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11390C" w:rsidRDefault="0011390C" w:rsidP="00E1544F">
      <w:pPr>
        <w:spacing w:after="0" w:line="240" w:lineRule="auto"/>
        <w:rPr>
          <w:b/>
          <w:bCs/>
        </w:rPr>
      </w:pPr>
    </w:p>
    <w:p w14:paraId="12DD3F22" w14:textId="77777777" w:rsidR="00724425" w:rsidRDefault="00724425" w:rsidP="00724425">
      <w:pPr>
        <w:pStyle w:val="1"/>
        <w:jc w:val="center"/>
        <w:rPr>
          <w:rFonts w:ascii="Times New Roman" w:hAnsi="Times New Roman"/>
          <w:bCs/>
          <w:color w:val="auto"/>
          <w:kern w:val="36"/>
          <w:lang w:eastAsia="ru-RU"/>
        </w:rPr>
      </w:pPr>
      <w:r>
        <w:rPr>
          <w:rFonts w:ascii="Times New Roman" w:hAnsi="Times New Roman"/>
          <w:bCs/>
          <w:color w:val="auto"/>
          <w:kern w:val="36"/>
          <w:lang w:eastAsia="ru-RU"/>
        </w:rPr>
        <w:t>Государственное бюджетное дошкольное образовательное учреждение</w:t>
      </w:r>
    </w:p>
    <w:p w14:paraId="4CCBC4C8" w14:textId="77777777" w:rsidR="00724425" w:rsidRDefault="00724425" w:rsidP="0072442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етский сад № </w:t>
      </w:r>
    </w:p>
    <w:p w14:paraId="404906CC" w14:textId="77777777" w:rsidR="00724425" w:rsidRDefault="00724425" w:rsidP="00724425">
      <w:pPr>
        <w:rPr>
          <w:sz w:val="24"/>
          <w:szCs w:val="24"/>
        </w:rPr>
      </w:pPr>
    </w:p>
    <w:p w14:paraId="4C96874A" w14:textId="77777777" w:rsidR="00724425" w:rsidRDefault="00724425" w:rsidP="00724425">
      <w:pPr>
        <w:rPr>
          <w:sz w:val="24"/>
          <w:szCs w:val="24"/>
        </w:rPr>
      </w:pPr>
    </w:p>
    <w:p w14:paraId="45D11127" w14:textId="77777777" w:rsidR="00724425" w:rsidRDefault="00724425" w:rsidP="00724425">
      <w:pPr>
        <w:rPr>
          <w:sz w:val="24"/>
          <w:szCs w:val="24"/>
        </w:rPr>
      </w:pPr>
    </w:p>
    <w:p w14:paraId="008BD4E5" w14:textId="77777777" w:rsidR="00724425" w:rsidRDefault="00724425" w:rsidP="00724425">
      <w:pPr>
        <w:ind w:left="2832" w:firstLine="708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ПЛАН РАБОТЫ ВОСПИТАТЕЛЯ НА ГОД</w:t>
      </w:r>
    </w:p>
    <w:p w14:paraId="0F7312DC" w14:textId="460525DD" w:rsidR="00724425" w:rsidRDefault="00724425" w:rsidP="007244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 01.09.2023 по </w:t>
      </w:r>
      <w:r w:rsidRPr="003759EE">
        <w:rPr>
          <w:rFonts w:ascii="Times New Roman" w:hAnsi="Times New Roman"/>
          <w:b/>
          <w:sz w:val="32"/>
          <w:szCs w:val="32"/>
        </w:rPr>
        <w:t>31</w:t>
      </w:r>
      <w:r>
        <w:rPr>
          <w:rFonts w:ascii="Times New Roman" w:hAnsi="Times New Roman"/>
          <w:b/>
          <w:sz w:val="32"/>
          <w:szCs w:val="32"/>
        </w:rPr>
        <w:t>.05.2024 года</w:t>
      </w:r>
    </w:p>
    <w:p w14:paraId="4CA74835" w14:textId="77777777" w:rsidR="00724425" w:rsidRDefault="00724425" w:rsidP="00724425">
      <w:pPr>
        <w:jc w:val="center"/>
        <w:rPr>
          <w:rFonts w:ascii="Times New Roman" w:hAnsi="Times New Roman"/>
          <w:b/>
          <w:sz w:val="36"/>
          <w:szCs w:val="36"/>
        </w:rPr>
      </w:pPr>
    </w:p>
    <w:p w14:paraId="4889E6C4" w14:textId="58B5B481" w:rsidR="00724425" w:rsidRDefault="008E399C" w:rsidP="0072442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таршая </w:t>
      </w:r>
      <w:r w:rsidR="00724425">
        <w:rPr>
          <w:rFonts w:ascii="Times New Roman" w:hAnsi="Times New Roman" w:cs="Times New Roman"/>
          <w:b/>
          <w:sz w:val="32"/>
          <w:szCs w:val="32"/>
        </w:rPr>
        <w:t xml:space="preserve"> группа</w:t>
      </w:r>
    </w:p>
    <w:p w14:paraId="6D66D6B3" w14:textId="4D40AF26" w:rsidR="00724425" w:rsidRPr="00AA1183" w:rsidRDefault="00724425" w:rsidP="00724425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>(</w:t>
      </w:r>
      <w:r w:rsidR="008B0107">
        <w:rPr>
          <w:rFonts w:ascii="Times New Roman" w:hAnsi="Times New Roman" w:cs="Times New Roman"/>
          <w:b/>
          <w:sz w:val="44"/>
          <w:szCs w:val="32"/>
        </w:rPr>
        <w:t>5</w:t>
      </w:r>
      <w:r>
        <w:rPr>
          <w:rFonts w:ascii="Times New Roman" w:hAnsi="Times New Roman" w:cs="Times New Roman"/>
          <w:b/>
          <w:sz w:val="44"/>
          <w:szCs w:val="32"/>
        </w:rPr>
        <w:t xml:space="preserve"> – </w:t>
      </w:r>
      <w:r w:rsidR="008B0107">
        <w:rPr>
          <w:rFonts w:ascii="Times New Roman" w:hAnsi="Times New Roman" w:cs="Times New Roman"/>
          <w:b/>
          <w:sz w:val="44"/>
          <w:szCs w:val="32"/>
        </w:rPr>
        <w:t>6</w:t>
      </w:r>
      <w:r>
        <w:rPr>
          <w:rFonts w:ascii="Times New Roman" w:hAnsi="Times New Roman" w:cs="Times New Roman"/>
          <w:b/>
          <w:sz w:val="44"/>
          <w:szCs w:val="32"/>
        </w:rPr>
        <w:t xml:space="preserve"> лет)</w:t>
      </w:r>
    </w:p>
    <w:p w14:paraId="1D4787A4" w14:textId="77777777" w:rsidR="00724425" w:rsidRDefault="00724425" w:rsidP="00724425">
      <w:pPr>
        <w:rPr>
          <w:sz w:val="24"/>
          <w:szCs w:val="24"/>
        </w:rPr>
      </w:pPr>
    </w:p>
    <w:p w14:paraId="5C2B66BC" w14:textId="77777777" w:rsidR="00724425" w:rsidRDefault="00724425" w:rsidP="00724425">
      <w:pPr>
        <w:spacing w:after="0"/>
        <w:ind w:left="5664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Воспитатели:  </w:t>
      </w:r>
      <w:r>
        <w:rPr>
          <w:rFonts w:ascii="Times New Roman" w:hAnsi="Times New Roman"/>
          <w:b/>
          <w:color w:val="FF0000"/>
          <w:sz w:val="32"/>
          <w:szCs w:val="32"/>
        </w:rPr>
        <w:t>Иванова И.И.</w:t>
      </w:r>
    </w:p>
    <w:p w14:paraId="08111111" w14:textId="42D045B9" w:rsidR="00724425" w:rsidRDefault="00724425" w:rsidP="00724425">
      <w:pPr>
        <w:spacing w:after="0"/>
        <w:ind w:left="4956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                          </w:t>
      </w:r>
      <w:r>
        <w:rPr>
          <w:b/>
          <w:color w:val="FF0000"/>
          <w:sz w:val="32"/>
          <w:szCs w:val="32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color w:val="FF0000"/>
          <w:sz w:val="32"/>
          <w:szCs w:val="32"/>
        </w:rPr>
        <w:t>Петрова А.А.</w:t>
      </w:r>
    </w:p>
    <w:p w14:paraId="11C879B1" w14:textId="77777777" w:rsidR="00724425" w:rsidRDefault="00724425" w:rsidP="00724425">
      <w:pPr>
        <w:rPr>
          <w:sz w:val="24"/>
          <w:szCs w:val="24"/>
        </w:rPr>
      </w:pPr>
    </w:p>
    <w:p w14:paraId="52F13DD6" w14:textId="77777777" w:rsidR="00724425" w:rsidRDefault="00724425" w:rsidP="00724425">
      <w:pPr>
        <w:rPr>
          <w:sz w:val="24"/>
          <w:szCs w:val="24"/>
        </w:rPr>
      </w:pPr>
    </w:p>
    <w:p w14:paraId="0BDE1FF9" w14:textId="5ADF47BF" w:rsidR="00724425" w:rsidRPr="0058035F" w:rsidRDefault="00724425" w:rsidP="00724425">
      <w:pPr>
        <w:jc w:val="center"/>
        <w:rPr>
          <w:rFonts w:ascii="Times New Roman" w:hAnsi="Times New Roman" w:cs="Times New Roman"/>
          <w:sz w:val="24"/>
          <w:szCs w:val="24"/>
        </w:rPr>
        <w:sectPr w:rsidR="00724425" w:rsidRPr="0058035F" w:rsidSect="00C21D75">
          <w:footerReference w:type="default" r:id="rId9"/>
          <w:pgSz w:w="16838" w:h="11906" w:orient="landscape"/>
          <w:pgMar w:top="851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AA1183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024 уч.</w:t>
      </w:r>
    </w:p>
    <w:p w14:paraId="637D5624" w14:textId="77777777" w:rsidR="00724425" w:rsidRDefault="00724425" w:rsidP="00724425">
      <w:pPr>
        <w:spacing w:after="0"/>
      </w:pPr>
    </w:p>
    <w:p w14:paraId="5A5E963E" w14:textId="77777777" w:rsidR="00724425" w:rsidRDefault="00724425" w:rsidP="007244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детей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663"/>
        <w:gridCol w:w="5857"/>
        <w:gridCol w:w="3639"/>
      </w:tblGrid>
      <w:tr w:rsidR="00724425" w14:paraId="46FA1238" w14:textId="77777777" w:rsidTr="00102815">
        <w:tc>
          <w:tcPr>
            <w:tcW w:w="663" w:type="dxa"/>
            <w:hideMark/>
          </w:tcPr>
          <w:p w14:paraId="79B6A954" w14:textId="77777777" w:rsidR="00724425" w:rsidRDefault="00724425" w:rsidP="001028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/№</w:t>
            </w:r>
          </w:p>
        </w:tc>
        <w:tc>
          <w:tcPr>
            <w:tcW w:w="5857" w:type="dxa"/>
            <w:hideMark/>
          </w:tcPr>
          <w:p w14:paraId="6F8AEF6D" w14:textId="77777777" w:rsidR="00724425" w:rsidRDefault="00724425" w:rsidP="001028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амилия, имя ребенка</w:t>
            </w:r>
          </w:p>
        </w:tc>
        <w:tc>
          <w:tcPr>
            <w:tcW w:w="3639" w:type="dxa"/>
            <w:hideMark/>
          </w:tcPr>
          <w:p w14:paraId="401028CD" w14:textId="77777777" w:rsidR="00724425" w:rsidRDefault="00724425" w:rsidP="001028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ата рождения</w:t>
            </w:r>
          </w:p>
        </w:tc>
      </w:tr>
      <w:tr w:rsidR="00724425" w14:paraId="593F3529" w14:textId="77777777" w:rsidTr="00102815">
        <w:tc>
          <w:tcPr>
            <w:tcW w:w="663" w:type="dxa"/>
            <w:hideMark/>
          </w:tcPr>
          <w:p w14:paraId="0299CEB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857" w:type="dxa"/>
          </w:tcPr>
          <w:p w14:paraId="619B997E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295C694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190A24DB" w14:textId="77777777" w:rsidTr="00102815">
        <w:tc>
          <w:tcPr>
            <w:tcW w:w="663" w:type="dxa"/>
            <w:hideMark/>
          </w:tcPr>
          <w:p w14:paraId="68E74F77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857" w:type="dxa"/>
          </w:tcPr>
          <w:p w14:paraId="0CE085D0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1C7A4086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5E6F45AE" w14:textId="77777777" w:rsidTr="00102815">
        <w:tc>
          <w:tcPr>
            <w:tcW w:w="663" w:type="dxa"/>
            <w:hideMark/>
          </w:tcPr>
          <w:p w14:paraId="3534A6AC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857" w:type="dxa"/>
          </w:tcPr>
          <w:p w14:paraId="3FEAE868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31E2A20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451F7226" w14:textId="77777777" w:rsidTr="00102815">
        <w:tc>
          <w:tcPr>
            <w:tcW w:w="663" w:type="dxa"/>
            <w:hideMark/>
          </w:tcPr>
          <w:p w14:paraId="6DD0FB33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857" w:type="dxa"/>
          </w:tcPr>
          <w:p w14:paraId="0541CF50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48BAE63C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51A75C65" w14:textId="77777777" w:rsidTr="00102815">
        <w:tc>
          <w:tcPr>
            <w:tcW w:w="663" w:type="dxa"/>
            <w:hideMark/>
          </w:tcPr>
          <w:p w14:paraId="626AFA4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857" w:type="dxa"/>
          </w:tcPr>
          <w:p w14:paraId="3D10C498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4752E1A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5BD0202C" w14:textId="77777777" w:rsidTr="00102815">
        <w:tc>
          <w:tcPr>
            <w:tcW w:w="663" w:type="dxa"/>
            <w:hideMark/>
          </w:tcPr>
          <w:p w14:paraId="1C906649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857" w:type="dxa"/>
          </w:tcPr>
          <w:p w14:paraId="6AB0BEF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199A9EF0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023474F3" w14:textId="77777777" w:rsidTr="00102815">
        <w:tc>
          <w:tcPr>
            <w:tcW w:w="663" w:type="dxa"/>
            <w:hideMark/>
          </w:tcPr>
          <w:p w14:paraId="5A6F20A8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5857" w:type="dxa"/>
          </w:tcPr>
          <w:p w14:paraId="7444C3B7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0D1538E6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583FCF27" w14:textId="77777777" w:rsidTr="00102815">
        <w:tc>
          <w:tcPr>
            <w:tcW w:w="663" w:type="dxa"/>
            <w:hideMark/>
          </w:tcPr>
          <w:p w14:paraId="317733E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5857" w:type="dxa"/>
          </w:tcPr>
          <w:p w14:paraId="450E92B6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5B1F3BA3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13D166BE" w14:textId="77777777" w:rsidTr="00102815">
        <w:tc>
          <w:tcPr>
            <w:tcW w:w="663" w:type="dxa"/>
            <w:hideMark/>
          </w:tcPr>
          <w:p w14:paraId="22FAFD70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5857" w:type="dxa"/>
          </w:tcPr>
          <w:p w14:paraId="11D9653E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5C0DADC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0E26C981" w14:textId="77777777" w:rsidTr="00102815">
        <w:tc>
          <w:tcPr>
            <w:tcW w:w="663" w:type="dxa"/>
            <w:hideMark/>
          </w:tcPr>
          <w:p w14:paraId="635F559F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5857" w:type="dxa"/>
          </w:tcPr>
          <w:p w14:paraId="5B64A35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3EDBB7C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47F80BAF" w14:textId="77777777" w:rsidTr="00102815">
        <w:tc>
          <w:tcPr>
            <w:tcW w:w="663" w:type="dxa"/>
            <w:hideMark/>
          </w:tcPr>
          <w:p w14:paraId="010D1CC7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5857" w:type="dxa"/>
          </w:tcPr>
          <w:p w14:paraId="6F15B9A2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2F7F76A9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7B9FAAE5" w14:textId="77777777" w:rsidTr="00102815">
        <w:tc>
          <w:tcPr>
            <w:tcW w:w="663" w:type="dxa"/>
            <w:hideMark/>
          </w:tcPr>
          <w:p w14:paraId="11E50DB2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5857" w:type="dxa"/>
          </w:tcPr>
          <w:p w14:paraId="1B4B265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2D0A34F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388DD7F2" w14:textId="77777777" w:rsidTr="00102815">
        <w:tc>
          <w:tcPr>
            <w:tcW w:w="663" w:type="dxa"/>
            <w:hideMark/>
          </w:tcPr>
          <w:p w14:paraId="376BFCFE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5857" w:type="dxa"/>
          </w:tcPr>
          <w:p w14:paraId="44D56208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491EAADE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73FAF7AE" w14:textId="77777777" w:rsidTr="00102815">
        <w:tc>
          <w:tcPr>
            <w:tcW w:w="663" w:type="dxa"/>
            <w:hideMark/>
          </w:tcPr>
          <w:p w14:paraId="34A23BD3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5857" w:type="dxa"/>
          </w:tcPr>
          <w:p w14:paraId="4EDDF07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335F8EE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09C7F5F6" w14:textId="77777777" w:rsidTr="00102815">
        <w:tc>
          <w:tcPr>
            <w:tcW w:w="663" w:type="dxa"/>
            <w:hideMark/>
          </w:tcPr>
          <w:p w14:paraId="7DFCC96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5857" w:type="dxa"/>
          </w:tcPr>
          <w:p w14:paraId="65C6F2D8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1C5F2981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05ABD33D" w14:textId="77777777" w:rsidTr="00102815">
        <w:tc>
          <w:tcPr>
            <w:tcW w:w="663" w:type="dxa"/>
            <w:hideMark/>
          </w:tcPr>
          <w:p w14:paraId="57338567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5857" w:type="dxa"/>
          </w:tcPr>
          <w:p w14:paraId="6E91B29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667DDD9E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49A38242" w14:textId="77777777" w:rsidTr="00102815">
        <w:tc>
          <w:tcPr>
            <w:tcW w:w="663" w:type="dxa"/>
            <w:hideMark/>
          </w:tcPr>
          <w:p w14:paraId="2BD380A9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5857" w:type="dxa"/>
          </w:tcPr>
          <w:p w14:paraId="6BFBA16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2F6B7CE7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0D851AB4" w14:textId="77777777" w:rsidTr="00102815">
        <w:tc>
          <w:tcPr>
            <w:tcW w:w="663" w:type="dxa"/>
            <w:hideMark/>
          </w:tcPr>
          <w:p w14:paraId="20C8FDB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5857" w:type="dxa"/>
          </w:tcPr>
          <w:p w14:paraId="59BAF461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743E1A5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1D88ADAE" w14:textId="77777777" w:rsidTr="00102815">
        <w:tc>
          <w:tcPr>
            <w:tcW w:w="663" w:type="dxa"/>
            <w:hideMark/>
          </w:tcPr>
          <w:p w14:paraId="465E2D8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5857" w:type="dxa"/>
          </w:tcPr>
          <w:p w14:paraId="260662F9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5E0FC1BF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202F9C8C" w14:textId="77777777" w:rsidTr="00102815">
        <w:tc>
          <w:tcPr>
            <w:tcW w:w="663" w:type="dxa"/>
            <w:hideMark/>
          </w:tcPr>
          <w:p w14:paraId="1F7BB84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5857" w:type="dxa"/>
          </w:tcPr>
          <w:p w14:paraId="6858CA30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31518A33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4971259F" w14:textId="77777777" w:rsidTr="00102815">
        <w:tc>
          <w:tcPr>
            <w:tcW w:w="663" w:type="dxa"/>
            <w:hideMark/>
          </w:tcPr>
          <w:p w14:paraId="5D956E6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5857" w:type="dxa"/>
          </w:tcPr>
          <w:p w14:paraId="48B9C441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19AAD319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237A27DB" w14:textId="77777777" w:rsidTr="00102815">
        <w:tc>
          <w:tcPr>
            <w:tcW w:w="663" w:type="dxa"/>
            <w:hideMark/>
          </w:tcPr>
          <w:p w14:paraId="14BD1FC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5857" w:type="dxa"/>
          </w:tcPr>
          <w:p w14:paraId="3679C98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7935E409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11E004D0" w14:textId="77777777" w:rsidTr="00102815">
        <w:tc>
          <w:tcPr>
            <w:tcW w:w="663" w:type="dxa"/>
            <w:hideMark/>
          </w:tcPr>
          <w:p w14:paraId="2057B65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3.</w:t>
            </w:r>
          </w:p>
        </w:tc>
        <w:tc>
          <w:tcPr>
            <w:tcW w:w="5857" w:type="dxa"/>
          </w:tcPr>
          <w:p w14:paraId="5FFA901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2A7627C2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271922B0" w14:textId="77777777" w:rsidTr="00102815">
        <w:tc>
          <w:tcPr>
            <w:tcW w:w="663" w:type="dxa"/>
            <w:hideMark/>
          </w:tcPr>
          <w:p w14:paraId="5A25500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4.</w:t>
            </w:r>
          </w:p>
        </w:tc>
        <w:tc>
          <w:tcPr>
            <w:tcW w:w="5857" w:type="dxa"/>
          </w:tcPr>
          <w:p w14:paraId="647C7D7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16E6961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282D0E4E" w14:textId="77777777" w:rsidTr="00102815">
        <w:trPr>
          <w:trHeight w:val="215"/>
        </w:trPr>
        <w:tc>
          <w:tcPr>
            <w:tcW w:w="663" w:type="dxa"/>
            <w:tcBorders>
              <w:bottom w:val="single" w:sz="4" w:space="0" w:color="auto"/>
            </w:tcBorders>
            <w:hideMark/>
          </w:tcPr>
          <w:p w14:paraId="0A54791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5.</w:t>
            </w:r>
          </w:p>
        </w:tc>
        <w:tc>
          <w:tcPr>
            <w:tcW w:w="5857" w:type="dxa"/>
            <w:tcBorders>
              <w:bottom w:val="single" w:sz="4" w:space="0" w:color="auto"/>
            </w:tcBorders>
          </w:tcPr>
          <w:p w14:paraId="65B6B901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2DE43E0C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2D2E3D1B" w14:textId="77777777" w:rsidTr="00102815">
        <w:trPr>
          <w:trHeight w:val="215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638A85CC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6.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543BDD8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14:paraId="17AEEFB2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61AF6F2A" w14:textId="77777777" w:rsidTr="00102815">
        <w:trPr>
          <w:trHeight w:val="178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61EB0C8C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7.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114D4B9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14:paraId="5D5A064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1F06B12E" w14:textId="77777777" w:rsidTr="00102815">
        <w:trPr>
          <w:trHeight w:val="236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22487FE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8.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525F1B4E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14:paraId="25A75222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12CFFE76" w14:textId="77777777" w:rsidTr="00102815">
        <w:trPr>
          <w:trHeight w:val="215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5EC7E87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9.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362EAE6C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14:paraId="37E622C0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7EC182F5" w14:textId="77777777" w:rsidTr="00102815">
        <w:trPr>
          <w:trHeight w:val="199"/>
        </w:trPr>
        <w:tc>
          <w:tcPr>
            <w:tcW w:w="663" w:type="dxa"/>
            <w:tcBorders>
              <w:top w:val="single" w:sz="4" w:space="0" w:color="auto"/>
            </w:tcBorders>
          </w:tcPr>
          <w:p w14:paraId="5061BF1F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0.</w:t>
            </w:r>
          </w:p>
        </w:tc>
        <w:tc>
          <w:tcPr>
            <w:tcW w:w="5857" w:type="dxa"/>
            <w:tcBorders>
              <w:top w:val="single" w:sz="4" w:space="0" w:color="auto"/>
            </w:tcBorders>
          </w:tcPr>
          <w:p w14:paraId="50EDE253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511070B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14:paraId="60C9E6B7" w14:textId="77777777" w:rsidR="00724425" w:rsidRDefault="00724425" w:rsidP="00724425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3CA4E21B" w14:textId="77777777" w:rsidR="00724425" w:rsidRDefault="00724425" w:rsidP="00724425">
      <w:pPr>
        <w:spacing w:after="0"/>
      </w:pPr>
    </w:p>
    <w:p w14:paraId="1C8307AB" w14:textId="77777777" w:rsidR="00724425" w:rsidRDefault="00724425" w:rsidP="00724425">
      <w:pPr>
        <w:spacing w:after="0" w:line="240" w:lineRule="auto"/>
        <w:ind w:right="566"/>
        <w:jc w:val="center"/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  <w:lastRenderedPageBreak/>
        <w:t>Лист здоровья</w:t>
      </w:r>
    </w:p>
    <w:p w14:paraId="69C9E723" w14:textId="77777777" w:rsidR="00724425" w:rsidRDefault="00724425" w:rsidP="00724425">
      <w:pPr>
        <w:spacing w:after="0" w:line="24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tbl>
      <w:tblPr>
        <w:tblStyle w:val="7"/>
        <w:tblW w:w="11023" w:type="dxa"/>
        <w:tblLayout w:type="fixed"/>
        <w:tblLook w:val="04A0" w:firstRow="1" w:lastRow="0" w:firstColumn="1" w:lastColumn="0" w:noHBand="0" w:noVBand="1"/>
      </w:tblPr>
      <w:tblGrid>
        <w:gridCol w:w="641"/>
        <w:gridCol w:w="2301"/>
        <w:gridCol w:w="710"/>
        <w:gridCol w:w="709"/>
        <w:gridCol w:w="709"/>
        <w:gridCol w:w="708"/>
        <w:gridCol w:w="709"/>
        <w:gridCol w:w="709"/>
        <w:gridCol w:w="992"/>
        <w:gridCol w:w="1559"/>
        <w:gridCol w:w="567"/>
        <w:gridCol w:w="709"/>
      </w:tblGrid>
      <w:tr w:rsidR="00724425" w:rsidRPr="00AA1183" w14:paraId="6D3DFBA3" w14:textId="77777777" w:rsidTr="00102815">
        <w:trPr>
          <w:trHeight w:val="559"/>
        </w:trPr>
        <w:tc>
          <w:tcPr>
            <w:tcW w:w="641" w:type="dxa"/>
            <w:vMerge w:val="restart"/>
            <w:hideMark/>
          </w:tcPr>
          <w:p w14:paraId="01B51684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п/№</w:t>
            </w:r>
          </w:p>
        </w:tc>
        <w:tc>
          <w:tcPr>
            <w:tcW w:w="2301" w:type="dxa"/>
            <w:vMerge w:val="restart"/>
            <w:hideMark/>
          </w:tcPr>
          <w:p w14:paraId="1B2D6F8A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Фамилия, имя ребенка</w:t>
            </w:r>
          </w:p>
        </w:tc>
        <w:tc>
          <w:tcPr>
            <w:tcW w:w="1419" w:type="dxa"/>
            <w:gridSpan w:val="2"/>
            <w:hideMark/>
          </w:tcPr>
          <w:p w14:paraId="391CD3B5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1417" w:type="dxa"/>
            <w:gridSpan w:val="2"/>
            <w:hideMark/>
          </w:tcPr>
          <w:p w14:paraId="21F297AE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1418" w:type="dxa"/>
            <w:gridSpan w:val="2"/>
            <w:hideMark/>
          </w:tcPr>
          <w:p w14:paraId="72B1A847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992" w:type="dxa"/>
            <w:vMerge w:val="restart"/>
            <w:hideMark/>
          </w:tcPr>
          <w:p w14:paraId="2491A33B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Группа здоровья</w:t>
            </w:r>
          </w:p>
        </w:tc>
        <w:tc>
          <w:tcPr>
            <w:tcW w:w="1559" w:type="dxa"/>
            <w:vMerge w:val="restart"/>
            <w:hideMark/>
          </w:tcPr>
          <w:p w14:paraId="022FD698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Рекомендации врача</w:t>
            </w:r>
          </w:p>
        </w:tc>
        <w:tc>
          <w:tcPr>
            <w:tcW w:w="1276" w:type="dxa"/>
            <w:gridSpan w:val="2"/>
            <w:hideMark/>
          </w:tcPr>
          <w:p w14:paraId="004835A0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Группа мебели</w:t>
            </w:r>
          </w:p>
        </w:tc>
      </w:tr>
      <w:tr w:rsidR="00724425" w:rsidRPr="00AA1183" w14:paraId="2A7EFB61" w14:textId="77777777" w:rsidTr="00102815">
        <w:trPr>
          <w:trHeight w:val="542"/>
        </w:trPr>
        <w:tc>
          <w:tcPr>
            <w:tcW w:w="641" w:type="dxa"/>
            <w:vMerge/>
            <w:hideMark/>
          </w:tcPr>
          <w:p w14:paraId="7DEB9C1C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hideMark/>
          </w:tcPr>
          <w:p w14:paraId="52D0D096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hideMark/>
          </w:tcPr>
          <w:p w14:paraId="2FDEF26B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9" w:type="dxa"/>
            <w:hideMark/>
          </w:tcPr>
          <w:p w14:paraId="1706CA3E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9" w:type="dxa"/>
            <w:hideMark/>
          </w:tcPr>
          <w:p w14:paraId="7A89580E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8" w:type="dxa"/>
            <w:hideMark/>
          </w:tcPr>
          <w:p w14:paraId="0203FF62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9" w:type="dxa"/>
            <w:hideMark/>
          </w:tcPr>
          <w:p w14:paraId="6E691476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9" w:type="dxa"/>
            <w:hideMark/>
          </w:tcPr>
          <w:p w14:paraId="5042E61C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992" w:type="dxa"/>
            <w:vMerge/>
            <w:hideMark/>
          </w:tcPr>
          <w:p w14:paraId="318298AA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7A277916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75D3E32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н/г</w:t>
            </w:r>
          </w:p>
        </w:tc>
        <w:tc>
          <w:tcPr>
            <w:tcW w:w="709" w:type="dxa"/>
            <w:hideMark/>
          </w:tcPr>
          <w:p w14:paraId="2F27F216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с/г</w:t>
            </w:r>
          </w:p>
        </w:tc>
      </w:tr>
      <w:tr w:rsidR="00724425" w:rsidRPr="00AA1183" w14:paraId="745A8544" w14:textId="77777777" w:rsidTr="00102815">
        <w:tc>
          <w:tcPr>
            <w:tcW w:w="641" w:type="dxa"/>
            <w:hideMark/>
          </w:tcPr>
          <w:p w14:paraId="647E735B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.</w:t>
            </w:r>
          </w:p>
        </w:tc>
        <w:tc>
          <w:tcPr>
            <w:tcW w:w="2301" w:type="dxa"/>
          </w:tcPr>
          <w:p w14:paraId="621C4FF6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73346B6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0942D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756AFE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3A6799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494A0A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4E402F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A5328A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4A935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F0324D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6A8CA0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4BB3BDFD" w14:textId="77777777" w:rsidTr="00102815">
        <w:tc>
          <w:tcPr>
            <w:tcW w:w="641" w:type="dxa"/>
            <w:hideMark/>
          </w:tcPr>
          <w:p w14:paraId="4FB77A0A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.</w:t>
            </w:r>
          </w:p>
        </w:tc>
        <w:tc>
          <w:tcPr>
            <w:tcW w:w="2301" w:type="dxa"/>
          </w:tcPr>
          <w:p w14:paraId="4CD1A0AF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10E254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6B7F3A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A09FFC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CA5D65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1CED8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DD000F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FC2102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F24FE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4EF4EE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BB3619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7E2A3E31" w14:textId="77777777" w:rsidTr="00102815">
        <w:tc>
          <w:tcPr>
            <w:tcW w:w="641" w:type="dxa"/>
            <w:hideMark/>
          </w:tcPr>
          <w:p w14:paraId="498C6E79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3.</w:t>
            </w:r>
          </w:p>
        </w:tc>
        <w:tc>
          <w:tcPr>
            <w:tcW w:w="2301" w:type="dxa"/>
          </w:tcPr>
          <w:p w14:paraId="2B76F073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CF3331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8FC900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C2DB0E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FE9A59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82EA8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66CE26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A35CE8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40D8D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BCC60E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AAEC78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1DC5A13" w14:textId="77777777" w:rsidTr="00102815">
        <w:tc>
          <w:tcPr>
            <w:tcW w:w="641" w:type="dxa"/>
            <w:hideMark/>
          </w:tcPr>
          <w:p w14:paraId="35A0D311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4.</w:t>
            </w:r>
          </w:p>
        </w:tc>
        <w:tc>
          <w:tcPr>
            <w:tcW w:w="2301" w:type="dxa"/>
          </w:tcPr>
          <w:p w14:paraId="75CDF0FD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78A3147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35605E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62D70E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851C6D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4459C9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95241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D95B0D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AEDE7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99915F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0ED121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25F4B35B" w14:textId="77777777" w:rsidTr="00102815">
        <w:tc>
          <w:tcPr>
            <w:tcW w:w="641" w:type="dxa"/>
            <w:hideMark/>
          </w:tcPr>
          <w:p w14:paraId="7D782A38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5.</w:t>
            </w:r>
          </w:p>
        </w:tc>
        <w:tc>
          <w:tcPr>
            <w:tcW w:w="2301" w:type="dxa"/>
          </w:tcPr>
          <w:p w14:paraId="05F8A3B4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EACF67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C776D3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A6F11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B7AD13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B94C7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B6C25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A49CF6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A5A55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9C5B48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0AC884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1160BB85" w14:textId="77777777" w:rsidTr="00102815">
        <w:tc>
          <w:tcPr>
            <w:tcW w:w="641" w:type="dxa"/>
            <w:hideMark/>
          </w:tcPr>
          <w:p w14:paraId="3791804D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6.</w:t>
            </w:r>
          </w:p>
        </w:tc>
        <w:tc>
          <w:tcPr>
            <w:tcW w:w="2301" w:type="dxa"/>
          </w:tcPr>
          <w:p w14:paraId="63F3E66F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EDC0FB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B53755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BCA25C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5176D8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D0A22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E9F6D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EB001F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48CC8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0DB48C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784168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51F8A123" w14:textId="77777777" w:rsidTr="00102815">
        <w:trPr>
          <w:trHeight w:val="142"/>
        </w:trPr>
        <w:tc>
          <w:tcPr>
            <w:tcW w:w="641" w:type="dxa"/>
            <w:hideMark/>
          </w:tcPr>
          <w:p w14:paraId="47069091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7.</w:t>
            </w:r>
          </w:p>
        </w:tc>
        <w:tc>
          <w:tcPr>
            <w:tcW w:w="2301" w:type="dxa"/>
          </w:tcPr>
          <w:p w14:paraId="61E4EDCE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683DD9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BD8B6F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3EFAB5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C8C4C3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D54DB9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B79AC4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5D36AC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B40A3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7F9BDF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F9BDF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6079E6A4" w14:textId="77777777" w:rsidTr="00102815">
        <w:trPr>
          <w:trHeight w:val="220"/>
        </w:trPr>
        <w:tc>
          <w:tcPr>
            <w:tcW w:w="641" w:type="dxa"/>
            <w:hideMark/>
          </w:tcPr>
          <w:p w14:paraId="4A4AACB5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8.</w:t>
            </w:r>
          </w:p>
        </w:tc>
        <w:tc>
          <w:tcPr>
            <w:tcW w:w="2301" w:type="dxa"/>
          </w:tcPr>
          <w:p w14:paraId="2DD0724C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0BD9F9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59FE60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487EA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22F738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70F2D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520FD4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DA2194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AFF23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EEBD76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8B3B02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1F4CB496" w14:textId="77777777" w:rsidTr="00102815">
        <w:tc>
          <w:tcPr>
            <w:tcW w:w="641" w:type="dxa"/>
            <w:hideMark/>
          </w:tcPr>
          <w:p w14:paraId="3F9201F0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9.</w:t>
            </w:r>
          </w:p>
        </w:tc>
        <w:tc>
          <w:tcPr>
            <w:tcW w:w="2301" w:type="dxa"/>
          </w:tcPr>
          <w:p w14:paraId="5F611E4A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BD3EF6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C92FE5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E33CF2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49F081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40592E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4E06A4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059E38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7ACC0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8F1C01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D624DB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6C90EC2D" w14:textId="77777777" w:rsidTr="00102815">
        <w:tc>
          <w:tcPr>
            <w:tcW w:w="641" w:type="dxa"/>
            <w:hideMark/>
          </w:tcPr>
          <w:p w14:paraId="5CB89411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0.</w:t>
            </w:r>
          </w:p>
        </w:tc>
        <w:tc>
          <w:tcPr>
            <w:tcW w:w="2301" w:type="dxa"/>
          </w:tcPr>
          <w:p w14:paraId="30152525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63ED58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3929B2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A55D08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92C88F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C8FCDC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6989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AA8F3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9B381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C34DB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689B92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260C01D3" w14:textId="77777777" w:rsidTr="00102815">
        <w:tc>
          <w:tcPr>
            <w:tcW w:w="641" w:type="dxa"/>
            <w:hideMark/>
          </w:tcPr>
          <w:p w14:paraId="0EC1607A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1.</w:t>
            </w:r>
          </w:p>
        </w:tc>
        <w:tc>
          <w:tcPr>
            <w:tcW w:w="2301" w:type="dxa"/>
          </w:tcPr>
          <w:p w14:paraId="2B9EF1FA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BB5CC8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8732BA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55FA29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0EDD97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FBC9D2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1E66CE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FEC1A6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BCD3E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A19340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3ECFF5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6954FDEC" w14:textId="77777777" w:rsidTr="00102815">
        <w:trPr>
          <w:trHeight w:val="74"/>
        </w:trPr>
        <w:tc>
          <w:tcPr>
            <w:tcW w:w="641" w:type="dxa"/>
            <w:hideMark/>
          </w:tcPr>
          <w:p w14:paraId="35AEB9FE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2.</w:t>
            </w:r>
          </w:p>
        </w:tc>
        <w:tc>
          <w:tcPr>
            <w:tcW w:w="2301" w:type="dxa"/>
          </w:tcPr>
          <w:p w14:paraId="0B2223E9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7C864E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DD4DCA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A218C2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40A37F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12C8D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6B0ABF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2C1E8D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0F40B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32DC4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38D52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6735DD62" w14:textId="77777777" w:rsidTr="00102815">
        <w:trPr>
          <w:trHeight w:val="237"/>
        </w:trPr>
        <w:tc>
          <w:tcPr>
            <w:tcW w:w="641" w:type="dxa"/>
            <w:hideMark/>
          </w:tcPr>
          <w:p w14:paraId="7C9E23A4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3.</w:t>
            </w:r>
          </w:p>
        </w:tc>
        <w:tc>
          <w:tcPr>
            <w:tcW w:w="2301" w:type="dxa"/>
          </w:tcPr>
          <w:p w14:paraId="59CA53C5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1FC9CE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31B6EA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E70F3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E43187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F0E444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5F2B4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B0CB69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C65AC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194B2D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09DF7B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3726E454" w14:textId="77777777" w:rsidTr="00102815">
        <w:tc>
          <w:tcPr>
            <w:tcW w:w="641" w:type="dxa"/>
            <w:hideMark/>
          </w:tcPr>
          <w:p w14:paraId="187ADCA2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4.</w:t>
            </w:r>
          </w:p>
        </w:tc>
        <w:tc>
          <w:tcPr>
            <w:tcW w:w="2301" w:type="dxa"/>
          </w:tcPr>
          <w:p w14:paraId="3C6EF923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85875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4A93B6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B57FE2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9BD4EE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E887A4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C82D3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E7B89F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69CE9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A2706E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6402DB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16EC9AB8" w14:textId="77777777" w:rsidTr="00102815">
        <w:trPr>
          <w:trHeight w:val="237"/>
        </w:trPr>
        <w:tc>
          <w:tcPr>
            <w:tcW w:w="641" w:type="dxa"/>
            <w:hideMark/>
          </w:tcPr>
          <w:p w14:paraId="6A124759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5.</w:t>
            </w:r>
          </w:p>
        </w:tc>
        <w:tc>
          <w:tcPr>
            <w:tcW w:w="2301" w:type="dxa"/>
          </w:tcPr>
          <w:p w14:paraId="5A48238E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C88F2F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DD317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CC060C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B4C858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AAB5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B7AE2C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45B719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20B02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119D6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6D07A3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376F2BF2" w14:textId="77777777" w:rsidTr="00102815">
        <w:trPr>
          <w:trHeight w:val="204"/>
        </w:trPr>
        <w:tc>
          <w:tcPr>
            <w:tcW w:w="641" w:type="dxa"/>
            <w:hideMark/>
          </w:tcPr>
          <w:p w14:paraId="0DF8546C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6.</w:t>
            </w:r>
          </w:p>
        </w:tc>
        <w:tc>
          <w:tcPr>
            <w:tcW w:w="2301" w:type="dxa"/>
          </w:tcPr>
          <w:p w14:paraId="0ACB62F8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7A06C4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065E13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F7EC30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D0C52D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CD2A24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A7482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788681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0D5B3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670732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FE0E1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156DEFB" w14:textId="77777777" w:rsidTr="00102815">
        <w:trPr>
          <w:trHeight w:val="179"/>
        </w:trPr>
        <w:tc>
          <w:tcPr>
            <w:tcW w:w="641" w:type="dxa"/>
            <w:hideMark/>
          </w:tcPr>
          <w:p w14:paraId="3EF5C778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7.</w:t>
            </w:r>
          </w:p>
        </w:tc>
        <w:tc>
          <w:tcPr>
            <w:tcW w:w="2301" w:type="dxa"/>
          </w:tcPr>
          <w:p w14:paraId="75F2174A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637463C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4805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A5D5D0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AC6CF4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80BB43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40C488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647AB5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847D2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C1E72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DC6F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36BB887" w14:textId="77777777" w:rsidTr="00102815">
        <w:tc>
          <w:tcPr>
            <w:tcW w:w="641" w:type="dxa"/>
            <w:hideMark/>
          </w:tcPr>
          <w:p w14:paraId="7CB4F036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8.</w:t>
            </w:r>
          </w:p>
        </w:tc>
        <w:tc>
          <w:tcPr>
            <w:tcW w:w="2301" w:type="dxa"/>
          </w:tcPr>
          <w:p w14:paraId="44704E31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374758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5CCCF8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D43071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F7430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7E704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8A6B88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F02C1C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CFDC5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C4587B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2737C1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39F55B6F" w14:textId="77777777" w:rsidTr="00102815">
        <w:tc>
          <w:tcPr>
            <w:tcW w:w="641" w:type="dxa"/>
            <w:hideMark/>
          </w:tcPr>
          <w:p w14:paraId="5692BB6E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9.</w:t>
            </w:r>
          </w:p>
        </w:tc>
        <w:tc>
          <w:tcPr>
            <w:tcW w:w="2301" w:type="dxa"/>
          </w:tcPr>
          <w:p w14:paraId="562D4121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128647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5A3A63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2B61A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54EBBF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88E645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9AD88B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161FBF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0D054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8F817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167109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586F8BC8" w14:textId="77777777" w:rsidTr="00102815">
        <w:tc>
          <w:tcPr>
            <w:tcW w:w="641" w:type="dxa"/>
            <w:hideMark/>
          </w:tcPr>
          <w:p w14:paraId="14C18998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0.</w:t>
            </w:r>
          </w:p>
        </w:tc>
        <w:tc>
          <w:tcPr>
            <w:tcW w:w="2301" w:type="dxa"/>
          </w:tcPr>
          <w:p w14:paraId="5FC83EA5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018232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9092F2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063273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6E525D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FE9FC1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E795E7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129E01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86725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DDAFA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A956B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B7D1061" w14:textId="77777777" w:rsidTr="00102815">
        <w:tc>
          <w:tcPr>
            <w:tcW w:w="641" w:type="dxa"/>
            <w:hideMark/>
          </w:tcPr>
          <w:p w14:paraId="4A525C70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1.</w:t>
            </w:r>
          </w:p>
        </w:tc>
        <w:tc>
          <w:tcPr>
            <w:tcW w:w="2301" w:type="dxa"/>
          </w:tcPr>
          <w:p w14:paraId="54B0FF64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5427CD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2BC11F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409B34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32F8B6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02D7E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20A08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8BBDB3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D5F4A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018319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B33562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55D05C90" w14:textId="77777777" w:rsidTr="00102815">
        <w:tc>
          <w:tcPr>
            <w:tcW w:w="641" w:type="dxa"/>
            <w:hideMark/>
          </w:tcPr>
          <w:p w14:paraId="57EA1687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2.</w:t>
            </w:r>
          </w:p>
        </w:tc>
        <w:tc>
          <w:tcPr>
            <w:tcW w:w="2301" w:type="dxa"/>
          </w:tcPr>
          <w:p w14:paraId="4A6F2936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58CD33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6907DB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034867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A165B2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6B44A5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D952E5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F1FC30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89D44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2A2C2B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9142B5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42D602E" w14:textId="77777777" w:rsidTr="00102815">
        <w:tc>
          <w:tcPr>
            <w:tcW w:w="641" w:type="dxa"/>
            <w:hideMark/>
          </w:tcPr>
          <w:p w14:paraId="357BDF9F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3.</w:t>
            </w:r>
          </w:p>
        </w:tc>
        <w:tc>
          <w:tcPr>
            <w:tcW w:w="2301" w:type="dxa"/>
          </w:tcPr>
          <w:p w14:paraId="6C3EB266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C4ED28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6EED55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37A433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471771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FF171B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CA519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4D8EC0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E2D0B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86E852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F60BB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22D4DEEA" w14:textId="77777777" w:rsidTr="00102815">
        <w:tc>
          <w:tcPr>
            <w:tcW w:w="641" w:type="dxa"/>
            <w:hideMark/>
          </w:tcPr>
          <w:p w14:paraId="5BCF6441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4.</w:t>
            </w:r>
          </w:p>
        </w:tc>
        <w:tc>
          <w:tcPr>
            <w:tcW w:w="2301" w:type="dxa"/>
          </w:tcPr>
          <w:p w14:paraId="3E45FD83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E1B53A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964BE9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8F0F5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F0FF45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21D1BD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1C22BC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117146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7624A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869233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477CBD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6A539614" w14:textId="77777777" w:rsidTr="00102815">
        <w:trPr>
          <w:trHeight w:val="205"/>
        </w:trPr>
        <w:tc>
          <w:tcPr>
            <w:tcW w:w="641" w:type="dxa"/>
            <w:hideMark/>
          </w:tcPr>
          <w:p w14:paraId="5B7873A0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5.</w:t>
            </w:r>
          </w:p>
        </w:tc>
        <w:tc>
          <w:tcPr>
            <w:tcW w:w="2301" w:type="dxa"/>
          </w:tcPr>
          <w:p w14:paraId="36F898F1" w14:textId="77777777" w:rsidR="00724425" w:rsidRPr="00AA1183" w:rsidRDefault="00724425" w:rsidP="00102815"/>
        </w:tc>
        <w:tc>
          <w:tcPr>
            <w:tcW w:w="710" w:type="dxa"/>
          </w:tcPr>
          <w:p w14:paraId="7A102AE4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709" w:type="dxa"/>
          </w:tcPr>
          <w:p w14:paraId="594A68C2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709" w:type="dxa"/>
          </w:tcPr>
          <w:p w14:paraId="16A1C51A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708" w:type="dxa"/>
          </w:tcPr>
          <w:p w14:paraId="57133C21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709" w:type="dxa"/>
          </w:tcPr>
          <w:p w14:paraId="17F694FC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709" w:type="dxa"/>
          </w:tcPr>
          <w:p w14:paraId="69BE369A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992" w:type="dxa"/>
          </w:tcPr>
          <w:p w14:paraId="41418E7B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1559" w:type="dxa"/>
          </w:tcPr>
          <w:p w14:paraId="0B03EB0A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567" w:type="dxa"/>
          </w:tcPr>
          <w:p w14:paraId="305C96C1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709" w:type="dxa"/>
          </w:tcPr>
          <w:p w14:paraId="6B1045D3" w14:textId="77777777" w:rsidR="00724425" w:rsidRPr="00AA1183" w:rsidRDefault="00724425" w:rsidP="00102815">
            <w:pPr>
              <w:rPr>
                <w:b/>
              </w:rPr>
            </w:pPr>
          </w:p>
        </w:tc>
      </w:tr>
      <w:tr w:rsidR="00724425" w:rsidRPr="00AA1183" w14:paraId="5AC8FA2B" w14:textId="77777777" w:rsidTr="00102815">
        <w:trPr>
          <w:trHeight w:val="151"/>
        </w:trPr>
        <w:tc>
          <w:tcPr>
            <w:tcW w:w="641" w:type="dxa"/>
          </w:tcPr>
          <w:p w14:paraId="23B162CC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6.</w:t>
            </w:r>
          </w:p>
        </w:tc>
        <w:tc>
          <w:tcPr>
            <w:tcW w:w="2301" w:type="dxa"/>
          </w:tcPr>
          <w:p w14:paraId="6727E44E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06E670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672E6C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10B864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22C3DE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64FCE2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EA385E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253E3E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5BD71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958291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62DEC2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27903202" w14:textId="77777777" w:rsidTr="00102815">
        <w:trPr>
          <w:trHeight w:val="129"/>
        </w:trPr>
        <w:tc>
          <w:tcPr>
            <w:tcW w:w="641" w:type="dxa"/>
          </w:tcPr>
          <w:p w14:paraId="6B321C69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7.</w:t>
            </w:r>
          </w:p>
        </w:tc>
        <w:tc>
          <w:tcPr>
            <w:tcW w:w="2301" w:type="dxa"/>
          </w:tcPr>
          <w:p w14:paraId="7C78CB59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11E020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7419C2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B0FEEB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D46A47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A1F96E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8EC446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B08F74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02A8F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B1A087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0C2ADB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20D993BA" w14:textId="77777777" w:rsidTr="00102815">
        <w:trPr>
          <w:trHeight w:val="149"/>
        </w:trPr>
        <w:tc>
          <w:tcPr>
            <w:tcW w:w="641" w:type="dxa"/>
          </w:tcPr>
          <w:p w14:paraId="61DB445A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8.</w:t>
            </w:r>
          </w:p>
        </w:tc>
        <w:tc>
          <w:tcPr>
            <w:tcW w:w="2301" w:type="dxa"/>
          </w:tcPr>
          <w:p w14:paraId="33DA116E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FDB6F8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053056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C024AE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F016D7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D25D4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5524DC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17EC06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A82BF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CAADEC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2311AB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D4B57BE" w14:textId="77777777" w:rsidTr="00102815">
        <w:trPr>
          <w:trHeight w:val="129"/>
        </w:trPr>
        <w:tc>
          <w:tcPr>
            <w:tcW w:w="641" w:type="dxa"/>
          </w:tcPr>
          <w:p w14:paraId="56050C7A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9.</w:t>
            </w:r>
          </w:p>
        </w:tc>
        <w:tc>
          <w:tcPr>
            <w:tcW w:w="2301" w:type="dxa"/>
          </w:tcPr>
          <w:p w14:paraId="1ABC9038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EF57D6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AD88FB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10E3B4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A048D1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BA5D96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4928F7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596F83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BE097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47EC54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E62BF2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4E385ACD" w14:textId="77777777" w:rsidTr="00102815">
        <w:trPr>
          <w:trHeight w:val="149"/>
        </w:trPr>
        <w:tc>
          <w:tcPr>
            <w:tcW w:w="641" w:type="dxa"/>
          </w:tcPr>
          <w:p w14:paraId="1E71C614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30</w:t>
            </w:r>
          </w:p>
        </w:tc>
        <w:tc>
          <w:tcPr>
            <w:tcW w:w="2301" w:type="dxa"/>
          </w:tcPr>
          <w:p w14:paraId="0DC8ADA2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66B9D47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2182D4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8CB22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49CAF4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9FD57D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71EADA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EF92A3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D4BF6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7BF498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0739C1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3003DA4" w14:textId="77777777" w:rsidR="00724425" w:rsidRDefault="00724425" w:rsidP="00724425">
      <w:pPr>
        <w:tabs>
          <w:tab w:val="left" w:pos="7526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14:paraId="1B49AE3F" w14:textId="77777777" w:rsidR="00724425" w:rsidRDefault="00724425" w:rsidP="00724425">
      <w:pPr>
        <w:spacing w:after="0" w:line="240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14:paraId="74AE6F6A" w14:textId="77777777" w:rsidR="00724425" w:rsidRDefault="00724425" w:rsidP="00724425">
      <w:pPr>
        <w:spacing w:after="0" w:line="240" w:lineRule="auto"/>
        <w:rPr>
          <w:rFonts w:ascii="Times New Roman" w:eastAsiaTheme="minorHAnsi" w:hAnsi="Times New Roman" w:cs="Times New Roman"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>Мебель:  (</w:t>
      </w:r>
      <w:r w:rsidRPr="00AA1183">
        <w:rPr>
          <w:rFonts w:ascii="Times New Roman" w:eastAsiaTheme="minorHAnsi" w:hAnsi="Times New Roman" w:cs="Times New Roman"/>
          <w:sz w:val="24"/>
          <w:szCs w:val="32"/>
          <w:lang w:eastAsia="en-US"/>
        </w:rPr>
        <w:t>Оранжевый</w:t>
      </w: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>) 100-115см</w:t>
      </w:r>
    </w:p>
    <w:p w14:paraId="62F52F1D" w14:textId="77777777" w:rsidR="00724425" w:rsidRDefault="00724425" w:rsidP="00724425">
      <w:pPr>
        <w:spacing w:after="0" w:line="240" w:lineRule="auto"/>
        <w:rPr>
          <w:rFonts w:ascii="Times New Roman" w:eastAsiaTheme="minorHAnsi" w:hAnsi="Times New Roman" w:cs="Times New Roman"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ab/>
        <w:t xml:space="preserve">           (</w:t>
      </w:r>
      <w:r w:rsidRPr="008B7E2E">
        <w:rPr>
          <w:rFonts w:ascii="Times New Roman" w:eastAsiaTheme="minorHAnsi" w:hAnsi="Times New Roman" w:cs="Times New Roman"/>
          <w:sz w:val="24"/>
          <w:szCs w:val="32"/>
          <w:lang w:eastAsia="en-US"/>
        </w:rPr>
        <w:t>Фиолетовый</w:t>
      </w: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>) 115-130см</w:t>
      </w:r>
    </w:p>
    <w:p w14:paraId="731D643E" w14:textId="77777777" w:rsidR="00724425" w:rsidRDefault="00724425" w:rsidP="00724425">
      <w:pPr>
        <w:spacing w:after="0" w:line="240" w:lineRule="auto"/>
        <w:rPr>
          <w:rFonts w:ascii="Times New Roman" w:eastAsiaTheme="minorHAnsi" w:hAnsi="Times New Roman" w:cs="Times New Roman"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 xml:space="preserve">                       (</w:t>
      </w:r>
      <w:r w:rsidRPr="008B7E2E">
        <w:rPr>
          <w:rFonts w:ascii="Times New Roman" w:eastAsiaTheme="minorHAnsi" w:hAnsi="Times New Roman" w:cs="Times New Roman"/>
          <w:sz w:val="24"/>
          <w:szCs w:val="32"/>
          <w:lang w:eastAsia="en-US"/>
        </w:rPr>
        <w:t>Желтый</w:t>
      </w: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>) 130-145см</w:t>
      </w:r>
    </w:p>
    <w:p w14:paraId="499B9044" w14:textId="77777777" w:rsidR="00724425" w:rsidRDefault="00724425" w:rsidP="00724425">
      <w:pPr>
        <w:spacing w:after="0"/>
      </w:pPr>
    </w:p>
    <w:p w14:paraId="6FFA5059" w14:textId="77777777" w:rsidR="00724425" w:rsidRDefault="00724425" w:rsidP="00724425">
      <w:pPr>
        <w:spacing w:after="0"/>
      </w:pPr>
    </w:p>
    <w:p w14:paraId="70E969C1" w14:textId="77777777" w:rsidR="00724425" w:rsidRPr="00AA1183" w:rsidRDefault="00724425" w:rsidP="00724425"/>
    <w:p w14:paraId="458B0208" w14:textId="77777777" w:rsidR="00724425" w:rsidRPr="00AA1183" w:rsidRDefault="00724425" w:rsidP="00724425"/>
    <w:p w14:paraId="00D9BC8F" w14:textId="77777777" w:rsidR="00724425" w:rsidRPr="00AA1183" w:rsidRDefault="00724425" w:rsidP="00724425"/>
    <w:p w14:paraId="3C2370A6" w14:textId="77777777" w:rsidR="00724425" w:rsidRPr="00AA1183" w:rsidRDefault="00724425" w:rsidP="00724425"/>
    <w:p w14:paraId="36A55AB6" w14:textId="77777777" w:rsidR="00724425" w:rsidRPr="00AA1183" w:rsidRDefault="00724425" w:rsidP="00724425"/>
    <w:p w14:paraId="0095C539" w14:textId="77777777" w:rsidR="00724425" w:rsidRPr="00AA1183" w:rsidRDefault="00724425" w:rsidP="00724425"/>
    <w:p w14:paraId="0CBBCBAA" w14:textId="77777777" w:rsidR="00724425" w:rsidRPr="008B7E2E" w:rsidRDefault="00724425" w:rsidP="00724425"/>
    <w:p w14:paraId="1B80F5D4" w14:textId="77777777" w:rsidR="00724425" w:rsidRDefault="00724425" w:rsidP="00724425">
      <w:pPr>
        <w:tabs>
          <w:tab w:val="left" w:pos="655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B7E2E">
        <w:rPr>
          <w:rFonts w:ascii="Times New Roman" w:hAnsi="Times New Roman" w:cs="Times New Roman"/>
          <w:sz w:val="32"/>
          <w:szCs w:val="32"/>
        </w:rPr>
        <w:lastRenderedPageBreak/>
        <w:t xml:space="preserve">Задачи </w:t>
      </w:r>
      <w:r>
        <w:rPr>
          <w:rFonts w:ascii="Times New Roman" w:hAnsi="Times New Roman" w:cs="Times New Roman"/>
          <w:sz w:val="32"/>
          <w:szCs w:val="32"/>
        </w:rPr>
        <w:t>ДОУ на учебный год</w:t>
      </w:r>
    </w:p>
    <w:p w14:paraId="3D63866B" w14:textId="77777777" w:rsidR="00724425" w:rsidRDefault="00724425" w:rsidP="00724425">
      <w:pPr>
        <w:tabs>
          <w:tab w:val="left" w:pos="6556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2E288223" w14:textId="77777777" w:rsidR="00724425" w:rsidRDefault="00724425" w:rsidP="00724425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</w:p>
    <w:p w14:paraId="631550FB" w14:textId="77777777" w:rsidR="00724425" w:rsidRDefault="00724425" w:rsidP="00724425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3D085F9" w14:textId="77777777" w:rsidR="00724425" w:rsidRDefault="00724425" w:rsidP="00724425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</w:p>
    <w:p w14:paraId="31B084AA" w14:textId="77777777" w:rsidR="00724425" w:rsidRDefault="00724425" w:rsidP="00724425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AD0D54E" w14:textId="5BDE341D" w:rsidR="00860A3D" w:rsidRPr="0058035F" w:rsidRDefault="00724425" w:rsidP="00724425">
      <w:pPr>
        <w:rPr>
          <w:rFonts w:ascii="Times New Roman" w:hAnsi="Times New Roman" w:cs="Times New Roman"/>
          <w:sz w:val="24"/>
          <w:szCs w:val="24"/>
        </w:rPr>
        <w:sectPr w:rsidR="00860A3D" w:rsidRPr="0058035F" w:rsidSect="00724425">
          <w:footerReference w:type="default" r:id="rId10"/>
          <w:pgSz w:w="11906" w:h="16838"/>
          <w:pgMar w:top="720" w:right="851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3.</w:t>
      </w:r>
    </w:p>
    <w:p w14:paraId="19714626" w14:textId="77777777" w:rsidR="00A22796" w:rsidRDefault="00A22796" w:rsidP="00365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0C634AE" w14:textId="77777777" w:rsidR="00A22796" w:rsidRDefault="00A22796" w:rsidP="00365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6CE684F" w14:textId="77777777" w:rsidR="000B6818" w:rsidRPr="00365E8A" w:rsidRDefault="000B6818" w:rsidP="000B681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Pr="00365E8A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14:paraId="078450C1" w14:textId="77777777" w:rsidR="000B6818" w:rsidRDefault="000B6818" w:rsidP="000B6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tbl>
      <w:tblPr>
        <w:tblStyle w:val="41"/>
        <w:tblW w:w="16018" w:type="dxa"/>
        <w:tblInd w:w="-730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261"/>
        <w:gridCol w:w="3402"/>
        <w:gridCol w:w="3118"/>
      </w:tblGrid>
      <w:tr w:rsidR="000B6818" w:rsidRPr="00BD1F40" w14:paraId="1E1209F4" w14:textId="77777777" w:rsidTr="000B6818">
        <w:tc>
          <w:tcPr>
            <w:tcW w:w="3119" w:type="dxa"/>
            <w:vAlign w:val="center"/>
          </w:tcPr>
          <w:p w14:paraId="7A1ABC79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EBD6F48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14:paraId="74630AC6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14:paraId="16A1443F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261" w:type="dxa"/>
            <w:vAlign w:val="center"/>
            <w:hideMark/>
          </w:tcPr>
          <w:p w14:paraId="43C3D12B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vAlign w:val="center"/>
            <w:hideMark/>
          </w:tcPr>
          <w:p w14:paraId="4A3C45DF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18" w:type="dxa"/>
            <w:vAlign w:val="center"/>
            <w:hideMark/>
          </w:tcPr>
          <w:p w14:paraId="05516165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0B6818" w:rsidRPr="00BD1F40" w14:paraId="6E5FF77D" w14:textId="77777777" w:rsidTr="000B6818">
        <w:trPr>
          <w:trHeight w:val="2443"/>
        </w:trPr>
        <w:tc>
          <w:tcPr>
            <w:tcW w:w="3119" w:type="dxa"/>
            <w:vAlign w:val="center"/>
          </w:tcPr>
          <w:p w14:paraId="35149A33" w14:textId="77777777" w:rsidR="000B6818" w:rsidRPr="00D9397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9397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ое развитие</w:t>
            </w:r>
          </w:p>
          <w:p w14:paraId="726C7815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78">
              <w:rPr>
                <w:rFonts w:ascii="Times New Roman" w:hAnsi="Times New Roman"/>
                <w:sz w:val="28"/>
                <w:szCs w:val="28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3118" w:type="dxa"/>
            <w:vAlign w:val="center"/>
          </w:tcPr>
          <w:p w14:paraId="4647AA80" w14:textId="77777777" w:rsidR="000B6818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64C77E" w14:textId="77777777" w:rsidR="000B6818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460232" w14:textId="77777777" w:rsidR="000B6818" w:rsidRPr="003857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ое развитие</w:t>
            </w:r>
          </w:p>
          <w:p w14:paraId="4FCEEE56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Математическое и сенсорное развитие</w:t>
            </w:r>
          </w:p>
          <w:p w14:paraId="509A3F98" w14:textId="77777777" w:rsidR="000B6818" w:rsidRPr="00BD1F40" w:rsidRDefault="000B6818" w:rsidP="000B68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488688B4" w14:textId="77777777" w:rsidR="000B6818" w:rsidRPr="003857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чевое развитие</w:t>
            </w:r>
          </w:p>
          <w:p w14:paraId="6C373D1A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3402" w:type="dxa"/>
            <w:vAlign w:val="center"/>
          </w:tcPr>
          <w:p w14:paraId="1E2FF4E0" w14:textId="77777777" w:rsidR="000B6818" w:rsidRPr="003857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ое развитие</w:t>
            </w:r>
          </w:p>
          <w:p w14:paraId="30D1F48A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7D0">
              <w:rPr>
                <w:rFonts w:ascii="Times New Roman" w:hAnsi="Times New Roman"/>
                <w:sz w:val="28"/>
                <w:szCs w:val="28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3118" w:type="dxa"/>
            <w:vAlign w:val="center"/>
          </w:tcPr>
          <w:p w14:paraId="019F30B2" w14:textId="77777777" w:rsidR="000B6818" w:rsidRPr="003857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Художественно-эстетическое развитие </w:t>
            </w:r>
          </w:p>
          <w:p w14:paraId="531BD8FB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D1F40">
              <w:rPr>
                <w:rFonts w:ascii="Times New Roman" w:hAnsi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B6818" w:rsidRPr="00BD1F40" w14:paraId="2622A8D4" w14:textId="77777777" w:rsidTr="000B6818">
        <w:tc>
          <w:tcPr>
            <w:tcW w:w="3119" w:type="dxa"/>
            <w:vAlign w:val="center"/>
          </w:tcPr>
          <w:p w14:paraId="72A667B3" w14:textId="77777777" w:rsidR="000B6818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E53071" w14:textId="77777777" w:rsidR="000B6818" w:rsidRPr="004B6B28" w:rsidRDefault="000B6818" w:rsidP="000B68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85718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  <w:r w:rsidRPr="004B6B28">
              <w:rPr>
                <w:rFonts w:ascii="Times New Roman" w:eastAsia="Calibri" w:hAnsi="Times New Roman"/>
                <w:sz w:val="28"/>
                <w:szCs w:val="28"/>
              </w:rPr>
              <w:t xml:space="preserve"> (Музыка)</w:t>
            </w:r>
          </w:p>
          <w:p w14:paraId="178046FB" w14:textId="77777777" w:rsidR="000B6818" w:rsidRPr="00BD1F40" w:rsidRDefault="000B6818" w:rsidP="000B68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14:paraId="2F2FBC43" w14:textId="77777777" w:rsidR="000B6818" w:rsidRPr="003857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чевое развитие</w:t>
            </w:r>
          </w:p>
          <w:p w14:paraId="55562F34" w14:textId="77777777" w:rsidR="000B6818" w:rsidRPr="009F55A6" w:rsidRDefault="000B6818" w:rsidP="000B68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F55A6">
              <w:rPr>
                <w:rFonts w:ascii="Times New Roman" w:hAnsi="Times New Roman"/>
                <w:sz w:val="28"/>
                <w:szCs w:val="28"/>
              </w:rPr>
              <w:t>азвитие речи</w:t>
            </w:r>
          </w:p>
          <w:p w14:paraId="665DC810" w14:textId="77777777" w:rsidR="000B6818" w:rsidRPr="00BD1F40" w:rsidRDefault="000B6818" w:rsidP="000B68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36D0F66A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  <w:r w:rsidRPr="007F78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D1F40">
              <w:rPr>
                <w:rFonts w:ascii="Times New Roman" w:hAnsi="Times New Roman"/>
                <w:sz w:val="28"/>
                <w:szCs w:val="28"/>
              </w:rPr>
              <w:t>Лепка/Аппликац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098A09DE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FA93675" w14:textId="77777777" w:rsidR="000B6818" w:rsidRPr="003857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чевое развитие</w:t>
            </w:r>
          </w:p>
          <w:p w14:paraId="699AF1CE" w14:textId="77777777" w:rsidR="000B6818" w:rsidRPr="00BC1204" w:rsidRDefault="000B6818" w:rsidP="000B68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D77D0">
              <w:rPr>
                <w:rFonts w:ascii="Times New Roman" w:eastAsia="Calibri" w:hAnsi="Times New Roman"/>
                <w:sz w:val="28"/>
                <w:szCs w:val="28"/>
              </w:rPr>
              <w:t>Подготовка к обучению  грамоте/Чте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D1F40">
              <w:rPr>
                <w:rFonts w:ascii="Times New Roman" w:eastAsia="Calibri" w:hAnsi="Times New Roman"/>
                <w:sz w:val="28"/>
                <w:szCs w:val="28"/>
              </w:rPr>
              <w:t>художественной литератур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783B5ABA" w14:textId="77777777" w:rsidR="000B6818" w:rsidRPr="003857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  <w:p w14:paraId="18148B2F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(на улице)</w:t>
            </w:r>
          </w:p>
          <w:p w14:paraId="672C360E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818" w:rsidRPr="00BD1F40" w14:paraId="0DBD1641" w14:textId="77777777" w:rsidTr="000B6818">
        <w:trPr>
          <w:trHeight w:val="1520"/>
        </w:trPr>
        <w:tc>
          <w:tcPr>
            <w:tcW w:w="3119" w:type="dxa"/>
            <w:vAlign w:val="center"/>
            <w:hideMark/>
          </w:tcPr>
          <w:p w14:paraId="1AB39C84" w14:textId="77777777" w:rsidR="000B6818" w:rsidRPr="00BD1F40" w:rsidRDefault="000B6818" w:rsidP="000B681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7884313" w14:textId="77777777" w:rsidR="000B6818" w:rsidRPr="003857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  <w:p w14:paraId="418228E9" w14:textId="77777777" w:rsidR="000B6818" w:rsidRPr="00BD1F40" w:rsidRDefault="000B6818" w:rsidP="000B6818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396859F9" w14:textId="77777777" w:rsidR="000B6818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506B70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  <w:r w:rsidRPr="00BD1F40">
              <w:rPr>
                <w:rFonts w:ascii="Times New Roman" w:hAnsi="Times New Roman"/>
                <w:sz w:val="28"/>
                <w:szCs w:val="28"/>
              </w:rPr>
              <w:t xml:space="preserve"> (Музыка)</w:t>
            </w:r>
          </w:p>
          <w:p w14:paraId="6F369A8D" w14:textId="77777777" w:rsidR="000B6818" w:rsidRPr="00BD1F40" w:rsidRDefault="000B6818" w:rsidP="000B68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CD3FE99" w14:textId="77777777" w:rsidR="000B6818" w:rsidRPr="003857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  <w:p w14:paraId="0BDAF24D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98E28B8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818" w:rsidRPr="00BD1F40" w14:paraId="2A698957" w14:textId="77777777" w:rsidTr="000B6818">
        <w:trPr>
          <w:trHeight w:val="726"/>
        </w:trPr>
        <w:tc>
          <w:tcPr>
            <w:tcW w:w="3119" w:type="dxa"/>
            <w:vAlign w:val="center"/>
          </w:tcPr>
          <w:p w14:paraId="2A0B754F" w14:textId="77777777" w:rsidR="000B6818" w:rsidRPr="00BD1F40" w:rsidRDefault="000B6818" w:rsidP="000B681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4A02C4C" w14:textId="77777777" w:rsidR="000B6818" w:rsidRPr="00385718" w:rsidRDefault="000B6818" w:rsidP="000B6818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261" w:type="dxa"/>
            <w:vAlign w:val="center"/>
          </w:tcPr>
          <w:p w14:paraId="5FD015DB" w14:textId="77777777" w:rsidR="000B6818" w:rsidRDefault="000B6818" w:rsidP="000B68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4CE35FE1" w14:textId="77777777" w:rsidR="000B6818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9E2151A" w14:textId="77777777" w:rsidR="000B68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01506289" w14:textId="77777777" w:rsidR="000B68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03E0DE51" w14:textId="77777777" w:rsidR="000B68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64BD73E9" w14:textId="77777777" w:rsidR="000B6818" w:rsidRPr="003857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18" w:type="dxa"/>
            <w:vAlign w:val="center"/>
          </w:tcPr>
          <w:p w14:paraId="5314969B" w14:textId="77777777" w:rsidR="000B6818" w:rsidRPr="007262AE" w:rsidRDefault="000B6818" w:rsidP="000B68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62AE">
              <w:rPr>
                <w:rFonts w:ascii="Times New Roman" w:eastAsia="Calibri" w:hAnsi="Times New Roman"/>
                <w:sz w:val="28"/>
                <w:szCs w:val="28"/>
              </w:rPr>
              <w:t xml:space="preserve">2 половина дня </w:t>
            </w:r>
          </w:p>
          <w:p w14:paraId="57E2948B" w14:textId="77777777" w:rsidR="000B6818" w:rsidRPr="007262AE" w:rsidRDefault="000B6818" w:rsidP="000B68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62AE">
              <w:rPr>
                <w:rFonts w:ascii="Times New Roman" w:eastAsia="Calibri" w:hAnsi="Times New Roman"/>
                <w:sz w:val="28"/>
                <w:szCs w:val="28"/>
              </w:rPr>
              <w:t>СОД по конструированию</w:t>
            </w:r>
          </w:p>
        </w:tc>
      </w:tr>
    </w:tbl>
    <w:p w14:paraId="2DC69736" w14:textId="77777777" w:rsidR="000B6818" w:rsidRDefault="000B6818" w:rsidP="000B6818">
      <w:pPr>
        <w:tabs>
          <w:tab w:val="left" w:pos="99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6A3CCD5" w14:textId="77777777" w:rsid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7DA92C" w14:textId="5ECE273F" w:rsidR="00DF6C3D" w:rsidRDefault="00DF6C3D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EE0482" w14:textId="77777777" w:rsidR="001C5E9E" w:rsidRDefault="001C5E9E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2F9BBC" w14:textId="77777777" w:rsidR="001C5E9E" w:rsidRDefault="001C5E9E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765117" w14:textId="77777777" w:rsidR="001C5E9E" w:rsidRDefault="001C5E9E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B11B85F" w14:textId="77777777" w:rsidR="001C5E9E" w:rsidRDefault="001C5E9E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7846FF3" w14:textId="77777777" w:rsidR="000B6818" w:rsidRPr="000B6818" w:rsidRDefault="000B6818" w:rsidP="000B681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B6818">
        <w:rPr>
          <w:rFonts w:ascii="Times New Roman" w:hAnsi="Times New Roman" w:cs="Times New Roman"/>
          <w:b/>
        </w:rPr>
        <w:t>ЕЖЕДНЕВНОЕ ПЛАНИРОВАНИЕ ВОСПИТАТЕЛЬНО-ОБРАЗОВАТЕЛЬНОЙ РАБОТЫ С ДЕТЬМИ</w:t>
      </w: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79"/>
        <w:gridCol w:w="567"/>
        <w:gridCol w:w="3995"/>
        <w:gridCol w:w="1823"/>
        <w:gridCol w:w="3782"/>
        <w:gridCol w:w="1962"/>
        <w:gridCol w:w="1884"/>
      </w:tblGrid>
      <w:tr w:rsidR="000B6818" w:rsidRPr="000B6818" w14:paraId="0528ECBE" w14:textId="77777777" w:rsidTr="000B6818">
        <w:trPr>
          <w:jc w:val="center"/>
        </w:trPr>
        <w:tc>
          <w:tcPr>
            <w:tcW w:w="227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EC79625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9D7CD40" w14:textId="77777777" w:rsidR="000B6818" w:rsidRPr="000B6818" w:rsidRDefault="000B6818" w:rsidP="000B68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9F8DA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FC8C8D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BA8D064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4F7DFF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2A1683F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0B6818" w:rsidRPr="000B6818" w14:paraId="1BE15A9F" w14:textId="77777777" w:rsidTr="000B6818">
        <w:trPr>
          <w:trHeight w:val="703"/>
          <w:jc w:val="center"/>
        </w:trPr>
        <w:tc>
          <w:tcPr>
            <w:tcW w:w="227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E0EDCD1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B39F357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392EC1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1C371C4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F022E7" w14:textId="2FC9F083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F2917"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ндивидуальная</w:t>
            </w: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77C252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66ABCA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D942B8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520E4ED" w14:textId="77777777" w:rsidTr="000B6818">
        <w:trPr>
          <w:trHeight w:val="149"/>
          <w:tblHeader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E4E12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5C6E1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8460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21A28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27514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2668A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4BA03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0B6818" w:rsidRPr="000B6818" w14:paraId="30CC62FF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B17C9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знаний»</w:t>
            </w:r>
          </w:p>
        </w:tc>
      </w:tr>
      <w:tr w:rsidR="000B6818" w:rsidRPr="000B6818" w14:paraId="60E23E64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E968C" w14:textId="0DA2CEA1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 осенним праздником – Днем знаний; формировать знания о школе, интерес к школе, познавательную мотивацию; создавать эмоционально положительное отношение к </w:t>
            </w:r>
            <w:r w:rsidR="0027513A">
              <w:rPr>
                <w:rFonts w:ascii="Times New Roman" w:hAnsi="Times New Roman" w:cs="Times New Roman"/>
                <w:sz w:val="20"/>
                <w:szCs w:val="20"/>
              </w:rPr>
              <w:t xml:space="preserve">детскому саду и его сотрудникам; </w:t>
            </w:r>
            <w:r w:rsidR="0027513A" w:rsidRPr="0027513A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государственных праздниках и поддерживать интерес детей к событиям, происходящим в стране.</w:t>
            </w:r>
          </w:p>
        </w:tc>
      </w:tr>
      <w:tr w:rsidR="000B6818" w:rsidRPr="000B6818" w14:paraId="74988A0B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071BF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 сентября</w:t>
            </w:r>
          </w:p>
        </w:tc>
      </w:tr>
      <w:tr w:rsidR="000B6818" w:rsidRPr="000B6818" w14:paraId="3337C9A8" w14:textId="77777777" w:rsidTr="000B6818">
        <w:trPr>
          <w:trHeight w:val="1713"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4CA2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BFBDAE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80A04F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0DE6896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436C8BC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3A752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AC632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F64CC2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8A6B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1B82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овая ситуация «В гостях у Мойдодыра».</w:t>
            </w:r>
          </w:p>
          <w:p w14:paraId="06A307E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и: формировать у детей осознанное отношение к своему внешнему виду, учить по необходимости мыть руки, лицо.</w:t>
            </w:r>
          </w:p>
          <w:p w14:paraId="3772673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Беседа «1 сентября – День знаний». Цель: расширить знания детей о школе, роли учителя в жизни учеников; развивать интерес к знаниям, желание учитьс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E2AA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Похож - не похож».</w:t>
            </w:r>
          </w:p>
          <w:p w14:paraId="5DE63C2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649F747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сравнивать предметы, замечать признаки сходства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31B0B" w14:textId="77777777" w:rsidR="000B6818" w:rsidRPr="000B6818" w:rsidRDefault="000B6818" w:rsidP="000B6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ые поручения «Уборка игрушек». Цели: обсудить с детьми, почему важно поддерживать порядок, подвести к пониманию того, как взаимосвязаны порядок и безопасность в группе.</w:t>
            </w:r>
          </w:p>
          <w:p w14:paraId="2D7168D6" w14:textId="77777777" w:rsidR="000B6818" w:rsidRPr="000B6818" w:rsidRDefault="000B6818" w:rsidP="000B6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сная игра «Чему учат в школе?». Цель: вспомнить с детьми как можно больше слов о школ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FAC8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на тему: «Школа, День знаний»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1AF8F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Папка-передвижка </w:t>
            </w:r>
          </w:p>
          <w:p w14:paraId="39CDAC2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«1 сентября День знаний»</w:t>
            </w:r>
          </w:p>
          <w:p w14:paraId="2251B27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67E4B193" w14:textId="77777777" w:rsidTr="000B6818">
        <w:trPr>
          <w:trHeight w:val="258"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010B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CF13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2364E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лечение, посвященное Дню знаний 1 сентября 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«Кем я стать хочу».</w:t>
            </w: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и: стимулировать интерес детей к событиям своего будущего, осмысление своих переживаний, чувств; проявление интереса и активное участие в мероприятие, получение положительных эмоц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E3EC1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733187C" w14:textId="77777777" w:rsidTr="000B6818">
        <w:trPr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D4D5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10CBC8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94A2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8F96F5" w14:textId="77777777" w:rsidR="000B6818" w:rsidRPr="000B6818" w:rsidRDefault="000B6818" w:rsidP="000B68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F237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  <w:r w:rsidRPr="000B681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1FCE1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EEFFA92" w14:textId="77777777" w:rsidTr="000B6818">
        <w:trPr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F20B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6D7EEB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EC11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1A56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Чтение: С. Маршак «Первый день календаря». Цели: уточнить знания о том, что прошло лето, наступила осень, 1 сентября в школе начался учебный год, дать представление о роли знаний в жизни человека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E366E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8032750" w14:textId="77777777" w:rsidTr="000B6818">
        <w:trPr>
          <w:trHeight w:val="1570"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6C8B8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19C2DD3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F96C473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1DFCD481" w14:textId="55FB76F2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71205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F2B4C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Школа». </w:t>
            </w:r>
          </w:p>
          <w:p w14:paraId="0F0CE8F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сширение представлений детей о взрослых людях, детях и их взаимоотношениях, развитие гибкого ролевого поведения при развертывании сюжетов игры в индивидуальной и совместной со сверстниками деятельности.</w:t>
            </w:r>
          </w:p>
          <w:p w14:paraId="7D53176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блемная ситуация «Зачем дети ходят в школу», рассказ воспитателя о Дне знаний. Цель: расширять знания о праздниках Росси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B7023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Игра «Радуга» </w:t>
            </w:r>
          </w:p>
          <w:p w14:paraId="42DE0DB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5BC115C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ять знания детей о системе цветов, о   последовательности их расположения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6E17A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быгрывание и обсуждение ситуации </w:t>
            </w:r>
          </w:p>
          <w:p w14:paraId="2F8EA57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ы пришел утром в детский сад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E6E45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закрепить формы словесного выражения вежливости при встречи.</w:t>
            </w:r>
          </w:p>
          <w:p w14:paraId="375B215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физического воспитания.</w:t>
            </w:r>
          </w:p>
          <w:p w14:paraId="3E1AF3D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знакомить детей с оборудованием уголка, рассказать о бе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зопасных способах обращения с ним.</w:t>
            </w:r>
          </w:p>
          <w:p w14:paraId="2B09C59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Что мне нужно в школе?». Цель: закрепить представления о школьных принадлежностях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EE121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837D25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8D4E5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96C9F00" w14:textId="77777777" w:rsidTr="000B6818">
        <w:trPr>
          <w:trHeight w:val="485"/>
          <w:jc w:val="center"/>
        </w:trPr>
        <w:tc>
          <w:tcPr>
            <w:tcW w:w="22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07FB6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43B7D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F099C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5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A477B7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89C2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71C9A5F" w14:textId="77777777" w:rsidR="000B6818" w:rsidRPr="000B6818" w:rsidRDefault="000B6818" w:rsidP="000B6818"/>
    <w:p w14:paraId="3F5ADA0C" w14:textId="77777777" w:rsidR="000B6818" w:rsidRP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79"/>
        <w:gridCol w:w="567"/>
        <w:gridCol w:w="3995"/>
        <w:gridCol w:w="1823"/>
        <w:gridCol w:w="3782"/>
        <w:gridCol w:w="1962"/>
        <w:gridCol w:w="1884"/>
      </w:tblGrid>
      <w:tr w:rsidR="000B6818" w:rsidRPr="000B6818" w14:paraId="125E35F9" w14:textId="77777777" w:rsidTr="000B6818">
        <w:trPr>
          <w:jc w:val="center"/>
        </w:trPr>
        <w:tc>
          <w:tcPr>
            <w:tcW w:w="227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B6BC64B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0A2ED1C" w14:textId="77777777" w:rsidR="000B6818" w:rsidRPr="000B6818" w:rsidRDefault="000B6818" w:rsidP="000B68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F180C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FA6C23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F134426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2A1995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7243051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0B6818" w:rsidRPr="000B6818" w14:paraId="312F1DD7" w14:textId="77777777" w:rsidTr="000B6818">
        <w:trPr>
          <w:trHeight w:val="703"/>
          <w:jc w:val="center"/>
        </w:trPr>
        <w:tc>
          <w:tcPr>
            <w:tcW w:w="227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3493AD1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B6247F4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6F484A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2C35010C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75EBC0" w14:textId="33CE3FAD" w:rsidR="000B6818" w:rsidRPr="000B6818" w:rsidRDefault="00065D4A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0B6818"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E1D5AE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CF3F24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B61422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12CD519" w14:textId="77777777" w:rsidTr="000B6818">
        <w:trPr>
          <w:trHeight w:val="149"/>
          <w:tblHeader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89180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2D7E2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0C0A8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BD8C7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82BEC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9F093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F0A58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0B6818" w:rsidRPr="000B6818" w14:paraId="60C3EEE5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7CEC2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егодня – дошколята, завтра школьники»</w:t>
            </w:r>
          </w:p>
        </w:tc>
      </w:tr>
      <w:tr w:rsidR="000B6818" w:rsidRPr="000B6818" w14:paraId="331AC829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0C24C" w14:textId="02AFB20D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особенностями организации учебного процесса в школе, правилам поведения на уроках, учебными дисциплинами; закрепить знания о детском саде как ближайшем социальном окружении; развивать доброжелательные отношения между детьми; </w:t>
            </w:r>
            <w:r w:rsidR="008E26A8" w:rsidRPr="008E26A8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государственных праздниках и поддерживать интерес детей к событиям, происходящим в стране.</w:t>
            </w:r>
          </w:p>
        </w:tc>
      </w:tr>
      <w:tr w:rsidR="000B6818" w:rsidRPr="000B6818" w14:paraId="5C61BAC9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D8B9D" w14:textId="6356FD18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6C6A86AE" w14:textId="77777777" w:rsidTr="000B6818">
        <w:trPr>
          <w:trHeight w:val="1713"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7861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EEEF3D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00E869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F5F22D9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084EC4E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558B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98858AB" w14:textId="7FC8CF4C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E4DD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D3A5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к».</w:t>
            </w:r>
          </w:p>
          <w:p w14:paraId="777545B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понимать важность соблюдения куль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-гигиенических требований.</w:t>
            </w:r>
          </w:p>
          <w:p w14:paraId="6900A3B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Мы теперь в старшей группе». </w:t>
            </w:r>
          </w:p>
          <w:p w14:paraId="5896B29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дать представление о новом статусе детей – воспитанников старшей группы. Пальчиковая гимнастика «</w:t>
            </w:r>
            <w:r w:rsidRPr="000B681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арандаш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  <w:p w14:paraId="284F6E9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2F8E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2C24033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7C9C6FD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закрепить названия известных детям игрушек, их признаков (цвет, величина, форма, детали)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C0FB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</w:t>
            </w:r>
          </w:p>
          <w:p w14:paraId="6A7363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и: способствовать актуализации знаний детей о правилах и при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емах ухода за растениями, об условиях, необходимых для их роста и развития; напомнить детям о расположении и назначении инвентаря.</w:t>
            </w:r>
          </w:p>
          <w:p w14:paraId="67A9E57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Детский сад». </w:t>
            </w:r>
          </w:p>
          <w:p w14:paraId="7BD4163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5009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Детский сад, школа»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68D8AC" w14:textId="77777777" w:rsidR="0027513A" w:rsidRPr="00C05425" w:rsidRDefault="0027513A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мятка </w:t>
            </w:r>
          </w:p>
          <w:p w14:paraId="7F4CF69A" w14:textId="77777777" w:rsidR="0027513A" w:rsidRPr="00C05425" w:rsidRDefault="0027513A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425">
              <w:rPr>
                <w:rFonts w:ascii="Times New Roman" w:hAnsi="Times New Roman" w:cs="Times New Roman"/>
                <w:sz w:val="20"/>
                <w:szCs w:val="20"/>
              </w:rPr>
              <w:t>«Возрастные особенности детей 5-6 лет»</w:t>
            </w:r>
          </w:p>
          <w:p w14:paraId="6225A9B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C0F5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487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769E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65E0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29C6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56A4B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F9A1A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BC2F3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6CCBE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Детский сад, школа»).</w:t>
            </w:r>
          </w:p>
          <w:p w14:paraId="16D7B5E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3A1AFADD" w14:textId="77777777" w:rsidTr="000B6818">
        <w:trPr>
          <w:jc w:val="center"/>
        </w:trPr>
        <w:tc>
          <w:tcPr>
            <w:tcW w:w="22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DB5A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E85A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Ф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П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97A0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2, с. 20].</w:t>
            </w:r>
            <w:r w:rsidRPr="000B6818">
              <w:t xml:space="preserve"> </w:t>
            </w:r>
          </w:p>
          <w:p w14:paraId="531A769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«Школьные принадлежности. Правила поведения в школе». Цель: познакомить со школьными дисциплинами, учебными принадлежностями, с правилами поведения в школе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457E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21BAFB8" w14:textId="77777777" w:rsidTr="000B6818">
        <w:trPr>
          <w:jc w:val="center"/>
        </w:trPr>
        <w:tc>
          <w:tcPr>
            <w:tcW w:w="22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6B59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162B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589F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3A56A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AD78CF3" w14:textId="77777777" w:rsidTr="000B6818">
        <w:trPr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0F84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0B11B0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78D1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9CEE19" w14:textId="77777777" w:rsidR="000B6818" w:rsidRPr="000B6818" w:rsidRDefault="000B6818" w:rsidP="000B68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6EBC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70221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D0B5DEB" w14:textId="77777777" w:rsidTr="000B6818">
        <w:trPr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7333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884EF9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8648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2FE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Чтение рассказа Е. Пермяка «Как Маша стала большой». Цель познакомить детей с произведением, предложить рассказать, как девочка Маша пыталась стать большой, что она для этого делала, когда все стали считать ее большой. Формирование культуры поведения за столом. Цель: учить детей правильно сидеть за столом (держать спину ров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но, ноги согнуты под прямым углом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48204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30F8C8A" w14:textId="77777777" w:rsidTr="000B6818">
        <w:trPr>
          <w:trHeight w:val="1570"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1EF28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9F6F50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222228C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38D62DBD" w14:textId="32942003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A5808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4199B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Творческая мастерская: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  <w:p w14:paraId="5AB2919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«Наш детский сад». Цели: предложить детям нарисовать то, за что они любят детский сад (своих друзей, педагогов, любимые игрушки, и т.д.); учить использовать знакомые техники для передачи замысла; способствовать развитию изобразительных способностей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8829B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Школьные принадлежности».</w:t>
            </w:r>
          </w:p>
          <w:p w14:paraId="75B545D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Цель: закреплять знания  детей о школьных принадлежностях и из назначением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D0E037" w14:textId="77777777" w:rsidR="0027513A" w:rsidRPr="0027513A" w:rsidRDefault="0027513A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13A">
              <w:rPr>
                <w:rFonts w:ascii="Times New Roman" w:hAnsi="Times New Roman" w:cs="Times New Roman"/>
                <w:sz w:val="20"/>
                <w:szCs w:val="20"/>
              </w:rPr>
              <w:t>Беседа с детьми о Второй мировой войне (с Японией). Цель: рассказать детям, что 3 сентября 1945 года был подписан акт о капитуляции Японии, ознаменовавший конец войны.</w:t>
            </w:r>
          </w:p>
          <w:p w14:paraId="6B9B878D" w14:textId="4B0F1CF7" w:rsidR="000B6818" w:rsidRPr="000B6818" w:rsidRDefault="000B6818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Настолько-печатная игра «Парные картинки». Цель: развивать умение замечать сход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 и различия</w:t>
            </w:r>
            <w:r w:rsidR="002751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AC0BF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547B6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DB2586F" w14:textId="77777777" w:rsidTr="000B6818">
        <w:trPr>
          <w:trHeight w:val="485"/>
          <w:jc w:val="center"/>
        </w:trPr>
        <w:tc>
          <w:tcPr>
            <w:tcW w:w="22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8F6DB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70C85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C1A62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5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C1071D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B79F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DF78F82" w14:textId="77777777" w:rsidR="000B6818" w:rsidRPr="000B6818" w:rsidRDefault="000B6818" w:rsidP="000B6818">
      <w:pPr>
        <w:spacing w:after="0" w:line="240" w:lineRule="auto"/>
      </w:pPr>
    </w:p>
    <w:p w14:paraId="4D4971BA" w14:textId="77777777" w:rsidR="000B6818" w:rsidRPr="000B6818" w:rsidRDefault="000B6818" w:rsidP="000B6818">
      <w:pPr>
        <w:tabs>
          <w:tab w:val="left" w:pos="10651"/>
        </w:tabs>
        <w:spacing w:after="0" w:line="240" w:lineRule="auto"/>
      </w:pPr>
      <w:r w:rsidRPr="000B6818">
        <w:lastRenderedPageBreak/>
        <w:tab/>
      </w:r>
    </w:p>
    <w:p w14:paraId="159CBE05" w14:textId="77777777" w:rsidR="000B6818" w:rsidRPr="000B6818" w:rsidRDefault="000B6818" w:rsidP="000B6818">
      <w:pPr>
        <w:tabs>
          <w:tab w:val="left" w:pos="10651"/>
        </w:tabs>
        <w:spacing w:after="0" w:line="240" w:lineRule="auto"/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0B6818" w:rsidRPr="000B6818" w14:paraId="62F0868F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28A4D" w14:textId="5D88EE39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06B873A6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70CF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C68501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8D57AB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5C5892C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10D0A73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B33A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5E89B1A" w14:textId="162C52D9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79318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7663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927F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Умывалочка».</w:t>
            </w:r>
          </w:p>
          <w:p w14:paraId="6BD0173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автоматизации выполнения последовательности действий при мытье рук и умывании.</w:t>
            </w:r>
          </w:p>
          <w:p w14:paraId="2917479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Вот какая наша группа!». </w:t>
            </w:r>
          </w:p>
          <w:p w14:paraId="7D221EB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Pr="000B68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знакомить детей с группой, рассказать об игрушках, правилах безопасного поведения в группе и спальне.</w:t>
            </w:r>
          </w:p>
          <w:p w14:paraId="2101D29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Детский сад». </w:t>
            </w:r>
          </w:p>
          <w:p w14:paraId="5DF898A3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47E6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Что где лежит». </w:t>
            </w:r>
          </w:p>
          <w:p w14:paraId="38712EE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921EBD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1D50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закрепить правила безопасного поведения в групповой комнат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718C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 Цель: учить детей использовать навыки дежурства по столовой, по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лученные ранее. </w:t>
            </w:r>
          </w:p>
          <w:p w14:paraId="4DBF82C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Разноцветный сундучок». </w:t>
            </w:r>
          </w:p>
          <w:p w14:paraId="470A0F3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ориентироваться на окончание слова при согласо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ании существительных среднего рода с местоимением.</w:t>
            </w:r>
          </w:p>
          <w:p w14:paraId="67F6D73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Девочки и мальчики»</w:t>
            </w:r>
          </w:p>
          <w:p w14:paraId="03AC680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07E3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Игрушки»</w:t>
            </w:r>
          </w:p>
          <w:p w14:paraId="6197908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BB45FD" w14:textId="4EE8DA56" w:rsidR="000B6818" w:rsidRPr="000B6818" w:rsidRDefault="004C1A84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C1A84">
              <w:rPr>
                <w:rFonts w:ascii="Times New Roman" w:eastAsia="Calibri" w:hAnsi="Times New Roman" w:cs="Times New Roman"/>
                <w:sz w:val="20"/>
                <w:szCs w:val="20"/>
              </w:rPr>
              <w:t>Памятка «Антитеррор»</w:t>
            </w:r>
          </w:p>
          <w:p w14:paraId="0178D44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755C3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5EDC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358DA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876F6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C8D78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165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286D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B179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47B2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67B9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F13B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4032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91D4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4CBD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BCC3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567A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5D16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E1E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F76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0048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A469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73491" w14:textId="77777777" w:rsidR="000B6818" w:rsidRPr="000B6818" w:rsidRDefault="000B6818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42114319" w14:textId="77777777" w:rsidTr="000B6818">
        <w:trPr>
          <w:trHeight w:val="464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95A0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3FBD9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5A59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</w:p>
          <w:p w14:paraId="59151F7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диагностика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657A4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3CF664C" w14:textId="77777777" w:rsidTr="000B6818">
        <w:trPr>
          <w:trHeight w:val="14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7E43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B969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79CA23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П, Ф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86B9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24, с. 31].</w:t>
            </w:r>
          </w:p>
          <w:p w14:paraId="7113F27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ема: Рассказывание о личных впечатлениях на тему «Наши игрушки». Цели: учить давать описание внешнего вида игрушки, рассказывать о том, как с ней можно играть, какие игрушки есть дома; закреплять умение образовывать близкие по смыслу однокоренные слова, пользоваться в речи сложноподчиненными предложениям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48C58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0EE26A4" w14:textId="77777777" w:rsidTr="000B6818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454A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0DCB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F518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8, с. 16].</w:t>
            </w:r>
          </w:p>
          <w:p w14:paraId="0807C97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1. Цели: упражнять детей в ходьбе и беге колонной по одному, в беге врассыпную; учить сохранять устойчивое равновесие; упражнять в прыжках с продвижением вперед и перебрасывании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C7B16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4CA85A4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D5A7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19354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A719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B5B0A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628D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98BE5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0B09B8D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5B85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72E0B0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98CD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C0B2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В. Бианки «Какая у портиков была детская площадка и что они там делали». Цели: предложить детям ответить на вопросы по содержанию сказки, рассказать, чем детская площадка птиц похожа на детский сад, чему и как учатся там птенцы. </w:t>
            </w:r>
          </w:p>
          <w:p w14:paraId="3854160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и: учить обращать внимание детей на необходимость вытирать руки и губы бумажной салфеткой после еды, при этом салфетку не бро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сать на пол, а аккуратно положить ее возле тарел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DEF6D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7D85ED5" w14:textId="77777777" w:rsidTr="000B6818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4C5D5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ED66F6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37BD4F3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2D08D16A" w14:textId="30A539BB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5691F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2AB55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-исследовательская деятельность. Цели: познакомить детей с содержанием уголка, продолжать работу по их сенсорному развитию, познакомить с разными видами бумаги и ее свойствами. </w:t>
            </w:r>
          </w:p>
          <w:p w14:paraId="3B7C2AD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Что игрушка расскажет о себе?»</w:t>
            </w:r>
          </w:p>
          <w:p w14:paraId="2585531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тей описывать предмет, выделяя его наиболее харак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терные признаки, формировать умение внимательно слушать товарищ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B3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Назови три предмета».</w:t>
            </w:r>
          </w:p>
          <w:p w14:paraId="1A4305E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845AE2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группировке предметов по заданному признак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F6F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Работа в уголке книги: разгадывание загадок о детском саде, школе, профессиях. Цель: учить детей разгадывать загадки, выделять в описании характерные для загаданного объекта действия, признаки, качества.</w:t>
            </w:r>
          </w:p>
          <w:p w14:paraId="320992C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итуация общения «Вежливая просьба».</w:t>
            </w:r>
          </w:p>
          <w:p w14:paraId="344FE51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речевыми конструкциями просьбы, адресованной различным людям 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1430D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Цель: учить детей выступать в роли организаторов игры, обсуждать и уточнять правила игрового взаимодействия. </w:t>
            </w:r>
          </w:p>
          <w:p w14:paraId="39A29C9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5F449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243EA91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BAC76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8092D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8DDC1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1D2C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FBD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28AB6E3" w14:textId="77777777" w:rsidR="000B6818" w:rsidRPr="000B6818" w:rsidRDefault="000B6818" w:rsidP="000B6818">
      <w:pPr>
        <w:rPr>
          <w:sz w:val="20"/>
          <w:szCs w:val="20"/>
        </w:rPr>
      </w:pPr>
    </w:p>
    <w:p w14:paraId="4D15BF27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0B6818" w:rsidRPr="000B6818" w14:paraId="4B400C12" w14:textId="77777777" w:rsidTr="000B6818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30DAA" w14:textId="3ABE2A19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0CF82D37" w14:textId="77777777" w:rsidTr="000B6818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BFC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3A580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F49D15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D731DF5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5DF002C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6FA1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FD4F28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768613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705E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93C5C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0B68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Игровая ситуация «Носовой платочек».</w:t>
            </w:r>
          </w:p>
          <w:p w14:paraId="636D9B64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0B68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Цель: обсудить, как нужно действовать при кашле и чихании в различных ситуациях, как тактично подсказать товарищу о необходимос</w:t>
            </w:r>
            <w:r w:rsidRPr="000B68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softHyphen/>
              <w:t>ти воспользоваться платком.</w:t>
            </w:r>
          </w:p>
          <w:p w14:paraId="7EEF42D6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0B68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Беседа «Режим дня», изготовление книги «Режим дня» (рисунки детей).  Цель: показать важность соблюдения режима.</w:t>
            </w:r>
          </w:p>
          <w:p w14:paraId="3BE40115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0B6818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Пальчиковая гимнастика «Карандаш» </w:t>
            </w:r>
          </w:p>
          <w:p w14:paraId="350A477D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0B6818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55D7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 развитию речи __________________________________</w:t>
            </w:r>
          </w:p>
          <w:p w14:paraId="59BFEDB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я составлять короткий рассказ об игрушке с помощью воспитател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F112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удовое поручение «Порядок в шкафу с игрушками».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самостоятельно и эстетично расставлять игрушки, поддерживать порядок в шкафах, протирать пыль. </w:t>
            </w:r>
          </w:p>
          <w:p w14:paraId="6412855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Кто больше увидит и назовет». </w:t>
            </w:r>
          </w:p>
          <w:p w14:paraId="3592824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тей называть и обозначать действием части и призна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ки игрушки.</w:t>
            </w:r>
          </w:p>
          <w:p w14:paraId="509D64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Детский сад». </w:t>
            </w:r>
          </w:p>
          <w:p w14:paraId="412DA8C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0D48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0DD516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5F6F8F" w14:textId="77777777" w:rsidR="0027513A" w:rsidRPr="00DE1CA9" w:rsidRDefault="0027513A" w:rsidP="0027513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Консультация «</w:t>
            </w:r>
            <w:r w:rsidRPr="00A91AA8">
              <w:rPr>
                <w:rFonts w:ascii="Times New Roman" w:hAnsi="Times New Roman"/>
                <w:w w:val="103"/>
                <w:sz w:val="20"/>
                <w:szCs w:val="20"/>
              </w:rPr>
              <w:t>Значение режима дня в жизни ребёнка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»</w:t>
            </w:r>
          </w:p>
          <w:p w14:paraId="5228A7D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CBC7BD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5E8981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71E827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87F00B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B4B5A4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4D2271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D31542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8770123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8737DF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1B38BC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006031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1B28E1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A01A2F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D556F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76F46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8B4B7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DA0C1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0E805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7CE8B6" w14:textId="77777777" w:rsidR="000B6818" w:rsidRPr="000B6818" w:rsidRDefault="000B6818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2B763F50" w14:textId="77777777" w:rsidTr="000B6818">
        <w:trPr>
          <w:trHeight w:val="258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B591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C4D9F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CEA28B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29BA9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26, с. 36].</w:t>
            </w:r>
          </w:p>
          <w:p w14:paraId="21E8A9A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ема: Пересказ рассказа Н. Калининой «Разве так играют». Цели: учить выразительно пересказывать текст; активизировать в речи глаголы, учить подбирать по смыслу глаголы к существительным; учить образованию форм единственного и множественного числа существительных, обозначающих названия детенышей животных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C1EB8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E244ABD" w14:textId="77777777" w:rsidTr="000B6818">
        <w:trPr>
          <w:trHeight w:val="2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7B7C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3283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A797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824F2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7E8DF02" w14:textId="77777777" w:rsidTr="000B6818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402E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F8A3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6525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Лепка)</w:t>
            </w:r>
            <w:r w:rsidRPr="000B6818"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7, с. 205].</w:t>
            </w:r>
          </w:p>
          <w:p w14:paraId="4C70F4A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Мы – будущие школьники». Цели: побеседовать о школе, о Дне знаний; продолжать пользоваться лепным материалом; выявить уровень знаний и умений детей в работе с лепным материа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673F0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7A56FAC" w14:textId="77777777" w:rsidTr="000B6818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01AC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12AD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64C04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09B7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C9D96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F6A67F8" w14:textId="77777777" w:rsidTr="000B6818">
        <w:trPr>
          <w:trHeight w:val="58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A08F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BF7437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36A7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76A5C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Чтение С. Махонин «Старшая группа». Цель: помочь детям понять смысл произведения. Формирование культуры поведения за столом. Цель: учить детей правильно держать локти, сидя за столом (локти должны быть слегка прижаты к туловищу), сохранять правильную осанку, обсудить с детьми смысл и важность этих правил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38282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7B7AE01" w14:textId="77777777" w:rsidTr="000B6818">
        <w:trPr>
          <w:trHeight w:val="226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23673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D6AE76C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93CED4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7B897EC9" w14:textId="4166BA58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D1D98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9321A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ым материалом: «Детская площадка». Цель: учить детей самостоятельно находить конструктивное реше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е постройки в зависимости от ее назначения, планировать этапы пост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ойки, работать коллективно.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Сюжетно-ролевая игра «Детский сад»: сюжет «Первый день в детском саду». Цели: совершенствовать умение детей объединяться в игре, выполнять игровые действия в соответствии с игровым замыслом; предложить обыграть ситуации, связанные с приходом в ДОУ после летнего отдыха.</w:t>
            </w:r>
            <w:r w:rsidRPr="000B68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F48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 «Что изменилось?»</w:t>
            </w:r>
          </w:p>
          <w:p w14:paraId="4F1BC7F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7D373D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понимать суть игрового задания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8B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Мы помним День Бородина». </w:t>
            </w:r>
          </w:p>
          <w:p w14:paraId="58EEE5B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ознакомить детей с героическим историческим прошлым Российского государства, подвести к пониманию того, что народ хранит память о великом сражении и об освободительной роли русских солдат в войне.</w:t>
            </w:r>
          </w:p>
          <w:p w14:paraId="5FEED21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о войне: портретов героев Отечественной войны 1812г. Цели: формировать начала патриотических чувств у детей, потребность детей в получении исторических зна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FF139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FA0B55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59D11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C29464B" w14:textId="77777777" w:rsidTr="000B6818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9B5B3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073AC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65B58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318A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663A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67AA288" w14:textId="77777777" w:rsidR="000B6818" w:rsidRPr="000B6818" w:rsidRDefault="000B6818" w:rsidP="000B6818">
      <w:pPr>
        <w:spacing w:after="0" w:line="240" w:lineRule="auto"/>
        <w:rPr>
          <w:sz w:val="20"/>
          <w:szCs w:val="20"/>
        </w:rPr>
      </w:pPr>
    </w:p>
    <w:p w14:paraId="19BA1BD7" w14:textId="77777777" w:rsidR="000B6818" w:rsidRPr="000B6818" w:rsidRDefault="000B6818" w:rsidP="000B6818">
      <w:pPr>
        <w:spacing w:after="0" w:line="240" w:lineRule="auto"/>
        <w:rPr>
          <w:sz w:val="20"/>
          <w:szCs w:val="20"/>
        </w:rPr>
      </w:pPr>
    </w:p>
    <w:p w14:paraId="13CAD82E" w14:textId="77777777" w:rsidR="000B6818" w:rsidRPr="000B6818" w:rsidRDefault="000B6818" w:rsidP="000B6818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0B6818" w:rsidRPr="000B6818" w14:paraId="50916FAC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424B7" w14:textId="412F605F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1C7A4EF2" w14:textId="77777777" w:rsidTr="000B6818">
        <w:trPr>
          <w:trHeight w:val="240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6089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934E41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D1F592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F5699F7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66AB8D8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21B2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4B9C66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5FDE9B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CBCA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ED12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овая ситуация «О чем нам рассказало Илюшино полотенце?». Цель: учить детей чисто мыть руки, действовать в определенной пос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ледовательности, аккуратно пользоваться полотенцем.</w:t>
            </w:r>
          </w:p>
          <w:p w14:paraId="59098C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то построил детский сад». </w:t>
            </w:r>
          </w:p>
          <w:p w14:paraId="5E6A3AB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дать детям представление о важности труда строителей, вос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питывать уважение к их профессии.</w:t>
            </w:r>
          </w:p>
          <w:p w14:paraId="2C5BF79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Детский сад». 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7408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Расскажем зверюшкам, как нужно играть».</w:t>
            </w:r>
          </w:p>
          <w:p w14:paraId="65B2D2C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84E14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воспитывать дружелюбие. Учить составлять описательный рассказ.</w:t>
            </w:r>
          </w:p>
          <w:p w14:paraId="066CFA2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940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ежурство по занятиям. Цели: учить детей вместе с воспитателем готовить необходимые предметы на отдельном сто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ле; воспитывать самостоятельность, стремление работать на благо всех.</w:t>
            </w:r>
          </w:p>
          <w:p w14:paraId="196F10A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Скажи, какой?»</w:t>
            </w:r>
          </w:p>
          <w:p w14:paraId="54DDCCA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тей выделять признаки предметов, использовать в речи качественные прилагательные.</w:t>
            </w:r>
          </w:p>
          <w:p w14:paraId="5C00E62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изкультминутка «Девочки и мальчики»</w:t>
            </w:r>
          </w:p>
          <w:p w14:paraId="298B3F7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D858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47C85D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C00ED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F074F3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77A2E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B1B6F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C5C29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C68A3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B17A1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A6500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57E2F3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AA3AA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99D3B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5CF23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C5322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21B38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F1D03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CE677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64EA3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родителям поощрять рассказы ребенка о том, как прошел его день в детском саду, с кем играл, что интересного узнал.</w:t>
            </w:r>
          </w:p>
        </w:tc>
      </w:tr>
      <w:tr w:rsidR="000B6818" w:rsidRPr="000B6818" w14:paraId="4B56041D" w14:textId="77777777" w:rsidTr="000B6818">
        <w:trPr>
          <w:trHeight w:val="734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3634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74213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B2BEC7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1B59C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31, с. 48]. </w:t>
            </w:r>
          </w:p>
          <w:p w14:paraId="474F611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Упрямые предметы». Цель: познакомить детей с физическим свойством предметов – инерцией; развивать умение фиксировать результаты наблюд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4C5B4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52564B1" w14:textId="77777777" w:rsidTr="000B6818">
        <w:trPr>
          <w:trHeight w:val="66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8A0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4ED4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FB95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1, с. 95].</w:t>
            </w: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D157AA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Знакомство со звуками [б], [б’], буквой Б б. Цели: формирование понятий о твердости-мягкости, звонкости-глухости согласных</w:t>
            </w:r>
          </w:p>
          <w:p w14:paraId="1C0EEF86" w14:textId="699875D6" w:rsidR="000B6818" w:rsidRPr="000B6818" w:rsidRDefault="008E26A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; с</w:t>
            </w:r>
            <w:r w:rsidR="000B6818" w:rsidRPr="000B6818">
              <w:rPr>
                <w:rFonts w:ascii="Times New Roman" w:hAnsi="Times New Roman" w:cs="Times New Roman"/>
                <w:sz w:val="20"/>
                <w:szCs w:val="20"/>
              </w:rPr>
              <w:t>овершенствование навыка чтения слогов и слов с новой букв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07AA8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24B2022" w14:textId="77777777" w:rsidTr="000B6818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4B2D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EBCF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3891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28, с. 18]. </w:t>
            </w:r>
          </w:p>
          <w:p w14:paraId="456E6CB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2. Цели: упражнять детей в ходьбе и беге колонной по одному, в беге врассыпную; учить сохранять устойчивое равновесие; упражнять в прыжках с продвижением вперед и перебрасывании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4DF8B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D24DE0F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C6CC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6D40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801AE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5096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95929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485260F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791F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25739C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1201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A3D5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казки Р. Кип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линга «Слоненок» в переводе К. </w:t>
            </w:r>
            <w:r w:rsidRPr="000B681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Чуковского. 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внимательно слушать, отвечать на вопросы, пони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мать смысл поступков героев; поддерживать интерес к чтению, любознательность. Формирование культуры поведения за столом. Цель: учить детей соблюдать правила этикета во время еды, правильно пользоваться столовыми приборами,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2145F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4BEB532" w14:textId="77777777" w:rsidTr="000B6818">
        <w:trPr>
          <w:trHeight w:val="1787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1202C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6955585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9FEA8A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418741EF" w14:textId="6998161B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F93D9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BDE7C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«1,2,3,4,5 – вы хотите поиграть?». Цели: развивать фантазию, творчество в процессе придумывания диалога к сказке; учить проявлять свою индивидуальность и неповторимость; активизировать использование в речи детей понятий «мимика», «жест».</w:t>
            </w:r>
          </w:p>
          <w:p w14:paraId="1070E60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движная игра «Кошка и мышки».</w:t>
            </w:r>
          </w:p>
          <w:p w14:paraId="563476C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тие ловкости, внимания, быстроты реак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868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Д/и «Собери неваляшку».</w:t>
            </w:r>
          </w:p>
          <w:p w14:paraId="1C825C1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014814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устанавливать соотношения геометрич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фигур по величин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4CB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сюжетных картинок «Безопасность в детском саду». </w:t>
            </w:r>
          </w:p>
          <w:p w14:paraId="55D948A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актуализировать и дополнить представления детей о правилах безопасного поведения в групповом помещении и на участке.</w:t>
            </w:r>
          </w:p>
          <w:p w14:paraId="0BC5C4C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Сравняй две группы». </w:t>
            </w:r>
          </w:p>
          <w:p w14:paraId="3D1BCFE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, полученные в прошлом году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03AC2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F143B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544A978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39F52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800AD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2D33E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DBFB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FFD4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626333D" w14:textId="77777777" w:rsidR="000B6818" w:rsidRPr="000B6818" w:rsidRDefault="000B6818" w:rsidP="000B6818">
      <w:pPr>
        <w:rPr>
          <w:sz w:val="20"/>
          <w:szCs w:val="20"/>
        </w:rPr>
      </w:pPr>
    </w:p>
    <w:p w14:paraId="3288926A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0B6818" w:rsidRPr="000B6818" w14:paraId="2377C40C" w14:textId="77777777" w:rsidTr="000B6818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5ABAC" w14:textId="420563D5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170A2B3F" w14:textId="77777777" w:rsidTr="000B6818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8BCA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85B1B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A2D8CF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785D695A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4086E6B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D801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23830D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0B5DE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84D4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A08E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овая ситуация «Забытый носовой платок».</w:t>
            </w:r>
          </w:p>
          <w:p w14:paraId="3814058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обсудить с детьми, в каких случаях необходим носовой пла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ток, закрепить навыки его использования.</w:t>
            </w:r>
          </w:p>
          <w:p w14:paraId="732582D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0B6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«Моя любимая игрушка».</w:t>
            </w:r>
          </w:p>
          <w:p w14:paraId="0119F1D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тей рассказывать о своей любимой игрушке произ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вольно, по плану, по вопросам воспитателя.</w:t>
            </w:r>
          </w:p>
          <w:p w14:paraId="5B5F765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гимнастика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«Карандаш» </w:t>
            </w:r>
          </w:p>
          <w:p w14:paraId="784B81A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ADD9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е ошибись».</w:t>
            </w:r>
          </w:p>
          <w:p w14:paraId="32D464A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925BF8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активизация словаря, развитие логического мышления, внимания.</w:t>
            </w:r>
          </w:p>
          <w:p w14:paraId="58321AC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A119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0B6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Цели:</w:t>
            </w:r>
            <w:r w:rsidRPr="000B6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закрепить правильное выполнение детьми действий при на</w:t>
            </w: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softHyphen/>
              <w:t>девании различных предметов одежды, формирование умения действовать самостоятельно.</w:t>
            </w:r>
          </w:p>
          <w:p w14:paraId="6FC2C59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Д/и «Кому что нужно». Цель: развивать логическое мышление детей, закрепить знания о различных предметах одежды.</w:t>
            </w:r>
          </w:p>
          <w:p w14:paraId="1E243BD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 xml:space="preserve">Физкультминутка «Детский сад». </w:t>
            </w:r>
          </w:p>
          <w:p w14:paraId="6F18108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FD79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713E01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BA9FE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C95D8B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A7659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F1BAA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92A69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0D7D2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87A8C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6278B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BDD49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91124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76DF7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67E8D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5C6FA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35052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13AA1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7231E3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F0CE5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29E47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2F37F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82230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86441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EE248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BEE1EE" w14:textId="77777777" w:rsidR="0027513A" w:rsidRPr="0027513A" w:rsidRDefault="0027513A" w:rsidP="0027513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7513A">
              <w:rPr>
                <w:rFonts w:ascii="Times New Roman" w:hAnsi="Times New Roman"/>
                <w:w w:val="103"/>
                <w:sz w:val="20"/>
                <w:szCs w:val="20"/>
              </w:rPr>
              <w:t>Рекомендовать родителям</w:t>
            </w:r>
          </w:p>
          <w:p w14:paraId="487CB694" w14:textId="66EE541B" w:rsidR="000B6818" w:rsidRPr="000B6818" w:rsidRDefault="0027513A" w:rsidP="0027513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7513A">
              <w:rPr>
                <w:rFonts w:ascii="Times New Roman" w:hAnsi="Times New Roman"/>
                <w:w w:val="103"/>
                <w:sz w:val="20"/>
                <w:szCs w:val="20"/>
              </w:rPr>
              <w:t>в повседневной жизни обращать внимание на то,  какие опасные ситуации подстерегают детей, если они не знают правила безопасности.</w:t>
            </w:r>
          </w:p>
          <w:p w14:paraId="737523F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F13FD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2A68F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5B0C3742" w14:textId="77777777" w:rsidTr="000B6818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9BCF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4437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C7144" w14:textId="77777777" w:rsidR="000B6818" w:rsidRPr="000B6818" w:rsidRDefault="000B6818" w:rsidP="000B6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Рисование). [7, с. 53].</w:t>
            </w:r>
          </w:p>
          <w:p w14:paraId="2CF1F30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ема: «Школьный портфель». Цели: учить видеть и передавать в рисунке характерные особенности предмета, правильно рисовать предметы прямоугольной формы; развивать глазомер, внимание; воспитывать усидчивость 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06202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1C2B34D" w14:textId="77777777" w:rsidTr="000B6818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0B69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8BF7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68D4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8, с. 19].</w:t>
            </w:r>
          </w:p>
          <w:p w14:paraId="1D55B99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3. Цели: упражнять детей в построении в колонны; повторить упражнения в равновесии и прыж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BE0B4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68AF50A" w14:textId="77777777" w:rsidTr="000B6818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5600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191D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E569E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DB47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A10D6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F61F5BB" w14:textId="77777777" w:rsidTr="000B6818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7605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666DB8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12E5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BF7C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Чтение русских народных сказок по выбору детей. Цели: прививать детям любовь к чтению, к произведениям устного народного творчества, учить видеть жанровые особенности сказок. Формирование культуры поведения за столом. Цели: учить детей правильно сидеть за столом, не наклоняться к тарелке во время приема пищи, учить осознанно, выполнять правила этикета за стол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3D794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B6BFDCF" w14:textId="77777777" w:rsidTr="000B6818">
        <w:trPr>
          <w:trHeight w:val="2540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1CBA1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12F97F7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9E59CC5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763FC6C0" w14:textId="28BC1AB1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B8A6D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1E55FF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Хозяйственно – бытовой труд:</w:t>
            </w:r>
            <w:r w:rsidRPr="000B6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6818">
              <w:rPr>
                <w:rFonts w:ascii="Times New Roman" w:hAnsi="Times New Roman"/>
                <w:sz w:val="20"/>
                <w:szCs w:val="20"/>
              </w:rPr>
              <w:t xml:space="preserve">знакомство с уголком трудового воспитания. </w:t>
            </w:r>
          </w:p>
          <w:p w14:paraId="679E989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Цель: познакомить детей с расположением уголка в групповой ком</w:t>
            </w:r>
            <w:r w:rsidRPr="000B6818">
              <w:rPr>
                <w:rFonts w:ascii="Times New Roman" w:hAnsi="Times New Roman"/>
                <w:sz w:val="20"/>
                <w:szCs w:val="20"/>
              </w:rPr>
              <w:softHyphen/>
              <w:t>нате, с атрибутами и инструментами трудового уголка и разными видами груда в детском саду.</w:t>
            </w:r>
          </w:p>
          <w:p w14:paraId="4A508BE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Детский сад»: сюжет </w:t>
            </w: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ежим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ня». Цели: учить детей распределять роли, совершенствовать умение объединяться в игре; формировать привычку аккуратно убирать игрушки в отведенное для них место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2B5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омоги куклам найти свои игрушки»</w:t>
            </w:r>
          </w:p>
          <w:p w14:paraId="6D72014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______________________________ </w:t>
            </w:r>
          </w:p>
          <w:p w14:paraId="49A7800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репить умение группировать однородные и соотносить разнородные предметы по цвету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09D5" w14:textId="7CBF85B5" w:rsidR="000B6818" w:rsidRPr="000B6818" w:rsidRDefault="008E26A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2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По речам узнают человека» (к Международному дню распространения грамотности). Цель: познакомить детей с праздником «Международный день распространения грамотности», способствовать формированию потребности и стремления к знаниям, развивать любознательность и интерес к процессам и явлениям мирового масштаба, обратить внимание на красоту и богатство родного языка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D20D2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6D4EF2F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  <w:p w14:paraId="08CC0C9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0B669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C8F331F" w14:textId="77777777" w:rsidTr="000B6818">
        <w:trPr>
          <w:trHeight w:val="326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F4BC3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E4CDB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B5A4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Школа» [22, с. 18].</w:t>
            </w:r>
          </w:p>
          <w:p w14:paraId="6E6173C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мение строить из тематического конструктора здание школы, соблюдая пропорции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A2B89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67CEAD3" w14:textId="77777777" w:rsidTr="000B6818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A8F8B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595C4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357ED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095D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028E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1497C24" w14:textId="77777777" w:rsidR="000B6818" w:rsidRP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2C429A" w14:textId="77777777" w:rsidR="000B6818" w:rsidRP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C03D966" w14:textId="77777777" w:rsidR="000B6818" w:rsidRP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B7F486" w14:textId="77777777" w:rsidR="000B6818" w:rsidRP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E2C83AE" w14:textId="77777777" w:rsidR="000B6818" w:rsidRP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0B6818" w:rsidRPr="000B6818" w14:paraId="071945F9" w14:textId="77777777" w:rsidTr="000B6818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CC4A398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EC4E1F2" w14:textId="77777777" w:rsidR="000B6818" w:rsidRPr="000B6818" w:rsidRDefault="000B6818" w:rsidP="000B68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CF80D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64DD37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48786A8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45C8A8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62F7E9E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0B6818" w:rsidRPr="000B6818" w14:paraId="696BC958" w14:textId="77777777" w:rsidTr="000B6818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F9E1B60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F8D1B60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600221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53E4DB5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37E88E" w14:textId="40A74711" w:rsidR="000B6818" w:rsidRPr="000B6818" w:rsidRDefault="00065D4A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0B6818"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E15439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68D0DF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21BD66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3720286" w14:textId="77777777" w:rsidTr="000B6818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82642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A465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F782D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24D1D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50144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E5C3B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504B2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0B6818" w:rsidRPr="000B6818" w14:paraId="42F0BB76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78AB3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Я и мои друзья»</w:t>
            </w:r>
          </w:p>
        </w:tc>
      </w:tr>
      <w:tr w:rsidR="000B6818" w:rsidRPr="000B6818" w14:paraId="4A05BD7F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46DD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способствовать формированию личностного отношения ребенка к соблюдению (и нарушению) моральных норм: взаимопомощи, сочувствия;  продолжать работу по формированию доброжелательных взаимоотношений между детьми; учить коллективным играм, правилам играм, правилам добрых взаимоотношений.</w:t>
            </w:r>
          </w:p>
        </w:tc>
      </w:tr>
      <w:tr w:rsidR="000B6818" w:rsidRPr="000B6818" w14:paraId="102E9F60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3916B" w14:textId="28832A88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3FDC5F39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4CFC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8C333E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3ABB48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230DF61" w14:textId="176868E2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5D39B06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147F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2A1D14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4E74E4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51A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27FE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«Праздник воды». </w:t>
            </w:r>
          </w:p>
          <w:p w14:paraId="2121A8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тей пользоваться предметами личной гигиены, прояв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самостоятельность, бережное отношение к ним.</w:t>
            </w:r>
          </w:p>
          <w:p w14:paraId="23545E1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Беседа «Мои друзья». Цель: воспитывать доброжелательные взаимоотношения между детьми, побуждать их к добрым поступкам.</w:t>
            </w:r>
          </w:p>
          <w:p w14:paraId="76AB627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Дружба» </w:t>
            </w:r>
          </w:p>
          <w:p w14:paraId="27EE3B1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DA78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Чего не стало?»</w:t>
            </w:r>
          </w:p>
          <w:p w14:paraId="18F220B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1BDE11C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внимание, память, зрительное восприятие, умение замечать детали</w:t>
            </w:r>
            <w:r w:rsidRPr="000B68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CDE7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Цель: учить детей планировать свою деятельность при выполнении индивидуальных поручений, оценивать соответствие действий плану. </w:t>
            </w:r>
          </w:p>
          <w:p w14:paraId="52CED5D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Помоги найти». Цель: учить детей описывать внешний вид своих товарищей. </w:t>
            </w:r>
          </w:p>
          <w:p w14:paraId="63EE80C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изкультминутка «Дружно встали»</w:t>
            </w:r>
          </w:p>
          <w:p w14:paraId="4FD047A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9FCA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Дружба»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3E7FD8" w14:textId="25631E76" w:rsidR="000B6818" w:rsidRPr="000B6818" w:rsidRDefault="007729EA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«Выбор друзей»</w:t>
            </w:r>
          </w:p>
          <w:p w14:paraId="77BB278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870B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9BE8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F1FE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7B91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D538F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F84F9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128CE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B569F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AF0AF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445E3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DFAF4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Я и мои друзья»).</w:t>
            </w:r>
          </w:p>
          <w:p w14:paraId="74536F2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04692251" w14:textId="77777777" w:rsidTr="000B6818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DD3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1D9A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882A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15, с. 55].</w:t>
            </w:r>
            <w:r w:rsidRPr="000B6818">
              <w:t xml:space="preserve"> </w:t>
            </w:r>
          </w:p>
          <w:p w14:paraId="49F96BC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Что такое дружба. Мои друзья». Цели: воспитывать у детей чувство доброты, готовность к взаимопомощи; учить понимать эмоциональное состояние окружающих и учитывать это в общен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A9929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380B0D6" w14:textId="77777777" w:rsidTr="000B6818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63C2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E17B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F970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81A41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5CB9DEA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D019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D02136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E6C2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789819" w14:textId="77777777" w:rsidR="000B6818" w:rsidRPr="000B6818" w:rsidRDefault="000B6818" w:rsidP="000B68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FAED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92DA4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A34B25B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623F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24E0A8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7A4E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F12E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Чтение рассказа В. Драгунского «Друг детства». Цели: вызвать у детей эмоциональный отклик на произведение, вос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питывать бережное отношение к игрушкам, учить малышей давать оценку поступкам героев литературных произведений. Формирование культуры поведения за столом. Цель: учить детей пользоваться вилкой, ножом, есть аккуратно, во время еды сохранять правильное положение тела, благодарить взрослых за вкусную пищ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051CF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E24B36A" w14:textId="77777777" w:rsidTr="000B6818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9C15E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6003547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3509CF6F" w14:textId="5108A4C8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679B6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C0D21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B6818"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аппликация ленточная «Дружные ребята». Оформление самодельного коллективного альбома (вырезания из бумаги, сложенной гармошкой или четырежды пополам); расширение изобразительных и смысловых возможностей ленточной аппликаци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47E3B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6DF7C1E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54D61C9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подборе антонимов, расширять словарь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12F7A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Почему с Петей никто не хочет играть». Цель: учить детей устанавливать связь между поведением в группе сверстников и ответным отношением других дете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B3FA7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9B980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F2C9308" w14:textId="77777777" w:rsidTr="000B6818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03C60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D17A5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4F86D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0F3DBA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DE2A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C11717F" w14:textId="77777777" w:rsidR="000B6818" w:rsidRPr="000B6818" w:rsidRDefault="000B6818" w:rsidP="000B6818"/>
    <w:p w14:paraId="543BFBF0" w14:textId="77777777" w:rsidR="000B6818" w:rsidRPr="000B6818" w:rsidRDefault="000B6818" w:rsidP="000B6818"/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0B6818" w:rsidRPr="000B6818" w14:paraId="6C6D503F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D081F" w14:textId="37E4BDB7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1B66E30D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C699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95A89B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161E12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2D3CEBF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1306C3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E19D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1B1220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373E5E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7839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02C4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В гостях у </w:t>
            </w: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Мойдодыра».</w:t>
            </w:r>
          </w:p>
          <w:p w14:paraId="60001D6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умываться по необходимости (минимум 2 раза в день), объяс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нить, что после умывания кожа лучше дышит.</w:t>
            </w:r>
          </w:p>
          <w:p w14:paraId="7F75B2D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о дружбе. Цели: предложить вниманию детей различные ситуации, обсудить, по-дружески ли поступили их участники, как поступают в различных ситуациях настоящие друзья.</w:t>
            </w:r>
          </w:p>
          <w:p w14:paraId="6159DC0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Дружные пальчики». Цель: развивать мелкую моторику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C071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Отвечай быстро»</w:t>
            </w:r>
          </w:p>
          <w:p w14:paraId="1888B67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14:paraId="4FCC435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тие гибкости и быстроты мышления, развитие творческих способностей, реч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0AAE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 Цель: учить детей самостоятельно определять, кто дежурит, распределять обязанности. Напомнить детям правила безопасности при дежурстве.</w:t>
            </w:r>
          </w:p>
          <w:p w14:paraId="4DE996F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аким должен быть друг»</w:t>
            </w:r>
          </w:p>
          <w:p w14:paraId="1551784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обогащать словарный запас детей качественными прилагательными. (надёжный, честный, верный, добрый…)</w:t>
            </w:r>
          </w:p>
          <w:p w14:paraId="717FB02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Долго, долго»</w:t>
            </w:r>
          </w:p>
          <w:p w14:paraId="4A96A8A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0131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Игрушки»</w:t>
            </w:r>
          </w:p>
          <w:p w14:paraId="197A053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270C5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A1114A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5273E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3657C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D3A50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6F992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530DD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46AC1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42CD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A23E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12ED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FA01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E4B7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28A8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8EC2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96EB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9196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063C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1921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DE49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7D1E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C1D6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02C5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16E2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BAD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39C9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A6022" w14:textId="4FB94679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3E9DABAD" w14:textId="77777777" w:rsidTr="000B6818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1366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2FD3B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DB1C2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</w:p>
          <w:p w14:paraId="27D4E9C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едагогическая диагностика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1A363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6DAE087" w14:textId="77777777" w:rsidTr="000B6818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FD65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E1D1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E90087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1FE7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[25, с. 111]. </w:t>
            </w:r>
          </w:p>
          <w:p w14:paraId="3FAC2CD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Счастлив тот, кого настоящим другом называют». Цели: учить детей при ответах на вопросы использовать элементы объяснительной речи. Развивать навыки диалогической речи; умение участвовать в коллективном разговоре, отвечать на вопросы. Формировать желание иметь друзей. Воспитывать честность, дружелюб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40251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0E572A0" w14:textId="77777777" w:rsidTr="000B6818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495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FDB3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9384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8, с. 21].</w:t>
            </w:r>
          </w:p>
          <w:p w14:paraId="3011B6B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4. Цели: повторить ходьбу и бег между предметами; упражнять в ходьбе на носках; развивать координацию движений в прыжках в высоту и ловкость при бросках мяча ввер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9B750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5D838E9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B18E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0A61E6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9CEE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B4550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FD6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4C57F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996AEF3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1EB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303CED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2DEF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0102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Чтение А. Барто «Вовка - добрая душа». Цели: познакомить детей с новым произведением, учить слушать внимательно, оценивать поступки главного героя, выделять добрые дела, сделанные мальчиком, воспитывать эмоциональную отзывчивость, интерес к чтению.</w:t>
            </w:r>
          </w:p>
          <w:p w14:paraId="610990F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и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0A84D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870D3D3" w14:textId="77777777" w:rsidTr="000B6818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C29CB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2691FCB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5F56ED0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7C268DC8" w14:textId="33A8E0A7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1A35C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E8D0FF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. Цель: продолжать знакомить детей с разными видами бумаги и ее свойствами; обогащать чувственный опыт детей.</w:t>
            </w:r>
          </w:p>
          <w:p w14:paraId="04A980D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Малоподвижная игра «Угадай, кто позвал?»                                          Цели:  Развивать у детей слуховое восприятие, формировать умения концентрировать внимание, выполнять функции водящего, организатора игры. 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A9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Когда это бывает?» (части суток) </w:t>
            </w:r>
          </w:p>
          <w:p w14:paraId="2187E07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4BAD66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закреплять представления детей о частях суток и их характерных признак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D8F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а с пением песни «Если нравится тебе». Цели: развивать слуховое внимание, координацию движений, быст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роту реакции детей, создать радостное настроение.</w:t>
            </w:r>
          </w:p>
          <w:p w14:paraId="0750F6D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бсуждение пословиц «Друзья познаются в беде», «Без друга в жизни туго». Цель: показать значимость и необходимость в жизни друзе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197D6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14ECAB3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выступать в роли организаторов игры, обсуждать и уточнять правила игрового взаимодействия. </w:t>
            </w:r>
          </w:p>
          <w:p w14:paraId="56712BC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AA5AF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7CA5195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7B4FE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B4E2F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74620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215F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07F2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7A8A23D" w14:textId="77777777" w:rsidR="000B6818" w:rsidRPr="000B6818" w:rsidRDefault="000B6818" w:rsidP="000B6818">
      <w:pPr>
        <w:rPr>
          <w:sz w:val="20"/>
          <w:szCs w:val="20"/>
        </w:rPr>
      </w:pPr>
    </w:p>
    <w:p w14:paraId="6B64C138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0B6818" w:rsidRPr="000B6818" w14:paraId="4FDC6643" w14:textId="77777777" w:rsidTr="000B6818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570FD" w14:textId="219CB628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2BB35F1B" w14:textId="77777777" w:rsidTr="000B6818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BF5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E1DBA4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58119D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2AF5944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34C9A00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D129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E8F3A3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7B855F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7FC9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113DA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0B68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Формирование КГН. Цель: обратить внимание детей на последовательность действий при умывании, учить пользоваться мылом и полотенцем аккуратно.</w:t>
            </w:r>
          </w:p>
          <w:p w14:paraId="49D36F7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Беседа «Что значит дружить?»</w:t>
            </w:r>
          </w:p>
          <w:p w14:paraId="4F68A0FE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актуализировать и уточнить представления детей о дружбе, о формах взаимоотношений в коллективе. </w:t>
            </w:r>
          </w:p>
          <w:p w14:paraId="7BF50BE8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0B6818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Пальчиковая игра «Дружба» </w:t>
            </w:r>
          </w:p>
          <w:p w14:paraId="02D6C91B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0B6818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DD42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 «Собери узор» ___________________________________________________</w:t>
            </w:r>
          </w:p>
          <w:p w14:paraId="32F15AC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составлять одно целое из нескольких частей.</w:t>
            </w:r>
          </w:p>
          <w:p w14:paraId="703457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AA05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Трудовое поручение «Помогаем няне»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. Цель: учить убирать посуду со столов после еды, приучать детей оказывать посильную помощь взрослым.</w:t>
            </w:r>
          </w:p>
          <w:p w14:paraId="03E5D2B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друга ласково» </w:t>
            </w:r>
          </w:p>
          <w:p w14:paraId="22D2922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речевую активность, побуждать детей доброжелательно относиться друг к другу. Физкультминутка «Дружно встали»</w:t>
            </w:r>
          </w:p>
          <w:p w14:paraId="033D8E7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EB90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амостоятельные игры детей.</w:t>
            </w:r>
          </w:p>
          <w:p w14:paraId="5D5D26E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детей играть дружно, самостоятельно выбирать сюжет игры, распределять роли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AB135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312924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82902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E1D4C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ACCC9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3228E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7200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4495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D78A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B4CE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3164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9CD0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C34D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473D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C3D5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93A5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02D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6A6F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0114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апка-передвижка «Учимся наблюдать за изменениями в природе. Давайте поиграем, почитаем»</w:t>
            </w:r>
          </w:p>
        </w:tc>
      </w:tr>
      <w:tr w:rsidR="000B6818" w:rsidRPr="000B6818" w14:paraId="169C4836" w14:textId="77777777" w:rsidTr="000B6818">
        <w:trPr>
          <w:trHeight w:val="245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45CE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7C2E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D08546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99C70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41, с. 9].</w:t>
            </w:r>
          </w:p>
          <w:p w14:paraId="4D74734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Пересказ художественного произведения. Л. Толстого «Два товарища». Цели: познакомить детей с новым литературным жанром - басней, с ее особенностями, понимать значение пословиц о дружбе, связывать значение пословиц о дружбе, связывать значение пословицы с определенной ситуацие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77B66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371C688" w14:textId="77777777" w:rsidTr="000B6818">
        <w:trPr>
          <w:trHeight w:val="21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AF01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9B69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D971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AA32F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5012257" w14:textId="77777777" w:rsidTr="000B6818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A2E0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51F4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DEB5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Аппликация)</w:t>
            </w:r>
            <w:r w:rsidRPr="000B6818"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[3, с. 18]. </w:t>
            </w:r>
          </w:p>
          <w:p w14:paraId="26AA4EC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Веселые портреты». Цели: учить составлять портрет из отдельных частей (овал - лицо, полоски или комки мятой бумаги - прическа); познакомить с новым способом вырезания овала из бумаги, сложенной вдвое (по самостоятельно нарисованному контуру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9E2BB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37D6094" w14:textId="77777777" w:rsidTr="000B6818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F496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0FB6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B923E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29F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C4F1C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22A1D43" w14:textId="77777777" w:rsidTr="000B6818">
        <w:trPr>
          <w:trHeight w:val="90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ECCA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32D258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5EBF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910A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Чтение главы из по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вести А. Гайдара «Чук и Гек». Цели: формировать у детей умение внимательно слушать, высказы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свое мнение о характере и поступках героев; учить детей рассказы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об эмоциях, вызванных повестью. Формирование культуры поведения за столом. Цель: учить детей правильно пользоваться салфеткой за столом после приема пищи; воспитывать опрятность, культуру поведения за сто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3FE46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EE08B30" w14:textId="77777777" w:rsidTr="000B6818">
        <w:trPr>
          <w:trHeight w:val="15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B13EA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483A82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9D5E9A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4D415DF7" w14:textId="7E70B80D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BE9F7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EF7ED0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: </w:t>
            </w:r>
          </w:p>
          <w:p w14:paraId="784BD3E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ши друзья роботы». Цель:  активизировать воображение детей в процессе конструирования, побуждать их создавать новые поделки на основе знакомых моделей.</w:t>
            </w:r>
          </w:p>
          <w:p w14:paraId="100CC93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ровод «Песня о дружбе». Цели: учить детей выполнять знакомые движения под современную музыку; обогащать представление о дружбе, вызвать стремление проявлять дружеские чувств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1DE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и назови» </w:t>
            </w:r>
          </w:p>
          <w:p w14:paraId="6E7B6DE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03507B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быстро находить геометрические фигуры определенного цвета, формы, размер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9F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Что можно подарить другу в день его рождения?». Цель: развивать потребность в проявлении гуманных чувств к сверстнику.</w:t>
            </w:r>
          </w:p>
          <w:p w14:paraId="146926B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Подарим друг другу улыбку». Цель: воспитывать доброжелательные и отзывчивые отношения между детьми, налаживание контактов с детьм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FE259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0F53B7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F8339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917B3F1" w14:textId="77777777" w:rsidTr="000B6818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488E2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8310B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260BF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4B18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B82D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D5F2115" w14:textId="77777777" w:rsidR="000B6818" w:rsidRPr="000B6818" w:rsidRDefault="000B6818" w:rsidP="000B6818">
      <w:pPr>
        <w:rPr>
          <w:sz w:val="20"/>
          <w:szCs w:val="20"/>
        </w:rPr>
      </w:pPr>
    </w:p>
    <w:p w14:paraId="5584F81F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0B6818" w:rsidRPr="000B6818" w14:paraId="6337616F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FA0C4" w14:textId="3A382AF2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612FA9A5" w14:textId="77777777" w:rsidTr="000B6818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1BE2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E09E94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D46A78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C00647C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7A95A70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4BDB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45EBB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156477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F697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E6C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Ладушки-ладушки».</w:t>
            </w:r>
          </w:p>
          <w:p w14:paraId="071CE0C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осознанно относиться к своему внешнему виду, следить за чистотой рук, мыть их по мере необходимости. </w:t>
            </w:r>
          </w:p>
          <w:p w14:paraId="79E7EC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еседа «Игры без ссор»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объяснить детям, что ссора мешает игре и дружб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1609CF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чить решать спорные вопросы, избегать ссор, не злиться на проигрыш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73621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альчиковая игра «Дружные пальчики». 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7C1F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Запомни, повтори».</w:t>
            </w:r>
          </w:p>
          <w:p w14:paraId="3628C28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4BB7C7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различать слова, близкие по звуковому составу, воспроизводить по памяти ряды из двух-трех слов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2259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</w:t>
            </w:r>
          </w:p>
          <w:p w14:paraId="6288D53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привлекать детей к подготовке необходимого для занятий оборудования, учить выбирать инструменты и материалы по его теме.</w:t>
            </w:r>
          </w:p>
          <w:p w14:paraId="3668842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Кто лучше похвалит». Цель: учить называть разнообразные признаки внешнего вида игрушки или объекта.              </w:t>
            </w:r>
          </w:p>
          <w:p w14:paraId="62A1EE6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изкультминутка «Долго, долго»</w:t>
            </w:r>
          </w:p>
          <w:p w14:paraId="7944E93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4F65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305A78F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DE5E2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2CF35F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56343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1E535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6FF8E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ACE75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341FF8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BB306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3BD76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C4307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83093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0626C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09796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84371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426E27" w14:textId="39D066F2" w:rsidR="000B6818" w:rsidRPr="000B6818" w:rsidRDefault="007729EA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рассказать детям о своих друзьях, о том, что для них дружба, привести примеры взаимовыручки.</w:t>
            </w:r>
          </w:p>
          <w:p w14:paraId="4A88D7A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C6543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99E2C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9DBEA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A764F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D8DA8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4355F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469D8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1737E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C8D21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43F66F45" w14:textId="77777777" w:rsidTr="000B6818">
        <w:trPr>
          <w:trHeight w:val="69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C061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D38B4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8942A7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2D1B9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31, с. 43]. </w:t>
            </w:r>
          </w:p>
          <w:p w14:paraId="7888A1A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Какая бывает вода». Цели: уточнить представления детей о свойствах воды: прозрачная, без запаха, имеет вес, не имеет собственной формы; познакомить с принципом работы пипетки, развить умение действовать по алгоритм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AEAB8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4499C52" w14:textId="77777777" w:rsidTr="000B6818">
        <w:trPr>
          <w:trHeight w:val="326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78A1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AC23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9BAF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4, с. 7].</w:t>
            </w:r>
          </w:p>
          <w:p w14:paraId="3FA60FF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Знакомство с малыми формами фольклора: колыбельные песенки, потешки, пестушки». Цели: развивать интерес детей к малым формам русского фольклора- колыбельным песенкам, пестушкам, потешкам; воспитывать чувство патриотизма через приобщение дошкольников к устному народному творчеств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BF41B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05F2412" w14:textId="77777777" w:rsidTr="000B6818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EB3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BD64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940D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8, с. 23].</w:t>
            </w:r>
          </w:p>
          <w:p w14:paraId="43C904B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5. Цели: повторить ходьбу и бег между предметами; упражнять в ходьбе на носках; развивать координацию движений в прыжках в высоту и ловкость при бросках мяча ввер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C5E7E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67498D1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7B07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A7F4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30C4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654D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52C5A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BA3FF41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74FE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3616A2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1F8B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048B3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казки В. Ка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аева «Цветик-семицветик». Цель: учить детей оценивать поступки героев, сопереживать, отве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чать на вопросы по содержанию произведения. Формирование культуры поведения за столом. Цель: учить детей сидеть за столом, сохраняя правильную осанку, пользоваться столовыми приборами, соблюдать правила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91ACE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D1BF694" w14:textId="77777777" w:rsidTr="000B6818">
        <w:trPr>
          <w:trHeight w:val="213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841D7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C5329BE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D755B27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5DE80244" w14:textId="2A36CE32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ABC16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0271F9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рослушивание песен о дружбе. </w:t>
            </w:r>
          </w:p>
          <w:p w14:paraId="57F41D9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создать радостное настроение, ситуацию комфорта и раскованности среди детей, побуждать их подпевать знакомые слова в песнях, выполнять танцевальные движения.</w:t>
            </w:r>
          </w:p>
          <w:p w14:paraId="4B2081C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Мы веселые ребята». </w:t>
            </w:r>
          </w:p>
          <w:p w14:paraId="39205BA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и: формировать умение действовать по сигналу, упражнять детей в беге; развивать внимание, координацию движений, ловкость, вынослив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039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Один-много» </w:t>
            </w:r>
          </w:p>
          <w:p w14:paraId="6319A35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99BD3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практическое употребление единственного и множественного числа существительных в составе простого предлож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F45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 «Приключения кота Леопольда». Цели: воспитывать доброжелательное отношение друг к другу,  желание жить дружно, развивать навыки правильного социального поведения.</w:t>
            </w:r>
          </w:p>
          <w:p w14:paraId="71D9489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 надо играть с товарищами». Цель: закреплять навыки дружелюбного отношения к окружающим, умение вместе играть, делиться игрушкам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C23E9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E8053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CDBB164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CF541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D91B3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F6F8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B002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2C2E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331403E" w14:textId="77777777" w:rsidR="000B6818" w:rsidRPr="000B6818" w:rsidRDefault="000B6818" w:rsidP="000B6818">
      <w:pPr>
        <w:rPr>
          <w:sz w:val="20"/>
          <w:szCs w:val="20"/>
        </w:rPr>
      </w:pPr>
    </w:p>
    <w:p w14:paraId="637A4830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0B6818" w:rsidRPr="000B6818" w14:paraId="07FD7C02" w14:textId="77777777" w:rsidTr="000B6818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04615" w14:textId="061317CB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1421B9BC" w14:textId="77777777" w:rsidTr="000B6818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B0D2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B8556E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562E64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0A115EB4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4E292B4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D20F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Гимнастика для глаз </w:t>
            </w:r>
          </w:p>
          <w:p w14:paraId="2195D6E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33B5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801A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удесные расчески».</w:t>
            </w:r>
          </w:p>
          <w:p w14:paraId="4094FC8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воспитывать у детей потребность быть чистыми, опрятными, аккуратными, учить с помощью зеркала следить за своей прической.</w:t>
            </w:r>
          </w:p>
          <w:p w14:paraId="2EA78C4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Беседа «Ты мой друг  и я твой друг»</w:t>
            </w:r>
          </w:p>
          <w:p w14:paraId="6CBC2D3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углубить представление детей о дружбе как о ценном, неотъемлемом в жизни человека. </w:t>
            </w:r>
          </w:p>
          <w:p w14:paraId="0A2093F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Дружба» </w:t>
            </w:r>
          </w:p>
          <w:p w14:paraId="1EDA437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B6EB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ФЭМП.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  <w:p w14:paraId="6CB45D8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E757443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в счете в пределах пяти; учить соотносить число с цифрой и карточкой с кружкам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A155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0B6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0B6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учить детей поддерживать порядок в своем шкафчике, формировать привычку бережно относиться к личным вещам.</w:t>
            </w:r>
          </w:p>
          <w:p w14:paraId="4712879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Д/и</w:t>
            </w:r>
            <w:r w:rsidRPr="000B6818">
              <w:t xml:space="preserve"> </w:t>
            </w: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«Хорошо или плохо»</w:t>
            </w:r>
          </w:p>
          <w:p w14:paraId="2CE9BBC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Цель: формировать представление о хороших и плохих поступках, умение анализировать и делать выводы.</w:t>
            </w:r>
          </w:p>
          <w:p w14:paraId="1DD4783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Физкультминутка «Дружно встали»</w:t>
            </w:r>
          </w:p>
          <w:p w14:paraId="7B138F3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94F2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амостоятельная деятельность детей с игровым материалом математического содержания.</w:t>
            </w:r>
          </w:p>
          <w:p w14:paraId="3B0D501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C5AD6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299898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3ED73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32F8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2F9B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32A7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FEAA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AA19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55D1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2242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11D4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CAFA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AFCD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1E0C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805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F8B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F252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000F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1AA0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454B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советовать родителям в повседневной жизни побуждать ребенка уместно употреблять различные формы извинений, учить ребенка избегать ссор, мириться и просить прощения, обязательно обращаться к обиженному по имени и глядя ему в глаза.</w:t>
            </w:r>
          </w:p>
        </w:tc>
      </w:tr>
      <w:tr w:rsidR="000B6818" w:rsidRPr="000B6818" w14:paraId="469F088B" w14:textId="77777777" w:rsidTr="000B6818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F13F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D230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57D9D" w14:textId="77777777" w:rsidR="000B6818" w:rsidRPr="000B6818" w:rsidRDefault="000B6818" w:rsidP="000B68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43, с. 66]. </w:t>
            </w:r>
          </w:p>
          <w:p w14:paraId="01B0C11D" w14:textId="77777777" w:rsidR="000B6818" w:rsidRPr="000B6818" w:rsidRDefault="000B6818" w:rsidP="000B6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ема: «Портрет друга». Цели: дать представление о жанре портрета; развивать в детях способность вглядываться в человеческие лица; учить рисовать портрет друга, правильно изображать черты его лица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ED172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0023322" w14:textId="77777777" w:rsidTr="000B6818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79C5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5289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22BA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(на улице)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28, с. 23].</w:t>
            </w:r>
          </w:p>
          <w:p w14:paraId="12D16B8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6. Цели: повторить ходьбу и бег между предметами, врассыпную, с остановкой по сигналу воспитателя, упражнения в прыжках; развивать ловкость в бег; разучить игровые упражнения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15F26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750D088" w14:textId="77777777" w:rsidTr="000B6818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0A30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A166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A9903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E1C9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6BB6C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860027A" w14:textId="77777777" w:rsidTr="000B6818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CC72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C4FE8A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DE45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E30A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Чтение рассказа Л.Н. Толстого «Лев и собачка». Цели: вызвать эмоциональный отклик на содержание произведения, сопереживание героям, воспитывать понимание, бережное отношение к животным. Формирование культуры поведения за столом. Цель: учить детей правильно пользоваться столовыми приборами, салфеткой, после еды благодарить взрослых и дежурны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AE50D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44EEDE5" w14:textId="77777777" w:rsidTr="000B6818">
        <w:trPr>
          <w:trHeight w:val="255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4BC8E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E83C045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F741B64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73D56029" w14:textId="444B9CC6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D70C4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3FF556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Хозяйственно – бытовой труд: убираем групповую комнату. Цели: учить детей убирать игрушки после игры, понимать задание воспитателя, вместе с воспитателем составлять план работы, выполнять ее аккуратно, не мешать другим.</w:t>
            </w:r>
          </w:p>
          <w:p w14:paraId="557C97E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Детский сад»: сюжет «У нас - новенькая». Цель: предложить детям обыграть характерные для сюжета ситуации, выбрать оптимальные модели поведения; формировать качества: отзывчивость, искренность, доброжелательн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5A7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удесный мешочек»</w:t>
            </w:r>
          </w:p>
          <w:p w14:paraId="25299AB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4821F78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памяти, мышления, процессов восприятия</w:t>
            </w:r>
          </w:p>
          <w:p w14:paraId="5A22296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E83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физического </w:t>
            </w: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ния.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с техникой движения при использова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атрибутов физкультурного уголка; повышать двигательную активность детей.</w:t>
            </w:r>
          </w:p>
          <w:p w14:paraId="5728EAA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й тренинг «Мирилки». Цели: учить детей адекватно использовать вербальные и невербальные средства общения, менять стиль общения в зависимости от ситуации, разрешать конфликты, избегая их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BF3D5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EA04A2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49B26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3F4A6A6" w14:textId="77777777" w:rsidTr="000B6818">
        <w:trPr>
          <w:trHeight w:val="312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092C0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EBE1F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48822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Как пучок золотой соломы стал игрушкой» [8, с. 50].</w:t>
            </w:r>
          </w:p>
          <w:p w14:paraId="65B58ED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и: расширять опыт художественного конструирования; вызвать интерес к созданию игрушек из соломки; познакомить со способом конструирования кукол «мальчик» и «девочка»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36F2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31EA590" w14:textId="77777777" w:rsidTr="000B6818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A9F8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9D4C6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89909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DDEE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C43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9C2563C" w14:textId="77777777" w:rsidR="000B6818" w:rsidRP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731C3A" w14:textId="77777777" w:rsidR="000B6818" w:rsidRP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0B6818" w:rsidRPr="000B6818" w14:paraId="0ED3BA14" w14:textId="77777777" w:rsidTr="000B6818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E0ED481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9FB473B" w14:textId="77777777" w:rsidR="000B6818" w:rsidRPr="000B6818" w:rsidRDefault="000B6818" w:rsidP="000B68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891A1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27963E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9BBB0AD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75A2E7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BF771C0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0B6818" w:rsidRPr="000B6818" w14:paraId="0A59A60C" w14:textId="77777777" w:rsidTr="000B6818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B965752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1A0DEA0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896117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85E7558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C8629B" w14:textId="71C817F0" w:rsidR="000B6818" w:rsidRPr="000B6818" w:rsidRDefault="00065D4A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0B6818"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7BCE40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A47219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BA04DE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B24A645" w14:textId="77777777" w:rsidTr="000B6818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3D554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BCF7B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384F6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0C50F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4954F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0CEC5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91198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0B6818" w:rsidRPr="000B6818" w14:paraId="6DFEC5C8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B8BCA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Уроки вежливости и этикета»</w:t>
            </w:r>
          </w:p>
        </w:tc>
      </w:tr>
      <w:tr w:rsidR="000B6818" w:rsidRPr="000B6818" w14:paraId="485322D8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67E2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я детей о правилах речевого этикета, стимулировать желание самостоятельно выполнять их; развивать умение соблюдать этику общения в условиях коллективного взаимодействия; познакомить детей с основными правилами этикета телефонного разговора, столового, гостевого этикета, культуры общения в общественных местах.</w:t>
            </w:r>
          </w:p>
        </w:tc>
      </w:tr>
      <w:tr w:rsidR="000B6818" w:rsidRPr="000B6818" w14:paraId="37CB5728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C8F89" w14:textId="76301075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4AB8AEBA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B71F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3AF37A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3F6698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80DD704" w14:textId="6F2A617F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5F3BC09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8BC4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13A90B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ECF399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11FD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E2CD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Упражнение «Чудесные расчески».</w:t>
            </w:r>
          </w:p>
          <w:p w14:paraId="125A98A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формировать осознанное отношение детей к своему внешнему виду, потребность быть опрятными.</w:t>
            </w:r>
          </w:p>
          <w:p w14:paraId="38A038F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Беседа «Эти добрые словечки». Цель: прививать детям умение благодарить за оказанную услугу, вежливо здороваться, прощаться.</w:t>
            </w:r>
          </w:p>
          <w:p w14:paraId="75B6D2F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Вежливые пальчики». </w:t>
            </w:r>
          </w:p>
          <w:p w14:paraId="01C9440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272D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Подбери признак»</w:t>
            </w:r>
          </w:p>
          <w:p w14:paraId="0D3D715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0931D40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согласовывать прилагательные с существительными</w:t>
            </w:r>
          </w:p>
          <w:p w14:paraId="57A0A81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DBBD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учить детей выполнять различные поручения, связанные с уходом за растениями; учить наблюдать за растениями.</w:t>
            </w:r>
          </w:p>
          <w:p w14:paraId="2BFB40F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Верно - неверно». Цель: развивать умение поступать в соответствии с правилами этикета.</w:t>
            </w:r>
          </w:p>
          <w:p w14:paraId="60F8A0E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лыбнитесь»</w:t>
            </w:r>
          </w:p>
          <w:p w14:paraId="3D42390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1A8D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«Этикет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0712E6" w14:textId="3F054FFD" w:rsidR="000B6818" w:rsidRPr="000B6818" w:rsidRDefault="00FF68D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передвижка «Детская вежливость»</w:t>
            </w:r>
          </w:p>
          <w:p w14:paraId="2D6CF6B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2B42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65A4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1C69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C20D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4A25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C57D7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6BE4A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2E9B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030D8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2A85C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5BE52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74228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5C6DF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F3013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Этикет»).</w:t>
            </w:r>
          </w:p>
          <w:p w14:paraId="12831B3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62B2AEB7" w14:textId="77777777" w:rsidTr="000B6818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3FEE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7660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,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2AAA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знание предметного и социального мира, освоение безопасного поведения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15, с. 56]. </w:t>
            </w:r>
          </w:p>
          <w:p w14:paraId="25DACAA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Вежливый человек. Что это значит». Цель: вспомнить правила приветствия, историю этих правил; вызвать желание быть вежливы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9C27E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E02E054" w14:textId="77777777" w:rsidTr="000B6818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5835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D5B4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494F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642C4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51AF465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4D61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A775A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22CF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E464DD" w14:textId="77777777" w:rsidR="000B6818" w:rsidRPr="000B6818" w:rsidRDefault="000B6818" w:rsidP="000B68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E374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9C1D4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E7218E8" w14:textId="77777777" w:rsidTr="000B6818">
        <w:trPr>
          <w:trHeight w:val="537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E9FD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FE7743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346A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9CC6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С. Я. Маршака «Ежели вы вежливы». Цели: познакомить детей с произведением, учить отвечать на вопросы по содержанию; закрепить знания детей о вежливости, о вежливых людях. Формирование культуры поведения за столом. Цель: учить детей сохранять осанку, правильное положение за сто лом, контролировать положение ног и локт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44836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C52C8CE" w14:textId="77777777" w:rsidTr="000B6818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3233E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170A6E2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9BEF6BA" w14:textId="07AEE805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115D062F" w14:textId="2E0C3A7A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C2F58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529F6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: рисование на тему «Правила этикета». Цели: предложить детям передать при помощи рисунка запомнившиеся им правила, рассказать о своих работах; учить использовать в работе различные техники; формировать привычку следить за своей осанкой во время работы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B9037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iCs/>
                <w:sz w:val="20"/>
                <w:szCs w:val="20"/>
              </w:rPr>
              <w:t>Д/и «Где что можно делать?»</w:t>
            </w:r>
          </w:p>
          <w:p w14:paraId="5AC69AA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10291D1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активизировать в речи детей глаголы.</w:t>
            </w:r>
          </w:p>
          <w:p w14:paraId="144DDC5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09C48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Домино».</w:t>
            </w:r>
          </w:p>
          <w:p w14:paraId="33C626B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внимание, логическое мышление, речь.</w:t>
            </w:r>
          </w:p>
          <w:p w14:paraId="53C938D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Упражнение с клубочком «Мои хорошие поступки». Цель: формировать адекватную самооценку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96669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E9E06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06DD133" w14:textId="77777777" w:rsidTr="000B6818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EE443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BB4FA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EBFF6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B1F9A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3FA8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FFF5D0E" w14:textId="77777777" w:rsidR="000B6818" w:rsidRPr="000B6818" w:rsidRDefault="000B6818" w:rsidP="000B6818"/>
    <w:p w14:paraId="72A1BF85" w14:textId="77777777" w:rsidR="000B6818" w:rsidRPr="000B6818" w:rsidRDefault="000B6818" w:rsidP="000B6818"/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0B6818" w:rsidRPr="000B6818" w14:paraId="4295EDDC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D3E90" w14:textId="3BAA25F2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6317D5FA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2D8B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FD04BA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4F4275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595A88A" w14:textId="7C37021D" w:rsidR="000B6818" w:rsidRP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6558FB6F" w14:textId="77777777" w:rsidR="00CF6A26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FACF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C4B831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7F0801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DD1E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B9BC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истюля». Цель: учить относиться к своему здоровью позитивно, знать и применять правила личной гигиены.</w:t>
            </w:r>
          </w:p>
          <w:p w14:paraId="7E343F7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Здравствуйте». Цель: обсудить с детьми, как и зачем люди приветствуют друг друга, какие приветствия подходят для общения со сверстниками, какие - при встрече со взрослыми людьми.</w:t>
            </w:r>
          </w:p>
          <w:p w14:paraId="3573A31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Дружные пальчики». </w:t>
            </w:r>
          </w:p>
          <w:p w14:paraId="3044110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D2BE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Обед у трех медведей». </w:t>
            </w:r>
          </w:p>
          <w:p w14:paraId="319B17C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5EB669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тей использовать знания о предметах сервировки сто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, их назначении для решения игровой задачи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A6A2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 Цели: учить детей правильно и аккуратно накрывать стол, поощрять стремление доводить начатое дело до конца; воспитывать ответственность, трудолюбие.</w:t>
            </w:r>
          </w:p>
          <w:p w14:paraId="3A57D4E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акое слово потерялось?». </w:t>
            </w:r>
          </w:p>
          <w:p w14:paraId="568E8CB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слуховое внимание, продолжать знакомить детей с многообразием слов.</w:t>
            </w:r>
          </w:p>
          <w:p w14:paraId="35B9EF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Улыбнись». </w:t>
            </w:r>
          </w:p>
          <w:p w14:paraId="392D72F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0CF9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.</w:t>
            </w:r>
          </w:p>
          <w:p w14:paraId="7747B2F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AA481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39B517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91699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8DCA5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98FDD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4F19D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9E324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FCA9D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C45D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1284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3AC8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D698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5BD9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6A6C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96CE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475E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BBC1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AA4E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50BC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0E32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7023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C066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DF61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64FA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BAE2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44C1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7938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380FA" w14:textId="2EFF46DA" w:rsidR="000B6818" w:rsidRPr="000B6818" w:rsidRDefault="007729EA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AA7">
              <w:rPr>
                <w:rFonts w:ascii="Times New Roman" w:hAnsi="Times New Roman" w:cs="Times New Roman"/>
                <w:sz w:val="20"/>
                <w:szCs w:val="20"/>
              </w:rPr>
              <w:t>Памятка «Волшебные слова»</w:t>
            </w:r>
          </w:p>
        </w:tc>
      </w:tr>
      <w:tr w:rsidR="000B6818" w:rsidRPr="000B6818" w14:paraId="7A0A8987" w14:textId="77777777" w:rsidTr="000B6818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8CC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38448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A691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рабочая тетрадь, с. 1]. </w:t>
            </w:r>
          </w:p>
          <w:p w14:paraId="3A8E03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Занятие 1. Повторение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207A8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0EF9BF2" w14:textId="77777777" w:rsidTr="000B6818">
        <w:trPr>
          <w:trHeight w:val="641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AE8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D6C0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AE5C43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4A95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[25, с. 122]. </w:t>
            </w:r>
          </w:p>
          <w:p w14:paraId="2701317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Научим Барбоса Бобика  гостеприимству и вежливости». Цели: развивать умение использовать вариативные формы приветствие, прощания, благодарности, обращение с просьбой; учить детей при ответах на вопросы использовать элементы объяснительной реч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D296C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A5A897A" w14:textId="77777777" w:rsidTr="000B6818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E87B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9CB4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935E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28, с. 25].</w:t>
            </w:r>
          </w:p>
          <w:p w14:paraId="5C06564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7. Цели: упражнять детей в ходьбе с высоким подниманием колен, беге, ползании по гимнастической скамейке с опорой на колени и ладони, в подбрасывании мяча вверх; развивать ловкость и способность к сохранению устойчивого равновесия при ходьбе по уменьшенной площади опо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27F7C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18BFE66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900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76336A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3A4C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44CAB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1D4A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E8D6F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516663D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B77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70BD2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564A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46DF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Чтение М. Пляцковский «Урок дружбы». Цели: стимулировать детей к употреблению вежливых слов, воспитывать у детей доброе отношение к людям; учить детей культуре общения; раскрыть детям значение дружбы между людьми. Формирование культуры поведения за столом. Цель: учить детей правильно сидеть за столом, следить за сохранением осанки, самостоятельно проверять правильность положения тела (спина выпрямлена, ноги согнуты под прямым углом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ACB7D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3E2EEFB" w14:textId="77777777" w:rsidTr="000B6818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5CFA8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6CADBC4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F5DCF3C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45A89859" w14:textId="7CE41340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  <w:r w:rsidR="000B6818" w:rsidRPr="000B6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E9785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ABB15B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. Цель: закреплять навыки обследования бумажных объектов, совершенствовать восприятие детей путем активного использования органов чувств.</w:t>
            </w:r>
          </w:p>
          <w:p w14:paraId="263D2BF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Беседа, анализ ситуаций «Этикет в детском саду». Цель: формировать представления о правилах этикета, которые необходимо соблюдать в детском сад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10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Вчера, сегодня, завтра». </w:t>
            </w:r>
          </w:p>
          <w:p w14:paraId="168E9A1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7BAC9E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1C4A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закреплять понятие «временное представление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A4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Будем знакомы»</w:t>
            </w:r>
          </w:p>
          <w:p w14:paraId="4F94AC9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точно и правильно называть свою фамилию, имя, отчество. </w:t>
            </w:r>
          </w:p>
          <w:p w14:paraId="15AE9C9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«Лото вежливости». Цели: закрепить существующие правила и представления об этикете; воспитывать умение быть внимательным, думать, проявлять активность мысли, сообразительност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B9FE0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0852729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01BE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FEC3372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F6B2A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30959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E7DBC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67EC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9DE2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37E5596" w14:textId="77777777" w:rsidR="000B6818" w:rsidRPr="000B6818" w:rsidRDefault="000B6818" w:rsidP="000B6818">
      <w:pPr>
        <w:rPr>
          <w:sz w:val="20"/>
          <w:szCs w:val="20"/>
        </w:rPr>
      </w:pPr>
    </w:p>
    <w:p w14:paraId="60A625AB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0B6818" w:rsidRPr="000B6818" w14:paraId="59A2BA76" w14:textId="77777777" w:rsidTr="000B6818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00A94" w14:textId="12AD0CD8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073C87D9" w14:textId="77777777" w:rsidTr="000B6818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833E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B4B37F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FAF214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C9B6D44" w14:textId="21B2B68E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60122845" w14:textId="77777777" w:rsidR="00CF6A26" w:rsidRP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B9B7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5476B2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FE5E7D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B2F6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6E455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е «Чудесные расчески».</w:t>
            </w:r>
          </w:p>
          <w:p w14:paraId="7C8236CA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следить за своей прической, выявлять с помощью зеркала нарушения прически и исправлять их.</w:t>
            </w:r>
          </w:p>
          <w:p w14:paraId="2A7CE02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Беседа «Эти добрые словечки».</w:t>
            </w:r>
          </w:p>
          <w:p w14:paraId="13AF893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обсудить с детьми различные ситуации, выяснить, какие вежливые слова необходимо использовать в каждой из них </w:t>
            </w:r>
          </w:p>
          <w:p w14:paraId="502ED48C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0B6818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Пальчиковая игра «Вежливые пальчики».</w:t>
            </w:r>
          </w:p>
          <w:p w14:paraId="2F9CDE18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0B6818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1136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Д/и «В чем причина?»</w:t>
            </w:r>
          </w:p>
          <w:p w14:paraId="3451A08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воспитывать сообразительность, находчивость, умение применять знания в соответствии с обстоятельствам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8DDB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Трудовое поручение «Стираем салфетки»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. Цель: учить детей навыкам намыливания, прополаскивать и отжимать салфетки, продолжать формировать культуру труда.</w:t>
            </w:r>
          </w:p>
          <w:p w14:paraId="2FADD06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Рыцарские поступки». </w:t>
            </w:r>
          </w:p>
          <w:p w14:paraId="3A20D7F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познакомить с правилами этикета для мальчиков.</w:t>
            </w:r>
          </w:p>
          <w:p w14:paraId="190AACD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лыбнитесь»</w:t>
            </w:r>
          </w:p>
          <w:p w14:paraId="4995D38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1B67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5520EE4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631DB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4771D1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A2E22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C9D45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E505F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22E38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02D4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5D8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713A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AC5A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DE13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6391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860F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E015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60CE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9802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59B7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A6C3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64C1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25E4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ть родителям </w:t>
            </w:r>
          </w:p>
          <w:p w14:paraId="10F7CC0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почитать с ребенком дома: </w:t>
            </w:r>
          </w:p>
          <w:p w14:paraId="0D5AA9D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В. Осеева «Волшебное слово», </w:t>
            </w:r>
          </w:p>
          <w:p w14:paraId="6A31942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В. Драгунский «Тайное становится явным», </w:t>
            </w:r>
          </w:p>
          <w:p w14:paraId="0B0CDB0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мочь ребенку в понимании текста</w:t>
            </w:r>
          </w:p>
        </w:tc>
      </w:tr>
      <w:tr w:rsidR="000B6818" w:rsidRPr="000B6818" w14:paraId="0FE2298F" w14:textId="77777777" w:rsidTr="000B6818">
        <w:trPr>
          <w:trHeight w:val="299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4488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D0365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6C0AD3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C3325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42, с. 127]. </w:t>
            </w:r>
          </w:p>
          <w:p w14:paraId="536EEF2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В стране добрых поступков».  Цель: обогатить положительными эмоциями опыт общения старших дошкольников в процессе  активного участия в ИОС через знакомство с произведениями Н. Н. Носова, В. А. Осеевой, Л. Н. Толстого; продолжать  учить  использовать в практике  общения    описательные монологи и элементы объяснительной реч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DA545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BBBFADD" w14:textId="77777777" w:rsidTr="000B6818">
        <w:trPr>
          <w:trHeight w:val="163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0FCE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345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5896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1599D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48F519C" w14:textId="77777777" w:rsidTr="000B6818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3D2B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8909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F312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Лепка)</w:t>
            </w:r>
            <w:r w:rsidRPr="000B6818"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[7, с. 209]. </w:t>
            </w:r>
          </w:p>
          <w:p w14:paraId="782E095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ема: «Веселые человечки». Цели: учить лепить фигуру человека рациональным способом из удлиненного цилиндра (валика) путем надрезания стекой и дополнения деталями, понимать относительность величины частей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2892A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967436B" w14:textId="77777777" w:rsidTr="000B6818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A9CF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3D07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82772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1AC9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E626B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D5EA45E" w14:textId="77777777" w:rsidTr="000B6818">
        <w:trPr>
          <w:trHeight w:val="66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2480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BE1D43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7FBA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D36A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Н. Лоткина «Тихий час». Цели: познакомить детей с произведением, учить отвечать на вопросы по содержанию. напомнить детям о правилах поведения на тихом часу; поддерживать интерес к чтению, любознательность. Формирование культуры поведения за столом. Цели: учить выполнять правила этикета, правильно пользоваться различными столовыми приборами, салфеткой; побеседовать с детьми о важности соблюдения культуры поведения за столом в семье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46F62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3CDD34C" w14:textId="77777777" w:rsidTr="000B6818">
        <w:trPr>
          <w:trHeight w:val="15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D46E5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F2183C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3C85C8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67D1ECF1" w14:textId="28918F17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7BB99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48C6A4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 крупным строительным материалом: делаем мебель для гостей. Цели: учить детей использовать для реализации замысла свои пред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ставления о знакомых предметах, их назначении, особенностях. </w:t>
            </w:r>
          </w:p>
          <w:p w14:paraId="29D58F6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жиссёрская игра «Встреча друзей» Цели: формирование умения подбирать игровой материал, распределять игрушки между играющими; содействовать развитию диалогической речи, воображения, мышл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BD4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а с палочками Кюизенера «Разноцветные флажки»</w:t>
            </w:r>
          </w:p>
          <w:p w14:paraId="486B3CD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 </w:t>
            </w:r>
          </w:p>
          <w:p w14:paraId="550A7A0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закрепить названия геометрических фигур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FCA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ый разговор «Как вести себя в цирке?».  Цели: закрепить знания о поведении в общественных местах, объяснить правила поведения в цирке.</w:t>
            </w:r>
          </w:p>
          <w:p w14:paraId="7DA4E05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. «Давайте говорить друг другу комплименты!». Цели: учить детей быть внимательными друг к другу, замечать в друзьях положительные качества, стараться порадовать своим отношением окружающих людей в различных ситуациях.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3F80F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44333E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2B439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F5AB5A8" w14:textId="77777777" w:rsidTr="000B6818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2FEEB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E5AFB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937D3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675A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B572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5F79CA3" w14:textId="77777777" w:rsidR="000B6818" w:rsidRPr="000B6818" w:rsidRDefault="000B6818" w:rsidP="000B6818">
      <w:pPr>
        <w:rPr>
          <w:sz w:val="20"/>
          <w:szCs w:val="20"/>
        </w:rPr>
      </w:pPr>
    </w:p>
    <w:p w14:paraId="2740F24E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0B6818" w:rsidRPr="000B6818" w14:paraId="69F695F5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C730E" w14:textId="323EA005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719893E9" w14:textId="77777777" w:rsidTr="000B6818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3C8D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49D00E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638701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E31EC57" w14:textId="2506A3CD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A26"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0AC6A2BA" w14:textId="77777777" w:rsidR="00CF6A26" w:rsidRP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49D5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F552DB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1C7529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862E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69E3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КГН. Цель: обсудить с детьми, почему необходимо мыть руки после по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сещения туалета, перед едой, придумать вместе с детьми различные.</w:t>
            </w:r>
          </w:p>
          <w:p w14:paraId="6AE098A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Беседа «Что хорошего можно сделать для друзей».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и: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родолжать знакомить детей с различными ситуациями, обогащать опыт проявления дружеского расположения.</w:t>
            </w:r>
          </w:p>
          <w:p w14:paraId="454CC4A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Дружные пальчики». </w:t>
            </w:r>
          </w:p>
          <w:p w14:paraId="2D21759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9E94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Скажи, какой?»</w:t>
            </w:r>
          </w:p>
          <w:p w14:paraId="4C67B33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15439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тей выделять признаки предмета, использовать в речи качественные прилагательны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B88E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ежурство по занятиям. Цели: развивать у детей умение подбирать для работы необходимые материалы и оборудование, правильно раскладывать подготовлен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материалы.</w:t>
            </w:r>
          </w:p>
          <w:p w14:paraId="566089F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Доскажи последнее слово». Цель: учить употреблять в речи вежливые слова, договаривая последнее слово.</w:t>
            </w:r>
          </w:p>
          <w:p w14:paraId="509AC15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Улыбнись». </w:t>
            </w:r>
          </w:p>
          <w:p w14:paraId="5BF73DC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9F71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1458707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DE5F0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30F0E11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3F9179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0BA21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7567E8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41255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A43213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5E69A3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D077B9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31C2C2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D6190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28BD57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98A57C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575E8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1D2B2C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B20F2D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11736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A84367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D295D9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6F89A8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A4D5F9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55944A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AB8CD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C47DE1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C1FF01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04ABD7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530B3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комендовать родителям </w:t>
            </w:r>
          </w:p>
          <w:p w14:paraId="22E140E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>стимулировать и поощрять стремление детей в закреплении правил этикета в игровых ситуациях</w:t>
            </w:r>
          </w:p>
          <w:p w14:paraId="3683993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2EB70AE7" w14:textId="77777777" w:rsidTr="000B6818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F4AC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958FB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9B8036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6753A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31, с. 47]. </w:t>
            </w:r>
          </w:p>
          <w:p w14:paraId="6E01AB5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Сила тяготения». Цель: дать детям представление о существовании невидимой силы – силы тяготения, которая притягивает предметы и любые тела к Земл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185D1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1EC152F" w14:textId="77777777" w:rsidTr="000B6818">
        <w:trPr>
          <w:trHeight w:val="66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9FC7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70B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944F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[21, с. 100]. </w:t>
            </w:r>
          </w:p>
          <w:p w14:paraId="3F76CD1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ема: Формирование навыка различения звуков. [б] – [б’]. Цель: совершенствование навыка чтения слогов и слов с новой буквой; профилактика нарушений письменной реч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A772C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A9A8E14" w14:textId="77777777" w:rsidTr="000B6818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5AFC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60B8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56C3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8, с. 27].</w:t>
            </w:r>
          </w:p>
          <w:p w14:paraId="3BA59E4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8. Цели: упражнять детей в ходьбе с высоким подниманием колен, беге, ползании по гимнастической скамейке с опорой на колени и ладони, в подбрасывании мяча вверх; развивать ловкость и способность к сохранению устойчивого равновесия при ходьбе по уменьшенной площади опо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B6B06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A73EE8A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9584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B77E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C48F6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EF1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3B493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67D61B1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2E2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A129A1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DA42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EDFB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отрывков из книги стихотворений М. Дружининой «Кто знает волшебное слово?»</w:t>
            </w:r>
            <w:r w:rsidRPr="000B6818">
              <w:t xml:space="preserve">. </w:t>
            </w:r>
            <w:r w:rsidRPr="000B6818">
              <w:rPr>
                <w:rFonts w:ascii="Times New Roman" w:hAnsi="Times New Roman" w:cs="Times New Roman"/>
              </w:rPr>
              <w:t xml:space="preserve">Цели: 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знакомить детей с художественной литературой, развивать интерес к книге. Формирование культуры поведения за столом. Цель: учить детей сохранять осанку, правильное положение за сто лом, контролировать положение ног и локт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59DCE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3290E54" w14:textId="77777777" w:rsidTr="000B6818">
        <w:trPr>
          <w:trHeight w:val="213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1984D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B07CB26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50951D6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1EB27D91" w14:textId="61956132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87EB9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966818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 «Как понять друг друга». Цель: учить детей понимать друг друга по мимике, жестам, интонациями, походке, телодвижениям, позволяющим лучше ориентироваться в различных ситуациях общения.</w:t>
            </w:r>
          </w:p>
          <w:p w14:paraId="2C8431A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овая ситуация «У меня зазвонил телефон». Цель: вспомнить об этикете телефонного разговора.</w:t>
            </w:r>
          </w:p>
          <w:p w14:paraId="66716E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52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Д/и «Так бывает или нет».</w:t>
            </w:r>
          </w:p>
          <w:p w14:paraId="35AE219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744AA53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 учить замечать непоследовательность в суждениях, </w:t>
            </w:r>
          </w:p>
          <w:p w14:paraId="6EB1449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развивать логическое мышл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0AD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Рассматривания книг, альбомов об этикете. Цель: уточнить представление воспитанников о правилах поведения в различных жизненных ситуациях.</w:t>
            </w:r>
          </w:p>
          <w:p w14:paraId="6086787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итуативная беседа «Какое доброе дело я сделал?». Цель: акцентировать внимание детей на различных событиях, предложить дать оценку поступкам товарище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C7C3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9B12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5E9B05E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179A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86C05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8D403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6495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7642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11FC039" w14:textId="77777777" w:rsidR="000B6818" w:rsidRPr="000B6818" w:rsidRDefault="000B6818" w:rsidP="000B6818">
      <w:pPr>
        <w:rPr>
          <w:sz w:val="20"/>
          <w:szCs w:val="20"/>
        </w:rPr>
      </w:pPr>
    </w:p>
    <w:p w14:paraId="0A1DF56B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0B6818" w:rsidRPr="000B6818" w14:paraId="15EC6D92" w14:textId="77777777" w:rsidTr="000B6818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CD1E1" w14:textId="080E736F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42B0FEA7" w14:textId="77777777" w:rsidTr="000B6818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442C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1F34DE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E00367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93638C4" w14:textId="015D7657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7991A6FE" w14:textId="77777777" w:rsidR="00CF6A26" w:rsidRP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C804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64141A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07FE60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77B6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5B30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Праздник воды».</w:t>
            </w:r>
          </w:p>
          <w:p w14:paraId="0821C52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закр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пить умение правильно умываться, правильно пользоваться полотенцем (брать с крючка, вытираться, вешать его на место).</w:t>
            </w:r>
          </w:p>
          <w:p w14:paraId="1294FFB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Беседа «Петька - забияка». Цель: учить детей выходить из конфликтных ситуаций мирным путем, осознавать свои чувства.</w:t>
            </w:r>
          </w:p>
          <w:p w14:paraId="7923298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0B6818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Пальчиковая игра «Вежливые пальчики».</w:t>
            </w:r>
          </w:p>
          <w:p w14:paraId="54FD31A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5C4A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/и «Какое время года?»</w:t>
            </w:r>
          </w:p>
          <w:p w14:paraId="2B3537D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_________________</w:t>
            </w:r>
          </w:p>
          <w:p w14:paraId="33AC2DC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 учить соотносить описание природы в стихах или прозе с определенным временем года.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478F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.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самостоятельно одеваться и раздеваться аккуратно складывать одежду в шкафчик, соблюдать в нем порядок.</w:t>
            </w:r>
          </w:p>
          <w:p w14:paraId="7C808CF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дактическое упражнение «Позвони маме», «У меня зазвонил телефон». </w:t>
            </w:r>
          </w:p>
          <w:p w14:paraId="6AADC53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Цель: закреплять правила общения по телефону.</w:t>
            </w:r>
          </w:p>
          <w:p w14:paraId="277399D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Физкультминутка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Улыбнитесь»</w:t>
            </w:r>
          </w:p>
          <w:p w14:paraId="18E16BD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269A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амостоятельная деятельность детей с игровым материалом математического содержания.</w:t>
            </w:r>
          </w:p>
          <w:p w14:paraId="60CAEF2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455E5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441322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2D05D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6BC0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798E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2B42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555B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7284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FEB0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7515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8577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12AE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8C21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B50E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AEE7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AB7C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811E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3738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3ED4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220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001F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7C60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5EDD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11F8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3452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Рекомендовать родителям</w:t>
            </w:r>
          </w:p>
          <w:p w14:paraId="6600AB1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расширять и уточнять представления детей о правилах безопасного и этичного поведения в общественных местах</w:t>
            </w:r>
          </w:p>
        </w:tc>
      </w:tr>
      <w:tr w:rsidR="000B6818" w:rsidRPr="000B6818" w14:paraId="66FEBF2C" w14:textId="77777777" w:rsidTr="000B6818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6305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8A9F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  <w:p w14:paraId="043CF2A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496B4" w14:textId="77777777" w:rsidR="000B6818" w:rsidRPr="000B6818" w:rsidRDefault="000B6818" w:rsidP="000B68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 [7, с. 74]. </w:t>
            </w:r>
          </w:p>
          <w:p w14:paraId="4986422B" w14:textId="77777777" w:rsidR="000B6818" w:rsidRPr="000B6818" w:rsidRDefault="000B6818" w:rsidP="000B6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ема: «Веселые ладошки». Цели: познакомить с нетрадиционной техникой рисования – ладонью; учить самостоятельно придумывать композицию рисунка; развивать творческое воображение, внимание, мелкую моторику рук и координацию движений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A5501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A247B14" w14:textId="77777777" w:rsidTr="000B6818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8F0F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243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6B2BF46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D07F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8, с. 27].</w:t>
            </w:r>
          </w:p>
          <w:p w14:paraId="763746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9. Цели: повторить бег, упражнение в прыжках; развивать ловкость, глазомер, координацию движени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A0352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2047BF0" w14:textId="77777777" w:rsidTr="000B6818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27A8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3FCE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B97AD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B476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E003F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BEEDDCF" w14:textId="77777777" w:rsidTr="000B6818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366E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060698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DC2F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E7EA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А. Кондратьева «Добрый день (Вежливые слова)». Цели: учить внимательно, слушать художественное произведение, отвечать на вопросы по его содержанию, воспитывать интерес к литературе. Формирование культуры поведения за столом. Цели: учить детей соблюдать требования этикета, использовать освоенные ранее культурно-гигиенические навыки; побуждать детей соблюдать культуру поведения за столом дом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7D108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FABEB0F" w14:textId="77777777" w:rsidTr="000B6818">
        <w:trPr>
          <w:trHeight w:val="256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C029D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049AC4A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56365D4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3F534C1A" w14:textId="314652C7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9B58A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7A535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Хозяйственно-бытовой труд: уборка в спальне. Цели: учить детей убирать игрушки после игры, выполнять любую работу аккуратно, сообща, помогать товарищам, не бросать работу, не закончив ее, не стесняться просить помощь.</w:t>
            </w:r>
          </w:p>
          <w:p w14:paraId="780AA41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Семья»: сюжет «Угощаем кукол». Цели: совершенствовать умение детей объединятся в игре, распределять роли, выполнять игровые действия; учить детей использовать в игре навыки сервировки стола, знания о правилах этикета за столо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4C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/и «Найди ошибку»</w:t>
            </w:r>
          </w:p>
          <w:p w14:paraId="55CD2C6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__________________________________</w:t>
            </w:r>
          </w:p>
          <w:p w14:paraId="3B2DFDC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отчетливо произносить многосложные слова громко, развивать слуховое внимание.</w:t>
            </w:r>
          </w:p>
          <w:p w14:paraId="6E6EA81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706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физического воспитания.</w:t>
            </w:r>
          </w:p>
          <w:p w14:paraId="44C8C94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напомнить детям правила безопасного обращения с атрибу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тами уголка; развивать самостоятельность, поощрять активность детей. </w:t>
            </w:r>
          </w:p>
          <w:p w14:paraId="65DF7D6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по вопросам: «Какие общественные места ты знаешь? Какие общественные места вы посещаете с родителями? Как надо вести себя в музее, театре, кафе, зоопарке?». Цель: закрепить знания детей о правилах поведения в общественных местах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DB41A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7B73281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D6EF6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88014FE" w14:textId="77777777" w:rsidTr="000B6818">
        <w:trPr>
          <w:trHeight w:val="29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657CB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6E18E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BF088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ема: «Как лоскутные куколки повели хоровод» [8, с. 38]. </w:t>
            </w:r>
          </w:p>
          <w:p w14:paraId="52B6E10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и: вызвать интерес к конструированию лоскутных кукол бесшовным способом по модели «Кувадка»; формировать трудовые действия: складывание, сворачивание, скручивание, завязывание, обматывание, нанизывание и др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E2EBE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A1291C4" w14:textId="77777777" w:rsidTr="000B6818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B2309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FEBBF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7CD1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C20D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5628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56EDE2C" w14:textId="77777777" w:rsidR="000B6818" w:rsidRP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0B6818" w:rsidRPr="000B6818" w14:paraId="26B31899" w14:textId="77777777" w:rsidTr="000B6818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94E333F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810DC12" w14:textId="77777777" w:rsidR="000B6818" w:rsidRPr="000B6818" w:rsidRDefault="000B6818" w:rsidP="000B68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74C66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9A9ED4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DCBE036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657679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C7EC75C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0B6818" w:rsidRPr="000B6818" w14:paraId="4F2FBBFF" w14:textId="77777777" w:rsidTr="000B6818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FC368F1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69DCAB4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763D79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09211BE2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37672C" w14:textId="75463EDF" w:rsidR="000B6818" w:rsidRPr="000B6818" w:rsidRDefault="00065D4A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0B6818"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7DD40F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3D0B75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ED5055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5152DB7" w14:textId="77777777" w:rsidTr="000B6818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C0DDC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CA42A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2A0D2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06FA8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868EE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E57B1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6E3FC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0B6818" w:rsidRPr="000B6818" w14:paraId="21465485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78001" w14:textId="245AA87C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Тема: «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 взрослых. Профессии детского сада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»</w:t>
            </w:r>
            <w:r w:rsidR="00542D8D"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2D8D" w:rsidRPr="00542D8D">
              <w:rPr>
                <w:rFonts w:ascii="Times New Roman" w:hAnsi="Times New Roman" w:cs="Times New Roman"/>
                <w:b/>
                <w:sz w:val="20"/>
                <w:szCs w:val="20"/>
              </w:rPr>
              <w:t>День дошкольного работника</w:t>
            </w:r>
          </w:p>
        </w:tc>
      </w:tr>
      <w:tr w:rsidR="000B6818" w:rsidRPr="000B6818" w14:paraId="0B467373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547F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Цели: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родолжать формирование представлений и положительного отношения к профессии воспитателя, другим профессиям дошкольных работников, детскому саду, как ближайшему социуму; прививать чувство благодарности и уважения за труд и заботу; расширять знания о Российских праздниках «День дошкольного работника»</w:t>
            </w:r>
          </w:p>
        </w:tc>
      </w:tr>
      <w:tr w:rsidR="000B6818" w:rsidRPr="000B6818" w14:paraId="10AD6D08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7B668" w14:textId="6AB9B235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4B93A15C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C76B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2A233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395EF8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A11F112" w14:textId="3D413E91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640CA197" w14:textId="77777777" w:rsidR="00CF6A26" w:rsidRP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A04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175F37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50A571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C5AB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1B36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чек».</w:t>
            </w:r>
          </w:p>
          <w:p w14:paraId="0F7CD08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состоянием носа и рта, при кашле и чихании пользоваться носовым платком.</w:t>
            </w:r>
          </w:p>
          <w:p w14:paraId="4258E85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Беседа «День воспитателя». Цель: формировать представления детей о мире взрослых; познакомить с праздником «День дошкольного работника».</w:t>
            </w:r>
          </w:p>
          <w:p w14:paraId="67D54F6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Повар готовил обед»</w:t>
            </w:r>
          </w:p>
          <w:p w14:paraId="7D5321E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8FA8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iCs/>
                <w:sz w:val="20"/>
                <w:szCs w:val="20"/>
              </w:rPr>
              <w:t>Д/и «Доскажи слово»</w:t>
            </w:r>
          </w:p>
          <w:p w14:paraId="7FBF014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5DA1CA1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отчетливо произносить многосложные слова громко, развивать слуховое внимани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32D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знакомить детей с многообразием комнатных растений; учить устанавливать связь между состоянием растения и условиями окружающей среды.</w:t>
            </w:r>
          </w:p>
          <w:p w14:paraId="1A7CAA8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Что кому». Цели: познакомить детей с особенностями разных профессий д/с,</w:t>
            </w:r>
          </w:p>
          <w:p w14:paraId="3BA5C2B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воспитывать интерес к труду взрослых.</w:t>
            </w:r>
          </w:p>
          <w:p w14:paraId="612B0A7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изкультминутка «Профессии».</w:t>
            </w:r>
          </w:p>
          <w:p w14:paraId="4B3D755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B329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«Профессии детского сад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05A82E" w14:textId="77777777" w:rsidR="00FF68D8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передвижка</w:t>
            </w:r>
          </w:p>
          <w:p w14:paraId="3011D1B7" w14:textId="77777777" w:rsidR="00FF68D8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нь воспитателя и всех дошкольных работников»</w:t>
            </w:r>
          </w:p>
          <w:p w14:paraId="0161B117" w14:textId="47FA651B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3831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8EAF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BC4E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D19E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7CEE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87E0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776AA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440EB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F47DB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8767B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A1AA1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074EC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66365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Профессии детского сада»).</w:t>
            </w:r>
          </w:p>
          <w:p w14:paraId="2F4029E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6FBE74F7" w14:textId="77777777" w:rsidTr="000B6818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2339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21AA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С Ф, Р П,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510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42, с. 22].</w:t>
            </w:r>
            <w:r w:rsidRPr="000B6818">
              <w:t xml:space="preserve"> </w:t>
            </w:r>
          </w:p>
          <w:p w14:paraId="6DAE093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Кто нас воспитывает?». Цели: уточнить знания детей о профессиях: воспитатель, помощник воспитателя, медсестра, повар, логопед, прачка, музыкальный руководитель, инструктор по физкультуре; воспитывать уважение к сотрудникам детского сад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A4A79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9F67FB2" w14:textId="77777777" w:rsidTr="000B6818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A268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42FF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07EA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B8A74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4E7297E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DCA5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A9792E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B0C4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428BEE" w14:textId="77777777" w:rsidR="000B6818" w:rsidRPr="000B6818" w:rsidRDefault="000B6818" w:rsidP="000B68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F13A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A1167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05A0E62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FC04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9F1622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F48A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603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Чтение Б. Заходер «Стихи о профессиях». Цели: учить детей осмысливать идею стихотворений, углублять понимание значимости различных профессий; побеседовать о профессиях, известных детям. Формирование культуры поведения за столом. Цели: учить детей сохранять правильную посадку за столом (спина выпрямлена, локти опушены, расстояние до стола - «кулачок»), учить осуществлять самоконтрол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52177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F605175" w14:textId="77777777" w:rsidTr="000B6818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E6B89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83D6CE2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786E81B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36582503" w14:textId="5D830AA8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90A4A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0A70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: рисование на тему: «Красивые цветы» (подарок сотрудникам д/с на праздник). Цели: учить передавать в рисунке части растения; закреплять умение рисовать кистью и красками, правильно держать кисть, хорошо промывать ее, осушать. Воспитывать желание делать подарки в благодарность за заботу.                                      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92FDA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Д/и «Будь внимателен!»</w:t>
            </w:r>
          </w:p>
          <w:p w14:paraId="6F1A2CC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</w:t>
            </w:r>
          </w:p>
          <w:p w14:paraId="5A35068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Цель: </w:t>
            </w:r>
          </w:p>
          <w:p w14:paraId="3F48CF2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тимулирование внимания, развитие скорости реакции.</w:t>
            </w:r>
          </w:p>
          <w:p w14:paraId="673FB7A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763DA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а «Кто что делает». Цель: закрепление знаний об орудиях труда, воспитание интереса к труду взрослых.</w:t>
            </w:r>
          </w:p>
          <w:p w14:paraId="5D27959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Нравственная беседа «Что важнее денег?». Цель: обобщать знания о потребностях человека, способствовать формированию нравственных качеств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A2B9F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5191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7B6597A" w14:textId="77777777" w:rsidTr="000B6818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21E7F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CDEA1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9A67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46E1B2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585A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9935B10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0B6818" w:rsidRPr="000B6818" w14:paraId="25084412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94211" w14:textId="67D31E56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6C8C1E30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81B5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2AE9AC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F75600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CF43899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74F2815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84C9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47FAF1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16D354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21E3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EF98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удесные расчески».</w:t>
            </w:r>
          </w:p>
          <w:p w14:paraId="4766A08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находить недостатки в своем внешнем виде и исправлять их, пользоваться расческой после сна и прогулки.</w:t>
            </w:r>
          </w:p>
          <w:p w14:paraId="472A477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Почему взрослые работают? Цель: развивать представление о том, что труд является средством удовлетворения потребностей человека и источником дохода.</w:t>
            </w:r>
          </w:p>
          <w:p w14:paraId="3C0599C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Профессии». </w:t>
            </w:r>
          </w:p>
          <w:p w14:paraId="3DE9E59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A0B2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Угадай, что мы задумали».</w:t>
            </w:r>
          </w:p>
          <w:p w14:paraId="6F2AB89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4F7BE5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связную речь детей, учить выделять существенные признаки предмет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DC87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</w:t>
            </w:r>
            <w:r w:rsidRPr="000B68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самостоятельно и добросовестно выполнять обязанности дежурного по столовой, полностью сервировать стол.</w:t>
            </w:r>
          </w:p>
          <w:p w14:paraId="2610C4F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Чья одежда». Цели: учить детей называть профессии людей, чья форма представ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лена на карточках; воспитывать интерес к людям разных профессий.</w:t>
            </w:r>
          </w:p>
          <w:p w14:paraId="6C62017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изминутка «Мы в профессии играем»</w:t>
            </w:r>
          </w:p>
          <w:p w14:paraId="06E0019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A986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.</w:t>
            </w:r>
          </w:p>
          <w:p w14:paraId="5DA5CCB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AB306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E6D4B9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1F9CE1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763902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19E45E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FEC233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105B6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8EB8D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5630C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9A905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A06D9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9909B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17168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C86A2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9E031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EA1CF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65263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78C01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6DE23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8CF44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83678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26D6D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w w:val="103"/>
                <w:sz w:val="20"/>
                <w:szCs w:val="20"/>
              </w:rPr>
              <w:t xml:space="preserve">Консультация </w:t>
            </w:r>
          </w:p>
          <w:p w14:paraId="7F0CF68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w w:val="103"/>
                <w:sz w:val="20"/>
                <w:szCs w:val="20"/>
              </w:rPr>
              <w:t>«Приучаем ребенка к порядку»</w:t>
            </w:r>
          </w:p>
          <w:p w14:paraId="2F5AA5F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9E81A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E093A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766EC192" w14:textId="77777777" w:rsidTr="000B6818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F191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215DF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1DCC4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ческое и сенсорное развитие </w:t>
            </w: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рабочая тетрадь, с. 2]. </w:t>
            </w:r>
          </w:p>
          <w:p w14:paraId="1833999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2.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97F3C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C7200C7" w14:textId="77777777" w:rsidTr="000B6818">
        <w:trPr>
          <w:trHeight w:val="86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5006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DBE7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FAFF06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5B8B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5, с. 17].</w:t>
            </w: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FAB370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Тема: «Хоть и холоден батюшка сентябрь, да сыт». Цели: развивать умение соблюдать этику общения в условиях коллективного взаимодействия; развивать умение замечать и доброжелательно исправлять ошибки в речи сверстников; формировать представление об осени на основе знакомства детей с существенными признаками сентябр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6A70B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1E9BDB4" w14:textId="77777777" w:rsidTr="000B6818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4C16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CC15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4723267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76B9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8, с. 28].</w:t>
            </w:r>
          </w:p>
          <w:p w14:paraId="28382B5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10. Цели: разучить ходьбу и бег с изменением темпа движения по сигналу воспитателя; разучить пролезание под дугу боком, не задевая ее край; повторить упражнение в равновесии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E3A97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446D102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FA36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BCD119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9BAC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EE6EB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AD6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907E3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46AA103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D201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7547DE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ECA3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00B13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Чтение рассказа Н. Забилы «Ясочкин садик». Цели: расширять представления детей о работе детского сада, его сотрудников, о представленных в нем профессиях; учить правильно называть помещения ДОО, рассказывать об их назначении.</w:t>
            </w:r>
          </w:p>
          <w:p w14:paraId="41C5BE1B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Формирование культуры поведения за столом. Цель: учить детей осознанно выполнять правила поведения за столом, соблюдать нормы этикета, учить пользоваться столовым ножом, салфеткой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1AE25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4A3121B" w14:textId="77777777" w:rsidTr="000B6818">
        <w:trPr>
          <w:trHeight w:val="2368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AFD5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0217BE7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F9B1260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26F62978" w14:textId="5B1CD553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A19D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F1BD84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. Цели: фиксировать внимание детей на форме, учить устанавливать простейшие тождества и различия предметов по форме, учить классифицировать, группировать предметы.</w:t>
            </w:r>
          </w:p>
          <w:p w14:paraId="1A45F99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Я в гостях». Цели: рассмотреть с детьми различные ситуации, обсудить, правильно ли их герои вели себя в гостях, какие правила нарушил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8E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 ФЭМП</w:t>
            </w:r>
          </w:p>
          <w:p w14:paraId="1D58E9C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70D67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закреплять названия частей суток: «утро», «вечер», «день», «ночь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71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Похож - не похож». Цель: учить детей сравнивать предметы, замечать признаки сходства по цвету, форме, величине, материалу. </w:t>
            </w:r>
          </w:p>
          <w:p w14:paraId="7B6AF66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Беседа «Что значит быть отзывчивым». Цель: познакомить с понятием «отзывчивость», формировать привычку откликаться на просьбы родных, друзей и знакомых. </w:t>
            </w:r>
          </w:p>
          <w:p w14:paraId="517C7CE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CF901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48D79F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выступать в роли организаторов игры, обсуждать и уточнять правила игрового взаимодействия. </w:t>
            </w:r>
          </w:p>
          <w:p w14:paraId="131715C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AA8AF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F8A1658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FA7BE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716FC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D99A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07B1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F37B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F87E8CA" w14:textId="77777777" w:rsidR="000B6818" w:rsidRPr="000B6818" w:rsidRDefault="000B6818" w:rsidP="000B6818">
      <w:pPr>
        <w:rPr>
          <w:sz w:val="20"/>
          <w:szCs w:val="20"/>
        </w:rPr>
      </w:pPr>
    </w:p>
    <w:p w14:paraId="6BFA5769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0B6818" w:rsidRPr="000B6818" w14:paraId="382266C6" w14:textId="77777777" w:rsidTr="000B6818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842AA" w14:textId="5F647799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2F97EB42" w14:textId="77777777" w:rsidTr="000B6818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D8CE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AA24A2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F02F59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02C4018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4F9533C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0CF9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65862F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7DA78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4F2A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D55EB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е «Ладушки-ладошки».</w:t>
            </w:r>
          </w:p>
          <w:p w14:paraId="7B75F833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самостоятельно следить за чистотой рук, правиль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остью мытья рук, учить проверять качество мытья и вытирания рук.</w:t>
            </w:r>
          </w:p>
          <w:p w14:paraId="77BFC8F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  <w:r w:rsidRPr="000B6818">
              <w:rPr>
                <w:sz w:val="20"/>
                <w:szCs w:val="20"/>
              </w:rPr>
              <w:t xml:space="preserve"> </w:t>
            </w: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аш любимый воспитатель». </w:t>
            </w:r>
          </w:p>
          <w:p w14:paraId="138CAEA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знакомить детей с общественной значимостью труда воспитателя, его заботливым отношением к детям, к труду. </w:t>
            </w:r>
          </w:p>
          <w:p w14:paraId="1715F6B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ар готовил обед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». </w:t>
            </w:r>
          </w:p>
          <w:p w14:paraId="40A5C7F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4CBC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Подбери по форме».</w:t>
            </w:r>
          </w:p>
          <w:p w14:paraId="743B9AD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DAF1CD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умение сопоставлять предметы по фо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ме с геометрическими фигура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33B8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овое поручение </w:t>
            </w: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орядок в шкафу раздевальной комнаты» (вместе с помощником воспитателя). </w:t>
            </w:r>
          </w:p>
          <w:p w14:paraId="5B3E88F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чить детей поддерживать порядок в личных шкафах для одежды.</w:t>
            </w:r>
          </w:p>
          <w:p w14:paraId="091897E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Угадай, чей голосок». </w:t>
            </w:r>
          </w:p>
          <w:p w14:paraId="0F87AF7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слухового восприятия и памяти, коммуникативных качеств.</w:t>
            </w:r>
          </w:p>
          <w:p w14:paraId="636427F3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«Профессии</w:t>
            </w: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145D717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5BF8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622C40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C78D7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688B2CA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3BF5E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5486F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CA7D7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3CCA0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1F291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771F5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F9D58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8140C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9E2C9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22709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45CD0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D7A1F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6E714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FD839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</w:t>
            </w:r>
          </w:p>
          <w:p w14:paraId="33AF2CE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о с ребенком составить режим дня и приобщать его к выполнению режима дня дома</w:t>
            </w:r>
          </w:p>
          <w:p w14:paraId="625B427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212665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6ECE28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8BB6DD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970F93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158A6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6C2A1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4661F828" w14:textId="77777777" w:rsidTr="000B6818">
        <w:trPr>
          <w:trHeight w:val="271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905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BCB83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4F3984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26B40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41, с. 36].</w:t>
            </w:r>
          </w:p>
          <w:p w14:paraId="57D4C27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Тема: Рассказывание по серии картинок «День рождения у медвежонка». Цели: развивать монологическую речь при составлении сюжетного рассказа, последовательно излагая описываемые события; учить пониманию сложных нравственных категорий, правильно используя при этом речевые формы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350DE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25032EF" w14:textId="77777777" w:rsidTr="000B6818">
        <w:trPr>
          <w:trHeight w:val="203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9EFB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D5F5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FB17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F753A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BB157CA" w14:textId="77777777" w:rsidTr="000B6818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EE6C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8F02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121E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. [7, с. 256]. </w:t>
            </w:r>
          </w:p>
          <w:p w14:paraId="6B4E041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ема: «Кухонные принадлежности». Цели: учить вырезать изображения кухонных принадлежностей по нарисованному силуэту из бумаги, сложенной вдвое; формировать умение вырезать и аккуратно наклеивать детали, соблюдаю композицию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FECAA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6BB52CF" w14:textId="77777777" w:rsidTr="000B6818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1A22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737E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6811B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CD5A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1C38C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83831BF" w14:textId="77777777" w:rsidTr="000B6818">
        <w:trPr>
          <w:trHeight w:val="90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4963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CE436C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5D52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FB5E6" w14:textId="77777777" w:rsidR="000B6818" w:rsidRPr="000B6818" w:rsidRDefault="000B6818" w:rsidP="000B68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ихотворения Ю. Тувима «Все для всех», пер. Е. Благининой. Цели: продолжать знакомить детей с различными профессиями; продолжать знакомить детей с художественной литературой, развивать интерес к книге. Формирование культуры поведения за столом. Цель: учить детей соблюдать основные правила поведения за столом (сохранять осанку, правильно держать локти, брать пищу маленькими кусочками, тщательно пережевывать, есть бесшумно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122C3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1E95028" w14:textId="77777777" w:rsidTr="000B6818">
        <w:trPr>
          <w:trHeight w:val="205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D9437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34D563C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8F22CB6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6E5E3488" w14:textId="7DAA3820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12332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842233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: </w:t>
            </w:r>
          </w:p>
          <w:p w14:paraId="4C4E7F2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Детский сад». Цель: учить детей строить дом из конструктора: анализировать об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азец постройки, различать и называть строительные детали.</w:t>
            </w:r>
          </w:p>
          <w:p w14:paraId="7A6FCFA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Детский сад»: сюжет «Медицинский кабинет».  Цель: учить детей разыгрывать знакомый сюжет, применять и творчески перерабатывать в игре полученные зна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427D" w14:textId="77777777" w:rsidR="000B6818" w:rsidRPr="000B6818" w:rsidRDefault="000B6818" w:rsidP="000B6818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.</w:t>
            </w:r>
          </w:p>
          <w:p w14:paraId="3CC982F6" w14:textId="77777777" w:rsidR="000B6818" w:rsidRPr="000B6818" w:rsidRDefault="000B6818" w:rsidP="000B6818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9B1F122" w14:textId="77777777" w:rsidR="000B6818" w:rsidRPr="000B6818" w:rsidRDefault="000B6818" w:rsidP="000B6818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детей в подборе прилагательных к существитель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ом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00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итуативный разговор «Что в имени твоем?». Цель: рассказать детям, что любое имя,  данное человеку при рождении имеет свое значение; рассказать о значении имени каждого из детей.</w:t>
            </w:r>
          </w:p>
          <w:p w14:paraId="72E3A69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 «Угадай, кто позвал». Цель: развитие слухового восприятия, внимания, выдержк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7B096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525B6A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DDCC0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73DB0F1" w14:textId="77777777" w:rsidTr="000B6818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B4F51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2C003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1073E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A40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621D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4B9D3FB" w14:textId="77777777" w:rsidR="000B6818" w:rsidRPr="000B6818" w:rsidRDefault="000B6818" w:rsidP="000B6818">
      <w:pPr>
        <w:rPr>
          <w:sz w:val="20"/>
          <w:szCs w:val="20"/>
        </w:rPr>
      </w:pPr>
    </w:p>
    <w:p w14:paraId="48063A7F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0B6818" w:rsidRPr="000B6818" w14:paraId="1BCBBC0A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EECB5" w14:textId="0AABE9CF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074E0085" w14:textId="77777777" w:rsidTr="000B6818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98EC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DE6EBD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EF1791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CA38B85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40BEF16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F96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A85E15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D21BD9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20EA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A337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Воспитание КГН.</w:t>
            </w:r>
          </w:p>
          <w:p w14:paraId="2884C7D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осознанное отношение к своему внеш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нему виду, учить заботиться о порядке в одежде, контролировать ее со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стояние.</w:t>
            </w:r>
          </w:p>
          <w:p w14:paraId="08F3C07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еседа</w:t>
            </w:r>
            <w:r w:rsidRPr="000B6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«Благодарность». Цель: обсудить с детьми, какие слова благодарности уместно ис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ть в различных ситуациях.</w:t>
            </w:r>
          </w:p>
          <w:p w14:paraId="0A2AD5D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«Профессии». </w:t>
            </w:r>
          </w:p>
          <w:p w14:paraId="285A7FA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1299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Что лишнее». </w:t>
            </w:r>
          </w:p>
          <w:p w14:paraId="0305C84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FE1CCC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находить лишний предмет в соответствии с заданными признаками, аргументировать свой выбор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A88F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</w:t>
            </w:r>
          </w:p>
          <w:p w14:paraId="4BE69C2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журных перечислять предметы, которые будут нужны, аргументировать свое мнение, проверять правильность подготов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ки к занятию.</w:t>
            </w:r>
          </w:p>
          <w:p w14:paraId="6900F46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А если бы...». Цель: активизировать речь детей, развивать вербальное воображ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ние, фантазию.</w:t>
            </w:r>
          </w:p>
          <w:p w14:paraId="64AE1A9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изминутка «Мы в профессии играем»</w:t>
            </w:r>
          </w:p>
          <w:p w14:paraId="0640068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633F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D437D6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2F35A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B2B3CD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4C8C0E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49DD60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6293DF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73A5C5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4F5068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708B7E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4849FD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EF4E37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3C7C07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130A7A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29D3BA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506BBD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E61905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FEBDE0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6B2A79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ED4F46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AB1AA8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CE7C7F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72EF678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>«Что воспитывает детский сад»</w:t>
            </w:r>
          </w:p>
          <w:p w14:paraId="6562CE13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A88A5D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4A235D79" w14:textId="77777777" w:rsidTr="000B6818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6ADA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EFE5F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Р, </w:t>
            </w:r>
          </w:p>
          <w:p w14:paraId="0B56CEF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4F7C9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сследование объектов живой и неживой природы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31, с. 51]. </w:t>
            </w:r>
          </w:p>
          <w:p w14:paraId="306BFEB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Волшебные стеклышки». Цель: познакомить детей с приборами для наблюдения – микроскоп, лупой, биноклем; объяснить, для чего они нужн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181D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F7AC516" w14:textId="77777777" w:rsidTr="000B6818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5D1E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2A12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  <w:p w14:paraId="76BD0FE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8471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[22, с. 213].  </w:t>
            </w:r>
          </w:p>
          <w:p w14:paraId="146B46E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В. Овсеевой «Волшебное слово». Цель: познакомить с рассказом; воспитывать уважение друг к другу, к старшим, посторонним; формировать у детей понимание того, что вежливость является важным составляющим качеством воспитанного человека.                                                               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8B925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6312F2E" w14:textId="77777777" w:rsidTr="000B6818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7CBF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876A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CE02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28, с. 30].</w:t>
            </w:r>
          </w:p>
          <w:p w14:paraId="3E6FF8D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11. Цели: разучить ходьбу и бег с изменением темпа движения по сигналу воспитателя; разучить пролезание под дугу боком, не задевая ее край; повторить упражнение в равновесии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A9D3D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508FF65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BE18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7245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7A484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436B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230F2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85EBD2C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A905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2BF705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53ED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9001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тихотворение Я. Акима «Жадина». Цель: учить детей внимательно, слушать, предложить рассказать о поступках героев, дать им оценку, дать возможность ребятам высказаться о том, как поступил бы каждый из них. </w:t>
            </w:r>
          </w:p>
          <w:p w14:paraId="0ED57CD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сохранять во время еды правильную осанку, аккуратно есть, использовать салфетку; учить благодарить взрослых, оказывать помощь дежурным в уборке посу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2277E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E92B6F1" w14:textId="77777777" w:rsidTr="000B6818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8C1C2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341C813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DA54562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4403D593" w14:textId="4863C18E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253D5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9B03E9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: инсценировка сказки «Теремок». Цель: развивать у детей выразительность речи, движений; формировать умение действовать в соответствии с текстом сказки; правильно и четко проговаривать слова.</w:t>
            </w:r>
          </w:p>
          <w:p w14:paraId="095E72A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Беседа «Какие предметы облегчают труд человека». Цель: формировать представления о бытовых приборах и правилах обращения с ни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99A3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Расставь игрушки».</w:t>
            </w:r>
          </w:p>
          <w:p w14:paraId="464FA65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8ACD37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умение детей ориентироваться в пространстве относительно себ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164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Разгадывание загадок о детском саде, детях, профессиях. Цель: учить детей разгадывать загадки, выделять в описании характерные для загаданного объекта действия, признаки, качества. </w:t>
            </w:r>
          </w:p>
          <w:p w14:paraId="6474D67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Кто что делает?». Цель: расширять представления детей о профессиях д/с, обогащать лексический запас детей глаголами, характеризующими действия людей той или иной професси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55648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FF920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1C6E7ED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811AA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E7A5F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D620B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2B4D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FC5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6BC3A07" w14:textId="77777777" w:rsidR="000B6818" w:rsidRPr="000B6818" w:rsidRDefault="000B6818" w:rsidP="000B6818">
      <w:pPr>
        <w:rPr>
          <w:sz w:val="20"/>
          <w:szCs w:val="20"/>
        </w:rPr>
      </w:pPr>
    </w:p>
    <w:p w14:paraId="4E0AEA98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0B6818" w:rsidRPr="000B6818" w14:paraId="2E53CFF0" w14:textId="77777777" w:rsidTr="000B6818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6B113" w14:textId="0FBAC848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15917F0B" w14:textId="77777777" w:rsidTr="000B6818">
        <w:trPr>
          <w:trHeight w:val="240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D003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ADDB8C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707C8F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26D36C1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60B4CD8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E415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65D53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547757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1E6A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9F2F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детей самостоятельно устранять непорядок в прическе и одеж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де, оказывать друг другу помощь, тактично указывать товарищам на недо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статки их внешнего вида.</w:t>
            </w:r>
          </w:p>
          <w:p w14:paraId="07DA382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Игровая ситуация «Ут</w:t>
            </w:r>
            <w:r w:rsidRPr="000B6818">
              <w:rPr>
                <w:rFonts w:ascii="Times New Roman" w:hAnsi="Times New Roman"/>
                <w:sz w:val="20"/>
                <w:szCs w:val="20"/>
              </w:rPr>
              <w:softHyphen/>
              <w:t>реннее приветствие».</w:t>
            </w:r>
          </w:p>
          <w:p w14:paraId="59A9355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Цель: напомнить детям о необходимости приветствовать взрослых, воспитателей, детей.</w:t>
            </w:r>
          </w:p>
          <w:p w14:paraId="4B6F35A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Повар готовил обед». </w:t>
            </w:r>
          </w:p>
          <w:p w14:paraId="0469F74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F12D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 xml:space="preserve">Д/и «Скажи, какой?». </w:t>
            </w:r>
          </w:p>
          <w:p w14:paraId="3EC28B9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__________________________________</w:t>
            </w:r>
          </w:p>
          <w:p w14:paraId="4872C0D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5D5B9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Цель: учить детей выделять признаки предметов, использовать в речи качественные прилагательны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F750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0B6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88E71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0B6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учить детей тактично сообщать товарищам о неряш</w:t>
            </w: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softHyphen/>
              <w:t>ливости их внешнего вида, предлагать и оказывать помощь в приведении его в порядок.</w:t>
            </w:r>
          </w:p>
          <w:p w14:paraId="3216C9A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Д/и «Магазин игрушек». Цель: учить детей описывать предмет, выделять его существенные признаки, узнавать предмет по описанию.</w:t>
            </w:r>
          </w:p>
          <w:p w14:paraId="2F43EE0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Физкультминутка «Профессии»</w:t>
            </w:r>
          </w:p>
          <w:p w14:paraId="5C0E756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 xml:space="preserve">Цель: развивать координацию движений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9DBF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23932E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62B86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1487A1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80B32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66919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ED7D8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F51B6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2A02B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B6B8F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E396A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176F4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1555E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8E627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63D18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6B377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3C766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97058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BC5AD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F5F6E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0D94A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0C558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3A293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4BB83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E5CC6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</w:t>
            </w:r>
          </w:p>
          <w:p w14:paraId="18E033E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совместно с ребенком подборку рисунков, фотографий «Мой детский сад» для пополнения портфолио ребенка.</w:t>
            </w:r>
          </w:p>
          <w:p w14:paraId="6C3441F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D3962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33D53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86AB2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60651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13C5A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0196CA1F" w14:textId="77777777" w:rsidTr="000B6818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37C6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81FC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732FD" w14:textId="77777777" w:rsidR="000B6818" w:rsidRPr="000B6818" w:rsidRDefault="000B6818" w:rsidP="000B68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7, с.198]. </w:t>
            </w:r>
          </w:p>
          <w:p w14:paraId="00ABE1C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ема: «Детский сад». Цель: расширение и уточнение представлений о работе сотрудников детского сада; создание сюжетной композиции о детском саде. 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00C51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EF8F35A" w14:textId="77777777" w:rsidTr="000B6818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4CB6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AD99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B937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8, с. 31].</w:t>
            </w:r>
          </w:p>
          <w:p w14:paraId="7FE6527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12. Цели: упражнять в беге на длинную дистанцию, в прыжках; повторить задания с мячом, развивая ловкость и глазомер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F7801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E132E10" w14:textId="77777777" w:rsidTr="000B6818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CA21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3BA8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189D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973C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8C1BC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E62AB97" w14:textId="77777777" w:rsidTr="000B6818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AE4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873F75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4C15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ADC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 рус</w:t>
            </w:r>
            <w:r w:rsidRPr="000B68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ских народных сказок по выбору детей. Цель:</w:t>
            </w:r>
            <w:r w:rsidRPr="000B681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вивать детям любовь к чтению, к произведениям устного народного творчества, учить видеть жанровые особенности сказок.</w:t>
            </w:r>
            <w:r w:rsidRPr="000B681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сохранять осанку, не делать лишних движений, держать ноги вместе в спокойном состояни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41ABA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C8D9DFB" w14:textId="77777777" w:rsidTr="000B6818">
        <w:trPr>
          <w:trHeight w:val="2268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5D80B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FF40764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FCC7B8B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0800E60B" w14:textId="72AC52D8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85F88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9D4F8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Хозяйственно-бытовой труд: генеральная уборка в групповой комнате. Цель: предложить детям внимательно осмотреть групповую комнату и определить, что необходимо сделать, чтобы навести порядок.</w:t>
            </w:r>
          </w:p>
          <w:p w14:paraId="71007A2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Детский сад». </w:t>
            </w:r>
          </w:p>
          <w:p w14:paraId="3A5AB0F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продолжать  знакомить детей с работой методиста, заведующей, музыкального работника, медсестры; рассмотреть оборудование кабинетов и зал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31D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йди игрока»</w:t>
            </w:r>
          </w:p>
          <w:p w14:paraId="60DCF873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183435B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находить игрока по описанию одежды, аргументи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овать свой выбор, самостоятельно составлять описа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4A1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Работа в уголке физического воспитания.</w:t>
            </w:r>
          </w:p>
          <w:p w14:paraId="0110B02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Цель: продолжать знакомить детей с техникой движения с атрибутами физкультурного уголка; рассказать правила безопасного использования скакалки.</w:t>
            </w:r>
          </w:p>
          <w:p w14:paraId="7841659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Ситуация общения «Кого называют скромным». Цель: предложить вниманию детей различные ситуации, обсудить, кто из их участников ведет себя скромно, кто стеснителен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E2FA8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41B27DC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90796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562DD75" w14:textId="77777777" w:rsidTr="000B6818">
        <w:trPr>
          <w:trHeight w:val="367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F2B0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6164A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5EC10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Детский сад моей мечты» [43, с.29].</w:t>
            </w:r>
          </w:p>
          <w:p w14:paraId="3120985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и: познакомить с понятием «декоративная архитектура»; учить детей конструировать по заданной теме; развивать чувство симметрии, умение красиво оформлять постройку, создав ее по своей же схем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81172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2821B25" w14:textId="77777777" w:rsidTr="000B6818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D6AF9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1BF94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36A0B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12FE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68D9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4580CA5" w14:textId="77777777" w:rsidR="000B6818" w:rsidRP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FFF7D4A" w14:textId="0AD0665A" w:rsidR="00C21D75" w:rsidRDefault="00C21D75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22DA4F33" w14:textId="77777777" w:rsidR="00CF6A26" w:rsidRDefault="00CF6A26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0B6818" w:rsidRPr="001E390C" w14:paraId="5AF1D14A" w14:textId="77777777" w:rsidTr="000B6818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95C0F11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BBAB4AC" w14:textId="77777777" w:rsidR="000B6818" w:rsidRPr="00BD1F40" w:rsidRDefault="000B6818" w:rsidP="000B68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21ED9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56481F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9198636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3E7AE5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EFD6AA9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0B6818" w:rsidRPr="001E390C" w14:paraId="39393199" w14:textId="77777777" w:rsidTr="000B6818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9F6D7BB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DBEDE39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6020DF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8DA07FE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717436" w14:textId="0D4864C4" w:rsidR="000B6818" w:rsidRPr="00BD1F40" w:rsidRDefault="00065D4A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0B6818"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842CC2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B5F31B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3C2A8C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0B6818" w:rsidRPr="001E390C" w14:paraId="583B2BC9" w14:textId="77777777" w:rsidTr="000B6818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09445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50529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3FDE4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FE162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62001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69112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816AF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0B6818" w:rsidRPr="001E390C" w14:paraId="68FAF47B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BB3BB" w14:textId="77777777" w:rsidR="000B6818" w:rsidRPr="004A341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4A34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Кла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овая природы. Труд людей осенью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0B6818" w:rsidRPr="001E390C" w14:paraId="5F495E11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21415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и систематизировать знания об осени, овощах, фруктах и ягодах, способах их выращивания; воспитывать заботливое отношение к своему здоровью; расширять знания о витаминах, раскрывать их значение и пользу для человека; </w:t>
            </w:r>
            <w:r w:rsidRPr="003941D2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знания о Российских праздни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A01D8">
              <w:rPr>
                <w:rFonts w:ascii="Times New Roman" w:hAnsi="Times New Roman" w:cs="Times New Roman"/>
                <w:sz w:val="20"/>
                <w:szCs w:val="20"/>
              </w:rPr>
              <w:t>Международный день пожилых лю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0B6818" w:rsidRPr="001E390C" w14:paraId="575CB505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A968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542D8D" w:rsidRPr="001E390C" w14:paraId="4CDE3320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958B6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E39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7ECF412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85C01A0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3110733" w14:textId="102628AF" w:rsidR="00542D8D" w:rsidRDefault="00542D8D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6CB71B9B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B0A43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7B5770C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7A4BE81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D4F13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826D2" w14:textId="77777777" w:rsidR="00542D8D" w:rsidRPr="000548F0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r w:rsidRPr="000548F0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«Чудесные расчески».</w:t>
            </w:r>
          </w:p>
          <w:p w14:paraId="19D629A6" w14:textId="77777777" w:rsidR="00542D8D" w:rsidRPr="000548F0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>: формировать у детей стремление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иться о своем вн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ем виде.</w:t>
            </w:r>
          </w:p>
          <w:p w14:paraId="4808733C" w14:textId="77777777" w:rsidR="00542D8D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DD1A9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ошие дети – добрая старость». Цели: воспитывать уважительное </w:t>
            </w:r>
            <w:r w:rsidRPr="00DD1A96">
              <w:rPr>
                <w:rFonts w:ascii="Times New Roman" w:hAnsi="Times New Roman" w:cs="Times New Roman"/>
                <w:sz w:val="20"/>
                <w:szCs w:val="20"/>
              </w:rPr>
              <w:t>отношение к людям старшего поколения, расширять знания детей о таких понятиях, как «старость», «пожилой человек», познакомить детей с традицией празднования Дня пожилого человека.</w:t>
            </w:r>
          </w:p>
          <w:p w14:paraId="0739ABE7" w14:textId="77777777" w:rsidR="00542D8D" w:rsidRPr="001E390C" w:rsidRDefault="00542D8D" w:rsidP="002751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бы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2924589B" w14:textId="4A846DFF" w:rsidR="00542D8D" w:rsidRPr="001E390C" w:rsidRDefault="00542D8D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920AD" w14:textId="77777777" w:rsidR="00542D8D" w:rsidRPr="00C77F60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Что растет у бабушке на даче?</w:t>
            </w:r>
            <w:r w:rsidRPr="00C77F6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38474F16" w14:textId="77777777" w:rsidR="00542D8D" w:rsidRPr="00C77F60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F60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3BA70572" w14:textId="22B1C859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F60">
              <w:rPr>
                <w:rFonts w:ascii="Times New Roman" w:hAnsi="Times New Roman" w:cs="Times New Roman"/>
                <w:sz w:val="20"/>
                <w:szCs w:val="20"/>
              </w:rPr>
              <w:t>Цель: пополнить словарь детей новыми существительными тему «Фру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вощи</w:t>
            </w:r>
            <w:r w:rsidRPr="00C77F6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50D2B" w14:textId="77777777" w:rsidR="00542D8D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79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обсудить с детьми, как нужно правильно поливать цветы, рассказать, что такое правильная и до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ая поливка, почему одинаково о</w:t>
            </w:r>
            <w:r w:rsidRPr="00380579">
              <w:rPr>
                <w:rFonts w:ascii="Times New Roman" w:hAnsi="Times New Roman" w:cs="Times New Roman"/>
                <w:sz w:val="20"/>
                <w:szCs w:val="20"/>
              </w:rPr>
              <w:t>пасен недостаток и избыток воды.</w:t>
            </w:r>
          </w:p>
          <w:p w14:paraId="5306F327" w14:textId="77777777" w:rsidR="00542D8D" w:rsidRPr="005B33DA" w:rsidRDefault="00542D8D" w:rsidP="002751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Соберем для наших бабушек и дедушек  </w:t>
            </w:r>
            <w:r w:rsidRPr="005B33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рожай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5B33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реплять умения  различать да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ей, садов; п</w:t>
            </w:r>
            <w:r w:rsidRPr="005B33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мочь собрать урожай труженикам полей.</w:t>
            </w:r>
          </w:p>
          <w:p w14:paraId="4CAAF26A" w14:textId="77777777" w:rsidR="00542D8D" w:rsidRPr="001E390C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Физкультминутка «На огороде»</w:t>
            </w:r>
          </w:p>
          <w:p w14:paraId="573608E1" w14:textId="55229EC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F8A70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Дары осени (фрукты, овощи).</w:t>
            </w:r>
          </w:p>
          <w:p w14:paraId="3C6EB757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CD7C7F" w14:textId="77777777" w:rsidR="00542D8D" w:rsidRPr="00FF68D8" w:rsidRDefault="00542D8D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Папка передвижка</w:t>
            </w:r>
          </w:p>
          <w:p w14:paraId="0334B91E" w14:textId="542DE4AF" w:rsidR="00542D8D" w:rsidRPr="001E390C" w:rsidRDefault="00542D8D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«Международный день пожилых людей»</w:t>
            </w:r>
          </w:p>
          <w:p w14:paraId="18AE66A1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3E0D7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58B59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F96E5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CA690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0E8DD8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6485C4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6C7211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60C30D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27B180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D144EE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90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Дары осени»).</w:t>
            </w:r>
          </w:p>
          <w:p w14:paraId="4D4E3899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1E390C" w14:paraId="7C794269" w14:textId="77777777" w:rsidTr="000B6818">
        <w:trPr>
          <w:trHeight w:val="585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C41E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8BDEB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A9E0A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79B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знание предметного и социального мира, освоение безопасного поведения</w:t>
            </w:r>
            <w:r w:rsidRPr="00E82F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 w:rsidRPr="009C41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  <w:r w:rsidRPr="00E82F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E82F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]. </w:t>
            </w:r>
          </w:p>
          <w:p w14:paraId="530DABEA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45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«Во саду ли, в огороде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</w:t>
            </w:r>
            <w:r w:rsidRPr="001545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ширять обобщающие представления детей об овощах и фруктах (о месте и условиях их прорастания), продолжать учить устанавливать разнообразные связи в природ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89186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01F83C9C" w14:textId="77777777" w:rsidTr="000B6818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5BC0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BBC40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1BD50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B88CA4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49DFFCB0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9D5A9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4C67595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9C705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74E841" w14:textId="77777777" w:rsidR="000B6818" w:rsidRPr="001E390C" w:rsidRDefault="000B6818" w:rsidP="000B68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ECC7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F7F78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5678D1AE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DD570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F21F9F0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E3445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80ADE" w14:textId="48FCE16E" w:rsidR="000B6818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Толстого «Старый дед и внучек».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Цель: приучать к вниманию, слушать литературные произвед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EBF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правильно есть хлеб (раз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вать его пополам, не крошить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B5AB4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42D8D" w:rsidRPr="001E390C" w14:paraId="551DF88F" w14:textId="77777777" w:rsidTr="000B6818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10E8F5" w14:textId="77777777" w:rsidR="00542D8D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2BA6ADB" w14:textId="77777777" w:rsidR="00542D8D" w:rsidRDefault="00542D8D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4A221A2" w14:textId="2E149EC2" w:rsidR="00542D8D" w:rsidRDefault="00542D8D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117AAA67" w14:textId="3AF12808" w:rsidR="00542D8D" w:rsidRPr="001E390C" w:rsidRDefault="00542D8D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E7DE14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A08935" w14:textId="77777777" w:rsidR="00542D8D" w:rsidRPr="001027F6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027F6">
              <w:rPr>
                <w:rFonts w:ascii="Times New Roman" w:hAnsi="Times New Roman" w:cs="Times New Roman"/>
                <w:sz w:val="20"/>
                <w:szCs w:val="20"/>
              </w:rPr>
              <w:t>Изготовление подарков</w:t>
            </w:r>
          </w:p>
          <w:p w14:paraId="5BBC91D1" w14:textId="77777777" w:rsidR="00542D8D" w:rsidRPr="001027F6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жилым людям (по </w:t>
            </w:r>
            <w:r w:rsidRPr="001027F6">
              <w:rPr>
                <w:rFonts w:ascii="Times New Roman" w:hAnsi="Times New Roman" w:cs="Times New Roman"/>
                <w:sz w:val="20"/>
                <w:szCs w:val="20"/>
              </w:rPr>
              <w:t>выбору воспитателя).</w:t>
            </w:r>
          </w:p>
          <w:p w14:paraId="6C32D76A" w14:textId="77777777" w:rsidR="00542D8D" w:rsidRPr="001027F6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</w:t>
            </w:r>
            <w:r w:rsidRPr="001027F6">
              <w:rPr>
                <w:rFonts w:ascii="Times New Roman" w:hAnsi="Times New Roman" w:cs="Times New Roman"/>
                <w:sz w:val="20"/>
                <w:szCs w:val="20"/>
              </w:rPr>
              <w:t>навыки аккуратной</w:t>
            </w:r>
          </w:p>
          <w:p w14:paraId="757EEB33" w14:textId="77777777" w:rsidR="00542D8D" w:rsidRPr="001027F6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 с изобразительными материалами, развивать </w:t>
            </w:r>
            <w:r w:rsidRPr="001027F6">
              <w:rPr>
                <w:rFonts w:ascii="Times New Roman" w:hAnsi="Times New Roman" w:cs="Times New Roman"/>
                <w:sz w:val="20"/>
                <w:szCs w:val="20"/>
              </w:rPr>
              <w:t>вообра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, поощрить желание порадовать </w:t>
            </w:r>
            <w:r w:rsidRPr="001027F6">
              <w:rPr>
                <w:rFonts w:ascii="Times New Roman" w:hAnsi="Times New Roman" w:cs="Times New Roman"/>
                <w:sz w:val="20"/>
                <w:szCs w:val="20"/>
              </w:rPr>
              <w:t>близких и пожилых</w:t>
            </w:r>
          </w:p>
          <w:p w14:paraId="0B2619A0" w14:textId="211200BC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7F6">
              <w:rPr>
                <w:rFonts w:ascii="Times New Roman" w:hAnsi="Times New Roman" w:cs="Times New Roman"/>
                <w:sz w:val="20"/>
                <w:szCs w:val="20"/>
              </w:rPr>
              <w:t>людей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41DDF1" w14:textId="77777777" w:rsidR="00542D8D" w:rsidRPr="00E33FAF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AF">
              <w:rPr>
                <w:rFonts w:ascii="Times New Roman" w:hAnsi="Times New Roman" w:cs="Times New Roman"/>
                <w:sz w:val="20"/>
                <w:szCs w:val="20"/>
              </w:rPr>
              <w:t xml:space="preserve">Цель: «Свар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душке</w:t>
            </w:r>
            <w:r w:rsidRPr="00E33FAF">
              <w:rPr>
                <w:rFonts w:ascii="Times New Roman" w:hAnsi="Times New Roman" w:cs="Times New Roman"/>
                <w:sz w:val="20"/>
                <w:szCs w:val="20"/>
              </w:rPr>
              <w:t xml:space="preserve"> обед» </w:t>
            </w:r>
          </w:p>
          <w:p w14:paraId="4FEC4808" w14:textId="77777777" w:rsidR="00542D8D" w:rsidRPr="00E33FAF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A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42518E72" w14:textId="369440CF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AF">
              <w:rPr>
                <w:rFonts w:ascii="Times New Roman" w:hAnsi="Times New Roman" w:cs="Times New Roman"/>
                <w:sz w:val="20"/>
                <w:szCs w:val="20"/>
              </w:rPr>
              <w:t>Цель:  дать представление, как готовят витаминный суп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EC923D" w14:textId="77777777" w:rsidR="00542D8D" w:rsidRPr="001027F6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7F6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Как мы можем помочь бабушкам и дедушкам», рассматривание иллюстраций с</w:t>
            </w:r>
          </w:p>
          <w:p w14:paraId="30B2EC21" w14:textId="77777777" w:rsidR="00542D8D" w:rsidRPr="001027F6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7F6">
              <w:rPr>
                <w:rFonts w:ascii="Times New Roman" w:hAnsi="Times New Roman" w:cs="Times New Roman"/>
                <w:sz w:val="20"/>
                <w:szCs w:val="20"/>
              </w:rPr>
              <w:t>изображением хороших и плохих поступков по отношению к пожилым людям. Цель: формировать</w:t>
            </w:r>
          </w:p>
          <w:p w14:paraId="4DD27777" w14:textId="5B1969C8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7F6">
              <w:rPr>
                <w:rFonts w:ascii="Times New Roman" w:hAnsi="Times New Roman" w:cs="Times New Roman"/>
                <w:sz w:val="20"/>
                <w:szCs w:val="20"/>
              </w:rPr>
              <w:t>духовно-нравственные качества, учить анализировать поступк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3DF815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630E07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1130A659" w14:textId="77777777" w:rsidTr="000B6818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D573D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CAF766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81BF5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995A0A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0134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535EC2F" w14:textId="77777777" w:rsidR="000B6818" w:rsidRPr="001E390C" w:rsidRDefault="000B6818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0B6818" w:rsidRPr="001E390C" w14:paraId="6B957390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28497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1E390C" w14:paraId="1B62B251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F4BE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E39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190C39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9ACB22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13A64E6" w14:textId="7028061B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4A7F373D" w14:textId="77777777" w:rsidR="00CF6A26" w:rsidRPr="001E390C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D74EB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8BB190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CBC5AE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8AB6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3A97D" w14:textId="77777777" w:rsidR="000B6818" w:rsidRPr="000548F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548F0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Носовые платочки».</w:t>
            </w:r>
          </w:p>
          <w:p w14:paraId="591A06E9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>Цель: воспитывать гигиеническую культуру, потребность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живать чистоту своего носа.</w:t>
            </w:r>
          </w:p>
          <w:p w14:paraId="56880511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ция общения </w:t>
            </w:r>
            <w:r w:rsidRPr="00225323">
              <w:rPr>
                <w:rFonts w:ascii="Times New Roman" w:hAnsi="Times New Roman" w:cs="Times New Roman"/>
                <w:sz w:val="20"/>
                <w:szCs w:val="20"/>
              </w:rPr>
              <w:t>«Могут ли овощ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ести вред нашему здоровью». </w:t>
            </w:r>
          </w:p>
          <w:p w14:paraId="3B3730A6" w14:textId="77777777" w:rsidR="000B6818" w:rsidRPr="0022532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225323">
              <w:rPr>
                <w:rFonts w:ascii="Times New Roman" w:hAnsi="Times New Roman" w:cs="Times New Roman"/>
                <w:sz w:val="20"/>
                <w:szCs w:val="20"/>
              </w:rPr>
              <w:t>акрепить знания об овощных культурах, об их пользе.</w:t>
            </w:r>
          </w:p>
          <w:p w14:paraId="4F52111E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нажд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яйка с базара пришла». Цель: развивать мелкую моторику рук, обогащать словар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78A50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«Составь целое из частей»</w:t>
            </w:r>
          </w:p>
          <w:p w14:paraId="1131CD7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EA35299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Цель: учить детей зрительно расчленять геометрическую фигуру на равные части, составлять ее из таких же час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547D0" w14:textId="77777777" w:rsidR="00542D8D" w:rsidRDefault="00542D8D" w:rsidP="00542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7D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 Цель: учить 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тей красиво сервировать стол; р</w:t>
            </w:r>
            <w:r w:rsidRPr="00BC7D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сказать о том, что красивая сервировка способствует повышению аппетита, улучшает настроение.</w:t>
            </w:r>
          </w:p>
          <w:p w14:paraId="1920CD1B" w14:textId="77777777" w:rsidR="00542D8D" w:rsidRPr="00A20EE1" w:rsidRDefault="00542D8D" w:rsidP="00542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EE1">
              <w:rPr>
                <w:rFonts w:ascii="Times New Roman" w:hAnsi="Times New Roman" w:cs="Times New Roman"/>
                <w:sz w:val="20"/>
                <w:szCs w:val="20"/>
              </w:rPr>
              <w:t>Д/и «Испорченный телефон».</w:t>
            </w:r>
          </w:p>
          <w:p w14:paraId="1A6956C8" w14:textId="77777777" w:rsidR="00542D8D" w:rsidRDefault="00542D8D" w:rsidP="00542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A20EE1">
              <w:rPr>
                <w:rFonts w:ascii="Times New Roman" w:hAnsi="Times New Roman" w:cs="Times New Roman"/>
                <w:sz w:val="20"/>
                <w:szCs w:val="20"/>
              </w:rPr>
              <w:t>азвивать у детей слуховое восприятие, внимание.</w:t>
            </w:r>
          </w:p>
          <w:p w14:paraId="5633058E" w14:textId="77777777" w:rsidR="00542D8D" w:rsidRPr="001E390C" w:rsidRDefault="00542D8D" w:rsidP="00542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7BB7120" w14:textId="7E68FCB0" w:rsidR="000B6818" w:rsidRPr="001E390C" w:rsidRDefault="00542D8D" w:rsidP="00542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FAD5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Дары осени»</w:t>
            </w:r>
          </w:p>
          <w:p w14:paraId="11DAD9B3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DE66E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61E21E0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06818A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A46BF0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CDCA1B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CF2135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39DF5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392A6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1B79B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186CD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136EF5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948F7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506F45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C975E4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BCA52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180C8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A6592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B74EDD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594D86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FFF454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4D34DF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F240A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пка-передвижка»</w:t>
            </w:r>
          </w:p>
          <w:p w14:paraId="1CA81BD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«</w:t>
            </w:r>
            <w:r w:rsidRPr="001F0AA7">
              <w:rPr>
                <w:rFonts w:ascii="Times New Roman" w:hAnsi="Times New Roman"/>
                <w:w w:val="103"/>
                <w:sz w:val="20"/>
                <w:szCs w:val="20"/>
              </w:rPr>
              <w:t>Учимся наблюдать за изменениями в прир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оде. Давайте поиграем, почитаем»</w:t>
            </w:r>
          </w:p>
          <w:p w14:paraId="783FFB23" w14:textId="77777777" w:rsidR="000B6818" w:rsidRPr="001E390C" w:rsidRDefault="000B6818" w:rsidP="000B6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2623A" w14:textId="77777777" w:rsidR="000B6818" w:rsidRPr="001E390C" w:rsidRDefault="000B6818" w:rsidP="000B6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F364C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1E390C" w14:paraId="5E06D1C1" w14:textId="77777777" w:rsidTr="000B6818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F8373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42AB3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82F91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AE5D87" w14:textId="77777777" w:rsidR="000B6818" w:rsidRPr="001B3B8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7B46DF0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FF9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3. Свойства предметов и символы. Цель: формировать представление о способах обозначения свойств предметов с помощью знаков (символов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E616D5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117C8E62" w14:textId="77777777" w:rsidTr="000B6818">
        <w:trPr>
          <w:trHeight w:val="62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9B3E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86AA1" w14:textId="77777777" w:rsidR="000B6818" w:rsidRPr="00D00F5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BCF9307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86D26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6904384" w14:textId="3D06CA76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716">
              <w:rPr>
                <w:rFonts w:ascii="Times New Roman" w:hAnsi="Times New Roman" w:cs="Times New Roman"/>
                <w:sz w:val="20"/>
                <w:szCs w:val="20"/>
              </w:rPr>
              <w:t xml:space="preserve">Тема: «Как Чиполлино и его друзья  попали в беду, а ребята их  выручал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A0716">
              <w:rPr>
                <w:rFonts w:ascii="Times New Roman" w:hAnsi="Times New Roman" w:cs="Times New Roman"/>
                <w:sz w:val="20"/>
                <w:szCs w:val="20"/>
              </w:rPr>
              <w:t xml:space="preserve">: обогащать словарь детей за счёт расширение представлений об овощах и фруктах, об их </w:t>
            </w:r>
            <w:r w:rsidR="00EF7BD2">
              <w:rPr>
                <w:rFonts w:ascii="Times New Roman" w:hAnsi="Times New Roman" w:cs="Times New Roman"/>
                <w:sz w:val="20"/>
                <w:szCs w:val="20"/>
              </w:rPr>
              <w:t>пользе для организма человека; ч</w:t>
            </w:r>
            <w:r w:rsidRPr="00EA0716">
              <w:rPr>
                <w:rFonts w:ascii="Times New Roman" w:hAnsi="Times New Roman" w:cs="Times New Roman"/>
                <w:sz w:val="20"/>
                <w:szCs w:val="20"/>
              </w:rPr>
              <w:t>ерез использование игровых приемов на основе содержания знакомый сказки подвести детей к пониманию, что овощи фрукты и ягоды содержат витамины и приносит одинако</w:t>
            </w:r>
            <w:r w:rsidR="00EF7BD2">
              <w:rPr>
                <w:rFonts w:ascii="Times New Roman" w:hAnsi="Times New Roman" w:cs="Times New Roman"/>
                <w:sz w:val="20"/>
                <w:szCs w:val="20"/>
              </w:rPr>
              <w:t>вую пользу организму человека; р</w:t>
            </w:r>
            <w:r w:rsidRPr="00EA0716">
              <w:rPr>
                <w:rFonts w:ascii="Times New Roman" w:hAnsi="Times New Roman" w:cs="Times New Roman"/>
                <w:sz w:val="20"/>
                <w:szCs w:val="20"/>
              </w:rPr>
              <w:t>азвивать речевое творчество учить детей придумывать новое название сказ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7AEA5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3EC82D1A" w14:textId="77777777" w:rsidTr="000B6818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EEE5C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B386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0BB4A" w14:textId="77777777" w:rsidR="000B6818" w:rsidRPr="005A4CC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9C41B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8CDCBD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Занятие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: у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пражнять детей в беге, в ходьбе приставным ш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по гимнастической скамейке; п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овторить прыжки и перебрасывание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12D02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51A6C006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71C7C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48C72F4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2AD11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56486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39DF7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6FAF59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5ADF05A6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1861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221E703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842F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D0445" w14:textId="5D4AADC4" w:rsidR="000B6818" w:rsidRPr="00C77F6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</w:t>
            </w:r>
            <w:r w:rsidRPr="00C77F60">
              <w:rPr>
                <w:rFonts w:ascii="Times New Roman" w:hAnsi="Times New Roman" w:cs="Times New Roman"/>
                <w:sz w:val="20"/>
                <w:szCs w:val="20"/>
              </w:rPr>
              <w:t>«Наливное яблочко - золотое блюдечко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у</w:t>
            </w:r>
            <w:r w:rsidRPr="00C77F60">
              <w:rPr>
                <w:rFonts w:ascii="Times New Roman" w:hAnsi="Times New Roman" w:cs="Times New Roman"/>
                <w:sz w:val="20"/>
                <w:szCs w:val="20"/>
              </w:rPr>
              <w:t>чить выделять характерные черты сказок, отличающие их от других жанров; определять</w:t>
            </w:r>
            <w:r w:rsidR="00EF7BD2">
              <w:rPr>
                <w:rFonts w:ascii="Times New Roman" w:hAnsi="Times New Roman" w:cs="Times New Roman"/>
                <w:sz w:val="20"/>
                <w:szCs w:val="20"/>
              </w:rPr>
              <w:t xml:space="preserve"> зачин, основную часть сказки; ф</w:t>
            </w:r>
            <w:r w:rsidRPr="00C77F60">
              <w:rPr>
                <w:rFonts w:ascii="Times New Roman" w:hAnsi="Times New Roman" w:cs="Times New Roman"/>
                <w:sz w:val="20"/>
                <w:szCs w:val="20"/>
              </w:rPr>
              <w:t>ормировать умение выражать свое отношение к характерам и поступкам героев.</w:t>
            </w:r>
          </w:p>
          <w:p w14:paraId="5F39BA69" w14:textId="77777777" w:rsidR="000B6818" w:rsidRPr="001E390C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9E5EBF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Формирование культуры поведения за столом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и</w:t>
            </w:r>
            <w:r w:rsidRPr="009E5EBF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: способствовать автоматизации выполнения детьми правил поведения за столом и после обеда (учить есть бесшумно, правильно пользоваться приборами, выходя из-за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тола, аккуратно отодвигать стул</w:t>
            </w:r>
            <w:r w:rsidRPr="009E5EBF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B124D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61227F1D" w14:textId="77777777" w:rsidTr="000B6818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E89E53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458A8D7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85225B5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032901F0" w14:textId="327D7648" w:rsidR="000B6818" w:rsidRPr="001E390C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3C0F3B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621295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ая презентация «Ягоды съедобные и несъедобные». Цели: познакомить детей с внешним видом и названием ягод, учить различать их, формировать понимание того, что не все ягоды можно собирать и употреблять в пищу, представления о вреде несъедобных ягод; развивать долговременную зрительную память, восприят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F150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81313B">
              <w:rPr>
                <w:rFonts w:ascii="Times New Roman" w:hAnsi="Times New Roman" w:cs="Times New Roman"/>
                <w:sz w:val="20"/>
                <w:szCs w:val="20"/>
              </w:rPr>
              <w:t xml:space="preserve">«Растения леса, сада, огорода». </w:t>
            </w:r>
          </w:p>
          <w:p w14:paraId="0A024EB3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591EB31" w14:textId="77777777" w:rsidR="000B6818" w:rsidRPr="0081313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81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1313B">
              <w:rPr>
                <w:rFonts w:ascii="Times New Roman" w:hAnsi="Times New Roman" w:cs="Times New Roman"/>
                <w:sz w:val="20"/>
                <w:szCs w:val="20"/>
              </w:rPr>
              <w:t xml:space="preserve">асширять знания детей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ениях леса, сада и огород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931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2BC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Как сохранить пользу овощей и фрукт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ь: п</w:t>
            </w:r>
            <w:r w:rsidRPr="00E722BC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детей с пользой свежих и консервированных овощей и фруктов. </w:t>
            </w:r>
          </w:p>
          <w:p w14:paraId="6C4DFDB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538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Что где растет». Цель: учить детей использовать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и знания о растениях, группиро</w:t>
            </w:r>
            <w:r w:rsidRPr="009D0538">
              <w:rPr>
                <w:rFonts w:ascii="Times New Roman" w:hAnsi="Times New Roman" w:cs="Times New Roman"/>
                <w:sz w:val="20"/>
                <w:szCs w:val="20"/>
              </w:rPr>
              <w:t>вать растения по месту их произрастани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0BB9DE" w14:textId="77777777" w:rsidR="000B6818" w:rsidRPr="0054303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67E61F5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выступать в роли организаторов игры, обсуждать и уточнять правила игрового взаимодейств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4D0E19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6A63AAEB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7377EC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CC50ED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499D24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E507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1854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CA0F24F" w14:textId="77777777" w:rsidR="000B6818" w:rsidRPr="001E390C" w:rsidRDefault="000B6818" w:rsidP="000B6818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0B6818" w:rsidRPr="001E390C" w14:paraId="6378E8E5" w14:textId="77777777" w:rsidTr="000B6818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C7A9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1E390C" w14:paraId="225A53B5" w14:textId="77777777" w:rsidTr="000B6818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B8FC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E39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51899E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BD59C2B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CD508B1" w14:textId="0D76FBB3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28A2C205" w14:textId="77777777" w:rsidR="00CF6A26" w:rsidRPr="001E390C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B5DCB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60A195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C7C4F9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2ED9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D1B90" w14:textId="77777777" w:rsidR="000B6818" w:rsidRPr="000548F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при кашле и чихании закрывать рот платком, от</w:t>
            </w: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ворачиваться в сторону от присутствующих, правильно пользоваться носо</w:t>
            </w: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вым платком.</w:t>
            </w:r>
          </w:p>
          <w:p w14:paraId="64375042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2532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ссказ воспитателя о Празднике урожая. Цель: продолжить знакомить детей с традициями народа.</w:t>
            </w:r>
          </w:p>
          <w:p w14:paraId="390ED1DD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бы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0895D59E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0C910" w14:textId="77777777" w:rsidR="000B6818" w:rsidRPr="0081313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31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:</w:t>
            </w:r>
          </w:p>
          <w:p w14:paraId="259E73A2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31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Цель: побуждать детей составлять описательные рассказы по картинкам на тему «Грибы, ягоды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6DB67" w14:textId="77777777" w:rsidR="000B6818" w:rsidRPr="00004796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овое поручение «Ремонт книг». </w:t>
            </w:r>
          </w:p>
          <w:p w14:paraId="49DBD82F" w14:textId="77777777" w:rsid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796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риучать детей подклевать книги, правильно пользоваться клеем и н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цами, пользоваться салфетками; р</w:t>
            </w:r>
            <w:r w:rsidRPr="00004796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трудовые умения и навы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2014DC8" w14:textId="77777777" w:rsid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 w:rsidRPr="005B33DA">
              <w:rPr>
                <w:rFonts w:ascii="Times New Roman" w:eastAsia="Times New Roman" w:hAnsi="Times New Roman" w:cs="Times New Roman"/>
                <w:sz w:val="20"/>
                <w:szCs w:val="20"/>
              </w:rPr>
              <w:t>«Варим компо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Цель:</w:t>
            </w:r>
            <w:r w:rsidRPr="005B3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вать умение составлять фрукты, разрезанные на части и разных цветов.</w:t>
            </w:r>
          </w:p>
          <w:p w14:paraId="5711A8CD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На огороде»</w:t>
            </w:r>
          </w:p>
          <w:p w14:paraId="5B85B4AF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развивать координацию движений,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19336" w14:textId="77777777" w:rsidR="000B6818" w:rsidRPr="000A264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7295F34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360689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8A59BE6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5A9035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5B304C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58B4F1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225985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D1003C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02CB20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374F7C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F11F1C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4377EB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5C7139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70857B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BD7721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9016B7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C42959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72FE04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87D29E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A7D834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9E9406" w14:textId="77777777" w:rsidR="007E47F3" w:rsidRPr="007E47F3" w:rsidRDefault="007E47F3" w:rsidP="007E4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7F3">
              <w:rPr>
                <w:rFonts w:ascii="Times New Roman" w:eastAsia="Calibri" w:hAnsi="Times New Roman" w:cs="Times New Roman"/>
                <w:sz w:val="20"/>
                <w:szCs w:val="20"/>
              </w:rPr>
              <w:t>Памятка</w:t>
            </w:r>
          </w:p>
          <w:p w14:paraId="151E36CF" w14:textId="7D1E7439" w:rsidR="000B6818" w:rsidRPr="001E390C" w:rsidRDefault="007E47F3" w:rsidP="007E4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7F3">
              <w:rPr>
                <w:rFonts w:ascii="Times New Roman" w:eastAsia="Calibri" w:hAnsi="Times New Roman" w:cs="Times New Roman"/>
                <w:sz w:val="20"/>
                <w:szCs w:val="20"/>
              </w:rPr>
              <w:t>«Правила п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ения при общении с животными»</w:t>
            </w:r>
          </w:p>
          <w:p w14:paraId="23EEFC86" w14:textId="050491F3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1E390C" w14:paraId="4EE086B8" w14:textId="77777777" w:rsidTr="000B6818">
        <w:trPr>
          <w:trHeight w:val="245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A14F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13ACEF" w14:textId="77777777" w:rsidR="000B6818" w:rsidRPr="0073301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1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CDE3F3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r w:rsidRPr="0073301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2CEF16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701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73301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3301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73301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DCF65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В лес за здоровьем». Цели</w:t>
            </w:r>
            <w:r w:rsidRPr="00EA0716">
              <w:rPr>
                <w:rFonts w:ascii="Times New Roman" w:hAnsi="Times New Roman" w:cs="Times New Roman"/>
                <w:sz w:val="20"/>
                <w:szCs w:val="20"/>
              </w:rPr>
              <w:t>: обогащать словарь детей  (блики, хворь, напиток, отвар, настой, сирень, вишня, малина, шиповник, терновник)  за счет расширения представлений о явлениях природы; формировать  представления о лекарственных  растениях; учить  устанавливать значение леса для здоровья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E3F95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5A55076A" w14:textId="77777777" w:rsidTr="000B6818">
        <w:trPr>
          <w:trHeight w:val="21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D291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D646B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21E49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909FF3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1AD21AF2" w14:textId="77777777" w:rsidTr="000B6818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A5B0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3F0F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10FFF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DF8DA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Яблоки на столе». Цели</w:t>
            </w: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составлять натюрморт, используя яблоки, вазы, блюда, чашки и другие предметы; развивать  мелкую моторику рук при создании объемных поделок из лепного материал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4A9F6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2678F91E" w14:textId="77777777" w:rsidTr="000B6818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0784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3F943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AE70A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3C2E7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F8FFC4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551875A0" w14:textId="77777777" w:rsidTr="000B6818">
        <w:trPr>
          <w:trHeight w:val="90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9B19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B1DCDF5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3186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FFE41" w14:textId="05BF560C" w:rsidR="000B6818" w:rsidRPr="001E390C" w:rsidRDefault="000B6818" w:rsidP="000B6818">
            <w:pPr>
              <w:pStyle w:val="c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E390C">
              <w:rPr>
                <w:sz w:val="20"/>
                <w:szCs w:val="20"/>
              </w:rPr>
              <w:t xml:space="preserve">Чтение сказки «Мешок яблок» В. Сутеева. </w:t>
            </w:r>
            <w:r>
              <w:rPr>
                <w:sz w:val="20"/>
                <w:szCs w:val="20"/>
              </w:rPr>
              <w:t>Цели</w:t>
            </w:r>
            <w:r w:rsidRPr="001E390C">
              <w:rPr>
                <w:sz w:val="20"/>
                <w:szCs w:val="20"/>
              </w:rPr>
              <w:t>: учить детей внимательно слушать, следить за раз</w:t>
            </w:r>
            <w:r w:rsidR="00EF7BD2">
              <w:rPr>
                <w:sz w:val="20"/>
                <w:szCs w:val="20"/>
              </w:rPr>
              <w:t>витием сюжета по иллюстрациям: д</w:t>
            </w:r>
            <w:r w:rsidRPr="001E390C">
              <w:rPr>
                <w:sz w:val="20"/>
                <w:szCs w:val="20"/>
              </w:rPr>
              <w:t>ать представление о том, как звери и птицы готовятся к приходу осени, развива</w:t>
            </w:r>
            <w:r w:rsidR="00EF7BD2">
              <w:rPr>
                <w:sz w:val="20"/>
                <w:szCs w:val="20"/>
              </w:rPr>
              <w:t xml:space="preserve">ть слух и голос, учить слушать. </w:t>
            </w:r>
            <w:r w:rsidRPr="009E5EBF">
              <w:rPr>
                <w:sz w:val="20"/>
                <w:szCs w:val="20"/>
              </w:rPr>
              <w:t>Формирование культуры поведения за столом. Цель: учить пользоваться вилкой, есть аккуратно, во время еды сохранять правильное положение тела, по окончании трапезы благодарить взрослы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F9F429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0069EB24" w14:textId="77777777" w:rsidTr="000B6818">
        <w:trPr>
          <w:trHeight w:val="259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6565D3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44FFD29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BAFF033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6E4AAF34" w14:textId="379EBA5B" w:rsidR="000B6818" w:rsidRPr="001E390C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305A0C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3FB5773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A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: «Овощехранилище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E61A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формировать умение создавать различные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личине постройки; з</w:t>
            </w:r>
            <w:r w:rsidRPr="00E61A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умение строить по рисунку, самостоятельно подбирать необходимый строительный материал.</w:t>
            </w:r>
          </w:p>
          <w:p w14:paraId="6C56AF7D" w14:textId="77777777" w:rsidR="000B6818" w:rsidRPr="000D12F1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2B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южетно-ролевая игра «Семья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 сюжет «Работаем на огороде». Цели: у</w:t>
            </w:r>
            <w:r w:rsidRPr="00E722B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чить детей творчески интерпретировать и применять в игр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вои знания практические умения; ф</w:t>
            </w:r>
            <w:r w:rsidRPr="009D05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рмировать умение ис</w:t>
            </w:r>
            <w:r w:rsidRPr="009D05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пользовать предметы-заместител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5102" w14:textId="77777777" w:rsidR="000B6818" w:rsidRDefault="000B6818" w:rsidP="000B6818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8131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Похож - не похож». </w:t>
            </w:r>
          </w:p>
          <w:p w14:paraId="4C0BAAA5" w14:textId="77777777" w:rsidR="000B6818" w:rsidRDefault="000B6818" w:rsidP="000B6818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69E4B83" w14:textId="77777777" w:rsidR="000B6818" w:rsidRPr="0081313B" w:rsidRDefault="000B6818" w:rsidP="000B6818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8131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сравнивать предметы, замечать признаки сходства по цвету, форме, величине, материал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D0C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</w:t>
            </w:r>
            <w:r w:rsidRPr="005B33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рожай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р</w:t>
            </w:r>
            <w:r w:rsidRPr="005B33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координацию движений и слов, учить правильно, использовать в речи глаголы: «собирать», «натаскать», «накопать», «срезать», «сорвать», согласовывать слова в предложениях, рассказывая о сборе урожая.</w:t>
            </w:r>
          </w:p>
          <w:p w14:paraId="4203E3F6" w14:textId="77777777" w:rsidR="000B6818" w:rsidRPr="00DD1A96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нализ ситуации «Это-да, это-нет». Цель: учить детей давать оценку действиям людей, сопоставляя их с правилами сбора растений; выявлять суть несоответстви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4D1C9A" w14:textId="77777777" w:rsidR="000B6818" w:rsidRPr="00065E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B4EF75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72C12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10780A2C" w14:textId="77777777" w:rsidTr="000B6818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6E66F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7210D6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FCE5F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00BA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CD3D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82AE178" w14:textId="77777777" w:rsidR="000B6818" w:rsidRDefault="000B6818" w:rsidP="000B6818">
      <w:pPr>
        <w:rPr>
          <w:sz w:val="20"/>
          <w:szCs w:val="20"/>
        </w:rPr>
      </w:pPr>
    </w:p>
    <w:p w14:paraId="5018AE3B" w14:textId="77777777" w:rsidR="000B6818" w:rsidRPr="001E390C" w:rsidRDefault="000B6818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0B6818" w:rsidRPr="001E390C" w14:paraId="1917EE77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0EE04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1E390C" w14:paraId="2A9AE5C2" w14:textId="77777777" w:rsidTr="000B6818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40AF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E39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FC6A237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24A000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BF0FE76" w14:textId="06F9F1F1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3DC35FE6" w14:textId="77777777" w:rsidR="00CF6A26" w:rsidRPr="001E390C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EEBD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F8AF51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0EA6175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98C03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D2602" w14:textId="77777777" w:rsidR="000B6818" w:rsidRPr="0022532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323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225323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истюля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323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чистотой своего тела, способство</w:t>
            </w:r>
            <w:r w:rsidRPr="002253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выработке полезных привычек, их закреплению. </w:t>
            </w:r>
          </w:p>
          <w:p w14:paraId="0757E92E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323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вощной магазин - это...?». Цели: у</w:t>
            </w:r>
            <w:r w:rsidRPr="00225323">
              <w:rPr>
                <w:rFonts w:ascii="Times New Roman" w:hAnsi="Times New Roman" w:cs="Times New Roman"/>
                <w:sz w:val="20"/>
                <w:szCs w:val="20"/>
              </w:rPr>
              <w:t>точнить представления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 об овощном магазине, активи</w:t>
            </w:r>
            <w:r w:rsidRPr="00225323">
              <w:rPr>
                <w:rFonts w:ascii="Times New Roman" w:hAnsi="Times New Roman" w:cs="Times New Roman"/>
                <w:sz w:val="20"/>
                <w:szCs w:val="20"/>
              </w:rPr>
              <w:t>зировать в речи: наз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овощей, и фруктов, глаголов.</w:t>
            </w:r>
          </w:p>
          <w:p w14:paraId="52994401" w14:textId="77777777" w:rsidR="000B6818" w:rsidRPr="00DB357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25323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</w:t>
            </w:r>
            <w:r w:rsidRPr="002253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DB35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зяйка однажды с базара пришла</w:t>
            </w:r>
            <w:r w:rsidRPr="002253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 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2C057" w14:textId="77777777" w:rsidR="000B6818" w:rsidRPr="00E33FA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AF">
              <w:rPr>
                <w:rFonts w:ascii="Times New Roman" w:hAnsi="Times New Roman" w:cs="Times New Roman"/>
                <w:sz w:val="20"/>
                <w:szCs w:val="20"/>
              </w:rPr>
              <w:t>Беседа «Когда и как мы пользуемся салфеткой»</w:t>
            </w:r>
          </w:p>
          <w:p w14:paraId="1C29AB9D" w14:textId="77777777" w:rsidR="000B6818" w:rsidRPr="00E33FA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A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5A96FFE" w14:textId="77777777" w:rsidR="000B6818" w:rsidRPr="00E33FA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A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03A2177" w14:textId="77777777" w:rsidR="000B6818" w:rsidRPr="00E33FA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AF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пользоваться салфеткой по мере необходимост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2A2ED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7EC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Цель: учить детей выбирать наиболее рациональные приемы работы, восп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у трудовой деятельности.</w:t>
            </w:r>
          </w:p>
          <w:p w14:paraId="08D14FFE" w14:textId="77777777" w:rsidR="000B6818" w:rsidRPr="005B33DA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5B33DA">
              <w:rPr>
                <w:rFonts w:ascii="Times New Roman" w:hAnsi="Times New Roman" w:cs="Times New Roman"/>
                <w:bCs/>
                <w:sz w:val="20"/>
                <w:szCs w:val="20"/>
              </w:rPr>
              <w:t>«Вершки-корешки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Цель:</w:t>
            </w:r>
            <w:r w:rsidRPr="005B33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ь детей в классификации овощей.</w:t>
            </w:r>
          </w:p>
          <w:p w14:paraId="60F67A5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минутка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C06F3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, обогащение словаря.</w:t>
            </w:r>
            <w:r w:rsidRPr="001E39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7645F" w14:textId="77777777" w:rsidR="000B6818" w:rsidRPr="00902CB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46529715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8B5D4F" w14:textId="77777777" w:rsidR="007E47F3" w:rsidRPr="007E47F3" w:rsidRDefault="007E47F3" w:rsidP="007E47F3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E47F3"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14:paraId="2A697044" w14:textId="67878812" w:rsidR="000B6818" w:rsidRPr="001E390C" w:rsidRDefault="007E47F3" w:rsidP="007E4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7F3">
              <w:rPr>
                <w:rFonts w:ascii="Times New Roman" w:hAnsi="Times New Roman"/>
                <w:w w:val="103"/>
                <w:sz w:val="20"/>
                <w:szCs w:val="20"/>
              </w:rPr>
              <w:t>«Как приучить детей есть овощи»</w:t>
            </w:r>
          </w:p>
          <w:p w14:paraId="2A04A869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BD9778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688978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6EA740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12F008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8F3C12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0069B9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E4C502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66BFA9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D37961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E466E9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4CEF67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893ECC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3B0607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63264A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7C1BCA" w14:textId="77777777" w:rsidR="007E47F3" w:rsidRDefault="007E47F3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42FAE3" w14:textId="77777777" w:rsidR="007E47F3" w:rsidRDefault="007E47F3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9F9C86" w14:textId="77777777" w:rsidR="007E47F3" w:rsidRDefault="007E47F3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449427" w14:textId="77777777" w:rsidR="007E47F3" w:rsidRDefault="007E47F3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F45CFB" w14:textId="77777777" w:rsidR="007E47F3" w:rsidRPr="001E390C" w:rsidRDefault="007E47F3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C0C683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8C836D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A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елок из природного материала </w:t>
            </w:r>
            <w:r w:rsidRPr="001F0AA7">
              <w:rPr>
                <w:rFonts w:ascii="Times New Roman" w:eastAsia="Calibri" w:hAnsi="Times New Roman" w:cs="Times New Roman"/>
                <w:sz w:val="20"/>
                <w:szCs w:val="20"/>
              </w:rPr>
              <w:t>«Чудеса осенней природы»</w:t>
            </w:r>
          </w:p>
        </w:tc>
      </w:tr>
      <w:tr w:rsidR="000B6818" w:rsidRPr="001E390C" w14:paraId="4E8C1E9B" w14:textId="77777777" w:rsidTr="000B6818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D126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66D0FA" w14:textId="77777777" w:rsidR="000B6818" w:rsidRPr="00733011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Р, </w:t>
            </w:r>
          </w:p>
          <w:p w14:paraId="356BFA70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735895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3CC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сследование объектов живой и неживой природы</w:t>
            </w: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8</w:t>
            </w: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]. </w:t>
            </w:r>
          </w:p>
          <w:p w14:paraId="061A00F5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993CC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и сравнение овощей и фрук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 Цели</w:t>
            </w:r>
            <w:r w:rsidRPr="00993CC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4F2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ить знания детей о характер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х свойствах овощей и фруктов; у</w:t>
            </w:r>
            <w:r w:rsidRPr="004F2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очнить, кто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де выращивает овощи и фрукты; р</w:t>
            </w:r>
            <w:r w:rsidRPr="004F2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умение ребя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равнивать, используя модели; с</w:t>
            </w:r>
            <w:r w:rsidRPr="004F2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представление о плоде и семени, ввести модели плода и семен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A36CA7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0FC6C579" w14:textId="77777777" w:rsidTr="000B6818">
        <w:trPr>
          <w:trHeight w:val="52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EF54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47DE2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E1FE4" w14:textId="77777777" w:rsidR="000B6818" w:rsidRPr="0092292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2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9C41B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B0A5108" w14:textId="711CA043" w:rsidR="000B6818" w:rsidRPr="00D63B27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Ознакомлени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ами [д] и [д’], буквой Д</w:t>
            </w:r>
            <w:r w:rsidR="007F2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 Цель: с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овершенствование навыка чтения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в и слов с новой буквой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D38CA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60C953B2" w14:textId="77777777" w:rsidTr="000B6818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26349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7C76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A8D9F" w14:textId="77777777" w:rsidR="000B6818" w:rsidRPr="003D79B4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9C41B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307CB42" w14:textId="77777777" w:rsidR="000B6818" w:rsidRPr="003D79B4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. Цели: упражнять детей в беге, в ходьбе приставным шагом по гимнастической скамейке; повторить прыжки и перебрасывание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0D42D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684D5358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CC99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EEF09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55212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5E32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485763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44D64A9E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343D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BCE660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CC2A0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37B25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каз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Зотова «Вороний глаз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и: у</w:t>
            </w:r>
            <w:r w:rsidRPr="00E72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детей следить за развитием сюжета, понимать смысл поступк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 побуждения персонажей сказки; </w:t>
            </w:r>
            <w:r w:rsidRPr="00E72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знакомить детей с художественной литературой, развивать интерес к книге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E5E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аккуратно, отламывать кусочки хлеба, воспитывать бережное отношение к нем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08209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609E8282" w14:textId="77777777" w:rsidTr="000B6818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F97779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04F167B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51E521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4D1FCDFE" w14:textId="773F006F" w:rsidR="000B6818" w:rsidRPr="001E390C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2E785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9CA9C9D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-инсценировка по сказке В. Зотова «Вороний глаз». Цели: учить инсценировать фрагменты сказки, выполнять действия персонажей, выразительно проговаривать реплики; обогащать представления о ягодах, помочь запомнить их.</w:t>
            </w:r>
          </w:p>
          <w:p w14:paraId="3CE6D6B4" w14:textId="77777777" w:rsidR="000B6818" w:rsidRPr="001D2AF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3DA">
              <w:rPr>
                <w:rFonts w:ascii="Times New Roman" w:hAnsi="Times New Roman" w:cs="Times New Roman"/>
                <w:sz w:val="20"/>
                <w:szCs w:val="20"/>
              </w:rPr>
              <w:t>Хороводные игры «Где что зреет?». Цель: учить детей использовать знания растениях в игре, сравнивать плоды дерева с его листь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7C8C" w14:textId="77777777" w:rsidR="000B6818" w:rsidRPr="00E33FAF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F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где растёт?»</w:t>
            </w:r>
          </w:p>
          <w:p w14:paraId="4601F9CD" w14:textId="77777777" w:rsidR="000B6818" w:rsidRPr="00E33FAF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F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54D8F986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F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о фруктах, овощах, грибах, учить правильно, называть место их выращив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7188" w14:textId="77777777" w:rsidR="000B6818" w:rsidRPr="0081313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13B">
              <w:rPr>
                <w:rFonts w:ascii="Times New Roman" w:hAnsi="Times New Roman" w:cs="Times New Roman"/>
                <w:sz w:val="20"/>
                <w:szCs w:val="20"/>
              </w:rPr>
              <w:t xml:space="preserve">Беседа «Таблетки растут на грядк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81313B">
              <w:rPr>
                <w:rFonts w:ascii="Times New Roman" w:hAnsi="Times New Roman" w:cs="Times New Roman"/>
                <w:sz w:val="20"/>
                <w:szCs w:val="20"/>
              </w:rPr>
              <w:t>ассказать о полезных и лекарственных свойствах ово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B53ECD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3DA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репродукций картин </w:t>
            </w:r>
          </w:p>
          <w:p w14:paraId="74373ADA" w14:textId="77777777" w:rsidR="000B6818" w:rsidRPr="00E33FA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3DA">
              <w:rPr>
                <w:rFonts w:ascii="Times New Roman" w:hAnsi="Times New Roman" w:cs="Times New Roman"/>
                <w:sz w:val="20"/>
                <w:szCs w:val="20"/>
              </w:rPr>
              <w:t>И. Репина «Ябло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: з</w:t>
            </w:r>
            <w:r w:rsidRPr="005B33DA">
              <w:rPr>
                <w:rFonts w:ascii="Times New Roman" w:hAnsi="Times New Roman" w:cs="Times New Roman"/>
                <w:sz w:val="20"/>
                <w:szCs w:val="20"/>
              </w:rPr>
              <w:t>накомить детей с живописью; закрепить представления детей о натюрморте, его видах; развивать у детей ассоциативное мышление, эмоциональную отзывчивост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D9AB1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86635C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18C397D4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01970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0B0324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8446A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6846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31FB0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2A46148" w14:textId="77777777" w:rsidR="000B6818" w:rsidRDefault="000B6818" w:rsidP="000B6818">
      <w:pPr>
        <w:rPr>
          <w:sz w:val="20"/>
          <w:szCs w:val="20"/>
        </w:rPr>
      </w:pPr>
    </w:p>
    <w:p w14:paraId="1734C2A7" w14:textId="77777777" w:rsidR="000B6818" w:rsidRDefault="000B6818" w:rsidP="000B6818">
      <w:pPr>
        <w:rPr>
          <w:sz w:val="20"/>
          <w:szCs w:val="20"/>
        </w:rPr>
      </w:pPr>
    </w:p>
    <w:p w14:paraId="5E1C3CAF" w14:textId="77777777" w:rsidR="000B6818" w:rsidRPr="001E390C" w:rsidRDefault="000B6818" w:rsidP="000B6818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0B6818" w:rsidRPr="001E390C" w14:paraId="486EF676" w14:textId="77777777" w:rsidTr="000B6818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0F25E" w14:textId="77777777" w:rsidR="000B6818" w:rsidRPr="001E390C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1E390C" w14:paraId="1560E5FB" w14:textId="77777777" w:rsidTr="000B6818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1DF83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E39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1188BD7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5B99C7C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CB511AC" w14:textId="52AC5ECE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39BDEBA3" w14:textId="77777777" w:rsidR="00CF6A26" w:rsidRPr="001E390C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3B80B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7685F8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A269117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91CA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C67AA" w14:textId="77777777" w:rsidR="000B6818" w:rsidRPr="000548F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>Формирование КГ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</w:t>
            </w: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>: воспитывать в детях потребность быть всегда опрятными, со</w:t>
            </w:r>
            <w:r w:rsidRPr="000548F0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ть одежду и обувь в чистоте; учить проверять, в порядке ли вне</w:t>
            </w:r>
            <w:r w:rsidRPr="000548F0">
              <w:rPr>
                <w:rFonts w:ascii="Times New Roman" w:hAnsi="Times New Roman" w:cs="Times New Roman"/>
                <w:sz w:val="20"/>
                <w:szCs w:val="20"/>
              </w:rPr>
              <w:softHyphen/>
              <w:t>шний вид, устранять недостатки.</w:t>
            </w:r>
          </w:p>
          <w:p w14:paraId="6851C56A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AF3">
              <w:rPr>
                <w:rFonts w:ascii="Times New Roman" w:hAnsi="Times New Roman" w:cs="Times New Roman"/>
                <w:sz w:val="20"/>
                <w:szCs w:val="20"/>
              </w:rPr>
              <w:t>Обсуждение поговорки «Кто яблоко в день съедает, у врача не бывает». Цель: расширять представления о правильном питании, пользе овощей и фруктов для здоровья.</w:t>
            </w:r>
          </w:p>
          <w:p w14:paraId="240F597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бы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7BE8CC0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8FF0B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31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 «Витаминки» </w:t>
            </w:r>
          </w:p>
          <w:p w14:paraId="018D0744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1A5C6D02" w14:textId="77777777" w:rsidR="000B6818" w:rsidRPr="0081313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31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о витаминах, которые находятся в овощах и фруктах; их значение для роста организма.</w:t>
            </w:r>
          </w:p>
          <w:p w14:paraId="66CEAD22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4DAAA" w14:textId="77777777" w:rsidR="000B6818" w:rsidRPr="00E139B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9B0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E1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39B0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E1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39B0">
              <w:rPr>
                <w:rFonts w:ascii="Times New Roman" w:hAnsi="Times New Roman"/>
                <w:bCs/>
                <w:sz w:val="20"/>
                <w:szCs w:val="20"/>
              </w:rPr>
              <w:t xml:space="preserve">учить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тей </w:t>
            </w:r>
            <w:r w:rsidRPr="00E139B0">
              <w:rPr>
                <w:rFonts w:ascii="Times New Roman" w:hAnsi="Times New Roman"/>
                <w:bCs/>
                <w:sz w:val="20"/>
                <w:szCs w:val="20"/>
              </w:rPr>
              <w:t>отн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иться бережно к вещам, воспиты</w:t>
            </w:r>
            <w:r w:rsidRPr="00E139B0">
              <w:rPr>
                <w:rFonts w:ascii="Times New Roman" w:hAnsi="Times New Roman"/>
                <w:bCs/>
                <w:sz w:val="20"/>
                <w:szCs w:val="20"/>
              </w:rPr>
              <w:t>вать аккуратность, культуру ухода за обувью.</w:t>
            </w:r>
          </w:p>
          <w:p w14:paraId="7DD57DBA" w14:textId="77777777" w:rsidR="000B6818" w:rsidRPr="005B33DA" w:rsidRDefault="000B6818" w:rsidP="000B68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3DA">
              <w:rPr>
                <w:rFonts w:ascii="Times New Roman" w:hAnsi="Times New Roman"/>
                <w:bCs/>
                <w:sz w:val="20"/>
                <w:szCs w:val="20"/>
              </w:rPr>
              <w:t xml:space="preserve">Д/и «Что в корзинке?». Цель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азвивать</w:t>
            </w:r>
            <w:r w:rsidRPr="005B33DA">
              <w:rPr>
                <w:rFonts w:ascii="Times New Roman" w:hAnsi="Times New Roman"/>
                <w:bCs/>
                <w:sz w:val="20"/>
                <w:szCs w:val="20"/>
              </w:rPr>
              <w:t xml:space="preserve"> у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ние выбирать информацию в соот</w:t>
            </w:r>
            <w:r w:rsidRPr="005B33DA">
              <w:rPr>
                <w:rFonts w:ascii="Times New Roman" w:hAnsi="Times New Roman"/>
                <w:bCs/>
                <w:sz w:val="20"/>
                <w:szCs w:val="20"/>
              </w:rPr>
              <w:t>ветствии с игровой задачей, правильно называть фрукты, их цвет, форму, вкусовые качества.</w:t>
            </w:r>
          </w:p>
          <w:p w14:paraId="02453DD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90C">
              <w:rPr>
                <w:rFonts w:ascii="Times New Roman" w:hAnsi="Times New Roman"/>
                <w:sz w:val="20"/>
                <w:szCs w:val="20"/>
              </w:rPr>
              <w:t>Физкультминутка «На огороде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561F88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90C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95A2D" w14:textId="77777777" w:rsidR="000B6818" w:rsidRPr="00881C9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52551AC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F056F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04567C6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AADE30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1AA750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9173AA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0F2529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117F06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42B6AA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66550C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D99D86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7D1AA8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749E56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EB1419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6EC82B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01DF3A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DDAA75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E1240C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309629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FD6668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4E7083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3F0511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B22EDA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BC1438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FA21BE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ED56E7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2BD6CD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DC4C1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1E390C" w14:paraId="145DA047" w14:textId="77777777" w:rsidTr="000B6818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381C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7C1C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2F35A" w14:textId="77777777" w:rsidR="000B6818" w:rsidRDefault="000B6818" w:rsidP="000B6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B4E6C4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993CC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ктовая сказка</w:t>
            </w:r>
            <w:r w:rsidRPr="00993CC1">
              <w:rPr>
                <w:rFonts w:ascii="Times New Roman" w:hAnsi="Times New Roman" w:cs="Times New Roman"/>
                <w:sz w:val="20"/>
                <w:szCs w:val="20"/>
              </w:rPr>
              <w:t xml:space="preserve">»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накомить с картиной художника И. Машкова «Синие сливы», с жанром натюрморта; учить рисовать натюрморт и придумывать сказку по его содержанию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9DD76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549EAE69" w14:textId="77777777" w:rsidTr="000B6818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A820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C511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0B34E" w14:textId="77777777" w:rsidR="000B6818" w:rsidRPr="001F12D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C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9C41B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A6B9525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Занятие 1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овторить ходь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с высоким подниманием колен; з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накомить с ведением мяча правой и левой рукой (элементы баскетб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: у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пражнять в прыж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45962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15155CC1" w14:textId="77777777" w:rsidTr="000B6818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5D439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B85FF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5041B4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58DD4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4EC62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5C4074DE" w14:textId="77777777" w:rsidTr="000B6818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418A0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F819B07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51A6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2F0D6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1A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тение Т. Боковой «Праздник урожая»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DD1A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продолжать знакомить детей с поэзией, учить выразительно рассказывать понравившиеся строки стихотворения, отвечать на вопросы об осенних явлениях природы, представленных в содержании произведения.</w:t>
            </w:r>
          </w:p>
          <w:p w14:paraId="308DE82F" w14:textId="77777777" w:rsidR="000B6818" w:rsidRPr="009E5EB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E5E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9E5E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закреплять навыки культурного поведения за столом, прямо сидеть, не класть локти на стол, бесшумно пить и пережевывать пищу, правильно пользоваться ножом, вилкой и салфетк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110D85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6BDBE2DE" w14:textId="77777777" w:rsidTr="000B6818">
        <w:trPr>
          <w:trHeight w:val="2388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D0426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70C50B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E807310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3F6BA021" w14:textId="60CB01B4" w:rsidR="000B6818" w:rsidRPr="001E390C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EADFD7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39A0A61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053D23">
              <w:rPr>
                <w:rFonts w:ascii="Times New Roman" w:hAnsi="Times New Roman"/>
                <w:sz w:val="20"/>
                <w:szCs w:val="20"/>
              </w:rPr>
              <w:t>генера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я уборка в групповой комнате. Цель: учить организовывать </w:t>
            </w:r>
            <w:r w:rsidRPr="00053D23">
              <w:rPr>
                <w:rFonts w:ascii="Times New Roman" w:hAnsi="Times New Roman"/>
                <w:sz w:val="20"/>
                <w:szCs w:val="20"/>
              </w:rPr>
              <w:t>совместный труд, формировать ответ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нность за выполнение трудовых </w:t>
            </w:r>
            <w:r w:rsidRPr="00053D23">
              <w:rPr>
                <w:rFonts w:ascii="Times New Roman" w:hAnsi="Times New Roman"/>
                <w:sz w:val="20"/>
                <w:szCs w:val="20"/>
              </w:rPr>
              <w:t>поручений.</w:t>
            </w:r>
            <w:r w:rsidRPr="00053D23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378D0BD2" w14:textId="77777777" w:rsidR="000B6818" w:rsidRPr="00053D23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2BC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Больница»: сюжет «Опасные грибы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ф</w:t>
            </w:r>
            <w:r w:rsidRPr="00E722BC">
              <w:rPr>
                <w:rFonts w:ascii="Times New Roman" w:hAnsi="Times New Roman" w:cs="Times New Roman"/>
                <w:sz w:val="20"/>
                <w:szCs w:val="20"/>
              </w:rPr>
              <w:t>ормировать у детей умение творчески развивать сюжет игры, подготавливать необходимые условия, договариваться, продуктивно взаимодействовать с товарища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564D" w14:textId="77777777" w:rsidR="000B6818" w:rsidRPr="00E722B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изодеятельности</w:t>
            </w:r>
          </w:p>
          <w:p w14:paraId="02FA87BE" w14:textId="77777777" w:rsidR="000B6818" w:rsidRPr="00E722B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036273D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вощи» Цель: формировать умение детей правильно держать кис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373E" w14:textId="77777777" w:rsidR="000B6818" w:rsidRPr="008D7DE1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DE1">
              <w:rPr>
                <w:rFonts w:ascii="Times New Roman" w:hAnsi="Times New Roman"/>
                <w:sz w:val="20"/>
                <w:szCs w:val="20"/>
              </w:rPr>
              <w:t>Работа в уголке физического воспитания.</w:t>
            </w:r>
          </w:p>
          <w:p w14:paraId="562FF51A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п</w:t>
            </w:r>
            <w:r w:rsidRPr="008D7DE1">
              <w:rPr>
                <w:rFonts w:ascii="Times New Roman" w:hAnsi="Times New Roman"/>
                <w:sz w:val="20"/>
                <w:szCs w:val="20"/>
              </w:rPr>
              <w:t>родолжать знакомить де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техникой движения с атрибутами физкультурного уголка; п</w:t>
            </w:r>
            <w:r w:rsidRPr="008D7DE1">
              <w:rPr>
                <w:rFonts w:ascii="Times New Roman" w:hAnsi="Times New Roman"/>
                <w:sz w:val="20"/>
                <w:szCs w:val="20"/>
              </w:rPr>
              <w:t>овторить правила безопасного поведения со скакалкой, учить вып</w:t>
            </w:r>
            <w:r>
              <w:rPr>
                <w:rFonts w:ascii="Times New Roman" w:hAnsi="Times New Roman"/>
                <w:sz w:val="20"/>
                <w:szCs w:val="20"/>
              </w:rPr>
              <w:t>олнять упражнения со скакалкой.</w:t>
            </w:r>
          </w:p>
          <w:p w14:paraId="08DACD67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адывание загадок о грибах. Цель: учить детей выделять в тексте загадки ключевые признаки грибов, находить изображение на карточках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068B8F" w14:textId="77777777" w:rsidR="000B6818" w:rsidRPr="00881C9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0F24CE0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01D883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4186DD51" w14:textId="77777777" w:rsidTr="000B6818">
        <w:trPr>
          <w:trHeight w:val="29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9B513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36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877A7A" w14:textId="77777777" w:rsidR="000B6818" w:rsidRPr="00EF32C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728FE2" w14:textId="77777777" w:rsidR="000B6818" w:rsidRPr="00D9083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«Как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смастерили лукошко с ручкой» 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806AAC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: продолжать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комить с народной культурой; в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ызывать интерес к конструированию лукошка из ц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ой бумаги; у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чить конструировать по опорной схеме для пре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я плоской формы в объемную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D2F17C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59D32299" w14:textId="77777777" w:rsidTr="000B6818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E539E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EB25B8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12AC6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BE95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3A239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3E322C6" w14:textId="77777777" w:rsid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BB9BB95" w14:textId="77777777" w:rsidR="000B6818" w:rsidRPr="00870FFB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0B6818" w:rsidRPr="00870FFB" w14:paraId="5746DB07" w14:textId="77777777" w:rsidTr="000B6818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F5DF8B3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31AE65D" w14:textId="77777777" w:rsidR="000B6818" w:rsidRPr="00BD1F40" w:rsidRDefault="000B6818" w:rsidP="000B68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430AA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DCBAA0C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947795C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078095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8DCBCE1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0B6818" w:rsidRPr="00870FFB" w14:paraId="4478FD85" w14:textId="77777777" w:rsidTr="000B6818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44D8CD5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E20B9CB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84889A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F7925FA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B2E434" w14:textId="36E7EECD" w:rsidR="000B6818" w:rsidRPr="00BD1F40" w:rsidRDefault="00065D4A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0B6818"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E96672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0C0F29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AE7986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0B6818" w:rsidRPr="00870FFB" w14:paraId="38328EEB" w14:textId="77777777" w:rsidTr="000B6818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2AA1C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4E95C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94B8E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47E52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EF3AC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6C5D5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046A3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0B6818" w:rsidRPr="00870FFB" w14:paraId="7EC18084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18D97" w14:textId="77777777" w:rsidR="000B6818" w:rsidRPr="00870FFB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уда хлеб пришел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0B6818" w:rsidRPr="00870FFB" w14:paraId="33868A62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C3DA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: </w:t>
            </w:r>
            <w:r w:rsidRPr="001F21A7">
              <w:rPr>
                <w:rFonts w:ascii="Times New Roman" w:hAnsi="Times New Roman" w:cs="Times New Roman"/>
                <w:sz w:val="20"/>
                <w:szCs w:val="20"/>
              </w:rPr>
              <w:t>закрепить представления детей об осеннем урожае, о сельскохозяйственном труде, сельскохозяйственных профессиях (хлебороб, тракторист, комбайнер) и технике; расширять знания о процессе выращивания зерна и изготовления хлебобулочных изделий; воспитывать уважение к труду хлеборобов, пекарей, водителей и т. д.</w:t>
            </w:r>
          </w:p>
        </w:tc>
      </w:tr>
      <w:tr w:rsidR="000B6818" w:rsidRPr="00870FFB" w14:paraId="4A2C71E2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7B37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870FFB" w14:paraId="39797EC6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9D7E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70FF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87C628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6DBC16F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7989F9C" w14:textId="07C03FC7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62F6AACA" w14:textId="77777777" w:rsidR="00CF6A26" w:rsidRPr="00870FFB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FE6CF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9B6637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511FAD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199B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312D7" w14:textId="77777777" w:rsidR="000B6818" w:rsidRPr="000548F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 детей осознанное отношение к своему внешнему виду, стремление выглядеть опрятно. </w:t>
            </w:r>
          </w:p>
          <w:p w14:paraId="59F6AAA1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>Беседа-рассказ на тему «Слава тем, кто хлеб растит». Цель: познакомить детей с профессиями тракториста, комбайнера</w:t>
            </w:r>
          </w:p>
          <w:p w14:paraId="66FCCB3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2499">
              <w:rPr>
                <w:rFonts w:ascii="Times New Roman" w:hAnsi="Times New Roman" w:cs="Times New Roman"/>
                <w:sz w:val="20"/>
                <w:szCs w:val="20"/>
              </w:rPr>
              <w:t>Хлеб»</w:t>
            </w:r>
          </w:p>
          <w:p w14:paraId="0B0DBA7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6BF12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</w:t>
            </w:r>
          </w:p>
          <w:p w14:paraId="05CCE198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</w:t>
            </w:r>
          </w:p>
          <w:p w14:paraId="1FF745B5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составлять вместе с воспитателем небольшой рассказ об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леб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A0126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79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закрепить знания детей о строении растений, особ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ях их роста, ухода за ними; о</w:t>
            </w:r>
            <w:r w:rsidRPr="00380579">
              <w:rPr>
                <w:rFonts w:ascii="Times New Roman" w:hAnsi="Times New Roman" w:cs="Times New Roman"/>
                <w:sz w:val="20"/>
                <w:szCs w:val="20"/>
              </w:rPr>
              <w:t xml:space="preserve">бращать внимание на то, что ухоженные растения выглядят красиво, радуют глаз. </w:t>
            </w:r>
          </w:p>
          <w:p w14:paraId="084B0B30" w14:textId="77777777" w:rsidR="000B6818" w:rsidRPr="00E6094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/и </w:t>
            </w:r>
            <w:r w:rsidRPr="00E6094C">
              <w:rPr>
                <w:rFonts w:ascii="Times New Roman" w:hAnsi="Times New Roman" w:cs="Times New Roman"/>
                <w:iCs/>
                <w:sz w:val="20"/>
                <w:szCs w:val="20"/>
              </w:rPr>
              <w:t>«Когда это бывает?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ь</w:t>
            </w:r>
            <w:r w:rsidRPr="00E6094C">
              <w:rPr>
                <w:rFonts w:ascii="Times New Roman" w:hAnsi="Times New Roman" w:cs="Times New Roman"/>
                <w:sz w:val="20"/>
                <w:szCs w:val="20"/>
              </w:rPr>
              <w:t>: зак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ь знание детей о частях суток.</w:t>
            </w:r>
          </w:p>
          <w:p w14:paraId="41F8F7FF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минутка «</w:t>
            </w:r>
            <w:r w:rsidRPr="00165D65">
              <w:rPr>
                <w:rFonts w:ascii="Times New Roman" w:hAnsi="Times New Roman" w:cs="Times New Roman"/>
                <w:sz w:val="20"/>
                <w:szCs w:val="20"/>
              </w:rPr>
              <w:t>Зёрнышко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4EB70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вивать координацию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01C4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Хлеб»</w:t>
            </w:r>
            <w:r w:rsidRPr="00870F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7DA758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DAFDA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40D79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9A93A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1EDCB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C06F03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93DC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2C03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4290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632A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307E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53799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6C910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04F7C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A2BAF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EBE44F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A27C4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87420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FCFF4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/>
                <w:sz w:val="20"/>
                <w:szCs w:val="20"/>
              </w:rPr>
              <w:t>Хлеб</w:t>
            </w:r>
            <w:r w:rsidRPr="00870FFB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2FD92BFE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870FFB" w14:paraId="06FA723B" w14:textId="77777777" w:rsidTr="000B6818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1410F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988B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F5530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870FFB">
              <w:rPr>
                <w:sz w:val="20"/>
                <w:szCs w:val="20"/>
              </w:rPr>
              <w:t xml:space="preserve"> </w:t>
            </w:r>
          </w:p>
          <w:p w14:paraId="4A23D174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45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Откуда хлеб на стол пришел?». Цель: формировать представление о процессе выращивания хлеба, познакомить со строением колоска, с профессиями людей, выращивающих хлеб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271FC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547EA272" w14:textId="77777777" w:rsidTr="000B6818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CF49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0E0D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E354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4DCB5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5774AED5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AC11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83E426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577D4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52CBC5" w14:textId="77777777" w:rsidR="000B6818" w:rsidRPr="00870FFB" w:rsidRDefault="000B6818" w:rsidP="000B68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0108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67856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5F405363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3FDFE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113C03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271C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47B3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 xml:space="preserve">тение произведений о хлебе, хлебороба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 п</w:t>
            </w: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>ознакомить детей с пословицами и поговорками о хлебе, учить понимать их смысл, рассказать о значении труда хлебороба. Воспитывать бережное отношение к хлебу, уважение к люд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а. </w:t>
            </w:r>
            <w:r w:rsidRPr="009E5EB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Цель:  учить детей пользоваться салфетками, показать удобство их использования в различных ситуациях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47101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29E254BB" w14:textId="77777777" w:rsidTr="000B6818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CBD66E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497C437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D4F277B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1EC8392A" w14:textId="70AA67AE" w:rsidR="000B6818" w:rsidRPr="00870FFB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45CC9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C75A0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74311">
              <w:rPr>
                <w:rFonts w:ascii="Times New Roman" w:hAnsi="Times New Roman" w:cs="Times New Roman"/>
                <w:sz w:val="20"/>
                <w:szCs w:val="20"/>
              </w:rPr>
              <w:t>аппликация «Золотые колосья хлеба». Цель: познакомить детей с особенностями строения колоса; вспомнить правила безопасного использования ножниц; продолжать учить детей путем срезания угол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рямоугольника получать овал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D5CB2F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Д/и «Не ошибись» </w:t>
            </w:r>
          </w:p>
          <w:p w14:paraId="10E0B89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181675F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количественном и порядковом счёт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B92B6D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DE5">
              <w:rPr>
                <w:rFonts w:ascii="Times New Roman" w:hAnsi="Times New Roman" w:cs="Times New Roman"/>
                <w:sz w:val="20"/>
                <w:szCs w:val="20"/>
              </w:rPr>
              <w:t>Игра «Расположи правильно». Цель: учить детей располагать картинки, отражающие процесс выращивания хлеба, в нужной последова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C3B72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3B2">
              <w:rPr>
                <w:rFonts w:ascii="Times New Roman" w:hAnsi="Times New Roman" w:cs="Times New Roman"/>
                <w:sz w:val="20"/>
                <w:szCs w:val="20"/>
              </w:rPr>
              <w:t>Р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ривание гербария со злаками Цель: </w:t>
            </w:r>
            <w:r w:rsidRPr="003E53B2">
              <w:rPr>
                <w:rFonts w:ascii="Times New Roman" w:hAnsi="Times New Roman" w:cs="Times New Roman"/>
                <w:sz w:val="20"/>
                <w:szCs w:val="20"/>
              </w:rPr>
              <w:t>учить узнавать злаки по особым признакам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557894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FFAED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086389B8" w14:textId="77777777" w:rsidTr="000B6818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D9446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210ACA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A7C13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AC796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957A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DA6FD3B" w14:textId="77777777" w:rsidR="000B6818" w:rsidRDefault="000B6818" w:rsidP="000B6818">
      <w:pPr>
        <w:rPr>
          <w:sz w:val="20"/>
          <w:szCs w:val="20"/>
        </w:rPr>
      </w:pPr>
    </w:p>
    <w:p w14:paraId="51D036F6" w14:textId="77777777" w:rsidR="000B6818" w:rsidRPr="00870FFB" w:rsidRDefault="000B6818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0B6818" w:rsidRPr="00870FFB" w14:paraId="1CF1350E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95DD3" w14:textId="77777777" w:rsidR="000B6818" w:rsidRPr="00870FFB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870FFB" w14:paraId="146E39CD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D25E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70FF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DF454F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16BF17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51BB142" w14:textId="7352B071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4647D1FE" w14:textId="77777777" w:rsidR="00CF6A26" w:rsidRPr="00870FFB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C05F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52CEE0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7B3751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F5C8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C8B6C" w14:textId="77777777" w:rsidR="000B6818" w:rsidRPr="000548F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r w:rsidRPr="000548F0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«Чудесные расчески».</w:t>
            </w:r>
          </w:p>
          <w:p w14:paraId="0C6D5773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детей о том, что предметы личной гигиены (расческа, заколки) должны быть индивидуальными и содержаться в чис</w:t>
            </w:r>
            <w:r w:rsidRPr="000548F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те и порядке. </w:t>
            </w:r>
          </w:p>
          <w:p w14:paraId="59C08681" w14:textId="77777777" w:rsidR="000B6818" w:rsidRPr="000548F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>Беседа «Хлеб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му голова». Цель: а</w:t>
            </w: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>ктуализация и дополнение знаний детей о том, откуда приходит в наш дом хлеб</w:t>
            </w:r>
          </w:p>
          <w:p w14:paraId="49F4F7C0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имнастика</w:t>
            </w: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юшки</w:t>
            </w: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55D16860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E0CBB" w14:textId="77777777" w:rsidR="000B6818" w:rsidRPr="00D941F7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>по изодеятельности</w:t>
            </w:r>
          </w:p>
          <w:p w14:paraId="135B4451" w14:textId="77777777" w:rsidR="000B6818" w:rsidRPr="00D941F7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F589DDC" w14:textId="77777777" w:rsidR="000B6818" w:rsidRPr="00D941F7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>Цель: предложить детям восковые мелки и раскраски,</w:t>
            </w:r>
          </w:p>
          <w:p w14:paraId="75ACD0DE" w14:textId="77777777" w:rsidR="000B6818" w:rsidRPr="00D941F7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>учить правильно, держать карандаш,  стараясь не заходить за линию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5CD96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7D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 Цель: обсуди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 детьми назначение салфеток; у</w:t>
            </w:r>
            <w:r w:rsidRPr="00BC7D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раскладывать  салфетки в салфетницы аккуратно, чтобы их легко было доставать.</w:t>
            </w:r>
          </w:p>
          <w:p w14:paraId="023CAD91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E6094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то что делает?». Цель: уточнить, закрепить знания детей о сельскохозяйственном труде.</w:t>
            </w:r>
          </w:p>
          <w:p w14:paraId="6CDB3E6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Pr="00165D65">
              <w:rPr>
                <w:rFonts w:ascii="Times New Roman" w:hAnsi="Times New Roman" w:cs="Times New Roman"/>
                <w:sz w:val="20"/>
                <w:szCs w:val="20"/>
              </w:rPr>
              <w:t>Замесим тесто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1F53AF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41ABB" w14:textId="77777777" w:rsidR="000B6818" w:rsidRPr="00543036" w:rsidRDefault="000B6818" w:rsidP="000B68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ость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</w:t>
            </w:r>
            <w:r w:rsidRPr="00543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ждать детей рисовать пожеланию разными материалами </w:t>
            </w:r>
            <w:r w:rsidRPr="0054303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с</w:t>
            </w:r>
            <w:r w:rsidRPr="0054303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43036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ь в работе освоенные навыки и техники.</w:t>
            </w:r>
          </w:p>
          <w:p w14:paraId="74E23B3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06B188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6B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69D56E51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BF6174E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AE8EB2B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92B6AD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B76CD9D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7BAAD71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F9CA4BC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768B496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E4B4BC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EF66CC2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EB72DDC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673387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6309D61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2127C30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331148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2ADACF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19275E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F0817D6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877303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B54271D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6D421A" w14:textId="24BD6BDD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</w:t>
            </w:r>
          </w:p>
          <w:p w14:paraId="188DACA0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5918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тернет и де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0E242D0D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CE104AC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F7CEFC1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06C4EF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BDEE8C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75561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74730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870FFB" w14:paraId="71393844" w14:textId="77777777" w:rsidTr="000B6818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C27E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842FE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93CC1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2F4A80" w14:textId="77777777" w:rsidR="000B6818" w:rsidRPr="001B3B8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0149DB3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FF9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4. Свойства предметов и символы. Цели: закрепить умение понимать и использовать символы; повторить счет до 8, форму плоских геометрических фигур, пространственные отношения «вверху», «внизу», «слева-справа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6B376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0A0B6A4A" w14:textId="77777777" w:rsidTr="000B6818">
        <w:trPr>
          <w:trHeight w:val="856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089D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4EC60" w14:textId="77777777" w:rsidR="000B6818" w:rsidRPr="00DD32C2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38CEE9A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A479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F8A1851" w14:textId="77777777" w:rsidR="000B6818" w:rsidRPr="00D458D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458DB">
              <w:rPr>
                <w:rFonts w:ascii="Times New Roman" w:hAnsi="Times New Roman" w:cs="Times New Roman"/>
                <w:bCs/>
                <w:sz w:val="20"/>
                <w:szCs w:val="20"/>
              </w:rPr>
              <w:t>«Поможем  мышатам научи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ся бережно относиться к хлебу». Цели: о</w:t>
            </w:r>
            <w:r w:rsidRPr="00D458DB">
              <w:rPr>
                <w:rFonts w:ascii="Times New Roman" w:hAnsi="Times New Roman" w:cs="Times New Roman"/>
                <w:bCs/>
                <w:sz w:val="20"/>
                <w:szCs w:val="20"/>
              </w:rPr>
              <w:t>богащать  словарь дете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58DB">
              <w:rPr>
                <w:rFonts w:ascii="Times New Roman" w:hAnsi="Times New Roman" w:cs="Times New Roman"/>
                <w:bCs/>
                <w:sz w:val="20"/>
                <w:szCs w:val="20"/>
              </w:rPr>
              <w:t>( трактор, элеватор, пшеница, рожь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5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лебороб) за счет расшир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ставлений о труде  хлеборо</w:t>
            </w:r>
            <w:r w:rsidRPr="00D458DB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; поддерживать  интерес к рассказыванию по собственной инициатив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D3C3C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29B7B379" w14:textId="77777777" w:rsidTr="000B6818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9520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DAD4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CDCF3" w14:textId="77777777" w:rsidR="000B6818" w:rsidRPr="005A4CC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9C41B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335288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Занятие 1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азучить поворот по сигналу воспитателя во 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 ходьбы в колонне по одному; п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овторить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 с преодолением препятствий; упражнять в прыжках с высоты; р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азвивать координацию движений при перебрасывании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616DA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454DB167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CF7B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A67B0E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B2339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834BA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A089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27F77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7F159731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B8B1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A33E6E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E9EFD" w14:textId="77777777" w:rsidR="000B6818" w:rsidRPr="000D12F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60CAC" w14:textId="77777777" w:rsidR="000B6818" w:rsidRPr="00870FFB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D4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отрывков стихотвор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Н. Самковой «Стихи о Хлебе». Цель: п</w:t>
            </w:r>
            <w:r w:rsidRPr="00FC5D46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ь детей с произведением, помочь понять, почему необходимо с уважением относиться к хлебу, беречь 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C5D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5EB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актуализировать знания детей о правилах поведения за столом, предложить оценить соответствие своих действий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ил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712E9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441995E8" w14:textId="77777777" w:rsidTr="000B6818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563D6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277D45C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A1AAD2F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4E874275" w14:textId="5C729CCB" w:rsidR="000B6818" w:rsidRPr="00870FFB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0D544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865FB9C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. Цели: у</w:t>
            </w:r>
            <w:r w:rsidRPr="007237E3">
              <w:rPr>
                <w:rFonts w:ascii="Times New Roman" w:hAnsi="Times New Roman" w:cs="Times New Roman"/>
                <w:sz w:val="20"/>
                <w:szCs w:val="20"/>
              </w:rPr>
              <w:t>чить детей выделять свойства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, используя органы чувств; п</w:t>
            </w:r>
            <w:r w:rsidRPr="007237E3">
              <w:rPr>
                <w:rFonts w:ascii="Times New Roman" w:hAnsi="Times New Roman" w:cs="Times New Roman"/>
                <w:sz w:val="20"/>
                <w:szCs w:val="20"/>
              </w:rPr>
              <w:t>ознакомить детей с таким свойством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как плотность; закреплять уме</w:t>
            </w:r>
            <w:r w:rsidRPr="007237E3">
              <w:rPr>
                <w:rFonts w:ascii="Times New Roman" w:hAnsi="Times New Roman" w:cs="Times New Roman"/>
                <w:sz w:val="20"/>
                <w:szCs w:val="20"/>
              </w:rPr>
              <w:t>ние рассказывать о своих впечатлениях.</w:t>
            </w:r>
          </w:p>
          <w:p w14:paraId="3B7259C7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D5A">
              <w:rPr>
                <w:rFonts w:ascii="Times New Roman" w:hAnsi="Times New Roman" w:cs="Times New Roman"/>
                <w:sz w:val="20"/>
                <w:szCs w:val="20"/>
              </w:rPr>
              <w:t>Д/и «Ч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какой муки испекли». </w:t>
            </w:r>
          </w:p>
          <w:p w14:paraId="2CEAF36C" w14:textId="77777777" w:rsidR="000B6818" w:rsidRPr="007237E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541D5A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 злаковых культурах, о типах муки, хлебобулочных изделиях, которые из них делаю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3EB1" w14:textId="77777777" w:rsidR="000B6818" w:rsidRPr="00EE7BE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BE6">
              <w:rPr>
                <w:rFonts w:ascii="Times New Roman" w:hAnsi="Times New Roman" w:cs="Times New Roman"/>
                <w:sz w:val="20"/>
                <w:szCs w:val="20"/>
              </w:rPr>
              <w:t>Настольная игра</w:t>
            </w:r>
          </w:p>
          <w:p w14:paraId="4836D894" w14:textId="77777777" w:rsidR="000B6818" w:rsidRPr="00EE7BE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BE6">
              <w:rPr>
                <w:rFonts w:ascii="Times New Roman" w:hAnsi="Times New Roman" w:cs="Times New Roman"/>
                <w:sz w:val="20"/>
                <w:szCs w:val="20"/>
              </w:rPr>
              <w:t>«Времена года»</w:t>
            </w:r>
          </w:p>
          <w:p w14:paraId="7B1F7C28" w14:textId="77777777" w:rsidR="000B6818" w:rsidRPr="00EE7BE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BE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1EAF4EF" w14:textId="77777777" w:rsidR="000B6818" w:rsidRPr="00EE7BE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BE6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</w:t>
            </w:r>
            <w:r w:rsidRPr="00EE7BE6">
              <w:rPr>
                <w:rFonts w:ascii="Times New Roman" w:hAnsi="Times New Roman" w:cs="Times New Roman"/>
                <w:sz w:val="20"/>
                <w:szCs w:val="20"/>
              </w:rPr>
              <w:t>умения распознать времена года, обобщать картинки и распределять их по групп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259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D5A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й рассказ «Как в поле вырос хлеб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541D5A">
              <w:rPr>
                <w:rFonts w:ascii="Times New Roman" w:hAnsi="Times New Roman" w:cs="Times New Roman"/>
                <w:sz w:val="20"/>
                <w:szCs w:val="20"/>
              </w:rPr>
              <w:t>редложить детям рассмотреть ростки злаковых растений, выя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ь черты сходства и различия; р</w:t>
            </w:r>
            <w:r w:rsidRPr="00541D5A">
              <w:rPr>
                <w:rFonts w:ascii="Times New Roman" w:hAnsi="Times New Roman" w:cs="Times New Roman"/>
                <w:sz w:val="20"/>
                <w:szCs w:val="20"/>
              </w:rPr>
              <w:t>асс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о том, как выращивают злаки. </w:t>
            </w:r>
            <w:r w:rsidRPr="009A4DE5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инсценировка «Испекли мы каравай!». Цель: закреп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детей </w:t>
            </w:r>
            <w:r w:rsidRPr="009A4DE5">
              <w:rPr>
                <w:rFonts w:ascii="Times New Roman" w:hAnsi="Times New Roman" w:cs="Times New Roman"/>
                <w:sz w:val="20"/>
                <w:szCs w:val="20"/>
              </w:rPr>
              <w:t>представление о процессе выращивания и из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овления хлебобулочных изделий.</w:t>
            </w:r>
            <w:r w:rsidRPr="009A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86684E" w14:textId="77777777" w:rsidR="000B6818" w:rsidRPr="0054303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695C3D45" w14:textId="77777777" w:rsidR="000B6818" w:rsidRPr="0054303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выступать в роли организаторов игры, обсуждать и уточнять правила игрового взаимодействия. </w:t>
            </w:r>
          </w:p>
          <w:p w14:paraId="12A75E1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D1E3B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0B205403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98C87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5029C5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5F338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9588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6F92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243B594" w14:textId="77777777" w:rsidR="000B6818" w:rsidRDefault="000B6818" w:rsidP="000B6818">
      <w:pPr>
        <w:rPr>
          <w:sz w:val="20"/>
          <w:szCs w:val="20"/>
        </w:rPr>
      </w:pPr>
    </w:p>
    <w:p w14:paraId="2A99DB57" w14:textId="77777777" w:rsidR="000B6818" w:rsidRPr="00870FFB" w:rsidRDefault="000B6818" w:rsidP="000B6818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0B6818" w:rsidRPr="00870FFB" w14:paraId="3518C61C" w14:textId="77777777" w:rsidTr="000B6818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053B9" w14:textId="77777777" w:rsidR="000B6818" w:rsidRPr="00870FFB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870FFB" w14:paraId="37A17798" w14:textId="77777777" w:rsidTr="000B6818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4FB3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70FF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CD614B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BE4AE7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7F0678E6" w14:textId="4C4FC953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2BEB5D01" w14:textId="77777777" w:rsidR="00CF6A26" w:rsidRPr="00870FFB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9160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2AFCC5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D3FC4E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0D55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4355B" w14:textId="77777777" w:rsidR="000B6818" w:rsidRPr="000548F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вежливо и тактично сообщать товарищам о недостатках их внешнего вида, предлагать помощь.</w:t>
            </w:r>
          </w:p>
          <w:p w14:paraId="556FAEFC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941F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-рассказ на тему «Зна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омство с профессией хлебороба». </w:t>
            </w:r>
            <w:r w:rsidRPr="00D941F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познакомить детей с трудом люд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 живущих в сельской местности.</w:t>
            </w:r>
          </w:p>
          <w:p w14:paraId="3898EBF7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Хлеб</w:t>
            </w: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5DA12437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748BF" w14:textId="77777777" w:rsidR="000B6818" w:rsidRPr="00EE7BE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BE6">
              <w:rPr>
                <w:rFonts w:ascii="Times New Roman" w:hAnsi="Times New Roman" w:cs="Times New Roman"/>
                <w:sz w:val="20"/>
                <w:szCs w:val="20"/>
              </w:rPr>
              <w:t>Игра «Каждую бусинку на свою нитку» с детьми</w:t>
            </w:r>
          </w:p>
          <w:p w14:paraId="6EAE770A" w14:textId="77777777" w:rsidR="000B6818" w:rsidRPr="00EE7BE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BE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619A88E" w14:textId="77777777" w:rsidR="000B6818" w:rsidRPr="00EE7BE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BE6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E7BE6">
              <w:rPr>
                <w:rFonts w:ascii="Times New Roman" w:hAnsi="Times New Roman" w:cs="Times New Roman"/>
                <w:sz w:val="20"/>
                <w:szCs w:val="20"/>
              </w:rPr>
              <w:t>пражнять в составлении предметов друг с другом путем прикладывания к образц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4150C" w14:textId="77777777" w:rsid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удовое поручение «Чистые стульчики»</w:t>
            </w:r>
            <w:r w:rsidRPr="00004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Цель: учить детей поддерживать в порядке и чистоте стульчики в групповой комнат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рать их влажной тряпочкой.</w:t>
            </w:r>
          </w:p>
          <w:p w14:paraId="47882F72" w14:textId="77777777" w:rsid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 w:rsidRPr="009A4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т зерна до каравая». </w:t>
            </w:r>
          </w:p>
          <w:p w14:paraId="4E910A32" w14:textId="77777777" w:rsid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DE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закрепить умение детей составлять рассказ по схемам-моделям.</w:t>
            </w:r>
          </w:p>
          <w:p w14:paraId="2D40FB94" w14:textId="77777777" w:rsidR="000B6818" w:rsidRPr="00165D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5D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Зёрнышко». </w:t>
            </w:r>
          </w:p>
          <w:p w14:paraId="31002752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5D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1445C" w14:textId="77777777" w:rsidR="000B6818" w:rsidRPr="000A264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5BD879E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  <w:p w14:paraId="1AC87B5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3080D7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BD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7CB6F7B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807E13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71882D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820822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7EB566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01FAF8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05F21B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25D2E0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177F6B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7FED82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C77E10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3C0846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1644D0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5AC22B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D7C6F5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F88EF3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90FA56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E08AF6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3FD16A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51A561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4233DC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мендовать родителям </w:t>
            </w:r>
          </w:p>
          <w:p w14:paraId="0BCC4C8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7">
              <w:rPr>
                <w:rFonts w:ascii="Times New Roman" w:hAnsi="Times New Roman" w:cs="Times New Roman"/>
                <w:sz w:val="20"/>
                <w:szCs w:val="20"/>
              </w:rPr>
              <w:t>вместе с ребёнком сходить в булочную, посмотреть, какие есть хлебобулочные изделия.</w:t>
            </w:r>
          </w:p>
        </w:tc>
      </w:tr>
      <w:tr w:rsidR="000B6818" w:rsidRPr="00870FFB" w14:paraId="3A17CE17" w14:textId="77777777" w:rsidTr="000B6818">
        <w:trPr>
          <w:trHeight w:val="31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C8C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A53E5B" w14:textId="77777777" w:rsidR="000B6818" w:rsidRPr="00D458D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35619C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26BBC9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24F2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FECA1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тех, кто хлеб растит». Цели</w:t>
            </w: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>: учить детей полно и точно отвечать на вопрос; развивать навыки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я рассказа по картине; а</w:t>
            </w: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>ктивизировать в речи детей глагольные формы, признаки предметов, обстоятельства, учить 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ечи образные выражения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9C87F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647D2EE3" w14:textId="77777777" w:rsidTr="000B6818">
        <w:trPr>
          <w:trHeight w:val="182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A224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189B5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CBA0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D946C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6D4666C8" w14:textId="77777777" w:rsidTr="000B6818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C9834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7D64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48EB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FB4581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7BA9">
              <w:rPr>
                <w:rFonts w:ascii="Times New Roman" w:hAnsi="Times New Roman" w:cs="Times New Roman"/>
                <w:sz w:val="20"/>
                <w:szCs w:val="20"/>
              </w:rPr>
              <w:t>Букет из засушенных листьев, цветов и колось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Ц</w:t>
            </w:r>
            <w:r w:rsidRPr="00B67BA9">
              <w:rPr>
                <w:rFonts w:ascii="Times New Roman" w:hAnsi="Times New Roman" w:cs="Times New Roman"/>
                <w:sz w:val="20"/>
                <w:szCs w:val="20"/>
              </w:rPr>
              <w:t>ели: учить детей создавать композиции из раст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; в</w:t>
            </w:r>
            <w:r w:rsidRPr="00B67BA9">
              <w:rPr>
                <w:rFonts w:ascii="Times New Roman" w:hAnsi="Times New Roman" w:cs="Times New Roman"/>
                <w:sz w:val="20"/>
                <w:szCs w:val="20"/>
              </w:rPr>
              <w:t>оспитывать эсте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 восприятие действительности, </w:t>
            </w:r>
            <w:r w:rsidRPr="00B67BA9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еть красоту в любом растении; развивать чувство компози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A4B1D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733B0897" w14:textId="77777777" w:rsidTr="000B6818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1E7F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DACF4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30D08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C943F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90207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33118E2E" w14:textId="77777777" w:rsidTr="000B6818">
        <w:trPr>
          <w:trHeight w:val="90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5770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473157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4CBF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EF3CF" w14:textId="77777777" w:rsidR="000B6818" w:rsidRPr="00FC5D46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D46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Я. Акима «Пшениц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C5D46">
              <w:rPr>
                <w:rFonts w:ascii="Times New Roman" w:hAnsi="Times New Roman" w:cs="Times New Roman"/>
                <w:sz w:val="20"/>
                <w:szCs w:val="20"/>
              </w:rPr>
              <w:t>: расширять представления детей о выращивании культурных растений, актуализировать и систематизировать знания детей о том, что необходимо растениям для рос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9E5EBF">
              <w:rPr>
                <w:rFonts w:ascii="Times New Roman" w:eastAsia="Times New Roman" w:hAnsi="Times New Roman" w:cs="Times New Roman"/>
                <w:sz w:val="20"/>
                <w:szCs w:val="20"/>
              </w:rPr>
              <w:t>: продолжать работу над формированием умений корректно использовать столовые приборы во время принятия твердой пищи; закреплять умение жевать тщательно, не спеша и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говаривая, с закрытым рт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4C1D6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27463513" w14:textId="77777777" w:rsidTr="000B6818">
        <w:trPr>
          <w:trHeight w:val="230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883B6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02497EE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6E5478D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1C130D52" w14:textId="74F6A7A4" w:rsidR="000B6818" w:rsidRPr="00870FFB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F2C63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9AB64D3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0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 «Машина для своего груз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EA0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</w:t>
            </w:r>
            <w:r w:rsidRPr="00EA0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мировать представления детей о различных машинах, их функциональном назначении, строении; о колесах 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сях, о способах их крепления.</w:t>
            </w:r>
          </w:p>
          <w:p w14:paraId="3F47F6FA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</w:t>
            </w:r>
            <w:r w:rsidRPr="009A4D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Магазин»: сюжет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булочной». Цель: у</w:t>
            </w:r>
            <w:r w:rsidRPr="009A4D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договариваться о последовательности совместных действий, устанавливать контакты и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, считаться с интересами това</w:t>
            </w:r>
            <w:r w:rsidRPr="009A4D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щ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644" w14:textId="77777777" w:rsidR="000B6818" w:rsidRDefault="000B6818" w:rsidP="000B6818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D5A">
              <w:rPr>
                <w:rFonts w:ascii="Times New Roman" w:hAnsi="Times New Roman" w:cs="Times New Roman"/>
                <w:sz w:val="20"/>
                <w:szCs w:val="20"/>
              </w:rPr>
              <w:t xml:space="preserve">Д/и «Кто что делает?». </w:t>
            </w:r>
          </w:p>
          <w:p w14:paraId="4D29698D" w14:textId="77777777" w:rsidR="000B6818" w:rsidRDefault="000B6818" w:rsidP="000B6818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8C320D0" w14:textId="77777777" w:rsidR="000B6818" w:rsidRPr="00870FFB" w:rsidRDefault="000B6818" w:rsidP="000B6818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D5A">
              <w:rPr>
                <w:rFonts w:ascii="Times New Roman" w:hAnsi="Times New Roman" w:cs="Times New Roman"/>
                <w:sz w:val="20"/>
                <w:szCs w:val="20"/>
              </w:rPr>
              <w:t>Цель: уточнить, закрепить знания детей о сельскохозяйственном труд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9632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ровод «О чем мечтают зерна». Цель:  п</w:t>
            </w:r>
            <w:r w:rsidRPr="00EE7B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дводить детей к самостоятельному исполнению хоровода, учить красиво,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вно выполнять хороводный шаг; с</w:t>
            </w:r>
            <w:r w:rsidRPr="00EE7B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обствовать формированию обобщенных представлений о выращивании хлеба.</w:t>
            </w:r>
          </w:p>
          <w:p w14:paraId="1064AC59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6420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«Лото. Хлебобулочные изделия» Цель: </w:t>
            </w:r>
            <w:r w:rsidRPr="00A6420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сширять представления о многообр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и видов хлебобулочных издел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347DF2" w14:textId="77777777" w:rsidR="000B6818" w:rsidRPr="00065E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5D060F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243D0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48202066" w14:textId="77777777" w:rsidTr="000B6818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6ED33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AA09D2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47AE8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E766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0808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387C2F9" w14:textId="77777777" w:rsidR="000B6818" w:rsidRDefault="000B6818" w:rsidP="000B6818">
      <w:pPr>
        <w:rPr>
          <w:sz w:val="20"/>
          <w:szCs w:val="20"/>
        </w:rPr>
      </w:pPr>
    </w:p>
    <w:p w14:paraId="5A4F7CBC" w14:textId="77777777" w:rsidR="000B6818" w:rsidRDefault="000B6818" w:rsidP="000B6818">
      <w:pPr>
        <w:rPr>
          <w:sz w:val="20"/>
          <w:szCs w:val="20"/>
        </w:rPr>
      </w:pPr>
    </w:p>
    <w:p w14:paraId="36710D91" w14:textId="77777777" w:rsidR="000B6818" w:rsidRPr="00870FFB" w:rsidRDefault="000B6818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0B6818" w:rsidRPr="00870FFB" w14:paraId="7F556605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24247" w14:textId="77777777" w:rsidR="000B6818" w:rsidRPr="00870FFB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870FFB" w14:paraId="552F0A2C" w14:textId="77777777" w:rsidTr="000B6818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7D1E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70FF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A7CE0D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3CA61F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61DDE22" w14:textId="7F5BBFC2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7DD871DB" w14:textId="77777777" w:rsidR="00CF6A26" w:rsidRPr="00870FFB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F932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61DCA2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FE081A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B95F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56046" w14:textId="77777777" w:rsidR="000B6818" w:rsidRPr="000548F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</w:t>
            </w:r>
          </w:p>
          <w:p w14:paraId="681B5025" w14:textId="77777777" w:rsidR="000B6818" w:rsidRPr="000548F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формировать у детей осознанное отношение к здоровью, стрем</w:t>
            </w: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ление содержать руки в чистоте. </w:t>
            </w:r>
          </w:p>
          <w:p w14:paraId="7ADE78E0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1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-рассказ «Какие машины помогают выращивать урожай». Цель: помочь детям запомнить названия и назначение сельхозмашин.</w:t>
            </w:r>
          </w:p>
          <w:p w14:paraId="43D0169F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юшки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2100A54F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28F7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18D73BF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4249494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Д/и «Назови, одним словом»</w:t>
            </w:r>
          </w:p>
          <w:p w14:paraId="5A64B26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Цель: закрепить представление об обобщающих слов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DF66F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занятиям. Цель: учить детей раскладывать подготовленные вос</w:t>
            </w: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питателем материалы для занятий, убирать их после занят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6C83DD4F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9A4D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От зернышка до хлеба». </w:t>
            </w:r>
          </w:p>
          <w:p w14:paraId="19CE0980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A4D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с детьми знание последовательности выращивания зерна и этапов производства хлеба.</w:t>
            </w:r>
          </w:p>
          <w:p w14:paraId="104F3943" w14:textId="77777777" w:rsidR="000B6818" w:rsidRPr="00165D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5D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Замесим тесто»</w:t>
            </w:r>
          </w:p>
          <w:p w14:paraId="4A5476F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D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3A67D" w14:textId="77777777" w:rsidR="000B6818" w:rsidRPr="00FC5D4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C5D4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7AF6BFF4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D4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2EFCD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0A667B3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E4FC37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ACC10B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768E87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46881D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E0ADC8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77A50C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03C3EF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8063FE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88DBA4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5F10A6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0E83B2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DF4A3D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2FC254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3EE4E4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DFB72D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83039B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2E1C03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F57C99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B9EDCC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E47A61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родителям прочитать:</w:t>
            </w:r>
          </w:p>
          <w:p w14:paraId="5937E22F" w14:textId="77777777" w:rsidR="000B6818" w:rsidRPr="00BE5F53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F53">
              <w:rPr>
                <w:rFonts w:ascii="Times New Roman" w:eastAsia="Calibri" w:hAnsi="Times New Roman" w:cs="Times New Roman"/>
                <w:sz w:val="20"/>
                <w:szCs w:val="20"/>
              </w:rPr>
              <w:t>К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E5F53">
              <w:rPr>
                <w:rFonts w:ascii="Times New Roman" w:eastAsia="Calibri" w:hAnsi="Times New Roman" w:cs="Times New Roman"/>
                <w:sz w:val="20"/>
                <w:szCs w:val="20"/>
              </w:rPr>
              <w:t>Паустовского «Тёплый хлеб»</w:t>
            </w:r>
          </w:p>
          <w:p w14:paraId="4FED0428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 Мусатова </w:t>
            </w:r>
          </w:p>
          <w:p w14:paraId="52C55FA0" w14:textId="77777777" w:rsidR="000B6818" w:rsidRPr="00BE5F53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Кто в поле главный»</w:t>
            </w:r>
          </w:p>
          <w:p w14:paraId="78F268F2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F53">
              <w:rPr>
                <w:rFonts w:ascii="Times New Roman" w:eastAsia="Calibri" w:hAnsi="Times New Roman" w:cs="Times New Roman"/>
                <w:sz w:val="20"/>
                <w:szCs w:val="20"/>
              </w:rPr>
              <w:t>Э. Шима</w:t>
            </w:r>
          </w:p>
          <w:p w14:paraId="06B0F45E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Хлеб растет»</w:t>
            </w:r>
          </w:p>
          <w:p w14:paraId="4D9B75B7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FFD6D4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E16BB0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ED35A1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6818" w:rsidRPr="00870FFB" w14:paraId="2FF3D9BE" w14:textId="77777777" w:rsidTr="000B6818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62C0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F3CD8D" w14:textId="77777777" w:rsidR="000B6818" w:rsidRPr="00BA24F2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9217F3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1AA837" w14:textId="77777777" w:rsidR="000B6818" w:rsidRPr="00BA24F2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C43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AB41F2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F2A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матривание злаковых растений». Цели</w:t>
            </w:r>
            <w:r w:rsidRPr="004F2ADF">
              <w:rPr>
                <w:rFonts w:ascii="Times New Roman" w:hAnsi="Times New Roman" w:cs="Times New Roman"/>
                <w:sz w:val="20"/>
                <w:szCs w:val="20"/>
              </w:rPr>
              <w:t>: познакомить детей со злаковыми растениями, из которых выпекают че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елый хлеб; у</w:t>
            </w:r>
            <w:r w:rsidRPr="004F2ADF">
              <w:rPr>
                <w:rFonts w:ascii="Times New Roman" w:hAnsi="Times New Roman" w:cs="Times New Roman"/>
                <w:sz w:val="20"/>
                <w:szCs w:val="20"/>
              </w:rPr>
              <w:t>чить распознавать эти рас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х характерным особенностям; у</w:t>
            </w:r>
            <w:r w:rsidRPr="004F2ADF">
              <w:rPr>
                <w:rFonts w:ascii="Times New Roman" w:hAnsi="Times New Roman" w:cs="Times New Roman"/>
                <w:sz w:val="20"/>
                <w:szCs w:val="20"/>
              </w:rPr>
              <w:t>чить отвечать на вопросы полными предложениями, использовать выра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из загадок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1BAE2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15C25DF0" w14:textId="77777777" w:rsidTr="000B6818">
        <w:trPr>
          <w:trHeight w:val="62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518E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834D3" w14:textId="77777777" w:rsidR="000B6818" w:rsidRPr="00CF538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38F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  <w:p w14:paraId="749F4842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4025E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2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7FB8353" w14:textId="77777777" w:rsidR="000B6818" w:rsidRPr="0092292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Норвежской народной сказки «Пирог». Цели: учить находить сходство и различие в сюжете, идее, характерах героев похожих сказок народов («Пирог» и «Колобок»); замечать выразительные средства, понимать целесообразность их использования в текст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E9E35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1B73F4DC" w14:textId="77777777" w:rsidTr="000B6818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A8CE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CC6D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54481" w14:textId="77777777" w:rsidR="000B6818" w:rsidRPr="005A4CC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376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421E24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азучить поворот по сигналу воспитателя во 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 ходьбы в колонне по одному; п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овторить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 с преодолением препятствий; упражнять в прыжках с высоты; р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азвивать координацию движений при перебрасывании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F1A5D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1908D4D8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567E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FC36F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29743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BEAE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4F44A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7D453915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A1BB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4660CA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4B7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EEFEF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A6420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. Мусатов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6420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Как хлеб на стол пришел?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FC5D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родолжать знакомить детей с художественной литературой, развивать интерес к книге; помочь понять, почему необходимо с уважением относиться к хлебу, беречь его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E5E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формировать привычку использовать столовые приборы по назначению,  удерживать их над тарелкой во время еды и класть на тарел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 после окончания  приема пищ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477AF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09755564" w14:textId="77777777" w:rsidTr="000B6818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ABD54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03B1F20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725CFF6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05E5E314" w14:textId="10A7F932" w:rsidR="000B6818" w:rsidRPr="00870FFB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4524A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A9BB87C" w14:textId="77777777" w:rsidR="000B6818" w:rsidRPr="009A4DE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DE5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 «Три колоска».</w:t>
            </w:r>
          </w:p>
          <w:p w14:paraId="4301787D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9A4DE5">
              <w:rPr>
                <w:rFonts w:ascii="Times New Roman" w:hAnsi="Times New Roman" w:cs="Times New Roman"/>
                <w:sz w:val="20"/>
                <w:szCs w:val="20"/>
              </w:rPr>
              <w:t>чить детей выбирать и использовать средства выразительно</w:t>
            </w:r>
            <w:r w:rsidRPr="009A4DE5">
              <w:rPr>
                <w:rFonts w:ascii="Times New Roman" w:hAnsi="Times New Roman" w:cs="Times New Roman"/>
                <w:sz w:val="20"/>
                <w:szCs w:val="20"/>
              </w:rPr>
              <w:softHyphen/>
              <w:t>сти речи, движения и мимику в соответствии с характерами персонажей, развитием сюжета.</w:t>
            </w:r>
            <w:r w:rsidRPr="009A4D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A782E99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A4D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вижная игра «Колосок». </w:t>
            </w:r>
          </w:p>
          <w:p w14:paraId="5FA07F98" w14:textId="77777777" w:rsidR="000B6818" w:rsidRPr="009A4DE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A4D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пособствовать развитию координации движений, ориентировке в пространстве, развивать ловкость, быстроту.</w:t>
            </w:r>
          </w:p>
          <w:p w14:paraId="2B4BC628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C181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1D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т зерна до каравая». </w:t>
            </w:r>
          </w:p>
          <w:p w14:paraId="65F52496" w14:textId="77777777" w:rsidR="000B6818" w:rsidRPr="00541D5A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8898D93" w14:textId="77777777" w:rsidR="000B6818" w:rsidRPr="00541D5A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1D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умение детей составлять рассказ по схемам-моделям.</w:t>
            </w:r>
          </w:p>
          <w:p w14:paraId="2008F647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CC46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A4D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картины «Комбайн в поле». Цель: познакомить детей с комбайном и его предна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нием и профессией комбайнер; в</w:t>
            </w:r>
            <w:r w:rsidRPr="009A4D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уважение к труду взрослых, бережливость.</w:t>
            </w:r>
          </w:p>
          <w:p w14:paraId="3B95620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9A4DE5">
              <w:rPr>
                <w:rFonts w:ascii="Times New Roman" w:hAnsi="Times New Roman" w:cs="Times New Roman"/>
                <w:sz w:val="20"/>
                <w:szCs w:val="20"/>
              </w:rPr>
              <w:t xml:space="preserve"> «Собери картинку». Цель: закреплять знания детей о разных видах труда в колхозе; воспитывать интерес к хлеборобам, овощеводам, животноводам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DECD7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D4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7DDC3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0E26F062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598E0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AAA54C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9406B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347FE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DB21E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6E09E05" w14:textId="77777777" w:rsidR="000B6818" w:rsidRDefault="000B6818" w:rsidP="000B6818">
      <w:pPr>
        <w:rPr>
          <w:sz w:val="20"/>
          <w:szCs w:val="20"/>
        </w:rPr>
      </w:pPr>
    </w:p>
    <w:p w14:paraId="721AE50E" w14:textId="77777777" w:rsidR="000B6818" w:rsidRPr="00870FFB" w:rsidRDefault="000B6818" w:rsidP="000B6818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0B6818" w:rsidRPr="00870FFB" w14:paraId="767978AB" w14:textId="77777777" w:rsidTr="000B6818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22F9E" w14:textId="77777777" w:rsidR="000B6818" w:rsidRPr="00870FFB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870FFB" w14:paraId="0EBEDF4D" w14:textId="77777777" w:rsidTr="000B6818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721C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70FF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B7760E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DCD4BB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7DDB41F" w14:textId="7394CC7A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2E755025" w14:textId="77777777" w:rsidR="00CF6A26" w:rsidRPr="00870FFB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3D58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E33E58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7F9302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9264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E5106" w14:textId="77777777" w:rsidR="000B6818" w:rsidRPr="000548F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r w:rsidRPr="000548F0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«Чудесные расчески».</w:t>
            </w:r>
          </w:p>
          <w:p w14:paraId="21774E4A" w14:textId="77777777" w:rsidR="000B6818" w:rsidRPr="000548F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 детей стремление быть опрятными, привычку следить за своим внешним видом. </w:t>
            </w:r>
          </w:p>
          <w:p w14:paraId="79033124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Хлеб». Цели</w:t>
            </w: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>: дополнить представления детей о том, как выр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 хлеб, о труде хлеборобов; в</w:t>
            </w: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 xml:space="preserve">оспитывать у детей уважение к хлебу и труду этих людей.       </w:t>
            </w:r>
          </w:p>
          <w:p w14:paraId="0A811E2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66D88C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4AA90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ФЭМП</w:t>
            </w:r>
          </w:p>
          <w:p w14:paraId="30B0043F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6B9FA5A0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2A6B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отсчитывать нуж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е количество предметов из мно</w:t>
            </w:r>
            <w:r w:rsidRPr="002A6B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е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1D991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39B0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E1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39B0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E1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39B0">
              <w:rPr>
                <w:rFonts w:ascii="Times New Roman" w:hAnsi="Times New Roman"/>
                <w:bCs/>
                <w:sz w:val="20"/>
                <w:szCs w:val="20"/>
              </w:rPr>
              <w:t>учить детей помогать друг другу в овладении правилами самообслуживания, формировать у них умение следить за чистотой своей одеж</w:t>
            </w:r>
            <w:r w:rsidRPr="00E139B0">
              <w:rPr>
                <w:rFonts w:ascii="Times New Roman" w:hAnsi="Times New Roman"/>
                <w:bCs/>
                <w:sz w:val="20"/>
                <w:szCs w:val="20"/>
              </w:rPr>
              <w:softHyphen/>
              <w:t>ды.</w:t>
            </w:r>
          </w:p>
          <w:p w14:paraId="6A2485FC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/и </w:t>
            </w:r>
            <w:r w:rsidRPr="009A4DE5">
              <w:rPr>
                <w:rFonts w:ascii="Times New Roman" w:hAnsi="Times New Roman"/>
                <w:bCs/>
                <w:sz w:val="20"/>
                <w:szCs w:val="20"/>
              </w:rPr>
              <w:t xml:space="preserve">«Собери картинку». Цель: закреплять знания дете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 разных видах труда в колхозе.</w:t>
            </w:r>
          </w:p>
          <w:p w14:paraId="16350D7C" w14:textId="77777777" w:rsidR="000B6818" w:rsidRPr="00165D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D65">
              <w:rPr>
                <w:rFonts w:ascii="Times New Roman" w:hAnsi="Times New Roman"/>
                <w:sz w:val="20"/>
                <w:szCs w:val="20"/>
              </w:rPr>
              <w:t xml:space="preserve">Физкультминутка «Зёрнышко». </w:t>
            </w:r>
          </w:p>
          <w:p w14:paraId="0C5307F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D65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5783A" w14:textId="77777777" w:rsidR="000B6818" w:rsidRPr="00881C9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17C23FAF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11E4A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37DD0D4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C14004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C19B9E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7BBEC8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52FC50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A653FE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F10354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196F00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C449C2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4E93DC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8B267A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500210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6C27A8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3A3E01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69B4BC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475A40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5E2DCE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100889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243B4C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03B00C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85833E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08B4EB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117B94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eastAsia="Calibri" w:hAnsi="Times New Roman" w:cs="Times New Roman"/>
                <w:sz w:val="20"/>
                <w:szCs w:val="20"/>
              </w:rPr>
              <w:t>Порекомендовать родителям в повседневной жизни обращать внимание детей на красоту природы в осеннее время года.</w:t>
            </w:r>
          </w:p>
          <w:p w14:paraId="54BEBF4C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BD9AFB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EF56E3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E53C26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41570C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B527A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870FFB" w14:paraId="1FA154D9" w14:textId="77777777" w:rsidTr="000B6818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9583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9847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B2D81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27DA646" w14:textId="77777777" w:rsidR="000B6818" w:rsidRPr="00EE5BC7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Урожай». Цели</w:t>
            </w:r>
            <w:r w:rsidRPr="00EE5BC7">
              <w:rPr>
                <w:rFonts w:ascii="Times New Roman" w:hAnsi="Times New Roman" w:cs="Times New Roman"/>
                <w:sz w:val="20"/>
                <w:szCs w:val="20"/>
              </w:rPr>
              <w:t>: учить детей изображать фигуры людей, машины; совершенствовать навыки работы пастелью и цветными</w:t>
            </w:r>
          </w:p>
          <w:p w14:paraId="4960A14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BC7">
              <w:rPr>
                <w:rFonts w:ascii="Times New Roman" w:hAnsi="Times New Roman" w:cs="Times New Roman"/>
                <w:sz w:val="20"/>
                <w:szCs w:val="20"/>
              </w:rPr>
              <w:t>карандашами; развивать чувство композиции: учить гармонично, размещать рисунок на бумаг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18C09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62A5AA2B" w14:textId="77777777" w:rsidTr="000B6818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0C334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D6879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21EDC7D8" w14:textId="77777777" w:rsidR="000B6818" w:rsidRPr="006504B9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873CC" w14:textId="77777777" w:rsidR="000B6818" w:rsidRPr="001F12D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376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71F3A24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Занятие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: упражнять в ходьбе и беге; р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азу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игровые упражнения с мячом; п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бегом и прыж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06598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51F803D7" w14:textId="77777777" w:rsidTr="000B6818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E25D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D6F81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2BAAF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B80CE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9930F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7930A384" w14:textId="77777777" w:rsidTr="000B6818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82AF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E553A1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87EF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58DCE" w14:textId="77777777" w:rsidR="000B6818" w:rsidRPr="00FC5D4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D46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С. Погореловского «Вот он, хлебушек душистый...». Цель: познакомить детей с произведением, помочь понять, почему необходимо с уважением относиться к хлебу, беречь его.</w:t>
            </w:r>
            <w:r w:rsidRPr="00E60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E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продолжать учить детей есть с закрытым ртом, пережёвывать пищу бесшумно; продолжать работу над формированием умений воспитанников корректно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спользовать столовые прибор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5DD13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19204FC5" w14:textId="77777777" w:rsidTr="000B6818">
        <w:trPr>
          <w:trHeight w:val="2388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FDEC0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F224B9E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1BBDF30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5256F129" w14:textId="4F6E18C4" w:rsidR="000B6818" w:rsidRPr="00870FFB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6E93D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29EF00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sz w:val="20"/>
                <w:szCs w:val="20"/>
              </w:rPr>
              <w:t>Хозяйственно-бытовой т</w:t>
            </w:r>
            <w:r>
              <w:rPr>
                <w:rFonts w:ascii="Times New Roman" w:hAnsi="Times New Roman"/>
                <w:sz w:val="20"/>
                <w:szCs w:val="20"/>
              </w:rPr>
              <w:t>руд: долговременное дежурство. Цель: у</w:t>
            </w:r>
            <w:r w:rsidRPr="00053D23">
              <w:rPr>
                <w:rFonts w:ascii="Times New Roman" w:hAnsi="Times New Roman"/>
                <w:sz w:val="20"/>
                <w:szCs w:val="20"/>
              </w:rPr>
              <w:t>чить детей выполнять поручения, связанные с работой в те</w:t>
            </w:r>
            <w:r w:rsidRPr="00053D23">
              <w:rPr>
                <w:rFonts w:ascii="Times New Roman" w:hAnsi="Times New Roman"/>
                <w:sz w:val="20"/>
                <w:szCs w:val="20"/>
              </w:rPr>
              <w:softHyphen/>
              <w:t xml:space="preserve">чение недели, например, следить за порядком в физкультурном уголке.   </w:t>
            </w:r>
          </w:p>
          <w:p w14:paraId="08C2BBD4" w14:textId="77777777" w:rsidR="000B6818" w:rsidRPr="00541D5A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918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</w:t>
            </w:r>
            <w:r w:rsidRPr="00541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1D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Магазин»: </w:t>
            </w:r>
            <w:r w:rsidRPr="00541D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южет «Хлебный магазин».</w:t>
            </w:r>
            <w:r w:rsidRPr="00541D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541D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ершенствовать ум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етей объединяться в игре, распределять роли, с</w:t>
            </w:r>
            <w:r w:rsidRPr="00541D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ться с интересами товарищей, учить подбирать атри</w:t>
            </w:r>
            <w:r w:rsidRPr="00541D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буты для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6BEA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6B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т зернышка до хлеба». </w:t>
            </w:r>
          </w:p>
          <w:p w14:paraId="3EB4B6D1" w14:textId="77777777" w:rsidR="000B6818" w:rsidRPr="002A6BD7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5D63C5B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6B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с детьми знание последовательности выращивания зерна и этапов производства хлеба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2D05" w14:textId="77777777" w:rsidR="000B6818" w:rsidRPr="008D7DE1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DE1">
              <w:rPr>
                <w:rFonts w:ascii="Times New Roman" w:hAnsi="Times New Roman"/>
                <w:sz w:val="20"/>
                <w:szCs w:val="20"/>
              </w:rPr>
              <w:t>Работа в уголке физического воспитания.</w:t>
            </w:r>
          </w:p>
          <w:p w14:paraId="118A2157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</w:t>
            </w:r>
            <w:r w:rsidRPr="008D7DE1">
              <w:rPr>
                <w:rFonts w:ascii="Times New Roman" w:hAnsi="Times New Roman"/>
                <w:sz w:val="20"/>
                <w:szCs w:val="20"/>
              </w:rPr>
              <w:t>родолжать знакомить детей с техникой движения с атр</w:t>
            </w:r>
            <w:r>
              <w:rPr>
                <w:rFonts w:ascii="Times New Roman" w:hAnsi="Times New Roman"/>
                <w:sz w:val="20"/>
                <w:szCs w:val="20"/>
              </w:rPr>
              <w:t>ибут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ми физкультурного уголка; с</w:t>
            </w:r>
            <w:r w:rsidRPr="008D7DE1">
              <w:rPr>
                <w:rFonts w:ascii="Times New Roman" w:hAnsi="Times New Roman"/>
                <w:sz w:val="20"/>
                <w:szCs w:val="20"/>
              </w:rPr>
              <w:t>овершенствовать двигательные уме</w:t>
            </w:r>
            <w:r w:rsidRPr="008D7DE1">
              <w:rPr>
                <w:rFonts w:ascii="Times New Roman" w:hAnsi="Times New Roman"/>
                <w:sz w:val="20"/>
                <w:szCs w:val="20"/>
              </w:rPr>
              <w:softHyphen/>
              <w:t>ния и навыки.</w:t>
            </w:r>
          </w:p>
          <w:p w14:paraId="7B2DB848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1D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гадывание загадок по теме «Хлеб». Цель: предложить вниманию детей загадки о хлебе, хлебных злаках, о профессиях людей, связанных с изготовлением хлеба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038C68" w14:textId="77777777" w:rsidR="000B6818" w:rsidRPr="00881C9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372E3B2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9F80E4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4D6ADFC5" w14:textId="77777777" w:rsidTr="000B6818">
        <w:trPr>
          <w:trHeight w:val="29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A1011A" w14:textId="77777777" w:rsidR="000B6818" w:rsidRPr="002360F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B3EF54" w14:textId="77777777" w:rsidR="000B6818" w:rsidRPr="00EF32C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F13BC9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«Как люди вырастили хлеб (колоски)»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48F78C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: продолжать знакомить с в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ими открытиями человечества; с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 xml:space="preserve">оздать условия для отражения представлений о хлеб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конструктивной деятельности; и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нициировать освоение новой техники «квилинг» для 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ирования зернышка и колоска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19D77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386B4104" w14:textId="77777777" w:rsidTr="000B6818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175A9E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FC0EE7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D493E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AD28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BFF3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5AA1458" w14:textId="77777777" w:rsid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8DB17EF" w14:textId="77777777" w:rsid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8320CDB" w14:textId="77777777" w:rsid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3241003" w14:textId="77777777" w:rsidR="000B6818" w:rsidRPr="004D79C0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0B6818" w:rsidRPr="004D79C0" w14:paraId="1737767B" w14:textId="77777777" w:rsidTr="000B6818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98736DB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3503B76" w14:textId="77777777" w:rsidR="000B6818" w:rsidRPr="00BD1F40" w:rsidRDefault="000B6818" w:rsidP="000B68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5F7C9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FF8C4C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1B614E0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4BCA57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39E33D5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0B6818" w:rsidRPr="004D79C0" w14:paraId="5A632DF3" w14:textId="77777777" w:rsidTr="000B6818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5C90927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C70E70C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5C94F2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4CADCBB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82E374" w14:textId="5A829592" w:rsidR="000B6818" w:rsidRPr="00BD1F40" w:rsidRDefault="00065D4A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0B6818"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5C93BD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9C6EC9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52E68A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0B6818" w:rsidRPr="004D79C0" w14:paraId="6AAB5A10" w14:textId="77777777" w:rsidTr="000B6818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699D2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7DF44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CDC3D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9F444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CA1F3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DF1E4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5B988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0B6818" w:rsidRPr="004D79C0" w14:paraId="20E4C1B4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B18D7" w14:textId="77777777" w:rsidR="000B6818" w:rsidRPr="004D79C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CC1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енняя пора, очей очарованье</w:t>
            </w:r>
          </w:p>
        </w:tc>
      </w:tr>
      <w:tr w:rsidR="000B6818" w:rsidRPr="004D79C0" w14:paraId="15DB45E9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7E8D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F53">
              <w:rPr>
                <w:rFonts w:ascii="Times New Roman" w:hAnsi="Times New Roman" w:cs="Times New Roman"/>
                <w:sz w:val="20"/>
                <w:szCs w:val="20"/>
              </w:rPr>
              <w:t>учить детей различать и характеризовать приметы осени, проводить фенологические наблюдения; расширять представления о явлениях живой и неживой природы; воспитывать эстетическое отношение к природному ми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A01D8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День отца в Росс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6818" w:rsidRPr="004D79C0" w14:paraId="168117AF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5C707" w14:textId="62D0F612" w:rsidR="000B6818" w:rsidRPr="004D79C0" w:rsidRDefault="000B6818" w:rsidP="007E4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6818" w:rsidRPr="004D79C0" w14:paraId="52499BB1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65AA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47FCC5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5CE4D1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6713DE2" w14:textId="25C4C602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6E63C5B1" w14:textId="77777777" w:rsidR="00CF6A26" w:rsidRPr="004D79C0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FD39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445A63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F07768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C243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62AEC" w14:textId="77777777" w:rsidR="000B6818" w:rsidRPr="000548F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>Игровая ситуация «В гостях у Мойдодыра».</w:t>
            </w:r>
          </w:p>
          <w:p w14:paraId="2A096A84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осознанное отношение к своему внеш</w:t>
            </w:r>
            <w:r w:rsidRPr="000548F0">
              <w:rPr>
                <w:rFonts w:ascii="Times New Roman" w:hAnsi="Times New Roman" w:cs="Times New Roman"/>
                <w:sz w:val="20"/>
                <w:szCs w:val="20"/>
              </w:rPr>
              <w:softHyphen/>
              <w:t>нему виду, учить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и мыть руки, лицо.</w:t>
            </w:r>
          </w:p>
          <w:p w14:paraId="67AA8CBC" w14:textId="77777777" w:rsidR="007E47F3" w:rsidRDefault="007E47F3" w:rsidP="007E4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7F3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о, что растет - живое!». </w:t>
            </w:r>
          </w:p>
          <w:p w14:paraId="560FB597" w14:textId="14E5FA6A" w:rsidR="007E47F3" w:rsidRPr="007E47F3" w:rsidRDefault="007E47F3" w:rsidP="007E4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7F3">
              <w:rPr>
                <w:rFonts w:ascii="Times New Roman" w:hAnsi="Times New Roman" w:cs="Times New Roman"/>
                <w:sz w:val="20"/>
                <w:szCs w:val="20"/>
              </w:rPr>
              <w:t xml:space="preserve">Цель: предложить детям рассказать о том, почему нужно бережно относиться к растениям, как их беречь. </w:t>
            </w:r>
          </w:p>
          <w:p w14:paraId="546A644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02499">
              <w:rPr>
                <w:rFonts w:ascii="Times New Roman" w:hAnsi="Times New Roman" w:cs="Times New Roman"/>
                <w:sz w:val="20"/>
                <w:szCs w:val="20"/>
              </w:rPr>
              <w:t>Осенние листья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0957AB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Цель: развитие мелкой моторики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9C558" w14:textId="77777777" w:rsidR="007E47F3" w:rsidRDefault="007E47F3" w:rsidP="007E4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20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сенняя одежда». </w:t>
            </w:r>
          </w:p>
          <w:p w14:paraId="4B648873" w14:textId="77777777" w:rsidR="007E47F3" w:rsidRPr="00442021" w:rsidRDefault="007E47F3" w:rsidP="007E4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1E6CBDEC" w14:textId="6AD3888E" w:rsidR="000B6818" w:rsidRPr="004D79C0" w:rsidRDefault="007E47F3" w:rsidP="007E4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20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активизировать в речи обобщающие понятия, давать характеристику предметов одежды и их частей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66301" w14:textId="77777777" w:rsidR="007E47F3" w:rsidRPr="007E47F3" w:rsidRDefault="007E47F3" w:rsidP="007E47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7F3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.</w:t>
            </w:r>
            <w:r w:rsidRPr="007E4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7F3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7E4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7F3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самостоятельно одеваться и раздеваться, аккуратно складывать вещи в шкафчик.</w:t>
            </w:r>
          </w:p>
          <w:p w14:paraId="58E0F1A8" w14:textId="77777777" w:rsidR="007E47F3" w:rsidRPr="007E47F3" w:rsidRDefault="007E47F3" w:rsidP="007E47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7F3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Лети, листок, ко мне в кузовок». Цель: учить детей различать листочки по цвету и отбирать качественный природный материал</w:t>
            </w:r>
          </w:p>
          <w:p w14:paraId="5F8505D3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минутка «</w:t>
            </w:r>
            <w:r w:rsidRPr="00F3604B">
              <w:rPr>
                <w:rFonts w:ascii="Times New Roman" w:hAnsi="Times New Roman" w:cs="Times New Roman"/>
                <w:sz w:val="20"/>
                <w:szCs w:val="20"/>
              </w:rPr>
              <w:t>Листочки».</w:t>
            </w:r>
          </w:p>
          <w:p w14:paraId="0D3D594E" w14:textId="4C25845D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</w:t>
            </w:r>
            <w:r w:rsidR="007E47F3">
              <w:rPr>
                <w:rFonts w:ascii="Times New Roman" w:hAnsi="Times New Roman" w:cs="Times New Roman"/>
                <w:sz w:val="20"/>
                <w:szCs w:val="20"/>
              </w:rPr>
              <w:t>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7BD29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79C0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/>
                <w:sz w:val="20"/>
                <w:szCs w:val="20"/>
              </w:rPr>
              <w:t>«Золотая осень»</w:t>
            </w:r>
          </w:p>
          <w:p w14:paraId="29408DB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8A35D9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40836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FEABE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EB8FFF" w14:textId="77777777" w:rsidR="00FF68D8" w:rsidRPr="00FF68D8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 xml:space="preserve">Папка-передвижка </w:t>
            </w:r>
          </w:p>
          <w:p w14:paraId="24909D85" w14:textId="7F04D00F" w:rsidR="000B6818" w:rsidRPr="004D79C0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ль отца в воспитании ребенка</w:t>
            </w: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AF7B40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18F8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B65C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DB28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5E5E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312C6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8042D4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90B31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32EDF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E0058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41F6D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A7A9A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79C0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/>
                <w:sz w:val="20"/>
                <w:szCs w:val="20"/>
              </w:rPr>
              <w:t>Золотая осень</w:t>
            </w:r>
            <w:r w:rsidRPr="004D79C0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1723C50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4D79C0" w14:paraId="2DA5DC27" w14:textId="77777777" w:rsidTr="000B6818">
        <w:trPr>
          <w:trHeight w:val="585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6B774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8DB64" w14:textId="77777777" w:rsidR="000B6818" w:rsidRPr="0084773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58E14" w14:textId="1338A03D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7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84773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4773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 w:rsidR="00F64D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47733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8486DAF" w14:textId="40C94F86" w:rsidR="00F64D5C" w:rsidRPr="00847733" w:rsidRDefault="00F64D5C" w:rsidP="00F64D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D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а: «Осень в городе». Цели</w:t>
            </w:r>
            <w:r w:rsidRPr="00F64D5C">
              <w:rPr>
                <w:rFonts w:ascii="Times New Roman" w:hAnsi="Times New Roman" w:cs="Times New Roman"/>
                <w:sz w:val="20"/>
                <w:szCs w:val="20"/>
              </w:rPr>
              <w:t>: обобщить и систематизировать знания об осен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влениях в природе; у</w:t>
            </w:r>
            <w:r w:rsidRPr="00F64D5C">
              <w:rPr>
                <w:rFonts w:ascii="Times New Roman" w:hAnsi="Times New Roman" w:cs="Times New Roman"/>
                <w:sz w:val="20"/>
                <w:szCs w:val="20"/>
              </w:rPr>
              <w:t>чить наблюдать за явлениями в природе и устанавливать простейшие связи между ни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A492E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5DC278D1" w14:textId="77777777" w:rsidTr="000B6818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B8B6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0A479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2819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412F5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0F77A8B4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1E41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5B6F023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73CA5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4E35D1" w14:textId="77777777" w:rsidR="000B6818" w:rsidRPr="004D79C0" w:rsidRDefault="000B6818" w:rsidP="000B68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395C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44C64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1029E8F4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AE1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F17C5F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23B0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F01B0" w14:textId="0597A888" w:rsidR="000B6818" w:rsidRPr="004D79C0" w:rsidRDefault="009552DB" w:rsidP="00955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2DB">
              <w:rPr>
                <w:rFonts w:ascii="Times New Roman" w:hAnsi="Times New Roman" w:cs="Times New Roman"/>
                <w:sz w:val="20"/>
                <w:szCs w:val="20"/>
              </w:rPr>
              <w:t xml:space="preserve">Заучивание стихотворения А. Плещеева «Осень наступила». Цели: формировать умение выразительно читать стихотворение, учить использовать в речи образные выражения из текста. 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A092B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30AFB49B" w14:textId="77777777" w:rsidTr="000B6818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DA840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C45F62F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3024144" w14:textId="6FCE75C8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378C0A3D" w14:textId="788E9F86" w:rsidR="000B6818" w:rsidRPr="004D79C0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71924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05E957" w14:textId="0D664821" w:rsidR="000B6818" w:rsidRPr="004D79C0" w:rsidRDefault="000B6818" w:rsidP="00955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552DB">
              <w:rPr>
                <w:rFonts w:ascii="Times New Roman" w:hAnsi="Times New Roman" w:cs="Times New Roman"/>
                <w:sz w:val="20"/>
                <w:szCs w:val="20"/>
              </w:rPr>
              <w:t>аппликация «Осенние картины». Цели: учить создавать композиции из природного материала</w:t>
            </w:r>
            <w:r w:rsidR="000D207A">
              <w:rPr>
                <w:rFonts w:ascii="Times New Roman" w:hAnsi="Times New Roman" w:cs="Times New Roman"/>
                <w:sz w:val="20"/>
                <w:szCs w:val="20"/>
              </w:rPr>
              <w:t xml:space="preserve"> (засушенных листьев, лепестков); развивать чувство цвета и композиции, воспитывать интерес и бережное отношение к природе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F3EF05" w14:textId="77777777" w:rsidR="009552DB" w:rsidRPr="009552DB" w:rsidRDefault="009552DB" w:rsidP="00955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2DB">
              <w:rPr>
                <w:rFonts w:ascii="Times New Roman" w:hAnsi="Times New Roman" w:cs="Times New Roman"/>
                <w:sz w:val="20"/>
                <w:szCs w:val="20"/>
              </w:rPr>
              <w:t xml:space="preserve">Д/и «Осенние листья». </w:t>
            </w:r>
          </w:p>
          <w:p w14:paraId="0D256910" w14:textId="77777777" w:rsidR="009552DB" w:rsidRPr="009552DB" w:rsidRDefault="009552DB" w:rsidP="00955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2D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97DFA2C" w14:textId="75930A06" w:rsidR="000B6818" w:rsidRPr="004D79C0" w:rsidRDefault="009552DB" w:rsidP="00955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2DB">
              <w:rPr>
                <w:rFonts w:ascii="Times New Roman" w:hAnsi="Times New Roman" w:cs="Times New Roman"/>
                <w:sz w:val="20"/>
                <w:szCs w:val="20"/>
              </w:rPr>
              <w:t>Цель: учить правильно употреблять сущ. в род. падеж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E3F0B5" w14:textId="77777777" w:rsidR="009552DB" w:rsidRPr="009552DB" w:rsidRDefault="009552DB" w:rsidP="00955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2DB">
              <w:rPr>
                <w:rFonts w:ascii="Times New Roman" w:hAnsi="Times New Roman" w:cs="Times New Roman"/>
                <w:sz w:val="20"/>
                <w:szCs w:val="20"/>
              </w:rPr>
              <w:t xml:space="preserve">Загадывание загадок об осени. </w:t>
            </w:r>
          </w:p>
          <w:p w14:paraId="27E9DF26" w14:textId="77777777" w:rsidR="000B6818" w:rsidRDefault="009552DB" w:rsidP="00955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2DB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выделять в загадке характерные признаки осени, логически мыслить; объяснять , как отгадал загадку.</w:t>
            </w:r>
          </w:p>
          <w:p w14:paraId="6F164BFA" w14:textId="23A728DE" w:rsidR="000D207A" w:rsidRPr="004D79C0" w:rsidRDefault="000D207A" w:rsidP="00955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07A">
              <w:rPr>
                <w:rFonts w:ascii="Times New Roman" w:hAnsi="Times New Roman" w:cs="Times New Roman"/>
                <w:sz w:val="20"/>
                <w:szCs w:val="20"/>
              </w:rPr>
              <w:t>Рассматривание экологических знаков. Цель: формировать навык бережного отношения к природ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6DB07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  <w:p w14:paraId="1C181F8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7D298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2059903A" w14:textId="77777777" w:rsidTr="000B6818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B0627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BF60DB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F3664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8A8B9B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A8E14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6FEB765" w14:textId="77777777" w:rsidR="000B6818" w:rsidRDefault="000B6818" w:rsidP="000B6818">
      <w:pPr>
        <w:rPr>
          <w:sz w:val="20"/>
          <w:szCs w:val="20"/>
        </w:rPr>
      </w:pPr>
    </w:p>
    <w:p w14:paraId="14D53E4A" w14:textId="77777777" w:rsidR="009552DB" w:rsidRPr="004D79C0" w:rsidRDefault="009552DB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0B6818" w:rsidRPr="004D79C0" w14:paraId="4E0362A4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E6B9F" w14:textId="77777777" w:rsidR="000B6818" w:rsidRPr="004D79C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4D79C0" w14:paraId="0B70DB55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C0A09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44A0104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615D923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F37CFA9" w14:textId="5A501BAB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4E4267FB" w14:textId="77777777" w:rsidR="00CF6A26" w:rsidRPr="004D79C0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645D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652DCF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3F4CE9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7752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5B595" w14:textId="77777777" w:rsidR="000B6818" w:rsidRPr="000548F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>Цель: обращать внимание на последователь</w:t>
            </w:r>
            <w:r w:rsidRPr="000548F0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и правильность выполнения действий при мытье рук.</w:t>
            </w:r>
          </w:p>
          <w:p w14:paraId="5D53BDE4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об осени. Цель</w:t>
            </w:r>
            <w:r w:rsidRPr="005D5A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систематизировать знания детей об осени; воспитывать эстетическое отношение к окружающему мир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70A8B1F9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 w:rsidRPr="0020249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шел дождик погулять</w:t>
            </w: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12C09366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35FF0" w14:textId="77777777" w:rsidR="000B6818" w:rsidRPr="0083287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>Д/и Упражнение «Какой лист».</w:t>
            </w:r>
          </w:p>
          <w:p w14:paraId="2DE4304A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61D3FE8" w14:textId="77777777" w:rsidR="000B6818" w:rsidRPr="0083287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образовывать прилагательные и употреблять их в речи.</w:t>
            </w:r>
          </w:p>
          <w:p w14:paraId="4B296F0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5232B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D0A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D0A">
              <w:rPr>
                <w:rFonts w:ascii="Times New Roman" w:hAnsi="Times New Roman" w:cs="Times New Roman"/>
                <w:sz w:val="20"/>
                <w:szCs w:val="20"/>
              </w:rPr>
              <w:t>Цель: учить дежурных убирать со стола, наводи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ядок, действовать аккуратно; у</w:t>
            </w:r>
            <w:r w:rsidRPr="00BC7D0A">
              <w:rPr>
                <w:rFonts w:ascii="Times New Roman" w:hAnsi="Times New Roman" w:cs="Times New Roman"/>
                <w:sz w:val="20"/>
                <w:szCs w:val="20"/>
              </w:rPr>
              <w:t>чить детей проверять качество сво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.</w:t>
            </w:r>
          </w:p>
          <w:p w14:paraId="6772ECA7" w14:textId="77777777" w:rsidR="000B6818" w:rsidRPr="0083287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>Д/и «Осенние листья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</w:t>
            </w: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>учить согласовывать слова в предложении, правильно употреблять существи</w:t>
            </w:r>
            <w:r w:rsidRPr="00832871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в родительном падеже.</w:t>
            </w:r>
          </w:p>
          <w:p w14:paraId="3EEDC02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ики осенние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1F23B5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B4CE7" w14:textId="77777777" w:rsidR="000B6818" w:rsidRPr="00F918B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8B6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</w:t>
            </w:r>
            <w:r w:rsidRPr="00442021">
              <w:rPr>
                <w:rFonts w:ascii="Times New Roman" w:hAnsi="Times New Roman" w:cs="Times New Roman"/>
                <w:sz w:val="20"/>
                <w:szCs w:val="20"/>
              </w:rPr>
              <w:t>Осень</w:t>
            </w:r>
            <w:r w:rsidRPr="00F918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C21FAA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8B6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99D67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EC5B8E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531A69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28F33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07E40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C44A0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587B5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812E3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D7043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C9A52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D15D53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F60DA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77552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099E1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01CC50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0806AF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F53786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5FE240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779189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16F7E8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314F88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C4DC7D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4B7736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291740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6DDAC6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14:paraId="446EC6C1" w14:textId="77777777" w:rsidR="000B6818" w:rsidRPr="00591806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«</w:t>
            </w:r>
            <w:r w:rsidRPr="00591806">
              <w:rPr>
                <w:rFonts w:ascii="Times New Roman" w:hAnsi="Times New Roman"/>
                <w:w w:val="103"/>
                <w:sz w:val="20"/>
                <w:szCs w:val="20"/>
              </w:rPr>
              <w:t>Собир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аем ребенка на осеннюю прогулку»</w:t>
            </w:r>
          </w:p>
          <w:p w14:paraId="68CBB85F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6D01A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E6630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4D79C0" w14:paraId="4D3EDFAA" w14:textId="77777777" w:rsidTr="000B6818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B07C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85093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030AE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C08E14" w14:textId="77777777" w:rsidR="000B6818" w:rsidRPr="001B3B8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2D17672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FF9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5. Таблицы. Цели: сформировать представление о таблице, строке, столбце, первичный опыт определения и выражения в речи места фигуры в таблице; тренировать счетные умения, умение определять и называть форму, цвет, размер плоских фигу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DD7E3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3985311A" w14:textId="77777777" w:rsidTr="000B6818">
        <w:trPr>
          <w:trHeight w:val="856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749B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39380" w14:textId="77777777" w:rsidR="000B6818" w:rsidRPr="00DD32C2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4EE5AD0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E9F5E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CD4BD8E" w14:textId="77777777" w:rsidR="000B6818" w:rsidRPr="004030A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сенняя прогулка». Цели: о</w:t>
            </w:r>
            <w:r w:rsidRPr="004030AE">
              <w:rPr>
                <w:rFonts w:ascii="Times New Roman" w:hAnsi="Times New Roman" w:cs="Times New Roman"/>
                <w:bCs/>
                <w:sz w:val="20"/>
                <w:szCs w:val="20"/>
              </w:rPr>
              <w:t>богащать слов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за счет расширения представле</w:t>
            </w:r>
            <w:r w:rsidRPr="004030AE">
              <w:rPr>
                <w:rFonts w:ascii="Times New Roman" w:hAnsi="Times New Roman" w:cs="Times New Roman"/>
                <w:bCs/>
                <w:sz w:val="20"/>
                <w:szCs w:val="20"/>
              </w:rPr>
              <w:t>ний об изменениях в природе и в жизни детей; поддерживать интерес к рассказыванию по собственной инициативе; у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ь самостоятельно находить при</w:t>
            </w:r>
            <w:r w:rsidRPr="004030AE">
              <w:rPr>
                <w:rFonts w:ascii="Times New Roman" w:hAnsi="Times New Roman" w:cs="Times New Roman"/>
                <w:bCs/>
                <w:sz w:val="20"/>
                <w:szCs w:val="20"/>
              </w:rPr>
              <w:t>знаки осени, устанавливать причинно-следственные связи, реш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ть противоречия; активи</w:t>
            </w:r>
            <w:r w:rsidRPr="004030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ировать речевую деятельность детей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8B359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3D3AC8EC" w14:textId="77777777" w:rsidTr="000B6818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98F2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4D94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04F0A" w14:textId="77777777" w:rsidR="000B6818" w:rsidRPr="005A4CC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376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1E4E8CF" w14:textId="77777777" w:rsidR="000B6818" w:rsidRPr="004030A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Занятие 19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пражнять в ходьбе и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 изменением темпа движения; р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азвивать координацию движений и глазомер при метании в цел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C40D3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32A01177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AE173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4E7B8D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AF58F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9B468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E02F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F36CC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21577582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AC48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AE2D8D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4BF5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D3848" w14:textId="77777777" w:rsid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541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ихотворения А.С. Пушкина «Уж небо осенью 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ло...»</w:t>
            </w:r>
            <w:r w:rsidRPr="000B55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и: п</w:t>
            </w:r>
            <w:r w:rsidRPr="000B5541">
              <w:rPr>
                <w:rFonts w:ascii="Times New Roman" w:eastAsia="Times New Roman" w:hAnsi="Times New Roman" w:cs="Times New Roman"/>
                <w:sz w:val="20"/>
                <w:szCs w:val="20"/>
              </w:rPr>
              <w:t>рививать детям любовь к поэзии, помочь увидеть красоту осенней природы, понимать образность поэтического языка, расширять представление о пейзажной лирике Пушкина.</w:t>
            </w:r>
          </w:p>
          <w:p w14:paraId="0F750D88" w14:textId="77777777" w:rsidR="000B6818" w:rsidRPr="004D79C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9E5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совершенствовать умение детей пользоваться ножом и вилкой, обращать внимание на то, как нужно брать с тарелки гарнир, отламывать хлеб, сиде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столом во время приема пищ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94D90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18F8A6F5" w14:textId="77777777" w:rsidTr="000B6818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43AF0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AF4CD5F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C776769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4983AC30" w14:textId="3BC7264C" w:rsidR="000B6818" w:rsidRPr="004D79C0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71784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209A55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7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. </w:t>
            </w:r>
            <w:r w:rsidRPr="001933BF">
              <w:rPr>
                <w:rFonts w:ascii="Times New Roman" w:hAnsi="Times New Roman" w:cs="Times New Roman"/>
                <w:bCs/>
                <w:sz w:val="20"/>
                <w:szCs w:val="20"/>
              </w:rPr>
              <w:t>«Почему цветы осенью вянут?». Цель: помочь установить зависимость роста растений от температуры и поступаемой влаги.</w:t>
            </w:r>
          </w:p>
          <w:p w14:paraId="1CCD747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блюдение за погодой из окна. Цель: </w:t>
            </w:r>
            <w:r w:rsidRPr="00E339D1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замечать изменения в природе: сравнивать, какая погода была вчера, как 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 изменилась на следующий ден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AF70" w14:textId="77777777" w:rsidR="000B6818" w:rsidRPr="0083287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7C290EDC" w14:textId="77777777" w:rsidR="000B6818" w:rsidRPr="0083287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E2C1072" w14:textId="77777777" w:rsidR="000B6818" w:rsidRPr="0083287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>Д/и «Назови, одним словом»</w:t>
            </w:r>
          </w:p>
          <w:p w14:paraId="0B7FCF7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>Цель: закрепить представление об обобщающих слов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D65A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53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ание музыкальных произведений «Осенняя песня» (музыка Е. Васильева-Буглая, слова А. Плещеева). Цель: учить детей высказывать свои впечатления о прослушанном, понимать характер музыки.</w:t>
            </w:r>
          </w:p>
          <w:p w14:paraId="2F3D0C4B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9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 воспитателя о народных осенних приметах. Цель: поддержать интерес к познанию окружающего мир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0D6BAB" w14:textId="77777777" w:rsidR="000B6818" w:rsidRPr="00FD1D1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21E8517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8A33F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7F768359" w14:textId="77777777" w:rsidTr="000B6818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29D42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BBC8A2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0CD61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E88D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3D74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099F542" w14:textId="77777777" w:rsidR="000B6818" w:rsidRDefault="000B6818" w:rsidP="000B6818">
      <w:pPr>
        <w:rPr>
          <w:sz w:val="20"/>
          <w:szCs w:val="20"/>
        </w:rPr>
      </w:pPr>
    </w:p>
    <w:p w14:paraId="2D628546" w14:textId="77777777" w:rsidR="000B6818" w:rsidRPr="004D79C0" w:rsidRDefault="000B6818" w:rsidP="000B6818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0B6818" w:rsidRPr="004D79C0" w14:paraId="7EEE0B71" w14:textId="77777777" w:rsidTr="000B6818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F8CEC" w14:textId="77777777" w:rsidR="000B6818" w:rsidRPr="004D79C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4D79C0" w14:paraId="05F961A3" w14:textId="77777777" w:rsidTr="000B6818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9DE2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00C011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792AC6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00ED4F48" w14:textId="649BE17F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4B26B2C2" w14:textId="77777777" w:rsidR="00CF6A26" w:rsidRPr="004D79C0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7261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C4C3AC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3770EF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6CE49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4A036" w14:textId="77777777" w:rsidR="000B6818" w:rsidRPr="000548F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ние «Чистюля». </w:t>
            </w: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обсудить, к чему приводить пренебрежение прави</w:t>
            </w: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лами гигиены (что может случиться, если плохо помыть руки, не почистить зубы и т.д.).</w:t>
            </w:r>
          </w:p>
          <w:p w14:paraId="4DA2FB5A" w14:textId="77777777" w:rsid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Признаки осени». Цель: ф</w:t>
            </w:r>
            <w:r w:rsidRPr="00335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мировать представления о том, что похолодание изменяет жизнь растений, животных и человека. </w:t>
            </w:r>
          </w:p>
          <w:p w14:paraId="00918D55" w14:textId="77777777" w:rsidR="000B6818" w:rsidRPr="0033593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а</w:t>
            </w: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енние листья</w:t>
            </w: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6AE79CFD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E8F12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такой же». </w:t>
            </w:r>
          </w:p>
          <w:p w14:paraId="5C437FFA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4917CE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и называть листья березы, клена, каштана, рябины, 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нивать их по форме, величин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07C28" w14:textId="77777777" w:rsid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удовое поручение «Стирка кукольной одежды»</w:t>
            </w:r>
            <w:r w:rsidRPr="00004796">
              <w:rPr>
                <w:rFonts w:ascii="Times New Roman" w:eastAsia="Times New Roman" w:hAnsi="Times New Roman" w:cs="Times New Roman"/>
                <w:sz w:val="20"/>
                <w:szCs w:val="20"/>
              </w:rPr>
              <w:t>. Цель: учить детей перед началом работы надевать рабочие фартуки; готовить необходимые принадлежности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я стирки и сушки.</w:t>
            </w:r>
          </w:p>
          <w:p w14:paraId="0258021F" w14:textId="77777777" w:rsid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 w:rsidRPr="00832871">
              <w:rPr>
                <w:rFonts w:ascii="Times New Roman" w:eastAsia="Times New Roman" w:hAnsi="Times New Roman" w:cs="Times New Roman"/>
                <w:sz w:val="20"/>
                <w:szCs w:val="20"/>
              </w:rPr>
              <w:t>«Когда это бывает?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05560ED8" w14:textId="77777777" w:rsidR="000B6818" w:rsidRPr="00832871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832871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ить знания детей о временах года; учить описывать явле</w:t>
            </w:r>
            <w:r w:rsidRPr="0083287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 прир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184350F" w14:textId="77777777" w:rsidR="000B6818" w:rsidRPr="00F3604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Листоч</w:t>
            </w:r>
            <w:r w:rsidRPr="00F3604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и».</w:t>
            </w:r>
          </w:p>
          <w:p w14:paraId="57F460F2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04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1308" w14:textId="77777777" w:rsidR="000B6818" w:rsidRPr="000A264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633F020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3EBF5D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193FF1F5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320D10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2BED1D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344442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2B5FD5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084FA2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E3F15C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AF4BC2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FA3CB3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F77617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7A531B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D30B4D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65504E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C6972E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A28731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294794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ABDE5E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7EA1AD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0D4869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9FA076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DBB12D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28CAD0" w14:textId="10E3AD01" w:rsidR="000B6818" w:rsidRPr="004D79C0" w:rsidRDefault="007E47F3" w:rsidP="00841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7F3">
              <w:rPr>
                <w:rFonts w:ascii="Times New Roman" w:hAnsi="Times New Roman" w:cs="Times New Roman"/>
                <w:sz w:val="20"/>
                <w:szCs w:val="20"/>
              </w:rPr>
              <w:t>Конкурс поделок из природного материала «Чудеса осенней природы»</w:t>
            </w:r>
          </w:p>
        </w:tc>
      </w:tr>
      <w:tr w:rsidR="000B6818" w:rsidRPr="004D79C0" w14:paraId="6D176EC6" w14:textId="77777777" w:rsidTr="000B6818">
        <w:trPr>
          <w:trHeight w:val="326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3560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A8EE2A" w14:textId="77777777" w:rsidR="000B6818" w:rsidRPr="000A33E9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CC598F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8B6361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33E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70339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69791F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артины В. Серова «Октябрь». Рассказ Г. Скребицкого «Ос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формировать эмоциональное восприятие живописи; учить передавать свои впечатления; обогащать словарь определениями, активизировать использование в речи глаголов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77056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77132AF9" w14:textId="77777777" w:rsidTr="000B6818">
        <w:trPr>
          <w:trHeight w:val="198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195C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B7983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1735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43189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7234D6BD" w14:textId="77777777" w:rsidTr="000B6818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495A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E29F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CE40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336130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Зверюшки под дождем». Цели: учить самостоятельно выбирать сюжет для лепки в соответствии с заданной темой; вызвать интерес к созданию выразительных образов; продолжать развивать умение декорировать лепной образ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85C073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520D2F75" w14:textId="77777777" w:rsidTr="000B6818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EFE2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8205C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CE6AA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F2F1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1D45D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25C92B6A" w14:textId="77777777" w:rsidTr="000B6818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279F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16EBAA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A4C2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9B2E4" w14:textId="77777777" w:rsidR="000B6818" w:rsidRPr="004D79C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55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ихотвор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В. Орлова «Осенние задания». Цели: п</w:t>
            </w:r>
            <w:r w:rsidRPr="007B055E">
              <w:rPr>
                <w:rFonts w:ascii="Times New Roman" w:eastAsia="Times New Roman" w:hAnsi="Times New Roman" w:cs="Times New Roman"/>
                <w:sz w:val="20"/>
                <w:szCs w:val="20"/>
              </w:rPr>
              <w:t>оз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омить детей с произведением; п</w:t>
            </w:r>
            <w:r w:rsidRPr="007B055E">
              <w:rPr>
                <w:rFonts w:ascii="Times New Roman" w:eastAsia="Times New Roman" w:hAnsi="Times New Roman" w:cs="Times New Roman"/>
                <w:sz w:val="20"/>
                <w:szCs w:val="20"/>
              </w:rPr>
              <w:t>родолжать знакомить детей с осенними явлениями природы, поддерживать познавательный интерес, учить отвечать на вопрос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5EB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приучать есть разные виды пищи, не меняя положения вилки в руке, а лишь слегка поворачивая кисть. Закреплять умение пользо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 салфеткой при необходимост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60AC9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2E6BF693" w14:textId="77777777" w:rsidTr="000B6818">
        <w:trPr>
          <w:trHeight w:val="193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935B33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4E0C666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E27ED3A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5D2DEC02" w14:textId="3CC4B06C" w:rsidR="000B6818" w:rsidRPr="004D79C0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C3E27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6D4C67B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A07F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ы со строительным материал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: конструирование по 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мыслу. Цели: у</w:t>
            </w:r>
            <w:r w:rsidRPr="00EA07F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детей планировать работу, реализовывать замысел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п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бирать необходимые детали; ф</w:t>
            </w:r>
            <w:r w:rsidRPr="00EA07F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рми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ать у детей умение вносить раз</w:t>
            </w:r>
            <w:r w:rsidRPr="00EA07F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личные изменения в создаваемые постройки, учить обыгрывать их.</w:t>
            </w:r>
          </w:p>
          <w:p w14:paraId="2BCF13D5" w14:textId="77777777" w:rsidR="000B6818" w:rsidRPr="00EA07F3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C45C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алопод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жная игра «Угадай, кто позвал?» Цель: ф</w:t>
            </w:r>
            <w:r w:rsidRPr="00BC45C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ормировать у детей умение выполнять функ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одящего, организатора игры; р</w:t>
            </w:r>
            <w:r w:rsidRPr="00BC45C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звивать слуховое восприятие, способность концент</w:t>
            </w:r>
            <w:r w:rsidRPr="00BC45C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рировать внима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A03B" w14:textId="77777777" w:rsidR="000B6818" w:rsidRPr="00575DF9" w:rsidRDefault="000B6818" w:rsidP="000B6818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DF9">
              <w:rPr>
                <w:rFonts w:ascii="Times New Roman" w:hAnsi="Times New Roman" w:cs="Times New Roman"/>
                <w:sz w:val="20"/>
                <w:szCs w:val="20"/>
              </w:rPr>
              <w:t xml:space="preserve">Игра с блоками Дьенеша «Составь загадку». </w:t>
            </w:r>
          </w:p>
          <w:p w14:paraId="1167C6B6" w14:textId="77777777" w:rsidR="000B6818" w:rsidRPr="00575DF9" w:rsidRDefault="000B6818" w:rsidP="000B6818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DF9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53EEE56" w14:textId="77777777" w:rsidR="000B6818" w:rsidRPr="00575DF9" w:rsidRDefault="000B6818" w:rsidP="000B6818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DF9">
              <w:rPr>
                <w:rFonts w:ascii="Times New Roman" w:hAnsi="Times New Roman" w:cs="Times New Roman"/>
                <w:sz w:val="20"/>
                <w:szCs w:val="20"/>
              </w:rPr>
              <w:t>Цель: продолжить учить детей составлять загадки со знаками-отрицания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3840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итуативный разговор «Краски осени». </w:t>
            </w:r>
          </w:p>
          <w:p w14:paraId="3C5CD561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с</w:t>
            </w:r>
            <w:r w:rsidRPr="00920D2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стематизировать знания об осенних изменениях в живой и неживой природе.</w:t>
            </w:r>
          </w:p>
          <w:p w14:paraId="5072B3D1" w14:textId="77777777" w:rsidR="000B6818" w:rsidRPr="00BC45C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</w:t>
            </w:r>
            <w:r w:rsidRPr="00BC45C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ражнение «Какой сегодня день?»</w:t>
            </w:r>
          </w:p>
          <w:p w14:paraId="5B694100" w14:textId="77777777" w:rsidR="000B6818" w:rsidRPr="00BC45C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п</w:t>
            </w:r>
            <w:r w:rsidRPr="00BC45C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дложить детям использовать умение заполнять календарь с опорой на графические ориентиры для фиксации своих наблюдений в  природе,</w:t>
            </w:r>
            <w:r w:rsidRPr="00BC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45C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чить определять погоду самостоятельно.</w:t>
            </w:r>
          </w:p>
          <w:p w14:paraId="6FEF824D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66B3FD" w14:textId="77777777" w:rsidR="000B6818" w:rsidRPr="00065E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4913E00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8654B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5DB045B3" w14:textId="77777777" w:rsidTr="000B6818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DF2AE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7F023E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85E24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5E0B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B4F5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E6ED698" w14:textId="77777777" w:rsidR="000B6818" w:rsidRDefault="000B6818" w:rsidP="000B6818">
      <w:pPr>
        <w:rPr>
          <w:sz w:val="20"/>
          <w:szCs w:val="20"/>
        </w:rPr>
      </w:pPr>
    </w:p>
    <w:p w14:paraId="0D2B54A5" w14:textId="77777777" w:rsidR="000B6818" w:rsidRPr="004D79C0" w:rsidRDefault="000B6818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0B6818" w:rsidRPr="004D79C0" w14:paraId="0905C3DA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B0619" w14:textId="77777777" w:rsidR="000B6818" w:rsidRPr="004D79C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4D79C0" w14:paraId="4E0EF9C4" w14:textId="77777777" w:rsidTr="000B6818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742B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C0702A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3FDA5E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4D22B3E" w14:textId="26A48C5A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11A9244D" w14:textId="77777777" w:rsidR="00CF6A26" w:rsidRPr="004D79C0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1B65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14C6EF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C49A0E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F313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FB64B" w14:textId="77777777" w:rsidR="000B6818" w:rsidRPr="000548F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</w:t>
            </w:r>
            <w:r w:rsidRPr="000548F0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ситуация «Чудесные расчески».</w:t>
            </w:r>
          </w:p>
          <w:p w14:paraId="03010E47" w14:textId="77777777" w:rsidR="000B6818" w:rsidRPr="000548F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правильно и своевременно   пользоваться расческой, поддерживать аккуратность прически.</w:t>
            </w:r>
          </w:p>
          <w:p w14:paraId="5A8D61A7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A23">
              <w:rPr>
                <w:rFonts w:ascii="Times New Roman" w:hAnsi="Times New Roman" w:cs="Times New Roman"/>
                <w:sz w:val="20"/>
                <w:szCs w:val="20"/>
              </w:rPr>
              <w:t>Беседа «Улетели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вли...» </w:t>
            </w:r>
          </w:p>
          <w:p w14:paraId="7CE835C8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а</w:t>
            </w:r>
            <w:r w:rsidRPr="005D5A23">
              <w:rPr>
                <w:rFonts w:ascii="Times New Roman" w:hAnsi="Times New Roman" w:cs="Times New Roman"/>
                <w:sz w:val="20"/>
                <w:szCs w:val="20"/>
              </w:rPr>
              <w:t xml:space="preserve">ктуализировать, уточнить и дополнить представления детей о природе осенью. </w:t>
            </w:r>
          </w:p>
          <w:p w14:paraId="736442F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Пальчиковая игра «</w:t>
            </w:r>
            <w:r w:rsidRPr="00202499">
              <w:rPr>
                <w:rFonts w:ascii="Times New Roman" w:hAnsi="Times New Roman" w:cs="Times New Roman"/>
                <w:sz w:val="20"/>
                <w:szCs w:val="20"/>
              </w:rPr>
              <w:t>Вышел дождик погулять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686B2EE4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2BD36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 xml:space="preserve">Д/и «Когда это бывает?». </w:t>
            </w:r>
          </w:p>
          <w:p w14:paraId="6551BF65" w14:textId="77777777" w:rsidR="000B6818" w:rsidRPr="0083287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C286C6C" w14:textId="77777777" w:rsidR="000B6818" w:rsidRPr="0083287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>Цель: уточнить знания детей о временах года; учить описывать явле</w:t>
            </w:r>
            <w:r w:rsidRPr="00832871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ироды.</w:t>
            </w:r>
          </w:p>
          <w:p w14:paraId="05D41FD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61BDA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занятиям. Цель: способствовать повышению степени самостоятельности дежурных при подготовке материалов и оборудования для занятий</w:t>
            </w:r>
          </w:p>
          <w:p w14:paraId="71F73C21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>
              <w:t xml:space="preserve"> </w:t>
            </w:r>
            <w:r w:rsidRPr="004420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риметы осени». Цель: уточнить знания детей о приметах осени.</w:t>
            </w:r>
          </w:p>
          <w:p w14:paraId="34CAB833" w14:textId="77777777" w:rsidR="000B6818" w:rsidRPr="00F3604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0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Листики осенние»</w:t>
            </w:r>
          </w:p>
          <w:p w14:paraId="600939E4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0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ED6F6" w14:textId="77777777" w:rsidR="000B6818" w:rsidRPr="00902CB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3789943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084E63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DB3F339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86A195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F19CBC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169656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924A5D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3BCBFE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0DB300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98FE24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5A5735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D08BEE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951715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A35093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571056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1A93AC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A024EC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B539BE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74F6DB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2EF851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F8FD36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eastAsia="Calibri" w:hAnsi="Times New Roman" w:cs="Times New Roman"/>
                <w:sz w:val="20"/>
                <w:szCs w:val="20"/>
              </w:rPr>
              <w:t>Посоветовать родителям,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D79C0">
              <w:rPr>
                <w:rFonts w:ascii="Times New Roman" w:eastAsia="Calibri" w:hAnsi="Times New Roman" w:cs="Times New Roman"/>
                <w:sz w:val="20"/>
                <w:szCs w:val="20"/>
              </w:rPr>
              <w:t>чита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4D7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B16ECE3" w14:textId="77777777" w:rsidR="000B6818" w:rsidRPr="00832871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eastAsia="Calibri" w:hAnsi="Times New Roman" w:cs="Times New Roman"/>
                <w:sz w:val="20"/>
                <w:szCs w:val="20"/>
              </w:rPr>
              <w:t>М. Пришвина «Листопад»</w:t>
            </w:r>
          </w:p>
          <w:p w14:paraId="398AAC5D" w14:textId="77777777" w:rsidR="000B6818" w:rsidRPr="00832871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eastAsia="Calibri" w:hAnsi="Times New Roman" w:cs="Times New Roman"/>
                <w:sz w:val="20"/>
                <w:szCs w:val="20"/>
              </w:rPr>
              <w:t>М. Ивенсен «Падают, падают листья».</w:t>
            </w:r>
          </w:p>
          <w:p w14:paraId="180334D8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eastAsia="Calibri" w:hAnsi="Times New Roman" w:cs="Times New Roman"/>
                <w:sz w:val="20"/>
                <w:szCs w:val="20"/>
              </w:rPr>
              <w:t>К. Бальмонта «Веселая осень</w:t>
            </w:r>
          </w:p>
        </w:tc>
      </w:tr>
      <w:tr w:rsidR="000B6818" w:rsidRPr="004D79C0" w14:paraId="0E2F7B57" w14:textId="77777777" w:rsidTr="000B6818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0AFF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BC6A4E" w14:textId="77777777" w:rsidR="000B6818" w:rsidRPr="00DE31DE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DE31D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Х, Р, </w:t>
            </w:r>
          </w:p>
          <w:p w14:paraId="434713A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E31D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CA5F17" w14:textId="77777777" w:rsid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3"/>
                <w:sz w:val="20"/>
                <w:szCs w:val="20"/>
              </w:rPr>
            </w:pPr>
            <w:r w:rsidRPr="00D36441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Исследование объектов живой и неживой природы</w:t>
            </w:r>
            <w:r w:rsidRPr="00DE31D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[</w:t>
            </w:r>
            <w:r w:rsidRPr="00B3769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16</w:t>
            </w:r>
            <w:r w:rsidRPr="00DE31D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24</w:t>
            </w:r>
            <w:r w:rsidRPr="00DE31D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]. </w:t>
            </w:r>
          </w:p>
          <w:p w14:paraId="26AEB246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Тема: «Птицы крылья расправляют – улетают, улетают». Цели: продолжать расширять и систематизировать представления детей о птицах, уточнить понятие «перелетные», продолжать учить устанавливать разнообразные связи в неживой и живой природе.</w:t>
            </w:r>
            <w:r w:rsidRPr="00DE31D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F9F4C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1B1CC4E9" w14:textId="77777777" w:rsidTr="000B6818">
        <w:trPr>
          <w:trHeight w:val="631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B694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3D816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59C68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3769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922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2EE2882" w14:textId="77777777" w:rsidR="000B6818" w:rsidRPr="00D3644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уками [г] и [г’] и буквой Гг. Цели: с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овершенствование навыков звуко-буквенного и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кового анализа и синтеза, на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выка ч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логов, слов, предложений; с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шенствование навыка печатания; р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 xml:space="preserve">азвитие синтаксической стороны речи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94DE3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46C9B0A6" w14:textId="77777777" w:rsidTr="000B6818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AE09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687F9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B3F1D" w14:textId="77777777" w:rsidR="000B6818" w:rsidRPr="003D79B4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376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B110558" w14:textId="77777777" w:rsidR="000B6818" w:rsidRPr="00DE31D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. Цели: упражнять в ходьбе и беге с изменением темпа движения; развивать координацию движений и глазомер при метании в цел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06B139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7E8A1D0F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A9B1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C591B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A350E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37D9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D500B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5F46C0ED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9D6D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A02C7E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905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CD530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9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А.К. Толстого «Осень, осыпается весь наш бедный сад». Цель: учить детей понимать содержание п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ведения, поэтические образы; у</w:t>
            </w:r>
            <w:r w:rsidRPr="00E339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находить в природе картины, «нарисованные» поэтическим словом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E5E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правильно держать вилку во время приема  пищи разной плотности и консистенции (без  перекладывания прибора 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авой руки в левую и обратно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AB50C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42B256B8" w14:textId="77777777" w:rsidTr="000B6818">
        <w:trPr>
          <w:trHeight w:val="206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64395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75D5D8A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3DA808D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3545A24C" w14:textId="00828029" w:rsidR="000B6818" w:rsidRPr="004D79C0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6FFB93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2131890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DF9">
              <w:rPr>
                <w:rFonts w:ascii="Times New Roman" w:hAnsi="Times New Roman" w:cs="Times New Roman"/>
                <w:sz w:val="20"/>
                <w:szCs w:val="20"/>
              </w:rPr>
              <w:t xml:space="preserve">Игра – путешествие «В гости к осен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75DF9">
              <w:rPr>
                <w:rFonts w:ascii="Times New Roman" w:hAnsi="Times New Roman" w:cs="Times New Roman"/>
                <w:sz w:val="20"/>
                <w:szCs w:val="20"/>
              </w:rPr>
              <w:t>: включить воображение, память для создания образов по теме, уметь выразительно, с помощью пантомимики и речи показывать образы, ритмично выполнять дв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A1FDD7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D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репродукции картины </w:t>
            </w:r>
          </w:p>
          <w:p w14:paraId="4E93FD6B" w14:textId="77777777" w:rsidR="000B6818" w:rsidRPr="00920D24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D24">
              <w:rPr>
                <w:rFonts w:ascii="Times New Roman" w:hAnsi="Times New Roman" w:cs="Times New Roman"/>
                <w:bCs/>
                <w:sz w:val="20"/>
                <w:szCs w:val="20"/>
              </w:rPr>
              <w:t>И. Остроухова «Золотая осень».</w:t>
            </w:r>
          </w:p>
          <w:p w14:paraId="1E6DC35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в</w:t>
            </w:r>
            <w:r w:rsidRPr="00920D24">
              <w:rPr>
                <w:rFonts w:ascii="Times New Roman" w:hAnsi="Times New Roman" w:cs="Times New Roman"/>
                <w:bCs/>
                <w:sz w:val="20"/>
                <w:szCs w:val="20"/>
              </w:rPr>
              <w:t>ызвать у детей эмоциональное отклик на картину, помочь увидеть использованные художником средства выразительности, пояснить их назначе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E545" w14:textId="77777777" w:rsidR="000B6818" w:rsidRPr="00442021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20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 какого дерева листок?». </w:t>
            </w:r>
          </w:p>
          <w:p w14:paraId="156A8905" w14:textId="77777777" w:rsidR="000B6818" w:rsidRPr="00442021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20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3174F85" w14:textId="77777777" w:rsidR="000B6818" w:rsidRPr="00442021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20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узнавать по листку дерево, познакомить с относительными прилагательными (березовый, кленовый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7ED4" w14:textId="77777777" w:rsidR="000B6818" w:rsidRPr="00BC45C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BC45C8">
              <w:rPr>
                <w:rFonts w:ascii="Times New Roman" w:hAnsi="Times New Roman" w:cs="Times New Roman"/>
                <w:bCs/>
                <w:sz w:val="20"/>
                <w:szCs w:val="20"/>
              </w:rPr>
              <w:t>«Куда пойдешь и что найдешь».</w:t>
            </w:r>
          </w:p>
          <w:p w14:paraId="17D858DE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у</w:t>
            </w:r>
            <w:r w:rsidRPr="00BC45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ть детей двигаться в заданном направлении, определять направление относительно заданны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иентиров, обозначать направле</w:t>
            </w:r>
            <w:r w:rsidRPr="00BC45C8">
              <w:rPr>
                <w:rFonts w:ascii="Times New Roman" w:hAnsi="Times New Roman" w:cs="Times New Roman"/>
                <w:bCs/>
                <w:sz w:val="20"/>
                <w:szCs w:val="20"/>
              </w:rPr>
              <w:t>ние движения словами.</w:t>
            </w:r>
          </w:p>
          <w:p w14:paraId="61D60BEC" w14:textId="77777777" w:rsidR="000B6818" w:rsidRPr="007B055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5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Как изменилась одежда людей». </w:t>
            </w:r>
          </w:p>
          <w:p w14:paraId="6B943D51" w14:textId="77777777" w:rsidR="000B6818" w:rsidRPr="007B055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55E">
              <w:rPr>
                <w:rFonts w:ascii="Times New Roman" w:hAnsi="Times New Roman" w:cs="Times New Roman"/>
                <w:bCs/>
                <w:sz w:val="20"/>
                <w:szCs w:val="20"/>
              </w:rPr>
              <w:t>Цель: отметить изменения в одежде: люди стали надевать плащи, куртки, шапки…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012B7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EC2774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52BB253D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B5B8E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83F4AD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4E5A8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2CF8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0E8A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09080AE" w14:textId="77777777" w:rsidR="000B6818" w:rsidRDefault="000B6818" w:rsidP="000B6818">
      <w:pPr>
        <w:rPr>
          <w:sz w:val="20"/>
          <w:szCs w:val="20"/>
        </w:rPr>
      </w:pPr>
    </w:p>
    <w:p w14:paraId="72A58626" w14:textId="77777777" w:rsidR="000B6818" w:rsidRPr="004D79C0" w:rsidRDefault="000B6818" w:rsidP="000B6818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0B6818" w:rsidRPr="004D79C0" w14:paraId="67171644" w14:textId="77777777" w:rsidTr="000B6818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85238" w14:textId="261B472F" w:rsidR="000B6818" w:rsidRPr="004D79C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 w:rsidR="007E47F3" w:rsidRPr="007E4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матический день «День отца в России»</w:t>
            </w:r>
          </w:p>
        </w:tc>
      </w:tr>
      <w:tr w:rsidR="000B6818" w:rsidRPr="004D79C0" w14:paraId="3D2F77CF" w14:textId="77777777" w:rsidTr="000B6818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E2C6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9BB703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6CD02B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71EDEF4F" w14:textId="20E25C04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26F0C837" w14:textId="77777777" w:rsidR="00CF6A26" w:rsidRPr="004D79C0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298D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EAD722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F010F0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B00C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9755B" w14:textId="77777777" w:rsidR="000B6818" w:rsidRPr="0005110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Аккуратные пальчики».</w:t>
            </w:r>
          </w:p>
          <w:p w14:paraId="12282490" w14:textId="77777777" w:rsidR="000B6818" w:rsidRPr="0005110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состоянием ногтей, по мере необходи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ости обращаться к взрослому, чтобы подстричь их. </w:t>
            </w:r>
          </w:p>
          <w:p w14:paraId="7349EADF" w14:textId="77777777" w:rsidR="007E47F3" w:rsidRPr="00094173" w:rsidRDefault="007E47F3" w:rsidP="007E4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094173">
              <w:rPr>
                <w:rFonts w:ascii="Times New Roman" w:hAnsi="Times New Roman" w:cs="Times New Roman"/>
                <w:sz w:val="20"/>
                <w:szCs w:val="20"/>
              </w:rPr>
              <w:t xml:space="preserve">«Самый лучший пап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094173">
              <w:rPr>
                <w:rFonts w:ascii="Times New Roman" w:hAnsi="Times New Roman" w:cs="Times New Roman"/>
                <w:sz w:val="20"/>
                <w:szCs w:val="20"/>
              </w:rPr>
              <w:t>воспиты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уважительное отношение к папе, </w:t>
            </w:r>
            <w:r w:rsidRPr="00094173">
              <w:rPr>
                <w:rFonts w:ascii="Times New Roman" w:hAnsi="Times New Roman" w:cs="Times New Roman"/>
                <w:sz w:val="20"/>
                <w:szCs w:val="20"/>
              </w:rPr>
              <w:t>рассказать о традиции празднования Дня отца в России.</w:t>
            </w:r>
          </w:p>
          <w:p w14:paraId="0FFAF39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02499">
              <w:rPr>
                <w:rFonts w:ascii="Times New Roman" w:hAnsi="Times New Roman" w:cs="Times New Roman"/>
                <w:sz w:val="20"/>
                <w:szCs w:val="20"/>
              </w:rPr>
              <w:t>Осенние листья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9608C14" w14:textId="571881B4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</w:t>
            </w:r>
            <w:r w:rsidR="007E47F3">
              <w:rPr>
                <w:rFonts w:ascii="Times New Roman" w:hAnsi="Times New Roman" w:cs="Times New Roman"/>
                <w:sz w:val="20"/>
                <w:szCs w:val="20"/>
              </w:rPr>
              <w:t>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CCB62" w14:textId="77777777" w:rsidR="007E47F3" w:rsidRPr="007E47F3" w:rsidRDefault="007E47F3" w:rsidP="007E4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E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м можно порадовать папу». </w:t>
            </w:r>
          </w:p>
          <w:p w14:paraId="00E33A0F" w14:textId="77777777" w:rsidR="007E47F3" w:rsidRPr="007E47F3" w:rsidRDefault="007E47F3" w:rsidP="007E4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E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2837018E" w14:textId="77777777" w:rsidR="007E47F3" w:rsidRPr="007E47F3" w:rsidRDefault="007E47F3" w:rsidP="007E4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E3F47E6" w14:textId="4BF4C080" w:rsidR="000B6818" w:rsidRPr="004D79C0" w:rsidRDefault="007E47F3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E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воспитывать чувство привязанности и любви к пап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A9AE4" w14:textId="77777777" w:rsidR="007E47F3" w:rsidRDefault="007E47F3" w:rsidP="007E47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7F3">
              <w:rPr>
                <w:rFonts w:ascii="Times New Roman" w:hAnsi="Times New Roman" w:cs="Times New Roman"/>
                <w:bCs/>
                <w:sz w:val="20"/>
                <w:szCs w:val="20"/>
              </w:rPr>
              <w:t>Д/и «Ласковое слово для пап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</w:t>
            </w:r>
          </w:p>
          <w:p w14:paraId="3D3B1BF0" w14:textId="6F04D4CC" w:rsidR="007E47F3" w:rsidRPr="007E47F3" w:rsidRDefault="007E47F3" w:rsidP="007E47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7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способствовать умению детей ласково, с любовью обращаться к своему папе. развивать связную речь, мышление; воспитывать любовь к своей семье. </w:t>
            </w:r>
          </w:p>
          <w:p w14:paraId="0FF878FA" w14:textId="77777777" w:rsidR="007E47F3" w:rsidRDefault="007E47F3" w:rsidP="007E47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7F3">
              <w:rPr>
                <w:rFonts w:ascii="Times New Roman" w:hAnsi="Times New Roman" w:cs="Times New Roman"/>
                <w:bCs/>
                <w:sz w:val="20"/>
                <w:szCs w:val="20"/>
              </w:rPr>
              <w:t>Слушание песен про папу. Цель: способствовать поддержанию положительного эмоционального настроя.</w:t>
            </w:r>
          </w:p>
          <w:p w14:paraId="0BD5FE1E" w14:textId="4A45B8B4" w:rsidR="000B6818" w:rsidRPr="00F3604B" w:rsidRDefault="000B6818" w:rsidP="007E47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04B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сточ</w:t>
            </w:r>
            <w:r w:rsidRPr="00F3604B">
              <w:rPr>
                <w:rFonts w:ascii="Times New Roman" w:hAnsi="Times New Roman" w:cs="Times New Roman"/>
                <w:bCs/>
                <w:sz w:val="20"/>
                <w:szCs w:val="20"/>
              </w:rPr>
              <w:t>ки».</w:t>
            </w:r>
          </w:p>
          <w:p w14:paraId="2B827740" w14:textId="032F67FF" w:rsidR="000B6818" w:rsidRPr="004D79C0" w:rsidRDefault="000B6818" w:rsidP="007E47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0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 w:rsidR="007E47F3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5AE7D" w14:textId="77777777" w:rsidR="000B6818" w:rsidRPr="00881C9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0BA3BBE4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45D2FF" w14:textId="77777777" w:rsidR="00F64D5C" w:rsidRDefault="00F64D5C" w:rsidP="00F64D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19BC5B74" w14:textId="77777777" w:rsidR="00F64D5C" w:rsidRPr="004D79C0" w:rsidRDefault="00F64D5C" w:rsidP="00F64D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ль отца в воспитании ребенка»</w:t>
            </w:r>
          </w:p>
          <w:p w14:paraId="6A0D2A4F" w14:textId="77777777" w:rsidR="00F64D5C" w:rsidRPr="004D79C0" w:rsidRDefault="00F64D5C" w:rsidP="00F64D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A9689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CDFA48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078761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E16B4E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DE6BB9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D770A0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086A7D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EA1860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B5E1FC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AB427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2262E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38A87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A466D9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0A8FD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3BF78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92DAA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DAAA0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BACB2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11735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836D8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0ED853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8DA5AA" w14:textId="77777777" w:rsidR="000B6818" w:rsidRPr="00243FB2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43FB2">
              <w:rPr>
                <w:rFonts w:ascii="Times New Roman" w:hAnsi="Times New Roman"/>
                <w:w w:val="103"/>
                <w:sz w:val="20"/>
                <w:szCs w:val="20"/>
              </w:rPr>
              <w:t xml:space="preserve">Предложить родителям </w:t>
            </w:r>
          </w:p>
          <w:p w14:paraId="33196FD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43FB2">
              <w:rPr>
                <w:rFonts w:ascii="Times New Roman" w:hAnsi="Times New Roman"/>
                <w:w w:val="103"/>
                <w:sz w:val="20"/>
                <w:szCs w:val="20"/>
              </w:rPr>
              <w:t>погулять с ребенком по городу, парку, акцентируя внимание ребенка на красках осени.</w:t>
            </w:r>
          </w:p>
          <w:p w14:paraId="71E408A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2C08E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5EDFB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BA0A43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28737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E1C4B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447453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4D79C0" w14:paraId="37677A49" w14:textId="77777777" w:rsidTr="000B6818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40A0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09EF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FDC1F" w14:textId="107E6759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 w:rsidR="000D20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6</w:t>
            </w: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1C5C8268" w14:textId="0B8C5DE3" w:rsidR="000B6818" w:rsidRPr="004D79C0" w:rsidRDefault="000B6818" w:rsidP="000D2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207A">
              <w:rPr>
                <w:rFonts w:ascii="Times New Roman" w:hAnsi="Times New Roman" w:cs="Times New Roman"/>
                <w:sz w:val="20"/>
                <w:szCs w:val="20"/>
              </w:rPr>
              <w:t>Галстук для па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Цели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D207A">
              <w:rPr>
                <w:rFonts w:ascii="Times New Roman" w:hAnsi="Times New Roman" w:cs="Times New Roman"/>
                <w:sz w:val="20"/>
                <w:szCs w:val="20"/>
              </w:rPr>
              <w:t>вызвать интерес к подготовке подарков и сувениров; учить декоративному оформлению галстука; рисованию орнаментов и узоров на заготовках</w:t>
            </w:r>
            <w:r w:rsidR="00F64D5C">
              <w:rPr>
                <w:rFonts w:ascii="Times New Roman" w:hAnsi="Times New Roman" w:cs="Times New Roman"/>
                <w:sz w:val="20"/>
                <w:szCs w:val="20"/>
              </w:rPr>
              <w:t xml:space="preserve"> разной формы; воспитывать любовь и уважение к близким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038DE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396D3AE7" w14:textId="77777777" w:rsidTr="000B6818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B122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4D8A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97BFA" w14:textId="77777777" w:rsidR="000B6818" w:rsidRPr="001F12D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376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A960DD2" w14:textId="77777777" w:rsidR="000B6818" w:rsidRPr="00F0349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Занятие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: у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пражнять в ходьбе и беге с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шагиванием через препятствия; п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омить с игрой в бадминтон; п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овторить игровое упражнение с прыж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9D0FA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5B6DCD7F" w14:textId="77777777" w:rsidTr="000B6818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9783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6076A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5725C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12CF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35F7B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5978A672" w14:textId="77777777" w:rsidTr="000B6818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1780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217485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E0AB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EE129" w14:textId="452DC0CB" w:rsidR="000B6818" w:rsidRPr="004D79C0" w:rsidRDefault="009552DB" w:rsidP="00955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173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1C6BEC">
              <w:rPr>
                <w:rFonts w:ascii="Times New Roman" w:hAnsi="Times New Roman" w:cs="Times New Roman"/>
                <w:sz w:val="20"/>
                <w:szCs w:val="20"/>
              </w:rPr>
              <w:t>Серовой «Папа дом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 w:rsidRPr="00094173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слушать художественное произведение внимательно, продолжить формировать круг детского чтения; формировать умение формулировать вопрос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EBF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совершенствовать умение держать вилку большим и средними пальцами, придерж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сверху указательным пальце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80ACF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0699B573" w14:textId="77777777" w:rsidTr="000B6818">
        <w:trPr>
          <w:trHeight w:val="2350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96431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CC61D00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7537C33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6CF6E561" w14:textId="38D0A80A" w:rsidR="000B6818" w:rsidRPr="004D79C0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CAA5A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74316B2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79C0">
              <w:rPr>
                <w:rFonts w:ascii="Times New Roman" w:hAnsi="Times New Roman"/>
                <w:sz w:val="20"/>
                <w:szCs w:val="20"/>
              </w:rPr>
              <w:t>Хозяйственно-бытовой тр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долговременное дежурство. </w:t>
            </w:r>
            <w:r w:rsidRPr="00053D23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053D23">
              <w:rPr>
                <w:rFonts w:ascii="Times New Roman" w:hAnsi="Times New Roman"/>
                <w:sz w:val="20"/>
                <w:szCs w:val="20"/>
              </w:rPr>
              <w:t>чить детей брать на себя ответственность за порученное дело, самостоятельно определять фронт работ по п</w:t>
            </w:r>
            <w:r>
              <w:rPr>
                <w:rFonts w:ascii="Times New Roman" w:hAnsi="Times New Roman"/>
                <w:sz w:val="20"/>
                <w:szCs w:val="20"/>
              </w:rPr>
              <w:t>оддержанию и наведению порядка.</w:t>
            </w:r>
          </w:p>
          <w:p w14:paraId="23CA88A0" w14:textId="77777777" w:rsidR="000B6818" w:rsidRPr="00442021" w:rsidRDefault="000B6818" w:rsidP="000B6818">
            <w:pPr>
              <w:keepNext/>
              <w:keepLines/>
              <w:spacing w:after="0" w:line="240" w:lineRule="auto"/>
              <w:ind w:left="20" w:right="40"/>
              <w:outlineLvl w:val="3"/>
              <w:rPr>
                <w:rFonts w:ascii="Times New Roman" w:eastAsia="Microsoft Sans Serif" w:hAnsi="Times New Roman" w:cs="Times New Roman"/>
                <w:sz w:val="20"/>
                <w:szCs w:val="20"/>
                <w:lang w:bidi="en-US"/>
              </w:rPr>
            </w:pPr>
            <w:r w:rsidRPr="00442021">
              <w:rPr>
                <w:rFonts w:ascii="Times New Roman" w:eastAsia="Microsoft Sans Serif" w:hAnsi="Times New Roman" w:cs="Times New Roman"/>
                <w:sz w:val="20"/>
                <w:szCs w:val="20"/>
                <w:lang w:bidi="en-US"/>
              </w:rPr>
              <w:t>Сюжетно-ролевая игра «Магазин»: сюжет «Делаем покупки».</w:t>
            </w:r>
            <w:r>
              <w:rPr>
                <w:rFonts w:ascii="Times New Roman" w:eastAsia="Microsoft Sans Serif" w:hAnsi="Times New Roman" w:cs="Times New Roman"/>
                <w:sz w:val="20"/>
                <w:szCs w:val="20"/>
                <w:lang w:bidi="en-US"/>
              </w:rPr>
              <w:t xml:space="preserve"> Цели: у</w:t>
            </w:r>
            <w:r w:rsidRPr="00575DF9">
              <w:rPr>
                <w:rFonts w:ascii="Times New Roman" w:eastAsia="Microsoft Sans Serif" w:hAnsi="Times New Roman" w:cs="Times New Roman"/>
                <w:sz w:val="20"/>
                <w:szCs w:val="20"/>
                <w:lang w:bidi="en-US"/>
              </w:rPr>
              <w:t>чить детей договариваться о последовательности совместных действий, устанавливать контакты игре, считаться</w:t>
            </w:r>
            <w:r>
              <w:rPr>
                <w:rFonts w:ascii="Times New Roman" w:eastAsia="Microsoft Sans Serif" w:hAnsi="Times New Roman" w:cs="Times New Roman"/>
                <w:sz w:val="20"/>
                <w:szCs w:val="20"/>
                <w:lang w:bidi="en-US"/>
              </w:rPr>
              <w:t xml:space="preserve"> с интересами това</w:t>
            </w:r>
            <w:r w:rsidRPr="00575DF9">
              <w:rPr>
                <w:rFonts w:ascii="Times New Roman" w:eastAsia="Microsoft Sans Serif" w:hAnsi="Times New Roman" w:cs="Times New Roman"/>
                <w:sz w:val="20"/>
                <w:szCs w:val="20"/>
                <w:lang w:bidi="en-US"/>
              </w:rPr>
              <w:t>рищ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6470" w14:textId="77777777" w:rsidR="009552DB" w:rsidRPr="009552DB" w:rsidRDefault="009552DB" w:rsidP="009552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52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Маленькие помощники».</w:t>
            </w:r>
          </w:p>
          <w:p w14:paraId="26940D15" w14:textId="77777777" w:rsidR="009552DB" w:rsidRPr="009552DB" w:rsidRDefault="009552DB" w:rsidP="009552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52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BE8336C" w14:textId="4ED890F5" w:rsidR="009552DB" w:rsidRPr="004D79C0" w:rsidRDefault="009552DB" w:rsidP="009552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52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научить детей радовать своих родных, оказывать им посильную помощ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385ED546" w14:textId="5CEC3920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E10" w14:textId="77777777" w:rsidR="009552DB" w:rsidRPr="009552DB" w:rsidRDefault="009552DB" w:rsidP="009552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52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 из опыта «Как мы с папой и мамой занимаемся спортом». Цель: донести до детей важность физических упражнений.</w:t>
            </w:r>
          </w:p>
          <w:p w14:paraId="2D3A69B2" w14:textId="77777777" w:rsidR="009552DB" w:rsidRDefault="009552DB" w:rsidP="009552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52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Затейники» по теме «Профессия моего папы». Цель: предложить детям по средствам пантомимы показать, кто по профессии их папа, чем он занимаются.</w:t>
            </w:r>
          </w:p>
          <w:p w14:paraId="524F01C2" w14:textId="017299AF" w:rsidR="009552DB" w:rsidRPr="004D79C0" w:rsidRDefault="009552DB" w:rsidP="009552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52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Что значит быть отзывчивым». Цель: формировать привычку откликаться на просьбы родных, друзей и знакомых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03506F" w14:textId="77777777" w:rsidR="000B6818" w:rsidRPr="00881C9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66318DC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1A361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6A0D1A63" w14:textId="77777777" w:rsidTr="000B6818">
        <w:trPr>
          <w:trHeight w:val="285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D2ACE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36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3F251B" w14:textId="77777777" w:rsidR="000B6818" w:rsidRPr="00EF32C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7F4FD5" w14:textId="77777777" w:rsidR="000B6818" w:rsidRPr="001E5FE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FE0">
              <w:rPr>
                <w:rFonts w:ascii="Times New Roman" w:hAnsi="Times New Roman" w:cs="Times New Roman"/>
                <w:sz w:val="20"/>
                <w:szCs w:val="20"/>
              </w:rPr>
              <w:t>Тема: «Как мы п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го</w:t>
            </w:r>
            <w:r w:rsidRPr="001E5FE0">
              <w:rPr>
                <w:rFonts w:ascii="Times New Roman" w:hAnsi="Times New Roman" w:cs="Times New Roman"/>
                <w:sz w:val="20"/>
                <w:szCs w:val="20"/>
              </w:rPr>
              <w:t>родскую дорогу»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6265BB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вызвать интерес к кон</w:t>
            </w:r>
            <w:r w:rsidRPr="001E5FE0">
              <w:rPr>
                <w:rFonts w:ascii="Times New Roman" w:hAnsi="Times New Roman" w:cs="Times New Roman"/>
                <w:sz w:val="20"/>
                <w:szCs w:val="20"/>
              </w:rPr>
              <w:t xml:space="preserve">струиро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дороги на основе представления о ее строении; и</w:t>
            </w:r>
            <w:r w:rsidRPr="001E5FE0">
              <w:rPr>
                <w:rFonts w:ascii="Times New Roman" w:hAnsi="Times New Roman" w:cs="Times New Roman"/>
                <w:sz w:val="20"/>
                <w:szCs w:val="20"/>
              </w:rPr>
              <w:t xml:space="preserve">нициировать поиск адекватных деталей и способов конструирования линейных построек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9A7F29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47CB5840" w14:textId="77777777" w:rsidTr="000B6818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BA47A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5B4C32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87106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D0B2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262F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F0563C4" w14:textId="77777777" w:rsidR="000B6818" w:rsidRPr="004D79C0" w:rsidRDefault="000B6818" w:rsidP="000B6818">
      <w:pPr>
        <w:rPr>
          <w:sz w:val="20"/>
          <w:szCs w:val="20"/>
        </w:rPr>
      </w:pPr>
    </w:p>
    <w:p w14:paraId="6CD15235" w14:textId="77777777" w:rsidR="000B6818" w:rsidRPr="00A92F65" w:rsidRDefault="000B6818" w:rsidP="000B68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0B6818" w:rsidRPr="00A92F65" w14:paraId="42991776" w14:textId="77777777" w:rsidTr="000B6818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54BACB2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32D02CE" w14:textId="77777777" w:rsidR="000B6818" w:rsidRPr="00042D06" w:rsidRDefault="000B6818" w:rsidP="000B68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16004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5D68B8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98750EF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389E7D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2250E0E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0B6818" w:rsidRPr="00A92F65" w14:paraId="29E35ABD" w14:textId="77777777" w:rsidTr="000B6818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625E4AF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6C2C6BE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4F5791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3DF28EB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31B802" w14:textId="421296DC" w:rsidR="000B6818" w:rsidRPr="00042D06" w:rsidRDefault="00065D4A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0B6818"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6CE923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38B756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DE43FF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0B6818" w:rsidRPr="00A92F65" w14:paraId="4458DD42" w14:textId="77777777" w:rsidTr="000B6818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CDAFB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98C3F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64E84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EDAB9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9AA98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27CAF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61BE4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0B6818" w:rsidRPr="00A92F65" w14:paraId="7AA4CF02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D0851" w14:textId="77777777" w:rsidR="000B6818" w:rsidRPr="00A92F65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CC1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тные осенью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0B6818" w:rsidRPr="00A92F65" w14:paraId="509AE9D0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679C9" w14:textId="3A31B490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4C07">
              <w:rPr>
                <w:rFonts w:ascii="Times New Roman" w:hAnsi="Times New Roman" w:cs="Times New Roman"/>
                <w:sz w:val="20"/>
                <w:szCs w:val="20"/>
              </w:rPr>
              <w:t>продолжать расширять представления детей об изменениях, прои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ящих в живой природе осенью; з</w:t>
            </w:r>
            <w:r w:rsidRPr="00FF4C07">
              <w:rPr>
                <w:rFonts w:ascii="Times New Roman" w:hAnsi="Times New Roman" w:cs="Times New Roman"/>
                <w:sz w:val="20"/>
                <w:szCs w:val="20"/>
              </w:rPr>
              <w:t>акреплять представления детей о повадках звере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ью, о природных изменениях; в</w:t>
            </w:r>
            <w:r w:rsidRPr="00FF4C07">
              <w:rPr>
                <w:rFonts w:ascii="Times New Roman" w:hAnsi="Times New Roman" w:cs="Times New Roman"/>
                <w:sz w:val="20"/>
                <w:szCs w:val="20"/>
              </w:rPr>
              <w:t>оспитывать интерес к изучению удивительного мира животных, бережное отн</w:t>
            </w:r>
            <w:r w:rsidR="004C1A84">
              <w:rPr>
                <w:rFonts w:ascii="Times New Roman" w:hAnsi="Times New Roman" w:cs="Times New Roman"/>
                <w:sz w:val="20"/>
                <w:szCs w:val="20"/>
              </w:rPr>
              <w:t xml:space="preserve">ошение к окружающей нас природе; </w:t>
            </w:r>
            <w:r w:rsidR="004C1A84" w:rsidRPr="004C1A84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Международный день анимации».</w:t>
            </w:r>
          </w:p>
        </w:tc>
      </w:tr>
      <w:tr w:rsidR="000B6818" w:rsidRPr="00A92F65" w14:paraId="015E6484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8A99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A92F65" w14:paraId="6D9762A7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2D5F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816956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56DA83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ADBB689" w14:textId="6311E746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72318A25" w14:textId="77777777" w:rsidR="00CF6A26" w:rsidRPr="00A92F65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698D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45199C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985AAA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FD0E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F309F" w14:textId="77777777" w:rsidR="000B6818" w:rsidRPr="0005110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ые платочки».</w:t>
            </w:r>
          </w:p>
          <w:p w14:paraId="0B692EC3" w14:textId="77777777" w:rsidR="000B6818" w:rsidRPr="0005110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Цель: учить детей пользоваться носовым платком, содержать его в чистоте и порядке; воспитывать опрятность, бережное отношение к вещам.</w:t>
            </w:r>
          </w:p>
          <w:p w14:paraId="5D33B100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036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ес - многоэтажный дом». </w:t>
            </w:r>
          </w:p>
          <w:p w14:paraId="231A35C0" w14:textId="77777777" w:rsidR="000B6818" w:rsidRPr="005F403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036">
              <w:rPr>
                <w:rFonts w:ascii="Times New Roman" w:hAnsi="Times New Roman" w:cs="Times New Roman"/>
                <w:sz w:val="20"/>
                <w:szCs w:val="20"/>
              </w:rPr>
              <w:t>Цель: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ировать первичные представления </w:t>
            </w:r>
            <w:r w:rsidRPr="005F4036">
              <w:rPr>
                <w:rFonts w:ascii="Times New Roman" w:hAnsi="Times New Roman" w:cs="Times New Roman"/>
                <w:sz w:val="20"/>
                <w:szCs w:val="20"/>
              </w:rPr>
              <w:t>о лесе как сообществе живых организмов.</w:t>
            </w:r>
          </w:p>
          <w:p w14:paraId="3F8CDE0B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202499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  <w:t>Колючий шарик</w:t>
            </w:r>
            <w:r w:rsidRPr="00202499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».</w:t>
            </w: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</w:p>
          <w:p w14:paraId="1A2F16ED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развивать мелкую моторику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F4E27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</w:t>
            </w:r>
          </w:p>
          <w:p w14:paraId="63B5EFA7" w14:textId="77777777" w:rsidR="000B6818" w:rsidRPr="00C13A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55B7D06E" w14:textId="77777777" w:rsidR="000B6818" w:rsidRPr="00C13A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C13A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детей в подборе антонимов, расширять словарь.</w:t>
            </w:r>
          </w:p>
          <w:p w14:paraId="07C3E1FB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121BF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05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уд в уголке природы. </w:t>
            </w:r>
          </w:p>
          <w:p w14:paraId="0C383B69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05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детей выполнять обязанности дежурного по поливку растений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ивать по мере необходимости; воспитывать интерес к труду.</w:t>
            </w:r>
          </w:p>
          <w:p w14:paraId="644BE643" w14:textId="77777777" w:rsidR="000B6818" w:rsidRPr="009D3327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9D33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то что делает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9D33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называть действия, изображенные на картинках, составлять словосочетания.</w:t>
            </w:r>
          </w:p>
          <w:p w14:paraId="4ECD89BE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йчонок</w:t>
            </w: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3E2A27A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координацию движения</w:t>
            </w: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0CFA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F65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/>
                <w:sz w:val="20"/>
                <w:szCs w:val="20"/>
              </w:rPr>
              <w:t>«Осень в лесу»</w:t>
            </w:r>
          </w:p>
          <w:p w14:paraId="3B6BB95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B175B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FD37F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597DD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3E4D6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22CDC5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CA5C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FBBE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837C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0A33D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31BC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EC5E4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E8C4B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CFB04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AA105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41F2A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0800F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18B71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3537F5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B0B83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F6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/>
                <w:sz w:val="20"/>
                <w:szCs w:val="20"/>
              </w:rPr>
              <w:t>Осень в лесу</w:t>
            </w:r>
            <w:r w:rsidRPr="00A92F65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0B6818" w:rsidRPr="00A92F65" w14:paraId="03299F80" w14:textId="77777777" w:rsidTr="000B6818">
        <w:trPr>
          <w:trHeight w:val="682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0909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898E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E7C6E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065D4A"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A92F65">
              <w:rPr>
                <w:sz w:val="20"/>
                <w:szCs w:val="20"/>
              </w:rPr>
              <w:t xml:space="preserve"> </w:t>
            </w:r>
          </w:p>
          <w:p w14:paraId="62F86FB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BB">
              <w:rPr>
                <w:rFonts w:ascii="Times New Roman" w:hAnsi="Times New Roman" w:cs="Times New Roman"/>
                <w:bCs/>
                <w:sz w:val="20"/>
                <w:szCs w:val="20"/>
              </w:rPr>
              <w:t>Тема: «Осенней поздней порою…». Цель: формировать представление и систематизировать знания о диких животных, их жизни на основе происходящих изменений в природе осенью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E36F1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16BA579E" w14:textId="77777777" w:rsidTr="000B6818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8926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4FC9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A295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E16A5D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0E5AD54E" w14:textId="77777777" w:rsidTr="000B6818">
        <w:trPr>
          <w:trHeight w:val="35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FF61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0513C0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7D62B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60075E" w14:textId="77777777" w:rsidR="000B6818" w:rsidRPr="00A92F65" w:rsidRDefault="000B6818" w:rsidP="000B68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7492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8E8395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5FA3A90A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5D3A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38557A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F8A8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29BC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казки</w:t>
            </w:r>
            <w:r w:rsidRPr="005F4036">
              <w:rPr>
                <w:rFonts w:ascii="Times New Roman" w:hAnsi="Times New Roman" w:cs="Times New Roman"/>
                <w:sz w:val="20"/>
                <w:szCs w:val="20"/>
              </w:rPr>
              <w:t xml:space="preserve"> Г.А. Скребицкого «Всяк - по-своему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5F4036">
              <w:rPr>
                <w:rFonts w:ascii="Times New Roman" w:hAnsi="Times New Roman" w:cs="Times New Roman"/>
                <w:sz w:val="20"/>
                <w:szCs w:val="20"/>
              </w:rPr>
              <w:t xml:space="preserve">робуждать у детей интерес к жизни диких зверей, любовь к природе. 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охранять правильную посадку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503F9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210BFAE9" w14:textId="77777777" w:rsidTr="000B6818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98DF2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EC66362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BDF6FBB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1F94C736" w14:textId="75CE3D8F" w:rsidR="000B6818" w:rsidRPr="00A92F65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AB145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394B5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композиция «Кто в осеннем лесу живет?». Цели: продолжать знакомить с дикими животными, живущими осенью в лесу; вызвать интерес с составлению коллективной композиции; учить самостоятельно определять способ лепки на основе обобщенной формы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0D1A3B" w14:textId="77777777" w:rsidR="000B6818" w:rsidRPr="00C13A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AC0">
              <w:rPr>
                <w:rFonts w:ascii="Times New Roman" w:hAnsi="Times New Roman" w:cs="Times New Roman"/>
                <w:sz w:val="20"/>
                <w:szCs w:val="20"/>
              </w:rPr>
              <w:t>Д/и  «Раздели на группы»</w:t>
            </w:r>
          </w:p>
          <w:p w14:paraId="59B43567" w14:textId="77777777" w:rsidR="000B6818" w:rsidRPr="00C13A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7171A6CD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AC0">
              <w:rPr>
                <w:rFonts w:ascii="Times New Roman" w:hAnsi="Times New Roman" w:cs="Times New Roman"/>
                <w:sz w:val="20"/>
                <w:szCs w:val="20"/>
              </w:rPr>
              <w:t>Цель: уточнить и дополнить знания детей о диких и домашних животны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190660" w14:textId="77777777" w:rsidR="000B6818" w:rsidRPr="00E72F0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 по выбору детей.</w:t>
            </w:r>
          </w:p>
          <w:p w14:paraId="4B166D1D" w14:textId="77777777" w:rsidR="000B6818" w:rsidRPr="00E72F0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3664BC0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DC5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ллюстраций на тему «Осень в лесу», беседа о признаках осени. Цели: формировать у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е называть признаки осен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8DAE0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5B4FA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0436C4F7" w14:textId="77777777" w:rsidTr="000B6818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A5816D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63290F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2B04F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6A030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3A75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42EF8D8" w14:textId="77777777" w:rsidR="000B6818" w:rsidRDefault="000B6818" w:rsidP="000B6818">
      <w:pPr>
        <w:rPr>
          <w:sz w:val="20"/>
          <w:szCs w:val="20"/>
        </w:rPr>
      </w:pPr>
    </w:p>
    <w:p w14:paraId="590D55E2" w14:textId="77777777" w:rsidR="000B6818" w:rsidRPr="00A92F65" w:rsidRDefault="000B6818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0B6818" w:rsidRPr="00A92F65" w14:paraId="1C1E3E19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4B0C4" w14:textId="77777777" w:rsidR="000B6818" w:rsidRPr="00A92F65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A92F65" w14:paraId="7B2B1BB5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1185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F4F20C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9A9A9C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CE3A45E" w14:textId="41FE5C1E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5620D033" w14:textId="77777777" w:rsidR="00CF6A26" w:rsidRPr="00A92F65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578E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C9BE5B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3C8BFB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F198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358A4" w14:textId="77777777" w:rsidR="000B6818" w:rsidRPr="00D171B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1BC"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r w:rsidRPr="00D171BC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«Чудесные расчески».</w:t>
            </w:r>
          </w:p>
          <w:p w14:paraId="48DC4413" w14:textId="77777777" w:rsidR="000B6818" w:rsidRPr="00D171B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1BC">
              <w:rPr>
                <w:rFonts w:ascii="Times New Roman" w:hAnsi="Times New Roman" w:cs="Times New Roman"/>
                <w:sz w:val="20"/>
                <w:szCs w:val="20"/>
              </w:rPr>
              <w:t>Цель: учить правильно и своевременно   пользоваться расческой, поддерживать аккуратность прически.</w:t>
            </w:r>
          </w:p>
          <w:p w14:paraId="452C6518" w14:textId="77777777" w:rsidR="000B6818" w:rsidRPr="00D171B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71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Мое любимое животное».</w:t>
            </w:r>
          </w:p>
          <w:p w14:paraId="532F1B8A" w14:textId="77777777" w:rsidR="000B6818" w:rsidRPr="00D171B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D171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умения составлять связный рассказ, участвовать в диалоге.</w:t>
            </w:r>
          </w:p>
          <w:p w14:paraId="51406475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71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20249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 кого какая шубк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2E5AC8DA" w14:textId="77777777" w:rsidR="000B6818" w:rsidRPr="00D171B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71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81FB2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AC0">
              <w:rPr>
                <w:rFonts w:ascii="Times New Roman" w:hAnsi="Times New Roman" w:cs="Times New Roman"/>
                <w:sz w:val="20"/>
                <w:szCs w:val="20"/>
              </w:rPr>
              <w:t xml:space="preserve">Д/и «Кто что делает». </w:t>
            </w:r>
          </w:p>
          <w:p w14:paraId="5D44DAF6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590ED6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AC0">
              <w:rPr>
                <w:rFonts w:ascii="Times New Roman" w:hAnsi="Times New Roman" w:cs="Times New Roman"/>
                <w:sz w:val="20"/>
                <w:szCs w:val="20"/>
              </w:rPr>
              <w:t>Цель: учить детей называть действия, изображенные на картинках, составлять словосочет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060B0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7D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</w:p>
          <w:p w14:paraId="07B9F25E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7D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самостоятельно и добросовестно выполнять обязанности дежурн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 столовой, сервировать стол</w:t>
            </w:r>
          </w:p>
          <w:p w14:paraId="0393BCFF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9D33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Кто чем питается». </w:t>
            </w:r>
          </w:p>
          <w:p w14:paraId="55C622A1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9D33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представления о том, чем питаются дикие животные</w:t>
            </w:r>
          </w:p>
          <w:p w14:paraId="2D2B69D5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ка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7587E71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87D7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кие животные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5B16B7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736640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4B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02698C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C05AD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68F12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F8F88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63413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C8A8B9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FDBCB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3C92F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DEDE35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FF4DE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5B742D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84A81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31F1C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14E40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7C31F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949EED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A1C2A9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B5C20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E28C3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>Рекомендовать родителям посетить с детьми зоопарк, побеседовать об увиденных животных.</w:t>
            </w:r>
          </w:p>
        </w:tc>
      </w:tr>
      <w:tr w:rsidR="000B6818" w:rsidRPr="00A92F65" w14:paraId="72D97112" w14:textId="77777777" w:rsidTr="000B6818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2F24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A4791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B77EB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C51F4C" w14:textId="77777777" w:rsidR="000B6818" w:rsidRPr="001B3B8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4F4E813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FF9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6. Число 9. Цифра 9. Цели: познакомить с цифрой 9, порядковым счетом до 9, сформировать умение соотносить цифру 9 с количеством; тренировать умение сравнивать численность двух групп предметов путем пересчета и составления па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BF4C29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714AD764" w14:textId="77777777" w:rsidTr="000B6818">
        <w:trPr>
          <w:trHeight w:val="84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3B7E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1DB6D" w14:textId="77777777" w:rsidR="000B6818" w:rsidRPr="00DD32C2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48BB046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658CD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EB9957A" w14:textId="77777777" w:rsidR="000B6818" w:rsidRPr="0051378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51378B">
              <w:rPr>
                <w:rFonts w:ascii="Times New Roman" w:hAnsi="Times New Roman" w:cs="Times New Roman"/>
                <w:bCs/>
                <w:sz w:val="20"/>
                <w:szCs w:val="20"/>
              </w:rPr>
              <w:t>«Зайцы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Цели: о</w:t>
            </w:r>
            <w:r w:rsidRPr="0051378B">
              <w:rPr>
                <w:rFonts w:ascii="Times New Roman" w:hAnsi="Times New Roman" w:cs="Times New Roman"/>
                <w:bCs/>
                <w:sz w:val="20"/>
                <w:szCs w:val="20"/>
              </w:rPr>
              <w:t>богащать словарь  детей за счет расширения представлений о живой природе- обитателях леса; формировать  умение внимательно рассматривать картину ,рассуждать над ее содержанием; учить составля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сюжетный  рассказ по картине; </w:t>
            </w:r>
            <w:r w:rsidRPr="0051378B">
              <w:rPr>
                <w:rFonts w:ascii="Times New Roman" w:hAnsi="Times New Roman" w:cs="Times New Roman"/>
                <w:bCs/>
                <w:sz w:val="20"/>
                <w:szCs w:val="20"/>
              </w:rPr>
              <w:t>воспитывать  умение внимательно выслушивать  товарища, оценивать рассказ , аргументируя свою оценк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A83D7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57F0D7FB" w14:textId="77777777" w:rsidTr="000B6818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61D6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1C41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B91FF" w14:textId="77777777" w:rsidR="000B6818" w:rsidRPr="005A4CC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376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93CCAF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Занятие 2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пражнять в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ьбе и беге в колонне по два; п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овторить пролезание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уч, упражнения в равновесии; у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пражнять в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432BB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01910ED3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AA37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07E83B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0021C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ADC4F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9F49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D871C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1E4AE98F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264F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218D11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A57E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A1FEB" w14:textId="77777777" w:rsidR="000B6818" w:rsidRPr="00BC45C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5C8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В. Шульжика «Дятел». Цель: познакомить детей с произведением, предложить рассказать ребятам, видевшим дятла, о том, как он передвиг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ереву, как добывает корм; р</w:t>
            </w:r>
            <w:r w:rsidRPr="00BC45C8">
              <w:rPr>
                <w:rFonts w:ascii="Times New Roman" w:hAnsi="Times New Roman" w:cs="Times New Roman"/>
                <w:sz w:val="20"/>
                <w:szCs w:val="20"/>
              </w:rPr>
              <w:t xml:space="preserve">ассказать, как дятлы «лечат» деревь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45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совершенствовать умение держать вилку большим и средними пальцами, придерживая сверху указательным пальце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97314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2BC1B3A3" w14:textId="77777777" w:rsidTr="000B6818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EEC839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BE54B93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6912868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66B9BED4" w14:textId="69C80E19" w:rsidR="000B6818" w:rsidRPr="00A92F65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DAC8A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51396A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7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у</w:t>
            </w:r>
            <w:r w:rsidRPr="007237E3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в ходе исследования выделять разнообразные свойства воды, сравнивать при помощи осязания темп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туру воды в р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х емкостях; п</w:t>
            </w:r>
            <w:r w:rsidRPr="007237E3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ить детей с таким понятием, как теплообмен.</w:t>
            </w:r>
          </w:p>
          <w:p w14:paraId="09146390" w14:textId="77777777" w:rsidR="000B6818" w:rsidRPr="00B820C4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0C4">
              <w:rPr>
                <w:rFonts w:ascii="Times New Roman" w:hAnsi="Times New Roman" w:cs="Times New Roman"/>
                <w:bCs/>
                <w:sz w:val="20"/>
                <w:szCs w:val="20"/>
              </w:rPr>
              <w:t>Игра с пением песни «Ежик» слова Б. Карасева, музыка А. Аверина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ь: у</w:t>
            </w:r>
            <w:r w:rsidRPr="00B820C4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импровизировать, выполнять движения по тек</w:t>
            </w:r>
            <w:r w:rsidRPr="00B820C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у песн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CCC" w14:textId="77777777" w:rsidR="000B6818" w:rsidRPr="00B820C4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C4">
              <w:rPr>
                <w:rFonts w:ascii="Times New Roman" w:hAnsi="Times New Roman" w:cs="Times New Roman"/>
                <w:sz w:val="20"/>
                <w:szCs w:val="20"/>
              </w:rPr>
              <w:t>Д/и «Расскажи кто такой»</w:t>
            </w:r>
          </w:p>
          <w:p w14:paraId="1A5B24E0" w14:textId="77777777" w:rsidR="000B6818" w:rsidRPr="00B820C4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C4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5A2551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C4">
              <w:rPr>
                <w:rFonts w:ascii="Times New Roman" w:hAnsi="Times New Roman" w:cs="Times New Roman"/>
                <w:sz w:val="20"/>
                <w:szCs w:val="20"/>
              </w:rPr>
              <w:t>Цель: продолжать формировать у детей умение подбирать прилагательные для того, чтобы охарактеризовать различных животны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B56" w14:textId="77777777" w:rsidR="000B6818" w:rsidRPr="001F30F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30FE">
              <w:rPr>
                <w:rFonts w:ascii="Times New Roman" w:hAnsi="Times New Roman" w:cs="Times New Roman"/>
                <w:sz w:val="20"/>
                <w:szCs w:val="20"/>
              </w:rPr>
              <w:t>Беседа «В мире животных». Цель: уточнить и расширить знания детей о подготовке диких животных к зиме.</w:t>
            </w:r>
          </w:p>
          <w:p w14:paraId="50CA9381" w14:textId="77777777" w:rsidR="000B6818" w:rsidRPr="001F30F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30FE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о - печатная игра лото «Дикие животны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F30FE">
              <w:rPr>
                <w:rFonts w:ascii="Times New Roman" w:hAnsi="Times New Roman" w:cs="Times New Roman"/>
                <w:sz w:val="20"/>
                <w:szCs w:val="20"/>
              </w:rPr>
              <w:t xml:space="preserve">: продолжать знакомить детей с дикими животными, их особенностя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язанными с местами обитания; у</w:t>
            </w:r>
            <w:r w:rsidRPr="001F30FE">
              <w:rPr>
                <w:rFonts w:ascii="Times New Roman" w:hAnsi="Times New Roman" w:cs="Times New Roman"/>
                <w:sz w:val="20"/>
                <w:szCs w:val="20"/>
              </w:rPr>
              <w:t xml:space="preserve">чить использовать свои знания для решения игровой задачи. </w:t>
            </w:r>
          </w:p>
          <w:p w14:paraId="06899DB9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47E39" w14:textId="77777777" w:rsidR="000B6818" w:rsidRPr="00B820C4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1B3D80" w14:textId="77777777" w:rsidR="000B6818" w:rsidRPr="00FD1D1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28134DD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9CF72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2DE24F51" w14:textId="77777777" w:rsidTr="000B6818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15375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F947F1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49D6F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9C46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1C15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E0998D0" w14:textId="77777777" w:rsidR="000B6818" w:rsidRPr="00A92F65" w:rsidRDefault="000B6818" w:rsidP="000B6818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0B6818" w:rsidRPr="00A92F65" w14:paraId="5536AE7C" w14:textId="77777777" w:rsidTr="000B6818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83ADB" w14:textId="77777777" w:rsidR="000B6818" w:rsidRPr="00A92F65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A92F65" w14:paraId="28C7B35B" w14:textId="77777777" w:rsidTr="000B6818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0BD7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C013FB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6F6463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00F18E8C" w14:textId="43E0248C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08E6D78B" w14:textId="77777777" w:rsidR="00CF6A26" w:rsidRPr="00A92F65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6320D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8EB087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BB0D08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D1C2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75F6" w14:textId="77777777" w:rsidR="000B6818" w:rsidRPr="0005110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</w:t>
            </w:r>
          </w:p>
          <w:p w14:paraId="00B03E34" w14:textId="77777777" w:rsidR="000B6818" w:rsidRPr="0005110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вежливо и тактично сообщать товарищам о недостатках их внешнего вида, предлагать помощь.</w:t>
            </w:r>
          </w:p>
          <w:p w14:paraId="044F1095" w14:textId="77777777" w:rsidR="000B6818" w:rsidRPr="00D171BC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Как дикие звери готовятся к зиме». </w:t>
            </w:r>
          </w:p>
          <w:p w14:paraId="683BE6BD" w14:textId="77777777" w:rsidR="000B6818" w:rsidRPr="00D171BC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продолжать знакомить детей с подготовкой диких животных к зиме. </w:t>
            </w:r>
          </w:p>
          <w:p w14:paraId="5D0FD85A" w14:textId="77777777" w:rsidR="000B6818" w:rsidRPr="00481039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8103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«Колючий шарик». </w:t>
            </w:r>
          </w:p>
          <w:p w14:paraId="43EBE0AB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8103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6D025" w14:textId="77777777" w:rsidR="000B6818" w:rsidRPr="00C13A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AC0">
              <w:rPr>
                <w:rFonts w:ascii="Times New Roman" w:hAnsi="Times New Roman" w:cs="Times New Roman"/>
                <w:sz w:val="20"/>
                <w:szCs w:val="20"/>
              </w:rPr>
              <w:t xml:space="preserve">Д/и «Кто чем питается». </w:t>
            </w:r>
          </w:p>
          <w:p w14:paraId="453BF4FB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8321D59" w14:textId="77777777" w:rsidR="000B6818" w:rsidRPr="00C13A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AC0">
              <w:rPr>
                <w:rFonts w:ascii="Times New Roman" w:hAnsi="Times New Roman" w:cs="Times New Roman"/>
                <w:sz w:val="20"/>
                <w:szCs w:val="20"/>
              </w:rPr>
              <w:t>Цель: закреплять представления о том, чем питаются дикие животные</w:t>
            </w:r>
          </w:p>
          <w:p w14:paraId="259CA2D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00533" w14:textId="77777777" w:rsid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удовое поручение «Мытье кукол»</w:t>
            </w:r>
            <w:r w:rsidRPr="004C6A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Цель: учить детей помогать воспитателю в мытье кукол: полоскать замоченные куклы, чистить их с помощью щёток. </w:t>
            </w:r>
          </w:p>
          <w:p w14:paraId="38742901" w14:textId="77777777" w:rsid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/и</w:t>
            </w:r>
            <w:r w:rsidRPr="009D332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9D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Чьи детки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з</w:t>
            </w:r>
            <w:r w:rsidRPr="009D3327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ять знания детей в назывании детёнышей домашних и диких животных.</w:t>
            </w:r>
          </w:p>
          <w:p w14:paraId="5B55DD09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92F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айчонок</w:t>
            </w:r>
            <w:r w:rsidRPr="00A92F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  <w:p w14:paraId="080D7BAA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2F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развивать координацию движений.</w:t>
            </w:r>
            <w:r w:rsidRPr="00A92F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DD0A0" w14:textId="77777777" w:rsidR="000B6818" w:rsidRPr="000A264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C492F8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B0A6EF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4B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A00D958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9ED97C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0A660D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F9F23C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CEEF1E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B82D89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B7C03A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565AA4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E04329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7D3FDB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0784BC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7BE169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834D10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30496F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ть родителям почитать с ребенком дома: </w:t>
            </w:r>
          </w:p>
          <w:p w14:paraId="717E135E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В. Бианки «Синичкин календарь», </w:t>
            </w:r>
          </w:p>
          <w:p w14:paraId="0CB9FA82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С. Козлов «Ежикина скрипка», </w:t>
            </w:r>
          </w:p>
          <w:p w14:paraId="55CBFC5B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К Коровин </w:t>
            </w:r>
          </w:p>
          <w:p w14:paraId="0D9D1291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«Белка», </w:t>
            </w:r>
          </w:p>
          <w:p w14:paraId="5DDE008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>Д. Мамин-Сибиряк «Медведко», энциклопедии о животных и др.</w:t>
            </w:r>
          </w:p>
        </w:tc>
      </w:tr>
      <w:tr w:rsidR="000B6818" w:rsidRPr="00A92F65" w14:paraId="6738464E" w14:textId="77777777" w:rsidTr="000B6818">
        <w:trPr>
          <w:trHeight w:val="258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8824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E9A312" w14:textId="77777777" w:rsidR="000B6818" w:rsidRPr="0051378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821D0D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569AA3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378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77055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91F">
              <w:rPr>
                <w:rFonts w:ascii="Times New Roman" w:hAnsi="Times New Roman" w:cs="Times New Roman"/>
                <w:sz w:val="20"/>
                <w:szCs w:val="20"/>
              </w:rPr>
              <w:t>Тема: Пересказ рассказа Е. Чарушина «Лися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: учить выразительно пересказывать литературный текст без помощи вопросов воспитателя; учить придумывать загадки; подбирать по смыслу прилагательные и глаголы; согласовывать прилагательные с существительными в роде и числе; учить пользоваться восклицательной интонацие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1538F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4E5C6260" w14:textId="77777777" w:rsidTr="000B6818">
        <w:trPr>
          <w:trHeight w:val="204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E1CF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A0885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5B998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2DEFFD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4D71151B" w14:textId="77777777" w:rsidTr="000B6818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6CFD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F880D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32F9D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056807">
              <w:rPr>
                <w:rFonts w:ascii="Times New Roman" w:hAnsi="Times New Roman" w:cs="Times New Roman"/>
                <w:sz w:val="20"/>
                <w:szCs w:val="20"/>
              </w:rPr>
              <w:t xml:space="preserve"> с элементами рисования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966928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56807">
              <w:rPr>
                <w:rFonts w:ascii="Times New Roman" w:hAnsi="Times New Roman" w:cs="Times New Roman"/>
                <w:sz w:val="20"/>
                <w:szCs w:val="20"/>
              </w:rPr>
              <w:t>Зайчишка - трусишка и храбри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56807">
              <w:rPr>
                <w:rFonts w:ascii="Times New Roman" w:hAnsi="Times New Roman" w:cs="Times New Roman"/>
                <w:sz w:val="20"/>
                <w:szCs w:val="20"/>
              </w:rPr>
              <w:t>. Цели: учить рисовать, раскрывая тему литературного произведения, передавая характер и настроение героев; вызвать интерес к иллюстрированию знакомых сказок доступными изобразительно-выразительными средств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0FD52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5204CAAC" w14:textId="77777777" w:rsidTr="000B6818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381D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96840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815A35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E7FD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2C2E9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4EA56CDA" w14:textId="77777777" w:rsidTr="000B6818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004B9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921F7A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7E38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125B6" w14:textId="77777777" w:rsidR="000B6818" w:rsidRPr="00056807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40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казки В. Зотова «Заяц-русак» из книги «Лесная мозаик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</w:t>
            </w:r>
            <w:r w:rsidRPr="005F40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олжать знакомить детей с обитателями леса, особенностями их жизнедеятельности в осенний период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E5EB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правильно сидеть за столом (держать спину ров</w:t>
            </w:r>
            <w:r w:rsidRPr="009E5EBF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, ноги согнуты под прямым углом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20854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6EC17BF6" w14:textId="77777777" w:rsidTr="000B6818">
        <w:trPr>
          <w:trHeight w:val="224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4DB74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ACB72EA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A04468A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0059FC29" w14:textId="6112D334" w:rsidR="000B6818" w:rsidRPr="00A92F65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2B4E6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36C2813" w14:textId="77777777" w:rsidR="000B6818" w:rsidRPr="00411DC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0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 крупным конструктором: «Теремок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</w:t>
            </w:r>
            <w:r w:rsidRPr="00EA0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 учить дет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оружать в определенной последовательности прочную постройку с перекрытием, устанавливать кирпичики по краю предложенной картонной модели, оставляя промежутки для дверей и окон. </w:t>
            </w:r>
            <w:r w:rsidRPr="00D053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Больница»: сюжет «Лесная боль</w:t>
            </w:r>
            <w:r w:rsidRPr="00D053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ца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D0531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</w:t>
            </w:r>
            <w:r w:rsidRPr="00D053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вершенствовать умение детей создавать игровые ситуа</w:t>
            </w:r>
            <w:r w:rsidRPr="00D053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ции, учить разворачивать, творчески развивать сюжет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5ADF" w14:textId="77777777" w:rsidR="000B6818" w:rsidRPr="00B820C4" w:rsidRDefault="000B6818" w:rsidP="000B6818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C4">
              <w:rPr>
                <w:rFonts w:ascii="Times New Roman" w:hAnsi="Times New Roman" w:cs="Times New Roman"/>
                <w:sz w:val="20"/>
                <w:szCs w:val="20"/>
              </w:rPr>
              <w:t xml:space="preserve">Д/и «Кто чем питается?» </w:t>
            </w:r>
          </w:p>
          <w:p w14:paraId="1A8CCD58" w14:textId="77777777" w:rsidR="000B6818" w:rsidRPr="00B820C4" w:rsidRDefault="000B6818" w:rsidP="000B6818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C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Цель: развивать внимание, восприятие, мышление, разговорную реч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6284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411D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Птицы, звери, рыбы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Pr="00411D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411D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в группировке животных по заданному признаку; учить использовать знания о них для решения игровой задачи.</w:t>
            </w:r>
          </w:p>
          <w:p w14:paraId="0B06289D" w14:textId="77777777" w:rsidR="000B6818" w:rsidRPr="001F30FE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F30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тгадывание загадок о диких животных. Цель: развивать мышление и умение определять отличительные признаки предмета.</w:t>
            </w:r>
          </w:p>
          <w:p w14:paraId="0650CD87" w14:textId="77777777" w:rsidR="000B6818" w:rsidRPr="00B820C4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E97A40" w14:textId="77777777" w:rsidR="000B6818" w:rsidRPr="00065E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C03CAA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826DF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268CCA25" w14:textId="77777777" w:rsidTr="000B6818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BD876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0037C8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68EAC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4406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72395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233BE11" w14:textId="77777777" w:rsidR="000B6818" w:rsidRDefault="000B6818" w:rsidP="000B6818">
      <w:pPr>
        <w:rPr>
          <w:sz w:val="20"/>
          <w:szCs w:val="20"/>
        </w:rPr>
      </w:pPr>
    </w:p>
    <w:p w14:paraId="160F56BD" w14:textId="77777777" w:rsidR="000B6818" w:rsidRDefault="000B6818" w:rsidP="000B6818">
      <w:pPr>
        <w:rPr>
          <w:sz w:val="20"/>
          <w:szCs w:val="20"/>
        </w:rPr>
      </w:pPr>
    </w:p>
    <w:p w14:paraId="657F4BDB" w14:textId="77777777" w:rsidR="000B6818" w:rsidRPr="00A92F65" w:rsidRDefault="000B6818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0B6818" w:rsidRPr="00A92F65" w14:paraId="62F2F663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DEE11" w14:textId="77777777" w:rsidR="000B6818" w:rsidRPr="00A92F65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A92F65" w14:paraId="6B72656D" w14:textId="77777777" w:rsidTr="000B6818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3299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EBFD98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108EF0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EC7ABDA" w14:textId="24C0E0AA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1677A656" w14:textId="77777777" w:rsidR="00CF6A26" w:rsidRPr="00A92F65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893C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2E9FB0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54F3AB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D5BA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1B3DD" w14:textId="77777777" w:rsidR="000B6818" w:rsidRPr="0005110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</w:t>
            </w:r>
            <w:r w:rsidRPr="00051100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ситуация «Чудесные расчески».</w:t>
            </w:r>
          </w:p>
          <w:p w14:paraId="615E06D7" w14:textId="77777777" w:rsidR="000B6818" w:rsidRPr="0005110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формировать у детей стремление быть опрятными, привычку следить за своим внешним видом. </w:t>
            </w:r>
          </w:p>
          <w:p w14:paraId="6F3952F9" w14:textId="77777777" w:rsidR="000B6818" w:rsidRPr="00D171B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1BC">
              <w:rPr>
                <w:rFonts w:ascii="Times New Roman" w:hAnsi="Times New Roman" w:cs="Times New Roman"/>
                <w:sz w:val="20"/>
                <w:szCs w:val="20"/>
              </w:rPr>
              <w:t xml:space="preserve">Беседа  «Птицы осенью» </w:t>
            </w:r>
          </w:p>
          <w:p w14:paraId="053117BE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1BC">
              <w:rPr>
                <w:rFonts w:ascii="Times New Roman" w:hAnsi="Times New Roman" w:cs="Times New Roman"/>
                <w:sz w:val="20"/>
                <w:szCs w:val="20"/>
              </w:rPr>
              <w:t xml:space="preserve">Цель: знакомство с сезонными изменениями в жизни животных в осенний период.  </w:t>
            </w:r>
          </w:p>
          <w:p w14:paraId="47687C1C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499">
              <w:rPr>
                <w:rFonts w:ascii="Times New Roman" w:hAnsi="Times New Roman" w:cs="Times New Roman"/>
                <w:sz w:val="20"/>
                <w:szCs w:val="20"/>
              </w:rPr>
              <w:t>Пальчиковая игра «У кого какая шубка».</w:t>
            </w:r>
          </w:p>
          <w:p w14:paraId="0E6E1ED5" w14:textId="77777777" w:rsidR="000B6818" w:rsidRPr="0005110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190FF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ья мама?»</w:t>
            </w:r>
          </w:p>
          <w:p w14:paraId="1E444248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BAF8E1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узнавать и называть детёнышей домашних животных, их мам; обогащать словарный запас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BACB9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занятиям. </w:t>
            </w:r>
          </w:p>
          <w:p w14:paraId="644E2C44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оказывать содействие воспитателю в проведении занятий, организовывать деятельность подгрупп</w:t>
            </w:r>
          </w:p>
          <w:p w14:paraId="26051E99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C13AC0">
              <w:rPr>
                <w:color w:val="000000"/>
                <w:shd w:val="clear" w:color="auto" w:fill="FFFFFF"/>
              </w:rPr>
              <w:t xml:space="preserve"> </w:t>
            </w:r>
            <w:r w:rsidRPr="00C13A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 Чей хвост, чья голова?». </w:t>
            </w:r>
          </w:p>
          <w:p w14:paraId="2D738AA8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3A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е внешнего облика птиц и животных.</w:t>
            </w:r>
          </w:p>
          <w:p w14:paraId="449B15E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ка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0CA4856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EA0A1" w14:textId="77777777" w:rsidR="000B6818" w:rsidRPr="00FC5D4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C5D4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4684FCA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D4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DD8D66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C867020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884F05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4C5306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19EFB7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0DED7C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5C9C1E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DDFE4C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716374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013BAC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5B20DA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08568F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EDA675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17AFBE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BDF2AC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13AAFF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93AB70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24C760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953DD9" w14:textId="50EAE973" w:rsidR="000B6818" w:rsidRPr="00A92F65" w:rsidRDefault="000B6818" w:rsidP="00841B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6818" w:rsidRPr="00A92F65" w14:paraId="2DA3B34E" w14:textId="77777777" w:rsidTr="000B6818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9FE4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8C06F6" w14:textId="77777777" w:rsidR="000B6818" w:rsidRPr="0051378B" w:rsidRDefault="000B6818" w:rsidP="000B6818">
            <w:pPr>
              <w:pStyle w:val="ab"/>
              <w:spacing w:after="0" w:line="240" w:lineRule="auto"/>
              <w:ind w:left="40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8F3F52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113860" w14:textId="77777777" w:rsidR="000B6818" w:rsidRDefault="000B6818" w:rsidP="000B6818">
            <w:pPr>
              <w:pStyle w:val="ab"/>
              <w:spacing w:after="0" w:line="240" w:lineRule="auto"/>
              <w:ind w:left="40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C43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9ACBF33" w14:textId="77777777" w:rsidR="000B6818" w:rsidRPr="00A92F65" w:rsidRDefault="000B6818" w:rsidP="000B6818">
            <w:pPr>
              <w:pStyle w:val="ab"/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4808">
              <w:rPr>
                <w:rFonts w:ascii="Times New Roman" w:hAnsi="Times New Roman" w:cs="Times New Roman"/>
                <w:sz w:val="20"/>
                <w:szCs w:val="20"/>
              </w:rPr>
              <w:t>Рассматривание и сравнение лисы и соба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480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24808">
              <w:rPr>
                <w:rFonts w:ascii="Times New Roman" w:hAnsi="Times New Roman" w:cs="Times New Roman"/>
                <w:sz w:val="20"/>
                <w:szCs w:val="20"/>
              </w:rPr>
              <w:t>: уточнить и закрепить знания об особеннос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внешнего вида собаки и лисы; в</w:t>
            </w:r>
            <w:r w:rsidRPr="00624808">
              <w:rPr>
                <w:rFonts w:ascii="Times New Roman" w:hAnsi="Times New Roman" w:cs="Times New Roman"/>
                <w:sz w:val="20"/>
                <w:szCs w:val="20"/>
              </w:rPr>
              <w:t>ыявить представления детей об особенностях жизни этих животных (где живут, чем питаются, как доб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пищу, способ передвижения); р</w:t>
            </w:r>
            <w:r w:rsidRPr="00624808">
              <w:rPr>
                <w:rFonts w:ascii="Times New Roman" w:hAnsi="Times New Roman" w:cs="Times New Roman"/>
                <w:sz w:val="20"/>
                <w:szCs w:val="20"/>
              </w:rPr>
              <w:t>азвивать 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сравнивать объекты природы; с</w:t>
            </w:r>
            <w:r w:rsidRPr="00624808">
              <w:rPr>
                <w:rFonts w:ascii="Times New Roman" w:hAnsi="Times New Roman" w:cs="Times New Roman"/>
                <w:sz w:val="20"/>
                <w:szCs w:val="20"/>
              </w:rPr>
              <w:t>истематизировать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ия детей с помощью модел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2FD8F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198E04BB" w14:textId="77777777" w:rsidTr="000B6818">
        <w:trPr>
          <w:trHeight w:val="86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291E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4FBBA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, 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9E51D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922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9575B82" w14:textId="77777777" w:rsidR="000B6818" w:rsidRPr="00D3644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D7E">
              <w:rPr>
                <w:rFonts w:ascii="Times New Roman" w:hAnsi="Times New Roman" w:cs="Times New Roman"/>
                <w:sz w:val="20"/>
                <w:szCs w:val="20"/>
              </w:rPr>
              <w:t>Чтение Д. Мамина-Сибиря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ая шейка». Цели</w:t>
            </w:r>
            <w:r w:rsidRPr="00E02D7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развивать интерес к слушанию литературных произведений; формировать умение отвечать на поставленные вопросы; обратить внимание на то, как в жанре сказке осенний сбор и отлет разных птиц; на примере героев сказки прививать чуткое и заботливое отношение к пернатым друзья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5E592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4CFE0D53" w14:textId="77777777" w:rsidTr="000B6818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8472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FBA5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C03DB" w14:textId="77777777" w:rsidR="000B6818" w:rsidRPr="003D79B4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376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B7CAC3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. Цели: упражнять в ходьбе и беге в колонне по два; повторить пролезание в обруч, упражнения в равновесии; упражнять в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E7BB0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7F96425C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1FB9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D08BF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B5792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4B67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09A89D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336F76BB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CAD85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419A8F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33FC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1A1EA" w14:textId="77777777" w:rsidR="000B6818" w:rsidRPr="00885704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5C8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из книги В. Зотова «Лесная мозаика». Цель: обогащать представления детей о внешнем виде и жизнедеятельности обитателей леса, о взаимосвязях в единой экосистеме леса.</w:t>
            </w:r>
            <w:r w:rsidRPr="005F4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5E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обращать внимание детей на необходимость вытирать руки и губы бумажной салфеткой после еды, при этом салфетку не бро</w:t>
            </w:r>
            <w:r w:rsidRPr="009E5E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ать на пол, а аккуратно положить ее возле тарел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8D367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31DE2553" w14:textId="77777777" w:rsidTr="000B6818">
        <w:trPr>
          <w:trHeight w:val="197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2AB54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1DFF2C6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7714402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5323FDB0" w14:textId="2F4AF5C4" w:rsidR="000B6818" w:rsidRPr="00A92F65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C8398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A54D6A6" w14:textId="77777777" w:rsidR="000B6818" w:rsidRPr="00BC45C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45C8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изованная игра: рассказывание по ролям сказки В.  Бианки «Лис и мышонок». Цель: учить передавать характерные особенности персонажей, ис</w:t>
            </w:r>
            <w:r w:rsidRPr="00BC45C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ьзуя выразительные средства речи, движения и мимику. Развивать ар</w:t>
            </w:r>
            <w:r w:rsidRPr="00BC45C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стические способности, интерес к театру.</w:t>
            </w:r>
          </w:p>
          <w:p w14:paraId="53BB84E1" w14:textId="77777777" w:rsidR="000B6818" w:rsidRPr="00411DC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9F20" w14:textId="77777777" w:rsidR="000B6818" w:rsidRPr="00A92F65" w:rsidRDefault="000B6818" w:rsidP="000B6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Cs/>
                <w:sz w:val="20"/>
                <w:szCs w:val="20"/>
              </w:rPr>
              <w:t>Д/и «Знаешь ли ты...»</w:t>
            </w:r>
          </w:p>
          <w:p w14:paraId="13168457" w14:textId="77777777" w:rsidR="000B6818" w:rsidRPr="00A92F65" w:rsidRDefault="000B6818" w:rsidP="000B6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61DFBECB" w14:textId="77777777" w:rsidR="000B6818" w:rsidRPr="00A92F65" w:rsidRDefault="000B6818" w:rsidP="000B6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Cs/>
                <w:sz w:val="20"/>
                <w:szCs w:val="20"/>
              </w:rPr>
              <w:t>Цель: обогащать словарный запас детей названиями животных, закреплять знание модел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4CA2" w14:textId="77777777" w:rsidR="000B6818" w:rsidRPr="00BC45C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45C8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картины «Белки осенью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C45C8">
              <w:rPr>
                <w:rFonts w:ascii="Times New Roman" w:hAnsi="Times New Roman" w:cs="Times New Roman"/>
                <w:bCs/>
                <w:sz w:val="20"/>
                <w:szCs w:val="20"/>
              </w:rPr>
              <w:t>Цель: приобщить детей к искусству, формировать вкус, учить пони</w:t>
            </w:r>
            <w:r w:rsidRPr="00BC45C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ать замысел художника.</w:t>
            </w:r>
          </w:p>
          <w:p w14:paraId="3033C95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45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блемная ситуация: «Зачем зайцу другая шубка?». Цель: продолжать знакомить с жизнью животных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еннем лесу, учить </w:t>
            </w:r>
            <w:r w:rsidRPr="00411DC5">
              <w:rPr>
                <w:rFonts w:ascii="Times New Roman" w:hAnsi="Times New Roman" w:cs="Times New Roman"/>
                <w:bCs/>
                <w:sz w:val="20"/>
                <w:szCs w:val="20"/>
              </w:rPr>
              <w:t>делать простейшие  логические вывод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C06E1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D4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4D485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016C5F3B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4ABF9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A3CC0E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D81FA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26F15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92F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C3B5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58E14E1" w14:textId="77777777" w:rsidR="000B6818" w:rsidRDefault="000B6818" w:rsidP="000B6818">
      <w:pPr>
        <w:rPr>
          <w:sz w:val="20"/>
          <w:szCs w:val="20"/>
        </w:rPr>
      </w:pPr>
    </w:p>
    <w:p w14:paraId="26C3C94B" w14:textId="77777777" w:rsidR="000B6818" w:rsidRPr="00A92F65" w:rsidRDefault="000B6818" w:rsidP="000B6818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0B6818" w:rsidRPr="00A92F65" w14:paraId="744D7838" w14:textId="77777777" w:rsidTr="000B6818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E011C" w14:textId="77777777" w:rsidR="000B6818" w:rsidRPr="00A92F65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>
              <w:t xml:space="preserve">  </w:t>
            </w:r>
            <w:r w:rsidRPr="00CC1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ческий день «Международный день анимации»</w:t>
            </w:r>
          </w:p>
        </w:tc>
      </w:tr>
      <w:tr w:rsidR="000B6818" w:rsidRPr="00A92F65" w14:paraId="03607FB2" w14:textId="77777777" w:rsidTr="000B6818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9EF8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7362F1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4BA19B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27870F1" w14:textId="0734FD26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16E04E5C" w14:textId="77777777" w:rsidR="00CF6A26" w:rsidRPr="00A92F65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1BEFD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F58F04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2061A0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1306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97E56" w14:textId="77777777" w:rsidR="000B6818" w:rsidRPr="0005110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Игровая ситуация «В гостях у Мойдодыра».</w:t>
            </w:r>
          </w:p>
          <w:p w14:paraId="29806A35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осознанное 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шение к своему вн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ему виду.</w:t>
            </w:r>
          </w:p>
          <w:p w14:paraId="3E77393D" w14:textId="77777777" w:rsidR="000B6818" w:rsidRPr="001F30F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30FE">
              <w:rPr>
                <w:rFonts w:ascii="Times New Roman" w:hAnsi="Times New Roman" w:cs="Times New Roman"/>
                <w:sz w:val="20"/>
                <w:szCs w:val="20"/>
              </w:rPr>
              <w:t>Беседа «Международный день анимации». Цели: познакомить с праздником «Международный день анимации», историей создания мультфильма; корректировать знания об отечественных, зарубежных мультфильмах.</w:t>
            </w:r>
          </w:p>
          <w:p w14:paraId="7EDBA5A9" w14:textId="77777777" w:rsidR="000B6818" w:rsidRPr="00202499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2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имнастика</w:t>
            </w:r>
            <w:r w:rsidRPr="00202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Животные зимой». </w:t>
            </w:r>
          </w:p>
          <w:p w14:paraId="4B6F2FB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57757" w14:textId="77777777" w:rsidR="000B6818" w:rsidRPr="004B08F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08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Герои из мультфильмов»</w:t>
            </w:r>
          </w:p>
          <w:p w14:paraId="323FF682" w14:textId="77777777" w:rsidR="000B6818" w:rsidRPr="004B08F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08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AE0B204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08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память и воображение детей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A26A8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67E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бота в уголке книги: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выставка произведений, положен</w:t>
            </w:r>
            <w:r w:rsidRPr="00167E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ых в основу му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ьтфильмов. Цель: п</w:t>
            </w:r>
            <w:r w:rsidRPr="00167E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ивлечь д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й к организации выставки, рас</w:t>
            </w:r>
            <w:r w:rsidRPr="00167E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ширять кругозор, развивать связную речь.</w:t>
            </w:r>
          </w:p>
          <w:p w14:paraId="7B49E7C0" w14:textId="77777777" w:rsidR="000B6818" w:rsidRPr="004B08F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B08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тгадывание загадок </w:t>
            </w:r>
            <w:r w:rsidRPr="004B08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«Угадай героя из мультфильма»</w:t>
            </w:r>
            <w:r w:rsidRPr="004B08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 Цель: продолжать воспринимать загадки, развивать память и мышление.</w:t>
            </w:r>
          </w:p>
          <w:p w14:paraId="5D4CA02B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92F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айчонок</w:t>
            </w:r>
            <w:r w:rsidRPr="00A92F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»</w:t>
            </w:r>
          </w:p>
          <w:p w14:paraId="5FA96F5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F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развивать координацию движений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1D8D1" w14:textId="77777777" w:rsidR="000B6818" w:rsidRPr="00881C9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67878CD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32CF73" w14:textId="77777777" w:rsidR="000B6818" w:rsidRPr="004B08F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B08FC">
              <w:rPr>
                <w:rFonts w:ascii="Times New Roman" w:hAnsi="Times New Roman"/>
                <w:w w:val="103"/>
                <w:sz w:val="20"/>
                <w:szCs w:val="20"/>
              </w:rPr>
              <w:t>Консультация «Мультфильмы: польза и вред»</w:t>
            </w:r>
          </w:p>
          <w:p w14:paraId="764D5A39" w14:textId="77777777" w:rsidR="000B6818" w:rsidRPr="004B08F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8B28A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A46B4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B59635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50474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CBF27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22BB58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9E434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47270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6FA78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3A7E1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C5E38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7715E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519FC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2B5AF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0CBF2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CE6CA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ED875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2CAC2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94E8A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6EAB6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71524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2FBCA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25BEE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DBAB7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0BEB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Порекомендовать родителям, понаблюдать во время прогулки  за поведением птиц, привлекать ребёнка к их кормлению. </w:t>
            </w:r>
          </w:p>
        </w:tc>
      </w:tr>
      <w:tr w:rsidR="000B6818" w:rsidRPr="00A92F65" w14:paraId="74DB8031" w14:textId="77777777" w:rsidTr="000B6818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F78A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45FD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E2F71" w14:textId="77777777" w:rsidR="000B6818" w:rsidRDefault="000B6818" w:rsidP="000B6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5DF0EF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нни-Пух». Цели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рисовать мультипликационного персонажа, используя приемы «оживления»; развивать 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рчество, координацию рук; формировать умение создавать красивую композицию с мультипликационным персонажем на листе бумаг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4EF36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202C253A" w14:textId="77777777" w:rsidTr="000B6818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1BB3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8A1C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2EC84" w14:textId="77777777" w:rsidR="000B6818" w:rsidRPr="001F12D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2D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2DF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B376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AA857A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Занятие 2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развивать выносливость в беге; разучить новую игру; у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пражнять в прыжках, развивать внимани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75105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5C48B093" w14:textId="77777777" w:rsidTr="000B6818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F80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3720B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9AD98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6E49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CCF7B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46253246" w14:textId="77777777" w:rsidTr="000B6818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AE9F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6DE9E85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41C7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524BA" w14:textId="77777777" w:rsidR="000B6818" w:rsidRPr="009E5EB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08FC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колыбельной из мультфильма «Умка» перед сном. Цель: способствовать снятию физического и эмоционального напряжения. </w:t>
            </w:r>
            <w:r w:rsidRPr="009E5E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правильно держать локти, сидя за столом (локти должны быть слегка прижаты к туловищу), сохранять правильную осанку, обсудить с детьми смысл и важность этих правил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0EB43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15F34C26" w14:textId="77777777" w:rsidTr="000B6818">
        <w:trPr>
          <w:trHeight w:val="220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06750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3127918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6BC8827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390590DF" w14:textId="29C01284" w:rsidR="000B6818" w:rsidRPr="00A92F65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9398E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5D79E3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лепка «Любимые персонажи». Цель: учить детей создавать контурное изображение выбранного персонажа, выбрать различные материалы для дополнения поделок.</w:t>
            </w:r>
          </w:p>
          <w:p w14:paraId="5F19B422" w14:textId="77777777" w:rsidR="000B6818" w:rsidRPr="00411DC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песни «Кручу педали» из мультфильма «Прогулка кота Леопольда». Цель: предложить детям прослушать песню, рассказать, какие чувства, какое настроение она передае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ECE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1D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 Чей хвост, чья голова?». </w:t>
            </w:r>
          </w:p>
          <w:p w14:paraId="0CE1F89B" w14:textId="77777777" w:rsidR="000B6818" w:rsidRPr="00411DC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40AF7D9" w14:textId="77777777" w:rsidR="000B6818" w:rsidRPr="00411DC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1D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е внешнего облика птиц и животных.</w:t>
            </w:r>
          </w:p>
          <w:p w14:paraId="43D319BF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8D0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«Наши любимые персонажи». Цели: предложить вниманию детей фрагменты различных мультфильмов, обсудить, почему (благодаря каким качествам, поступкам, событиям) герои мультфильмов получили свои имена; формировать умение оценивать поступки персонажей мультфильма, аргументировать свое мнени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221ACF" w14:textId="77777777" w:rsidR="000B6818" w:rsidRPr="00881C9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16B6C29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214F7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04C01EAE" w14:textId="77777777" w:rsidTr="000B6818">
        <w:trPr>
          <w:trHeight w:val="285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BD0A3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36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3D0970" w14:textId="77777777" w:rsidR="000B6818" w:rsidRPr="00EF32C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9FEF66" w14:textId="77777777" w:rsidR="000B6818" w:rsidRPr="00D9083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«Как мы создали лесных человечков»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]. </w:t>
            </w:r>
          </w:p>
          <w:p w14:paraId="6EAFCA2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асширять опыт художественного конструирования из природног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риала; в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ызвать интерес к констру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ю человечков по замыслу; у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точнить понятие о том, что один и тот же образ (человечек) может получиться из разных природных фор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шка, желудь, веточки и др.)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EA6F6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1C07E7F9" w14:textId="77777777" w:rsidTr="000B6818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65BA6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ACB5F2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CCC50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0702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B0EE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0E9E43D" w14:textId="77777777" w:rsidR="000B6818" w:rsidRDefault="000B6818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765B0170" w14:textId="77777777" w:rsidR="000B6818" w:rsidRDefault="000B6818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3AE1C498" w14:textId="77777777" w:rsidR="000B6818" w:rsidRDefault="000B6818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5872F3" w14:paraId="10BF8669" w14:textId="77777777" w:rsidTr="00E677A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F11BB19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643A1B3" w14:textId="77777777" w:rsidR="00E677AB" w:rsidRPr="00AE2F11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F0DFE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E8AB6E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C0572D9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13F181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024D9AD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5872F3" w14:paraId="7CD70298" w14:textId="77777777" w:rsidTr="00E677A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E942557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469411D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F3CC74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7F74C97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421D83" w14:textId="4970116D" w:rsidR="00E677AB" w:rsidRPr="00AE2F11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731092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4F6CAF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093F88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677AB" w:rsidRPr="005872F3" w14:paraId="783AC700" w14:textId="77777777" w:rsidTr="00E677A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B7847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22DC3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4FE1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F53DD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11922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DEAA5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F85BF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5872F3" w14:paraId="20BC5D31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14A4F" w14:textId="77777777" w:rsidR="00E677AB" w:rsidRPr="005872F3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7F2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ая страна «День народного единства</w:t>
            </w: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5872F3" w14:paraId="15331214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FE5E2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знания детей о родной стране, представления о том, что Россия - огромная многонациональная страна; формировать интерес к малой Родине; </w:t>
            </w:r>
            <w:r w:rsidRPr="003941D2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знания о Российских праздни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ень народного единства»; </w:t>
            </w: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>воспитывать патриотические чув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77AB" w:rsidRPr="005872F3" w14:paraId="0E977513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95039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я</w:t>
            </w:r>
          </w:p>
        </w:tc>
      </w:tr>
      <w:tr w:rsidR="00E677AB" w:rsidRPr="005872F3" w14:paraId="671A9465" w14:textId="77777777" w:rsidTr="00E677AB">
        <w:trPr>
          <w:trHeight w:val="202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30FA0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2F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02B5008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8AA13C1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FC4AC94" w14:textId="409406D9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23BB954C" w14:textId="77777777" w:rsidR="00CF6A26" w:rsidRPr="005872F3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D7EF5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19C6B00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8C1AB5B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7790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BF45D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r w:rsidRPr="00051100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«Чудесные расчески».</w:t>
            </w:r>
          </w:p>
          <w:p w14:paraId="75EA6B4C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 детей стремление быть опрятными, привычку следить за своим внешним видом. </w:t>
            </w:r>
          </w:p>
          <w:p w14:paraId="3D2348C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22B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аша Родина - Россия». Цель: в</w:t>
            </w:r>
            <w:r w:rsidRPr="0066422B">
              <w:rPr>
                <w:rFonts w:ascii="Times New Roman" w:hAnsi="Times New Roman" w:cs="Times New Roman"/>
                <w:sz w:val="20"/>
                <w:szCs w:val="20"/>
              </w:rPr>
              <w:t>оспитывать у детей любовь к своей родине, рассказать о том, какая она большая и красивая.</w:t>
            </w:r>
          </w:p>
          <w:p w14:paraId="0DACECF7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15256">
              <w:rPr>
                <w:rFonts w:ascii="Times New Roman" w:hAnsi="Times New Roman" w:cs="Times New Roman"/>
                <w:sz w:val="20"/>
                <w:szCs w:val="20"/>
              </w:rPr>
              <w:t>Русские богатыри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0B894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F83C6" w14:textId="77777777" w:rsidR="00E677AB" w:rsidRPr="00304AD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4A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тгадай загадку» </w:t>
            </w:r>
          </w:p>
          <w:p w14:paraId="118F283C" w14:textId="77777777" w:rsidR="00E677AB" w:rsidRPr="00304AD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4A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</w:t>
            </w:r>
          </w:p>
          <w:p w14:paraId="3C074F74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4A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развитие мышления, умение отгадывать загадки, развитие воображ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FDDD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79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учить дежурных действовать согласно плану, проверять ре</w:t>
            </w:r>
            <w:r w:rsidRPr="0038057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ультаты своей работы. </w:t>
            </w:r>
          </w:p>
          <w:p w14:paraId="676DA27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66422B">
              <w:rPr>
                <w:rFonts w:ascii="Times New Roman" w:hAnsi="Times New Roman" w:cs="Times New Roman"/>
                <w:sz w:val="20"/>
                <w:szCs w:val="20"/>
              </w:rPr>
              <w:t>«Достопримечательности Москвы». Цель: продолжать обогащать знания детей о столице.</w:t>
            </w:r>
          </w:p>
          <w:p w14:paraId="73FEC60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гатырь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011FF1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32902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2F3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/>
                <w:sz w:val="20"/>
                <w:szCs w:val="20"/>
              </w:rPr>
              <w:t>«Наша Родина-Россия»</w:t>
            </w:r>
          </w:p>
          <w:p w14:paraId="43B8FE01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F542C2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0ED084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6208BB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AE2462" w14:textId="77777777" w:rsidR="00FF68D8" w:rsidRPr="00591806" w:rsidRDefault="00FF68D8" w:rsidP="00FF68D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 xml:space="preserve">Папка-передвижка </w:t>
            </w:r>
            <w:r w:rsidRPr="00591806">
              <w:rPr>
                <w:rFonts w:ascii="Times New Roman" w:hAnsi="Times New Roman"/>
                <w:w w:val="103"/>
                <w:sz w:val="20"/>
                <w:szCs w:val="20"/>
              </w:rPr>
              <w:t>4 ноября «День народного единства»</w:t>
            </w:r>
          </w:p>
          <w:p w14:paraId="2AF41D74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AA7C1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2954C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63398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5FD6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4802B6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9CB7DC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467884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8A5B0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D43900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9B73B7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B30E98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43B243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2F3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Россия»).</w:t>
            </w:r>
          </w:p>
        </w:tc>
      </w:tr>
      <w:tr w:rsidR="00E677AB" w:rsidRPr="005872F3" w14:paraId="7D01AAFE" w14:textId="77777777" w:rsidTr="00E677AB">
        <w:trPr>
          <w:trHeight w:val="258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BE1A7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CC79EB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6DF35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566A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B0566A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0566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B0566A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F1CCEE2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66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оссия – наша Родина»</w:t>
            </w:r>
            <w:r w:rsidRPr="00B056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0566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 детей представление о стране, в которой мы живем; вызвать интерес к настоящему, прошлому и будущему России; формировать представление о России как о родной стране, чувство любви к своей Родин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398720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5B88F334" w14:textId="77777777" w:rsidTr="00E677A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9C058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4C35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7A6F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7E40CE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44F1A736" w14:textId="77777777" w:rsidTr="00E677A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6FFF6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BF653B0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5602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778500" w14:textId="77777777" w:rsidR="00E677AB" w:rsidRPr="005872F3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624FE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3615D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24B21969" w14:textId="77777777" w:rsidTr="00E677AB">
        <w:trPr>
          <w:trHeight w:val="41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899F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0282A72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11F59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C5B32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00AE6">
              <w:rPr>
                <w:rFonts w:ascii="Times New Roman" w:hAnsi="Times New Roman" w:cs="Times New Roman"/>
                <w:sz w:val="20"/>
                <w:szCs w:val="20"/>
              </w:rPr>
              <w:t>тение рассказа С. Баруздина «Страна, где мы живем». Цель: продолжать знакомить детей с художественной литературой, развивать интерес к книг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EBF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облюдать правила этикета во время еды, правильно пользоваться столовыми приборами,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535A0A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4D782154" w14:textId="77777777" w:rsidTr="00E677A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859AA6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ED9156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915F95C" w14:textId="5BA902DD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1B11AC92" w14:textId="5B0C376E" w:rsidR="00E677AB" w:rsidRPr="005872F3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162652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C8E3F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7D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6917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2D9F">
              <w:rPr>
                <w:rFonts w:ascii="Times New Roman" w:hAnsi="Times New Roman" w:cs="Times New Roman"/>
                <w:sz w:val="20"/>
                <w:szCs w:val="20"/>
              </w:rPr>
              <w:t>ппликация «Дружный хоровод». Цель: напомнить детям о том, что Россия – многонациональная страна, где все народы дружат между собой, закреплять приёмы симметричного вырезывания фигуры из листа, сложенного пополам.</w:t>
            </w:r>
          </w:p>
          <w:p w14:paraId="01DF56B4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2">
              <w:rPr>
                <w:rFonts w:ascii="Times New Roman" w:hAnsi="Times New Roman" w:cs="Times New Roman"/>
                <w:sz w:val="20"/>
                <w:szCs w:val="20"/>
              </w:rPr>
              <w:t>Обсуждение пословиц о храбрости. Цель: формировать понятие храбрости и смелост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0DD92E" w14:textId="77777777" w:rsidR="00E677AB" w:rsidRPr="00304ADD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DD">
              <w:rPr>
                <w:rFonts w:ascii="Times New Roman" w:hAnsi="Times New Roman"/>
                <w:sz w:val="20"/>
                <w:szCs w:val="20"/>
              </w:rPr>
              <w:t>Д/и «Слова – друзья»</w:t>
            </w:r>
          </w:p>
          <w:p w14:paraId="5E51B6D8" w14:textId="77777777" w:rsidR="00E677AB" w:rsidRPr="00304ADD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DD">
              <w:rPr>
                <w:rFonts w:ascii="Times New Roman" w:hAnsi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14:paraId="7FE0540E" w14:textId="77777777" w:rsidR="00E677AB" w:rsidRPr="00304ADD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DD">
              <w:rPr>
                <w:rFonts w:ascii="Times New Roman" w:hAnsi="Times New Roman"/>
                <w:sz w:val="20"/>
                <w:szCs w:val="20"/>
              </w:rPr>
              <w:t>Цель: учить детей подбирать близкие по звучанию слова.</w:t>
            </w:r>
          </w:p>
          <w:p w14:paraId="5C05AA40" w14:textId="77777777" w:rsidR="00E677AB" w:rsidRPr="00304AD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613B2E" w14:textId="77777777" w:rsidR="00E677AB" w:rsidRPr="006917D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7D6">
              <w:rPr>
                <w:rFonts w:ascii="Times New Roman" w:hAnsi="Times New Roman" w:cs="Times New Roman"/>
                <w:sz w:val="20"/>
                <w:szCs w:val="20"/>
              </w:rPr>
              <w:t>Слушание русских народных песен. Цель: расширять знания о России, музыкальном искусстве, развивать эстетический вкус.</w:t>
            </w:r>
          </w:p>
          <w:p w14:paraId="0D283D10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ADD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изображений мужской и женской одежды на Руси. Цель: развивать интерес детей к русскому народному костюму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BB511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2408F3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7851A0EE" w14:textId="77777777" w:rsidTr="00E677A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A35F32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87C62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CA6AF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77400E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13240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E97C8F0" w14:textId="77777777" w:rsidR="00E677AB" w:rsidRDefault="00E677AB" w:rsidP="00E677AB">
      <w:pPr>
        <w:rPr>
          <w:sz w:val="20"/>
          <w:szCs w:val="20"/>
        </w:rPr>
      </w:pPr>
    </w:p>
    <w:p w14:paraId="50049067" w14:textId="77777777" w:rsidR="00E677AB" w:rsidRPr="005872F3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5872F3" w14:paraId="4BBEAC21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4AAF0" w14:textId="77777777" w:rsidR="00E677AB" w:rsidRPr="005872F3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я</w:t>
            </w:r>
          </w:p>
        </w:tc>
      </w:tr>
      <w:tr w:rsidR="00E677AB" w:rsidRPr="005872F3" w14:paraId="3696F962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E39E3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2F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45FB9BE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76586AB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98E7E3C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5CEBFD06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6C424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FAF87AB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BF4AF38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2DA2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8BA3A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Формирование КГ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Цель: обращать внимание на последователь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и правильность выполнения действий при мытье рук.</w:t>
            </w:r>
          </w:p>
          <w:p w14:paraId="5AFD20A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422B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акие народы живут в Росси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6422B">
              <w:rPr>
                <w:rFonts w:ascii="Times New Roman" w:hAnsi="Times New Roman" w:cs="Times New Roman"/>
                <w:sz w:val="20"/>
                <w:szCs w:val="20"/>
              </w:rPr>
              <w:t>: познакомить детей с многонациональным составом населения России; воспитывать уважительные, дружелюбные чувства к людям разных национальностей.</w:t>
            </w:r>
          </w:p>
          <w:p w14:paraId="3BDAA1DA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2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 w:rsidRPr="00E15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День единства будем рядом</w:t>
            </w:r>
            <w:r w:rsidRPr="005872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FF359" w14:textId="77777777" w:rsidR="00E677AB" w:rsidRPr="00304AD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ADD">
              <w:rPr>
                <w:rFonts w:ascii="Times New Roman" w:hAnsi="Times New Roman" w:cs="Times New Roman"/>
                <w:sz w:val="20"/>
                <w:szCs w:val="20"/>
              </w:rPr>
              <w:t xml:space="preserve">Д/и «Подбери по цвету». </w:t>
            </w:r>
          </w:p>
          <w:p w14:paraId="40A77E4A" w14:textId="77777777" w:rsidR="00E677AB" w:rsidRPr="00304AD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ADD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4A4B85E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ADD">
              <w:rPr>
                <w:rFonts w:ascii="Times New Roman" w:hAnsi="Times New Roman" w:cs="Times New Roman"/>
                <w:sz w:val="20"/>
                <w:szCs w:val="20"/>
              </w:rPr>
              <w:t>Цель: выявление уровня усвоения детьми сенсорных эталонов, закрепление и уточнение названий цвет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1E60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67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</w:p>
          <w:p w14:paraId="7122B2B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67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детей определять по карточкам, кто дежурный, приступать к работе без указаний взрослого. </w:t>
            </w:r>
          </w:p>
          <w:p w14:paraId="5B2F39B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6642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Что вы видите в бинокль». </w:t>
            </w:r>
          </w:p>
          <w:p w14:paraId="3DC74CCC" w14:textId="77777777" w:rsidR="00E677AB" w:rsidRPr="006642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42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 детей знания о разнообразии природного богатства Росс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21DA03FB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гатыри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43D76DCE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C4576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1D1F">
              <w:rPr>
                <w:rFonts w:ascii="Times New Roman" w:hAnsi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1821A09A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/>
                <w:sz w:val="20"/>
                <w:szCs w:val="20"/>
              </w:rPr>
              <w:t>Цель: побуждать детей рисовать пожеланию разными мате</w:t>
            </w:r>
            <w:r>
              <w:rPr>
                <w:rFonts w:ascii="Times New Roman" w:hAnsi="Times New Roman"/>
                <w:sz w:val="20"/>
                <w:szCs w:val="20"/>
              </w:rPr>
              <w:t>риалами ис</w:t>
            </w:r>
            <w:r w:rsidRPr="00FD1D1F">
              <w:rPr>
                <w:rFonts w:ascii="Times New Roman" w:hAnsi="Times New Roman"/>
                <w:sz w:val="20"/>
                <w:szCs w:val="20"/>
              </w:rPr>
              <w:t>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EC901B" w14:textId="77777777" w:rsidR="00FF68D8" w:rsidRPr="005872F3" w:rsidRDefault="00FF68D8" w:rsidP="00FF6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2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консультации для </w:t>
            </w:r>
          </w:p>
          <w:p w14:paraId="3A611F8B" w14:textId="77777777" w:rsidR="00FF68D8" w:rsidRPr="005872F3" w:rsidRDefault="00FF68D8" w:rsidP="00FF6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ителей </w:t>
            </w:r>
          </w:p>
          <w:p w14:paraId="6F09EAE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8676CA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88046A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1E38F6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7C2922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42C92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2CBCA9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4E55CA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3E21A3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9D62C6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E329BC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C4E90A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2CF301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736D6A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3965A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FEACE3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3B50C9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97246E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5D8214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54053E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59FC68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34F64D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D9BD9E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4C2179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AD1F4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ADD">
              <w:rPr>
                <w:rFonts w:ascii="Times New Roman" w:hAnsi="Times New Roman"/>
                <w:w w:val="103"/>
                <w:sz w:val="20"/>
                <w:szCs w:val="20"/>
              </w:rPr>
              <w:t>Рекомендовать родителям прочитать с детьми стихи, рассказы о родине, о дружбе народов.</w:t>
            </w:r>
          </w:p>
        </w:tc>
      </w:tr>
      <w:tr w:rsidR="00E677AB" w:rsidRPr="005872F3" w14:paraId="25757CC6" w14:textId="77777777" w:rsidTr="00E677AB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9FCB7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90E9B3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0566A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623D1D" w14:textId="77777777" w:rsidR="00E677AB" w:rsidRPr="001B3B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18CF4725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7314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7. Число 0. Цифра. Цели: сформировать представление о числе 0, познакомить с цифрой 0; тренировать умение узнавать и называть геометрические тела, умение считать до 9 и соотносить цифры 1-9 с количеств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E92677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6CED4A30" w14:textId="77777777" w:rsidTr="00E677AB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06DBB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E6271" w14:textId="77777777" w:rsidR="00E677AB" w:rsidRPr="00D00F5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BD37C24" w14:textId="77777777" w:rsidR="00E677AB" w:rsidRPr="00495F4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E4AE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59CEB0B" w14:textId="77777777" w:rsidR="00E677AB" w:rsidRPr="00D744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6D6">
              <w:rPr>
                <w:rFonts w:ascii="Times New Roman" w:hAnsi="Times New Roman" w:cs="Times New Roman"/>
                <w:sz w:val="20"/>
                <w:szCs w:val="20"/>
              </w:rPr>
              <w:t>Тема: «Народ России». Цель: обогащать активный словарь; развивать связную, грамматически правильной диалогической и монологической реч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F1DE63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61CE48CA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4058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5E4A3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12911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614C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7414192" w14:textId="77777777" w:rsidR="00E677AB" w:rsidRPr="0028564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2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овторить ходьбу с высоким подниманием колен и упражнения в равновес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я координацию движений; у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пражнять в перебрасывании мячей в шеренг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7D7A6B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1787B1BB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B5921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1272879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8697F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04082C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A746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11376B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5B34F46D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A0CB4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B8630F4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0D922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6B4AE" w14:textId="77777777" w:rsidR="00E677AB" w:rsidRPr="003941D2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Чтение Н. Воронько «Лучше нет родного края». Цель: продолжать знакомить с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жественными произведениями; прививать любовь к своему краю; у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ч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еть красоту в произведении. </w:t>
            </w:r>
            <w:r w:rsidRPr="009E5E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правильно сидеть за столом, не наклоняться к тарелке во время приема пищи, учить осознанно, выполнять правила этикета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2E746A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765B6DF5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91E559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AA12614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33EC6CD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76BA1BAD" w14:textId="6A5D71EC" w:rsidR="00E677AB" w:rsidRPr="005872F3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C4BD3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9D0E67" w14:textId="77777777" w:rsidR="00E677AB" w:rsidRPr="001E4D4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. Цель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ширить представления о свойствах воздуха: невидим, не имеет запаха, имеет вес, при нагревании расширяется, при охлаждении сжимается.</w:t>
            </w:r>
          </w:p>
          <w:p w14:paraId="5E3E4A3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A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вающая образовательная ситуация «Путешествие по природным зонам». </w:t>
            </w:r>
          </w:p>
          <w:p w14:paraId="16B17CF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ADD">
              <w:rPr>
                <w:rFonts w:ascii="Times New Roman" w:hAnsi="Times New Roman" w:cs="Times New Roman"/>
                <w:bCs/>
                <w:sz w:val="20"/>
                <w:szCs w:val="20"/>
              </w:rPr>
              <w:t>Цель: формировать у детей целостное представление о природных зонах Росс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ED6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 w:rsidRPr="00304A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ложи герб». </w:t>
            </w:r>
          </w:p>
          <w:p w14:paraId="67E5173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5AB83753" w14:textId="77777777" w:rsidR="00E677AB" w:rsidRPr="00F910D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304A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04ADD">
              <w:rPr>
                <w:rFonts w:ascii="Times New Roman" w:hAnsi="Times New Roman" w:cs="Times New Roman"/>
                <w:bCs/>
                <w:sz w:val="20"/>
                <w:szCs w:val="20"/>
              </w:rPr>
              <w:t>чить складывать целую картину из частей. Углубить и уточнить знания детей о своей стран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5AA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2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-путешествие «Москва - главный город нашей Родины». </w:t>
            </w:r>
          </w:p>
          <w:p w14:paraId="7BB5509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22B">
              <w:rPr>
                <w:rFonts w:ascii="Times New Roman" w:hAnsi="Times New Roman" w:cs="Times New Roman"/>
                <w:bCs/>
                <w:sz w:val="20"/>
                <w:szCs w:val="20"/>
              </w:rPr>
              <w:t>Цель: формировать у детей знания о Москве - столице, главном городе России.</w:t>
            </w:r>
          </w:p>
          <w:p w14:paraId="75E0C8B4" w14:textId="77777777" w:rsidR="00E677AB" w:rsidRPr="00442D9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2D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 воспитателя о жизни женщин на Руси. Цель: продолжить знакомство с историей России.</w:t>
            </w:r>
          </w:p>
          <w:p w14:paraId="4B808F4F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06B586" w14:textId="77777777" w:rsidR="00E677AB" w:rsidRPr="00FD1D1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026E97C5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C11BFC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2ED7BC2C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9657E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B7E5C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F601F8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64D4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06461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55AC325" w14:textId="77777777" w:rsidR="00E677AB" w:rsidRDefault="00E677AB" w:rsidP="00E677AB">
      <w:pPr>
        <w:rPr>
          <w:sz w:val="20"/>
          <w:szCs w:val="20"/>
        </w:rPr>
      </w:pPr>
    </w:p>
    <w:p w14:paraId="25FD3025" w14:textId="77777777" w:rsidR="00E677AB" w:rsidRDefault="00E677AB" w:rsidP="00E677AB">
      <w:pPr>
        <w:rPr>
          <w:sz w:val="20"/>
          <w:szCs w:val="20"/>
        </w:rPr>
      </w:pPr>
    </w:p>
    <w:p w14:paraId="7D2CBCC7" w14:textId="77777777" w:rsidR="00E677AB" w:rsidRPr="005872F3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5872F3" w14:paraId="6444E83B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3071E" w14:textId="77777777" w:rsidR="00E677AB" w:rsidRPr="005872F3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5872F3" w14:paraId="46E51D4C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E1393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2F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F91B6B5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41B2274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A8DA582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5005C123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F4571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5A7BED7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F51202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CA25C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D83DB" w14:textId="77777777" w:rsidR="00E677AB" w:rsidRPr="0005110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е «Чистюля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обсудить, к чему приводить пренебрежение прави</w:t>
            </w: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лами гигиены (что может случиться, если плохо помыть руки, не почистить зубы и т.д.).</w:t>
            </w:r>
          </w:p>
          <w:p w14:paraId="2CB839A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D9F">
              <w:rPr>
                <w:rFonts w:ascii="Times New Roman" w:hAnsi="Times New Roman" w:cs="Times New Roman"/>
                <w:sz w:val="20"/>
                <w:szCs w:val="20"/>
              </w:rPr>
              <w:t>Обсуждение пословицы «Когда мы едины – мы непобедимы!». Цель: показать детям важность общих усилий, воспитывать чувство коллективизма.</w:t>
            </w:r>
          </w:p>
          <w:p w14:paraId="3287C3DC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E15256">
              <w:rPr>
                <w:rFonts w:ascii="Times New Roman" w:hAnsi="Times New Roman" w:cs="Times New Roman"/>
                <w:sz w:val="20"/>
                <w:szCs w:val="20"/>
              </w:rPr>
              <w:t>Русские богатыри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7197C1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78FDF" w14:textId="77777777" w:rsidR="00E677AB" w:rsidRPr="00304AD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304ADD">
              <w:rPr>
                <w:rFonts w:ascii="Times New Roman" w:hAnsi="Times New Roman" w:cs="Times New Roman"/>
                <w:sz w:val="20"/>
                <w:szCs w:val="20"/>
              </w:rPr>
              <w:t>«Назови дни недели» _________________</w:t>
            </w:r>
          </w:p>
          <w:p w14:paraId="4DB71FCC" w14:textId="77777777" w:rsidR="00E677AB" w:rsidRPr="00304AD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304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4ADD">
              <w:rPr>
                <w:rFonts w:ascii="Times New Roman" w:hAnsi="Times New Roman" w:cs="Times New Roman"/>
                <w:sz w:val="20"/>
                <w:szCs w:val="20"/>
              </w:rPr>
              <w:t>пражнять детей в назывании дней недели с любого дня,</w:t>
            </w:r>
            <w:r w:rsidRPr="00304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ADD">
              <w:rPr>
                <w:rFonts w:ascii="Times New Roman" w:hAnsi="Times New Roman" w:cs="Times New Roman"/>
                <w:sz w:val="20"/>
                <w:szCs w:val="20"/>
              </w:rPr>
              <w:t>учить их правильно произносить назва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BC16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A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удовое поручение </w:t>
            </w:r>
            <w:r w:rsidRPr="004C6A35">
              <w:rPr>
                <w:rFonts w:ascii="Times New Roman" w:hAnsi="Times New Roman" w:cs="Times New Roman"/>
                <w:sz w:val="20"/>
                <w:szCs w:val="20"/>
              </w:rPr>
              <w:t>«Расставим стулья в опред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м  порядке». Цель:</w:t>
            </w:r>
          </w:p>
          <w:p w14:paraId="4646922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A35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развивать трудовые навыки; выполнять поручение аккуратно, быстро, </w:t>
            </w:r>
          </w:p>
          <w:p w14:paraId="1C6111C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Скажи, какой?». Цель: у</w:t>
            </w:r>
            <w:r w:rsidRPr="00496FDF">
              <w:rPr>
                <w:rFonts w:ascii="Times New Roman" w:hAnsi="Times New Roman" w:cs="Times New Roman"/>
                <w:sz w:val="20"/>
                <w:szCs w:val="20"/>
              </w:rPr>
              <w:t>чить детей выделять признаки предметов, использовать в речи качественные прилагательные.</w:t>
            </w:r>
          </w:p>
          <w:p w14:paraId="52F3903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гатырь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64F0DCDB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5AAF5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7C8C33F8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B2AF6D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2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консультации для </w:t>
            </w:r>
          </w:p>
          <w:p w14:paraId="4700A5AA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ителей </w:t>
            </w:r>
          </w:p>
          <w:p w14:paraId="7EE04604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EB10CB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F03A00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EDEE62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DF2462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8383F7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6A75B3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31F4C6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8811DD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22457F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D0D66E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BF03C4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004CD3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8FED3B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8CBB37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F6EB19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A5E7D0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BAE636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1E82AF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88179E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A69D16" w14:textId="77777777" w:rsidR="00E677AB" w:rsidRPr="005872F3" w:rsidRDefault="00E677AB" w:rsidP="00FF6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5872F3" w14:paraId="3771F925" w14:textId="77777777" w:rsidTr="00E677AB">
        <w:trPr>
          <w:trHeight w:val="231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1D150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E7C8B3" w14:textId="77777777" w:rsidR="00E677AB" w:rsidRPr="00D00F5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70B3E50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62613F" w14:textId="77777777" w:rsidR="00E677AB" w:rsidRPr="00495F4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F4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495F4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95F4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495F49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A399F8E" w14:textId="77777777" w:rsidR="00E677AB" w:rsidRPr="00495F4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F4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скороговорке. Цели: формировать навыки связной речи; учить использовать в речи сложноподчиненные предложения; называть игрушки, предметы, подбирать слова, близкие по смыслу.</w:t>
            </w:r>
            <w:r w:rsidRPr="00495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AAD31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56038349" w14:textId="77777777" w:rsidTr="00E677AB">
        <w:trPr>
          <w:trHeight w:val="26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FD2B7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37AE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E5072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211A88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074BACC7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063FB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87391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6644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391F97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55370">
              <w:rPr>
                <w:rFonts w:ascii="Times New Roman" w:hAnsi="Times New Roman" w:cs="Times New Roman"/>
                <w:sz w:val="20"/>
                <w:szCs w:val="20"/>
              </w:rPr>
              <w:t>Мы склонились низко-низко у подножья обели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55370">
              <w:rPr>
                <w:rFonts w:ascii="Times New Roman" w:hAnsi="Times New Roman" w:cs="Times New Roman"/>
                <w:sz w:val="20"/>
                <w:szCs w:val="20"/>
              </w:rPr>
              <w:t>. Цель: познакомить детей с монументальной архитектурой; научить лепить стелу, используя метод раскатывания, сплющивания; восп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детей чувство патриотизма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1D40C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210F84AD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FF986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4827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8DE193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3B626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3F78F0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7FCE9353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1B37E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E2FD007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C5BB6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70D51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ыва</w:t>
            </w:r>
            <w:r w:rsidRPr="003941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е русской н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дной сказки «Никита-Кожемяка». Цели:  ф</w:t>
            </w:r>
            <w:r w:rsidRPr="003941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мировать у детей ум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 выделять в тексте средства вы</w:t>
            </w:r>
            <w:r w:rsidRPr="003941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ительности, понимать цель их испо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ования; развивать внимание, во</w:t>
            </w:r>
            <w:r w:rsidRPr="003941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жение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E5E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детей пользоваться вилкой, ножом, есть аккуратно, во время еды сохранять правильное положение тела, благодарить взрослых за вкусную пищ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7698B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5E4E1EC9" w14:textId="77777777" w:rsidTr="00E677AB">
        <w:trPr>
          <w:trHeight w:val="20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F6E358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EA8B92A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9D4511B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768BE0B2" w14:textId="21385246" w:rsidR="00E677AB" w:rsidRPr="005872F3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3812B5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32A84F" w14:textId="77777777" w:rsidR="00E677AB" w:rsidRPr="00E06DE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DE5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ы со строительным материалом: </w:t>
            </w:r>
            <w:r w:rsidRPr="00E06DE5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йки по замыслу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и: формировать умение задумывать постройки </w:t>
            </w:r>
            <w:r w:rsidRPr="00E06DE5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их; развивать интерес к проявлению самостоятельности, элементов творче</w:t>
            </w:r>
            <w:r w:rsidRPr="00E06DE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ва; учить обыгрывать постройку.</w:t>
            </w:r>
          </w:p>
          <w:p w14:paraId="136FB099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7D6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 «Шоферы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сюжет «Экскурсия по стране».  Цели</w:t>
            </w:r>
            <w:r w:rsidRPr="006917D6">
              <w:rPr>
                <w:rFonts w:ascii="Times New Roman" w:hAnsi="Times New Roman" w:cs="Times New Roman"/>
                <w:bCs/>
                <w:sz w:val="20"/>
                <w:szCs w:val="20"/>
              </w:rPr>
              <w:t>: учить детей организовывать игры, требующие исполнения нескольких ролей, формировать умение объединя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ся в игре, распределять роли; р</w:t>
            </w:r>
            <w:r w:rsidRPr="006917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звивать диалогическую форму речи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583" w14:textId="77777777" w:rsidR="00E677AB" w:rsidRPr="00304AD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4A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Раз – словечко, два – словечко» </w:t>
            </w:r>
          </w:p>
          <w:p w14:paraId="4B987AD1" w14:textId="77777777" w:rsidR="00E677AB" w:rsidRPr="00304AD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4A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3AC70CE" w14:textId="77777777" w:rsidR="00E677AB" w:rsidRPr="00304AD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4A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в умение составлять рассказ по серии картин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503F" w14:textId="77777777" w:rsidR="00E677AB" w:rsidRPr="006642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22B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Как 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ждалось русское государство?». Цели: в</w:t>
            </w:r>
            <w:r w:rsidRPr="0066422B">
              <w:rPr>
                <w:rFonts w:ascii="Times New Roman" w:hAnsi="Times New Roman" w:cs="Times New Roman"/>
                <w:bCs/>
                <w:sz w:val="20"/>
                <w:szCs w:val="20"/>
              </w:rPr>
              <w:t>ызвать интерес детей к истории России, дать представления о 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ждении русского государства; п</w:t>
            </w:r>
            <w:r w:rsidRPr="0066422B">
              <w:rPr>
                <w:rFonts w:ascii="Times New Roman" w:hAnsi="Times New Roman" w:cs="Times New Roman"/>
                <w:bCs/>
                <w:sz w:val="20"/>
                <w:szCs w:val="20"/>
              </w:rPr>
              <w:t>робудить желание больше знать о своей Родине.</w:t>
            </w:r>
          </w:p>
          <w:p w14:paraId="64C370A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D9F"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ых картин «Родина моя». Цель: учить правильно составлять предложения, расширять знания о России.</w:t>
            </w:r>
          </w:p>
          <w:p w14:paraId="38C69D5A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8F4CE1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2851CA5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A8B5AA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46452A49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FFF1AA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E6EF2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70C63E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1F8B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037B0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6741A12" w14:textId="77777777" w:rsidR="00E677AB" w:rsidRDefault="00E677AB" w:rsidP="00E677AB">
      <w:pPr>
        <w:rPr>
          <w:rFonts w:ascii="Times New Roman" w:hAnsi="Times New Roman" w:cs="Times New Roman"/>
          <w:sz w:val="16"/>
          <w:szCs w:val="16"/>
        </w:rPr>
      </w:pPr>
    </w:p>
    <w:p w14:paraId="0F18FF6E" w14:textId="77777777" w:rsidR="00E677AB" w:rsidRDefault="00E677AB" w:rsidP="00E677AB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587D31" w14:paraId="5B7AAE80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BDF19" w14:textId="77777777" w:rsidR="00E677AB" w:rsidRPr="00587D3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F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 ноября</w:t>
            </w:r>
          </w:p>
        </w:tc>
      </w:tr>
      <w:tr w:rsidR="00E677AB" w:rsidRPr="00587D31" w14:paraId="7DC770B2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55E5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380CA0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ED4597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7131A4F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237A31E2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86F4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732289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A4C50B2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91B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2ACD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чить детей соблюдать правила личной гигиены, следить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ногтей пальцев рук; 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дополнить представления о том, что может случиться при нарушении соответствующих правил гигиены.</w:t>
            </w:r>
          </w:p>
          <w:p w14:paraId="05CC7C2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да «Русский народный костюм». Цели: р</w:t>
            </w: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я детей об истории и особенностях русского национального костюма, вызвать интерес к данному вопросу.</w:t>
            </w:r>
          </w:p>
          <w:p w14:paraId="10C3E725" w14:textId="77777777" w:rsidR="00E677AB" w:rsidRPr="006922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AD6A2C">
              <w:rPr>
                <w:rFonts w:ascii="Times New Roman" w:hAnsi="Times New Roman" w:cs="Times New Roman"/>
                <w:sz w:val="20"/>
                <w:szCs w:val="20"/>
              </w:rPr>
              <w:t>Пальчиковая игра «В День единства будем рядом». Цели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73D6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612">
              <w:rPr>
                <w:rFonts w:ascii="Times New Roman" w:hAnsi="Times New Roman" w:cs="Times New Roman"/>
                <w:sz w:val="20"/>
                <w:szCs w:val="20"/>
              </w:rPr>
              <w:t xml:space="preserve">Игра «Назови узор». </w:t>
            </w:r>
          </w:p>
          <w:p w14:paraId="4D4B4C6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5CBF80F5" w14:textId="77777777" w:rsidR="00E677AB" w:rsidRPr="003F761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3F7612">
              <w:rPr>
                <w:rFonts w:ascii="Times New Roman" w:hAnsi="Times New Roman" w:cs="Times New Roman"/>
                <w:sz w:val="20"/>
                <w:szCs w:val="20"/>
              </w:rPr>
              <w:t>: вспомнить особенности и названия роспис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319E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природы: рыхление почвы. </w:t>
            </w:r>
            <w:r w:rsidRPr="009536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2C75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судить с де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, в чем суть и назначение про</w:t>
            </w:r>
            <w:r w:rsidRPr="002C75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сса рыхления поч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, когда его необходимо произво</w:t>
            </w:r>
            <w:r w:rsidRPr="002C75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ить и как. </w:t>
            </w:r>
          </w:p>
          <w:p w14:paraId="0CC5D07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5024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роды России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:  рассказать что РФ огромная многонациональная страна; у</w:t>
            </w:r>
            <w:r w:rsidRPr="005024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ние по костюму определять национальность человека.</w:t>
            </w:r>
          </w:p>
          <w:p w14:paraId="1BDC4B3E" w14:textId="77777777" w:rsidR="00E677AB" w:rsidRPr="00AF474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47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гатыри</w:t>
            </w:r>
            <w:r w:rsidRPr="00AF47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6D3F385A" w14:textId="77777777" w:rsidR="00E677AB" w:rsidRPr="006922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9536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1C2B1" w14:textId="77777777" w:rsidR="00E677AB" w:rsidRPr="0095367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1A76CCA8" w14:textId="77777777" w:rsidR="00E677AB" w:rsidRPr="006922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960007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478BF2D2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EEF39CE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8973AC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274D2D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CC879F5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1FB9833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0AC174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AC72AD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B85AA6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07A5942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BF39B5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3158AA0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C740CF7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B224EB4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32033F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FB32FAD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838C4A3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DC4AF4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2342CCA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6A6F30F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587D31" w14:paraId="25FA9AEE" w14:textId="77777777" w:rsidTr="00E677AB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B4C6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EE1ED8" w14:textId="77777777" w:rsidR="00E677AB" w:rsidRPr="001A31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2223D1B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8EF938" w14:textId="77777777" w:rsidR="00E677AB" w:rsidRPr="006922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282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5FBACF6" w14:textId="77777777" w:rsidR="00E677AB" w:rsidRPr="006922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A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ма: </w:t>
            </w:r>
            <w:r w:rsidRPr="007A45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тительный мир средней полосы России» Цели: расширять представления детей о природе родной страны, учить детей восхищаться красотой и многообразием родной природы, формировать представление о лесе как об особом богатстве Рос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274E7B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11D35BEC" w14:textId="77777777" w:rsidTr="00E677AB">
        <w:trPr>
          <w:trHeight w:val="62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65290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A175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Х, Р</w:t>
            </w: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DFA7C" w14:textId="77777777" w:rsidR="00E677AB" w:rsidRPr="006922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282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D4F4262" w14:textId="77777777" w:rsidR="00E677AB" w:rsidRPr="006922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Ознакомлени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ами [ф], [ф’] и буквой 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Цели: с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овершенствование навы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звукового анализа и синтеза; совершенствование 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навыка чтения с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 и слов с новой буквой 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B2938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721B5F58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A1C1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4706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8F55C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614C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4D9B15F" w14:textId="77777777" w:rsidR="00E677AB" w:rsidRPr="00692282" w:rsidRDefault="00E677AB" w:rsidP="00E677AB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овторить ходьбу с высоким подниманием колен и упражнения в равновес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я координацию движений; у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пражнять в перебрасывании мячей в шеренг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767962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65A854C3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59C6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D980D" w14:textId="77777777" w:rsidR="00E677AB" w:rsidRPr="00674C7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C7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67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EED78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74C77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F47B6" w14:textId="77777777" w:rsidR="00E677AB" w:rsidRPr="006922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FEE51C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385AC865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8A4C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D65CA9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914F0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50331" w14:textId="77777777" w:rsidR="00E677AB" w:rsidRPr="006922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3F76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тихотворения Н. Майданик «День народного единств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</w:t>
            </w:r>
            <w:r w:rsidRPr="003F76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олжать расширять знания о государственных праздниках; воспитывать 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ажение к защитникам Отечества. </w:t>
            </w:r>
            <w:r w:rsidRPr="004722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985DF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356069C2" w14:textId="77777777" w:rsidTr="00E677AB">
        <w:trPr>
          <w:trHeight w:val="211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C68C7B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08BEDC2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32CF7D4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71715CC0" w14:textId="7F2C5D5F" w:rsidR="00E677AB" w:rsidRPr="00587D31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00212C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1054C5C" w14:textId="77777777" w:rsidR="00E677AB" w:rsidRPr="000054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</w:t>
            </w:r>
            <w:r w:rsidRPr="000054F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ссматривание картины В.М. Васнецова «Богатыри»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ели</w:t>
            </w:r>
            <w:r w:rsidRPr="000054F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 формировать представление о героическом прошлом Древней Руси, о великих русских богатырях - защитниках земли русской; предложить рассмотреть внешний вид богатырей, элементы обмундирования (кольчуга, шлем, меч, щит), обсудить их назначение. Воспитывать желание быть похожими на былинных героев.</w:t>
            </w:r>
          </w:p>
          <w:p w14:paraId="134F21D1" w14:textId="77777777" w:rsidR="00E677AB" w:rsidRPr="006922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11D6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EF26F3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 xml:space="preserve">Игра «Выкладываем из палочек». </w:t>
            </w:r>
          </w:p>
          <w:p w14:paraId="38A62073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___________________________________________________</w:t>
            </w:r>
          </w:p>
          <w:p w14:paraId="5837B038" w14:textId="77777777" w:rsidR="00E677AB" w:rsidRPr="00EF26F3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Цели</w:t>
            </w:r>
            <w:r w:rsidRPr="00EF26F3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: развив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ть пространственное восприятие.</w:t>
            </w:r>
            <w:r w:rsidRPr="00EF26F3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ab/>
              <w:t xml:space="preserve">Игра «Выкладываем из палочек».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Цели</w:t>
            </w:r>
            <w:r w:rsidRPr="00EF26F3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: развивать пространственное восприят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496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ы - друзь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>азвивать элементарные представления о дружеских взаимоотношениях.</w:t>
            </w:r>
          </w:p>
          <w:p w14:paraId="4DBC03C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9AA">
              <w:rPr>
                <w:rFonts w:ascii="Times New Roman" w:hAnsi="Times New Roman" w:cs="Times New Roman"/>
                <w:sz w:val="20"/>
                <w:szCs w:val="20"/>
              </w:rPr>
              <w:t>Слуш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ой народной песни «Во поле березка стояла» </w:t>
            </w:r>
            <w:r w:rsidRPr="00B649AA">
              <w:rPr>
                <w:rFonts w:ascii="Times New Roman" w:hAnsi="Times New Roman" w:cs="Times New Roman"/>
                <w:sz w:val="20"/>
                <w:szCs w:val="20"/>
              </w:rPr>
              <w:t>в обработке Н. Римского-Корсакова. Цель: познакомить детей с различными вариантами народных пес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EAA929" w14:textId="77777777" w:rsidR="00E677AB" w:rsidRPr="00290F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FDF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подвижных играх разных народов России. Цель: вызвать желание играть в новые игр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6873FF" w14:textId="77777777" w:rsidR="00E677AB" w:rsidRPr="006922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36B8E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7FF8A79A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C60A4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84EE4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B510B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0671E" w14:textId="77777777" w:rsidR="00E677AB" w:rsidRPr="006922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0F44B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142AE4B" w14:textId="77777777" w:rsidR="00E677AB" w:rsidRDefault="00E677AB" w:rsidP="00E677AB">
      <w:pPr>
        <w:rPr>
          <w:rFonts w:ascii="Times New Roman" w:hAnsi="Times New Roman" w:cs="Times New Roman"/>
          <w:sz w:val="16"/>
          <w:szCs w:val="16"/>
        </w:rPr>
      </w:pPr>
    </w:p>
    <w:p w14:paraId="762523B9" w14:textId="77777777" w:rsidR="00E677AB" w:rsidRDefault="00E677AB" w:rsidP="00E677AB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A92F65" w14:paraId="4C9D090A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85E0F" w14:textId="77777777" w:rsidR="00E677AB" w:rsidRPr="00A92F6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F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3 ноября</w:t>
            </w:r>
          </w:p>
        </w:tc>
      </w:tr>
      <w:tr w:rsidR="00E677AB" w:rsidRPr="00A92F65" w14:paraId="77CB04C2" w14:textId="77777777" w:rsidTr="00E677AB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0A930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0176722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CDC753D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2E51760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308AA8F6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0AC53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D5FC684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E4F920A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26C89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ABAF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 xml:space="preserve">редложить обсудить, как нужно действовать при обнаружении различных проблем с внешним видом у себя, у товарищей, у взрослых. </w:t>
            </w:r>
          </w:p>
          <w:p w14:paraId="715408A5" w14:textId="77777777" w:rsidR="00E677AB" w:rsidRPr="00442D9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D9F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картине «Три богатыря». Цель: выяснить, какими художественными средствами пользовался художник для передачи образа богатырей.</w:t>
            </w:r>
          </w:p>
          <w:p w14:paraId="3FDC9D80" w14:textId="77777777" w:rsidR="00E677AB" w:rsidRPr="00AF474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sz w:val="20"/>
                <w:szCs w:val="20"/>
              </w:rPr>
              <w:t>Пальчиковая игра «Русские богатыри».</w:t>
            </w:r>
          </w:p>
          <w:p w14:paraId="0D92FF36" w14:textId="77777777" w:rsidR="00E677AB" w:rsidRPr="00D6196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sz w:val="20"/>
                <w:szCs w:val="20"/>
              </w:rPr>
              <w:t>Цели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56793" w14:textId="77777777" w:rsidR="00E677AB" w:rsidRPr="00D6196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19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тгадай загадку» </w:t>
            </w:r>
          </w:p>
          <w:p w14:paraId="76734BA4" w14:textId="77777777" w:rsidR="00E677AB" w:rsidRPr="00D6196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19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</w:t>
            </w:r>
          </w:p>
          <w:p w14:paraId="4029B93B" w14:textId="77777777" w:rsidR="00E677AB" w:rsidRPr="00D6196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D619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развитие мышления, умение отгадывать загадки,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3E09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C755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ежурство по занятия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 Цели: у</w:t>
            </w:r>
            <w:r w:rsidRPr="002C755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чить детей готовить материалы, инвентарь, пособия к занятиям, аккуратно и удобно размещать их на рабочих столах. </w:t>
            </w:r>
          </w:p>
          <w:p w14:paraId="5EBB66EE" w14:textId="77777777" w:rsidR="00E677AB" w:rsidRPr="00B649A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649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«Я начну, а ты продолжи». </w:t>
            </w:r>
          </w:p>
          <w:p w14:paraId="5668982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649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учить детей придумывать окончания предложений и рассказов.</w:t>
            </w:r>
          </w:p>
          <w:p w14:paraId="05A19B9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F474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Богатырь».</w:t>
            </w:r>
          </w:p>
          <w:p w14:paraId="23D987CE" w14:textId="77777777" w:rsidR="00E677AB" w:rsidRPr="00D61969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D6196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BAEEB" w14:textId="77777777" w:rsidR="00E677AB" w:rsidRPr="00881C9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6BB25957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1A5511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92F6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13E4DC1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39EA7B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E57D2D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FFF101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CD7C0B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1C932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715B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9DF2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3DAA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804B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9EEB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6F31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782D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2ECE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8789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65AA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145F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5C12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0371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DFDC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D199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B004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6A8D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916E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075FC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Порекомендовать родителям, понаблюдать во время прогулки  за поведением птиц, привлекать ребёнка к их кормлению. </w:t>
            </w:r>
          </w:p>
        </w:tc>
      </w:tr>
      <w:tr w:rsidR="00E677AB" w:rsidRPr="00A92F65" w14:paraId="0D89CA3F" w14:textId="77777777" w:rsidTr="00E677AB">
        <w:trPr>
          <w:trHeight w:val="611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934D4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C783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CAF99" w14:textId="77777777" w:rsidR="00E677AB" w:rsidRPr="002D3476" w:rsidRDefault="00E677AB" w:rsidP="00E677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Художественно-эстетическое развитие </w:t>
            </w:r>
            <w:r w:rsidRPr="002D3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2D3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</w:t>
            </w:r>
            <w:r w:rsidRPr="002D3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]. </w:t>
            </w:r>
          </w:p>
          <w:p w14:paraId="72C93D59" w14:textId="77777777" w:rsidR="00E677AB" w:rsidRPr="002D347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ма: «С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го начинается Родина?». Цель: формирование чувства патриотизма путем осмысления понятий по теме «Родина»; выражение своих чувств через изобразительную деятельнос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436516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92F65" w14:paraId="132D494E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090C6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EFD7B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F33C6" w14:textId="77777777" w:rsidR="00E677AB" w:rsidRPr="00D6196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96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1969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614C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6E1EF7A" w14:textId="77777777" w:rsidR="00E677AB" w:rsidRPr="0028564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2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упражнять в беге; п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мячом, в равновесии и прыж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ACC5CF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92F65" w14:paraId="1295095F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1E42A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B0D4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B842F7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DDB18" w14:textId="77777777" w:rsidR="00E677AB" w:rsidRPr="00D8560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FAE7A1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92F65" w14:paraId="53EB5826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53AFA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A04953C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E07EC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2BC81" w14:textId="77777777" w:rsidR="00E677AB" w:rsidRPr="00D8560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CC4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тение стихотворения 3. Александровой «Родина». Цели: продолжать знакомить детей с художественной литературой, развивать интерес к книге. </w:t>
            </w:r>
            <w:r w:rsidRPr="004722D5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667D8E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92F65" w14:paraId="7941BE1C" w14:textId="77777777" w:rsidTr="00E677AB">
        <w:trPr>
          <w:trHeight w:val="257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A1800D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E5039C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6C4AE47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0E74ABE4" w14:textId="225EBBBA" w:rsidR="00E677AB" w:rsidRPr="00A92F65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F2F583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FC17874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D83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BD1920">
              <w:rPr>
                <w:rFonts w:ascii="Times New Roman" w:hAnsi="Times New Roman"/>
                <w:sz w:val="20"/>
                <w:szCs w:val="20"/>
              </w:rPr>
              <w:t xml:space="preserve">протираем пыль на полках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ль: учить детей </w:t>
            </w:r>
            <w:r w:rsidRPr="00BD1920">
              <w:rPr>
                <w:rFonts w:ascii="Times New Roman" w:hAnsi="Times New Roman"/>
                <w:sz w:val="20"/>
                <w:szCs w:val="20"/>
              </w:rPr>
              <w:t>самостоятельно определять, что необходимо сделать, подбирать инвентарь, приводить его в порядок после использования, убирать на место.</w:t>
            </w:r>
          </w:p>
          <w:p w14:paraId="3C37007D" w14:textId="77777777" w:rsidR="00E677AB" w:rsidRPr="00CC4AC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южетно-ролевая игра «Машина времени»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и: р</w:t>
            </w:r>
            <w:r w:rsidRPr="00CC4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вернуть сюжет игры, направляя детей в прошлое и будущее нашей страны, развивать воображение, следить за речью детей, взаимоотношения в ходе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891D" w14:textId="77777777" w:rsidR="00E677AB" w:rsidRPr="00F23D8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F23D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седа «Города России» __________________________________</w:t>
            </w:r>
          </w:p>
          <w:p w14:paraId="060ADEE0" w14:textId="77777777" w:rsidR="00E677AB" w:rsidRPr="00D8560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F23D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точнить и закрепить знания детей о городах России, развивать логику, мышление, реч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F9D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76">
              <w:rPr>
                <w:rFonts w:ascii="Times New Roman" w:hAnsi="Times New Roman" w:cs="Times New Roman"/>
                <w:sz w:val="20"/>
                <w:szCs w:val="20"/>
              </w:rPr>
              <w:t xml:space="preserve">Игра-викторина «День народного единств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в</w:t>
            </w:r>
            <w:r w:rsidRPr="002D3476">
              <w:rPr>
                <w:rFonts w:ascii="Times New Roman" w:hAnsi="Times New Roman" w:cs="Times New Roman"/>
                <w:sz w:val="20"/>
                <w:szCs w:val="20"/>
              </w:rPr>
              <w:t>оспитывать любовь к родному краю, приобщать к историческому прошлому, развивать внимание, мышление, умения работать в коллективе.</w:t>
            </w:r>
          </w:p>
          <w:p w14:paraId="41C16501" w14:textId="77777777" w:rsidR="00E677AB" w:rsidRPr="00F23D8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9AA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Где родился – там и сгодилс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в</w:t>
            </w:r>
            <w:r w:rsidRPr="00B649AA">
              <w:rPr>
                <w:rFonts w:ascii="Times New Roman" w:hAnsi="Times New Roman" w:cs="Times New Roman"/>
                <w:sz w:val="20"/>
                <w:szCs w:val="20"/>
              </w:rPr>
              <w:t>ыяснить, как дети понимают поговорку, какими делами и поступками можно подтвердить высказывани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4C9E2C" w14:textId="77777777" w:rsidR="00E677AB" w:rsidRPr="00881C9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1D5CCA6A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CE027A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92F65" w14:paraId="4E8FB1AE" w14:textId="77777777" w:rsidTr="00E677AB">
        <w:trPr>
          <w:trHeight w:val="288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27366C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36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5FCFFB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BACEF6" w14:textId="77777777" w:rsidR="00E677AB" w:rsidRPr="00E05EE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E05EE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по условиям</w:t>
            </w:r>
            <w:r w:rsidRPr="00E05EE6">
              <w:rPr>
                <w:rFonts w:ascii="Times New Roman" w:hAnsi="Times New Roman" w:cs="Times New Roman"/>
                <w:sz w:val="20"/>
                <w:szCs w:val="20"/>
              </w:rPr>
              <w:t>»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E05EE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Pr="00E05EE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CA29A19" w14:textId="77777777" w:rsidR="00E677AB" w:rsidRPr="00881C9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05EE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чить детей конструировать коллективно, использовать в процессе работы свои знания, опыт; развивать стремление к поиску, экспериментированию, творчеств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FE65AF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92F65" w14:paraId="7B8E002F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A04882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0A9D70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468F0E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ADCDC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7B66B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1A9F8B3" w14:textId="77777777" w:rsidR="00E677AB" w:rsidRDefault="00E677AB" w:rsidP="00E677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3B5FF2" w14:textId="77777777" w:rsidR="0038282D" w:rsidRDefault="0038282D" w:rsidP="00E677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DCB07D" w14:textId="77777777" w:rsidR="0038282D" w:rsidRDefault="0038282D" w:rsidP="00E677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6B82B4" w14:textId="77777777" w:rsidR="0038282D" w:rsidRDefault="0038282D" w:rsidP="00E677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81FE51" w14:textId="77777777" w:rsidR="0038282D" w:rsidRPr="002360F1" w:rsidRDefault="0038282D" w:rsidP="00E677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587D31" w14:paraId="393FD324" w14:textId="77777777" w:rsidTr="00E677A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0B6949D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7701D9B" w14:textId="77777777" w:rsidR="00E677AB" w:rsidRPr="00697A2C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CA397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8CC15B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CE2904F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C6EEC9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CC33E75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587D31" w14:paraId="4616DCF9" w14:textId="77777777" w:rsidTr="00E677A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093CE3D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15BE2E9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1CDBEF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72E511E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EAB7F4" w14:textId="6149E32E" w:rsidR="00E677AB" w:rsidRPr="00697A2C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9FCD20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8D3B64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2C1B0E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677AB" w:rsidRPr="00587D31" w14:paraId="46CD1CAC" w14:textId="77777777" w:rsidTr="00E677A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82414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D1B7B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44695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47036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1964A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F8A73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F1107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587D31" w14:paraId="1E644922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1D850" w14:textId="77777777" w:rsidR="00E677AB" w:rsidRPr="00587D3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7F2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й родной город</w:t>
            </w: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587D31" w14:paraId="770231A9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66F8D" w14:textId="77777777" w:rsidR="00E677AB" w:rsidRPr="00700AE6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AE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закрепить и расширить знания детей о родном городе: название города, символы, основные достопримечательности; познакомить с историей возникновения города, его названия, с названиями главных улиц; дать представление об основных предприятиях города; воспитывать чувство восхищения кр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сотой родного города</w:t>
            </w:r>
            <w:r w:rsidRPr="00700AE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же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лание сделать его еще красив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77AB" w:rsidRPr="00587D31" w14:paraId="45F6E2F3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81E80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Pr="00614C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7 ноября</w:t>
            </w:r>
          </w:p>
        </w:tc>
      </w:tr>
      <w:tr w:rsidR="00E677AB" w:rsidRPr="00587D31" w14:paraId="7F2A7325" w14:textId="77777777" w:rsidTr="00E677AB">
        <w:trPr>
          <w:trHeight w:val="1943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D64F0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EC60AC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E993C7B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BF60A16" w14:textId="26E1B0B6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47B204A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8C5C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577E74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3EFE73B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69FD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FF4E6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Аккуратные пальчики».</w:t>
            </w:r>
          </w:p>
          <w:p w14:paraId="6152C896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состоянием ногтей, по мере необходи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ости обращаться к взрослому, чтобы подстричь их. </w:t>
            </w:r>
          </w:p>
          <w:p w14:paraId="3FE602B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9E6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ой город - моя малая Родина». </w:t>
            </w:r>
          </w:p>
          <w:p w14:paraId="76026F8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9E6">
              <w:rPr>
                <w:rFonts w:ascii="Times New Roman" w:hAnsi="Times New Roman" w:cs="Times New Roman"/>
                <w:sz w:val="20"/>
                <w:szCs w:val="20"/>
              </w:rPr>
              <w:t>Цель: вызвать у детей интерес к истории своего города, к людям, жившим и живущим в нем.</w:t>
            </w:r>
          </w:p>
          <w:p w14:paraId="567E955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587D31">
              <w:rPr>
                <w:sz w:val="20"/>
                <w:szCs w:val="20"/>
              </w:rPr>
              <w:t xml:space="preserve"> </w:t>
            </w:r>
            <w:r w:rsidRPr="00E15256">
              <w:rPr>
                <w:rFonts w:ascii="Times New Roman" w:hAnsi="Times New Roman" w:cs="Times New Roman"/>
                <w:sz w:val="20"/>
                <w:szCs w:val="20"/>
              </w:rPr>
              <w:t xml:space="preserve">«Люблю по городу гулять».  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13332A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AC533" w14:textId="77777777" w:rsidR="00E677AB" w:rsidRPr="009F4E1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йди игрушку».</w:t>
            </w:r>
          </w:p>
          <w:p w14:paraId="67DC0686" w14:textId="77777777" w:rsidR="00E677AB" w:rsidRPr="009F4E1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а</w:t>
            </w: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тивизация словаря, развитие умения находить предмет по описанию.</w:t>
            </w:r>
          </w:p>
          <w:p w14:paraId="7EF32A14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2349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79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учить детей ухаживать за растениями, самостоятельно, правильно и добросовестно выполнять различные поручения.</w:t>
            </w:r>
            <w:r w:rsidRPr="0038057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6C8009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ицы города». </w:t>
            </w:r>
            <w:r w:rsidRPr="00D10D32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основными улицами города, устройством проезжей части.</w:t>
            </w:r>
          </w:p>
          <w:p w14:paraId="51CB46C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Физкультминутка «До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66C9F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EA66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D31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/>
                <w:sz w:val="20"/>
                <w:szCs w:val="20"/>
              </w:rPr>
              <w:t>«Мой дом, мой город, край родной»</w:t>
            </w:r>
          </w:p>
          <w:p w14:paraId="7222948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AA154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0025C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B6385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609BE41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9ACE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A16D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C286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6C48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DF8A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184249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B3B66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6A272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6CB57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79ABA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BC272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37B1A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A7385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D31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Мой дом, мой город»).</w:t>
            </w:r>
          </w:p>
        </w:tc>
      </w:tr>
      <w:tr w:rsidR="00E677AB" w:rsidRPr="00587D31" w14:paraId="6FD7879A" w14:textId="77777777" w:rsidTr="00E677AB">
        <w:trPr>
          <w:trHeight w:val="384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03C1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5E1CB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7F8013" w14:textId="77777777" w:rsidR="00E677AB" w:rsidRPr="0041731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3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417314">
              <w:rPr>
                <w:rFonts w:ascii="Times New Roman" w:hAnsi="Times New Roman" w:cs="Times New Roman"/>
                <w:sz w:val="20"/>
                <w:szCs w:val="20"/>
              </w:rPr>
              <w:t xml:space="preserve">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417314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71614792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3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нятие 8. Число 10. Запись числа 10. Цели: сформировать умение считать 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 10, различать запись числа 10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0390D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2619EA7C" w14:textId="77777777" w:rsidTr="00E677AB">
        <w:trPr>
          <w:trHeight w:val="301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A0B7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5C87C" w14:textId="77777777" w:rsidR="00E677AB" w:rsidRPr="00D00F5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9B94678" w14:textId="77777777" w:rsidR="00E677AB" w:rsidRPr="00B272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1222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918846B" w14:textId="77777777" w:rsidR="00E677AB" w:rsidRPr="0041731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6D6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ица широкая</w:t>
            </w:r>
            <w:r w:rsidRPr="00A066D6">
              <w:rPr>
                <w:rFonts w:ascii="Times New Roman" w:hAnsi="Times New Roman" w:cs="Times New Roman"/>
                <w:sz w:val="20"/>
                <w:szCs w:val="20"/>
              </w:rPr>
              <w:t>». Цель: обогащать активный словарь; развивать связную, грамматически правильной диалогической и монологической реч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9CCAB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21106674" w14:textId="77777777" w:rsidTr="00E677A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5516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13C7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90C06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614C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49F32DF" w14:textId="77777777" w:rsidR="00E677AB" w:rsidRPr="0028564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2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пражнять в ходьбе с изменением направления 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ения, беге между предмет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6F760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7C73F84B" w14:textId="77777777" w:rsidTr="00E677A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73DB2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B46891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51BE0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0B643F" w14:textId="77777777" w:rsidR="00E677AB" w:rsidRPr="00587D31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1B91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F6E9CB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6C230487" w14:textId="77777777" w:rsidTr="00E677AB">
        <w:trPr>
          <w:trHeight w:val="38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95680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9482CB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8358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98B9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E32217">
              <w:rPr>
                <w:rFonts w:ascii="Times New Roman" w:hAnsi="Times New Roman" w:cs="Times New Roman"/>
                <w:sz w:val="20"/>
                <w:szCs w:val="20"/>
              </w:rPr>
              <w:t xml:space="preserve">С. Н. Никулина «Есть город в России…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 п</w:t>
            </w:r>
            <w:r w:rsidRPr="00E32217">
              <w:rPr>
                <w:rFonts w:ascii="Times New Roman" w:hAnsi="Times New Roman" w:cs="Times New Roman"/>
                <w:sz w:val="20"/>
                <w:szCs w:val="20"/>
              </w:rPr>
              <w:t>родол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комить с русскими поэтами; у</w:t>
            </w:r>
            <w:r w:rsidRPr="00E32217">
              <w:rPr>
                <w:rFonts w:ascii="Times New Roman" w:hAnsi="Times New Roman" w:cs="Times New Roman"/>
                <w:sz w:val="20"/>
                <w:szCs w:val="20"/>
              </w:rPr>
              <w:t>чить видеть крас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родного края в произведении; отвечать на вопросы; прививать любовь к своему краю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4C6DF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39239EBB" w14:textId="77777777" w:rsidTr="00E677AB">
        <w:trPr>
          <w:trHeight w:val="1692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71958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260DD42" w14:textId="77777777" w:rsidR="0035455A" w:rsidRP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55A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: закаливающие процедуры, дыхательная гимнастика </w:t>
            </w:r>
          </w:p>
          <w:p w14:paraId="091523AB" w14:textId="77777777" w:rsidR="0035455A" w:rsidRP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55A">
              <w:rPr>
                <w:rFonts w:ascii="Times New Roman" w:hAnsi="Times New Roman" w:cs="Times New Roman"/>
                <w:sz w:val="18"/>
                <w:szCs w:val="18"/>
              </w:rPr>
              <w:t>Комплекс № 5</w:t>
            </w:r>
          </w:p>
          <w:p w14:paraId="1FDC73ED" w14:textId="0B05FFD0" w:rsidR="00E677AB" w:rsidRPr="00587D31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55A">
              <w:rPr>
                <w:rFonts w:ascii="Times New Roman" w:hAnsi="Times New Roman" w:cs="Times New Roman"/>
                <w:sz w:val="18"/>
                <w:szCs w:val="18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581D7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6E69C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6FDF">
              <w:rPr>
                <w:rFonts w:ascii="Times New Roman" w:hAnsi="Times New Roman" w:cs="Times New Roman"/>
                <w:sz w:val="20"/>
                <w:szCs w:val="20"/>
              </w:rPr>
              <w:t>рисование «На улицах город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п</w:t>
            </w:r>
            <w:r w:rsidRPr="00496FDF">
              <w:rPr>
                <w:rFonts w:ascii="Times New Roman" w:hAnsi="Times New Roman" w:cs="Times New Roman"/>
                <w:sz w:val="20"/>
                <w:szCs w:val="20"/>
              </w:rPr>
              <w:t xml:space="preserve">редложить детям выполнить произвольный рисунок, обеспечить возможность передать в работе полученные знания, впечатления. </w:t>
            </w:r>
          </w:p>
          <w:p w14:paraId="38DD603F" w14:textId="77777777" w:rsidR="00E677AB" w:rsidRPr="00614C9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е ошибись». Цель: а</w:t>
            </w:r>
            <w:r w:rsidRPr="00614C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тивизация словаря, р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тие логического мышления, вни</w:t>
            </w:r>
            <w:r w:rsidRPr="00614C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ни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C22003" w14:textId="77777777" w:rsidR="00E677AB" w:rsidRDefault="00E677AB" w:rsidP="00E677AB">
            <w:pPr>
              <w:pStyle w:val="a5"/>
              <w:tabs>
                <w:tab w:val="left" w:pos="2410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9F4E1A"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Pr="009F4E1A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 xml:space="preserve">«Кто я?». </w:t>
            </w:r>
          </w:p>
          <w:p w14:paraId="7552E5BC" w14:textId="77777777" w:rsidR="00E677AB" w:rsidRDefault="00E677AB" w:rsidP="00E677AB">
            <w:pPr>
              <w:pStyle w:val="a5"/>
              <w:tabs>
                <w:tab w:val="left" w:pos="2410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________________</w:t>
            </w:r>
          </w:p>
          <w:p w14:paraId="0844448D" w14:textId="77777777" w:rsidR="00E677AB" w:rsidRPr="00FA6D15" w:rsidRDefault="00E677AB" w:rsidP="00E677AB">
            <w:pPr>
              <w:pStyle w:val="a5"/>
              <w:tabs>
                <w:tab w:val="left" w:pos="2410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Цель: р</w:t>
            </w:r>
            <w:r w:rsidRPr="009F4E1A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асширить знания ребёнка о самом себе, своём имени, своей фамилии, возраст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069463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альбома «История моего города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детей об исторических событиях в жизни города.</w:t>
            </w:r>
            <w:r w:rsidRPr="00496F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14C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 «От куда берётся название улицы». Цель: знакомить с названиями улиц города, рассказать о людях, в честь которых названы улицы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77788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578F5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735AF63D" w14:textId="77777777" w:rsidTr="00E677A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8D2B6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C6BC2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2BE9D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6B6011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4CD7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3A5825E" w14:textId="77777777" w:rsidR="00E677AB" w:rsidRPr="00587D31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587D31" w14:paraId="786C70C3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6FB87" w14:textId="77777777" w:rsidR="00E677AB" w:rsidRPr="00587D3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587D31" w14:paraId="19D0D758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ED97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75937A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4B87C32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0164B334" w14:textId="77777777" w:rsidR="00CF6A26" w:rsidRPr="00CF6A26" w:rsidRDefault="00CF6A26" w:rsidP="00CF6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A26"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1481806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7BB0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A3E933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DA2B47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2335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95379" w14:textId="77777777" w:rsidR="00E677AB" w:rsidRPr="0005110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ая ситуация «В гостях у Мойдодыра».</w:t>
            </w:r>
          </w:p>
          <w:p w14:paraId="45F416E2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глу</w:t>
            </w: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бить знания детей о предметах личной гигиены, напомнить, что они долж</w:t>
            </w: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ны быть индивидуальными. </w:t>
            </w:r>
          </w:p>
          <w:p w14:paraId="401EB258" w14:textId="77777777" w:rsidR="00E677AB" w:rsidRPr="005E19E6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E19E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Беседа-расска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Улицы родного города». Цель</w:t>
            </w:r>
            <w:r w:rsidRPr="005E19E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познакомить детей с названиями улиц города; рассказать, в честь кого названы улицы.</w:t>
            </w:r>
          </w:p>
          <w:p w14:paraId="74ACB66D" w14:textId="77777777" w:rsidR="00E677AB" w:rsidRPr="00E1525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525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Pr="00E15256">
              <w:rPr>
                <w:rFonts w:ascii="Times New Roman" w:hAnsi="Times New Roman" w:cs="Times New Roman"/>
                <w:sz w:val="20"/>
                <w:szCs w:val="20"/>
              </w:rPr>
              <w:t xml:space="preserve">».  </w:t>
            </w:r>
          </w:p>
          <w:p w14:paraId="20DF7959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F07A6" w14:textId="77777777" w:rsidR="00E677AB" w:rsidRPr="009F4E1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ш город»</w:t>
            </w:r>
          </w:p>
          <w:p w14:paraId="65154D9C" w14:textId="77777777" w:rsidR="00E677AB" w:rsidRPr="009F4E1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7D4F3F7F" w14:textId="77777777" w:rsidR="00E677AB" w:rsidRPr="009F4E1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443E591" w14:textId="77777777" w:rsidR="00E677AB" w:rsidRPr="009F4E1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дать информацию о родном городе: кто в нем живет, трудится, какой транспорт в нем езди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AE463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овое поручение </w:t>
            </w:r>
            <w:r w:rsidRPr="004C6A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тирка салфеток, используемых  по изобразительной деятельности». Цель: учить детей навыкам намылива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кания   и отжима салфетки.</w:t>
            </w:r>
          </w:p>
          <w:p w14:paraId="51A87558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 w:rsidRPr="00D10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знай по описанию». </w:t>
            </w:r>
          </w:p>
          <w:p w14:paraId="46AA8078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D32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закрепить у детей представления о достопримечательностях своего города.</w:t>
            </w:r>
          </w:p>
          <w:p w14:paraId="160F4AB9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Дом»</w:t>
            </w:r>
          </w:p>
          <w:p w14:paraId="63B2477D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D31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вать координацию движений.</w:t>
            </w:r>
            <w:r w:rsidRPr="00587D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D6DA9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0614D1C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C0698D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B9E3125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D039FF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4DD881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77CA25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92BBE3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3EFA7D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1C4D2D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C980EE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63EC2D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68394A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6A9589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F797D1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87E7E6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D81429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8A25CF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D969E5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C02BB0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58F34C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7AAE2E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79196B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/>
                <w:sz w:val="20"/>
                <w:szCs w:val="20"/>
              </w:rPr>
              <w:t>Предложить родителям рассмотреть дома иллюстрации, фотографии  с изображением нашего города (дома, здания, театры, музеи).</w:t>
            </w:r>
          </w:p>
        </w:tc>
      </w:tr>
      <w:tr w:rsidR="00E677AB" w:rsidRPr="00587D31" w14:paraId="51B591CB" w14:textId="77777777" w:rsidTr="00E677AB">
        <w:trPr>
          <w:trHeight w:val="27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20AA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BFB802" w14:textId="77777777" w:rsidR="00E677AB" w:rsidRPr="00530E5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B02EAA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F034BF" w14:textId="77777777" w:rsidR="00E677AB" w:rsidRPr="00530E5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E5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F2472C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>Тема: Составление сюжетного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каза по картине «Строим дом». Цели: учить составлять сюжетный рассказ по картине; приду</w:t>
            </w: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>мывать  продолжение сюжета, название картины; воспитывать умение подбирать глаг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лагательные для характеристики действий персонаже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55269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2468032D" w14:textId="77777777" w:rsidTr="00E677AB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7020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55B8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4F82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FFB24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494F9F68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E8899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B38B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B83D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B9ECF44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2409F">
              <w:rPr>
                <w:rFonts w:ascii="Times New Roman" w:hAnsi="Times New Roman" w:cs="Times New Roman"/>
                <w:sz w:val="20"/>
                <w:szCs w:val="20"/>
              </w:rPr>
              <w:t>Наш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2409F">
              <w:rPr>
                <w:rFonts w:ascii="Times New Roman" w:hAnsi="Times New Roman" w:cs="Times New Roman"/>
                <w:sz w:val="20"/>
                <w:szCs w:val="20"/>
              </w:rPr>
              <w:t>. Цели: учить детей вырезать дома из бумаги, сложенной гармошкой или дважды пополам; совершенствовать технику вырезания ножницами: на глаз по прямой (стены домов), по косой (крыши) и по сгибам (окошки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822199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3E462A7E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334CC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D2BAF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F1AD8B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B869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87013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18535768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8EE4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138FC3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0CA8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79E19" w14:textId="77777777" w:rsidR="00E677AB" w:rsidRPr="00054BB5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389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3. Александровой «Родина». Цель: продолжать знакомить детей с художественной литературой, развивать интерес к книг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8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детей правильно пользоваться салфеткой за столом после приема пищи; воспитывать опрятность, культуру поведения за сто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D9104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4371E4EC" w14:textId="77777777" w:rsidTr="00E677AB">
        <w:trPr>
          <w:trHeight w:val="224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4CE6F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AB2EB84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D01D9C2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3FDD62C2" w14:textId="1B0BA0CD" w:rsidR="00E677AB" w:rsidRPr="00587D31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22883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CF7FD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13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ым материалом: «Моя улица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з</w:t>
            </w:r>
            <w:r w:rsidRPr="00C513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навыки строительства домов разных конструкций, учить дополнять дома архитектурными деталями, подбирать необходимый строительный материал.</w:t>
            </w:r>
          </w:p>
          <w:p w14:paraId="416926BD" w14:textId="77777777" w:rsidR="00E677AB" w:rsidRPr="00496FD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E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«Строители»: сюжет «Строим многоэтажный дом». Цель: учить детей коллективно возводить постройки, необходимые для игры, сообща выполнять задуманное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F840" w14:textId="77777777" w:rsidR="00E677AB" w:rsidRPr="0060106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10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знай по описанию». </w:t>
            </w:r>
          </w:p>
          <w:p w14:paraId="6BE3960D" w14:textId="77777777" w:rsidR="00E677AB" w:rsidRPr="0060106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10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50052A8" w14:textId="77777777" w:rsidR="00E677AB" w:rsidRPr="0060106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10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у детей представления о достопримечательностях своего город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BA1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/и </w:t>
            </w:r>
            <w:r w:rsidRPr="00395EC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Где я был?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у</w:t>
            </w:r>
            <w:r w:rsidRPr="00395EC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детей образовывать формы винительного падежа множественного числа одушевленных существительных.</w:t>
            </w:r>
          </w:p>
          <w:p w14:paraId="0142F401" w14:textId="77777777" w:rsidR="00E677AB" w:rsidRPr="00496FD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96FD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на тему «Своя земля и в кулачке родная». Цель: знакомить детей с пословицей и ее смысловым содержанием.</w:t>
            </w:r>
          </w:p>
          <w:p w14:paraId="00977035" w14:textId="77777777" w:rsidR="00E677AB" w:rsidRPr="00395EC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B84A51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507D91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1FC91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6ECEF6EF" w14:textId="77777777" w:rsidTr="00E677AB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6817B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62831F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4D2C9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40E52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6307C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4E432A0" w14:textId="77777777" w:rsidR="00E677AB" w:rsidRDefault="00E677AB" w:rsidP="00E677AB">
      <w:pPr>
        <w:rPr>
          <w:sz w:val="20"/>
          <w:szCs w:val="20"/>
        </w:rPr>
      </w:pPr>
    </w:p>
    <w:p w14:paraId="1176EB16" w14:textId="77777777" w:rsidR="00E677AB" w:rsidRDefault="00E677AB" w:rsidP="00E677AB">
      <w:pPr>
        <w:rPr>
          <w:sz w:val="20"/>
          <w:szCs w:val="20"/>
        </w:rPr>
      </w:pPr>
    </w:p>
    <w:p w14:paraId="1A255EFF" w14:textId="77777777" w:rsidR="00E677AB" w:rsidRPr="00587D31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587D31" w14:paraId="4B5F3654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A125D" w14:textId="77777777" w:rsidR="00E677AB" w:rsidRPr="00587D3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587D31" w14:paraId="0AABE7E4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4055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B3E9A3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BB05E72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824031F" w14:textId="42C03F44" w:rsidR="00E677AB" w:rsidRPr="00587D31" w:rsidRDefault="00CF6A26" w:rsidP="00CF6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08988F9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FC9205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1EB9CC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B3879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21ED3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: формировать у детей осознанное отношение к порядку в сво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softHyphen/>
              <w:t>их вещах, умение следить за своей одеждой и обувью, самостоятельно устранять проблемы.</w:t>
            </w:r>
          </w:p>
          <w:p w14:paraId="65C54636" w14:textId="77777777" w:rsidR="00E677AB" w:rsidRDefault="00E677AB" w:rsidP="00E677AB">
            <w:pPr>
              <w:tabs>
                <w:tab w:val="left" w:pos="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32">
              <w:rPr>
                <w:rFonts w:ascii="Times New Roman" w:hAnsi="Times New Roman" w:cs="Times New Roman"/>
                <w:sz w:val="20"/>
                <w:szCs w:val="20"/>
              </w:rPr>
              <w:t>Беседа «Мой район». Цель: расширить представление детей о том, что город делится на районы и у каждого есть свое название.</w:t>
            </w:r>
          </w:p>
          <w:p w14:paraId="5C23835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Пальчиковая игра «Люблю по городу гулять».</w:t>
            </w:r>
          </w:p>
          <w:p w14:paraId="5972BF3A" w14:textId="77777777" w:rsidR="00E677AB" w:rsidRPr="00ED6C9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мел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орики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F025E" w14:textId="77777777" w:rsidR="00E677AB" w:rsidRPr="0060106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10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:</w:t>
            </w:r>
          </w:p>
          <w:p w14:paraId="1AAA9203" w14:textId="77777777" w:rsidR="00E677AB" w:rsidRPr="0060106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10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1CB049F8" w14:textId="77777777" w:rsidR="00E677AB" w:rsidRPr="0060106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0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зывать свой адрес и номер дома, в котором живет; правильно отвечать на вопросы, составлять короткий рассказ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2708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занятиям. 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подбирать необходимый инвентарь в соответствии с темой заня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я, аргументировать свой выбор.</w:t>
            </w:r>
          </w:p>
          <w:p w14:paraId="0872F4A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 Найди отличия». Цель</w:t>
            </w:r>
            <w:r w:rsidRPr="00D10D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сравнивать характерные особен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тарого и современного города.</w:t>
            </w:r>
          </w:p>
          <w:p w14:paraId="3D20AB2C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Что нам стоит дом построить?»</w:t>
            </w:r>
          </w:p>
          <w:p w14:paraId="29537E2B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C0088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644D0AC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A2E53B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56410C15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796104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38B92B3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C879201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F8F3F4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B384F9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011A2D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3560264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5A6B28E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1CF7EF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605986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575162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D9DF11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54F4712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D666AB5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18948B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077CD3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14C8CD0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0C2B93D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9494368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оветовать родителям, понаблюдать с детьми за строительством нового здания (из какого материала строят, сколько этажей уже построено, для чего или для кого будет предназначено здание).</w:t>
            </w:r>
          </w:p>
        </w:tc>
      </w:tr>
      <w:tr w:rsidR="00E677AB" w:rsidRPr="00587D31" w14:paraId="3A58EDAA" w14:textId="77777777" w:rsidTr="00E677AB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BDA1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1A6A0B" w14:textId="77777777" w:rsidR="00E677AB" w:rsidRPr="001A31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E62D8C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23074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6B43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7DB4FD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B009B6">
              <w:rPr>
                <w:rFonts w:ascii="Times New Roman" w:hAnsi="Times New Roman" w:cs="Times New Roman"/>
                <w:sz w:val="20"/>
                <w:szCs w:val="20"/>
              </w:rPr>
              <w:t>«Лекарственные растения родного края». Цель: расширять представления детей о природе родной страны, познакомить с лекарственными растениями, их использования в лечебных целя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91C5A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392B9AEE" w14:textId="77777777" w:rsidTr="00E677AB">
        <w:trPr>
          <w:trHeight w:val="62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2639C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40AC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Х, Р</w:t>
            </w: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E232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7B2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08655DE" w14:textId="77777777" w:rsidR="00E677AB" w:rsidRPr="00D061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казки «Три поросенка» (в обработке С. Михалкова)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</w:t>
            </w:r>
            <w:r w:rsidRPr="00587D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внимательно слушать произведение и стараться понимать прочитанное; развивать умение правильно оценивать поступки героев; обратить внимание детей на то, как трудно строить хороший д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991E49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2EFF550E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701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FA46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1F369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D6C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2C3B246" w14:textId="77777777" w:rsidR="00E677AB" w:rsidRPr="00587D31" w:rsidRDefault="00E677AB" w:rsidP="00E677AB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пражнять в ходьбе с изменением направления 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ения, беге между предметами; п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овторить прыжки попеременно на правой и л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ноге с продвижением вперед; у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пражнять в ползании по гимнастической скамейке и ведении мяча между предмет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9B0AE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5671B64C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ED8F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941A" w14:textId="77777777" w:rsidR="00E677AB" w:rsidRPr="00674C7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C7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67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8FA1A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74C77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884D0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4C0BE9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4CEBC42C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B547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794C87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BC95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7B9FD" w14:textId="77777777" w:rsidR="00E677AB" w:rsidRPr="0055287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528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детей сидеть за столом, сохраняя правильную осанку, пользоваться столовыми приборами, соблюдать правила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36FF4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21897C0F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D1981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DA79AAF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1E5FB99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67F3D48C" w14:textId="2EF1F61F" w:rsidR="00E677AB" w:rsidRPr="00587D31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2DFB9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F1AB77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C9A">
              <w:rPr>
                <w:rFonts w:ascii="Times New Roman" w:hAnsi="Times New Roman" w:cs="Times New Roman"/>
                <w:bCs/>
                <w:sz w:val="20"/>
                <w:szCs w:val="20"/>
              </w:rPr>
              <w:t>Игра-драмати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ция по сказке «Три поросенка». Цель: у</w:t>
            </w:r>
            <w:r w:rsidRPr="00ED6C9A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инсценировать диалоги, использова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лич</w:t>
            </w:r>
            <w:r w:rsidRPr="00ED6C9A">
              <w:rPr>
                <w:rFonts w:ascii="Times New Roman" w:hAnsi="Times New Roman" w:cs="Times New Roman"/>
                <w:bCs/>
                <w:sz w:val="20"/>
                <w:szCs w:val="20"/>
              </w:rPr>
              <w:t>ные средства выразительности для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редачи характера и эмоций геро</w:t>
            </w:r>
            <w:r w:rsidRPr="00ED6C9A">
              <w:rPr>
                <w:rFonts w:ascii="Times New Roman" w:hAnsi="Times New Roman" w:cs="Times New Roman"/>
                <w:bCs/>
                <w:sz w:val="20"/>
                <w:szCs w:val="20"/>
              </w:rPr>
              <w:t>ев сказки.</w:t>
            </w:r>
          </w:p>
          <w:p w14:paraId="4EFC11C3" w14:textId="77777777" w:rsidR="00E677AB" w:rsidRPr="00ED6C9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C9A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Дом, улица, адрес». Цель: продолжать знакомить детей с родным городом, развивать коммуникативные умения.</w:t>
            </w:r>
          </w:p>
          <w:p w14:paraId="37424A05" w14:textId="77777777" w:rsidR="00E677AB" w:rsidRPr="00ED6C9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C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Я начну, а ты продолжи». </w:t>
            </w:r>
          </w:p>
          <w:p w14:paraId="051E760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C9A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ED6C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D6C9A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придумывать окончания предложений и рассказ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1766" w14:textId="77777777" w:rsidR="00E677AB" w:rsidRPr="00601069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601069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Д/и «Почтальон приносит письма».</w:t>
            </w:r>
          </w:p>
          <w:p w14:paraId="17C5A5FC" w14:textId="77777777" w:rsidR="00E677AB" w:rsidRPr="00601069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Microsoft Sans Serif" w:hAnsi="Times New Roman" w:cs="Times New Roman"/>
                <w:bCs/>
                <w:sz w:val="20"/>
                <w:szCs w:val="20"/>
                <w:shd w:val="clear" w:color="auto" w:fill="FFFFFF"/>
                <w:lang w:eastAsia="en-US" w:bidi="en-US"/>
              </w:rPr>
            </w:pPr>
            <w:r w:rsidRPr="00601069">
              <w:rPr>
                <w:rFonts w:ascii="Times New Roman" w:eastAsia="Microsoft Sans Serif" w:hAnsi="Times New Roman" w:cs="Times New Roman"/>
                <w:bCs/>
                <w:sz w:val="20"/>
                <w:szCs w:val="20"/>
                <w:shd w:val="clear" w:color="auto" w:fill="FFFFFF"/>
                <w:lang w:eastAsia="en-US" w:bidi="en-US"/>
              </w:rPr>
              <w:t>___________________________________________________</w:t>
            </w:r>
          </w:p>
          <w:p w14:paraId="147D66D4" w14:textId="77777777" w:rsidR="00E677AB" w:rsidRPr="00601069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601069">
              <w:rPr>
                <w:rFonts w:ascii="Times New Roman" w:eastAsia="Microsoft Sans Serif" w:hAnsi="Times New Roman" w:cs="Times New Roman"/>
                <w:bCs/>
                <w:sz w:val="20"/>
                <w:szCs w:val="20"/>
                <w:shd w:val="clear" w:color="auto" w:fill="FFFFFF"/>
                <w:lang w:eastAsia="en-US" w:bidi="en-US"/>
              </w:rPr>
              <w:t>Цель:</w:t>
            </w:r>
            <w:r w:rsidRPr="00601069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 xml:space="preserve"> развитие связной речи детей, вним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81E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EC3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иллюстраций различных зданий. Цель: формировать представления о распространенных формах архитектурных сооружений (многоэтажные, особняки, коттеджи, дворцы культуры и спорта).</w:t>
            </w:r>
          </w:p>
          <w:p w14:paraId="582B0955" w14:textId="77777777" w:rsidR="00E677AB" w:rsidRPr="00ED6C9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EC3">
              <w:rPr>
                <w:rFonts w:ascii="Times New Roman" w:hAnsi="Times New Roman" w:cs="Times New Roman"/>
                <w:bCs/>
                <w:sz w:val="20"/>
                <w:szCs w:val="20"/>
              </w:rPr>
              <w:t>Малоподв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ная игра «Угадай, кто позвал?». Цель: ф</w:t>
            </w:r>
            <w:r w:rsidRPr="00395E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мировать у детей умение выполнять функции водящего, организатора игры. Развивать слухово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риятие, </w:t>
            </w:r>
            <w:r w:rsidRPr="00395EC3">
              <w:rPr>
                <w:rFonts w:ascii="Times New Roman" w:hAnsi="Times New Roman" w:cs="Times New Roman"/>
                <w:bCs/>
                <w:sz w:val="20"/>
                <w:szCs w:val="20"/>
              </w:rPr>
              <w:t>внимани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11F07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432FB0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68F25EF4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690E8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5E80E0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82B73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B886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CC5E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5319DAB" w14:textId="77777777" w:rsidR="00E677AB" w:rsidRDefault="00E677AB" w:rsidP="00E677AB">
      <w:pPr>
        <w:rPr>
          <w:sz w:val="20"/>
          <w:szCs w:val="20"/>
        </w:rPr>
      </w:pPr>
    </w:p>
    <w:p w14:paraId="4B7A7998" w14:textId="77777777" w:rsidR="00E677AB" w:rsidRDefault="00E677AB" w:rsidP="00E677AB">
      <w:pPr>
        <w:rPr>
          <w:sz w:val="20"/>
          <w:szCs w:val="20"/>
        </w:rPr>
      </w:pPr>
    </w:p>
    <w:p w14:paraId="34979935" w14:textId="77777777" w:rsidR="00E677AB" w:rsidRPr="00587D31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587D31" w14:paraId="6260D10F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D49B1" w14:textId="77777777" w:rsidR="00E677AB" w:rsidRPr="00587D3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587D31" w14:paraId="71466E37" w14:textId="77777777" w:rsidTr="00E677AB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10A69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5392F7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DDDDEF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C5CACD8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2A5F8D32" w14:textId="77777777" w:rsidR="00CF6A26" w:rsidRPr="00587D31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F663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07C6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3717F5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4300DF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4AE40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D87D7" w14:textId="77777777" w:rsidR="00E677AB" w:rsidRPr="00D10D3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32"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r w:rsidRPr="00D10D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туация </w:t>
            </w:r>
            <w:r w:rsidRPr="00D10D32">
              <w:rPr>
                <w:rFonts w:ascii="Times New Roman" w:hAnsi="Times New Roman" w:cs="Times New Roman"/>
                <w:sz w:val="20"/>
                <w:szCs w:val="20"/>
              </w:rPr>
              <w:t>«Чистюля».</w:t>
            </w:r>
          </w:p>
          <w:p w14:paraId="6F8144F4" w14:textId="77777777" w:rsidR="00E677AB" w:rsidRPr="00D10D3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32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осознанное отношение к своему внеш</w:t>
            </w:r>
            <w:r w:rsidRPr="00D10D32">
              <w:rPr>
                <w:rFonts w:ascii="Times New Roman" w:hAnsi="Times New Roman" w:cs="Times New Roman"/>
                <w:sz w:val="20"/>
                <w:szCs w:val="20"/>
              </w:rPr>
              <w:softHyphen/>
              <w:t>нему виду, привычку постоянно следить за чистотой своего тела.</w:t>
            </w:r>
          </w:p>
          <w:p w14:paraId="4D3F3C9A" w14:textId="77777777" w:rsidR="00E677AB" w:rsidRPr="00D10D3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0D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Путешествие в прошлое и настоящее родного города». Цель: расширять знания детей о прошлом своего города.</w:t>
            </w:r>
          </w:p>
          <w:p w14:paraId="0E04B272" w14:textId="77777777" w:rsidR="00E677AB" w:rsidRPr="00D10D3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0D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 «Дом».</w:t>
            </w:r>
          </w:p>
          <w:p w14:paraId="653E725D" w14:textId="77777777" w:rsidR="00E677AB" w:rsidRPr="00D10D3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32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6476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Игра с палочками Кюизенера </w:t>
            </w:r>
          </w:p>
          <w:p w14:paraId="16DE30A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«Дорога к дому» </w:t>
            </w:r>
          </w:p>
          <w:p w14:paraId="64FD68A2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8A3F341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детей измерять с помощью условной мерк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7EDBC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126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ели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126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закреплять умения различать обувь на правую и лев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ю ногу, правильно ее над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softHyphen/>
              <w:t>вать; учить следить за внешним видом.</w:t>
            </w:r>
          </w:p>
          <w:p w14:paraId="4F283F6E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Pr="00D10D32">
              <w:rPr>
                <w:rFonts w:ascii="Times New Roman" w:hAnsi="Times New Roman"/>
                <w:sz w:val="20"/>
                <w:szCs w:val="20"/>
              </w:rPr>
              <w:t>«Достопримечательности города». Цель: закрепить знания детей о родном городе, основных его достопримечательностях.</w:t>
            </w:r>
          </w:p>
          <w:p w14:paraId="56163BCC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D31">
              <w:rPr>
                <w:rFonts w:ascii="Times New Roman" w:hAnsi="Times New Roman"/>
                <w:sz w:val="20"/>
                <w:szCs w:val="20"/>
              </w:rPr>
              <w:t>Физкультминутка «Дом»</w:t>
            </w:r>
          </w:p>
          <w:p w14:paraId="2E00DCF9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D31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A0A74" w14:textId="77777777" w:rsidR="00E677AB" w:rsidRPr="00881C9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51E007B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94CFD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87D3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9F58B0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E42A7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3D1E2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BA5D4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98BBC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69162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8424A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7FA50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EB403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0B075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25C6D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4AC47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60855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E9231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F40F3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F7522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1727A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587C0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9AA39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81735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3210D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BCF23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A49685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посетить места отдыха (театр, зоопарк, парк, кинотеатр), обращая внимание на архитектуру зданий.</w:t>
            </w:r>
          </w:p>
          <w:p w14:paraId="742F602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88B17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0D7229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E1446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09A4B2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FFF78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C734E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587D31" w14:paraId="7E7AEB55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F396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AF7C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00CFF" w14:textId="77777777" w:rsidR="00E677AB" w:rsidRDefault="00E677AB" w:rsidP="00E677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].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CF509A" w14:textId="77777777" w:rsidR="00E677AB" w:rsidRPr="004637F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Вот эта улица, вот этот дом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B6B4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5B6B4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ознакомить детей с понятиям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рхит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рхитек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а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B6B4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оре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B6B4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; учить передавать в рисунке впечатления от окружающей жизни; закрепить знания об основных частях здания (стена, крыша, окно, дверь и т.д.) учить создавать несложную композицию современной городской улицы; закреп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ить приемы рисования краской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54061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59710BD2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31E8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7FF09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FC0C2" w14:textId="77777777" w:rsidR="00E677AB" w:rsidRPr="00BE7620" w:rsidRDefault="00E677AB" w:rsidP="00E677AB">
            <w:pPr>
              <w:tabs>
                <w:tab w:val="left" w:pos="603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ED6C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17286B3" w14:textId="77777777" w:rsidR="00E677AB" w:rsidRPr="00587D31" w:rsidRDefault="00E677AB" w:rsidP="00E677AB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30. Цели: повторить бег с перешагиванием через предме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я координацию движений; р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азвивать ловкость при 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и игрового задания с мячом; у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пражнять в бег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A6720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57391E61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F679B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689D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33B3FC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C962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69143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18AA211A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F4302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CCA806B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D306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7E891" w14:textId="77777777" w:rsidR="00E677AB" w:rsidRPr="00ED6C9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Чтение С. Михалкова «Моя улица». Цель: </w:t>
            </w:r>
            <w:r w:rsidRPr="00876389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 художественной литературой, развивать интерес к книг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8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правильно пользоваться столовыми приборами, салфеткой, после еды благодарить взрослых и дежурны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11DF2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562B2541" w14:textId="77777777" w:rsidTr="00E677AB">
        <w:trPr>
          <w:trHeight w:val="227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C49EB0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7009365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C235B5D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091FE462" w14:textId="0374D82E" w:rsidR="00E677AB" w:rsidRPr="00587D31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89311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2CD648" w14:textId="77777777" w:rsidR="00E677AB" w:rsidRPr="0058230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>долговременное дежурств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: у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 xml:space="preserve">чить группу детей выполнять какое-то дело в течение недели (например, следить за порядком в книжном уголке). </w:t>
            </w:r>
          </w:p>
          <w:p w14:paraId="34257853" w14:textId="77777777" w:rsidR="00E677AB" w:rsidRPr="0060106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069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Строители»: сюжет «Новая улиц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</w:t>
            </w:r>
            <w:r w:rsidRPr="00601069"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выполнять игровые действия в соответствии с игров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ыслом, объединяться в игре; ф</w:t>
            </w:r>
            <w:r w:rsidRPr="00601069">
              <w:rPr>
                <w:rFonts w:ascii="Times New Roman" w:hAnsi="Times New Roman" w:cs="Times New Roman"/>
                <w:sz w:val="20"/>
                <w:szCs w:val="20"/>
              </w:rPr>
              <w:t>ормировать дружеские взаимоотношения между деть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DEC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10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Так бывает или нет?». </w:t>
            </w:r>
          </w:p>
          <w:p w14:paraId="56C0048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F79BA02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</w:t>
            </w:r>
            <w:r w:rsidRPr="006010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логическое мышление, умение замечать 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ледовательность в суждения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9CD8" w14:textId="77777777" w:rsidR="00E677AB" w:rsidRPr="007E045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7E0458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7E04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уголке физического воспитания.</w:t>
            </w:r>
          </w:p>
          <w:p w14:paraId="394AD433" w14:textId="77777777" w:rsidR="00E677AB" w:rsidRPr="007E045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чить детей находить себе занятие и самостоятельно органи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softHyphen/>
              <w:t>зовывать двигательную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овершенствовать двигательные уме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и навыки.</w:t>
            </w:r>
          </w:p>
          <w:p w14:paraId="06BB782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BB5">
              <w:rPr>
                <w:rFonts w:ascii="Times New Roman" w:hAnsi="Times New Roman" w:cs="Times New Roman"/>
                <w:sz w:val="20"/>
                <w:szCs w:val="20"/>
              </w:rPr>
              <w:t>Беседа «Большой спорт в нашем городе». Цель: рассказать детям о спортивных школах и секциях в город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FE3368" w14:textId="77777777" w:rsidR="00E677AB" w:rsidRPr="00881C9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13070D8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9F9BD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62D3B48E" w14:textId="77777777" w:rsidTr="00E677AB">
        <w:trPr>
          <w:trHeight w:val="272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4122C0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36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DF0E6B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390394" w14:textId="77777777" w:rsidR="00E677AB" w:rsidRPr="00E05EE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E05EE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81A3C">
              <w:rPr>
                <w:rFonts w:ascii="Times New Roman" w:hAnsi="Times New Roman" w:cs="Times New Roman"/>
                <w:sz w:val="20"/>
                <w:szCs w:val="20"/>
              </w:rPr>
              <w:t>Строим город</w:t>
            </w:r>
            <w:r w:rsidRPr="00E05EE6">
              <w:rPr>
                <w:rFonts w:ascii="Times New Roman" w:hAnsi="Times New Roman" w:cs="Times New Roman"/>
                <w:sz w:val="20"/>
                <w:szCs w:val="20"/>
              </w:rPr>
              <w:t>»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E05EE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E05EE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34AFD0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3C">
              <w:rPr>
                <w:rFonts w:ascii="Times New Roman" w:hAnsi="Times New Roman" w:cs="Times New Roman"/>
                <w:sz w:val="20"/>
                <w:szCs w:val="20"/>
              </w:rPr>
              <w:t>Цели: развивать умение детей коллективно возводить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ки, необходимые для игры; п</w:t>
            </w:r>
            <w:r w:rsidRPr="00281A3C">
              <w:rPr>
                <w:rFonts w:ascii="Times New Roman" w:hAnsi="Times New Roman" w:cs="Times New Roman"/>
                <w:sz w:val="20"/>
                <w:szCs w:val="20"/>
              </w:rPr>
              <w:t xml:space="preserve">родолжать развивать умение строить город, создавать разнообразные постройки и конструкции по замыслу, самостоятельно подбирать необходимый строительный материал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DA2BEC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4BB8F6AE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C291C9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5FC2E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C6087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0900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3517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1DC50BF" w14:textId="77777777" w:rsidR="00E677AB" w:rsidRDefault="00E677AB" w:rsidP="00E677AB">
      <w:pPr>
        <w:rPr>
          <w:sz w:val="20"/>
          <w:szCs w:val="20"/>
        </w:rPr>
      </w:pPr>
    </w:p>
    <w:p w14:paraId="4C127991" w14:textId="77777777" w:rsidR="00E677AB" w:rsidRPr="00E72F0D" w:rsidRDefault="00E677AB" w:rsidP="00E677AB">
      <w:pPr>
        <w:rPr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E72F0D" w14:paraId="35AD7074" w14:textId="77777777" w:rsidTr="00E677A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BCE82C5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C7BAA44" w14:textId="77777777" w:rsidR="00E677AB" w:rsidRPr="006A2315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FBF5A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9CD8ED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4B3AF867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586E72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B91DBE3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E72F0D" w14:paraId="49A24F78" w14:textId="77777777" w:rsidTr="00E677A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9BFD593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F715486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C476A4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10842DF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FA6849" w14:textId="308E80AF" w:rsidR="00E677AB" w:rsidRPr="006A2315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7F9B59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779593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B20622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677AB" w:rsidRPr="00E72F0D" w14:paraId="5C19A554" w14:textId="77777777" w:rsidTr="00E677A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F9804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7C119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7A86F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587B0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32ADA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FC4B6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A59F3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E72F0D" w14:paraId="1630579C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8707D" w14:textId="77777777" w:rsidR="00E677AB" w:rsidRPr="00E72F0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 предметов и техники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E72F0D" w14:paraId="58FE8356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DBA3C" w14:textId="77777777" w:rsidR="00E677AB" w:rsidRPr="00E72F0D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EC3">
              <w:rPr>
                <w:rFonts w:ascii="Times New Roman" w:hAnsi="Times New Roman" w:cs="Times New Roman"/>
                <w:sz w:val="20"/>
                <w:szCs w:val="20"/>
              </w:rPr>
              <w:t>расширить знания детей о предметах и технике, способах их использования; учить устанавливать связи между назначением предметов, строением и материалом, из которого сделан предмет; поддерживать и стимулировать попытки самостоятельного познания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ми окружающих предметов.</w:t>
            </w:r>
          </w:p>
        </w:tc>
      </w:tr>
      <w:tr w:rsidR="00E677AB" w:rsidRPr="00E72F0D" w14:paraId="4987B55A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1578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E72F0D" w14:paraId="01BB83B7" w14:textId="77777777" w:rsidTr="00E677AB">
        <w:trPr>
          <w:trHeight w:val="2113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5195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72F0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3E9B15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74519F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66AEF4E" w14:textId="51B599BE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4F6B25BA" w14:textId="77777777" w:rsidR="00CF6A26" w:rsidRPr="00587D31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1FDE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5A93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0E840F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912571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31E9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A350B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Игровая ситуация «Праздник воды».</w:t>
            </w:r>
          </w:p>
          <w:p w14:paraId="1131AFD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пользо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ся предметами личной гигиены, проявлять бережное отношение к ним. </w:t>
            </w:r>
          </w:p>
          <w:p w14:paraId="3A3320C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F">
              <w:rPr>
                <w:rFonts w:ascii="Times New Roman" w:hAnsi="Times New Roman" w:cs="Times New Roman"/>
                <w:sz w:val="20"/>
                <w:szCs w:val="20"/>
              </w:rPr>
              <w:t xml:space="preserve">Беседа «Предметы, опасные для жизни». </w:t>
            </w:r>
          </w:p>
          <w:p w14:paraId="567D0DB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F">
              <w:rPr>
                <w:rFonts w:ascii="Times New Roman" w:hAnsi="Times New Roman" w:cs="Times New Roman"/>
                <w:sz w:val="20"/>
                <w:szCs w:val="20"/>
              </w:rPr>
              <w:t>Цель: напомнить детям правила обращения с опасными предметами.</w:t>
            </w:r>
          </w:p>
          <w:p w14:paraId="168411C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E72F0D">
              <w:rPr>
                <w:sz w:val="20"/>
                <w:szCs w:val="20"/>
              </w:rPr>
              <w:t xml:space="preserve"> 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«Помощни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A9DEA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F4F5D" w14:textId="77777777" w:rsidR="00E677AB" w:rsidRPr="004003A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003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 развитию речи  </w:t>
            </w:r>
          </w:p>
          <w:p w14:paraId="5A245A15" w14:textId="77777777" w:rsidR="00E677AB" w:rsidRPr="004003A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3FA0B36B" w14:textId="77777777" w:rsidR="00E677AB" w:rsidRPr="004003A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003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зывать качества предметов, правильно отвечать на вопросы, составлять короткий рассказ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FD6E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79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Цель: предложить рассказать правила полива растений, объяснить, почему недостаток и избыток воды одинаково нежелательны. </w:t>
            </w:r>
          </w:p>
          <w:p w14:paraId="61B43D4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B40DCF">
              <w:rPr>
                <w:rFonts w:ascii="Times New Roman" w:hAnsi="Times New Roman" w:cs="Times New Roman"/>
                <w:sz w:val="20"/>
                <w:szCs w:val="20"/>
              </w:rPr>
              <w:t xml:space="preserve">«Техника - наша помощница». </w:t>
            </w:r>
          </w:p>
          <w:p w14:paraId="5A9E983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F">
              <w:rPr>
                <w:rFonts w:ascii="Times New Roman" w:hAnsi="Times New Roman" w:cs="Times New Roman"/>
                <w:sz w:val="20"/>
                <w:szCs w:val="20"/>
              </w:rPr>
              <w:t>Цель: расширить знания детей о различных видах бытовой техники.</w:t>
            </w:r>
          </w:p>
          <w:p w14:paraId="1142594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Физ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нам пришла Федора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39672CAB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960FB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F0D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/>
                <w:sz w:val="20"/>
                <w:szCs w:val="20"/>
              </w:rPr>
              <w:t>«Мир предметов и техники»</w:t>
            </w:r>
          </w:p>
          <w:p w14:paraId="3C7A544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FEF7A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6F00A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3CB7E5" w14:textId="77777777" w:rsidR="00FF68D8" w:rsidRPr="00E72F0D" w:rsidRDefault="00FF68D8" w:rsidP="00FF6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0D6789DC" w14:textId="77777777" w:rsidR="00FF68D8" w:rsidRPr="00591806" w:rsidRDefault="00FF68D8" w:rsidP="00FF6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5918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асные предме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20780738" w14:textId="7BBD6E48" w:rsidR="00E677AB" w:rsidRPr="007A38F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B9A3F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D3420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98A21E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902CBF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1158AE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83D50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8FD113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54787C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9EE878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48F8A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779C7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F0D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Мебель, посуда, бытовая техника»).</w:t>
            </w:r>
          </w:p>
        </w:tc>
      </w:tr>
      <w:tr w:rsidR="00E677AB" w:rsidRPr="00E72F0D" w14:paraId="28573288" w14:textId="77777777" w:rsidTr="00E677A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B33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FED2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97CB5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D7A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1D7AB3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ED6C9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1D7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Pr="001D7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243204B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39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Наши помощники в быту». Цель: расширять представления детей об электробытовых приборах, их разнообразии и назначен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EAEB7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61086FCC" w14:textId="77777777" w:rsidTr="00E677A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A552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0EF5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B9FD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40123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3CD4273E" w14:textId="77777777" w:rsidTr="00E677A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5C37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717BA3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EB21B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139A83" w14:textId="77777777" w:rsidR="00E677AB" w:rsidRPr="00E72F0D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B723A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F9DE5A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0D82DC51" w14:textId="77777777" w:rsidTr="00E677AB">
        <w:trPr>
          <w:trHeight w:val="633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25BC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9B89EF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82FB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C7214" w14:textId="77777777" w:rsidR="00E677AB" w:rsidRPr="00DA19F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4003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. Хармса «Иван Иваныч Самовар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</w:t>
            </w:r>
            <w:r w:rsidRPr="004003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знания детей о жанровых особенностях стихотворения; учить видеть его структуру, предугадывать появление повторяющихся фрагментов, подбирать интонацию, тембр и мимику для его декламации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528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детей правильно сидеть за столом (держать спину ров</w:t>
            </w:r>
            <w:r w:rsidRPr="005528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о, ноги согнуты под прямым углом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812C08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666CCEEE" w14:textId="77777777" w:rsidTr="00E677A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4AC5B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A3A4727" w14:textId="77777777" w:rsidR="0035455A" w:rsidRP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55A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: закаливающие процедуры, дыхательная гимнастика </w:t>
            </w:r>
          </w:p>
          <w:p w14:paraId="28C89583" w14:textId="3B256EBC" w:rsidR="0035455A" w:rsidRP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55A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7E38D716" w14:textId="321C7D43" w:rsidR="00E677AB" w:rsidRPr="00E72F0D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55A">
              <w:rPr>
                <w:rFonts w:ascii="Times New Roman" w:hAnsi="Times New Roman" w:cs="Times New Roman"/>
                <w:sz w:val="18"/>
                <w:szCs w:val="18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A069E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0B3641" w14:textId="77777777" w:rsidR="00E677AB" w:rsidRPr="00F26CCF" w:rsidRDefault="00E677AB" w:rsidP="00E677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  <w:r w:rsidRPr="00F26CCF">
              <w:rPr>
                <w:rFonts w:ascii="Times New Roman" w:hAnsi="Times New Roman" w:cs="Times New Roman"/>
                <w:sz w:val="20"/>
                <w:szCs w:val="20"/>
              </w:rPr>
              <w:t>«Телевизор»</w:t>
            </w:r>
          </w:p>
          <w:p w14:paraId="072D4112" w14:textId="77777777" w:rsidR="00E677AB" w:rsidRPr="00E72F0D" w:rsidRDefault="00E677AB" w:rsidP="00E677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26CCF">
              <w:rPr>
                <w:rFonts w:ascii="Times New Roman" w:hAnsi="Times New Roman" w:cs="Times New Roman"/>
                <w:sz w:val="20"/>
                <w:szCs w:val="20"/>
              </w:rPr>
              <w:t>: продолжать учить рисовать цветными карандашами, учить регулировать силу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ма карандаша на лист бумаги; с</w:t>
            </w:r>
            <w:r w:rsidRPr="00F26CCF">
              <w:rPr>
                <w:rFonts w:ascii="Times New Roman" w:hAnsi="Times New Roman" w:cs="Times New Roman"/>
                <w:sz w:val="20"/>
                <w:szCs w:val="20"/>
              </w:rPr>
              <w:t>овершенствовать умение рисовать геометрические формы (квадрат, прямоугольник)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2600C4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>Д/и «Страна вещей»</w:t>
            </w:r>
          </w:p>
          <w:p w14:paraId="42F84601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49A2764B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>Цель: учить детей рассказывать о назначении предметов мебел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A1049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0C7">
              <w:rPr>
                <w:rFonts w:ascii="Times New Roman" w:hAnsi="Times New Roman" w:cs="Times New Roman"/>
                <w:sz w:val="20"/>
                <w:szCs w:val="20"/>
              </w:rPr>
              <w:t>Беседа с детьми о крестьянской утвари. Цель: продолжить знакомство детей с бытом на Руси, воспитывать интерес к прошлому.</w:t>
            </w:r>
          </w:p>
          <w:p w14:paraId="543A23E5" w14:textId="77777777" w:rsidR="00E677AB" w:rsidRPr="00541AD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0C7">
              <w:rPr>
                <w:rFonts w:ascii="Times New Roman" w:hAnsi="Times New Roman" w:cs="Times New Roman"/>
                <w:sz w:val="20"/>
                <w:szCs w:val="20"/>
              </w:rPr>
              <w:t>Просмотр видеофильма «Из чего делают посуду». Цель: познакомить детей с процессом изготовления посуды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7FD89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A4EEE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2C89E122" w14:textId="77777777" w:rsidTr="00E677A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4B6C3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830EB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D9284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EAE77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D7DA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08EA60D" w14:textId="77777777" w:rsidR="00E677AB" w:rsidRDefault="00E677AB" w:rsidP="00E677AB">
      <w:pPr>
        <w:rPr>
          <w:sz w:val="20"/>
          <w:szCs w:val="20"/>
        </w:rPr>
      </w:pPr>
    </w:p>
    <w:p w14:paraId="3B850C40" w14:textId="77777777" w:rsidR="00E677AB" w:rsidRPr="00E72F0D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E72F0D" w14:paraId="30D9B6D2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3D0AF" w14:textId="77777777" w:rsidR="00E677AB" w:rsidRPr="00E72F0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E72F0D" w14:paraId="1E23C5AE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769D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72F0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DB3FE8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D3834F8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C9338B8" w14:textId="13AA9F7D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16F3D71E" w14:textId="77777777" w:rsidR="00CF6A26" w:rsidRPr="00587D31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4E34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0558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8FD754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E8A0EB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2A8F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7FD11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к».</w:t>
            </w:r>
          </w:p>
          <w:p w14:paraId="34B45503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привычку пользоваться носовым плат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ом по мере необходимости. </w:t>
            </w:r>
          </w:p>
          <w:p w14:paraId="052E13C8" w14:textId="77777777" w:rsidR="00E677AB" w:rsidRPr="00B40DC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40D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Чтобы в доме было комфортно» </w:t>
            </w:r>
          </w:p>
          <w:p w14:paraId="53B9A244" w14:textId="77777777" w:rsidR="00E677AB" w:rsidRPr="00B40DC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40D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знакомить детей с предметами, создающими комфорт (телевизор, холодильник, пылесос, ковер, бра).</w:t>
            </w:r>
          </w:p>
          <w:p w14:paraId="1392F6E7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Много мебели в квартире». 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6BA7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 xml:space="preserve">«Мир тканей». </w:t>
            </w:r>
          </w:p>
          <w:p w14:paraId="6AFCF43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05320BF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 xml:space="preserve">Цель: расширить знани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названиях тканях</w:t>
            </w: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 xml:space="preserve"> (ситец, сатин, шерсть, капрон, драп, трикотаж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2EEA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</w:t>
            </w:r>
          </w:p>
          <w:p w14:paraId="478A85A3" w14:textId="77777777" w:rsidR="00E677AB" w:rsidRPr="007B67D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>Цель: обсудить с детьми значимость выполняемой работы, учить планировать свои действия, придерживаться плана</w:t>
            </w:r>
          </w:p>
          <w:p w14:paraId="2835998E" w14:textId="77777777" w:rsidR="00E677AB" w:rsidRPr="00B40DC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F">
              <w:rPr>
                <w:rFonts w:ascii="Times New Roman" w:hAnsi="Times New Roman" w:cs="Times New Roman"/>
                <w:sz w:val="20"/>
                <w:szCs w:val="20"/>
              </w:rPr>
              <w:t xml:space="preserve">Д/и «Чудесный мешочек» </w:t>
            </w:r>
          </w:p>
          <w:p w14:paraId="2B50A02C" w14:textId="77777777" w:rsidR="00E677AB" w:rsidRPr="00B40DC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F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узнавать электроприборы по характерным признакам, отгадывая загадки о них. </w:t>
            </w:r>
          </w:p>
          <w:p w14:paraId="4F1D8BAE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Физкультминутка «Вот большой стеклянный чайник»</w:t>
            </w:r>
          </w:p>
          <w:p w14:paraId="3B8467EE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3E781" w14:textId="77777777" w:rsidR="00E677AB" w:rsidRPr="007A38F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FE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Помощники в доме»</w:t>
            </w:r>
          </w:p>
          <w:p w14:paraId="02253C1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8FE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7F44B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27B7B0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2B403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4A555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B7E32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917FF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E7272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D6104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3A8EF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8A7AA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90675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D8FBBA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3DCBDC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C2A718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910AF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5EE8B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11C06A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0F94D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CE29B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2325F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75A3A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F0D">
              <w:rPr>
                <w:rFonts w:ascii="Times New Roman" w:hAnsi="Times New Roman"/>
                <w:w w:val="103"/>
                <w:sz w:val="20"/>
                <w:szCs w:val="20"/>
              </w:rPr>
              <w:t>Посоветовать родителям поговорить с детьми о правилах безопасного поведения дома, в детском саду, на улице.</w:t>
            </w:r>
          </w:p>
          <w:p w14:paraId="6613BC18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E72F0D" w14:paraId="492322E2" w14:textId="77777777" w:rsidTr="00E677AB">
        <w:trPr>
          <w:trHeight w:val="32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3595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6709C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9376F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EE6FA8" w14:textId="77777777" w:rsidR="00E677AB" w:rsidRPr="001B3B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143E568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7314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9. Сравнение групп предметов. Знак «=». Цели: сформировать представление о равных группах предметов, умение устанавливать их равенство путем составления идентичных пар, познакомить со знаком «=»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епить счет до 10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89378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331EAD2C" w14:textId="77777777" w:rsidTr="00E677AB">
        <w:trPr>
          <w:trHeight w:val="81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E1BD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E8B27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FAD29A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4381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587F829" w14:textId="77777777" w:rsidR="00E677AB" w:rsidRPr="0069376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  <w:r w:rsidRPr="0069376F">
              <w:rPr>
                <w:rFonts w:ascii="Times New Roman" w:hAnsi="Times New Roman" w:cs="Times New Roman"/>
                <w:bCs/>
                <w:sz w:val="20"/>
                <w:szCs w:val="20"/>
              </w:rPr>
              <w:t>: «Домашние помощ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ки</w:t>
            </w:r>
            <w:r w:rsidRPr="0069376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Цели</w:t>
            </w:r>
            <w:r w:rsidRPr="0069376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</w:t>
            </w:r>
            <w:r w:rsidRPr="0069376F">
              <w:rPr>
                <w:rFonts w:ascii="Times New Roman" w:hAnsi="Times New Roman" w:cs="Times New Roman"/>
                <w:bCs/>
                <w:sz w:val="20"/>
                <w:szCs w:val="20"/>
              </w:rPr>
              <w:t>асширять познавательные интересы у детей в процессе знакомства с группами предметов, являющихс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шими домашними помощниками; с</w:t>
            </w:r>
            <w:r w:rsidRPr="006937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ершенствовать навыки монологической речи и активизацию словаря (электрический ток, электроприборы, инструменты, вилки, подошва, абажур, швейные инструменты)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480CC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05B9380F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62F0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6E24E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49E1B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ED6C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F724E7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3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пражнять в ходьбе с изменением темпа движения, в бег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ду предметами, в равновесии; п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овторить упражнения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3A2C1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7B1A2ECB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84D8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CB3D33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BD42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C5D15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C471B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40842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48065FF0" w14:textId="77777777" w:rsidTr="00E677AB">
        <w:trPr>
          <w:trHeight w:val="687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21A28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832467A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676E8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C9227" w14:textId="77777777" w:rsidR="00E677AB" w:rsidRPr="00E72F0D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72F0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В. Семернин «Запрещается – разрешается!» Цель: продолжать знакомить детей с произведениями различных авторов, выявить их отношение к правилам б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езопасного поведения на дороге. </w:t>
            </w:r>
            <w:r w:rsidRPr="0055287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правильно сидеть за столом, следить за сохранением осанки, самостоятельно проверять правильность положения тела (спина выпрямлена,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оги согнуты под прямым углом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0F9CFC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46C4D092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9B65B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2BB3B66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3E29544" w14:textId="3BBE1633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28F54F91" w14:textId="66852A0B" w:rsidR="00E677AB" w:rsidRPr="00E72F0D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FA479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D99447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1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A5012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A5012F"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называть разновидность металлов (сталь, медь, бронза, серебро); формировать умения сравнивать их свойства, понимать, что характеристики металлов обуславливают способы их использования в быту и на производстве.</w:t>
            </w:r>
            <w:r w:rsidRPr="001E4D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  <w:p w14:paraId="0BE5916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2F5B79">
              <w:rPr>
                <w:rFonts w:ascii="Times New Roman" w:hAnsi="Times New Roman" w:cs="Times New Roman"/>
                <w:bCs/>
                <w:sz w:val="20"/>
                <w:szCs w:val="20"/>
              </w:rPr>
              <w:t>«Каждой вещи свое место». Цель: закреплять умение детей дифференцировать предметы по основным группа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1163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>Д/и «Чайный сервиз».</w:t>
            </w:r>
          </w:p>
          <w:p w14:paraId="2D8FA4D5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AB35D1D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теплыми и холодными цветами спектра, учить называть их правильн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FC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росмотри фрагмента мультфильма «Винтик и Шпунтик – веселые мастера». Цели: предложить вниманию детей эпизод, в котором главные герои мультфильма испытывают сделанный ими пылесос.</w:t>
            </w:r>
          </w:p>
          <w:p w14:paraId="2652B058" w14:textId="77777777" w:rsidR="00E677AB" w:rsidRPr="00C7657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7657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гровая ситуация: «Домашние электроприборы». Цель: закреплять знания детей с бытовыми электроприборами, их назначении и правилами пользовани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43F264" w14:textId="77777777" w:rsidR="00E677AB" w:rsidRPr="00FD1D1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42B6B8A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выступать в роли организаторов игры, обсуждать и уточнять правила игрового взаимодейств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D7903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5D2D6697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82403E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E73DC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39B81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6FD3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C80F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1C59249" w14:textId="77777777" w:rsidR="00E677AB" w:rsidRPr="00E72F0D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E72F0D" w14:paraId="59DB3CA3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9D5C9" w14:textId="77777777" w:rsidR="00E677AB" w:rsidRPr="00E72F0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E72F0D" w14:paraId="17B2EB87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21108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72F0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C44354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FBBADD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3905F6F" w14:textId="6901B56D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74A9EE60" w14:textId="77777777" w:rsidR="00CF6A26" w:rsidRPr="00587D31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8156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9C82A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8F0D27E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9C8007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5D2A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E53AF" w14:textId="77777777" w:rsidR="00E677AB" w:rsidRPr="0005110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</w:t>
            </w:r>
            <w:r w:rsidRPr="00051100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ситуация </w:t>
            </w: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Чистюля».</w:t>
            </w:r>
          </w:p>
          <w:p w14:paraId="544D61AD" w14:textId="77777777" w:rsidR="00E677AB" w:rsidRPr="0005110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поощ</w:t>
            </w: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рять самостоятельность в выполнен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действий по самообслуживанию; у</w:t>
            </w: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чить относиться бережно к вещам.</w:t>
            </w:r>
          </w:p>
          <w:p w14:paraId="37A9026A" w14:textId="77777777" w:rsidR="00E677AB" w:rsidRPr="006F60C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F60C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Наш друг – компьютер». Цель: формировать знания в области безопасного поведения детей в обращении с компьютером и другими электронными предметами.</w:t>
            </w:r>
          </w:p>
          <w:p w14:paraId="69CE6ACE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Помощник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2EE459EC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A7A98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 xml:space="preserve">Д/и Складывание чайника из геометрических фигур. </w:t>
            </w:r>
          </w:p>
          <w:p w14:paraId="6F1DD41C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65F2D88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</w:t>
            </w: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умение детей выкладывать предмет из геометрических фигур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2A1E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C6A35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Трудовое поручение </w:t>
            </w:r>
            <w:r w:rsidRPr="004C6A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Ремонт коробок для бросового материала». </w:t>
            </w:r>
          </w:p>
          <w:p w14:paraId="1EE92F0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C6A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закреплять технические навыки работы с ножницами и 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леем, воспитывать бережливость.</w:t>
            </w:r>
          </w:p>
          <w:p w14:paraId="72BDBD7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</w:t>
            </w:r>
            <w:r>
              <w:t xml:space="preserve"> </w:t>
            </w:r>
            <w:r w:rsidRPr="00B40DC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Каждой вещи свое место». </w:t>
            </w:r>
          </w:p>
          <w:p w14:paraId="74195DB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B40DC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закреплять умение детей дифференцировать предметы по основным группам.</w:t>
            </w:r>
          </w:p>
          <w:p w14:paraId="0C2DCC71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изминутка «К нам пришла Федора». </w:t>
            </w:r>
          </w:p>
          <w:p w14:paraId="5408C81E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координацию движ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.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20229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249C1E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9F8644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4CEEBB04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8959E6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4AB768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6AC528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1A6819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185562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906353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3F2F03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FB40FB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F8D48B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FEBFFA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178760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B15880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9CEC2F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1D9E12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45C798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06EEC2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024878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F3593A" w14:textId="77777777" w:rsidR="00E677AB" w:rsidRPr="00E72F0D" w:rsidRDefault="00E677AB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E72F0D" w14:paraId="36B3259A" w14:textId="77777777" w:rsidTr="00E677AB">
        <w:trPr>
          <w:trHeight w:val="31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24B4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0E7CDE" w14:textId="77777777" w:rsidR="00E677AB" w:rsidRPr="0069376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76F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3D9329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69376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76411D" w14:textId="77777777" w:rsidR="00E677AB" w:rsidRPr="0069376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22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69376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69376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69376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9ACDE3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76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2322C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ого рассказа о предметах посуды. Цель: учить составлять рассказ о предметах посуды; учить сравнивать различные предметы по материалу, размерам, назначению, упо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бляя названия качеств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D58DF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273B8F0F" w14:textId="77777777" w:rsidTr="00E677AB">
        <w:trPr>
          <w:trHeight w:val="136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650A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FCF2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A305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1DE73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41D8401E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BEBC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0BCA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3506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001510C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E7370">
              <w:rPr>
                <w:rFonts w:ascii="Times New Roman" w:hAnsi="Times New Roman" w:cs="Times New Roman"/>
                <w:sz w:val="20"/>
                <w:szCs w:val="20"/>
              </w:rPr>
              <w:t>Стол и ст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E7370">
              <w:rPr>
                <w:rFonts w:ascii="Times New Roman" w:hAnsi="Times New Roman" w:cs="Times New Roman"/>
                <w:sz w:val="20"/>
                <w:szCs w:val="20"/>
              </w:rPr>
              <w:t>. Цели: учить детей лепить из глины предметы из знакомых форм (квадратных дисков и столбиков), соблюдая пропорции и соотношение частей по размеру; закрепить умение пользоваться стекой, аккуратно и плотно соединять части предмет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8EFEF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37911C5A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0987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4DCD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195AB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99E7C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01AE8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176150B3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9821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300543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BB41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8EF0F" w14:textId="77777777" w:rsidR="00E677AB" w:rsidRPr="00E72F0D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В. Васильев. «Мебель – это что такое» Цель: учить внимательн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шать и отвечать на вопросы. </w:t>
            </w:r>
            <w:r w:rsidRPr="00552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552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учить выполнять правила этикета, правильно пользоваться различными столовыми приборами, салфеткой; побеседовать с детьми о важности соблюдения культуры поведения за столом в семье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680A5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779EB1E2" w14:textId="77777777" w:rsidTr="00E677AB">
        <w:trPr>
          <w:trHeight w:val="222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61932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91C23B9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793652C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3E6F5814" w14:textId="7C9D1149" w:rsidR="00E677AB" w:rsidRPr="00E72F0D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92DAF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CE8396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138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ы с крупным строительным материалом: делаем мебель для куклы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Цель: у</w:t>
            </w:r>
            <w:r w:rsidRPr="00C5138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детей использовать для реализации замысла свои пред</w:t>
            </w:r>
            <w:r w:rsidRPr="00C5138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ставления о знакомых предметах, их назначении, особенностях. </w:t>
            </w:r>
          </w:p>
          <w:p w14:paraId="63EF43A4" w14:textId="77777777" w:rsidR="00E677AB" w:rsidRPr="00C5138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003A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южетно-ролевая игра «Стро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ели»: сюжет «У нас новоселье». Цель: у</w:t>
            </w:r>
            <w:r w:rsidRPr="004003A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детей готовить мес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для игры, подбирать атрибуты; с</w:t>
            </w:r>
            <w:r w:rsidRPr="004003A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вершенствовать умение объединяться в игре, распределять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ли, выполнять игровые действ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C3E4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>Д/и «Кто больше увидит и назовет»</w:t>
            </w:r>
          </w:p>
          <w:p w14:paraId="1E21EF73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6EBDEBB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>Цель: учить выделять и обозначать словом внешние признаки предметов (бытовая техника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823" w14:textId="77777777" w:rsidR="00E677AB" w:rsidRPr="006F60C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6F60C7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Настольно – печатная игра: «Лото»</w:t>
            </w:r>
          </w:p>
          <w:p w14:paraId="475E3D5C" w14:textId="77777777" w:rsidR="00E677AB" w:rsidRPr="006F60C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6F60C7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Цель: воспитание умение группировать предметы, быстроты мышления.</w:t>
            </w:r>
          </w:p>
          <w:p w14:paraId="0564DC00" w14:textId="77777777" w:rsidR="00E677AB" w:rsidRPr="006F60C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F60C7">
              <w:rPr>
                <w:rFonts w:ascii="Times New Roman" w:hAnsi="Times New Roman" w:cs="Times New Roman"/>
                <w:sz w:val="20"/>
                <w:szCs w:val="20"/>
              </w:rPr>
              <w:t>Развивающая игровая ситуация «Было – стало» (с предметами крестьянского быта). Цель: выяснить, как изменился быт человека, какие предметы быта изменились (рубель – утюг, помело – веник), а какие исчезл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589CDB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2786418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8C5B7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15C5AE9C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1B256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760B3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9975C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7441A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C953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BC856BC" w14:textId="77777777" w:rsidR="00E677AB" w:rsidRDefault="00E677AB" w:rsidP="00E677AB">
      <w:pPr>
        <w:rPr>
          <w:sz w:val="20"/>
          <w:szCs w:val="20"/>
        </w:rPr>
      </w:pPr>
    </w:p>
    <w:p w14:paraId="2FB44FC0" w14:textId="77777777" w:rsidR="00E677AB" w:rsidRDefault="00E677AB" w:rsidP="00E677AB">
      <w:pPr>
        <w:spacing w:after="0" w:line="240" w:lineRule="auto"/>
        <w:rPr>
          <w:sz w:val="20"/>
          <w:szCs w:val="20"/>
        </w:rPr>
      </w:pPr>
    </w:p>
    <w:p w14:paraId="33645058" w14:textId="77777777" w:rsidR="00E677AB" w:rsidRPr="00E72F0D" w:rsidRDefault="00E677AB" w:rsidP="00E677AB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E72F0D" w14:paraId="65FB77B6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B0069" w14:textId="77777777" w:rsidR="00E677AB" w:rsidRPr="00E72F0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E72F0D" w14:paraId="49A6A815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C6A7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72F0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1FD3FE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B8977A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019A0B7D" w14:textId="7F479A86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0DB77BAD" w14:textId="77777777" w:rsidR="00CF6A26" w:rsidRPr="00587D31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1244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A92D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C00E98B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A0C81B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92C0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A4376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Упражнение «Чудесные расчески».</w:t>
            </w:r>
          </w:p>
          <w:p w14:paraId="777ACD92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Цель: формировать осознанное отношение детей к своему внешнему виду, потребность быть опрятными.</w:t>
            </w:r>
          </w:p>
          <w:p w14:paraId="3D2D53B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t xml:space="preserve"> </w:t>
            </w:r>
            <w:r w:rsidRPr="00B40DCF">
              <w:rPr>
                <w:rFonts w:ascii="Times New Roman" w:hAnsi="Times New Roman" w:cs="Times New Roman"/>
                <w:sz w:val="20"/>
                <w:szCs w:val="20"/>
              </w:rPr>
              <w:t>«Как лю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страивали свой дом раньше». Цель:  р</w:t>
            </w:r>
            <w:r w:rsidRPr="00B40DCF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я детей о жизни наших предков, их быте.</w:t>
            </w:r>
          </w:p>
          <w:p w14:paraId="0EF1B97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Пальчиковая игра «Много мебели в квартире». 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4311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 xml:space="preserve">«Лото». </w:t>
            </w:r>
          </w:p>
          <w:p w14:paraId="20BB2D2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7C0BC3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е детей обобщающих понят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14B8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ежурство по занятиям. Цель: учить детей самостоятельно выбирать инструмент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 зави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мости от темы занятия.</w:t>
            </w:r>
          </w:p>
          <w:p w14:paraId="74BBEAD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</w:t>
            </w:r>
            <w:r>
              <w:t xml:space="preserve"> </w:t>
            </w:r>
            <w:r w:rsidRPr="00B40DC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Что из чего сделано?». Цель: познакомить детей со свойствами стекла и металла, кожи, дерева.</w:t>
            </w:r>
          </w:p>
          <w:p w14:paraId="682DF22E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</w:t>
            </w:r>
            <w:r w:rsidRPr="00F3604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т большой стеклянный чайник</w:t>
            </w: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45B0BD1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29776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038952A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3385E9" w14:textId="77777777" w:rsidR="00E677AB" w:rsidRPr="00E72F0D" w:rsidRDefault="00E677AB" w:rsidP="00E677AB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составить рассказ «Мебель в моей комнате» и нарисовать ее план.</w:t>
            </w:r>
          </w:p>
          <w:p w14:paraId="41A527EB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F927E7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7CB856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B898FA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D19194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CA9DAC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0FD78D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CD3707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C4FCA8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1D8F46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0E4CE4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A8A637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FD483A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C88E0B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FE25F3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029F9E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B216B0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1D30CF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E64AFF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D7CB49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9EA7A2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91ABEB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7D4DCF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1EC635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/>
                <w:sz w:val="20"/>
                <w:szCs w:val="20"/>
              </w:rPr>
              <w:t>Предложить родителям привлекать детей к посильному труду с использованием электроприборов под контролем взрослого</w:t>
            </w:r>
          </w:p>
        </w:tc>
      </w:tr>
      <w:tr w:rsidR="00E677AB" w:rsidRPr="00E72F0D" w14:paraId="79903886" w14:textId="77777777" w:rsidTr="00E677AB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B1CC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DAB38A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Р, П,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267B0A" w14:textId="77777777" w:rsidR="00E677AB" w:rsidRDefault="00E677AB" w:rsidP="00E677AB">
            <w:pPr>
              <w:pStyle w:val="ab"/>
              <w:spacing w:after="0" w:line="240" w:lineRule="auto"/>
              <w:ind w:left="40" w:right="1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2B3A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44B1A87" w14:textId="77777777" w:rsidR="00E677AB" w:rsidRPr="00E72F0D" w:rsidRDefault="00E677AB" w:rsidP="00E677AB">
            <w:pPr>
              <w:pStyle w:val="ab"/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ак люди используют кожу и дерево?»</w:t>
            </w:r>
            <w:r w:rsidRPr="006F73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познакомить детей с некоторыми свойствами дерева и кожи на основе сравнения; уточнить представления детей о том, какие предметы могут быть сделаны из дерева и из кожи; развивать логическое мышле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459C7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5F8A3D09" w14:textId="77777777" w:rsidTr="00E677AB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56ED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9A87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18558" w14:textId="77777777" w:rsidR="00E677AB" w:rsidRPr="007B2E4A" w:rsidRDefault="00E677AB" w:rsidP="00E677AB">
            <w:pPr>
              <w:pStyle w:val="ab"/>
              <w:spacing w:after="0" w:line="240" w:lineRule="auto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7B2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F244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DB57B2E" w14:textId="77777777" w:rsidR="00E677AB" w:rsidRPr="007B2E4A" w:rsidRDefault="00E677AB" w:rsidP="00E677AB">
            <w:pPr>
              <w:pStyle w:val="ab"/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F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</w:t>
            </w:r>
            <w:r w:rsidRPr="007B2E4A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ление со звуками [в], [в’] и бук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Вв. Цели: с</w:t>
            </w:r>
            <w:r w:rsidRPr="007B2E4A">
              <w:rPr>
                <w:rFonts w:ascii="Times New Roman" w:hAnsi="Times New Roman" w:cs="Times New Roman"/>
                <w:bCs/>
                <w:sz w:val="20"/>
                <w:szCs w:val="20"/>
              </w:rPr>
              <w:t>овершенствование навыков звукового анал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и синтеза; совершенствование </w:t>
            </w:r>
            <w:r w:rsidRPr="007B2E4A">
              <w:rPr>
                <w:rFonts w:ascii="Times New Roman" w:hAnsi="Times New Roman" w:cs="Times New Roman"/>
                <w:bCs/>
                <w:sz w:val="20"/>
                <w:szCs w:val="20"/>
              </w:rPr>
              <w:t>навыка чтения слогов и слов с новой б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ой Вв. Профилактика нарушений письменной речи; с</w:t>
            </w:r>
            <w:r w:rsidRPr="007B2E4A">
              <w:rPr>
                <w:rFonts w:ascii="Times New Roman" w:hAnsi="Times New Roman" w:cs="Times New Roman"/>
                <w:bCs/>
                <w:sz w:val="20"/>
                <w:szCs w:val="20"/>
              </w:rPr>
              <w:t>овершенствование навы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печатан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43511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1C81FE45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47B2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47A4E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4C998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F24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9469C1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пражнять в ходьбе с изменением темпа движения, в бег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ду предметами, в равновесии; п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овторить упражнения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DF105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2E9E38E7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466CC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86FC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14428A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9728A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BBD9C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36BFAFAC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9C3B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6D54BF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04DCC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569BE" w14:textId="77777777" w:rsidR="00E677AB" w:rsidRPr="00054BB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Чтение «Мойдодыр». К. Чуковского. Цель: помочь детям осознать тему, содержания поэтического произведения; вызвать желание запоминать и выраз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оспроизводить четверостишия. </w:t>
            </w:r>
            <w:r w:rsidRPr="005528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детей сохранять осанку, правильное положение за сто лом, контролировать положение ног и локт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687AC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71CE160A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C3195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80C464A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9F147F2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7E77980E" w14:textId="2861D832" w:rsidR="00E677AB" w:rsidRPr="00E72F0D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113DBB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97A1776" w14:textId="77777777" w:rsidR="00E677AB" w:rsidRPr="006F60C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0C7">
              <w:rPr>
                <w:rFonts w:ascii="Times New Roman" w:hAnsi="Times New Roman" w:cs="Times New Roman"/>
                <w:bCs/>
                <w:sz w:val="20"/>
                <w:szCs w:val="20"/>
              </w:rPr>
              <w:t>Игра-драматизация «Терем-теремок».</w:t>
            </w:r>
          </w:p>
          <w:p w14:paraId="4BE2CC41" w14:textId="77777777" w:rsidR="00E677AB" w:rsidRPr="006F60C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0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развитие памяти, связно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чи, диалогической речи, форми</w:t>
            </w:r>
            <w:r w:rsidRPr="006F60C7">
              <w:rPr>
                <w:rFonts w:ascii="Times New Roman" w:hAnsi="Times New Roman" w:cs="Times New Roman"/>
                <w:bCs/>
                <w:sz w:val="20"/>
                <w:szCs w:val="20"/>
              </w:rPr>
              <w:t>рование умения передавать содержание сказки по лицам.</w:t>
            </w:r>
          </w:p>
          <w:p w14:paraId="56C2B0E7" w14:textId="77777777" w:rsidR="00E677AB" w:rsidRPr="00DA379F" w:rsidRDefault="00E677AB" w:rsidP="00E677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604F">
              <w:rPr>
                <w:rFonts w:ascii="Times New Roman" w:hAnsi="Times New Roman" w:cs="Times New Roman"/>
                <w:sz w:val="20"/>
                <w:szCs w:val="20"/>
              </w:rPr>
              <w:t>Рассматривание чайной, столовой, кухонной посу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Цель: </w:t>
            </w:r>
            <w:r w:rsidRPr="00D4604F">
              <w:rPr>
                <w:rFonts w:ascii="Times New Roman" w:hAnsi="Times New Roman" w:cs="Times New Roman"/>
                <w:sz w:val="20"/>
                <w:szCs w:val="20"/>
              </w:rPr>
              <w:t>учить детей внимательно рассматривать посуду, составлять описательные рассказы о посуде с помощью сх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F3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003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Ассоциации». </w:t>
            </w:r>
          </w:p>
          <w:p w14:paraId="356206A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0CA6B5FA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003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умения детей дифференцировать предметы по основным группам (одежда, обувь, животные и т. д.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E1DA" w14:textId="77777777" w:rsidR="00E677AB" w:rsidRPr="002F5B7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Разговор по те</w:t>
            </w:r>
            <w:r w:rsidRPr="002F5B79">
              <w:rPr>
                <w:rFonts w:ascii="Times New Roman" w:hAnsi="Times New Roman" w:cs="Times New Roman"/>
                <w:sz w:val="20"/>
                <w:szCs w:val="20"/>
              </w:rPr>
              <w:t>лефону.</w:t>
            </w:r>
          </w:p>
          <w:p w14:paraId="7AA8649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2F5B79">
              <w:rPr>
                <w:rFonts w:ascii="Times New Roman" w:hAnsi="Times New Roman" w:cs="Times New Roman"/>
                <w:sz w:val="20"/>
                <w:szCs w:val="20"/>
              </w:rPr>
              <w:t>чить детей выбирать правильные модели поведения в ходе разговор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телефону с различными людьми.</w:t>
            </w:r>
          </w:p>
          <w:p w14:paraId="2927495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адывание загадок о предметах быта. Цели: учить детей анализировать текст загадки, выделять свойства и действия предметов, по которым их можно узнат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34BA9C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E7DB1E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07416F8C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307F7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9789A6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88515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62F2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B023B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46106BA" w14:textId="77777777" w:rsidR="00E677AB" w:rsidRDefault="00E677AB" w:rsidP="00E677AB">
      <w:pPr>
        <w:rPr>
          <w:sz w:val="20"/>
          <w:szCs w:val="20"/>
        </w:rPr>
      </w:pPr>
    </w:p>
    <w:p w14:paraId="494C089A" w14:textId="77777777" w:rsidR="00E677AB" w:rsidRDefault="00E677AB" w:rsidP="00E677AB">
      <w:pPr>
        <w:rPr>
          <w:sz w:val="20"/>
          <w:szCs w:val="20"/>
        </w:rPr>
      </w:pPr>
    </w:p>
    <w:p w14:paraId="04F2DFAE" w14:textId="77777777" w:rsidR="00E677AB" w:rsidRPr="00E72F0D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E72F0D" w14:paraId="4A996642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BC09E" w14:textId="77777777" w:rsidR="00E677AB" w:rsidRPr="00E72F0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E72F0D" w14:paraId="67220F7F" w14:textId="77777777" w:rsidTr="00E677AB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4CB5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72F0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F2AA36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1CA65A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79001411" w14:textId="6985A63D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130EC717" w14:textId="77777777" w:rsidR="00CF6A26" w:rsidRPr="00587D31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99D78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ABF1E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152900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76D3EBC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C6E0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56060" w14:textId="77777777" w:rsidR="00E677AB" w:rsidRPr="007A38F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8FE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к».</w:t>
            </w:r>
          </w:p>
          <w:p w14:paraId="22AF234F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8FE">
              <w:rPr>
                <w:rFonts w:ascii="Times New Roman" w:hAnsi="Times New Roman" w:cs="Times New Roman"/>
                <w:sz w:val="20"/>
                <w:szCs w:val="20"/>
              </w:rPr>
              <w:t>Цель: учить понимать важность соблюдения куль</w:t>
            </w:r>
            <w:r w:rsidRPr="007A38FE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-гигиенических требований.</w:t>
            </w:r>
          </w:p>
          <w:p w14:paraId="33EA5EC6" w14:textId="77777777" w:rsidR="00E677AB" w:rsidRPr="00B40DCF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DCF">
              <w:rPr>
                <w:rFonts w:ascii="Times New Roman" w:hAnsi="Times New Roman"/>
                <w:sz w:val="20"/>
                <w:szCs w:val="20"/>
              </w:rPr>
              <w:t xml:space="preserve">Беседа: «Не включай электрическую плиту». </w:t>
            </w: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B40DCF">
              <w:rPr>
                <w:rFonts w:ascii="Times New Roman" w:hAnsi="Times New Roman"/>
                <w:sz w:val="20"/>
                <w:szCs w:val="20"/>
              </w:rPr>
              <w:t>: продолжать знакомить детей с предметами, которыми нельзя пользоваться самостоятельно, учить осторожно, обращаться с электроприборами.</w:t>
            </w:r>
          </w:p>
          <w:p w14:paraId="414299F0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омощник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3318550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2699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4003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Техника - наша помощница». </w:t>
            </w:r>
          </w:p>
          <w:p w14:paraId="7118EE3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647693B5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003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сширить знания детей о различных видах бытовой техник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D72B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26D83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Самообслуживание.</w:t>
            </w:r>
            <w:r w:rsidRPr="00126D8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126D83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ь:</w:t>
            </w:r>
            <w:r w:rsidRPr="00126D8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126D83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совершенствовать у детей навыки самообслуживани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, </w:t>
            </w:r>
            <w:r w:rsidRPr="00126D83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осознанно использовать в повсед</w:t>
            </w:r>
            <w:r w:rsidRPr="00126D83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softHyphen/>
              <w:t>невной жизни освоенные навыки.</w:t>
            </w:r>
          </w:p>
          <w:p w14:paraId="02F7199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</w:t>
            </w:r>
            <w:r>
              <w:t xml:space="preserve"> </w:t>
            </w:r>
            <w:r w:rsidRPr="00B40DC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Когда это было?». Цель: знакомить детей с происхождением предметов рукотворного мира.</w:t>
            </w:r>
          </w:p>
          <w:p w14:paraId="5C9DB5C2" w14:textId="77777777" w:rsidR="00E677AB" w:rsidRPr="00F3604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3604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изминутка «К нам пришла Федора». </w:t>
            </w:r>
          </w:p>
          <w:p w14:paraId="2952AFA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04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координацию движений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90117" w14:textId="77777777" w:rsidR="00E677AB" w:rsidRPr="00881C9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141BB96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398E8" w14:textId="77777777" w:rsidR="00E677AB" w:rsidRPr="007E220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20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D2DA78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80455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F2463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7CC42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7E2F5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EBCDC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42916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D1002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FF829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413A4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65014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EE813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E104C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825883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ситуативные разговоры с детьми о том, какие электроприборы есть в доме, как они облегчают труд в семье, (кофемолка, миксер, мясорубка и тр.),  и как они изменились со времён их детства, что появилось нового, (пылесос – веник, стиральная машина – таз и доска для стирки и т.д.)</w:t>
            </w:r>
          </w:p>
          <w:p w14:paraId="518A4EDD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0053BE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998999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4089CD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F3416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E72F0D" w14:paraId="7B68E5B4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9629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8F4F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A1F4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7E396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расивые светильники». Цели: закрепить знания об особенностях работы дизайнера над оформлением и дизайном квартиры, ее элементов; учить создавать по представлению образы красивых бытовых предметов в рисунк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6C78F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0591A61F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12C0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2789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8D1E3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44E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F24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138AF3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беге, развивая выносливость; п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овторить перебрасывание мяча в шеренгах, игровые упражнения с прыжками и бег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A6518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2E55D24B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EA81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3300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75724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EC8F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5F9EA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1919B88B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1637C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202568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E41A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579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 w:rsidRPr="004003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. Заходера «Портних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. Цель:</w:t>
            </w:r>
            <w:r>
              <w:t xml:space="preserve"> </w:t>
            </w:r>
            <w:r w:rsidRPr="004003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должать знакомить детей с художественной литературой, развивать интерес к книге.</w:t>
            </w:r>
          </w:p>
          <w:p w14:paraId="69D2375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874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облюдать требования этикета, использовать освоенные ранее культурно-гигиенические навыки; побуждать детей соблюдать культуру поведения за столом дом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A1C54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321ABDC6" w14:textId="77777777" w:rsidTr="00E677AB">
        <w:trPr>
          <w:trHeight w:val="233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C9631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4AF0EB7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AD4695B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09201BCA" w14:textId="21DAB0F6" w:rsidR="00E677AB" w:rsidRPr="00E72F0D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D6CC0E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E5F0D5A" w14:textId="77777777" w:rsidR="00E677AB" w:rsidRPr="00582303" w:rsidRDefault="00E677AB" w:rsidP="00E677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>моем игрушки.</w:t>
            </w:r>
          </w:p>
          <w:p w14:paraId="7F900E7B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>бсудить с детьми назначение этой работы, учить намечать план совместных действий, распределять обязанности готовить необходи</w:t>
            </w:r>
            <w:r w:rsidRPr="00582303">
              <w:rPr>
                <w:rFonts w:ascii="Times New Roman" w:hAnsi="Times New Roman"/>
                <w:sz w:val="20"/>
                <w:szCs w:val="20"/>
              </w:rPr>
              <w:softHyphen/>
              <w:t>мое оборудование.</w:t>
            </w:r>
          </w:p>
          <w:p w14:paraId="54888E40" w14:textId="77777777" w:rsidR="00E677AB" w:rsidRPr="00541AD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Помощники». Цель: учить детей придумывать загадки-пантомимы, изображать заданные водящим действия, комментировать, какие из них можно выполнить детям (протирать пыль), какие нельзя (включать газ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9F9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е ошибись»</w:t>
            </w:r>
          </w:p>
          <w:p w14:paraId="6BDF2E6F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C055561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в различии предметов по материалу, из которого они сделаны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4A39" w14:textId="77777777" w:rsidR="00E677AB" w:rsidRPr="007E045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30913A69" w14:textId="77777777" w:rsidR="00E677AB" w:rsidRPr="007E045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пражнять детей в выполнении прыжков через скакалку с по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softHyphen/>
              <w:t>степенным увеличением тем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азвивать самостоятельность, творчество в двигательной деятельности, поощрять активность.</w:t>
            </w:r>
          </w:p>
          <w:p w14:paraId="4E7A8F7B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F5B79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ой бывает одежда». Цель. з</w:t>
            </w:r>
            <w:r w:rsidRPr="002F5B79">
              <w:rPr>
                <w:rFonts w:ascii="Times New Roman" w:hAnsi="Times New Roman" w:cs="Times New Roman"/>
                <w:sz w:val="20"/>
                <w:szCs w:val="20"/>
              </w:rPr>
              <w:t>акрепить знания детей классификации одежды: зимняя, летняя, демисезонна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DF4A82" w14:textId="77777777" w:rsidR="00E677AB" w:rsidRPr="00881C9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673A3B7C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08F138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496FB430" w14:textId="77777777" w:rsidTr="00E677AB">
        <w:trPr>
          <w:trHeight w:val="29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EF12E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36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B4BD59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D0D73A" w14:textId="77777777" w:rsidR="00E677AB" w:rsidRPr="00054BB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а: </w:t>
            </w:r>
            <w:r w:rsidRPr="00054BB5">
              <w:rPr>
                <w:rFonts w:ascii="Times New Roman" w:hAnsi="Times New Roman" w:cs="Times New Roman"/>
                <w:sz w:val="20"/>
                <w:szCs w:val="20"/>
              </w:rPr>
              <w:t>«Как люди познали не-видимое. Чудо-приборы»</w:t>
            </w:r>
            <w:r w:rsidRPr="00AF019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 с. 142</w:t>
            </w:r>
            <w:r w:rsidRPr="00AF019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2DD820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054BB5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с ве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изобретениями человечества; р</w:t>
            </w:r>
            <w:r w:rsidRPr="00054BB5">
              <w:rPr>
                <w:rFonts w:ascii="Times New Roman" w:hAnsi="Times New Roman" w:cs="Times New Roman"/>
                <w:sz w:val="20"/>
                <w:szCs w:val="20"/>
              </w:rPr>
              <w:t>асширить представление о приборах, созданных для изучения того, что невозможно увидеть невооруженным глазом (микроскоп, тел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, подзорная труба, бинокль); в</w:t>
            </w:r>
            <w:r w:rsidRPr="00054BB5">
              <w:rPr>
                <w:rFonts w:ascii="Times New Roman" w:hAnsi="Times New Roman" w:cs="Times New Roman"/>
                <w:sz w:val="20"/>
                <w:szCs w:val="20"/>
              </w:rPr>
              <w:t>ызвать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ес к конструированию игрушеч</w:t>
            </w:r>
            <w:r w:rsidRPr="00054BB5">
              <w:rPr>
                <w:rFonts w:ascii="Times New Roman" w:hAnsi="Times New Roman" w:cs="Times New Roman"/>
                <w:sz w:val="20"/>
                <w:szCs w:val="20"/>
              </w:rPr>
              <w:t>ных приборов и рисованию того, что с их помощью можно увиде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D1CB4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1E9BBACD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60700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B6872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6C7988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F020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D225B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75A17B9" w14:textId="77777777" w:rsidR="00E677AB" w:rsidRDefault="00E677AB" w:rsidP="00E677AB">
      <w:pPr>
        <w:rPr>
          <w:sz w:val="20"/>
          <w:szCs w:val="20"/>
        </w:rPr>
      </w:pPr>
    </w:p>
    <w:p w14:paraId="364CF876" w14:textId="77777777" w:rsidR="00E677AB" w:rsidRDefault="00E677AB" w:rsidP="00E677AB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912748" w14:paraId="7484373C" w14:textId="77777777" w:rsidTr="00E677A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1E4A20E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B29CF18" w14:textId="77777777" w:rsidR="00E677AB" w:rsidRPr="004973FE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CE06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BE6ADC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491659FB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86C6C6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2849CE8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912748" w14:paraId="160FFFEF" w14:textId="77777777" w:rsidTr="00E677A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F47F987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73C65EA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31EB2DA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0BC01DCE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441BAF" w14:textId="16587FA7" w:rsidR="00E677AB" w:rsidRPr="004973FE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E6FD17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882023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45D52D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677AB" w:rsidRPr="00912748" w14:paraId="13160853" w14:textId="77777777" w:rsidTr="00E677A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A2C77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8DDB9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ECBDD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FA5F8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ED5E9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13C09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910CB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912748" w14:paraId="6A5606FF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A240E" w14:textId="77777777" w:rsidR="00E677AB" w:rsidRPr="0091274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7F2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ья и семейные традиции «День матери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912748" w14:paraId="10965FDA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763A5" w14:textId="77777777" w:rsidR="00E677AB" w:rsidRPr="00777319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31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асширить представления детей о семье и родственных связях; вызвать желан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е узнать о членах семьи, их за</w:t>
            </w:r>
            <w:r w:rsidRPr="0077731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нятиях, интересах, интерес и уважение к семейным традициям: воспитывать желание и потребность проявлять заботу о близких и внимание к 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6065A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знания о Российских праздниках «Д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</w:t>
            </w:r>
            <w:r w:rsidRPr="003606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677AB" w:rsidRPr="00912748" w14:paraId="201A340F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7D66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912748" w14:paraId="5A730BD6" w14:textId="77777777" w:rsidTr="00E677AB">
        <w:trPr>
          <w:trHeight w:val="2113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BE98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91274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349F3B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716DAD7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7477356" w14:textId="18F7076C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1B2089C7" w14:textId="77777777" w:rsidR="00CF6A26" w:rsidRPr="00587D31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6488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8DBB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601438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987B82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FB07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297D5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к».</w:t>
            </w:r>
          </w:p>
          <w:p w14:paraId="0D5799DA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Цель: учить понимать важность соблюдения куль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-гигиенических требований.</w:t>
            </w:r>
          </w:p>
          <w:p w14:paraId="74B60101" w14:textId="77777777" w:rsidR="00E677AB" w:rsidRPr="00DA379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DA379F">
              <w:rPr>
                <w:rFonts w:ascii="Times New Roman" w:hAnsi="Times New Roman" w:cs="Times New Roman"/>
                <w:sz w:val="20"/>
                <w:szCs w:val="20"/>
              </w:rPr>
              <w:t xml:space="preserve"> «Мама – лучший друг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A379F">
              <w:rPr>
                <w:rFonts w:ascii="Times New Roman" w:hAnsi="Times New Roman" w:cs="Times New Roman"/>
                <w:sz w:val="20"/>
                <w:szCs w:val="20"/>
              </w:rPr>
              <w:t>: воспитывать духовно-нравственные чувства, уважение, любовь и заботливое отношение к маме, продолжить формировать праздничную культуру дошкольников.</w:t>
            </w:r>
          </w:p>
          <w:p w14:paraId="05518824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Моя семья»</w:t>
            </w:r>
          </w:p>
          <w:p w14:paraId="23E07B76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912748">
              <w:rPr>
                <w:rFonts w:ascii="Times New Roman" w:hAnsi="Times New Roman"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D220D" w14:textId="77777777" w:rsidR="00E677AB" w:rsidRPr="00E744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 развитию речи </w:t>
            </w:r>
          </w:p>
          <w:p w14:paraId="254031CE" w14:textId="77777777" w:rsidR="00E677AB" w:rsidRPr="00E744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Как я мамочку и папочку люблю»</w:t>
            </w:r>
          </w:p>
          <w:p w14:paraId="2AC360A9" w14:textId="77777777" w:rsidR="00E677AB" w:rsidRPr="00E744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24600F69" w14:textId="77777777" w:rsidR="00E677AB" w:rsidRPr="00E744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зывать имена близких, закреплять представления о семь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BE4B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79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учить детей самостоятельно определять необ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ость полива по цвету почвы; в</w:t>
            </w:r>
            <w:r w:rsidRPr="00380579">
              <w:rPr>
                <w:rFonts w:ascii="Times New Roman" w:hAnsi="Times New Roman" w:cs="Times New Roman"/>
                <w:sz w:val="20"/>
                <w:szCs w:val="20"/>
              </w:rPr>
              <w:t>оспитывать ответственность за порученное дело.</w:t>
            </w:r>
          </w:p>
          <w:p w14:paraId="58C23BD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 xml:space="preserve">«Чем можно порадовать маму». </w:t>
            </w:r>
          </w:p>
          <w:p w14:paraId="2E7D73A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>Цель: воспитывать чувство привязанности и любви к маме.</w:t>
            </w:r>
          </w:p>
          <w:p w14:paraId="1DCAA66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я семья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25DD9D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.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AD79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748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/>
                <w:sz w:val="20"/>
                <w:szCs w:val="20"/>
              </w:rPr>
              <w:t>«Моя семья»</w:t>
            </w:r>
          </w:p>
          <w:p w14:paraId="34AD5E1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FFD64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CD0D0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7ABE3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DFD536" w14:textId="333364AD" w:rsidR="00E677AB" w:rsidRPr="00912748" w:rsidRDefault="00FF68D8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Консультация «О роли семейных традиций»</w:t>
            </w:r>
          </w:p>
          <w:p w14:paraId="0403704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730C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72C1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35A7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2D84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0137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97260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9BA38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DE488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91BAAF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B3C2A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3EB2BF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5C007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8A75BF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D41A2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FBDDA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748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Моя семья»).</w:t>
            </w:r>
          </w:p>
        </w:tc>
      </w:tr>
      <w:tr w:rsidR="00E677AB" w:rsidRPr="00912748" w14:paraId="1FA2BBAF" w14:textId="77777777" w:rsidTr="00E677A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9E531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A311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AF4B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61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знание предметного и социального мира, освоение безопасного поведения 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F24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1CBA9E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«В гостях хорошо, а дома лучше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0A33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сширять представления детей о социальных функциях членов семьи, их родственных связях, о п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лах поведения людей в семье; п</w:t>
            </w:r>
            <w:r w:rsidRPr="000A33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ить детей с их ролями в семь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4232C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21B8973F" w14:textId="77777777" w:rsidTr="00E677A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6F5D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183E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E367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7C759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72D7CD1C" w14:textId="77777777" w:rsidTr="00E677A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F20D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AEC4AA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89B05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5FEB0D" w14:textId="77777777" w:rsidR="00E677AB" w:rsidRPr="00912748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94291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0B7D6F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058B4F03" w14:textId="77777777" w:rsidTr="00E677AB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49771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B92B60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DD43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A86F" w14:textId="77777777" w:rsidR="00E677AB" w:rsidRPr="00775BC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B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В. Осеева «Волшебное слово», «Сыновья». Цель: формировать нравственные представления, начать знакомство с произведениями.</w:t>
            </w:r>
            <w:r w:rsidRPr="00775BC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775BC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Формирование культуры поведения за столом. Цель: учить сохранять во время еды правильную осанку, аккуратно есть, использоват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ь салфетку; у</w:t>
            </w:r>
            <w:r w:rsidRPr="00775BC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чить благодарить взрослых, оказывать помощь дежурным в уборке посу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24603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56AB09BE" w14:textId="77777777" w:rsidTr="00E677A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62C85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EFF1EA4" w14:textId="77777777" w:rsidR="00DA4289" w:rsidRP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289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: закаливающие процедуры, дыхательная гимнастика </w:t>
            </w:r>
          </w:p>
          <w:p w14:paraId="0C474722" w14:textId="77777777" w:rsidR="00DA4289" w:rsidRP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289">
              <w:rPr>
                <w:rFonts w:ascii="Times New Roman" w:hAnsi="Times New Roman" w:cs="Times New Roman"/>
                <w:sz w:val="18"/>
                <w:szCs w:val="18"/>
              </w:rPr>
              <w:t>Комплекс № 6</w:t>
            </w:r>
          </w:p>
          <w:p w14:paraId="5EFD49DE" w14:textId="258096C1" w:rsidR="00E677AB" w:rsidRPr="0091274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289">
              <w:rPr>
                <w:rFonts w:ascii="Times New Roman" w:hAnsi="Times New Roman" w:cs="Times New Roman"/>
                <w:sz w:val="18"/>
                <w:szCs w:val="18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07B4C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AFC635" w14:textId="77777777" w:rsidR="00E677AB" w:rsidRPr="00912748" w:rsidRDefault="00E677AB" w:rsidP="00E677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 «</w:t>
            </w:r>
            <w:r w:rsidRPr="00AF3E03">
              <w:rPr>
                <w:rFonts w:ascii="Times New Roman" w:hAnsi="Times New Roman" w:cs="Times New Roman"/>
                <w:sz w:val="20"/>
                <w:szCs w:val="20"/>
              </w:rPr>
              <w:t>Без украшений 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льзя, их носит мама, ты, и я»</w:t>
            </w:r>
            <w:r w:rsidRPr="00AF3E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AF3E03">
              <w:rPr>
                <w:rFonts w:ascii="Times New Roman" w:hAnsi="Times New Roman" w:cs="Times New Roman"/>
                <w:sz w:val="20"/>
                <w:szCs w:val="20"/>
              </w:rPr>
              <w:t>: познакомить детей с украшениями, которые носят люди в разное время; учить делать украшение из глины, кожи, шерсти, пуговиц и т.д.; воспитывать интерес к рукоделию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53BFC3" w14:textId="77777777" w:rsidR="00E677AB" w:rsidRPr="00AF3E0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3E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Подбери слово по смыслу» </w:t>
            </w:r>
          </w:p>
          <w:p w14:paraId="71F073E1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9A68F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E03">
              <w:rPr>
                <w:rFonts w:ascii="Times New Roman" w:hAnsi="Times New Roman" w:cs="Times New Roman"/>
                <w:sz w:val="20"/>
                <w:szCs w:val="20"/>
              </w:rPr>
              <w:t>Оформление стенгазеты «Как я маме помогаю». Цель: поощрять желание детей помогать взрослым.</w:t>
            </w:r>
          </w:p>
          <w:p w14:paraId="2EBA7B4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ра </w:t>
            </w:r>
            <w:r w:rsidRPr="0095139A">
              <w:rPr>
                <w:rFonts w:ascii="Times New Roman" w:hAnsi="Times New Roman" w:cs="Times New Roman"/>
                <w:sz w:val="20"/>
                <w:szCs w:val="20"/>
              </w:rPr>
              <w:t>«Чьи детки?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ь:</w:t>
            </w:r>
            <w:r w:rsidRPr="009513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5139A">
              <w:rPr>
                <w:rFonts w:ascii="Times New Roman" w:hAnsi="Times New Roman" w:cs="Times New Roman"/>
                <w:sz w:val="20"/>
                <w:szCs w:val="20"/>
              </w:rPr>
              <w:t>чить детей использовать в игре свои знания о домашних жи</w:t>
            </w:r>
            <w:r w:rsidRPr="0095139A">
              <w:rPr>
                <w:rFonts w:ascii="Times New Roman" w:hAnsi="Times New Roman" w:cs="Times New Roman"/>
                <w:sz w:val="20"/>
                <w:szCs w:val="20"/>
              </w:rPr>
              <w:softHyphen/>
              <w:t>вотных, их детеныш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17B2E0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3606A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0923793F" w14:textId="77777777" w:rsidTr="00E677A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A1914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4ED65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818C2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EEB08D0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E006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0EF0DF9" w14:textId="77777777" w:rsidR="00E677AB" w:rsidRDefault="00E677AB" w:rsidP="00E677AB">
      <w:pPr>
        <w:rPr>
          <w:sz w:val="20"/>
          <w:szCs w:val="20"/>
        </w:rPr>
      </w:pPr>
    </w:p>
    <w:p w14:paraId="5DF7EA1D" w14:textId="77777777" w:rsidR="00E677AB" w:rsidRPr="00912748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912748" w14:paraId="6500C398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D4084" w14:textId="77777777" w:rsidR="00E677AB" w:rsidRPr="0091274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912748" w14:paraId="70C999A1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C8E8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91274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ED5025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CC6FAD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5178555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289248B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CBEA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12A86D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783200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14C91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33935" w14:textId="77777777" w:rsidR="00E677AB" w:rsidRPr="007773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19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777319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удесные расчески».</w:t>
            </w:r>
          </w:p>
          <w:p w14:paraId="18067AB3" w14:textId="77777777" w:rsidR="00E677AB" w:rsidRPr="007773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77319">
              <w:rPr>
                <w:rFonts w:ascii="Times New Roman" w:hAnsi="Times New Roman" w:cs="Times New Roman"/>
                <w:sz w:val="20"/>
                <w:szCs w:val="20"/>
              </w:rPr>
              <w:t>: учить следить за своей прической, выявлять с помощью зеркала нарушения прически и исправлять их; пользо</w:t>
            </w:r>
            <w:r w:rsidRPr="00777319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ся расческой после сна и прогулки.</w:t>
            </w:r>
          </w:p>
          <w:p w14:paraId="4B9DF3B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73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ша дружная семья». Цели: п</w:t>
            </w:r>
            <w:r w:rsidRPr="007773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рассказать о своих сем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х, о взаимоотношениях в семье; в</w:t>
            </w:r>
            <w:r w:rsidRPr="007773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любовь и уважение к близким людям.</w:t>
            </w:r>
          </w:p>
          <w:p w14:paraId="059B0F98" w14:textId="77777777" w:rsidR="00E677AB" w:rsidRPr="0077731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73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мья</w:t>
            </w:r>
            <w:r w:rsidRPr="007773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  <w:p w14:paraId="28B1ED79" w14:textId="77777777" w:rsidR="00E677AB" w:rsidRPr="0077731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73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777319">
              <w:rPr>
                <w:rFonts w:ascii="Times New Roman" w:hAnsi="Times New Roman" w:cs="Times New Roman"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FF7B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По математике</w:t>
            </w:r>
          </w:p>
          <w:p w14:paraId="2CFF59F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B2AFF7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порядковом счете в пределах пяти; активизировать в речи понятия «больше», «меньше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774E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</w:t>
            </w:r>
          </w:p>
          <w:p w14:paraId="1C6CF21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повышению самостоятельности детей при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ении обязанностей дежурных, </w:t>
            </w: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>учить распределять рабо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8F9E2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>
              <w:t xml:space="preserve"> </w:t>
            </w: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 xml:space="preserve">«Маленькие помощники». </w:t>
            </w:r>
          </w:p>
          <w:p w14:paraId="12B3943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умение радовать своих родных, оказывать им посильную помощ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4ABFF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Физминутка </w:t>
            </w:r>
            <w:r w:rsidRPr="00C2326F">
              <w:rPr>
                <w:rFonts w:ascii="Times New Roman" w:hAnsi="Times New Roman" w:cs="Times New Roman"/>
                <w:sz w:val="20"/>
                <w:szCs w:val="20"/>
              </w:rPr>
              <w:t>«Дружно маме помогаем».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B3AF2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3B3D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12269021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ланию разными материалами ис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73F9BC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8408088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8FB627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4BBA5B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38F3C6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ECCE0C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A9510A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96CCB1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3776E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D90BC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A6A4C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0CDA1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184042" w14:textId="77777777" w:rsidR="00E677AB" w:rsidRPr="00912748" w:rsidRDefault="00E677AB" w:rsidP="00E67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606F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передвижка</w:t>
            </w:r>
          </w:p>
          <w:p w14:paraId="0625BCD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 днем Матери»</w:t>
            </w:r>
          </w:p>
        </w:tc>
      </w:tr>
      <w:tr w:rsidR="00E677AB" w:rsidRPr="00912748" w14:paraId="3FDB7C90" w14:textId="77777777" w:rsidTr="00E677AB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7B16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FE407F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D39CB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FD0DD3" w14:textId="77777777" w:rsidR="00E677AB" w:rsidRPr="00B511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B5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5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  <w:r w:rsidRPr="00B5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0F0813C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73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10. Сравнение групп предметов. Знаки «=» и «≠». Цели: формировать представление о равных и неравных группах предметов, умение устанавливать равенство и неравенство групп предметов путем составления идентичных пар и фиксировать результат сравнения с помощью знаков «=»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≠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EB95B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343854E9" w14:textId="77777777" w:rsidTr="00E677AB">
        <w:trPr>
          <w:trHeight w:val="62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671D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9EA32" w14:textId="77777777" w:rsidR="00E677AB" w:rsidRPr="00D00F5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CEA56A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4FD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7A65794" w14:textId="77777777" w:rsidR="00E677AB" w:rsidRPr="00C00E6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ED39CB">
              <w:rPr>
                <w:rFonts w:ascii="Times New Roman" w:hAnsi="Times New Roman" w:cs="Times New Roman"/>
                <w:bCs/>
                <w:sz w:val="20"/>
                <w:szCs w:val="20"/>
              </w:rPr>
              <w:t>Моя семья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Цели</w:t>
            </w:r>
            <w:r w:rsidRPr="00ED39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D39CB">
              <w:rPr>
                <w:rFonts w:ascii="Times New Roman" w:hAnsi="Times New Roman" w:cs="Times New Roman"/>
                <w:bCs/>
                <w:sz w:val="20"/>
                <w:szCs w:val="20"/>
              </w:rPr>
              <w:t>богащать  словарь детей за счет расширения представлений о явлениях социальной жизни, взаимоотношениях и характерах людей; продолжать уточнять, расширять знания и представления детей о семье; активизировать  словарный запас детей прилагательными, характеризующими семью и обозначающими настр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е челове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7AAC7F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6FC299F9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E412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5DB6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E78F4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F24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A62D22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3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овторить ходьбу с выполнением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твий по сигналу воспитателя; у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пражнять 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ении равновесия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24EDC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385C9293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9C58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13B2DB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4F036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902CB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F8F3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F70A8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3ED88C2A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FD2A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6F1A59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B5A6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8814D" w14:textId="77777777" w:rsidR="00E677AB" w:rsidRPr="00552874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</w:pPr>
            <w:r w:rsidRPr="00267195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Чтение стихотворений О. Бундур «Семья»</w:t>
            </w:r>
            <w:r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. </w:t>
            </w:r>
            <w:r w:rsidRPr="0095139A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Цель: формировать у детей представления о семейных ценностях, воспитывать бережное и чуткое отношение к близким, потребность радовать м</w:t>
            </w:r>
            <w:r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аму добрыми делами и подарками. </w:t>
            </w:r>
            <w:r w:rsidRPr="00552874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Формирование культуры поведения за столом. Цель: учить детей сохранять правильную посадку за столом (спина выпрямлена, локти опушены, расстояние до стола - «кулачок»), учить осуществлять самоконтроль.</w:t>
            </w:r>
            <w:r w:rsidRPr="00912748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055D4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1D40B8CC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860E8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D247154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A1C509F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4BBDE8EE" w14:textId="3B4DCAF0" w:rsidR="00E677AB" w:rsidRPr="0091274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9DDD6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42DA2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D41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ь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</w:t>
            </w:r>
            <w:r w:rsidRPr="001E4D41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ть у детей ум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е подбирать пары предметов, со</w:t>
            </w:r>
            <w:r w:rsidRPr="001E4D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падающие по заданному признаку, сравнивать их между собой, излагать свои умозаключения. </w:t>
            </w:r>
          </w:p>
          <w:p w14:paraId="7DB81D66" w14:textId="77777777" w:rsidR="00E677AB" w:rsidRPr="001E4D4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9513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Каждой вещи свое место». Цель: закреплять умение детей дифференцировать предметы по основным группа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CF6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«Угадай, чей голосок».</w:t>
            </w:r>
          </w:p>
          <w:p w14:paraId="6CBDC4A3" w14:textId="77777777" w:rsidR="00E677AB" w:rsidRPr="00F173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72D84B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азвитие слухового восприятия и памяти, коммуникативных 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691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39A">
              <w:rPr>
                <w:rFonts w:ascii="Times New Roman" w:hAnsi="Times New Roman" w:cs="Times New Roman"/>
                <w:sz w:val="20"/>
                <w:szCs w:val="20"/>
              </w:rPr>
              <w:t>Игра-драматизация «Найди свою маму». Цель: воспитывать чувство привяза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 к самому близкому человеку – </w:t>
            </w:r>
            <w:r w:rsidRPr="0095139A">
              <w:rPr>
                <w:rFonts w:ascii="Times New Roman" w:hAnsi="Times New Roman" w:cs="Times New Roman"/>
                <w:sz w:val="20"/>
                <w:szCs w:val="20"/>
              </w:rPr>
              <w:t>маме.</w:t>
            </w:r>
          </w:p>
          <w:p w14:paraId="7350DCC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39A">
              <w:rPr>
                <w:rFonts w:ascii="Times New Roman" w:hAnsi="Times New Roman" w:cs="Times New Roman"/>
                <w:sz w:val="20"/>
                <w:szCs w:val="20"/>
              </w:rPr>
              <w:t>Разговор с детьми на тему «На кого ты хочешь быть похожим». Цель: воспитывать у детей желание перенимать лучшие качества близких людей, рассказывать о них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31FD09" w14:textId="77777777" w:rsidR="00E677AB" w:rsidRPr="00FD1D1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18C4EDC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E3BFC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1C601B15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FE3A0F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06240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A0B41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A0CA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4605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DFBC0AF" w14:textId="77777777" w:rsidR="00E677AB" w:rsidRDefault="00E677AB" w:rsidP="00E677AB">
      <w:pPr>
        <w:rPr>
          <w:sz w:val="20"/>
          <w:szCs w:val="20"/>
        </w:rPr>
      </w:pPr>
    </w:p>
    <w:p w14:paraId="2E1BBB10" w14:textId="77777777" w:rsidR="00E677AB" w:rsidRPr="00912748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912748" w14:paraId="63745EA2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42535" w14:textId="77777777" w:rsidR="00E677AB" w:rsidRPr="0091274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912748" w14:paraId="747C41EF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F5AC7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91274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F2A2351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E99958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ED3A624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550AF267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22B6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E476A3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4C3172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CE69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75FD7" w14:textId="77777777" w:rsidR="00E677AB" w:rsidRPr="0005110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на тему «Пользование туалетом».</w:t>
            </w:r>
          </w:p>
          <w:p w14:paraId="03F46FEF" w14:textId="77777777" w:rsidR="00E677AB" w:rsidRPr="0005110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выполнять правила пользования туалетом; обсу</w:t>
            </w: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дить важность и смысл каждого правила. </w:t>
            </w:r>
          </w:p>
          <w:p w14:paraId="5376D979" w14:textId="77777777" w:rsidR="00E677AB" w:rsidRPr="00E744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Как любовь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зких помогает расти малышам». Цель: п</w:t>
            </w:r>
            <w:r w:rsidRPr="00E74452">
              <w:rPr>
                <w:rFonts w:ascii="Times New Roman" w:eastAsia="Times New Roman" w:hAnsi="Times New Roman" w:cs="Times New Roman"/>
                <w:sz w:val="20"/>
                <w:szCs w:val="20"/>
              </w:rPr>
              <w:t>омочь детям осмыслить значение любви для жизни семьи, каждого из ее членов; учить различать такие качества как любовь, уважение, дружба.</w:t>
            </w:r>
          </w:p>
          <w:p w14:paraId="1181D2E6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Моя семья»</w:t>
            </w:r>
          </w:p>
          <w:p w14:paraId="3C847029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FADFC" w14:textId="77777777" w:rsidR="00E677AB" w:rsidRPr="00E744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>По развитию речи (обучение рассказыванию).</w:t>
            </w:r>
          </w:p>
          <w:p w14:paraId="1D527544" w14:textId="77777777" w:rsidR="00E677AB" w:rsidRPr="00E744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>«Как я мамочку и папочку люблю»</w:t>
            </w:r>
          </w:p>
          <w:p w14:paraId="7F696793" w14:textId="77777777" w:rsidR="00E677AB" w:rsidRPr="00E744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9B7633F" w14:textId="77777777" w:rsidR="00E677AB" w:rsidRPr="00E744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>Цель: учить называть имена близких, закреплять представления о семь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730A4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овое поручение </w:t>
            </w:r>
            <w:r w:rsidRPr="004C6A35">
              <w:rPr>
                <w:rFonts w:ascii="Times New Roman" w:eastAsia="Times New Roman" w:hAnsi="Times New Roman" w:cs="Times New Roman"/>
                <w:sz w:val="20"/>
                <w:szCs w:val="20"/>
              </w:rPr>
              <w:t>«Уборка в игровом уголке». Цель: учить детей перед началом работы надевать рабочие фартуки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ыть игрушки</w:t>
            </w:r>
            <w:r w:rsidRPr="004C6A35">
              <w:rPr>
                <w:rFonts w:ascii="Times New Roman" w:eastAsia="Times New Roman" w:hAnsi="Times New Roman" w:cs="Times New Roman"/>
                <w:sz w:val="20"/>
                <w:szCs w:val="20"/>
              </w:rPr>
              <w:t>, сушить, протирать и расставлять на места.</w:t>
            </w:r>
          </w:p>
          <w:p w14:paraId="20C1EBBB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 w:rsidRPr="00E74452">
              <w:rPr>
                <w:rFonts w:ascii="Times New Roman" w:eastAsia="Times New Roman" w:hAnsi="Times New Roman" w:cs="Times New Roman"/>
                <w:sz w:val="20"/>
                <w:szCs w:val="20"/>
              </w:rPr>
              <w:t>«Ассоциации». Цель: закреплять умения детей дифференцировать предметы по основным групп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A7D2AD7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Кто живет у нас в квартире?»</w:t>
            </w:r>
          </w:p>
          <w:p w14:paraId="3EE16601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развивать координацию движений,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2FD6B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B90CF8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767032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03BAF533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5D607F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4BC01A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1588B9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2B14E6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CD806A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C43993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E198C9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AF55CD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7B59D5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3241B4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0F8403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48370B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744D35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C2A42D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212C7C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B47E98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695621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19D958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D0BB1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A5B5B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3A452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912748" w14:paraId="0C485812" w14:textId="77777777" w:rsidTr="00E677AB">
        <w:trPr>
          <w:trHeight w:val="258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A5A5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67D63A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292521F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65746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92FB171" w14:textId="77777777" w:rsidR="00E677AB" w:rsidRPr="00C00E6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У Аленушки  в гостях». Цели: о</w:t>
            </w:r>
            <w:r w:rsidRPr="00C00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огащать словар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средством</w:t>
            </w:r>
            <w:r w:rsidRPr="00C00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знакомления детей с такими понятия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как родственники, </w:t>
            </w:r>
            <w:r w:rsidRPr="00C00E61">
              <w:rPr>
                <w:rFonts w:ascii="Times New Roman" w:hAnsi="Times New Roman" w:cs="Times New Roman"/>
                <w:bCs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ья; учить детей при ответах на вопросы использовать элементы объяснительной речи; р</w:t>
            </w:r>
            <w:r w:rsidRPr="00C00E61">
              <w:rPr>
                <w:rFonts w:ascii="Times New Roman" w:hAnsi="Times New Roman" w:cs="Times New Roman"/>
                <w:bCs/>
                <w:sz w:val="20"/>
                <w:szCs w:val="20"/>
              </w:rPr>
              <w:t>асш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рять представления о семье, родственных отношениях в семье; в</w:t>
            </w:r>
            <w:r w:rsidRPr="00C00E61">
              <w:rPr>
                <w:rFonts w:ascii="Times New Roman" w:hAnsi="Times New Roman" w:cs="Times New Roman"/>
                <w:bCs/>
                <w:sz w:val="20"/>
                <w:szCs w:val="20"/>
              </w:rPr>
              <w:t>оспитывать любовь к с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ье желание больше узнать о чле</w:t>
            </w:r>
            <w:r w:rsidRPr="00C00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х своей семьи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B7190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2D5BD1DF" w14:textId="77777777" w:rsidTr="00E677AB">
        <w:trPr>
          <w:trHeight w:val="298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7704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BF19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F3F57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ADA33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79A728E5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F1DC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5EC87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FC85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0B58E8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4656C">
              <w:rPr>
                <w:rFonts w:ascii="Times New Roman" w:hAnsi="Times New Roman" w:cs="Times New Roman"/>
                <w:sz w:val="20"/>
                <w:szCs w:val="20"/>
              </w:rPr>
              <w:t>Члены моей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4656C">
              <w:rPr>
                <w:rFonts w:ascii="Times New Roman" w:hAnsi="Times New Roman" w:cs="Times New Roman"/>
                <w:sz w:val="20"/>
                <w:szCs w:val="20"/>
              </w:rPr>
              <w:t>. Цели: продолжать учить детей складывать прямоугольный лист пополам по горизонтали, сглаживать линию сгиба; закреплять умение самостоятельно вырезать детали, соотнося их по величин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2940C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74CFD202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8DD4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E42B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42305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6170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ED7C8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2D0EFA31" w14:textId="77777777" w:rsidTr="00E677AB">
        <w:trPr>
          <w:trHeight w:val="65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89E0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C940DFF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9CF1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AB54B" w14:textId="77777777" w:rsidR="00E677AB" w:rsidRPr="00035CE2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748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r w:rsidRPr="0095139A">
              <w:rPr>
                <w:rFonts w:ascii="Times New Roman" w:hAnsi="Times New Roman"/>
                <w:sz w:val="20"/>
                <w:szCs w:val="20"/>
              </w:rPr>
              <w:t xml:space="preserve">Я. Аким «Мыть посуду я люблю». </w:t>
            </w:r>
            <w:r>
              <w:rPr>
                <w:rFonts w:ascii="Times New Roman" w:hAnsi="Times New Roman"/>
                <w:sz w:val="20"/>
                <w:szCs w:val="20"/>
              </w:rPr>
              <w:t>Цель:  р</w:t>
            </w:r>
            <w:r w:rsidRPr="0095139A">
              <w:rPr>
                <w:rFonts w:ascii="Times New Roman" w:hAnsi="Times New Roman"/>
                <w:sz w:val="20"/>
                <w:szCs w:val="20"/>
              </w:rPr>
              <w:t>азвивать слуховое внимание, прививать любовь к труду, же</w:t>
            </w:r>
            <w:r w:rsidRPr="0095139A">
              <w:rPr>
                <w:rFonts w:ascii="Times New Roman" w:hAnsi="Times New Roman"/>
                <w:sz w:val="20"/>
                <w:szCs w:val="20"/>
              </w:rPr>
              <w:softHyphen/>
              <w:t>л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могать старшим по хозяйству. </w:t>
            </w:r>
            <w:r w:rsidRPr="0055287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Цель: учить детей осознанно выполнять правила поведения за столом, соблюдать нормы этикета, учить пользоваться столовым ножом, салфеткой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C9D57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03FA42C5" w14:textId="77777777" w:rsidTr="00E677AB">
        <w:trPr>
          <w:trHeight w:val="221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A0FA0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FB4BD53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3D003B4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3E178AA3" w14:textId="5E2ACF41" w:rsidR="00E677AB" w:rsidRPr="0091274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2E53D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453945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85A1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Игры со строительным материалом: </w:t>
            </w:r>
          </w:p>
          <w:p w14:paraId="656F4FCE" w14:textId="77777777" w:rsidR="00E677AB" w:rsidRPr="00C85A1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«Дом для моей семьи». Цели: ф</w:t>
            </w:r>
            <w:r w:rsidRPr="00C85A1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ормировать у детей умение отражать в постройке представления, передавая основные их признаки, выполнять постройку в нужной последовательности. </w:t>
            </w:r>
          </w:p>
          <w:p w14:paraId="7A558F7D" w14:textId="77777777" w:rsidR="00E677AB" w:rsidRPr="00C85A1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F3E0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Сюжетно-ролевая игра «Ателье»: сюжет «Платье для мамы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AF3E0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: учить детей использовать в игре навыки, полученные на занятиях по ручному труду, включать в игру продуктивные действия, обогащать опыт общения в процессе трудовой деятельност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FB4" w14:textId="77777777" w:rsidR="00E677AB" w:rsidRPr="0095139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13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Маленькие помощники».</w:t>
            </w:r>
          </w:p>
          <w:p w14:paraId="11F18872" w14:textId="77777777" w:rsidR="00E677AB" w:rsidRPr="0095139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13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A0C3EE6" w14:textId="77777777" w:rsidR="00E677AB" w:rsidRPr="0095139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3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научить детей радовать своих родных, оказывать им посильную помощ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F451" w14:textId="77777777" w:rsidR="00E677AB" w:rsidRPr="00775BC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75B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а «Затейники» по теме «Профессия моей мамы/моего пап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». Цель: </w:t>
            </w:r>
            <w:r w:rsidRPr="00775B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редложить детям по средствам пантомимы показать, кто по профессии их мамы/папы, чем они занимаются).</w:t>
            </w:r>
          </w:p>
          <w:p w14:paraId="250A9D85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75B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«Мои братья и сестры». Цель: углубить знания детей о своей семье, воспиты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ть уважение и любовь к близким </w:t>
            </w:r>
            <w:r w:rsidRPr="00775B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с использованием фотографий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49C5D8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037B0B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3D7C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596B996B" w14:textId="77777777" w:rsidTr="00E677AB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E01FA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2A8029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839DD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AAE4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D831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FE98C52" w14:textId="77777777" w:rsidR="00E677AB" w:rsidRDefault="00E677AB" w:rsidP="00E677AB">
      <w:pPr>
        <w:rPr>
          <w:sz w:val="20"/>
          <w:szCs w:val="20"/>
        </w:rPr>
      </w:pPr>
    </w:p>
    <w:p w14:paraId="0DB8CF3A" w14:textId="77777777" w:rsidR="00E677AB" w:rsidRPr="00912748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912748" w14:paraId="493EE9EA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2A8B5" w14:textId="77777777" w:rsidR="00E677AB" w:rsidRPr="0091274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912748" w14:paraId="0E3445EB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09EC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91274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5F74FC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BBC037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89968F4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56DEEB30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1784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AA07F4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A3FC32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F5CE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BF5AA" w14:textId="77777777" w:rsidR="00E677AB" w:rsidRPr="0005110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: учить детей следить за чистотой обуви, хорошо очищать грязь перед входом в детский сад, использовать для этого подходящий инвентарь.</w:t>
            </w:r>
          </w:p>
          <w:p w14:paraId="6CDC5C3D" w14:textId="77777777" w:rsidR="00E677AB" w:rsidRPr="00E744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Бабушки и дедушки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</w:t>
            </w:r>
            <w:r w:rsidRPr="00E7445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осознанное восприятие старшего поколения как источника мудрости, опыта, </w:t>
            </w:r>
          </w:p>
          <w:p w14:paraId="5CCB7610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емья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» </w:t>
            </w:r>
          </w:p>
          <w:p w14:paraId="047D1EDB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55F45" w14:textId="77777777" w:rsidR="00E677AB" w:rsidRPr="0095139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9513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ковые имена» ________________</w:t>
            </w:r>
          </w:p>
          <w:p w14:paraId="01F4BE40" w14:textId="77777777" w:rsidR="00E677AB" w:rsidRPr="00E744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95139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9513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создавать уменьшительно-ласкательные производные от имен товарищ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34B1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журство по занятиям. </w:t>
            </w:r>
          </w:p>
          <w:p w14:paraId="3BD52AF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</w:t>
            </w: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ровать ответственное отношение к обязанностям дежурного, учить до</w:t>
            </w: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водить начатое дело до конца. </w:t>
            </w:r>
          </w:p>
          <w:p w14:paraId="7BDD521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асть и целое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называть существительные в родительном паде</w:t>
            </w: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же. </w:t>
            </w:r>
          </w:p>
          <w:p w14:paraId="74A41852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Дружно маме помогаем». 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5F04F" w14:textId="77777777" w:rsidR="00E677AB" w:rsidRPr="00775B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75B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5420DD8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75B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DFE4F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7602F9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00EE63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A17E9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82B88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DED0F8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7A29C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BA2834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93F50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B2C793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3230A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8261F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8F644D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ABC81D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CEE23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7CA07A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94E5D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74338B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8E3677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705602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4459D4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B00EC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633BB8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AE6F6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AC1ACE" w14:textId="77777777" w:rsidR="001E62BE" w:rsidRPr="001E62BE" w:rsidRDefault="001E62BE" w:rsidP="001E6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2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14:paraId="768D1A30" w14:textId="77777777" w:rsidR="001E62BE" w:rsidRPr="001E62BE" w:rsidRDefault="001E62BE" w:rsidP="001E6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2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оль бабушек в воспитании детей»</w:t>
            </w:r>
          </w:p>
          <w:p w14:paraId="0CAAC42A" w14:textId="3465EFC5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677AB" w:rsidRPr="00912748" w14:paraId="298D4738" w14:textId="77777777" w:rsidTr="00E677AB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B06D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F3127E" w14:textId="77777777" w:rsidR="00E677AB" w:rsidRPr="00C00E6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2194D2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B2BCA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0E61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6FBE51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ир ткани»</w:t>
            </w: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 xml:space="preserve">: познаком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названиями тканей (ситец, сатин, шерсть, капрон, драп, трикотаж); формировать умение сравнивать ткани по их свойствам; понимать, что эти характеристики обуславливают способ использования ткани для пошива вещей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90E42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0175C64F" w14:textId="77777777" w:rsidTr="00E677AB">
        <w:trPr>
          <w:trHeight w:val="65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F8C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19E11" w14:textId="77777777" w:rsidR="00E677AB" w:rsidRPr="00CF538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38F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  <w:p w14:paraId="7679DFB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8854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7B2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C6D3913" w14:textId="77777777" w:rsidR="00E677AB" w:rsidRPr="007B2E4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рассказа Б. Емельянова «Мамины руки». Цели: формировать представление о маме как о самом дорогом человеке на земле; продолжать развивать умение отвечать на вопросы, правильно строить предложения в рассказе о мам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3370A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26D9FFEA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5800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DFA70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D9B3B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F24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888DDF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овторить ходьбу с выполнением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твий по сигналу воспитателя; у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пражнять 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ении равновесия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B7CA5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58F823F3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B702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B42B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4B548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7788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. приложение, Прогулка  № 18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D845B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7D2B7EF7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7F54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4D949A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99F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E2372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Ш. Перро «Красная Шапочка». Цель: учить детей предугадывать развитие сюжета с опорой на иллюстрации, сопоставлять действия Красной Ш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чки с тем, чему учила её мама. </w:t>
            </w:r>
            <w:r w:rsidRPr="00552874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облюдать основные правила поведения за столом (сохранять осанку, правильно держать локти, 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ть пищу маленькими кусочками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22A547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2E8C2C10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B2B25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A741B8F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3521DC1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4CF740F8" w14:textId="604C6907" w:rsidR="00E677AB" w:rsidRPr="0091274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84356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015296" w14:textId="77777777" w:rsidR="00E677AB" w:rsidRPr="00F173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 «Красная шапочка».</w:t>
            </w:r>
          </w:p>
          <w:p w14:paraId="10CA17BE" w14:textId="77777777" w:rsidR="00E677AB" w:rsidRPr="00F173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чить детей, распределять роли, выразительно передавать об разы 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ев, их характер и поведение; р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азвивать связную речь, вербальное воображение.</w:t>
            </w:r>
          </w:p>
          <w:p w14:paraId="33FD7FEF" w14:textId="77777777" w:rsidR="00E677AB" w:rsidRPr="00F173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 xml:space="preserve">Ситуация общения  «Расскажи о своей семь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акрепить представления о том, что такое семья, о родственных отношениях в семье, об обязанностях членов семьи.</w:t>
            </w:r>
          </w:p>
          <w:p w14:paraId="1F21B83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A96A" w14:textId="77777777" w:rsidR="00E677AB" w:rsidRPr="00F173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гровое упражнение «Эхо» __________________________________</w:t>
            </w:r>
          </w:p>
          <w:p w14:paraId="4D613C9F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азвивать слуховое внимание; показать значимость слуха в жизни человек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7602" w14:textId="77777777" w:rsidR="00E677AB" w:rsidRPr="00F173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: 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рассматривание комнатного рас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softHyphen/>
              <w:t>тения.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73EE0D3" w14:textId="77777777" w:rsidR="00E677AB" w:rsidRPr="00F173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 строении растений, выделять сте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softHyphen/>
              <w:t>бель, листья, ветви, цветки у различных растений.</w:t>
            </w:r>
          </w:p>
          <w:p w14:paraId="0243DE0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 xml:space="preserve"> «Назови ласково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F17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 xml:space="preserve">учить соблюдать правила игры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 xml:space="preserve"> умения подбирать ласковые слова; воспитывать любовь к мам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A9E1E1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BCD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4B29B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484E748B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833FA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2EC869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CB219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44F3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07F3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4D9DEA1" w14:textId="77777777" w:rsidR="00E677AB" w:rsidRDefault="00E677AB" w:rsidP="00E677AB">
      <w:pPr>
        <w:rPr>
          <w:sz w:val="20"/>
          <w:szCs w:val="20"/>
        </w:rPr>
      </w:pPr>
    </w:p>
    <w:p w14:paraId="353E69B5" w14:textId="77777777" w:rsidR="00E677AB" w:rsidRDefault="00E677AB" w:rsidP="00E677AB">
      <w:pPr>
        <w:rPr>
          <w:sz w:val="20"/>
          <w:szCs w:val="20"/>
        </w:rPr>
      </w:pPr>
    </w:p>
    <w:p w14:paraId="366A0678" w14:textId="77777777" w:rsidR="00E677AB" w:rsidRPr="00912748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912748" w14:paraId="7E93996C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6E889" w14:textId="77777777" w:rsidR="00E677AB" w:rsidRPr="0091274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912748" w14:paraId="387F46B5" w14:textId="77777777" w:rsidTr="00E677AB">
        <w:trPr>
          <w:trHeight w:val="240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1B34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91274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7F78C20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EC77FA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705C231E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4679870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D211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72AF5C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62484C7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8ED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207E6" w14:textId="77777777" w:rsidR="00E677AB" w:rsidRPr="00E74452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чистотой обуви, хорошо очищать грязь перед входом в детский сад, использовать для этого подходящий инвентарь.</w:t>
            </w:r>
          </w:p>
          <w:p w14:paraId="2315D4D4" w14:textId="77777777" w:rsidR="00E677AB" w:rsidRPr="00E7445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452">
              <w:rPr>
                <w:rFonts w:ascii="Times New Roman" w:hAnsi="Times New Roman"/>
                <w:sz w:val="20"/>
                <w:szCs w:val="20"/>
              </w:rPr>
              <w:t>Беседа на тему «Никого роднее мамы и папы в целом мире нет». Цель: воспитывать чувство любви и привязанности к самым близким и родным людям - маме и папе.</w:t>
            </w:r>
          </w:p>
          <w:p w14:paraId="17928D6E" w14:textId="77777777" w:rsidR="00E677AB" w:rsidRPr="00E744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>Пальчиковая игра «Моя семья»</w:t>
            </w:r>
          </w:p>
          <w:p w14:paraId="6C486237" w14:textId="77777777" w:rsidR="00E677AB" w:rsidRPr="00E744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CD18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окажи, кого скажу»</w:t>
            </w:r>
          </w:p>
          <w:p w14:paraId="2A84E7F6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47C3A4D4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активизировать в речи слова, обозначающие членов семьи; стимулировать развитие мышле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73866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126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126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обсудить с детьми, к чему приводит небрежное выполнение трудовых действий; воспитывать опрятность, аккуратность.</w:t>
            </w:r>
          </w:p>
          <w:p w14:paraId="3F5B83A9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/и </w:t>
            </w:r>
            <w:r w:rsidRPr="00E74452">
              <w:rPr>
                <w:rFonts w:ascii="Times New Roman" w:hAnsi="Times New Roman"/>
                <w:bCs/>
                <w:sz w:val="20"/>
                <w:szCs w:val="20"/>
              </w:rPr>
              <w:t xml:space="preserve">«Когда это было?». </w:t>
            </w:r>
          </w:p>
          <w:p w14:paraId="34D6C5BC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452">
              <w:rPr>
                <w:rFonts w:ascii="Times New Roman" w:hAnsi="Times New Roman"/>
                <w:bCs/>
                <w:sz w:val="20"/>
                <w:szCs w:val="20"/>
              </w:rPr>
              <w:t>Цель: знакомить детей с происхождением предметов рукотворного мира.</w:t>
            </w:r>
          </w:p>
          <w:p w14:paraId="2E6C80E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748">
              <w:rPr>
                <w:rFonts w:ascii="Times New Roman" w:hAnsi="Times New Roman"/>
                <w:sz w:val="20"/>
                <w:szCs w:val="20"/>
              </w:rPr>
              <w:t>Физкультминутка «Кто живет у нас в квартире?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12748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931CD" w14:textId="77777777" w:rsidR="00E677AB" w:rsidRPr="00881C9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771834D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AF7B0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6C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4510EAC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0AD52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9F968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5F7C3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2CE72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ABA9B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9AAB5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AB3A7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EE9A6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A663F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54FE6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B1686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FEF1D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9178D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D5838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22DCE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8273F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A7E55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14D6F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87EF0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C494E6" w14:textId="77777777" w:rsidR="00841B12" w:rsidRPr="00841B12" w:rsidRDefault="00841B12" w:rsidP="00841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B12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</w:t>
            </w:r>
          </w:p>
          <w:p w14:paraId="49EA31A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912748" w14:paraId="0698C608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8575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B3FF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158F2" w14:textId="77777777" w:rsidR="00E677AB" w:rsidRDefault="00E677AB" w:rsidP="00E67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A9E059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7037F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 женщины-матери». Цели: закрепить знания о жанре портрета; учить рисовать женский портрет, правильно располагать части туловища изображаемого человека; формировать умение рисовать разными изобразительными материалами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487AB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10166F1F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1C49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F009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6D9560E3" w14:textId="77777777" w:rsidR="00E677AB" w:rsidRPr="006504B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2D6BC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 улице)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F24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5E49DEC" w14:textId="77777777" w:rsidR="00E677AB" w:rsidRPr="007037F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>пражнять в беге с пр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нием препятствий, прыжках; п</w:t>
            </w: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8B465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6C80D98A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1A0DF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5761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3FF320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ED0E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E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C5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80927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5E1DA7F0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6876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F24850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F5F5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A511F" w14:textId="77777777" w:rsidR="00E677AB" w:rsidRPr="00FE1F6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13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Б. Ж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кова «Как Саша маму напугал». Цели: с</w:t>
            </w:r>
            <w:r w:rsidRPr="009513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обствовать формированию целостной картины мира, первичных ценностных пред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лений о семейных отношениях; п</w:t>
            </w:r>
            <w:r w:rsidRPr="009513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ждать рассказывать о своем восприятии поступка литератур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о персонажа. </w:t>
            </w:r>
            <w:r w:rsidRPr="005528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5528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учить сохранять во время еды правильную осанку, аккуратно есть, использоват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 салфетку; у</w:t>
            </w:r>
            <w:r w:rsidRPr="005528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ить благодарить взрослых, оказывать помощь дежурным в уборке посуд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96E00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17D7F9FE" w14:textId="77777777" w:rsidTr="00E677AB">
        <w:trPr>
          <w:trHeight w:val="230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C086E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BCCA067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4326D01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6CA21384" w14:textId="2D8C942F" w:rsidR="00E677AB" w:rsidRPr="0091274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D38D2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DA5DF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зяйственно – бытовой тр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Pr="0058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тираем полки шкафов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</w:t>
            </w:r>
            <w:r w:rsidRPr="00582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выполнять работу самостоятельно от начала до конца, подбирать и прино</w:t>
            </w:r>
            <w:r w:rsidRPr="00582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ить необходимый инвентарь и по окончании работы уносить его на мес</w:t>
            </w:r>
            <w:r w:rsidRPr="00582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о.</w:t>
            </w:r>
          </w:p>
          <w:p w14:paraId="4A54B0CA" w14:textId="77777777" w:rsidR="00E677AB" w:rsidRPr="00E744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Семья»: сюжет «Мамины помощник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детей развивать сюжет на основе знаний, полученных из литературных произведений, подготавливать необходимые условия и атрибуты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153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95139A">
              <w:rPr>
                <w:rFonts w:ascii="Times New Roman" w:hAnsi="Times New Roman" w:cs="Times New Roman"/>
                <w:sz w:val="20"/>
                <w:szCs w:val="20"/>
              </w:rPr>
              <w:t xml:space="preserve">«Природа и человек». </w:t>
            </w:r>
          </w:p>
          <w:p w14:paraId="13ADC50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C6CACE2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9513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139A">
              <w:rPr>
                <w:rFonts w:ascii="Times New Roman" w:hAnsi="Times New Roman" w:cs="Times New Roman"/>
                <w:sz w:val="20"/>
                <w:szCs w:val="20"/>
              </w:rPr>
              <w:t>истематизировать знания детей о том, что создано человеком, а что дает человеку природа.</w:t>
            </w:r>
            <w:r w:rsidRPr="0095139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1FEF" w14:textId="77777777" w:rsidR="00E677AB" w:rsidRPr="007E045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37A2F8C1" w14:textId="77777777" w:rsidR="00E677AB" w:rsidRPr="007E045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чить детей прыгать через непод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ую скакалку, подвешенную на высоте 3-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7E0458">
                <w:rPr>
                  <w:rFonts w:ascii="Times New Roman" w:hAnsi="Times New Roman" w:cs="Times New Roman"/>
                  <w:sz w:val="20"/>
                  <w:szCs w:val="20"/>
                </w:rPr>
                <w:t>5 см</w:t>
              </w:r>
            </w:smartTag>
            <w:r w:rsidRPr="007E0458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а; р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азвивать координацию движений, обогащать двигательный опыт детей.</w:t>
            </w:r>
          </w:p>
          <w:p w14:paraId="022DD14B" w14:textId="77777777" w:rsidR="00E677AB" w:rsidRPr="002360F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39A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на тему «Что такое генеалогическое дерево». Цель: дать детям представление о родственных взаимосвязях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C2E12B" w14:textId="77777777" w:rsidR="00E677AB" w:rsidRPr="00881C9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79450DE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34561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19120D95" w14:textId="77777777" w:rsidTr="00E677AB">
        <w:trPr>
          <w:trHeight w:val="340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9E30E1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92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C61CFF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536D1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Волшебный город»</w:t>
            </w:r>
            <w:r w:rsidRPr="00AF0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1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  <w:r w:rsidRPr="00AF01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].</w:t>
            </w:r>
          </w:p>
          <w:p w14:paraId="008D7210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AF01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умения создавать разнообразные постройки и конструкции, строить город по замыслу; развитие умения работать коллективно, объединять свои поделки в соответствии с общ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 замысл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5D8DB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13C0A98D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9FCE3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B7F47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297DA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71B87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91274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8076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135435D" w14:textId="77777777" w:rsidR="00E677AB" w:rsidRPr="00206466" w:rsidRDefault="00E677AB" w:rsidP="00E677AB">
      <w:pPr>
        <w:spacing w:after="0" w:line="240" w:lineRule="auto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6578AE" w14:paraId="7C3DE1EA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366290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1405D51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89E4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5EBF57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8338AA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5AEEA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1782492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08D99604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D10D267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964B81F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F85D1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E1847C6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86398A" w14:textId="353F937E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5A4F5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A22E71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DC98AA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6C65C764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CCC6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B5B8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3DD8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7664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C906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BD57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93C9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0A7E78" w14:paraId="4FD0B478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F2810" w14:textId="77777777" w:rsidR="00E677AB" w:rsidRPr="000A7E7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360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Юный гражданин «День Государственного герба в Российской Федерации»</w:t>
            </w:r>
          </w:p>
        </w:tc>
      </w:tr>
      <w:tr w:rsidR="00E677AB" w:rsidRPr="000A7E78" w14:paraId="1656B5FD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84473" w14:textId="77777777" w:rsidR="00E677AB" w:rsidRPr="00AB629F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29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AB629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B629F">
              <w:rPr>
                <w:rFonts w:ascii="Times New Roman" w:hAnsi="Times New Roman" w:cs="Times New Roman"/>
                <w:sz w:val="20"/>
                <w:szCs w:val="20"/>
              </w:rPr>
              <w:t xml:space="preserve">  активизировать знания о государственных символах России, символическом значении триколора,   развивать интерес к истории и культуре Росс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словарь детей за счет расширения представлений о явлениях социальной жизни; </w:t>
            </w:r>
            <w:r w:rsidRPr="00AB629F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День Государственного герба в Российской Федерации»</w:t>
            </w:r>
          </w:p>
        </w:tc>
      </w:tr>
      <w:tr w:rsidR="00E677AB" w:rsidRPr="000A7E78" w14:paraId="19A42094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065F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ноября</w:t>
            </w:r>
          </w:p>
        </w:tc>
      </w:tr>
      <w:tr w:rsidR="00E677AB" w:rsidRPr="000A7E78" w14:paraId="6CC511C8" w14:textId="77777777" w:rsidTr="00E677AB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2869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271100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6802AC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9BC24DF" w14:textId="2842F55D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0DF6703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B7F84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F97B1C2" w14:textId="77777777" w:rsidR="00E677AB" w:rsidRPr="007767D0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B524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FDF08" w14:textId="77777777" w:rsidR="00E677AB" w:rsidRPr="001710F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1710FA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Игровая ситуация «Чудесные расчески».</w:t>
            </w:r>
          </w:p>
          <w:p w14:paraId="577C1823" w14:textId="77777777" w:rsidR="00E677AB" w:rsidRPr="001710F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1710FA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Цель: формировать у 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етей стремление быть опрятными.</w:t>
            </w:r>
          </w:p>
          <w:p w14:paraId="4EB6D5A6" w14:textId="77777777" w:rsidR="00E677AB" w:rsidRPr="00206466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20646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Беседа «Что означают цвета нашего флага». Цель: закреплять знания о государственной символике.</w:t>
            </w:r>
          </w:p>
          <w:p w14:paraId="572F2076" w14:textId="77777777" w:rsidR="00E677AB" w:rsidRPr="00287AA6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игра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ий флаг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»</w:t>
            </w:r>
          </w:p>
          <w:p w14:paraId="45FD42E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D8C2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93EB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«Кем быть?» </w:t>
            </w:r>
          </w:p>
          <w:p w14:paraId="5CF6E9B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_______________</w:t>
            </w:r>
          </w:p>
          <w:p w14:paraId="0771161B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</w:t>
            </w:r>
            <w:r w:rsidRPr="00993EB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</w:t>
            </w:r>
            <w:r w:rsidRPr="00993EB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акреплять, углублять знания детей о разных  видах труда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9D09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00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кни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: подклеиваем порванные книги. Цель: в</w:t>
            </w:r>
            <w:r w:rsidRPr="00D100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у детей береж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 отношение к книгам, учить под</w:t>
            </w:r>
            <w:r w:rsidRPr="00D100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леивать их аккуратно, стимулиро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елание трудиться, обновить ста</w:t>
            </w:r>
            <w:r w:rsidRPr="00D100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ые книги, приносить пользу.</w:t>
            </w:r>
          </w:p>
          <w:p w14:paraId="2E7509D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йский флаг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5B06C7F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2CA5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sz w:val="20"/>
                <w:szCs w:val="20"/>
              </w:rPr>
              <w:t>Обогащение предметно – ра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вающей среды в группе по теме: 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Государственные символы России: гимн, флаг, герб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1DC219" w14:textId="77777777" w:rsidR="00FF68D8" w:rsidRPr="00FF68D8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45EF3B73" w14:textId="66AC11F2" w:rsidR="00E677AB" w:rsidRPr="000A7E78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«Государственная символика России»</w:t>
            </w:r>
          </w:p>
          <w:p w14:paraId="05C87C3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2818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0FF2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A2C0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C8CC3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4FE7A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769A9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15008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C0F51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87048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</w:t>
            </w:r>
            <w:r>
              <w:rPr>
                <w:rFonts w:ascii="Times New Roman" w:hAnsi="Times New Roman"/>
                <w:sz w:val="20"/>
                <w:szCs w:val="20"/>
              </w:rPr>
              <w:t>тки, стихи, загадки на тему «</w:t>
            </w:r>
            <w:r w:rsidRPr="00963E9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волы России: гимн, флаг, герб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677AB" w:rsidRPr="000A7E78" w14:paraId="545C13BB" w14:textId="77777777" w:rsidTr="00E677AB">
        <w:trPr>
          <w:trHeight w:val="285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8155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67673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EFCD85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AF244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22AC6306" w14:textId="77777777" w:rsidR="00E677AB" w:rsidRPr="00F6306D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«Привет, Россия – родина моя!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4D7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формировать у детей первоначальные представления о России – государстве, имеющем сво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ю; п</w:t>
            </w:r>
            <w:r w:rsidRPr="004D7EE3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ь детей с символикой Российской Федерации – гимном и гербом, флаг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5FB2D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8F1CEF4" w14:textId="77777777" w:rsidTr="00E677AB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DC6E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52B5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CA01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676DF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3B70E867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D520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160221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8C6D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C1E574" w14:textId="77777777" w:rsidR="00E677AB" w:rsidRPr="000A7E78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C4C7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5E22F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0860D23B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07C8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305267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1C00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1B99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 xml:space="preserve">В. Гусев «Я – русский человек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в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оспитание патриотического чувства к Родине. Учить отвечать на вопросы по содержанию, понимать основную мысль содерж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60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49D44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5B3C98D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6DC44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BB28407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A7FDC07" w14:textId="2C9DF3FA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76C1253C" w14:textId="4628F06E" w:rsidR="00E677AB" w:rsidRPr="000A7E7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BE5D6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11A311" w14:textId="77777777" w:rsidR="00E677AB" w:rsidRPr="00287AA6" w:rsidRDefault="00E677AB" w:rsidP="00E677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B05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ворческая мастерская </w:t>
            </w:r>
            <w:r w:rsidRPr="00287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7A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лаг России</w:t>
            </w:r>
            <w:r w:rsidRPr="00287A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».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и</w:t>
            </w:r>
            <w:r w:rsidRPr="00287A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: </w:t>
            </w:r>
            <w:r>
              <w:t xml:space="preserve"> </w:t>
            </w:r>
            <w:r w:rsidRPr="001710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ить изображать на горизонтальной плос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сти российский флаг в технике пластилинографии; </w:t>
            </w:r>
            <w:r w:rsidRPr="001710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ширять знания о флаге, как государственном символе, передавать его изобра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жение, соблюдая порядок цветов; </w:t>
            </w:r>
            <w:r w:rsidRPr="001710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вивать художественные навыки, глазомер, вниман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, мелкую моторику пальцев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A97F91" w14:textId="77777777" w:rsidR="00E677AB" w:rsidRPr="009E604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Д/и «Скажи, одним словом»</w:t>
            </w:r>
          </w:p>
          <w:p w14:paraId="288FC6F4" w14:textId="77777777" w:rsidR="00E677AB" w:rsidRPr="009E604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2ED039FC" w14:textId="77777777" w:rsidR="00E677AB" w:rsidRPr="009E604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называть обобщающее слово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4D4CF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5DD">
              <w:rPr>
                <w:rFonts w:ascii="Times New Roman" w:hAnsi="Times New Roman" w:cs="Times New Roman"/>
                <w:sz w:val="20"/>
                <w:szCs w:val="20"/>
              </w:rPr>
              <w:t xml:space="preserve">Беседа «Самый главный человек». </w:t>
            </w:r>
          </w:p>
          <w:p w14:paraId="018F7AF4" w14:textId="77777777" w:rsidR="00E677AB" w:rsidRPr="009E45D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5DD">
              <w:rPr>
                <w:rFonts w:ascii="Times New Roman" w:hAnsi="Times New Roman" w:cs="Times New Roman"/>
                <w:sz w:val="20"/>
                <w:szCs w:val="20"/>
              </w:rPr>
              <w:t>Цель: рассказать детям о том, что делает президент, кто ему помогает управлять страной.</w:t>
            </w:r>
          </w:p>
          <w:p w14:paraId="786C8B7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о – печатная игра «Сложи герб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чить с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вать целую картину из частей; у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глубить и уточнить знания детей о своей стран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2FA0E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3DDF7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215378ED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480BE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FD630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CDC42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EB3C0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A97E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A52F27E" w14:textId="77777777" w:rsidR="00E677AB" w:rsidRDefault="00E677AB" w:rsidP="00E677AB">
      <w:pPr>
        <w:rPr>
          <w:sz w:val="20"/>
          <w:szCs w:val="20"/>
        </w:rPr>
      </w:pPr>
    </w:p>
    <w:p w14:paraId="7B2D8FCE" w14:textId="77777777" w:rsidR="00E677AB" w:rsidRPr="000A7E78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0A7E78" w14:paraId="0709200A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CF58" w14:textId="77777777" w:rsidR="00E677AB" w:rsidRPr="000A7E7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ноября</w:t>
            </w:r>
          </w:p>
        </w:tc>
      </w:tr>
      <w:tr w:rsidR="00E677AB" w:rsidRPr="000A7E78" w14:paraId="0EDA7A43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ED48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DCC486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101D5C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2C1DDF6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0E732F0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EE891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98CED26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E72A8F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9D81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4A116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Упражн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softHyphen/>
              <w:t xml:space="preserve">ние «Умывалочка». </w:t>
            </w:r>
          </w:p>
          <w:p w14:paraId="4E548695" w14:textId="77777777" w:rsidR="00E677AB" w:rsidRPr="0031178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31178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Цель: способствовать автоматизации выполнения последовательности действий при мытье рук и умывании.</w:t>
            </w:r>
          </w:p>
          <w:p w14:paraId="1BBBE7C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44E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инин и Пожарский». Цель: з</w:t>
            </w:r>
            <w:r w:rsidRPr="00AF244E">
              <w:rPr>
                <w:rFonts w:ascii="Times New Roman" w:hAnsi="Times New Roman" w:cs="Times New Roman"/>
                <w:sz w:val="20"/>
                <w:szCs w:val="20"/>
              </w:rPr>
              <w:t>накомить детей с историей нашей Родины, с важными историческими событиями и личностями, вызывать интерес к жизни предков.</w:t>
            </w:r>
          </w:p>
          <w:p w14:paraId="12B8B656" w14:textId="77777777" w:rsidR="00E677AB" w:rsidRPr="0031178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17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я страна</w:t>
            </w:r>
            <w:r w:rsidRPr="003117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5337B551" w14:textId="77777777" w:rsidR="00E677AB" w:rsidRPr="0031178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17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3C77C" w14:textId="77777777" w:rsidR="00E677AB" w:rsidRPr="0052269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/и 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>«Часть и целое».</w:t>
            </w:r>
          </w:p>
          <w:p w14:paraId="2C78987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297E04D1" w14:textId="77777777" w:rsidR="00E677AB" w:rsidRPr="0052269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Цель: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ить детей называть существительные в родительном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аде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>ж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B9BD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и</w:t>
            </w:r>
            <w:r w:rsidRPr="00DA222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45DD">
              <w:rPr>
                <w:rFonts w:ascii="Times New Roman" w:hAnsi="Times New Roman" w:cs="Times New Roman"/>
                <w:sz w:val="20"/>
                <w:szCs w:val="20"/>
              </w:rPr>
              <w:t>чить детей самостоятельно и добросовестно выполнять обя</w:t>
            </w:r>
            <w:r w:rsidRPr="009E45DD">
              <w:rPr>
                <w:rFonts w:ascii="Times New Roman" w:hAnsi="Times New Roman" w:cs="Times New Roman"/>
                <w:sz w:val="20"/>
                <w:szCs w:val="20"/>
              </w:rPr>
              <w:softHyphen/>
              <w:t>занности дежу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толовой, сервировать стол.</w:t>
            </w:r>
          </w:p>
          <w:p w14:paraId="20E77A9A" w14:textId="77777777" w:rsidR="00E677AB" w:rsidRPr="00287AA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интервью 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 xml:space="preserve">«Что означает слово гражданин?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е о своей гражданской принадлежности.</w:t>
            </w:r>
          </w:p>
          <w:p w14:paraId="6B572F7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Pr="00C633F1">
              <w:rPr>
                <w:rFonts w:ascii="Times New Roman" w:hAnsi="Times New Roman" w:cs="Times New Roman"/>
                <w:sz w:val="20"/>
                <w:szCs w:val="20"/>
              </w:rPr>
              <w:t>минутка  «</w:t>
            </w:r>
            <w:r w:rsidRPr="003F259B">
              <w:rPr>
                <w:rFonts w:ascii="Times New Roman" w:hAnsi="Times New Roman" w:cs="Times New Roman"/>
                <w:sz w:val="20"/>
                <w:szCs w:val="20"/>
              </w:rPr>
              <w:t>Столица нашей Родины – Мос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Цель</w:t>
            </w:r>
            <w:r w:rsidRPr="00C633F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42FE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36DDA8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65365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DE1DA5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82A47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ECF13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EE2EA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80C9E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CEB22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9673F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EAA73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1E9BF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520D2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D044E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F00566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0BC55D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9F5A2D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533E93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945928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2D1F83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1E9F1C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CAC9B2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A860F3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9BEEFE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2C6043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75C9F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D1406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A1649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9C201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88C1A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7A7B6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DC5CA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0A7E78" w14:paraId="12D0FF7B" w14:textId="77777777" w:rsidTr="00E677AB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113C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B0EFB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EA3140" w14:textId="77777777" w:rsidR="00E677AB" w:rsidRPr="0031551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1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7704D4C" w14:textId="77777777" w:rsidR="00E677AB" w:rsidRPr="00E52D0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7314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11. Сложение. Цели: формировать представление о сложении как объединении групп предметов, о записи сложения с помощью знака «+»; тренировать умение выделять и называть свойства предметов, умение сравнивать предметы по свойств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524FE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000C3E04" w14:textId="77777777" w:rsidTr="00E677AB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5D6F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5A8C9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ED9110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FADA9" w14:textId="77777777" w:rsidR="00E677AB" w:rsidRPr="004D7EE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4D7EE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D7EE3">
              <w:rPr>
                <w:rFonts w:ascii="Times New Roman" w:hAnsi="Times New Roman" w:cs="Times New Roman"/>
                <w:sz w:val="20"/>
                <w:szCs w:val="20"/>
              </w:rPr>
              <w:t>, с. 54].</w:t>
            </w:r>
          </w:p>
          <w:p w14:paraId="5F65FDFD" w14:textId="77777777" w:rsidR="00E677AB" w:rsidRPr="008C5A3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EE3">
              <w:rPr>
                <w:rFonts w:ascii="Times New Roman" w:hAnsi="Times New Roman" w:cs="Times New Roman"/>
                <w:sz w:val="20"/>
                <w:szCs w:val="20"/>
              </w:rPr>
              <w:t xml:space="preserve">Тема: «Карта России. Флаг Росси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D7EE3">
              <w:rPr>
                <w:rFonts w:ascii="Times New Roman" w:hAnsi="Times New Roman" w:cs="Times New Roman"/>
                <w:sz w:val="20"/>
                <w:szCs w:val="20"/>
              </w:rPr>
              <w:t>: закрепить у детей представление о России, познакомить с государственными символами, учить рассказывать о стран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CDCBB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4FBA73F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3C47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4FF1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B188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F24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E29DB7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3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>пражнять детей в умении сохранять в беге пра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ую дистанцию друг от друга; р</w:t>
            </w: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>азучить ходьбу по наклонной доске с с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нием устойчивого равновесия; п</w:t>
            </w: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>овторить перебрасывание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D498E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0F29F383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BEC2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CAEC2C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3DBE9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C83E4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A125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6D964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102FC4A6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FAF6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2A8A87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45B0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46451" w14:textId="77777777" w:rsidR="00E677AB" w:rsidRPr="000A7E78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87AA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 w:rsidRPr="009544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.А. Баруздина «Страна, где мы живем»</w:t>
            </w:r>
            <w:r w:rsidRPr="00287AA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Цели: </w:t>
            </w:r>
            <w:r w:rsidRPr="009544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должать знакомить детей с художественной литературой, развивать интерес к книге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7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F97CA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058F93E7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97CDB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37ED9AC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4717F38" w14:textId="604A6401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4471BE44" w14:textId="612A31C0" w:rsidR="00E677AB" w:rsidRPr="000A7E7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9D228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942572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7AA6">
              <w:rPr>
                <w:rFonts w:ascii="Times New Roman" w:hAnsi="Times New Roman" w:cs="Times New Roman"/>
                <w:bCs/>
                <w:sz w:val="20"/>
                <w:szCs w:val="20"/>
              </w:rPr>
              <w:t>Просмотр видеороликов из цикла «Мульти-Россия. Московская область» Цели: расширять представление о родном крае; продолжать формировать умение отстаивать свою точку зрения; приучать детей к самостоятельности суждений.</w:t>
            </w:r>
          </w:p>
          <w:p w14:paraId="61156EC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764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з воспитателя об известных врачах России (Пирогов, Павлов). Цель: продолжить знакомство с людьми, прославившими стран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56F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акое время года?».</w:t>
            </w:r>
          </w:p>
          <w:p w14:paraId="61E0A5B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243133D" w14:textId="77777777" w:rsidR="00E677AB" w:rsidRPr="004A6FF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классифицировать картинки по характерны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BAE3" w14:textId="77777777" w:rsidR="00E677AB" w:rsidRDefault="00E677AB" w:rsidP="00E677A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117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картин о берёзе. Цель: рассказать детям, что берёза – символ России, способствовать патриотическому воспитанию.</w:t>
            </w:r>
            <w:r w:rsidRPr="00DB406F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14:paraId="281F8B5B" w14:textId="77777777" w:rsidR="00E677AB" w:rsidRPr="00DB406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B40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ание «Ах ты, берёза» Раухвергера. Цель: воспитывать патриотические чувства через музыку.</w:t>
            </w:r>
          </w:p>
          <w:p w14:paraId="5D31FA5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15D1AF1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DF72C1" w14:textId="77777777" w:rsidR="00E677AB" w:rsidRPr="000179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564242D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0AD4B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3CB35222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29BE7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7CA1E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5B666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3FDD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F0AE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662BDFD" w14:textId="77777777" w:rsidR="00E677AB" w:rsidRDefault="00E677AB" w:rsidP="00E677AB">
      <w:pPr>
        <w:rPr>
          <w:sz w:val="20"/>
          <w:szCs w:val="20"/>
        </w:rPr>
      </w:pPr>
    </w:p>
    <w:p w14:paraId="551F725E" w14:textId="77777777" w:rsidR="00E677AB" w:rsidRDefault="00E677AB" w:rsidP="00E677AB">
      <w:pPr>
        <w:rPr>
          <w:sz w:val="20"/>
          <w:szCs w:val="20"/>
        </w:rPr>
      </w:pPr>
    </w:p>
    <w:p w14:paraId="327369B9" w14:textId="77777777" w:rsidR="00E677AB" w:rsidRPr="000A7E78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0A7E78" w14:paraId="265BDA8F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BB56D" w14:textId="77777777" w:rsidR="00E677AB" w:rsidRPr="000A7E7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9 ноября</w:t>
            </w:r>
          </w:p>
        </w:tc>
      </w:tr>
      <w:tr w:rsidR="00E677AB" w:rsidRPr="000A7E78" w14:paraId="093F63EC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C702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FC63CB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314F29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7B1F233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25AB026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77C03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4AD5614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8CC390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55DE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0008B" w14:textId="77777777" w:rsidR="00E677AB" w:rsidRPr="0031178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311781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Игровая ситуация «Носовой платочек».</w:t>
            </w:r>
          </w:p>
          <w:p w14:paraId="7981B321" w14:textId="77777777" w:rsidR="00E677AB" w:rsidRPr="0031178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311781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ь: обсудить, как нужно действовать при кашле и чихании в различных ситуациях, как тактично подсказать товарищу о необходимос</w:t>
            </w:r>
            <w:r w:rsidRPr="00311781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softHyphen/>
              <w:t>ти воспользоваться платком.</w:t>
            </w:r>
          </w:p>
          <w:p w14:paraId="7FC1E2A2" w14:textId="77777777" w:rsidR="00E677AB" w:rsidRPr="0031178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17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Президент России - В. В. Путин». Цель: закреплять знания о президенте нашей страны, обсудить, какими качествами должен обладать руководитель страны. </w:t>
            </w:r>
          </w:p>
          <w:p w14:paraId="4C20658D" w14:textId="77777777" w:rsidR="00E677AB" w:rsidRPr="0031178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17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йский флаг</w:t>
            </w:r>
            <w:r w:rsidRPr="003117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11E4A014" w14:textId="77777777" w:rsidR="00E677AB" w:rsidRPr="0031178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117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DC82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Узнай наш герб».</w:t>
            </w:r>
          </w:p>
          <w:p w14:paraId="795546E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78EF77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2B89CB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гербах России и города Новосибирск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12ECA" w14:textId="77777777" w:rsidR="00E677AB" w:rsidRPr="009E45D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Трудовое поручение: </w:t>
            </w:r>
            <w:r w:rsidRPr="009E45DD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протираем столы.</w:t>
            </w:r>
          </w:p>
          <w:p w14:paraId="6E4CBD1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ь: у</w:t>
            </w:r>
            <w:r w:rsidRPr="009E45DD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чить детей правильно и аккуратно вып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олнять трудовые поручения</w:t>
            </w:r>
            <w:r w:rsidRPr="009E45DD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, строить взаимодействие с товарищами в ходе работы. </w:t>
            </w:r>
          </w:p>
          <w:p w14:paraId="10FF2706" w14:textId="77777777" w:rsidR="00E677AB" w:rsidRPr="00287AA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Д/и «Слова». Цель: учить детей согласовывать имена существительные с прилагательными.</w:t>
            </w:r>
          </w:p>
          <w:p w14:paraId="2788DAD6" w14:textId="77777777" w:rsidR="00E677AB" w:rsidRPr="003F259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F259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Российский флаг»</w:t>
            </w:r>
          </w:p>
          <w:p w14:paraId="48400C6C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F259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96C6A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C310EE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157914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FD2C0D7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3CEA60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F81880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D0C61D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4D0852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451E10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9F116C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6C2C4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EAB98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DBD91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25176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FFE3D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D5BBD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946BF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FDDCE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10A0C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F3B1E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FBCD32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FBC372" w14:textId="7040E90A" w:rsidR="00E677AB" w:rsidRPr="000A7E78" w:rsidRDefault="001E62BE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62BE">
              <w:rPr>
                <w:rFonts w:ascii="Times New Roman" w:hAnsi="Times New Roman"/>
                <w:sz w:val="20"/>
                <w:szCs w:val="20"/>
              </w:rPr>
              <w:t>Консультация «Воспитание маленького гражданина»</w:t>
            </w:r>
          </w:p>
          <w:p w14:paraId="59CF8573" w14:textId="1D684398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0A7E78" w14:paraId="3B9A0923" w14:textId="77777777" w:rsidTr="00E677AB">
        <w:trPr>
          <w:trHeight w:val="313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911B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59E0DE" w14:textId="77777777" w:rsidR="00E677AB" w:rsidRPr="00D00F5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214656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825E68" w14:textId="77777777" w:rsidR="00E677AB" w:rsidRPr="0018534E" w:rsidRDefault="00E677AB" w:rsidP="00E6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3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1853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Pr="001853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18534E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2B6C94A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3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рассказов на темы стихотворений. Цель: учить рассказывать связно, не отступая от заданной темы; упражнять в образовании названий детенышей животных в именительном и родительном падежах множественного числ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8F681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62B8BC72" w14:textId="77777777" w:rsidTr="00E677AB">
        <w:trPr>
          <w:trHeight w:val="149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D4D1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27EB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3D76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8C12C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37EBF6BA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25A0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5692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F10F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73AEF35" w14:textId="77777777" w:rsidR="00E677AB" w:rsidRPr="00EC4E4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>Тема: «Белая берез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</w:t>
            </w: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щать к исторической культуре русского народа; </w:t>
            </w: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>учить создавать образ березы, в технике пластилиногра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арельеф), работать с пластилином; </w:t>
            </w: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роводить 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жку разных цветов пластилин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F79A6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86FB71F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5212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5980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95391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C730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95086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7A1FE318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1157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030B9E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9176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2C81F" w14:textId="77777777" w:rsidR="00E677AB" w:rsidRPr="000A7E78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764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былин и беседа о богатырях. Цель: сформировать образ русского богатыря у детей, закрепить названия элементов костюма русского богатыря (кольчуга, рубаха, шлем, сапоги), названия оружия русского воин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722D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2413F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28B062F1" w14:textId="77777777" w:rsidTr="00E677AB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57F82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ACFB8FD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DF8892A" w14:textId="7EEA81FB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62A2E992" w14:textId="42B3067F" w:rsidR="00E677AB" w:rsidRPr="000A7E7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E76EB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8F32C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ру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иро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ание из эле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мен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ов конс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рук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о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а «Ле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го». Цели: раз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и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ать уме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е со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ору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жать раз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личные конс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рук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ции; оп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е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елять, ка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кие де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али боль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ше вс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го п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х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ят для п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р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ки.</w:t>
            </w:r>
          </w:p>
          <w:p w14:paraId="239CD7E3" w14:textId="77777777" w:rsidR="00E677AB" w:rsidRPr="00287AA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Путешествие по Росси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 р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ширять сюжет показом в игре социальных отношений труда работников на 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спорте, в общепите, туризме; р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воображение, умение передать игровые действия согласно принятой рол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B2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764">
              <w:rPr>
                <w:rFonts w:ascii="Times New Roman" w:hAnsi="Times New Roman" w:cs="Times New Roman"/>
                <w:sz w:val="20"/>
                <w:szCs w:val="20"/>
              </w:rPr>
              <w:t xml:space="preserve">Д/и «Будь внимателен» </w:t>
            </w:r>
          </w:p>
          <w:p w14:paraId="17D3AF7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2EFEB3C8" w14:textId="77777777" w:rsidR="00E677AB" w:rsidRPr="008C67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764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российских гербе и флаге.</w:t>
            </w:r>
          </w:p>
          <w:p w14:paraId="7C43D3CC" w14:textId="77777777" w:rsidR="00E677AB" w:rsidRPr="008C67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2138A3" w14:textId="77777777" w:rsidR="00E677AB" w:rsidRPr="004A6FF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A50D" w14:textId="77777777" w:rsidR="00E677AB" w:rsidRPr="0031551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Ра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смат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вание сю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жет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ных кар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нок с изоб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жен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ем ар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х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ек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урных до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опр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меч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ель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но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ей г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одов Ро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сии (Кремль, Пет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пав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лов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ская кре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пость, К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зан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ский кремль, Дом Се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васть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ян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ва в Ек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ерин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бурге и т. д.). Цели: фор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м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овать ин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е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ес к раз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н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об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азным зд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н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ям и с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ору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жен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ям, п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ощ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ять же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лание пе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ед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вать их ос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бен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ности в кон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рук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ивной деятельно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76A36A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C67DC2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746E1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313822A1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D0715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98325B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D07F2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C1BC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22B6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19538E7" w14:textId="77777777" w:rsidR="00E677AB" w:rsidRDefault="00E677AB" w:rsidP="00E677AB">
      <w:pPr>
        <w:rPr>
          <w:sz w:val="20"/>
          <w:szCs w:val="20"/>
        </w:rPr>
      </w:pPr>
    </w:p>
    <w:p w14:paraId="64B4DB85" w14:textId="77777777" w:rsidR="00E677AB" w:rsidRDefault="00E677AB" w:rsidP="00E677AB">
      <w:pPr>
        <w:rPr>
          <w:sz w:val="20"/>
          <w:szCs w:val="20"/>
        </w:rPr>
      </w:pPr>
    </w:p>
    <w:p w14:paraId="095662D9" w14:textId="77777777" w:rsidR="00E677AB" w:rsidRPr="000A7E78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0A7E78" w14:paraId="6AB80A39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AD707" w14:textId="77777777" w:rsidR="00E677AB" w:rsidRPr="000A7E7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ноября</w:t>
            </w:r>
          </w:p>
        </w:tc>
      </w:tr>
      <w:tr w:rsidR="00E677AB" w:rsidRPr="000A7E78" w14:paraId="736363FE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D0F0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FE5CBE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DCCCA7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0A55FD4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647F233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80BC3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4683CEA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DF5A74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E8F6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04900" w14:textId="77777777" w:rsidR="00E677AB" w:rsidRPr="009E45DD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9E45D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Игровая ситуация «Забытый носовой платок».</w:t>
            </w:r>
          </w:p>
          <w:p w14:paraId="05AD2BAB" w14:textId="77777777" w:rsidR="00E677AB" w:rsidRPr="009E45DD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9E45D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Цель: обсудить с детьми, в каких случаях н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обходим носовой пл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softHyphen/>
              <w:t>ток.</w:t>
            </w:r>
          </w:p>
          <w:p w14:paraId="5F70E81B" w14:textId="77777777" w:rsidR="00E677AB" w:rsidRPr="001710F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FA">
              <w:rPr>
                <w:rFonts w:ascii="Times New Roman" w:hAnsi="Times New Roman" w:cs="Times New Roman"/>
                <w:sz w:val="20"/>
                <w:szCs w:val="20"/>
              </w:rPr>
              <w:t xml:space="preserve">Расс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ень Государственного герба».</w:t>
            </w:r>
            <w:r w:rsidRPr="001710FA">
              <w:rPr>
                <w:rFonts w:ascii="Times New Roman" w:hAnsi="Times New Roman" w:cs="Times New Roman"/>
                <w:sz w:val="20"/>
                <w:szCs w:val="20"/>
              </w:rPr>
              <w:t xml:space="preserve"> Цель: познакомить с изображением герба РФ, формировать элементарные представления о происхождении и функции герба России, о символическом значении цветового сочетания и образов в нём.</w:t>
            </w:r>
          </w:p>
          <w:p w14:paraId="09853B5D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я страна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5743134F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8A43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«Отгадай-ка!» </w:t>
            </w:r>
          </w:p>
          <w:p w14:paraId="54D024F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02651B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азвивать умение описывать предмет, не глядя на него,</w:t>
            </w:r>
            <w:r>
              <w:t xml:space="preserve"> 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выделять в нем существенные признаки, по описанию узнавать предме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AF390" w14:textId="77777777" w:rsidR="00E677AB" w:rsidRPr="000C266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ежурство по занятиям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</w:t>
            </w:r>
            <w:r w:rsidRPr="0031178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чить детей самостоятельно готовить материалы к занятиям, убирать материалы после занятия со столов. </w:t>
            </w:r>
            <w:r w:rsidRPr="000C266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ослушивание гимна РФ. Цели: познакомить детей с торжественной. величественной мелодией гимна; учить слушать гимн стоя.</w:t>
            </w:r>
          </w:p>
          <w:p w14:paraId="49FEB9B9" w14:textId="77777777" w:rsidR="00E677AB" w:rsidRPr="004A6FF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F259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минутка  «Столица нашей Родины – Москва». 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7C2F3" w14:textId="77777777" w:rsidR="00E677AB" w:rsidRPr="000C266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66A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альбома «Символы России». Цель: предложить детям рассмотреть альбом с государственными символами России, рассказать, чем отличается наша символика от других.</w:t>
            </w:r>
          </w:p>
          <w:p w14:paraId="2C6ECED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0159BB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8DC360B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123F67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17328D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FB26C9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0BC582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A4F9EB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14A993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BA5A53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27E78A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EA543F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AF0128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CC1034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968F55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056DD8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53D9A0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D0A705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A420C3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89D0A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B6A1A1" w14:textId="77777777" w:rsidR="00E677AB" w:rsidRPr="000A7E78" w:rsidRDefault="00E677AB" w:rsidP="00FF68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0A7E78" w14:paraId="7B1F9D22" w14:textId="77777777" w:rsidTr="00E677AB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0048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BB8A09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3AB5BE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F2791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6B43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41BAFE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Животный мир средней полосы». Цели: расширять представления детей о животном мире средней полосы России,  учить детей восхищаться родной природой, познакомить с названиями, повадками животных и птиц средней полос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38479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4237221F" w14:textId="77777777" w:rsidTr="00E677AB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C186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1661C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72493" w14:textId="77777777" w:rsidR="00E677AB" w:rsidRPr="00280E18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0E18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280E1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80E1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Pr="00280E1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EA30487" w14:textId="77777777" w:rsidR="00E677AB" w:rsidRPr="00F521B1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0E1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звукового анализа и синтеза; с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овершенствование навыка чтения сл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лов с пройденными буквами; п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 нарушений письменной речи; с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овершенствование навыка п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н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F182E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3BE4A1E9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4C93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8278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1837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F24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5BD5E1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>пражнять детей в умении сохранять в беге пра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ую дистанцию друг от друга; р</w:t>
            </w: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>азучить ходьбу по наклонной доске с с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нием устойчивого равновесия; п</w:t>
            </w: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>овторить перебрасывание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D0A8B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1763A326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43B0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9CED8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80F0A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C719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BE663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4124C61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69C8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55EE77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1A71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3799E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9544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. Рубцов «Привет, Россия!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и: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олжа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накомить с русскими поэтами; у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видеть крас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 родного края в произведении; отвечать на вопросы; п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вивать любовь к своему краю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722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ED639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1F26CAF0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090BB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30E53CE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7B1E6B8" w14:textId="07230E8A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069E7F1A" w14:textId="0EECF55E" w:rsidR="00E677AB" w:rsidRPr="000A7E7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7EC94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FFBC762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-драматизация по сказке «Как Незнайка катался на газированном автомобиле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помочь распределить роли; в</w:t>
            </w:r>
            <w:r w:rsidRPr="003E0D45">
              <w:rPr>
                <w:rFonts w:ascii="Times New Roman" w:eastAsia="Times New Roman" w:hAnsi="Times New Roman" w:cs="Times New Roman"/>
                <w:sz w:val="20"/>
                <w:szCs w:val="20"/>
              </w:rPr>
              <w:t>ызвать у детей желание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бовать себя в разных ролях; в</w:t>
            </w:r>
            <w:r w:rsidRPr="003E0D45">
              <w:rPr>
                <w:rFonts w:ascii="Times New Roman" w:eastAsia="Times New Roman" w:hAnsi="Times New Roman" w:cs="Times New Roman"/>
                <w:sz w:val="20"/>
                <w:szCs w:val="20"/>
              </w:rPr>
              <w:t>оспитывать артистические качества, желание выступать перед сверстниками.</w:t>
            </w:r>
          </w:p>
          <w:p w14:paraId="591CF5B5" w14:textId="77777777" w:rsidR="00E677AB" w:rsidRPr="00AE4657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46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сказ о знаменитых спортсменах России. Цель: формировать уважительное отношение к спортивным достижениям, желание быть похожим на спортсмен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0B4D" w14:textId="77777777" w:rsidR="00E677AB" w:rsidRPr="0052269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обер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рб России</w:t>
            </w: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0DBD6E0E" w14:textId="77777777" w:rsidR="00E677AB" w:rsidRPr="0052269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733C3D6" w14:textId="77777777" w:rsidR="00E677AB" w:rsidRPr="0052269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зрительно разделять изображение предмета на части, составлять предмет из час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BDC9" w14:textId="77777777" w:rsidR="00E677AB" w:rsidRDefault="00E677AB" w:rsidP="00E6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6F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ая игра-презентация «Путешествуем по России». Цель: знакомить детей с производством товаров и услуг, большими заводами в России.</w:t>
            </w:r>
          </w:p>
          <w:p w14:paraId="3039A814" w14:textId="77777777" w:rsidR="00E677AB" w:rsidRDefault="00E677AB" w:rsidP="00E6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тивный разговор «Почему Москву называют сердцем России?» Цель: расширить представления детей о столице.</w:t>
            </w:r>
          </w:p>
          <w:p w14:paraId="2EF1DBDC" w14:textId="77777777" w:rsidR="00E677AB" w:rsidRPr="00AE4657" w:rsidRDefault="00E677AB" w:rsidP="00E6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8C638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D345B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6D305D94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440EE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FCE38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B2691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5B10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4488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382E97A" w14:textId="77777777" w:rsidR="00E677AB" w:rsidRDefault="00E677AB" w:rsidP="00E677AB">
      <w:pPr>
        <w:rPr>
          <w:sz w:val="20"/>
          <w:szCs w:val="20"/>
        </w:rPr>
      </w:pPr>
    </w:p>
    <w:p w14:paraId="0043F120" w14:textId="77777777" w:rsidR="00E677AB" w:rsidRPr="000A7E78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0A7E78" w14:paraId="33B6B3B6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5F938" w14:textId="77777777" w:rsidR="00E677AB" w:rsidRPr="000A7E7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декабря </w:t>
            </w:r>
          </w:p>
        </w:tc>
      </w:tr>
      <w:tr w:rsidR="00E677AB" w:rsidRPr="000A7E78" w14:paraId="7D3FE751" w14:textId="77777777" w:rsidTr="00E677AB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9113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3B6BC2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45E0FF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359FE91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6796A29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82F02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E602364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93A67A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65D1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DE76B" w14:textId="77777777" w:rsidR="00E677AB" w:rsidRPr="009E45DD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9E45D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Игровая ситуация «В гостях у Мойдодыра».</w:t>
            </w:r>
          </w:p>
          <w:p w14:paraId="0CB39FDC" w14:textId="77777777" w:rsidR="00E677AB" w:rsidRPr="009E45DD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9E45D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Цель: учить умываться по необходимости (минимум 2 раза в день), объяс</w:t>
            </w:r>
            <w:r w:rsidRPr="009E45D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softHyphen/>
              <w:t>нить, что после умывания кожа лучше дышит.</w:t>
            </w:r>
          </w:p>
          <w:p w14:paraId="62086B7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17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зентация «Климатические зоны России». Цель: расширять знания детей о природе России.</w:t>
            </w:r>
          </w:p>
          <w:p w14:paraId="780E85D5" w14:textId="77777777" w:rsidR="00E677AB" w:rsidRPr="00C633F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4605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оссийский флаг»</w:t>
            </w:r>
          </w:p>
          <w:p w14:paraId="6031325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423A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67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«Назови узор». </w:t>
            </w:r>
          </w:p>
          <w:p w14:paraId="4EB9339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31FCBA84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67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вспомнить особенности и названия росписей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C1632" w14:textId="77777777" w:rsidR="00E677AB" w:rsidRPr="00287AA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Упражнение  «Неряшливый шкафчик». Цель: у</w:t>
            </w:r>
            <w:r w:rsidRPr="00311781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чить детей поддерживать порядок в своем шкафчике, формировать привычку бережно относиться к личным вещам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Д/и 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«Москва златоглавая». Цель: развивать грамматически правильную речь; расширять представления детей о России, Москве.</w:t>
            </w:r>
          </w:p>
          <w:p w14:paraId="643C5780" w14:textId="77777777" w:rsidR="00E677AB" w:rsidRPr="003F259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F259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Российский флаг»</w:t>
            </w:r>
          </w:p>
          <w:p w14:paraId="79F5B37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59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21678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1F54F5C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649FC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451F3F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0891A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C7E45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8EE9E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B0A4D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B0254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9384A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544B9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E59D2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CBAAB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608FB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7513A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80AB4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380EC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9A9F9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E8198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29169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541C3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CBF5E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A64D8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FA0CD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CC50A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3FA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ь вместе с детьми»</w:t>
            </w:r>
          </w:p>
        </w:tc>
      </w:tr>
      <w:tr w:rsidR="00E677AB" w:rsidRPr="000A7E78" w14:paraId="397E7EE8" w14:textId="77777777" w:rsidTr="00E677AB">
        <w:trPr>
          <w:trHeight w:val="624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50EC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4903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DFA3B" w14:textId="77777777" w:rsidR="00E677AB" w:rsidRPr="00287AA6" w:rsidRDefault="00E677AB" w:rsidP="00E6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287AA6">
              <w:rPr>
                <w:rFonts w:ascii="Times New Roman" w:eastAsia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87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  <w:r w:rsidRPr="00287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1BA57843" w14:textId="77777777" w:rsidR="00E677AB" w:rsidRPr="008740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помню, я горжусь!». Цель: ознакомление с произведениями искусства военных лет; нравственно-патриотическое воспитание; формирование чувства уважения к защитникам Родин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03591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17E92EE9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76E2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9F99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9798F" w14:textId="77777777" w:rsidR="00E677AB" w:rsidRPr="0031551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63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7607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819636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 xml:space="preserve">азучить игр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бегом и прыжками; у</w:t>
            </w: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>пражнять в метании снежков на дальнос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06409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333C9901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967E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3D8C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30AF5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3CDB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B88E6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33929EA2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980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BC3F8A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6CE8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EAD65" w14:textId="77777777" w:rsidR="00E677AB" w:rsidRPr="004722D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7DE">
              <w:rPr>
                <w:rFonts w:ascii="Times New Roman" w:hAnsi="Times New Roman" w:cs="Times New Roman"/>
                <w:sz w:val="20"/>
                <w:szCs w:val="20"/>
              </w:rPr>
              <w:t xml:space="preserve">Чтение произведений по выбору дет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021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17DE">
              <w:rPr>
                <w:rFonts w:ascii="Times New Roman" w:hAnsi="Times New Roman" w:cs="Times New Roman"/>
                <w:sz w:val="20"/>
                <w:szCs w:val="20"/>
              </w:rPr>
              <w:t>азвивать самостоятельность, художественный вкус, предлагать детям обосновать свой выбор, поощрять ин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 детей к литературе, чтению. </w:t>
            </w:r>
            <w:r w:rsidRPr="004722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DEE20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0F7CC60B" w14:textId="77777777" w:rsidTr="00E677AB">
        <w:trPr>
          <w:trHeight w:val="2263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DC702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76DA55E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46DFEA8" w14:textId="588F0CF4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06AF79C3" w14:textId="3ACF685F" w:rsidR="00E677AB" w:rsidRPr="000A7E7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DED80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124222" w14:textId="77777777" w:rsidR="00E677AB" w:rsidRPr="00063100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100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 протираем стулья. </w:t>
            </w: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063100">
              <w:rPr>
                <w:rFonts w:ascii="Times New Roman" w:hAnsi="Times New Roman"/>
                <w:sz w:val="20"/>
                <w:szCs w:val="20"/>
              </w:rPr>
              <w:t xml:space="preserve">: учить в ходе осмотра групповой комнаты выявлять, что необходимо сделать для поддержания чистоты и порядка. </w:t>
            </w:r>
          </w:p>
          <w:p w14:paraId="0B7FF808" w14:textId="77777777" w:rsidR="00E677AB" w:rsidRPr="00000DC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Водители. Поехали по просторам нашей Родины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олжать формировать умение  детей распределять роли, и действовать согласно принятой на себя роли, отражать взаимоотношения между играющим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110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Четвертый лишний» </w:t>
            </w:r>
          </w:p>
          <w:p w14:paraId="0BA9871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01AFA099" w14:textId="77777777" w:rsidR="00E677AB" w:rsidRPr="004A6FF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логическое мышление.</w:t>
            </w:r>
          </w:p>
          <w:p w14:paraId="49B0C601" w14:textId="77777777" w:rsidR="00E677AB" w:rsidRPr="004A6FF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E597" w14:textId="77777777" w:rsidR="00E677AB" w:rsidRPr="00063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100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737C986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63100">
              <w:rPr>
                <w:rFonts w:ascii="Times New Roman" w:hAnsi="Times New Roman" w:cs="Times New Roman"/>
                <w:sz w:val="20"/>
                <w:szCs w:val="20"/>
              </w:rPr>
              <w:t xml:space="preserve">: продолжать обучение элементам футбола, упражнять детей в ведении мяча вокруг кеглей, совершенствовать технику ведения мяча. </w:t>
            </w:r>
          </w:p>
          <w:p w14:paraId="0DF0DE9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Д/и «Юный путешественник». Цели: расширять знания детей о географии России; ввести в активный словарь названия городов, рек, озер и морей,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ящихся на территории Росси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9777CE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09DC01D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3F4D1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DB3A403" w14:textId="77777777" w:rsidTr="00E677AB">
        <w:trPr>
          <w:trHeight w:val="188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C65C4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92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CFDAAE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04FD7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Микрорайон города»</w:t>
            </w:r>
            <w:r w:rsidRPr="00AF0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1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</w:t>
            </w:r>
            <w:r w:rsidRPr="00AF01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].</w:t>
            </w:r>
          </w:p>
          <w:p w14:paraId="2B7D4156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AF01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учить детей создавать комплексные постройки, совместно планировать распределение конструкций на плоскости стола, договариваться, кто какую часть работы будет выполнять, искать рациональные решения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40380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E00AACD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A7FE0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C829F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FE5B5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21F0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BFE1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18D729D" w14:textId="77777777" w:rsidR="00AA31CE" w:rsidRDefault="00AA31CE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02F0E009" w14:textId="77777777" w:rsidR="00DA4289" w:rsidRDefault="00DA4289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51065BD7" w14:textId="77777777" w:rsidR="0038282D" w:rsidRDefault="0038282D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7BFE2F07" w14:textId="77777777" w:rsidR="0038282D" w:rsidRDefault="0038282D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615F1D45" w14:textId="77777777" w:rsidR="0038282D" w:rsidRDefault="0038282D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E677AB" w14:paraId="2AE82E93" w14:textId="77777777" w:rsidTr="00E677A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36FD619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4754DA1" w14:textId="77777777" w:rsidR="00E677AB" w:rsidRPr="00E677AB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FFD72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1ABDBA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3ED7512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B0FE9F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C24CD62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E677AB" w14:paraId="7C2B11DD" w14:textId="77777777" w:rsidTr="00E677A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84F8E8D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F1C8633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55173C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F69484A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072382" w14:textId="141B9286" w:rsidR="00E677AB" w:rsidRPr="00E677AB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EA3041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4A1B61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095C69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677AB" w:rsidRPr="00E677AB" w14:paraId="2677715C" w14:textId="77777777" w:rsidTr="00E677A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956CE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3D8B4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D5041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C7F72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1E3E0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FC957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BD496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E677AB" w14:paraId="1608D019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49B5B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имушка зима»</w:t>
            </w:r>
          </w:p>
        </w:tc>
      </w:tr>
      <w:tr w:rsidR="00E677AB" w:rsidRPr="00E677AB" w14:paraId="5F469C56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400FB" w14:textId="039067C2" w:rsidR="00E677AB" w:rsidRPr="00E677AB" w:rsidRDefault="00E677AB" w:rsidP="001E6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расширить и конкретизировать представления детей о зиме, явлениях живой и неживой природы зимой; воспитывать бережное отношение к природе; развивать наблюдательность, познав</w:t>
            </w:r>
            <w:r w:rsidR="001E62BE">
              <w:rPr>
                <w:rFonts w:ascii="Times New Roman" w:hAnsi="Times New Roman" w:cs="Times New Roman"/>
                <w:sz w:val="20"/>
                <w:szCs w:val="20"/>
              </w:rPr>
              <w:t xml:space="preserve">ательную активность, инициативу; </w:t>
            </w:r>
            <w:r w:rsidR="001E62BE" w:rsidRPr="001E62BE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</w:t>
            </w:r>
            <w:r w:rsidR="001E62BE">
              <w:rPr>
                <w:rFonts w:ascii="Times New Roman" w:hAnsi="Times New Roman" w:cs="Times New Roman"/>
                <w:sz w:val="20"/>
                <w:szCs w:val="20"/>
              </w:rPr>
              <w:t xml:space="preserve">знания о Российских праздниках </w:t>
            </w:r>
            <w:r w:rsidR="001E62BE" w:rsidRPr="001E62BE">
              <w:rPr>
                <w:rFonts w:ascii="Times New Roman" w:hAnsi="Times New Roman" w:cs="Times New Roman"/>
                <w:sz w:val="20"/>
                <w:szCs w:val="20"/>
              </w:rPr>
              <w:t>«День неизвестного солдата», «Международный день художника».</w:t>
            </w:r>
          </w:p>
        </w:tc>
      </w:tr>
      <w:tr w:rsidR="00E677AB" w:rsidRPr="00E677AB" w14:paraId="1A7E4C02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872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4 декабря</w:t>
            </w:r>
          </w:p>
        </w:tc>
      </w:tr>
      <w:tr w:rsidR="00E677AB" w:rsidRPr="00E677AB" w14:paraId="036E1F8E" w14:textId="77777777" w:rsidTr="00E677AB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6AD9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EAE2A9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AA38C7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E87BD25" w14:textId="4F7CD0B1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0F51576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2C28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F3E03D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9265BE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045A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CA28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истюля».</w:t>
            </w:r>
          </w:p>
          <w:p w14:paraId="4E14223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формировать требовательное отношение к своему внешнему виду, здоровью.</w:t>
            </w:r>
          </w:p>
          <w:p w14:paraId="75712D2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Беседа «Идет зима, аукает». Цель: показать детям на примерах произведений русских поэтов, воспевающих зиму, красоту и величие русской зимы. </w:t>
            </w:r>
          </w:p>
          <w:p w14:paraId="11DF646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Снежинки летят».</w:t>
            </w:r>
          </w:p>
          <w:p w14:paraId="421C894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B674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 знает больше».</w:t>
            </w:r>
          </w:p>
          <w:p w14:paraId="2545B34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7DFBBC9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память, находчивость, сообразительность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F4BE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Цель: учить детей наблюдать за растениями, замечать, какие изменения происходят с ними от сезона к сезону. </w:t>
            </w:r>
          </w:p>
          <w:p w14:paraId="5790467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Подбери пару». Цель. закрепить знания детей о материалах-стекле и пластмассе.</w:t>
            </w:r>
          </w:p>
          <w:p w14:paraId="54EC4A1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изкультминутка «Снежинка»</w:t>
            </w:r>
          </w:p>
          <w:p w14:paraId="07E39F7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A424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«Зима».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FF8ED6" w14:textId="77777777" w:rsidR="00FF68D8" w:rsidRDefault="00FF68D8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передвижка</w:t>
            </w:r>
          </w:p>
          <w:p w14:paraId="3491A74C" w14:textId="0A1F7DB0" w:rsidR="00E677AB" w:rsidRDefault="00FF68D8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Учимся наблюдать за изменениями в прир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B6FC791" w14:textId="57FD68A4" w:rsidR="00FF68D8" w:rsidRPr="00E677AB" w:rsidRDefault="00FF68D8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авайте почитаем»</w:t>
            </w:r>
          </w:p>
          <w:p w14:paraId="52CBE0E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F028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02F3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6FF95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BE615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A8361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2F1B9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43566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55F39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Зима»).</w:t>
            </w:r>
          </w:p>
        </w:tc>
      </w:tr>
      <w:tr w:rsidR="00E677AB" w:rsidRPr="00E677AB" w14:paraId="0D164463" w14:textId="77777777" w:rsidTr="00E677A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D3333" w14:textId="46178F85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1F03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A1D4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16, с. 55]. </w:t>
            </w:r>
          </w:p>
          <w:p w14:paraId="3552848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Белый снег пушистый в воздухе кружится». Цели: формировать представление о начале зимы на основе знакомства с существенными признаками декабря; учить устанавливать разнообразные связи в природ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B26D4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39B453F" w14:textId="77777777" w:rsidTr="00E677A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A416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C42D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E23C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9051B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418E918" w14:textId="77777777" w:rsidTr="00E677A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C807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89840E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D925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E3D996" w14:textId="77777777" w:rsidR="00E677AB" w:rsidRPr="00E677AB" w:rsidRDefault="00E677AB" w:rsidP="00E677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F425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41885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C444B5C" w14:textId="77777777" w:rsidTr="00E677AB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315F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35F3D5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EF7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ED52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. Воронин «Моя берёза. Зимой». Цель: воспитывать чуткое отношение к художественному слову, умение замечать яркие описания, эпитеты, сравнения, чувствовать ритм и мелодику стихотворения. Формирование культуры поведения за столом. Цель:  учить детей пользоваться салфетками, показать удобство их использования в различных ситуациях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3368B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6B011AD" w14:textId="77777777" w:rsidTr="00E677A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0BC1F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60D2A96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2277CDB" w14:textId="47F93F2B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26A5639B" w14:textId="7FEDB885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EAF78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26645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 аппликация «Звездочки танцуют» (зимнее окошко). Цели: учить детей вырезать звездочки из красивых фантиков и фольги; совершенствовать технику вырезания из бумаги, сложенной дважды по диагонали; вызвать у детей желание создать коллективную композицию из вырезанных снежинок для интерьера группы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E4FC5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Д/и «Опасные ситуации». </w:t>
            </w:r>
          </w:p>
          <w:p w14:paraId="08B20E3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31D8480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правилам поведения на улице и дома. 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57567E" w14:textId="13FA351A" w:rsidR="00E677AB" w:rsidRPr="00E677AB" w:rsidRDefault="001E62BE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2BE">
              <w:rPr>
                <w:rFonts w:ascii="Times New Roman" w:hAnsi="Times New Roman" w:cs="Times New Roman"/>
                <w:sz w:val="20"/>
                <w:szCs w:val="20"/>
              </w:rPr>
              <w:t>Беседа «Неизвестный солдат» (ко Дню неизвестного солдата). Цель: рассказать детям о подвигах людей во время войны, познакомить с памятниками Неизвестному солдату, воспитывать уважение к тем, кто защищал и защищает Родину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9DD7A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67A84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B3395D2" w14:textId="77777777" w:rsidTr="00E677A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A2D7D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3E28B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ACF2B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E8F29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01C1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5077AEC" w14:textId="77777777" w:rsidR="00E677AB" w:rsidRDefault="00E677AB" w:rsidP="00E677AB">
      <w:pPr>
        <w:rPr>
          <w:sz w:val="20"/>
          <w:szCs w:val="20"/>
        </w:rPr>
      </w:pPr>
    </w:p>
    <w:p w14:paraId="4B037D36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E677AB" w14:paraId="4877D855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75369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5 декабря</w:t>
            </w:r>
          </w:p>
        </w:tc>
      </w:tr>
      <w:tr w:rsidR="00E677AB" w:rsidRPr="00E677AB" w14:paraId="0A141BB3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3120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8C6F4D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3AB268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C9677DA" w14:textId="77777777" w:rsidR="004F6E73" w:rsidRDefault="004F6E73" w:rsidP="004F6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27F20E1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45F2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493353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E6DFF0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CE31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1C53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Беседа «Пользование туалетом».</w:t>
            </w:r>
          </w:p>
          <w:p w14:paraId="7BF8E98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формированию привычек, способствующих соблюдению культурных и гигиенических тр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бований при пользовании туалетом.</w:t>
            </w:r>
          </w:p>
          <w:p w14:paraId="1723287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Беседа «Зима пришла!» Цели: актуализировать, систематизировать и конкретизировать знания детей о временах года, о зимних изменениях в природе.</w:t>
            </w:r>
          </w:p>
          <w:p w14:paraId="3AD37FF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Зима». </w:t>
            </w:r>
          </w:p>
          <w:p w14:paraId="5EE03B4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F273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А если бы...».</w:t>
            </w:r>
          </w:p>
          <w:p w14:paraId="06A0AF6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D75689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активизировать речь детей, развивать вербальное воображ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ние, фантазию.</w:t>
            </w:r>
          </w:p>
          <w:p w14:paraId="7C39695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A8F8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ь: учить детей правильно сервировать стол, сопоставлять количество столовых приборов и предметов мебели с числом детей.</w:t>
            </w:r>
          </w:p>
          <w:p w14:paraId="7BB05FE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Pr="00E677AB"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«Ателье зимней одежды».</w:t>
            </w:r>
          </w:p>
          <w:p w14:paraId="385B9CB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классификации одежды по сезонам и назначению.</w:t>
            </w:r>
          </w:p>
          <w:p w14:paraId="2D98387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изминутка «С неба падают снежинки»</w:t>
            </w:r>
          </w:p>
          <w:p w14:paraId="43BA8C6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, обогащение словаря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982E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101044F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7E9C28" w14:textId="7DC721FC" w:rsidR="00E677AB" w:rsidRPr="00E677AB" w:rsidRDefault="00FF68D8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FF68D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F398CC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D9F3B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66F23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67202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49D29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208A7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6D36D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DD01A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95956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913E3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0C03B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F67CF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25B32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55BBE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16484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DF06C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E677AB" w14:paraId="6495BCB7" w14:textId="77777777" w:rsidTr="00E677AB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74AD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FD9E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D72FB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1, с. 79]. </w:t>
            </w:r>
          </w:p>
          <w:p w14:paraId="044D325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12. Переместительное свойство сложения. Цели: формировать представление о переместительном свойстве сложения; закрепить представление о смысле сложения групп предметов и записи с помощью знака «+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908D9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C2B0606" w14:textId="77777777" w:rsidTr="00E677AB">
        <w:trPr>
          <w:trHeight w:val="86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59BE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B14E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E8DEB4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7412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5, с. 73]. </w:t>
            </w:r>
          </w:p>
          <w:p w14:paraId="50DB70E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Тема: «Увлекательное путешествие в зимнее царство». Цели: обогащать словарь детей за счёт расширения представлений о живой природе зимой, признаках зимы, об особенностях жизни людей зимой; поддерживать интерес к рассказыванию по собственной инициативе; уточнить знания детей о признаках зимы, учить понимать простейшие причинно-следственные связ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8616F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C58E14E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2F24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5E01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3B39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8, с. 68].</w:t>
            </w:r>
          </w:p>
          <w:p w14:paraId="361CA54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40. Цели: упражнять в ходьбе и беге по кругу, взявшись за руки, с поворотом в другую сторону; повторить прыжки попеременно на правой и левой ноге, продвигаясь вперед; упражнять в ползании и переброске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FC97D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FFCE3D2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81F8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06EBF6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2D80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170C3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C7B5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53840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E148F47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CE2F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05C7C0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F891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A0733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. Михалкова «Белые стихи». Цели: обсудить с детьми, почему люди и животные обрадовались выпавшему снегу, кто был не рад снегопаду, во что можно играть, когда выпало много снега; учить детей конструировать ответ на вопрос. Формирование культуры поведения за столом. Цель: закреплять навыки культурного поведения за столом, прямо сидеть, не класть локти на стол, бесшумно пить и пережевывать пищу, правильно пользоваться ножом, вилкой и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C307F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FA6619A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C971C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FA71381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7A41B66" w14:textId="53560F1C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2223CA6E" w14:textId="2DBBE23C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19B1C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EC70F7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иментирование: опыт «Чистый ли снег?». Цели: предложить детям придумать рисунки для обозначения мест участки, где был взят снег, разместить образцы на белой плотной ткани; подвести детей к выводу о том, что снег содержит частички пыли, грязи, воду, в которую он превратился, пить нельзя. </w:t>
            </w:r>
          </w:p>
          <w:p w14:paraId="75AA1E9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Игра малой подвижности «Мы снежинки, мы пушинки...». Цель: закрепить умение соотносить движения со словами текст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EA6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Когда это бывает?»</w:t>
            </w:r>
          </w:p>
          <w:p w14:paraId="06238A8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14:paraId="1C86C14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детей о временах года, их характерных признаках; развивать связную реч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7EE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Ситуативный разговор «Чем мне нравится зима?». Цель: учить детей передавать в речи свои представления о зиме, впечатления.</w:t>
            </w:r>
          </w:p>
          <w:p w14:paraId="4C5E7A6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Д/и «Сравни по форме». Цели: учить детей выяснять, с помощью какой формочки сделана каждая из льдинок, назвать их форму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8984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39ADE5B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53746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E5E0B73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FB08E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91ED2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43931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F7DE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CD90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8EA1FEE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E677AB" w14:paraId="7A41D86A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7CF8B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6 декабря</w:t>
            </w:r>
          </w:p>
        </w:tc>
      </w:tr>
      <w:tr w:rsidR="00E677AB" w:rsidRPr="00E677AB" w14:paraId="7448921E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8614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159BE7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AED6A0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2BBBDE3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31092CE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BFB9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EBEFA9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FA0319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A892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C7235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ь: учить детей следить за чистотой обуви, хорошо очищать грязь перед входом в детский сад, использовать для этого подходящий инвентарь.</w:t>
            </w:r>
          </w:p>
          <w:p w14:paraId="050661A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Зимняя одежда». Цель: предложить детям рассказать, для чего служат те или иные предметы одежды, как они защищают от холода.</w:t>
            </w:r>
          </w:p>
          <w:p w14:paraId="60DDFE9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Снежинки летят»</w:t>
            </w:r>
          </w:p>
          <w:p w14:paraId="3F7CD16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A417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Д/и «Выложи зимний пейзаж». </w:t>
            </w:r>
          </w:p>
          <w:p w14:paraId="172F804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457EC4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отбирать необходимые детали для пейзажной живопис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0D94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рудовое поручение: 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держание порядка в шкафу с пособиями. </w:t>
            </w:r>
          </w:p>
          <w:p w14:paraId="7D6D59E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самостоятельно расставлять  пособия, поддерживать порядок в шкафах, протирать пыль. </w:t>
            </w:r>
          </w:p>
          <w:p w14:paraId="671FDC1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Мячик передавай - зимнее слово называй!». Цель: обогащать словарный запас.</w:t>
            </w:r>
          </w:p>
          <w:p w14:paraId="4C4A8BD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Снежинка»</w:t>
            </w:r>
          </w:p>
          <w:p w14:paraId="62E4514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F399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1F21D23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8A58D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97E967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5FC20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A35C1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1188C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B9BFC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FFA5E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8BD8D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09C49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C76F3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0301D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6BC73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C764D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75A69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83BD3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FE340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1EDCF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0FC33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C062B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9771C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F59A3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Посоветовать родителям, рассмотреть  детьми иллюстраций с изображением снега, деревьев зимой, детских зимних забав.</w:t>
            </w:r>
          </w:p>
          <w:p w14:paraId="122A1A8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E677AB" w14:paraId="51F8B84D" w14:textId="77777777" w:rsidTr="00E677AB">
        <w:trPr>
          <w:trHeight w:val="27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A8A6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3B59E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7F56C6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4D8C8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6, с. 77]. </w:t>
            </w:r>
          </w:p>
          <w:p w14:paraId="4316004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Составление описательного рассказа на тему «Зима». Цели: закреплять умение при описывании событий указывать время действий, используя разные типы предложений, подбирать определения к заданным словам ,совершенствовать синтаксические навыки, используя ситуацию «письменной речи»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154B5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3C6456C" w14:textId="77777777" w:rsidTr="00E677AB">
        <w:trPr>
          <w:trHeight w:val="118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33E6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F07B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78D5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96DDC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9A6259B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23A4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3250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0C9A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[7, с. 266]. </w:t>
            </w:r>
          </w:p>
          <w:p w14:paraId="4E94B70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Тема: «Зима». Цели: учить выполнять аппликацию в технике обрывания; развивать мелкую моторику рук; продолжать формировать навыки сотрудничества при работе в подгруппах; воспитывать интерес к зимней красоте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3F4E2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4D99ED73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D735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DB34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12B3B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5F51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1812E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AFFB0C5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7443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44026D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E65B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1CB83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актуализировать знания детей о правилах поведения за столом, предложить оценить соответствие своих действий правилам; учить корректно, делать замечания товарища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59683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E896F3D" w14:textId="77777777" w:rsidTr="00E677AB">
        <w:trPr>
          <w:trHeight w:val="222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2D1E2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B5A1786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A4562B1" w14:textId="22F5CD62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2EE9EB5E" w14:textId="52E8199C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F7336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C7C412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ым материалом «Снежный город». Цель: учить детей использовать освоенные ими ранее навыки кон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струирования для выполнения разнообразных построек. </w:t>
            </w:r>
          </w:p>
          <w:p w14:paraId="55DD22C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южетно-ролевая игра «Семья»: сюжет «Собираемся на зимнюю проулку». </w:t>
            </w:r>
          </w:p>
          <w:p w14:paraId="1F8B23E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формировать у детей социокультурные компетенции: учить выполнять различные социальные роли, формировать соответствующий опы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FE7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о математике</w:t>
            </w:r>
          </w:p>
          <w:p w14:paraId="4047B3A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</w:p>
          <w:p w14:paraId="19C4161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291277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классифицировать предметы по признаку формы; создавать образы на основе характерных признак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3E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«Декабрь год кончает, зиму начинает». Цель: расширить представления о первом зимнем месяце - декабрь, о его особенностях.</w:t>
            </w:r>
          </w:p>
          <w:p w14:paraId="4F6F2F4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рактическое упражнение «Метелица». Цели: познакомить детей с названиями природных явлений, связанных с выпадением снега (снегопад, метель, вьюга, буран), обсудить, как можно изобразить каждое из них, регулируя нажим на карандаш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74E55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A8F502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03240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E203D10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7D636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5C5ED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AFE6F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CE27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9647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5D3771E" w14:textId="77777777" w:rsidR="00E677AB" w:rsidRPr="00E677AB" w:rsidRDefault="00E677AB" w:rsidP="00E677AB">
      <w:pPr>
        <w:rPr>
          <w:sz w:val="20"/>
          <w:szCs w:val="20"/>
        </w:rPr>
      </w:pPr>
    </w:p>
    <w:p w14:paraId="6C8D6761" w14:textId="77777777" w:rsidR="00E677AB" w:rsidRPr="00E677AB" w:rsidRDefault="00E677AB" w:rsidP="00E677AB">
      <w:pPr>
        <w:rPr>
          <w:sz w:val="20"/>
          <w:szCs w:val="20"/>
        </w:rPr>
      </w:pPr>
    </w:p>
    <w:p w14:paraId="07C3D7E6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E677AB" w14:paraId="10B00E00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E3624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7 декабря</w:t>
            </w:r>
          </w:p>
        </w:tc>
      </w:tr>
      <w:tr w:rsidR="00E677AB" w:rsidRPr="00E677AB" w14:paraId="483BB8A1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5C07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6862E8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4B32CC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7706297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18C9E2A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8ED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579B62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94EC2A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D4BA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BB26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овая ситуация «Праздник воды».</w:t>
            </w:r>
          </w:p>
          <w:p w14:paraId="60184C4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, последовательно и аккуратно выпол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необходимые действия при умывании.</w:t>
            </w:r>
          </w:p>
          <w:p w14:paraId="1F32E30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седа «Зима в родном городе»</w:t>
            </w:r>
          </w:p>
          <w:p w14:paraId="7E3BABC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развивать у детей интерес к родной природе, родному городу, закрепить названия родного города, реки, приметы зимы.</w:t>
            </w:r>
          </w:p>
          <w:p w14:paraId="523ABCC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льчиковая гимнастика «Зима».</w:t>
            </w:r>
          </w:p>
          <w:p w14:paraId="3268E7F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71DF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Снег везде»</w:t>
            </w:r>
          </w:p>
          <w:p w14:paraId="2965213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7B6F88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подражанию; использовать в речи отрицательную частицу «не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9B8A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ежурство по занятиям. Цель: учить детей самостоятельно выполнять обязанности дежурно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го при подготовке и в ходе занятий, договариваться о распределении обя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занностей.</w:t>
            </w:r>
          </w:p>
          <w:p w14:paraId="3FDC9A9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отгадку на картинке». </w:t>
            </w:r>
          </w:p>
          <w:p w14:paraId="0D23126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отгадывать загадки о природных явлениях зимой.</w:t>
            </w:r>
          </w:p>
          <w:p w14:paraId="1585F62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изминутка «С неба падают снежинки»</w:t>
            </w:r>
          </w:p>
          <w:p w14:paraId="4F41E06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9E6B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0725EA6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9D5F8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466CB8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9A11A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A4A5F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809EB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55E17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B69BC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82A7B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69C8F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4F744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2C019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45A9C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8E88C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21827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97296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1D5A1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99734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E92FA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D716D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939D1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FDEED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C0A19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03345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FC6A7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8E18A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55617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88EA0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87A3B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A005F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11727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61906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EEAB3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2A71D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5DDBF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CC2F3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E677AB" w14:paraId="09C50FD4" w14:textId="77777777" w:rsidTr="00E677AB">
        <w:trPr>
          <w:trHeight w:val="544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6D10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2ED46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196ACB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6BA3C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, с.218]. </w:t>
            </w:r>
          </w:p>
          <w:p w14:paraId="5877840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Беседа о снеге». Цели: помочь детям установить зависимость состояния снега от температуры воздуха; учить способам распознающего наблюдения; закрепить знания о свойствах твердых и жидких предметов, используя маленьких человечков (ТРИЗ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0FEB5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6A7F6A3" w14:textId="77777777" w:rsidTr="00E677AB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CDE9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4A8B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539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тение художественной литературы </w:t>
            </w: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24, с. 30]. </w:t>
            </w:r>
          </w:p>
          <w:p w14:paraId="3FAC624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стихотворения И. Никитина «Встреча зимы» и заучивание отрывка. Цели: продолжать знакомство с творчеством русских поэтов; прививать интерес к поэтическому слову; развивать память, воображение, желание выразительно рассказывать стихотворе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426EF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2E699CB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D9D2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4095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70C5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8, с. 70].</w:t>
            </w:r>
          </w:p>
          <w:p w14:paraId="4EC17F9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41. Цели: упражнять в ходьбе и беге по кругу, взявшись за руки, с поворотом в другую сторону; повторить прыжки попеременно на правой и левой ноге, продвигаясь вперед; упражнять в ползании и переброске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485B6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EC480F8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6B67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2FC8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8D8B5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7AEC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699D4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8E13283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4767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190D0C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6225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0E28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казки И. Румянцевой «Про маленького поросенка Плюха». Цели: предложить детям рассказать, как объяснили происхождения снега герои сказки, какие свойства снега они называли; обсудить, какие правила безопасности поведения нарушил поросенок, какие лиса. Формирование культуры поведения за столом. Цель: продолжать работу над формированием умений детей корректно использовать столовые приборы во время принятия твердой пищи; закреплять умение жевать тщательно, не спеша и не разговарива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7E932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CA5C916" w14:textId="77777777" w:rsidTr="00E677AB">
        <w:trPr>
          <w:trHeight w:val="21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5BAD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2092116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3473D5B" w14:textId="6378F805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11B25270" w14:textId="3F09A958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113CA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D507B5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 «Зимовье зверей». Цель: упражнять детей в умении имитировать движения животных, побуждать в желании участвовать в театрализованной деятельности.</w:t>
            </w:r>
          </w:p>
          <w:p w14:paraId="63991DB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каз педагога «Мороз, снег, лед» с рассматриванием иллюстраций. </w:t>
            </w:r>
          </w:p>
          <w:p w14:paraId="0416AC2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сширять представления детей о характерных признаках зимы.</w:t>
            </w:r>
          </w:p>
          <w:p w14:paraId="74D7E14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Д/и «Правила безопасности зимой».</w:t>
            </w:r>
          </w:p>
          <w:p w14:paraId="18EB7EE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ь: закрепить знания о правилах безопасности в зимнее врем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FAE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 «Сделай узор» </w:t>
            </w:r>
          </w:p>
          <w:p w14:paraId="125546B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C87483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восприятие формы,  анализировать расположение предметов в пространств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C02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ушание песни «Малыш и лед» (муз. А. Варламова, сл. М. Сабира). </w:t>
            </w:r>
          </w:p>
          <w:p w14:paraId="74DB2F6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и: продолжать знакомить детей с шуточными песнями, учить передавать эмоции и настроение героев песни; обогащать представления детей о потенциально опасных ситуациях.</w:t>
            </w:r>
          </w:p>
          <w:p w14:paraId="17B7417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Д/и «Техника на службе у человека зимой». Цель: закрепить знания о том, чем отличаются машины, которые используются в зимнее врем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57363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C6C5F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8E27F4B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200C7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8BD36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3AE97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B778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4AB0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43A2002" w14:textId="77777777" w:rsidR="00E677AB" w:rsidRDefault="00E677AB" w:rsidP="00E677AB">
      <w:pPr>
        <w:rPr>
          <w:sz w:val="20"/>
          <w:szCs w:val="20"/>
        </w:rPr>
      </w:pPr>
    </w:p>
    <w:p w14:paraId="74EADCAB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E677AB" w14:paraId="051C474A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07458" w14:textId="77777777" w:rsidR="00E677AB" w:rsidRPr="00E677AB" w:rsidRDefault="00E677AB" w:rsidP="00E677AB">
            <w:pPr>
              <w:tabs>
                <w:tab w:val="center" w:pos="8131"/>
                <w:tab w:val="left" w:pos="9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8 декабря  Тематический день «Международный день художника»</w:t>
            </w:r>
          </w:p>
        </w:tc>
      </w:tr>
      <w:tr w:rsidR="00E677AB" w:rsidRPr="00E677AB" w14:paraId="121EDA49" w14:textId="77777777" w:rsidTr="00E677AB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783F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4BEDA1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8C1C77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6AF128FC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7D0E575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A153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14C28F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1CC1A4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885A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D626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удесные расчески».</w:t>
            </w:r>
          </w:p>
          <w:p w14:paraId="1B446BA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формировать осознанное отношение детей к своему внешн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у виду, потребность быть опрятными. </w:t>
            </w:r>
          </w:p>
          <w:p w14:paraId="2AE37B0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Беседа «Международный день художника». Цель: расширить представления детей о профессии художника, дать представления о том, что художники в произведениях отражают своё мироощущение, передают свои мысли и чувства, воспитывать вкус.</w:t>
            </w:r>
          </w:p>
          <w:p w14:paraId="73F48C3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гимнастика </w:t>
            </w: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«Снежинки летят».</w:t>
            </w:r>
          </w:p>
          <w:p w14:paraId="07B3384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2B4A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Вкусная палитра»</w:t>
            </w:r>
          </w:p>
          <w:p w14:paraId="0E59B26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221EE32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сширение ассоциативного цветового ряда, расширение лексик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E2A0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E677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E677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учить детей самостоятельно определять мокрые вещи, которые необходимо просушить после прогулки.</w:t>
            </w:r>
          </w:p>
          <w:p w14:paraId="529FF7B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 xml:space="preserve">Д/и «Краски и волшебство». </w:t>
            </w:r>
          </w:p>
          <w:p w14:paraId="5DF0335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Цель: знакомить детей с понятием «тон цвета», дать представления о получении насыщенных и светлых тонов, способов их получения.</w:t>
            </w:r>
          </w:p>
          <w:p w14:paraId="62EF583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Физкультминутка «Снежинка»</w:t>
            </w:r>
          </w:p>
          <w:p w14:paraId="13172EB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8C17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оздание выставки работ художников-иллюстраторов. Цель: развивать эстетическое восприятие и вкус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23C38A" w14:textId="77777777" w:rsidR="00196596" w:rsidRPr="00196596" w:rsidRDefault="00196596" w:rsidP="0019659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196596">
              <w:rPr>
                <w:rFonts w:ascii="Times New Roman" w:hAnsi="Times New Roman"/>
                <w:w w:val="103"/>
                <w:sz w:val="20"/>
                <w:szCs w:val="20"/>
              </w:rPr>
              <w:t xml:space="preserve">Консультация «Влияние рисования на развитие дошкольников» </w:t>
            </w:r>
          </w:p>
          <w:p w14:paraId="309A79A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3A5EA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4D013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351DD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C74A3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76791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105D2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D21C9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9FF05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D46D3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6E732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44846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97FFB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3AE8D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02C77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AAC76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B12DB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3370C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7ACEC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5B502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Рекомендовать родителям,</w:t>
            </w: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очитать детям рассказы о зиме. К. Д. Ушинский «Проказы старухи зимы», С.Я Маршак «Двенадцать месяцев»</w:t>
            </w:r>
          </w:p>
        </w:tc>
      </w:tr>
      <w:tr w:rsidR="00E677AB" w:rsidRPr="00E677AB" w14:paraId="17C2CC7D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8EE7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25F0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4175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. [7, с. 94]. </w:t>
            </w:r>
          </w:p>
          <w:p w14:paraId="205013E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Вьюжная сказка» Цели: продолжать развивать способность к образному восприятию красоты зимней природы и ее передаче с помощью графических штрихов; учить работать с гуашевыми крас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17B68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AB93CD2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90A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94E2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909A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[28, с. 70].</w:t>
            </w:r>
          </w:p>
          <w:p w14:paraId="399569A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42. Цели: повторить ходьбу и бег между снежными постройкам; упражнять в прыжках на двух ногах до снеговика, в бросании снежков в цел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02CE8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8F0F183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F3E3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1F24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199AF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BB10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A3409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5F8C17A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E0B9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EBEF03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1C0A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87E4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М. Пожарова «Разукрасилась зима...». Цели: предложить детям внимательно прослушать стихотворение, ответить на вопрос о том, какие явления природы описывает в нем автор; учить выделять и понимать образные выражения.</w:t>
            </w:r>
          </w:p>
          <w:p w14:paraId="48B0C80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и: формировать привычку использовать столовые приборы по назначению,  удерживать их над тарелкой во время еды и класть на тарелку после окончания  приема пищ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F584E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D7B2D82" w14:textId="77777777" w:rsidTr="00E677AB">
        <w:trPr>
          <w:trHeight w:val="2350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232F3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0B27446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923A36F" w14:textId="6A150FB2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3B81C436" w14:textId="3741927F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512C9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127DEE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Экспериментирование с красками Цели: показать детям, что все краски образуются путем смешения трех красок, а их оттенки — путем насыщения белым цветом, закрепить названия оттеночных цветов, холодных и теплых оттенков; развить пытливость, любознательность.</w:t>
            </w:r>
          </w:p>
          <w:p w14:paraId="019EA26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Подвижная игра «Красочки». Цели: развивать слуховые качества, двигательную активность, умение выполнять правила; развивать интерес к подвижным играм, желание в них игра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020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ревращение цвета».</w:t>
            </w:r>
          </w:p>
          <w:p w14:paraId="09BC4C2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7C2BE1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умения детей получать новые цвета в краска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B2E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Рассматривание репродукции картины К. Юона «Русская зима. Лигачево». Цели: продолжать знакомить детей с искусством живописи, российскими художниками; формировать развернутые и доказательные эстетические оценки и суждения, познакомить с искусствоведческими терминами.</w:t>
            </w:r>
          </w:p>
          <w:p w14:paraId="19F412E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а «Цветовое лото» Цель: закреплять знание основных цветов и их оттенков; развивать память, внимание и речь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8500F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60835C5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7AA0E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470C2D8F" w14:textId="77777777" w:rsidTr="00E677AB">
        <w:trPr>
          <w:trHeight w:val="285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8DB68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A0653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5882D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Как люди изобрели бумагу и украсили окна» [9, с. 68].</w:t>
            </w:r>
          </w:p>
          <w:p w14:paraId="5EA150D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и: продолжать знакомить детей с величайшими изобретениями человечества; расширить представления о бумаге как уникальном материале; вызвать интерес изготовления снежинок, как древнейших оконных украшени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A7524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D94B438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3C909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8452F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70951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483C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F21E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CD2BA9C" w14:textId="77777777" w:rsidR="00E677AB" w:rsidRPr="00E677AB" w:rsidRDefault="00E677AB" w:rsidP="00E677AB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E677AB" w14:paraId="70FE0E13" w14:textId="77777777" w:rsidTr="00E677A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B4DCC96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2AE6F21" w14:textId="77777777" w:rsidR="00E677AB" w:rsidRPr="00E677AB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A409E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BDE25D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8A1D204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02C131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BBA3132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E677AB" w14:paraId="79EE04AA" w14:textId="77777777" w:rsidTr="00E677A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D6ED09B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F45C51D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A7DE93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D127CC0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48B94C" w14:textId="687C7EC9" w:rsidR="00E677AB" w:rsidRPr="00E677AB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F99A02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96333E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389662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DF55420" w14:textId="77777777" w:rsidTr="00E677A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5F082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883B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1F12D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E2231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2794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3A3F0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4ED6E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E677AB" w14:paraId="705DA3C1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92E2F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има в лесу. Зимующие птицы»</w:t>
            </w:r>
            <w:r w:rsidRPr="00E677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677AB" w:rsidRPr="00E677AB" w14:paraId="25BCBFB3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0056B" w14:textId="6428EE7E" w:rsidR="00E677AB" w:rsidRPr="00E677AB" w:rsidRDefault="00E85445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AA3E3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расширя</w:t>
            </w:r>
            <w:r w:rsidRPr="008304D2">
              <w:rPr>
                <w:rFonts w:ascii="Times New Roman" w:hAnsi="Times New Roman" w:cs="Times New Roman"/>
                <w:sz w:val="20"/>
                <w:szCs w:val="20"/>
              </w:rPr>
              <w:t>ть и конкретизировать представления детей о зиме, явлениях ж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и неживой природы зимой; </w:t>
            </w:r>
            <w:r w:rsidRPr="008304D2">
              <w:rPr>
                <w:rFonts w:ascii="Times New Roman" w:hAnsi="Times New Roman" w:cs="Times New Roman"/>
                <w:sz w:val="20"/>
                <w:szCs w:val="20"/>
              </w:rPr>
              <w:t>развивать наблюдательность, познавательную активность, инициати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>учить устанавливать простейшие связи между сезонными изменениями в природе и поведением 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тиц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A6A51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День 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туции Российской Федерации».</w:t>
            </w:r>
          </w:p>
        </w:tc>
      </w:tr>
      <w:tr w:rsidR="00E677AB" w:rsidRPr="00E677AB" w14:paraId="56773347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30A1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11  декабря</w:t>
            </w:r>
          </w:p>
        </w:tc>
      </w:tr>
      <w:tr w:rsidR="00E677AB" w:rsidRPr="00E677AB" w14:paraId="2B480F17" w14:textId="77777777" w:rsidTr="00E677AB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70E9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1F7DB5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CA5CD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0BE4934" w14:textId="32767959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7FCA8DB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C291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FB1D97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4F13A6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91D9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FE8F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В гостях у </w:t>
            </w: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Мойдодыра».</w:t>
            </w:r>
          </w:p>
          <w:p w14:paraId="612A1D4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 детей привычку следить за чистотой своего тела. </w:t>
            </w:r>
          </w:p>
          <w:p w14:paraId="27B2382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Беседа «Жизнедеятельность животных зимой». Цель: предложить детям рассмотреть иллюстраций рассказать, как различные животные готовятся к зиме.</w:t>
            </w:r>
          </w:p>
          <w:p w14:paraId="7B21510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Хитрая лисичка».</w:t>
            </w:r>
          </w:p>
          <w:p w14:paraId="482EC5C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702F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за птица?»</w:t>
            </w:r>
          </w:p>
          <w:p w14:paraId="1BE8BD9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4ABEA5E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давать описание птиц по плану, составлять простейшие загад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0149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учить детей выполнять обязанности дежурных в соответствии с сезонными особенностями состояния растений.</w:t>
            </w:r>
          </w:p>
          <w:p w14:paraId="2B51E39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Знаешь ли ты...». Цель: обогащать словарный запас детей названиями животных, закреплять знание моделей.</w:t>
            </w:r>
          </w:p>
          <w:p w14:paraId="7F957E7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изкультминутка «Лесные звери».</w:t>
            </w:r>
          </w:p>
          <w:p w14:paraId="2522385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7F44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«Дикие животные в лесу».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C290F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0A3F6F4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BD44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B5C1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8D65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2B3E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D3E0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C23FF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1D500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951B0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3BA62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6102C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B353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97F20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2BDE4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FB932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Зима в лесу»).</w:t>
            </w:r>
          </w:p>
        </w:tc>
      </w:tr>
      <w:tr w:rsidR="00E677AB" w:rsidRPr="00E677AB" w14:paraId="04887B8F" w14:textId="77777777" w:rsidTr="00E677A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79E6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3C27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8E15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16, с. 59]. </w:t>
            </w:r>
          </w:p>
          <w:p w14:paraId="0BF8CB3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Поет зима, аукает, мохнатый лес баюкает…». Цели: формировать представление детей о зимнем лесе, состоянии растений зимой; формировать умение устанавливать взаимосвязь между изменением во внешнем виде животных, их поведении и сезонными изменениями в природ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98372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41B91E7" w14:textId="77777777" w:rsidTr="00E677A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8CCC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3DD9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966D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1A32C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2AAFD7E" w14:textId="77777777" w:rsidTr="00E677A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923F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9A4599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D166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21112A" w14:textId="77777777" w:rsidR="00E677AB" w:rsidRPr="00E677AB" w:rsidRDefault="00E677AB" w:rsidP="00E677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C1E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3894A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8E92677" w14:textId="77777777" w:rsidTr="00E677AB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BA15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2F8726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981F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B51BF" w14:textId="115248FE" w:rsidR="00E677AB" w:rsidRPr="00E677AB" w:rsidRDefault="00E677AB" w:rsidP="00E854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Г. Скрибицкая. «Кто как зимует» Цель: расширять кругозор детей, учить отвечать на вопросы по тексту. Формирование культуры поведения за столом. Цель: учить детей правильно есть хлеб, контролировать свою осанку во время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4BD9A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4C4A2524" w14:textId="77777777" w:rsidTr="00E677A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75A4C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819E285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413F304" w14:textId="5ED051F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64CA0B19" w14:textId="4C5EAD1B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189D5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58011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 коллективная аппликация «Сел на ветку снегирёк». Цели:</w:t>
            </w:r>
          </w:p>
          <w:p w14:paraId="702ED94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знакомить детей с зимующими птицами; учить изображать в аппликации снегирей в разных позах; формировать умение передавать характерные особенности снегирей (окраску, форму частей тела); воспитывать доброжелательное отношение к окружающим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5321C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Расскажи какая птица?» ________________</w:t>
            </w:r>
          </w:p>
          <w:p w14:paraId="2044DCF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одолжать закреплять умение детей подбирать определения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DCBBC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а «Птичья столовая» Цель: упражнять детей в заучивании стихотворения, используя мнемотаблицу.</w:t>
            </w:r>
          </w:p>
          <w:p w14:paraId="0B1BA96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Беседа «Как зимуют наши пернатые друзья?». Цель: закрепить знания о перелетных и зимующих птицах; воспитывать заботливое отношение к птицам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3F1A3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DE114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E26146A" w14:textId="77777777" w:rsidTr="00E677A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7FA73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3F2B0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63301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D37EBA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8E3C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018C59B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E677AB" w14:paraId="56AB1B46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18EAB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2 декабря  Тематический день «День Конституции Российской Федерации»</w:t>
            </w:r>
          </w:p>
        </w:tc>
      </w:tr>
      <w:tr w:rsidR="00E677AB" w:rsidRPr="00E677AB" w14:paraId="4CD62111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22E8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EFF288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DC20A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8075954" w14:textId="32B50A4E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66592BA6" w14:textId="77777777" w:rsidR="00CF6A26" w:rsidRP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ABA7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9D1387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A70B62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9C0F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D0E7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истюля».</w:t>
            </w:r>
          </w:p>
          <w:p w14:paraId="376198D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выработке у детей полезных привычек, учить следить за чистотой рук, мыть их по необходимости.</w:t>
            </w:r>
          </w:p>
          <w:p w14:paraId="3630735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Беседа «День Конституции Российской Федерации». Цель: рассказать, что такое Конституция, познакомить детей с некоторыми правами и обязанностями, развивать познавательный интерес к своей стране и её законам.</w:t>
            </w:r>
          </w:p>
          <w:p w14:paraId="7BC60CF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Пальчиковая игра 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идит белка на тележке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C9F0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а «Моих родителей зовут…»</w:t>
            </w:r>
          </w:p>
          <w:p w14:paraId="4B9D78A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732B7A6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имени и отчества родител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3E7C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ь:  учить детей последовательно и аккуратно накрывать на стол, анализировать свою работу, выявлять недостатки, исправлять их.</w:t>
            </w:r>
          </w:p>
          <w:p w14:paraId="3EDEE09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а с мячом «Кому, какой дом».</w:t>
            </w:r>
          </w:p>
          <w:p w14:paraId="075B801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закрепить названия жилищ зверей; пояснить, что животные тоже</w:t>
            </w:r>
          </w:p>
          <w:p w14:paraId="5C4CB2E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меют право на жильё и неприкосновенность жилища.</w:t>
            </w:r>
          </w:p>
          <w:p w14:paraId="0578915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изминутка «Встал зайчонок на пенек»</w:t>
            </w:r>
          </w:p>
          <w:p w14:paraId="7D6C009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F2F6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65A9F27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C7584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w w:val="103"/>
                <w:sz w:val="20"/>
                <w:szCs w:val="20"/>
              </w:rPr>
              <w:t>Консультация «Защита прав ребенка»</w:t>
            </w:r>
          </w:p>
          <w:p w14:paraId="5191A91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103A9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A4498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A6CE3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41D0C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F2152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21D32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AF621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5369D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105A9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70F6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9B3EF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CC3EA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8CAF9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37FCC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EA4E5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CC41D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068D9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73252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64818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родителям вместе с детьми рассмотреть фотографии, иллюстрирующие поговорку « Век живи – век учись», рассказать детям, чему они научились</w:t>
            </w:r>
          </w:p>
          <w:p w14:paraId="55CA4C1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E677AB" w14:paraId="5DE4CA1A" w14:textId="77777777" w:rsidTr="00E677AB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F55A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46B92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399E7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1, с. 85]. </w:t>
            </w:r>
          </w:p>
          <w:p w14:paraId="6181869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13. Сложение. Цели: формировать представление о соответствии между сложением мешков и сложением чисел; закрепить представление о смысле сложения групп предметов, записи сложения с помощью знака «+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15016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C6B2E50" w14:textId="77777777" w:rsidTr="00E677AB">
        <w:trPr>
          <w:trHeight w:val="107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A2BE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3ECD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40150A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66D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5, с. 87]. </w:t>
            </w:r>
          </w:p>
          <w:p w14:paraId="45F550B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Тема: «Прогулка в зимний лес». Цели: обогащать словарь детей за счёт расширения представлений о явлениях социальной жизни, взаимоотношениях; поддерживать интерес к рассказыванию по собственной инициативе и характерах людей; систематизировать и закреплять представления детей о жизни зимующих птиц и лесных зверей, формировать умение соотносить следы и животного, который их оставил; закреплять умение ориентироваться в пространстве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257E4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E9669BC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C5A8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AA27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8C2B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[28, с. 71].</w:t>
            </w:r>
          </w:p>
          <w:p w14:paraId="14A2EBD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43. Цели: упражнять детей в ходьбе и беге врассыпную; закрепить умение ловить мяч, развивая ловкость и глазомер; повторить ползание по гимнастической скамейке; упражнять в сохранении устойчивого равновес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3EF05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8A3FCEF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3130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2DD190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6118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AC89F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6B67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02708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5D735B9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B030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B20628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0FBA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44137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«Права детей в стихотворениях». Цели: обогащать представления детей о правах ребенка, подводить к пониманию наличия определенных прав и обязанностей, их сути; учить выражать эмоции, вызванные литературным произведением. Формирование культуры поведения за столом. Цели: продолжать учить детей есть с закрытым ртом, пережёвывать пищу бесшумно; продолжать работу над формированием умений воспитанников корректно использовать столовые прибо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F6B05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D361DFA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34BE5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FA41221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4582979" w14:textId="1C3710B5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610BF200" w14:textId="653BC43F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4FE50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12477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рисунками-загадками «Какое право». Цели: предложить детям догадаться, какие прав иллюстрируют рисунки, обосновывать свое мнение; способствовать систематизации информации по теме.</w:t>
            </w:r>
          </w:p>
          <w:p w14:paraId="4E4D493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Игра «Поводырь». Цель игры: развивать чувство ответственности за другого человека; воспитывать доверительное отношение друг к друг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D0A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– пантомима </w:t>
            </w:r>
          </w:p>
          <w:p w14:paraId="41F362B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311DEE9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«Помогаю взрослым».</w:t>
            </w:r>
          </w:p>
          <w:p w14:paraId="64575CA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ь: закрепить с детьми понятие обязанност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D3F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Права и обязанности ребенка».</w:t>
            </w:r>
          </w:p>
          <w:p w14:paraId="16F2FF1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и: рассказать детям об их правах: воспитываться в семье, носить имя, отчество, фамилию, иметь право на охрану физического и духовного здоровья; рассказать, какие обязанности налагает на человека право быть гражданином своей стран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30734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 Цели: учить детей выступать в роли организаторов игры: приглашать товарищей поучаствовать в ней, пояснять прави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C2B8B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113CC67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28DF3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07B09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0DB35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61CC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B922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F957644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E677AB" w14:paraId="3C90ACE0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6E94B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3 декабря</w:t>
            </w:r>
          </w:p>
        </w:tc>
      </w:tr>
      <w:tr w:rsidR="00E677AB" w:rsidRPr="00E677AB" w14:paraId="6E2D0E51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4E3E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EE8805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8907ED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A5FEEC1" w14:textId="05EC6CEE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5A1B8FF8" w14:textId="77777777" w:rsidR="00CF6A26" w:rsidRP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72F5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4C0E70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76C45D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F654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E16E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BD9C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ая ситуация «Чудесные расчески».</w:t>
            </w:r>
          </w:p>
          <w:p w14:paraId="5A340920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с помощью зеркала находить недостатки в прическе и исправлять их.</w:t>
            </w:r>
          </w:p>
          <w:p w14:paraId="194EE95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Зимовье зверей в лесу». </w:t>
            </w:r>
          </w:p>
          <w:p w14:paraId="035A8AD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продолжать знакомить детей с особенностями жизнедеятельности диких животных зимой. </w:t>
            </w:r>
          </w:p>
          <w:p w14:paraId="438D4AF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Пальчиковая гимнастика 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Хитрая лисичка»</w:t>
            </w:r>
          </w:p>
          <w:p w14:paraId="1E8114E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AFC5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Узнай дерево»</w:t>
            </w:r>
          </w:p>
          <w:p w14:paraId="157E7D9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0A45B8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узнавать дерево по стволу, по ветвям, их расположению, по цвету и качествам поверхности кор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9005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рудовое поручение «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держивать внешний вид кукол» подбирать одежду, расчесать, завязать бант. Цель: воспитывать чувство удовлетворения от сделанной работы.</w:t>
            </w:r>
          </w:p>
          <w:p w14:paraId="6D6E2A4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й хвост? Чей клюв?» </w:t>
            </w:r>
          </w:p>
          <w:p w14:paraId="36597DA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в умении называть птиц по внешним признакам.</w:t>
            </w:r>
          </w:p>
          <w:p w14:paraId="223633A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Лесные звери»</w:t>
            </w:r>
          </w:p>
          <w:p w14:paraId="146777A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675D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Дикие животные»</w:t>
            </w:r>
          </w:p>
          <w:p w14:paraId="55C4BFE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  <w:p w14:paraId="7803F81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5129A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3B8A8F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37D54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FD660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3ECEB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8E001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A6BE6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E2A6B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23AB8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773D9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82BFD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0784B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7B04A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6F0A0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E1B78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4B1E0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CB8D7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FE09E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CEEBA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33B63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E1630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A196C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214A5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Предложить родителям рассматривать иллюстрации с изображением птиц, домашних животных, диких зверей (в зимнее время года).</w:t>
            </w:r>
          </w:p>
        </w:tc>
      </w:tr>
      <w:tr w:rsidR="00E677AB" w:rsidRPr="00E677AB" w14:paraId="75C53394" w14:textId="77777777" w:rsidTr="00E677AB">
        <w:trPr>
          <w:trHeight w:val="190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B342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5CD0C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7C1370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С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6818B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5, с. 41]. </w:t>
            </w:r>
          </w:p>
          <w:p w14:paraId="7689589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Тема: «Покормите птиц зимой». Цели: расширять  словарный запас  через  участие в словесно-речевых играх; воспитывать доброжелательное отношение к окружающей живой природе; расширять знания детей о птицах; учить  устанавливать разнообразные связи в природе; формировать  умение обобщать, классифицировать ( перелетные птицы, зимующие )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1925A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44702FC9" w14:textId="77777777" w:rsidTr="00E677AB">
        <w:trPr>
          <w:trHeight w:val="272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8A76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B175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A9D2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4AA3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FBD0149" w14:textId="77777777" w:rsidTr="00E677AB">
        <w:trPr>
          <w:trHeight w:val="64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5FF4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EDE5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3CAF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Лепка) [3, с. 88]. </w:t>
            </w:r>
          </w:p>
          <w:p w14:paraId="162EB4E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Снежный кролик»». Цели: продолжать учить детей создавать выразительные образы конструктивным образом; пояснить связь между пластической формой и способом лепки; показать приемы оформления вылепленной фигурки дополнительными элемент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DF0B3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6CBA6A5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726F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F66B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A54EA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74F6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3D3FF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BFDC110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4DF7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4BD6B5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BA84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42E38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ихотворения А. Яшина «Покорите птиц зимой». Цели: учить детей понимать содержание произведения; воспитывать бережное отношение к пернатым, стремление о них заботиться. Формирование культуры поведения за столом. Цель: совершенствовать умение детей пользоваться ножом и вилкой, обращать внимание на то, как нужно брать с тарелки гарнир, отламывать хлеб, сидеть за столом во время приема пищ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6E068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45D66955" w14:textId="77777777" w:rsidTr="00E677AB">
        <w:trPr>
          <w:trHeight w:val="218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E44FF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70943C0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978E74D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28A5AF8D" w14:textId="2E4E6AE9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4C707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A83779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 крупным конструктором «Домик для зайчонка». Цель:  учить детей самостоятельно подбирать детали конструктора дня возведения необходимой постройки. Развивать творческие способности.</w:t>
            </w:r>
          </w:p>
          <w:p w14:paraId="308EFD1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южетно-ролевая игра «Семья»: сюжет </w:t>
            </w:r>
          </w:p>
          <w:p w14:paraId="788F7DF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«К нам пришли гости». Цель: формировать у детей культуру поведения, учить действовать в различных ситуациях общения, выступать в качестве гостей и хозяе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6D0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Что сначала, что потом» _________________</w:t>
            </w:r>
          </w:p>
          <w:p w14:paraId="6A20E48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 стадиях развития птицы (яйцо, птенец, птица), развивать связную речь.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35B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/и «Чей хвост?» </w:t>
            </w:r>
            <w:r w:rsidRPr="00E677A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Цель:</w:t>
            </w:r>
            <w:r w:rsidRPr="00E677A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чить детей образовывать притяжательные прилагательные, включать их в различные речевые конструк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ции.</w:t>
            </w:r>
          </w:p>
          <w:p w14:paraId="22D4533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: «Как живут наши пернатые друзья зимой». Цель: уточнить представление детей о зимующих птицах, их внешнем виде, питании, особенностях жизни в зимних условиях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893A4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98C77D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DEAE6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394F838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93C4A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EB642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6D015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8EE5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BB4D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5032F99" w14:textId="77777777" w:rsidR="00E677AB" w:rsidRPr="00E677AB" w:rsidRDefault="00E677AB" w:rsidP="00E677AB">
      <w:pPr>
        <w:rPr>
          <w:sz w:val="20"/>
          <w:szCs w:val="20"/>
        </w:rPr>
      </w:pPr>
    </w:p>
    <w:p w14:paraId="0645BD5A" w14:textId="77777777" w:rsidR="00E677AB" w:rsidRPr="00E677AB" w:rsidRDefault="00E677AB" w:rsidP="00E677AB">
      <w:pPr>
        <w:rPr>
          <w:sz w:val="20"/>
          <w:szCs w:val="20"/>
        </w:rPr>
      </w:pPr>
    </w:p>
    <w:p w14:paraId="3C7DE516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E677AB" w14:paraId="1F89510A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A4A1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4 декабря</w:t>
            </w:r>
          </w:p>
        </w:tc>
      </w:tr>
      <w:tr w:rsidR="00E677AB" w:rsidRPr="00E677AB" w14:paraId="52F39555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6A9B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ED9134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8C5E10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A5615D8" w14:textId="6E6F0F0F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35A196DB" w14:textId="77777777" w:rsidR="00CF6A26" w:rsidRP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0CC9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504D35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52D2D7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6EFA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57C7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Следим за внешним видом».</w:t>
            </w:r>
          </w:p>
          <w:p w14:paraId="78D4B91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своев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ременно и самостоятельно использовать навыки личной гигиены.</w:t>
            </w:r>
          </w:p>
          <w:p w14:paraId="13CEB69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Как дикие звери проводят зиму в лесу». Цель: дать детям представление о том, что зима для всех трудное время года, что звери по-разному приспособлены к жизни в это время.</w:t>
            </w:r>
          </w:p>
          <w:p w14:paraId="7C3EF6D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льчиковая игра «Сидит белка на тележке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0CDA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«Разрезные картинки. Птица» </w:t>
            </w:r>
          </w:p>
          <w:p w14:paraId="4C2F66F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18D50D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продолжать упражнять в умении собирать пазлы.</w:t>
            </w:r>
          </w:p>
          <w:p w14:paraId="35633CC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F244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ежурство по занятиям. Цель: учить детей оценивать работу дежурных, отмечать все ли они сделали самостоятельно, без напоминания взрослого.</w:t>
            </w:r>
          </w:p>
          <w:p w14:paraId="34BFF2B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Построй птицу». Цель: упражнять в умении строить изображение птицы, используя геометрические фигуры.</w:t>
            </w:r>
          </w:p>
          <w:p w14:paraId="42D01DE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изминутка «Встал зайчонок на пенек»</w:t>
            </w:r>
          </w:p>
          <w:p w14:paraId="4518915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DAA8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 Цель: учить детей выступать в роли организаторов игры: приглашать товарищей поучаствовать в ней, пояснять правила.</w:t>
            </w:r>
          </w:p>
          <w:p w14:paraId="07D4B02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7776B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312A93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DF38A0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303654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51C8E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95643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E3370F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80C64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542C3B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D5B395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FB3B41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10CF5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F00A0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2BDE0C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65D0A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20312C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A4E6F2" w14:textId="77777777" w:rsidR="00E85445" w:rsidRPr="00E677AB" w:rsidRDefault="00E85445" w:rsidP="00E854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14:paraId="3D3CB38C" w14:textId="77777777" w:rsidR="00E85445" w:rsidRPr="00E677AB" w:rsidRDefault="00E85445" w:rsidP="00E85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«Покормите птиц зимой»</w:t>
            </w:r>
          </w:p>
          <w:p w14:paraId="4990CC1F" w14:textId="77777777" w:rsidR="00E677AB" w:rsidRPr="00E677AB" w:rsidRDefault="00E677AB" w:rsidP="00E854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E677AB" w14:paraId="7811E975" w14:textId="77777777" w:rsidTr="00E677AB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4B01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D3ACB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695737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7C9D8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, с. 222]. </w:t>
            </w:r>
          </w:p>
          <w:p w14:paraId="4DB3844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Зимой в лесу». Цели: уточнить и расширить представления детей об образе жизни лесных зверей зимой; обобщить знания детей о типичных повадках зверей зимой, способах защиты от врагов, добывания пищ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E681E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E3C0C28" w14:textId="77777777" w:rsidTr="00E677AB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6216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CDFB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F1AC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[21, с. 137].</w:t>
            </w:r>
          </w:p>
          <w:p w14:paraId="0E8390C7" w14:textId="37679630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Ознакомление со звуками [х], [х’] и буквой Х</w:t>
            </w:r>
            <w:r w:rsidR="00382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. Цели: совершенствование навыка слогового анализа и синтеза. Совершенствование навыка чтения слогов, слов, предложений с новой буквой Х</w:t>
            </w:r>
            <w:r w:rsidR="00382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х. Профилактика нарушений письменной реч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55CA3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E047B69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B226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3113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888B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[28, с. 73].</w:t>
            </w:r>
          </w:p>
          <w:p w14:paraId="413148C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44. Цели: упражнять детей в ходьбе и беге врассыпную; закрепить умение ловить мяч, развивая ловкость и глазомер; повторить ползание по гимнастической скамейке; упражнять в сохранении устойчивого равновес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C260B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E2C45EF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F307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2ACA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D66CB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49CF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D6815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147FE65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3DA8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463853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AB22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2335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художественной литературы: М. Мамин - Сибиряк «Сказка про храброго зайца Длинные уши, косые глаза, короткий хвост». Цели: учить детей понимать смысл произведения, выражать свои впечатления, эмоции; развивать связную речь, интерес к чтению.</w:t>
            </w:r>
          </w:p>
          <w:p w14:paraId="17C8D6B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и: приучать есть разные виды пищи, не меняя положения вилки в руке, а лишь слегка поворачивая кисть; закреплять умение пользоваться салфеткой при необходим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E20E3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0110DE4" w14:textId="77777777" w:rsidTr="00E677AB">
        <w:trPr>
          <w:trHeight w:val="21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F714D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E2C7249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A295C39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04C5E05B" w14:textId="5FC3BA5E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3CAC9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0B528A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атрально-игровая деятельность </w:t>
            </w:r>
          </w:p>
          <w:p w14:paraId="50E4FFF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-путешествие в зимний лес. </w:t>
            </w:r>
          </w:p>
          <w:p w14:paraId="7C3D294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развить воображение, выразительность пантомимики; закрепить представления о животных, живущих в лесу. </w:t>
            </w:r>
          </w:p>
          <w:p w14:paraId="51668F7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вижная игра «Белки в лесу». </w:t>
            </w:r>
          </w:p>
          <w:p w14:paraId="669ACB6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ь: упражнять детей в выполнении прыжка с возвышенности на обозначенное место, лазании по гимнастической стенке с изменением темпа движ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16D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Зоологическое лото». </w:t>
            </w:r>
          </w:p>
          <w:p w14:paraId="1C276AA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2F3365E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точнить названия животных и их детенышей, учить де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411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артин русского художника И. Шишкина с изображением зимних пейзажей: «Еловый лес». </w:t>
            </w:r>
          </w:p>
          <w:p w14:paraId="40457C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познакомить с творчеством художника.</w:t>
            </w:r>
          </w:p>
          <w:p w14:paraId="44B3D14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Д/и «Кто как кричит?». Цель: закрепить умение детей подражать звукам, издаваемым раз</w:t>
            </w: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ичными животными, произносить звуки четко, выразительно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6FE47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9B622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458D1173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4EC5C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058CE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FB433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DC7B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4206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FE33B6C" w14:textId="77777777" w:rsidR="00E677AB" w:rsidRPr="00E677AB" w:rsidRDefault="00E677AB" w:rsidP="00E677AB">
      <w:pPr>
        <w:rPr>
          <w:sz w:val="20"/>
          <w:szCs w:val="20"/>
        </w:rPr>
      </w:pPr>
    </w:p>
    <w:p w14:paraId="5B6B857C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E677AB" w14:paraId="0544E539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CCB6D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5 декабря</w:t>
            </w:r>
          </w:p>
        </w:tc>
      </w:tr>
      <w:tr w:rsidR="00E677AB" w:rsidRPr="00E677AB" w14:paraId="10E6FFF3" w14:textId="77777777" w:rsidTr="00E677AB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A804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6B7924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B72DAD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0428DD4" w14:textId="13251253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103CA790" w14:textId="77777777" w:rsidR="00CF6A26" w:rsidRP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7AD2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CCA47F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736FF8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526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3A5A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Умывалочка».</w:t>
            </w:r>
          </w:p>
          <w:p w14:paraId="7887536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автоматизации выполнения последовательности действий при мытье рук и умывании.</w:t>
            </w:r>
          </w:p>
          <w:p w14:paraId="7A9899A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 xml:space="preserve">Беседа «Зима в лесу».  Цели: уточнить представления детей о сезонных изменениях в природе, закрепить приметы русской зимы, развивать эстетические чувства.                                                  </w:t>
            </w:r>
          </w:p>
          <w:p w14:paraId="4B4B445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гимнастика </w:t>
            </w: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«Хитрая лисичка»</w:t>
            </w:r>
          </w:p>
          <w:p w14:paraId="218A22D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6518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-печатная игра «Птицы» __________________________________</w:t>
            </w:r>
          </w:p>
          <w:p w14:paraId="2F52FC0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играть по правилам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AF9F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E677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E677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учить детей аккуратно ставить свою обувь на обувную полку, своевременно ухаживать за ней.</w:t>
            </w:r>
          </w:p>
          <w:p w14:paraId="5D749B1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Викторина «Животные зимой».</w:t>
            </w:r>
          </w:p>
          <w:p w14:paraId="5D6EFF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E677A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/>
                <w:sz w:val="20"/>
                <w:szCs w:val="20"/>
              </w:rPr>
              <w:t>закреплять и систематизировать знания об окружающем мире и мире природы, развивать, мышление, внимание, познавательную активность.</w:t>
            </w:r>
          </w:p>
          <w:p w14:paraId="064D91A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Физкультминутка «Лесные звери»</w:t>
            </w:r>
          </w:p>
          <w:p w14:paraId="68DA2CB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2D31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2989B9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964E0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83BDEF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E4CE8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D4822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A924CA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93F3A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F6CB4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5E0F71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2745C8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50EE78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7D53E9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ACF468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D185C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0704B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4D4C0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D6B91E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E33B657" w14:textId="140AF6D3" w:rsidR="00E677AB" w:rsidRPr="00E677AB" w:rsidRDefault="00E85445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45"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почитать дома детям: В. Бианки «Синичкин календарь», Сладков «Вороний сигнал», М. Горького «Воробьишко» А. Яшин «Покормите птиц зимой», С. Михалков «Птичья столовая».</w:t>
            </w:r>
          </w:p>
        </w:tc>
      </w:tr>
      <w:tr w:rsidR="00E677AB" w:rsidRPr="00E677AB" w14:paraId="7E2CA93B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5C6A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3939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10EC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. [7, с. 100]. </w:t>
            </w:r>
          </w:p>
          <w:p w14:paraId="7130876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Воробышек». Цели: продолжать знакомить детей с зимующими птицами; учить передавать характерные особенности воробья; развивать умение применять при закрашивании изображения разные приемы работы карандаш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C6C97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5FF51A9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5412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833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6312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[28, с. 74].</w:t>
            </w:r>
          </w:p>
          <w:p w14:paraId="1C08F8D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45. Цели: развивать ритмичность ходьбы на лыжах; упражнять в прыжках на двух ногах; повторить игровые упражнения с бегом и бросание снежков в горизонтальную цел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3F2F1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E49E7F3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CB05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5BB5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5FF7B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F8A9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648B8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686469F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445A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0019CA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3328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5E43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Чтение Д. Мамин-Сибиряк «Серая шейка». Цель: воспитывать желание заботиться о птицах, вызвать эмоциональный отклик на произведение. </w:t>
            </w: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правильно держать вилку во время приема  пищи разной плотности и консистенции (без  перекладывания прибора из правой руки в левую и обратно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E1124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B2DCF04" w14:textId="77777777" w:rsidTr="00E677AB">
        <w:trPr>
          <w:trHeight w:val="224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4FF0A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314F264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5A3BFA4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0B6C916D" w14:textId="55FBE432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13BEF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92D93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Хозяйственно-бытовой труд: купаем кукол.</w:t>
            </w:r>
          </w:p>
          <w:p w14:paraId="03A2C1C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Цель: предложить детям включить данную трудовую операцию в одну из сюжетно-ролевых игр (например, «Семья»); учить правильно и аккурат</w:t>
            </w:r>
            <w:r w:rsidRPr="00E677AB">
              <w:rPr>
                <w:rFonts w:ascii="Times New Roman" w:hAnsi="Times New Roman"/>
                <w:sz w:val="20"/>
                <w:szCs w:val="20"/>
              </w:rPr>
              <w:softHyphen/>
              <w:t>но выполнять работу, готовить рабочее место.</w:t>
            </w:r>
          </w:p>
          <w:p w14:paraId="15F0EA1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 «Магазин».</w:t>
            </w:r>
          </w:p>
          <w:p w14:paraId="5651B61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детей играть вместе, поступать в соответствии с правилами и общим игровым замыслом, считаться с интересами товарищ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927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</w:t>
            </w:r>
          </w:p>
          <w:p w14:paraId="6B33927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4875BD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составлять рассказы по картинкам, развивать сюжет, дополнять его деталям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06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1619706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и: упражнять детей в передаче мяча друг другу ногами (учить останавливать мяч подошвой ноги, затем передавать его другому, устано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вив предварительно зрительный контакт); совершенствовать двигатель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умения и навыки.</w:t>
            </w:r>
          </w:p>
          <w:p w14:paraId="68F9CB4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Рассматривание энциклопедии «Птицы нашего края». Цель: расширять знания о природе Росси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F73A0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147B02D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284D6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ACCB322" w14:textId="77777777" w:rsidTr="00E677AB">
        <w:trPr>
          <w:trHeight w:val="394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6BB68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4720D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C43F0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Хоровод лесных животных». [10, с. 76].</w:t>
            </w:r>
          </w:p>
          <w:p w14:paraId="14B30F1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и: обучать делать поделки из бросового материала; формировать умение соединять отдельные детали при помощи клея, пластилина; воспитывать способность доводить дело до конц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55CE0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23F3B3E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01171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DF8AE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DF6BC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7425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88CD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ED08307" w14:textId="77777777" w:rsidR="00E677AB" w:rsidRPr="00E677AB" w:rsidRDefault="00E677AB" w:rsidP="00E677AB">
      <w:pPr>
        <w:spacing w:after="0" w:line="240" w:lineRule="auto"/>
      </w:pPr>
    </w:p>
    <w:p w14:paraId="603F84A6" w14:textId="77777777" w:rsidR="00E677AB" w:rsidRPr="00E677AB" w:rsidRDefault="00E677AB" w:rsidP="00E677AB">
      <w:pPr>
        <w:spacing w:after="0" w:line="240" w:lineRule="auto"/>
      </w:pPr>
    </w:p>
    <w:p w14:paraId="7FD0BDBA" w14:textId="77777777" w:rsidR="00E677AB" w:rsidRPr="00E677AB" w:rsidRDefault="00E677AB" w:rsidP="00E677AB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E677AB" w14:paraId="119B10DE" w14:textId="77777777" w:rsidTr="00E677A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60B783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10FA256" w14:textId="77777777" w:rsidR="00E677AB" w:rsidRPr="00E677AB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3743D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1F2E6F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D4561AC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C0B503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0ED1067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E677AB" w14:paraId="6D9E050F" w14:textId="77777777" w:rsidTr="00E677A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4E2D923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DB0C7F1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F3332E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9FF4240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9D8996" w14:textId="509B0CD5" w:rsidR="00E677AB" w:rsidRPr="00E677AB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B40E8B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9EB62D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BFA15B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D5B7E1C" w14:textId="77777777" w:rsidTr="00E677A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50AF5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323F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E5B2E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CA15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67832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DFE1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98FB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E677AB" w14:paraId="7C2B9C18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1A535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Готовимся к Новому году»</w:t>
            </w:r>
          </w:p>
        </w:tc>
      </w:tr>
      <w:tr w:rsidR="00E677AB" w:rsidRPr="00E677AB" w14:paraId="7C7E547A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04D9D" w14:textId="77777777" w:rsidR="00E677AB" w:rsidRPr="00E677AB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асширять знания детей о традициях праздничной культуры, обычаях празднования Нового года в нашей стране и других странах; побуждать самостоятельно осмысливать и объяснять полученную информацию; закрепить навыки совместной деятельности; воспитывать желание порадовать близких, изготовить для них подарки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77AB" w:rsidRPr="00E677AB" w14:paraId="47B5B5C5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BC15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18 декабря</w:t>
            </w:r>
          </w:p>
        </w:tc>
      </w:tr>
      <w:tr w:rsidR="00E677AB" w:rsidRPr="00E677AB" w14:paraId="684A7BC1" w14:textId="77777777" w:rsidTr="00E677AB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B2E1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4F50FC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86B78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DFB72BD" w14:textId="368D922B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4F75C841" w14:textId="77777777" w:rsidR="00CF6A26" w:rsidRP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D902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03F292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21B0EA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E8AD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22AD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детей вежливо и тактично сообщать товарищам о недостатках их внешнего вида, предлагать помощь.</w:t>
            </w:r>
          </w:p>
          <w:p w14:paraId="6862127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Беседа «Скоро Новый год». </w:t>
            </w:r>
          </w:p>
          <w:p w14:paraId="156B049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умение детей рассказывать о предстоящем празднике, подготовке к нему, создавать праздничное настроение. </w:t>
            </w:r>
          </w:p>
          <w:p w14:paraId="459D13B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гимнастика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«Ёлочка»</w:t>
            </w:r>
          </w:p>
          <w:p w14:paraId="360B1A8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61B0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кажи, где». </w:t>
            </w:r>
          </w:p>
          <w:p w14:paraId="7C473E1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5426102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употреблять в речи предлоги «к», «из», «из-за», «между».</w:t>
            </w:r>
          </w:p>
          <w:p w14:paraId="5346CF0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1537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учить детей заботиться об обитателях «зеленого уголка», выбирать способы опрыскивания и очистки растений.</w:t>
            </w:r>
          </w:p>
          <w:p w14:paraId="226B520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Круглый год». Цель: продолжать знакомить детей с календарем.</w:t>
            </w:r>
          </w:p>
          <w:p w14:paraId="0A37661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Наша елка велика» Цель: развитие координации движений, обогащение словаря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417A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«Новый год»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B4F938" w14:textId="0B734DDC" w:rsidR="00E677AB" w:rsidRPr="00E677AB" w:rsidRDefault="00FF68D8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 xml:space="preserve">Папка передвижка «История елочной игрушки» </w:t>
            </w:r>
          </w:p>
          <w:p w14:paraId="2EC9DA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0FFD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4186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7EDF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12DC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56916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14C90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6FE1C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34D91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798FA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884E4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3019D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5C265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37E49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Новый год»).</w:t>
            </w:r>
          </w:p>
        </w:tc>
      </w:tr>
      <w:tr w:rsidR="00E677AB" w:rsidRPr="00E677AB" w14:paraId="7116443C" w14:textId="77777777" w:rsidTr="00E677A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A8CB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4BD5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FA3C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16, с. 69]. </w:t>
            </w:r>
          </w:p>
          <w:p w14:paraId="2A8B74A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Что такое Новый год». Цели: способствовать формированию осознанного отношения к празднику Новый год; дать представление об истории возникновения праздника, традиции празднования Нового года на Руси, символах праздни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6A5D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4352050" w14:textId="77777777" w:rsidTr="00E677A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4A50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C323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E7F9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92362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66B9BB1" w14:textId="77777777" w:rsidTr="00E677A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546D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21CC07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14F5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1D3423" w14:textId="77777777" w:rsidR="00E677AB" w:rsidRPr="00E677AB" w:rsidRDefault="00E677AB" w:rsidP="00E677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60ED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5405B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5BC442F" w14:textId="77777777" w:rsidTr="00E677AB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08BD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C41E6A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AD1A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937F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учивание стихотворений о Новом годе. Цели: развивать у детей память, образную речь, следить за звукопроизношением, способствовать созданию радостной атмосферы ожида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я новогодних праздников. Формирование культуры поведения за столом. Цель: совершенствовать умение держать вилку большим и средними пальцами, придерживая сверху указательным пальце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34480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042E538" w14:textId="77777777" w:rsidTr="00E677A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907A6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4829C78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1B97B70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30E5051A" w14:textId="23C15B58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0185A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70E48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E677A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пка «Елочные игрушки». Цели: совершенствовать умение детей лепить пластическим способом предметы разной формы и величины, учить действовать аккуратно, готовить и убирать рабочее место; учить детей использовать дополнительные материалы и детали в создании композиции; воспитывать художественный вкус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FCFEB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А у меня лучше». </w:t>
            </w:r>
          </w:p>
          <w:p w14:paraId="63C4983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0811030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образовывать сравнительную степень имен прилагательны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AEC79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Рассматривание фотоальбома «Наши праздники». Цель: воспитывать нравственные качества, создать положительный настрой, вспомнить прошлые праздники.</w:t>
            </w:r>
          </w:p>
          <w:p w14:paraId="3F2CAD3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Мозаика».</w:t>
            </w:r>
          </w:p>
          <w:p w14:paraId="2FFE3FB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детей организовывать рабочее место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DF51C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513AA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F03FC1A" w14:textId="77777777" w:rsidTr="00E677A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6047B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AB53E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BE8F7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92E48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60B8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6EB39AC" w14:textId="77777777" w:rsidR="00E677AB" w:rsidRPr="00E677AB" w:rsidRDefault="00E677AB" w:rsidP="00E677AB">
      <w:pPr>
        <w:rPr>
          <w:sz w:val="20"/>
          <w:szCs w:val="20"/>
        </w:rPr>
      </w:pPr>
    </w:p>
    <w:p w14:paraId="39107F95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E677AB" w14:paraId="6DB6FC3E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B59F6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9 декабря</w:t>
            </w:r>
          </w:p>
        </w:tc>
      </w:tr>
      <w:tr w:rsidR="00E677AB" w:rsidRPr="00E677AB" w14:paraId="127CA293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7DA7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28528D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97D055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C41D143" w14:textId="2A261B56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12F3833E" w14:textId="77777777" w:rsidR="00CF6A26" w:rsidRP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5EA3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1F6B83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104E77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0E53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6947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чек».</w:t>
            </w:r>
          </w:p>
          <w:p w14:paraId="0D0BBAD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обсудить, как нужно действовать при кашле и чихании в различных ситуациях, как тактично подсказать товарищу.</w:t>
            </w:r>
          </w:p>
          <w:p w14:paraId="160BC57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ющая образовательная ситуация «Елочка - зеленая иголочка». Цель: формировать представления о деревьях, о взаимосвязях растений и животных, о необходимости охраны растений.</w:t>
            </w:r>
          </w:p>
          <w:p w14:paraId="5CA232C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Новогодний праздник». Цель: развивать мелкую моторику рук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2D50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Д/и «Наряжаем елку». </w:t>
            </w:r>
          </w:p>
          <w:p w14:paraId="173289F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8E3933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употреблять в речи имена сущ. в вин. п.  с предлогами «на», «в», «под» и наречия «вверху», «внизу», «в середине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3473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Цель:  учить детей последовательно и аккуратно накрывать на стол, анализировать свою работу, выявлять недостатки, исправлять их. </w:t>
            </w:r>
          </w:p>
          <w:p w14:paraId="36202FE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Какой, какая, какое!». Цель: учить детей согласовывать имя существительное с прилагательным в роде, числе и падеже.</w:t>
            </w:r>
          </w:p>
          <w:p w14:paraId="0BDB3EE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изкультминутка «Вот под елочкой».</w:t>
            </w:r>
          </w:p>
          <w:p w14:paraId="75084F3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,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51A5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Новый год»</w:t>
            </w:r>
          </w:p>
          <w:p w14:paraId="3C60A8E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3CF80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3503979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DAF8B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841FD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C5ED5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2E2C7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6BDA1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9AABE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C186F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62DD6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D5DE4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BCA29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B6EE3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DDD95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E800A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6EC26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2546F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20E95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A5A15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2BCA3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2FA907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857E2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454BE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Рекомендовать родителям вместе с детьми составить рассказ – письмо с просьбой о подарке для Деда Мороза.</w:t>
            </w:r>
          </w:p>
        </w:tc>
      </w:tr>
      <w:tr w:rsidR="00E677AB" w:rsidRPr="00E677AB" w14:paraId="7C9AC7DC" w14:textId="77777777" w:rsidTr="00E677AB">
        <w:trPr>
          <w:trHeight w:val="31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59ED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5B9C3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8491F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1, с. 93]. </w:t>
            </w:r>
          </w:p>
          <w:p w14:paraId="46E196F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14. Вычитание. Цели: сформировать представление о вычитании как об удалении части из целого, о записи вычитания с помощью знака «–»; тренировать умение выделять свойства предметов, умение сравнивать предметы по свойств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69457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4E1242C6" w14:textId="77777777" w:rsidTr="00E677AB">
        <w:trPr>
          <w:trHeight w:val="5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236C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BA9C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91D60C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6AD8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2, с. 125]. </w:t>
            </w:r>
          </w:p>
          <w:p w14:paraId="6C0CCC5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Как отмечать Новый год?». Цель: знакомить с традициями празднования Нового года; учить рассказывать о праздновании Нового года в своей семь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0828C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C4DED78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87AE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FA2A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F6CA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8, с. 75].</w:t>
            </w:r>
          </w:p>
          <w:p w14:paraId="12F8454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46. Цели: упражнять детей в ходьбе и беге по кругу, взявшись за руки, в беге врассыпную; повторять лазанье на гимнастическую стенку, упражнения в равновесии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86328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259F2C8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BC87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7658B9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7FE7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D9C4F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6183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BCB43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0A11380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3857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AE544B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ACAD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4A58C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тихотворения В. Берестов «Ёлочный шар». Цели: прививать детям интерес к произведениям литературы, к поэзии, учить воспринимать стихотворение целостно, пересказывать своими словами понравившиеся отрывки. Формирование культуры поведения за столом. Цель: предложить детям вспомнить важнейшие правила поведения за столом, изобразить их при помощи символов; учить детей соблюдать правила во вре</w:t>
            </w:r>
            <w:r w:rsidRPr="00E677A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мя приема пищ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9FC6F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11F151A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75F5A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68F6A8D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6F755CD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562471FF" w14:textId="19A36441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36316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D12409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ь: уточнить представления детей о свойствах льда: прозрачный, твердый, имеет форму, при нагревании тает и превращается в воду.</w:t>
            </w:r>
          </w:p>
          <w:p w14:paraId="7044CA9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Украшенный к празднику город» (познакомить с обычаем встречи нового года): кто украшает и для чего. Цель: формировать бережное отношение к результатам труда других люд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74F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Д/и «Играем в прятки с Дедом Морозом». </w:t>
            </w:r>
          </w:p>
          <w:p w14:paraId="50C11D6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B91A5D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употреблять в речи имена сущ. в творительном падеже с предлогом «за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6C5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Что лежит под елкой!». </w:t>
            </w:r>
          </w:p>
          <w:p w14:paraId="5BB0138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употреблять в речи имена существительные в творительном падеже с предлогом «под».</w:t>
            </w:r>
          </w:p>
          <w:p w14:paraId="0CEA1EA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Доклады детей «Как появилась новогодняя ёлка в России». Цель: формировать интерес к истории страны, праздничную культуру, развивать умение делать небольшие доклады перед группо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A6A2C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 Цель: учить детей выступать в роли организаторов игры: приглашать товарищей поучаствовать в ней, пояснять прави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BF189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B6428E9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793B6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E961D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5A892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BC11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B136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C827265" w14:textId="77777777" w:rsidR="00E677AB" w:rsidRPr="00E677AB" w:rsidRDefault="00E677AB" w:rsidP="00E677AB">
      <w:pPr>
        <w:rPr>
          <w:sz w:val="20"/>
          <w:szCs w:val="20"/>
        </w:rPr>
      </w:pPr>
    </w:p>
    <w:p w14:paraId="336B815B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E677AB" w14:paraId="5DCD6A62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E52DB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0 декабря</w:t>
            </w:r>
          </w:p>
        </w:tc>
      </w:tr>
      <w:tr w:rsidR="00E677AB" w:rsidRPr="00E677AB" w14:paraId="510751D5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70EB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E7D3A0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52828C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00B185CF" w14:textId="22FEA290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1DAF3B44" w14:textId="77777777" w:rsidR="00CF6A26" w:rsidRP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7010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BA0726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55158B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658D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C59C5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ая ситуация «О чем нам рассказало Илюшино полотенце?». Цель: учить детей чисто мыть руки, действовать в определенной последовательности, аккуратно пользоваться полотенцем.</w:t>
            </w:r>
          </w:p>
          <w:p w14:paraId="6C1CD70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Как готовится город к новому году». Цель: продолжать формировать положительные эмоции в ожидании праздника.</w:t>
            </w:r>
          </w:p>
          <w:p w14:paraId="2971CFB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гимнастика 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Ёлочка»</w:t>
            </w:r>
          </w:p>
          <w:p w14:paraId="0E3A140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EBF4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Новогодние гости»</w:t>
            </w:r>
          </w:p>
          <w:p w14:paraId="679E1C1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7A8181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называть предметы обстановки в групповой комнате; уточнять их назнач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FEDC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рудовое поручение «Уборка в групповой комнате». Цель: формировать у детей осознанное отношение к порядку, учить поддерживать его самостоятельно.</w:t>
            </w:r>
          </w:p>
          <w:p w14:paraId="6641246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бираем подарки». Цель: учить согласовывать имена существительные мужского, женского и среднего рода с числительными «один», «два», «пять».</w:t>
            </w:r>
          </w:p>
          <w:p w14:paraId="6C1EB06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Наша елка велика» 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32F1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812A25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EA5F0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34CB30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7D474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24FF1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5AA59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9061D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06148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4D507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14902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EB782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6DEC7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14E81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18C55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57BF1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4A0A4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791F7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B99BC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9A294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2EC96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F2811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4F1A0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A78F0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27211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2D3A8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2A6E2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Предложить родителям пополнить домашнюю фонотеку праздничными новогодними песнями и музыкальными произведениями.</w:t>
            </w:r>
          </w:p>
          <w:p w14:paraId="1FD1DC9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E677AB" w14:paraId="0B10A125" w14:textId="77777777" w:rsidTr="00E677AB">
        <w:trPr>
          <w:trHeight w:val="217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B4A3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BA36A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DCEAFD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3D379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2, с. 127]. </w:t>
            </w:r>
          </w:p>
          <w:p w14:paraId="108A0C8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Тема: «Как елку наряжали». Цель: знакомство с детской литературой; владение речью как средством общения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34E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0A5630C" w14:textId="77777777" w:rsidTr="00E677AB">
        <w:trPr>
          <w:trHeight w:val="231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2BB6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BD8F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EB22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A54DC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4757C056" w14:textId="77777777" w:rsidTr="00E677AB">
        <w:trPr>
          <w:trHeight w:val="64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58D1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27B0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5B26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[7, с. 263]. </w:t>
            </w:r>
          </w:p>
          <w:p w14:paraId="7C1ACA0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Украшения для елки». Цели: развивать чувство формы, глазомер и цветоощущение; учить вырезать одинаковые фигуры, их детали из бумаги, сложенной гармошкой; воспитывать художественный вкус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C44A0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F95F962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A710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E951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BBAAF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A45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A06D8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6F76F3A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CE05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2867AB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E788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38A4C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рассказа В. Драгунского «Заколдованная буква». Цели: познакомить детей с произведением, побеседовать о предстоящем празднике, рассмотреть иллюстрации к книге; помочь детям понять юмористическое содержание рассказа. Формирование культуры поведения за столом. Цель: учить детей правильно сидеть за столом (держать спину ров</w:t>
            </w: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, ноги согнуты под прямым углом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DD4D9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5C1EBBF" w14:textId="77777777" w:rsidTr="00E677AB">
        <w:trPr>
          <w:trHeight w:val="218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72F33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6B302AA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C7A0368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26D126A3" w14:textId="2FE189D8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C3FCA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9BF75E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Игры с крупным строительным материалом: </w:t>
            </w:r>
          </w:p>
          <w:p w14:paraId="011B928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«Звери идут на новогодний праздник по мостику». Цель: расширять представления детей о новогоднем празднике; закрепить представления детей о назначении и строении мо</w:t>
            </w: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 xml:space="preserve">стов. </w:t>
            </w:r>
          </w:p>
          <w:p w14:paraId="19D072C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южетно-ролевая игра «Детский сад»: сюжет «Подготовка к новогоднему утреннику». Цели: учить детей распределять роли с учетом возможностей, интересов и желаний каждого ребенка; совершенствовать умение детей объединяться в игре; учить подбирать атрибуты для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DED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Соберем бусы»</w:t>
            </w:r>
          </w:p>
          <w:p w14:paraId="7DA492F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DA7007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пальцев рук; закрепить восприятие формы, цвета.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F2D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итуативный разговор о главном символе года. Цель:</w:t>
            </w:r>
            <w:r w:rsidRPr="00E677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глублять представления о традициях празднования Нового года.</w:t>
            </w:r>
          </w:p>
          <w:p w14:paraId="0A195C1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гра с пением русской народной песни «Баба Яга». Цель: учить детей задорно, весело исполнять дразнилку, убегать по сигналу.</w:t>
            </w:r>
          </w:p>
          <w:p w14:paraId="09EE3ED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/и «Ждем гостей». Цель: активизировать в речи названия посуды, продуктов питания, вежливые формы обращения; учить сервировать стол к празднику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EC795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71F7FF4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085C1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327EF45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7DCED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75AAE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2A701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A9B6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8030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E12DC7D" w14:textId="77777777" w:rsidR="00E677AB" w:rsidRPr="00E677AB" w:rsidRDefault="00E677AB" w:rsidP="00E677AB">
      <w:pPr>
        <w:rPr>
          <w:sz w:val="20"/>
          <w:szCs w:val="20"/>
        </w:rPr>
      </w:pPr>
    </w:p>
    <w:p w14:paraId="34A1B0FB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E677AB" w14:paraId="7904C479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F538B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1 декабря</w:t>
            </w:r>
          </w:p>
        </w:tc>
      </w:tr>
      <w:tr w:rsidR="00E677AB" w:rsidRPr="00E677AB" w14:paraId="653FA867" w14:textId="77777777" w:rsidTr="00E677AB">
        <w:trPr>
          <w:trHeight w:val="211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2530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9677A1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1C2F8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FC533C6" w14:textId="66816815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0D82D94E" w14:textId="77777777" w:rsidR="00CF6A26" w:rsidRP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01FF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1B6922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410E88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6975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95CF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овая ситуация «Забытый носовой платок».</w:t>
            </w:r>
          </w:p>
          <w:p w14:paraId="27D15B6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обсудить с детьми, в каких случаях необходим носовой пла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ток, закрепить навыки его использования.</w:t>
            </w:r>
          </w:p>
          <w:p w14:paraId="25AD7F0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Беседа «Похождения братьев Морозов». </w:t>
            </w:r>
          </w:p>
          <w:p w14:paraId="0BEEF0E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учить соотносить описание природы в стихах и прозе с определенным временем года; закрепить названия зимних месяцев.</w:t>
            </w:r>
          </w:p>
          <w:p w14:paraId="689BD09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Новогодний праздник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D029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Фонарик»</w:t>
            </w:r>
          </w:p>
          <w:p w14:paraId="6E78883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10E4C0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закрепить у детей умение различать цвета и размеры, а также группировать предметы по эти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8265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ежурство по занятиям. Цель: учить детей сверять свои действия со схемой организации ра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боты дежурного, соблюдать определенную последовательность.</w:t>
            </w:r>
          </w:p>
          <w:p w14:paraId="4E33204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Чья это игрушка!». Цель: учить правильно согласовывать местоимение с именем существительным в роде.</w:t>
            </w:r>
          </w:p>
          <w:p w14:paraId="1A6B4E9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изкультминутка «Вот под елочкой».</w:t>
            </w:r>
          </w:p>
          <w:p w14:paraId="21B2D32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BEA1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352F79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42B5C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е беседы</w:t>
            </w:r>
            <w:r w:rsidRPr="00E677AB">
              <w:rPr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консультации по запросам родителей</w:t>
            </w:r>
          </w:p>
          <w:p w14:paraId="0F44113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15481B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200CEB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407847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F71D3B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CD3474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062530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718CE8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DB8ACE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0CCC2F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A5FB93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5527EF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8DE210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CA4D13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9FB317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4A5F0E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D16E69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2991CA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6EC03F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75FD18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1F6CD0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423CE5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CAEFEA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06BFE7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A0F1FF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149E15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A563FE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9DFADA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ложить родителям,  помочь подготовить украшение для группы к празднику</w:t>
            </w:r>
          </w:p>
          <w:p w14:paraId="7515ED5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E677AB" w14:paraId="5AC814EF" w14:textId="77777777" w:rsidTr="00E677AB">
        <w:trPr>
          <w:trHeight w:val="557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C6A6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FBF73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D470EF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15A6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2, с. 136]. </w:t>
            </w:r>
          </w:p>
          <w:p w14:paraId="7B8EEB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Какие бывают снежинки». Цели: расширять знания детей о неживой природе; развивать интересы детей, любознательность; формирование познавательных действий, первичных представлений об объектах окружающего мира, особенностях приро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DB43E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F5BD007" w14:textId="77777777" w:rsidTr="00E677AB">
        <w:trPr>
          <w:trHeight w:val="136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7FAE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04C5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  <w:p w14:paraId="0C3DDE8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EC5F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3, с. 48]. </w:t>
            </w:r>
          </w:p>
          <w:p w14:paraId="4C4DAEA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учивание шуточного стихотворения А. Барто «В защиту Деда Мороза». Цели: развивать память и умение детей связно и выразительно рассказывать стихотворение; развивать у детей интерес к слову, собственной речи и речи окружающи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315A2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EC5C79A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851D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9E6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3FF2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8, с. 77].</w:t>
            </w:r>
          </w:p>
          <w:p w14:paraId="6561389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47. Цели: упражнять детей в ходьбе и беге по кругу, взявшись за руки, в беге врассыпную; повторять лазанье на гимнастическую стенку, упражнения в равновесии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C3E21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57C6BED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35B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46DF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9C922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0873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700BA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EF61D65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51D8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38B2B0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F451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BA75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рассказа М. Зощенко «Елка». Цели: обратить внимание детей на настроение и поведение персонажей накануне праздника, помочь понять содержание произведения, его основную идею. Формирование культуры поведения за столом. Цели: учить обращать внимание детей на необходимость вытирать руки и губы бумажной салфеткой после еды, при этом салфетку не бро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ать на пол, а аккуратно положить ее возле тарел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1F1F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7053569" w14:textId="77777777" w:rsidTr="00E677AB">
        <w:trPr>
          <w:trHeight w:val="223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D27B0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FBF6C02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D9F8D6C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23AAE3F7" w14:textId="1D015C73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F83AD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F7431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 «Зимние забавы». Цели: продолжать развивать умение детей придумывать игровые ситуации на заданную тему, развивать воображение детей; создавать атмосферу волшебства, сказочности, порадовать и увлечь детей игровой ситуацией.</w:t>
            </w: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Подвижная игра «Баба-Яга».</w:t>
            </w:r>
          </w:p>
          <w:p w14:paraId="36D4DD1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учить детей выполнять прыжки на одной и двух ногах, пере</w:t>
            </w: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мещаясь по всей игровой площадке, не задевая друг друг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5CC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гадай игрушку» </w:t>
            </w:r>
          </w:p>
          <w:p w14:paraId="6A1DF23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9E2237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находить предмет, ориентируясь на его основные признак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4CE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ссматривание иллюстраций к рус</w:t>
            </w: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ским народным сказкам. Цель: предложить детям вспомнить названия и краткое содержание знакомых сказок с опорой на иллюстрации, отметить средства выразитель</w:t>
            </w: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ности, используемые художниками.</w:t>
            </w:r>
          </w:p>
          <w:p w14:paraId="62CDBDA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Родственники Деда Мороза». Цель: расширять знания детей о родственниках  Деда Мороз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F1FFB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ED05D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716BC5C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DEDB1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886C1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A824C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8698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5E59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E44E6B7" w14:textId="77777777" w:rsidR="00E677AB" w:rsidRPr="00E677AB" w:rsidRDefault="00E677AB" w:rsidP="00E677AB">
      <w:pPr>
        <w:rPr>
          <w:sz w:val="20"/>
          <w:szCs w:val="20"/>
        </w:rPr>
      </w:pPr>
    </w:p>
    <w:p w14:paraId="3453FDC2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E677AB" w14:paraId="08AF88CC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AB7F2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2 декабря</w:t>
            </w:r>
          </w:p>
        </w:tc>
      </w:tr>
      <w:tr w:rsidR="00E677AB" w:rsidRPr="00E677AB" w14:paraId="28AD3CD4" w14:textId="77777777" w:rsidTr="00E677AB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FB15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7E2DEB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586442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6AF279AA" w14:textId="6FD7397C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2EC53412" w14:textId="77777777" w:rsidR="00CF6A26" w:rsidRP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2709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116E24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5F3439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3C4B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DFB9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«Праздник воды». </w:t>
            </w:r>
          </w:p>
          <w:p w14:paraId="1EBAA82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детей пользоваться предметами личной гигиены, прояв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самостоятельность, бережное отношение к ним; учить правильно и аккуратно умываться.</w:t>
            </w:r>
          </w:p>
          <w:p w14:paraId="79D1AC2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Правила поведения на морозе». </w:t>
            </w:r>
          </w:p>
          <w:p w14:paraId="7BC5E85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ь: обсудить с детьми, как нужно вести себя в морозную погоду, чтобы не заболеть</w:t>
            </w:r>
          </w:p>
          <w:p w14:paraId="726E8CB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гимнастика </w:t>
            </w: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«Ёлочка».</w:t>
            </w:r>
          </w:p>
          <w:p w14:paraId="161A581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19EE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Кто быстрее пройдет свой лабиринт»</w:t>
            </w:r>
          </w:p>
          <w:p w14:paraId="3829E12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9AE875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атематических и логических способностей детей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A814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E677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E677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способствовать применению на практике освоен</w:t>
            </w: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softHyphen/>
              <w:t>ных детьми навыков самообслуживания, развитию эмпатии, способности к децентрации.</w:t>
            </w:r>
          </w:p>
          <w:p w14:paraId="178E398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Д/и «Угадай, где чей шарик». Цель: формировать у детей знания об эмоциях людей.</w:t>
            </w:r>
          </w:p>
          <w:p w14:paraId="464143C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Физкультминутка «Наша елка велика» 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15C4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0ACD810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DBF21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8E227B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1A00B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99CAD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075E9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3C4A17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725D0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68458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240911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20B87D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F67CE9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C6DC5F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A4FF5F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89B70E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46160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1C8879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505FBA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194FD8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D0050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65DD29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646D5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FC3092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421A1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F0D6B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6A71B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29952A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F04639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соблюдать режим дня в выходные и праздничные дни.</w:t>
            </w:r>
          </w:p>
          <w:p w14:paraId="166EC93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2B1A6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9FC05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A1F5C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5E09D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E677AB" w14:paraId="041B42AA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346E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3634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5964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. [7, с. 103]. </w:t>
            </w:r>
          </w:p>
          <w:p w14:paraId="2624088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Елочные игрушки». Цели: учить работать с незавершенной композицией: рисовать игрушки на еловой ветке; активизировать самостоятельность в выборе изобразительно-выразительных средств; вызвать интерес к предстоящему новогоднему праздник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68D75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60F5DB8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91D7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D4B4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DE13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8, с. 77].</w:t>
            </w:r>
          </w:p>
          <w:p w14:paraId="2EC5256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48. Цели: повторить передвижение на лыжах скользящим шагом; разучить игровые упражнения с клюшкой и шайбой; развивать координацию движений и умение сохранять устойчивое равновесие при скольжении по ледяной дорожк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391CB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3CDD1AB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B09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6195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665F7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8473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82038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56F377F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16A7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D8ED6F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972E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927E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Л. Некрасова «Горит огнями ёлочка». Цели: обогащать представления детей о предстоящем празднике, поддерживать радостное предпраздничное настроение; поддерживать интерес детей к поэзии, формировать литературный вкус. </w:t>
            </w: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и: учить детей правильно держать локти, сидя за столом (локти должны быть слегка прижаты к туловищу), сохранять правильную осанку, обсудить с детьми смысл и важность этих правил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1DE1E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41E93BB" w14:textId="77777777" w:rsidTr="00E677AB">
        <w:trPr>
          <w:trHeight w:val="215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B0FD4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8447720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59AEE2D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3BD0C3D2" w14:textId="33B00F3D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F52E9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309963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Хозяйственно-бытовой труд: стираем кукольную одежду. Цели: учить детей стирать мелкие детали одежды кукол, включая соответствующие трудовые операции в различные игровые сюжеты.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D4DF1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Семья»: сюжет «Украшаем елку». Цель: учить детей готовить необходимые условия, распределять роли, самостоятельно разрешать конфликты, спорные ситуации, возникающие в ходе игры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AC7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равнение ёлочек» </w:t>
            </w:r>
          </w:p>
          <w:p w14:paraId="2308C1D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2009F0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сравнивать предметы по высоте с помощью условной метки, развивать внимание, памя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E4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2A987AE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умение действовать с мячом; учить детей находить себе занятие и организовывать самостоятельно двигательную деятельность.</w:t>
            </w:r>
          </w:p>
          <w:p w14:paraId="36B060D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Где снежинки?». Цель:</w:t>
            </w: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креплять знания о различных состояниях воды. Развивать память, познавательную активность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7EE46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4A0E13C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  <w:p w14:paraId="1919552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51BF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6F18F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C094F6B" w14:textId="77777777" w:rsidTr="00E677AB">
        <w:trPr>
          <w:trHeight w:val="326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161D0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64D3A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17E73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Как бумажные конусы очутились на елке» [9, с. 76].</w:t>
            </w:r>
          </w:p>
          <w:p w14:paraId="620ECC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и: расширять опыт дизайн-деятельности; вызвать интерес к конструированию елочных игрушек из бумажных конусов; воспитывать активность и самостоятельность, поддержать желание создавать своими руками праздничное пространство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C927D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4282C65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38BBA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82B76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C3A35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D48A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8C34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43C01F9" w14:textId="77777777" w:rsidR="00E677AB" w:rsidRPr="00E677AB" w:rsidRDefault="00E677AB" w:rsidP="00E677AB">
      <w:pPr>
        <w:spacing w:after="0" w:line="240" w:lineRule="auto"/>
      </w:pPr>
    </w:p>
    <w:p w14:paraId="2D247AC9" w14:textId="77777777" w:rsidR="00E677AB" w:rsidRPr="00E677AB" w:rsidRDefault="00E677AB" w:rsidP="00E677AB">
      <w:pPr>
        <w:spacing w:after="0" w:line="240" w:lineRule="auto"/>
      </w:pPr>
    </w:p>
    <w:p w14:paraId="6B8735E0" w14:textId="77777777" w:rsidR="00E677AB" w:rsidRPr="00E677AB" w:rsidRDefault="00E677AB" w:rsidP="00E677AB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E677AB" w14:paraId="3054A1B4" w14:textId="77777777" w:rsidTr="00E677A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D2ACFCE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E72EE60" w14:textId="77777777" w:rsidR="00E677AB" w:rsidRPr="00E677AB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F98DE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0834C5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8DD4547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B79B3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DCA98CD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E677AB" w14:paraId="71B9B410" w14:textId="77777777" w:rsidTr="00E677A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9CC36D4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A6044F2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41E144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C6BB004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4C59C6" w14:textId="54F89579" w:rsidR="00E677AB" w:rsidRPr="00E677AB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1CF65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2359A6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32FA50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D2CA8A4" w14:textId="77777777" w:rsidTr="00E677A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DC451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15707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48E46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2C80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0A204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43564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1112C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E677AB" w14:paraId="5B99F6F5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E658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овогодние чудеса»</w:t>
            </w:r>
          </w:p>
        </w:tc>
      </w:tr>
      <w:tr w:rsidR="00E677AB" w:rsidRPr="00E677AB" w14:paraId="7C757371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40C37" w14:textId="77777777" w:rsidR="00E677AB" w:rsidRPr="00E677AB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идеть и эмоционально воспринимать красоту зимней природы, многообразие природного мира; развивать интерес к новогоднему празднику, его торжественности и уникальности; стимулировать проявления детской любознательности, стремления к наблюдению, экспериментированию, изучению материалов энциклопедий, журналов.</w:t>
            </w:r>
          </w:p>
        </w:tc>
      </w:tr>
      <w:tr w:rsidR="00E677AB" w:rsidRPr="00E677AB" w14:paraId="20DC7561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AB19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25 декабря</w:t>
            </w:r>
          </w:p>
        </w:tc>
      </w:tr>
      <w:tr w:rsidR="00E677AB" w:rsidRPr="00E677AB" w14:paraId="57CB530D" w14:textId="77777777" w:rsidTr="00E677AB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FDD8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E33903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B2F681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4B90E59" w14:textId="146C2D52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5AE5895B" w14:textId="77777777" w:rsidR="00CF6A26" w:rsidRP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85E0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0EAEE8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FCDAAA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89AF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CDF6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обратить внимание детей на последовательность действий при умывании, учить пользоваться мылом и полотенцем аккуратно.</w:t>
            </w:r>
          </w:p>
          <w:p w14:paraId="0214243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Беседа на тему «Где живет Дед Мороз?». Цель: познакомить детей с историей празднования Нового года в России; дать сведения о месте жительства - резиденции Деда Мороза.</w:t>
            </w:r>
          </w:p>
          <w:p w14:paraId="59BD9D0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гимнастика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«Подарки».</w:t>
            </w:r>
          </w:p>
          <w:p w14:paraId="5A3D1F7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CB22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E677A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 Магазин игрушек». </w:t>
            </w:r>
          </w:p>
          <w:p w14:paraId="147B7C8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6065125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описывать предмет, находить его существенные призна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DA8D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</w:t>
            </w:r>
          </w:p>
          <w:p w14:paraId="0FC3F98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действовать по плану, отмечать выполненные действия, проверять качество работы. </w:t>
            </w:r>
          </w:p>
          <w:p w14:paraId="6C48A8A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Природа и человек». Цель: формировать знания детей о том, что создано человеком, а что дает человеку природа.</w:t>
            </w:r>
          </w:p>
          <w:p w14:paraId="3A7BDF9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изкультминутка «Мороз Красный»</w:t>
            </w:r>
          </w:p>
          <w:p w14:paraId="3D3EAA7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E203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«Дед Мороз»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DB4DFB" w14:textId="2AA07C5F" w:rsidR="00E677AB" w:rsidRPr="00E677AB" w:rsidRDefault="00FF68D8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Консультация «Новый год в кругу семьи»</w:t>
            </w:r>
          </w:p>
          <w:p w14:paraId="0A4B762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11D4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BDA9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ECC5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229D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4C80E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F9657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B79B9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D8E3A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A116A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EF51A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1D0C2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66FCE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00ABC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Новый год, дед мороз»).</w:t>
            </w:r>
          </w:p>
        </w:tc>
      </w:tr>
      <w:tr w:rsidR="00E677AB" w:rsidRPr="00E677AB" w14:paraId="11C659A9" w14:textId="77777777" w:rsidTr="00E677A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DFE8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95A1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27CF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2, с. 128]. </w:t>
            </w:r>
          </w:p>
          <w:p w14:paraId="04E13B0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Живи, елочка!». Цель: познакомить детей с опасными ситуациями в быт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A1EB2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CBE7003" w14:textId="77777777" w:rsidTr="00E677A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A67D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F36F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D807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866AD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4B1AD1F7" w14:textId="77777777" w:rsidTr="00E677A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BE0C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E4A38C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052D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275B84" w14:textId="77777777" w:rsidR="00E677AB" w:rsidRPr="00E677AB" w:rsidRDefault="00E677AB" w:rsidP="00E677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E786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8CAEC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8ED41EA" w14:textId="77777777" w:rsidTr="00E677AB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5C79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5F619E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BD7E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5B85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рассказа В. Сутеева «Елки». Цели: познакомить детей с произведением, предложить высказать свое мнение о рассказе, о том, что чувствуют герои; предложить рассказать о том, где они бывают с родителями в дни новогодних праздников. Формирование культуры поведения за столом. Цель: учить детей соблюдать правила этикета во время еды, правильно пользоваться столовыми приборами,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9DC72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17CE265" w14:textId="77777777" w:rsidTr="00E677A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0675C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332EB07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36F6561" w14:textId="7A2AC0E0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3DDDBB9B" w14:textId="6390FB33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72F58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41720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E677A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ъемная аппликация «Подарки к новому году». Цели: учить детей создавать объемные картины при помощи жатой бумаги; предложить смять бумагу, затем немного распрямить ее и вырезать фигуру нужной формы; учить создавать композиции, дорисовывать недостающие детали. Способствовать развитию детского творчества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BFCB9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го не стало». </w:t>
            </w:r>
          </w:p>
          <w:p w14:paraId="30F2F67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73E50D9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внимание, сообразительность, уточнить названия игрушек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46363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 по выбору детей.</w:t>
            </w:r>
          </w:p>
          <w:p w14:paraId="619A9AD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033339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итуативный разговор «Ёлочные гирлянды – красиво, небезопасно». </w:t>
            </w:r>
          </w:p>
          <w:p w14:paraId="5F32701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iCs/>
                <w:sz w:val="20"/>
                <w:szCs w:val="20"/>
              </w:rPr>
              <w:t>Цель: обсуждение опасных ситуаций при украшении новогодней елк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040FB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DB775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F3495E0" w14:textId="77777777" w:rsidTr="00E677A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062E9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35E79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016C8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7AE7D5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792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F66AD1B" w14:textId="77777777" w:rsidR="00E677AB" w:rsidRPr="00E677AB" w:rsidRDefault="00E677AB" w:rsidP="00E677AB">
      <w:pPr>
        <w:rPr>
          <w:sz w:val="20"/>
          <w:szCs w:val="20"/>
        </w:rPr>
      </w:pPr>
    </w:p>
    <w:p w14:paraId="310BD308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E677AB" w14:paraId="2A784D79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B94CD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6 декабря</w:t>
            </w:r>
          </w:p>
        </w:tc>
      </w:tr>
      <w:tr w:rsidR="00E677AB" w:rsidRPr="00E677AB" w14:paraId="351F8430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0DBF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744929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CB8733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CF0D954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1B29B07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3C61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3B3E3D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7383D0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A0B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5796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В гостях у </w:t>
            </w: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Мойдодыра».</w:t>
            </w:r>
          </w:p>
          <w:p w14:paraId="3C4E6EB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умываться по необходимости (минимум 2 раза в день), объяс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нить, что после умывания кожа лучше дышит.</w:t>
            </w:r>
          </w:p>
          <w:p w14:paraId="27F9E1E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на тему «Снегурочка - внучка Деда Мороза». Цель: обогатить представления детей о сказочном персонаже - сделанной из снега девочке, которая ожила.</w:t>
            </w:r>
          </w:p>
          <w:p w14:paraId="385B638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гимнастика 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 ёлке».</w:t>
            </w:r>
          </w:p>
          <w:p w14:paraId="2507313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8547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«Разложи фигуры по коробкам»</w:t>
            </w:r>
          </w:p>
          <w:p w14:paraId="14CD1D4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1BE890D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зрительное восприятие формы плоскостных фигур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991D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ь: учить детей действовать по инструкции, сопоставлять свои действия с планом, проверять качество выполнения работы.</w:t>
            </w:r>
          </w:p>
          <w:p w14:paraId="3E2C1FF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Кто, на чем передвигается?».</w:t>
            </w:r>
          </w:p>
          <w:p w14:paraId="3DD26E0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ить знания детей о способах передвижения сказочных персонажей. </w:t>
            </w:r>
          </w:p>
          <w:p w14:paraId="4CD366E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изминутка «Подарки Деда Мороза»</w:t>
            </w:r>
          </w:p>
          <w:p w14:paraId="651F380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65B4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Дед мороз, Снегурочка»</w:t>
            </w:r>
          </w:p>
          <w:p w14:paraId="63D7DB9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0F861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D99266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7643BC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5617C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DA5ED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75577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4AA3A2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8547E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125289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991F18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EEACFD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34F74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7FF15C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FF3CCA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FF46E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A50387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293865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096D37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3C283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FE0B77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EAAA5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794C2B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FE9F6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336F43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E44814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ставка совместного творчества «Новогодняя елочная игрушка» </w:t>
            </w:r>
          </w:p>
        </w:tc>
      </w:tr>
      <w:tr w:rsidR="00E677AB" w:rsidRPr="00E677AB" w14:paraId="51CD4802" w14:textId="77777777" w:rsidTr="00E677AB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EFCA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CF7CF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FAEC7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1, с. 102]. </w:t>
            </w:r>
          </w:p>
          <w:p w14:paraId="3F4DB8E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15. Вычитание. Цели: сформировать опыт составления задач на вычитание по картинкам и их решение, тренировать счетные умения, закрепить представление о числовом ряде, счет до 10, символьное обозначение свойств предметов «большой», «маленький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BAD6C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887E9F0" w14:textId="77777777" w:rsidTr="00E677AB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060C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D62E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1E8CD2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32DB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41, с. 39]. </w:t>
            </w:r>
          </w:p>
          <w:p w14:paraId="69CD38B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ворческое рассказывание «Сочиняем сказку про Деда Мороза». Цели: активизация детского воображения; развивать речевые умения использовать синтаксические конструкции различной степени сложности, правильно согласовывать существительные и глагол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06AF8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2E4ABF7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6829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DB21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66CF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8, с. 80].</w:t>
            </w:r>
          </w:p>
          <w:p w14:paraId="429EC0D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49. Цели: упражнять детей в ходьбе и беге между предметами, не задевая их; продолжать формировать устойчивое равновесие при ходьбе и беге по наклонной доске; упражнять в прыжках с ноги на ногу, забрасывании мяча в кольц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5960D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013145D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5DB6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ADDD80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47EF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76E8E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28BD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4C66D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3785DB7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0F2B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A6C933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8E0C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306EF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. Маршака «Дети спать пораньше лягут...». Цели: продолжать знакомить с литературными произведениями о предстоящем празднике; уточнять представления о календарном годе, о начале года и его окончании, предложить назвать зимние месяцы.</w:t>
            </w:r>
          </w:p>
          <w:p w14:paraId="3D1DC8DB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и: учить детей правильно сидеть за столом, не наклоняться к тарелке во время приема пищи, учить осознанно, выполнять правила этикета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AF55B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F98E4E9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B0289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A7C1500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53E80E9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113F837D" w14:textId="19E4314E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A40C6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C7CBBE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и: уточнить представления о значении электричества для людей; познакомить с батарейкой – хранителем электричества – и способом использования лимона в качестве батарейки.</w:t>
            </w:r>
          </w:p>
          <w:p w14:paraId="6840BF9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Новогодний вечер». </w:t>
            </w:r>
          </w:p>
          <w:p w14:paraId="1702F2A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рассмотреть с детьми различные ситуации, обсудить, правильно ли их герои вели себя в гостях, какие правила нарушил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A31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Фонарик»</w:t>
            </w:r>
          </w:p>
          <w:p w14:paraId="0392D90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39C58D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закрепить у детей умение различать цвета и размеры, а также группировать предметы по эти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7A5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Д/и «Почтальон принес открытку».</w:t>
            </w:r>
          </w:p>
          <w:p w14:paraId="56A7189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образовывать формы глагола в настоящем времени (рисует, танцует, бежит), побуждать отвечать распространенными предложениями.</w:t>
            </w:r>
          </w:p>
          <w:p w14:paraId="636779E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Мои любимые блюда». </w:t>
            </w:r>
          </w:p>
          <w:p w14:paraId="13BB6D7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помочь детям составить рассказ об их предпочтениях в еде, рассказать о своих любимых блюдах. </w:t>
            </w:r>
          </w:p>
          <w:p w14:paraId="1863B8C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B3E9B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 Цель: учить детей выступать в роли организаторов игры: приглашать товарищей поучаствовать в ней, пояснять прави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19889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39B57D9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92AE5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37F90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597A2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0FB1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EA7E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9861C5D" w14:textId="77777777" w:rsidR="00E677AB" w:rsidRPr="00E677AB" w:rsidRDefault="00E677AB" w:rsidP="00E677AB">
      <w:pPr>
        <w:rPr>
          <w:sz w:val="20"/>
          <w:szCs w:val="20"/>
        </w:rPr>
      </w:pPr>
    </w:p>
    <w:p w14:paraId="08FAF148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E677AB" w14:paraId="10A289D8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7144D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7 декабря</w:t>
            </w:r>
          </w:p>
        </w:tc>
      </w:tr>
      <w:tr w:rsidR="00E677AB" w:rsidRPr="00E677AB" w14:paraId="3E6CB4DE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EDBF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1996AE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5A7B18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1C6E4AD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2D537BE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585F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2B22DC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892F04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99EF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4B0F7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ое упражнение «Ладушки-ладушки».</w:t>
            </w:r>
          </w:p>
          <w:p w14:paraId="2B35CCE6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учить детей осознанно относиться к своему внешнему виду, следить за чистотой рук, мыть их по мере необходимости. </w:t>
            </w:r>
          </w:p>
          <w:p w14:paraId="4A024CE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туативный разговор «Вспомните и назовите сказки, где встречается Дед Мороз». Цель: развивать память, учить беседовать по знакомым сказкам. </w:t>
            </w:r>
          </w:p>
          <w:p w14:paraId="554C057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Пальчиковая гимнастика 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Подарки».</w:t>
            </w:r>
          </w:p>
          <w:p w14:paraId="607B7DA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4E9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«Играем в прятки с Дедом Морозом». </w:t>
            </w:r>
          </w:p>
          <w:p w14:paraId="20C6230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C39FA3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употреблять в речи имена существительные в творительном падеже с предлогом «за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FE3F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рудовое поручение «Порядок в шкафу раздевальной комнаты». Цель: учить детей поддерживать порядок в личных шкафах для одежды. </w:t>
            </w:r>
          </w:p>
          <w:p w14:paraId="391892F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Я собираюсь на прогулку». </w:t>
            </w:r>
          </w:p>
          <w:p w14:paraId="7ECA84E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одеваться в соответствии с временем года.</w:t>
            </w:r>
          </w:p>
          <w:p w14:paraId="3A58E80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Мороз Красный»</w:t>
            </w:r>
          </w:p>
          <w:p w14:paraId="7FCA669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тие координации движений, обогащение словаря.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E164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07398BD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B5AB9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6584917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CCE19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F623A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C2D5C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8FDC6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08371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3619A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82697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14DF9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D3344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8A0C2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01AF2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AA3E3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21C14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FFF5C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85270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7909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392A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EE72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71AD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C6E6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48B9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амятка «Как сделать новогодние торжества безопасными в своем доме»</w:t>
            </w:r>
          </w:p>
        </w:tc>
      </w:tr>
      <w:tr w:rsidR="00E677AB" w:rsidRPr="00E677AB" w14:paraId="0FE690F3" w14:textId="77777777" w:rsidTr="00E677AB">
        <w:trPr>
          <w:trHeight w:val="244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3705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DA266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BFF307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F39EF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41, с. 45]. </w:t>
            </w:r>
          </w:p>
          <w:p w14:paraId="58268A7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Рассказывание об игрушках «Подарки от Деда Мороза». Цели: продолжать учить детей связно и последовательно рассказывать об игрушке развернутыми и полными приложениями; развивать у детей логическое мышление и память, сообразительность; воспитывать бережное отношение к игрушка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9A4F7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9EF87CA" w14:textId="77777777" w:rsidTr="00E677AB">
        <w:trPr>
          <w:trHeight w:val="204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3672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9622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7D00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6496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3612C5D" w14:textId="77777777" w:rsidTr="00E677AB">
        <w:trPr>
          <w:trHeight w:val="64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94CF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B626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9B5E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Лепка) [7, с. 218]. </w:t>
            </w:r>
          </w:p>
          <w:p w14:paraId="2C93F4C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Тема: «Рождественские звездочки». Цель:  формирование основ православной культуры и знаний культурных традиций своей страны; обучение лепке новогодних атрибутов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23117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F75FBE0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BF7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A76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CFEC7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F671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130A1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BD2577C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CA81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3D8C9B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FC2D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22C30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по ролям русской народной сказки «Морозко». Цель: продолжать знакомить детей с персонажами и атрибутами праздника, пригласить их в волшебный сказочный лес, украшенный Дедом Морозом. Формирование культуры поведения за столом. Цель: учить детей пользоваться вилкой, ножом, есть аккуратно, во время еды сохранять правильное положение тела, благодарить взрослых за вкусную пищ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85F9F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0AAA77C" w14:textId="77777777" w:rsidTr="00E677AB">
        <w:trPr>
          <w:trHeight w:val="218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730E1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EB7FA39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3073E1E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443AF0ED" w14:textId="67E6BD78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399A3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0DE6CA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гры со строительным материалом «Сказочный дворец». Цели: учить детей строить дом, преобразовывать его в терем или дворец, сооружать постройки, соответствующие величине игрушки; формировать навыки пространственной ориентации.</w:t>
            </w:r>
          </w:p>
          <w:p w14:paraId="7FFB046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южетно-ролевая игра «Семья»: сюжет «Отмечаем Новый год». Цель: используя метод косвенного руководства игрой, помогать детям придумывать новые повороты игры в знакомом сюжете, предлагать обыграть различные ситуаци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E28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ригами «Ёлочка» __________________________________</w:t>
            </w:r>
          </w:p>
          <w:p w14:paraId="5076B82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сгибать квадратный лист бумаги, используя образец-чертёж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78D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Коммуникативная ситуация «К нам приходит Дед Мороз». Цели: рассмотреть с детьми различные ситуации общения с дедушкой Морозом, актуализировать коммуникативные навыки детей, учить использовать различные модели поведения и соответствующие им речевые конструкции.</w:t>
            </w:r>
          </w:p>
          <w:p w14:paraId="4FBFFE0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 Магазин игрушек». Цель: учить детей описывать предмет, выделять его существенные признаки, узнавать предмет по описанию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80A98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49F59F1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48AB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9F52045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E8169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B770D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7043E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A4C1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6C1C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BE3F89D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E677AB" w14:paraId="7FCE1514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5A16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8 декабря</w:t>
            </w:r>
          </w:p>
        </w:tc>
      </w:tr>
      <w:tr w:rsidR="00E677AB" w:rsidRPr="00E677AB" w14:paraId="7EEFCFAD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B9BA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85FF59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45E89F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63FA448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09DF7B0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ED0F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524953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77E0D6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4931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AAF9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удесные расчески».</w:t>
            </w:r>
          </w:p>
          <w:p w14:paraId="49CE36F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воспитывать у детей потребность быть чистыми, опрятными, аккуратными, учить с помощью зеркала следить за своей прической.</w:t>
            </w:r>
          </w:p>
          <w:p w14:paraId="071EEA1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зентация «Деды Морозы разных стран мира». Цель: познакомить детей с обычаями праздничной культуры у разных народов.</w:t>
            </w:r>
          </w:p>
          <w:p w14:paraId="48061CD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На ёлке».</w:t>
            </w:r>
          </w:p>
          <w:p w14:paraId="2D8E14D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24BA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Д/и «Что в мешке Деда Мороза?» </w:t>
            </w:r>
          </w:p>
          <w:p w14:paraId="3EDE284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6BBD06D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узнавать предметы по характерны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D0D8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ежурство по занятиям. Цель: учить детей выполнять обязанности дежурного, способствовать освоению наиболее рациональных приемов работы.</w:t>
            </w:r>
          </w:p>
          <w:p w14:paraId="68BD95C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Одень Деда Мороза». Цель: развивать умение различать и называть существенные детали и части предметов: у шубы – рукава, воротник, карманы…</w:t>
            </w:r>
          </w:p>
          <w:p w14:paraId="4C284FB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изминутка  «Подарки Деда Мороза»</w:t>
            </w:r>
          </w:p>
          <w:p w14:paraId="4187A19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FAE0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0AD2DEB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B5D19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е беседы</w:t>
            </w:r>
            <w:r w:rsidRPr="00E677AB">
              <w:rPr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консультации по запросам родителей</w:t>
            </w:r>
          </w:p>
          <w:p w14:paraId="18375F6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F53FDC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43BDC2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77A106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0D4DF1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17E753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B641B0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A6E613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79379B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FB1C81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256B77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3C8E2D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CB2213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8B080F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6512D1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33CD57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FD693A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5EAF11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130E40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BA8384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F84F3C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A892BA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B5B8F8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29D6E22" w14:textId="77777777" w:rsidR="00E677AB" w:rsidRPr="00E677AB" w:rsidRDefault="00E677AB" w:rsidP="00E854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C96C42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E677AB" w14:paraId="3E59757D" w14:textId="77777777" w:rsidTr="00E677AB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F12F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865B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15EED3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BF306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16, с. 64]. </w:t>
            </w:r>
          </w:p>
          <w:p w14:paraId="1EAF7AB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Блеснул мороз, и рады мы проказам матушки-зимы». Цели: познакомить с природой города; формировать представления о зимних природных явлениях (инее, стуже, гололеде, поземке), о правильном безопасном поведении зимой в окружающей сред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04706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547336F" w14:textId="77777777" w:rsidTr="00E677AB">
        <w:trPr>
          <w:trHeight w:val="16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D143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DCA6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B1A1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[21, с. 145].</w:t>
            </w:r>
          </w:p>
          <w:p w14:paraId="3A34358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Тема: Ознакомление со звуком [ы] и буквой Ы. Цели: совершенствование навыков звукового и слогового анализа и синтеза; совершенствование навыков чтения и печатания слогов, слов, предложений с новой буквой ы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F641C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D09755D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CFAC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D426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9B71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8, с. 82].</w:t>
            </w:r>
          </w:p>
          <w:p w14:paraId="38A204B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50. Цели: упражнять детей в ходьбе и беге между предметами, не задевая их; продолжать формировать устойчивое равновесие при ходьбе и беге по наклонной доске; упражнять в прыжках с ноги на ногу, забрасывании мяча в кольц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9B90A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6175A76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8660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FBE8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5D886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7A4B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863E7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3026413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624A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5E9E97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DAA2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4AD8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й про Новый год. Цели: вызвать эмоциональный отклик на чтение произведения, желание передать его содержание, учить проговаривать отдельные фразы, передавая интонационную выразительность речи. Формирование культуры поведения за столом. Цели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61B8F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BA96005" w14:textId="77777777" w:rsidTr="00E677AB">
        <w:trPr>
          <w:trHeight w:val="2466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C6268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698AA2A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9C4EB97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6BAE5F90" w14:textId="428EF3FF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950D5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02D064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-инсценировка «Лесные звери поздравляют малышей с праздником». </w:t>
            </w:r>
          </w:p>
          <w:p w14:paraId="1A57164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поддерживать интерес детей к театрализованной игре путем активного вовлечения детей в игровые действия; вызывать желание попробовать себя в разных ролях, стремление участвовать в поздравлении младших дошкольников. Хоровод вокруг ёлки. Цель: повысить двигательную активность; дать  почувствовать радость от совместных действий со сверстниками.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9F7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одбери варежку»</w:t>
            </w:r>
          </w:p>
          <w:p w14:paraId="31DC837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73ACF64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основных цветов, их названий; сформировать потребность в совместных со сверстника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C20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Когда это бывает?». Цели: актуализировать знания детей о празднике «Новый год», учить соотносить изображения на картинках с определенным праздником, давать.</w:t>
            </w:r>
          </w:p>
          <w:p w14:paraId="202DBA0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фотографий «Новогодние подарки». Цель: предложить детям рассказать о традициях и обычаях празднования Нового года в их семье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45469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B2490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C15DD1F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D59A0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82BBD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6CCA8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3337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AA84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DD0AC61" w14:textId="77777777" w:rsidR="00E677AB" w:rsidRPr="00E677AB" w:rsidRDefault="00E677AB" w:rsidP="00E677AB">
      <w:pPr>
        <w:spacing w:after="0" w:line="240" w:lineRule="auto"/>
      </w:pPr>
    </w:p>
    <w:p w14:paraId="1971CEF8" w14:textId="77777777" w:rsidR="00E677AB" w:rsidRPr="00E677AB" w:rsidRDefault="00E677AB" w:rsidP="00E677AB">
      <w:pPr>
        <w:spacing w:after="0" w:line="240" w:lineRule="auto"/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E677AB" w14:paraId="18B78916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DCFBE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9 декабря</w:t>
            </w:r>
          </w:p>
        </w:tc>
      </w:tr>
      <w:tr w:rsidR="00E677AB" w:rsidRPr="00E677AB" w14:paraId="26799EA4" w14:textId="77777777" w:rsidTr="00E677AB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2DB6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27799B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14FF9A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28E130E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2428B01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74B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5193B3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402215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52D5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A3C2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«Праздник воды». </w:t>
            </w:r>
          </w:p>
          <w:p w14:paraId="719359B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детей пользоваться предметами личной гигиены, прояв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самостоятельность, бережное отношение к ним; учить правильно и аккуратно умываться.</w:t>
            </w:r>
          </w:p>
          <w:p w14:paraId="3CE4E93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«Расскажи стишок». Цель: развитие памяти, воображения; умения рассказывать выразительно перед ребятами стихи; </w:t>
            </w:r>
          </w:p>
          <w:p w14:paraId="34D3BE0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гимнастика </w:t>
            </w: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«Подарки».</w:t>
            </w:r>
          </w:p>
          <w:p w14:paraId="3A2D93E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F760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длиннее?»</w:t>
            </w:r>
          </w:p>
          <w:p w14:paraId="77AEFEF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F776A0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ение понятий длинный – короткий, закрепить математические представления</w:t>
            </w:r>
          </w:p>
          <w:p w14:paraId="732C358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EA72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E677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E677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способствовать применению на практике освоен</w:t>
            </w: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softHyphen/>
              <w:t>ных детьми навыков самообслуживания.</w:t>
            </w:r>
          </w:p>
          <w:p w14:paraId="0730647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Д/и «Найди вещи, которые соответствуют празднику» Цель: учить детей определять соответствующую атрибутику.</w:t>
            </w:r>
          </w:p>
          <w:p w14:paraId="668AA0B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Физкультминутка «Мороз Красный нос» 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37C0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0AF941D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601C0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D208F4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25D3B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736DD8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DE698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5832AD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0E9EE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FF3750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9DDC83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55C54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17D5D6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176008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6FF246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524047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CC37E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289574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9E55D9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45135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0325F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BD4C4F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94BC6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10B92E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0F949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C340B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1957AB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92F74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72575C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2406F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2D24D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EB8C3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6F360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E677AB" w14:paraId="566EDB79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7AE1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F01F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A8D5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. [7, с. 111]. </w:t>
            </w:r>
          </w:p>
          <w:p w14:paraId="7BFCEFB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Наш новогодний праздник». Цели: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учить рисовать новогодний праздник, используя яркие цвета для передачи веселого настроения, изображать персонажей, объединяя их общим содержанием; воспитывать интерес к новогоднему праздник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85007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DB85D04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6846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330C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2FA6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8, с. 83].</w:t>
            </w:r>
          </w:p>
          <w:p w14:paraId="1DED903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51. Цели: продолжать учить детей передвигаться по учебной лыжне; повторить игровые упражнения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C29AC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C338AA8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5606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05CA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4F81E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86CB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AE850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6ADAC11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B32B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5B453B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D76A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D4A8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Чтение М. Москвина «Дед Мороз на свете появился». Цель: приобщение к словесному искусству; развитие умения слушать новое произведение. </w:t>
            </w: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правильно держать локти, сидя за столом (локти должны быть слегка прижаты к туловищу), сохранять правильную осанку, обсудить с детьми смысл и важность этих правил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E09B2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E664079" w14:textId="77777777" w:rsidTr="00E677AB">
        <w:trPr>
          <w:trHeight w:val="215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AEF42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13345F2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70F1342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6C9A96BF" w14:textId="08628341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96074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3A1622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Хозяйственно-бытовой труд: стираем кукольную одежду. Цель: учить детей стирать мелкие детали одежды кукол, включая соответствующие трудовые операции в различные игровые сюжеты.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3EDFE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Семья»: сюжет «Встреча Нового года». Цель: учить детей готовить необходимые условия, распределять роли, самостоятельно разрешать конфликты, спорные ситуации, возникающие в ходе игры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E08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равнение ёлочек» </w:t>
            </w:r>
          </w:p>
          <w:p w14:paraId="45F6804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1CA4E63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сравнивать предметы по высоте с помощью условной метки, развивать внимание, памя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701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Наряжаем елку к празднику». Цель: заинтересовать детей предметами, ближайшего окружение, побуждать задавать вопросы взрослому, участвовать в разговорах во время игры</w:t>
            </w:r>
          </w:p>
          <w:p w14:paraId="607937B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Четвертый лишний»</w:t>
            </w:r>
          </w:p>
          <w:p w14:paraId="255A353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тие памяти, мышления, умение анализировать, обобщать одним словом предметы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B8C73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1BBE637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  <w:p w14:paraId="71FA9CB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A826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4886C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9BFD3D5" w14:textId="77777777" w:rsidTr="00E677AB">
        <w:trPr>
          <w:trHeight w:val="326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C4622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F690A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17C3F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Тема: «Как мы создали усадьбу Деда Мороза» [9, с. 72] </w:t>
            </w:r>
          </w:p>
          <w:p w14:paraId="07C4984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и: дать представление о вотчине Деда Мороза в Великом Устюге; вызвать интерес к конструированию архитектурного комплекса; инициировать освоение новой техники – киригами; развивать эстетическое восприятие, пространственное мышление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13416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4503719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2E6D4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24202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F1DC4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D139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4983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235B459" w14:textId="77777777" w:rsidR="00E677AB" w:rsidRDefault="00E677AB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645E67A3" w14:textId="77777777" w:rsidR="00E677AB" w:rsidRDefault="00E677AB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6298DDF7" w14:textId="77777777" w:rsidR="00CF6A26" w:rsidRDefault="00CF6A26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14BAC2D7" w14:textId="77777777" w:rsidR="00E677AB" w:rsidRDefault="00E677AB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5BD177CA" w14:textId="77777777" w:rsidR="00E677AB" w:rsidRDefault="00E677AB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4E4538" w:rsidRPr="006578AE" w14:paraId="660578EC" w14:textId="77777777" w:rsidTr="001B5513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617026C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BC48E66" w14:textId="77777777" w:rsidR="004E4538" w:rsidRPr="00270AB2" w:rsidRDefault="004E4538" w:rsidP="001B55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7BC7D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26F4A8" w14:textId="77777777" w:rsidR="004E4538" w:rsidRPr="00892EE0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92EE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784A493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92EE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AA898D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76B9A26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4E4538" w:rsidRPr="006578AE" w14:paraId="469C24CE" w14:textId="77777777" w:rsidTr="001B5513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AFCDCC2" w14:textId="77777777" w:rsidR="004E4538" w:rsidRPr="006578AE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1ADF550" w14:textId="77777777" w:rsidR="004E4538" w:rsidRPr="006578AE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A8DB33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DEE04E5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3ECF6F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A8B41C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126765" w14:textId="77777777" w:rsidR="004E4538" w:rsidRPr="006578AE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1563A2" w14:textId="77777777" w:rsidR="004E4538" w:rsidRPr="006578AE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E4538" w:rsidRPr="006578AE" w14:paraId="60AF91A8" w14:textId="77777777" w:rsidTr="001B5513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CBC57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236B7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9CD8B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F16C8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99C7E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58390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50A78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4E4538" w:rsidRPr="008153FF" w14:paraId="55DC0BC2" w14:textId="77777777" w:rsidTr="001B5513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3C1BB" w14:textId="77777777" w:rsidR="004E4538" w:rsidRPr="008153FF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имние забав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4E4538" w:rsidRPr="008153FF" w14:paraId="45E8EC78" w14:textId="77777777" w:rsidTr="001B5513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BEFBC" w14:textId="77777777" w:rsidR="004E4538" w:rsidRPr="008153FF" w:rsidRDefault="004E4538" w:rsidP="001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е дете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имних забавах и развлечениях; </w:t>
            </w: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ктивизировать словарь по теме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>ормировать представления о безопасном поведении людей зимой; формировать потр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ь в двигательной активности; </w:t>
            </w:r>
            <w:r w:rsidRPr="00154D83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День заповедников и национальных парков России».</w:t>
            </w:r>
          </w:p>
        </w:tc>
      </w:tr>
      <w:tr w:rsidR="004E4538" w:rsidRPr="008153FF" w14:paraId="750C7803" w14:textId="77777777" w:rsidTr="001B5513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48419" w14:textId="77777777" w:rsidR="004E4538" w:rsidRPr="008153FF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4E4538" w:rsidRPr="008153FF" w14:paraId="3FD6D685" w14:textId="77777777" w:rsidTr="001B5513">
        <w:trPr>
          <w:trHeight w:val="155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50F7C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21006C1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BDFD396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4C4E12F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F8AB0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97847C4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6357F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647EC" w14:textId="77777777" w:rsidR="004E4538" w:rsidRDefault="004E4538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7577C3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истюля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</w:t>
            </w: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>: формировать здоровьесберегающие компетенции: учить относиться к своему здоровью позитивно, знать 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нять правила личной гигиены.</w:t>
            </w:r>
          </w:p>
          <w:p w14:paraId="5A92141B" w14:textId="77777777" w:rsidR="004E4538" w:rsidRPr="00E62992" w:rsidRDefault="004E4538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>Игровая ситуация «Зимние забавы»</w:t>
            </w:r>
          </w:p>
          <w:p w14:paraId="311A34E3" w14:textId="77777777" w:rsidR="004E4538" w:rsidRPr="00E62992" w:rsidRDefault="004E4538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ить знания детей о зимних развлечениях, вызвать положительные эмоции. </w:t>
            </w:r>
          </w:p>
          <w:p w14:paraId="556BC394" w14:textId="77777777" w:rsidR="004E4538" w:rsidRPr="008153FF" w:rsidRDefault="004E4538" w:rsidP="004E45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8153FF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игра</w:t>
            </w:r>
            <w:r w:rsidRPr="008153FF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  <w:t>Снежок</w:t>
            </w:r>
            <w:r w:rsidRPr="008153FF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.</w:t>
            </w:r>
          </w:p>
          <w:p w14:paraId="1E15986C" w14:textId="223AD9D0" w:rsidR="004E4538" w:rsidRPr="00C74A2D" w:rsidRDefault="004E4538" w:rsidP="004E45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8153FF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51CCF" w14:textId="77777777" w:rsidR="004E4538" w:rsidRPr="00C74A2D" w:rsidRDefault="004E4538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 зимой бывает». </w:t>
            </w:r>
          </w:p>
          <w:p w14:paraId="36AF062B" w14:textId="77777777" w:rsidR="004E4538" w:rsidRPr="00C74A2D" w:rsidRDefault="004E4538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738C78B5" w14:textId="77777777" w:rsidR="004E4538" w:rsidRPr="00C74A2D" w:rsidRDefault="004E4538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представлений о зиме, зимних забава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FB6D4" w14:textId="77777777" w:rsidR="004E4538" w:rsidRDefault="004E4538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6A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</w:t>
            </w:r>
            <w:r w:rsidRPr="006F6A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105D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соблюдать п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ла этикета, вежливости.</w:t>
            </w:r>
          </w:p>
          <w:p w14:paraId="6315E59D" w14:textId="77777777" w:rsidR="004E4538" w:rsidRPr="00854AC3" w:rsidRDefault="004E4538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4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равила безопасности зимой».</w:t>
            </w:r>
          </w:p>
          <w:p w14:paraId="5A16A8F3" w14:textId="77777777" w:rsidR="004E4538" w:rsidRDefault="004E4538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4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знания о  правилах безопасности зимой; учить по картинкам определять опасную ситуацию.</w:t>
            </w:r>
          </w:p>
          <w:p w14:paraId="325C6837" w14:textId="77777777" w:rsidR="004E4538" w:rsidRPr="008153FF" w:rsidRDefault="004E4538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8153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Давай, дружок»</w:t>
            </w:r>
          </w:p>
          <w:p w14:paraId="1E16DC13" w14:textId="77777777" w:rsidR="004E4538" w:rsidRPr="00854AC3" w:rsidRDefault="004E4538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5936D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EE0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 «Зимние забавы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F5A439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ередвижка «Правила зимней безопасности»</w:t>
            </w:r>
          </w:p>
          <w:p w14:paraId="78AA00A3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75691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0BB23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80BF9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03CA1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22B8EA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1CCD56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FE3E7A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AF86D1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D3D81D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16C8B9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1F222D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6EB7F7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94719A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гадки на тему «Зимние забавы, игры</w:t>
            </w:r>
            <w:r w:rsidRPr="008153FF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4E4538" w:rsidRPr="008153FF" w14:paraId="73D53E71" w14:textId="77777777" w:rsidTr="001B5513">
        <w:trPr>
          <w:trHeight w:val="271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08149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9CA69C" w14:textId="300B0A0B" w:rsidR="004E4538" w:rsidRPr="008153FF" w:rsidRDefault="004E4538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П,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B08762" w14:textId="77777777" w:rsidR="004E4538" w:rsidRPr="00C74A2D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46BD34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E4538" w:rsidRPr="008153FF" w14:paraId="29B1FE9C" w14:textId="77777777" w:rsidTr="004E4538">
        <w:trPr>
          <w:trHeight w:val="208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96AFD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8AEA0" w14:textId="429E90A0" w:rsidR="004E4538" w:rsidRPr="004E4538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Р,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035DF" w14:textId="77777777" w:rsidR="004E4538" w:rsidRPr="00C74A2D" w:rsidRDefault="004E4538" w:rsidP="001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(</w:t>
            </w: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1F8EB1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E4538" w:rsidRPr="008153FF" w14:paraId="29548D1B" w14:textId="77777777" w:rsidTr="001B5513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16623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820C8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70515" w14:textId="77777777" w:rsidR="004E4538" w:rsidRPr="005A4CCD" w:rsidRDefault="004E4538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D6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825CEDC" w14:textId="005ACCCD" w:rsidR="004E4538" w:rsidRPr="00C74A2D" w:rsidRDefault="004E4538" w:rsidP="004E45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52. Цели: п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рить ходьбу и бег по кругу; р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азу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; у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пражнять в ползании на четвереньках и прокатывании мяча голов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7DACA2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E4538" w:rsidRPr="008153FF" w14:paraId="12719F38" w14:textId="77777777" w:rsidTr="001B5513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61EE0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4CB3798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068E3" w14:textId="77777777" w:rsidR="004E4538" w:rsidRPr="00F25A2E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647574" w14:textId="77777777" w:rsidR="004E4538" w:rsidRPr="008153FF" w:rsidRDefault="004E4538" w:rsidP="001B55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AA454" w14:textId="77777777" w:rsidR="004E4538" w:rsidRPr="00C74A2D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7F1C68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E4538" w:rsidRPr="008153FF" w14:paraId="68DB722F" w14:textId="77777777" w:rsidTr="001B5513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5EE3A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4C0FA78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58770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9B638" w14:textId="3DE3D556" w:rsidR="004E4538" w:rsidRPr="00C74A2D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тение с</w:t>
            </w:r>
            <w:r w:rsidRPr="0053392C">
              <w:rPr>
                <w:rFonts w:ascii="Times New Roman" w:hAnsi="Times New Roman" w:cs="Times New Roman"/>
                <w:bCs/>
                <w:sz w:val="20"/>
                <w:szCs w:val="20"/>
              </w:rPr>
              <w:t>тихотворение Саши Черного «На коньках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и: у</w:t>
            </w:r>
            <w:r w:rsidRPr="0053392C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слушать внимательно, чувствовать настроение героя, рассказывать о посту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х и переживаниях персонажей; р</w:t>
            </w:r>
            <w:r w:rsidRPr="0053392C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образное мышление, связную реч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1056B7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E4538" w:rsidRPr="008153FF" w14:paraId="61EB0690" w14:textId="77777777" w:rsidTr="001B5513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B86EC2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F7DE1B7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B491022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FCBC59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83F779" w14:textId="77777777" w:rsidR="004E4538" w:rsidRDefault="004E4538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16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о-исследовательская дея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сть «Разноцветные сосульки». </w:t>
            </w:r>
            <w:r w:rsidRPr="005116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еализовать свои представления о свойствах воды (прозрачность, растворимость, за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рзание при низкой температуре.</w:t>
            </w:r>
          </w:p>
          <w:p w14:paraId="07F5DED2" w14:textId="63B9C8ED" w:rsidR="004E4538" w:rsidRPr="00C74A2D" w:rsidRDefault="004E4538" w:rsidP="001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6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равила безопасности зимой» Цель: развивать знания о  правилах безопасности зимой; учить по картинкам определять опасную ситуацию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5DC896" w14:textId="77777777" w:rsidR="004E4538" w:rsidRPr="005904E4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4E4">
              <w:rPr>
                <w:rFonts w:ascii="Times New Roman" w:hAnsi="Times New Roman" w:cs="Times New Roman"/>
                <w:sz w:val="20"/>
                <w:szCs w:val="20"/>
              </w:rPr>
              <w:t>Д/и «Что прячется за сугробом».</w:t>
            </w:r>
          </w:p>
          <w:p w14:paraId="642AAF9E" w14:textId="37E4FEA8" w:rsidR="004E4538" w:rsidRPr="00C74A2D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  <w:r w:rsidRPr="005904E4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зрительного внимания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0A368A" w14:textId="77777777" w:rsidR="004E4538" w:rsidRPr="00511611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1611">
              <w:rPr>
                <w:rFonts w:ascii="Times New Roman" w:hAnsi="Times New Roman" w:cs="Times New Roman"/>
                <w:sz w:val="20"/>
                <w:szCs w:val="20"/>
              </w:rPr>
              <w:t xml:space="preserve">Ситуация общения «С горки радостно качусь». Цель: развитие умений и навыков безопасного поведения детей во время зимних игр и забав. </w:t>
            </w:r>
          </w:p>
          <w:p w14:paraId="0DDB3F3A" w14:textId="77777777" w:rsidR="004E4538" w:rsidRPr="00511611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1611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мультфильма «Гололедица» </w:t>
            </w:r>
          </w:p>
          <w:p w14:paraId="2F15478C" w14:textId="77777777" w:rsidR="004E4538" w:rsidRPr="00511611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1611">
              <w:rPr>
                <w:rFonts w:ascii="Times New Roman" w:hAnsi="Times New Roman" w:cs="Times New Roman"/>
                <w:sz w:val="20"/>
                <w:szCs w:val="20"/>
              </w:rPr>
              <w:t xml:space="preserve">(«Веселая карусель», вып. 25). </w:t>
            </w:r>
          </w:p>
          <w:p w14:paraId="01CD2479" w14:textId="5E669788" w:rsidR="004E4538" w:rsidRPr="00BB7D50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1611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е об опасных ситуациях, связанных с зимними явлениями природы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FCF1FA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A9D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DBCA41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E4538" w:rsidRPr="008153FF" w14:paraId="412D69A5" w14:textId="77777777" w:rsidTr="001B5513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67B22F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2B6FD1" w14:textId="77777777" w:rsidR="004E4538" w:rsidRPr="00F25A2E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6D8E5A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FADC0C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8B1E5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9B729C7" w14:textId="77777777" w:rsidR="00E677AB" w:rsidRPr="008153FF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8153FF" w14:paraId="3650107D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ABA0C" w14:textId="77777777" w:rsidR="00E677AB" w:rsidRPr="008153FF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677AB" w:rsidRPr="008153FF" w14:paraId="4C74C600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552BF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39430DE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723996D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BC1D034" w14:textId="18877D5E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20E12B82" w14:textId="77777777" w:rsidR="00CF6A26" w:rsidRPr="008153FF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D1A0E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FBD69A6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08AC19F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2D312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81902" w14:textId="77777777" w:rsidR="00E677AB" w:rsidRPr="005904E4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904E4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Формирование </w:t>
            </w: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КГН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обсудить с детьми, поч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 необходимо мыть руки после по</w:t>
            </w: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ещения туалета, перед едой, придумать вместе с детьми различные.</w:t>
            </w:r>
          </w:p>
          <w:p w14:paraId="2B440F6F" w14:textId="77777777" w:rsidR="00E677AB" w:rsidRPr="005904E4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О зимних играх и забавах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5904E4">
              <w:rPr>
                <w:rFonts w:ascii="Times New Roman" w:eastAsia="Times New Roman" w:hAnsi="Times New Roman" w:cs="Times New Roman"/>
                <w:sz w:val="20"/>
                <w:szCs w:val="20"/>
              </w:rPr>
              <w:t>: продолжать знакомить детей с зимними видами игр и забав, развивать двигательную активность детей, закреплять знания детей о назначении зимних построек.</w:t>
            </w:r>
          </w:p>
          <w:p w14:paraId="6D10E785" w14:textId="77777777" w:rsidR="00E677AB" w:rsidRPr="005904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365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нежок</w:t>
            </w: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3C8EBD1F" w14:textId="77777777" w:rsidR="00E677AB" w:rsidRPr="005904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A2601" w14:textId="77777777" w:rsidR="00E677AB" w:rsidRPr="005904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4E4">
              <w:rPr>
                <w:rFonts w:ascii="Times New Roman" w:hAnsi="Times New Roman" w:cs="Times New Roman"/>
                <w:sz w:val="20"/>
                <w:szCs w:val="20"/>
              </w:rPr>
              <w:t>Д/и «Что изменилось?»</w:t>
            </w:r>
          </w:p>
          <w:p w14:paraId="7990C2BC" w14:textId="77777777" w:rsidR="00E677AB" w:rsidRPr="005904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4E4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18BA659" w14:textId="77777777" w:rsidR="00E677AB" w:rsidRPr="005904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4E4">
              <w:rPr>
                <w:rFonts w:ascii="Times New Roman" w:hAnsi="Times New Roman" w:cs="Times New Roman"/>
                <w:sz w:val="20"/>
                <w:szCs w:val="20"/>
              </w:rPr>
              <w:t>Цель: активизация умственной деятельности, произвольного внимания, запоминания, припомин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98E8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33A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рудовое поручение  </w:t>
            </w:r>
            <w:r w:rsidRPr="00933A2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Наведение порядка в группе после игры». </w:t>
            </w:r>
          </w:p>
          <w:p w14:paraId="435CD377" w14:textId="77777777" w:rsidR="00E677AB" w:rsidRPr="00933A2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33A2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 детей осознанное стремление к порядку, привычку убирать игрушки после игры.</w:t>
            </w:r>
          </w:p>
          <w:p w14:paraId="5B294595" w14:textId="77777777" w:rsidR="00E677AB" w:rsidRPr="00933A2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33A2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лова». Цель: учить детей согласовывать имена существительные с прилагательными.</w:t>
            </w:r>
          </w:p>
          <w:p w14:paraId="595F5EA9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53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Давай, дружок»</w:t>
            </w:r>
          </w:p>
          <w:p w14:paraId="3ABF6B10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53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B0D57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77BBBC36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305C40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24FEE2C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70EF9D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A54DF3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AC3D1E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B17992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91AF6D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03DD2F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494631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1691C8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E3602D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ED72DE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5C844A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4BFC54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1BD64A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F8C26D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47BEDD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721A72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6D726A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CB0EAC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7FE9EE0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E21A84D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428343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53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оветовать родителям,  посетить снежный городок, полюбоваться снежными  постройками</w:t>
            </w:r>
          </w:p>
          <w:p w14:paraId="1EB293C2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DB3B0A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8153FF" w14:paraId="3B4D26F7" w14:textId="77777777" w:rsidTr="00E677AB">
        <w:trPr>
          <w:trHeight w:val="27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CBFE6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BAA27C" w14:textId="77777777" w:rsidR="00E677AB" w:rsidRPr="004311C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BF85747" w14:textId="77777777" w:rsidR="00E677AB" w:rsidRPr="00ED485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38E54E" w14:textId="77777777" w:rsidR="00E677AB" w:rsidRPr="00B511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(</w:t>
            </w:r>
            <w:r w:rsidRPr="00ED4853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C1C91D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0C477C5F" w14:textId="77777777" w:rsidTr="00E677AB">
        <w:trPr>
          <w:trHeight w:val="22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CABDF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A513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C9B41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КАНИКУЛЫ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0DE644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72F1FCDD" w14:textId="77777777" w:rsidTr="00E677AB">
        <w:trPr>
          <w:trHeight w:val="34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B0ECC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36A1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Х 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B0213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CB7270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3076E885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EA3BE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C9ACC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B57BB" w14:textId="77777777" w:rsidR="00E677AB" w:rsidRPr="005C5C0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>(Лепка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].   </w:t>
            </w:r>
          </w:p>
          <w:p w14:paraId="5C516FAF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Зимние забавы».  Цели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составлять коллективную сюжетную композицию из вылепленных фигурок, передавая взаимоотношения между ними; закрепить способ лепки в стилистике народной игрушки – из цилинд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алика) надрезанного с конц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3662BE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500130DE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2F375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2B1B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695829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7CEB9" w14:textId="69E10155" w:rsidR="00E677AB" w:rsidRPr="008153FF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/>
                <w:sz w:val="20"/>
                <w:szCs w:val="20"/>
              </w:rPr>
              <w:t>2</w:t>
            </w:r>
            <w:r w:rsidRPr="0081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726107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6D30389E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CA0FE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7792323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5E103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60E20" w14:textId="77777777" w:rsidR="00E677AB" w:rsidRPr="00CB4A5D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0D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тение стихотворения Л. Квитко «На санках»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и: п</w:t>
            </w:r>
            <w:r w:rsidRPr="00270D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дложить детям прослушать стихотворение, дать оценку действиям его героя с точки зрения их безопасности, напомнить правила, которые необходимо соблюдать, катаясь на санках с горки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D485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правильно пользоваться столовыми приборами, салфеткой, после еды благодарить взрослых и дежурны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E8B9E5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4418F34A" w14:textId="77777777" w:rsidTr="00E677AB">
        <w:trPr>
          <w:trHeight w:val="2045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F8E89A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9B0EF9D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3E549D5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02F0912E" w14:textId="5E4E2427" w:rsidR="00E677AB" w:rsidRPr="008153FF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FE4902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343B90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0E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ым материалом: «Сани». Цель:  учить детей строить конструкцию определенного назначения по рисунку, на основе анализа рисунка подбирать необходимый строительный материал.</w:t>
            </w:r>
          </w:p>
          <w:p w14:paraId="081D8D2C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04E4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Сюжетно-ролевая игра «Семья»: сюжет «Поход на каток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Цели: п</w:t>
            </w:r>
            <w:r w:rsidRPr="005904E4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родолжать формировать умение согласовывать свои действия с действиями партнеров, соблюдать в игре ролевые взаимодействия и взаимоотношения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85CE" w14:textId="77777777" w:rsidR="00E677AB" w:rsidRPr="005904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04E4">
              <w:rPr>
                <w:rFonts w:ascii="Times New Roman" w:hAnsi="Times New Roman" w:cs="Times New Roman"/>
                <w:bCs/>
                <w:sz w:val="20"/>
                <w:szCs w:val="20"/>
              </w:rPr>
              <w:t>Игра имитация «Зимние забавы»</w:t>
            </w:r>
          </w:p>
          <w:p w14:paraId="31C33236" w14:textId="77777777" w:rsidR="00E677AB" w:rsidRPr="005904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04E4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</w:t>
            </w:r>
          </w:p>
          <w:p w14:paraId="286A1D8E" w14:textId="77777777" w:rsidR="00E677AB" w:rsidRPr="005904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04E4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четко, выполнять имитационные движения по показу взрослог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A58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B4A5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Рассматривание репродукции картины </w:t>
            </w:r>
          </w:p>
          <w:p w14:paraId="3C6811AD" w14:textId="77777777" w:rsidR="00E677AB" w:rsidRPr="00CB4A5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B4A5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. Александрова «Зимняя сказка». </w:t>
            </w:r>
          </w:p>
          <w:p w14:paraId="7F7AF28F" w14:textId="77777777" w:rsidR="00E677AB" w:rsidRPr="00CB4A5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B4A5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Цель: познакомить детей с картиной, обратить внимание на сказочный вид зимнего леса, предложить рассмотреть разнообразие лесных красавиц - елей в лесу. </w:t>
            </w:r>
          </w:p>
          <w:p w14:paraId="2AB85A8D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B4A5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тгадывание загадок по теме. Цель: упражнять в правильном употреблении многозначных слов, способствовать усвоению их знач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769DC6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4A8FAADE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9ADCE5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36807E18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3A3D45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4D3C4F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0F7E09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30938" w14:textId="41C2019D" w:rsidR="00E677AB" w:rsidRPr="008153FF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/>
                <w:sz w:val="20"/>
                <w:szCs w:val="20"/>
              </w:rPr>
              <w:t>2</w:t>
            </w:r>
            <w:r w:rsidRPr="0081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57D31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A722885" w14:textId="77777777" w:rsidR="00E677AB" w:rsidRPr="008153FF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8153FF" w14:paraId="1C19038D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9734D" w14:textId="77777777" w:rsidR="00E677AB" w:rsidRPr="008153FF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677AB" w:rsidRPr="008153FF" w14:paraId="1A1EE70B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0301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341FB7B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5596769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1E11D28" w14:textId="794EE214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624420E2" w14:textId="77777777" w:rsidR="00CF6A26" w:rsidRPr="008153FF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86498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CA7E59F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020ECC4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D32E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D3320" w14:textId="77777777" w:rsidR="00E677AB" w:rsidRPr="005904E4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е «Праздник воды».</w:t>
            </w:r>
          </w:p>
          <w:p w14:paraId="24FF294F" w14:textId="77777777" w:rsidR="00E677AB" w:rsidRPr="005904E4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закре</w:t>
            </w: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пить умение правильно умываться, правильно пользоваться полотенцем.</w:t>
            </w:r>
          </w:p>
          <w:p w14:paraId="6BE08C5B" w14:textId="77777777" w:rsidR="00E677AB" w:rsidRPr="005904E4" w:rsidRDefault="00E677AB" w:rsidP="00E677A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Опасные ситуации зимой».</w:t>
            </w:r>
          </w:p>
          <w:p w14:paraId="207580A6" w14:textId="77777777" w:rsidR="00E677AB" w:rsidRPr="005904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знакомить детей с различными ситуациями (сосульки на крышах, тонкий лед водоемов, скользкий тротуар, обледеневшие ступени лестниц и др.).</w:t>
            </w:r>
          </w:p>
          <w:p w14:paraId="56D52CA8" w14:textId="77777777" w:rsidR="00E677AB" w:rsidRPr="005904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04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льчиковая игра «Мы во двор пошли гулять» Цель: развивать мелкую моторику ру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F0664" w14:textId="77777777" w:rsidR="00E677AB" w:rsidRPr="002F476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76D">
              <w:rPr>
                <w:rFonts w:ascii="Times New Roman" w:hAnsi="Times New Roman" w:cs="Times New Roman"/>
                <w:sz w:val="20"/>
                <w:szCs w:val="20"/>
              </w:rPr>
              <w:t xml:space="preserve">Словесная игра «Телеграф». </w:t>
            </w:r>
          </w:p>
          <w:p w14:paraId="0045109C" w14:textId="77777777" w:rsidR="00E677AB" w:rsidRPr="002F476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76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49AE1D2" w14:textId="77777777" w:rsidR="00E677AB" w:rsidRPr="002F476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76D">
              <w:rPr>
                <w:rFonts w:ascii="Times New Roman" w:hAnsi="Times New Roman" w:cs="Times New Roman"/>
                <w:sz w:val="20"/>
                <w:szCs w:val="20"/>
              </w:rPr>
              <w:t>Цель: обучать детей слоговому анализу сл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63B7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9226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ежурство по занятиям. </w:t>
            </w:r>
          </w:p>
          <w:p w14:paraId="59B4F88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226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</w:t>
            </w:r>
            <w:r w:rsidRPr="001922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9226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чить дежурных часть работы выполнять самостоятельно, организо</w:t>
            </w:r>
            <w:r w:rsidRPr="0019226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вывать подготовку и уборку каждым ребенком своего рабочего места.</w:t>
            </w:r>
          </w:p>
          <w:p w14:paraId="0EB0712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 прячется за сугробом». </w:t>
            </w:r>
          </w:p>
          <w:p w14:paraId="21F27C0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зрительного внимания, активизация словаря по теме.</w:t>
            </w:r>
          </w:p>
          <w:p w14:paraId="6E8DDB1B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53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Зимняя игра»</w:t>
            </w:r>
          </w:p>
          <w:p w14:paraId="531B9996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53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FF638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7EF59D4E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A0A6CF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12C1536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36936E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C2C27E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AC4C51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F892AB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1FA2C1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B3B109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9B87D4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B69686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B96999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14E108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09D091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930A49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FE9AE3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88E6C9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0A6B35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BFC750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4E3A08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  <w:p w14:paraId="2D1502F3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доровье детей в зимний период»</w:t>
            </w:r>
          </w:p>
        </w:tc>
      </w:tr>
      <w:tr w:rsidR="00E677AB" w:rsidRPr="008153FF" w14:paraId="0A06BFAC" w14:textId="77777777" w:rsidTr="00E677A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923E67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0D21B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923BB" w14:textId="77777777" w:rsidR="00E677AB" w:rsidRPr="008153FF" w:rsidRDefault="00E677AB" w:rsidP="00E677AB">
            <w:pPr>
              <w:pStyle w:val="ab"/>
              <w:spacing w:after="0" w:line="240" w:lineRule="auto"/>
              <w:ind w:left="40"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, экспериментирование (</w:t>
            </w: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1CB98B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70FF2C27" w14:textId="77777777" w:rsidTr="00E677AB">
        <w:trPr>
          <w:trHeight w:val="360"/>
          <w:jc w:val="center"/>
        </w:trPr>
        <w:tc>
          <w:tcPr>
            <w:tcW w:w="20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F3E979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50A572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21C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E7BBC4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грамоте (</w:t>
            </w:r>
            <w:r w:rsidRPr="00421CAE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1B0E44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37965521" w14:textId="77777777" w:rsidTr="00E677AB">
        <w:trPr>
          <w:trHeight w:val="330"/>
          <w:jc w:val="center"/>
        </w:trPr>
        <w:tc>
          <w:tcPr>
            <w:tcW w:w="20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DD220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2D62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DE59E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D6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73E9D4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53. Цели: п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рить ходьбу и бег по кругу; р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азу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; у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пражнять в ползании на четвереньках и прокатывании мяча голов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23FC64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6581F391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CB3CC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A66A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613B29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75E99" w14:textId="79C8FFA1" w:rsidR="00E677AB" w:rsidRPr="008153FF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/>
                <w:sz w:val="20"/>
                <w:szCs w:val="20"/>
              </w:rPr>
              <w:t>3</w:t>
            </w:r>
            <w:r w:rsidRPr="0081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64F118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017C1480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9F750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D4198A6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9D0F4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1E068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0D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тихотворения А. Бродского «Снежная баб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</w:t>
            </w:r>
            <w:r w:rsidRPr="00270D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прослушать стихотворение, ответить на вопрос о том, что понадобилось его героям для постройки снежной бабы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D4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детей правильно сидеть за столом, следить за сохранением осанки, самостоятельно проверять правильность положения тела (спина выпрямлена, ноги согнуты под прямым углом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AABF5D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09E2A717" w14:textId="77777777" w:rsidTr="00E677AB">
        <w:trPr>
          <w:trHeight w:val="20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2B3171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2260A63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86947C4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025A44F1" w14:textId="19F2EED7" w:rsidR="00E677AB" w:rsidRPr="008153FF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13749E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6DAB8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-драматизация по сказке С. Маршака «Двенадцать месяцев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</w:t>
            </w: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щрять импровизацию, формировать умение с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дно чувствовать себя в роли; п</w:t>
            </w: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оставлять детям возможность выступать перед сверстниками.</w:t>
            </w:r>
          </w:p>
          <w:p w14:paraId="175AAB52" w14:textId="77777777" w:rsidR="00E677AB" w:rsidRPr="00C33A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водная игра</w:t>
            </w:r>
            <w:r w:rsidRPr="00C33AE4">
              <w:rPr>
                <w:rFonts w:ascii="Times New Roman" w:hAnsi="Times New Roman" w:cs="Times New Roman"/>
                <w:sz w:val="20"/>
                <w:szCs w:val="20"/>
              </w:rPr>
              <w:t xml:space="preserve"> «Снежная баба». </w:t>
            </w:r>
          </w:p>
          <w:p w14:paraId="0C6B28B5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AE4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слов с движением, развитие творческого воображ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58E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47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Когда это бывает?». </w:t>
            </w:r>
          </w:p>
          <w:p w14:paraId="16309C1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1E1EA96" w14:textId="77777777" w:rsidR="00E677AB" w:rsidRPr="002F476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2F47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различать признаки времен года.</w:t>
            </w:r>
          </w:p>
          <w:p w14:paraId="32F16578" w14:textId="77777777" w:rsidR="00E677AB" w:rsidRPr="002F476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1CE726D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C7CE" w14:textId="77777777" w:rsidR="0089181F" w:rsidRPr="008522C4" w:rsidRDefault="0089181F" w:rsidP="00891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2C4">
              <w:rPr>
                <w:rFonts w:ascii="Times New Roman" w:hAnsi="Times New Roman" w:cs="Times New Roman"/>
                <w:sz w:val="20"/>
                <w:szCs w:val="20"/>
              </w:rPr>
              <w:t>Беседа «Заповедные места России» (ко Дню заповедников и национальных парков России). Цель: формирование в представлении детей образа России, как огромной по территории страны, имеющей богатую и разнообразную природу, воспитывать бережное и заботливое отношение к природе, быть активным участником и другом природы.</w:t>
            </w:r>
          </w:p>
          <w:p w14:paraId="7924CD7F" w14:textId="64823164" w:rsidR="00E677AB" w:rsidRPr="008153FF" w:rsidRDefault="00E677AB" w:rsidP="00891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EC82B1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5E7606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04C0596D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30C7D7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6F5C9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3F223C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11F6E" w14:textId="3C9A0484" w:rsidR="00E677AB" w:rsidRPr="008153FF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/>
                <w:sz w:val="20"/>
                <w:szCs w:val="20"/>
              </w:rPr>
              <w:t>3</w:t>
            </w:r>
            <w:r w:rsidRPr="0081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F8B50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2336A82" w14:textId="77777777" w:rsidR="00E677AB" w:rsidRPr="008153FF" w:rsidRDefault="00E677AB" w:rsidP="00E677AB">
      <w:pPr>
        <w:rPr>
          <w:sz w:val="20"/>
          <w:szCs w:val="20"/>
        </w:rPr>
      </w:pPr>
    </w:p>
    <w:p w14:paraId="6989FB1B" w14:textId="77777777" w:rsidR="00E677AB" w:rsidRDefault="00E677AB" w:rsidP="00E677AB">
      <w:pPr>
        <w:rPr>
          <w:sz w:val="20"/>
          <w:szCs w:val="20"/>
        </w:rPr>
      </w:pPr>
    </w:p>
    <w:p w14:paraId="7CC037E9" w14:textId="77777777" w:rsidR="0089181F" w:rsidRPr="008153FF" w:rsidRDefault="0089181F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8153FF" w14:paraId="73D1EBA1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31AA4" w14:textId="77777777" w:rsidR="00E677AB" w:rsidRPr="008153FF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89181F" w:rsidRPr="008153FF" w14:paraId="63483A2D" w14:textId="77777777" w:rsidTr="00E677AB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9689D" w14:textId="77777777" w:rsidR="0089181F" w:rsidRPr="008153F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63F22E1" w14:textId="77777777" w:rsidR="0089181F" w:rsidRPr="008153F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F29F565" w14:textId="77777777" w:rsidR="0089181F" w:rsidRPr="008153F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7B7ED7E" w14:textId="6AAE759C" w:rsidR="0089181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41E2D703" w14:textId="77777777" w:rsidR="0089181F" w:rsidRPr="008153F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EF7C0" w14:textId="77777777" w:rsidR="0089181F" w:rsidRPr="008153F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D13800D" w14:textId="77777777" w:rsidR="0089181F" w:rsidRPr="008153F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02463DE" w14:textId="77777777" w:rsidR="0089181F" w:rsidRPr="008153F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7F9C4" w14:textId="77777777" w:rsidR="0089181F" w:rsidRPr="008153F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2F82F" w14:textId="77777777" w:rsidR="0089181F" w:rsidRPr="007577C3" w:rsidRDefault="0089181F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чек».</w:t>
            </w:r>
          </w:p>
          <w:p w14:paraId="3457E3AA" w14:textId="77777777" w:rsidR="0089181F" w:rsidRPr="007577C3" w:rsidRDefault="0089181F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состоянием носа и рта, при кашле и чихании пользоваться носовым платком.</w:t>
            </w:r>
          </w:p>
          <w:p w14:paraId="2AC5BA44" w14:textId="77777777" w:rsidR="0089181F" w:rsidRPr="008522C4" w:rsidRDefault="0089181F" w:rsidP="001B55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22C4">
              <w:rPr>
                <w:rFonts w:ascii="Times New Roman" w:hAnsi="Times New Roman" w:cs="Times New Roman"/>
                <w:bCs/>
                <w:sz w:val="20"/>
                <w:szCs w:val="20"/>
              </w:rPr>
              <w:t>Слушание песни «Хорошо, что снежок пошел» (муз. Островского, сл. Петровой)</w:t>
            </w:r>
          </w:p>
          <w:p w14:paraId="7E877D72" w14:textId="77777777" w:rsidR="0089181F" w:rsidRDefault="0089181F" w:rsidP="001B55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22C4">
              <w:rPr>
                <w:rFonts w:ascii="Times New Roman" w:hAnsi="Times New Roman" w:cs="Times New Roman"/>
                <w:bCs/>
                <w:sz w:val="20"/>
                <w:szCs w:val="20"/>
              </w:rPr>
              <w:t>Цель: обогащать представление о том, как можно интересно и с пользой проводить время на улице зимой.</w:t>
            </w:r>
          </w:p>
          <w:p w14:paraId="2EE467D7" w14:textId="77777777" w:rsidR="0089181F" w:rsidRPr="008153FF" w:rsidRDefault="0089181F" w:rsidP="001B551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436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гимнастика </w:t>
            </w:r>
            <w:r w:rsidRPr="008153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нежок</w:t>
            </w:r>
            <w:r w:rsidRPr="008153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</w:t>
            </w:r>
          </w:p>
          <w:p w14:paraId="70625D5B" w14:textId="0B706C77" w:rsidR="0089181F" w:rsidRPr="008153F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3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050F0" w14:textId="77777777" w:rsidR="0089181F" w:rsidRPr="002F476D" w:rsidRDefault="0089181F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47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Из чего состоит предмет?»</w:t>
            </w:r>
          </w:p>
          <w:p w14:paraId="6EDDCFCA" w14:textId="77777777" w:rsidR="0089181F" w:rsidRDefault="0089181F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5CDA58B9" w14:textId="4E7978F6" w:rsidR="0089181F" w:rsidRPr="008153F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2F47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детей выделять и правильно называть составные части предметов, понимать их назначение.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50A1A" w14:textId="77777777" w:rsidR="0089181F" w:rsidRDefault="0089181F" w:rsidP="001B55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Самообслуживание. Цель: учить детей относиться к своему внешнему виду критически: следить за порядком в прическе, одежде, устранять недостатки самостоя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softHyphen/>
              <w:t>тельно.</w:t>
            </w:r>
          </w:p>
          <w:p w14:paraId="40E1578B" w14:textId="77777777" w:rsidR="0089181F" w:rsidRPr="002F476D" w:rsidRDefault="0089181F" w:rsidP="001B55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/и «Часть и целое». Цель: у</w:t>
            </w:r>
            <w:r w:rsidRPr="002F476D">
              <w:rPr>
                <w:rFonts w:ascii="Times New Roman" w:hAnsi="Times New Roman"/>
                <w:bCs/>
                <w:sz w:val="20"/>
                <w:szCs w:val="20"/>
              </w:rPr>
              <w:t>чить детей называть существительные в родительном паде</w:t>
            </w:r>
            <w:r w:rsidRPr="002F476D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же. </w:t>
            </w:r>
          </w:p>
          <w:p w14:paraId="1FE85002" w14:textId="77777777" w:rsidR="0089181F" w:rsidRPr="008153FF" w:rsidRDefault="0089181F" w:rsidP="001B55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/>
                <w:bCs/>
                <w:sz w:val="20"/>
                <w:szCs w:val="20"/>
              </w:rPr>
              <w:t>Физкультминутка  «Давай, дружок»</w:t>
            </w:r>
          </w:p>
          <w:p w14:paraId="4BCF4784" w14:textId="2E520E68" w:rsidR="0089181F" w:rsidRPr="008153FF" w:rsidRDefault="0089181F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bCs/>
                <w:sz w:val="20"/>
                <w:szCs w:val="20"/>
              </w:rPr>
              <w:t>Цел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 развитие координации движений, обогащение словаря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7748" w14:textId="77777777" w:rsidR="0089181F" w:rsidRPr="00F41E94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55A7E750" w14:textId="77777777" w:rsidR="0089181F" w:rsidRPr="008153F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EF9516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03757D7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31ADB2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E1504B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D223CB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8B3CE5A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50047F5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6D5661D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BB0D6C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9FECC7C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EF7B299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F8B73AB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3E14A06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4E1BF64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7838CA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62798F0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231D43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626404D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47D7CD9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D2B777B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8EECD6" w14:textId="77777777" w:rsidR="0089181F" w:rsidRPr="00DA49E6" w:rsidRDefault="0089181F" w:rsidP="00891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49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рекомендации для родителей «Проводим выходной день вместе с детьми»</w:t>
            </w:r>
          </w:p>
          <w:p w14:paraId="3793A40B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09054D" w14:textId="77777777" w:rsidR="0089181F" w:rsidRPr="008153FF" w:rsidRDefault="0089181F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1D2382" w14:textId="77777777" w:rsidR="0089181F" w:rsidRPr="008153FF" w:rsidRDefault="0089181F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49C647" w14:textId="77777777" w:rsidR="0089181F" w:rsidRPr="008153FF" w:rsidRDefault="0089181F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8153FF" w14:paraId="482C7572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CCCE1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CC03B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7983D" w14:textId="77777777" w:rsidR="00E677AB" w:rsidRPr="008153FF" w:rsidRDefault="00E677AB" w:rsidP="00E67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исование с элементами аппликации)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6EC818ED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есело качусь я под гору в сугроб». Цель: учить передавать сюжет доступными графическими средствами; развивать композиционные умения(рисовать по всему листу бумаги, проводя линию горизонта, передавать пропорциональные и пространственные отношения между объектами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7121DB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5A2E4161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27AAA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8CD4F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92BC9" w14:textId="77777777" w:rsidR="00E677AB" w:rsidRPr="00BE76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(на улице)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[28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911A0ED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акреплять навык ск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щего шага в ходьбе на лыжах; п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бегом и метание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5774F1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1CB47307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EFB95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658B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958F23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10FE6" w14:textId="13CFBE4B" w:rsidR="00E677AB" w:rsidRPr="008153FF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/>
                <w:sz w:val="20"/>
                <w:szCs w:val="20"/>
              </w:rPr>
              <w:t>4</w:t>
            </w:r>
            <w:r w:rsidRPr="0081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EBD0C2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227CE901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D9122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AA5AB08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F180B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A1212" w14:textId="77777777" w:rsidR="00E677AB" w:rsidRPr="006442F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270D25">
              <w:rPr>
                <w:rFonts w:ascii="Times New Roman" w:hAnsi="Times New Roman" w:cs="Times New Roman"/>
                <w:sz w:val="20"/>
                <w:szCs w:val="20"/>
              </w:rPr>
              <w:t xml:space="preserve">О. Григорьева «На зимней горк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 п</w:t>
            </w:r>
            <w:r w:rsidRPr="00270D25">
              <w:rPr>
                <w:rFonts w:ascii="Times New Roman" w:hAnsi="Times New Roman" w:cs="Times New Roman"/>
                <w:sz w:val="20"/>
                <w:szCs w:val="20"/>
              </w:rPr>
              <w:t>рививать любовь к художественной литературе,  вызвать желание принимать участие в беседе по содержанию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485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Цель: учить выполнять правила этикета, правильно пользоваться различ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ловыми приборами, салфетк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441F97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7DE2B3F3" w14:textId="77777777" w:rsidTr="00E677AB">
        <w:trPr>
          <w:trHeight w:val="258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039CA9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2FCC973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6C93E6E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09197F2C" w14:textId="516CF354" w:rsidR="00E677AB" w:rsidRPr="008153FF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305E94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4A911F6" w14:textId="77777777" w:rsidR="00E677AB" w:rsidRPr="0058230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>Хозяйственно – бытовой  труд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>стираем кукольную постел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: у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>чить детей включать соответствующие трудовые действия в сюжет различных игр; способствовать освоению детьми основных трудо</w:t>
            </w:r>
            <w:r w:rsidRPr="00582303">
              <w:rPr>
                <w:rFonts w:ascii="Times New Roman" w:hAnsi="Times New Roman"/>
                <w:sz w:val="20"/>
                <w:szCs w:val="20"/>
              </w:rPr>
              <w:softHyphen/>
              <w:t xml:space="preserve">вых операций. </w:t>
            </w:r>
          </w:p>
          <w:p w14:paraId="6522B4B3" w14:textId="77777777" w:rsidR="00E677AB" w:rsidRPr="005904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0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«Семья»: сюжет «Зимняя прогулка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у</w:t>
            </w:r>
            <w:r w:rsidRPr="005904E4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применять в игре представления о вариантах активного проведения досуга, связанных со спортом: катание на ледянках, санках, коньк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28EA" w14:textId="77777777" w:rsidR="00E677AB" w:rsidRPr="002F476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47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етвертый лишний»</w:t>
            </w:r>
          </w:p>
          <w:p w14:paraId="32DD9CCF" w14:textId="77777777" w:rsidR="00E677AB" w:rsidRPr="002F476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47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7AD57827" w14:textId="77777777" w:rsidR="00E677AB" w:rsidRPr="002F476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47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A6F70E4" w14:textId="77777777" w:rsidR="00E677AB" w:rsidRPr="002F476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47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буждать находить лишнюю картинку, объяснить почему, продолжать развивать объём памяти и внима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DD6D" w14:textId="77777777" w:rsidR="00E677AB" w:rsidRPr="002B2E6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E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</w:t>
            </w:r>
            <w:r w:rsidRPr="002B2E6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 </w:t>
            </w:r>
            <w:r w:rsidRPr="002B2E68">
              <w:rPr>
                <w:rFonts w:ascii="Times New Roman" w:hAnsi="Times New Roman" w:cs="Times New Roman"/>
                <w:bCs/>
                <w:sz w:val="20"/>
                <w:szCs w:val="20"/>
              </w:rPr>
              <w:t>уголке физического воспитания.</w:t>
            </w:r>
          </w:p>
          <w:p w14:paraId="631D8F70" w14:textId="77777777" w:rsidR="00E677AB" w:rsidRPr="002B2E6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ф</w:t>
            </w:r>
            <w:r w:rsidRPr="002B2E68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ть у детей ум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ознанно выполнять движения; у</w:t>
            </w:r>
            <w:r w:rsidRPr="002B2E68">
              <w:rPr>
                <w:rFonts w:ascii="Times New Roman" w:hAnsi="Times New Roman" w:cs="Times New Roman"/>
                <w:bCs/>
                <w:sz w:val="20"/>
                <w:szCs w:val="20"/>
              </w:rPr>
              <w:t>чить вести мяч, не отпуская его от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бя, и посылать дальше вперед; п</w:t>
            </w:r>
            <w:r w:rsidRPr="002B2E6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B2E6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ышать двигательную активность детей.</w:t>
            </w:r>
          </w:p>
          <w:p w14:paraId="33E3C93F" w14:textId="65494B0D" w:rsidR="00E677AB" w:rsidRPr="008153F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181F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ый рассказ «Традиционные народные зимние забавы». Цели: знакомить детей с традициями разных народов, познакомить с правилами игр; воспитывать интерес и уважение к традициям разных народов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AC440A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1FBB060E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  <w:p w14:paraId="64E4196E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082B4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9302E4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4E0F686E" w14:textId="77777777" w:rsidTr="00E677AB">
        <w:trPr>
          <w:trHeight w:val="285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1E6A48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92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E059D9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E39FE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7C075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Как вертушка стала зимним подарком»</w:t>
            </w:r>
            <w:r w:rsidRPr="007C075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C075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].</w:t>
            </w:r>
          </w:p>
          <w:p w14:paraId="0E79C14D" w14:textId="77777777" w:rsidR="00E677AB" w:rsidRPr="007C075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C075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: расширять представление о куклах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 способах их констру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создать </w:t>
            </w:r>
            <w:r w:rsidRPr="007C075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условия для свободного применения раз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ных способов оформления кук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азвивать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творческое воображение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F967C8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51B45227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2618B5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8E9BF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012B44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5AAD1" w14:textId="2F3070A4" w:rsidR="00E677AB" w:rsidRPr="008153FF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6E8F8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DC076EA" w14:textId="77777777" w:rsidR="00E677AB" w:rsidRDefault="00E677AB" w:rsidP="00E677AB">
      <w:pPr>
        <w:spacing w:after="0" w:line="240" w:lineRule="auto"/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6578AE" w14:paraId="534395AE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B9EB33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24D43E2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1E9D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E5253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3D28C3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5A323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246053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1A1CBF62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2D2079B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E7ABC85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9F13C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2C6B4D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14D6D5" w14:textId="6000DEA0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824F5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2BA683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9FAF81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6D1BB12C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CC1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FB49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FEDD6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3CA3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15E8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4F98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5E8A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0A7E78" w14:paraId="05C2AD77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8E915" w14:textId="77777777" w:rsidR="00E677AB" w:rsidRPr="000A7E7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зья спорта</w:t>
            </w: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0A7E78" w14:paraId="4D9DE9F9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551C0" w14:textId="77777777" w:rsidR="00E677AB" w:rsidRPr="004A5A97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4A5A9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асширить знания детей о различных видах спорта; формировать интерес к физической культуре и спорту, желание заниматься спортом; познакомить с доступными сведениями из истории олимпийского движения, с символами и ритуалами Олимпийских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77AB" w:rsidRPr="000A7E78" w14:paraId="4ACDD0F2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5CA4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января</w:t>
            </w:r>
          </w:p>
        </w:tc>
      </w:tr>
      <w:tr w:rsidR="00E677AB" w:rsidRPr="000A7E78" w14:paraId="7910D7F8" w14:textId="77777777" w:rsidTr="00E677AB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5B4D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588AA8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701C20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97D2BA1" w14:textId="5E9BC2F2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01F84B9B" w14:textId="77777777" w:rsidR="00CF6A26" w:rsidRPr="000A7E78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FBC53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AE860CB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FD61EC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73FE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CA1E4" w14:textId="77777777" w:rsidR="00E677AB" w:rsidRPr="00086FFD" w:rsidRDefault="00E677AB" w:rsidP="00E677AB">
            <w:pPr>
              <w:shd w:val="clear" w:color="auto" w:fill="FFFFFF"/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086FF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КГН. </w:t>
            </w:r>
            <w:r w:rsidRPr="00086FF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Цель: обсудить с детьми, поч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у необходимо мыть руки после по</w:t>
            </w:r>
            <w:r w:rsidRPr="00086FF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ещения туалета, перед едой, придумать вместе с детьми различные.</w:t>
            </w:r>
          </w:p>
          <w:p w14:paraId="47ABA183" w14:textId="77777777" w:rsidR="00E677AB" w:rsidRPr="009E604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Беседа </w:t>
            </w:r>
            <w:r w:rsidRPr="009E6044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«Спорт и спортсмены». </w:t>
            </w:r>
          </w:p>
          <w:p w14:paraId="1E5FF7D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9E6044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закрепление знаний детей о различных видах спорта, спортсменах.</w:t>
            </w:r>
          </w:p>
          <w:p w14:paraId="62B366AA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84365A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гимнастика 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«</w:t>
            </w:r>
            <w:r w:rsidRPr="00C27DF2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Спортсмены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»</w:t>
            </w:r>
          </w:p>
          <w:p w14:paraId="1776821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A8421" w14:textId="77777777" w:rsidR="00E677AB" w:rsidRPr="005F12A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то «Снаряди спортсмена» 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</w:t>
            </w:r>
          </w:p>
          <w:p w14:paraId="695BA78C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5F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подбирать соответствующий инвентарь и экипировку для спортсменов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7A396" w14:textId="77777777" w:rsidR="00E677AB" w:rsidRPr="006A130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13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уд в уголке природы. Цель: учить детей выполнять к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ексный уход за растениями, са</w:t>
            </w:r>
            <w:r w:rsidRPr="006A13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стоятельно выбирать необходимые действ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7D8BA9C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>
              <w:t xml:space="preserve"> </w:t>
            </w:r>
            <w:r w:rsidRPr="005F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акой?». Цель: активизировать в речи детей названия атрибутов, необходимых для занятий различными зимними видами спо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71FC191E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</w:t>
            </w:r>
            <w:r w:rsidRPr="00693C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ккей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6F5C832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0D86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по теме «</w:t>
            </w:r>
            <w:r>
              <w:rPr>
                <w:rFonts w:ascii="Times New Roman" w:hAnsi="Times New Roman"/>
                <w:sz w:val="20"/>
                <w:szCs w:val="20"/>
              </w:rPr>
              <w:t>Спорт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739422" w14:textId="77777777" w:rsidR="00FF68D8" w:rsidRPr="00FF68D8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7B06DB34" w14:textId="77777777" w:rsidR="00FF68D8" w:rsidRPr="00FF68D8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«Как научить кататься ребенка на коньках»</w:t>
            </w:r>
          </w:p>
          <w:p w14:paraId="2508EC0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4469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63FC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A162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0B3F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5678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4224A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84D68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2724B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B7EC8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FAAAE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7C076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36162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FC8E1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E2E8F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677AB" w:rsidRPr="000A7E78" w14:paraId="3BC26BA7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A4FC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3CB2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67289" w14:textId="77777777" w:rsidR="00E677AB" w:rsidRPr="00F6306D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9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 (КАНИКУЛЫ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44CEE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496B146" w14:textId="77777777" w:rsidTr="00E677AB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8C98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8DE9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F514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2E845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6CC4616A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BBDD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74DF0A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584C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932E17" w14:textId="77777777" w:rsidR="00E677AB" w:rsidRPr="000A7E78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C0EEF" w14:textId="6259C90C" w:rsidR="00E677AB" w:rsidRPr="000A7E78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B5B3E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8124793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A02F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AAF8C8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EDAA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6265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Л. Квитко «Лыжник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о</w:t>
            </w: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богащать представления детей о зимних видах спорта, о личностных качествах спортсмен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605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совершенствовать умение держать вилку большим и средними пальцами, придерж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сверху указательным пальце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F96E8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ADA53A6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50A90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3E45B7F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A970E46" w14:textId="6C6C9226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26C3C642" w14:textId="200B65EE" w:rsidR="00E677AB" w:rsidRPr="000A7E7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99901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39B27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:</w:t>
            </w:r>
            <w:r w:rsidRPr="000A7E7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 «Значки». Цели: у</w:t>
            </w:r>
            <w:r w:rsidRPr="00FA096A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детей изготавливать значки с и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ажением зимних видов спорта; ф</w:t>
            </w:r>
            <w:r w:rsidRPr="00FA096A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умение располагать рису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 на небольшом участке бумаги; с</w:t>
            </w:r>
            <w:r w:rsidRPr="00FA096A">
              <w:rPr>
                <w:rFonts w:ascii="Times New Roman" w:eastAsia="Times New Roman" w:hAnsi="Times New Roman" w:cs="Times New Roman"/>
                <w:sz w:val="20"/>
                <w:szCs w:val="20"/>
              </w:rPr>
              <w:t>овершенствовать умение воплощать задуманное, раскрашивать изображение с использованием разнообразных техни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7FB56E" w14:textId="77777777" w:rsidR="00E677AB" w:rsidRPr="009E604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Д/и «Скажи, одним словом»</w:t>
            </w:r>
          </w:p>
          <w:p w14:paraId="475FF3A9" w14:textId="77777777" w:rsidR="00E677AB" w:rsidRPr="009E604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14:paraId="4713704D" w14:textId="77777777" w:rsidR="00E677AB" w:rsidRPr="009E604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называть обобщающее слово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C80A4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DC6">
              <w:rPr>
                <w:rFonts w:ascii="Times New Roman" w:hAnsi="Times New Roman" w:cs="Times New Roman"/>
                <w:sz w:val="20"/>
                <w:szCs w:val="20"/>
              </w:rPr>
              <w:t>Рассматривание коллекций значков, марок, открыток, посвященных зимним видам спорта. Цель: углублять знания детей о зимних видах спорта, об их разнообразии, об олимпийском движении.</w:t>
            </w:r>
          </w:p>
          <w:p w14:paraId="483FD4A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DC6">
              <w:rPr>
                <w:rFonts w:ascii="Times New Roman" w:hAnsi="Times New Roman" w:cs="Times New Roman"/>
                <w:sz w:val="20"/>
                <w:szCs w:val="20"/>
              </w:rPr>
              <w:t xml:space="preserve">Рассказ об олимпийских чемпионах нашей страны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гордость за Родину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CE231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2454E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04FB2BAC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C7DB7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3AA3F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B0343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D0B9EA" w14:textId="15BD8BE4" w:rsidR="00E677AB" w:rsidRPr="000A7E78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927D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2C7058E" w14:textId="77777777" w:rsidR="00E677AB" w:rsidRPr="000A7E78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0A7E78" w14:paraId="0DE1A258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CE88A" w14:textId="77777777" w:rsidR="00E677AB" w:rsidRPr="000A7E7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января</w:t>
            </w:r>
          </w:p>
        </w:tc>
      </w:tr>
      <w:tr w:rsidR="00E677AB" w:rsidRPr="000A7E78" w14:paraId="792A499E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DC3E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4F0C4F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3C107F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B15D7DE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5F5BF04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D3080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BDA8980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9D9B5A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AFD2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E4BE3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истюля».</w:t>
            </w:r>
          </w:p>
          <w:p w14:paraId="2061F5F8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учить относиться к своему здоровью позитивно, знать и применять правила личной гигиены, заботиться о собственном здоровье, личной безопасности.</w:t>
            </w:r>
          </w:p>
          <w:p w14:paraId="6925EEE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2A2">
              <w:rPr>
                <w:rFonts w:ascii="Times New Roman" w:hAnsi="Times New Roman" w:cs="Times New Roman"/>
                <w:sz w:val="20"/>
                <w:szCs w:val="20"/>
              </w:rPr>
              <w:t xml:space="preserve">Беседа  «Спорт – это здоровье». </w:t>
            </w:r>
          </w:p>
          <w:p w14:paraId="6F4AFC84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5F12A2">
              <w:rPr>
                <w:rFonts w:ascii="Times New Roman" w:hAnsi="Times New Roman" w:cs="Times New Roman"/>
                <w:sz w:val="20"/>
                <w:szCs w:val="20"/>
              </w:rPr>
              <w:t>совершенствовать знания о различных видах спорта, желание заниматься спортом.</w:t>
            </w:r>
          </w:p>
          <w:p w14:paraId="2AC643AC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36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AE1BE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ыжники»</w:t>
            </w:r>
          </w:p>
          <w:p w14:paraId="131EF0BC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60835" w14:textId="77777777" w:rsidR="00E677AB" w:rsidRPr="0052269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/и 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>«Часть и целое».</w:t>
            </w:r>
          </w:p>
          <w:p w14:paraId="73759DA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022E5662" w14:textId="77777777" w:rsidR="00E677AB" w:rsidRPr="0052269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Цель: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ить детей называть существительные в родительном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аде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>ж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495F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</w:t>
            </w:r>
            <w:r w:rsidRPr="00DA2229">
              <w:rPr>
                <w:rFonts w:ascii="Times New Roman" w:hAnsi="Times New Roman" w:cs="Times New Roman"/>
                <w:sz w:val="20"/>
                <w:szCs w:val="20"/>
              </w:rPr>
              <w:t>Цель: учить дежурных организовывать работу по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бслуживанию каждого ребенка; р</w:t>
            </w:r>
            <w:r w:rsidRPr="00DA2229">
              <w:rPr>
                <w:rFonts w:ascii="Times New Roman" w:hAnsi="Times New Roman" w:cs="Times New Roman"/>
                <w:sz w:val="20"/>
                <w:szCs w:val="20"/>
              </w:rPr>
              <w:t>азвивать коммуникативные и регулятивные функции речи.</w:t>
            </w:r>
          </w:p>
          <w:p w14:paraId="18EAE11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Собери символ». </w:t>
            </w:r>
            <w:r w:rsidRPr="005F12A2">
              <w:rPr>
                <w:rFonts w:ascii="Times New Roman" w:hAnsi="Times New Roman" w:cs="Times New Roman"/>
                <w:sz w:val="20"/>
                <w:szCs w:val="20"/>
              </w:rPr>
              <w:t>Цель: знакомить с символами видов спорта; учить узнавать и называть вид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C9A8C4" w14:textId="77777777" w:rsidR="00E677AB" w:rsidRPr="00693CA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Физминутка  «</w:t>
            </w:r>
            <w:r w:rsidRPr="00693CA1">
              <w:rPr>
                <w:rFonts w:ascii="Times New Roman" w:hAnsi="Times New Roman" w:cs="Times New Roman"/>
                <w:sz w:val="20"/>
                <w:szCs w:val="20"/>
              </w:rPr>
              <w:t>Конькобежный спорт».</w:t>
            </w:r>
          </w:p>
          <w:p w14:paraId="245C1B4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55D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инвентарь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1DD449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9E32B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00BB39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F4F13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D754A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D84E6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45CD3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DEAF7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FE451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AC790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AC42A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851E1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DF242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7ACBED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EE222F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A22BCE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7769A8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1D3A7C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596277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234AA4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F3667E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AFE5C9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0F2D1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414909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9B9FE9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52659E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112C2D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14:paraId="72D882A7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«</w:t>
            </w:r>
            <w:r w:rsidRPr="00473CD1">
              <w:rPr>
                <w:rFonts w:ascii="Times New Roman" w:hAnsi="Times New Roman"/>
                <w:w w:val="103"/>
                <w:sz w:val="20"/>
                <w:szCs w:val="20"/>
              </w:rPr>
              <w:t>Воспита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ние правильной осанки у ребенка»</w:t>
            </w:r>
          </w:p>
          <w:p w14:paraId="7719255E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BB8C26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FC512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C29D6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1DA73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A52CF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BBECB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74ACD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17090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C1F40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BADFD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0A7E78" w14:paraId="6484FA85" w14:textId="77777777" w:rsidTr="00E677AB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71EA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40890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D56B2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7D2F1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70615E35" w14:textId="77777777" w:rsidTr="00E677AB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BA6B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8AC79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A4D9BE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3208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(</w:t>
            </w: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E3773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394C84F8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8004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7D4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34844" w14:textId="77777777" w:rsidR="00E677AB" w:rsidRPr="0087068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D6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7681E0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Занятие 5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 предметами; у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пражнять 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брасывании мяча друг другу; п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овторить упражнение в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54339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CABDE52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5F8C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F750A7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F1E7F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E1A88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A49D0" w14:textId="27F9FA32" w:rsidR="00E677AB" w:rsidRPr="000A7E78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BE681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1E025BF7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CD0D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763EAB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16EC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40749" w14:textId="77777777" w:rsidR="00E677AB" w:rsidRPr="000A7E78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E604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ассказа А. 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леинова «На Ленинских горах». Цели: р</w:t>
            </w:r>
            <w:r w:rsidRPr="009E604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звивать у детей интерес к художественной литературе, учить внимательно слушать, отвечать на вопр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ы по содержанию произведения; в</w:t>
            </w:r>
            <w:r w:rsidRPr="009E604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ызвать интерес к зимним видам спорта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E4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E4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: приучать есть разные виды пищи, не меняя положения вилки в руке, 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лишь слегка поворачивая кисть; з</w:t>
            </w:r>
            <w:r w:rsidRPr="00E4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креплять умение пользоват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я салфеткой при необходим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48557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D6E561A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8EE7F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A09A373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ED05BAD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51DADA2D" w14:textId="4A59E113" w:rsidR="00E677AB" w:rsidRPr="000A7E7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F0CE1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81EDE6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47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олжать знакомить детей со свойствами песка и глины, учить осуществлять сравнительный анализ свойств песка и глины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уя разные органы чувств; у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чить комментировать результаты исследования.</w:t>
            </w:r>
          </w:p>
          <w:p w14:paraId="33463EE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D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-имитация «Катание на санках».  </w:t>
            </w:r>
          </w:p>
          <w:p w14:paraId="28E6F91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DC6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воображение, умение показыва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ображаемый объект без слов; ф</w:t>
            </w:r>
            <w:r w:rsidRPr="00307DC6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ть точность движен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6F1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акое время года?».</w:t>
            </w:r>
          </w:p>
          <w:p w14:paraId="3927FA9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DC4CEF7" w14:textId="77777777" w:rsidR="00E677AB" w:rsidRPr="004A6FF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классифицировать картинки по характерны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B35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туативный разговор «Движение – основа жизн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Pr="005F12A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</w:t>
            </w:r>
            <w:r w:rsidRPr="005F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мировать представление о значении двигательной активности в жизни человека»</w:t>
            </w:r>
          </w:p>
          <w:p w14:paraId="70A11A19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ое упражнение «Расскажи Незнайке, кто такие... футболисты (хоккеисты, атлеты)». Цель: расширять представления о спортивных профессия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7316D5" w14:textId="77777777" w:rsidR="00E677AB" w:rsidRPr="000179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2D3FDCF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0DE09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E384205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E9FB5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5BEE8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DB8F0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B10C2" w14:textId="6D7AB87B" w:rsidR="00E677AB" w:rsidRPr="000A7E78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E96B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F49905C" w14:textId="77777777" w:rsidR="00E677AB" w:rsidRDefault="00E677AB" w:rsidP="00E677AB">
      <w:pPr>
        <w:rPr>
          <w:sz w:val="20"/>
          <w:szCs w:val="20"/>
        </w:rPr>
      </w:pPr>
    </w:p>
    <w:p w14:paraId="3433EB65" w14:textId="77777777" w:rsidR="00E677AB" w:rsidRPr="000A7E78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0A7E78" w14:paraId="405294F6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A5097" w14:textId="77777777" w:rsidR="00E677AB" w:rsidRPr="000A7E7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января</w:t>
            </w:r>
          </w:p>
        </w:tc>
      </w:tr>
      <w:tr w:rsidR="00E677AB" w:rsidRPr="000A7E78" w14:paraId="1CEF6564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96E9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F8587A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0B1ECD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0071466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44D8699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6E1FA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9281441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19DD2B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871F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819BE" w14:textId="77777777" w:rsidR="00E677AB" w:rsidRPr="00086FFD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86F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ситуация «В гостях у </w:t>
            </w:r>
            <w:r w:rsidRPr="00086FFD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Мойдодыра».</w:t>
            </w:r>
          </w:p>
          <w:p w14:paraId="20707D25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86F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аккуратно закатывать рукава, открывать кран, мыть ладони, затем набирать в них воды, умывальником, умываться, не расплескивая воду на пол.</w:t>
            </w:r>
          </w:p>
          <w:p w14:paraId="167DB63B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12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ссказ воспитателя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истории олимпийского движения. Цель</w:t>
            </w:r>
            <w:r w:rsidRPr="005F12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закрепить знания детей о символах и ритуалах Олимпийских игр.</w:t>
            </w:r>
          </w:p>
          <w:p w14:paraId="6FC4BB57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</w:t>
            </w:r>
            <w:r w:rsidRPr="00AE1BE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ртсмены»</w:t>
            </w:r>
          </w:p>
          <w:p w14:paraId="6953E480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1F1EB" w14:textId="77777777" w:rsidR="00E677AB" w:rsidRPr="004A6FF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Д/и «Определи соседнюю».</w:t>
            </w:r>
          </w:p>
          <w:p w14:paraId="785AA20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806E8B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акреплять умение детей сравнивать смежные числа, устанав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softHyphen/>
              <w:t>ливать зависимость между н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9BBC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34283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Трудовое поручение </w:t>
            </w:r>
            <w:r w:rsidRPr="0013428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Учимся заправлять свои постели». Цель: довести до сознания детей, как на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 правильно заправлять постель.</w:t>
            </w:r>
          </w:p>
          <w:p w14:paraId="12455CD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 «Что для чего?». Цель</w:t>
            </w:r>
            <w:r w:rsidRPr="005F12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закрепить знания детей о видах спорта и спортивном инвентаре; учить соотносить определенный вид спорта с инвентарем.</w:t>
            </w:r>
          </w:p>
          <w:p w14:paraId="0A08847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93CA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Хоккей».</w:t>
            </w:r>
          </w:p>
          <w:p w14:paraId="03CFB96F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97AC4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DB787D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E25C3A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AF90E37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A3123F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FFD28E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3D58FD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8BE616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069D5A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CF6ADA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42E91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F3E9A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5843A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2915A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31287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E989C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56CA5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9D56E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1BB9F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B99DE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EBA61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4EE3B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83DCB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B8545E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8970D7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BAC803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98081C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7BFF0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F375C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F9282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86657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0A7E78" w14:paraId="7229DAC8" w14:textId="77777777" w:rsidTr="00E677AB">
        <w:trPr>
          <w:trHeight w:val="313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17B2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AF62FC" w14:textId="77777777" w:rsidR="00E677AB" w:rsidRPr="00D00F5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14:paraId="37753E2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DD570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92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(КАНИКУЛЫ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5F5AC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151FEA6F" w14:textId="77777777" w:rsidTr="00E677AB">
        <w:trPr>
          <w:trHeight w:val="149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B12E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0350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0227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871AE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07633D96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167F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F093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12E3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пка) 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3B56C66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портивные развлечения»</w:t>
            </w:r>
            <w:r w:rsidRPr="00D0748A">
              <w:rPr>
                <w:rFonts w:ascii="Times New Roman" w:hAnsi="Times New Roman" w:cs="Times New Roman"/>
                <w:sz w:val="20"/>
                <w:szCs w:val="20"/>
              </w:rPr>
              <w:t xml:space="preserve">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у детей любовь к спорту, учить передавать в лепке сюжет спортивного развлечения (хоккей, фигурное катание и т.д.), выделяя характерные особенности каждой фигуры в зависимости от вида спорта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062FC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0D608783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E4CA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E8B9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0ED8A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B7277" w14:textId="75659820" w:rsidR="00E677AB" w:rsidRPr="000A7E78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82FE4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5FD5D45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B712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270A05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4D64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DD22A" w14:textId="77777777" w:rsidR="00E677AB" w:rsidRPr="009E6044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6044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ихотворения Л. Квитко «На катке». Цель: расширять представления детей по изучаемой теме, обогащать опыт  эмоци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восприятия информации; п</w:t>
            </w:r>
            <w:r w:rsidRPr="009E6044">
              <w:rPr>
                <w:rFonts w:ascii="Times New Roman" w:eastAsia="Times New Roman" w:hAnsi="Times New Roman" w:cs="Times New Roman"/>
                <w:sz w:val="20"/>
                <w:szCs w:val="20"/>
              </w:rPr>
              <w:t>оддерж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ь интерес к поэзии, к чтению; ф</w:t>
            </w:r>
            <w:r w:rsidRPr="009E6044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навыки безопасного поведения.</w:t>
            </w:r>
          </w:p>
          <w:p w14:paraId="795463B4" w14:textId="77777777" w:rsidR="00E677AB" w:rsidRPr="000A7E78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правильно держать вилку во время приема  пищи разной плотности и консистенции (без  перекладывания прибора 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й руки в левую и обратно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81F76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1A5650C8" w14:textId="77777777" w:rsidTr="00E677AB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F0100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1420350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C85F0E6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17FC11DA" w14:textId="7977836A" w:rsidR="00E677AB" w:rsidRPr="000A7E7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45A8D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76A44D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: «Строим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дион</w:t>
            </w:r>
            <w:r w:rsidRPr="002B4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и: п</w:t>
            </w:r>
            <w:r w:rsidRPr="002B4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ить детей с понятием </w:t>
            </w:r>
            <w:r w:rsidRPr="002B4D1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«</w:t>
            </w:r>
            <w:r w:rsidRPr="002B4D1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стадион</w:t>
            </w:r>
            <w:r w:rsidRPr="002B4D1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»</w:t>
            </w:r>
            <w:r w:rsidRPr="002B4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 функциональным назначением; у</w:t>
            </w:r>
            <w:r w:rsidRPr="002B4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детей в установлении зависимостей: вида строе</w:t>
            </w:r>
            <w:r w:rsidRPr="002B4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й, устойчивости конструкций, формы и соотношения тяжелых и легких частей от их функционального назначения.</w:t>
            </w:r>
            <w:r>
              <w:t xml:space="preserve"> </w:t>
            </w:r>
          </w:p>
          <w:p w14:paraId="22E01A64" w14:textId="77777777" w:rsidR="00E677AB" w:rsidRPr="002B4D1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12A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Сюжетно-ролевая игра «Магазин»: сюже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«Магазин спортивных товаров». Цель: и</w:t>
            </w:r>
            <w:r w:rsidRPr="005F12A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спользуя косвенный метод руководства, подводить детей к самостоятель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ному созданию игровых замысл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34D7" w14:textId="77777777" w:rsidR="00E677AB" w:rsidRPr="004A6FF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4A6FFA">
              <w:rPr>
                <w:rFonts w:ascii="Times New Roman" w:hAnsi="Times New Roman" w:cs="Times New Roman"/>
                <w:iCs/>
                <w:sz w:val="20"/>
                <w:szCs w:val="20"/>
              </w:rPr>
              <w:t>«Кому нужны эти вещи»</w:t>
            </w:r>
          </w:p>
          <w:p w14:paraId="4E34CCA9" w14:textId="77777777" w:rsidR="00E677AB" w:rsidRPr="004A6FF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6FFA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5A9C3DD8" w14:textId="77777777" w:rsidR="00E677AB" w:rsidRPr="004A6FF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FF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развивать зрительное внимание, логическое мышление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6821" w14:textId="77777777" w:rsidR="00E677AB" w:rsidRPr="00307DC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307D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ссматривание альбома «Спортсмены России». Цель: продолжить формировать патриотические чувства, гордость за свою страну.</w:t>
            </w:r>
          </w:p>
          <w:p w14:paraId="3290799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307D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пражнение «Путешествие в историю спортивного оборудования». Цель: расширять представления детей о развитии спорта.</w:t>
            </w:r>
          </w:p>
          <w:p w14:paraId="6B95EAF3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893DD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астольная игра «Найди лишний предмет». Цель: учить детей классифицировать предметы по разным признакам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635C98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BE417D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73B79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2E0392AB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65BBF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E97648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6B89C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1D7DB" w14:textId="291B20B3" w:rsidR="00E677AB" w:rsidRPr="000A7E78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2E5B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A1E8741" w14:textId="77777777" w:rsidR="00E677AB" w:rsidRDefault="00E677AB" w:rsidP="00E677AB">
      <w:pPr>
        <w:rPr>
          <w:sz w:val="20"/>
          <w:szCs w:val="20"/>
        </w:rPr>
      </w:pPr>
    </w:p>
    <w:p w14:paraId="6037C059" w14:textId="77777777" w:rsidR="00E677AB" w:rsidRPr="000A7E78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0A7E78" w14:paraId="4CBDC853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AFA36" w14:textId="77777777" w:rsidR="00E677AB" w:rsidRPr="000A7E7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января</w:t>
            </w:r>
          </w:p>
        </w:tc>
      </w:tr>
      <w:tr w:rsidR="00E677AB" w:rsidRPr="000A7E78" w14:paraId="1F013A0D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B08C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D4C47A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264D21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AA6621A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70DBA33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0D13E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1380FB6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EBFB14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1BE4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E55F4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Праздник воды».</w:t>
            </w:r>
          </w:p>
          <w:p w14:paraId="0E64648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закре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пить умение правильно умываться, правильно пользоваться полотенцем (брать с крючка, вытираться, вешать его на место).</w:t>
            </w:r>
          </w:p>
          <w:p w14:paraId="3C70943C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4A6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 xml:space="preserve">«Каким видом спорта они хотели бы заниматьс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9E60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оспитывать желание быть сильными, ловкими, вести здоровый образ жизни, когда подрастут.</w:t>
            </w:r>
          </w:p>
          <w:p w14:paraId="45F3A6CD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</w:t>
            </w:r>
            <w:r w:rsidRPr="00AE1BE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ыжники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2F52DA9E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9B89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«Отгадай-ка!» </w:t>
            </w:r>
          </w:p>
          <w:p w14:paraId="5C4A4BF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9524DC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азвивать умение описывать предмет, не глядя на него,</w:t>
            </w:r>
            <w:r>
              <w:t xml:space="preserve"> 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выделять в нем существенные признаки, по описанию узнавать предме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DAFF7" w14:textId="77777777" w:rsidR="00E677AB" w:rsidRPr="004A6FF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ежурство по занятиям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учить детей выполнять работу дежурного, стимулировать по</w:t>
            </w: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вышение самостоятельности; воспитывать ответственность за порученное дело</w:t>
            </w:r>
          </w:p>
          <w:p w14:paraId="51D4822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</w:t>
            </w:r>
            <w:r w:rsidRPr="004A6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Подбери пиктограмму». </w:t>
            </w:r>
          </w:p>
          <w:p w14:paraId="6092E451" w14:textId="77777777" w:rsidR="00E677AB" w:rsidRPr="004A6FF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</w:t>
            </w: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реплять знания детей об олимпийских зимних видах спорта.</w:t>
            </w:r>
          </w:p>
          <w:p w14:paraId="7E4DEDC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93CA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Хоккей».</w:t>
            </w:r>
          </w:p>
          <w:p w14:paraId="0EA91E1B" w14:textId="77777777" w:rsidR="00E677AB" w:rsidRPr="004A6FF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4A7B0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2CD1AF0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3574B2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4CA8484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4A8A1B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A10999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F9F99D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E9DD5F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DE371D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F536D2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44BD40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1D2B78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199806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E9FA90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3E6518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B90A16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C4A297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9E6854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152075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8AD5FB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400834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877CD8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CD4F0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5D69E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B3A84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4B162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9D29F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5F95C3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197E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совместно с детьми посмотреть выступления спортсменов зимних видов спорта.</w:t>
            </w:r>
          </w:p>
        </w:tc>
      </w:tr>
      <w:tr w:rsidR="00E677AB" w:rsidRPr="000A7E78" w14:paraId="0C38415F" w14:textId="77777777" w:rsidTr="00E677AB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CC0E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20BF33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A53CF3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42041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A4CC2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16CF9578" w14:textId="77777777" w:rsidTr="00E677AB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0872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D61AC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8C50C" w14:textId="77777777" w:rsidR="00E677AB" w:rsidRPr="00F521B1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грамоте (</w:t>
            </w: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8C34B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12F42721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5E48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CD0E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72128" w14:textId="77777777" w:rsidR="00E677AB" w:rsidRPr="0087068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D6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32FE34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 предметами; у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пражнять 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брасывании мяча друг другу; п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овторить упражнение в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30172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6DB0F36F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DE42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734E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34DE8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AAB41" w14:textId="07C6E0F0" w:rsidR="00E677AB" w:rsidRPr="000A7E78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/>
                <w:sz w:val="20"/>
                <w:szCs w:val="20"/>
              </w:rPr>
              <w:t>8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98A2F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A7D0827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7E66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ACDF73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2135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C849C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60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В. Берестова «Гололедица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: п</w:t>
            </w:r>
            <w:r w:rsidRPr="009E60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прослушать произведение, ответить на вопрос, который ставит перед читателями автор, поделиться своим опытом передвижения в гололед, попытаться сформулировать правила безопасности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45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предложить детям вспомнить важнейшие правила поведения за столом, из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ить их при помощи символов; у</w:t>
            </w:r>
            <w:r w:rsidRPr="00E45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соблюдать правила во вре</w:t>
            </w:r>
            <w:r w:rsidRPr="00E45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мя приема пищ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7841B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6DC33575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AEACB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3F8E14D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DE7FFFE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7D52D367" w14:textId="585495E1" w:rsidR="00E677AB" w:rsidRPr="000A7E7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851CC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6AD58E8" w14:textId="77777777" w:rsidR="00E677AB" w:rsidRPr="00307DC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-имитация «Мы фигуристы». </w:t>
            </w:r>
          </w:p>
          <w:p w14:paraId="63387DB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307D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воображение, умение показыва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зображаемый объект без слов; формировать точность движений; в</w:t>
            </w:r>
            <w:r w:rsidRPr="00307D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умение слушать друг друга при ответах.</w:t>
            </w:r>
          </w:p>
          <w:p w14:paraId="093ADF19" w14:textId="77777777" w:rsidR="00E677AB" w:rsidRPr="00893DD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3D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альбома «Олимпийские игры». Цель: вспомнить историю олимпийских игр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75DC" w14:textId="77777777" w:rsidR="00E677AB" w:rsidRPr="0052269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бери картинку»</w:t>
            </w:r>
          </w:p>
          <w:p w14:paraId="77EF401A" w14:textId="77777777" w:rsidR="00E677AB" w:rsidRPr="0052269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07B14B7" w14:textId="77777777" w:rsidR="00E677AB" w:rsidRPr="0052269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зрительно разделять изображение предмета на части, составлять предмет из час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8047" w14:textId="77777777" w:rsidR="00E677AB" w:rsidRPr="0052269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69C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о значении спорта в нашей жизн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522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2269C">
              <w:rPr>
                <w:rFonts w:ascii="Times New Roman" w:hAnsi="Times New Roman" w:cs="Times New Roman"/>
                <w:sz w:val="20"/>
                <w:szCs w:val="20"/>
              </w:rPr>
              <w:t>азвивать умение детей делать суждения и выводы.</w:t>
            </w:r>
          </w:p>
          <w:p w14:paraId="4C040ECA" w14:textId="77777777" w:rsidR="00E677AB" w:rsidRPr="004A6FF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 «Опасно - безопасно». </w:t>
            </w:r>
          </w:p>
          <w:p w14:paraId="52B843E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точнять представления детей об опасных ситуациях в холодное время года, учить узнавать опасные ситуации в рисунках, по описанию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12040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317E3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62CCD8C7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E6AC8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766CDF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3B842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9772E" w14:textId="4450C506" w:rsidR="00E677AB" w:rsidRPr="000A7E78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DDD3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7A53AE8" w14:textId="77777777" w:rsidR="00E677AB" w:rsidRDefault="00E677AB" w:rsidP="00E677AB">
      <w:pPr>
        <w:rPr>
          <w:sz w:val="20"/>
          <w:szCs w:val="20"/>
        </w:rPr>
      </w:pPr>
    </w:p>
    <w:p w14:paraId="48D1D6B5" w14:textId="77777777" w:rsidR="00E677AB" w:rsidRDefault="00E677AB" w:rsidP="00E677AB">
      <w:pPr>
        <w:rPr>
          <w:sz w:val="20"/>
          <w:szCs w:val="20"/>
        </w:rPr>
      </w:pPr>
    </w:p>
    <w:p w14:paraId="3526C455" w14:textId="77777777" w:rsidR="00E677AB" w:rsidRPr="000A7E78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0A7E78" w14:paraId="53F03CA1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6BDE8" w14:textId="77777777" w:rsidR="00E677AB" w:rsidRPr="000A7E7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января</w:t>
            </w:r>
          </w:p>
        </w:tc>
      </w:tr>
      <w:tr w:rsidR="00E677AB" w:rsidRPr="000A7E78" w14:paraId="0BF4F751" w14:textId="77777777" w:rsidTr="00E677AB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D40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E9D5E8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63FFAD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C0E3923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0F86105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DF9E1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FD7F484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ACC6C9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F4B8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05B80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чек».</w:t>
            </w:r>
          </w:p>
          <w:p w14:paraId="07B2E37E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состоянием носа и рта, при кашле и чихании пользоваться носовым платком.</w:t>
            </w:r>
          </w:p>
          <w:p w14:paraId="74CE0FC5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69C">
              <w:rPr>
                <w:rFonts w:ascii="Times New Roman" w:hAnsi="Times New Roman" w:cs="Times New Roman"/>
                <w:sz w:val="20"/>
                <w:szCs w:val="20"/>
              </w:rPr>
              <w:t>Игровая ситуация «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паем спорттовары». Цель: у</w:t>
            </w:r>
            <w:r w:rsidRPr="0052269C">
              <w:rPr>
                <w:rFonts w:ascii="Times New Roman" w:hAnsi="Times New Roman" w:cs="Times New Roman"/>
                <w:sz w:val="20"/>
                <w:szCs w:val="20"/>
              </w:rPr>
              <w:t>чить детей готовить обстановку для игры, распределять роли. Продолжить знакомить детей со спортивными тренажерами, оборудованием.</w:t>
            </w:r>
          </w:p>
          <w:p w14:paraId="203FDED9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ртсмены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4D54DC0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B124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ому что нужно?»</w:t>
            </w:r>
          </w:p>
          <w:p w14:paraId="3148032F" w14:textId="77777777" w:rsidR="00E677AB" w:rsidRPr="0052269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2AEE510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детей в классификации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метов по заданному признаку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6591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34F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Самообслуживание.</w:t>
            </w:r>
            <w:r w:rsidRPr="00534FC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534F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ь:</w:t>
            </w:r>
            <w:r w:rsidRPr="00534FC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534F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учить детей проявлять самостоятельность в уходе за вещами (выявлять мокрые вещи, сушить их, при необходимости выворачивать наизнанку).</w:t>
            </w:r>
          </w:p>
          <w:p w14:paraId="74E5F0F2" w14:textId="77777777" w:rsidR="00E677AB" w:rsidRPr="0052269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</w:t>
            </w: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Виды спорт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 w:rsidRPr="0052269C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</w:t>
            </w: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реплять умение классифицировать спортивный инвентарь  по видам спорта.</w:t>
            </w:r>
          </w:p>
          <w:p w14:paraId="34596954" w14:textId="77777777" w:rsidR="00E677AB" w:rsidRPr="00693CA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93CA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минутка </w:t>
            </w:r>
            <w:r w:rsidRPr="00693CA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Конькобежный спорт».</w:t>
            </w:r>
          </w:p>
          <w:p w14:paraId="652A874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CA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42E0C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6EB73CE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7584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CF1B19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37EBD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5F711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82855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41B8A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5620C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3570E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382CB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19806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5F507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9F0B1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7A841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2A72D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84B86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A37C3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E155A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9F8AF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  <w:p w14:paraId="3FA2C81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F346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филактика зимнего травматизма»</w:t>
            </w:r>
          </w:p>
          <w:p w14:paraId="62E4357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E4C94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0ADD4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D8760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3537C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A96E2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0A7E78" w14:paraId="4169434E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8F3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2A13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0C22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9645C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B7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бимый вид спорта». Цели</w:t>
            </w:r>
            <w:r w:rsidRPr="00746B7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знания о разных видах зимнего спорта; учить рисовать любимый вид зимнего спорта, передавать с помощью языка графики характерные особенности фигуры спортсменов в зависимости от вида спорт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01140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33DC3FAD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7D21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4870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C6E42" w14:textId="77777777" w:rsidR="00E677AB" w:rsidRPr="00BE76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D6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2AEB09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акреплять навык ск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щего шага в ходьбе на лыжах; п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бегом, прыжками и метанием снежков на дальнос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B9902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0B0998F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38DF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A067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06AC8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52104" w14:textId="39737DF9" w:rsidR="00E677AB" w:rsidRPr="000A7E78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A060D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8957B55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FE14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0727B4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0DAE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B27C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й </w:t>
            </w:r>
            <w:r w:rsidRPr="00B4197E">
              <w:rPr>
                <w:rFonts w:ascii="Times New Roman" w:hAnsi="Times New Roman" w:cs="Times New Roman"/>
                <w:sz w:val="20"/>
                <w:szCs w:val="20"/>
              </w:rPr>
              <w:t xml:space="preserve">Э. Мошковская «Лыжница», А. Береснев «Лыжная прогулк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B41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4197E">
              <w:rPr>
                <w:rFonts w:ascii="Times New Roman" w:hAnsi="Times New Roman" w:cs="Times New Roman"/>
                <w:sz w:val="20"/>
                <w:szCs w:val="20"/>
              </w:rPr>
              <w:t>оспитывать лю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ь к художественной литературе; с</w:t>
            </w:r>
            <w:r w:rsidRPr="00B4197E">
              <w:rPr>
                <w:rFonts w:ascii="Times New Roman" w:hAnsi="Times New Roman" w:cs="Times New Roman"/>
                <w:sz w:val="20"/>
                <w:szCs w:val="20"/>
              </w:rPr>
              <w:t>истематизировать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ления о зимних видах спорта. </w:t>
            </w:r>
            <w:r w:rsidRPr="00E4560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</w:p>
          <w:p w14:paraId="50022FB2" w14:textId="77777777" w:rsidR="00E677AB" w:rsidRPr="00307DC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0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совершенствовать умение держать вилку большим и средними пальцами, придержив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я сверху указательным пальце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ECAC2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0286A922" w14:textId="77777777" w:rsidTr="00E677AB">
        <w:trPr>
          <w:trHeight w:val="2295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A94F0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C3726D9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ADA4CE4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5A986CEF" w14:textId="33C49C8C" w:rsidR="00E677AB" w:rsidRPr="000A7E7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97F12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40B475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sz w:val="20"/>
                <w:szCs w:val="20"/>
              </w:rPr>
              <w:t>Хозяйственно-бытовой тр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протираем стуль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: 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учить в ходе осмотра групповой комнаты выявлять, что необходимо сделать дл</w:t>
            </w:r>
            <w:r>
              <w:rPr>
                <w:rFonts w:ascii="Times New Roman" w:hAnsi="Times New Roman"/>
                <w:sz w:val="20"/>
                <w:szCs w:val="20"/>
              </w:rPr>
              <w:t>я поддержания чистоты и порядка.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Сюжетно-ролевая игра </w:t>
            </w:r>
            <w:r w:rsidRPr="005F12A2">
              <w:rPr>
                <w:rFonts w:ascii="Times New Roman" w:hAnsi="Times New Roman" w:cs="Times New Roman"/>
                <w:sz w:val="20"/>
                <w:szCs w:val="20"/>
              </w:rPr>
              <w:t xml:space="preserve">«Детский сад»: </w:t>
            </w:r>
          </w:p>
          <w:p w14:paraId="6FBC130A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F12A2">
              <w:rPr>
                <w:rFonts w:ascii="Times New Roman" w:hAnsi="Times New Roman" w:cs="Times New Roman"/>
                <w:sz w:val="20"/>
                <w:szCs w:val="20"/>
              </w:rPr>
              <w:t xml:space="preserve">сюжет «Чемпионат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фи</w:t>
            </w:r>
            <w:r w:rsidRPr="005F12A2">
              <w:rPr>
                <w:rFonts w:ascii="Times New Roman" w:hAnsi="Times New Roman" w:cs="Times New Roman"/>
                <w:sz w:val="20"/>
                <w:szCs w:val="20"/>
              </w:rPr>
              <w:t xml:space="preserve">гурному катанию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5F12A2"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соблюдать ролевые соподчинения, вести ролевые диалоги использовать необходимые атрибуты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6963" w14:textId="77777777" w:rsidR="00E677AB" w:rsidRPr="004A6FF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Четвертый лишний» _________________________________</w:t>
            </w:r>
          </w:p>
          <w:p w14:paraId="585EAD17" w14:textId="77777777" w:rsidR="00E677AB" w:rsidRPr="004A6FF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называть и различать зимние и летние виды спорта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390D" w14:textId="77777777" w:rsidR="00E677AB" w:rsidRPr="002B2E6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39507E9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 xml:space="preserve">родолжать обучение элементам футбола, упражнять детей в ведении мяча вокруг кеглей, совершенствовать технику ведения мяча. </w:t>
            </w:r>
          </w:p>
          <w:p w14:paraId="60144828" w14:textId="77777777" w:rsidR="00E677AB" w:rsidRPr="004A6FF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Беседа «Зачем нужны правила?»</w:t>
            </w:r>
          </w:p>
          <w:p w14:paraId="05210B5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редложить вниманию детей различные ситуации, обсудить правила, которые необходимо соблюдать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BBBB4D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400D5E8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EF330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A6A7995" w14:textId="77777777" w:rsidTr="00E677AB">
        <w:trPr>
          <w:trHeight w:val="340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13394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89D814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333BF9" w14:textId="77777777" w:rsidR="00E677AB" w:rsidRPr="005C3FA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Горка»</w:t>
            </w:r>
            <w:r w:rsidRPr="005C3FA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C3FA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5C3FA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A9080F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C3FAD">
              <w:rPr>
                <w:rFonts w:ascii="Times New Roman" w:hAnsi="Times New Roman" w:cs="Times New Roman"/>
                <w:sz w:val="20"/>
                <w:szCs w:val="20"/>
              </w:rPr>
              <w:t>: формирование умения создавать горки по образцу и перестраивать постройки по условию; умение выделять основные части и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актерные детали конструкций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B04C4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7925BF17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C741C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32C09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141AA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F6DC7" w14:textId="0DF9F983" w:rsidR="00E677AB" w:rsidRPr="000A7E78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367E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820BBB5" w14:textId="77777777" w:rsidR="00E677AB" w:rsidRPr="000A7E78" w:rsidRDefault="00E677AB" w:rsidP="00E677AB">
      <w:pPr>
        <w:spacing w:after="0" w:line="240" w:lineRule="auto"/>
        <w:rPr>
          <w:sz w:val="20"/>
          <w:szCs w:val="20"/>
        </w:rPr>
      </w:pPr>
    </w:p>
    <w:p w14:paraId="5ACDED63" w14:textId="77777777" w:rsidR="00E677AB" w:rsidRDefault="00E677AB" w:rsidP="00E677AB">
      <w:pPr>
        <w:spacing w:after="0" w:line="240" w:lineRule="auto"/>
      </w:pPr>
    </w:p>
    <w:p w14:paraId="2918D89E" w14:textId="77777777" w:rsidR="00E677AB" w:rsidRDefault="00E677AB" w:rsidP="00E677AB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6578AE" w14:paraId="7484AF35" w14:textId="77777777" w:rsidTr="00E677A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93ADD3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245938C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A326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ACA3B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31248F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86650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1DE9EF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0832DF81" w14:textId="77777777" w:rsidTr="00E677A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14289C7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0AC6526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B10BB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31B4C1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41E0D3" w14:textId="16F43956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5ABE6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47D874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479BDA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5695CCE4" w14:textId="77777777" w:rsidTr="00E677A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4FB2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3F63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956C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3C08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CDA05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4E4C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8B28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CF67BE" w14:paraId="41619FE0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23D97" w14:textId="77777777" w:rsidR="00E677AB" w:rsidRPr="00CF67B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B378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ивот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лодных и жарких</w:t>
            </w:r>
            <w:r w:rsidRPr="00B378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ран</w:t>
            </w:r>
            <w:r w:rsidRPr="00153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CF67BE" w14:paraId="651F6535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F1BEE" w14:textId="77777777" w:rsidR="00E677AB" w:rsidRPr="00CF67BE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 знания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 детей о живо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лодных и жарких стран 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(их детенышах, их внеш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признаках и среде обитания); д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ать представл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воядных и хищных животных; з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накомить с климатическ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условиями разных материков.</w:t>
            </w:r>
          </w:p>
        </w:tc>
      </w:tr>
      <w:tr w:rsidR="00E677AB" w:rsidRPr="00CF67BE" w14:paraId="771CA932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A83B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677AB" w:rsidRPr="00CF67BE" w14:paraId="01823BAD" w14:textId="77777777" w:rsidTr="00E677AB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3E49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1B4685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114A1E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8B2EEAC" w14:textId="265512E4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0</w:t>
            </w:r>
          </w:p>
          <w:p w14:paraId="4F933CB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DC5C5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FE90FB9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B0D216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6FCD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E2263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</w:t>
            </w:r>
            <w:r w:rsidRPr="00086FFD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е «Носовые платочки».</w:t>
            </w:r>
          </w:p>
          <w:p w14:paraId="19DA13D9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bCs/>
                <w:sz w:val="20"/>
                <w:szCs w:val="20"/>
              </w:rPr>
              <w:t>Цель: формировать привычку бе</w:t>
            </w:r>
            <w:r w:rsidRPr="00086FFD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ежно относиться к личным вещам, воспитывать опрятность, аккуратность.</w:t>
            </w:r>
          </w:p>
          <w:p w14:paraId="5E38242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Север России». Цели: п</w:t>
            </w:r>
            <w:r w:rsidRPr="008436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олжать знакомить детей с севером России, рассказать о тундре, ее климатических условиях, обитателях, лекарственных растениях. </w:t>
            </w:r>
          </w:p>
          <w:p w14:paraId="2AD0C2F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36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Белые медведи». </w:t>
            </w:r>
          </w:p>
          <w:p w14:paraId="25D457CC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8ED52" w14:textId="77777777" w:rsidR="00E677AB" w:rsidRPr="0019748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умеют делать звери?».</w:t>
            </w:r>
          </w:p>
          <w:p w14:paraId="48F5562E" w14:textId="77777777" w:rsidR="00E677AB" w:rsidRPr="0019748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</w:t>
            </w:r>
          </w:p>
          <w:p w14:paraId="06F7F210" w14:textId="77777777" w:rsidR="00E677AB" w:rsidRPr="0019748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сширять в сознании смысловое содержания слова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E10FF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</w:t>
            </w: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Цель: учить замечать изме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исходящие с растениями; в</w:t>
            </w: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оспитывать бережное отношение к растениям.</w:t>
            </w:r>
          </w:p>
          <w:p w14:paraId="43AF07E3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 xml:space="preserve">Д/и «Мы ходили в зоопарк». </w:t>
            </w:r>
          </w:p>
          <w:p w14:paraId="2CCE760B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Цель: учить описывать внешний вид животных, учить, как они называются, опираясь на цветные иллюстрации.</w:t>
            </w:r>
          </w:p>
          <w:p w14:paraId="07935107" w14:textId="77777777" w:rsidR="00E677AB" w:rsidRPr="00197484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</w:t>
            </w:r>
            <w:r w:rsidRPr="001974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ингвины</w:t>
            </w:r>
            <w:r w:rsidRPr="0019748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39982288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17C9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е жарких и холодных стран</w:t>
            </w: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C5AE1B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62B5284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84B1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6B7B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3681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DD89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AA0D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EA810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64A05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6714C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95B9F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0CFD9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6A870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CA7E8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647488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D75270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е жарких и холодных стран</w:t>
            </w:r>
            <w:r w:rsidRPr="00CF67BE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677AB" w:rsidRPr="00CF67BE" w14:paraId="463B7C3A" w14:textId="77777777" w:rsidTr="00E677A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81D08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EBD2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B99A6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8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71F24147" w14:textId="77777777" w:rsidR="00E677AB" w:rsidRPr="00153DA4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59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Знакомство с животными жарких и холодных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н». Цели</w:t>
            </w:r>
            <w:r w:rsidRPr="008E259B">
              <w:rPr>
                <w:rFonts w:ascii="Times New Roman" w:eastAsia="Times New Roman" w:hAnsi="Times New Roman" w:cs="Times New Roman"/>
                <w:sz w:val="20"/>
                <w:szCs w:val="20"/>
              </w:rPr>
              <w:t>: расширять и углублять представления детей о диких животных; учить детей по внешнему виду животного определять место прожива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BF480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097039F2" w14:textId="77777777" w:rsidTr="00E677A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999C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C7567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0C6AA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F21DDB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7BD7F027" w14:textId="77777777" w:rsidTr="00E677A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BB528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C119AD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F209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426147" w14:textId="77777777" w:rsidR="00E677AB" w:rsidRPr="00CF67BE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AB682" w14:textId="2E86025A" w:rsidR="00E677AB" w:rsidRPr="00CF67BE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5891A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1712B841" w14:textId="77777777" w:rsidTr="00E677AB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5157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7B5FFB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F651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544DE" w14:textId="77777777" w:rsidR="00E677AB" w:rsidRPr="00BB34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086">
              <w:rPr>
                <w:rFonts w:ascii="Times New Roman" w:hAnsi="Times New Roman" w:cs="Times New Roman"/>
                <w:sz w:val="20"/>
                <w:szCs w:val="20"/>
              </w:rPr>
              <w:t>Чтение сказки 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086">
              <w:rPr>
                <w:rFonts w:ascii="Times New Roman" w:hAnsi="Times New Roman" w:cs="Times New Roman"/>
                <w:sz w:val="20"/>
                <w:szCs w:val="20"/>
              </w:rPr>
              <w:t>Киплинга «Слонен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Ц</w:t>
            </w:r>
            <w:r w:rsidRPr="007E0086">
              <w:rPr>
                <w:rFonts w:ascii="Times New Roman" w:hAnsi="Times New Roman" w:cs="Times New Roman"/>
                <w:sz w:val="20"/>
                <w:szCs w:val="20"/>
              </w:rPr>
              <w:t>ель:  формировать оценочно отношение к героям сказки, учить оценивать поступки литературных героев с нравственной точки зрения</w:t>
            </w:r>
            <w:r>
              <w:t xml:space="preserve"> </w:t>
            </w:r>
            <w:r w:rsidRPr="00F331D9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сохранять во время еды правильную осанку, акку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есть, использовать салфетк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FF6FA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2DCC0E3B" w14:textId="77777777" w:rsidTr="00E677A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334A8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B493227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215BBCA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6971C6DA" w14:textId="06D20203" w:rsidR="00E677AB" w:rsidRPr="00CF67BE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E694E7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EB377C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67B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 сюжетная лепка «Обезьянки на пальме». Цели: учить лепить из цилиндров (валиков) разной длины и разного размера, надрезая их с двух концов; формировать умение моделировать фигуру животного; развивать чувство композиции; закреплять знания о животных жарких стран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BC7A86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 xml:space="preserve">Д/и «Животные и их детеныши». </w:t>
            </w:r>
          </w:p>
          <w:p w14:paraId="6FB51E6C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125D1AD6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Цель: повторить с детьми названия животных жарких стран  и их детенышей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DB3220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Рассматривание с детьми альбома «Путешествие по пустыне».</w:t>
            </w:r>
          </w:p>
          <w:p w14:paraId="2C1EB9D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животными и растениями пустыни.</w:t>
            </w:r>
          </w:p>
          <w:p w14:paraId="31CB1F4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Испорченный телефон». </w:t>
            </w:r>
          </w:p>
          <w:p w14:paraId="587BC1E8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E943FA">
              <w:rPr>
                <w:rFonts w:ascii="Times New Roman" w:hAnsi="Times New Roman" w:cs="Times New Roman"/>
                <w:sz w:val="20"/>
                <w:szCs w:val="20"/>
              </w:rPr>
              <w:t>азвивать у детей слуховое внимание, умение регулировать силу своего гол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CAB65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  <w:p w14:paraId="61C16E3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ADE23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67D7FC62" w14:textId="77777777" w:rsidTr="00E677A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4AB46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F73AB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93746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E4DCDF" w14:textId="265E0E05" w:rsidR="00E677AB" w:rsidRPr="00CF67BE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A27D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3FA3728" w14:textId="77777777" w:rsidR="00E677AB" w:rsidRDefault="00E677AB" w:rsidP="00E677AB">
      <w:pPr>
        <w:rPr>
          <w:sz w:val="20"/>
          <w:szCs w:val="20"/>
        </w:rPr>
      </w:pPr>
    </w:p>
    <w:p w14:paraId="1122E787" w14:textId="77777777" w:rsidR="00E677AB" w:rsidRPr="00CF67BE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CF67BE" w14:paraId="6F17EA0D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8F266" w14:textId="77777777" w:rsidR="00E677AB" w:rsidRPr="00CF67B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677AB" w:rsidRPr="00CF67BE" w14:paraId="043084E4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ADB0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B307D8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E4C2E1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B90C282" w14:textId="458FC55A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0</w:t>
            </w:r>
          </w:p>
          <w:p w14:paraId="3792EC2E" w14:textId="77777777" w:rsidR="00CF6A26" w:rsidRPr="00CF67BE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2B7C3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0D09912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D8D0A3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E1FE0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98EE5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В гостях у </w:t>
            </w:r>
            <w:r w:rsidRPr="00086FFD">
              <w:rPr>
                <w:rFonts w:ascii="Times New Roman" w:hAnsi="Times New Roman" w:cs="Times New Roman"/>
                <w:bCs/>
                <w:sz w:val="20"/>
                <w:szCs w:val="20"/>
              </w:rPr>
              <w:t>Мойдодыра».</w:t>
            </w:r>
          </w:p>
          <w:p w14:paraId="1FDBBBB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 детей привычку следить за чистотой своего тела. </w:t>
            </w:r>
          </w:p>
          <w:p w14:paraId="4BBD0AC3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Беседа «Интересные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ы о животных жарких стран». Цель: </w:t>
            </w: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расширить знания детей о травоядных, живущих в жарких странах – слонах, самых больших наземных млекопит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52A5EB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зьяны</w:t>
            </w: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33B4025C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B6308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Д/и «Кто живет в пустыне».</w:t>
            </w:r>
          </w:p>
          <w:p w14:paraId="64A2FB0D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B86170F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детей о животных пустынь ящерицах, верблюдах, жирафах и т. д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F8586" w14:textId="77777777" w:rsidR="00E677AB" w:rsidRPr="006F6A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A94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A94">
              <w:rPr>
                <w:rFonts w:ascii="Times New Roman" w:hAnsi="Times New Roman" w:cs="Times New Roman"/>
                <w:sz w:val="20"/>
                <w:szCs w:val="20"/>
              </w:rPr>
              <w:t>Цель:  учить детей самостоятельно определять по карточкам, кто сегодня дежурный, договариваться о распределении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.</w:t>
            </w:r>
          </w:p>
          <w:p w14:paraId="34222ED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Спрячь нос, медвежонок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E6A9FD5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Цель: учить образовывать формы имен 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 род. падеже ед. и мн.</w:t>
            </w: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 xml:space="preserve"> числа.</w:t>
            </w:r>
          </w:p>
          <w:p w14:paraId="7B825FA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фрика</w:t>
            </w: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539D83FB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D1211" w14:textId="77777777" w:rsidR="00E677AB" w:rsidRPr="000179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е холодных и жарких стран</w:t>
            </w: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80B06D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46811B" w14:textId="77777777" w:rsidR="0089181F" w:rsidRPr="00CF67BE" w:rsidRDefault="0089181F" w:rsidP="0089181F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Консультация «</w:t>
            </w:r>
            <w:r w:rsidRPr="00500902">
              <w:rPr>
                <w:rFonts w:ascii="Times New Roman" w:hAnsi="Times New Roman"/>
                <w:w w:val="103"/>
                <w:sz w:val="20"/>
                <w:szCs w:val="20"/>
              </w:rPr>
              <w:t>Почему ребенку нужна игра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»</w:t>
            </w:r>
            <w:r w:rsidRPr="0050090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</w:p>
          <w:p w14:paraId="627E1CAA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1E998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F4758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4CCF2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B4A7D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96FF27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C7495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54939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AE3E8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A0950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8145C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5E5A7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C0DD5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F8649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36E238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916C7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FBD1B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A8952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6E937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1C332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E2D008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53B41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w w:val="103"/>
                <w:sz w:val="20"/>
                <w:szCs w:val="20"/>
              </w:rPr>
              <w:t>Предложить родителям дома с детьми в энциклопедиях или интернете почитать интересную информацию о животных Арктики.</w:t>
            </w:r>
          </w:p>
        </w:tc>
      </w:tr>
      <w:tr w:rsidR="00E677AB" w:rsidRPr="00CF67BE" w14:paraId="69435DC2" w14:textId="77777777" w:rsidTr="00E677AB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6CAA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79993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F71146" w14:textId="77777777" w:rsidR="00E677AB" w:rsidRPr="001A566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E5E5270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8AB">
              <w:rPr>
                <w:rFonts w:ascii="Times New Roman" w:hAnsi="Times New Roman" w:cs="Times New Roman"/>
                <w:sz w:val="20"/>
                <w:szCs w:val="20"/>
              </w:rPr>
              <w:t>Занятие 16. Вычитание. Цели: закрепить представление о смысле вычитания, умение выполнять вычитание на основе предметных действий, записывать вычитание с помощью знака «–», составлять и решать задачи по картинк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8D92B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1E5B199D" w14:textId="77777777" w:rsidTr="00E677AB">
        <w:trPr>
          <w:trHeight w:val="62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DA67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79614" w14:textId="77777777" w:rsidR="00E677AB" w:rsidRPr="00D00F5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2C5765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A228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CF67BE">
              <w:rPr>
                <w:sz w:val="20"/>
                <w:szCs w:val="20"/>
              </w:rPr>
              <w:t xml:space="preserve"> </w:t>
            </w: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  <w:r w:rsidRPr="00CF67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68EC5C7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153D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вление рассказа по картине «Северные олени»</w:t>
            </w:r>
            <w:r w:rsidRPr="00153D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</w:t>
            </w:r>
            <w:r w:rsidRPr="00153DA4">
              <w:rPr>
                <w:rFonts w:ascii="Times New Roman" w:hAnsi="Times New Roman" w:cs="Times New Roman"/>
                <w:sz w:val="20"/>
                <w:szCs w:val="20"/>
              </w:rPr>
              <w:t xml:space="preserve">учить составлять сюжетный рассказ по картине, используя свои знания о внешнем виде и жизни животных; учить подбирать наиболее точные определения при описании внешнего вида животных; активизировать в ре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онимы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A4ABAE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40EEA18C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68F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27A4B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A548D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D6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A5AA61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Занятие 5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 по кругу,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нения в равновесии и прыжках; у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пражнять в лазанье на гимнастическую стенку, не пропуская реек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A2F71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1174EC61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8506E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2F24AE7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0499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83551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3E7CF" w14:textId="0A5045A0" w:rsidR="00E677AB" w:rsidRPr="00CF67BE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C0E097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3F882815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D11D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DC14AD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080E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F0319" w14:textId="77777777" w:rsidR="00E677AB" w:rsidRPr="00CF67BE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 w:rsidRPr="00EA2B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негирева «Пингвиний  пляж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ь: у</w:t>
            </w:r>
            <w:r w:rsidRPr="00EA2B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ить детей выявлять и понимать идею произведения, расширить кругозор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оддерживать интерес к природе. </w:t>
            </w:r>
            <w:r w:rsidRPr="00ED48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сохранять во время еды правильную осанку, аккурат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 есть, использовать салфетку; у</w:t>
            </w:r>
            <w:r w:rsidRPr="00ED48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ить благодарить взрослых, оказывать помощь дежурным в уборке посу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66D1B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254E5EEC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7675E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7F36073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EC7F9A9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2013B7AE" w14:textId="38C1B916" w:rsidR="00E677AB" w:rsidRPr="00CF67BE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7A517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95535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D41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тельская деятельность «Откуда взялись острова?».</w:t>
            </w:r>
          </w:p>
          <w:p w14:paraId="35AA56F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познакомить с понятием «остров», причинами его образования: движением земной коры, повышением уровня моря.</w:t>
            </w:r>
          </w:p>
          <w:p w14:paraId="62D81ED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4CAB">
              <w:rPr>
                <w:rFonts w:ascii="Times New Roman" w:hAnsi="Times New Roman" w:cs="Times New Roman"/>
                <w:bCs/>
                <w:sz w:val="20"/>
                <w:szCs w:val="20"/>
              </w:rPr>
              <w:t>Игра «Лабиринты».</w:t>
            </w:r>
            <w:r w:rsidRPr="00524CA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Цель: развивать умение концентрировать внимание, связную речь, сосредоточенности, наблюдательности, самоконтрол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5940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 xml:space="preserve">Д/и «У кого какое жилище» </w:t>
            </w:r>
          </w:p>
          <w:p w14:paraId="1F23A280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51DCF75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детей с особенностями жилищ разных диких животны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95D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</w:t>
            </w:r>
            <w:r w:rsidRPr="00524C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Как на глобусе отмечена пу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ыня, Антарктида, Антарктика». Цель: </w:t>
            </w:r>
            <w:r w:rsidRPr="00524C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ь детям понятие о глобусе, найти пустыню, Северный и Южный полюс, показать, как она на нем отмечена.</w:t>
            </w:r>
          </w:p>
          <w:p w14:paraId="1EFE41BD" w14:textId="77777777" w:rsidR="00E677AB" w:rsidRPr="00EA2BF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EA2B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гадывание загадок о </w:t>
            </w:r>
            <w:r w:rsidRPr="00EA2B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животн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жарких и холодных стран.</w:t>
            </w:r>
          </w:p>
          <w:p w14:paraId="1B2CAC34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2B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ышление детей, реч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D717BE" w14:textId="77777777" w:rsidR="00E677AB" w:rsidRPr="000179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25B68720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6AABD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49D995F0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9C501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B9395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DA17FA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682FA" w14:textId="3F388B02" w:rsidR="00E677AB" w:rsidRPr="00CF67BE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B6A4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B59F819" w14:textId="77777777" w:rsidR="00E677AB" w:rsidRDefault="00E677AB" w:rsidP="00E677A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58F9DBE" w14:textId="77777777" w:rsidR="00E677AB" w:rsidRDefault="00E677AB" w:rsidP="00E677AB">
      <w:pPr>
        <w:rPr>
          <w:sz w:val="20"/>
          <w:szCs w:val="20"/>
        </w:rPr>
      </w:pPr>
    </w:p>
    <w:p w14:paraId="71A34083" w14:textId="77777777" w:rsidR="00E677AB" w:rsidRPr="00CF67BE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CF67BE" w14:paraId="4A67DC60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ECE2A" w14:textId="77777777" w:rsidR="00E677AB" w:rsidRPr="00CF67B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677AB" w:rsidRPr="00CF67BE" w14:paraId="699FF5B9" w14:textId="77777777" w:rsidTr="00E677AB">
        <w:trPr>
          <w:trHeight w:val="254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E34C8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DBB915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FC337F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F466FD1" w14:textId="1A7B7C6D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0</w:t>
            </w:r>
          </w:p>
          <w:p w14:paraId="0E6121AA" w14:textId="77777777" w:rsidR="00CF6A26" w:rsidRPr="00CF67BE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C9F83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CC01E5C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1598AF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5BE0A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84CF6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ние «Чистюля». </w:t>
            </w:r>
          </w:p>
          <w:p w14:paraId="423D7693" w14:textId="77777777" w:rsidR="00E677AB" w:rsidRPr="00197484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способствовать выработке у детей полезных привычек, учить следить за чистотой рук, мыть их по необходимости.</w:t>
            </w:r>
          </w:p>
          <w:p w14:paraId="4AFAACF5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еверное сияние». </w:t>
            </w:r>
          </w:p>
          <w:p w14:paraId="0DCA1EC1" w14:textId="77777777" w:rsidR="00E677AB" w:rsidRPr="00197484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а</w:t>
            </w:r>
            <w:r w:rsidRPr="00197484">
              <w:rPr>
                <w:rFonts w:ascii="Times New Roman" w:eastAsia="Times New Roman" w:hAnsi="Times New Roman" w:cs="Times New Roman"/>
                <w:sz w:val="20"/>
                <w:szCs w:val="20"/>
              </w:rPr>
              <w:t>ктивизировать любознательность детей, пробудить интерес к природе Крайнего Севера, рассказать об удивительных явлениях, наблюдаемых там.</w:t>
            </w:r>
          </w:p>
          <w:p w14:paraId="1E0A8D3C" w14:textId="77777777" w:rsidR="00E677AB" w:rsidRPr="0019748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365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Белые медведи»</w:t>
            </w:r>
          </w:p>
          <w:p w14:paraId="15D8F657" w14:textId="77777777" w:rsidR="00E677AB" w:rsidRPr="0019748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F1C48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 xml:space="preserve">Д/и «Охотники». </w:t>
            </w:r>
          </w:p>
          <w:p w14:paraId="249CC43C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D20EF9D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>Цель: развитие сообразительности, памяти, упражнение в классификации птиц, животных разных районов земл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52E41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33A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Трудовые поручения «Уборка спортивного инвентаря». </w:t>
            </w:r>
          </w:p>
          <w:p w14:paraId="6D1C53BE" w14:textId="77777777" w:rsidR="00E677AB" w:rsidRPr="00933A29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33A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Цель: формировать потребность к поддержанию порядка на участке, учить аккуратно и последователь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 собирать инвентарь после игр.</w:t>
            </w:r>
          </w:p>
          <w:p w14:paraId="72C5A1F2" w14:textId="77777777" w:rsidR="00E677AB" w:rsidRPr="00933A29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33A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Д/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«</w:t>
            </w:r>
            <w:r w:rsidRPr="0019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Морж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».</w:t>
            </w:r>
            <w:r w:rsidRPr="0019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Цель: учить согласовывать имена сущ., обозначающие части тела, с числительны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«</w:t>
            </w:r>
            <w:r w:rsidRPr="0019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»</w:t>
            </w:r>
          </w:p>
          <w:p w14:paraId="22E2BFEB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F67B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Пингвины»</w:t>
            </w:r>
          </w:p>
          <w:p w14:paraId="6FE96FB6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F67B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F950C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78B5D7FB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2BA43A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C484293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2EE4D5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0D9AB7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F5486E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E877A7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433DBF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A4C0CC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8527FB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5B81CD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8F8976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99549A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4F5E87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EA3EEF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7CFACB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ADF86A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1FDCF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6CBD2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A08D2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54F0A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A139C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32F5A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0666B4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9EC95D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9FDF5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sz w:val="20"/>
                <w:szCs w:val="20"/>
              </w:rPr>
              <w:t>Рекомендовать родителям чтение и рассматривание Энциклопедии «Мир диких животных»</w:t>
            </w:r>
          </w:p>
          <w:p w14:paraId="5547A51B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5E5D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CF67BE" w14:paraId="7CC30BC7" w14:textId="77777777" w:rsidTr="00E677AB">
        <w:trPr>
          <w:trHeight w:val="27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29B0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21B601" w14:textId="77777777" w:rsidR="00E677AB" w:rsidRPr="004311C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5501E2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A0A2B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68E3DC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76038E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описательного рассказ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продукции картины И. Шишкина «На севере диком»</w:t>
            </w:r>
            <w:r w:rsidRPr="0076038E">
              <w:rPr>
                <w:rFonts w:ascii="Times New Roman" w:hAnsi="Times New Roman" w:cs="Times New Roman"/>
                <w:sz w:val="20"/>
                <w:szCs w:val="20"/>
              </w:rPr>
              <w:t>. Цели: развивать творческое воображение; учить при описывании картины использовать точные по смыслу подобранны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а; обогащать словарный запас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E6226A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0ED877DF" w14:textId="77777777" w:rsidTr="00E677AB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7D83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F7B3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7E69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E7273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49B99C1C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B686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0E85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E694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D8FB6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де-то на белом свете…»</w:t>
            </w:r>
            <w:r w:rsidRPr="00A44F26">
              <w:rPr>
                <w:rFonts w:ascii="Times New Roman" w:hAnsi="Times New Roman" w:cs="Times New Roman"/>
                <w:sz w:val="20"/>
                <w:szCs w:val="20"/>
              </w:rPr>
              <w:t>. 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ициировать поиск изобразительно-выразительных средств для создания несложного сюжета в аппликации (симметричная, обрывная, накладная); расширить спектр технических приемов обрывной апплик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31132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02CD7FD6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B430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B835B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CB25E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91130" w14:textId="2224B5DA" w:rsidR="00E677AB" w:rsidRPr="00CF67BE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95403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73223C8E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DDFE7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9736C5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165FB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2367B" w14:textId="77777777" w:rsidR="00E677AB" w:rsidRPr="00CF67BE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казки</w:t>
            </w:r>
            <w:r w:rsidRPr="00EA2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Чудесные истории про зайца по имени Лек» (сказки народов Западной Африки в переводе О. Кустовой и В. Андреева)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</w:t>
            </w:r>
            <w:r w:rsidRPr="00EA2BFC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детей отвечать на вопросы по прочитанному тексту, рассказывать о х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ерах и поступках персонажей. </w:t>
            </w:r>
            <w:r w:rsidRPr="00ED485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охранять осанку, не делать лишних движений, держать ноги вместе в спокойном состоян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7106E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181DACAA" w14:textId="77777777" w:rsidTr="00E677AB">
        <w:trPr>
          <w:trHeight w:val="232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7A0ABA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34B62A2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E13D4C4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47BDEB72" w14:textId="49D63D0B" w:rsidR="00E677AB" w:rsidRPr="00CF67BE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FE59F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7CD511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32D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ым материалом «Цирк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32D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 учить детей самостоятельно по словесному описанию находить необходимые материалы, выбирать конструкторские решения в соответствии с общим замыслом постройки.</w:t>
            </w:r>
          </w:p>
          <w:p w14:paraId="2AAD81DB" w14:textId="77777777" w:rsidR="00E677AB" w:rsidRPr="003118E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южетно-ролевая игра «Путешествие в зоопарк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C2770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 закреплять умение детей различать и называть диких животных разных к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атических зон и их детенышей; у</w:t>
            </w:r>
            <w:r w:rsidRPr="00C2770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выполнять роли посетителей зоопарка, экскурсовод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6A80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 xml:space="preserve">Д/и «Спрячь нос, медвежонок!». </w:t>
            </w:r>
          </w:p>
          <w:p w14:paraId="17119655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>Цель: учить образовывать формы имен сущ. в род. падеже ед. и мн. числа.</w:t>
            </w:r>
          </w:p>
          <w:p w14:paraId="18C0E896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94B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ое упражнение «Кенгуру». </w:t>
            </w:r>
          </w:p>
          <w:p w14:paraId="270007B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Цель: учить изображать животных, передавая </w:t>
            </w:r>
            <w:r w:rsidRPr="00EA2B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х характерные повадки; упражнять в прыжках с места на </w:t>
            </w:r>
            <w:r w:rsidRPr="00EA2B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вух ногах.</w:t>
            </w:r>
          </w:p>
          <w:p w14:paraId="4735DBC4" w14:textId="77777777" w:rsidR="00E677AB" w:rsidRPr="00C2770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84365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: «Как выживают животные? Что им помогает?». Цель: формировать представления о приспособленности хищников к добыванию пищ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3CBC93" w14:textId="77777777" w:rsidR="00E677AB" w:rsidRPr="00065E1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65E1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оздать условия для   самостоятельной конструктивной деятельности.</w:t>
            </w:r>
          </w:p>
          <w:p w14:paraId="4D1B5374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5D735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6AFE023B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75BF1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318EB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3C810E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FE4FB" w14:textId="345BF4D6" w:rsidR="00E677AB" w:rsidRPr="00CF67BE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0446E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DA87C35" w14:textId="77777777" w:rsidR="00E677AB" w:rsidRDefault="00E677AB" w:rsidP="00E677AB">
      <w:pPr>
        <w:rPr>
          <w:sz w:val="20"/>
          <w:szCs w:val="20"/>
        </w:rPr>
      </w:pPr>
    </w:p>
    <w:p w14:paraId="33B1D0F3" w14:textId="77777777" w:rsidR="00E677AB" w:rsidRPr="00CF67BE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CF67BE" w14:paraId="589D3BAF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9CFFF" w14:textId="77777777" w:rsidR="00E677AB" w:rsidRPr="00CF67B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677AB" w:rsidRPr="00CF67BE" w14:paraId="6CB7EC60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77E7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18A9508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C8447E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9C6FCED" w14:textId="3F5535D9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0</w:t>
            </w:r>
          </w:p>
          <w:p w14:paraId="42FF9D6C" w14:textId="77777777" w:rsidR="00CF6A26" w:rsidRPr="00CF67BE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1D6C1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FF88EF7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D91864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A196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C7D2B" w14:textId="77777777" w:rsidR="00E677AB" w:rsidRPr="00086FFD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86F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ая ситуация «Чудесные расчески».</w:t>
            </w:r>
          </w:p>
          <w:p w14:paraId="1E2AE025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</w:pPr>
            <w:r w:rsidRPr="00086F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с помощью зеркала находить недостатки в прическе и исправлять их.</w:t>
            </w:r>
            <w:r>
              <w:t xml:space="preserve"> </w:t>
            </w:r>
          </w:p>
          <w:p w14:paraId="6DE5B94A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Беседа «Северное сияние». </w:t>
            </w:r>
          </w:p>
          <w:p w14:paraId="21024186" w14:textId="77777777" w:rsidR="00E677AB" w:rsidRPr="00086FFD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365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активизировать любознательность детей, пробудить интерес к природе Крайнего Севера, рассказать об удивительных явлениях, наблюдаемых там.</w:t>
            </w:r>
          </w:p>
          <w:p w14:paraId="6E986C0C" w14:textId="77777777" w:rsidR="00E677AB" w:rsidRPr="00C2770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гимнастика </w:t>
            </w: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безьяны</w:t>
            </w: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6875F54E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08F60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>Д/и «Правила безопасности зимой»</w:t>
            </w:r>
          </w:p>
          <w:p w14:paraId="7D9907C6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2CC3615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>Цель: знать правила безопасности зимой; уметь по картинкам определять опасную ситуацию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3A6E9" w14:textId="77777777" w:rsidR="00E677AB" w:rsidRPr="0019226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22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занятиям. Цель: учи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тей </w:t>
            </w:r>
            <w:r w:rsidRPr="001922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товить рабочее место, оборудование и инвентарь по количеству детей, рационально располагать его, вовремя раз</w:t>
            </w:r>
            <w:r w:rsidRPr="001922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авать и убирать на место.</w:t>
            </w:r>
          </w:p>
          <w:p w14:paraId="0167060D" w14:textId="77777777" w:rsidR="00E677AB" w:rsidRPr="00C2770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йди свою маму». Цель: учить называть детенышей животных, которые живут на севере; уметь соотносить детенышей с их мамами.</w:t>
            </w: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5FC62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фрика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42F263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CF67BE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981D4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20D66EE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69089A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17BEBBE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0F8BCD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72FEA8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A03BF0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2835E9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A90FAE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CB2622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82A85D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81E99B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EB8F69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E9A082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BF949C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B50867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102830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E2B24B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DEE6ED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4DD95B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9847EF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0C676E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E8A500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0EDA21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ложить родителям </w:t>
            </w:r>
          </w:p>
          <w:p w14:paraId="02D2D166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sz w:val="20"/>
                <w:szCs w:val="20"/>
              </w:rPr>
              <w:t>с детьми прочитать стихи о зиме, снеге, рассказать детям о материке Арктика.</w:t>
            </w:r>
          </w:p>
        </w:tc>
      </w:tr>
      <w:tr w:rsidR="00E677AB" w:rsidRPr="00CF67BE" w14:paraId="537EA049" w14:textId="77777777" w:rsidTr="00E677AB">
        <w:trPr>
          <w:trHeight w:val="50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4132A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901F94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0184B2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070D1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C8D74D0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59B">
              <w:rPr>
                <w:rFonts w:ascii="Times New Roman" w:hAnsi="Times New Roman" w:cs="Times New Roman"/>
                <w:sz w:val="20"/>
                <w:szCs w:val="20"/>
              </w:rPr>
              <w:t>Тема: «Почему не тонут айсберги?». Цель: уточнить представления детей о свойствах льда; дать представление об айсбергах, их опасности для судоходств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C707A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7DFF6475" w14:textId="77777777" w:rsidTr="00E677AB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7F6F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29875D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C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3AF8BD" w14:textId="77777777" w:rsidR="00E677AB" w:rsidRPr="0043592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43592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592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43592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4655176" w14:textId="77777777" w:rsidR="00E677AB" w:rsidRPr="0022280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рассказа Г. Снегирева «Пингвиний пляж». Цели: способствовать развитию понимания литературного текста в единстве его содержания и формы, смыслового и эмоционального подтекста; расширять знания о животных, живущих на Крайнем Севе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F2FDC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416EFB51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DC52E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2461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87630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D6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32AFD5B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 по кругу,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нения в равновесии и прыжках; у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пражнять в лазанье на гимнастическую стенку, не пропуская реек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4677C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27AD3A2E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C385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9E08F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2892F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AA603" w14:textId="2F216257" w:rsidR="00E677AB" w:rsidRPr="00CF67BE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DF6ED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43C232FB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DB008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B76FB0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8E00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77E5B" w14:textId="77777777" w:rsidR="00E677AB" w:rsidRPr="00EA2BF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EA2B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.  Снегирева «Отважный пингвиненок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</w:t>
            </w:r>
            <w:r w:rsidRPr="00EA2B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олжать знакомить  детей с творчеством писателя, учить внимательно слушать, отвечать на вопросы по тексту, рассказывать о сво</w:t>
            </w:r>
            <w:r w:rsidRPr="00EA2B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их впечатлениях. Воспитывать любовь и бережное отношение к природе.</w:t>
            </w:r>
          </w:p>
          <w:p w14:paraId="1E872EAB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D4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детей правильно есть хлеб (разламывать его пополам, не крошить, размещать его на тарелке или салфетке), контролировать свою осанку во время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16262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3C6EFF9A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2AA35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C509983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B1E04D0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782F3B31" w14:textId="49AB91AE" w:rsidR="00E677AB" w:rsidRPr="00CF67BE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FEC70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725431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альбомов с изображениями диких животных. Цель: п</w:t>
            </w:r>
            <w:r w:rsidRPr="00524CAB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ить детей с представителями жарких стран, рассказать, об особенностях их внешнего ви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строения, жизнедеятельности; п</w:t>
            </w:r>
            <w:r w:rsidRPr="00524C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дложить найти черты сходства между различными животными. </w:t>
            </w:r>
          </w:p>
          <w:p w14:paraId="2B8C6988" w14:textId="77777777" w:rsidR="00E677AB" w:rsidRPr="00524C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4CAB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Вот так Африка!»</w:t>
            </w:r>
          </w:p>
          <w:p w14:paraId="44B9508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4CAB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4CAB">
              <w:rPr>
                <w:rFonts w:ascii="Times New Roman" w:hAnsi="Times New Roman" w:cs="Times New Roman"/>
                <w:bCs/>
                <w:sz w:val="20"/>
                <w:szCs w:val="20"/>
              </w:rPr>
              <w:t>познакомить детей с природными зонами Африки: тропический лес, саванна, пустын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7DB8" w14:textId="77777777" w:rsidR="00E677AB" w:rsidRPr="00C2770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ложи картинку»</w:t>
            </w:r>
          </w:p>
          <w:p w14:paraId="3BADC44D" w14:textId="77777777" w:rsidR="00E677AB" w:rsidRPr="00C2770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4508A41" w14:textId="77777777" w:rsidR="00E677AB" w:rsidRPr="00C2770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ль: развитие мелкой моторики; в</w:t>
            </w: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ложить пластилиновый жгут по контуру силуэта животног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8FA4" w14:textId="77777777" w:rsidR="00E677AB" w:rsidRPr="00524C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CAB">
              <w:rPr>
                <w:rFonts w:ascii="Times New Roman" w:hAnsi="Times New Roman" w:cs="Times New Roman"/>
                <w:sz w:val="20"/>
                <w:szCs w:val="20"/>
              </w:rPr>
              <w:t>Работа в уголке книги; ремонт книг.</w:t>
            </w:r>
          </w:p>
          <w:p w14:paraId="259770F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524CAB">
              <w:rPr>
                <w:rFonts w:ascii="Times New Roman" w:hAnsi="Times New Roman" w:cs="Times New Roman"/>
                <w:sz w:val="20"/>
                <w:szCs w:val="20"/>
              </w:rPr>
              <w:t>чить детей выполнять соответствующие трудовые операции, действ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сообща, помогать друг другу; в</w:t>
            </w:r>
            <w:r w:rsidRPr="00524CAB">
              <w:rPr>
                <w:rFonts w:ascii="Times New Roman" w:hAnsi="Times New Roman" w:cs="Times New Roman"/>
                <w:sz w:val="20"/>
                <w:szCs w:val="20"/>
              </w:rPr>
              <w:t>оспитывать бережное отно</w:t>
            </w:r>
            <w:r w:rsidRPr="00524CAB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е к книгам.</w:t>
            </w:r>
          </w:p>
          <w:p w14:paraId="3DD5FDF6" w14:textId="77777777" w:rsidR="00E677AB" w:rsidRPr="00524C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BFC">
              <w:rPr>
                <w:rFonts w:ascii="Times New Roman" w:hAnsi="Times New Roman" w:cs="Times New Roman"/>
                <w:sz w:val="20"/>
                <w:szCs w:val="20"/>
              </w:rPr>
              <w:t>Упражнение </w:t>
            </w:r>
            <w:r w:rsidRPr="00EA2BFC">
              <w:rPr>
                <w:rFonts w:ascii="Times New Roman" w:hAnsi="Times New Roman" w:cs="Times New Roman"/>
                <w:iCs/>
                <w:sz w:val="20"/>
                <w:szCs w:val="20"/>
              </w:rPr>
              <w:t>«Опиши </w:t>
            </w:r>
            <w:r w:rsidRPr="00EA2B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вотное</w:t>
            </w:r>
            <w:r w:rsidRPr="00EA2BFC">
              <w:rPr>
                <w:rFonts w:ascii="Times New Roman" w:hAnsi="Times New Roman" w:cs="Times New Roman"/>
                <w:iCs/>
                <w:sz w:val="20"/>
                <w:szCs w:val="20"/>
              </w:rPr>
              <w:t>, я отгадаю»</w:t>
            </w:r>
            <w:r w:rsidRPr="00EA2B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BFC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составлять описательные рассказы о </w:t>
            </w:r>
            <w:r w:rsidRPr="00EA2BFC">
              <w:rPr>
                <w:rFonts w:ascii="Times New Roman" w:hAnsi="Times New Roman" w:cs="Times New Roman"/>
                <w:bCs/>
                <w:sz w:val="20"/>
                <w:szCs w:val="20"/>
              </w:rPr>
              <w:t>животных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57CA9B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87F28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7A61A7F8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508E6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7344D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246330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E111D" w14:textId="42F222C2" w:rsidR="00E677AB" w:rsidRPr="00CF67BE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355D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F75C723" w14:textId="77777777" w:rsidR="00E677AB" w:rsidRDefault="00E677AB" w:rsidP="00E677AB">
      <w:pPr>
        <w:rPr>
          <w:sz w:val="20"/>
          <w:szCs w:val="20"/>
        </w:rPr>
      </w:pPr>
    </w:p>
    <w:p w14:paraId="34654EE0" w14:textId="77777777" w:rsidR="00E677AB" w:rsidRPr="00CF67BE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CF67BE" w14:paraId="7CF7638A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FB3F4" w14:textId="77777777" w:rsidR="00E677AB" w:rsidRPr="00CF67B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677AB" w:rsidRPr="00CF67BE" w14:paraId="0593A46D" w14:textId="77777777" w:rsidTr="00E677AB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2A56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58085CA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E99454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903F67B" w14:textId="63471F09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0</w:t>
            </w:r>
          </w:p>
          <w:p w14:paraId="3A7E7E34" w14:textId="77777777" w:rsidR="00CF6A26" w:rsidRPr="00CF67BE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3BB5B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8075065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BA437B0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944A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BEC8B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C2770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Следим за внешним видом».</w:t>
            </w:r>
          </w:p>
          <w:p w14:paraId="083E9918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>Цель: учить своев</w:t>
            </w:r>
            <w:r w:rsidRPr="00C2770F">
              <w:rPr>
                <w:rFonts w:ascii="Times New Roman" w:hAnsi="Times New Roman" w:cs="Times New Roman"/>
                <w:sz w:val="20"/>
                <w:szCs w:val="20"/>
              </w:rPr>
              <w:softHyphen/>
              <w:t>ременно и самостоятельно использовать навыки личной гигиены.</w:t>
            </w:r>
          </w:p>
          <w:p w14:paraId="6483E64A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0F">
              <w:rPr>
                <w:rFonts w:ascii="Times New Roman" w:hAnsi="Times New Roman"/>
                <w:sz w:val="20"/>
                <w:szCs w:val="20"/>
              </w:rPr>
              <w:t>Беседа «Почему у глобуса белая шапка?».</w:t>
            </w:r>
          </w:p>
          <w:p w14:paraId="3326840B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0F">
              <w:rPr>
                <w:rFonts w:ascii="Times New Roman" w:hAnsi="Times New Roman"/>
                <w:sz w:val="20"/>
                <w:szCs w:val="20"/>
              </w:rPr>
              <w:t>Цель: рассматривание глобуса, карты, фотоматериалы с изображением природы, животных Севера.</w:t>
            </w:r>
          </w:p>
          <w:p w14:paraId="67A467B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6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гимнастика </w:t>
            </w:r>
            <w:r w:rsidRPr="00C277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Белые медведи». </w:t>
            </w:r>
          </w:p>
          <w:p w14:paraId="292AFF5E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37B9B" w14:textId="77777777" w:rsidR="00E677AB" w:rsidRPr="00C2770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Узнай по описанию». __________________________________</w:t>
            </w:r>
          </w:p>
          <w:p w14:paraId="41F9EDEF" w14:textId="77777777" w:rsidR="00E677AB" w:rsidRPr="00C2770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пособствовать развитию умения отгадывать животное по описанию.</w:t>
            </w: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9B0C8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126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126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воспитывать самостоятельность, учить определять, во что нужно одеваться и переодеваться в определенной ситуации.</w:t>
            </w:r>
          </w:p>
          <w:p w14:paraId="566FC30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</w:t>
            </w:r>
            <w:r>
              <w:t xml:space="preserve"> «</w:t>
            </w:r>
            <w:r w:rsidRPr="00524CAB">
              <w:rPr>
                <w:rFonts w:ascii="Times New Roman" w:hAnsi="Times New Roman"/>
                <w:sz w:val="20"/>
                <w:szCs w:val="20"/>
              </w:rPr>
              <w:t>Идем к морю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  <w:r w:rsidRPr="00524CAB">
              <w:rPr>
                <w:rFonts w:ascii="Times New Roman" w:hAnsi="Times New Roman"/>
                <w:sz w:val="20"/>
                <w:szCs w:val="20"/>
              </w:rPr>
              <w:t xml:space="preserve"> Цель: учить правильно использовать в речи порядковые числительные.</w:t>
            </w:r>
          </w:p>
          <w:p w14:paraId="189972E8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sz w:val="20"/>
                <w:szCs w:val="20"/>
              </w:rPr>
              <w:t>Физкультминутка «</w:t>
            </w:r>
            <w:r w:rsidRPr="00CF67BE">
              <w:rPr>
                <w:rFonts w:ascii="Times New Roman" w:hAnsi="Times New Roman"/>
                <w:bCs/>
                <w:sz w:val="20"/>
                <w:szCs w:val="20"/>
              </w:rPr>
              <w:t>Пингвины</w:t>
            </w:r>
            <w:r w:rsidRPr="00CF67B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1D9EAD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27180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E9914F7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C61CE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85077B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0E0D4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2086E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E34C0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E80CF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4665E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C11B2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3B69C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55E37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0522D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166DE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842CA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B22A2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0732E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392FA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E6AC3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69351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27546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DED11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08EE3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A7CC6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58B6F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70537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3EAA0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 xml:space="preserve">Папка-передвижка </w:t>
            </w:r>
          </w:p>
          <w:p w14:paraId="070D0E4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«</w:t>
            </w:r>
            <w:r w:rsidRPr="00473CD1">
              <w:rPr>
                <w:rFonts w:ascii="Times New Roman" w:hAnsi="Times New Roman"/>
                <w:w w:val="103"/>
                <w:sz w:val="20"/>
                <w:szCs w:val="20"/>
              </w:rPr>
              <w:t>Учимся наблюдать за изменениями в природе. Давайте поиграе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м, почитаем»</w:t>
            </w:r>
          </w:p>
          <w:p w14:paraId="1AE8B34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3342B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CF67BE" w14:paraId="3AC20184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7AEC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8150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C85FC" w14:textId="77777777" w:rsidR="00E677AB" w:rsidRPr="00C67F3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A5D14D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FE3F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е жарких стран». Цели: учить создавать сюжетную композицию, размещать изображения животных на панораме африканской саванны; продолжать развивать навыки и умения коллективной работ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F4BB4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6B33B70B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0F38E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C56D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B6DA9" w14:textId="77777777" w:rsidR="00E677AB" w:rsidRPr="00BE76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(на улице)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[28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29ACF2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 w:rsidRPr="00D619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учить повороты на лыжах; п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бегом и прыж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09CE1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72507609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222C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CD07B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D6F49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34E02" w14:textId="6E50154C" w:rsidR="00E677AB" w:rsidRPr="00CF67BE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8458D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1E8CCFDA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D19E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E6681B7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B0D10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118D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Чтение ненецкая народная сказка «Бел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ведь и бурый медведь» Цель: з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накомство с содержанием сказки, развивать устойчивый 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 к художественной литературе. </w:t>
            </w:r>
            <w:r w:rsidRPr="00ED4853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способствовать автоматизации выполнения детьми правил поведения за столом и после обеда (учить есть бесшумно, правильно пользоваться приборами, выходя из-за стола, аккуратно отодвигать стул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A3F8CE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0B5AF482" w14:textId="77777777" w:rsidTr="00E677AB">
        <w:trPr>
          <w:trHeight w:val="258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0EAFF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E11CE30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C1FFE33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684404BF" w14:textId="3267C09F" w:rsidR="00E677AB" w:rsidRPr="00CF67BE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7705E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529513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sz w:val="20"/>
                <w:szCs w:val="20"/>
              </w:rPr>
              <w:t>Хозяйственно – бытовой  тр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 xml:space="preserve">уборка в </w:t>
            </w:r>
            <w:r>
              <w:rPr>
                <w:rFonts w:ascii="Times New Roman" w:hAnsi="Times New Roman"/>
                <w:sz w:val="20"/>
                <w:szCs w:val="20"/>
              </w:rPr>
              <w:t>уголке музыкального воспитания. Цель: у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>чить детей выполнять трудовые поручения, протяженные во времени (до одной недели), брать ответстве</w:t>
            </w:r>
            <w:r>
              <w:rPr>
                <w:rFonts w:ascii="Times New Roman" w:hAnsi="Times New Roman"/>
                <w:sz w:val="20"/>
                <w:szCs w:val="20"/>
              </w:rPr>
              <w:t>нность за поддержание по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>рядка, подготовку к занятиям.</w:t>
            </w:r>
          </w:p>
          <w:p w14:paraId="0D1CB77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утешествие в Африку». </w:t>
            </w: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>Цель: расширять кругозор детей, закреплять знания об Африке и животных ее населяющих, воспитывать желание путеш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4072" w14:textId="77777777" w:rsidR="00E677AB" w:rsidRPr="00C2770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тицы и звери Севера»</w:t>
            </w:r>
          </w:p>
          <w:p w14:paraId="67D31972" w14:textId="77777777" w:rsidR="00E677AB" w:rsidRPr="00C2770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288427EC" w14:textId="77777777" w:rsidR="00E677AB" w:rsidRPr="00C2770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о животных и птицах Севера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45B9" w14:textId="77777777" w:rsidR="00E677AB" w:rsidRPr="002B2E6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190BC4DE" w14:textId="77777777" w:rsidR="00E677AB" w:rsidRPr="002B2E6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</w:t>
            </w: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>ормировать у детей умение выполнять подачу мяча друг дру</w:t>
            </w:r>
            <w:r w:rsidRPr="002B2E68">
              <w:rPr>
                <w:rFonts w:ascii="Times New Roman" w:hAnsi="Times New Roman" w:cs="Times New Roman"/>
                <w:sz w:val="20"/>
                <w:szCs w:val="20"/>
              </w:rPr>
              <w:softHyphen/>
              <w:t>гу, учить останавливать мяч той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й, какой подал мяч соперник.</w:t>
            </w:r>
          </w:p>
          <w:p w14:paraId="738C397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CAB">
              <w:rPr>
                <w:rFonts w:ascii="Times New Roman" w:hAnsi="Times New Roman" w:cs="Times New Roman"/>
                <w:sz w:val="20"/>
                <w:szCs w:val="20"/>
              </w:rPr>
              <w:t xml:space="preserve">Д/и «Зач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гру полоски, а жирафу пятна». Цель: </w:t>
            </w:r>
            <w:r w:rsidRPr="00524CAB">
              <w:rPr>
                <w:rFonts w:ascii="Times New Roman" w:hAnsi="Times New Roman" w:cs="Times New Roman"/>
                <w:sz w:val="20"/>
                <w:szCs w:val="20"/>
              </w:rPr>
              <w:t>дать детям понятие о защитной окраске животных, которая защищает зверей или помогает охотиться из  засады – подкрадываться к добыче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854246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444C728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D2DC5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23BA86ED" w14:textId="77777777" w:rsidTr="00E677AB">
        <w:trPr>
          <w:trHeight w:val="285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62D3FA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92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6AF2DD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F3E85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Упряжка оленей»</w:t>
            </w: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6254C91" w14:textId="77777777" w:rsidR="00E677AB" w:rsidRPr="00726BC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формировать умение использовать природный материал и бросовый материалы для изготовления поделок; развивать умение соединять поделки при помощи пластилина; воспитывать внимательность и старание в работ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F70CF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6C29B6AE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D70857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67CE1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59418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4ED8E" w14:textId="06124424" w:rsidR="00E677AB" w:rsidRPr="00CF67BE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A3BE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DED5761" w14:textId="77777777" w:rsidR="00E677AB" w:rsidRDefault="00E677AB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71638FEF" w14:textId="77777777" w:rsidR="00E677AB" w:rsidRDefault="00E677AB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6578AE" w14:paraId="2626602B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4100D9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6E70319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E9F5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E47EF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DE87F56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69CE66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51FF5D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2206E867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9441429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3C627C3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F02686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F02D5D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D2A046" w14:textId="1973F031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5B915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E3B6CF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E8F4DF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419E8D4C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E85A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9D6B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E36B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5F256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E776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8748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C394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D60D0E" w14:paraId="501A67C5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F6609" w14:textId="77777777" w:rsidR="00E677AB" w:rsidRPr="00D60D0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Дорожна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бука</w:t>
            </w: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D60D0E" w14:paraId="0257A751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BDE30" w14:textId="77777777" w:rsidR="00E677AB" w:rsidRPr="00D60D0E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39281C">
              <w:rPr>
                <w:rFonts w:ascii="Times New Roman" w:hAnsi="Times New Roman" w:cs="Times New Roman"/>
                <w:sz w:val="20"/>
                <w:szCs w:val="20"/>
              </w:rPr>
              <w:t xml:space="preserve">дать детям знания о правилах безопасного дорожного движения в каче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шехода и пассажира транспорт</w:t>
            </w:r>
            <w:r w:rsidRPr="0039281C">
              <w:rPr>
                <w:rFonts w:ascii="Times New Roman" w:hAnsi="Times New Roman" w:cs="Times New Roman"/>
                <w:sz w:val="20"/>
                <w:szCs w:val="20"/>
              </w:rPr>
              <w:t>ного средства; учить соблюдать правила дорожного движения, правильно вести себя в транспорте и на доро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оздать условия для получения знаний о профессии сотрудников дорожной полиции, значении этих профессий в нашей жизни.</w:t>
            </w:r>
          </w:p>
        </w:tc>
      </w:tr>
      <w:tr w:rsidR="00E677AB" w:rsidRPr="00D60D0E" w14:paraId="46F4252A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A73A9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677AB" w:rsidRPr="00D60D0E" w14:paraId="559FA5D3" w14:textId="77777777" w:rsidTr="00E677AB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29619" w14:textId="515816D2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8850EC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393DB8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A58B216" w14:textId="5431400B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1</w:t>
            </w:r>
          </w:p>
          <w:p w14:paraId="0072DB6A" w14:textId="77777777" w:rsidR="00CF6A26" w:rsidRPr="00D60D0E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4E81C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2394627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A4500B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8347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14225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Умывалочка».</w:t>
            </w:r>
          </w:p>
          <w:p w14:paraId="119376E3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автоматизации выполнения последовательности действий при мытье рук и умывании.</w:t>
            </w:r>
          </w:p>
          <w:p w14:paraId="6144963D" w14:textId="77777777" w:rsidR="00E677AB" w:rsidRPr="0039281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81C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39281C">
              <w:rPr>
                <w:rFonts w:ascii="Times New Roman" w:eastAsia="Times New Roman" w:hAnsi="Times New Roman" w:cs="Times New Roman"/>
                <w:iCs/>
                <w:color w:val="111111"/>
                <w:sz w:val="27"/>
                <w:szCs w:val="27"/>
                <w:bdr w:val="none" w:sz="0" w:space="0" w:color="auto" w:frame="1"/>
              </w:rPr>
              <w:t xml:space="preserve"> </w:t>
            </w:r>
            <w:r w:rsidRPr="0039281C">
              <w:rPr>
                <w:rFonts w:ascii="Times New Roman" w:hAnsi="Times New Roman" w:cs="Times New Roman"/>
                <w:iCs/>
                <w:sz w:val="20"/>
                <w:szCs w:val="20"/>
              </w:rPr>
              <w:t>«Что я видел на улице, когда шел в детский са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9281C">
              <w:rPr>
                <w:rFonts w:ascii="Times New Roman" w:hAnsi="Times New Roman" w:cs="Times New Roman"/>
                <w:sz w:val="20"/>
                <w:szCs w:val="20"/>
              </w:rPr>
              <w:t>Цель: расширять 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культуре поведения на улице. </w:t>
            </w:r>
          </w:p>
          <w:p w14:paraId="1F448FB5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«Постовой»</w:t>
            </w:r>
          </w:p>
          <w:p w14:paraId="2449DBA9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CB21E" w14:textId="77777777" w:rsidR="00E677AB" w:rsidRPr="00D76A9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равила уличного движения»</w:t>
            </w:r>
          </w:p>
          <w:p w14:paraId="0ACA0CEE" w14:textId="77777777" w:rsidR="00E677AB" w:rsidRPr="00D76A9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</w:t>
            </w:r>
          </w:p>
          <w:p w14:paraId="045ECCBF" w14:textId="77777777" w:rsidR="00E677AB" w:rsidRPr="00D76A9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о правилах поведения на улиц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17D66" w14:textId="77777777" w:rsidR="00E677AB" w:rsidRPr="0014452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52D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Цель: у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Pr="0014452D">
              <w:rPr>
                <w:rFonts w:ascii="Times New Roman" w:hAnsi="Times New Roman" w:cs="Times New Roman"/>
                <w:sz w:val="20"/>
                <w:szCs w:val="20"/>
              </w:rPr>
              <w:t>определ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необходимость рыхления почвы.</w:t>
            </w:r>
          </w:p>
          <w:p w14:paraId="3C948CD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Игровая ситуация: «Ты вошел в автобус». Цель: развивать мышление, речь, умение вести себя культурно в данной ситуации.</w:t>
            </w:r>
          </w:p>
          <w:p w14:paraId="29ED002F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Пешеходы»</w:t>
            </w:r>
          </w:p>
          <w:p w14:paraId="042CD54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DF1B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группе по тем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D60D0E">
              <w:rPr>
                <w:rFonts w:ascii="Times New Roman" w:hAnsi="Times New Roman"/>
                <w:sz w:val="20"/>
                <w:szCs w:val="20"/>
              </w:rPr>
              <w:t xml:space="preserve"> «ПДД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CD40F8" w14:textId="77777777" w:rsidR="00FF68D8" w:rsidRPr="00FF68D8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3205839E" w14:textId="534268B9" w:rsidR="00E677AB" w:rsidRPr="00D60D0E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«Дорога не место для игр»</w:t>
            </w:r>
          </w:p>
          <w:p w14:paraId="18971A5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A628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3D17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7305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55AA2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6E923B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ECD46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9C32C7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54D63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AA87E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2C317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724A77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0D0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Дорожная безопасность</w:t>
            </w:r>
            <w:r w:rsidRPr="00D60D0E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677AB" w:rsidRPr="00D60D0E" w14:paraId="1214BDCB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96D6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651B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9E91F" w14:textId="77777777" w:rsidR="00E677AB" w:rsidRPr="0044197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441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441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135]. </w:t>
            </w:r>
          </w:p>
          <w:p w14:paraId="4241059B" w14:textId="77777777" w:rsidR="00E677AB" w:rsidRPr="0044197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7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В стране дорож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 знаков». Цели: с</w:t>
            </w:r>
            <w:r w:rsidRPr="0044197E">
              <w:rPr>
                <w:rFonts w:ascii="Times New Roman" w:eastAsia="Times New Roman" w:hAnsi="Times New Roman" w:cs="Times New Roman"/>
                <w:sz w:val="20"/>
                <w:szCs w:val="20"/>
              </w:rPr>
              <w:t>истематизировать и дополнить знания детей о дорожных знаках, их назначении; познакомить с группами, на которые делят дорожные зна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0DFC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44803DD6" w14:textId="77777777" w:rsidTr="00E677AB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1BD9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2D6B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51A2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092FEB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0B90D39E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1111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D884FE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D460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2350FB" w14:textId="77777777" w:rsidR="00E677AB" w:rsidRPr="00D60D0E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684F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89265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225142D0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2F91D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8EBA78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69F4B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9AB0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9281C">
              <w:rPr>
                <w:rFonts w:ascii="Times New Roman" w:hAnsi="Times New Roman" w:cs="Times New Roman"/>
                <w:sz w:val="20"/>
                <w:szCs w:val="20"/>
              </w:rPr>
              <w:t xml:space="preserve">тение стихотворения А. Усачева «Правила дорожного движения...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39281C">
              <w:rPr>
                <w:rFonts w:ascii="Times New Roman" w:hAnsi="Times New Roman" w:cs="Times New Roman"/>
                <w:sz w:val="20"/>
                <w:szCs w:val="20"/>
              </w:rPr>
              <w:t>: познакомить детей с произведением, учить 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ь на вопросы по содержанию; а</w:t>
            </w:r>
            <w:r w:rsidRPr="0039281C">
              <w:rPr>
                <w:rFonts w:ascii="Times New Roman" w:hAnsi="Times New Roman" w:cs="Times New Roman"/>
                <w:sz w:val="20"/>
                <w:szCs w:val="20"/>
              </w:rPr>
              <w:t>ктуализировать представления д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 ПДД, об их значении. </w:t>
            </w:r>
            <w:r w:rsidRPr="00ED4853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пользоваться вилкой, есть аккуратно, во время еды сохранять правильное положение тела, по окончании трапезы благодарить взросл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4320E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33BCAFFC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7CEEB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3A87225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02FD74D" w14:textId="18246C35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340AE221" w14:textId="466360FD" w:rsidR="00E677AB" w:rsidRPr="00D60D0E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91D36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67A781" w14:textId="77777777" w:rsidR="00E677AB" w:rsidRPr="00D34C3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C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D34C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34C3E">
              <w:rPr>
                <w:rFonts w:ascii="Times New Roman" w:hAnsi="Times New Roman" w:cs="Times New Roman"/>
              </w:rPr>
              <w:t xml:space="preserve"> </w:t>
            </w:r>
            <w:r w:rsidRPr="00D34C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пка «Светофор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D34C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продолжить знакомить детей с сигналами светофора; учить лепить светофор из целого куска пластилина; изображать три цвета сигналов, путём прикладывания; закрепление знаний и умений детей в лепке предмета, состоящего из нескольких частей, используя прямое и круговое раскатывание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91C339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Д/и «Ассоциации»</w:t>
            </w:r>
          </w:p>
          <w:p w14:paraId="26FB46DD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10DA4802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Цель: расширение объема словаря, развитие речевых ассоциаций, развитие воображ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091F4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903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тематического альбома с дорожными знакам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85903">
              <w:rPr>
                <w:rFonts w:ascii="Times New Roman" w:hAnsi="Times New Roman" w:cs="Times New Roman"/>
                <w:sz w:val="20"/>
                <w:szCs w:val="20"/>
              </w:rPr>
              <w:t>: расширять знания о знаках, их классификации и назначении; развивать внимательность.</w:t>
            </w:r>
          </w:p>
          <w:p w14:paraId="760213F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60">
              <w:rPr>
                <w:rFonts w:ascii="Times New Roman" w:hAnsi="Times New Roman" w:cs="Times New Roman"/>
                <w:sz w:val="20"/>
                <w:szCs w:val="20"/>
              </w:rPr>
              <w:t>Презентация для детей «История светофора». Цель: познакомить детей с историей возникновения светофоров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C448B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265CA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70F8681D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B8170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598358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10D28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26AA11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229B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4BF17C0" w14:textId="77777777" w:rsidR="00E677AB" w:rsidRPr="00D60D0E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D60D0E" w14:paraId="18150743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ED3ED" w14:textId="77777777" w:rsidR="00E677AB" w:rsidRPr="00D60D0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января</w:t>
            </w:r>
          </w:p>
        </w:tc>
      </w:tr>
      <w:tr w:rsidR="00E677AB" w:rsidRPr="00D60D0E" w14:paraId="27CB5CED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458D9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C916FEB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27F8A9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1F3FB27" w14:textId="27DF6A6A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1</w:t>
            </w:r>
          </w:p>
          <w:p w14:paraId="41022CF7" w14:textId="77777777" w:rsidR="00CF6A26" w:rsidRPr="00D60D0E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6C13D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060123C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0A84FC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A5AAB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51AE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учить детей вежливо и тактично сообщать товарищам о недостатках их внешнего вида, предлагать помощь.</w:t>
            </w:r>
            <w:r w:rsidRPr="00B97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24EB87" w14:textId="77777777" w:rsidR="00E677AB" w:rsidRPr="00B043F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043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мпьютерная презентация «Работа сотрудника ДПС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B043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ознакомить детей с функциями, которые выполняют сотрудники ДПС, атрибутами, которые они используют.</w:t>
            </w:r>
          </w:p>
          <w:p w14:paraId="4D6C601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Дорожные правил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  <w:p w14:paraId="51AF98EA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A302F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Отгадывание загадок</w:t>
            </w:r>
          </w:p>
          <w:p w14:paraId="4867597C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FE0BECB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Цель: закрепление правил дорожного движе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435EF" w14:textId="77777777" w:rsidR="00E677AB" w:rsidRPr="006F6A9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 Цели</w:t>
            </w:r>
            <w:r w:rsidRPr="006F6A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журных выбирать рациональные способы работы, рас</w:t>
            </w:r>
            <w:r w:rsidRPr="006F6A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еления обязанностей; </w:t>
            </w:r>
            <w:r w:rsidRPr="006F6A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</w:t>
            </w:r>
            <w:r w:rsidRPr="006F6A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ать ответственность за порученное дело.</w:t>
            </w:r>
          </w:p>
          <w:p w14:paraId="3895D08A" w14:textId="77777777" w:rsidR="00E677AB" w:rsidRPr="0048590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59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ветофор». Цель: закрепить представления детей о назначении светофора, его сигналах.</w:t>
            </w:r>
          </w:p>
          <w:p w14:paraId="666E193E" w14:textId="77777777" w:rsidR="00E677AB" w:rsidRPr="006F6A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A94">
              <w:rPr>
                <w:rFonts w:ascii="Times New Roman" w:hAnsi="Times New Roman" w:cs="Times New Roman"/>
                <w:sz w:val="20"/>
                <w:szCs w:val="20"/>
              </w:rPr>
              <w:t>Физминутка  «Едем-едем мы домой». 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B5AE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Дорожная безопасность»</w:t>
            </w:r>
          </w:p>
          <w:p w14:paraId="1C6C3C8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5A8EE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0295D4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EB73E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CB723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E87787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3E329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27755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CD641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84DBBC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EE82E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21B0D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88F8ED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C25C29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56765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070BED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61439C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6BA092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FBE644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BDA7C1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D963E9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DAE8D1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22677A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E88D1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794FB2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F33D2C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FA34E0" w14:textId="23760579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D60D0E" w14:paraId="3672D0E2" w14:textId="77777777" w:rsidTr="00E677AB">
        <w:trPr>
          <w:trHeight w:val="38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8CAFC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500C0D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EB14C8" w14:textId="77777777" w:rsidR="00E677AB" w:rsidRPr="001A566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189102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601">
              <w:rPr>
                <w:rFonts w:ascii="Times New Roman" w:hAnsi="Times New Roman" w:cs="Times New Roman"/>
                <w:sz w:val="20"/>
                <w:szCs w:val="20"/>
              </w:rPr>
              <w:t>Занятие 17. Сложение и вычитание. Цели: закрепить представление о сложении и вычитании, умение выполнять их на предметной основе, тренировать умение записывать сложение и вычитание с помощью знаков «+» и «–», сформировать представление о взаимосвязи между сложением и вычитанием; закрепить знание записи чисел 1-1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ядковый счет в пределах 10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3C82C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26658304" w14:textId="77777777" w:rsidTr="00E677AB">
        <w:trPr>
          <w:trHeight w:val="62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442D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54305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528D5A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A5D4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5EF8A02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Красный, желтый, зеленый»</w:t>
            </w:r>
            <w:r w:rsidRPr="006960A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960A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мулировать речевое творчество детей; учить составлять рассказ по заданной теме с опорой на личный опыт, по вопросам, внимательно выслушивать рассказы сверстников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2465E4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254A93D1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00A39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4E80D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70F2B" w14:textId="77777777" w:rsidR="00E677AB" w:rsidRPr="00870688" w:rsidRDefault="00E677AB" w:rsidP="00E677AB">
            <w:pPr>
              <w:pStyle w:val="rvps2813"/>
              <w:shd w:val="clear" w:color="auto" w:fill="FFFFFF"/>
              <w:spacing w:before="0" w:beforeAutospacing="0" w:after="0" w:afterAutospacing="0"/>
              <w:rPr>
                <w:color w:val="212529"/>
                <w:sz w:val="20"/>
                <w:szCs w:val="20"/>
              </w:rPr>
            </w:pPr>
            <w:r w:rsidRPr="00870688">
              <w:rPr>
                <w:b/>
                <w:color w:val="212529"/>
                <w:sz w:val="20"/>
                <w:szCs w:val="20"/>
              </w:rPr>
              <w:t>Физическое развитие</w:t>
            </w:r>
            <w:r w:rsidRPr="00870688">
              <w:rPr>
                <w:color w:val="212529"/>
                <w:sz w:val="20"/>
                <w:szCs w:val="20"/>
              </w:rPr>
              <w:t xml:space="preserve"> [</w:t>
            </w:r>
            <w:r w:rsidRPr="00834313">
              <w:rPr>
                <w:color w:val="212529"/>
                <w:sz w:val="20"/>
                <w:szCs w:val="20"/>
              </w:rPr>
              <w:t>28</w:t>
            </w:r>
            <w:r w:rsidRPr="00870688">
              <w:rPr>
                <w:color w:val="212529"/>
                <w:sz w:val="20"/>
                <w:szCs w:val="20"/>
              </w:rPr>
              <w:t xml:space="preserve">, с. </w:t>
            </w:r>
            <w:r>
              <w:rPr>
                <w:color w:val="212529"/>
                <w:sz w:val="20"/>
                <w:szCs w:val="20"/>
              </w:rPr>
              <w:t>94</w:t>
            </w:r>
            <w:r w:rsidRPr="00870688">
              <w:rPr>
                <w:color w:val="212529"/>
                <w:sz w:val="20"/>
                <w:szCs w:val="20"/>
              </w:rPr>
              <w:t>].</w:t>
            </w:r>
          </w:p>
          <w:p w14:paraId="360DB34C" w14:textId="77777777" w:rsidR="00E677AB" w:rsidRPr="00870688" w:rsidRDefault="00E677AB" w:rsidP="00E677AB">
            <w:pPr>
              <w:pStyle w:val="rvps2813"/>
              <w:shd w:val="clear" w:color="auto" w:fill="FFFFFF"/>
              <w:spacing w:before="0" w:beforeAutospacing="0" w:after="0" w:afterAutospacing="0"/>
              <w:rPr>
                <w:color w:val="212529"/>
                <w:sz w:val="20"/>
                <w:szCs w:val="20"/>
              </w:rPr>
            </w:pPr>
            <w:r w:rsidRPr="001C58A8">
              <w:rPr>
                <w:color w:val="212529"/>
                <w:sz w:val="20"/>
                <w:szCs w:val="20"/>
              </w:rPr>
              <w:t xml:space="preserve">Занятие 61. </w:t>
            </w:r>
            <w:r>
              <w:rPr>
                <w:color w:val="212529"/>
                <w:sz w:val="20"/>
                <w:szCs w:val="20"/>
              </w:rPr>
              <w:t>Цели: у</w:t>
            </w:r>
            <w:r w:rsidRPr="001C58A8">
              <w:rPr>
                <w:color w:val="212529"/>
                <w:sz w:val="20"/>
                <w:szCs w:val="20"/>
              </w:rPr>
              <w:t>пражнять детей в ходьбе и беге врассыпную, в беге, в сохранении устойчивого равновесия п</w:t>
            </w:r>
            <w:r>
              <w:rPr>
                <w:color w:val="212529"/>
                <w:sz w:val="20"/>
                <w:szCs w:val="20"/>
              </w:rPr>
              <w:t>ри ходьбе на повышенной опоре; п</w:t>
            </w:r>
            <w:r w:rsidRPr="001C58A8">
              <w:rPr>
                <w:color w:val="212529"/>
                <w:sz w:val="20"/>
                <w:szCs w:val="20"/>
              </w:rPr>
              <w:t>овторить упражнения в прыжках и забрасывании мяча в корзин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A439C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2A914167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575B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750ED0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2FF30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24AAC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7918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DD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91D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575CD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57987813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6E71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F5BE23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29D7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0BD1E" w14:textId="77777777" w:rsidR="00E677AB" w:rsidRPr="00D60D0E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9281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тихотворения Я. Пишумова «Юрка живет на другой стороне...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 п</w:t>
            </w:r>
            <w:r w:rsidRPr="0039281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дложить детям внимательно прослушать стихотворение, сопоставить его содержание с иллюстрациями, рассказать с опорой на 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сунки запомнившиеся фрагменты. </w:t>
            </w:r>
            <w:r w:rsidRPr="00ED48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аккуратно, отламывать кусочки хлеба, воспитывать бережное отношение к нем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4419A4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2C93BEA4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43666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27FA79F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64E8423" w14:textId="473963D0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6D1923B5" w14:textId="2D2FF27B" w:rsidR="00E677AB" w:rsidRPr="00D60D0E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7BBC2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DED350D" w14:textId="77777777" w:rsidR="00E677AB" w:rsidRPr="0025787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78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25787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25787D"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знакомить детей с физическим явлением – магнетизм, магнитом и его особенностями; опытным путем выявить материалы, которые могут стать магнетическими; показать способ изготовления самодельного компаса.</w:t>
            </w:r>
          </w:p>
          <w:p w14:paraId="5018FF53" w14:textId="77777777" w:rsidR="00E677AB" w:rsidRPr="0025787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787D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ая игра «Ловкий пешеход»</w:t>
            </w:r>
          </w:p>
          <w:p w14:paraId="6A07F78E" w14:textId="77777777" w:rsidR="00E677AB" w:rsidRPr="0025787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787D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согласовывать движения друг с другом; закреплять умение переходить через дорог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EBB6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Игра «Узнай дорожный знак»</w:t>
            </w:r>
          </w:p>
          <w:p w14:paraId="744F78E2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7DD7927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различать дорожные знаки,</w:t>
            </w:r>
            <w:r>
              <w:t xml:space="preserve"> </w:t>
            </w: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пополнять объем знаний о правилах дорожного движ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9B2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сценировка песни «Три цвета светофора», муз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. Пресленева, сл. С. Маршака; Цели:  о</w:t>
            </w: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огащать знания детей о светофоре, дорож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ах, работе инспектора ДПС; п</w:t>
            </w: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вле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ь детей к инсценированию песни.</w:t>
            </w:r>
          </w:p>
          <w:p w14:paraId="4BB69DD5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77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ющая игра «Учим дорожные знаки». Цель: закрепить умение подбирать соответствующий знак к данной ситуации, знание дорожных знаков; развивать внимани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D1CCB8" w14:textId="77777777" w:rsidR="00E677AB" w:rsidRPr="000179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06A78E9B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168907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333D4C83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055F0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1BC4B8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56A8A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FDD89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91DD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91D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2C1B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1AD13AF" w14:textId="77777777" w:rsidR="00E677AB" w:rsidRPr="00D60D0E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D60D0E" w14:paraId="585979B5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8EF19" w14:textId="77777777" w:rsidR="00E677AB" w:rsidRPr="00D60D0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января</w:t>
            </w:r>
          </w:p>
        </w:tc>
      </w:tr>
      <w:tr w:rsidR="00E677AB" w:rsidRPr="00D60D0E" w14:paraId="475531FF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EF6A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C6A80ED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CE0C68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62E3A36" w14:textId="0B83CC03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1</w:t>
            </w:r>
          </w:p>
          <w:p w14:paraId="5A363F1E" w14:textId="77777777" w:rsidR="00CF6A26" w:rsidRPr="00D60D0E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BF06E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BC35206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F2E948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4216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184A4" w14:textId="77777777" w:rsidR="00E677AB" w:rsidRPr="00086FFD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86F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ая ситуация «Носовой платочек».</w:t>
            </w:r>
          </w:p>
          <w:p w14:paraId="29CA71D4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86F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обсудить, как нужно действовать при кашле и чихании в различных ситуациях, как тактично подсказать товарищу о необходимос</w:t>
            </w:r>
            <w:r w:rsidRPr="00086F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ти воспользоваться платком.</w:t>
            </w:r>
          </w:p>
          <w:p w14:paraId="567D9B38" w14:textId="77777777" w:rsidR="00E677AB" w:rsidRPr="0048590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8590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ои помощники на дороге» Цель: </w:t>
            </w:r>
            <w:r w:rsidRPr="0048590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ать детям представление о том, что знаки бывают запрещающие и разрешающие, познакомить с доступными пониманию детей зна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ми «Пешеходный переход», «Дети»… </w:t>
            </w:r>
          </w:p>
          <w:p w14:paraId="2BB89EF1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стовой»</w:t>
            </w:r>
          </w:p>
          <w:p w14:paraId="64B65718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821D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 xml:space="preserve">«Что дорожный знак рассказал о себе?». </w:t>
            </w:r>
          </w:p>
          <w:p w14:paraId="7E77F59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B14DD8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чить детей понимать назначение дорожных знаков, различать их, выделять его характерные признак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31E58" w14:textId="77777777" w:rsidR="00E677AB" w:rsidRPr="00933A29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3A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овое поручение </w:t>
            </w:r>
            <w:r w:rsidRPr="00933A29">
              <w:rPr>
                <w:rFonts w:ascii="Times New Roman" w:eastAsia="Times New Roman" w:hAnsi="Times New Roman" w:cs="Times New Roman"/>
                <w:sz w:val="20"/>
                <w:szCs w:val="20"/>
              </w:rPr>
              <w:t>«Мытьё стульчиков». Цель: учить детей помогать младшему воспитателю, поддерживать в порядке и чист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льчики в групповой комнате.</w:t>
            </w:r>
          </w:p>
          <w:p w14:paraId="232FE672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Где играют зверушки?». </w:t>
            </w:r>
          </w:p>
          <w:p w14:paraId="7FA85A09" w14:textId="77777777" w:rsidR="00E677AB" w:rsidRPr="00485903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90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закрепить знания детей об опасности игр у проезжей части, учить предвидеть опасность в той или иной ситуации.</w:t>
            </w:r>
          </w:p>
          <w:p w14:paraId="7892F511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Пешеходы»</w:t>
            </w:r>
          </w:p>
          <w:p w14:paraId="38D0794C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A36A5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589F303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093A0B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3049B33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C2E040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21C04E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DB4DFE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4C0B6D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5F1BB5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B6B0B2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A54A25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1A5119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A5F5E3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D6DC14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C5EA91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C4ADE5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4FEF47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9B3C66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690B7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E8C79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3DC80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2F2B5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9E023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C8DE5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07677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18E3E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EB85D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7B0F35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A08C56" w14:textId="77777777" w:rsidR="00FF68D8" w:rsidRPr="00FF68D8" w:rsidRDefault="00FF68D8" w:rsidP="00FF6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eastAsia="Calibri" w:hAnsi="Times New Roman" w:cs="Times New Roman"/>
                <w:sz w:val="20"/>
                <w:szCs w:val="20"/>
              </w:rPr>
              <w:t>Памятка</w:t>
            </w:r>
          </w:p>
          <w:p w14:paraId="3B349DF4" w14:textId="77777777" w:rsidR="00FF68D8" w:rsidRPr="00FF68D8" w:rsidRDefault="00FF68D8" w:rsidP="00FF6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eastAsia="Calibri" w:hAnsi="Times New Roman" w:cs="Times New Roman"/>
                <w:sz w:val="20"/>
                <w:szCs w:val="20"/>
              </w:rPr>
              <w:t>«Автокресло для детей»</w:t>
            </w:r>
          </w:p>
          <w:p w14:paraId="0903266B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E59942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355044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D60D0E" w14:paraId="45C6ACBD" w14:textId="77777777" w:rsidTr="00E677AB">
        <w:trPr>
          <w:trHeight w:val="285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BCFB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0B7ACB" w14:textId="77777777" w:rsidR="00E677AB" w:rsidRPr="004311C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47267C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>П, С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0439AC" w14:textId="77777777" w:rsidR="00E677AB" w:rsidRPr="004311C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125696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Экскурсия на транспортную площадку». Цели: обогащение активного словаря детей; развитие связной, грамматически правильной диалогической и монологической речи; развитие речевого творчеств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49802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2E843BA6" w14:textId="77777777" w:rsidTr="00E677AB">
        <w:trPr>
          <w:trHeight w:val="163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DB48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4D35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CF1D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A6D69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39504795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1176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B00C4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923D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)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7FE0B14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2142F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иятельная палочка». Цель: уточнение представлений о работе полицейского-регулировщика; обучение лепке – жезла для регулировщик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FD667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119543D2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6F7F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4B57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E1BF0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9C5C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D6695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0589C591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78EC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80C563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31B4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A09DE" w14:textId="77777777" w:rsidR="00E677AB" w:rsidRPr="00D60D0E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рассказа И Серякова «Ученый дружок». Цели: дополнить представления детей о правилах перехода улицы, познакомить с различными обозначениями пешеходных переходов на мостовой; поддерживать интерес к чтению. </w:t>
            </w:r>
            <w:r w:rsidRPr="00ED485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навыки культурного поведения за столом, прямо сидеть, не класть локти на стол, бесшумно пить и пережевывать пищу, правильно пользоваться ножом, вилкой и салфетко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6987C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55827124" w14:textId="77777777" w:rsidTr="00E677AB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6D05F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A7913F1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1FEC8AA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50E9518B" w14:textId="2664D982" w:rsidR="00E677AB" w:rsidRPr="00D60D0E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  <w:r w:rsidR="00E677AB" w:rsidRPr="00CF67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EA31D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085DD1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77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с крупным строительным материалом «Мост для пешеходов». Цель: учить детей использовать освоенные ими навыки для соору</w:t>
            </w:r>
            <w:r w:rsidRPr="00B977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жения разных по протяженности мостов, использовать всевозможные ва</w:t>
            </w:r>
            <w:r w:rsidRPr="00B977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ианты оформления мостов.</w:t>
            </w:r>
            <w:r w:rsidRPr="00032D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A809899" w14:textId="77777777" w:rsidR="00E677AB" w:rsidRPr="00C827B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485903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Сюжетно-ролевая игра «ДПС»: сюжет «Пеш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еходы и водители». Цели: у</w:t>
            </w:r>
            <w:r w:rsidRPr="00485903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чить детей подготавливать необходимые условия для игры, распределять роли, использовать предметы-заместители. формировать навыки безопасного повед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F11C" w14:textId="77777777" w:rsidR="00E677AB" w:rsidRPr="00C74B5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B59">
              <w:rPr>
                <w:rFonts w:ascii="Times New Roman" w:hAnsi="Times New Roman" w:cs="Times New Roman"/>
                <w:sz w:val="20"/>
                <w:szCs w:val="20"/>
              </w:rPr>
              <w:t xml:space="preserve">Лото «Дорожные знаки». </w:t>
            </w:r>
          </w:p>
          <w:p w14:paraId="6BB09C9B" w14:textId="77777777" w:rsidR="00E677AB" w:rsidRPr="00C74B5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B59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174D38D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B59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дорожных знаках, их названии; развивать внимание и памя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C22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D346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осмотр и обсуждение мультфильма «Светофор» (мультсериал «Смешарики»). Цель: формировать у детей представления о потенциально опасных ситуациях, с которыми они могут столкнуться на улицах города. </w:t>
            </w:r>
          </w:p>
          <w:p w14:paraId="47F85A35" w14:textId="77777777" w:rsidR="00E677AB" w:rsidRPr="00C74B5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Игра-задание «Где живет дорожный знак?». Цели: учить детей различать дорожные знаки, называть места их расположения на улице; активизировать в речи и уточнить название частей улицы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A98483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B4D6697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656FE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34319C55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3B60D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FE43F5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820EE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1B7C4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38E9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E4742A4" w14:textId="77777777" w:rsidR="00E677AB" w:rsidRPr="00D60D0E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D60D0E" w14:paraId="790B5D86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47EA5" w14:textId="77777777" w:rsidR="00E677AB" w:rsidRPr="00D60D0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677AB" w:rsidRPr="00D60D0E" w14:paraId="7C856D07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FD8DD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EFF617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649E6A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C22236E" w14:textId="6E204C4B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1</w:t>
            </w:r>
          </w:p>
          <w:p w14:paraId="681BD6C0" w14:textId="77777777" w:rsidR="00CF6A26" w:rsidRPr="00D60D0E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6047C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5D6D480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DA308F7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BDD19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DDB1A" w14:textId="77777777" w:rsidR="00E677AB" w:rsidRPr="0071416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Игровая ситуация «О чем 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казало Илюшино полотенце?». 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учить детей чисто мыть руки, действовать в определенной пос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ледовательности, аккуратно пользоваться полотенцем.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74B582D" w14:textId="77777777" w:rsidR="00E677AB" w:rsidRPr="0048590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59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о светофоре, его назначении, значении сигналов. Цель: познакомить детей с основными правилами уличного движения, рассказать о сигнале светофора.</w:t>
            </w:r>
          </w:p>
          <w:p w14:paraId="6082871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Дорожных правил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A8682C3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ь: 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325CA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41DDA401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(словарная работа, упражнение в грамматически правильной речи)</w:t>
            </w:r>
          </w:p>
          <w:p w14:paraId="6EE98A3C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06911C4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Цель: употребление предлога «за», улица, пешеход, переход, светофор, ППД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B4A5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A7F4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ежурство по занятиям. Цель: учить детей раскладывать подготовленные воспитателем материалы для занятий, организовывать работу остальных детей, уборку пос</w:t>
            </w:r>
            <w:r w:rsidRPr="007A7F4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ле занятия.</w:t>
            </w:r>
          </w:p>
          <w:p w14:paraId="5CBEF584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</w:t>
            </w:r>
            <w:r w:rsidRPr="0048590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Важные знаки – дорожные знаки». Цель: закрепить знания о дорожных знаках, их названии, умении ори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роваться в дорожной обстановке. 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изминутка 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«Едем-едем мы домой». 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DBEF8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69F3E6C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E9C426" w14:textId="77777777" w:rsidR="00E677AB" w:rsidRDefault="00E677AB" w:rsidP="00E677AB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6C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3F16CDCE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8E2362B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94503C2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7AE1824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E12825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4CDF214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BCCACA0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075B47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34594E0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F6D264D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963120C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B80112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60DD78D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12DEB0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F5F50E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8C7023D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5ADA411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7C0C13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EE7FDF5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067DAB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50FBE8C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0DC7E4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3BA572A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EAE97DD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04B634" w14:textId="77777777" w:rsidR="00E677AB" w:rsidRPr="00D60D0E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B314735" w14:textId="77777777" w:rsidR="00E677AB" w:rsidRPr="00D60D0E" w:rsidRDefault="00E677AB" w:rsidP="00DA49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D60D0E" w14:paraId="11754154" w14:textId="77777777" w:rsidTr="00E677AB">
        <w:trPr>
          <w:trHeight w:val="50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4AF4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B471C9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87DFAB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074DDD" w14:textId="77777777" w:rsidR="00E677AB" w:rsidRPr="00EC2B2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B22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EC2B2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EC2B22">
              <w:rPr>
                <w:rFonts w:ascii="Times New Roman" w:hAnsi="Times New Roman" w:cs="Times New Roman"/>
                <w:sz w:val="20"/>
                <w:szCs w:val="20"/>
              </w:rPr>
              <w:t xml:space="preserve">, с. 53]. </w:t>
            </w:r>
          </w:p>
          <w:p w14:paraId="6742F0E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B22">
              <w:rPr>
                <w:rFonts w:ascii="Times New Roman" w:hAnsi="Times New Roman" w:cs="Times New Roman"/>
                <w:sz w:val="20"/>
                <w:szCs w:val="20"/>
              </w:rPr>
              <w:t>Тема: «Почему предметы движутся?». Цель: познакомить детей с физическими понятиями: «сила», «трение»; показать пользу трения; закрепить умение работать с микроскоп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208AB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33E72233" w14:textId="77777777" w:rsidTr="00E677AB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8009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C83B6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5E6E9" w14:textId="77777777" w:rsidR="00E677AB" w:rsidRPr="00077BA0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77B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8343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9A853FB" w14:textId="77777777" w:rsidR="00E677AB" w:rsidRPr="000C468C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>Ознакомлени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ами [с], [с’] и буквой С с. Цели: с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>овершенствование навыка чтения слог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, предложений с новой буквой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с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>овершенствование навыков звук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логового анализа и синтеза; п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>рофилактика нару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письменной реч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AAAE2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0506B8AE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7BBD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D311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13C56" w14:textId="77777777" w:rsidR="00E677AB" w:rsidRPr="001C58A8" w:rsidRDefault="00E677AB" w:rsidP="00E677AB">
            <w:pPr>
              <w:pStyle w:val="rvps281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C58A8">
              <w:rPr>
                <w:b/>
                <w:sz w:val="20"/>
                <w:szCs w:val="20"/>
              </w:rPr>
              <w:t>Физическое развитие</w:t>
            </w:r>
            <w:r w:rsidRPr="001C58A8">
              <w:rPr>
                <w:sz w:val="20"/>
                <w:szCs w:val="20"/>
              </w:rPr>
              <w:t xml:space="preserve"> [</w:t>
            </w:r>
            <w:r w:rsidRPr="00834313">
              <w:rPr>
                <w:sz w:val="20"/>
                <w:szCs w:val="20"/>
              </w:rPr>
              <w:t>28</w:t>
            </w:r>
            <w:r w:rsidRPr="001C58A8">
              <w:rPr>
                <w:sz w:val="20"/>
                <w:szCs w:val="20"/>
              </w:rPr>
              <w:t xml:space="preserve">, с. </w:t>
            </w:r>
            <w:r>
              <w:rPr>
                <w:sz w:val="20"/>
                <w:szCs w:val="20"/>
              </w:rPr>
              <w:t>95</w:t>
            </w:r>
            <w:r w:rsidRPr="001C58A8">
              <w:rPr>
                <w:sz w:val="20"/>
                <w:szCs w:val="20"/>
              </w:rPr>
              <w:t>].</w:t>
            </w:r>
          </w:p>
          <w:p w14:paraId="2594882F" w14:textId="77777777" w:rsidR="00E677AB" w:rsidRPr="001C58A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. Цели: упражнять детей в ходьбе и беге врассыпную, в беге, в сохранении устойчивого равновесия при ходьбе на повышенной опоре; повторить упражнения в прыжках и забрасывании мяча в корзин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393DD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765D3D42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78E9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5936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0526A4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8595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7735F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3EEA7B70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3FD97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E248A5C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CB2AD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F8D15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В. Семернин «Запрещается – разрешается!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родолжать знакомить детей с произведениями различных авторов, выявить их отношение к правилам б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зопасного поведения на дороге. </w:t>
            </w:r>
            <w:r w:rsidRPr="00ED4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ование культуры поведения за столом. Цель:  учить детей пользоваться салфетками, показать удобство их использования в различных ситуациях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9450B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7649AD80" w14:textId="77777777" w:rsidTr="00E677AB">
        <w:trPr>
          <w:trHeight w:val="187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8E5F9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8327926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35E8178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2E31FE51" w14:textId="4B99AA31" w:rsidR="00E677AB" w:rsidRPr="00D60D0E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F6315B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D0584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и инсценировка стихотворения </w:t>
            </w:r>
          </w:p>
          <w:p w14:paraId="34D7B566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. Запольского «Переход». Цели: обсудить с детьми, чего не знала лягушка – герой стихотворения; учить подбирать реквизит, костюмы для инсценировки; способствовать повышению выразительности речи и мимики, учить передавать эмоции героев стихотвор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CB7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ветофор». </w:t>
            </w:r>
          </w:p>
          <w:p w14:paraId="66C8840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57DB452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представления детей о назначении светофора, его сигнал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74F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B59">
              <w:rPr>
                <w:rFonts w:ascii="Times New Roman" w:hAnsi="Times New Roman" w:cs="Times New Roman"/>
                <w:sz w:val="20"/>
                <w:szCs w:val="20"/>
              </w:rPr>
              <w:t>Слушание песни «Дорожный знак», муз. Е. Зарицкой, сл. И. Шевчу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433D5D" w14:textId="77777777" w:rsidR="00E677AB" w:rsidRDefault="00E677AB" w:rsidP="00E677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C74B59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детей с дорожными знаками и безопасными способами поведениями на улице.</w:t>
            </w:r>
            <w:r>
              <w:t xml:space="preserve"> </w:t>
            </w:r>
          </w:p>
          <w:p w14:paraId="3F95E88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C74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Веселый жезл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C74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обобщить представления о правилах поведения пешеходов на улице; активизировать знания 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й, их речь, память, мышлени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05A74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EE554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238C9335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91F054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BD7E7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AA4F2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CACB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BD9B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2F81B9D" w14:textId="77777777" w:rsidR="00E677AB" w:rsidRDefault="00E677AB" w:rsidP="00E677AB">
      <w:pPr>
        <w:rPr>
          <w:sz w:val="20"/>
          <w:szCs w:val="20"/>
        </w:rPr>
      </w:pPr>
    </w:p>
    <w:p w14:paraId="63483B30" w14:textId="77777777" w:rsidR="00E677AB" w:rsidRPr="00D60D0E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D60D0E" w14:paraId="3882F93D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38284" w14:textId="77777777" w:rsidR="00E677AB" w:rsidRPr="00D60D0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677AB" w:rsidRPr="00D60D0E" w14:paraId="3DB815CE" w14:textId="77777777" w:rsidTr="00E677AB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07999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E658D4B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8EA3E4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D630C71" w14:textId="0F0A672F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1</w:t>
            </w:r>
          </w:p>
          <w:p w14:paraId="1D252AFA" w14:textId="77777777" w:rsidR="00CF6A26" w:rsidRPr="00D60D0E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13A2B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A816BD8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21330B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0778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665D8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Игровая ситуация «Забытый носовой платок».</w:t>
            </w:r>
          </w:p>
          <w:p w14:paraId="12EDB3E3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обсудить с детьми, в каких случаях необходим носовой пла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ток, закрепить навыки его использования.</w:t>
            </w:r>
            <w:r w:rsidRPr="00D60D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1AC995" w14:textId="77777777" w:rsidR="00E677AB" w:rsidRPr="0048590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903">
              <w:rPr>
                <w:rFonts w:ascii="Times New Roman" w:hAnsi="Times New Roman"/>
                <w:sz w:val="20"/>
                <w:szCs w:val="20"/>
              </w:rPr>
              <w:t xml:space="preserve">Беседа- анализ ситуаций: «Незнайка на прогулке по городу». </w:t>
            </w: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485903">
              <w:rPr>
                <w:rFonts w:ascii="Times New Roman" w:hAnsi="Times New Roman"/>
                <w:sz w:val="20"/>
                <w:szCs w:val="20"/>
              </w:rPr>
              <w:t>: учить детей анализировать ситуации; закреплять правила поведения на улице; развивать речь.</w:t>
            </w:r>
          </w:p>
          <w:p w14:paraId="52B422DC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стовой»</w:t>
            </w:r>
          </w:p>
          <w:p w14:paraId="63AA219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6BB1A" w14:textId="77777777" w:rsidR="00E677AB" w:rsidRPr="00D76A9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Где играют зверушки?». </w:t>
            </w:r>
          </w:p>
          <w:p w14:paraId="18D49ED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FDED2D5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детей об опасности игр у проезжей части,</w:t>
            </w:r>
            <w:r>
              <w:t xml:space="preserve"> </w:t>
            </w: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предвидеть опасность в той или иной ситуаци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B13B7" w14:textId="77777777" w:rsidR="00E677AB" w:rsidRPr="00126D8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126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ели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126D83">
              <w:rPr>
                <w:rFonts w:ascii="Times New Roman" w:hAnsi="Times New Roman"/>
                <w:sz w:val="20"/>
                <w:szCs w:val="20"/>
              </w:rPr>
              <w:t xml:space="preserve"> учить детей применять освоенные ими навыками самообслуживания; обсудить, к чему приводит небрежность в действиях по самообслуживанию.</w:t>
            </w:r>
          </w:p>
          <w:p w14:paraId="65402141" w14:textId="77777777" w:rsidR="00E677AB" w:rsidRPr="0048590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903">
              <w:rPr>
                <w:rFonts w:ascii="Times New Roman" w:hAnsi="Times New Roman"/>
                <w:sz w:val="20"/>
                <w:szCs w:val="20"/>
              </w:rPr>
              <w:t>Д/и «Правила уличного движения»</w:t>
            </w:r>
          </w:p>
          <w:p w14:paraId="6848A948" w14:textId="77777777" w:rsidR="00E677AB" w:rsidRPr="0048590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903">
              <w:rPr>
                <w:rFonts w:ascii="Times New Roman" w:hAnsi="Times New Roman"/>
                <w:sz w:val="20"/>
                <w:szCs w:val="20"/>
              </w:rPr>
              <w:t>Цель: закреплять знания о правилах поведения на улице.</w:t>
            </w:r>
          </w:p>
          <w:p w14:paraId="469313DC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Пешеходы»</w:t>
            </w:r>
          </w:p>
          <w:p w14:paraId="136DBD8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DDA3B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527A0DFB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773C76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00597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73DD6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0094D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5B3507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0E3279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B3193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DAEA8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63586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43B68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BDE84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83DA9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655F3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02C01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8EDBA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8EB96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6C06A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47104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C6DFC4" w14:textId="77777777" w:rsidR="0089181F" w:rsidRDefault="0089181F" w:rsidP="00891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83360C" w14:textId="77777777" w:rsidR="0089181F" w:rsidRDefault="0089181F" w:rsidP="00891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BD4E05" w14:textId="77777777" w:rsidR="0089181F" w:rsidRDefault="0089181F" w:rsidP="00891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66B943" w14:textId="77777777" w:rsidR="0089181F" w:rsidRDefault="0089181F" w:rsidP="00891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DDEF98" w14:textId="77777777" w:rsidR="0089181F" w:rsidRDefault="0089181F" w:rsidP="00891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3D7329" w14:textId="77777777" w:rsidR="0089181F" w:rsidRDefault="0089181F" w:rsidP="00891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77B6AD" w14:textId="77777777" w:rsidR="0089181F" w:rsidRDefault="0089181F" w:rsidP="00891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2E1E48" w14:textId="77777777" w:rsidR="00DA49E6" w:rsidRPr="00DA49E6" w:rsidRDefault="00DA49E6" w:rsidP="00891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9E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</w:t>
            </w:r>
          </w:p>
          <w:p w14:paraId="294839B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DA73E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9E142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77F9D4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D60D0E" w14:paraId="745E406D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946D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93F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9DC2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CF813C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ование светофора. Цель: учить рисовать светофор, передавать в рисунке строение, форму и взаимное расположение частей объекта; закрепить навык аккуратного раскрашивания; воспитывать в дошкольниках дисциплинированных пешеходов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9DB61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72BA999C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A93C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40EA4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258C8" w14:textId="77777777" w:rsidR="00E677AB" w:rsidRPr="00BE76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8343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064DB22" w14:textId="77777777" w:rsidR="00E677AB" w:rsidRPr="00BE76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детей в 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бе по лыжне скользящим шагом; п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овторить повороты на лыжах, игровые упражнения с шайбой, скольжение по ледяной дорожк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37761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5DB91460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3F18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5AB9F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45DC09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726F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3F1944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40AB35CE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F9C7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9314E4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5C31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AA234" w14:textId="77777777" w:rsidR="00E677AB" w:rsidRPr="00C827B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Чтение С. Михалкова «Скверная истори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внимательно слушать произведение, 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ь на вопросы по содержанию; п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родолжать знак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с ПДД; р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азвивать 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 к художественной литературе. </w:t>
            </w:r>
            <w:r w:rsidRPr="00ED48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ED48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актуализировать знания детей о правилах поведения за столом, предложить оценить соответствие своих действий правилам; учить корректно, делать замечания товарищ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DD4BA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451CE48D" w14:textId="77777777" w:rsidTr="00E677AB">
        <w:trPr>
          <w:trHeight w:val="224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3C034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3CD190E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E46F977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738840B6" w14:textId="43DD19BB" w:rsidR="00E677AB" w:rsidRPr="00D60D0E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2774F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BDE789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о-бытовой труд: помогаем малышам. Цели: о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>рганизовать совместную работу старших детей и малышей, обучение младших старшими, формирование базовых х</w:t>
            </w:r>
            <w:r>
              <w:rPr>
                <w:rFonts w:ascii="Times New Roman" w:hAnsi="Times New Roman"/>
                <w:sz w:val="20"/>
                <w:szCs w:val="20"/>
              </w:rPr>
              <w:t>озяйственно-бытовых уме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 xml:space="preserve">ний. </w:t>
            </w:r>
          </w:p>
          <w:p w14:paraId="7968767E" w14:textId="77777777" w:rsidR="00E677AB" w:rsidRPr="0048590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  <w:r>
              <w:t xml:space="preserve"> </w:t>
            </w:r>
            <w:r w:rsidRPr="00485903">
              <w:rPr>
                <w:rFonts w:ascii="Times New Roman" w:hAnsi="Times New Roman" w:cs="Times New Roman"/>
                <w:sz w:val="20"/>
                <w:szCs w:val="20"/>
              </w:rPr>
              <w:t>«На дорогах города»</w:t>
            </w:r>
          </w:p>
          <w:p w14:paraId="3796A634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85903">
              <w:rPr>
                <w:rFonts w:ascii="Times New Roman" w:hAnsi="Times New Roman" w:cs="Times New Roman"/>
                <w:sz w:val="20"/>
                <w:szCs w:val="20"/>
              </w:rPr>
              <w:t>: закрепить знания детей о правилах дорожного движения, познакомить с новой ролью - регулировщик, воспитывать выдержку, терпение, внимание на дорог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D80F" w14:textId="77777777" w:rsidR="00E677AB" w:rsidRPr="00D76A9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топ»</w:t>
            </w:r>
          </w:p>
          <w:p w14:paraId="35D76FA5" w14:textId="77777777" w:rsidR="00E677AB" w:rsidRPr="00D76A9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14:paraId="24E2EFA0" w14:textId="77777777" w:rsidR="00E677AB" w:rsidRPr="00D76A9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о светофоре, выполнять движения по сигналу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8912" w14:textId="77777777" w:rsidR="00E677AB" w:rsidRPr="002B2E6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3C0A370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 п</w:t>
            </w: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детей с техникой движения при исполь</w:t>
            </w:r>
            <w:r w:rsidRPr="002B2E68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и а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тов физкультурного уголка; у</w:t>
            </w: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>чить детей пры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через в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щающуюся скакалку.</w:t>
            </w:r>
          </w:p>
          <w:p w14:paraId="6EECF56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B59">
              <w:rPr>
                <w:rFonts w:ascii="Times New Roman" w:hAnsi="Times New Roman" w:cs="Times New Roman"/>
                <w:sz w:val="20"/>
                <w:szCs w:val="20"/>
              </w:rPr>
              <w:t xml:space="preserve">Игра «Узнай дорожный знак». </w:t>
            </w:r>
          </w:p>
          <w:p w14:paraId="1390758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74B59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различать дорожные знаки, пополнять объем знаний о правилах дорожного движени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F95333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22F983E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44F2A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4E23FE0E" w14:textId="77777777" w:rsidTr="00E677AB">
        <w:trPr>
          <w:trHeight w:val="258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78DBC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92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951480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4041D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0D529E">
              <w:rPr>
                <w:rFonts w:ascii="Times New Roman" w:hAnsi="Times New Roman" w:cs="Times New Roman"/>
                <w:sz w:val="20"/>
                <w:szCs w:val="20"/>
              </w:rPr>
              <w:t>Как лю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ручили и где поселили огонь» </w:t>
            </w: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726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2B14D9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D529E">
              <w:rPr>
                <w:rFonts w:ascii="Times New Roman" w:hAnsi="Times New Roman" w:cs="Times New Roman"/>
                <w:sz w:val="20"/>
                <w:szCs w:val="20"/>
              </w:rPr>
              <w:t>: расширять представление о важ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х изобретениях человечества; п</w:t>
            </w:r>
            <w:r w:rsidRPr="000D529E">
              <w:rPr>
                <w:rFonts w:ascii="Times New Roman" w:hAnsi="Times New Roman" w:cs="Times New Roman"/>
                <w:sz w:val="20"/>
                <w:szCs w:val="20"/>
              </w:rPr>
              <w:t>оказать место огня 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витии человеческой культуры; с</w:t>
            </w:r>
            <w:r w:rsidRPr="000D529E">
              <w:rPr>
                <w:rFonts w:ascii="Times New Roman" w:hAnsi="Times New Roman" w:cs="Times New Roman"/>
                <w:sz w:val="20"/>
                <w:szCs w:val="20"/>
              </w:rPr>
              <w:t>оздать условия для самостоятельного конструирования «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ков для огня» - светофоров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CB9BC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6B01FA66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D6342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9AB60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46BEF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8734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4B9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5F01D81" w14:textId="77777777" w:rsidR="00E677AB" w:rsidRPr="00CF67BE" w:rsidRDefault="00E677AB" w:rsidP="00E677AB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6578AE" w14:paraId="1EF033CB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7A8C0D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FFAF64A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723D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B7AAD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C2257A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8A193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8F6CBA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321017FE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FFFAFF5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F0E5992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8EEA6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9C3BD1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5395035" w14:textId="122FC253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C6AD9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FF27E5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AA3716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71B0F054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52C5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1C60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64FD5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18A0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9EF5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E9AC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42EB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14013A" w14:paraId="333F04E7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0BC28" w14:textId="77777777" w:rsidR="00E677AB" w:rsidRPr="0014013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ранспорт»</w:t>
            </w:r>
          </w:p>
        </w:tc>
      </w:tr>
      <w:tr w:rsidR="00E677AB" w:rsidRPr="0014013A" w14:paraId="429D8463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BD881" w14:textId="39E02152" w:rsidR="00E677AB" w:rsidRPr="0014013A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13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формировать знания о правилах безопасного дорожного движения в качестве пешехода и пассажира транспортного средства; уточнять и обобщать знания детей о транспорте и его назначении, об </w:t>
            </w:r>
            <w:r w:rsidRPr="00E74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чные виды транспорта (</w:t>
            </w: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наземный, подземный, водный, воздушный</w:t>
            </w:r>
            <w:r w:rsidR="0089181F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="0089181F" w:rsidRPr="0089181F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День Российской Науки».</w:t>
            </w:r>
          </w:p>
        </w:tc>
      </w:tr>
      <w:tr w:rsidR="00E677AB" w:rsidRPr="0014013A" w14:paraId="2201E248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944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677AB" w:rsidRPr="0014013A" w14:paraId="03ECEF8A" w14:textId="77777777" w:rsidTr="00E677AB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2A04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4013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5DA84A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B1FC67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D0EC916" w14:textId="0DB3EFC4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2</w:t>
            </w:r>
          </w:p>
          <w:p w14:paraId="181C2182" w14:textId="77777777" w:rsidR="00CF6A26" w:rsidRPr="0014013A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50764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2395C3A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D93C8D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C49D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A230F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«Праздник воды». </w:t>
            </w:r>
          </w:p>
          <w:p w14:paraId="181FE1C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учить детей пользоваться предметами личной гигиены, прояв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самосто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ь, бережное отношение к ним.</w:t>
            </w:r>
          </w:p>
          <w:p w14:paraId="1A243A6D" w14:textId="77777777" w:rsidR="00E677AB" w:rsidRPr="00C827B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7BB">
              <w:rPr>
                <w:rFonts w:ascii="Times New Roman" w:hAnsi="Times New Roman" w:cs="Times New Roman"/>
                <w:sz w:val="20"/>
                <w:szCs w:val="20"/>
              </w:rPr>
              <w:t>Беседа о работе инспектора ГИБДД</w:t>
            </w:r>
          </w:p>
          <w:p w14:paraId="7AE2197F" w14:textId="77777777" w:rsidR="00E677AB" w:rsidRPr="00C827B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827BB">
              <w:rPr>
                <w:rFonts w:ascii="Times New Roman" w:hAnsi="Times New Roman" w:cs="Times New Roman"/>
                <w:sz w:val="20"/>
                <w:szCs w:val="20"/>
              </w:rPr>
              <w:t>: расширение представлений о работе инспектора ГИБДД; развитие внимания, памяти.</w:t>
            </w:r>
          </w:p>
          <w:p w14:paraId="4EF91C4A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«Транспорт»</w:t>
            </w:r>
          </w:p>
          <w:p w14:paraId="45BF262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7E695" w14:textId="77777777" w:rsidR="00E677AB" w:rsidRPr="00E7434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:</w:t>
            </w:r>
          </w:p>
          <w:p w14:paraId="02C5CD5B" w14:textId="77777777" w:rsidR="00E677AB" w:rsidRPr="00E7434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Угадай  транспорт» </w:t>
            </w:r>
          </w:p>
          <w:p w14:paraId="7963CCC2" w14:textId="77777777" w:rsidR="00E677AB" w:rsidRPr="00E7434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</w:t>
            </w:r>
          </w:p>
          <w:p w14:paraId="04B3313C" w14:textId="77777777" w:rsidR="00E677AB" w:rsidRPr="00E7434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 закреплять представления детей о транспорте, умение по описанию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46D7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305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Цель: учить детей выбирать растения, в вазонах которых нужно рыхлить почву; учить правильно и аккуратно выполнять работу. </w:t>
            </w:r>
          </w:p>
          <w:p w14:paraId="32993212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ое упражнение </w:t>
            </w:r>
            <w:r w:rsidRPr="00E74340">
              <w:rPr>
                <w:rFonts w:ascii="Times New Roman" w:eastAsia="Times New Roman" w:hAnsi="Times New Roman" w:cs="Times New Roman"/>
                <w:sz w:val="18"/>
                <w:szCs w:val="23"/>
              </w:rPr>
              <w:t xml:space="preserve"> </w:t>
            </w: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«Потому что…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строить связные высказывания (пример: автобус остановился, потому что…».</w:t>
            </w:r>
          </w:p>
          <w:p w14:paraId="3A22B854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Автобус»</w:t>
            </w:r>
          </w:p>
          <w:p w14:paraId="6106358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11D31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по теме «Транспорт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09B8C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4F021A7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ED46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62BB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8A25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9A62B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8BE6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CD35C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95149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44DED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26D2F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77882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ADF0E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00312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6B6D6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51E5E1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13A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Pr="0014013A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677AB" w:rsidRPr="0014013A" w14:paraId="33F6E848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E2BEB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7A55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F0C0A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83431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1FADCB21" w14:textId="77777777" w:rsidR="00E677AB" w:rsidRPr="00C71B3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«Это что за зверь такой пробежал по мостовой?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441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формировать представление детей о разнообразии видов транспорта в зависимост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 передвижения и назначения, показать значимость транспорта в жизни челове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66F4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68629E1B" w14:textId="77777777" w:rsidTr="00E677AB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9D991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C472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159F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85FDB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14024829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8691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CC49E2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40F3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F98587" w14:textId="77777777" w:rsidR="00E677AB" w:rsidRPr="0014013A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47B3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789BEB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3D435BF0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712C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CB92E5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4BB91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C875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9555E">
              <w:rPr>
                <w:rFonts w:ascii="Times New Roman" w:hAnsi="Times New Roman" w:cs="Times New Roman"/>
                <w:sz w:val="20"/>
                <w:szCs w:val="20"/>
              </w:rPr>
              <w:t xml:space="preserve">тение стихотворения Я. Пишумова «Я сижу в машине...». Цель: познакомить детей с произведением, учить отвечать на вопросы по содержанию. </w:t>
            </w:r>
            <w:r w:rsidRPr="00E45605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правильно пользоваться салфеткой за столом после приема пищи; воспитывать опрятность, культуру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B0CA0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3BDA047F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2AE785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DC2797F" w14:textId="77777777" w:rsidR="007C2076" w:rsidRP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076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8BBC3A5" w14:textId="77777777" w:rsidR="007C2076" w:rsidRP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076"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369DFA70" w14:textId="664D67DB" w:rsidR="00E677AB" w:rsidRPr="0014013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076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9D681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AF062E" w14:textId="77777777" w:rsidR="00E677AB" w:rsidRPr="00FA096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</w:t>
            </w:r>
            <w:r w:rsidRPr="00FA09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Pr="00FA0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пликация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Троллейбус». Цели: у</w:t>
            </w:r>
            <w:r w:rsidRPr="00FA096A">
              <w:rPr>
                <w:rFonts w:ascii="Times New Roman" w:hAnsi="Times New Roman" w:cs="Times New Roman"/>
                <w:sz w:val="20"/>
                <w:szCs w:val="20"/>
              </w:rPr>
              <w:t>чить детей передавать характерные особенности формы</w:t>
            </w:r>
          </w:p>
          <w:p w14:paraId="6F8D0C0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96A">
              <w:rPr>
                <w:rFonts w:ascii="Times New Roman" w:hAnsi="Times New Roman" w:cs="Times New Roman"/>
                <w:sz w:val="20"/>
                <w:szCs w:val="20"/>
              </w:rPr>
              <w:t>троллей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 (закругление углов вагона); з</w:t>
            </w:r>
            <w:r w:rsidRPr="00FA096A">
              <w:rPr>
                <w:rFonts w:ascii="Times New Roman" w:hAnsi="Times New Roman" w:cs="Times New Roman"/>
                <w:sz w:val="20"/>
                <w:szCs w:val="20"/>
              </w:rPr>
              <w:t>акреплять у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разрезать полоску на одинако</w:t>
            </w:r>
            <w:r w:rsidRPr="00FA096A">
              <w:rPr>
                <w:rFonts w:ascii="Times New Roman" w:hAnsi="Times New Roman" w:cs="Times New Roman"/>
                <w:sz w:val="20"/>
                <w:szCs w:val="20"/>
              </w:rPr>
              <w:t>вые прямоугольники-окна, срезать углы, вырезывать кол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з квадратов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12F895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74340">
              <w:rPr>
                <w:sz w:val="20"/>
                <w:szCs w:val="20"/>
              </w:rPr>
              <w:t xml:space="preserve"> </w:t>
            </w: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 xml:space="preserve">«Наоборот» </w:t>
            </w:r>
          </w:p>
          <w:p w14:paraId="1FD71AD0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1A2C5743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ообразительность, быстроту мышл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1C539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bCs/>
                <w:sz w:val="20"/>
                <w:szCs w:val="20"/>
              </w:rPr>
              <w:t>Игры с макетом улицы «Расставь правильно знаки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E74340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навыков работы с макетом, умение правильно выполня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3BEE4A8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1D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о правилах поведения в общественном транспорте. Цель: учить детей соблюдать элементарные правила повед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общественном транспорт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56A1A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83517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3D9FC521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EB5F0B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A9F9D9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E2ACF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11220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2E17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55A605A" w14:textId="77777777" w:rsidR="00E677AB" w:rsidRPr="0014013A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14013A" w14:paraId="15696431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F1C9B" w14:textId="77777777" w:rsidR="00E677AB" w:rsidRPr="0014013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677AB" w:rsidRPr="0014013A" w14:paraId="76F0E5E9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5654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4013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67AEE1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50DDDD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005A036" w14:textId="7162EC42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2</w:t>
            </w:r>
          </w:p>
          <w:p w14:paraId="7B0E838E" w14:textId="77777777" w:rsidR="00CF6A26" w:rsidRPr="0014013A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FF62F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4F43641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7D2128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DF11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667E7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В гостях у </w:t>
            </w:r>
            <w:r w:rsidRPr="00086FFD">
              <w:rPr>
                <w:rFonts w:ascii="Times New Roman" w:hAnsi="Times New Roman" w:cs="Times New Roman"/>
                <w:bCs/>
                <w:sz w:val="20"/>
                <w:szCs w:val="20"/>
              </w:rPr>
              <w:t>Мойдодыра».</w:t>
            </w:r>
          </w:p>
          <w:p w14:paraId="74BCE86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учить умываться по необходимости (минимум 2 раза в день), объяс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нить, что после умывания кожа лучше дышит.</w:t>
            </w:r>
          </w:p>
          <w:p w14:paraId="0E2B9474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Беседа о профессии водителя, различение грузового и легкового транспорта</w:t>
            </w:r>
          </w:p>
          <w:p w14:paraId="38EAD712" w14:textId="77777777" w:rsidR="00E677AB" w:rsidRPr="00E7434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Цель: расширение представлений детей о разных видах транспо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24499878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сть игрушки у меня</w:t>
            </w: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366AFFA6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E44CB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Д/и </w:t>
            </w:r>
            <w:r w:rsidRPr="00E74340">
              <w:rPr>
                <w:rFonts w:ascii="Times New Roman" w:hAnsi="Times New Roman" w:cs="Times New Roman"/>
                <w:iCs/>
                <w:sz w:val="20"/>
                <w:szCs w:val="20"/>
              </w:rPr>
              <w:t>«Похожи – не похожи»</w:t>
            </w:r>
          </w:p>
          <w:p w14:paraId="0701F026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70669175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умение обобщать, выделять отличительные признаки</w:t>
            </w:r>
          </w:p>
          <w:p w14:paraId="29E7236D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Pr="00E7434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</w:t>
            </w:r>
            <w:r w:rsidRPr="00E74340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6D20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229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2229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и добросовестно выполнять обязан</w:t>
            </w:r>
            <w:r w:rsidRPr="00DA2229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дежурных по столовой, правильно сервировать стол.</w:t>
            </w:r>
          </w:p>
          <w:p w14:paraId="6EF54B89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«Найди и назови»</w:t>
            </w:r>
          </w:p>
          <w:p w14:paraId="535FA88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Цель: развитие внимания, мышления и пам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D204B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Физкультминутка  «Теплоход»</w:t>
            </w:r>
          </w:p>
          <w:p w14:paraId="6F0B8BA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тие координации движений, обогащение словар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8DE0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Транспорт»</w:t>
            </w:r>
          </w:p>
          <w:p w14:paraId="6E6AAF72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D9A0C1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0F8B4C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3CE82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A2E555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44941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F2289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0D35A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D11D9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6816E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442E15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A8A701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1BC73B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B6CB32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9E0FC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D15F7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47A42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71632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F5BA1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/>
                <w:w w:val="103"/>
                <w:sz w:val="20"/>
                <w:szCs w:val="20"/>
              </w:rPr>
              <w:t>Рекомендовать родителям прогулку </w:t>
            </w:r>
            <w:r w:rsidRPr="0014013A">
              <w:rPr>
                <w:rFonts w:ascii="Times New Roman" w:hAnsi="Times New Roman"/>
                <w:iCs/>
                <w:w w:val="103"/>
                <w:sz w:val="20"/>
                <w:szCs w:val="20"/>
              </w:rPr>
              <w:t>«Наша улица»</w:t>
            </w:r>
            <w:r w:rsidRPr="0014013A">
              <w:rPr>
                <w:rFonts w:ascii="Times New Roman" w:hAnsi="Times New Roman"/>
                <w:w w:val="103"/>
                <w:sz w:val="20"/>
                <w:szCs w:val="20"/>
              </w:rPr>
              <w:t>. Показать движения </w:t>
            </w:r>
            <w:r w:rsidRPr="0014013A">
              <w:rPr>
                <w:rFonts w:ascii="Times New Roman" w:hAnsi="Times New Roman"/>
                <w:bCs/>
                <w:w w:val="103"/>
                <w:sz w:val="20"/>
                <w:szCs w:val="20"/>
              </w:rPr>
              <w:t>транспорта на перекрестке</w:t>
            </w:r>
            <w:r w:rsidRPr="0014013A">
              <w:rPr>
                <w:rFonts w:ascii="Times New Roman" w:hAnsi="Times New Roman"/>
                <w:w w:val="103"/>
                <w:sz w:val="20"/>
                <w:szCs w:val="20"/>
              </w:rPr>
              <w:t>. Объяснить назначение специальных видов </w:t>
            </w:r>
            <w:r w:rsidRPr="0014013A">
              <w:rPr>
                <w:rFonts w:ascii="Times New Roman" w:hAnsi="Times New Roman"/>
                <w:bCs/>
                <w:w w:val="103"/>
                <w:sz w:val="20"/>
                <w:szCs w:val="20"/>
              </w:rPr>
              <w:t>транспорта</w:t>
            </w:r>
            <w:r w:rsidRPr="0014013A">
              <w:rPr>
                <w:rFonts w:ascii="Times New Roman" w:hAnsi="Times New Roman"/>
                <w:w w:val="103"/>
                <w:sz w:val="20"/>
                <w:szCs w:val="20"/>
              </w:rPr>
              <w:t> и значение сигналов светофора.</w:t>
            </w:r>
          </w:p>
        </w:tc>
      </w:tr>
      <w:tr w:rsidR="00E677AB" w:rsidRPr="0014013A" w14:paraId="51D58268" w14:textId="77777777" w:rsidTr="00E677AB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10885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A086F2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65C756" w14:textId="77777777" w:rsidR="00E677AB" w:rsidRPr="001A566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C9CE46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601">
              <w:rPr>
                <w:rFonts w:ascii="Times New Roman" w:hAnsi="Times New Roman" w:cs="Times New Roman"/>
                <w:sz w:val="20"/>
                <w:szCs w:val="20"/>
              </w:rPr>
              <w:t>Занятие 18. Сложение и вычитание. Цели: закрепить представление о сложении и вычитании, составлять и решать задачи на сложение и вычитание по картинкам; закрепить умение сравнивать предметы по свойствам, разби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группу на части по свойств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F39CD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3C8E8CB6" w14:textId="77777777" w:rsidTr="00E677AB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8AB7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7E734" w14:textId="77777777" w:rsidR="00E677AB" w:rsidRPr="00D00F5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1CD74F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D98C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EAACAB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еселый грузовик»</w:t>
            </w:r>
            <w:r w:rsidRPr="008A28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A2828">
              <w:rPr>
                <w:rFonts w:ascii="Times New Roman" w:hAnsi="Times New Roman" w:cs="Times New Roman"/>
                <w:sz w:val="20"/>
                <w:szCs w:val="20"/>
              </w:rPr>
              <w:t>: обогащать словарь детей прилагательными; в словообразовании - названиями профессий людей, работающих на транспорте; развивать связную речь детей: учить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ить связанные высказыван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3049D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5DE360A5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8EB6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B7442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7D767" w14:textId="77777777" w:rsidR="00E677AB" w:rsidRPr="001C58A8" w:rsidRDefault="00E677AB" w:rsidP="00E677AB">
            <w:pPr>
              <w:pStyle w:val="rvps281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C58A8">
              <w:rPr>
                <w:b/>
                <w:sz w:val="20"/>
                <w:szCs w:val="20"/>
              </w:rPr>
              <w:t>Физическое развитие</w:t>
            </w:r>
            <w:r w:rsidRPr="001C58A8">
              <w:rPr>
                <w:sz w:val="20"/>
                <w:szCs w:val="20"/>
              </w:rPr>
              <w:t xml:space="preserve"> [</w:t>
            </w:r>
            <w:r w:rsidRPr="00834313">
              <w:rPr>
                <w:sz w:val="20"/>
                <w:szCs w:val="20"/>
              </w:rPr>
              <w:t>28</w:t>
            </w:r>
            <w:r w:rsidRPr="001C58A8">
              <w:rPr>
                <w:sz w:val="20"/>
                <w:szCs w:val="20"/>
              </w:rPr>
              <w:t xml:space="preserve">, с. </w:t>
            </w:r>
            <w:r>
              <w:rPr>
                <w:sz w:val="20"/>
                <w:szCs w:val="20"/>
              </w:rPr>
              <w:t>97</w:t>
            </w:r>
            <w:r w:rsidRPr="001C58A8">
              <w:rPr>
                <w:sz w:val="20"/>
                <w:szCs w:val="20"/>
              </w:rPr>
              <w:t>].</w:t>
            </w:r>
          </w:p>
          <w:p w14:paraId="7BAF5292" w14:textId="77777777" w:rsidR="00E677AB" w:rsidRPr="001C58A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6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овторить ходьбу и бег по кругу, взявшись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и, ходьбу и бег врассыпную: з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акреплять навык энергичного отталкивания и приземлени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полусогнутые ноги в прыжках; 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в ползании под дугу и отбивании мяча о землю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FFA82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76BF29EB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F90C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561FF4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B30A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D6DCD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34AA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B47A2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6BC9DA98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810F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66F791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6663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D130B" w14:textId="77777777" w:rsidR="00E677AB" w:rsidRPr="0014013A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955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казки Е. Каргановой «Ничей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8955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: предложить детям прослушать эпизод сказки, в котором главный герой - щенок - ед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 попал под колеса грузовика; о</w:t>
            </w:r>
            <w:r w:rsidRPr="008955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судить, какие правила нарушил персонаж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E4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E4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: продолжать работу над формированием умений детей корректно использовать столовые приборы во время принятия твердой пищи; закреплять умение жевать тщательно, не спеша и н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разговаривая, с закрытым рт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A0618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3D3929E6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D3EAA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76E11CA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4AD5FA1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13D261F4" w14:textId="7A3A76E1" w:rsidR="00E677AB" w:rsidRPr="0014013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04968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010489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47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родолжать знакомить детей со свойствами света, формиро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ть у детей представления о возникновении и совершенствовании при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боров в истории человечества. </w:t>
            </w:r>
          </w:p>
          <w:p w14:paraId="5BBD602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7BB">
              <w:rPr>
                <w:rFonts w:ascii="Times New Roman" w:hAnsi="Times New Roman" w:cs="Times New Roman"/>
                <w:bCs/>
                <w:sz w:val="20"/>
                <w:szCs w:val="20"/>
              </w:rPr>
              <w:t>Игра – драматизация «Незнайка на дороге». Цель: продолжать знакомить детей с  правила дорожного движения; развивать т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ческое воображение, фантази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CB2E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Д/и «Что лишнее?»</w:t>
            </w:r>
          </w:p>
          <w:p w14:paraId="376565B9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7FC4505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Цель: учить детей классифицировать предметы по различным основаниям (по назначению, по форме, по цвету и т.д.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05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A5A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ый разговор «Знаешь ли ты правила дорожного движения». Цель: выявить у детей знания о транспорте, правил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ведения пешеходов.</w:t>
            </w:r>
          </w:p>
          <w:p w14:paraId="33AA36E0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27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гадай транспорт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C827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закрепить представления детей о транспорте, умение по описанию узнавать предметы; развивать смекалку, быстроту мышления и речевую активност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08027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53A04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2B552E36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092F6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6D3E6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FF5B5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010B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E1CD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DDA99BE" w14:textId="77777777" w:rsidR="00E677AB" w:rsidRDefault="00E677AB" w:rsidP="00E677AB">
      <w:pPr>
        <w:rPr>
          <w:sz w:val="20"/>
          <w:szCs w:val="20"/>
        </w:rPr>
      </w:pPr>
    </w:p>
    <w:p w14:paraId="4648FCD8" w14:textId="77777777" w:rsidR="00E677AB" w:rsidRPr="0014013A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14013A" w14:paraId="442A73A6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8B6D1" w14:textId="77777777" w:rsidR="00E677AB" w:rsidRPr="0014013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677AB" w:rsidRPr="0014013A" w14:paraId="10B9C71E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38DB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4013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C81246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15DC18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4D74B63" w14:textId="76D9C7DB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2</w:t>
            </w:r>
          </w:p>
          <w:p w14:paraId="1BD524B5" w14:textId="77777777" w:rsidR="00CF6A26" w:rsidRPr="0014013A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3F6E6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5D3988B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18FCEC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DAB8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A02BB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ние КГН. </w:t>
            </w:r>
            <w:r w:rsidRPr="00086F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обратить внимание детей на последовательность действий при умывании, учить пользоваться мылом и полотенцем аккуратно.</w:t>
            </w:r>
          </w:p>
          <w:p w14:paraId="3F378B9D" w14:textId="77777777" w:rsidR="00E677AB" w:rsidRPr="00E7434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Городской общественный транспорт»</w:t>
            </w:r>
          </w:p>
          <w:p w14:paraId="50F3CB0B" w14:textId="77777777" w:rsidR="00E677AB" w:rsidRPr="00E7434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закрепить понятия транспортное средство, водитель, проезжая часть, общественный транспорт, пассажир.</w:t>
            </w:r>
          </w:p>
          <w:p w14:paraId="33C14A00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Транспорт»</w:t>
            </w:r>
          </w:p>
          <w:p w14:paraId="1940B626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8829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4A5A97">
              <w:rPr>
                <w:rFonts w:ascii="Times New Roman" w:hAnsi="Times New Roman" w:cs="Times New Roman"/>
                <w:sz w:val="20"/>
                <w:szCs w:val="20"/>
              </w:rPr>
              <w:t>«Назови три предмета».</w:t>
            </w:r>
          </w:p>
          <w:p w14:paraId="0FD753FF" w14:textId="77777777" w:rsidR="00E677AB" w:rsidRPr="004A5A9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2BE0F6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4A5A97">
              <w:rPr>
                <w:rFonts w:ascii="Times New Roman" w:hAnsi="Times New Roman" w:cs="Times New Roman"/>
                <w:sz w:val="20"/>
                <w:szCs w:val="20"/>
              </w:rPr>
              <w:t>пражнять детей в груп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ке предметов по заданному при</w:t>
            </w:r>
            <w:r w:rsidRPr="004A5A97">
              <w:rPr>
                <w:rFonts w:ascii="Times New Roman" w:hAnsi="Times New Roman" w:cs="Times New Roman"/>
                <w:sz w:val="20"/>
                <w:szCs w:val="20"/>
              </w:rPr>
              <w:t>знаку</w:t>
            </w:r>
          </w:p>
          <w:p w14:paraId="60613A2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1E229" w14:textId="77777777" w:rsidR="00E677AB" w:rsidRPr="00933A29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3A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овое поручение </w:t>
            </w:r>
            <w:r w:rsidRPr="00933A29">
              <w:rPr>
                <w:rFonts w:ascii="Times New Roman" w:eastAsia="Times New Roman" w:hAnsi="Times New Roman" w:cs="Times New Roman"/>
                <w:sz w:val="20"/>
                <w:szCs w:val="20"/>
              </w:rPr>
              <w:t>«Смена грязных полотенец». Цель: поддерживать устойчивый интерес к труду, стремление старательно выполнить поручение. Учить вешать полотенце в индивидуальную ячейку. </w:t>
            </w:r>
          </w:p>
          <w:p w14:paraId="1C4E0481" w14:textId="77777777" w:rsidR="00E677AB" w:rsidRPr="00E74340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eastAsia="Times New Roman" w:hAnsi="Times New Roman" w:cs="Times New Roman"/>
                <w:sz w:val="20"/>
                <w:szCs w:val="20"/>
              </w:rPr>
              <w:t>Д/и</w:t>
            </w:r>
            <w:r w:rsidRPr="00E74340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E74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лушайся регулировщика». </w:t>
            </w:r>
          </w:p>
          <w:p w14:paraId="780F98E2" w14:textId="77777777" w:rsidR="00E677AB" w:rsidRPr="00E74340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внимания, мышления и пам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9691602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Автобус»</w:t>
            </w:r>
          </w:p>
          <w:p w14:paraId="1F7E009A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9DE6D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0A06C435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A1D91B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C12AEF6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CED828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472045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ADB137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743CA9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47EEC9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A04678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BC654D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871EEE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BA4FC6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934B6D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C16F09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CD8F53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0041EF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EE656A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B54316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DB89F1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47D26B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760340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14013A" w14:paraId="20166B13" w14:textId="77777777" w:rsidTr="00E677AB">
        <w:trPr>
          <w:trHeight w:val="285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88F0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34FF07" w14:textId="77777777" w:rsidR="00E677AB" w:rsidRPr="00D00F5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3287B72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149E5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28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8A282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A282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8A282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90AD52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82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A2828">
              <w:rPr>
                <w:rFonts w:ascii="Times New Roman" w:hAnsi="Times New Roman" w:cs="Times New Roman"/>
                <w:sz w:val="20"/>
                <w:szCs w:val="20"/>
              </w:rPr>
              <w:t>Отправля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полет». Цели</w:t>
            </w:r>
            <w:r w:rsidRPr="008A2828">
              <w:rPr>
                <w:rFonts w:ascii="Times New Roman" w:hAnsi="Times New Roman" w:cs="Times New Roman"/>
                <w:sz w:val="20"/>
                <w:szCs w:val="20"/>
              </w:rPr>
              <w:t>: активизировать словарь: глагольные формы, признаки предметов, обстоятельства; развивать связную речь детей: развивать навыки рассказывания по плану, умение придерживаться избранной л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 творческом рассказывании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A034C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5F7F0919" w14:textId="77777777" w:rsidTr="00E677AB">
        <w:trPr>
          <w:trHeight w:val="17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6802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E761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50CB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06E4A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1FE9B753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CFEE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B3F8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0071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4DFBCA6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CE63A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ы на улицах нашего города». Цель: освоение симметричной аппликации – вырезание машин из прямоугольника и квадратов, сложенных пополам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919AB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505A6E0F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AB84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B6BE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986CE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6421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724F5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7B71C633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D0ACB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8D3E351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45E8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B8BE0" w14:textId="77777777" w:rsidR="00E677AB" w:rsidRPr="0014013A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М. Ильина </w:t>
            </w:r>
            <w:r w:rsidRPr="0014013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Машины на нашей улице»</w:t>
            </w: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>. Цель: познакомить детей с произведениями различных авторов, выявить их отношение к правилам безопасного поведения на д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е. </w:t>
            </w:r>
            <w:r w:rsidRPr="00E456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формировать привычку использовать столовые приборы по назначению,  удерживать их над тарелкой во время еды и класть на тарел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после окончания  приема пищ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E215F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2B3D31B3" w14:textId="77777777" w:rsidTr="00E677AB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CD7D1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CF9128A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A4931D1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659E0609" w14:textId="5508F82A" w:rsidR="00E677AB" w:rsidRPr="0014013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5A7A6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C17D52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: «Выставка машин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2B4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анализировать образцы построек, выделять ос</w:t>
            </w:r>
            <w:r w:rsidRPr="002B4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овные части машины, их пространственное расположение, дополнитель</w:t>
            </w:r>
            <w:r w:rsidRPr="002B4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ые детали; планировать послед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ьность создания конструкции.</w:t>
            </w:r>
          </w:p>
          <w:p w14:paraId="395846E7" w14:textId="77777777" w:rsidR="00E677AB" w:rsidRPr="0089555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9555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Сюжетно – ролевая игра «Шоферы»</w:t>
            </w:r>
          </w:p>
          <w:p w14:paraId="0AA4E5C3" w14:textId="77777777" w:rsidR="00E677AB" w:rsidRPr="00C827B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89555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: привлечение детей к игре, умение брать на себя роль шофера и пассажира, передавать мимику и жесты участников игры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1525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74340">
              <w:rPr>
                <w:rFonts w:ascii="Times New Roman" w:hAnsi="Times New Roman" w:cs="Times New Roman"/>
                <w:iCs/>
                <w:sz w:val="20"/>
                <w:szCs w:val="20"/>
              </w:rPr>
              <w:t>«Едет, плывет, летит»</w:t>
            </w:r>
          </w:p>
          <w:p w14:paraId="24AB2C32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5CB4877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Цель: расширение кругозора, закрепление знаний о разных видах </w:t>
            </w:r>
            <w:r w:rsidRPr="00E74340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CFF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Д/и «Раздели на группы».</w:t>
            </w:r>
          </w:p>
          <w:p w14:paraId="2AE18B8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Цели: у</w:t>
            </w:r>
            <w:r w:rsidRPr="0089555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пражнять детей в группировке транспортных средств по заданному признаку, учить различать легковой, пассаж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ирский, грузовой транспорт, авто</w:t>
            </w:r>
            <w:r w:rsidRPr="0089555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мобили специального назначения.</w:t>
            </w:r>
          </w:p>
          <w:p w14:paraId="29B16878" w14:textId="77777777" w:rsidR="00E677AB" w:rsidRPr="0089555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91D7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Игра «Обходи транспорт правильно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791D7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: закреплять у детей навыки безопасного поведения на улице, развивать умение использовать в игре постройки из строительного материала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019B90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6B9A03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44C4C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6FF023FD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5A8771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EDB01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89D43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F756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8FE4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AA18948" w14:textId="77777777" w:rsidR="00E677AB" w:rsidRDefault="00E677AB" w:rsidP="00E677AB">
      <w:pPr>
        <w:rPr>
          <w:sz w:val="20"/>
          <w:szCs w:val="20"/>
        </w:rPr>
      </w:pPr>
    </w:p>
    <w:p w14:paraId="521C9068" w14:textId="77777777" w:rsidR="00E677AB" w:rsidRDefault="00E677AB" w:rsidP="00E677AB">
      <w:pPr>
        <w:rPr>
          <w:sz w:val="20"/>
          <w:szCs w:val="20"/>
        </w:rPr>
      </w:pPr>
    </w:p>
    <w:p w14:paraId="2CDCCC49" w14:textId="77777777" w:rsidR="00E677AB" w:rsidRPr="0014013A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14013A" w14:paraId="67BC4B3C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5D294" w14:textId="77777777" w:rsidR="00E677AB" w:rsidRPr="0014013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Тематический день «День Российской Науки»</w:t>
            </w:r>
          </w:p>
        </w:tc>
      </w:tr>
      <w:tr w:rsidR="00E677AB" w:rsidRPr="0014013A" w14:paraId="3DE6AC17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F23F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4013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D33E5D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B064A6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B60C8E0" w14:textId="5AEDE8E0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2</w:t>
            </w:r>
          </w:p>
          <w:p w14:paraId="740BD142" w14:textId="77777777" w:rsidR="00CF6A26" w:rsidRPr="0014013A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71E9A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B2DE312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A6CFD6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7C42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8B9C7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Ладушки-ладушки».</w:t>
            </w:r>
          </w:p>
          <w:p w14:paraId="020C0447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осознанно относиться к своему внешнему виду, следить за чистотой рук, мыть их по мере необходимости. </w:t>
            </w:r>
          </w:p>
          <w:p w14:paraId="220CCA5F" w14:textId="77777777" w:rsidR="00E677AB" w:rsidRPr="00D12E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2E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День российской науки». Цели: формировать представления о науке, ученых, опытах и экспериментах; уточнить знание детей о деятельности ученых из разных областей знаний.</w:t>
            </w:r>
          </w:p>
          <w:p w14:paraId="5FBC694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27D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Есть игрушки у меня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5A20375D" w14:textId="77777777" w:rsidR="00E677AB" w:rsidRPr="00E7434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8D1D0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 xml:space="preserve">Д/и «Специальные машины». </w:t>
            </w:r>
          </w:p>
          <w:p w14:paraId="0495E90A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619DB42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Цель: расширить представления детей о специальном транспорте, его назначении и использовани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D366A" w14:textId="77777777" w:rsidR="00E677AB" w:rsidRPr="00E74340" w:rsidRDefault="00E677AB" w:rsidP="00E677AB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занятиям. </w:t>
            </w:r>
          </w:p>
          <w:p w14:paraId="151D4645" w14:textId="77777777" w:rsidR="00E677AB" w:rsidRPr="00E74340" w:rsidRDefault="00E677AB" w:rsidP="00E677AB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детей организовывать дежурство, стремление к самообслуживанию.</w:t>
            </w:r>
          </w:p>
          <w:p w14:paraId="1F1D7CAA" w14:textId="77777777" w:rsidR="00E677AB" w:rsidRPr="00720BC5" w:rsidRDefault="00E677AB" w:rsidP="00E677AB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0B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 воспитателя «На машиностроительном заводе». Цель: познакомить детей с профессиями людей, участвующих в создании машин.</w:t>
            </w:r>
          </w:p>
          <w:p w14:paraId="4944570E" w14:textId="77777777" w:rsidR="00E677AB" w:rsidRPr="00E7434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Теплоход»</w:t>
            </w:r>
          </w:p>
          <w:p w14:paraId="5DCC90FF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36978" w14:textId="77777777" w:rsidR="00E677AB" w:rsidRPr="00D12E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E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выставка детских энциклопедий «Хочу все знать!» </w:t>
            </w:r>
          </w:p>
          <w:p w14:paraId="2E51EA7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E">
              <w:rPr>
                <w:rFonts w:ascii="Times New Roman" w:hAnsi="Times New Roman" w:cs="Times New Roman"/>
                <w:sz w:val="20"/>
                <w:szCs w:val="20"/>
              </w:rPr>
              <w:t>Цель: воспитывать желание и потребность «читать» книги, бережно относиться к ним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9D018C" w14:textId="77777777" w:rsidR="00E677AB" w:rsidRPr="00720BC5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20BC5">
              <w:rPr>
                <w:rFonts w:ascii="Times New Roman" w:hAnsi="Times New Roman"/>
                <w:w w:val="103"/>
                <w:sz w:val="20"/>
                <w:szCs w:val="20"/>
              </w:rPr>
              <w:t>Наглядная информация</w:t>
            </w:r>
          </w:p>
          <w:p w14:paraId="7D510650" w14:textId="77777777" w:rsidR="00E677AB" w:rsidRPr="00720BC5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20BC5">
              <w:rPr>
                <w:rFonts w:ascii="Times New Roman" w:hAnsi="Times New Roman"/>
                <w:w w:val="103"/>
                <w:sz w:val="20"/>
                <w:szCs w:val="20"/>
              </w:rPr>
              <w:t>«День Российской Науки»</w:t>
            </w:r>
          </w:p>
          <w:p w14:paraId="286C1C95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913ACC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898691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FC3613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B36919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D390A9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61A685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3E1CC1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E1C2D3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FBE0A9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E67C3B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3885D3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72D7CE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CDBFBE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41C7EC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9F71CB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DD300B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88F1C9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B0730E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3A9B0D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5B400E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B5162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13A">
              <w:rPr>
                <w:rFonts w:ascii="Times New Roman" w:hAnsi="Times New Roman"/>
                <w:sz w:val="20"/>
                <w:szCs w:val="20"/>
              </w:rPr>
              <w:t>Посоветовать родителям, закреплять с детьми знания об улице пешеходах, о правилах поведения пешеходов на улице.</w:t>
            </w:r>
          </w:p>
          <w:p w14:paraId="3F1FB16E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14013A" w14:paraId="31308DB0" w14:textId="77777777" w:rsidTr="00E677AB">
        <w:trPr>
          <w:trHeight w:val="571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4D41B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2A0347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ECC6AC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2804D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14DA13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142FB">
              <w:rPr>
                <w:rFonts w:ascii="Times New Roman" w:hAnsi="Times New Roman" w:cs="Times New Roman"/>
                <w:sz w:val="20"/>
                <w:szCs w:val="20"/>
              </w:rPr>
              <w:t xml:space="preserve">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142FB">
              <w:rPr>
                <w:rFonts w:ascii="Times New Roman" w:hAnsi="Times New Roman" w:cs="Times New Roman"/>
                <w:sz w:val="20"/>
                <w:szCs w:val="20"/>
              </w:rPr>
              <w:t xml:space="preserve"> изобрета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Цели: закрепить понятие «человек-изобретатель»</w:t>
            </w:r>
            <w:r w:rsidRPr="002142FB">
              <w:rPr>
                <w:rFonts w:ascii="Times New Roman" w:hAnsi="Times New Roman" w:cs="Times New Roman"/>
                <w:sz w:val="20"/>
                <w:szCs w:val="20"/>
              </w:rPr>
              <w:t xml:space="preserve">: это человек, обладающий такими качествами, как наблюдательность, целеустремленность, любознательность; обогатить знание о мире открытий и изобретений; развивать конструкторско-технические умен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2D916B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78EA4013" w14:textId="77777777" w:rsidTr="00E677AB">
        <w:trPr>
          <w:trHeight w:val="12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86E4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B95B9" w14:textId="77777777" w:rsidR="00E677AB" w:rsidRPr="00CF538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38F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  <w:p w14:paraId="5E5BC4AE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52566" w14:textId="77777777" w:rsidR="00E677AB" w:rsidRPr="00077BA0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77B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1C879E5" w14:textId="77777777" w:rsidR="00E677AB" w:rsidRPr="008A2828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Как Незнайка катался на газированном автомобиле». Цели: продолжать знакомить детей с творчеством Н. Носова; продолжать учить детей различать жанровые особенности сказки; учить осмысливать содержание прочитанног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F916B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32DFDDE6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91CE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78C0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40A3D" w14:textId="77777777" w:rsidR="00E677AB" w:rsidRPr="001C58A8" w:rsidRDefault="00E677AB" w:rsidP="00E677AB">
            <w:pPr>
              <w:pStyle w:val="rvps281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C58A8">
              <w:rPr>
                <w:b/>
                <w:sz w:val="20"/>
                <w:szCs w:val="20"/>
              </w:rPr>
              <w:t>Физическое развитие</w:t>
            </w:r>
            <w:r w:rsidRPr="001C58A8">
              <w:rPr>
                <w:sz w:val="20"/>
                <w:szCs w:val="20"/>
              </w:rPr>
              <w:t xml:space="preserve"> [</w:t>
            </w:r>
            <w:r w:rsidRPr="00834313">
              <w:rPr>
                <w:sz w:val="20"/>
                <w:szCs w:val="20"/>
              </w:rPr>
              <w:t>28</w:t>
            </w:r>
            <w:r w:rsidRPr="001C58A8">
              <w:rPr>
                <w:sz w:val="20"/>
                <w:szCs w:val="20"/>
              </w:rPr>
              <w:t xml:space="preserve">, с. </w:t>
            </w:r>
            <w:r>
              <w:rPr>
                <w:sz w:val="20"/>
                <w:szCs w:val="20"/>
              </w:rPr>
              <w:t>99</w:t>
            </w:r>
            <w:r w:rsidRPr="001C58A8">
              <w:rPr>
                <w:sz w:val="20"/>
                <w:szCs w:val="20"/>
              </w:rPr>
              <w:t>].</w:t>
            </w:r>
          </w:p>
          <w:p w14:paraId="70199F6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овторить ходьбу и бег по кругу, взявшись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и, ходьбу и бег врассыпную: з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акреплять навык энергичного отталкивания и приземлени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полусогнутые ноги в прыжках; 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в ползании под дугу и отбивании мяча о землю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04F2B5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606D9638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099B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60788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FB9E2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F55B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B96BE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516FE404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8D49B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4713E9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AD922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8C29F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0B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М. Львовский «Пришел технический прогресс». Цели: продолжать знакомить детей с произведениями различных авторов. </w:t>
            </w:r>
            <w:r w:rsidRPr="00E45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продолжать учить детей есть с закрытым ртом, пережёвывать пищу бесшумно; продолжать работу над формированием умений воспитанников коррект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спользовать столовые прибо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7F1C5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215F44D4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8B4B3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59143A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0DCB5CF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51146813" w14:textId="4E3787C3" w:rsidR="00E677AB" w:rsidRPr="0014013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E9829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446F1E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труирование </w:t>
            </w:r>
            <w:r w:rsidRPr="00ED34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ак люди изобрели колесо и транспорт» Цель: Знакомить с вел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и изобретениями человечества; д</w:t>
            </w:r>
            <w:r w:rsidRPr="00ED34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ть представление о кол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 как универсальном движителе; п</w:t>
            </w:r>
            <w:r w:rsidRPr="00ED34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знакомить со строительной деталью «диск» (вариант цилиндра) и помочь установи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социативную связь с колесом; р</w:t>
            </w:r>
            <w:r w:rsidRPr="00ED34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любознательность, творческое воображ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ние, мышление; в</w:t>
            </w:r>
            <w:r w:rsidRPr="00ED34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интерес к культур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A09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0B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овесная игра «Назови ученого».</w:t>
            </w:r>
          </w:p>
          <w:p w14:paraId="1D87F69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040C4B90" w14:textId="77777777" w:rsidR="00E677AB" w:rsidRPr="00720BC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0B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сширять знания о профессиях.</w:t>
            </w:r>
          </w:p>
          <w:p w14:paraId="66BB9014" w14:textId="77777777" w:rsidR="00E677AB" w:rsidRPr="00720BC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933505" w14:textId="77777777" w:rsidR="00E677AB" w:rsidRPr="00E7434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CDEB" w14:textId="77777777" w:rsidR="00E677AB" w:rsidRPr="00D12E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E">
              <w:rPr>
                <w:rFonts w:ascii="Times New Roman" w:hAnsi="Times New Roman" w:cs="Times New Roman"/>
                <w:sz w:val="20"/>
                <w:szCs w:val="20"/>
              </w:rPr>
              <w:t xml:space="preserve">Беседа «Великие ученые России». </w:t>
            </w:r>
          </w:p>
          <w:p w14:paraId="029986B1" w14:textId="77777777" w:rsidR="00E677AB" w:rsidRPr="00D12E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E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едставления о знаменитых русских ученых, их открытиях и изобретениях.</w:t>
            </w:r>
          </w:p>
          <w:p w14:paraId="56D0F15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эксперимента: «Подводная лодка». Цель: обнаружить , что воздух легче воды; выявить, как воздух вытесняет воду, как воздух выходит из вод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C87E6A" w14:textId="77777777" w:rsidR="00E677AB" w:rsidRPr="00C827B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7B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2EA67C21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7BB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F4CCB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7490552D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E04E82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30B4BB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924C2B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0C61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D451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02086AC" w14:textId="77777777" w:rsidR="00E677AB" w:rsidRDefault="00E677AB" w:rsidP="00E677AB">
      <w:pPr>
        <w:rPr>
          <w:sz w:val="20"/>
          <w:szCs w:val="20"/>
        </w:rPr>
      </w:pPr>
    </w:p>
    <w:p w14:paraId="5ADB60E8" w14:textId="77777777" w:rsidR="00E677AB" w:rsidRPr="0014013A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14013A" w14:paraId="77FBE7EC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177C1" w14:textId="77777777" w:rsidR="00E677AB" w:rsidRPr="0014013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677AB" w:rsidRPr="0014013A" w14:paraId="080FB5AB" w14:textId="77777777" w:rsidTr="00E677AB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D4D8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4013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19348F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A633CA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C1A44A8" w14:textId="0467C2CC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2</w:t>
            </w:r>
          </w:p>
          <w:p w14:paraId="1BA8BC4A" w14:textId="77777777" w:rsidR="00CF6A26" w:rsidRPr="0014013A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8BC39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DE98C5A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3BA5B0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1BDA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69C45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удесные расчески».</w:t>
            </w:r>
          </w:p>
          <w:p w14:paraId="5675D7A9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воспитывать у детей потребность быть чистыми, опрятными, аккуратными, учить с помощью зеркала следить за своей прической.</w:t>
            </w:r>
          </w:p>
          <w:p w14:paraId="01DF4B0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овательная ситуация «Виды транспорта». </w:t>
            </w:r>
            <w:r w:rsidRPr="0014013A">
              <w:rPr>
                <w:rFonts w:ascii="Times New Roman" w:hAnsi="Times New Roman"/>
                <w:sz w:val="20"/>
                <w:szCs w:val="20"/>
              </w:rPr>
              <w:t xml:space="preserve">Цель: дополнить знания детей с понятиями наземный транспорт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здушный, </w:t>
            </w:r>
            <w:r w:rsidRPr="0014013A">
              <w:rPr>
                <w:rFonts w:ascii="Times New Roman" w:hAnsi="Times New Roman"/>
                <w:sz w:val="20"/>
                <w:szCs w:val="20"/>
              </w:rPr>
              <w:t>водный транспорт.</w:t>
            </w:r>
          </w:p>
          <w:p w14:paraId="6E4D52AE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Транспорт»</w:t>
            </w:r>
          </w:p>
          <w:p w14:paraId="2769DDF1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4335B" w14:textId="77777777" w:rsidR="00E677AB" w:rsidRPr="0089555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55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расный, желтый, зеленый»</w:t>
            </w:r>
          </w:p>
          <w:p w14:paraId="3BE2E481" w14:textId="77777777" w:rsidR="00E677AB" w:rsidRPr="0089555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55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A64F66B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55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внимательности, мышления, памяти, умение соотносить цвет и действ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E1A45" w14:textId="77777777" w:rsidR="00E677AB" w:rsidRPr="0089555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55E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8955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555E">
              <w:rPr>
                <w:rFonts w:ascii="Times New Roman" w:hAnsi="Times New Roman"/>
                <w:bCs/>
                <w:sz w:val="20"/>
                <w:szCs w:val="20"/>
              </w:rPr>
              <w:t>Цель: закрепить умение детей одеваться самостоятельно, в определенном порядке, без напоминаний и подсказок.</w:t>
            </w:r>
          </w:p>
          <w:p w14:paraId="7552BA21" w14:textId="77777777" w:rsidR="00E677AB" w:rsidRPr="0089555E" w:rsidRDefault="00E677AB" w:rsidP="00E677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9555E">
              <w:rPr>
                <w:rFonts w:ascii="Times New Roman" w:hAnsi="Times New Roman"/>
                <w:sz w:val="20"/>
                <w:szCs w:val="20"/>
              </w:rPr>
              <w:t>Д/и </w:t>
            </w:r>
            <w:r w:rsidRPr="0089555E">
              <w:rPr>
                <w:rFonts w:ascii="Times New Roman" w:hAnsi="Times New Roman"/>
                <w:iCs/>
                <w:sz w:val="20"/>
                <w:szCs w:val="20"/>
              </w:rPr>
              <w:t>«Определи вид транспорта»</w:t>
            </w:r>
          </w:p>
          <w:p w14:paraId="01BB87DE" w14:textId="77777777" w:rsidR="00E677AB" w:rsidRPr="0089555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89555E">
              <w:rPr>
                <w:rFonts w:ascii="Times New Roman" w:hAnsi="Times New Roman"/>
                <w:iCs/>
                <w:sz w:val="20"/>
                <w:szCs w:val="20"/>
              </w:rPr>
              <w:t>Цель: расширение представлений о разных видах транспорта.</w:t>
            </w:r>
          </w:p>
          <w:p w14:paraId="1257F724" w14:textId="77777777" w:rsidR="00E677AB" w:rsidRPr="0089555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9555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Автобус»</w:t>
            </w:r>
          </w:p>
          <w:p w14:paraId="53B0C8FE" w14:textId="77777777" w:rsidR="00E677AB" w:rsidRPr="0089555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55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B897F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7B76A31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5B1D38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F7CB6F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8543A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824B8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98EB7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8DF14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6ECBD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900CF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4F442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F6DBA5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55215B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ED86C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58A80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34158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2A99D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5D612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64823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E42D2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A6163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AE903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DFB18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AB35B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381F5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165A0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8915E2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1980A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6962C1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FE6905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14013A" w14:paraId="7BD3141D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9143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9A3E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19C8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7F999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Транспорт на вечерней улице». Цели: учить рисовать цветными восковыми мелками с последующей заливкой черной тушью; совершенствовать навыки подбора нужного цвета и составления оттенков.</w:t>
            </w:r>
            <w:r w:rsidRPr="00F63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3379C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20197BF9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79A6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BB45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253BC" w14:textId="77777777" w:rsidR="00E677AB" w:rsidRPr="00BE76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8343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8C31CF5" w14:textId="77777777" w:rsidR="00E677AB" w:rsidRPr="00BE76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в ходьбе на лыжа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нии снежков на дальность; п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бегом и прыж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3A8552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7EA8CB1A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5C97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F859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B3FE9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BBF4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26C6E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603F5940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4A01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6FDEE0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0E5A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5DA6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9555E">
              <w:rPr>
                <w:rFonts w:ascii="Times New Roman" w:hAnsi="Times New Roman" w:cs="Times New Roman"/>
                <w:sz w:val="20"/>
                <w:szCs w:val="20"/>
              </w:rPr>
              <w:t xml:space="preserve">тение В. Шульжика «Автобус без кондуктор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9555E">
              <w:rPr>
                <w:rFonts w:ascii="Times New Roman" w:hAnsi="Times New Roman" w:cs="Times New Roman"/>
                <w:sz w:val="20"/>
                <w:szCs w:val="20"/>
              </w:rPr>
              <w:t>: предложить детям прослушать стихотворение, ответ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 по его содержанию; п</w:t>
            </w:r>
            <w:r w:rsidRPr="0089555E">
              <w:rPr>
                <w:rFonts w:ascii="Times New Roman" w:hAnsi="Times New Roman" w:cs="Times New Roman"/>
                <w:sz w:val="20"/>
                <w:szCs w:val="20"/>
              </w:rPr>
              <w:t xml:space="preserve">оддерживать интерес к изучаемой теме, развивать чувство юмора; обсудить, в чем состоит работа кондуктора. </w:t>
            </w:r>
          </w:p>
          <w:p w14:paraId="40E892D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4560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E4560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совершенствовать умение детей пользоваться ножом и вилкой, обращать внимание на то, как нужно брать с тарелки гарнир, отламывать хлеб, сидеть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 столом во время приема пищ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56DBE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479EBF2E" w14:textId="77777777" w:rsidTr="00E677AB">
        <w:trPr>
          <w:trHeight w:val="218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4FE3C2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9009226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5F3AA1A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4DCADCC9" w14:textId="6FD1694E" w:rsidR="00E677AB" w:rsidRPr="0014013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84E215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6E24261" w14:textId="77777777" w:rsidR="00E677AB" w:rsidRPr="00F0181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уборка в группе малыше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и: ф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ормировать у детей умение договариваться о распределе</w:t>
            </w:r>
            <w:r w:rsidRPr="00F0181A">
              <w:rPr>
                <w:rFonts w:ascii="Times New Roman" w:hAnsi="Times New Roman"/>
                <w:sz w:val="20"/>
                <w:szCs w:val="20"/>
              </w:rPr>
              <w:softHyphen/>
              <w:t>нии коллективной работы, намечать план, заботиться о своевременном завершении совместного задания.</w:t>
            </w:r>
          </w:p>
          <w:p w14:paraId="41195BBB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9555E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Шоферы»: сюжет «Троллейбус выезжает по маршруту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89555E"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договариваться о сюжете и правилах игры, развивать умение использовать предметы-заместител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DC45" w14:textId="77777777" w:rsidR="00E677AB" w:rsidRPr="0089555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55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топ»</w:t>
            </w:r>
          </w:p>
          <w:p w14:paraId="416EF38C" w14:textId="77777777" w:rsidR="00E677AB" w:rsidRPr="0089555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55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8820957" w14:textId="77777777" w:rsidR="00E677AB" w:rsidRPr="0089555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55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о светофоре, выполнять движения по сигналу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3363" w14:textId="77777777" w:rsidR="00E677AB" w:rsidRPr="00ED346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60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мультфильма «Дядя Степа – милиционер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D3460">
              <w:rPr>
                <w:rFonts w:ascii="Times New Roman" w:hAnsi="Times New Roman" w:cs="Times New Roman"/>
                <w:sz w:val="20"/>
                <w:szCs w:val="20"/>
              </w:rPr>
              <w:t>: развитие внимания при просмотре мультфильма, умение после просмотра проанализировать содержание и провести беседу о транспорте, который встретился в произведении.</w:t>
            </w:r>
          </w:p>
          <w:p w14:paraId="02991C35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4A5A97">
              <w:rPr>
                <w:rFonts w:ascii="Times New Roman" w:hAnsi="Times New Roman" w:cs="Times New Roman"/>
                <w:sz w:val="20"/>
                <w:szCs w:val="20"/>
              </w:rPr>
              <w:t xml:space="preserve">«Умные машины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4A5A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A5A97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 том, что в 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ям помогают разные машины; у</w:t>
            </w:r>
            <w:r w:rsidRPr="004A5A97">
              <w:rPr>
                <w:rFonts w:ascii="Times New Roman" w:hAnsi="Times New Roman" w:cs="Times New Roman"/>
                <w:sz w:val="20"/>
                <w:szCs w:val="20"/>
              </w:rPr>
              <w:t>праж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в правильном назывании машин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DBDC6B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7BA3D36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F31CA5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5068418A" w14:textId="77777777" w:rsidTr="00E677AB">
        <w:trPr>
          <w:trHeight w:val="312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192E5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92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1479C7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90B8E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ие разные грузовые машины»</w:t>
            </w:r>
            <w:r>
              <w:t xml:space="preserve"> </w:t>
            </w: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0119E0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>Цель: закрепление умения называть основные части и характерные детали конструкций, планировани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дания собственной постройки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E849E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488B64FB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A7396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52F2D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3A558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003D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F58B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6ADDEBB" w14:textId="77777777" w:rsidR="00E677AB" w:rsidRDefault="00E677AB" w:rsidP="00E677AB">
      <w:pPr>
        <w:spacing w:after="0" w:line="240" w:lineRule="auto"/>
      </w:pPr>
    </w:p>
    <w:p w14:paraId="774674D6" w14:textId="77777777" w:rsidR="00E677AB" w:rsidRDefault="00E677AB" w:rsidP="00E677AB">
      <w:pPr>
        <w:spacing w:after="0" w:line="240" w:lineRule="auto"/>
      </w:pPr>
    </w:p>
    <w:p w14:paraId="64FD2BD4" w14:textId="77777777" w:rsidR="00E677AB" w:rsidRDefault="00E677AB" w:rsidP="00E677AB">
      <w:pPr>
        <w:spacing w:after="0" w:line="240" w:lineRule="auto"/>
      </w:pPr>
    </w:p>
    <w:p w14:paraId="5F87480B" w14:textId="77777777" w:rsidR="00E677AB" w:rsidRDefault="00E677AB" w:rsidP="00E677AB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B6603C" w14:paraId="15C687AA" w14:textId="77777777" w:rsidTr="00E677A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3E3BAA4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27C0DF4" w14:textId="77777777" w:rsidR="00E677AB" w:rsidRPr="00082E6E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02474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DF355AD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B2A9807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1717A3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CF2B2EA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B6603C" w14:paraId="6581071D" w14:textId="77777777" w:rsidTr="00E677A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C4F3143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521D380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BB8839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E65F1CA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F98842" w14:textId="79CF9184" w:rsidR="00E677AB" w:rsidRPr="00082E6E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ED1674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834F1D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7EBF63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677AB" w:rsidRPr="00B6603C" w14:paraId="2BA4334D" w14:textId="77777777" w:rsidTr="00E677A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ACEAF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7DFAD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CA9FE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24D50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CE050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6266A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CAA0B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B6603C" w14:paraId="19B4FD1C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0D981" w14:textId="77777777" w:rsidR="00E677AB" w:rsidRPr="00B6603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077B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руд взрослых. Профессии»</w:t>
            </w:r>
          </w:p>
        </w:tc>
      </w:tr>
      <w:tr w:rsidR="00E677AB" w:rsidRPr="00B6603C" w14:paraId="07C7F2D4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EED71" w14:textId="77777777" w:rsidR="00E677AB" w:rsidRPr="00541AD3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B660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AD3">
              <w:rPr>
                <w:rFonts w:ascii="Times New Roman" w:hAnsi="Times New Roman" w:cs="Times New Roman"/>
                <w:sz w:val="20"/>
                <w:szCs w:val="20"/>
              </w:rPr>
              <w:t>развивать у детей интерес к разным профессиям, знания о конкретных профессиях и взаимосвязях между ними; формировать отчетливые представления о роли труда взрослых в жизни общества и каждого человека; создавать условия для обогащения игровой деятельности, позволяющей детям моделировать отно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 людьми разных профессий.</w:t>
            </w:r>
          </w:p>
        </w:tc>
      </w:tr>
      <w:tr w:rsidR="00E677AB" w:rsidRPr="00B6603C" w14:paraId="5ACFB82E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B5C4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февраля</w:t>
            </w:r>
          </w:p>
        </w:tc>
      </w:tr>
      <w:tr w:rsidR="00E677AB" w:rsidRPr="00B6603C" w14:paraId="6C5A9A0B" w14:textId="77777777" w:rsidTr="00E677AB">
        <w:trPr>
          <w:trHeight w:val="207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992E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6603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EE4973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28A960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9A9DA4B" w14:textId="41A7FAFD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3</w:t>
            </w:r>
          </w:p>
          <w:p w14:paraId="0D948476" w14:textId="77777777" w:rsidR="00CF6A26" w:rsidRPr="00B6603C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8239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2EB635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B4E5BD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33A5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B2F29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истюля».</w:t>
            </w:r>
          </w:p>
          <w:p w14:paraId="378D1927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Цель: формировать требовательное отношение к своему внешнему виду, здоровью.</w:t>
            </w:r>
          </w:p>
          <w:p w14:paraId="3B0ABE2B" w14:textId="77777777" w:rsidR="00E677AB" w:rsidRPr="0052593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38">
              <w:rPr>
                <w:rFonts w:ascii="Times New Roman" w:hAnsi="Times New Roman" w:cs="Times New Roman"/>
                <w:sz w:val="20"/>
                <w:szCs w:val="20"/>
              </w:rPr>
              <w:t>Беседа «Где трудятся папы и мамы?»</w:t>
            </w:r>
          </w:p>
          <w:p w14:paraId="262E38A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525938">
              <w:rPr>
                <w:rFonts w:ascii="Times New Roman" w:hAnsi="Times New Roman" w:cs="Times New Roman"/>
                <w:sz w:val="20"/>
                <w:szCs w:val="20"/>
              </w:rPr>
              <w:t>ассказать детям о многообразии профессий, о значении в жизни людей их профессиональной деятельности.</w:t>
            </w:r>
          </w:p>
          <w:p w14:paraId="56407858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0A33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ель</w:t>
            </w: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0255B6B8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F4FCA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зови, одним словом». </w:t>
            </w:r>
          </w:p>
          <w:p w14:paraId="56B4D2E6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</w:t>
            </w:r>
          </w:p>
          <w:p w14:paraId="720B9C37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подбирать обобщающие сл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 предложенной группе слов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4E1F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79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</w:t>
            </w:r>
          </w:p>
          <w:p w14:paraId="190CAD0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79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самостоятельно и добросовестно 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язанности дежурного.</w:t>
            </w:r>
          </w:p>
          <w:p w14:paraId="16577EA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D0563B">
              <w:rPr>
                <w:rFonts w:ascii="Times New Roman" w:hAnsi="Times New Roman" w:cs="Times New Roman"/>
                <w:sz w:val="20"/>
                <w:szCs w:val="20"/>
              </w:rPr>
              <w:t xml:space="preserve">«Где какая профессия нужна». </w:t>
            </w:r>
          </w:p>
          <w:p w14:paraId="35A37A1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63B">
              <w:rPr>
                <w:rFonts w:ascii="Times New Roman" w:hAnsi="Times New Roman" w:cs="Times New Roman"/>
                <w:sz w:val="20"/>
                <w:szCs w:val="20"/>
              </w:rPr>
              <w:t>Цель: учить детей определять место на Земле, где определенная профессия была бы необходима.</w:t>
            </w:r>
          </w:p>
          <w:p w14:paraId="5B902DA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офер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5355E2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координацию движений,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AC8C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A4119A">
              <w:rPr>
                <w:rFonts w:ascii="Times New Roman" w:hAnsi="Times New Roman"/>
                <w:sz w:val="20"/>
                <w:szCs w:val="20"/>
              </w:rPr>
              <w:t>Труд взрослых. Професси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A456E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4DA5A325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09F2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582E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C214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470B5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4D57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7F722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4C311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042C27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1EA41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8AFC7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04854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78B32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7EB7C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5C9BB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CDA5B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A4119A">
              <w:rPr>
                <w:rFonts w:ascii="Times New Roman" w:hAnsi="Times New Roman"/>
                <w:sz w:val="20"/>
                <w:szCs w:val="20"/>
              </w:rPr>
              <w:t>Труд взрослых. Профессии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677AB" w:rsidRPr="00B6603C" w14:paraId="3D19AB56" w14:textId="77777777" w:rsidTr="00E677A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485E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2595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B52A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37FC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7037FC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8343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037F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7037FC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92D981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97E">
              <w:rPr>
                <w:rFonts w:ascii="Times New Roman" w:hAnsi="Times New Roman" w:cs="Times New Roman"/>
                <w:sz w:val="20"/>
                <w:szCs w:val="20"/>
              </w:rPr>
              <w:t>Тема: «Все професси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жны, все профессии важны». Цели</w:t>
            </w:r>
            <w:r w:rsidRPr="0044197E">
              <w:rPr>
                <w:rFonts w:ascii="Times New Roman" w:hAnsi="Times New Roman" w:cs="Times New Roman"/>
                <w:sz w:val="20"/>
                <w:szCs w:val="20"/>
              </w:rPr>
              <w:t>: расширять представления о хозяйственной деятельности человека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е людей в городе и на селе; содействовать тому, чтобы каждый ребенок мог рассказать о профессиях членов его семь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31A87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0A26ABAB" w14:textId="77777777" w:rsidTr="00E677A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ED99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F0792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233F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A0995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7828A639" w14:textId="77777777" w:rsidTr="00E677A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480B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41990F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A3F7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C0E6B6" w14:textId="77777777" w:rsidR="00E677AB" w:rsidRPr="00B6603C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F95F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098B1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670BA433" w14:textId="77777777" w:rsidTr="00E677AB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DC88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681B0A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24AC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AE3BE" w14:textId="77777777" w:rsidR="00E677AB" w:rsidRPr="00E022A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. Маршака «Почта». Цели: п</w:t>
            </w:r>
            <w:r w:rsidRPr="007278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олжать знакомить детей с трудом работников почты, учить отвечать на вопросы по тексту, системат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ровать полученную инф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ацию. </w:t>
            </w:r>
            <w:r w:rsidRPr="00552874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охранять осанку, не делать лишних движений, держать ноги вместе в спокойном состоян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5FE61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68A29ED1" w14:textId="77777777" w:rsidTr="00E677A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A7252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838975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E1248E3" w14:textId="3FB9ADD0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3EBD313C" w14:textId="6E82D7FF" w:rsidR="00E677AB" w:rsidRPr="00B6603C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16AA5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91490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D74F1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варелью «по сырому» «Закат». Цели: п</w:t>
            </w:r>
            <w:r w:rsidRPr="00AD74F1">
              <w:rPr>
                <w:rFonts w:ascii="Times New Roman" w:hAnsi="Times New Roman" w:cs="Times New Roman"/>
                <w:sz w:val="20"/>
                <w:szCs w:val="20"/>
              </w:rPr>
              <w:t>ознакомить детей с данной техникой, учить правильно набирать краску, смешивать краски для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нужных цветов и оттенков; о</w:t>
            </w:r>
            <w:r w:rsidRPr="00AD74F1">
              <w:rPr>
                <w:rFonts w:ascii="Times New Roman" w:hAnsi="Times New Roman" w:cs="Times New Roman"/>
                <w:sz w:val="20"/>
                <w:szCs w:val="20"/>
              </w:rPr>
              <w:t>беспечить детям возможность передать в рисунке впечатления, полученные в течение дня, поддерживать интерес к художественному творчеству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AC97B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Д/и «Я скажу – вы покажите».</w:t>
            </w:r>
          </w:p>
          <w:p w14:paraId="3F4459F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3C3B10B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Цель: закрепить название одежды, обуви, головных уборов.</w:t>
            </w:r>
          </w:p>
          <w:p w14:paraId="40FE50F2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741A6B" w14:textId="77777777" w:rsidR="00E677AB" w:rsidRPr="00D0563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ра </w:t>
            </w:r>
            <w:r w:rsidRPr="00D0563B">
              <w:rPr>
                <w:rFonts w:ascii="Times New Roman" w:hAnsi="Times New Roman" w:cs="Times New Roman"/>
                <w:sz w:val="20"/>
                <w:szCs w:val="20"/>
              </w:rPr>
              <w:t>«Кому что нужно?»</w:t>
            </w:r>
          </w:p>
          <w:p w14:paraId="3C26782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0563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называть предметы, необходимые людям определенной профессии.</w:t>
            </w:r>
          </w:p>
          <w:p w14:paraId="2ADC3E9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194">
              <w:rPr>
                <w:rFonts w:ascii="Times New Roman" w:hAnsi="Times New Roman" w:cs="Times New Roman"/>
                <w:sz w:val="20"/>
                <w:szCs w:val="20"/>
              </w:rPr>
              <w:t>Беседа «Почему взрослые работают? Цель: развивать представление о том, что труд является средством удовлетворения потребностей человека и источником дохода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5B140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1D431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3EB43F64" w14:textId="77777777" w:rsidTr="00E677A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B3A83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4A371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2FCAF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A8A314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08E6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3F0B2BA" w14:textId="77777777" w:rsidR="00E677AB" w:rsidRPr="00B6603C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B6603C" w14:paraId="38F81C0A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5436A" w14:textId="77777777" w:rsidR="00E677AB" w:rsidRPr="00B6603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февраля</w:t>
            </w:r>
          </w:p>
        </w:tc>
      </w:tr>
      <w:tr w:rsidR="00E677AB" w:rsidRPr="00B6603C" w14:paraId="6D48C6DE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8800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6603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B336E1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F127BD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A0052A8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3</w:t>
            </w:r>
          </w:p>
          <w:p w14:paraId="6326802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F8B8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A694DD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4DC95C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B27F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84648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чистотой обуви, хорошо очищать грязь перед входом в детский сад, использовать для этого подходящий инвентарь.</w:t>
            </w:r>
          </w:p>
          <w:p w14:paraId="13DD0A0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59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на тему «Все профессии нужны, все профессии важны». Цель: вызвать интерес к разным профессиям. </w:t>
            </w:r>
          </w:p>
          <w:p w14:paraId="21D78305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0A331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октор</w:t>
            </w: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63CA18AD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1981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а </w:t>
            </w:r>
            <w:r w:rsidRPr="007B22A9">
              <w:rPr>
                <w:rFonts w:ascii="Times New Roman" w:hAnsi="Times New Roman" w:cs="Times New Roman"/>
                <w:sz w:val="20"/>
                <w:szCs w:val="20"/>
              </w:rPr>
              <w:t xml:space="preserve">«Отгадай-ка». </w:t>
            </w:r>
          </w:p>
          <w:p w14:paraId="32D46BC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A372E0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A9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умение узнавать и называть профессию по отличительным особенностям одежды (формы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C69C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выполнять обязанности дежурных, организовывать самообслуживание других детей, оказывать помощь сверстникам.</w:t>
            </w:r>
          </w:p>
          <w:p w14:paraId="75A2BE7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D0563B">
              <w:rPr>
                <w:rFonts w:ascii="Times New Roman" w:hAnsi="Times New Roman" w:cs="Times New Roman"/>
                <w:sz w:val="20"/>
                <w:szCs w:val="20"/>
              </w:rPr>
              <w:t>«Что будет, если...». Цель: учить рассуждать о последствиях прекращения деятельности людей разных профессий.</w:t>
            </w:r>
          </w:p>
          <w:p w14:paraId="7F721739" w14:textId="77777777" w:rsidR="00E677AB" w:rsidRPr="00C2326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26F">
              <w:rPr>
                <w:rFonts w:ascii="Times New Roman" w:hAnsi="Times New Roman" w:cs="Times New Roman"/>
                <w:sz w:val="20"/>
                <w:szCs w:val="20"/>
              </w:rPr>
              <w:t>Физкультминутка «Строители»</w:t>
            </w:r>
          </w:p>
          <w:p w14:paraId="56F1DBD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B6603C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CBEB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0D7D8857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ланию разными материалами ис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E42FDF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40D55AF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9CBB9F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D67A36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1B2CFB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9957F9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D0CD8A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69F80E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5E1185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D2EC6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C3805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1F2C2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ED7D8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F5881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72072F" w14:textId="77777777" w:rsidR="00E677AB" w:rsidRPr="00B6603C" w:rsidRDefault="00E677AB" w:rsidP="00E67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A7E74" w14:textId="77777777" w:rsidR="00E677AB" w:rsidRPr="00B6603C" w:rsidRDefault="00E677AB" w:rsidP="00E67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1DC98" w14:textId="77777777" w:rsidR="00E677AB" w:rsidRPr="00B6603C" w:rsidRDefault="00E677AB" w:rsidP="00E67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86C65" w14:textId="77777777" w:rsidR="00E677AB" w:rsidRPr="00B6603C" w:rsidRDefault="00E677AB" w:rsidP="00E67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30282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840853" w14:textId="77777777" w:rsidR="00E677AB" w:rsidRPr="0059180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806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  <w:p w14:paraId="01401C7E" w14:textId="77777777" w:rsidR="00E677AB" w:rsidRPr="0059180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806">
              <w:rPr>
                <w:rFonts w:ascii="Times New Roman" w:eastAsia="Calibri" w:hAnsi="Times New Roman" w:cs="Times New Roman"/>
                <w:sz w:val="20"/>
                <w:szCs w:val="20"/>
              </w:rPr>
              <w:t>«Воспитание финансовой грамоты у детей дошкольного возраста»</w:t>
            </w:r>
          </w:p>
          <w:p w14:paraId="1391B411" w14:textId="77777777" w:rsidR="00E677AB" w:rsidRPr="0059180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B59CA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B6603C" w14:paraId="5849AA6B" w14:textId="77777777" w:rsidTr="00E677AB">
        <w:trPr>
          <w:trHeight w:val="31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21A5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B9B12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037FC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CE29CA" w14:textId="77777777" w:rsidR="00E677AB" w:rsidRPr="00B511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B5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5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5</w:t>
            </w:r>
            <w:r w:rsidRPr="00B5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0526178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2601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19. Сложение и вычитание. Цели: уточнить представления о сравнении групп предметов по количеству с помощью составления пар, сформировать умение записывать результат э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о сравнения с помощью зна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626F0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71E74F29" w14:textId="77777777" w:rsidTr="00E677AB">
        <w:trPr>
          <w:trHeight w:val="66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BAD0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9BD6F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B7527A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E69A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3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4A8633E" w14:textId="77777777" w:rsidR="00E677AB" w:rsidRPr="000E2DC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>Пересказ произведения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ермяка «Для чего руки нужны». Цели: </w:t>
            </w: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 xml:space="preserve">учить пересказывать текст, излагая события связ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оследовательно, правильно передавая идею, содержание; выразительно воспроизводить диало</w:t>
            </w: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>ги персонажей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F41C1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19B56B4A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4D4C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48E8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C5A2E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8343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DEC9D35" w14:textId="77777777" w:rsidR="00E677AB" w:rsidRPr="000E2DC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6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детей в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ьбе и беге между предметами; р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аз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метание в вертикальную цель; 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в ползании под палку и перешагивании через шну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57D5E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299542DF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1B91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186A4E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24F26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53350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7222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569B6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572D1047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3272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B72ABB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32297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2C5DC" w14:textId="77777777" w:rsidR="00E677AB" w:rsidRPr="00552874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</w:pPr>
            <w:r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Чтение </w:t>
            </w:r>
            <w:r w:rsidRPr="007278CE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Г. Ладонщиков «Цирк». </w:t>
            </w:r>
            <w:r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Цели: п</w:t>
            </w:r>
            <w:r w:rsidRPr="007278CE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ознакомить детей с произведением, побеседовать о цирке и цирковых профессиях, ра</w:t>
            </w:r>
            <w:r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ссмотреть иллюстрации к книге; о</w:t>
            </w:r>
            <w:r w:rsidRPr="007278CE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богаща</w:t>
            </w:r>
            <w:r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ть словарь, расширять кругозор. </w:t>
            </w:r>
            <w:r w:rsidRPr="00552874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Формирование культуры поведения за столом. Цель: учить детей правильно есть хлеб (разламывать его пополам, не крошить, размещать его на тарелке или салфетке), контролировать свою осанку во время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2D5BF2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4E70A89C" w14:textId="77777777" w:rsidTr="00E677AB">
        <w:trPr>
          <w:trHeight w:val="265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D66AE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D151AF5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DB80D08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5ED1D664" w14:textId="48D8D88D" w:rsidR="00E677AB" w:rsidRPr="00B6603C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1AAEE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1B5392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D41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E4D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E4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E4D41">
              <w:rPr>
                <w:rFonts w:ascii="Times New Roman" w:hAnsi="Times New Roman" w:cs="Times New Roman"/>
                <w:sz w:val="20"/>
                <w:szCs w:val="20"/>
              </w:rPr>
              <w:t>ормировать у детей 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подбирать пары предметов, со</w:t>
            </w:r>
            <w:r w:rsidRPr="001E4D41">
              <w:rPr>
                <w:rFonts w:ascii="Times New Roman" w:hAnsi="Times New Roman" w:cs="Times New Roman"/>
                <w:sz w:val="20"/>
                <w:szCs w:val="20"/>
              </w:rPr>
              <w:t>впадающие по заданному признаку, сравнивать их друг с другом; излагать свои умозаключения.</w:t>
            </w:r>
          </w:p>
          <w:p w14:paraId="405D4C9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194">
              <w:rPr>
                <w:rFonts w:ascii="Times New Roman" w:hAnsi="Times New Roman" w:cs="Times New Roman"/>
                <w:sz w:val="20"/>
                <w:szCs w:val="20"/>
              </w:rPr>
              <w:t>Игровой тренинг «Вызови пожарных, скорую помощь, полицию» Цель: продолжать формировать знания детей о номерах аварийных спасательных служб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90D4" w14:textId="77777777" w:rsidR="00E677AB" w:rsidRPr="00034389" w:rsidRDefault="00E677AB" w:rsidP="00E677AB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0343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Что кому».</w:t>
            </w:r>
          </w:p>
          <w:p w14:paraId="6BD0E988" w14:textId="77777777" w:rsidR="00E677AB" w:rsidRDefault="00E677AB" w:rsidP="00E677AB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489C026A" w14:textId="77777777" w:rsidR="00E677AB" w:rsidRDefault="00E677AB" w:rsidP="00E677AB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1567AA" w14:textId="77777777" w:rsidR="00E677AB" w:rsidRPr="00B6603C" w:rsidRDefault="00E677AB" w:rsidP="00E677AB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в</w:t>
            </w:r>
            <w:r w:rsidRPr="000343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интерес к труду взрослых, познакомить детей с особенностями разных професс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9F5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389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в уголке книги: подклеиваем порванные книги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34389">
              <w:rPr>
                <w:rFonts w:ascii="Times New Roman" w:hAnsi="Times New Roman" w:cs="Times New Roman"/>
                <w:sz w:val="20"/>
                <w:szCs w:val="20"/>
              </w:rPr>
              <w:t>оспитывать у детей бережное отношение к книгам, учить под</w:t>
            </w:r>
            <w:r w:rsidRPr="00034389">
              <w:rPr>
                <w:rFonts w:ascii="Times New Roman" w:hAnsi="Times New Roman" w:cs="Times New Roman"/>
                <w:sz w:val="20"/>
                <w:szCs w:val="20"/>
              </w:rPr>
              <w:softHyphen/>
              <w:t>клеивать их аккуратно, стимулировать желание трудиться, обновить ста</w:t>
            </w:r>
            <w:r w:rsidRPr="00034389">
              <w:rPr>
                <w:rFonts w:ascii="Times New Roman" w:hAnsi="Times New Roman" w:cs="Times New Roman"/>
                <w:sz w:val="20"/>
                <w:szCs w:val="20"/>
              </w:rPr>
              <w:softHyphen/>
              <w:t>рые книги, приносить пользу.</w:t>
            </w:r>
          </w:p>
          <w:p w14:paraId="1E8C1B2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194">
              <w:rPr>
                <w:rFonts w:ascii="Times New Roman" w:hAnsi="Times New Roman" w:cs="Times New Roman"/>
                <w:sz w:val="20"/>
                <w:szCs w:val="20"/>
              </w:rPr>
              <w:t>Беседа «Какие предметы облегчают труд человека». Цель: формировать представления о бытовых приборах и правилах обращения с ним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FBAB98" w14:textId="77777777" w:rsidR="00E677AB" w:rsidRPr="00FD1D1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74F2D80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56A7D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1D3CE23E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013E8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C9141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15908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6456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1BA17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3C02EDA" w14:textId="77777777" w:rsidR="00E677AB" w:rsidRDefault="00E677AB" w:rsidP="00E677AB">
      <w:pPr>
        <w:rPr>
          <w:sz w:val="20"/>
          <w:szCs w:val="20"/>
        </w:rPr>
      </w:pPr>
    </w:p>
    <w:p w14:paraId="3ED2423A" w14:textId="77777777" w:rsidR="00E677AB" w:rsidRPr="00B6603C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B6603C" w14:paraId="71994171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38D87" w14:textId="77777777" w:rsidR="00E677AB" w:rsidRPr="00B6603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февраля</w:t>
            </w:r>
          </w:p>
        </w:tc>
      </w:tr>
      <w:tr w:rsidR="00E677AB" w:rsidRPr="00B6603C" w14:paraId="605AEB21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07E3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6603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9A7E37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8CE4F5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7D544C11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3</w:t>
            </w:r>
          </w:p>
          <w:p w14:paraId="1DC72AF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7A4D5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20B898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FA8979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CBD52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7CC7B" w14:textId="77777777" w:rsidR="00E677AB" w:rsidRPr="0005110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ая ситуация «Праздник воды».</w:t>
            </w:r>
          </w:p>
          <w:p w14:paraId="22BC4E6C" w14:textId="77777777" w:rsidR="00E677AB" w:rsidRPr="0005110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правильно, последовательно и аккуратно выпол</w:t>
            </w: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ять необходимые действия при умывании.</w:t>
            </w:r>
          </w:p>
          <w:p w14:paraId="2D19408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</w:t>
            </w:r>
            <w:r w:rsidRPr="005259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Есть м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 профессий хороших и нужных». Цели</w:t>
            </w:r>
            <w:r w:rsidRPr="005259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формировать представления детей о важности и значимости всех профессий; воспитывать уважение к людям труда, их деятельности и ее результатам.</w:t>
            </w:r>
          </w:p>
          <w:p w14:paraId="3CCC6257" w14:textId="77777777" w:rsidR="00E677AB" w:rsidRPr="000A331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 w:rsidRPr="000A331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Строитель</w:t>
            </w:r>
            <w:r w:rsidRPr="000A331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07E57668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C1C3F" w14:textId="77777777" w:rsidR="00E677AB" w:rsidRPr="0096482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964829">
              <w:rPr>
                <w:rFonts w:ascii="Times New Roman" w:hAnsi="Times New Roman" w:cs="Times New Roman"/>
                <w:bCs/>
                <w:sz w:val="20"/>
                <w:szCs w:val="20"/>
              </w:rPr>
              <w:t>«Кто больше назовет действий» _______________________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</w:t>
            </w:r>
          </w:p>
          <w:p w14:paraId="4AD453A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964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964829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 умения детей соотносить действия людей различных професс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A4BC4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3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овое поручение </w:t>
            </w:r>
            <w:r w:rsidRPr="00CC43DC">
              <w:rPr>
                <w:rFonts w:ascii="Times New Roman" w:eastAsia="Times New Roman" w:hAnsi="Times New Roman" w:cs="Times New Roman"/>
                <w:sz w:val="20"/>
                <w:szCs w:val="20"/>
              </w:rPr>
              <w:t>«Уборка строительного материала». Цель: учить мыть, просушивать и укладывать строительный мате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место</w:t>
            </w:r>
            <w:r w:rsidRPr="00CC43DC">
              <w:rPr>
                <w:rFonts w:ascii="Times New Roman" w:eastAsia="Times New Roman" w:hAnsi="Times New Roman" w:cs="Times New Roman"/>
                <w:sz w:val="20"/>
                <w:szCs w:val="20"/>
              </w:rPr>
              <w:t>, приучать постоянно и своевременно поддер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ть порядок в игровым уголке.</w:t>
            </w:r>
          </w:p>
          <w:p w14:paraId="10598216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 w:rsidRPr="00D0563B">
              <w:rPr>
                <w:rFonts w:ascii="Times New Roman" w:eastAsia="Times New Roman" w:hAnsi="Times New Roman" w:cs="Times New Roman"/>
                <w:sz w:val="20"/>
                <w:szCs w:val="20"/>
              </w:rPr>
              <w:t>«Четвертый лишний». Цель: учить детей находить инструмент, который к названной профессии не относится.</w:t>
            </w:r>
          </w:p>
          <w:p w14:paraId="54E03E56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</w:t>
            </w:r>
            <w:r w:rsidRPr="00C2326F">
              <w:rPr>
                <w:rFonts w:ascii="Times New Roman" w:eastAsia="Times New Roman" w:hAnsi="Times New Roman" w:cs="Times New Roman"/>
                <w:sz w:val="20"/>
                <w:szCs w:val="20"/>
              </w:rPr>
              <w:t>Шофер</w:t>
            </w:r>
            <w:r w:rsidRPr="00B6603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39C459D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координ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826FC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7FBC781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5930A6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04AC4605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06EF14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0EB420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20EBA5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FCDF60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1235D2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A7B23A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6D14FD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CB1768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4DE765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B2D5D9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C2BC99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CA2076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4C1168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4481A6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2E7FFD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F1001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9CB9B6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344C2B" w14:textId="77777777" w:rsidR="00E677AB" w:rsidRPr="00B6603C" w:rsidRDefault="00E677AB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B6603C" w14:paraId="4DD2AD78" w14:textId="77777777" w:rsidTr="00E677AB">
        <w:trPr>
          <w:trHeight w:val="31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B453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9AAB2A" w14:textId="77777777" w:rsidR="00E677AB" w:rsidRPr="000E2DC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CA54AD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>П, С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34F91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2DC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745B3A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>Творческое рассказывание «Кем ты 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шь, когда станешь взрослым?». Цели: </w:t>
            </w: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 том, что такое профессия, вызывать интерес к разным профессиям, воспитывать уважение к людям- профессионалам, способствовать 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тельности мышления и выбора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0A4A5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5824D58E" w14:textId="77777777" w:rsidTr="00E677AB">
        <w:trPr>
          <w:trHeight w:val="136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5A17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0605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DE5F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0B28B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52A4CD9B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19ED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6D04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0320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A8BAC9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F1B2C">
              <w:rPr>
                <w:rFonts w:ascii="Times New Roman" w:hAnsi="Times New Roman" w:cs="Times New Roman"/>
                <w:sz w:val="20"/>
                <w:szCs w:val="20"/>
              </w:rPr>
              <w:t>Кло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F1B2C">
              <w:rPr>
                <w:rFonts w:ascii="Times New Roman" w:hAnsi="Times New Roman" w:cs="Times New Roman"/>
                <w:sz w:val="20"/>
                <w:szCs w:val="20"/>
              </w:rPr>
              <w:t>. Цели: учить детей использовать в своей работе комбинированный способ лепки; передавать форму головы, туловища, ног, рук, пропорциональное соотношение частей; плотно скреплять част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687D8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70D397A8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08F2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158F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2F98C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422D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B88BB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0C287ADE" w14:textId="77777777" w:rsidTr="00E677AB">
        <w:trPr>
          <w:trHeight w:val="90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DF522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561B87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DD5D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26C92" w14:textId="77777777" w:rsidR="00E677AB" w:rsidRPr="00D0563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r w:rsidRPr="00D0563B">
              <w:rPr>
                <w:rFonts w:ascii="Times New Roman" w:hAnsi="Times New Roman"/>
                <w:sz w:val="20"/>
                <w:szCs w:val="20"/>
              </w:rPr>
              <w:t xml:space="preserve">стихотворения А. Кравченко «Честный ответ». </w:t>
            </w:r>
            <w:r>
              <w:rPr>
                <w:rFonts w:ascii="Times New Roman" w:hAnsi="Times New Roman"/>
                <w:sz w:val="20"/>
                <w:szCs w:val="20"/>
              </w:rPr>
              <w:t>Цели: п</w:t>
            </w:r>
            <w:r w:rsidRPr="00D0563B">
              <w:rPr>
                <w:rFonts w:ascii="Times New Roman" w:hAnsi="Times New Roman"/>
                <w:sz w:val="20"/>
                <w:szCs w:val="20"/>
              </w:rPr>
              <w:t>ознакомить детей со стихотворением, учить отвечать на вопросы по его содержанию, правильно использовать глаголы в прошедшем, настоящем и бу</w:t>
            </w:r>
            <w:r>
              <w:rPr>
                <w:rFonts w:ascii="Times New Roman" w:hAnsi="Times New Roman"/>
                <w:sz w:val="20"/>
                <w:szCs w:val="20"/>
              </w:rPr>
              <w:t>дущем времени; р</w:t>
            </w:r>
            <w:r w:rsidRPr="00D0563B">
              <w:rPr>
                <w:rFonts w:ascii="Times New Roman" w:hAnsi="Times New Roman"/>
                <w:sz w:val="20"/>
                <w:szCs w:val="20"/>
              </w:rPr>
              <w:t xml:space="preserve">азвивать чувство юмора. </w:t>
            </w:r>
          </w:p>
          <w:p w14:paraId="6C7BE0C6" w14:textId="77777777" w:rsidR="00E677AB" w:rsidRPr="00B6603C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874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способствовать автоматизации выполнения детьми правил поведения за столом и после обеда (учить есть бесшумно, правильно пользоваться приборами, выходя из-за стола, аккуратно отодвигать стул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6AED8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025F1758" w14:textId="77777777" w:rsidTr="00E677AB">
        <w:trPr>
          <w:trHeight w:val="165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E4A0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68962BB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F9D72F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58CFF61B" w14:textId="064FDE60" w:rsidR="00E677AB" w:rsidRPr="00B6603C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215E0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20DB7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5A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: </w:t>
            </w:r>
          </w:p>
          <w:p w14:paraId="3B8FD1B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5A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Строим универсам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C85A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 упражнять детей в установлении зависимостей: вида строе</w:t>
            </w:r>
            <w:r w:rsidRPr="00C85A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й, устойчивости конструкций, формы и соотношения тяжелых и легких частей от их функционального назначения.</w:t>
            </w:r>
          </w:p>
          <w:p w14:paraId="176D8538" w14:textId="77777777" w:rsidR="00E677AB" w:rsidRPr="00E022A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22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Почта».</w:t>
            </w:r>
          </w:p>
          <w:p w14:paraId="5F9C751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E022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распределять роли, выбирать удобное для игры место, подбирать предметы и атрибуты.</w:t>
            </w:r>
          </w:p>
          <w:p w14:paraId="10457CC1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1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 о работе шахтёра. Цель: расширять знания детей о профессия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9D3" w14:textId="77777777" w:rsidR="00E677AB" w:rsidRPr="002F541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7003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тгадай» 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7003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ение знаний о профессиях. Развитие логического мышл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B8F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«Кем быть?». Цель: п</w:t>
            </w:r>
            <w:r w:rsidRPr="007B22A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беседовать с детьми о том, кем бы они хотели стать, когда вырастут, какие качества необходимы представителям различных профессий.</w:t>
            </w:r>
          </w:p>
          <w:p w14:paraId="0F7C58A9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A019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тгадывание загадок об инструментах и приборах, облегчающих труд людей, разучивание пословиц и поговорок о трудолюбии. Цель: стимулировать желание трудиться, поддержать интерес к трудовой деятельности взрослых, учить понимать смысл пословиц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621414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DA8FE1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285C0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5B12E0A6" w14:textId="77777777" w:rsidTr="00E677AB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0F312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DEA3F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459EB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7883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252E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E4128C0" w14:textId="77777777" w:rsidR="00E677AB" w:rsidRPr="00B6603C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B6603C" w14:paraId="417D0DAE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555E6" w14:textId="77777777" w:rsidR="00E677AB" w:rsidRPr="00B6603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февраля</w:t>
            </w:r>
          </w:p>
        </w:tc>
      </w:tr>
      <w:tr w:rsidR="00E677AB" w:rsidRPr="00B6603C" w14:paraId="0C6ACDE7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29DB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6603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EEA00C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22B9C4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5F72AC7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3</w:t>
            </w:r>
          </w:p>
          <w:p w14:paraId="3E17BB3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6223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20C88A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5E255B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17E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24732" w14:textId="77777777" w:rsidR="00E677AB" w:rsidRPr="0005110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Игровая ситуация «Праздник воды».</w:t>
            </w:r>
          </w:p>
          <w:p w14:paraId="7192252C" w14:textId="77777777" w:rsidR="00E677AB" w:rsidRPr="0005110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пользо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ся предметами личной гигиены, пр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ять бережное отношение к ним; п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оощрять самостоятельность.</w:t>
            </w:r>
          </w:p>
          <w:p w14:paraId="0EA90B4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78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Профессиональные праздники». Цель: формировать знания детей о профессиональных праздниках.</w:t>
            </w:r>
          </w:p>
          <w:p w14:paraId="0622C491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0A33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ктор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7EDBA85E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7191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389">
              <w:rPr>
                <w:rFonts w:ascii="Times New Roman" w:hAnsi="Times New Roman" w:cs="Times New Roman"/>
                <w:sz w:val="20"/>
                <w:szCs w:val="20"/>
              </w:rPr>
              <w:t xml:space="preserve">Игра-фантазия «Строим новый город». </w:t>
            </w:r>
          </w:p>
          <w:p w14:paraId="15EAFD7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30BBF0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389">
              <w:rPr>
                <w:rFonts w:ascii="Times New Roman" w:hAnsi="Times New Roman" w:cs="Times New Roman"/>
                <w:sz w:val="20"/>
                <w:szCs w:val="20"/>
              </w:rPr>
              <w:t>Цель: учить детей определять, какие профессии необходимы в город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D9F0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занятиям. Цель: формирование у детей ответственности за порученное дело, за успехи коллектива, стремления работать качественно, приносить пользу.</w:t>
            </w:r>
          </w:p>
          <w:p w14:paraId="33BBB8A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56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с мячом «Азбука профессий». </w:t>
            </w:r>
          </w:p>
          <w:p w14:paraId="43A6921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56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называть профессии на определенную букву.</w:t>
            </w:r>
          </w:p>
          <w:p w14:paraId="68404105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 w:rsidRPr="00C23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ель</w:t>
            </w: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040B3888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47978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1E34D60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0461F3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7F2E8E13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0D7733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7A2A296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444423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F6BF12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0CCC8A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0F8A0B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2FC5E1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C70236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AC914F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4F464F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4930E6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E5A61F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22C071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3D65F8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7DE0C4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249AD7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550991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5CC2E4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AD55AE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BCDE89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B1FE05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2A9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родителям прочить дама: А. Барто «Маляр», «Ветеринарный врач»; С. Михалков «Парикмахер», Б. Заходер «Портниха», «Строители».</w:t>
            </w:r>
          </w:p>
        </w:tc>
      </w:tr>
      <w:tr w:rsidR="00E677AB" w:rsidRPr="00B6603C" w14:paraId="1836476A" w14:textId="77777777" w:rsidTr="00E677AB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9C05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0527B2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CD099D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AA1C6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E1072B5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редметы из стекла и метал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Цели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: познакомить со свойствами стекла и металла и их применением; развивать любозна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, тактильную память, внимание; 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ознакомить с профессиями людей,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ющих со стеклом и метал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0D7B0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223BFE03" w14:textId="77777777" w:rsidTr="00E677AB">
        <w:trPr>
          <w:trHeight w:val="62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E6EF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4FD0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C185C" w14:textId="77777777" w:rsidR="00E677AB" w:rsidRPr="00077BA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BA0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8343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53F7650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а чте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ов, 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>слов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ложений с пройденными буквами; совершенствование навыков зву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 xml:space="preserve">к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логового анализа и синтеза; п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лактика нарушений письменной реч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AA9C5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7993E4CB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C754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B395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3D330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8343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DD9B9B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детей в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ьбе и беге между предметами; р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аз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метание в вертикальную цель; 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в ползании под палку и перешагивании через шну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B5B2A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589C806E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D331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CB545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A2E45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EDA5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ABE5D2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1AE0AC69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7DF52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E3EFAB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54BF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F5A5C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D056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ихотворения Г. Ладонщикова «Звездочк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о</w:t>
            </w:r>
            <w:r w:rsidRPr="00D056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судить, почему герой стихотворения гордится с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й мамой, кто она по профессии; в</w:t>
            </w:r>
            <w:r w:rsidRPr="00D056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уважение к строителям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52874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культуры поведения за столом. Цель: учить пользоваться вилкой, есть аккуратно, во время еды сохранять правильное положение тела, по окончании трапезы благодарить взросл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9A2DE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7622B200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43090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577A9E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ABD3EA8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63EA49D6" w14:textId="2919A107" w:rsidR="00E677AB" w:rsidRPr="00B6603C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1F756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7E6CD8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389">
              <w:rPr>
                <w:rFonts w:ascii="Times New Roman" w:hAnsi="Times New Roman" w:cs="Times New Roman"/>
                <w:sz w:val="20"/>
                <w:szCs w:val="20"/>
              </w:rPr>
              <w:t xml:space="preserve">Костюмированный театр «Професси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</w:t>
            </w:r>
            <w:r w:rsidRPr="00034389">
              <w:rPr>
                <w:rFonts w:ascii="Times New Roman" w:hAnsi="Times New Roman" w:cs="Times New Roman"/>
                <w:sz w:val="20"/>
                <w:szCs w:val="20"/>
              </w:rPr>
              <w:t>формировать умение играть по собственному замыслу, стимулировать творческую активность детей, закреплять ранее полученные знания о труде врача, пожарного, полицейского, продавца.</w:t>
            </w:r>
          </w:p>
          <w:p w14:paraId="3C676BDD" w14:textId="77777777" w:rsidR="00E677AB" w:rsidRPr="00B6603C" w:rsidRDefault="00E677AB" w:rsidP="00E677AB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</w:t>
            </w:r>
            <w:r w:rsidRPr="007B22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Что мы видели – не скажем, а что делали – покажем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</w:t>
            </w:r>
            <w:r w:rsidRPr="007B22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ждать детей имитировать труд взрослых в игр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E37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A9">
              <w:rPr>
                <w:rFonts w:ascii="Times New Roman" w:hAnsi="Times New Roman" w:cs="Times New Roman"/>
                <w:sz w:val="20"/>
                <w:szCs w:val="20"/>
              </w:rPr>
              <w:t xml:space="preserve">Д/и  «Телефон службы спасения - 112». </w:t>
            </w:r>
          </w:p>
          <w:p w14:paraId="6BA102F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AFB54F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A9">
              <w:rPr>
                <w:rFonts w:ascii="Times New Roman" w:hAnsi="Times New Roman" w:cs="Times New Roman"/>
                <w:sz w:val="20"/>
                <w:szCs w:val="20"/>
              </w:rPr>
              <w:t>Цель: учить детей действовать в опасной ситуаци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0D5" w14:textId="77777777" w:rsidR="00E677AB" w:rsidRPr="00E022A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22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</w:t>
            </w:r>
            <w:r w:rsidRPr="00E022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вание картины о профессии скульптора из серии «Кем быть?». </w:t>
            </w:r>
          </w:p>
          <w:p w14:paraId="41B35F73" w14:textId="77777777" w:rsidR="00E677AB" w:rsidRPr="00E022A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22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актуализировать и дополнить знания детей о профессии скуль</w:t>
            </w:r>
            <w:r w:rsidRPr="00E022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птора, его орудиях труда, их использовании, основных видах деятельности.</w:t>
            </w:r>
          </w:p>
          <w:p w14:paraId="196190FA" w14:textId="77777777" w:rsidR="00E677AB" w:rsidRPr="00E022A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2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гадывание загадок об инструментах и приборах, облегчающих труд людей, разучивание пословиц и поговорок о трудолюби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03844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F5D61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75BB08B3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13AA0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6F9EE6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2F9FC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1F81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7D09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349A9EC" w14:textId="77777777" w:rsidR="00E677AB" w:rsidRDefault="00E677AB" w:rsidP="00E677AB">
      <w:pPr>
        <w:rPr>
          <w:sz w:val="20"/>
          <w:szCs w:val="20"/>
        </w:rPr>
      </w:pPr>
    </w:p>
    <w:p w14:paraId="5C0895FA" w14:textId="77777777" w:rsidR="00E677AB" w:rsidRDefault="00E677AB" w:rsidP="00E677AB">
      <w:pPr>
        <w:rPr>
          <w:sz w:val="20"/>
          <w:szCs w:val="20"/>
        </w:rPr>
      </w:pPr>
    </w:p>
    <w:p w14:paraId="506E9074" w14:textId="77777777" w:rsidR="00E677AB" w:rsidRPr="00B6603C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B6603C" w14:paraId="2B9890A1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89CEA" w14:textId="77777777" w:rsidR="00E677AB" w:rsidRPr="00B6603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февраля</w:t>
            </w:r>
          </w:p>
        </w:tc>
      </w:tr>
      <w:tr w:rsidR="00E677AB" w:rsidRPr="00B6603C" w14:paraId="62648BB2" w14:textId="77777777" w:rsidTr="00E677AB">
        <w:trPr>
          <w:trHeight w:val="240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13F3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6603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013DD5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51EB502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630DED9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3</w:t>
            </w:r>
          </w:p>
          <w:p w14:paraId="1612F13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D46A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B4CC69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B6C73B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0F96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D5CF5" w14:textId="77777777" w:rsidR="00E677AB" w:rsidRPr="007577C3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7577C3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удесные расчески».</w:t>
            </w:r>
          </w:p>
          <w:p w14:paraId="1633E9BD" w14:textId="77777777" w:rsidR="00E677AB" w:rsidRPr="007577C3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>Цель: учить следить за своей прической, выявлять с помощью зеркала нарушения прически и исправлять их; пользо</w:t>
            </w:r>
            <w:r w:rsidRPr="007577C3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ся расческой после сна и прогулки.</w:t>
            </w:r>
          </w:p>
          <w:p w14:paraId="609ABD1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8CE">
              <w:rPr>
                <w:rFonts w:ascii="Times New Roman" w:hAnsi="Times New Roman" w:cs="Times New Roman"/>
                <w:sz w:val="20"/>
                <w:szCs w:val="20"/>
              </w:rPr>
              <w:t xml:space="preserve">Беседа «Право на труд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278CE">
              <w:rPr>
                <w:rFonts w:ascii="Times New Roman" w:hAnsi="Times New Roman" w:cs="Times New Roman"/>
                <w:sz w:val="20"/>
                <w:szCs w:val="20"/>
              </w:rPr>
              <w:t>: рассказать детям о том, что к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человек имеет право на труд; </w:t>
            </w:r>
            <w:r w:rsidRPr="007278CE">
              <w:rPr>
                <w:rFonts w:ascii="Times New Roman" w:hAnsi="Times New Roman" w:cs="Times New Roman"/>
                <w:sz w:val="20"/>
                <w:szCs w:val="20"/>
              </w:rPr>
              <w:t>воспитывать уважение к людям различных профессий.</w:t>
            </w:r>
          </w:p>
          <w:p w14:paraId="2B56105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A331C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BE081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A1BF2" w14:textId="77777777" w:rsidR="00E677AB" w:rsidRPr="0096482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96482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 </w:t>
            </w:r>
            <w:r w:rsidRPr="0096482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«Кто нужен, чтобы...». </w:t>
            </w:r>
          </w:p>
          <w:p w14:paraId="2E1F03D5" w14:textId="77777777" w:rsidR="00E677AB" w:rsidRPr="0096482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__________________________________</w:t>
            </w:r>
          </w:p>
          <w:p w14:paraId="76E2D1F3" w14:textId="77777777" w:rsidR="00E677AB" w:rsidRPr="0096482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482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ь: упражнять детей в составлении небольших рассказов по опорным картинкам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D53BB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126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ели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126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формировать у детей полезные привычки, осознанное отно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softHyphen/>
              <w:t>шение к своему внешнему виду, стремление выглядеть аккуратно;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спи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тывать самостоятельность.</w:t>
            </w:r>
          </w:p>
          <w:p w14:paraId="0CA221E6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63B">
              <w:rPr>
                <w:rFonts w:ascii="Times New Roman" w:hAnsi="Times New Roman"/>
                <w:sz w:val="20"/>
                <w:szCs w:val="20"/>
              </w:rPr>
              <w:t>Упражнение «Что могут сделать умелые руки». Цель: учить объединять предметы в группы по принадлежности к профессии.</w:t>
            </w:r>
          </w:p>
          <w:p w14:paraId="42FB3CD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>Физкультминутка «</w:t>
            </w:r>
            <w:r w:rsidRPr="00C2326F">
              <w:rPr>
                <w:rFonts w:ascii="Times New Roman" w:hAnsi="Times New Roman"/>
                <w:sz w:val="20"/>
                <w:szCs w:val="20"/>
              </w:rPr>
              <w:t>Шофер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B5AA8A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3E0C3" w14:textId="77777777" w:rsidR="00E677AB" w:rsidRPr="00B11C4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FD25C2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2515C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DC28C67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911BF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EAB6B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6F3D4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8DACB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28F5D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B82C7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5186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6416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7A3F2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9561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8FF7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D077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34F05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B4C0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19BB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075A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E7942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EC0E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B354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8036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7E7C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B6603C" w14:paraId="179462B7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01EE7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E6BB2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65518" w14:textId="77777777" w:rsidR="00E677AB" w:rsidRDefault="00E677AB" w:rsidP="00E677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D6B53D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ем я хочу быть». Цели</w:t>
            </w:r>
            <w:r w:rsidRPr="0050032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рисовать людей в движении, создавать сюжетную композицию; развивать композиционные умения; закреплять знания о видах професси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7CE61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4C38706B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D635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56CE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06004" w14:textId="77777777" w:rsidR="00E677AB" w:rsidRPr="00BE76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8343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8D061D5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овторить игр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бегом и прыжками; 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в метании снежков в цель и на дальнос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45DCE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1ADF405F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DA54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B01B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7DB0A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EFB7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30F2C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53CFAD00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5423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1B94F2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E86F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0BD0" w14:textId="77777777" w:rsidR="00E677AB" w:rsidRPr="00E022A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56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DA01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. А. Шорыгина «Трудолюбивый хомяк». Цель: воспитывать уважение к труду, расширять представления о трудолюбии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528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аккуратно, отламывать кусочки хлеба, воспит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вать бережное отношение к нем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CE2E35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5F6BA6C0" w14:textId="77777777" w:rsidTr="00E677AB">
        <w:trPr>
          <w:trHeight w:val="198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2CBBA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D430F8D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0B87A81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17D381C9" w14:textId="60405804" w:rsidR="00E677AB" w:rsidRPr="00B6603C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26A9B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4A16C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зяйственно – бытовой тр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582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тираем полки шкафов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</w:t>
            </w:r>
            <w:r w:rsidRPr="00582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мировать у детей осознанное отношение к порядку в груп</w:t>
            </w:r>
            <w:r w:rsidRPr="00582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повом помещении, как необходимому условию сохранения здоровь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584102" w14:textId="77777777" w:rsidR="00E677AB" w:rsidRPr="00B6603C" w:rsidRDefault="00E677AB" w:rsidP="00E677AB">
            <w:pPr>
              <w:tabs>
                <w:tab w:val="left" w:pos="24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829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Парикмахерская».</w:t>
            </w:r>
            <w:r w:rsidRPr="009648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 р</w:t>
            </w:r>
            <w:r w:rsidRPr="00964829">
              <w:rPr>
                <w:rFonts w:ascii="Times New Roman" w:hAnsi="Times New Roman" w:cs="Times New Roman"/>
                <w:sz w:val="20"/>
                <w:szCs w:val="20"/>
              </w:rPr>
              <w:t>асширение представлений детей о труде парикмахера, воспитание уважения к людям данной професс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C177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йди по описанию». </w:t>
            </w:r>
          </w:p>
          <w:p w14:paraId="1184E6F9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329D91EF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о 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ней и летней и зимней одежд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F7F" w14:textId="77777777" w:rsidR="00E677AB" w:rsidRPr="007E045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749A9486" w14:textId="77777777" w:rsidR="00E677AB" w:rsidRPr="007E045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н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апомнить детям правила безопасности в игре со скакалкой, учить вы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нять тренировочные упражнения; р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азвивать координацию движений.</w:t>
            </w:r>
          </w:p>
          <w:p w14:paraId="6940CD4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389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на тему «Все работы хорош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034389">
              <w:rPr>
                <w:rFonts w:ascii="Times New Roman" w:hAnsi="Times New Roman" w:cs="Times New Roman"/>
                <w:sz w:val="20"/>
                <w:szCs w:val="20"/>
              </w:rPr>
              <w:t>акрепить знания детей, полученные на данной недели в различных видах деятельност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0F9BD1" w14:textId="77777777" w:rsidR="00E677AB" w:rsidRPr="00B11C4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4FD9934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F378B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44533B80" w14:textId="77777777" w:rsidTr="00E677AB">
        <w:trPr>
          <w:trHeight w:val="340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E9078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92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21EC7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F3B19A" w14:textId="77777777" w:rsidR="00E677AB" w:rsidRPr="004003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400320">
              <w:rPr>
                <w:rFonts w:ascii="Times New Roman" w:hAnsi="Times New Roman" w:cs="Times New Roman"/>
                <w:sz w:val="20"/>
                <w:szCs w:val="20"/>
              </w:rPr>
              <w:t>Как тесто превратилось в заплету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0032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0032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40032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BF13DB4" w14:textId="77777777" w:rsidR="00E677AB" w:rsidRPr="004003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00320">
              <w:rPr>
                <w:rFonts w:ascii="Times New Roman" w:hAnsi="Times New Roman" w:cs="Times New Roman"/>
                <w:sz w:val="20"/>
                <w:szCs w:val="20"/>
              </w:rPr>
              <w:t>: расширять опыт художественного </w:t>
            </w:r>
            <w:r w:rsidRPr="00400320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и экспериментирования; с</w:t>
            </w:r>
            <w:r w:rsidRPr="00400320">
              <w:rPr>
                <w:rFonts w:ascii="Times New Roman" w:hAnsi="Times New Roman" w:cs="Times New Roman"/>
                <w:sz w:val="20"/>
                <w:szCs w:val="20"/>
              </w:rPr>
              <w:t>оздать условия для моделирования и освоения способов </w:t>
            </w:r>
            <w:r w:rsidRPr="00400320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ирования</w:t>
            </w:r>
            <w:r w:rsidRPr="00400320">
              <w:rPr>
                <w:rFonts w:ascii="Times New Roman" w:hAnsi="Times New Roman" w:cs="Times New Roman"/>
                <w:sz w:val="20"/>
                <w:szCs w:val="20"/>
              </w:rPr>
              <w:t> хлебобулочных изделий разной формы </w:t>
            </w:r>
            <w:r w:rsidRPr="00400320">
              <w:rPr>
                <w:rFonts w:ascii="Times New Roman" w:hAnsi="Times New Roman" w:cs="Times New Roman"/>
                <w:iCs/>
                <w:sz w:val="20"/>
                <w:szCs w:val="20"/>
              </w:rPr>
              <w:t>(бублик, крендель, улитка, восьмерка, рогалик, плетен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з</w:t>
            </w:r>
            <w:r w:rsidRPr="00400320">
              <w:rPr>
                <w:rFonts w:ascii="Times New Roman" w:hAnsi="Times New Roman" w:cs="Times New Roman"/>
                <w:sz w:val="20"/>
                <w:szCs w:val="20"/>
              </w:rPr>
              <w:t>акрепить умение преобразовывать форму </w:t>
            </w:r>
            <w:r w:rsidRPr="00400320">
              <w:rPr>
                <w:rFonts w:ascii="Times New Roman" w:hAnsi="Times New Roman" w:cs="Times New Roman"/>
                <w:iCs/>
                <w:sz w:val="20"/>
                <w:szCs w:val="20"/>
              </w:rPr>
              <w:t>(скручивать, сворачивать, заплета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з</w:t>
            </w:r>
            <w:r w:rsidRPr="00400320">
              <w:rPr>
                <w:rFonts w:ascii="Times New Roman" w:hAnsi="Times New Roman" w:cs="Times New Roman"/>
                <w:sz w:val="20"/>
                <w:szCs w:val="20"/>
              </w:rPr>
              <w:t>накомить с трудом пекаря. 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D91DA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5279F6F9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1E814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53651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597EA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C3345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7A1E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6578AE" w14:paraId="4C400D43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C049E2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834F785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8749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6EC04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41D3D07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F2440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A2944C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7244795C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049990F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281A67F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DD2C0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9EE025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DCDDF5" w14:textId="613BF91C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3BE0B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297952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1FFD47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5ED6D6D7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0C64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304A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7693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C534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46F2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96EF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2788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D729CB" w14:paraId="6AAAC717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CE359" w14:textId="77777777" w:rsidR="00E677AB" w:rsidRPr="00D729C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защитника Отечества»</w:t>
            </w:r>
          </w:p>
        </w:tc>
      </w:tr>
      <w:tr w:rsidR="00E677AB" w:rsidRPr="00D729CB" w14:paraId="2A405FB7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49DA4" w14:textId="299D45E3" w:rsidR="00E677AB" w:rsidRPr="00B4197E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D729C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197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асширять знания детей о Российской армии, о трудной, но почетной обязанности защищать Родину, о разных родах войск (пехота, морские, воздушные, танковые войска), боевой технике; формировать у мальчиков стремление быть сильными, смелыми, стать защитниками Родины, у девочек - уважение к мальчикам к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к к будущим защитникам Родины</w:t>
            </w:r>
            <w:r w:rsidR="00B224F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B224F2">
              <w:t xml:space="preserve"> </w:t>
            </w:r>
            <w:r w:rsidR="00B224F2" w:rsidRPr="00B224F2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 Международный день родного языка».</w:t>
            </w:r>
          </w:p>
        </w:tc>
      </w:tr>
      <w:tr w:rsidR="00E677AB" w:rsidRPr="00D729CB" w14:paraId="055C3105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4BFBC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677AB" w:rsidRPr="00D729CB" w14:paraId="59DF7187" w14:textId="77777777" w:rsidTr="00E677AB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1364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729C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11B373E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C2315B2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BE1FA67" w14:textId="2B2DA70E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4</w:t>
            </w:r>
          </w:p>
          <w:p w14:paraId="79043523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77A00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F901642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5B2CE05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6932D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8D468" w14:textId="77777777" w:rsidR="00E677AB" w:rsidRPr="00AE223D" w:rsidRDefault="00E677AB" w:rsidP="00E677AB">
            <w:pPr>
              <w:shd w:val="clear" w:color="auto" w:fill="FFFFFF"/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Воспитание КГН. </w:t>
            </w:r>
            <w:r w:rsidRPr="00AE223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Цель: формировать у детей осознанное отношение к своему внеш</w:t>
            </w:r>
            <w:r w:rsidRPr="00AE223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softHyphen/>
              <w:t>нему виду, учить заботиться о порядке в одежде.</w:t>
            </w:r>
          </w:p>
          <w:p w14:paraId="30194FF5" w14:textId="77777777" w:rsidR="00E677AB" w:rsidRPr="00AE223D" w:rsidRDefault="00E677AB" w:rsidP="00E677AB">
            <w:pPr>
              <w:shd w:val="clear" w:color="auto" w:fill="FFFFFF"/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E223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еседа «Российская армия». Цель: рассказать о трудной, но почетной обязанности защищать Родину, охранять ее спокойствие и безопасность.</w:t>
            </w:r>
          </w:p>
          <w:p w14:paraId="561D29FE" w14:textId="77777777" w:rsidR="00E677AB" w:rsidRPr="00AE223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AE223D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23 февраля</w:t>
            </w:r>
            <w:r w:rsidRPr="00AE223D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»</w:t>
            </w:r>
          </w:p>
          <w:p w14:paraId="37E0D3C2" w14:textId="77777777" w:rsidR="00E677AB" w:rsidRPr="00AE2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89530" w14:textId="77777777" w:rsidR="00E677AB" w:rsidRPr="00AE223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22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Доскажи фразу».</w:t>
            </w:r>
          </w:p>
          <w:p w14:paraId="7AF038DC" w14:textId="77777777" w:rsidR="00E677AB" w:rsidRPr="00AE223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6CC25BBC" w14:textId="77777777" w:rsidR="00E677AB" w:rsidRPr="00AE223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22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</w:t>
            </w:r>
            <w:r w:rsidRPr="00AE22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согласовывать существительные и прилагательные в словосочетаниях по роду, числу, падежу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6396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13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уд в уголке природы. 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6A13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ить практические навыки полива растений, 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ние проверить влажность земли; в</w:t>
            </w:r>
            <w:r w:rsidRPr="006A13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самостоятельность, ответственность</w:t>
            </w:r>
          </w:p>
          <w:p w14:paraId="5C14F2DE" w14:textId="77777777" w:rsidR="00E677AB" w:rsidRPr="00E8626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62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ая игра «Сложи шеврон». Цель: расширять представления о родах войск России.</w:t>
            </w:r>
          </w:p>
          <w:p w14:paraId="2AB60F62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29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Мы солдаты».</w:t>
            </w:r>
          </w:p>
          <w:p w14:paraId="2578E930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68DF6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по теме «День защитника Отечеств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7DAB0D" w14:textId="77777777" w:rsidR="00FF68D8" w:rsidRPr="00FF68D8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Папка-передвижка</w:t>
            </w:r>
          </w:p>
          <w:p w14:paraId="2448EDB3" w14:textId="4C17CC17" w:rsidR="00E677AB" w:rsidRPr="00D729CB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«Как воспитать защитника»</w:t>
            </w:r>
          </w:p>
          <w:p w14:paraId="1CD3A832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85A88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6017A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378B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AE4B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B4167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CECDF6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C0446F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0E5003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2035F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C32B63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64399A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028B1B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9F738E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210C3E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29C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  <w:r w:rsidRPr="00D729CB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677AB" w:rsidRPr="00D729CB" w14:paraId="2882D2F3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31B10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2188B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45D58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83431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3E2DD26F" w14:textId="77777777" w:rsidR="00E677AB" w:rsidRPr="00FC06F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7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Если армия сильна, непобедима и страна». Цель: формировать у детей первоначальные представления о России – государстве, имеющем свою историю, свои границы, которые необходимо защища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EEC18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2EF1F8C6" w14:textId="77777777" w:rsidTr="00E677AB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380A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A7DD9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AD41D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B80DB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2390B5E5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19A9E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0F549B2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90CE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10531A" w14:textId="77777777" w:rsidR="00E677AB" w:rsidRPr="00D729CB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1095B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E093BE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54961FC8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ECBD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3FDB830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FEA2B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76C0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Заучивание стихотворений к празднику. Цель: учить детей запоминать стихо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ные строки, развивать память. </w:t>
            </w:r>
            <w:r w:rsidRPr="00E45605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правильно сидеть за столом (держать спину ров</w:t>
            </w:r>
            <w:r w:rsidRPr="00E45605">
              <w:rPr>
                <w:rFonts w:ascii="Times New Roman" w:hAnsi="Times New Roman" w:cs="Times New Roman"/>
                <w:sz w:val="20"/>
                <w:szCs w:val="20"/>
              </w:rPr>
              <w:softHyphen/>
              <w:t>но, ноги согнуты под прямым углом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9844DA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5DA25E17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4E2B8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A6FE393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17A410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70A0CC71" w14:textId="6A1CFC49" w:rsidR="00E677AB" w:rsidRPr="00D729C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CFFAB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D14B04" w14:textId="77777777" w:rsidR="00E677AB" w:rsidRPr="0084792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792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:</w:t>
            </w:r>
            <w:r w:rsidRPr="008479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479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епка из пластилина «Кольч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 Цель: п</w:t>
            </w:r>
            <w:r w:rsidRPr="008479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рассмотреть кольчугу богатыря на рисунке, догадаться, из чего она состоит, как появилось ее название (от слова «кольцо»), ка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креплены между собой кольца; о</w:t>
            </w:r>
            <w:r w:rsidRPr="008479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судить, 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 кольчуга защищала богатырей; у</w:t>
            </w:r>
            <w:r w:rsidRPr="008479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лепить мелкие 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льца, скреплять их между собой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37B5D0" w14:textId="77777777" w:rsidR="00E677AB" w:rsidRPr="00AE2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3D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2846D2D7" w14:textId="77777777" w:rsidR="00E677AB" w:rsidRPr="00AE2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3D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4013599F" w14:textId="77777777" w:rsidR="00E677AB" w:rsidRPr="00AE2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3D">
              <w:rPr>
                <w:rFonts w:ascii="Times New Roman" w:hAnsi="Times New Roman" w:cs="Times New Roman"/>
                <w:sz w:val="20"/>
                <w:szCs w:val="20"/>
              </w:rPr>
              <w:t>Цель: уточнение правильности произношения слов: пограничники, моряки, летчи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62089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26D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репродукции картины Ф.И. Невежина «Русский солдат». </w:t>
            </w:r>
          </w:p>
          <w:p w14:paraId="68F0954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E8626D">
              <w:rPr>
                <w:rFonts w:ascii="Times New Roman" w:hAnsi="Times New Roman" w:cs="Times New Roman"/>
                <w:sz w:val="20"/>
                <w:szCs w:val="20"/>
              </w:rPr>
              <w:t>: продолжать знакомить детей с жанрами изобразительного искусства, с творчеством художников.</w:t>
            </w:r>
          </w:p>
          <w:p w14:paraId="709B610A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C8">
              <w:rPr>
                <w:rFonts w:ascii="Times New Roman" w:hAnsi="Times New Roman" w:cs="Times New Roman"/>
                <w:sz w:val="20"/>
                <w:szCs w:val="20"/>
              </w:rPr>
              <w:t>Беседа «Военные профессии». Цель: вспомнить о важности военных профессий в мирное врем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E6A8D5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E7B1F2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48FE6AFD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0075A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ADF3E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72271A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B52EFE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A5A7F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35B563B" w14:textId="77777777" w:rsidR="00E677AB" w:rsidRPr="00D729C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D729CB" w14:paraId="49C01092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80BF8" w14:textId="77777777" w:rsidR="00E677AB" w:rsidRPr="00D729C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677AB" w:rsidRPr="00D729CB" w14:paraId="04D734CE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884F5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729C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12195A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076072C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AFDF9FB" w14:textId="7ECB9D35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4</w:t>
            </w:r>
          </w:p>
          <w:p w14:paraId="71EE5BF4" w14:textId="77777777" w:rsidR="00827E92" w:rsidRPr="00D729C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BC13D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CE11DB2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33D1C0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8A3F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609E6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устранять непорядок в прическе и одеж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де, оказывать друг другу помощь, тактично указывать товарищам на недо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статки их внешнего вида.</w:t>
            </w:r>
          </w:p>
          <w:p w14:paraId="5496A2FB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645A4F">
              <w:rPr>
                <w:rFonts w:ascii="Times New Roman" w:hAnsi="Times New Roman" w:cs="Times New Roman"/>
                <w:sz w:val="20"/>
                <w:szCs w:val="20"/>
              </w:rPr>
              <w:t>«Рода войск». Цель: познакомить с разными родами войск (пехота, морские, воздушные, танковые войс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F75CA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D729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ртолет</w:t>
            </w:r>
            <w:r w:rsidRPr="00D729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79A9B0CE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29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0B5A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/и </w:t>
            </w:r>
            <w:r w:rsidRPr="00645A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«История про солдата». </w:t>
            </w:r>
          </w:p>
          <w:p w14:paraId="1675102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23F944DE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5A4F">
              <w:rPr>
                <w:rFonts w:ascii="Times New Roman" w:hAnsi="Times New Roman" w:cs="Times New Roman"/>
                <w:iCs/>
                <w:sz w:val="20"/>
                <w:szCs w:val="20"/>
              </w:rPr>
              <w:t>Цель: учить подбирать синонимы; понимать образование сложных сл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3C1EE" w14:textId="77777777" w:rsidR="00E677AB" w:rsidRPr="00DA222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222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A222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журных точно, своевременно и самостоятельно выполнять свои обязанности, организовывать работу по обслуживанию других детей.</w:t>
            </w:r>
          </w:p>
          <w:p w14:paraId="52C393AA" w14:textId="77777777" w:rsidR="00E677AB" w:rsidRPr="00645A4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45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то, чем управляет?». </w:t>
            </w:r>
          </w:p>
          <w:p w14:paraId="3404B02F" w14:textId="77777777" w:rsidR="00E677AB" w:rsidRPr="00645A4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45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детей о военных профессиях.</w:t>
            </w:r>
          </w:p>
          <w:p w14:paraId="32E7C33B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Физкультминутка  «Игра идет!».</w:t>
            </w:r>
          </w:p>
          <w:p w14:paraId="0039853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7DC68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раскрасок на тему «Военный транспорт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D8F445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3CCB0A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D729C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34622E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B539A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7197AE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D4CA25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5BE8C6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FDCD2C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B4D14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CD3E6D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E0A6D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6CD493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240922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7F2F4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44722F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DD36F0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916210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6BE79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A05549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F4ABAA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6A399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2FABAD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099649" w14:textId="6F862C78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D729CB" w14:paraId="698E5ACE" w14:textId="77777777" w:rsidTr="00E677AB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184D9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2253A5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EFC07A" w14:textId="77777777" w:rsidR="00E677AB" w:rsidRPr="001A566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9B7D293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601">
              <w:rPr>
                <w:rFonts w:ascii="Times New Roman" w:hAnsi="Times New Roman" w:cs="Times New Roman"/>
                <w:sz w:val="20"/>
                <w:szCs w:val="20"/>
              </w:rPr>
              <w:t>Занятие 20. Знаки &lt;, &gt;. Цели: познакомить со знаками &lt;,  &gt; учить использовать их для записи результата сравнения по количеству групп предметов с помощью составления пар; закрепить умение определять в какой группе количество предм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больше (меньше) и на скольк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162B78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1E664193" w14:textId="77777777" w:rsidTr="00E677AB">
        <w:trPr>
          <w:trHeight w:val="88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E843A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3746C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476146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A4E1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D72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4D93E1D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Будем Родине служить». Цели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знания о военных профессиях, значении этих профессий для нашей страны; стимулировать речевое творчество детей, интерес к общению со сверстниками и взрослыми; развивать словарь за счет расширения представлений о явлениях социальной жизн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4BC235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16E26A39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E6178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E13DA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C9B8A" w14:textId="77777777" w:rsidR="00E677AB" w:rsidRPr="0087068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8343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F17D506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70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детей в непрерывном беге, лазанье на гимнас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ю стенку, не пропуская реек; 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в сохранении равновес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 ходьбе на повышенной опоре; п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ов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задания в прыжках и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54237D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38865FF9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1D132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1931F63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809F6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12D28B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416D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8CB848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44DE9A62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CA7AE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45977FB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CB3BF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87EE1" w14:textId="77777777" w:rsidR="00E677AB" w:rsidRPr="00D729C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444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ассказа К. А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еенко «Защитникам Отечества». Цели: у</w:t>
            </w:r>
            <w:r w:rsidRPr="00F444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ить детей внимательно слушать, понимать содержание произведения, комичность ситуации, уточнить представления об особенностях рассказа, его композиции, отличии от других литературных жанров. </w:t>
            </w:r>
            <w:r w:rsidRPr="00E4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обращать внимание детей на необходимость вытирать руки и губы бумажной салфеткой после еды, при этом салфетку не бро</w:t>
            </w:r>
            <w:r w:rsidRPr="00E4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сать на пол, а аккуратно положить ее возле тарел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D84512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673B6103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D56916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0C1E926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A1A2A33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58808E62" w14:textId="08D1C6BD" w:rsidR="00E677AB" w:rsidRPr="00D729C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E32B2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3FA6F8C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47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родолжать знакомить детей со свойствами песка и глины, учить делать сравнительный анализ свойств песка, глины и минералов, включая разные органы чувств (зрение, обоняние, осязание, сенсомоторные ощущения). Формировать умение 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ъяснять ход и результаты иссле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дования, свои впечат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308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645A4F">
              <w:rPr>
                <w:rFonts w:ascii="Times New Roman" w:hAnsi="Times New Roman" w:cs="Times New Roman"/>
                <w:sz w:val="20"/>
                <w:szCs w:val="20"/>
              </w:rPr>
              <w:t xml:space="preserve">«Найди пару». </w:t>
            </w:r>
          </w:p>
          <w:p w14:paraId="31D1007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A0AAE8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A4F">
              <w:rPr>
                <w:rFonts w:ascii="Times New Roman" w:hAnsi="Times New Roman" w:cs="Times New Roman"/>
                <w:sz w:val="20"/>
                <w:szCs w:val="20"/>
              </w:rPr>
              <w:t>Цель: учить подбирать мест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ия к именам существительны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D206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645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мотр фрагмента мультфильма «Про Сидорова Вову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</w:t>
            </w:r>
            <w:r w:rsidRPr="00645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дложить детям сравнить героя мультфильма со знакомым им Вовкой - персонажем стихотворений А. Барто, с былинными богатырями, назвать их качества, обсудить, может ли Вова Сидоров быть защитником Родины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E70261" w14:textId="77777777" w:rsidR="00E677AB" w:rsidRPr="000179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205300AF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4DEAF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594A785E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05B02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433F2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DB82FA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CA4A9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5BA5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8F8830B" w14:textId="77777777" w:rsidR="00E677AB" w:rsidRDefault="00E677AB" w:rsidP="00E677AB">
      <w:pPr>
        <w:rPr>
          <w:sz w:val="20"/>
          <w:szCs w:val="20"/>
        </w:rPr>
      </w:pPr>
    </w:p>
    <w:p w14:paraId="10C80F1F" w14:textId="77777777" w:rsidR="00E677AB" w:rsidRPr="00D729C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D729CB" w14:paraId="151FDE29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8CEBC" w14:textId="77777777" w:rsidR="00E677AB" w:rsidRPr="00D729C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DB2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DB2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Тематический день «Международный день родного языка»</w:t>
            </w:r>
          </w:p>
        </w:tc>
      </w:tr>
      <w:tr w:rsidR="00E677AB" w:rsidRPr="00D729CB" w14:paraId="5AC8BB1A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A98E6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729C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FE86666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1AD55C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1BFEA3D" w14:textId="645AF61C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4</w:t>
            </w:r>
          </w:p>
          <w:p w14:paraId="10A073C1" w14:textId="77777777" w:rsidR="00827E92" w:rsidRPr="00D729C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9FC2D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A9C3845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6277486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E212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9D0EB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r w:rsidRPr="00086FFD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«Чудесные расчески».</w:t>
            </w:r>
          </w:p>
          <w:p w14:paraId="3E10B0B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стремление заботиться о своем внеш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нем виде; воспитывать опрятность, желание быть красивым.</w:t>
            </w:r>
          </w:p>
          <w:p w14:paraId="21586B85" w14:textId="77777777" w:rsidR="00E677AB" w:rsidRPr="001041C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1041C8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Игровая ситуация «Репортаж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и</w:t>
            </w:r>
            <w:r w:rsidRPr="001041C8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: способствовать развитию грамотной речи, обогащать словарь, познакомить с историей Международного дня родного языка.</w:t>
            </w:r>
          </w:p>
          <w:p w14:paraId="58219DA3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D729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 февраля</w:t>
            </w:r>
            <w:r w:rsidRPr="00D729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1CA96BA1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29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2CB2B" w14:textId="77777777" w:rsidR="00E677AB" w:rsidRPr="00D86F1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D86F1B">
              <w:rPr>
                <w:rFonts w:ascii="Times New Roman" w:hAnsi="Times New Roman" w:cs="Times New Roman"/>
                <w:sz w:val="20"/>
                <w:szCs w:val="20"/>
              </w:rPr>
              <w:t>«Придумай предложение».</w:t>
            </w:r>
          </w:p>
          <w:p w14:paraId="5C88F5A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0D44067F" w14:textId="77777777" w:rsidR="00E677AB" w:rsidRPr="00645A4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D86F1B">
              <w:rPr>
                <w:rFonts w:ascii="Times New Roman" w:hAnsi="Times New Roman" w:cs="Times New Roman"/>
                <w:sz w:val="20"/>
                <w:szCs w:val="20"/>
              </w:rPr>
              <w:t>азвивать у детей речевую активность, быстроту мышл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9E3EC" w14:textId="77777777" w:rsidR="00E677AB" w:rsidRDefault="00E677AB" w:rsidP="00E677A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A7F4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ежурство по занятиям. Цель: учить детей выполнять обязанности дежурных, организовывать самостоятельную деятельность товарищей по уборке раздаточного материала.</w:t>
            </w:r>
          </w:p>
          <w:p w14:paraId="47698789" w14:textId="77777777" w:rsidR="00E677AB" w:rsidRDefault="00E677AB" w:rsidP="00E677A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25E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зучивание народных хороводных песен. Цель: приобщать детей к культуре народа.</w:t>
            </w:r>
          </w:p>
          <w:p w14:paraId="36817274" w14:textId="77777777" w:rsidR="00E677AB" w:rsidRPr="00D729CB" w:rsidRDefault="00E677AB" w:rsidP="00E677A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D729C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Мы солдаты».</w:t>
            </w:r>
          </w:p>
          <w:p w14:paraId="1F10A442" w14:textId="77777777" w:rsidR="00E677AB" w:rsidRPr="007A7F4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729C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A42D4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962AA76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E7F9ED" w14:textId="77777777" w:rsidR="00FF68D8" w:rsidRPr="00FF68D8" w:rsidRDefault="00FF68D8" w:rsidP="00FF6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8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глядная информация</w:t>
            </w:r>
          </w:p>
          <w:p w14:paraId="296BE406" w14:textId="77777777" w:rsidR="00FF68D8" w:rsidRPr="00FF68D8" w:rsidRDefault="00FF68D8" w:rsidP="00FF6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8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Международный день родного языка»</w:t>
            </w:r>
          </w:p>
          <w:p w14:paraId="6413EF87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D8EA34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9DB6C3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794A01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18E940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B8EA7B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084D4C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8A2391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834C0A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08F7B7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1430C0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9F0699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CCF50C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E1A28E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25E938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70D5B3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C2EB06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BF2B76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F2FF05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2E42A6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BFC05C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29CB">
              <w:rPr>
                <w:rFonts w:ascii="Times New Roman" w:hAnsi="Times New Roman"/>
                <w:sz w:val="20"/>
                <w:szCs w:val="20"/>
              </w:rPr>
              <w:t>Посоветовать родителям,  организовать с детьми наблюдение за трудовыми действиями папы; с последующей беседой о папе, о его роли в семье.</w:t>
            </w:r>
          </w:p>
          <w:p w14:paraId="32434C09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D729CB" w14:paraId="0845C471" w14:textId="77777777" w:rsidTr="00E677AB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EB95F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DA650C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1638103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59091D" w14:textId="77777777" w:rsidR="00E677AB" w:rsidRPr="00FA63A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FA63A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FA63A3">
              <w:rPr>
                <w:rFonts w:ascii="Times New Roman" w:hAnsi="Times New Roman" w:cs="Times New Roman"/>
                <w:sz w:val="20"/>
                <w:szCs w:val="20"/>
              </w:rPr>
              <w:t>, с. 58].</w:t>
            </w:r>
            <w:r w:rsidRPr="00FA6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3FBF59C7" w14:textId="77777777" w:rsidR="00E677AB" w:rsidRPr="00FA63A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3A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рассказывание «Придумываем небылицы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A63A3">
              <w:rPr>
                <w:rFonts w:ascii="Times New Roman" w:hAnsi="Times New Roman" w:cs="Times New Roman"/>
                <w:sz w:val="20"/>
                <w:szCs w:val="20"/>
              </w:rPr>
              <w:t>: развивать у детей творческое воображение; познакомить с жанром небылицы; учить детей отличать реальную 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от юмористических фантазий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E402A2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694BC7A7" w14:textId="77777777" w:rsidTr="00E677AB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DD06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01553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EBCD6" w14:textId="77777777" w:rsidR="00E677AB" w:rsidRPr="007B5D36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5F339D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5B27EAB4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745A9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81EC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10BC9" w14:textId="77777777" w:rsidR="00E677AB" w:rsidRPr="003242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24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324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6B6DFBE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жка для папы.» Цели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24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звать интерес к подготовке подарков и сувениров; учить декоративному оформлению кружки аппликативным способ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65BD9B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06427A13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3DDEC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57B1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90828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BD54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61CEAD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6FA36DF1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1D95C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729C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20C6993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B0D5B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C5DEA" w14:textId="77777777" w:rsidR="00E677AB" w:rsidRPr="00E4560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125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«Эти мудрые русские сказки» (чтение русских сказок)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2125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 продолжать  знакомить с величайшим богатством русской народной культуры – сказками, развивать интерес к русским сказкам;  учить понимать их глубокий смысл. </w:t>
            </w:r>
            <w:r w:rsidRPr="00E45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ование культуры поведения за столом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E45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правильно держать локти, сидя за столом (локти должны быть слегка прижаты к туловищу), сохранять правильную осанку, обсудить с детьми смысл и важность этих прави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2B853E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4B69C547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BDBAC2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70D2563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E600ED2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286FF871" w14:textId="76256F8B" w:rsidR="00E677AB" w:rsidRPr="00D729C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9AD6EC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1340DB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25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Библио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»: сюжет «В читальном  зале». Цели: у</w:t>
            </w:r>
            <w:r w:rsidRPr="002125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готовить обстановку для игры, распределять роли, воспитывать доброжелательные взаимоотношения со сверстниками в игре.</w:t>
            </w:r>
          </w:p>
          <w:p w14:paraId="54FE706E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словицы и поговорки» (н</w:t>
            </w:r>
            <w:r w:rsidRPr="000960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овите пословицы и поговорки, в которых речь идёт о язык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  <w:r w:rsidRPr="000960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</w:t>
            </w:r>
            <w:r w:rsidRPr="000960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обогащать речь детей пословицами и поговорками, учить объяснять их смысл;</w:t>
            </w:r>
            <w:r>
              <w:t xml:space="preserve"> </w:t>
            </w:r>
            <w:r w:rsidRPr="000960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собствовать п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шению интереса к родному язы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151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2125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дбери слово».</w:t>
            </w:r>
          </w:p>
          <w:p w14:paraId="7631C0C2" w14:textId="77777777" w:rsidR="00E677AB" w:rsidRPr="002125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DBCD586" w14:textId="77777777" w:rsidR="00E677AB" w:rsidRPr="00645A4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2125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использовать искусствоведческие термины, сл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, выражающие эмоциональное со</w:t>
            </w:r>
            <w:r w:rsidRPr="002125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оя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6A0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E862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сматривание иллюстраций Е. Р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ва к р.н.с. Цели: п</w:t>
            </w:r>
            <w:r w:rsidRPr="00E862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олжать знакомить детей с творчеством Е. Рачева,  учить узнавать манеру автора, выделять используемые им средства выразительности.</w:t>
            </w:r>
            <w:r w:rsidRPr="00E862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  <w:p w14:paraId="5AE90548" w14:textId="77777777" w:rsidR="00E677AB" w:rsidRPr="00E8626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62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Великий и могучий русский язык!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E862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воспитывать у детей любовь к своей Родине, родному городу, народному творчеству; закреплять знания о русском фольклоре; воспитывать любовь к русскому языку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7C7A78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731142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42F37904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C2066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7BFCC0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9C2418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19E76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8E483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1765903" w14:textId="77777777" w:rsidR="00E677AB" w:rsidRPr="00D729CB" w:rsidRDefault="00E677AB" w:rsidP="00E677AB">
      <w:pPr>
        <w:spacing w:after="0" w:line="240" w:lineRule="auto"/>
        <w:rPr>
          <w:sz w:val="20"/>
          <w:szCs w:val="20"/>
        </w:rPr>
      </w:pPr>
    </w:p>
    <w:p w14:paraId="0441714E" w14:textId="77777777" w:rsidR="00E677AB" w:rsidRDefault="00E677AB" w:rsidP="00E677AB">
      <w:pPr>
        <w:spacing w:after="0" w:line="240" w:lineRule="auto"/>
        <w:rPr>
          <w:sz w:val="20"/>
          <w:szCs w:val="20"/>
        </w:rPr>
      </w:pPr>
    </w:p>
    <w:p w14:paraId="5DA46D10" w14:textId="77777777" w:rsidR="00E677AB" w:rsidRDefault="00E677AB" w:rsidP="00E677AB">
      <w:pPr>
        <w:spacing w:after="0" w:line="240" w:lineRule="auto"/>
        <w:rPr>
          <w:sz w:val="20"/>
          <w:szCs w:val="20"/>
        </w:rPr>
      </w:pPr>
    </w:p>
    <w:p w14:paraId="07F8F3B4" w14:textId="77777777" w:rsidR="00E677AB" w:rsidRDefault="00E677AB" w:rsidP="00E677AB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0A7E78" w14:paraId="390E4586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A01A6" w14:textId="77777777" w:rsidR="00E677AB" w:rsidRPr="000A7E7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3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2 февраля</w:t>
            </w:r>
          </w:p>
        </w:tc>
      </w:tr>
      <w:tr w:rsidR="00E677AB" w:rsidRPr="000A7E78" w14:paraId="331D3B5A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E083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ADDD3F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B1A58C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CCC3875" w14:textId="2D5B6018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4</w:t>
            </w:r>
          </w:p>
          <w:p w14:paraId="25824E10" w14:textId="77777777" w:rsidR="00827E92" w:rsidRPr="000A7E78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ED7DE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5CC20AF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30ECCE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70F3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F4FE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A68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ормирование КГН. Цели: развивать способность к самоконтролю при выполнении действий по самообслуживанию.</w:t>
            </w:r>
          </w:p>
          <w:p w14:paraId="7B5A119C" w14:textId="77777777" w:rsidR="00E677AB" w:rsidRPr="00C77E0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«Солдаты Отечества». Цели: углублять знания детей о Российской армии, о ро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 войск, о военных профессиях; в</w:t>
            </w:r>
            <w:r w:rsidRPr="00C77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ывать уважение к защитникам Отечества, к памяти павших бойцов.</w:t>
            </w:r>
          </w:p>
          <w:p w14:paraId="496277B2" w14:textId="77777777" w:rsidR="00E677AB" w:rsidRPr="00C77E0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9E77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«Вертолет</w:t>
            </w:r>
            <w:r w:rsidRPr="00C77E0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6196C267" w14:textId="77777777" w:rsidR="00E677AB" w:rsidRPr="008C4AC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CC1F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«Отгадай-ка!» </w:t>
            </w:r>
          </w:p>
          <w:p w14:paraId="519AAED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6328DA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азвивать умение описывать предмет, не глядя на него,</w:t>
            </w:r>
            <w:r>
              <w:t xml:space="preserve"> 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выделять в нем существенные признаки, по описанию узнавать предме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02850" w14:textId="77777777" w:rsidR="00E677AB" w:rsidRPr="006756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Работа в уголке природы: </w:t>
            </w:r>
            <w:r w:rsidRPr="00290AF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с календарем природы. Цель: дать понятие о том, что события в природе нарастают продолжать знакомить  с условными обозначениями при заполнении календаря.</w:t>
            </w:r>
          </w:p>
          <w:p w14:paraId="05C76234" w14:textId="77777777" w:rsidR="00E677AB" w:rsidRPr="00C77E0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AD72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Д/и «Угадай род войск». Цель: совершенствовать знания о классификации войск в Армии. </w:t>
            </w:r>
            <w:r w:rsidRPr="00C77E0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Физкультминутка  «Строители»</w:t>
            </w:r>
          </w:p>
          <w:p w14:paraId="4D0F0FE6" w14:textId="77777777" w:rsidR="00E677AB" w:rsidRPr="004A6FF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Цель</w:t>
            </w:r>
            <w:r w:rsidRPr="00C77E0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1CE6F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2B9570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4CBE86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A35F4BF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FB039A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C5F7F9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C6DACE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C4F863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79C901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20F971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0E21DF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3615DD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F1C5C9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3D654B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63CDB5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D75BF8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EFE9F3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EED33E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2AB256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086BA6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16BA6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FA38B1" w14:textId="77777777" w:rsidR="00E677AB" w:rsidRPr="00FB056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66">
              <w:rPr>
                <w:rFonts w:ascii="Times New Roman" w:eastAsia="Calibri" w:hAnsi="Times New Roman" w:cs="Times New Roman"/>
                <w:sz w:val="20"/>
                <w:szCs w:val="20"/>
              </w:rPr>
              <w:t>Посоветовать родителям,  организовать с детьми наблюдение за трудовыми действиями папы; с последующей беседой о папе, о его роли в семье.</w:t>
            </w:r>
          </w:p>
          <w:p w14:paraId="075DC362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0A7E78" w14:paraId="4A4C98BE" w14:textId="77777777" w:rsidTr="00E677AB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AC0B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40F2B9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1AC517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BD124D" w14:textId="77777777" w:rsidR="00E677AB" w:rsidRPr="00220B6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 w:rsidRPr="00220B6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 w:rsidRPr="00220B6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Pr="00220B6E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273DAE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D44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де работает огонь?</w:t>
            </w:r>
            <w:r w:rsidRPr="00303D44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303D4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жизнью древнего человека, рассказать об открытии человеком огня; как дошел огонь до наших дней, как он помогает человек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A2B6D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04B37BDF" w14:textId="77777777" w:rsidTr="00E677AB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C849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69CD2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AFEBB" w14:textId="77777777" w:rsidR="00E677AB" w:rsidRPr="005F2382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F2382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Pr="005F238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Pr="005F2382">
              <w:rPr>
                <w:rFonts w:ascii="Times New Roman" w:hAnsi="Times New Roman" w:cs="Times New Roman"/>
                <w:sz w:val="20"/>
                <w:szCs w:val="20"/>
              </w:rPr>
              <w:t xml:space="preserve">, с. 100]. </w:t>
            </w:r>
          </w:p>
          <w:p w14:paraId="338B08A0" w14:textId="77777777" w:rsidR="00E677AB" w:rsidRPr="005F2382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F23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тение стихотворения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. Маршака «Рассказ о неизвестном герое». Цели: формировать представление детей о героизме; обогащать внутренний мир ребенка, умение оценивать поступки людей, развивать желание быть похожим на положительного геро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D6C0E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DB206FF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3C99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98CC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BAADB" w14:textId="77777777" w:rsidR="00E677AB" w:rsidRPr="0087068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2B42B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4765C3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детей в непрерывном беге, лазанье на гимнас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ю стенку, не пропуская реек; 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в сохранении равновес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 ходьбе на повышенной опоре; п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ов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задания в прыжках и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BD715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603011F1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3502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7017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304AD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4B3D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63F16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7E990003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D467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6F5C72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627A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B9DD1" w14:textId="77777777" w:rsidR="00E677AB" w:rsidRPr="006756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756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Чтение произведения </w:t>
            </w:r>
            <w:r w:rsidRPr="00AD72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. Давыдов «Армия мира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. Цели:</w:t>
            </w:r>
            <w:r w:rsidRPr="006756F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</w:t>
            </w:r>
            <w:r w:rsidRPr="006756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спитывать умение эмоционально воспринимать образное содержание произведения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016C4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32093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36065BA5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A25C4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1F35EC7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087C3F8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40037554" w14:textId="5375EC77" w:rsidR="00E677AB" w:rsidRPr="000A7E78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B8E5D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35555A5" w14:textId="77777777" w:rsidR="00E677AB" w:rsidRPr="00E8626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8626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южетно-ролевая игра «Пограничники».</w:t>
            </w:r>
          </w:p>
          <w:p w14:paraId="0BC3892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E8626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 учить детей придумывать сюжет для игры, самостоятельно распределять роли, поощрять дружеские взаимоотношения во время игры.</w:t>
            </w:r>
          </w:p>
          <w:p w14:paraId="6771CB26" w14:textId="77777777" w:rsidR="00E677AB" w:rsidRPr="00E8626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631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Игровое упражнение «Мы солдаты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0631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 совершенствовать умение детей выполнять построение в колонну по одному, в шеренгу, перестроение в колонну по двое, по трое, равнение в затыло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682B" w14:textId="77777777" w:rsidR="00E677AB" w:rsidRPr="0052269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бери картинку»</w:t>
            </w:r>
          </w:p>
          <w:p w14:paraId="6627FAA8" w14:textId="77777777" w:rsidR="00E677AB" w:rsidRPr="0052269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6C7F259" w14:textId="77777777" w:rsidR="00E677AB" w:rsidRPr="0052269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зрительно разделять изображение предмета на части, составлять предмет из час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08B6" w14:textId="77777777" w:rsidR="00E677AB" w:rsidRPr="000217D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0B2">
              <w:rPr>
                <w:rFonts w:ascii="Times New Roman" w:hAnsi="Times New Roman" w:cs="Times New Roman"/>
                <w:sz w:val="20"/>
                <w:szCs w:val="20"/>
              </w:rPr>
              <w:t>Беседа «Какими качествами должен обладать настоящий солдат». Цель: формировать знания детей о значении занятий физической культурой.</w:t>
            </w:r>
            <w:r w:rsidRPr="006756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икторина на тему «Наша Армия родная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6756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6756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ублять знания о Российской армии; дать элементарное представление о родах войск; рассказать 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двигах защитников Отечеств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C019C9" w14:textId="77777777" w:rsidR="00E677AB" w:rsidRPr="006756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6FF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EAA34E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6FF">
              <w:rPr>
                <w:rFonts w:ascii="Times New Roman" w:hAnsi="Times New Roman" w:cs="Times New Roman"/>
                <w:sz w:val="20"/>
                <w:szCs w:val="20"/>
              </w:rPr>
              <w:t>Цели: учить детей применять в игре знания, полученные на занятия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BC1F3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7E074E43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F69AB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99324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2B57B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0D39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D02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395BBF0" w14:textId="77777777" w:rsidR="00E677AB" w:rsidRDefault="00E677AB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7F18B1BC" w14:textId="77777777" w:rsidR="00E677AB" w:rsidRDefault="00E677AB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677AB" w:rsidRPr="006578AE" w14:paraId="45953604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6E6F51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5564775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018E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C79DF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50332D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C156F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2320FC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04FDB3D2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8460BAD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23AA59F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F079F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0A83AAD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3E9841" w14:textId="5F6AB0D2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63E9C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0B5991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780251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39A193CA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8435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B9E4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4869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C963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C894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AA6C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D368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B73B7A" w14:paraId="135331B2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F6F73" w14:textId="77777777" w:rsidR="00E677AB" w:rsidRPr="00B73B7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A44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итатели морей, рек, океанов</w:t>
            </w: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B73B7A" w14:paraId="7AD32512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645DD" w14:textId="77777777" w:rsidR="00E677AB" w:rsidRPr="00B73B7A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  познакомить детей со способами существования рыб, учить понимать связь между образом жизни живого существа и условиями среды обитания; способствовать активному освоению несложных способов ухода за рыбками в аквариуме.</w:t>
            </w:r>
          </w:p>
        </w:tc>
      </w:tr>
      <w:tr w:rsidR="00E677AB" w:rsidRPr="00B73B7A" w14:paraId="2EBBA04B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2121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февраля</w:t>
            </w:r>
          </w:p>
        </w:tc>
      </w:tr>
      <w:tr w:rsidR="00E677AB" w:rsidRPr="00B73B7A" w14:paraId="0EDB35BC" w14:textId="77777777" w:rsidTr="00E677AB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124B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73B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9EAD85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17AB40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B589D39" w14:textId="3FDDB901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5</w:t>
            </w:r>
          </w:p>
          <w:p w14:paraId="0B4B20B7" w14:textId="77777777" w:rsidR="00827E92" w:rsidRPr="00B73B7A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46E25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652647F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1E63AE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F40F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BCCF2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к».</w:t>
            </w:r>
          </w:p>
          <w:p w14:paraId="289246DE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Цель: учить понимать важность соблюдения куль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-гигиенических требований.</w:t>
            </w:r>
          </w:p>
          <w:p w14:paraId="0EB57C2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4C0D">
              <w:rPr>
                <w:rFonts w:ascii="Times New Roman" w:hAnsi="Times New Roman" w:cs="Times New Roman"/>
                <w:sz w:val="20"/>
                <w:szCs w:val="20"/>
              </w:rPr>
              <w:t xml:space="preserve">ассказ воспитателя о животных моря, занесённых в Красную книгу России. </w:t>
            </w:r>
          </w:p>
          <w:p w14:paraId="6368C546" w14:textId="77777777" w:rsidR="00E677AB" w:rsidRPr="00FB4C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C0D">
              <w:rPr>
                <w:rFonts w:ascii="Times New Roman" w:hAnsi="Times New Roman" w:cs="Times New Roman"/>
                <w:sz w:val="20"/>
                <w:szCs w:val="20"/>
              </w:rPr>
              <w:t>Цель: формировать экологическую культуру, желание сохранить природу.</w:t>
            </w:r>
          </w:p>
          <w:p w14:paraId="4564F7D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DDA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 «Морские животные».</w:t>
            </w:r>
          </w:p>
          <w:p w14:paraId="4D8555D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AE550" w14:textId="77777777" w:rsidR="00E677AB" w:rsidRPr="006D5BF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5B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Так бывает или нет?».</w:t>
            </w:r>
          </w:p>
          <w:p w14:paraId="617BD71F" w14:textId="77777777" w:rsidR="00E677AB" w:rsidRPr="006D5BF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66F8AEC7" w14:textId="77777777" w:rsidR="00E677AB" w:rsidRPr="006D5BF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5B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формировать у детей умение замечать непоследовательность в суждениях, передавать их суть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6056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EFC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Цель: учить детей определять необходимость полива на глаз, на ощупь, по состоянию листьев; напомнить правила полива растений. </w:t>
            </w:r>
          </w:p>
          <w:p w14:paraId="181AE71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3E1">
              <w:rPr>
                <w:rFonts w:ascii="Times New Roman" w:hAnsi="Times New Roman" w:cs="Times New Roman"/>
                <w:sz w:val="20"/>
                <w:szCs w:val="20"/>
              </w:rPr>
              <w:t>Д/и «Испорченный телефон». Цель: развивать у детей слуховое восприятие, внимание.</w:t>
            </w:r>
          </w:p>
          <w:p w14:paraId="5B21062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Физкультминутка  «Рыбка».</w:t>
            </w:r>
          </w:p>
          <w:p w14:paraId="1CF5A5A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0432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в группе </w:t>
            </w:r>
            <w:r>
              <w:rPr>
                <w:rFonts w:ascii="Times New Roman" w:hAnsi="Times New Roman"/>
                <w:sz w:val="20"/>
                <w:szCs w:val="20"/>
              </w:rPr>
              <w:t>на тему «Морские обитатели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7CAF9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E6A1DB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1A1E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C36B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CD01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8F87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B1112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ECAF4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0E39D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CF077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5F1A5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81F32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5971C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6E1CD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54ECC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0D2AA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29E24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рские обитатели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677AB" w:rsidRPr="00B73B7A" w14:paraId="0E913CF9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922A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2FA5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BCD9A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6F7F4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4ABB6489" w14:textId="77777777" w:rsidR="00E677AB" w:rsidRPr="003A5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«У родителей и деток вся одежда из монеток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FF2B9C">
              <w:rPr>
                <w:rFonts w:ascii="Times New Roman" w:eastAsia="Times New Roman" w:hAnsi="Times New Roman" w:cs="Times New Roman"/>
                <w:sz w:val="20"/>
                <w:szCs w:val="20"/>
              </w:rPr>
              <w:t>: формировать и расширять представления детей о рыбах и среде их обитания; формировать элементарные представления о водных ресурсах стран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0CC29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07F7C918" w14:textId="77777777" w:rsidTr="00E677AB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CDF7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4DAB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7E1F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A4BD1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0306FB0C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A631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5E8BDE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B1300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A4C20A" w14:textId="77777777" w:rsidR="00E677AB" w:rsidRPr="00B73B7A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4C7B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5E4EE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5DCE1B83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9B52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4068E8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7A6B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39F1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Чтение русской народной сказки «По щучьему велению». Цель: учить детей слушать внимательно и запоминать содержание сказки. </w:t>
            </w:r>
            <w:r>
              <w:t xml:space="preserve"> </w:t>
            </w:r>
            <w:r w:rsidRPr="004436FD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совершенствовать умение держать вилку большим и средними пальцами, придерживая сверху указательным пальце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5BCCD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32586288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024E7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FADAFF1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54389CB" w14:textId="72A2AB41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38808956" w14:textId="7B09F108" w:rsidR="00E677AB" w:rsidRPr="00B73B7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18AB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D2C26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</w:t>
            </w:r>
            <w:r w:rsidRPr="009C6E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Pr="009C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E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 «Чудесные раковины»</w:t>
            </w:r>
            <w:r w:rsidRPr="009C6E85">
              <w:rPr>
                <w:rFonts w:ascii="Times New Roman" w:hAnsi="Times New Roman" w:cs="Times New Roman"/>
                <w:sz w:val="20"/>
                <w:szCs w:val="20"/>
              </w:rPr>
              <w:t xml:space="preserve">. Цель: совершенствовать умение расплющивать исходную форму (шар, конус, яйцо) и видоизменять ее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я выразительных образов.</w:t>
            </w:r>
          </w:p>
          <w:p w14:paraId="1379C1CB" w14:textId="77777777" w:rsidR="00E677AB" w:rsidRPr="009C6E8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C0D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Всё о ракушках». Цель: поощрять стремление задавать познавательные вопросы; воспитывать любовь к природе, бережное отношение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0C3554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6D5BF8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«Найди своего товарища».</w:t>
            </w:r>
          </w:p>
          <w:p w14:paraId="0C66B448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5B1EDCAF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развитие речи, внимания, формирование умения сопостав</w:t>
            </w:r>
            <w:r w:rsidRPr="006D5BF8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свои действия с правилами игр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051E0F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Птицы, звери, рыбы». </w:t>
            </w:r>
          </w:p>
          <w:p w14:paraId="415F0249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</w:t>
            </w:r>
            <w:r w:rsidRPr="006D5BF8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группировке животных по заданному признаку; учить использовать знания о них для решения игровой задачи.</w:t>
            </w:r>
          </w:p>
          <w:p w14:paraId="74E7866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EF7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нциклопедий о подводном мире. Ц</w:t>
            </w:r>
            <w:r w:rsidRPr="00E54EF7">
              <w:rPr>
                <w:rFonts w:ascii="Times New Roman" w:hAnsi="Times New Roman" w:cs="Times New Roman"/>
                <w:bCs/>
                <w:sz w:val="20"/>
                <w:szCs w:val="20"/>
              </w:rPr>
              <w:t>ель: расширять представление о море, морских животны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11B2B99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64903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FE06D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72B2DE74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C8D6B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E320F9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74C42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895E1E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7938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30D0E7C" w14:textId="77777777" w:rsidR="00E677AB" w:rsidRPr="00B73B7A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B73B7A" w14:paraId="6E71DCDF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9F1D" w14:textId="77777777" w:rsidR="00E677AB" w:rsidRPr="00B73B7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февраля</w:t>
            </w:r>
          </w:p>
        </w:tc>
      </w:tr>
      <w:tr w:rsidR="00E677AB" w:rsidRPr="00B73B7A" w14:paraId="09A96FF6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33FD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73B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624D31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DC2740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7EA924C" w14:textId="499A7C7D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5</w:t>
            </w:r>
          </w:p>
          <w:p w14:paraId="46A69FFA" w14:textId="77777777" w:rsidR="00827E92" w:rsidRPr="00B73B7A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B78AC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651637B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B624F6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2DE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80BE8" w14:textId="77777777" w:rsidR="00E677AB" w:rsidRPr="007D037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377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7D0377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удесные расчески».</w:t>
            </w:r>
          </w:p>
          <w:p w14:paraId="2F5D9435" w14:textId="77777777" w:rsidR="00E677AB" w:rsidRPr="007D037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377">
              <w:rPr>
                <w:rFonts w:ascii="Times New Roman" w:hAnsi="Times New Roman" w:cs="Times New Roman"/>
                <w:sz w:val="20"/>
                <w:szCs w:val="20"/>
              </w:rPr>
              <w:t>Цель: учить следить за своей прической, выявлять с помощью зеркала на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прически и исправлять их.</w:t>
            </w:r>
          </w:p>
          <w:p w14:paraId="340B6F5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На морском дне». Цели: в</w:t>
            </w:r>
            <w:r w:rsidRPr="00FB4C0D">
              <w:rPr>
                <w:rFonts w:ascii="Times New Roman" w:hAnsi="Times New Roman" w:cs="Times New Roman"/>
                <w:sz w:val="20"/>
                <w:szCs w:val="20"/>
              </w:rPr>
              <w:t>осп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детей гуманное </w:t>
            </w:r>
            <w:r w:rsidRPr="00FB4C0D">
              <w:rPr>
                <w:rFonts w:ascii="Times New Roman" w:hAnsi="Times New Roman" w:cs="Times New Roman"/>
                <w:sz w:val="20"/>
                <w:szCs w:val="20"/>
              </w:rPr>
              <w:t>отношение к природе; показать детям взаимосвязь между живым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а</w:t>
            </w:r>
            <w:r w:rsidRPr="00FB4C0D">
              <w:rPr>
                <w:rFonts w:ascii="Times New Roman" w:hAnsi="Times New Roman" w:cs="Times New Roman"/>
                <w:sz w:val="20"/>
                <w:szCs w:val="20"/>
              </w:rPr>
              <w:t>низмами и средой их обитания, экосистемой.</w:t>
            </w:r>
          </w:p>
          <w:p w14:paraId="35BA943A" w14:textId="77777777" w:rsidR="00E677AB" w:rsidRPr="00FB4C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Маленькие рыбки».</w:t>
            </w:r>
          </w:p>
          <w:p w14:paraId="51D53D13" w14:textId="77777777" w:rsidR="00E677AB" w:rsidRPr="007D037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03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4F11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«Если бы я поймал золотую рыбку»</w:t>
            </w:r>
          </w:p>
          <w:p w14:paraId="78F214D6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A163DF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Цель: развивать чувство юмора, умение пошути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4200C" w14:textId="77777777" w:rsidR="00E677AB" w:rsidRPr="005A6C0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C04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C04">
              <w:rPr>
                <w:rFonts w:ascii="Times New Roman" w:hAnsi="Times New Roman" w:cs="Times New Roman"/>
                <w:sz w:val="20"/>
                <w:szCs w:val="20"/>
              </w:rPr>
              <w:t>Цель: учить детей строить конструктивные отношения в процессе  труда, договариваться о взаимодействии, обсуждать распределение обязанностей.</w:t>
            </w:r>
          </w:p>
          <w:p w14:paraId="305E34D1" w14:textId="77777777" w:rsidR="00E677AB" w:rsidRPr="00FA7D1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D1E">
              <w:rPr>
                <w:rFonts w:ascii="Times New Roman" w:hAnsi="Times New Roman" w:cs="Times New Roman"/>
                <w:sz w:val="20"/>
                <w:szCs w:val="20"/>
              </w:rPr>
              <w:t>Д/и «Где чей дом». Цель: уточнить и закре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 знания об обитателях моря; р</w:t>
            </w:r>
            <w:r w:rsidRPr="00FA7D1E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находчивость, внимание. </w:t>
            </w:r>
          </w:p>
          <w:p w14:paraId="291D023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Пять маленьких рыбок ныряли в реке»              </w:t>
            </w:r>
          </w:p>
          <w:p w14:paraId="58EA5B4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CC38E" w14:textId="77777777" w:rsidR="00E677AB" w:rsidRPr="00CD3D4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художественная деятельность на тему «Рыбки» </w:t>
            </w:r>
          </w:p>
          <w:p w14:paraId="31A6F5B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C">
              <w:rPr>
                <w:rFonts w:ascii="Times New Roman" w:hAnsi="Times New Roman" w:cs="Times New Roman"/>
                <w:sz w:val="20"/>
                <w:szCs w:val="20"/>
              </w:rPr>
              <w:t>Цель: развивать творческие способности, образное мышление, цветовое восприят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2DC3E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D8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0FC22F6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A0F68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1D914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5AFF2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FC258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38B77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E3EB2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C158F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7DCF5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87585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554D5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84B18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9ABD3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58C90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2515A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BC176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DAE10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F780C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13B406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54EF7">
              <w:rPr>
                <w:rFonts w:ascii="Times New Roman" w:hAnsi="Times New Roman"/>
                <w:w w:val="103"/>
                <w:sz w:val="20"/>
                <w:szCs w:val="20"/>
              </w:rPr>
              <w:t>Продолжать знакомить родителей с произведениями для детского чтения, организовать обмен книгами, выдачу книг из библиотеки ДОО.</w:t>
            </w:r>
          </w:p>
          <w:p w14:paraId="59EE155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B53ED7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38733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B73B7A" w14:paraId="357755F0" w14:textId="77777777" w:rsidTr="00E677AB">
        <w:trPr>
          <w:trHeight w:val="244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8D57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61BFF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0E7E75" w14:textId="77777777" w:rsidR="00E677AB" w:rsidRPr="001A3A5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A5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A3A56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3A5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 w:rsidRPr="001A3A56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F1647E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74B">
              <w:rPr>
                <w:rFonts w:ascii="Times New Roman" w:hAnsi="Times New Roman" w:cs="Times New Roman"/>
                <w:sz w:val="20"/>
                <w:szCs w:val="20"/>
              </w:rPr>
              <w:t>Занятие 21. На сколько больше? На сколько меньше? Цели: формировать представление о сравнении чисел на основе их расположения в числовом ряду, умение с помощью предметных действий отвечать на вопрос «На сколько одно ч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 больше или меньше другого?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D0B33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1EB05F93" w14:textId="77777777" w:rsidTr="00E677AB">
        <w:trPr>
          <w:trHeight w:val="89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8AAA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8D4E4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E7BF61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C79D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].</w:t>
            </w:r>
            <w:r w:rsidRPr="00B73B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1FC0567" w14:textId="77777777" w:rsidR="00E677AB" w:rsidRPr="003A5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3A51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 на подводной лодке». Цели: р</w:t>
            </w:r>
            <w:r w:rsidRPr="003A513A">
              <w:rPr>
                <w:rFonts w:ascii="Times New Roman" w:hAnsi="Times New Roman" w:cs="Times New Roman"/>
                <w:sz w:val="20"/>
                <w:szCs w:val="20"/>
              </w:rPr>
              <w:t>азвивать логические формы речи стимул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речевое творчество детей; о</w:t>
            </w:r>
            <w:r w:rsidRPr="003A513A">
              <w:rPr>
                <w:rFonts w:ascii="Times New Roman" w:hAnsi="Times New Roman" w:cs="Times New Roman"/>
                <w:sz w:val="20"/>
                <w:szCs w:val="20"/>
              </w:rPr>
              <w:t xml:space="preserve">богащать словарь детей (акула, скат, звезда, кальмар, дельфин, кит, скумбрия, медуза, конёк, водоросли) за счёт расширения представлений о морских обитателях, о взаимоотношениях с ними людей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680C6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068D0C41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F5EE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9596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6A964" w14:textId="77777777" w:rsidR="00E677AB" w:rsidRPr="0087068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6F7F4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25FD424A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. Цели: у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колонной по одному, с повор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 в другую сторону по сигналу; р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азучить ходьбу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канату с мешочком на голове; у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прыжках и перебрасывании мяча, развивая ловкость и глазоме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E4C60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74D56CFD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BBEB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F6FD5D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C241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B0CDE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92C4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849F0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42E53653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30E8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81080F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F971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3F24C" w14:textId="77777777" w:rsidR="00E677AB" w:rsidRPr="00B73B7A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</w:t>
            </w:r>
            <w:r w:rsidRPr="00E54E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ение рассказа Н. Сладкова «Шепот рыб». Цель: предложить детям обсудить поведение и поступки героев, учить оценивать их действия с точки зрения соблюдения правил безопасного поведения у водоемов летом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43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правильно сид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ь за столом (держать спину ров</w:t>
            </w:r>
            <w:r w:rsidRPr="00443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о, ноги согнуты под прямым углом)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33162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2C4CD06E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61E06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15CA7E6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AA210C7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55DC5997" w14:textId="066A5D44" w:rsidR="00E677AB" w:rsidRPr="00B73B7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65D9F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B677F9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тельская деятельность «Дышат ли рыбы». </w:t>
            </w:r>
          </w:p>
          <w:p w14:paraId="0C97B4A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47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ить возможность дыхания рыб в воде, подтвердить о том, что воздух есть везде.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2FA515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27F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макета «Загадки Чёрного моря». Цель: формировать умение передавать в работе пол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нные знания, создавать макет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8AC9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 xml:space="preserve">Д/и «Зоологическое лото». </w:t>
            </w:r>
          </w:p>
          <w:p w14:paraId="70EF0C3F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1DB5B4D1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Цель:  уточнить названия животных и их детеныше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670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: «</w:t>
            </w:r>
            <w:r w:rsidRPr="00FA7D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сли б 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ймал золотую рыбку, то я...». Цели</w:t>
            </w:r>
            <w:r w:rsidRPr="00FA7D1E">
              <w:rPr>
                <w:rFonts w:ascii="Times New Roman" w:hAnsi="Times New Roman" w:cs="Times New Roman"/>
                <w:bCs/>
                <w:sz w:val="20"/>
                <w:szCs w:val="20"/>
              </w:rPr>
              <w:t>: учить детей анализировать свои поступки, состояния и формировать речевые высказывания по этому поводу; развивать память, воображение.</w:t>
            </w:r>
          </w:p>
          <w:p w14:paraId="480A6A3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6D5BF8">
              <w:rPr>
                <w:rFonts w:ascii="Times New Roman" w:hAnsi="Times New Roman" w:cs="Times New Roman"/>
                <w:bCs/>
                <w:sz w:val="20"/>
                <w:szCs w:val="20"/>
              </w:rPr>
              <w:t>«Отгадай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Ц</w:t>
            </w:r>
            <w:r w:rsidRPr="006D5BF8">
              <w:rPr>
                <w:rFonts w:ascii="Times New Roman" w:hAnsi="Times New Roman" w:cs="Times New Roman"/>
                <w:bCs/>
                <w:sz w:val="20"/>
                <w:szCs w:val="20"/>
              </w:rPr>
              <w:t>ель: закреплять умение отгадывать загадки о морских животны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9A1D3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Работа в уголке книги.</w:t>
            </w:r>
          </w:p>
          <w:p w14:paraId="7D60BC1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Цель: предложить детям для свободного рассматривания знакомые книги с иллюстрация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1DE0F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7E2D8A68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E4DE3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2E7F35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D3052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A38A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B7BE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423C625" w14:textId="77777777" w:rsidR="00E677AB" w:rsidRDefault="00E677AB" w:rsidP="00E677AB">
      <w:pPr>
        <w:rPr>
          <w:sz w:val="20"/>
          <w:szCs w:val="20"/>
        </w:rPr>
      </w:pPr>
    </w:p>
    <w:p w14:paraId="5B7557C6" w14:textId="77777777" w:rsidR="00E677AB" w:rsidRDefault="00E677AB" w:rsidP="00E677AB">
      <w:pPr>
        <w:rPr>
          <w:sz w:val="20"/>
          <w:szCs w:val="20"/>
        </w:rPr>
      </w:pPr>
    </w:p>
    <w:p w14:paraId="3FB53B12" w14:textId="77777777" w:rsidR="00E677AB" w:rsidRPr="00B73B7A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B73B7A" w14:paraId="12C2E82D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7E9D9" w14:textId="77777777" w:rsidR="00E677AB" w:rsidRPr="00B73B7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февраля</w:t>
            </w:r>
          </w:p>
        </w:tc>
      </w:tr>
      <w:tr w:rsidR="00E677AB" w:rsidRPr="00B73B7A" w14:paraId="4855D820" w14:textId="77777777" w:rsidTr="00E677AB">
        <w:trPr>
          <w:trHeight w:val="211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1BE9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73B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D0A9D0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B37B38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2EFC1B3" w14:textId="01540820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5</w:t>
            </w:r>
          </w:p>
          <w:p w14:paraId="0FC85FFC" w14:textId="77777777" w:rsidR="00827E92" w:rsidRPr="00B73B7A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6C093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976AB5A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898A7B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7C3D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1FD0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ользование туалетом». Цели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: учить детей выполнять правила пользования туалетом; обсу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ить важность и смысл каждого правила. </w:t>
            </w:r>
          </w:p>
          <w:p w14:paraId="08E5E106" w14:textId="77777777" w:rsidR="00E677AB" w:rsidRPr="0000627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62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Как изучают подводный мир». Цель: ввести понятие «океанология», знаком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0062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 профессиями взрослых.</w:t>
            </w:r>
          </w:p>
          <w:p w14:paraId="75F65C0C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Морские животные». </w:t>
            </w:r>
            <w:r w:rsidRPr="008836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6336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6D5BF8">
              <w:rPr>
                <w:rFonts w:ascii="Times New Roman" w:hAnsi="Times New Roman" w:cs="Times New Roman"/>
                <w:iCs/>
                <w:sz w:val="20"/>
                <w:szCs w:val="20"/>
              </w:rPr>
              <w:t>«Определи и разложи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455E670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51A47B39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ель: развивать умение классифицировать и абстрагировать блоки по трём свойств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80C3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удовые поручения «Убор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труктора</w:t>
            </w: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ть</w:t>
            </w: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бность к поддержанию порядка.</w:t>
            </w:r>
          </w:p>
          <w:p w14:paraId="6B99003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твертый лишний». Цель: </w:t>
            </w:r>
            <w:r w:rsidRPr="00FA7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репить знания детей о морских обитателях.</w:t>
            </w:r>
          </w:p>
          <w:p w14:paraId="67A9B882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Пять маленьких рыбок ныряли в реке». 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84989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FCA05B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49AAD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92B31B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91F749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C81A9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B1285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65537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3FEF8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D5963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F18DD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DAFEF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743AB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FDA1C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3314B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AECC1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D90BE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AADD4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F7113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5CDFA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FBB2C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0631D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B3E69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14:paraId="61A3147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22ADD">
              <w:rPr>
                <w:rFonts w:ascii="Times New Roman" w:hAnsi="Times New Roman" w:cs="Times New Roman"/>
                <w:sz w:val="20"/>
                <w:szCs w:val="20"/>
              </w:rPr>
              <w:t>Задержка речевого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»</w:t>
            </w:r>
          </w:p>
        </w:tc>
      </w:tr>
      <w:tr w:rsidR="00E677AB" w:rsidRPr="00B73B7A" w14:paraId="411A9DCF" w14:textId="77777777" w:rsidTr="00E677AB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11FD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402BC3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FDBC6C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66CD6A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BF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26, с. 108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BE329A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сказ сказки В. Сутеева «Кораблик»</w:t>
            </w:r>
            <w:r w:rsidRPr="00B10C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</w:t>
            </w:r>
            <w:r w:rsidRPr="00B10CFB">
              <w:rPr>
                <w:rFonts w:ascii="Times New Roman" w:hAnsi="Times New Roman" w:cs="Times New Roman"/>
                <w:sz w:val="20"/>
                <w:szCs w:val="20"/>
              </w:rPr>
              <w:t xml:space="preserve"> учить рассказывать сказку, выразительно передавать диалоги персонажей; соблюдать композицию сказки; учить понимать и объяснять смысл поговорок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C1FD2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20FCA4C8" w14:textId="77777777" w:rsidTr="00E677AB">
        <w:trPr>
          <w:trHeight w:val="19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4EEB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66DC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EEEF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F375D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38E6A6A4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A40C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508D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1BA9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E6FDE1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орские рыбки-хищницы»</w:t>
            </w:r>
            <w:r w:rsidRPr="008521BD">
              <w:rPr>
                <w:rFonts w:ascii="Times New Roman" w:hAnsi="Times New Roman" w:cs="Times New Roman"/>
                <w:sz w:val="20"/>
                <w:szCs w:val="20"/>
              </w:rPr>
              <w:t xml:space="preserve">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знаний о животном мире морей и океанов; создание изображений морских хищных рыб в аппликаци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A7EAC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53BFD1C6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3ACF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35F028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FDDF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24058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5FFE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6779F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4FB4B4BC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F843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9E0831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27B1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86C32" w14:textId="77777777" w:rsidR="00E677AB" w:rsidRPr="00B73B7A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художественной литературы: рассказа Л. Берг «Рыбка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B73B7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: совершенствование навыка слушания литературных произведений, формирование эмоционального отклика и личностного отношения к персонажам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43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обращать внимание детей на необходимость вытирать руки и губы бумажной салфеткой пос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 еды, при этом салфетку не бро</w:t>
            </w:r>
            <w:r w:rsidRPr="00443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ать на пол, а аккуратно положить ее возле тарел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2B85B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6317C5F7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867D9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F9AB86E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DA22B06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4C5A44ED" w14:textId="515987EE" w:rsidR="00E677AB" w:rsidRPr="00B73B7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131B0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FFC63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6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о строительным материалом: «Аквариум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F76214">
              <w:rPr>
                <w:rFonts w:ascii="Times New Roman" w:hAnsi="Times New Roman" w:cs="Times New Roman"/>
                <w:bCs/>
                <w:sz w:val="20"/>
                <w:szCs w:val="20"/>
              </w:rPr>
              <w:t>: учить детей делать постройку правильной формы, подбирать соответствующий строительный 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териал, обыгрывать постройки; развивать фантазию.</w:t>
            </w:r>
          </w:p>
          <w:p w14:paraId="5863DF1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7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«Путешествие по морю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7F57ED">
              <w:rPr>
                <w:rFonts w:ascii="Times New Roman" w:hAnsi="Times New Roman" w:cs="Times New Roman"/>
                <w:bCs/>
                <w:sz w:val="20"/>
                <w:szCs w:val="20"/>
              </w:rPr>
              <w:t>: закреплять умение объединять игру общим сюжетом, согласовывать действия свои и товарищей, закрепить з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е о море, морских обитателя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FDFA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Конструктор «Лего».</w:t>
            </w:r>
          </w:p>
          <w:p w14:paraId="52290F06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C3243A8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Цель: учить детей сооружать постройки из различных видов конструктор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3BC6" w14:textId="77777777" w:rsidR="00E677AB" w:rsidRPr="0000627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062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Озеро Байкал». Цель:</w:t>
            </w:r>
            <w:r w:rsidRPr="000062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0062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стематизировать и закреплять знания детей о природе на</w:t>
            </w:r>
            <w:r w:rsidRPr="000062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шей страны, рассказать об озере Байкал - самом глубоком озере в мире, о крупнейших сибирских реках: Енисее, Лене, Ангаре, Печоре.</w:t>
            </w:r>
          </w:p>
          <w:p w14:paraId="43B42087" w14:textId="77777777" w:rsidR="00E677AB" w:rsidRPr="0000627F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27F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«Картины Айвазовского». Цель: знакомить детей с творчеством русского художник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50AFC9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2749C9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A74BE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41DFE08C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1287E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F43D00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D4F68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358F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9AC9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4B628B6" w14:textId="77777777" w:rsidR="00E677AB" w:rsidRDefault="00E677AB" w:rsidP="00E677AB">
      <w:pPr>
        <w:rPr>
          <w:sz w:val="20"/>
          <w:szCs w:val="20"/>
        </w:rPr>
      </w:pPr>
    </w:p>
    <w:p w14:paraId="1B449D65" w14:textId="77777777" w:rsidR="00E677AB" w:rsidRDefault="00E677AB" w:rsidP="00E677AB">
      <w:pPr>
        <w:rPr>
          <w:sz w:val="20"/>
          <w:szCs w:val="20"/>
        </w:rPr>
      </w:pPr>
    </w:p>
    <w:p w14:paraId="3256E5E9" w14:textId="77777777" w:rsidR="00E677AB" w:rsidRPr="00B73B7A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B73B7A" w14:paraId="1BA2BECC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EFAA7" w14:textId="77777777" w:rsidR="00E677AB" w:rsidRPr="00B73B7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февраля</w:t>
            </w:r>
          </w:p>
        </w:tc>
      </w:tr>
      <w:tr w:rsidR="00E677AB" w:rsidRPr="00B73B7A" w14:paraId="2D661D66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E61B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73B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476850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1D9A96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6445159" w14:textId="15170E68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5</w:t>
            </w:r>
          </w:p>
          <w:p w14:paraId="3090722D" w14:textId="77777777" w:rsidR="00827E92" w:rsidRPr="00B73B7A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18C04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E953046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C69B77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FEF0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1AC32" w14:textId="77777777" w:rsidR="00E677AB" w:rsidRPr="00CD3D4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D3D4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 w:rsidRPr="00CD3D4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е «Чудесные расчески».</w:t>
            </w:r>
          </w:p>
          <w:p w14:paraId="29E7CD1D" w14:textId="77777777" w:rsidR="00E677AB" w:rsidRPr="00CD3D4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D3D4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следить за своей прической, выявлять с помощью зеркала нарушения прически и исправлять и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3CB487EF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>Б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а «В гостях у жителей океана».</w:t>
            </w:r>
          </w:p>
          <w:p w14:paraId="74CFB0B7" w14:textId="77777777" w:rsidR="00E677AB" w:rsidRPr="00CD3D4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ть предста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детей о водных обитателях. </w:t>
            </w:r>
          </w:p>
          <w:p w14:paraId="5EBB54F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64DD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Маленькие рыбки» </w:t>
            </w:r>
          </w:p>
          <w:p w14:paraId="53B76491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9EA8A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Д/и «Поймай рыбку по двум признакам»</w:t>
            </w:r>
          </w:p>
          <w:p w14:paraId="54C77E22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43EBB91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 xml:space="preserve">Цель: способствовать освоению умений анализировать предметы по двум признакам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E5BA6" w14:textId="77777777" w:rsidR="00E677AB" w:rsidRPr="00E54EF7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EF7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ство по занятиям. Цель: учить дежурных распределять работу в соответствии с интересами каждого, обмениваться опытом.</w:t>
            </w:r>
          </w:p>
          <w:p w14:paraId="3CFEF56D" w14:textId="77777777" w:rsidR="00E677AB" w:rsidRPr="00E54EF7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Загадай, мы отгадаем». </w:t>
            </w:r>
          </w:p>
          <w:p w14:paraId="1C1A35D6" w14:textId="77777777" w:rsidR="00E677AB" w:rsidRPr="00E54EF7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продолжать учить детей описывать морских обитателей по опорной таблице. </w:t>
            </w:r>
          </w:p>
          <w:p w14:paraId="3490010D" w14:textId="77777777" w:rsidR="00E677AB" w:rsidRPr="00E54EF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54EF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Ссора рыб»</w:t>
            </w:r>
          </w:p>
          <w:p w14:paraId="13850CF1" w14:textId="77777777" w:rsidR="00E677AB" w:rsidRPr="00E54EF7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EF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</w:t>
            </w:r>
            <w:r w:rsidRPr="00E54EF7">
              <w:t xml:space="preserve"> </w:t>
            </w:r>
            <w:r w:rsidRPr="00E54EF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E3C62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3E6F7CB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0FDE08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9C5AE2D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B7C2F2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BEAC81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ECD4F6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B2C432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1DA268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EC4D5F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60E3F8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166C40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438DD8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A572F6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37F287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5FF07E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9A0E9B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2F1B77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3D5ED3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76BA023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EB569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B73B7A" w14:paraId="64931ABB" w14:textId="77777777" w:rsidTr="00E677AB">
        <w:trPr>
          <w:trHeight w:val="503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2A88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87E7AF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4CFF79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5A65F4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C05EC0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Беседа «</w:t>
            </w:r>
            <w:r w:rsidRPr="008521BD">
              <w:rPr>
                <w:rFonts w:ascii="Times New Roman" w:hAnsi="Times New Roman" w:cs="Times New Roman"/>
                <w:sz w:val="20"/>
                <w:szCs w:val="20"/>
              </w:rPr>
              <w:t xml:space="preserve">К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ет в реке и в озере»</w:t>
            </w:r>
            <w:r w:rsidRPr="008521BD">
              <w:rPr>
                <w:rFonts w:ascii="Times New Roman" w:hAnsi="Times New Roman" w:cs="Times New Roman"/>
                <w:sz w:val="20"/>
                <w:szCs w:val="20"/>
              </w:rPr>
              <w:t>. Цель: закрепить знания о пре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дных обитателях рек и озер; р</w:t>
            </w:r>
            <w:r w:rsidRPr="008521BD">
              <w:rPr>
                <w:rFonts w:ascii="Times New Roman" w:hAnsi="Times New Roman" w:cs="Times New Roman"/>
                <w:sz w:val="20"/>
                <w:szCs w:val="20"/>
              </w:rPr>
              <w:t>азвивать умение классифицировать рыб, водоплавающих птиц, гн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щихся на берегах рек и озер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3D813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280E651B" w14:textId="77777777" w:rsidTr="00E677AB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56C8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11C70" w14:textId="77777777" w:rsidR="00E677AB" w:rsidRPr="00CF538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38F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  <w:p w14:paraId="423C9A60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B3CBA" w14:textId="77777777" w:rsidR="00E677AB" w:rsidRPr="00B1248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B1248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6F7F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1248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Pr="00B1248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6557BF8" w14:textId="77777777" w:rsidR="00E677AB" w:rsidRPr="00FD5BF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48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FD5BF9">
              <w:rPr>
                <w:rFonts w:ascii="Times New Roman" w:hAnsi="Times New Roman" w:cs="Times New Roman"/>
                <w:sz w:val="20"/>
                <w:szCs w:val="20"/>
              </w:rPr>
              <w:t>Ознакомлени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ами [з], [з’] и буквой Зз. Цели: с</w:t>
            </w:r>
            <w:r w:rsidRPr="00FD5BF9">
              <w:rPr>
                <w:rFonts w:ascii="Times New Roman" w:hAnsi="Times New Roman" w:cs="Times New Roman"/>
                <w:sz w:val="20"/>
                <w:szCs w:val="20"/>
              </w:rPr>
              <w:t>овершенствование навыков звукового и слогового анализа и синтеза, анализа</w:t>
            </w:r>
          </w:p>
          <w:p w14:paraId="3881AF1D" w14:textId="77777777" w:rsidR="00E677AB" w:rsidRPr="008521B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9">
              <w:rPr>
                <w:rFonts w:ascii="Times New Roman" w:hAnsi="Times New Roman" w:cs="Times New Roman"/>
                <w:sz w:val="20"/>
                <w:szCs w:val="20"/>
              </w:rPr>
              <w:t>и синт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й; с</w:t>
            </w:r>
            <w:r w:rsidRPr="00FD5BF9">
              <w:rPr>
                <w:rFonts w:ascii="Times New Roman" w:hAnsi="Times New Roman" w:cs="Times New Roman"/>
                <w:sz w:val="20"/>
                <w:szCs w:val="20"/>
              </w:rPr>
              <w:t>овершенствовани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ка чтения слогов, слов, предложений с новой буквой Зз; п</w:t>
            </w:r>
            <w:r w:rsidRPr="00FD5BF9">
              <w:rPr>
                <w:rFonts w:ascii="Times New Roman" w:hAnsi="Times New Roman" w:cs="Times New Roman"/>
                <w:sz w:val="20"/>
                <w:szCs w:val="20"/>
              </w:rPr>
              <w:t>рофил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рушений письменной реч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27B31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322B2D1F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977E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AA50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8CC0A" w14:textId="77777777" w:rsidR="00E677AB" w:rsidRPr="0087068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6F7F4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76E869B4" w14:textId="77777777" w:rsidR="00E677AB" w:rsidRPr="00B73B7A" w:rsidRDefault="00E677AB" w:rsidP="00E677AB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. Цели: у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колонной по одному, с повор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 в другую сторону по сигналу; р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азучить ходьбу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канату с мешочком на голове; у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прыжках и перебрасывании мяча, развивая ловкость и глазомер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2C28E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61878F6A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EBF0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23A7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A8D9E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CD02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8B5D5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452E13B2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5CF0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634A44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E68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AB61C" w14:textId="77777777" w:rsidR="00E677AB" w:rsidRPr="00B73B7A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художественной литературы: И.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макова «Где спит рыбка?». Цели</w:t>
            </w: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>: познакомить со стихотворением, расширять представление о жизни рыб, развивать речь, воспитывать уважение к сверстника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36F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правильно держать локти, сидя за столом (локти должны быть слегка прижаты к туловищу), сохранять правильную осанку, обсудить с детьми смысл и важность этих правил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79228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283499A0" w14:textId="77777777" w:rsidTr="00E677AB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B6632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0FD8C75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A0222EC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4532AF3F" w14:textId="5F0276F9" w:rsidR="00E677AB" w:rsidRPr="00B73B7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79EB2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43E8319" w14:textId="77777777" w:rsidR="00E677AB" w:rsidRPr="00FB4C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FB4C0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ссказ воспитателя: «Интересные факты о рыбах». Цель: расширить представление детей о том, что рыбы - разнородная и обширная группа животных, различающаяся по окраске, размерам, строению.</w:t>
            </w:r>
          </w:p>
          <w:p w14:paraId="3D380058" w14:textId="77777777" w:rsidR="00E677AB" w:rsidRPr="007D33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7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авление творческих рассказов «Что снится рыбкам». </w:t>
            </w:r>
            <w:r w:rsidRPr="00FA7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творческое воображение и реч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F48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/и </w:t>
            </w:r>
            <w:r w:rsidRPr="006D5BF8">
              <w:rPr>
                <w:rFonts w:ascii="Times New Roman" w:hAnsi="Times New Roman" w:cs="Times New Roman"/>
                <w:iCs/>
                <w:sz w:val="20"/>
                <w:szCs w:val="20"/>
              </w:rPr>
              <w:t>«Найди домик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</w:p>
          <w:p w14:paraId="36BEC09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</w:t>
            </w:r>
          </w:p>
          <w:p w14:paraId="4EEF9A7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ель: закрепить знания о морских </w:t>
            </w:r>
          </w:p>
          <w:p w14:paraId="59052B0E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итателях, </w:t>
            </w: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пресноводных рыб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ACE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shd w:val="clear" w:color="auto" w:fill="FFFFFF"/>
                <w:lang w:eastAsia="en-US"/>
              </w:rPr>
              <w:t xml:space="preserve">Игра </w:t>
            </w:r>
            <w:r w:rsidRPr="006D5BF8">
              <w:rPr>
                <w:rFonts w:ascii="Times New Roman" w:eastAsia="Calibri" w:hAnsi="Times New Roman" w:cs="Times New Roman"/>
                <w:iCs/>
                <w:sz w:val="20"/>
                <w:szCs w:val="20"/>
                <w:shd w:val="clear" w:color="auto" w:fill="FFFFFF"/>
                <w:lang w:eastAsia="en-US"/>
              </w:rPr>
              <w:t>«Море волнуется»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shd w:val="clear" w:color="auto" w:fill="FFFFFF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</w:t>
            </w:r>
            <w:r w:rsidRPr="006D5BF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ель: создать радостное настроение, выполнять движения в соответствии с текстом. </w:t>
            </w:r>
          </w:p>
          <w:p w14:paraId="7662D436" w14:textId="77777777" w:rsidR="00E677AB" w:rsidRPr="007D33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33E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бота в уголке книги: починка книг.</w:t>
            </w:r>
          </w:p>
          <w:p w14:paraId="48740198" w14:textId="77777777" w:rsidR="00E677AB" w:rsidRPr="00E54EF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</w:t>
            </w:r>
            <w:r w:rsidRPr="007D33E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</w:t>
            </w:r>
            <w:r w:rsidRPr="007D33E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дложить детям выбрать книги, нуждающиеся в починке, рассказать, что нужно предпринять для восстановления каждой из книг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6E064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F488E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62B5F19E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F6603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D54C88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E5EC9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298B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8F32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903264B" w14:textId="77777777" w:rsidR="00E677AB" w:rsidRDefault="00E677AB" w:rsidP="00E677AB">
      <w:pPr>
        <w:rPr>
          <w:sz w:val="20"/>
          <w:szCs w:val="20"/>
        </w:rPr>
      </w:pPr>
    </w:p>
    <w:p w14:paraId="08E0FAAB" w14:textId="77777777" w:rsidR="00E677AB" w:rsidRDefault="00E677AB" w:rsidP="00E677AB">
      <w:pPr>
        <w:rPr>
          <w:sz w:val="20"/>
          <w:szCs w:val="20"/>
        </w:rPr>
      </w:pPr>
    </w:p>
    <w:p w14:paraId="39FD297E" w14:textId="77777777" w:rsidR="00E677AB" w:rsidRPr="00B73B7A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B73B7A" w14:paraId="32CD8951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DA987" w14:textId="77777777" w:rsidR="00E677AB" w:rsidRPr="00B73B7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арта</w:t>
            </w:r>
          </w:p>
        </w:tc>
      </w:tr>
      <w:tr w:rsidR="00E677AB" w:rsidRPr="00B73B7A" w14:paraId="6F65F862" w14:textId="77777777" w:rsidTr="00E677AB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9CA2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73B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26C4EC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017B6C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8CC0C38" w14:textId="307907FF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5</w:t>
            </w:r>
          </w:p>
          <w:p w14:paraId="2E348317" w14:textId="77777777" w:rsidR="00827E92" w:rsidRPr="00B73B7A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DB0F6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D7AA782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578ED6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89E0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42872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Игровая ситуация «Праздник воды».</w:t>
            </w:r>
          </w:p>
          <w:p w14:paraId="0E60817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пользо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ся предметами личной гигиены, проявлять бережное отношение к ним. </w:t>
            </w:r>
          </w:p>
          <w:p w14:paraId="2752B8B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D1E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Какими витаминами и минералами богата рыба?»  </w:t>
            </w:r>
          </w:p>
          <w:p w14:paraId="2B846D0A" w14:textId="77777777" w:rsidR="00E677AB" w:rsidRPr="00FA7D1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D1E">
              <w:rPr>
                <w:rFonts w:ascii="Times New Roman" w:hAnsi="Times New Roman" w:cs="Times New Roman"/>
                <w:sz w:val="20"/>
                <w:szCs w:val="20"/>
              </w:rPr>
              <w:t xml:space="preserve">Цель:  формировать у детей потребность к здоровому образу жизни. </w:t>
            </w:r>
          </w:p>
          <w:p w14:paraId="1257F37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 w:rsidRPr="00B73B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орские животные». </w:t>
            </w:r>
          </w:p>
          <w:p w14:paraId="53233BF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FA37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4E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акой картинки не стало». </w:t>
            </w:r>
          </w:p>
          <w:p w14:paraId="17EE929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67AE248" w14:textId="77777777" w:rsidR="00E677AB" w:rsidRPr="00E54EF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4E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внимание, память, закрепить морских животны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7B0CF" w14:textId="77777777" w:rsidR="00E677AB" w:rsidRPr="00F133D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.</w:t>
            </w:r>
            <w:r w:rsidRPr="00F133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t>Цель: формировать умение одеваться в соответствии с погодой, воспитывать самостоятельность, бе</w:t>
            </w: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ежливость, опрятность.</w:t>
            </w:r>
          </w:p>
          <w:p w14:paraId="1056C813" w14:textId="77777777" w:rsidR="00E677AB" w:rsidRPr="00FA7D1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D1E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морского жителя». </w:t>
            </w:r>
          </w:p>
          <w:p w14:paraId="6C463054" w14:textId="77777777" w:rsidR="00E677AB" w:rsidRPr="00FA7D1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D1E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б обитателях морских глубин.</w:t>
            </w:r>
          </w:p>
          <w:p w14:paraId="5BB905E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Рыбка».</w:t>
            </w:r>
          </w:p>
          <w:p w14:paraId="6423F3F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21E8B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336AAAF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2D91D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5416D6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0DEE8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84145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0D5E5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EA134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F2E13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7B57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90A5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DA3D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31D7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F089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9944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B02B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4484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49F4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06E4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40FD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131E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35F1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4448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B73B7A" w14:paraId="06C9283F" w14:textId="77777777" w:rsidTr="00E677AB">
        <w:trPr>
          <w:trHeight w:val="712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6C5C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E5F0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F589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DD59D2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ыбки»</w:t>
            </w:r>
            <w:r w:rsidRPr="008521BD">
              <w:rPr>
                <w:rFonts w:ascii="Times New Roman" w:hAnsi="Times New Roman" w:cs="Times New Roman"/>
                <w:sz w:val="20"/>
                <w:szCs w:val="20"/>
              </w:rPr>
              <w:t xml:space="preserve">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самостоятельно и творчески отражать свои представления об обитателях морского дна разными изобразительными средствами, изображать рыбок в виде декоративного узора на вырезанном силуэт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FA98E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4C701190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9A74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2C64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5BEC6A7A" w14:textId="77777777" w:rsidR="00E677AB" w:rsidRPr="006504B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DB35F" w14:textId="77777777" w:rsidR="00E677AB" w:rsidRPr="00F42A02" w:rsidRDefault="00E677AB" w:rsidP="0038282D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A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Физическое развитие</w:t>
            </w:r>
            <w:r w:rsidRPr="00F42A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42A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на улице)</w:t>
            </w:r>
            <w:r w:rsidRPr="00F42A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 w:rsidRPr="006F7F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</w:t>
            </w:r>
            <w:r w:rsidRPr="00F42A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1</w:t>
            </w:r>
            <w:r w:rsidRPr="00F42A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63971050" w14:textId="77777777" w:rsidR="00E677AB" w:rsidRPr="00B73B7A" w:rsidRDefault="00E677AB" w:rsidP="0038282D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55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ня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</w:t>
            </w:r>
            <w:r w:rsidRPr="005855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</w:t>
            </w:r>
            <w:r w:rsidRPr="005855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то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ь игровые упражнения с бегом; у</w:t>
            </w:r>
            <w:r w:rsidRPr="005855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в перебрасывании шайбы друг другу, развивая ловкость и глазомер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59ADD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538A051E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E9B1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018F9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7ABF9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5822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2F1D7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2F69092D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3342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D24975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F5A2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2205A" w14:textId="77777777" w:rsidR="00E677AB" w:rsidRPr="007F57E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А. Фета «Рыбка».  Цель: научить детей внимательно слушать стихотворение, запоминать его содержание, запоминать название пресноводных и морских ры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6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Цель: учить детей соблюдать правила этикета во время еды, правильно пользоваться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оловыми приборами, салфетк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5FC72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36B0E672" w14:textId="77777777" w:rsidTr="00E677AB">
        <w:trPr>
          <w:trHeight w:val="233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91D88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613C54A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F84A1CB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40DC7AB6" w14:textId="3E3FB087" w:rsidR="00E677AB" w:rsidRPr="00B73B7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5C7D4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3EA226" w14:textId="77777777" w:rsidR="00E677AB" w:rsidRPr="00535215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535215">
              <w:rPr>
                <w:rFonts w:ascii="Times New Roman" w:hAnsi="Times New Roman"/>
                <w:sz w:val="20"/>
                <w:szCs w:val="20"/>
              </w:rPr>
              <w:t>уборка в групповой комнат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и: у</w:t>
            </w:r>
            <w:r w:rsidRPr="00535215">
              <w:rPr>
                <w:rFonts w:ascii="Times New Roman" w:hAnsi="Times New Roman"/>
                <w:sz w:val="20"/>
                <w:szCs w:val="20"/>
              </w:rPr>
              <w:t>чить детей договариваться о распределении обязанностей, заботиться о своевременном завершении совместного дела.</w:t>
            </w:r>
          </w:p>
          <w:p w14:paraId="05DF5CBB" w14:textId="77777777" w:rsidR="00E677AB" w:rsidRPr="007F57E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</w:t>
            </w:r>
            <w:r w:rsidRPr="00FA7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гра «Подводная экспедиция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:</w:t>
            </w:r>
            <w:r w:rsidRPr="00FA7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здать условия для обогащения детей впечатлениями, которые 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гут быть использованы в игре; п</w:t>
            </w:r>
            <w:r w:rsidRPr="00FA7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ждать к развёртыванию сюжет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2C00" w14:textId="77777777" w:rsidR="00E677AB" w:rsidRPr="00FA7D1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</w:t>
            </w:r>
            <w:r w:rsidRPr="00FA7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 «Рыбка в аквариуме» </w:t>
            </w:r>
          </w:p>
          <w:p w14:paraId="2CA5F370" w14:textId="77777777" w:rsidR="00E677AB" w:rsidRPr="00FA7D1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7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578D7B1" w14:textId="77777777" w:rsidR="00E677AB" w:rsidRPr="00FA7D1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7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овершенствовать навыки употребления в речи предлогов (над, под)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907F" w14:textId="77777777" w:rsidR="00E677AB" w:rsidRPr="0048477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2F6F20E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 xml:space="preserve">тим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ую активность детей; у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чить их вы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softHyphen/>
              <w:t>бирать игры по интересам, использовать в них 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умения и дви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й опыт.</w:t>
            </w:r>
          </w:p>
          <w:p w14:paraId="554DB2FA" w14:textId="77777777" w:rsidR="00E677AB" w:rsidRPr="00DB4BC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DB4BC5">
              <w:rPr>
                <w:rFonts w:ascii="Times New Roman" w:hAnsi="Times New Roman" w:cs="Times New Roman"/>
                <w:sz w:val="20"/>
                <w:szCs w:val="20"/>
              </w:rPr>
              <w:t>«Кто больше заметит небылиц».</w:t>
            </w:r>
          </w:p>
          <w:p w14:paraId="20D80D1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DB4BC5">
              <w:rPr>
                <w:rFonts w:ascii="Times New Roman" w:hAnsi="Times New Roman" w:cs="Times New Roman"/>
                <w:sz w:val="20"/>
                <w:szCs w:val="20"/>
              </w:rPr>
              <w:t>чить детей выделять нелогичные ситуации, находить в них противоречия, объяснять их суть, аргументировать свое мнени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7B1741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C37E1A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D93AC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26D70CAA" w14:textId="77777777" w:rsidTr="00E677AB">
        <w:trPr>
          <w:trHeight w:val="29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856A7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4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5178C0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920F5A" w14:textId="77777777" w:rsidR="00E677AB" w:rsidRPr="000D529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0D529E">
              <w:rPr>
                <w:rFonts w:ascii="Times New Roman" w:hAnsi="Times New Roman" w:cs="Times New Roman"/>
                <w:sz w:val="20"/>
                <w:szCs w:val="20"/>
              </w:rPr>
              <w:t>Вода в природе. Куда плывут кораблики»</w:t>
            </w:r>
            <w:r w:rsidRPr="000D529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D529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D529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Pr="000D529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663D2F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0D529E">
              <w:rPr>
                <w:rFonts w:ascii="Times New Roman" w:hAnsi="Times New Roman" w:cs="Times New Roman"/>
                <w:sz w:val="20"/>
                <w:szCs w:val="20"/>
              </w:rPr>
              <w:t>асширить представление 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 в природе и жизни человека; п</w:t>
            </w:r>
            <w:r w:rsidRPr="000D529E">
              <w:rPr>
                <w:rFonts w:ascii="Times New Roman" w:hAnsi="Times New Roman" w:cs="Times New Roman"/>
                <w:sz w:val="20"/>
                <w:szCs w:val="20"/>
              </w:rPr>
              <w:t>родолжать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комить с искусством оригами; в</w:t>
            </w:r>
            <w:r w:rsidRPr="000D529E">
              <w:rPr>
                <w:rFonts w:ascii="Times New Roman" w:hAnsi="Times New Roman" w:cs="Times New Roman"/>
                <w:sz w:val="20"/>
                <w:szCs w:val="20"/>
              </w:rPr>
              <w:t>оспитывать любознательность, эстетическое отношение к воде в природ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A18E2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1A32361D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0DACD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ABF70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31130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49A1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818F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352B87A" w14:textId="77777777" w:rsidR="00E677AB" w:rsidRPr="00D729CB" w:rsidRDefault="00E677AB" w:rsidP="00E677AB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6578AE" w14:paraId="2A8E774B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77BCDC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3931521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E5CC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5AAE5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BDFFEB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3BF05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5806AD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497C3008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68347E5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569F940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8BFD05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E766A7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DEC27A" w14:textId="0C902339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D7902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C2B741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FD3F8E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33ECA03C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B901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31BB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A39A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1B7A6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F0CD5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C23B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20EB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F3632B" w14:paraId="070A7857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BF88A" w14:textId="77777777" w:rsidR="00E677AB" w:rsidRPr="00F3632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Международный женский день»</w:t>
            </w:r>
          </w:p>
        </w:tc>
      </w:tr>
      <w:tr w:rsidR="00E677AB" w:rsidRPr="00F3632B" w14:paraId="0D8D2C38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7498B" w14:textId="77777777" w:rsidR="00E677AB" w:rsidRPr="00F3632B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4F7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гендерные представления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уважительное отношение ко всем женщинам, любовь и нежное отношение к маме, желание помогать в их работе по дому, радовать ее хорошими делами и поступками; расширять знания о Российском празднике</w:t>
            </w:r>
            <w:r w:rsidRPr="00DB4BC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женский день </w:t>
            </w:r>
            <w:r w:rsidRPr="00F444F7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историю его возникновения.</w:t>
            </w:r>
          </w:p>
        </w:tc>
      </w:tr>
      <w:tr w:rsidR="00E677AB" w:rsidRPr="00F3632B" w14:paraId="47A10DC9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6283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марта</w:t>
            </w:r>
          </w:p>
        </w:tc>
      </w:tr>
      <w:tr w:rsidR="00E677AB" w:rsidRPr="00F3632B" w14:paraId="728D4E73" w14:textId="77777777" w:rsidTr="00E677AB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AA92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F3632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058A599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3D5A34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5E63D60" w14:textId="5F236ADD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6</w:t>
            </w:r>
          </w:p>
          <w:p w14:paraId="1F6A0E41" w14:textId="77777777" w:rsidR="00827E92" w:rsidRPr="00F3632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D7081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061DC87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55614D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94D5F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1F3C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Носовые платочки».</w:t>
            </w:r>
          </w:p>
          <w:p w14:paraId="011D260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: воспитывать потребность поддер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живать чистоту своего носа; учить детей следить за собой, по мере необ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ходимости пользоваться носовым платком. </w:t>
            </w:r>
          </w:p>
          <w:p w14:paraId="56489D3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567029">
              <w:rPr>
                <w:rFonts w:ascii="Times New Roman" w:hAnsi="Times New Roman" w:cs="Times New Roman"/>
                <w:sz w:val="20"/>
                <w:szCs w:val="20"/>
              </w:rPr>
              <w:t xml:space="preserve">Беседа «Наши мамы». Цель: обсудить с детьми, кем являются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мы по профессии.</w:t>
            </w:r>
          </w:p>
          <w:p w14:paraId="3AC4AD3D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Мамин день».</w:t>
            </w:r>
          </w:p>
          <w:p w14:paraId="2636C312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Цель: 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64F13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одбери словечко» </w:t>
            </w:r>
          </w:p>
          <w:p w14:paraId="277454F6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</w:t>
            </w:r>
          </w:p>
          <w:p w14:paraId="34EC18AA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одбирать прилагательные, к слову, мама…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B0D8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13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уд в уголке природы. Цель: учить дежурных заранее готовить воду для полива растений, пони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ь, почему ее нужно отстаивать.</w:t>
            </w:r>
          </w:p>
          <w:p w14:paraId="6BC37AE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56702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то я? Угадай». Цель: развивать фантазию, вербальное воображение.</w:t>
            </w:r>
          </w:p>
          <w:p w14:paraId="454E5E29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минутка «Мамам дружно помогаем»</w:t>
            </w:r>
          </w:p>
          <w:p w14:paraId="6A7F22EF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1513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на тему: </w:t>
            </w:r>
          </w:p>
          <w:p w14:paraId="0F71431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>«</w:t>
            </w:r>
            <w:r w:rsidRPr="00964DDA">
              <w:rPr>
                <w:rFonts w:ascii="Times New Roman" w:hAnsi="Times New Roman"/>
                <w:sz w:val="20"/>
                <w:szCs w:val="20"/>
              </w:rPr>
              <w:t xml:space="preserve">Международный женский день 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D76F7B" w14:textId="77777777" w:rsidR="00FF68D8" w:rsidRPr="00F3632B" w:rsidRDefault="00FF68D8" w:rsidP="00FF68D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пка-передвижка</w:t>
            </w:r>
          </w:p>
          <w:p w14:paraId="07284E69" w14:textId="5EDC959A" w:rsidR="00E677AB" w:rsidRPr="00F3632B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8 Марта»</w:t>
            </w:r>
            <w:r w:rsidR="00E677AB"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054BF5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CC14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05AE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BFEA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5F38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BB910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7777F3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4176A7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71A230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67C3C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CEC04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B3179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9C033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346A9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EAD8D5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Привлечь родителей в создании предметно-пространственной среды в группе (настольные книги, раскраски, книги, картинки, открытки, стихи, загадки на тем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Международный женский день»).</w:t>
            </w:r>
          </w:p>
        </w:tc>
      </w:tr>
      <w:tr w:rsidR="00E677AB" w:rsidRPr="00F3632B" w14:paraId="201B0630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7814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718B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B3C54" w14:textId="77777777" w:rsidR="00E677AB" w:rsidRPr="005D5BA6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6F7F4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70C65048" w14:textId="77777777" w:rsidR="00E677AB" w:rsidRPr="00B2668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B9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При солнышке тепло, при матери добро». Цель: способствовать осознанию детьми значим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мамы в жизни каждого человека; формировать понятие о том, что женщина имеет несколько социальных ролей (мать, дочь, жена, бабушка, сестра, подруга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02DE69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3D9C14BA" w14:textId="77777777" w:rsidTr="00E677AB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9211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6CB3E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FCE3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879CEE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2F9F5306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3FB3D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A5A1A9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A0A7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3120C6" w14:textId="77777777" w:rsidR="00E677AB" w:rsidRPr="00F3632B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30AB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7F16ED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1A20B04E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0C74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628B35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43F29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7D0BB" w14:textId="77777777" w:rsidR="00E677AB" w:rsidRPr="00F444F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тихотворение О. Бундура «Про девчонок». Цель: обсудить с детьми, почему мальчик – герой стихотворения – не хотел дружить с девочкой; какой совет дала ему мама? Может ли мама, как говорит персонаж , быть другом сына? формировать у детей представления о близких людях и друзья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FF3853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43CCFFC2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1871B5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42D6300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C3BB7AA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21BDF5A3" w14:textId="0A01C53C" w:rsidR="00E677AB" w:rsidRPr="00F3632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853F7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DF81A2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:</w:t>
            </w:r>
            <w:r w:rsidRPr="00F363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8479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ликация </w:t>
            </w:r>
          </w:p>
          <w:p w14:paraId="6A7CE470" w14:textId="77777777" w:rsidR="00E677AB" w:rsidRPr="00964DD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9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Мы сегодня клеили для мамуль цветочки…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: </w:t>
            </w:r>
            <w:r w:rsidRPr="00847921">
              <w:rPr>
                <w:rFonts w:ascii="Times New Roman" w:eastAsia="Times New Roman" w:hAnsi="Times New Roman" w:cs="Times New Roman"/>
                <w:sz w:val="20"/>
                <w:szCs w:val="20"/>
              </w:rPr>
              <w:t>вызывать у детей интерес к весенним первоцветам, к созданию образа цвет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мамы в технике аппликации; </w:t>
            </w:r>
            <w:r w:rsidRPr="0084792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мение составлять аппликативный цветок из отдельных элементов, предавать особенности внешнего вида растения.</w:t>
            </w:r>
            <w:r w:rsidRPr="00847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548C8E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«Ждем гостей».</w:t>
            </w:r>
          </w:p>
          <w:p w14:paraId="4AA104B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1E3DE3B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 а</w:t>
            </w: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ктивизировать в речи названия посуды, продуктов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561FDA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3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тин художников о труде женщин. Цель: </w:t>
            </w:r>
            <w:r w:rsidRPr="005A43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ь знакомство де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 с образами женщины в живописи</w:t>
            </w:r>
            <w:r w:rsidRPr="005A43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E10BA66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30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и «Назови со словом «любимая».</w:t>
            </w:r>
          </w:p>
          <w:p w14:paraId="72CBAA7A" w14:textId="77777777" w:rsidR="00E677AB" w:rsidRPr="00AD4475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</w:t>
            </w:r>
            <w:r w:rsidRPr="005A43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ить умение согла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вать слова в словосочетаниях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57F8D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F226F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0118CD26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7C9A6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3C54F6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94184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74AE3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B6970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F82EE2B" w14:textId="77777777" w:rsidR="00E677AB" w:rsidRPr="00F3632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F3632B" w14:paraId="53B7F7BA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7A669" w14:textId="77777777" w:rsidR="00E677AB" w:rsidRPr="00F3632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марта</w:t>
            </w:r>
          </w:p>
        </w:tc>
      </w:tr>
      <w:tr w:rsidR="00E677AB" w:rsidRPr="00F3632B" w14:paraId="0103CFBF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77A2E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F3632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B0707DB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7C551E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A3F1113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6</w:t>
            </w:r>
          </w:p>
          <w:p w14:paraId="27E3A94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15ED5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7FFF602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18D8265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0241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5B0E4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Игровая ситуация «В гостях у Мойдодыра».</w:t>
            </w:r>
          </w:p>
          <w:p w14:paraId="6D60048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осознанное отношение к своему внешнему виду, учить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и мыть руки, лицо.</w:t>
            </w:r>
          </w:p>
          <w:p w14:paraId="179B7A61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6F45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мы». Цель: </w:t>
            </w:r>
            <w:r w:rsidRPr="006F4582">
              <w:rPr>
                <w:rFonts w:ascii="Times New Roman" w:hAnsi="Times New Roman" w:cs="Times New Roman"/>
                <w:sz w:val="20"/>
                <w:szCs w:val="20"/>
              </w:rPr>
              <w:t>предложить дет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 рассмотреть фотографии мам, </w:t>
            </w:r>
            <w:r w:rsidRPr="006F4582">
              <w:rPr>
                <w:rFonts w:ascii="Times New Roman" w:hAnsi="Times New Roman" w:cs="Times New Roman"/>
                <w:sz w:val="20"/>
                <w:szCs w:val="20"/>
              </w:rPr>
              <w:t>обратить внимание детей на то, что мамы  о них заботятся, любят их.    </w:t>
            </w:r>
          </w:p>
          <w:p w14:paraId="42B2971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Маму я свою люблю».</w:t>
            </w:r>
          </w:p>
          <w:p w14:paraId="585BC5AB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B095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«Кукла Маша ждет гостей на чай».</w:t>
            </w:r>
          </w:p>
          <w:p w14:paraId="496113E2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C44AC6E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ктивизировать в речи детей названия посу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7BDF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</w:t>
            </w:r>
          </w:p>
          <w:p w14:paraId="155EB96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222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 детей самостоятельность в самообслужива</w:t>
            </w:r>
            <w:r w:rsidRPr="00DA222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и, оказы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ть помощь сверстникам.</w:t>
            </w:r>
          </w:p>
          <w:p w14:paraId="6DFC02CD" w14:textId="77777777" w:rsidR="00E677AB" w:rsidRPr="006F4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6F45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Угадай, какой цветок?» - </w:t>
            </w:r>
          </w:p>
          <w:p w14:paraId="780476DE" w14:textId="77777777" w:rsidR="00E677AB" w:rsidRPr="006F4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45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детей по описанию отгадывать название цветка.       </w:t>
            </w:r>
          </w:p>
          <w:p w14:paraId="5E51215A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Бабушка»</w:t>
            </w:r>
          </w:p>
          <w:p w14:paraId="69795987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координации движений, обогащение словаря.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C761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FB5FB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1E9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7C92F592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CE3CDF0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60393E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80DD30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B22FDD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E2F85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5D1CC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25167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DAD05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771A3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35281D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50B79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A06B55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42744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7447F9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F9F66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6F545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CF1922" w14:textId="15063E18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F3632B" w14:paraId="17859AEB" w14:textId="77777777" w:rsidTr="00E677AB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5942E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525F4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1D1052" w14:textId="77777777" w:rsidR="00E677AB" w:rsidRPr="001A566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707DF53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74B">
              <w:rPr>
                <w:rFonts w:ascii="Times New Roman" w:hAnsi="Times New Roman" w:cs="Times New Roman"/>
                <w:sz w:val="20"/>
                <w:szCs w:val="20"/>
              </w:rPr>
              <w:t>Занятие 22. На сколько длиннее (выше)?</w:t>
            </w:r>
            <w:r w:rsidRPr="007A674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Цели: уточнить представления о сравнении по длине (высоте) и сформировать умение определять на предметной основе на сколько одна полоска длинне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е) или короче (ниже) друг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0F3C35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36324163" w14:textId="77777777" w:rsidTr="00E677AB">
        <w:trPr>
          <w:trHeight w:val="62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4DECB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3FF25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ACFE96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A391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ADCA99" w14:textId="77777777" w:rsidR="00E677AB" w:rsidRPr="00B2668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Моя мама». Цели: развивать монологическую формы речи стимулировать речевое творчество детей: с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>облюдать этику об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в условиях коллективного взаимодействия д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>етей за счёт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ширение представлений о явле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х и социальной жизни взаи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ношениях и характерах людей; п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 xml:space="preserve">оддерживать интерес к рассказыванию по собственной инициативе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42513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26D315BE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3325B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F9A29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9ED37" w14:textId="77777777" w:rsidR="00E677AB" w:rsidRPr="00870688" w:rsidRDefault="00E677AB" w:rsidP="00E677AB">
            <w:pPr>
              <w:pStyle w:val="rvps2813"/>
              <w:shd w:val="clear" w:color="auto" w:fill="FFFFFF"/>
              <w:spacing w:before="0" w:beforeAutospacing="0" w:after="0" w:afterAutospacing="0"/>
              <w:rPr>
                <w:color w:val="212529"/>
                <w:sz w:val="20"/>
                <w:szCs w:val="20"/>
              </w:rPr>
            </w:pPr>
            <w:r w:rsidRPr="00870688">
              <w:rPr>
                <w:b/>
                <w:color w:val="212529"/>
                <w:sz w:val="20"/>
                <w:szCs w:val="20"/>
              </w:rPr>
              <w:t>Физическое развитие</w:t>
            </w:r>
            <w:r w:rsidRPr="00870688">
              <w:rPr>
                <w:color w:val="212529"/>
                <w:sz w:val="20"/>
                <w:szCs w:val="20"/>
              </w:rPr>
              <w:t xml:space="preserve"> [</w:t>
            </w:r>
            <w:r w:rsidRPr="006F7F42">
              <w:rPr>
                <w:color w:val="212529"/>
                <w:sz w:val="20"/>
                <w:szCs w:val="20"/>
              </w:rPr>
              <w:t>28</w:t>
            </w:r>
            <w:r w:rsidRPr="00870688">
              <w:rPr>
                <w:color w:val="212529"/>
                <w:sz w:val="20"/>
                <w:szCs w:val="20"/>
              </w:rPr>
              <w:t xml:space="preserve">, с. </w:t>
            </w:r>
            <w:r>
              <w:rPr>
                <w:color w:val="212529"/>
                <w:sz w:val="20"/>
                <w:szCs w:val="20"/>
              </w:rPr>
              <w:t>112</w:t>
            </w:r>
            <w:r w:rsidRPr="00870688">
              <w:rPr>
                <w:color w:val="212529"/>
                <w:sz w:val="20"/>
                <w:szCs w:val="20"/>
              </w:rPr>
              <w:t>].</w:t>
            </w:r>
          </w:p>
          <w:p w14:paraId="18CE140D" w14:textId="77777777" w:rsidR="00E677AB" w:rsidRPr="005855E2" w:rsidRDefault="00E677AB" w:rsidP="00E677AB">
            <w:pPr>
              <w:pStyle w:val="rvps281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855E2">
              <w:rPr>
                <w:sz w:val="20"/>
                <w:szCs w:val="20"/>
              </w:rPr>
              <w:t xml:space="preserve">Занятие 76. </w:t>
            </w:r>
            <w:r>
              <w:rPr>
                <w:sz w:val="20"/>
                <w:szCs w:val="20"/>
              </w:rPr>
              <w:t>Цели: п</w:t>
            </w:r>
            <w:r w:rsidRPr="005855E2">
              <w:rPr>
                <w:sz w:val="20"/>
                <w:szCs w:val="20"/>
              </w:rPr>
              <w:t>овторить ходьбу и бег по кругу с изменением напр</w:t>
            </w:r>
            <w:r>
              <w:rPr>
                <w:sz w:val="20"/>
                <w:szCs w:val="20"/>
              </w:rPr>
              <w:t>авления движения и врассыпную; р</w:t>
            </w:r>
            <w:r w:rsidRPr="005855E2">
              <w:rPr>
                <w:sz w:val="20"/>
                <w:szCs w:val="20"/>
              </w:rPr>
              <w:t>азуч</w:t>
            </w:r>
            <w:r>
              <w:rPr>
                <w:sz w:val="20"/>
                <w:szCs w:val="20"/>
              </w:rPr>
              <w:t>ить прыжок в высоту с разбега; у</w:t>
            </w:r>
            <w:r w:rsidRPr="005855E2">
              <w:rPr>
                <w:sz w:val="20"/>
                <w:szCs w:val="20"/>
              </w:rPr>
              <w:t>пражнять в метании мешочков в цель, ползании между предмет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E3EB9F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669C24BB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5F1D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84B9A7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10359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9A317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79A2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91F62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0CB05399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A047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FCAC7C3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E5EF3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D8BAE" w14:textId="77777777" w:rsidR="00E677AB" w:rsidRPr="00F3632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A43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А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A43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остец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го «Дай, бабуся, поцелую...». Цель: </w:t>
            </w:r>
            <w:r w:rsidRPr="005A43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ть заботливое отнош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ние к бабушке через литературу</w:t>
            </w:r>
            <w:r w:rsidRPr="005A43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E4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пользоваться вилкой, ножом, есть аккуратно, во время еды сохранять правильное положение тела, благодарить взрослых за вкусную пищ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9498A3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2F9D2FA1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83D8C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1046AF3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187B58E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6086F144" w14:textId="2E4CFB27" w:rsidR="00E677AB" w:rsidRPr="00F3632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E2B91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BE4473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72C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Познавательно-исследовательская деятельность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472C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п</w:t>
            </w:r>
            <w:r w:rsidRPr="00472C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одолжать знакомить де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й со свойствами песка и глины; у</w:t>
            </w:r>
            <w:r w:rsidRPr="00472C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выполнять сравнительный анализ свойств песка, глины и камней при их взаимодействии с водой.</w:t>
            </w:r>
          </w:p>
          <w:p w14:paraId="1F8D770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овое упражнение «Помощники».</w:t>
            </w:r>
          </w:p>
          <w:p w14:paraId="111C2428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3606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Цели: учить детей придумывать загадки-пантомимы, изображать заданные водящим действия, комментировать, какие 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них можно выполнять детям </w:t>
            </w:r>
            <w:r w:rsidRPr="003606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поливать цветы), какие нельзя (использовать утюг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D97C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Д/и «Угадай, что мы задумали».</w:t>
            </w:r>
          </w:p>
          <w:p w14:paraId="4BDB6AC6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B9C0A2B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Цель: развитие у детей связной речи, логического мышления, вним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DE1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45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смотр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рагмента </w:t>
            </w:r>
            <w:r w:rsidRPr="006F45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льтфильм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Бабушка удава» (реж. И. Уфимцев). Цели: обсудить с детьми, чему научила их бабушка удава, с каким «золотым правилом» познакомила; подвести к выводу о том, что дети всегда должны находиться под присмотром взрослых, пояснить почему.</w:t>
            </w:r>
          </w:p>
          <w:p w14:paraId="42DB540D" w14:textId="77777777" w:rsidR="00E677AB" w:rsidRPr="0036067B" w:rsidRDefault="00E677AB" w:rsidP="00E677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067B">
              <w:rPr>
                <w:rFonts w:ascii="Times New Roman" w:hAnsi="Times New Roman" w:cs="Times New Roman"/>
                <w:sz w:val="20"/>
                <w:szCs w:val="20"/>
              </w:rPr>
              <w:t>Упражнение «Что сначала, что по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Цель: </w:t>
            </w:r>
            <w:r w:rsidRPr="0036067B">
              <w:rPr>
                <w:rFonts w:ascii="Times New Roman" w:hAnsi="Times New Roman" w:cs="Times New Roman"/>
                <w:sz w:val="20"/>
                <w:szCs w:val="20"/>
              </w:rPr>
              <w:t>учить располагать картинки в порядке разворачивания сюжет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345102" w14:textId="77777777" w:rsidR="00E677AB" w:rsidRPr="000179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3914B53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Цель: совершенствовать 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 выступать в роли организа</w:t>
            </w: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789947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361C5FBB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39107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39DBC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B0673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546D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B31A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9916C23" w14:textId="77777777" w:rsidR="00E677AB" w:rsidRPr="00F3632B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F3632B" w14:paraId="0702FCBF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E676F" w14:textId="77777777" w:rsidR="00E677AB" w:rsidRPr="00F3632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F3632B" w14:paraId="506CC859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6E2B0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F3632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5532F5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34CC9D0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07ED4E0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6</w:t>
            </w:r>
          </w:p>
          <w:p w14:paraId="63E7384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61405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F1AC7B4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16C0D9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26BD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0479" w14:textId="77777777" w:rsidR="00E677AB" w:rsidRPr="00086FFD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86F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ние «Ладушки-ладошки».</w:t>
            </w:r>
          </w:p>
          <w:p w14:paraId="275B693E" w14:textId="77777777" w:rsidR="00E677AB" w:rsidRPr="00086FFD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86F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самостоятельно следить за чистотой рук, правильностью мытья рук, учить проверять качество мытья и вытирания рук.</w:t>
            </w:r>
          </w:p>
          <w:p w14:paraId="78E1320E" w14:textId="77777777" w:rsidR="00E677AB" w:rsidRPr="00AD4475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D447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о труде мамы дома, о необходимости помочь маме в делах. Цель: дать понятие о труде мамы, о его значении для семьи; воспитывать уважение к маме.</w:t>
            </w:r>
          </w:p>
          <w:p w14:paraId="724A4EAD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амин день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27B92BF9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8C34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ому что нужно?».</w:t>
            </w:r>
          </w:p>
          <w:p w14:paraId="67C944A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F5A9E4B" w14:textId="77777777" w:rsidR="00E677AB" w:rsidRPr="006F45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6F4582">
              <w:rPr>
                <w:rFonts w:ascii="Times New Roman" w:hAnsi="Times New Roman" w:cs="Times New Roman"/>
                <w:sz w:val="20"/>
                <w:szCs w:val="20"/>
              </w:rPr>
              <w:t>упражнять в классификации предметов, умение называть вещи, необходимые людям определенной професси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779DD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овые поручения «Уборка в групповой комнате». </w:t>
            </w:r>
          </w:p>
          <w:p w14:paraId="7C8AEC39" w14:textId="77777777" w:rsidR="00E677AB" w:rsidRPr="00134283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совершенствовать умение детей самостоятельно выявлять и устранять непорядок в группе и без напоминания взрослого. </w:t>
            </w:r>
          </w:p>
          <w:p w14:paraId="789537D8" w14:textId="77777777" w:rsidR="00E677AB" w:rsidRPr="006F458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2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Кто лучше похвалить свою маму».</w:t>
            </w:r>
          </w:p>
          <w:p w14:paraId="0F8C6477" w14:textId="77777777" w:rsidR="00E677AB" w:rsidRPr="006F4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4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учить называть разнообразные признаки внешнего вида своей мамы. </w:t>
            </w:r>
          </w:p>
          <w:p w14:paraId="17F6DA9C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3632B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Физминутка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Мамам дружно помогаем»</w:t>
            </w:r>
          </w:p>
          <w:p w14:paraId="742D610B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0E30D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3432D89" w14:textId="77777777" w:rsidR="00E677AB" w:rsidRPr="0017320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36A302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2184D15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51F1CE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B610C7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AE6AD4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44F3E6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4D90D3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B9D96C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D6FE4C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E658F7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EFCDC7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B62129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2301E1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0BE25D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F7EA85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ECB6E7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317372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268061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17EA46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мамам рассказать детям о своей работе, профессии.</w:t>
            </w:r>
          </w:p>
          <w:p w14:paraId="5C833B98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9230F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F3632B" w14:paraId="4B0A6AFB" w14:textId="77777777" w:rsidTr="00E677AB">
        <w:trPr>
          <w:trHeight w:val="31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ED1A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CDCCE9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C3AC70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>П, С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F172B1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68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AC9CE6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>Пересказ рассказа 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шинского «Лекарство». Цели: в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 xml:space="preserve">оспитывать чувство любв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ивязанности к самому близко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>му и родному человеку - маме: развивать желание заботиться о своих самых близких людях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ь анализировать текст с по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 xml:space="preserve">мощью вопросов и ответов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умение последователь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>ности в пересказе: разв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логическую и повествователь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>ную речь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00716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06C2A1E3" w14:textId="77777777" w:rsidTr="00E677AB">
        <w:trPr>
          <w:trHeight w:val="136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709BB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D300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7BE3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B8A5EF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325AA8AB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92FB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79C47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316C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23C9E1D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кет для мамы». Цели: учить выполнять лепную картину способом пластинографии, когда детали предметов сохраняют объем и выступают над поверхностью основы; воспитывать любовь и уважение к близким людям, желание доставлять им радость своей работо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8A9A9E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7673DABB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578F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E9B8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A2922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D5D27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7B4E33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4194487D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B40D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012D97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D528B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46DB3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F7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И. Кр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ой «Моя мама лучше всех». Цель: п</w:t>
            </w:r>
            <w:r w:rsidRPr="00F444F7">
              <w:rPr>
                <w:rFonts w:ascii="Times New Roman" w:eastAsia="Times New Roman" w:hAnsi="Times New Roman" w:cs="Times New Roman"/>
                <w:sz w:val="20"/>
                <w:szCs w:val="20"/>
              </w:rPr>
              <w:t>редложить детям прослушать стихотворения, ответить на вопросы о том, как называют мам и детенышей различных животных, почему каждая из мам кажется своему малышу лучше всех.</w:t>
            </w:r>
          </w:p>
          <w:p w14:paraId="59B11F47" w14:textId="77777777" w:rsidR="00E677AB" w:rsidRPr="00F3632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09C9EB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6BA311FF" w14:textId="77777777" w:rsidTr="00E677AB">
        <w:trPr>
          <w:trHeight w:val="224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ADB0A9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A744D60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AC932A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2780E6A5" w14:textId="23A8A475" w:rsidR="00E677AB" w:rsidRPr="00F3632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1D0B8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0500DB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6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м материалом: «Паровозик из Ро</w:t>
            </w:r>
            <w:r w:rsidRPr="00C16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ашковой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C16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строить па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ы по образцу, работать коллек</w:t>
            </w:r>
            <w:r w:rsidRPr="00C16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вно, выполняя свою постройку в соответствии с общим замыслом.</w:t>
            </w:r>
          </w:p>
          <w:p w14:paraId="2A2BE161" w14:textId="77777777" w:rsidR="00E677AB" w:rsidRPr="00964DD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4F7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 «Магазин»: сюжет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бираем подарки для близких». Цели: с</w:t>
            </w:r>
            <w:r w:rsidRPr="00F444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ершенствовать умение детей объединяться в игре, распределять роли, использовать предметы-заместител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1848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Д/и «Мамы разные нужны, мамы всякие важны».</w:t>
            </w:r>
          </w:p>
          <w:p w14:paraId="641A7E63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76F7C19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составлять связный рассказ по серии картинок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A6A5" w14:textId="77777777" w:rsidR="00E677AB" w:rsidRPr="0036067B" w:rsidRDefault="00E677AB" w:rsidP="00E677AB">
            <w:pPr>
              <w:spacing w:after="0" w:line="240" w:lineRule="auto"/>
              <w:ind w:right="-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067B">
              <w:rPr>
                <w:rFonts w:ascii="Times New Roman" w:hAnsi="Times New Roman" w:cs="Times New Roman"/>
                <w:sz w:val="20"/>
                <w:szCs w:val="20"/>
              </w:rPr>
              <w:t>Слушание П.И. Чайковский «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Цель: </w:t>
            </w:r>
            <w:r w:rsidRPr="0036067B">
              <w:rPr>
                <w:rFonts w:ascii="Times New Roman" w:hAnsi="Times New Roman" w:cs="Times New Roman"/>
                <w:sz w:val="20"/>
                <w:szCs w:val="20"/>
              </w:rPr>
              <w:t>приобщать к миру музыкального искусства.</w:t>
            </w:r>
          </w:p>
          <w:p w14:paraId="701DE06E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386">
              <w:rPr>
                <w:rFonts w:ascii="Times New Roman" w:hAnsi="Times New Roman"/>
                <w:sz w:val="20"/>
                <w:szCs w:val="20"/>
              </w:rPr>
              <w:t>Обсуждение поговорки «Вся семья вместе, так и душа на месте». Цель: формировать уважение к членам семьи.</w:t>
            </w:r>
          </w:p>
          <w:p w14:paraId="4537C9A8" w14:textId="77777777" w:rsidR="00E677AB" w:rsidRPr="00733A15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Pr="00733A15">
              <w:rPr>
                <w:rFonts w:ascii="Times New Roman" w:hAnsi="Times New Roman"/>
                <w:sz w:val="20"/>
                <w:szCs w:val="20"/>
              </w:rPr>
              <w:t>«Угадай, что мы задумали».</w:t>
            </w:r>
          </w:p>
          <w:p w14:paraId="084008E0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</w:t>
            </w:r>
            <w:r w:rsidRPr="00733A15">
              <w:rPr>
                <w:rFonts w:ascii="Times New Roman" w:hAnsi="Times New Roman"/>
                <w:sz w:val="20"/>
                <w:szCs w:val="20"/>
              </w:rPr>
              <w:t>азвивать связную речь, мышление, вним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е, </w:t>
            </w:r>
            <w:r w:rsidRPr="00733A15">
              <w:rPr>
                <w:rFonts w:ascii="Times New Roman" w:hAnsi="Times New Roman"/>
                <w:sz w:val="20"/>
                <w:szCs w:val="20"/>
              </w:rPr>
              <w:t>творческие способности дете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A140DC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441F657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9426D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6CD09CCB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F6423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565AFF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EDB28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64F8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635F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A1BF8B5" w14:textId="77777777" w:rsidR="00E677AB" w:rsidRDefault="00E677AB" w:rsidP="00E677AB">
      <w:pPr>
        <w:rPr>
          <w:sz w:val="20"/>
          <w:szCs w:val="20"/>
        </w:rPr>
      </w:pPr>
    </w:p>
    <w:p w14:paraId="3E20ED07" w14:textId="77777777" w:rsidR="00E677AB" w:rsidRPr="00F3632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F3632B" w14:paraId="69F6BA92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20501" w14:textId="77777777" w:rsidR="00E677AB" w:rsidRPr="00F3632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F3632B" w14:paraId="15248754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0709F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F3632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3CD47B9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545546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CB98072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6</w:t>
            </w:r>
          </w:p>
          <w:p w14:paraId="3FC2F4B7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2E467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C7107AD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74063E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51F5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FE33C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истюля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чистотой своего тела, способство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выработке полезных привычек, их закреплению. </w:t>
            </w:r>
          </w:p>
          <w:p w14:paraId="1C4D4918" w14:textId="77777777" w:rsidR="00E677AB" w:rsidRPr="006F45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582">
              <w:rPr>
                <w:rFonts w:ascii="Times New Roman" w:hAnsi="Times New Roman" w:cs="Times New Roman"/>
                <w:sz w:val="20"/>
                <w:szCs w:val="20"/>
              </w:rPr>
              <w:t xml:space="preserve">Обсудить «Что подарить маме?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то какой подарок сделает маме». Цели</w:t>
            </w:r>
            <w:r w:rsidRPr="006F4582">
              <w:rPr>
                <w:rFonts w:ascii="Times New Roman" w:hAnsi="Times New Roman" w:cs="Times New Roman"/>
                <w:sz w:val="20"/>
                <w:szCs w:val="20"/>
              </w:rPr>
              <w:t>: помочь детям выразить свою точку зрения, развивать умение обсуждать со сверстниками различные ситуации.</w:t>
            </w:r>
          </w:p>
          <w:p w14:paraId="5BF9DE75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а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Маму я свою люблю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805F3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«Лото: «Собери букет».</w:t>
            </w:r>
          </w:p>
          <w:p w14:paraId="4968EDC7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976D577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подбирать картинки, соотносить изображение на карточках и картинк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81ED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журство по занятиям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7A7F43">
              <w:rPr>
                <w:rFonts w:ascii="Times New Roman" w:hAnsi="Times New Roman" w:cs="Times New Roman"/>
                <w:bCs/>
                <w:sz w:val="20"/>
                <w:szCs w:val="20"/>
              </w:rPr>
              <w:t>: учить дежурных раскладывать материал к занятию, после за</w:t>
            </w:r>
            <w:r w:rsidRPr="007A7F43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ия убирать его на место; формировать умение выступать организатора</w:t>
            </w:r>
            <w:r w:rsidRPr="007A7F43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и работы других детей.</w:t>
            </w:r>
          </w:p>
          <w:p w14:paraId="69F39AB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AD44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дин - много» по теме «Мамин день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п</w:t>
            </w:r>
            <w:r w:rsidRPr="00AD4475">
              <w:rPr>
                <w:rFonts w:ascii="Times New Roman" w:hAnsi="Times New Roman" w:cs="Times New Roman"/>
                <w:bCs/>
                <w:sz w:val="20"/>
                <w:szCs w:val="20"/>
              </w:rPr>
              <w:t>родолжать знакомить детей с различ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ми способами словообразования.</w:t>
            </w:r>
          </w:p>
          <w:p w14:paraId="4183F17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«Бабушка»</w:t>
            </w:r>
          </w:p>
          <w:p w14:paraId="7DD353E5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развитие координации движений.</w:t>
            </w:r>
            <w:r w:rsidRPr="00F363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66716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3AED8A3D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DD186E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DFF1EBC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4AE5EB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633720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46766F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3A2F75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3B58A5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C4942C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753AD7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5F48A9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734D4A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68FE2D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EBEC92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DF9047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AEDBB9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2FF936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785E84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пка-передвижка</w:t>
            </w:r>
          </w:p>
          <w:p w14:paraId="00CEB5E3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F3465">
              <w:rPr>
                <w:rFonts w:ascii="Times New Roman" w:eastAsia="Calibri" w:hAnsi="Times New Roman" w:cs="Times New Roman"/>
                <w:sz w:val="20"/>
                <w:szCs w:val="20"/>
              </w:rPr>
              <w:t>Учимся наблюдать за измен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ми в природе. Давайте поиграем»</w:t>
            </w:r>
          </w:p>
        </w:tc>
      </w:tr>
      <w:tr w:rsidR="00E677AB" w:rsidRPr="00F3632B" w14:paraId="5F94AFAB" w14:textId="77777777" w:rsidTr="00E677AB">
        <w:trPr>
          <w:trHeight w:val="47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86E65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5FE59C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3F8436D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3F777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BD6793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Наряды куклы Тани». Цели: познакомить с разными видами тканей, помочь выяснить отдельные свойства (впитываемость); побудить устанавливать причинно-следственные связи между использованием тканей и временем года.</w:t>
            </w:r>
            <w:r w:rsidRPr="00690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F588F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41782E16" w14:textId="77777777" w:rsidTr="00E677AB">
        <w:trPr>
          <w:trHeight w:val="20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40C95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3ABB0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E469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7B5D3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B5D3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7B5D3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5461B65" w14:textId="77777777" w:rsidR="00E677AB" w:rsidRPr="0069008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086">
              <w:rPr>
                <w:rFonts w:ascii="Times New Roman" w:hAnsi="Times New Roman" w:cs="Times New Roman"/>
                <w:sz w:val="20"/>
                <w:szCs w:val="20"/>
              </w:rPr>
              <w:t>Чтение р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а Б. Емельянова «Мамины руки». Цели: в</w:t>
            </w:r>
            <w:r w:rsidRPr="00690086">
              <w:rPr>
                <w:rFonts w:ascii="Times New Roman" w:hAnsi="Times New Roman" w:cs="Times New Roman"/>
                <w:sz w:val="20"/>
                <w:szCs w:val="20"/>
              </w:rPr>
              <w:t>оспитывать нравственные качества детей на примере рассказа; формировать представление о маме как о самом дорогом человеке на земле; развивать диалогическую речь старших дошкольников; продолжать развивать умение отвечать на вопросы, правильно строить предложения в рассказе о мам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5A8C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30A52AFC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CD563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3172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CD583" w14:textId="77777777" w:rsidR="00E677AB" w:rsidRPr="005855E2" w:rsidRDefault="00E677AB" w:rsidP="00E677AB">
            <w:pPr>
              <w:pStyle w:val="rvps2813"/>
              <w:shd w:val="clear" w:color="auto" w:fill="FFFFFF"/>
              <w:spacing w:before="0" w:beforeAutospacing="0" w:after="0" w:afterAutospacing="0"/>
              <w:rPr>
                <w:color w:val="212529"/>
                <w:sz w:val="20"/>
                <w:szCs w:val="20"/>
              </w:rPr>
            </w:pPr>
            <w:r w:rsidRPr="005855E2">
              <w:rPr>
                <w:b/>
                <w:color w:val="212529"/>
                <w:sz w:val="20"/>
                <w:szCs w:val="20"/>
              </w:rPr>
              <w:t>Физическое развитие</w:t>
            </w:r>
            <w:r w:rsidRPr="005855E2">
              <w:rPr>
                <w:color w:val="212529"/>
                <w:sz w:val="20"/>
                <w:szCs w:val="20"/>
              </w:rPr>
              <w:t xml:space="preserve"> [</w:t>
            </w:r>
            <w:r w:rsidRPr="006F7F42">
              <w:rPr>
                <w:color w:val="212529"/>
                <w:sz w:val="20"/>
                <w:szCs w:val="20"/>
              </w:rPr>
              <w:t>28</w:t>
            </w:r>
            <w:r w:rsidRPr="005855E2">
              <w:rPr>
                <w:color w:val="212529"/>
                <w:sz w:val="20"/>
                <w:szCs w:val="20"/>
              </w:rPr>
              <w:t xml:space="preserve">, с. </w:t>
            </w:r>
            <w:r>
              <w:rPr>
                <w:color w:val="212529"/>
                <w:sz w:val="20"/>
                <w:szCs w:val="20"/>
              </w:rPr>
              <w:t>114</w:t>
            </w:r>
            <w:r w:rsidRPr="005855E2">
              <w:rPr>
                <w:color w:val="212529"/>
                <w:sz w:val="20"/>
                <w:szCs w:val="20"/>
              </w:rPr>
              <w:t>].</w:t>
            </w:r>
          </w:p>
          <w:p w14:paraId="1797FD53" w14:textId="77777777" w:rsidR="00E677AB" w:rsidRPr="005855E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>. Цели: повторить ходьбу и бег по кругу с изменением направления движения и врассыпную; разучить прыжок в высоту с разбега; упражнять в метании мешочков в цель, ползании между предмет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DE210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267B0A97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ED68B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979E5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36398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8F8AF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791DD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42313005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206E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ADF2FF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02073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9B012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44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казывание стихотворений из книги Г. Харченко «Мамины и папины професси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F444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оддерживать интерес к поэзии, учить выразительно рассказывать по памяти понравившиеся отрывки стихотворения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45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ование культуры поведения за столом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E45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правильно пользоваться салфеткой за столом после приема пищи; воспитывать опрятность, культуру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5489A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57FBF2DF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0C08AE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0AE67DC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DD34BF9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392DC947" w14:textId="3E165C42" w:rsidR="00E677AB" w:rsidRPr="00F3632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8F791E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2642F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инсценировка «Волк и семеро козлят». Цели: учить подбирать атрибуты для игры, выступая в роли волка, знакомить с различными ситуациями, учить адекватно действовать в них.</w:t>
            </w:r>
          </w:p>
          <w:p w14:paraId="31E32FF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4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зыкально игра «Угадай, кто поет». </w:t>
            </w:r>
          </w:p>
          <w:p w14:paraId="73B38F03" w14:textId="77777777" w:rsidR="00E677AB" w:rsidRPr="00AD447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AD4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использовать в речи конструкцию предположения, формулировать вопросы о том, кто исполняет песн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4B18" w14:textId="77777777" w:rsidR="00E677AB" w:rsidRPr="00AD447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4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 у кого».</w:t>
            </w:r>
          </w:p>
          <w:p w14:paraId="0387ABDE" w14:textId="77777777" w:rsidR="00E677AB" w:rsidRPr="00AD447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4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06D91674" w14:textId="77777777" w:rsidR="00E677AB" w:rsidRPr="00AD447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4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у детей правильное употребление в речи названий детенышей животных во мн.ч, родительного падеж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1976" w14:textId="77777777" w:rsidR="00E677AB" w:rsidRPr="00AD447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4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книги: починка книг.</w:t>
            </w:r>
          </w:p>
          <w:p w14:paraId="7CC09BF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</w:t>
            </w:r>
            <w:r w:rsidRPr="00AD4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дложить детям выбрать книги, нуждающиеся в починке, рассказать, что нужно предпринять для восстановления каждой из книг. </w:t>
            </w:r>
          </w:p>
          <w:p w14:paraId="042CDD67" w14:textId="77777777" w:rsidR="00E677AB" w:rsidRPr="0069008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4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ц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и общения «Вежливая просьба». Цели: п</w:t>
            </w:r>
            <w:r w:rsidRPr="00AD4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олжать знакомить с формами выражения просьбы, адресованной разным людям (старшему незнакомому или близкому, ровеснику)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367D9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7C6357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2D3B5CAE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7A12EFF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94F29B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2C1BD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4165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9D34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95F4BC9" w14:textId="77777777" w:rsidR="00E677AB" w:rsidRDefault="00E677AB" w:rsidP="00E677AB">
      <w:pPr>
        <w:spacing w:after="0" w:line="240" w:lineRule="auto"/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6578AE" w14:paraId="466EDB62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7EB504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973DA6F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FACF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EB550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528AF9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E56F2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0E6EF15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34C81495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5E327E1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67D9E16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26601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740879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9E081E" w14:textId="007FD588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AA2816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D0AEE2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D1D43D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75E8E730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A6B9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EB3C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2F7F5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F741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509B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1B0C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6B3B5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3A29E4" w14:paraId="5160035B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A24BC" w14:textId="77777777" w:rsidR="00E677AB" w:rsidRPr="003A29E4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одная культура и традиции</w:t>
            </w: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3A29E4" w14:paraId="69144198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DA9B4" w14:textId="77777777" w:rsidR="00E677AB" w:rsidRPr="003A29E4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3A29E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D1304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 изделиями народных промыслов, закреплять и углублять знания о дымковской и филимоновской игрушках и их росписи, формировать интерес и эстетическое отношение к предметам народного декоративно-прикладного искусства, расширять знания о традициях народа.</w:t>
            </w:r>
          </w:p>
        </w:tc>
      </w:tr>
      <w:tr w:rsidR="00E677AB" w:rsidRPr="003A29E4" w14:paraId="379EF688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550F1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4E3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Pr="00324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324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902B6A" w:rsidRPr="003A29E4" w14:paraId="6A3C8832" w14:textId="77777777" w:rsidTr="00E677AB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49619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A29E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5DF1CFD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B6802EF" w14:textId="77777777" w:rsidR="00902B6A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AD77CC9" w14:textId="339742C6" w:rsidR="00902B6A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7</w:t>
            </w:r>
          </w:p>
          <w:p w14:paraId="038184FC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54964" w14:textId="77777777" w:rsidR="00902B6A" w:rsidRPr="003A29E4" w:rsidRDefault="00902B6A" w:rsidP="0090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D1D4E80" w14:textId="77777777" w:rsidR="00902B6A" w:rsidRPr="00D83602" w:rsidRDefault="00902B6A" w:rsidP="0090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98827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F2172" w14:textId="77777777" w:rsidR="00902B6A" w:rsidRPr="00E447A2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Следим за внешним видом».</w:t>
            </w:r>
          </w:p>
          <w:p w14:paraId="2102CE95" w14:textId="77777777" w:rsidR="00902B6A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Цель: учить своев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>ременно и самостоятельно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зовать навыки личной гигиены.</w:t>
            </w:r>
          </w:p>
          <w:p w14:paraId="03BBFE81" w14:textId="77777777" w:rsidR="00902B6A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5A8">
              <w:rPr>
                <w:rFonts w:ascii="Times New Roman" w:hAnsi="Times New Roman" w:cs="Times New Roman"/>
                <w:sz w:val="20"/>
                <w:szCs w:val="20"/>
              </w:rPr>
              <w:t>Беседа «Масленая неделя». Цели: познакомить с праздником Масленицы; расширять знания и представления о русских народных праздниках; приобщать к русской истории.</w:t>
            </w:r>
          </w:p>
          <w:p w14:paraId="5E1F3C34" w14:textId="77777777" w:rsidR="00902B6A" w:rsidRPr="003A29E4" w:rsidRDefault="00902B6A" w:rsidP="00902B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Матрешки».</w:t>
            </w:r>
          </w:p>
          <w:p w14:paraId="100807D7" w14:textId="6F559092" w:rsidR="00902B6A" w:rsidRPr="003A29E4" w:rsidRDefault="00902B6A" w:rsidP="00902B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EEA4E" w14:textId="77777777" w:rsidR="00902B6A" w:rsidRPr="00484D6A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A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такой же узор» </w:t>
            </w:r>
          </w:p>
          <w:p w14:paraId="6ABF8D4C" w14:textId="77777777" w:rsidR="00902B6A" w:rsidRPr="00484D6A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A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136A43C" w14:textId="519C8A14" w:rsidR="00902B6A" w:rsidRPr="00484D6A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A">
              <w:rPr>
                <w:rFonts w:ascii="Times New Roman" w:hAnsi="Times New Roman" w:cs="Times New Roman"/>
                <w:sz w:val="20"/>
                <w:szCs w:val="20"/>
              </w:rPr>
              <w:t>Цель: развитие зрительного внимания, памяти, мышл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DD385" w14:textId="77777777" w:rsidR="00902B6A" w:rsidRDefault="00902B6A" w:rsidP="00902B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342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рудовое поручение. «В шкафу порядок».</w:t>
            </w:r>
            <w:r w:rsidRPr="001342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br/>
              <w:t>Цель: приучать детей аккуратности п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и складывании вещей в шкафчике.</w:t>
            </w:r>
          </w:p>
          <w:p w14:paraId="0FA8790D" w14:textId="77777777" w:rsidR="00902B6A" w:rsidRPr="004F75A8" w:rsidRDefault="00902B6A" w:rsidP="00902B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/и</w:t>
            </w:r>
            <w:r w:rsidRPr="001E0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«Русские узоры». Цель: учить детей </w:t>
            </w:r>
            <w:r w:rsidRPr="004F75A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оставлять узор в соответствии с 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дициями дымковского промысла</w:t>
            </w:r>
          </w:p>
          <w:p w14:paraId="4D389222" w14:textId="77777777" w:rsidR="00902B6A" w:rsidRPr="003A29E4" w:rsidRDefault="00902B6A" w:rsidP="00902B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Народная игрушка».</w:t>
            </w:r>
          </w:p>
          <w:p w14:paraId="3D6E7C9B" w14:textId="0E4AF4DA" w:rsidR="00902B6A" w:rsidRPr="003A29E4" w:rsidRDefault="00902B6A" w:rsidP="00902B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F0C84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Народная игрушк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C920A3" w14:textId="77777777" w:rsidR="00902B6A" w:rsidRPr="00FF68D8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6A5A795B" w14:textId="5BF5D286" w:rsidR="00902B6A" w:rsidRPr="003A29E4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«Как приобщить ребенка к русской культуре»</w:t>
            </w:r>
          </w:p>
          <w:p w14:paraId="2BEE7738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06D0B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426B2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8D637E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2E90C0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73BD2A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2CBC90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4AC505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750916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EA7AA3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6FC3EA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BBB5DD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 xml:space="preserve"> Народное творчество 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677AB" w:rsidRPr="003A29E4" w14:paraId="1BDCF783" w14:textId="77777777" w:rsidTr="00E677AB">
        <w:trPr>
          <w:trHeight w:val="203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1C6BF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26C66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544D3" w14:textId="77777777" w:rsidR="00E677AB" w:rsidRPr="005D5BA6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161DF5DF" w14:textId="77777777" w:rsidR="00E677AB" w:rsidRPr="00FF2B9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B9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«Русское народное творчество». </w:t>
            </w:r>
            <w:r w:rsidRPr="00FF2B9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ние осоз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ного отношения к эстетической </w:t>
            </w:r>
            <w:r w:rsidRPr="00FF2B9C">
              <w:rPr>
                <w:rFonts w:ascii="Times New Roman" w:eastAsia="Times New Roman" w:hAnsi="Times New Roman" w:cs="Times New Roman"/>
                <w:sz w:val="20"/>
                <w:szCs w:val="20"/>
              </w:rPr>
              <w:t>и нравственной ценности произведений народного творчеств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6E2DBA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278148CD" w14:textId="77777777" w:rsidTr="00E677AB">
        <w:trPr>
          <w:trHeight w:val="250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02640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8079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726DC" w14:textId="77777777" w:rsidR="00E677AB" w:rsidRPr="003242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2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4A8FF3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7545C89B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2AD0D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E4597A1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6AF09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05EB46" w14:textId="77777777" w:rsidR="00E677AB" w:rsidRPr="003A29E4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FB1C6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F3CE80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4DFDC1F3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DE6C9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8FB65E4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0B07F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FDBB8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D">
              <w:rPr>
                <w:rFonts w:ascii="Times New Roman" w:hAnsi="Times New Roman" w:cs="Times New Roman"/>
                <w:sz w:val="20"/>
                <w:szCs w:val="20"/>
              </w:rPr>
              <w:t>Чтение стихотворений о Дымкове, русских потешек. Цель: продолжать знакомить детей с устным народным творчеством, пробуждать интерес к нему.</w:t>
            </w:r>
            <w:r>
              <w:t xml:space="preserve"> </w:t>
            </w:r>
            <w:r w:rsidRPr="006D588D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9CE4AD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550D420B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065FEC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13EC5FF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03E9364" w14:textId="3492EFCD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6A85552D" w14:textId="6BA92F4E" w:rsidR="00E677AB" w:rsidRPr="003A29E4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218DF2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4F344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733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 xml:space="preserve"> ле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огородская игрушка. Медведь». Цели: учить лепить из пластилина медведя, вылеплять туловище и ноги животного способом вытягивания из одного куска пластилина; развивать эстетические чувства. </w:t>
            </w:r>
          </w:p>
          <w:p w14:paraId="2B95B747" w14:textId="77777777" w:rsidR="00E677AB" w:rsidRPr="00733A1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304">
              <w:rPr>
                <w:rFonts w:ascii="Times New Roman" w:hAnsi="Times New Roman" w:cs="Times New Roman"/>
                <w:sz w:val="20"/>
                <w:szCs w:val="20"/>
              </w:rPr>
              <w:t>Разучивание русских народных песен. Цель: приобщать к музыкальному творчеству Росси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A4E1B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D42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1E0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0D42">
              <w:rPr>
                <w:rFonts w:ascii="Times New Roman" w:hAnsi="Times New Roman" w:cs="Times New Roman"/>
                <w:sz w:val="20"/>
                <w:szCs w:val="20"/>
              </w:rPr>
              <w:t xml:space="preserve">«Чудесный мешочек». </w:t>
            </w:r>
          </w:p>
          <w:p w14:paraId="3573981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E9ECB87" w14:textId="77777777" w:rsidR="00E677AB" w:rsidRPr="001E0D4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о</w:t>
            </w:r>
            <w:r w:rsidRPr="001E0D42">
              <w:rPr>
                <w:rFonts w:ascii="Times New Roman" w:hAnsi="Times New Roman" w:cs="Times New Roman"/>
                <w:sz w:val="20"/>
                <w:szCs w:val="20"/>
              </w:rPr>
              <w:t>богащать чувственный опыт детей и умение фиксировать его в реч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F2C8B8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304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с детьми о русских народных игрушках и играх. Цель: дать представление о народной игрушке, народных промыслах и играх.</w:t>
            </w:r>
          </w:p>
          <w:p w14:paraId="290B0A0B" w14:textId="77777777" w:rsidR="00E677AB" w:rsidRPr="00484D6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6A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ая игра «Собери картинку».</w:t>
            </w:r>
          </w:p>
          <w:p w14:paraId="278D219D" w14:textId="77777777" w:rsidR="00E677AB" w:rsidRPr="001E0D4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6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пражнять детей в составлении целой картины из отдельных часте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4F40CD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775DE3A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DB2452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3E39B371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AB7B2E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5A19616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07A5EF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775706E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7050D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1255B02" w14:textId="77777777" w:rsidR="00E677AB" w:rsidRPr="003A29E4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3A29E4" w14:paraId="25388902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14A9E" w14:textId="77777777" w:rsidR="00E677AB" w:rsidRPr="003A29E4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324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3A29E4" w14:paraId="7E0B425F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CE414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A29E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EF67849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07131A8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4226DE3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7</w:t>
            </w:r>
          </w:p>
          <w:p w14:paraId="318AC928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3D62E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F4C639A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095C9F7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1B2FE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C7ED5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е «Умывалочка».</w:t>
            </w:r>
          </w:p>
          <w:p w14:paraId="54CA9E70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способствовать автоматизации выполнения последовательности действий при мытье рук и умывании.</w:t>
            </w:r>
          </w:p>
          <w:p w14:paraId="7C2D03C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33E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Сл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тся Россия чудо-мастерами». Цели</w:t>
            </w:r>
            <w:r w:rsidRPr="00433E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продолжить знакомить с народными промыслами, привить любовь и интерес к русской старине, фольклорным традициям.</w:t>
            </w:r>
          </w:p>
          <w:p w14:paraId="65F7DCDC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Матрешки»</w:t>
            </w:r>
          </w:p>
          <w:p w14:paraId="70E0DAD5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80154" w14:textId="77777777" w:rsidR="00E677AB" w:rsidRPr="00484D6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A">
              <w:rPr>
                <w:rFonts w:ascii="Times New Roman" w:hAnsi="Times New Roman" w:cs="Times New Roman"/>
                <w:sz w:val="20"/>
                <w:szCs w:val="20"/>
              </w:rPr>
              <w:t>По развитию речи  (обучение рассказыванию)</w:t>
            </w:r>
          </w:p>
          <w:p w14:paraId="6897FFB4" w14:textId="77777777" w:rsidR="00E677AB" w:rsidRPr="00484D6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A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A3996E6" w14:textId="77777777" w:rsidR="00E677AB" w:rsidRPr="00484D6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A">
              <w:rPr>
                <w:rFonts w:ascii="Times New Roman" w:hAnsi="Times New Roman" w:cs="Times New Roman"/>
                <w:sz w:val="20"/>
                <w:szCs w:val="20"/>
              </w:rPr>
              <w:t>Цель: учить составлять вместе с воспитателем небольшой рассказ об игрушк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ECEB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A7F4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ежурство по занятиям. </w:t>
            </w:r>
          </w:p>
          <w:p w14:paraId="162D4888" w14:textId="77777777" w:rsidR="00E677AB" w:rsidRPr="007A7F4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A7F4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учи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етей </w:t>
            </w:r>
            <w:r w:rsidRPr="007A7F4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читывать интерес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и возможности партнера при рас</w:t>
            </w:r>
            <w:r w:rsidRPr="007A7F4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еделении обязанност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62443B3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E0D4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«Магазин игрушек». </w:t>
            </w:r>
          </w:p>
          <w:p w14:paraId="6EA13E9E" w14:textId="77777777" w:rsidR="00E677AB" w:rsidRPr="001E0D4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</w:t>
            </w:r>
            <w:r w:rsidRPr="001E0D4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сширять и уточнять знания о народных игрушках, активизировать словарь детей.</w:t>
            </w:r>
          </w:p>
          <w:p w14:paraId="3AEC1ABA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минутка «Ванька-встанька»</w:t>
            </w:r>
          </w:p>
          <w:p w14:paraId="0ECA17A2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94EF5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6C56F42E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E26732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E9DC4F4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998BAB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9026D2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2DF7F8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8EA8FA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F56E63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98B791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C6E2DC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F9D9B5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21A8AF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50F055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20AD8B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AE7DF9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237B94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48D537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28651D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25AA83" w14:textId="702847AA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3A29E4" w14:paraId="6DC76A8D" w14:textId="77777777" w:rsidTr="00E677AB">
        <w:trPr>
          <w:trHeight w:val="489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E2E1A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3B4B07" w14:textId="77777777" w:rsidR="00E677AB" w:rsidRPr="001A566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 Х, 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BA0C22" w14:textId="77777777" w:rsidR="00E677AB" w:rsidRPr="001A566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7703DDB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74B">
              <w:rPr>
                <w:rFonts w:ascii="Times New Roman" w:hAnsi="Times New Roman" w:cs="Times New Roman"/>
                <w:sz w:val="20"/>
                <w:szCs w:val="20"/>
              </w:rPr>
              <w:t>Занятие 23. Измерение длины. Цели: учить измерять длину предмета с помощью мерки; закрепить представление о сложении и вычитании групп предметов и чисел; взаимосвязи между частью и целым, тренировать счетные умени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01F2AC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38B5679A" w14:textId="77777777" w:rsidTr="00E677AB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F9AA9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D0D8E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DB0F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6EBC0CA" w14:textId="77777777" w:rsidR="00E677AB" w:rsidRPr="003242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Отгадайте-ка загадки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: познакомить с мудростью русского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ода - загадками; показать, что загадки может сочинять любой человек; дать пред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о русских фольклористах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4FC7EB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14D50100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441A2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6B0A8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3D77A" w14:textId="77777777" w:rsidR="00E677AB" w:rsidRPr="0087068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6F7F4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5BE30E0" w14:textId="77777777" w:rsidR="00E677AB" w:rsidRPr="002247F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 xml:space="preserve">Занятие 79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>овторить 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ьбу со сменой темпа движения; у</w:t>
            </w: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>пражнять в ползании по гимнастической скамейке, в умении сохранять равновесие и прыжка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65B4C6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75739F03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41439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8A38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063D32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6881E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80E8E7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54E0B133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81FA9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3A29E4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FD3940D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381BB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48F97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р. н. с.  «Хаврошечка». Цели: п</w:t>
            </w:r>
            <w:r w:rsidRPr="005C5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олжать знаком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с основными жанровыми осо</w:t>
            </w:r>
            <w:r w:rsidRPr="005C5562">
              <w:rPr>
                <w:rFonts w:ascii="Times New Roman" w:eastAsia="Times New Roman" w:hAnsi="Times New Roman" w:cs="Times New Roman"/>
                <w:sz w:val="20"/>
                <w:szCs w:val="20"/>
              </w:rPr>
              <w:t>бенностями народных сказок, учить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имать целесообразность исполь</w:t>
            </w:r>
            <w:r w:rsidRPr="005C5562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я в литературном произведении различ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 выразительно-изобра</w:t>
            </w:r>
            <w:r w:rsidRPr="005C5562">
              <w:rPr>
                <w:rFonts w:ascii="Times New Roman" w:eastAsia="Times New Roman" w:hAnsi="Times New Roman" w:cs="Times New Roman"/>
                <w:sz w:val="20"/>
                <w:szCs w:val="20"/>
              </w:rPr>
              <w:t>зительных средств.</w:t>
            </w:r>
          </w:p>
          <w:p w14:paraId="0D357797" w14:textId="77777777" w:rsidR="00E677AB" w:rsidRPr="003A29E4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правильно пользоваться столовыми приборами, салфеткой, после еды благодарить взрослых и дежурны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398644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2B5DDAB2" w14:textId="77777777" w:rsidTr="00E677AB">
        <w:trPr>
          <w:trHeight w:val="19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FACAD7" w14:textId="77777777" w:rsidR="00E677AB" w:rsidRPr="00437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372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31C6FDC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4FC0F68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6A17BA71" w14:textId="34E7E35F" w:rsidR="00E677AB" w:rsidRPr="003A29E4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587305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B4144D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D130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Презентация «Каргопольская игрушка». </w:t>
            </w:r>
          </w:p>
          <w:p w14:paraId="11FB6EB0" w14:textId="77777777" w:rsidR="00E677AB" w:rsidRPr="006D130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6D130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 познакомить детей с промыслом, дать представления об особенности росписи.</w:t>
            </w:r>
          </w:p>
          <w:p w14:paraId="75D2036B" w14:textId="77777777" w:rsidR="00E677AB" w:rsidRPr="006D130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D130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а-посиделки «Ладушки в гостях у бабушк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6D130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 формировать у детей понятие о русском фольклоре: песнях, играх, потешках, воспитывать любовь к устному народному творчеств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038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5C55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Мы придумываем сказку». </w:t>
            </w:r>
          </w:p>
          <w:p w14:paraId="0AC61C0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6D2CEA30" w14:textId="77777777" w:rsidR="00E677AB" w:rsidRPr="009911E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5C55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5C55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репи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сказки от рассказ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2A7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58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Путешествие по народным промыслам». Цель: расширять представления детей о многообразии видов народно-прикладного искусства.</w:t>
            </w:r>
          </w:p>
          <w:p w14:paraId="66683C1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55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Сказка ходит рядом!» </w:t>
            </w:r>
          </w:p>
          <w:p w14:paraId="47D695ED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</w:t>
            </w:r>
            <w:r w:rsidRPr="005C55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сказать об истории народных сказок, воспитывать уважение к культурному наследию русского народа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426ED5" w14:textId="77777777" w:rsidR="00E677AB" w:rsidRPr="006D588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25A28AAB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D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нять правил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AE78D1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1AAEF586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9BA04D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61884F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B70C79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66CA0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21AE7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50DD4D8" w14:textId="77777777" w:rsidR="00E677AB" w:rsidRDefault="00E677AB" w:rsidP="00E677AB">
      <w:pPr>
        <w:rPr>
          <w:sz w:val="20"/>
          <w:szCs w:val="20"/>
        </w:rPr>
      </w:pPr>
    </w:p>
    <w:p w14:paraId="3EAB4107" w14:textId="77777777" w:rsidR="00E677AB" w:rsidRDefault="00E677AB" w:rsidP="00E677AB">
      <w:pPr>
        <w:rPr>
          <w:sz w:val="20"/>
          <w:szCs w:val="20"/>
        </w:rPr>
      </w:pPr>
    </w:p>
    <w:p w14:paraId="4AEA8C39" w14:textId="77777777" w:rsidR="00E677A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AC7A0C" w14:paraId="0F87DDEC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24904" w14:textId="77777777" w:rsidR="00E677AB" w:rsidRPr="00AC7A0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6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3 марта</w:t>
            </w:r>
          </w:p>
        </w:tc>
      </w:tr>
      <w:tr w:rsidR="00E677AB" w:rsidRPr="00AC7A0C" w14:paraId="7F365323" w14:textId="77777777" w:rsidTr="00E677AB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9547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C7A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009454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EB265B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7DE7CA0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7</w:t>
            </w:r>
          </w:p>
          <w:p w14:paraId="1CF40F0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1F515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2540989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CFE9D9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18FD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8E67C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9F3CD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Формирование КГН. Цель: 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</w:t>
            </w:r>
            <w:r w:rsidRPr="00DB0F6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вершенствовать умение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быстро и правильно умываться; в</w:t>
            </w:r>
            <w:r w:rsidRPr="00DB0F6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спитывать опрятность, привычку следить за своим внешним видом.</w:t>
            </w:r>
          </w:p>
          <w:p w14:paraId="301EC451" w14:textId="77777777" w:rsidR="00E677AB" w:rsidRPr="00B332C5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Беседа «Куклы из прошлого». </w:t>
            </w:r>
          </w:p>
          <w:p w14:paraId="275E23C8" w14:textId="77777777" w:rsidR="00E677AB" w:rsidRPr="00B332C5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ли</w:t>
            </w:r>
            <w:r w:rsidRPr="00B332C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:  дать представление о народных игрушках - куклах-оберегах, тряпичных куклах; познакомить с их историей.</w:t>
            </w:r>
          </w:p>
          <w:p w14:paraId="618F66A7" w14:textId="77777777" w:rsidR="00E677AB" w:rsidRPr="009F3C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9F3CD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альчиковая гимнастика «Матрешки»</w:t>
            </w:r>
          </w:p>
          <w:p w14:paraId="5561FAF2" w14:textId="77777777" w:rsidR="00E677AB" w:rsidRPr="00D4532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3CD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4ED6F" w14:textId="77777777" w:rsidR="00E677AB" w:rsidRPr="009F3C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CD7">
              <w:rPr>
                <w:rFonts w:ascii="Times New Roman" w:hAnsi="Times New Roman" w:cs="Times New Roman"/>
                <w:sz w:val="20"/>
                <w:szCs w:val="20"/>
              </w:rPr>
              <w:t xml:space="preserve">Д/и «Заплатки». </w:t>
            </w:r>
          </w:p>
          <w:p w14:paraId="2B7574CC" w14:textId="77777777" w:rsidR="00E677AB" w:rsidRPr="009F3C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40E75CC" w14:textId="77777777" w:rsidR="00E677AB" w:rsidRPr="00D4532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CD7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детей подбирать по цвету и форме недостающие элементы изображения филимоновских игруше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9FC15" w14:textId="77777777" w:rsidR="00E677AB" w:rsidRPr="00565CC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75A4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Работа в уголке книги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Pr="0056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ссматривание изделий народных промыслов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и</w:t>
            </w:r>
            <w:r w:rsidRPr="0056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развивать наблюдательно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ь, любознательность, внимание.</w:t>
            </w:r>
          </w:p>
          <w:p w14:paraId="64D89DD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Д/и «Магазин игрушек». </w:t>
            </w:r>
          </w:p>
          <w:p w14:paraId="652B8C94" w14:textId="77777777" w:rsidR="00E677AB" w:rsidRPr="009F3C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ли</w:t>
            </w:r>
            <w:r w:rsidRPr="009F3CD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: расширять и уточнять знания о народных игрушках, активизировать словарь детей.</w:t>
            </w:r>
          </w:p>
          <w:p w14:paraId="52BCFD4E" w14:textId="77777777" w:rsidR="00E677AB" w:rsidRPr="009F3C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9F3CD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Физкультминутка «Народная игрушка»</w:t>
            </w:r>
          </w:p>
          <w:p w14:paraId="374E769F" w14:textId="77777777" w:rsidR="00E677AB" w:rsidRPr="00D4532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3CD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99112" w14:textId="77777777" w:rsidR="00E677AB" w:rsidRPr="006D130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D130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4DAF3B2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30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7E0CC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CBE246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87A75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2C5EB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3B958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E5766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FD078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163D9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451C7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613EC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B1E0F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11001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3D0BF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017AA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CBCDE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A72AA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1D102F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028CAD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DBAC21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673B64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5E3727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76CC79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8F411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C097AD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87818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81861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02089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 xml:space="preserve">Беседа </w:t>
            </w:r>
          </w:p>
          <w:p w14:paraId="21100902" w14:textId="3240D096" w:rsidR="00E677AB" w:rsidRPr="00AC7A0C" w:rsidRDefault="0078333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336">
              <w:rPr>
                <w:rFonts w:ascii="Times New Roman" w:hAnsi="Times New Roman" w:cs="Times New Roman"/>
                <w:sz w:val="20"/>
                <w:szCs w:val="20"/>
              </w:rPr>
              <w:t>«Осторожно, весна!»</w:t>
            </w:r>
          </w:p>
        </w:tc>
      </w:tr>
      <w:tr w:rsidR="00E677AB" w:rsidRPr="00AC7A0C" w14:paraId="00228A5F" w14:textId="77777777" w:rsidTr="00E677AB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0558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7D365E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79B7B5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D734C9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68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510D2B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CC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ые фольклорные формы. Составление сказок по пословицам. Цели: закреплять знания о жанровых особенностях произведений малых фольклорных форм; учить понимать переносное значение образных выра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71A70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2E9E0651" w14:textId="77777777" w:rsidTr="00E677AB">
        <w:trPr>
          <w:trHeight w:val="16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3208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39AF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DDC5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7AB5D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34AEFC76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520C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7337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ED0B8" w14:textId="77777777" w:rsidR="00E677AB" w:rsidRPr="00565CC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CC9"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 деятельность</w:t>
            </w:r>
            <w:r w:rsidRPr="00565CC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565CC9">
              <w:rPr>
                <w:rFonts w:ascii="Times New Roman" w:hAnsi="Times New Roman" w:cs="Times New Roman"/>
                <w:sz w:val="20"/>
                <w:szCs w:val="20"/>
              </w:rPr>
              <w:t>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65CC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  <w:r w:rsidRPr="00565CC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84A174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CC9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ички-свистульки</w:t>
            </w:r>
            <w:r w:rsidRPr="00565CC9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65CC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народной культурой и традициями; создание аппликативного изображения русского духовного музыкального инструмент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6C095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17D82AE6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1B0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FD0AA9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C2EC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0C5C2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8B47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7000B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06F80648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278C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310E94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200F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CCC97" w14:textId="77777777" w:rsidR="00E677AB" w:rsidRPr="00350BCA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50BC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р. н. с.  «Хаврошечка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350BC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: продолжать знакомить детей с основными жанровыми особенностями народных сказок, учить понимать целесообразность использования в литературном произведении различных выразительно-изобразительных средств.</w:t>
            </w:r>
          </w:p>
          <w:p w14:paraId="5FC19F29" w14:textId="77777777" w:rsidR="00E677AB" w:rsidRPr="00AC7A0C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643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03CDB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32D281F5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15A3FD" w14:textId="77777777" w:rsidR="00E677AB" w:rsidRPr="00437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372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09601A0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5C902BB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425EB839" w14:textId="6B7AB532" w:rsidR="00E677AB" w:rsidRPr="00AC7A0C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CE312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F40AC3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D">
              <w:rPr>
                <w:rFonts w:ascii="Times New Roman" w:hAnsi="Times New Roman" w:cs="Times New Roman"/>
                <w:sz w:val="20"/>
                <w:szCs w:val="20"/>
              </w:rPr>
              <w:t xml:space="preserve">Игры со строительным материалом «Город мастеров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D588D">
              <w:rPr>
                <w:rFonts w:ascii="Times New Roman" w:hAnsi="Times New Roman" w:cs="Times New Roman"/>
                <w:sz w:val="20"/>
                <w:szCs w:val="20"/>
              </w:rPr>
              <w:t>: учить детей использовать освоенные ими ранее навыки кон</w:t>
            </w:r>
            <w:r w:rsidRPr="006D588D">
              <w:rPr>
                <w:rFonts w:ascii="Times New Roman" w:hAnsi="Times New Roman" w:cs="Times New Roman"/>
                <w:sz w:val="20"/>
                <w:szCs w:val="20"/>
              </w:rPr>
              <w:softHyphen/>
              <w:t>струирования для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нения разнообразных построек; ф</w:t>
            </w:r>
            <w:r w:rsidRPr="006D588D">
              <w:rPr>
                <w:rFonts w:ascii="Times New Roman" w:hAnsi="Times New Roman" w:cs="Times New Roman"/>
                <w:sz w:val="20"/>
                <w:szCs w:val="20"/>
              </w:rPr>
              <w:t>ормировать на</w:t>
            </w:r>
            <w:r w:rsidRPr="006D588D">
              <w:rPr>
                <w:rFonts w:ascii="Times New Roman" w:hAnsi="Times New Roman" w:cs="Times New Roman"/>
                <w:sz w:val="20"/>
                <w:szCs w:val="20"/>
              </w:rPr>
              <w:softHyphen/>
              <w:t>выки коллективной работы, учить объединять свои постройки в соответ</w:t>
            </w:r>
            <w:r w:rsidRPr="006D588D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и с общим замыслом.</w:t>
            </w:r>
          </w:p>
          <w:p w14:paraId="1F1A936B" w14:textId="77777777" w:rsidR="00E677AB" w:rsidRPr="006D130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304">
              <w:rPr>
                <w:rFonts w:ascii="Times New Roman" w:hAnsi="Times New Roman" w:cs="Times New Roman"/>
                <w:sz w:val="20"/>
                <w:szCs w:val="20"/>
              </w:rPr>
              <w:t>Русская народная подвижная игра «Гори, гори ясно». Цель: продолжить знакомство с народной культурой, закрепить правила и слов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2B96" w14:textId="77777777" w:rsidR="00E677AB" w:rsidRPr="00B332C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 «Проведи матрёшку по дорожке» ________________</w:t>
            </w:r>
          </w:p>
          <w:p w14:paraId="711310C6" w14:textId="77777777" w:rsidR="00E677AB" w:rsidRPr="00B332C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Цель: закреплять умение ориентироваться на плоскости, развивать мышл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82B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304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Весёлая Ярмарк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D1304">
              <w:rPr>
                <w:rFonts w:ascii="Times New Roman" w:hAnsi="Times New Roman" w:cs="Times New Roman"/>
                <w:sz w:val="20"/>
                <w:szCs w:val="20"/>
              </w:rPr>
              <w:t>: формировать представления о ярмарке, как народном гулянии, месте продажи и покупки товаров, воспитывать интерес к народным промыслам.</w:t>
            </w:r>
          </w:p>
          <w:p w14:paraId="1ADEEAB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C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 «Разрезные картинки». Цели: способствовать развитию </w:t>
            </w:r>
            <w:r w:rsidRPr="00565CC9">
              <w:rPr>
                <w:rFonts w:ascii="Times New Roman" w:hAnsi="Times New Roman" w:cs="Times New Roman"/>
                <w:sz w:val="20"/>
                <w:szCs w:val="20"/>
              </w:rPr>
              <w:t xml:space="preserve"> детей собирать целостное изображение филимоновских, гжелевских, дымковских  игрушек из частей. </w:t>
            </w:r>
          </w:p>
          <w:p w14:paraId="74DF63D1" w14:textId="77777777" w:rsidR="00E677AB" w:rsidRPr="00D07D5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053400" w14:textId="77777777" w:rsidR="00E677AB" w:rsidRPr="006D130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304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7A8AD3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304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098F7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17874986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D05BC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5E084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7193D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09FF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5241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C1C5D1E" w14:textId="77777777" w:rsidR="00E677AB" w:rsidRDefault="00E677AB" w:rsidP="00E677AB">
      <w:pPr>
        <w:rPr>
          <w:sz w:val="20"/>
          <w:szCs w:val="20"/>
        </w:rPr>
      </w:pPr>
    </w:p>
    <w:p w14:paraId="272D0DA9" w14:textId="77777777" w:rsidR="00E677A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F3632B" w14:paraId="5578B892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1C3FF" w14:textId="77777777" w:rsidR="00E677AB" w:rsidRPr="00F3632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324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F3632B" w14:paraId="6823DAE3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D95F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F3632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27E6E1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752F20D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22EBE85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7</w:t>
            </w:r>
          </w:p>
          <w:p w14:paraId="741CBA4E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43D85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258E278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6F4F68D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35AB5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BC9A4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истюля».</w:t>
            </w:r>
          </w:p>
          <w:p w14:paraId="79D36407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чистотой своего тела, способство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выработке полезных привычек, их закреплению. </w:t>
            </w:r>
          </w:p>
          <w:p w14:paraId="3DB15D60" w14:textId="77777777" w:rsidR="00E677AB" w:rsidRPr="003242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Беседа «Россия мастерами славится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</w:t>
            </w:r>
          </w:p>
          <w:p w14:paraId="5857F707" w14:textId="77777777" w:rsidR="00E677AB" w:rsidRPr="003242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ассматривание иллюстраций орудий труда крестьян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и рассказ об их назначении - 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приобщать детей  народному искусству, расширять знания о труде взрослых.</w:t>
            </w:r>
          </w:p>
          <w:p w14:paraId="41ACA88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атрешки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</w:p>
          <w:p w14:paraId="17C911FD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3E86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Д/и 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Что это такое?».</w:t>
            </w:r>
          </w:p>
          <w:p w14:paraId="51B8B5C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62269C3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расширять знания детей о орудиях труда прошлого. Развивать мышл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028D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журство по занятиям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7A7F43">
              <w:rPr>
                <w:rFonts w:ascii="Times New Roman" w:hAnsi="Times New Roman" w:cs="Times New Roman"/>
                <w:bCs/>
                <w:sz w:val="20"/>
                <w:szCs w:val="20"/>
              </w:rPr>
              <w:t>: учить дежурных раскладывать материал к занятию, после за</w:t>
            </w:r>
            <w:r w:rsidRPr="007A7F43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ия убирать его на место; формировать умение выступать организатора</w:t>
            </w:r>
            <w:r w:rsidRPr="007A7F43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и работы других детей.</w:t>
            </w:r>
          </w:p>
          <w:p w14:paraId="756BB97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Загадки от Матрешки». </w:t>
            </w:r>
          </w:p>
          <w:p w14:paraId="40B7D42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 w:rsidRPr="003242AB">
              <w:rPr>
                <w:rFonts w:ascii="Times New Roman" w:hAnsi="Times New Roman" w:cs="Times New Roman"/>
                <w:bCs/>
                <w:sz w:val="20"/>
                <w:szCs w:val="20"/>
              </w:rPr>
              <w:t>учить определять предм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 по его признакам.</w:t>
            </w:r>
          </w:p>
          <w:p w14:paraId="675239E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родные игрушки</w:t>
            </w:r>
            <w:r w:rsidRPr="00F3632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58851290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5F383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3EFB89D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E48946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4731FCB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976EA8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7D20EA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646A7B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55B060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5C157D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B1223F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7B8973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54F452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2DA4B6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14B96D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1A663C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D0EB42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DE0630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A036A7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5D8EFF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437672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F3632B" w14:paraId="57DC02BE" w14:textId="77777777" w:rsidTr="00E677AB">
        <w:trPr>
          <w:trHeight w:val="47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130BF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07FA02" w14:textId="77777777" w:rsidR="00E677AB" w:rsidRPr="00064E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E3A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80F0AC5" w14:textId="77777777" w:rsidR="00E677AB" w:rsidRPr="00064E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64E3A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1D24EC" w14:textId="77777777" w:rsidR="00E677AB" w:rsidRPr="00064E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E3A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064E3A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64E3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  <w:r w:rsidRPr="00064E3A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D1E4728" w14:textId="77777777" w:rsidR="00E677AB" w:rsidRPr="00064E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E3A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 в мир стеклянных вещей». Цели</w:t>
            </w:r>
            <w:r w:rsidRPr="00064E3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о стеклянной посудой, с процессом ее изготовления, активизировать познавательную деятельность; вызвать интерес к предметам рукотворного мир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9C7FB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3700D619" w14:textId="77777777" w:rsidTr="00E677AB">
        <w:trPr>
          <w:trHeight w:val="20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2118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683F1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0749D" w14:textId="77777777" w:rsidR="00E677AB" w:rsidRPr="00B1248B" w:rsidRDefault="00E677AB" w:rsidP="00E677AB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12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B1248B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6F7F4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B12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  <w:r w:rsidRPr="00B12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1AC6907E" w14:textId="77777777" w:rsidR="00E677AB" w:rsidRPr="00136F1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2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 w:rsidRPr="00136F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ние со звуком [ш] и буквой Ш ш. Цели: с</w:t>
            </w:r>
            <w:r w:rsidRPr="00136F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ершенствование навыков звукового ан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а и синтеза, </w:t>
            </w:r>
            <w:r w:rsidRPr="00136F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выка чтения слогов, слов, предложений с новой буквой Ш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ш; профилактика нарушений письменной реч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A1FA0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5AECD781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25FD7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37E0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64128" w14:textId="77777777" w:rsidR="00E677AB" w:rsidRPr="0087068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6F7F4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5BE9656" w14:textId="77777777" w:rsidR="00E677AB" w:rsidRPr="00495C2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>овторить 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ьбу со сменой темпа движения; у</w:t>
            </w: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>пражнять в ползании по гимнастической скамейке, в умении сохранять равновесие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9A564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52B63486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4576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A5865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CE013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0A139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</w:t>
            </w:r>
            <w:r w:rsidRPr="00691DD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5DB2D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6FD1776D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9D717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B8D621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943A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45C92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42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русской народной сказки «Сестриц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 Аленушка и братец Иванушка». Цель: у</w:t>
            </w:r>
            <w:r w:rsidRPr="003242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внимательно слушать сказку, правильно строить предложения, отвечая на вопросы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45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детей правильно пользоваться салфеткой за столом после приема пищи; воспитывать опрятность, культуру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8001C9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3315860D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DF70A8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8FE6C8C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39720E2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6A3DE37A" w14:textId="47D558C4" w:rsidR="00E677AB" w:rsidRPr="00F3632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4CA46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E4BB82C" w14:textId="77777777" w:rsidR="00E677AB" w:rsidRPr="006D588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58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ализованная игра: рассказывание по ролям сказки В.  Бианки «Лис и мышонок».</w:t>
            </w:r>
          </w:p>
          <w:p w14:paraId="09E51EA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58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передавать характерные особенности персонажей, ис</w:t>
            </w:r>
            <w:r w:rsidRPr="006D58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пользуя выразительные средства речи, движения и мимик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35D63FD1" w14:textId="77777777" w:rsidR="00E677AB" w:rsidRPr="006D130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242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омство с трудом ткачихи. Изготовление нитяных кукол</w:t>
            </w:r>
            <w:r w:rsidRPr="003242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 Цель: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242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умение работать по плану, развивать моторику и желание изготавливать игруш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098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акое слово заблудилось».</w:t>
            </w:r>
          </w:p>
          <w:p w14:paraId="7A890FE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7734E46A" w14:textId="77777777" w:rsidR="00E677AB" w:rsidRPr="00AD447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3242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умение подбирать точные по смыслу слов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B74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42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с детьми иллюстраций народных игрушек: дымковских, богородских, филимоновски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7F2434D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3242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омить детей с народными промыслами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B0B8EC5" w14:textId="77777777" w:rsidR="00E677AB" w:rsidRPr="0069008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13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ей сувенир?». Цель: углубить знания о некоторых видах народных промыслов и ремёсел, пробуждать интерес к талантам народных умельцев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70E8D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A07E2F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7B7F8D1A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C4644E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48FE66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543E69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B143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</w:t>
            </w:r>
            <w:r w:rsidRPr="00691DD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271A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755126F" w14:textId="77777777" w:rsidR="00E677AB" w:rsidRDefault="00E677AB" w:rsidP="00E677AB">
      <w:pPr>
        <w:rPr>
          <w:sz w:val="20"/>
          <w:szCs w:val="20"/>
        </w:rPr>
      </w:pPr>
    </w:p>
    <w:p w14:paraId="45B12422" w14:textId="77777777" w:rsidR="00E677AB" w:rsidRPr="003A29E4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3A29E4" w14:paraId="78BADA1D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41733" w14:textId="77777777" w:rsidR="00E677AB" w:rsidRPr="003A29E4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3A29E4" w14:paraId="4E676B87" w14:textId="77777777" w:rsidTr="00E677AB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E7B87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A29E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4E5C095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D1A0C76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64FD293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7</w:t>
            </w:r>
          </w:p>
          <w:p w14:paraId="4B5D0021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AD618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B5423F8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5F4C55A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3C2AB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00412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Цель: воспитывать в детях потребность быть всегда опрятными, со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ть одежду и обувь в чистоте; учить проверять, в порядке ли вне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>шний вид, устранять недостатки.</w:t>
            </w:r>
          </w:p>
          <w:p w14:paraId="63F8FA3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D4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</w:t>
            </w:r>
            <w:r w:rsidRPr="001E0D42">
              <w:rPr>
                <w:rFonts w:ascii="Times New Roman" w:hAnsi="Times New Roman" w:cs="Times New Roman"/>
                <w:sz w:val="20"/>
                <w:szCs w:val="20"/>
              </w:rPr>
              <w:t>усская матрешк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п</w:t>
            </w:r>
            <w:r w:rsidRPr="001E0D42">
              <w:rPr>
                <w:rFonts w:ascii="Times New Roman" w:hAnsi="Times New Roman" w:cs="Times New Roman"/>
                <w:sz w:val="20"/>
                <w:szCs w:val="20"/>
              </w:rPr>
              <w:t>редложить рас</w:t>
            </w:r>
            <w:r w:rsidRPr="001E0D42">
              <w:rPr>
                <w:rFonts w:ascii="Times New Roman" w:hAnsi="Times New Roman" w:cs="Times New Roman"/>
                <w:sz w:val="20"/>
                <w:szCs w:val="20"/>
              </w:rPr>
              <w:softHyphen/>
              <w:t>смотреть узор, выяснить, чем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аются матрешки друг от друга.</w:t>
            </w:r>
          </w:p>
          <w:p w14:paraId="61A4A583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 w:rsidRPr="003A29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ы веселые матрешки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E8B01" w14:textId="77777777" w:rsidR="00E677AB" w:rsidRPr="001E0D4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0D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 спрятался»</w:t>
            </w:r>
          </w:p>
          <w:p w14:paraId="1FD754DF" w14:textId="77777777" w:rsidR="00E677AB" w:rsidRPr="001E0D4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0D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22DFA8A2" w14:textId="77777777" w:rsidR="00E677AB" w:rsidRPr="001E0D4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0D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детей о русских народных игрушка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51C79" w14:textId="77777777" w:rsidR="00E677AB" w:rsidRPr="001E0D42" w:rsidRDefault="00E677AB" w:rsidP="00E677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D42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1E0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0D42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1E0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0D42">
              <w:rPr>
                <w:rFonts w:ascii="Times New Roman" w:hAnsi="Times New Roman"/>
                <w:bCs/>
                <w:sz w:val="20"/>
                <w:szCs w:val="20"/>
              </w:rPr>
              <w:t>учить следить за своим вне</w:t>
            </w:r>
            <w:r w:rsidRPr="001E0D42">
              <w:rPr>
                <w:rFonts w:ascii="Times New Roman" w:hAnsi="Times New Roman"/>
                <w:bCs/>
                <w:sz w:val="20"/>
                <w:szCs w:val="20"/>
              </w:rPr>
              <w:softHyphen/>
              <w:t>шним видом, устранять проблемы в одежде и прическе.</w:t>
            </w:r>
          </w:p>
          <w:p w14:paraId="5132550D" w14:textId="77777777" w:rsidR="00E677AB" w:rsidRPr="001E0D4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D42">
              <w:rPr>
                <w:rFonts w:ascii="Times New Roman" w:hAnsi="Times New Roman"/>
                <w:sz w:val="20"/>
                <w:szCs w:val="20"/>
              </w:rPr>
              <w:t xml:space="preserve">Д/и «Что там?». </w:t>
            </w: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1E0D42">
              <w:rPr>
                <w:rFonts w:ascii="Times New Roman" w:hAnsi="Times New Roman"/>
                <w:sz w:val="20"/>
                <w:szCs w:val="20"/>
              </w:rPr>
              <w:t>: закрепить умение детей устанавливать соотношение предме</w:t>
            </w:r>
            <w:r w:rsidRPr="001E0D42">
              <w:rPr>
                <w:rFonts w:ascii="Times New Roman" w:hAnsi="Times New Roman"/>
                <w:sz w:val="20"/>
                <w:szCs w:val="20"/>
              </w:rPr>
              <w:softHyphen/>
              <w:t>тов по величине, учить использовать это умение при выполнении пред</w:t>
            </w:r>
            <w:r w:rsidRPr="001E0D42">
              <w:rPr>
                <w:rFonts w:ascii="Times New Roman" w:hAnsi="Times New Roman"/>
                <w:sz w:val="20"/>
                <w:szCs w:val="20"/>
              </w:rPr>
              <w:softHyphen/>
              <w:t>метного действ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2F5C0BF" w14:textId="77777777" w:rsidR="00E677AB" w:rsidRPr="001E0D4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D42">
              <w:rPr>
                <w:rFonts w:ascii="Times New Roman" w:hAnsi="Times New Roman"/>
                <w:sz w:val="20"/>
                <w:szCs w:val="20"/>
              </w:rPr>
              <w:t>Физкультминутка  «Народная игрушка».</w:t>
            </w:r>
          </w:p>
          <w:p w14:paraId="78F01DE0" w14:textId="77777777" w:rsidR="00E677AB" w:rsidRPr="001E0D4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D42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706F3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3E925365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962F99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14:paraId="32ACB542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B2730E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F49DE7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5A7B24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32CDD9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0FD965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13D02F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266267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9A069F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FCEFAE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83D209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1D655B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C635D8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0C5485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133CDE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130696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F07EBC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3ACEC2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1AC7DC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722588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168762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547E30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79D6A2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2BE942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A04BBD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866570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EE20A6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3A29E4" w14:paraId="2C7C59E6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4F11B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29B90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69571" w14:textId="77777777" w:rsidR="00E677AB" w:rsidRDefault="00E677AB" w:rsidP="00E67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277E31"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  <w:r w:rsidRPr="003A2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3A2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DFD763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Дымковская птица». Цель: закрепление знаний о дымковских игрушках; создание декоративного образа птицы с использованием мотивов роспис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56A172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5AD784C0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18AF8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D31B3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85F32" w14:textId="77777777" w:rsidR="00E677AB" w:rsidRPr="00BE76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6F7F4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A28B95C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беге и ходьбе в чередовании; п</w:t>
            </w: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в равновесии, прыжках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5BE11A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31EF4CE7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C9F95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2C4D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5617F0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135FD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E12904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1294803F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61A93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3A29E4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C165F62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5EE3F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1B0D6" w14:textId="77777777" w:rsidR="00E677AB" w:rsidRPr="00433E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ой народной потешки </w:t>
            </w: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>«Гуси, вы гуси». Цель: учить детей внимательно слушать стихотворения; запоминать небольшие и 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е по содержанию произведения. </w:t>
            </w:r>
            <w:r w:rsidRPr="00E4560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правильно сидеть за столом, следить за сохранением осанки, самостоятельно проверять правильность положения тела (спина выпрямлена,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оги согнуты под прямым угло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0A0CA8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7B189499" w14:textId="77777777" w:rsidTr="00E677AB">
        <w:trPr>
          <w:trHeight w:val="2388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08A410" w14:textId="77777777" w:rsidR="00E677AB" w:rsidRPr="00437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372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D1912E5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5F6AD89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0D3F9B56" w14:textId="736C5282" w:rsidR="00E677AB" w:rsidRPr="003A29E4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36D8AE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F236C0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>Хозяйственно-бытовой тр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стираем кукольную одежд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: р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ассказать детям о рациональных приемах выполнения дан</w:t>
            </w:r>
            <w:r w:rsidRPr="00F0181A">
              <w:rPr>
                <w:rFonts w:ascii="Times New Roman" w:hAnsi="Times New Roman"/>
                <w:sz w:val="20"/>
                <w:szCs w:val="20"/>
              </w:rPr>
              <w:softHyphen/>
              <w:t xml:space="preserve">ного поручения, связанных со свойствами моющих средств. 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CF3C95E" w14:textId="77777777" w:rsidR="00E677AB" w:rsidRPr="001E0D4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D42">
              <w:rPr>
                <w:rFonts w:ascii="Times New Roman" w:hAnsi="Times New Roman"/>
                <w:sz w:val="20"/>
                <w:szCs w:val="20"/>
              </w:rPr>
              <w:t xml:space="preserve">Сюжетно-ролевая игра </w:t>
            </w:r>
            <w:r w:rsidRPr="001E0D42">
              <w:rPr>
                <w:rFonts w:ascii="Times New Roman" w:hAnsi="Times New Roman"/>
                <w:bCs/>
                <w:sz w:val="20"/>
                <w:szCs w:val="20"/>
              </w:rPr>
              <w:t>«Парикмахерская».</w:t>
            </w:r>
          </w:p>
          <w:p w14:paraId="3F80F4EA" w14:textId="77777777" w:rsidR="00E677AB" w:rsidRPr="001E0D4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Цели:</w:t>
            </w:r>
            <w:r w:rsidRPr="001E0D4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E0D42">
              <w:rPr>
                <w:rFonts w:ascii="Times New Roman" w:hAnsi="Times New Roman"/>
                <w:sz w:val="20"/>
                <w:szCs w:val="20"/>
              </w:rPr>
              <w:t>чить детей согласовывать и прогнозировать ролевые дей</w:t>
            </w:r>
            <w:r w:rsidRPr="001E0D42">
              <w:rPr>
                <w:rFonts w:ascii="Times New Roman" w:hAnsi="Times New Roman"/>
                <w:sz w:val="20"/>
                <w:szCs w:val="20"/>
              </w:rPr>
              <w:softHyphen/>
              <w:t>ствия и поведение в соответствии с сюжетом игры, использовать опыт взаимодействия с товарищами в новых игровых ситуация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7FB6" w14:textId="77777777" w:rsidR="00E677AB" w:rsidRPr="001E0D4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0D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ставь узор»</w:t>
            </w:r>
          </w:p>
          <w:p w14:paraId="327046A1" w14:textId="77777777" w:rsidR="00E677AB" w:rsidRPr="001E0D4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0D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_________________ </w:t>
            </w:r>
          </w:p>
          <w:p w14:paraId="18525C57" w14:textId="77777777" w:rsidR="00E677AB" w:rsidRPr="001E0D4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0D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равильно располагать элементы дымковской росписи на силуэтах, сочетая цвет и размер элементов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44E2" w14:textId="77777777" w:rsidR="00E677AB" w:rsidRPr="0048477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54384C52" w14:textId="77777777" w:rsidR="00E677AB" w:rsidRPr="0048477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чить детей выполнять элементы спортивной игры бадмин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softHyphen/>
              <w:t>тон: подбрасывать волан и ловить попеременно правой и левой ру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аз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вивать ловкость и быстроту реакции.</w:t>
            </w:r>
          </w:p>
          <w:p w14:paraId="0ED4C4CD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D">
              <w:rPr>
                <w:rFonts w:ascii="Times New Roman" w:hAnsi="Times New Roman" w:cs="Times New Roman"/>
                <w:sz w:val="20"/>
                <w:szCs w:val="20"/>
              </w:rPr>
              <w:t>Игра – викторина «Знаток народных праздников». Цель: закрепить знания детей, полученные на данной недели в различных видах деятельност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8EAC3D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637269BD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4F5FBD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5EE1180D" w14:textId="77777777" w:rsidTr="00E677AB">
        <w:trPr>
          <w:trHeight w:val="231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09A199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92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8959B4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431042" w14:textId="77777777" w:rsidR="00E677AB" w:rsidRPr="001B15F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1B15F1">
              <w:rPr>
                <w:rFonts w:ascii="Times New Roman" w:hAnsi="Times New Roman" w:cs="Times New Roman"/>
                <w:sz w:val="20"/>
                <w:szCs w:val="20"/>
              </w:rPr>
              <w:t>Как 7 лоскутков стали Северной Берегиней»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B15F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1B15F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0D35A7D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1B15F1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с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иционной народной игрушкой; в</w:t>
            </w:r>
            <w:r w:rsidRPr="001B15F1">
              <w:rPr>
                <w:rFonts w:ascii="Times New Roman" w:hAnsi="Times New Roman" w:cs="Times New Roman"/>
                <w:sz w:val="20"/>
                <w:szCs w:val="20"/>
              </w:rPr>
              <w:t>ызвать интерес к конструированию лоскутных кукол бесшовным способом с опорой на технологическую карт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4360B0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44DE9988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649BF0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BF31A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DFFFF9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BD16B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DC72B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AB4D93D" w14:textId="77777777" w:rsidR="00E677AB" w:rsidRPr="0036566B" w:rsidRDefault="00E677AB" w:rsidP="00E677AB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677AB" w:rsidRPr="006578AE" w14:paraId="144FDEB2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6FEC30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68D3438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91D3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837F4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7B6C9F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6FF12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138299B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598DC0C2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71F04A4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C01E756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14AD5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44A363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0FFAB5" w14:textId="0C602C95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11DA3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ECDED3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2D07B7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1AC9260D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8C50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C066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F256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A442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6137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5A10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EAF5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5A7DE1" w14:paraId="7E66A170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57001" w14:textId="77777777" w:rsidR="00E677AB" w:rsidRPr="005A7DE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 здоровья</w:t>
            </w: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5A7DE1" w14:paraId="0327CD52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C460A" w14:textId="2941B790" w:rsidR="00E677AB" w:rsidRPr="005A7DE1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22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002">
              <w:rPr>
                <w:rFonts w:ascii="Times New Roman" w:hAnsi="Times New Roman" w:cs="Times New Roman"/>
                <w:sz w:val="20"/>
                <w:szCs w:val="20"/>
              </w:rPr>
              <w:t>формировать знания детей об организме человека, о здоровье и его ценности, полезных привычках, укрепляющих здоровье, о мерах профилактики, охраны и укрепления здоровья; способствовать становлению у детей устойчивого интереса к правилам и нормам здорового образа жизни, потребности в здоровьесберегающим и безопасном пове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77AB" w:rsidRPr="005A7DE1" w14:paraId="780FC359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C748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марта</w:t>
            </w:r>
          </w:p>
        </w:tc>
      </w:tr>
      <w:tr w:rsidR="00E677AB" w:rsidRPr="005A7DE1" w14:paraId="7B7C83BE" w14:textId="77777777" w:rsidTr="00E677AB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62FC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A7DE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123EEA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A86BB0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F4E4CF6" w14:textId="53D43A96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8</w:t>
            </w:r>
          </w:p>
          <w:p w14:paraId="3DC1F740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727D1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FFF6766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42E922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A347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C9A72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Формирование КГН.</w:t>
            </w:r>
          </w:p>
          <w:p w14:paraId="75ADC4A1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осознанное отношение к здоровью, стрем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ение содержать руки в чистоте. </w:t>
            </w:r>
          </w:p>
          <w:p w14:paraId="265D3DB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002">
              <w:rPr>
                <w:rFonts w:ascii="Times New Roman" w:hAnsi="Times New Roman" w:cs="Times New Roman"/>
                <w:sz w:val="20"/>
                <w:szCs w:val="20"/>
              </w:rPr>
              <w:t>Беседа «Береги здоровье смолоду». 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510002">
              <w:rPr>
                <w:rFonts w:ascii="Times New Roman" w:hAnsi="Times New Roman" w:cs="Times New Roman"/>
                <w:sz w:val="20"/>
                <w:szCs w:val="20"/>
              </w:rPr>
              <w:t>азвивать представление о том, что здоровье - главная ценность человеческой жизни.</w:t>
            </w:r>
          </w:p>
          <w:p w14:paraId="621463A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смены</w:t>
            </w: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4340BC6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8FCCF" w14:textId="77777777" w:rsidR="00E677AB" w:rsidRPr="002C41D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2C41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ение «Отб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ри что нужно» ________________</w:t>
            </w:r>
          </w:p>
          <w:p w14:paraId="135763EC" w14:textId="77777777" w:rsidR="00E677AB" w:rsidRPr="002C41D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Pr="002C41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2C41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умение классифицировать предмет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11C9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F6B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C3F6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C3F6B">
              <w:rPr>
                <w:rFonts w:ascii="Times New Roman" w:hAnsi="Times New Roman" w:cs="Times New Roman"/>
                <w:sz w:val="20"/>
                <w:szCs w:val="20"/>
              </w:rPr>
              <w:t>акрепить навыки по уходу за листьями, учить использовать в работе уме</w:t>
            </w:r>
            <w:r w:rsidRPr="00BC3F6B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определять способ очистки листьев в зависимости от их строения.</w:t>
            </w:r>
          </w:p>
          <w:p w14:paraId="31D2AE1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Полезное и вредное». Цель: учить </w:t>
            </w:r>
            <w:r w:rsidRPr="002C41D7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продукты питания.</w:t>
            </w:r>
          </w:p>
          <w:p w14:paraId="7A6E5F8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>Физкультминутка  «</w:t>
            </w:r>
            <w:r w:rsidRPr="00693CA1">
              <w:rPr>
                <w:rFonts w:ascii="Times New Roman" w:hAnsi="Times New Roman" w:cs="Times New Roman"/>
                <w:sz w:val="20"/>
                <w:szCs w:val="20"/>
              </w:rPr>
              <w:t>Зарядка</w:t>
            </w: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7753CBC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E912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 «</w:t>
            </w:r>
            <w:r>
              <w:rPr>
                <w:rFonts w:ascii="Times New Roman" w:hAnsi="Times New Roman"/>
                <w:sz w:val="20"/>
                <w:szCs w:val="20"/>
              </w:rPr>
              <w:t>Здоровье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55BF67" w14:textId="7AE1EADD" w:rsidR="00E677AB" w:rsidRPr="005A7DE1" w:rsidRDefault="00FF68D8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/>
                <w:sz w:val="20"/>
                <w:szCs w:val="20"/>
              </w:rPr>
              <w:t>Папка передвижка «День Здоровья»</w:t>
            </w:r>
          </w:p>
          <w:p w14:paraId="2A9CA8F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AB75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85381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85FF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267A5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30663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CE73E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40F43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E54AD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747C10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C82B8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39EED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8BCAE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F3C6E0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2159B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677AB" w:rsidRPr="005A7DE1" w14:paraId="1B6E8296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7194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2231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92943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3FF0A524" w14:textId="77777777" w:rsidR="00E677AB" w:rsidRPr="00360220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60220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и свое здоровье с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60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360220">
              <w:rPr>
                <w:rFonts w:ascii="Times New Roman" w:eastAsia="Times New Roman" w:hAnsi="Times New Roman" w:cs="Times New Roman"/>
                <w:sz w:val="20"/>
                <w:szCs w:val="20"/>
              </w:rPr>
              <w:t>: учить следить самостоятельно следить за своим здоровьем, знать несложные приемы самооздоровления, уметь оказ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ь себе элементарную помощ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FC199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2FDECBF3" w14:textId="77777777" w:rsidTr="00E677AB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467F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566C4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446B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BAC32F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2C621B4D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2F61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0E73E1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52C7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C737E8" w14:textId="77777777" w:rsidR="00E677AB" w:rsidRPr="005A7DE1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889F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Pr="00691DD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92660F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35CEE5C3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E283F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C1AD97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5AF9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E8D1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1D7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2C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1D7">
              <w:rPr>
                <w:rFonts w:ascii="Times New Roman" w:hAnsi="Times New Roman" w:cs="Times New Roman"/>
                <w:sz w:val="20"/>
                <w:szCs w:val="20"/>
              </w:rPr>
              <w:t xml:space="preserve">Г. Остер «Петька микроб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2C41D7">
              <w:rPr>
                <w:rFonts w:ascii="Times New Roman" w:hAnsi="Times New Roman" w:cs="Times New Roman"/>
                <w:sz w:val="20"/>
                <w:szCs w:val="20"/>
              </w:rPr>
              <w:t>чить детей внимательно слушать произведение, отвечать на вопросы, выражать эмо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6FD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 учить детей пользоваться салфетками, показать удобство их использования в различных ситуация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76DB7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483CBC62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5128C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D35B08F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FC31133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59ADA7BE" w14:textId="5977B4A8" w:rsidR="00E677AB" w:rsidRPr="005A7DE1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090534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198C48" w14:textId="77777777" w:rsidR="00E677AB" w:rsidRPr="004771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5A7DE1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477164">
              <w:rPr>
                <w:rFonts w:ascii="Times New Roman" w:hAnsi="Times New Roman" w:cs="Times New Roman"/>
                <w:sz w:val="20"/>
                <w:szCs w:val="20"/>
              </w:rPr>
              <w:t xml:space="preserve">лепка «Микробы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7716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7164">
              <w:rPr>
                <w:rFonts w:ascii="Times New Roman" w:hAnsi="Times New Roman" w:cs="Times New Roman"/>
                <w:sz w:val="20"/>
                <w:szCs w:val="20"/>
              </w:rPr>
              <w:t>ать детям простейшее понятие о микроорганизмах; воспитывать желание быть здоровым; познакомить с простыми способами борьбы с болезнетворными бактериями;</w:t>
            </w:r>
          </w:p>
          <w:p w14:paraId="162791AE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77164">
              <w:rPr>
                <w:rFonts w:ascii="Times New Roman" w:hAnsi="Times New Roman" w:cs="Times New Roman"/>
                <w:sz w:val="20"/>
                <w:szCs w:val="20"/>
              </w:rPr>
              <w:t>развивать умение лепить предметы пластическим способом, приемы лепки (скатывание, отщипывание)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0C8CCB" w14:textId="77777777" w:rsidR="00E677AB" w:rsidRPr="002C41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1D7">
              <w:rPr>
                <w:rFonts w:ascii="Times New Roman" w:hAnsi="Times New Roman" w:cs="Times New Roman"/>
                <w:sz w:val="20"/>
                <w:szCs w:val="20"/>
              </w:rPr>
              <w:t>Д/и «Кто я?»</w:t>
            </w:r>
          </w:p>
          <w:p w14:paraId="0781ED4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1E78E370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2C4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C41D7">
              <w:rPr>
                <w:rFonts w:ascii="Times New Roman" w:hAnsi="Times New Roman" w:cs="Times New Roman"/>
                <w:sz w:val="20"/>
                <w:szCs w:val="20"/>
              </w:rPr>
              <w:t>чить детей описывать человека, его внешность, одежду, чер</w:t>
            </w:r>
            <w:r w:rsidRPr="002C41D7">
              <w:rPr>
                <w:rFonts w:ascii="Times New Roman" w:hAnsi="Times New Roman" w:cs="Times New Roman"/>
                <w:sz w:val="20"/>
                <w:szCs w:val="20"/>
              </w:rPr>
              <w:softHyphen/>
              <w:t>ты лица, характер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B9F1F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9EF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ра «Магазин полезных продуктов питани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122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229EF">
              <w:rPr>
                <w:rFonts w:ascii="Times New Roman" w:hAnsi="Times New Roman" w:cs="Times New Roman"/>
                <w:sz w:val="20"/>
                <w:szCs w:val="20"/>
              </w:rPr>
              <w:t>акрепить знания д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о полезных продуктах питания.</w:t>
            </w:r>
          </w:p>
          <w:p w14:paraId="5E8465F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E9F">
              <w:rPr>
                <w:rFonts w:ascii="Times New Roman" w:hAnsi="Times New Roman" w:cs="Times New Roman"/>
                <w:sz w:val="20"/>
                <w:szCs w:val="20"/>
              </w:rPr>
              <w:t>Беседа о молоке и молочных продуктах. Цель: расширять представления детей о полезных продуктах.</w:t>
            </w:r>
          </w:p>
          <w:p w14:paraId="1849DC9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A0C82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2C441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1F8F6159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13E4E0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40471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F3C51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DC389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Pr="00691DD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354F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A965019" w14:textId="77777777" w:rsidR="00E677AB" w:rsidRPr="005A7DE1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5A7DE1" w14:paraId="31A542D8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BB4D5" w14:textId="77777777" w:rsidR="00E677AB" w:rsidRPr="005A7DE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марта</w:t>
            </w:r>
          </w:p>
        </w:tc>
      </w:tr>
      <w:tr w:rsidR="00E677AB" w:rsidRPr="005A7DE1" w14:paraId="69C1C089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22EC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A7DE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AC9B87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7B5EF0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CBB7F0E" w14:textId="124A35B3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8</w:t>
            </w:r>
          </w:p>
          <w:p w14:paraId="79A035C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B5F98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ACF1779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5C43AD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2720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D05D5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Игровая ситуация «В гостях у Мойдодыра».</w:t>
            </w:r>
          </w:p>
          <w:p w14:paraId="62C571F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Цель: углу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>бить знания детей о предметах личной гигиены, напомнить, что они долж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 быть индивидуальными. </w:t>
            </w:r>
          </w:p>
          <w:p w14:paraId="4BB1729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о здоровье. Цель: ф</w:t>
            </w:r>
            <w:r w:rsidRPr="00391E7C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у детей осознанное отношение к здоровью, стремление его беречь. </w:t>
            </w:r>
          </w:p>
          <w:p w14:paraId="7186A3C2" w14:textId="77777777" w:rsidR="00E677AB" w:rsidRPr="008836A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36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Десять крепеньких ребят». </w:t>
            </w:r>
          </w:p>
          <w:p w14:paraId="5545488E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A7D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D4BD2" w14:textId="77777777" w:rsidR="00E677AB" w:rsidRPr="002C41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1D7">
              <w:rPr>
                <w:rFonts w:ascii="Times New Roman" w:hAnsi="Times New Roman" w:cs="Times New Roman"/>
                <w:sz w:val="20"/>
                <w:szCs w:val="20"/>
              </w:rPr>
              <w:t>Д/и «Раздели на группы».</w:t>
            </w:r>
          </w:p>
          <w:p w14:paraId="5952A821" w14:textId="77777777" w:rsidR="00E677AB" w:rsidRPr="002C41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1D7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308E8F5" w14:textId="77777777" w:rsidR="00E677AB" w:rsidRPr="002C41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1D7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у детей умение классифицировать предметы по заданному основанию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DD93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C04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C04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A6C04">
              <w:rPr>
                <w:rFonts w:ascii="Times New Roman" w:hAnsi="Times New Roman" w:cs="Times New Roman"/>
                <w:sz w:val="20"/>
                <w:szCs w:val="20"/>
              </w:rPr>
              <w:t>чить детей в пр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се труда строить продуктивные </w:t>
            </w:r>
            <w:r w:rsidRPr="005A6C04">
              <w:rPr>
                <w:rFonts w:ascii="Times New Roman" w:hAnsi="Times New Roman" w:cs="Times New Roman"/>
                <w:sz w:val="20"/>
                <w:szCs w:val="20"/>
              </w:rPr>
              <w:t>взаимоотношения, согласовывать действия</w:t>
            </w:r>
          </w:p>
          <w:p w14:paraId="34E3077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9EF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ля чего мы едим?». </w:t>
            </w:r>
          </w:p>
          <w:p w14:paraId="04A357E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1229EF">
              <w:rPr>
                <w:rFonts w:ascii="Times New Roman" w:hAnsi="Times New Roman" w:cs="Times New Roman"/>
                <w:sz w:val="20"/>
                <w:szCs w:val="20"/>
              </w:rPr>
              <w:t>асширить знания детей о пользе еды для нашего организма в целом.</w:t>
            </w:r>
          </w:p>
          <w:p w14:paraId="0970C8D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Pr="00693CA1">
              <w:rPr>
                <w:rFonts w:ascii="Times New Roman" w:hAnsi="Times New Roman" w:cs="Times New Roman"/>
                <w:sz w:val="20"/>
                <w:szCs w:val="20"/>
              </w:rPr>
              <w:t>Глазки»</w:t>
            </w: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D573E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BA38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4C761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05BFFB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6EE15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C75464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FD6A5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E5D95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D0700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66423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07F081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A2769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ACE7F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4B7F11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6799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830AC4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40DF8A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CC7EE8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2D78F4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85E6FB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FB09D2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B48093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B56597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0711B1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3EAA36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14BDA6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4615DF" w14:textId="1617FE62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5A7DE1" w14:paraId="3E67CD9E" w14:textId="77777777" w:rsidTr="00E677AB">
        <w:trPr>
          <w:trHeight w:val="244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42E4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6FF97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C303E2" w14:textId="77777777" w:rsidR="00E677AB" w:rsidRPr="001A3A5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A5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A3A56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3A5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 w:rsidRPr="001A3A56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E78B5E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74B">
              <w:rPr>
                <w:rFonts w:ascii="Times New Roman" w:hAnsi="Times New Roman" w:cs="Times New Roman"/>
                <w:sz w:val="20"/>
                <w:szCs w:val="20"/>
              </w:rPr>
              <w:t>Занятие 24. Измерение длины. Цели: закрепить умение измерять длину предметов с помощью мерки; сформировать представление о зависимости результата 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ения длины от величины мерк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E7B06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01971B76" w14:textId="77777777" w:rsidTr="00E677AB">
        <w:trPr>
          <w:trHeight w:val="64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7EA9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F3B34" w14:textId="77777777" w:rsidR="00E677AB" w:rsidRPr="00D00F5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E8F3B5D" w14:textId="77777777" w:rsidR="00E677AB" w:rsidRPr="002606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С 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55A3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  <w:r w:rsidRPr="005A7D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4C1E9F0" w14:textId="77777777" w:rsidR="00E677AB" w:rsidRPr="00314E8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Здоровые зубы». Цели: развивать умение сочинять загадки по заданному алгоритму, навыки звукового анализа слова, закрепить знания о гигиене зуб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38516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4C58448F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51EE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FAE74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48D5F" w14:textId="77777777" w:rsidR="00E677AB" w:rsidRPr="0087068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6F7F4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17C01CA1" w14:textId="77777777" w:rsidR="00E677AB" w:rsidRPr="00D61B83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8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с перестроением в кол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 по два (парами) в движении; п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торить упражнени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и в горизонтальную цель; у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лазанье и умении сохранять равновес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16F8E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257E7482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AFF1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528C05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893D0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FB7F3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BFCA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27874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78C9A224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8696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8008DE1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FB52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5466C" w14:textId="77777777" w:rsidR="00E677AB" w:rsidRPr="00EF79A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F79A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«Молоко, йогурт и кефир». Цель: формировать представления о здоровом образе жизни через литературу.</w:t>
            </w:r>
          </w:p>
          <w:p w14:paraId="7ACB9258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43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актуализировать знания детей о правилах поведения за столом, предложить оценить соответствие своих действий правилам; учить корректно, делать замечания товарищ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BA367F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3B96A245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5E309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98BCA20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2D5DD9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1F5E31B5" w14:textId="71A25A31" w:rsidR="00E677AB" w:rsidRPr="005A7DE1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A5BA2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E35C5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тельская деятельность «Сколько ушей». 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47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ить значимость расположения ушей по обеим сторонам головы человека, познакомить со строением уха, его ролью для ориентировки в пространстве.</w:t>
            </w:r>
          </w:p>
          <w:p w14:paraId="705B085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1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Польза и вред жевательной резинки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 w:rsidRPr="002C41D7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зать о ситуациях, при которых употребление жевательной резинки под контр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м взрослых приносит пользу; з</w:t>
            </w:r>
            <w:r w:rsidRPr="002C41D7">
              <w:rPr>
                <w:rFonts w:ascii="Times New Roman" w:hAnsi="Times New Roman" w:cs="Times New Roman"/>
                <w:bCs/>
                <w:sz w:val="20"/>
                <w:szCs w:val="20"/>
              </w:rPr>
              <w:t>акрепить знания о средствах гигиен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DAE8" w14:textId="77777777" w:rsidR="00E677AB" w:rsidRPr="002C41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1D7">
              <w:rPr>
                <w:rFonts w:ascii="Times New Roman" w:hAnsi="Times New Roman" w:cs="Times New Roman"/>
                <w:bCs/>
                <w:sz w:val="20"/>
                <w:szCs w:val="20"/>
              </w:rPr>
              <w:t>Д/и «Летает - не летает».</w:t>
            </w:r>
          </w:p>
          <w:p w14:paraId="5846F1B0" w14:textId="77777777" w:rsidR="00E677AB" w:rsidRPr="002C41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1D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34B2CD12" w14:textId="77777777" w:rsidR="00E677AB" w:rsidRPr="003233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41D7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действовать в соответствии с правилами, развивать внима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071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0C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суждение поговорки «Кто яблоко в день съедает, у врача не бывает». Цель: расширять представления о правильном питании, пользе овощей и фруктов для здоровья.</w:t>
            </w:r>
          </w:p>
          <w:p w14:paraId="138748F0" w14:textId="77777777" w:rsidR="00E677AB" w:rsidRPr="007A0C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0C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ая игра «Как вырасти здоровым». Цели: упражнять в правильном использовании обобщающих слов; воспитывать сообразительность, быстроту реакции.</w:t>
            </w:r>
          </w:p>
          <w:p w14:paraId="4805E685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695329" w14:textId="77777777" w:rsidR="00E677AB" w:rsidRPr="000179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54A81360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FC2EA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1D153331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DC169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5BA3C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A6EBF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791C4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FCBA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159B0FF" w14:textId="77777777" w:rsidR="00E677AB" w:rsidRDefault="00E677AB" w:rsidP="00E677AB">
      <w:pPr>
        <w:rPr>
          <w:sz w:val="20"/>
          <w:szCs w:val="20"/>
        </w:rPr>
      </w:pPr>
    </w:p>
    <w:p w14:paraId="78E80A70" w14:textId="77777777" w:rsidR="00E677AB" w:rsidRDefault="00E677AB" w:rsidP="00E677AB">
      <w:pPr>
        <w:rPr>
          <w:sz w:val="20"/>
          <w:szCs w:val="20"/>
        </w:rPr>
      </w:pPr>
    </w:p>
    <w:p w14:paraId="78E568CA" w14:textId="77777777" w:rsidR="00E677AB" w:rsidRPr="005A7DE1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5A7DE1" w14:paraId="464B18E5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20233" w14:textId="77777777" w:rsidR="00E677AB" w:rsidRPr="005A7DE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марта</w:t>
            </w:r>
          </w:p>
        </w:tc>
      </w:tr>
      <w:tr w:rsidR="00E677AB" w:rsidRPr="005A7DE1" w14:paraId="34831EE8" w14:textId="77777777" w:rsidTr="00E677AB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6F62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A7DE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81D7A9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DF5304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249CE76" w14:textId="24E191AD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8</w:t>
            </w:r>
          </w:p>
          <w:p w14:paraId="7C9E57CF" w14:textId="77777777" w:rsidR="00827E92" w:rsidRPr="005A7DE1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26767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9C5887F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A12652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03E8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C5A7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ГН Цели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: формировать у детей осознанное отношение к порядку в сво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>их вещах, умение следить за своей одеждой и обувью, самостоятельно устранять проблемы.</w:t>
            </w:r>
          </w:p>
          <w:p w14:paraId="4097B71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D">
              <w:rPr>
                <w:rFonts w:ascii="Times New Roman" w:hAnsi="Times New Roman" w:cs="Times New Roman"/>
                <w:sz w:val="20"/>
                <w:szCs w:val="20"/>
              </w:rPr>
              <w:t xml:space="preserve">Рассказ воспитателя о значении прививок, чтение «Делай вовремя прививки». </w:t>
            </w:r>
          </w:p>
          <w:p w14:paraId="1757ACC0" w14:textId="77777777" w:rsidR="00E677AB" w:rsidRPr="002F3E6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D">
              <w:rPr>
                <w:rFonts w:ascii="Times New Roman" w:hAnsi="Times New Roman" w:cs="Times New Roman"/>
                <w:sz w:val="20"/>
                <w:szCs w:val="20"/>
              </w:rPr>
              <w:t>Цель: воспитывать привычку не болеть.</w:t>
            </w:r>
          </w:p>
          <w:p w14:paraId="198AF6E0" w14:textId="77777777" w:rsidR="00E677AB" w:rsidRPr="008836A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8836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Спортсмены».</w:t>
            </w:r>
          </w:p>
          <w:p w14:paraId="032DC0E7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A7D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E030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0EB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ра </w:t>
            </w:r>
          </w:p>
          <w:p w14:paraId="04D63A3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0EB">
              <w:rPr>
                <w:rFonts w:ascii="Times New Roman" w:hAnsi="Times New Roman" w:cs="Times New Roman"/>
                <w:sz w:val="20"/>
                <w:szCs w:val="20"/>
              </w:rPr>
              <w:t xml:space="preserve">«Магазин полезных продуктов питания». </w:t>
            </w:r>
          </w:p>
          <w:p w14:paraId="2983722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2BF6FF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0EB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детей о полезных продуктах пит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6CD8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удовые поручения «Уборка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ельного материала</w:t>
            </w: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способствовать совершенствованию трудовых умений детей, учить протирать пыль, аккуратно расставлять игрушки.</w:t>
            </w:r>
          </w:p>
          <w:p w14:paraId="52770DAE" w14:textId="77777777" w:rsidR="00E677AB" w:rsidRPr="006B70E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6B70EB">
              <w:rPr>
                <w:rFonts w:ascii="Times New Roman CYR" w:eastAsiaTheme="minorHAnsi" w:hAnsi="Times New Roman CYR" w:cs="Times New Roman CYR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«Реклама». Цель: п</w:t>
            </w:r>
            <w:r w:rsidRPr="006B70E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одолжать развивать желание употреблять в пищу полезные продукты.</w:t>
            </w:r>
          </w:p>
          <w:p w14:paraId="3C54A60D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A7D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рядка</w:t>
            </w:r>
            <w:r w:rsidRPr="005A7D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16731266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A7D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58614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1E45A1D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5F1A4F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B813B0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C2CFA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A58F3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73FE8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F8812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803FD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1DE04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315D4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D45F3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555C1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BB483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CDEF4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6117F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E20A4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B1C0B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3B857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7C4DFF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C8FDB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BA134C" w14:textId="1EBA50C2" w:rsidR="00E677AB" w:rsidRPr="005A7DE1" w:rsidRDefault="007E205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5F">
              <w:rPr>
                <w:rFonts w:ascii="Times New Roman" w:hAnsi="Times New Roman" w:cs="Times New Roman"/>
                <w:sz w:val="20"/>
                <w:szCs w:val="20"/>
              </w:rPr>
              <w:t>Совместное изготовление стенгазет «Мы – за здоровый образ жизни!».</w:t>
            </w:r>
          </w:p>
        </w:tc>
      </w:tr>
      <w:tr w:rsidR="00E677AB" w:rsidRPr="005A7DE1" w14:paraId="19824BF0" w14:textId="77777777" w:rsidTr="00E677AB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56B0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277641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BF09AD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71146D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BF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529902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6C2769">
              <w:rPr>
                <w:rFonts w:ascii="Times New Roman" w:hAnsi="Times New Roman" w:cs="Times New Roman"/>
                <w:sz w:val="20"/>
                <w:szCs w:val="20"/>
              </w:rPr>
              <w:t>«Уроки  Айболит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йдодыра для ребят -дошколят». </w:t>
            </w:r>
            <w:r w:rsidRPr="006C2769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C2769">
              <w:rPr>
                <w:rFonts w:ascii="Times New Roman" w:hAnsi="Times New Roman" w:cs="Times New Roman"/>
                <w:sz w:val="20"/>
                <w:szCs w:val="20"/>
              </w:rPr>
              <w:t xml:space="preserve">оказать, что выполнение правил личной гигиены правильного питания занятия спортом укрепляют организм человека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8B4FD4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1569EB25" w14:textId="77777777" w:rsidTr="00E677AB">
        <w:trPr>
          <w:trHeight w:val="19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7FA7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FD37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02CD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E5C95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3A2C60F1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EAA6F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D1C71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91D20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1E2F3B0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денем куклу на прогулку»</w:t>
            </w:r>
            <w:r w:rsidRPr="00E37ED9">
              <w:rPr>
                <w:rFonts w:ascii="Times New Roman" w:hAnsi="Times New Roman" w:cs="Times New Roman"/>
                <w:sz w:val="20"/>
                <w:szCs w:val="20"/>
              </w:rPr>
              <w:t xml:space="preserve">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ить умения самостоятельно выполнять аппликацию, изготавливать детали по шаблону в соответствии с собственным замыс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F9472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4E59DCBA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FBDF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C7874D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7457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A05BD1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F313F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41334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3FA951D1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5978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243B6BF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66B8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88925" w14:textId="77777777" w:rsidR="00E677AB" w:rsidRPr="005A7DE1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</w:t>
            </w:r>
            <w:r w:rsidRPr="00391E7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ение стихотворения Л. Кузьмина «Зябкий чело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чек». Цель: п</w:t>
            </w:r>
            <w:r w:rsidRPr="00391E7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знакомить детей со стихотворением, обсудить, как герой произведения заботился о своем здоровье, правильно ли он поступал; что нужно делать, чтобы не бо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еть. </w:t>
            </w:r>
            <w:r w:rsidRPr="00443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продолжать работу над формированием умений детей корректно использовать столовые приборы во время принятия твердой пищи; закреплять умение жевать тщательно, не спеша и н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разговаривая, с закрытым рт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520C2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26EE3BAE" w14:textId="77777777" w:rsidTr="00E677AB">
        <w:trPr>
          <w:trHeight w:val="192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B49F5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1A237BB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740C066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73D99924" w14:textId="4A21DD20" w:rsidR="00E677AB" w:rsidRPr="005A7DE1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D4E95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C08CB2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Игры со строительным материалом: «Стро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ницу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пражнять</w:t>
            </w:r>
            <w:r w:rsidRPr="002F3E6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детей в устано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влении зависимостей: вида строе</w:t>
            </w:r>
            <w:r w:rsidRPr="002F3E6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ний, устойчивости конструкций, формы и соотношения тяжелых и легких частей от их функционального назначения. </w:t>
            </w:r>
          </w:p>
          <w:p w14:paraId="28659C10" w14:textId="77777777" w:rsidR="00E677AB" w:rsidRPr="002F3E6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9EF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 «Больница»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южет «Чтобы не болели зубы». Цель:</w:t>
            </w:r>
            <w:r w:rsidRPr="001229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1229EF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, выступая в роли врач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 п</w:t>
            </w:r>
            <w:r w:rsidRPr="001229EF">
              <w:rPr>
                <w:rFonts w:ascii="Times New Roman" w:hAnsi="Times New Roman" w:cs="Times New Roman"/>
                <w:bCs/>
                <w:sz w:val="20"/>
                <w:szCs w:val="20"/>
              </w:rPr>
              <w:t>омогать детям, играющим роли пациентов, обращаться к врачу с вопроса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DB04" w14:textId="77777777" w:rsidR="00E677AB" w:rsidRPr="006B70E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Для чего мы едим?». </w:t>
            </w:r>
          </w:p>
          <w:p w14:paraId="507F140D" w14:textId="77777777" w:rsidR="00E677AB" w:rsidRPr="006B70E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6310A45" w14:textId="77777777" w:rsidR="00E677AB" w:rsidRPr="006B70E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сширить знания детей о пользе еды для нашего организма в цело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C0DA" w14:textId="77777777" w:rsidR="00E677AB" w:rsidRPr="00EF79A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AC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 «Товары для здоровья». Цель: закрепить умение определять полезность продуктов и вещей, необходимых для здоровья.</w:t>
            </w:r>
          </w:p>
          <w:p w14:paraId="17EA1F2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26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овесная игра «Это правда или нет?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EE26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EE26A9">
              <w:rPr>
                <w:rFonts w:ascii="Times New Roman" w:hAnsi="Times New Roman" w:cs="Times New Roman"/>
                <w:bCs/>
                <w:sz w:val="20"/>
                <w:szCs w:val="20"/>
              </w:rPr>
              <w:t>оспитывать у детей желание быть здоровым, сопротивляться болезням, правильно отвечать на вопрос.</w:t>
            </w:r>
          </w:p>
          <w:p w14:paraId="0BB8BD6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Кому что нужно». Цель: </w:t>
            </w:r>
            <w:r w:rsidRPr="00847907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ить знания детей о предметах, необходимых для работы врачу, повару, продавц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461944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2144162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13995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3B76AE1D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7447F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F9D30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22916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0398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B396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3026C45" w14:textId="77777777" w:rsidR="00E677AB" w:rsidRDefault="00E677AB" w:rsidP="00E677AB">
      <w:pPr>
        <w:rPr>
          <w:sz w:val="20"/>
          <w:szCs w:val="20"/>
        </w:rPr>
      </w:pPr>
    </w:p>
    <w:p w14:paraId="1F0075D3" w14:textId="77777777" w:rsidR="00E677AB" w:rsidRDefault="00E677AB" w:rsidP="00E677AB">
      <w:pPr>
        <w:rPr>
          <w:sz w:val="20"/>
          <w:szCs w:val="20"/>
        </w:rPr>
      </w:pPr>
    </w:p>
    <w:p w14:paraId="6FB4E290" w14:textId="77777777" w:rsidR="00E677AB" w:rsidRPr="005A7DE1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5A7DE1" w14:paraId="71F5E442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49006" w14:textId="77777777" w:rsidR="00E677AB" w:rsidRPr="005A7DE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марта</w:t>
            </w:r>
          </w:p>
        </w:tc>
      </w:tr>
      <w:tr w:rsidR="00E677AB" w:rsidRPr="005A7DE1" w14:paraId="3AE5FA08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2AD0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A7DE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5F441C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68D3D0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36AF59B" w14:textId="619BA8B8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8</w:t>
            </w:r>
          </w:p>
          <w:p w14:paraId="2BA472E3" w14:textId="77777777" w:rsidR="00827E92" w:rsidRPr="005A7DE1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D20C4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4BEB06F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28352C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AE4C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742EB" w14:textId="77777777" w:rsidR="00E677AB" w:rsidRPr="00E447A2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</w:t>
            </w:r>
            <w:r w:rsidRPr="00E447A2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ситуация </w:t>
            </w: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Чистюля».</w:t>
            </w:r>
          </w:p>
          <w:p w14:paraId="0FCEF3B0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формировать у детей осознанное отношение к своему внеш</w:t>
            </w: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ему виду, привычку постоянно следить за чистотой своего тела.</w:t>
            </w:r>
          </w:p>
          <w:p w14:paraId="116750E7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F3E6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Что бы быть сильным нужно...». Цель: формировать представления о здоровом образе жизни.</w:t>
            </w:r>
          </w:p>
          <w:p w14:paraId="4397569B" w14:textId="77777777" w:rsidR="00E677AB" w:rsidRPr="008836AE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836A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«Десять крепеньких ребят». </w:t>
            </w:r>
          </w:p>
          <w:p w14:paraId="1FE243FD" w14:textId="77777777" w:rsidR="00E677AB" w:rsidRPr="005A7DE1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A7DE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705EB" w14:textId="77777777" w:rsidR="00E677AB" w:rsidRPr="006B70E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0EB">
              <w:rPr>
                <w:rFonts w:ascii="Times New Roman" w:hAnsi="Times New Roman" w:cs="Times New Roman"/>
                <w:sz w:val="20"/>
                <w:szCs w:val="20"/>
              </w:rPr>
              <w:t>Д/и «Составь целое из частей»</w:t>
            </w:r>
          </w:p>
          <w:p w14:paraId="138AED61" w14:textId="77777777" w:rsidR="00E677AB" w:rsidRPr="006B70E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0E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3C15005" w14:textId="77777777" w:rsidR="00E677AB" w:rsidRPr="003233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B70EB">
              <w:rPr>
                <w:rFonts w:ascii="Times New Roman" w:hAnsi="Times New Roman" w:cs="Times New Roman"/>
                <w:sz w:val="20"/>
                <w:szCs w:val="20"/>
              </w:rPr>
              <w:t>Цель: учить детей зрительно расчленять геометрическую фигуру на равные ча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7A8F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577F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ежурство по занятиям. </w:t>
            </w:r>
          </w:p>
          <w:p w14:paraId="1E8A84D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577F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журных самостоятельно раскладывать материал, после занятия выполнять уборку, организовывать работу остальных детей.</w:t>
            </w:r>
          </w:p>
          <w:p w14:paraId="431810C4" w14:textId="77777777" w:rsidR="00E677AB" w:rsidRPr="006B70E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229E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</w:t>
            </w: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Полезно – вредно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 w:rsidRPr="006B70EB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ать знания</w:t>
            </w: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о факторах окружающей среды, влияющих на здоровье.</w:t>
            </w:r>
          </w:p>
          <w:p w14:paraId="0D47FA0F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A7DE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</w:t>
            </w:r>
            <w:r w:rsidRPr="00693CA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Глазки</w:t>
            </w:r>
            <w:r w:rsidRPr="005A7DE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1D50D689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30B61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4418584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FEDBE0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04622E6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B5BB94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E9F781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C8E86D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899242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BCE70F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F918AA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343962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8A0F62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7D17F1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0C3D6A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9CBC3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ED400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BD3EC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1E3F0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647DDB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3D08B6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83F2E6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0A5804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DF71F7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  <w:p w14:paraId="1423C269" w14:textId="135BF3A1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83336" w:rsidRPr="00783336">
              <w:rPr>
                <w:rFonts w:ascii="Times New Roman" w:hAnsi="Times New Roman" w:cs="Times New Roman"/>
                <w:sz w:val="20"/>
                <w:szCs w:val="20"/>
              </w:rPr>
              <w:t>Иммунитет у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677AB" w:rsidRPr="005A7DE1" w14:paraId="7B5A2A63" w14:textId="77777777" w:rsidTr="00E677AB">
        <w:trPr>
          <w:trHeight w:val="50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5CE1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B0F3C6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F84A01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FF4051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4533DDD" w14:textId="77777777" w:rsidR="00E677AB" w:rsidRPr="005A7DE1" w:rsidRDefault="00E677AB" w:rsidP="00E677A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Что и как человек ест». Цели</w:t>
            </w:r>
            <w:r w:rsidRPr="00E37ED9">
              <w:rPr>
                <w:rFonts w:ascii="Times New Roman" w:hAnsi="Times New Roman" w:cs="Times New Roman"/>
                <w:sz w:val="20"/>
                <w:szCs w:val="20"/>
              </w:rPr>
              <w:t>: выявить различие в употреблении пищи животным и человеком, объяснить детям, почему необходимо обрабатывать сырую пищ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37ED9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сведения о том, как первобытный че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 добывал и употреблял пищу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792A5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1EEE02AF" w14:textId="77777777" w:rsidTr="00E677AB">
        <w:trPr>
          <w:trHeight w:val="692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90F8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66A2A" w14:textId="77777777" w:rsidR="00E677AB" w:rsidRPr="00CF538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38F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  <w:p w14:paraId="3AD3B436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5451F" w14:textId="77777777" w:rsidR="00E677AB" w:rsidRPr="00B6287E" w:rsidRDefault="00E677AB" w:rsidP="00E677A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B6287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6287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Pr="00B6287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329975E" w14:textId="77777777" w:rsidR="00E677AB" w:rsidRPr="006F37A0" w:rsidRDefault="00E677AB" w:rsidP="00E677A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С. Михалкова «Как у нашей Любы». Цели: развивать литературно-художественный вкус, способность понимать жанровую принадлежность произведения, умение чувствовать звучность и ритмичность поэтических текст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A0DA9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57CDECFA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9BFE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4C47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1A2C8" w14:textId="77777777" w:rsidR="00E677AB" w:rsidRPr="0087068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6F7F4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4EEEAA2C" w14:textId="77777777" w:rsidR="00E677AB" w:rsidRPr="00BF2800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с перестроением в кол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 по два (парами) в движении; п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торить упражнени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и в горизонтальную цель; у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лазанье и умении сохранять равновес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0339D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5D0CECBB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91BC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C26F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EED07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0CBD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59AB4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6F225941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29A4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7454F30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BC38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8B269" w14:textId="77777777" w:rsidR="00E677AB" w:rsidRPr="005A7DE1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91E7C">
              <w:rPr>
                <w:rFonts w:ascii="Times New Roman" w:eastAsia="Times New Roman" w:hAnsi="Times New Roman" w:cs="Times New Roman"/>
                <w:sz w:val="20"/>
                <w:szCs w:val="20"/>
              </w:rPr>
              <w:t>тение стихотворения Г. Новицкой «Что было бы?». Цель: познакомить детей со стихотворением, предложить представить, что было бы, если бы не было мыла, зубной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ты, предметов личной гигиены. </w:t>
            </w:r>
            <w:r w:rsidRPr="004436F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формировать привычку использовать столовые приборы по назначению,  удерживать их над тарелкой во время еды и класть на тарелку после окончания  приема пищ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3151F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6BCD0974" w14:textId="77777777" w:rsidTr="00E677AB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C6FB5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59FEA18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2E47277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20E3E7F0" w14:textId="1107E73F" w:rsidR="00E677AB" w:rsidRPr="005A7DE1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45A5FF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4FE103D" w14:textId="77777777" w:rsidR="00E677AB" w:rsidRPr="007A0C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229E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а-драматизация. Инсценировка отрывков произведений К. 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ковского «Мойдодыр», «Айболит»</w:t>
            </w:r>
            <w:r w:rsidRPr="001229E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у</w:t>
            </w:r>
            <w:r w:rsidRPr="0084790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детей, распределять роли, выразительно передавать об разы героев, их характер и повед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; р</w:t>
            </w:r>
            <w:r w:rsidRPr="0084790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звивать связную речь, вербальное воображ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, ар</w:t>
            </w:r>
            <w:r w:rsidRPr="007A0C0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истические способности, интерес к театру.</w:t>
            </w:r>
          </w:p>
          <w:p w14:paraId="41C1BD84" w14:textId="77777777" w:rsidR="00E677AB" w:rsidRPr="007A0C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A0C0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зготовление стенгазеты «В здоровом теле здоровый дух». Цель: вспомнить способы укрепления здоровь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4420" w14:textId="77777777" w:rsidR="00E677AB" w:rsidRPr="006B70E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0EB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Pr="006B70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еклама». </w:t>
            </w:r>
          </w:p>
          <w:p w14:paraId="79924AED" w14:textId="77777777" w:rsidR="00E677AB" w:rsidRPr="006B70E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0E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7C5154FD" w14:textId="77777777" w:rsidR="00E677AB" w:rsidRPr="006B70E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0EB">
              <w:rPr>
                <w:rFonts w:ascii="Times New Roman" w:hAnsi="Times New Roman" w:cs="Times New Roman"/>
                <w:bCs/>
                <w:sz w:val="20"/>
                <w:szCs w:val="20"/>
              </w:rPr>
              <w:t>Цель: продолжать развивать желание употреблять в пищу полезные продукты.</w:t>
            </w:r>
          </w:p>
          <w:p w14:paraId="57366785" w14:textId="77777777" w:rsidR="00E677AB" w:rsidRPr="006B70E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2BA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ющая образовательная ситуация «Если хочешь быть здоров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точнить и расширять представление детей о правилах поведения в общественн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естах на примере поликлиники.</w:t>
            </w:r>
          </w:p>
          <w:p w14:paraId="4F4DE423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A0C0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/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«Полезная и вредная еда». Цель: </w:t>
            </w:r>
            <w:r w:rsidRPr="007A0C0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закреплять представления детей о том, какая еда полезная, а какая – вредная для организ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.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35E23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34271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0F7AE05A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F08E6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938618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8C128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057C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556A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7FD8454" w14:textId="77777777" w:rsidR="00E677AB" w:rsidRDefault="00E677AB" w:rsidP="00E677AB">
      <w:pPr>
        <w:rPr>
          <w:sz w:val="20"/>
          <w:szCs w:val="20"/>
        </w:rPr>
      </w:pPr>
    </w:p>
    <w:p w14:paraId="53CA8E17" w14:textId="77777777" w:rsidR="00E677AB" w:rsidRPr="005A7DE1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5A7DE1" w14:paraId="21EDEC6D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9E0B3" w14:textId="77777777" w:rsidR="00E677AB" w:rsidRPr="005A7DE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марта</w:t>
            </w:r>
          </w:p>
        </w:tc>
      </w:tr>
      <w:tr w:rsidR="00E677AB" w:rsidRPr="005A7DE1" w14:paraId="0920A1A6" w14:textId="77777777" w:rsidTr="00E677AB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3CA5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A7DE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3C5728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8C7442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F8DDB2A" w14:textId="5ED83259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8</w:t>
            </w:r>
          </w:p>
          <w:p w14:paraId="27106FE7" w14:textId="77777777" w:rsidR="00827E92" w:rsidRPr="005A7DE1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DBC0A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FC3A70B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FEC41E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97D9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3933A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Игровая ситуация «Праздник воды».</w:t>
            </w:r>
          </w:p>
          <w:p w14:paraId="4573C03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пользо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ся предметами личной гигиены, проявлять бережное отно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к ним; п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оощрять самостоятельность.</w:t>
            </w:r>
          </w:p>
          <w:p w14:paraId="04A27F1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E7C">
              <w:rPr>
                <w:rFonts w:ascii="Times New Roman" w:hAnsi="Times New Roman" w:cs="Times New Roman"/>
                <w:sz w:val="20"/>
                <w:szCs w:val="20"/>
              </w:rPr>
              <w:t>Беседа на тему «Органы чув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68F1444E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E7C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органами чувств и их значением в жизни человека.</w:t>
            </w:r>
          </w:p>
          <w:p w14:paraId="0AD646B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5A7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Pr="008836AE">
              <w:rPr>
                <w:rFonts w:ascii="Times New Roman" w:hAnsi="Times New Roman" w:cs="Times New Roman"/>
                <w:bCs/>
                <w:sz w:val="20"/>
                <w:szCs w:val="20"/>
              </w:rPr>
              <w:t>Спортсмены</w:t>
            </w:r>
            <w:r w:rsidRPr="005A7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</w:t>
            </w:r>
          </w:p>
          <w:p w14:paraId="5963C74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0BEBD" w14:textId="77777777" w:rsidR="00E677AB" w:rsidRPr="006B70E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лезное и вредное» _________________________________</w:t>
            </w:r>
          </w:p>
          <w:p w14:paraId="40025198" w14:textId="77777777" w:rsidR="00E677AB" w:rsidRPr="003233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умения соотносить продукты пита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1148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. Цель: формировать у детей осознанное отношение к своему внеш</w:t>
            </w: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ему виду, учить видеть и исправлять недостатки.</w:t>
            </w:r>
          </w:p>
          <w:p w14:paraId="287C5C0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1229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Азбука здоровья». </w:t>
            </w:r>
          </w:p>
          <w:p w14:paraId="45E23C40" w14:textId="77777777" w:rsidR="00E677AB" w:rsidRPr="001229E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9EF">
              <w:rPr>
                <w:rFonts w:ascii="Times New Roman" w:hAnsi="Times New Roman" w:cs="Times New Roman"/>
                <w:bCs/>
                <w:sz w:val="20"/>
                <w:szCs w:val="20"/>
              </w:rPr>
              <w:t>Цель: систематизировать представления</w:t>
            </w:r>
          </w:p>
          <w:p w14:paraId="132E2B5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9EF">
              <w:rPr>
                <w:rFonts w:ascii="Times New Roman" w:hAnsi="Times New Roman" w:cs="Times New Roman"/>
                <w:bCs/>
                <w:sz w:val="20"/>
                <w:szCs w:val="20"/>
              </w:rPr>
              <w:t>детей о здоровье и здоровом образе жизни.</w:t>
            </w:r>
          </w:p>
          <w:p w14:paraId="6D412BA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</w:t>
            </w:r>
            <w:r w:rsidRPr="00693CA1">
              <w:rPr>
                <w:rFonts w:ascii="Times New Roman" w:hAnsi="Times New Roman" w:cs="Times New Roman"/>
                <w:bCs/>
                <w:sz w:val="20"/>
                <w:szCs w:val="20"/>
              </w:rPr>
              <w:t>Зарядка</w:t>
            </w:r>
            <w:r w:rsidRPr="005A7DE1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14:paraId="783576D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D24FF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17210D1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00565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9FD34C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DE82B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49B12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1EC73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CD67D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1589A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FCB9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2A24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8FEC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3B2F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6C72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2762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AF02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D224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7CFA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65B2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3384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2476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AAEF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7CE9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D56E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C239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EA78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EDFE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5A7DE1" w14:paraId="47DE9F65" w14:textId="77777777" w:rsidTr="00E677AB">
        <w:trPr>
          <w:trHeight w:val="712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6130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4D67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3CAA0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7, с. 171].</w:t>
            </w:r>
          </w:p>
          <w:p w14:paraId="7E9135A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ыло душистое». Цели: закрепить и уточнить представления о том, как люди используют мыло в повседневной жизни; учить рисовать мыло с помощью акриловых красок; развивать творчество и воображени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C496E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4D7DE5C1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5C05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134A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DE373" w14:textId="77777777" w:rsidR="00E677AB" w:rsidRPr="00BE7620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6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E7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76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BE7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6F7F4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E7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  <w:r w:rsidRPr="00BE7620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021BAB7E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. Цели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ять в беге на скорость; р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азучить у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жнение с прокатыванием мяча; п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игровые задания с прыж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8EA5D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20914459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3FF31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1F216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71166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624A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69A2A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2DE25C56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7CAD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02DA95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76060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92BE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9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 Генрих Сапгир «Румяные щечки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в</w:t>
            </w:r>
            <w:r w:rsidRPr="001229EF">
              <w:rPr>
                <w:rFonts w:ascii="Times New Roman" w:hAnsi="Times New Roman" w:cs="Times New Roman"/>
                <w:bCs/>
                <w:sz w:val="20"/>
                <w:szCs w:val="20"/>
              </w:rPr>
              <w:t>оспитание у детей потребности в здоровье через художественное слово.</w:t>
            </w:r>
          </w:p>
          <w:p w14:paraId="51A6EFE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436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продолжать учить детей есть с закрытым ртом, пережёвывать пищу бесшумно; продолжать работу над формированием умений воспитанников корректно использовать столовые прибор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4E2B5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563B4890" w14:textId="77777777" w:rsidTr="00E677AB">
        <w:trPr>
          <w:trHeight w:val="23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FD2901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9378BB8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2F7EA7B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3C52E579" w14:textId="2BEB6C51" w:rsidR="00E677AB" w:rsidRPr="005A7DE1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3A20CF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8097478" w14:textId="77777777" w:rsidR="00E677AB" w:rsidRPr="00F0181A" w:rsidRDefault="00E677AB" w:rsidP="00E677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>Хозяйственно-бытовой тр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моем игрушки.</w:t>
            </w:r>
          </w:p>
          <w:p w14:paraId="1DC6268B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чить выбирать самостоятельно игрушки, кото</w:t>
            </w:r>
            <w:r w:rsidRPr="00F0181A">
              <w:rPr>
                <w:rFonts w:ascii="Times New Roman" w:hAnsi="Times New Roman"/>
                <w:sz w:val="20"/>
                <w:szCs w:val="20"/>
              </w:rPr>
              <w:softHyphen/>
              <w:t xml:space="preserve">рые необходимо привести в порядок, правильно пользоваться </w:t>
            </w:r>
            <w:r>
              <w:rPr>
                <w:rFonts w:ascii="Times New Roman" w:hAnsi="Times New Roman"/>
                <w:sz w:val="20"/>
                <w:szCs w:val="20"/>
              </w:rPr>
              <w:t>соответ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 xml:space="preserve">ствующим оборудованием. 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C15B37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Больница»: сюжет «Мальчик заболел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с</w:t>
            </w:r>
            <w:r w:rsidRPr="00391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ершенствовать умение детей объединяться в игровые группы, развивать коммуникативные функции речи. Воспитывать дружеские взаимоотношения между деть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3A13" w14:textId="77777777" w:rsidR="00E677AB" w:rsidRPr="006B70E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олезно – вредно». </w:t>
            </w:r>
          </w:p>
          <w:p w14:paraId="1021D6BA" w14:textId="77777777" w:rsidR="00E677AB" w:rsidRPr="006B70E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D375FBB" w14:textId="77777777" w:rsidR="00E677AB" w:rsidRPr="006B70E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Pr="006B70E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ь знания о факторах окружающей среды, влияющих на здоровье.</w:t>
            </w:r>
          </w:p>
          <w:p w14:paraId="506071AF" w14:textId="77777777" w:rsidR="00E677AB" w:rsidRPr="003233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1E05" w14:textId="77777777" w:rsidR="00E677AB" w:rsidRPr="0048477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62EA585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упражнением на равновесие - ходьба с мешочком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лове; р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азвивать самостоятельность, творчество, стиму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softHyphen/>
              <w:t>лировать интерес малоактивных детей.</w:t>
            </w:r>
          </w:p>
          <w:p w14:paraId="534B0599" w14:textId="77777777" w:rsidR="00E677AB" w:rsidRPr="00EF79A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9AC">
              <w:rPr>
                <w:rFonts w:ascii="Times New Roman" w:hAnsi="Times New Roman" w:cs="Times New Roman"/>
                <w:sz w:val="20"/>
                <w:szCs w:val="20"/>
              </w:rPr>
              <w:t>Беседа «Запомните детки, таблетки – не конфетки». Цель: формировать основы безопасного поведения.</w:t>
            </w:r>
          </w:p>
          <w:p w14:paraId="0022A73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47F6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497222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18AC5C0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53D5B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2B894BA6" w14:textId="77777777" w:rsidTr="00E677AB">
        <w:trPr>
          <w:trHeight w:val="258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5BB02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4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819AF7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22C48E" w14:textId="77777777" w:rsidR="00E677AB" w:rsidRPr="00E13F2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Веселый человечек</w:t>
            </w:r>
            <w:r w:rsidRPr="00E13F23">
              <w:rPr>
                <w:rFonts w:ascii="Times New Roman" w:hAnsi="Times New Roman" w:cs="Times New Roman"/>
              </w:rPr>
              <w:t>»</w:t>
            </w:r>
            <w:r>
              <w:t xml:space="preserve"> </w:t>
            </w:r>
            <w:r w:rsidRPr="00E13F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  <w:r w:rsidRPr="00E13F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</w:t>
            </w:r>
            <w:r w:rsidRPr="00E13F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1ADB58B9" w14:textId="77777777" w:rsidR="00E677AB" w:rsidRPr="00E13F2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E13F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должать обучать изготавливать поделки из бросового материала; воспитывать способность доводить начатое дело до конца; воспитывать усидчивость и аккуратность в процессе работы; воспитывать взаимопонимание и взаимовыручку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E78294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405237FC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27D7B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8BCBC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1600B0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546E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D625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D3AA7F9" w14:textId="77777777" w:rsidR="00E677AB" w:rsidRDefault="00E677AB" w:rsidP="00E677AB">
      <w:pPr>
        <w:rPr>
          <w:sz w:val="20"/>
          <w:szCs w:val="20"/>
        </w:rPr>
      </w:pPr>
    </w:p>
    <w:p w14:paraId="3E4AC4BD" w14:textId="77777777" w:rsidR="00E677AB" w:rsidRDefault="00E677AB" w:rsidP="00E677AB">
      <w:pPr>
        <w:rPr>
          <w:sz w:val="20"/>
          <w:szCs w:val="20"/>
        </w:rPr>
      </w:pPr>
    </w:p>
    <w:p w14:paraId="556A52DC" w14:textId="77777777" w:rsidR="00E677AB" w:rsidRDefault="00E677AB" w:rsidP="00E677AB">
      <w:pPr>
        <w:spacing w:after="0" w:line="240" w:lineRule="auto"/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677AB" w:rsidRPr="006578AE" w14:paraId="6A3858A0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AF9B7B5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9098947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41945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AA59E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C48246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AA28D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18ED7F46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01805EE9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EACD4CF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76CC525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D3DBE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4A8275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FA79E4" w14:textId="381989A2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2303A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74F3599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C7D699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0EA65DEC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5D46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16ED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739F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8805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0F24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C177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DF3F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36566B" w14:paraId="56B1E042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DE9DF" w14:textId="77777777" w:rsidR="00E677AB" w:rsidRPr="00847907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9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8479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еатральная неделя»</w:t>
            </w:r>
          </w:p>
        </w:tc>
      </w:tr>
      <w:tr w:rsidR="00E677AB" w:rsidRPr="0036566B" w14:paraId="599C2908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5326D" w14:textId="31006C8A" w:rsidR="00E677AB" w:rsidRPr="00847907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7907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847907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8479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907">
              <w:t xml:space="preserve"> </w:t>
            </w:r>
            <w:r w:rsidRPr="00847907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историей возникновения театра, с различными видами театральных кукол, способствовать развитию театральных способностей у детей, расс</w:t>
            </w:r>
            <w:r w:rsidR="00B224F2">
              <w:rPr>
                <w:rFonts w:ascii="Times New Roman" w:hAnsi="Times New Roman" w:cs="Times New Roman"/>
                <w:sz w:val="20"/>
                <w:szCs w:val="20"/>
              </w:rPr>
              <w:t xml:space="preserve">казать о театрах родного города; </w:t>
            </w:r>
            <w:r w:rsidR="00B224F2" w:rsidRPr="005F0AF2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знания о Российских праздниках «Всемирны</w:t>
            </w:r>
            <w:r w:rsidR="00B224F2">
              <w:rPr>
                <w:rFonts w:ascii="Times New Roman" w:hAnsi="Times New Roman" w:cs="Times New Roman"/>
                <w:sz w:val="20"/>
                <w:szCs w:val="20"/>
              </w:rPr>
              <w:t>й день театра</w:t>
            </w:r>
            <w:r w:rsidR="00B224F2" w:rsidRPr="005F0AF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E677AB" w:rsidRPr="0036566B" w14:paraId="447F4BE8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F02E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36566B" w14:paraId="7F60BFD2" w14:textId="77777777" w:rsidTr="00E677AB">
        <w:trPr>
          <w:trHeight w:val="1263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FE40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52B340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5781B2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CA1B627" w14:textId="1C102335" w:rsidR="00827E92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9</w:t>
            </w:r>
          </w:p>
          <w:p w14:paraId="7EA83942" w14:textId="77777777" w:rsidR="00827E92" w:rsidRPr="0036566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697D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6ECB3F3" w14:textId="77777777" w:rsidR="00E677AB" w:rsidRPr="004826E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07A1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8DEA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A29">
              <w:rPr>
                <w:rFonts w:ascii="Times New Roman" w:hAnsi="Times New Roman" w:cs="Times New Roman"/>
                <w:sz w:val="20"/>
                <w:szCs w:val="20"/>
              </w:rPr>
              <w:t>Игровая ситуация «О чем нам рассказало Илюшино полотенце?». Цель: учить детей чисто мыть ру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 в определенной последовательности.</w:t>
            </w:r>
          </w:p>
          <w:p w14:paraId="5521C6B1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39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итуация общения «О всемирном дне театра». Цель: вызвать интерес к театрализованной деятельности; дать детям представление о театре.</w:t>
            </w:r>
            <w:r w:rsidRPr="00E8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BD045FA" w14:textId="77777777" w:rsidR="00E677AB" w:rsidRPr="00FE6CC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3C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FE6C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казки»</w:t>
            </w:r>
          </w:p>
          <w:p w14:paraId="5019487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C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E8D84" w14:textId="77777777" w:rsidR="00E677AB" w:rsidRPr="00C2736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C273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йди игрушку».</w:t>
            </w:r>
          </w:p>
          <w:p w14:paraId="6488044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119E7D8" w14:textId="77777777" w:rsidR="00E677AB" w:rsidRPr="00A33C7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а</w:t>
            </w:r>
            <w:r w:rsidRPr="00C273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тивизация словаря, развитие умения находить предмет по описанию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03C8E" w14:textId="77777777" w:rsidR="00E677AB" w:rsidRPr="00231FC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FCC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предложить детям рассказать, зачем необходимо рыхлить почву; как выполнять эту работу.</w:t>
            </w:r>
          </w:p>
          <w:p w14:paraId="5A8013C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Разноцветный сундучок». </w:t>
            </w:r>
          </w:p>
          <w:p w14:paraId="7E83FE0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231FCC">
              <w:rPr>
                <w:rFonts w:ascii="Times New Roman" w:hAnsi="Times New Roman" w:cs="Times New Roman"/>
                <w:sz w:val="20"/>
                <w:szCs w:val="20"/>
              </w:rPr>
              <w:t>чить детей ориентиров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кончание слова при согласо</w:t>
            </w:r>
            <w:r w:rsidRPr="00231FCC">
              <w:rPr>
                <w:rFonts w:ascii="Times New Roman" w:hAnsi="Times New Roman" w:cs="Times New Roman"/>
                <w:sz w:val="20"/>
                <w:szCs w:val="20"/>
              </w:rPr>
              <w:t>вании существительных среднего рода с местоимением.</w:t>
            </w:r>
          </w:p>
          <w:p w14:paraId="28B6387A" w14:textId="77777777" w:rsidR="00E677AB" w:rsidRPr="00231FC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FCC">
              <w:rPr>
                <w:rFonts w:ascii="Times New Roman" w:hAnsi="Times New Roman" w:cs="Times New Roman"/>
                <w:sz w:val="20"/>
                <w:szCs w:val="20"/>
              </w:rPr>
              <w:t>Физкультминутка «Три медведя».</w:t>
            </w:r>
          </w:p>
          <w:p w14:paraId="71A16E9E" w14:textId="77777777" w:rsidR="00E677AB" w:rsidRPr="00231FC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FCC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D9C7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 «</w:t>
            </w:r>
            <w:r>
              <w:rPr>
                <w:rFonts w:ascii="Times New Roman" w:hAnsi="Times New Roman"/>
                <w:sz w:val="20"/>
                <w:szCs w:val="20"/>
              </w:rPr>
              <w:t>Театр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0908E7" w14:textId="77777777" w:rsidR="00E677AB" w:rsidRPr="00A910C9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0C9">
              <w:rPr>
                <w:rFonts w:ascii="Times New Roman" w:hAnsi="Times New Roman"/>
                <w:sz w:val="20"/>
                <w:szCs w:val="20"/>
              </w:rPr>
              <w:t>Консультация «Театр и дети»</w:t>
            </w:r>
          </w:p>
          <w:p w14:paraId="55A7672D" w14:textId="77777777" w:rsidR="00E677AB" w:rsidRPr="00A910C9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2DFA59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E9E96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AAE7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3D39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09F35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C9518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4AA5A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C1D54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1EF36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6DBFF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6AC97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BFA66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677AB" w:rsidRPr="0036566B" w14:paraId="672B5108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ABD0C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534F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CC270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473C2811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</w:t>
            </w:r>
            <w:r w:rsidRPr="00CA2D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CA2D2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рхитектура родного города». Цели</w:t>
            </w:r>
            <w:r w:rsidRPr="00CA2D2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должать знакомить с достопримечательностями своего родного города, познакомить с архитектурными особенностями зданий; воспитывать уважение к тем, кто создал культурные достопримечательности город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D9E4C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489A33A3" w14:textId="77777777" w:rsidTr="00E677AB">
        <w:trPr>
          <w:trHeight w:val="190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0817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378B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BC19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7E193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C000082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BDA3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7AE6BC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AAE28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A7F2B8" w14:textId="77777777" w:rsidR="00E677AB" w:rsidRPr="0036566B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773E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C656E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7C48B2A1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03DF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AF6E6A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C7DE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6AE7A" w14:textId="77777777" w:rsidR="00E677AB" w:rsidRPr="0036431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C16C6">
              <w:rPr>
                <w:rFonts w:ascii="Times New Roman" w:hAnsi="Times New Roman" w:cs="Times New Roman"/>
                <w:sz w:val="20"/>
                <w:szCs w:val="20"/>
              </w:rPr>
              <w:t>Чтение Н. Евреинов «Что такое театр». Цель: расширять знания о театре.</w:t>
            </w:r>
            <w:r w:rsidRPr="00EC16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EC16C6">
              <w:t xml:space="preserve"> </w:t>
            </w:r>
            <w:r>
              <w:t xml:space="preserve"> </w:t>
            </w:r>
            <w:r w:rsidRPr="00D81A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осознанно выполнять правила поведения за столом, соблюдать нормы этикета, учить пользоваться столовым ножом,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107AE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F4195C1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F9D748" w14:textId="77777777" w:rsidR="00E677AB" w:rsidRPr="006D561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5A34A85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46E7F72" w14:textId="7089FC19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34E0BC59" w14:textId="7E1C276A" w:rsidR="00E677AB" w:rsidRPr="0036566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A6850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49A666" w14:textId="77777777" w:rsidR="00E677AB" w:rsidRPr="009B67C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67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</w:t>
            </w:r>
            <w:r w:rsidRPr="009B67C0">
              <w:rPr>
                <w:rFonts w:ascii="Times New Roman" w:hAnsi="Times New Roman" w:cs="Times New Roman"/>
                <w:sz w:val="20"/>
                <w:szCs w:val="20"/>
              </w:rPr>
              <w:t xml:space="preserve"> апплика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Веселый клоун». Цели: п</w:t>
            </w:r>
            <w:r w:rsidRPr="009B67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ть детей с профессией клоун; ф</w:t>
            </w:r>
            <w:r w:rsidRPr="009B67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мировать умение</w:t>
            </w:r>
          </w:p>
          <w:p w14:paraId="23815685" w14:textId="77777777" w:rsidR="00E677AB" w:rsidRPr="009B67C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67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резать круги и овалы из квадратов и прямоугольников и составлять из них</w:t>
            </w:r>
          </w:p>
          <w:p w14:paraId="33E10063" w14:textId="77777777" w:rsidR="00E677AB" w:rsidRPr="009B67C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67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браж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е клоуна, соблюдая пропорции; р</w:t>
            </w:r>
            <w:r w:rsidRPr="009B67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воображение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D8A829" w14:textId="77777777" w:rsidR="00E677AB" w:rsidRPr="00231FC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31FCC">
              <w:rPr>
                <w:rFonts w:ascii="Times New Roman" w:hAnsi="Times New Roman" w:cs="Times New Roman"/>
                <w:sz w:val="20"/>
                <w:szCs w:val="20"/>
              </w:rPr>
              <w:t>«Живая неделя».</w:t>
            </w:r>
          </w:p>
          <w:p w14:paraId="67B810B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1B657AC5" w14:textId="77777777" w:rsidR="00E677AB" w:rsidRPr="00A33C7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231FCC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и дней недел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23A5F2" w14:textId="77777777" w:rsidR="00E677AB" w:rsidRPr="00F501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2B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«Театры моего города». Цель: расширять представления о театрах и их назначении.</w:t>
            </w:r>
          </w:p>
          <w:p w14:paraId="35A1E83E" w14:textId="77777777" w:rsidR="00E677AB" w:rsidRPr="00F501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2B">
              <w:rPr>
                <w:rFonts w:ascii="Times New Roman" w:hAnsi="Times New Roman" w:cs="Times New Roman"/>
                <w:sz w:val="20"/>
                <w:szCs w:val="20"/>
              </w:rPr>
              <w:t>Игра-этюд «Герои сказок оживают». Цель: развивать воображение в процессе создания оригинальных образов с помощью мимики и пантомимики.</w:t>
            </w:r>
          </w:p>
          <w:p w14:paraId="1F575643" w14:textId="77777777" w:rsidR="00E677AB" w:rsidRPr="00F501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95039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B8452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2AC55627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1AC38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CB4D7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68602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83E2E7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91A5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F86CD03" w14:textId="77777777" w:rsidR="00E677AB" w:rsidRPr="0036566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985"/>
        <w:gridCol w:w="3543"/>
        <w:gridCol w:w="2238"/>
        <w:gridCol w:w="1884"/>
      </w:tblGrid>
      <w:tr w:rsidR="00E677AB" w:rsidRPr="0036566B" w14:paraId="77034D94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3EACC" w14:textId="77777777" w:rsidR="00E677AB" w:rsidRPr="0036566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36566B" w14:paraId="3495F2FE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40CD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02C970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9ABA17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85F3B76" w14:textId="6926F565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9</w:t>
            </w:r>
          </w:p>
          <w:p w14:paraId="16A12193" w14:textId="77777777" w:rsidR="00827E92" w:rsidRPr="0036566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8FA2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4228829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BCE516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4D0D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C1FA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D81A29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 детей осознанное отношение к своему внешнему виду, стремление выглядеть опрятно. </w:t>
            </w:r>
          </w:p>
          <w:p w14:paraId="4276D37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Что такое театр?». Цель: </w:t>
            </w:r>
            <w:r w:rsidRPr="000C5C1E">
              <w:rPr>
                <w:rFonts w:ascii="Times New Roman" w:hAnsi="Times New Roman" w:cs="Times New Roman"/>
                <w:sz w:val="20"/>
                <w:szCs w:val="20"/>
              </w:rPr>
              <w:t>дать детям представление о театре; познакомить с видами театров (драматический, кукольный, музыкальный, театр теней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9C0E04" w14:textId="77777777" w:rsidR="00E677AB" w:rsidRPr="00A33C7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3C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</w:t>
            </w:r>
            <w:r w:rsidRPr="00FE6C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емок</w:t>
            </w:r>
            <w:r w:rsidRPr="00A33C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74D2A4B7" w14:textId="77777777" w:rsidR="00E677AB" w:rsidRPr="00A33C7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3C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ль: развивать мелкую моторику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5E496" w14:textId="77777777" w:rsidR="00E677AB" w:rsidRPr="00231FC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31FCC">
              <w:rPr>
                <w:rFonts w:ascii="Times New Roman" w:hAnsi="Times New Roman" w:cs="Times New Roman"/>
                <w:sz w:val="20"/>
                <w:szCs w:val="20"/>
              </w:rPr>
              <w:t>«Чего не стало?»</w:t>
            </w:r>
          </w:p>
          <w:p w14:paraId="0D1F1BB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14:paraId="7D782C46" w14:textId="77777777" w:rsidR="00E677AB" w:rsidRPr="00A33C7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231FCC">
              <w:rPr>
                <w:rFonts w:ascii="Times New Roman" w:hAnsi="Times New Roman" w:cs="Times New Roman"/>
                <w:sz w:val="20"/>
                <w:szCs w:val="20"/>
              </w:rPr>
              <w:t>азвивать у детей внимание, память, зрительное восприятие, умение замечать детали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7AFC" w14:textId="77777777" w:rsidR="00E677AB" w:rsidRPr="00D81A2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A29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ь: учить детей самостоятельно определять, кто дежурит, надевать форму, распределять обязанности.</w:t>
            </w:r>
          </w:p>
          <w:p w14:paraId="7F45CB44" w14:textId="77777777" w:rsidR="00E677AB" w:rsidRPr="00EC71E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1E6">
              <w:rPr>
                <w:rFonts w:ascii="Times New Roman" w:hAnsi="Times New Roman" w:cs="Times New Roman"/>
                <w:sz w:val="20"/>
                <w:szCs w:val="20"/>
              </w:rPr>
              <w:t>Игра «Добрые и злые герои».</w:t>
            </w:r>
          </w:p>
          <w:p w14:paraId="3393F8F9" w14:textId="77777777" w:rsidR="00E677AB" w:rsidRPr="00A33C7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1E6">
              <w:rPr>
                <w:rFonts w:ascii="Times New Roman" w:hAnsi="Times New Roman" w:cs="Times New Roman"/>
                <w:sz w:val="20"/>
                <w:szCs w:val="20"/>
              </w:rPr>
              <w:t>Цель: учить классифицировать сказочных героев по признакам: добрые и злые; глупые и умные.</w:t>
            </w:r>
          </w:p>
          <w:p w14:paraId="4EC3394E" w14:textId="77777777" w:rsidR="00E677AB" w:rsidRPr="00A33C7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C7D">
              <w:rPr>
                <w:rFonts w:ascii="Times New Roman" w:hAnsi="Times New Roman" w:cs="Times New Roman"/>
                <w:sz w:val="20"/>
                <w:szCs w:val="20"/>
              </w:rPr>
              <w:t>Физкультминутка  «</w:t>
            </w:r>
            <w:r w:rsidRPr="00C35537">
              <w:rPr>
                <w:rFonts w:ascii="Times New Roman" w:hAnsi="Times New Roman" w:cs="Times New Roman"/>
                <w:sz w:val="20"/>
                <w:szCs w:val="20"/>
              </w:rPr>
              <w:t>Золушка</w:t>
            </w:r>
            <w:r w:rsidRPr="00A33C7D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327A3ECD" w14:textId="77777777" w:rsidR="00E677AB" w:rsidRPr="00A33C7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C7D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33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813A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14A74EC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850E76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888C898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2842F48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16C29C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834B243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8A79B2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0F79602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42B41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B03259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2C56F18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B439467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A12577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326FBF5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99CA28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914A5B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25EA4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19A1B6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01A4EC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4E0F8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B57340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113183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36566B" w14:paraId="5F991C2D" w14:textId="77777777" w:rsidTr="00E677AB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7C66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A325E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F0CEBA" w14:textId="77777777" w:rsidR="00E677AB" w:rsidRPr="0012057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57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E3792EF" w14:textId="77777777" w:rsidR="00E677AB" w:rsidRPr="00DC7F2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74B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25. Измерение длины. Цели: формировать представление о том, что сравнивать по длине можно только тогда, когда измерения ведутся одинаковой меркой; тренировать умение измерять длину предметов с помощ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ю мерки, пользуясь алгоритм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0C9AB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B033D4B" w14:textId="77777777" w:rsidTr="00E677AB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ACA2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B2CC3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1411DD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1A0C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].</w:t>
            </w:r>
            <w:r w:rsidRPr="003656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7211768" w14:textId="77777777" w:rsidR="00E677AB" w:rsidRPr="00CA2D2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D25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остях у сказки». Цели: развивать монологические формы речи, стимулировать речевое творчество детей; учить детей только при помощи мимики и жестов исполнять роль; формировать представление о теат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8BBDF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3915B572" w14:textId="77777777" w:rsidTr="00E677AB">
        <w:trPr>
          <w:trHeight w:val="52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31F3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0767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C8625" w14:textId="77777777" w:rsidR="00E677AB" w:rsidRPr="00495C2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495C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6F7F4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495C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  <w:r w:rsidRPr="00495C22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12232305" w14:textId="77777777" w:rsidR="00E677AB" w:rsidRPr="005855E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е 8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Цели: п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торить ходьбу и бег по кругу; у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ажнять в сохранении равновесия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и ходьбе по повышенной опоре; у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ажнять в прыжках и метан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0327A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9173AAC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EA69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8A9AFF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0910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580AB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FD42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9B264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3F859861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8EA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D97A96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9F31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F6EB5" w14:textId="77777777" w:rsidR="00E677AB" w:rsidRPr="00F5012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501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тихотворения А. Барто «В театре». Цели: актуализировать знания о правилах поведения в общественных местах, учить оценивать свои действия и действия других людей с точки зрения их соответствия правилам. Формирование культуры поведения за столом. Цель: учить детей соблюдать основные правила поведения за столом (сохранять осанку, правильно держать локти, брать пищу маленькими кусочками, тщательно пережевывать, есть бесшумно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46D5D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56027E60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3398D5" w14:textId="77777777" w:rsidR="00E677AB" w:rsidRPr="006D561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99F9BA7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B230C70" w14:textId="5FEE80EC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1E82AADD" w14:textId="3AA11C6C" w:rsidR="00E677AB" w:rsidRPr="0036566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E193E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9F4314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5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Теневой театр». </w:t>
            </w:r>
            <w:r w:rsidRPr="000E15C5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0E1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нять, как образуется тень, ее зависимость от источника света и предмета, их взаиморасположение.</w:t>
            </w:r>
          </w:p>
          <w:p w14:paraId="78125BC2" w14:textId="77777777" w:rsidR="00E677AB" w:rsidRPr="000E15C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C1E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 «Расскажи стихи А. Барто с помощью жестов и мимики». Цели: учить передавать образы персонажей с помощью выразительных пластических движений; развивать творчество, воображение и фантазию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6D0" w14:textId="77777777" w:rsidR="00E677AB" w:rsidRPr="00231FC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231F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 что похож?»</w:t>
            </w:r>
          </w:p>
          <w:p w14:paraId="6F1314C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</w:t>
            </w:r>
          </w:p>
          <w:p w14:paraId="4A113A29" w14:textId="77777777" w:rsidR="00E677AB" w:rsidRPr="000E15C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231F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умение детей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тносить форму предмета с опре</w:t>
            </w:r>
            <w:r w:rsidRPr="00231F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енной геометрической фигурой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1A54" w14:textId="77777777" w:rsidR="00E677AB" w:rsidRPr="00F501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01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сещение представления кукольного театра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F501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редложить познакомить Незнайку с правилами поведения в театре; поддерживать интерес к театру.</w:t>
            </w:r>
          </w:p>
          <w:p w14:paraId="698BBD6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1F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к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ины В.М. Васнецова «Аленушка». </w:t>
            </w:r>
          </w:p>
          <w:p w14:paraId="30EE6E7D" w14:textId="77777777" w:rsidR="00E677AB" w:rsidRPr="000E15C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в</w:t>
            </w:r>
            <w:r w:rsidRPr="00231F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питывать у детей художественный вкус, ум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и</w:t>
            </w:r>
            <w:r w:rsidRPr="00231F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ь содержание картины, средства 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разительности, используемые ху</w:t>
            </w:r>
            <w:r w:rsidRPr="00231F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жником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11893A" w14:textId="77777777" w:rsidR="00E677AB" w:rsidRPr="006B23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B23D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ассматривание альбомов с марками, театральных и цирковых афиш, пригласительных билетов, упаковок для товаров, журнальных и газетных рисунков.</w:t>
            </w:r>
          </w:p>
          <w:p w14:paraId="29CA4B6A" w14:textId="77777777" w:rsidR="00E677AB" w:rsidRPr="006B23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BBF71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32EEC217" w14:textId="77777777" w:rsidTr="00E677AB">
        <w:trPr>
          <w:trHeight w:val="621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B706F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93D0C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BD5D5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21CB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51B2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C98C4ED" w14:textId="77777777" w:rsidR="00E677AB" w:rsidRDefault="00E677AB" w:rsidP="00E677AB">
      <w:pPr>
        <w:rPr>
          <w:sz w:val="20"/>
          <w:szCs w:val="20"/>
        </w:rPr>
      </w:pPr>
    </w:p>
    <w:p w14:paraId="5BC76008" w14:textId="77777777" w:rsidR="00E677AB" w:rsidRPr="0036566B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36566B" w14:paraId="6B24D721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C0BFE" w14:textId="77777777" w:rsidR="00E677AB" w:rsidRPr="0036566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36566B" w14:paraId="40137FA3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DEE3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189B80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B66005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3271578" w14:textId="3E91BDDF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9</w:t>
            </w:r>
          </w:p>
          <w:p w14:paraId="782DFA10" w14:textId="77777777" w:rsidR="00827E92" w:rsidRPr="0036566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F619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50035F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422966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1A3B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1C43F" w14:textId="77777777" w:rsidR="00E677AB" w:rsidRPr="00D81A2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A29">
              <w:rPr>
                <w:rFonts w:ascii="Times New Roman" w:hAnsi="Times New Roman" w:cs="Times New Roman"/>
                <w:sz w:val="20"/>
                <w:szCs w:val="20"/>
              </w:rPr>
              <w:t>Игровая ситуация «В гостях у Мойдодыра».</w:t>
            </w:r>
          </w:p>
          <w:p w14:paraId="2C7283F9" w14:textId="77777777" w:rsidR="00E677AB" w:rsidRPr="00D81A2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A29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осознанное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шение к своему внешнему виду.</w:t>
            </w:r>
          </w:p>
          <w:p w14:paraId="403DAE3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01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Знакомые правила». Цели: обсудить с детьми, какие правила поведения в общественных местах они уже знают, какие из них необходимо соблюдать в театре, кино, музее.</w:t>
            </w:r>
          </w:p>
          <w:p w14:paraId="1950534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2C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азки</w:t>
            </w:r>
            <w:r w:rsidRPr="00FE6C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3996F36D" w14:textId="77777777" w:rsidR="00E677AB" w:rsidRPr="00E82CA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82C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57E6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71E6">
              <w:rPr>
                <w:rFonts w:ascii="Times New Roman" w:hAnsi="Times New Roman" w:cs="Times New Roman"/>
                <w:sz w:val="20"/>
              </w:rPr>
              <w:t xml:space="preserve">Игра «Лабиринт» «Помоги Незнайке попасть в театр» </w:t>
            </w:r>
          </w:p>
          <w:p w14:paraId="40CE2AA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_____________</w:t>
            </w:r>
          </w:p>
          <w:p w14:paraId="40471339" w14:textId="77777777" w:rsidR="00E677AB" w:rsidRPr="00E82CA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: р</w:t>
            </w:r>
            <w:r w:rsidRPr="00EC71E6">
              <w:rPr>
                <w:rFonts w:ascii="Times New Roman" w:hAnsi="Times New Roman" w:cs="Times New Roman"/>
                <w:sz w:val="20"/>
              </w:rPr>
              <w:t>азвивать умение ориентироватьс</w:t>
            </w:r>
            <w:r>
              <w:rPr>
                <w:rFonts w:ascii="Times New Roman" w:hAnsi="Times New Roman" w:cs="Times New Roman"/>
                <w:sz w:val="20"/>
              </w:rPr>
              <w:t>я в пространств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9414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81A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рудовое поручение «Мытьё строительного материала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D81A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  учить мыть, просушивать и укладывать строительный материал, приучать детей поддерживать порядок в игровом уголк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  <w:p w14:paraId="3B0A3D4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C16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Загадки без слов». </w:t>
            </w:r>
            <w:r w:rsidRPr="00EC16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выразительность мимики и жестов.</w:t>
            </w:r>
          </w:p>
          <w:p w14:paraId="12DC8EC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2C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 w:rsidRPr="00C355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и медведя</w:t>
            </w:r>
            <w:r w:rsidRPr="00E82C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325E408F" w14:textId="77777777" w:rsidR="00E677AB" w:rsidRPr="00E82CA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3C7D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F86BD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6E40E3D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728201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5F24FC9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EB8951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FFC436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173903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F3096C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BD4C47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2403A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ADF36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60151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16805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46EAD6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AC146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973BE3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E13B2C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A7DA4E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6EBB92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1EDD0E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13363A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1144E98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318236B" w14:textId="019CD50C" w:rsidR="00E677AB" w:rsidRPr="0036566B" w:rsidRDefault="0078333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336">
              <w:rPr>
                <w:rFonts w:ascii="Times New Roman" w:hAnsi="Times New Roman" w:cs="Times New Roman"/>
                <w:sz w:val="20"/>
                <w:szCs w:val="20"/>
              </w:rPr>
              <w:t>Фотоотчёт «Наша семья в кукольном театре».</w:t>
            </w:r>
          </w:p>
        </w:tc>
      </w:tr>
      <w:tr w:rsidR="00E677AB" w:rsidRPr="0036566B" w14:paraId="1FB1A1D7" w14:textId="77777777" w:rsidTr="00E677AB">
        <w:trPr>
          <w:trHeight w:val="245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59C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C5A8D2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3EA659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4841DF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BF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913F70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Пересказ сказки «Петух да собака». Цели: учить пересказывать сказку без помощи вопросов воспитателя, выразительно передавая диалог действующих лиц; учить подбирать прилагательные и глаголы к существительным «лиса» и «собака»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F9B56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7C90265A" w14:textId="77777777" w:rsidTr="00E677AB">
        <w:trPr>
          <w:trHeight w:val="21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A722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ADD3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69D0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E2883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4BAB9EFC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C476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B114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3B898" w14:textId="77777777" w:rsidR="00E677AB" w:rsidRPr="00E82CA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E029BE">
              <w:rPr>
                <w:rFonts w:ascii="Times New Roman" w:hAnsi="Times New Roman" w:cs="Times New Roman"/>
                <w:sz w:val="20"/>
                <w:szCs w:val="20"/>
              </w:rPr>
              <w:t>(Лепка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2CA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E82CA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E82CA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ECDA8B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68F6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атр кукол манит нас, мы вновь в него войдем». Цели: продолжать знакомить детей с архитектурой и скульптурой; лепить сказочных героев, замечая и передавая в лепке их характерные особенности; прививать любовь к театр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CE33F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52C08D17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EFBB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C8BD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5D1BC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EAFE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AFF7C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7B4B7918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18D5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0C8F2B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5213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80BAD" w14:textId="77777777" w:rsidR="00E677AB" w:rsidRPr="00A601A4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C5C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ие С.Я. Маршак «Тихая сказка». Цель: </w:t>
            </w:r>
            <w:r w:rsidRPr="000C5C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чить детей слушать поэзию, анализировать прочитанное и уметь высказать своё мнение; развивать любовь к чтению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1701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льтуры поведения за столом. Цели</w:t>
            </w:r>
            <w:r w:rsidRPr="001701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: учить сохранять во время еды правильную осанку, аккурат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 есть, использовать салфетку; у</w:t>
            </w:r>
            <w:r w:rsidRPr="001701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ить благодарить взрослых, оказывать помощь дежурным в уборке посуд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D4DDB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0E03C292" w14:textId="77777777" w:rsidTr="00E677AB">
        <w:trPr>
          <w:trHeight w:val="222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717AF8" w14:textId="77777777" w:rsidR="00E677AB" w:rsidRPr="006D561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E3541E0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C2D279C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29475093" w14:textId="2B556177" w:rsidR="00E677AB" w:rsidRPr="0036566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EAF1B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346E86B" w14:textId="77777777" w:rsidR="00E677AB" w:rsidRPr="00887CF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Постройка сцены для театра». Цель: п</w:t>
            </w:r>
            <w:r w:rsidRPr="00887C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олжать знакомить детей с театром, активизировать словарь детей (сцена, кулисы, фойе, билет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я касса). Предложить детям рас</w:t>
            </w:r>
            <w:r w:rsidRPr="00887C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мотреть на рисунке устройство театральной сцены, обсудить, какие 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</w:t>
            </w:r>
            <w:r w:rsidRPr="00887C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 понадобятся для постройки, как их нужно скреплять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B67C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Сюжетно-ролевая игра «Детский сад»: сюжет «В театральной комнате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9B67C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 учить детей объединяться в игре, распределять роли, поступать в соответствии с правилами и общим игровым замыслом; учить применять в игре свои знания и опы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37E6" w14:textId="77777777" w:rsidR="00E677AB" w:rsidRPr="0017019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r w:rsidRPr="00170191">
              <w:rPr>
                <w:rFonts w:ascii="Times New Roman" w:hAnsi="Times New Roman" w:cs="Times New Roman"/>
                <w:sz w:val="20"/>
                <w:szCs w:val="20"/>
              </w:rPr>
              <w:t>и «Что лишнее?»</w:t>
            </w:r>
          </w:p>
          <w:p w14:paraId="24204308" w14:textId="77777777" w:rsidR="00E677AB" w:rsidRPr="0017019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19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4B84088" w14:textId="77777777" w:rsidR="00E677AB" w:rsidRPr="0017019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191">
              <w:rPr>
                <w:rFonts w:ascii="Times New Roman" w:hAnsi="Times New Roman" w:cs="Times New Roman"/>
                <w:sz w:val="20"/>
                <w:szCs w:val="20"/>
              </w:rPr>
              <w:t>Цель: учить детей классифицировать предметы по различным основаниям</w:t>
            </w:r>
          </w:p>
          <w:p w14:paraId="2B9064D8" w14:textId="77777777" w:rsidR="00E677AB" w:rsidRPr="00D81A2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0191">
              <w:rPr>
                <w:rFonts w:ascii="Times New Roman" w:hAnsi="Times New Roman" w:cs="Times New Roman"/>
                <w:sz w:val="20"/>
                <w:szCs w:val="20"/>
              </w:rPr>
              <w:t>учить аргументировать свой отве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783A" w14:textId="77777777" w:rsidR="00E677AB" w:rsidRPr="00E0539F" w:rsidRDefault="00E677AB" w:rsidP="00E677AB">
            <w:pPr>
              <w:tabs>
                <w:tab w:val="left" w:pos="27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539F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Незнайка собирается в теа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: учить детей понимать суть проблемной ситуации, задавать уточняющие вопросы, намечать план решения проблемы, выявлять необходимые знания, умения.</w:t>
            </w:r>
          </w:p>
          <w:p w14:paraId="18062708" w14:textId="77777777" w:rsidR="00E677AB" w:rsidRDefault="00E677AB" w:rsidP="00E677AB">
            <w:pPr>
              <w:tabs>
                <w:tab w:val="left" w:pos="27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71E6">
              <w:rPr>
                <w:rFonts w:ascii="Times New Roman" w:hAnsi="Times New Roman" w:cs="Times New Roman"/>
                <w:sz w:val="20"/>
                <w:szCs w:val="20"/>
              </w:rPr>
              <w:t>Психогимнастика «Разные лица».</w:t>
            </w:r>
          </w:p>
          <w:p w14:paraId="3F142F34" w14:textId="77777777" w:rsidR="00E677AB" w:rsidRPr="00EC71E6" w:rsidRDefault="00E677AB" w:rsidP="00E677AB">
            <w:pPr>
              <w:tabs>
                <w:tab w:val="left" w:pos="27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71E6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экспериментировать со 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внешностью (мимика, жесты); р</w:t>
            </w:r>
            <w:r w:rsidRPr="00EC71E6">
              <w:rPr>
                <w:rFonts w:ascii="Times New Roman" w:hAnsi="Times New Roman" w:cs="Times New Roman"/>
                <w:sz w:val="20"/>
                <w:szCs w:val="20"/>
              </w:rPr>
              <w:t>азвивать умение детей переключаться с одного образа на друг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63BACE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1022D4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90D33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5F80CF29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4C14F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CCE48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66F91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F959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B9E3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B98406B" w14:textId="77777777" w:rsidR="00E677AB" w:rsidRDefault="00E677AB" w:rsidP="00E677AB">
      <w:pPr>
        <w:rPr>
          <w:sz w:val="20"/>
          <w:szCs w:val="20"/>
        </w:rPr>
      </w:pPr>
    </w:p>
    <w:p w14:paraId="4AEC319F" w14:textId="77777777" w:rsidR="00E677AB" w:rsidRPr="0036566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36566B" w14:paraId="2B683BC2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87834" w14:textId="77777777" w:rsidR="00E677AB" w:rsidRPr="0036566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36566B" w14:paraId="4950554E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9454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C73EA1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5E9709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7923092" w14:textId="6D2D21C7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9</w:t>
            </w:r>
          </w:p>
          <w:p w14:paraId="7775BEB5" w14:textId="77777777" w:rsidR="00827E92" w:rsidRPr="0036566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E1C58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B72247F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4EF15C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212B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581AD" w14:textId="77777777" w:rsidR="00E677AB" w:rsidRPr="0017019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7019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ние «Ладушки-ладошки».</w:t>
            </w:r>
          </w:p>
          <w:p w14:paraId="48BC995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7019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самостоятельно следить за чистотой рук, правильностью мытья рук, учить проверять качество мытья и вытирания рук.</w:t>
            </w:r>
          </w:p>
          <w:p w14:paraId="0653BA76" w14:textId="77777777" w:rsidR="00E677AB" w:rsidRPr="000C5C1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C5C1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</w:t>
            </w:r>
            <w:r w:rsidRPr="000C5C1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0C5C1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Профессия - артист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. Цели: </w:t>
            </w:r>
            <w:r w:rsidRPr="000C5C1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ознакомить детей с творческой профессией актера театра; воспитывать чувство уважения к труду людей творческих профессий.</w:t>
            </w:r>
          </w:p>
          <w:p w14:paraId="5524ED26" w14:textId="77777777" w:rsidR="00E677AB" w:rsidRPr="004F1E6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F1E6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</w:t>
            </w:r>
            <w:r w:rsidRPr="00FE6C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емок</w:t>
            </w:r>
            <w:r w:rsidRPr="004F1E6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04AAB20F" w14:textId="77777777" w:rsidR="00E677AB" w:rsidRPr="004F1E6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F1E6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 ру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DA87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E00">
              <w:rPr>
                <w:rFonts w:ascii="Times New Roman" w:hAnsi="Times New Roman" w:cs="Times New Roman"/>
                <w:sz w:val="20"/>
                <w:szCs w:val="20"/>
              </w:rPr>
              <w:t>Д/и «Составь цифру».</w:t>
            </w:r>
          </w:p>
          <w:p w14:paraId="26B4ADDB" w14:textId="77777777" w:rsidR="00E677AB" w:rsidRPr="00433E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C7E6F1D" w14:textId="77777777" w:rsidR="00E677AB" w:rsidRPr="004F1E6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433E00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 количественном составе числа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r w:rsidRPr="00433E00">
              <w:rPr>
                <w:rFonts w:ascii="Times New Roman" w:hAnsi="Times New Roman" w:cs="Times New Roman"/>
                <w:sz w:val="20"/>
                <w:szCs w:val="20"/>
              </w:rPr>
              <w:t>ние составлять число из двух меньши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B375" w14:textId="77777777" w:rsidR="00E677AB" w:rsidRPr="0017019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1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журство по занятиям. </w:t>
            </w:r>
          </w:p>
          <w:p w14:paraId="6CE65629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</w:t>
            </w:r>
            <w:r w:rsidRPr="00170191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детей самостоятельно выполнять обязанности дежурных, организовывать работу остальных детей.</w:t>
            </w:r>
          </w:p>
          <w:p w14:paraId="5B8447BF" w14:textId="77777777" w:rsidR="00E677AB" w:rsidRPr="000C5C1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раза по кругу». Цель: </w:t>
            </w:r>
            <w:r w:rsidRPr="000C5C1E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пользоваться интонациями, произнося фразы грустно, радостно, сердито, удивленно.</w:t>
            </w:r>
          </w:p>
          <w:p w14:paraId="7CC1571B" w14:textId="77777777" w:rsidR="00E677AB" w:rsidRPr="004F1E69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E69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</w:t>
            </w:r>
            <w:r w:rsidRPr="00C35537">
              <w:rPr>
                <w:rFonts w:ascii="Times New Roman" w:eastAsia="Times New Roman" w:hAnsi="Times New Roman" w:cs="Times New Roman"/>
                <w:sz w:val="20"/>
                <w:szCs w:val="20"/>
              </w:rPr>
              <w:t>Золушка</w:t>
            </w:r>
            <w:r w:rsidRPr="004F1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</w:t>
            </w:r>
          </w:p>
          <w:p w14:paraId="20379628" w14:textId="77777777" w:rsidR="00E677AB" w:rsidRPr="004F1E6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82D03" w14:textId="77777777" w:rsidR="00E677AB" w:rsidRPr="004F1E6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9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76339392" w14:textId="77777777" w:rsidR="00E677AB" w:rsidRPr="004F1E6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9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B12CD2" w14:textId="77777777" w:rsidR="00E677AB" w:rsidRPr="0036566B" w:rsidRDefault="00E677AB" w:rsidP="00E677AB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2F11339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F58771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59D47E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39A278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1A8E0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C700AE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71C2C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4AA656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DBFAC0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2F527F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7C9532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748ECF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976768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66A9D8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8E8BA0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8F4FE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F8C4B5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9F164A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26FA1E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55F8AF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323CB9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36566B" w14:paraId="7EE6DD62" w14:textId="77777777" w:rsidTr="00E677AB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571D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4D4382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923BC7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025D86" w14:textId="77777777" w:rsidR="00E677AB" w:rsidRPr="006C6D1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 w:rsidRPr="006C6D1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C6D14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Pr="006C6D14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4CAC94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18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ий театр</w:t>
            </w:r>
            <w:r w:rsidRPr="009F4918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F491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явить, что наэлектризованные предметы могут двигаться, что электричество притягивает; развивать любознательн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987C5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C8B4CBA" w14:textId="77777777" w:rsidTr="00E677AB">
        <w:trPr>
          <w:trHeight w:val="16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7F94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207CF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257E8" w14:textId="77777777" w:rsidR="00E677AB" w:rsidRPr="006153CD" w:rsidRDefault="00E677AB" w:rsidP="00E677AB">
            <w:pPr>
              <w:pStyle w:val="ab"/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58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готовка к обучению грамоте </w:t>
            </w:r>
            <w:r w:rsidRPr="006153CD">
              <w:rPr>
                <w:rFonts w:ascii="Times New Roman" w:hAnsi="Times New Roman" w:cs="Times New Roman"/>
                <w:bCs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Pr="006153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</w:t>
            </w:r>
            <w:r w:rsidRPr="006153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2D53329A" w14:textId="77777777" w:rsidR="00E677AB" w:rsidRPr="00487DD2" w:rsidRDefault="00E677AB" w:rsidP="00E677AB">
            <w:pPr>
              <w:pStyle w:val="ab"/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58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</w:t>
            </w:r>
            <w:r w:rsidRPr="00136F1F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ание навыков звукового и слогового анализа и синтеза,  навыка чтения слогов, слов, </w:t>
            </w:r>
            <w:r w:rsidRPr="00136F1F">
              <w:rPr>
                <w:rFonts w:ascii="Times New Roman" w:hAnsi="Times New Roman" w:cs="Times New Roman"/>
                <w:bCs/>
                <w:sz w:val="20"/>
                <w:szCs w:val="20"/>
              </w:rPr>
              <w:t>пре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жений с пройденными буквами; п</w:t>
            </w:r>
            <w:r w:rsidRPr="00136F1F">
              <w:rPr>
                <w:rFonts w:ascii="Times New Roman" w:hAnsi="Times New Roman" w:cs="Times New Roman"/>
                <w:bCs/>
                <w:sz w:val="20"/>
                <w:szCs w:val="20"/>
              </w:rPr>
              <w:t>рофилактика нарушений п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ьменной реч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C9172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7BDBB036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B4FB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DF8A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8B19F" w14:textId="77777777" w:rsidR="00E677AB" w:rsidRPr="00495C2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495C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83557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495C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  <w:r w:rsidRPr="00495C22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4B031F51" w14:textId="77777777" w:rsidR="00E677AB" w:rsidRPr="006C6D14" w:rsidRDefault="00E677AB" w:rsidP="00E677AB">
            <w:pPr>
              <w:pStyle w:val="rvps2813"/>
              <w:shd w:val="clear" w:color="auto" w:fill="FFFFFF"/>
              <w:spacing w:before="0" w:beforeAutospacing="0" w:after="0" w:afterAutospacing="0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5855E2">
              <w:rPr>
                <w:sz w:val="20"/>
                <w:szCs w:val="20"/>
                <w:shd w:val="clear" w:color="auto" w:fill="FFFFFF"/>
              </w:rPr>
              <w:t xml:space="preserve">Занятие </w:t>
            </w:r>
            <w:r>
              <w:rPr>
                <w:sz w:val="20"/>
                <w:szCs w:val="20"/>
                <w:shd w:val="clear" w:color="auto" w:fill="FFFFFF"/>
              </w:rPr>
              <w:t>86</w:t>
            </w:r>
            <w:r w:rsidRPr="005855E2">
              <w:rPr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sz w:val="20"/>
                <w:szCs w:val="20"/>
                <w:shd w:val="clear" w:color="auto" w:fill="FFFFFF"/>
              </w:rPr>
              <w:t>Цели: п</w:t>
            </w:r>
            <w:r w:rsidRPr="005855E2">
              <w:rPr>
                <w:sz w:val="20"/>
                <w:szCs w:val="20"/>
                <w:shd w:val="clear" w:color="auto" w:fill="FFFFFF"/>
              </w:rPr>
              <w:t>о</w:t>
            </w:r>
            <w:r>
              <w:rPr>
                <w:sz w:val="20"/>
                <w:szCs w:val="20"/>
                <w:shd w:val="clear" w:color="auto" w:fill="FFFFFF"/>
              </w:rPr>
              <w:t>вторить ходьбу и бег по кругу; у</w:t>
            </w:r>
            <w:r w:rsidRPr="005855E2">
              <w:rPr>
                <w:sz w:val="20"/>
                <w:szCs w:val="20"/>
                <w:shd w:val="clear" w:color="auto" w:fill="FFFFFF"/>
              </w:rPr>
              <w:t>пражнять в сохранении равновесия п</w:t>
            </w:r>
            <w:r>
              <w:rPr>
                <w:sz w:val="20"/>
                <w:szCs w:val="20"/>
                <w:shd w:val="clear" w:color="auto" w:fill="FFFFFF"/>
              </w:rPr>
              <w:t>ри ходьбе по повышенной опоре; у</w:t>
            </w:r>
            <w:r w:rsidRPr="005855E2">
              <w:rPr>
                <w:sz w:val="20"/>
                <w:szCs w:val="20"/>
                <w:shd w:val="clear" w:color="auto" w:fill="FFFFFF"/>
              </w:rPr>
              <w:t>пражнять в прыжках и метан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D5383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2F7E26B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3F3F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3176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94DD7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140C0" w14:textId="77777777" w:rsidR="00E677AB" w:rsidRPr="006C6D1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5537">
              <w:rPr>
                <w:rFonts w:ascii="Times New Roman" w:hAnsi="Times New Roman"/>
                <w:sz w:val="20"/>
                <w:szCs w:val="20"/>
              </w:rPr>
              <w:t>(см. приложение, Прогулка  № 2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1DDEC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329D8759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5D4D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CB3689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047F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4AF48" w14:textId="77777777" w:rsidR="00E677AB" w:rsidRPr="00EC16C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EC16C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Чтение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русской народной сказки</w:t>
            </w:r>
            <w:r w:rsidRPr="00EC16C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 «Сивка-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Бурка» в обработке М. Булатова. Цели: з</w:t>
            </w:r>
            <w:r w:rsidRPr="00EC16C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акреплять знания детей о жанровых особенностях сказок, учить осмысливать характеры персонажей, формировать чуткость к образному строю языка.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EC16C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Формирование культуры поведения за столом. Цель: учить детей сохранять осанку, правильное положение за сто лом, контролировать положение ног и локт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1548F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2730D6CC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5E23B8" w14:textId="77777777" w:rsidR="00E677AB" w:rsidRPr="006D561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0B5A1A1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306A437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3F3D06A5" w14:textId="30D675DF" w:rsidR="00E677AB" w:rsidRPr="0036566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34B3F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7E9FF20" w14:textId="77777777" w:rsidR="00E677AB" w:rsidRPr="000C5C1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C5C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атрализованная игра: «Заяц, петух и лиса».</w:t>
            </w:r>
          </w:p>
          <w:p w14:paraId="26ED3F06" w14:textId="77777777" w:rsidR="00E677AB" w:rsidRPr="000C5C1E" w:rsidRDefault="00E677AB" w:rsidP="00E677AB">
            <w:pPr>
              <w:tabs>
                <w:tab w:val="left" w:pos="27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0C5C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 учить детей использовать различные выразительные средств, чтобы передать образы персонажей; изготавливать реквизиты для спектакля; развивать творческие способности.</w:t>
            </w:r>
          </w:p>
          <w:p w14:paraId="76979F32" w14:textId="77777777" w:rsidR="00E677AB" w:rsidRPr="000C5C1E" w:rsidRDefault="00E677AB" w:rsidP="00E677AB">
            <w:pPr>
              <w:tabs>
                <w:tab w:val="left" w:pos="27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5C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осмотр презентации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«Театры нашего города». Цели: </w:t>
            </w:r>
            <w:r w:rsidRPr="000C5C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сширять знания о театре как вида искусства; воспитывать эмоционально положительное отношение к театру.</w:t>
            </w:r>
          </w:p>
          <w:p w14:paraId="31C32F16" w14:textId="77777777" w:rsidR="00E677AB" w:rsidRPr="000C5C1E" w:rsidRDefault="00E677AB" w:rsidP="00E677AB">
            <w:pPr>
              <w:tabs>
                <w:tab w:val="left" w:pos="27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2474" w14:textId="77777777" w:rsidR="00E677AB" w:rsidRPr="00817F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F84">
              <w:rPr>
                <w:rFonts w:ascii="Times New Roman" w:hAnsi="Times New Roman" w:cs="Times New Roman"/>
                <w:sz w:val="20"/>
                <w:szCs w:val="20"/>
              </w:rPr>
              <w:t>Д/и «Что сначала, что потом»</w:t>
            </w:r>
          </w:p>
          <w:p w14:paraId="0F6D383B" w14:textId="77777777" w:rsidR="00E677AB" w:rsidRPr="00817F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F84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C12EAD9" w14:textId="77777777" w:rsidR="00E677AB" w:rsidRPr="00E82CA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7F84"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устанавливать простейшие взаимосвяз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889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ситуация «Встреча в театре». Цель: обогащать игровой и коммуникативный опыт детей, знакомить с речевыми конструкциями и образцами, соответствующими ситуациями.</w:t>
            </w:r>
          </w:p>
          <w:p w14:paraId="242D933A" w14:textId="77777777" w:rsidR="00E677AB" w:rsidRPr="00E82CA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C1E">
              <w:rPr>
                <w:rFonts w:ascii="Times New Roman" w:hAnsi="Times New Roman" w:cs="Times New Roman"/>
                <w:sz w:val="20"/>
                <w:szCs w:val="20"/>
              </w:rPr>
              <w:t>Беседа о театральных понятиях - сцена, занавес, спектакль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дисменты, сценарист, дублер. Цель: </w:t>
            </w:r>
            <w:r w:rsidRPr="000C5C1E">
              <w:rPr>
                <w:rFonts w:ascii="Times New Roman" w:hAnsi="Times New Roman" w:cs="Times New Roman"/>
                <w:sz w:val="20"/>
                <w:szCs w:val="20"/>
              </w:rPr>
              <w:t>знакомить с   театральными терминами; обогащать активный словар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75E7A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447B0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669E85A8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AD116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804B5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D8378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722D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0620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3810C8F" w14:textId="77777777" w:rsidR="00E677AB" w:rsidRDefault="00E677AB" w:rsidP="00E677AB">
      <w:pPr>
        <w:rPr>
          <w:sz w:val="20"/>
          <w:szCs w:val="20"/>
        </w:rPr>
      </w:pPr>
    </w:p>
    <w:p w14:paraId="0A339E11" w14:textId="77777777" w:rsidR="0038282D" w:rsidRDefault="0038282D" w:rsidP="00E677AB">
      <w:pPr>
        <w:rPr>
          <w:sz w:val="20"/>
          <w:szCs w:val="20"/>
        </w:rPr>
      </w:pPr>
    </w:p>
    <w:p w14:paraId="7943ACD7" w14:textId="77777777" w:rsidR="0038282D" w:rsidRPr="00FB04C5" w:rsidRDefault="0038282D" w:rsidP="00E677AB">
      <w:pPr>
        <w:rPr>
          <w:sz w:val="16"/>
          <w:szCs w:val="16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36566B" w14:paraId="7BA71C77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BC090" w14:textId="77777777" w:rsidR="00E677AB" w:rsidRPr="0036566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а</w:t>
            </w:r>
          </w:p>
        </w:tc>
      </w:tr>
      <w:tr w:rsidR="00E677AB" w:rsidRPr="0036566B" w14:paraId="794E9CA2" w14:textId="77777777" w:rsidTr="00E677AB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BFE5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259F67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0506A4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808F63D" w14:textId="3AC59D7F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9</w:t>
            </w:r>
          </w:p>
          <w:p w14:paraId="4A37F5B1" w14:textId="77777777" w:rsidR="00827E92" w:rsidRPr="0036566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B4599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909C457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6BE1B9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45AF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2DF5F" w14:textId="77777777" w:rsidR="00E677AB" w:rsidRPr="000C5C1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C1E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ые платочки».</w:t>
            </w:r>
          </w:p>
          <w:p w14:paraId="1A8FFBFB" w14:textId="77777777" w:rsidR="00E677AB" w:rsidRPr="000C5C1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C1E">
              <w:rPr>
                <w:rFonts w:ascii="Times New Roman" w:hAnsi="Times New Roman" w:cs="Times New Roman"/>
                <w:sz w:val="20"/>
                <w:szCs w:val="20"/>
              </w:rPr>
              <w:t>Цель: учить детей пользоваться носовым платком, содержать его в чистоте и порядке.</w:t>
            </w:r>
          </w:p>
          <w:p w14:paraId="20C29611" w14:textId="77777777" w:rsidR="00E677AB" w:rsidRPr="000C5C1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5C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Народные кукольные представления и их геро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Цель: </w:t>
            </w:r>
            <w:r w:rsidRPr="000C5C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знакомить детей с историей возникновения театра на Руси, с Петрушкой - главным героем русских народных кукольных представлений. </w:t>
            </w:r>
          </w:p>
          <w:p w14:paraId="6403C165" w14:textId="77777777" w:rsidR="00E677AB" w:rsidRPr="000C5C1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5C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Сказки».</w:t>
            </w:r>
          </w:p>
          <w:p w14:paraId="7F1F3ADF" w14:textId="77777777" w:rsidR="00E677AB" w:rsidRPr="000C5C1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C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26E87" w14:textId="77777777" w:rsidR="00E677AB" w:rsidRPr="0017019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191">
              <w:rPr>
                <w:rFonts w:ascii="Times New Roman" w:hAnsi="Times New Roman" w:cs="Times New Roman"/>
                <w:bCs/>
                <w:sz w:val="20"/>
                <w:szCs w:val="20"/>
              </w:rPr>
              <w:t>Д/и «Какое время года?»</w:t>
            </w:r>
          </w:p>
          <w:p w14:paraId="7FF71212" w14:textId="77777777" w:rsidR="00E677AB" w:rsidRPr="0017019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191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447D456F" w14:textId="77777777" w:rsidR="00E677AB" w:rsidRPr="00E82CA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191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соотносить описание природы в стихах или прозе с определенным временем года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D87C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обслуживание. Цели</w:t>
            </w:r>
            <w:r w:rsidRPr="00170191">
              <w:rPr>
                <w:rFonts w:ascii="Times New Roman" w:hAnsi="Times New Roman"/>
                <w:bCs/>
                <w:sz w:val="20"/>
                <w:szCs w:val="20"/>
              </w:rPr>
              <w:t>: формировать у детей привычку следить за своим внешним видом; воспитывать опрятность, аккуратность.</w:t>
            </w:r>
          </w:p>
          <w:p w14:paraId="11AE5F3F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1E6">
              <w:rPr>
                <w:rFonts w:ascii="Times New Roman" w:hAnsi="Times New Roman"/>
                <w:sz w:val="20"/>
                <w:szCs w:val="20"/>
              </w:rPr>
              <w:t>Игра «Изм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лос». </w:t>
            </w:r>
            <w:r w:rsidRPr="00EC71E6">
              <w:rPr>
                <w:rFonts w:ascii="Times New Roman" w:hAnsi="Times New Roman"/>
                <w:sz w:val="20"/>
                <w:szCs w:val="20"/>
              </w:rPr>
              <w:t>Цель: развитие внимания, наблюдательности, воображения детей.</w:t>
            </w:r>
          </w:p>
          <w:p w14:paraId="69889CB8" w14:textId="77777777" w:rsidR="00E677AB" w:rsidRPr="00E82CAF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CAF">
              <w:rPr>
                <w:rFonts w:ascii="Times New Roman" w:hAnsi="Times New Roman"/>
                <w:sz w:val="20"/>
                <w:szCs w:val="20"/>
              </w:rPr>
              <w:t>Физкультмину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 </w:t>
            </w:r>
            <w:r w:rsidRPr="00E82CAF">
              <w:rPr>
                <w:rFonts w:ascii="Times New Roman" w:hAnsi="Times New Roman"/>
                <w:sz w:val="20"/>
                <w:szCs w:val="20"/>
              </w:rPr>
              <w:t>«</w:t>
            </w:r>
            <w:r w:rsidRPr="00FE6CCE">
              <w:rPr>
                <w:rFonts w:ascii="Times New Roman" w:hAnsi="Times New Roman" w:cs="Times New Roman"/>
                <w:sz w:val="20"/>
                <w:szCs w:val="20"/>
              </w:rPr>
              <w:t>Три медведя</w:t>
            </w:r>
            <w:r w:rsidRPr="00E82CAF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14:paraId="38F13ED2" w14:textId="77777777" w:rsidR="00E677AB" w:rsidRPr="00E82CA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CAF">
              <w:rPr>
                <w:rFonts w:ascii="Times New Roman" w:hAnsi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3E16C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21EBABA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23E63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144156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F55A6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99AFF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0006A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0AD99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49D81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47FB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5604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B963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E1FE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9F68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328D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3198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7EE5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F81A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ED6A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D10A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547B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CF7E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FD44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0775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E6D77" w14:textId="77777777" w:rsidR="00E677AB" w:rsidRPr="00D04C4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C43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  <w:p w14:paraId="564A3E8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36566B" w14:paraId="18AC876D" w14:textId="77777777" w:rsidTr="00E677AB">
        <w:trPr>
          <w:trHeight w:val="625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9CD3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34566" w14:textId="77777777" w:rsidR="00E677AB" w:rsidRPr="00FB16A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A224A" w14:textId="77777777" w:rsidR="00E677AB" w:rsidRDefault="00E677AB" w:rsidP="00E67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6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(Рисование) 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E622841" w14:textId="77777777" w:rsidR="00E677AB" w:rsidRPr="003068F6" w:rsidRDefault="00E677AB" w:rsidP="00E67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8F6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ба Яга и Леший</w:t>
            </w:r>
            <w:r w:rsidRPr="003068F6">
              <w:rPr>
                <w:rFonts w:ascii="Times New Roman" w:hAnsi="Times New Roman" w:cs="Times New Roman"/>
                <w:sz w:val="20"/>
                <w:szCs w:val="20"/>
              </w:rPr>
              <w:t xml:space="preserve">»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ование сказочных сюжетов по замыслу: самостоятельный отбор содержания рисунка (эпизод сказки) и способов передачи действий и взаимоотношений героев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AF285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334ECFA4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41BF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0C0F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8C54F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63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83557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34F65D43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Pr="007A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A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 в чередовании ходьбы и бега; повторить игру с бегом; р</w:t>
            </w:r>
            <w:r w:rsidRPr="007A7DA9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ловкость в играх с большим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64AD0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7966247F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0A83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1ED1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B184A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B4A9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A9852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01214FDB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31B9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C9648A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DC52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10929" w14:textId="77777777" w:rsidR="00E677AB" w:rsidRPr="00EC16C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6C6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ки П. Ершова .«Конек-горбунок». Цели: у</w:t>
            </w:r>
            <w:r w:rsidRPr="00EC16C6">
              <w:rPr>
                <w:rFonts w:ascii="Times New Roman" w:hAnsi="Times New Roman" w:cs="Times New Roman"/>
                <w:sz w:val="20"/>
                <w:szCs w:val="20"/>
              </w:rPr>
              <w:t>чить детей вним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лушать произведение, формиро</w:t>
            </w:r>
            <w:r w:rsidRPr="00EC16C6">
              <w:rPr>
                <w:rFonts w:ascii="Times New Roman" w:hAnsi="Times New Roman" w:cs="Times New Roman"/>
                <w:sz w:val="20"/>
                <w:szCs w:val="20"/>
              </w:rPr>
              <w:t>вать умение выражать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 отношение к героям сказки; в</w:t>
            </w:r>
            <w:r w:rsidRPr="00EC16C6">
              <w:rPr>
                <w:rFonts w:ascii="Times New Roman" w:hAnsi="Times New Roman" w:cs="Times New Roman"/>
                <w:sz w:val="20"/>
                <w:szCs w:val="20"/>
              </w:rPr>
              <w:t>осп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</w:t>
            </w:r>
            <w:r w:rsidRPr="00EC16C6">
              <w:rPr>
                <w:rFonts w:ascii="Times New Roman" w:hAnsi="Times New Roman" w:cs="Times New Roman"/>
                <w:sz w:val="20"/>
                <w:szCs w:val="20"/>
              </w:rPr>
              <w:t>терес и любовь к художественной литератур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1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сохранять осанку, не делать лишних движений, держать ноги вместе в спокойном состояни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39593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37F10FA7" w14:textId="77777777" w:rsidTr="00E677AB">
        <w:trPr>
          <w:trHeight w:val="214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013E1A" w14:textId="77777777" w:rsidR="00E677AB" w:rsidRPr="006D561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0DFC47B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3818D02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4326BDB3" w14:textId="0C0B55E7" w:rsidR="00E677AB" w:rsidRPr="0036566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48482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004EEFD" w14:textId="77777777" w:rsidR="00E677AB" w:rsidRPr="009B67C0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7C0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развешиваем полотенца. Цели: предложить детям рассказать о назначении данной операции, пояснить, почему важно использовать индивидуальным полотенцем. </w:t>
            </w:r>
          </w:p>
          <w:p w14:paraId="48512C30" w14:textId="77777777" w:rsidR="00E677AB" w:rsidRPr="009B67C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67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Строители»: сюжет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</w:t>
            </w:r>
            <w:r w:rsidRPr="009B67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у</w:t>
            </w:r>
            <w:r w:rsidRPr="009B67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усложнять игру путем увеличения числа участни</w:t>
            </w:r>
            <w:r w:rsidRPr="009B67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ков, выстраивать контакты, урегулировать спорные ситуа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03D4" w14:textId="77777777" w:rsidR="00E677AB" w:rsidRPr="0017019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70191">
              <w:rPr>
                <w:rFonts w:ascii="Times New Roman" w:hAnsi="Times New Roman" w:cs="Times New Roman"/>
                <w:sz w:val="20"/>
              </w:rPr>
              <w:t>Игровое упражнение «Кто, где спрятался?»</w:t>
            </w:r>
          </w:p>
          <w:p w14:paraId="73B4C669" w14:textId="77777777" w:rsidR="00E677AB" w:rsidRPr="0017019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70191">
              <w:rPr>
                <w:rFonts w:ascii="Times New Roman" w:hAnsi="Times New Roman" w:cs="Times New Roman"/>
                <w:sz w:val="20"/>
              </w:rPr>
              <w:t>___________________________________________________</w:t>
            </w:r>
          </w:p>
          <w:p w14:paraId="792CA7A5" w14:textId="77777777" w:rsidR="00E677AB" w:rsidRPr="00FF02C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70191">
              <w:rPr>
                <w:rFonts w:ascii="Times New Roman" w:hAnsi="Times New Roman" w:cs="Times New Roman"/>
                <w:sz w:val="20"/>
              </w:rPr>
              <w:t>Цель: развитие внимания и мышле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6EB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C5C1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Беседа «Мы идем в гости». Цель: продолжать знакомить детей с правилами поведения в гостях, предложить рассмотреть различные ситуации, обсудить, как нужно поступать.</w:t>
            </w:r>
          </w:p>
          <w:p w14:paraId="472CFDA2" w14:textId="77777777" w:rsidR="00E677AB" w:rsidRPr="00CB4BB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C71E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Отгадывание ребусов «Персонажи русских народных сказок». Цель: вспомнить народные сказки, описать черты характера героев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0B19CD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8E9A12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D8C45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0B36E278" w14:textId="77777777" w:rsidTr="00E677AB">
        <w:trPr>
          <w:trHeight w:val="311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F24F89" w14:textId="77777777" w:rsidR="00E677AB" w:rsidRPr="006D561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4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E21AC1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292BBE" w14:textId="77777777" w:rsidR="00E677AB" w:rsidRPr="004D0FA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D0F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Как люди создали театр кукол»</w:t>
            </w:r>
            <w:r w:rsidRPr="00E13F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E13F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4</w:t>
            </w:r>
            <w:r w:rsidRPr="00E13F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727FD264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4D0F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сширять представле</w:t>
            </w:r>
            <w:r w:rsidRPr="004D0F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е о театре кукол и его видах; п</w:t>
            </w:r>
            <w:r w:rsidRPr="004D0F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олжать знакомить со спос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м каркасного конструирования; р</w:t>
            </w:r>
            <w:r w:rsidRPr="004D0F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зви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собность к импровизации; в</w:t>
            </w:r>
            <w:r w:rsidRPr="004D0F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желание создавать театрально-игровое пространство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B7334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3B29D5A2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9AC77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E42BE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76064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CA4B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709A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677AB" w:rsidRPr="006578AE" w14:paraId="163DC58E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3C32DB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1BE2272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C3C2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DC0AE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79BAB0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FD9E6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1B20A3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483282C8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AD0A490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1460933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DB97A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156EA3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64316C" w14:textId="1733CD5F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C8D65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D4E80F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D7505A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79B0425D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016A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3243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160B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84DA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8059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A55D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C85A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36566B" w14:paraId="5B99776B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EDCCC" w14:textId="77777777" w:rsidR="00E677AB" w:rsidRPr="0036566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 детской книги</w:t>
            </w: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36566B" w14:paraId="3FFE9B9E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720B5" w14:textId="77777777" w:rsidR="00E677AB" w:rsidRPr="0036566B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7BAD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с творчеством русских и российских поэтов и писателей, развивать интерес детей к художественной литературе, учить внимательно и заинтересованно слушать сказки, рассказы, стихотворения, запоминать считалки, скороговорки, загадки, побудить детей к анализу поступков литературных героев.</w:t>
            </w:r>
          </w:p>
        </w:tc>
      </w:tr>
      <w:tr w:rsidR="00E677AB" w:rsidRPr="0036566B" w14:paraId="3DF58844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4CA6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я</w:t>
            </w:r>
          </w:p>
        </w:tc>
      </w:tr>
      <w:tr w:rsidR="00E677AB" w:rsidRPr="0036566B" w14:paraId="588F44E1" w14:textId="77777777" w:rsidTr="00E677AB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9710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0F292C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4F4D53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FA3CC43" w14:textId="26CB31EB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0</w:t>
            </w:r>
          </w:p>
          <w:p w14:paraId="379E0891" w14:textId="77777777" w:rsidR="00827E92" w:rsidRPr="0036566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FEBC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E65D98F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45824B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5F55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221E2" w14:textId="77777777" w:rsidR="00E677AB" w:rsidRPr="00E447A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Формирование КГН. </w:t>
            </w: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формировать у детей осознанное отношение к здоровью, стрем</w:t>
            </w: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softHyphen/>
              <w:t xml:space="preserve">ление содержать руки в чистоте. </w:t>
            </w:r>
          </w:p>
          <w:p w14:paraId="527AD10A" w14:textId="77777777" w:rsidR="00E677AB" w:rsidRPr="009E608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52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 воспитателя «Как изготавливают книгу». Цель: расширять знания о труде взрослых, воспитывать уважение к результату труда.</w:t>
            </w:r>
          </w:p>
          <w:p w14:paraId="4CB242BA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Любимые сказк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6DB6A81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B8859" w14:textId="77777777" w:rsidR="00E677AB" w:rsidRPr="00F45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  (обучение рассказыванию)</w:t>
            </w:r>
          </w:p>
          <w:p w14:paraId="398A79E7" w14:textId="77777777" w:rsidR="00E677AB" w:rsidRPr="00F45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107355E8" w14:textId="77777777" w:rsidR="00E677AB" w:rsidRPr="00F45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ить </w:t>
            </w: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лять вместе с воспитателем небольшой рассказ о любимой книг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679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F6B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учить детей выбирать растения, нуждающиеся в уходе, определять необ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ые действие по уходу за ними.</w:t>
            </w:r>
          </w:p>
          <w:p w14:paraId="049A028C" w14:textId="77777777" w:rsidR="00E677AB" w:rsidRPr="007A7F4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F43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>
              <w:t xml:space="preserve"> </w:t>
            </w:r>
            <w:r w:rsidRPr="00653B24">
              <w:rPr>
                <w:rFonts w:ascii="Times New Roman" w:hAnsi="Times New Roman" w:cs="Times New Roman"/>
                <w:sz w:val="20"/>
                <w:szCs w:val="20"/>
              </w:rPr>
              <w:t>«Расскажи сказку». Цель: учить пересказывать по ролям хорошо знакомую сказку.</w:t>
            </w:r>
          </w:p>
          <w:p w14:paraId="23605D8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Карлсон». </w:t>
            </w:r>
          </w:p>
          <w:p w14:paraId="42F18F8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тие координации движений.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C662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 «Книги»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B6A8B8" w14:textId="77777777" w:rsidR="007E205F" w:rsidRPr="007E205F" w:rsidRDefault="007E205F" w:rsidP="007E2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05F">
              <w:rPr>
                <w:rFonts w:ascii="Times New Roman" w:hAnsi="Times New Roman"/>
                <w:sz w:val="20"/>
                <w:szCs w:val="20"/>
              </w:rPr>
              <w:t>Папка-передвижка</w:t>
            </w:r>
          </w:p>
          <w:p w14:paraId="574AF1C6" w14:textId="667376C7" w:rsidR="00E677AB" w:rsidRPr="0036566B" w:rsidRDefault="007E205F" w:rsidP="007E2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5F">
              <w:rPr>
                <w:rFonts w:ascii="Times New Roman" w:hAnsi="Times New Roman"/>
                <w:sz w:val="20"/>
                <w:szCs w:val="20"/>
              </w:rPr>
              <w:t>«Растим будущего читателя»</w:t>
            </w:r>
          </w:p>
          <w:p w14:paraId="712A121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5026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A019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C8F9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FC9BF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F8615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BA5F2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E054B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20027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0BA2B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6D25C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4E6BE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Книги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677AB" w:rsidRPr="0036566B" w14:paraId="6F275FD6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2472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06DB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E21C8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6362CBE6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2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«Как надо относиться к книге?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E562E5">
              <w:rPr>
                <w:rFonts w:ascii="Times New Roman" w:eastAsia="Times New Roman" w:hAnsi="Times New Roman" w:cs="Times New Roman"/>
                <w:sz w:val="20"/>
                <w:szCs w:val="20"/>
              </w:rPr>
              <w:t>: уточнить знания детей о том, что такое библиотека, кто в ней работает; закрепить знания детей о бережном и аккуратном отношении к книг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35130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02A2F785" w14:textId="77777777" w:rsidTr="00E677AB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4775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36CA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CC61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27743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BFFFE08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E550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80FB6D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759A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6686C5" w14:textId="77777777" w:rsidR="00E677AB" w:rsidRPr="0036566B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D3B7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EFF11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7A564A0B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13F4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EA4DCA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2FC4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49CB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главы из повести-сказки 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йслер «Маленькая Баба-Яга». Цели: у</w:t>
            </w: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чить детей различать сказочные события и реальные, предполагать, как они поступили бы в той или иной ситуации на месте героев сказ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6F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436FD">
              <w:rPr>
                <w:rFonts w:ascii="Times New Roman" w:hAnsi="Times New Roman" w:cs="Times New Roman"/>
                <w:sz w:val="20"/>
                <w:szCs w:val="20"/>
              </w:rPr>
              <w:t>: учить детей правильно есть хлеб (разламывать его пополам, не крошить, размещать его на тарелке или салфетке), контролировать свою осанку во время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7BD99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6D684C5B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6374F1" w14:textId="77777777" w:rsidR="00E677AB" w:rsidRPr="006D561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10446D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C1DF746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14800C45" w14:textId="04A4247B" w:rsidR="00E677AB" w:rsidRPr="0036566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636FF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CBE3DF" w14:textId="77777777" w:rsidR="00E677AB" w:rsidRPr="004771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36566B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47716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77164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«Правила для малышей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а</w:t>
            </w:r>
            <w:r w:rsidRPr="00477164">
              <w:rPr>
                <w:rFonts w:ascii="Times New Roman" w:hAnsi="Times New Roman" w:cs="Times New Roman"/>
                <w:sz w:val="20"/>
                <w:szCs w:val="20"/>
              </w:rPr>
              <w:t>ктуализировать и систематизировать знания детей по данной теме предложить выполнить рисунки, чтобы объяснить младшим дошколь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правила обращения с книгами; у</w:t>
            </w:r>
            <w:r w:rsidRPr="00477164">
              <w:rPr>
                <w:rFonts w:ascii="Times New Roman" w:hAnsi="Times New Roman" w:cs="Times New Roman"/>
                <w:sz w:val="20"/>
                <w:szCs w:val="20"/>
              </w:rPr>
              <w:t xml:space="preserve">чить создавать сюжетные рисунки используя различные техники. 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F1CD3C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 xml:space="preserve">Д/и «Так бывает или нет?» </w:t>
            </w:r>
          </w:p>
          <w:p w14:paraId="735B4DF0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10C9D38C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Цель: развивать логическое мышление и чувства юмора.</w:t>
            </w: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C54FF1" w14:textId="77777777" w:rsidR="00E677AB" w:rsidRPr="00F4558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582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ая игра «Собери картинку».</w:t>
            </w:r>
          </w:p>
          <w:p w14:paraId="11989F3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</w:t>
            </w:r>
            <w:r w:rsidRPr="00F45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558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составлении целой картинки из отдельных частей.</w:t>
            </w:r>
          </w:p>
          <w:p w14:paraId="2721434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</w:t>
            </w:r>
            <w:r w:rsidRPr="00D90C96">
              <w:rPr>
                <w:rFonts w:ascii="Times New Roman" w:hAnsi="Times New Roman" w:cs="Times New Roman"/>
                <w:sz w:val="20"/>
                <w:szCs w:val="20"/>
              </w:rPr>
              <w:t>вор «Почему так говорят: «Книга лучший друг». Цель: развивать логическое мышление, умение отстаивать свою точку зрени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1E87A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48015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5CD9AF42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46328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0D151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EE3DE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7CAF75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F407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6256B7E" w14:textId="77777777" w:rsidR="00E677AB" w:rsidRPr="0036566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8"/>
        <w:gridCol w:w="4110"/>
        <w:gridCol w:w="1985"/>
        <w:gridCol w:w="3751"/>
        <w:gridCol w:w="2030"/>
        <w:gridCol w:w="1884"/>
      </w:tblGrid>
      <w:tr w:rsidR="00E677AB" w:rsidRPr="0036566B" w14:paraId="10A58F0D" w14:textId="77777777" w:rsidTr="00E677AB">
        <w:trPr>
          <w:trHeight w:val="315"/>
          <w:jc w:val="center"/>
        </w:trPr>
        <w:tc>
          <w:tcPr>
            <w:tcW w:w="1620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98590" w14:textId="77777777" w:rsidR="00E677AB" w:rsidRPr="0036566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апреля</w:t>
            </w:r>
          </w:p>
        </w:tc>
      </w:tr>
      <w:tr w:rsidR="00E677AB" w:rsidRPr="0036566B" w14:paraId="6FE68497" w14:textId="77777777" w:rsidTr="00E677AB">
        <w:trPr>
          <w:jc w:val="center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D9FD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A9ADFB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2844D3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891F3A4" w14:textId="01BCB142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0</w:t>
            </w:r>
          </w:p>
          <w:p w14:paraId="3EE8E3DA" w14:textId="77777777" w:rsidR="00827E92" w:rsidRPr="0036566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CC62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08B7FE5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2B63BF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799B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20995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r w:rsidRPr="00E447A2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«Чудесные расчески».</w:t>
            </w:r>
          </w:p>
          <w:p w14:paraId="167660C3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детей о том, что предметы личной гигиены (расческа, заколки) должны быть индивидуальными и содержаться в чис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те и порядке. </w:t>
            </w:r>
          </w:p>
          <w:p w14:paraId="566AE531" w14:textId="77777777" w:rsidR="00E677AB" w:rsidRPr="00F45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</w:t>
            </w: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Правила пользования книгой». </w:t>
            </w:r>
          </w:p>
          <w:p w14:paraId="5DE76629" w14:textId="77777777" w:rsidR="00E677AB" w:rsidRPr="00F45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бережному обращению с книгами, умению пользоваться закладками.</w:t>
            </w:r>
          </w:p>
          <w:p w14:paraId="1147192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37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нижки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6F9D847F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10256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Д/и «Сложи узор»</w:t>
            </w:r>
          </w:p>
          <w:p w14:paraId="20F35D02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343DF4F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Цель: развивать пространственное воображение, сообразительность и логическое мышление, навыки счёта.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A9B69" w14:textId="77777777" w:rsidR="00E677AB" w:rsidRPr="00653B2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3B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 Цель: учить работать согласованно, оказывать помощь друг другу, договариваться о распределении работы. </w:t>
            </w:r>
          </w:p>
          <w:p w14:paraId="5688F072" w14:textId="77777777" w:rsidR="00E677AB" w:rsidRPr="00653B2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3B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ундучок со сказкой».</w:t>
            </w:r>
          </w:p>
          <w:p w14:paraId="5E7D356E" w14:textId="77777777" w:rsidR="00E677AB" w:rsidRPr="00653B2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3B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связную речь, фантазию, творческое мышление</w:t>
            </w:r>
          </w:p>
          <w:p w14:paraId="0477AC02" w14:textId="77777777" w:rsidR="00E677AB" w:rsidRPr="00653B2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3B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Буратино». </w:t>
            </w:r>
          </w:p>
          <w:p w14:paraId="7E0E838B" w14:textId="77777777" w:rsidR="00E677AB" w:rsidRPr="00653B2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, обогащение словаря.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95BE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66A6FEF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90FC7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833134F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78BDF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51CF876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3749C22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B96B951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5020A9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01AAC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0103F6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01B747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AE1007F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DD02F2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C6CCAA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EA66BE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87389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92DC5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1C97A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FF2C08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D0D33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44769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98772B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C490FA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9E966F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A1FAC2E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1D3F1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просить родителей пересмотреть дома детские книги и вместе с ребенком выбрать самую любимую и принести её в детский сад.</w:t>
            </w:r>
          </w:p>
          <w:p w14:paraId="390B5D0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FBD9F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36566B" w14:paraId="06533106" w14:textId="77777777" w:rsidTr="00E677AB">
        <w:trPr>
          <w:trHeight w:val="258"/>
          <w:jc w:val="center"/>
        </w:trPr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9923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EAF71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16D0C1" w14:textId="77777777" w:rsidR="00E677AB" w:rsidRPr="001A566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2533EF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053">
              <w:rPr>
                <w:rFonts w:ascii="Times New Roman" w:hAnsi="Times New Roman" w:cs="Times New Roman"/>
                <w:sz w:val="20"/>
                <w:szCs w:val="20"/>
              </w:rPr>
              <w:t>Занятие 26. Объемные и плоскостные фигуры. Цели: сформировать представление о том, чем отличаются плоские и пространственные фигуры, и о том, из каких элементов состоят пространственные фигуры.</w:t>
            </w:r>
          </w:p>
        </w:tc>
        <w:tc>
          <w:tcPr>
            <w:tcW w:w="18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A2CB0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37BDF6DE" w14:textId="77777777" w:rsidTr="00E677AB">
        <w:trPr>
          <w:trHeight w:val="883"/>
          <w:jc w:val="center"/>
        </w:trPr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C5B1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0609E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4D77B9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E3DA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/>
                <w:sz w:val="20"/>
                <w:szCs w:val="20"/>
              </w:rPr>
              <w:t>234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].</w:t>
            </w:r>
            <w:r w:rsidRPr="003656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C80270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Экскурсия в библиотеку». Цели: закрепить с детьми названия знакомых книг, имена известных авторов; расширять знания о профессии библиотекаря; обогащать словарь словами: наборщик, печатник, переплетчик;  учить подбирать однокоренные слова, слова-антонимы; развивать речь, логическое мышление, мелкую моторику; воспитывать бережное отношение к книгам.</w:t>
            </w:r>
          </w:p>
        </w:tc>
        <w:tc>
          <w:tcPr>
            <w:tcW w:w="18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661EF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0DC21B88" w14:textId="77777777" w:rsidTr="00E677AB">
        <w:trPr>
          <w:trHeight w:val="527"/>
          <w:jc w:val="center"/>
        </w:trPr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46B0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AD73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F337E" w14:textId="77777777" w:rsidR="00E677AB" w:rsidRPr="0087068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128752CD" w14:textId="77777777" w:rsidR="00E677AB" w:rsidRPr="00D61B83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88. Цели: п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тор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у и бег между предметами; р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азуч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 прыжки с короткой скакалкой; 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прокатывании обручей.</w:t>
            </w:r>
          </w:p>
        </w:tc>
        <w:tc>
          <w:tcPr>
            <w:tcW w:w="18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8036C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131D28E" w14:textId="77777777" w:rsidTr="00E677AB">
        <w:trPr>
          <w:trHeight w:val="404"/>
          <w:jc w:val="center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6DC8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E67737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4CA0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878B2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1D60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AD5F6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75330A5C" w14:textId="77777777" w:rsidTr="00E677AB">
        <w:trPr>
          <w:jc w:val="center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746C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813658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A19E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14994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 w:rsidRPr="00547B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ссказ С. Маршака «Разноцветная книга»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Цели: п</w:t>
            </w:r>
            <w:r w:rsidRPr="00547B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знакомить детей с произведением, развивать интерес, эмо</w:t>
            </w:r>
            <w:r w:rsidRPr="00547B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циональный отклик; учить детей внимательно слушать, отвечать на вопро</w:t>
            </w:r>
            <w:r w:rsidRPr="00547B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сы по содержанию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43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</w:p>
          <w:p w14:paraId="32E07A40" w14:textId="77777777" w:rsidR="00E677AB" w:rsidRPr="0036566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443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: способствовать автоматизации выполнения детьми правил поведения за столом и после обеда (учить есть бесшумно, правильно пользоваться приборами, выходя из-за стола, аккуратно отодвигать стул).</w:t>
            </w:r>
          </w:p>
        </w:tc>
        <w:tc>
          <w:tcPr>
            <w:tcW w:w="18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BEA7A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28EE4113" w14:textId="77777777" w:rsidTr="00E677AB">
        <w:trPr>
          <w:trHeight w:val="1542"/>
          <w:jc w:val="center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2150F3" w14:textId="77777777" w:rsidR="00E677AB" w:rsidRPr="006D561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375597B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7F6A039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00FECC4C" w14:textId="1B6D6AB3" w:rsidR="00E677AB" w:rsidRPr="0036566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F0376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8B5D2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47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знакомить с различными видами бумаги (салфеточная, писчая, оберточная, чертежная); формировать умение сравнивать качественные характеристики и свойства бумаги.</w:t>
            </w:r>
          </w:p>
          <w:p w14:paraId="4081F04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/и «Сказка наизнанку». Цели</w:t>
            </w:r>
            <w:r w:rsidRPr="00547B0B">
              <w:rPr>
                <w:rFonts w:ascii="Times New Roman" w:hAnsi="Times New Roman" w:cs="Times New Roman"/>
                <w:bCs/>
                <w:sz w:val="20"/>
                <w:szCs w:val="20"/>
              </w:rPr>
              <w:t>: развивать творческое воображение, вызвать желание придумать сказку «наоборот»; обогащать слов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ый запас детей за счет упот</w:t>
            </w:r>
            <w:r w:rsidRPr="00547B0B">
              <w:rPr>
                <w:rFonts w:ascii="Times New Roman" w:hAnsi="Times New Roman" w:cs="Times New Roman"/>
                <w:bCs/>
                <w:sz w:val="20"/>
                <w:szCs w:val="20"/>
              </w:rPr>
              <w:t>ребления сравнительных оборотов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6301" w14:textId="77777777" w:rsidR="00E677AB" w:rsidRPr="00F455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582">
              <w:rPr>
                <w:rFonts w:ascii="Times New Roman" w:hAnsi="Times New Roman" w:cs="Times New Roman"/>
                <w:sz w:val="20"/>
                <w:szCs w:val="20"/>
              </w:rPr>
              <w:t>Д/и «Сделай узор на обложке книги»</w:t>
            </w:r>
          </w:p>
          <w:p w14:paraId="0841F256" w14:textId="77777777" w:rsidR="00E677AB" w:rsidRPr="00F455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58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4FA7FF7" w14:textId="77777777" w:rsidR="00E677AB" w:rsidRPr="003233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5582">
              <w:rPr>
                <w:rFonts w:ascii="Times New Roman" w:hAnsi="Times New Roman" w:cs="Times New Roman"/>
                <w:sz w:val="20"/>
                <w:szCs w:val="20"/>
              </w:rPr>
              <w:t>Цели: развитие восприятия формы, анализ расположения предметов в пространстве.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25C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Какие бы</w:t>
            </w:r>
            <w:r w:rsidRPr="00D90C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ают книги». </w:t>
            </w:r>
          </w:p>
          <w:p w14:paraId="6213526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раз</w:t>
            </w:r>
            <w:r w:rsidRPr="00D90C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ых книг. </w:t>
            </w:r>
          </w:p>
          <w:p w14:paraId="1A4E5D3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ормировать пред</w:t>
            </w:r>
            <w:r w:rsidRPr="00D90C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вления детей о книгах и истории их появления.</w:t>
            </w:r>
          </w:p>
          <w:p w14:paraId="4B5BE319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3A5D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сматривание иллюстраций к рас</w:t>
            </w:r>
            <w:r w:rsidRPr="003A5D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казам Н. Носова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: р</w:t>
            </w:r>
            <w:r w:rsidRPr="003A5D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интерес к творчеству Н. Носова, вызвать желание прочитать незнакомые произведения, уч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ь замечать средства выразитель</w:t>
            </w:r>
            <w:r w:rsidRPr="003A5D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ти, использованные художником.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240C2D" w14:textId="77777777" w:rsidR="00E677AB" w:rsidRPr="000179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44F3E8D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</w:t>
            </w:r>
            <w:r w:rsidRPr="0001791D">
              <w:rPr>
                <w:rFonts w:ascii="Times New Roman" w:hAnsi="Times New Roman" w:cs="Times New Roman"/>
                <w:sz w:val="20"/>
                <w:szCs w:val="20"/>
              </w:rPr>
              <w:softHyphen/>
              <w:t>торов игры, обсуждать и уточнять правила игрового взаимодействия.</w:t>
            </w:r>
          </w:p>
        </w:tc>
        <w:tc>
          <w:tcPr>
            <w:tcW w:w="18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399AA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77644B23" w14:textId="77777777" w:rsidTr="00E677AB">
        <w:trPr>
          <w:trHeight w:val="621"/>
          <w:jc w:val="center"/>
        </w:trPr>
        <w:tc>
          <w:tcPr>
            <w:tcW w:w="20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4331E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DEF12B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D6CE9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F899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F05F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DA37453" w14:textId="77777777" w:rsidR="00E677AB" w:rsidRPr="0036566B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2"/>
        <w:gridCol w:w="568"/>
        <w:gridCol w:w="4110"/>
        <w:gridCol w:w="1843"/>
        <w:gridCol w:w="3868"/>
        <w:gridCol w:w="2090"/>
        <w:gridCol w:w="1873"/>
      </w:tblGrid>
      <w:tr w:rsidR="00E677AB" w:rsidRPr="0036566B" w14:paraId="754BD740" w14:textId="77777777" w:rsidTr="00E677AB">
        <w:trPr>
          <w:trHeight w:val="315"/>
          <w:jc w:val="center"/>
        </w:trPr>
        <w:tc>
          <w:tcPr>
            <w:tcW w:w="16252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282AB" w14:textId="77777777" w:rsidR="00E677AB" w:rsidRPr="0036566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апреля</w:t>
            </w:r>
          </w:p>
        </w:tc>
      </w:tr>
      <w:tr w:rsidR="00E677AB" w:rsidRPr="0036566B" w14:paraId="5A8E70DB" w14:textId="77777777" w:rsidTr="00E677AB">
        <w:trPr>
          <w:jc w:val="center"/>
        </w:trPr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D992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838499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26C5ED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27FBD19" w14:textId="077A08DA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0</w:t>
            </w:r>
          </w:p>
          <w:p w14:paraId="6FB257D4" w14:textId="77777777" w:rsidR="00827E92" w:rsidRPr="0036566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60AC5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6582B98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F8D32B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FA82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24B1D" w14:textId="77777777" w:rsidR="00E677AB" w:rsidRPr="00F45582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е «Чистюля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обсудить, к чему приводить пренебрежение прави</w:t>
            </w: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лами гигиены (что может случиться, если плохо помыть руки, не почистить зубы и т.д.).</w:t>
            </w:r>
          </w:p>
          <w:p w14:paraId="03486FCE" w14:textId="77777777" w:rsidR="00E677AB" w:rsidRPr="00F4558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 воспитателя</w:t>
            </w:r>
            <w:r w:rsidRPr="00F45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утешествие по полочке умных книг».  Цель: познакомить с пользой книг – энциклопедий.</w:t>
            </w:r>
          </w:p>
          <w:p w14:paraId="0CF5E444" w14:textId="77777777" w:rsidR="00E677AB" w:rsidRPr="00F45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237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Любимые сказк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5042C18C" w14:textId="77777777" w:rsidR="00E677AB" w:rsidRPr="00F45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вать мелкую моторику рук; обогащение словаря.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7F536" w14:textId="77777777" w:rsidR="00E677AB" w:rsidRPr="00F455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582">
              <w:rPr>
                <w:rFonts w:ascii="Times New Roman" w:hAnsi="Times New Roman" w:cs="Times New Roman"/>
                <w:sz w:val="20"/>
                <w:szCs w:val="20"/>
              </w:rPr>
              <w:t>Д/и «Скажи наоборот»</w:t>
            </w:r>
          </w:p>
          <w:p w14:paraId="4856EF9C" w14:textId="77777777" w:rsidR="00E677AB" w:rsidRPr="00F455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58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A330917" w14:textId="77777777" w:rsidR="00E677AB" w:rsidRPr="00F455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582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подбир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тивоположные по смыслу слова; а</w:t>
            </w:r>
            <w:r w:rsidRPr="00F45582">
              <w:rPr>
                <w:rFonts w:ascii="Times New Roman" w:hAnsi="Times New Roman" w:cs="Times New Roman"/>
                <w:sz w:val="20"/>
                <w:szCs w:val="20"/>
              </w:rPr>
              <w:t>ктивизировать речь за счёт слов антонимов.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093E5" w14:textId="77777777" w:rsidR="00E677AB" w:rsidRPr="00FD529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52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рудовое поручение </w:t>
            </w: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Вешаем полотенц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овершенствовать ум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 детей в трудовых поручениях; в</w:t>
            </w: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итывать самостоятельность; </w:t>
            </w:r>
          </w:p>
          <w:p w14:paraId="0266782F" w14:textId="77777777" w:rsidR="00E677AB" w:rsidRPr="00F45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знай сказку по иллюстрации». </w:t>
            </w:r>
          </w:p>
          <w:p w14:paraId="301D5B32" w14:textId="77777777" w:rsidR="00E677AB" w:rsidRPr="00F45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закрепить знания детей о содержании и героях сказки.</w:t>
            </w:r>
          </w:p>
          <w:p w14:paraId="714068E0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Карлсон»</w:t>
            </w:r>
          </w:p>
          <w:p w14:paraId="4F0456CE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тие координации движений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огащение словаря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2F95F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5FA597D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BFD7E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0CB3C05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CA6A27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5727F2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A43739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E7440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2A5EFE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8B1FE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547EE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95E393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484EF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09A43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EE511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AA8BA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BCF98E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BEC601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BEF34C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8889C5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1A184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44E83E" w14:textId="6F533CC1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36566B" w14:paraId="663C4B6B" w14:textId="77777777" w:rsidTr="00E677AB">
        <w:trPr>
          <w:trHeight w:val="245"/>
          <w:jc w:val="center"/>
        </w:trPr>
        <w:tc>
          <w:tcPr>
            <w:tcW w:w="20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C75B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8C1C56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227CD9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06ABC3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BF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6F8417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Рассказывание по серии картинок-иллюстраций детских книг «Детский Книжный магазин». Цели: вызвать интерес к сказочному жанру; учить узнавать перепутанные отдельные сказки по характерным героям; опираясь на серию иллюстраций из детских книг.</w:t>
            </w:r>
          </w:p>
        </w:tc>
        <w:tc>
          <w:tcPr>
            <w:tcW w:w="18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F5369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68C87D8" w14:textId="77777777" w:rsidTr="00E677AB">
        <w:trPr>
          <w:trHeight w:val="217"/>
          <w:jc w:val="center"/>
        </w:trPr>
        <w:tc>
          <w:tcPr>
            <w:tcW w:w="20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63EC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3629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0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AE05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EDA2D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4020276E" w14:textId="77777777" w:rsidTr="00E677AB">
        <w:trPr>
          <w:jc w:val="center"/>
        </w:trPr>
        <w:tc>
          <w:tcPr>
            <w:tcW w:w="20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4217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3B9D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CC25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/>
                <w:sz w:val="20"/>
                <w:szCs w:val="20"/>
              </w:rPr>
              <w:t>278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].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77A87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Тили-тили, тили-бом!». Цели</w:t>
            </w:r>
            <w:r w:rsidRPr="00487DD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ь понятие о пользе и вреде огня; вызвать желание быть всегда осторожным с огнем, оказывать посильную помощь попавшим в беду; учить работать в технике коллаж, создавать композиции с использованием разнофактурной бумаги и журналов; формировать навыки сотрудничества; умения распределять работу между детьми в группе и следовать замыслу.</w:t>
            </w:r>
          </w:p>
        </w:tc>
        <w:tc>
          <w:tcPr>
            <w:tcW w:w="18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87C86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5C225141" w14:textId="77777777" w:rsidTr="00E677AB">
        <w:trPr>
          <w:trHeight w:val="404"/>
          <w:jc w:val="center"/>
        </w:trPr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5852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1C2A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35047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A137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C89C5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0B2AA2F" w14:textId="77777777" w:rsidTr="00E677AB">
        <w:trPr>
          <w:trHeight w:val="576"/>
          <w:jc w:val="center"/>
        </w:trPr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4056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8A1062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5108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80481" w14:textId="77777777" w:rsidR="00E677AB" w:rsidRPr="0036566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 Чарушин «Страшный рассказ». Цели: у</w:t>
            </w:r>
            <w:r w:rsidRPr="00D90C96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различать жан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е особенности произведения, ви</w:t>
            </w:r>
            <w:r w:rsidRPr="00D90C96">
              <w:rPr>
                <w:rFonts w:ascii="Times New Roman" w:eastAsia="Times New Roman" w:hAnsi="Times New Roman" w:cs="Times New Roman"/>
                <w:sz w:val="20"/>
                <w:szCs w:val="20"/>
              </w:rPr>
              <w:t>деть связь между его названием и содержанием, отвечать на вопросы по тексту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36F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пользоваться вилкой, есть аккуратно, во время еды сохранять правильное положение тела, по окончании трапезы благодарить взрослых.</w:t>
            </w:r>
          </w:p>
        </w:tc>
        <w:tc>
          <w:tcPr>
            <w:tcW w:w="18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A18D3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751D72F8" w14:textId="77777777" w:rsidTr="00E677AB">
        <w:trPr>
          <w:trHeight w:val="2363"/>
          <w:jc w:val="center"/>
        </w:trPr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377995" w14:textId="77777777" w:rsidR="00E677AB" w:rsidRPr="006D561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D3C468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C6A1C61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0EEF1CC1" w14:textId="1DCF9AB2" w:rsidR="00E677AB" w:rsidRPr="0036566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2EC38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0EBF7F" w14:textId="77777777" w:rsidR="00E677AB" w:rsidRPr="00C1603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6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 крупным строительным материалом: строим дворец для сказочных героев.</w:t>
            </w:r>
            <w:r w:rsidRPr="00C16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  <w:p w14:paraId="0FD5353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6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строить дом, преобразовывать его в теремок, дворец, сооружать постройки соответствующие величине игрушки.</w:t>
            </w:r>
          </w:p>
          <w:p w14:paraId="016857A8" w14:textId="77777777" w:rsidR="00E677AB" w:rsidRPr="003A5D4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3A5D4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Сюжетно-ролевая игра «Библиотека».</w:t>
            </w:r>
            <w:r w:rsidRPr="003A5D4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ab/>
            </w:r>
          </w:p>
          <w:p w14:paraId="1AF76A20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Цель:  у</w:t>
            </w:r>
            <w:r w:rsidRPr="003A5D4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чить детей подготавливать необходимые условия, атрибуты игры, использовать свои знания о жанрах литературных произведений, о работе библиотекаря.</w:t>
            </w:r>
            <w:r w:rsidRPr="003A5D4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ab/>
            </w:r>
          </w:p>
        </w:tc>
        <w:tc>
          <w:tcPr>
            <w:tcW w:w="18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19E8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Лото «Сказочные герои»</w:t>
            </w:r>
          </w:p>
          <w:p w14:paraId="788194CF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E36C240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находить нужную картинку у себя на карточке; развитие внимания и терпения.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C27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62709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Работа в уг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олке книги: «Книжная больница». Цель: п</w:t>
            </w:r>
            <w:r w:rsidRPr="0062709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редложить детям выбрать книги, нуждающиеся в ремонте, предположить, что произошло с этими книгами, какие правила обращения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с книгой были нарушены. </w:t>
            </w:r>
          </w:p>
          <w:p w14:paraId="251FA920" w14:textId="77777777" w:rsidR="00E677AB" w:rsidRPr="003A5D4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3A5D4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Беседа: «Что такое библиотека?»</w:t>
            </w:r>
          </w:p>
          <w:p w14:paraId="4AA7EC31" w14:textId="77777777" w:rsidR="00E677AB" w:rsidRPr="003A5D4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Цель: п</w:t>
            </w:r>
            <w:r w:rsidRPr="003A5D4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риобщение дошкольников к миру книжной культуры, воспитание грамотного читателя.</w:t>
            </w:r>
          </w:p>
          <w:p w14:paraId="271CFD27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28837B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348D60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46D9C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7C65C48D" w14:textId="77777777" w:rsidTr="00E677AB">
        <w:trPr>
          <w:trHeight w:val="273"/>
          <w:jc w:val="center"/>
        </w:trPr>
        <w:tc>
          <w:tcPr>
            <w:tcW w:w="20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D07F9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BC9D0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E1CE9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0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F730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C131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7325C04" w14:textId="77777777" w:rsidR="00E677AB" w:rsidRDefault="00E677AB" w:rsidP="00E677AB">
      <w:pPr>
        <w:rPr>
          <w:sz w:val="20"/>
          <w:szCs w:val="20"/>
        </w:rPr>
      </w:pPr>
    </w:p>
    <w:p w14:paraId="1200FCF8" w14:textId="77777777" w:rsidR="00E677AB" w:rsidRPr="0036566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36566B" w14:paraId="423F0A77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55EB4" w14:textId="77777777" w:rsidR="00E677AB" w:rsidRPr="0036566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апреля</w:t>
            </w:r>
          </w:p>
        </w:tc>
      </w:tr>
      <w:tr w:rsidR="00E677AB" w:rsidRPr="0036566B" w14:paraId="2826349B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1405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48EEE0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A4F406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D6603BC" w14:textId="27E0488B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0</w:t>
            </w:r>
          </w:p>
          <w:p w14:paraId="624BBEF5" w14:textId="77777777" w:rsidR="00827E92" w:rsidRPr="0036566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A212E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2C7D267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6DF9A7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5103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C9B32" w14:textId="77777777" w:rsidR="00E677AB" w:rsidRPr="00E447A2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е «Аккуратные пальчики».</w:t>
            </w:r>
          </w:p>
          <w:p w14:paraId="779ABF6D" w14:textId="77777777" w:rsidR="00E677AB" w:rsidRPr="00E447A2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следить за состоянием ногтей, по мере необходи</w:t>
            </w: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мости обращаться к взрослому, чтобы подстричь их. </w:t>
            </w:r>
          </w:p>
          <w:p w14:paraId="06AEB8F4" w14:textId="77777777" w:rsidR="00E677AB" w:rsidRPr="00F455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582">
              <w:rPr>
                <w:rFonts w:ascii="Times New Roman" w:hAnsi="Times New Roman" w:cs="Times New Roman"/>
                <w:sz w:val="20"/>
                <w:szCs w:val="20"/>
              </w:rPr>
              <w:t>Проблемно  – игровая ситуация:</w:t>
            </w:r>
          </w:p>
          <w:p w14:paraId="77FA21F5" w14:textId="77777777" w:rsidR="00E677AB" w:rsidRPr="00F455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582">
              <w:rPr>
                <w:rFonts w:ascii="Times New Roman" w:hAnsi="Times New Roman" w:cs="Times New Roman"/>
                <w:sz w:val="20"/>
                <w:szCs w:val="20"/>
              </w:rPr>
              <w:t>«Как взять книгу в библи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е?». </w:t>
            </w:r>
            <w:r w:rsidRPr="00F45582"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рассуждать, предполагать, строить правильно предложения, не боятся высказать свою мысль</w:t>
            </w:r>
          </w:p>
          <w:p w14:paraId="51F5B27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7B3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нижки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CD09E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1A80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547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Качества предметов». </w:t>
            </w:r>
          </w:p>
          <w:p w14:paraId="1C96F3F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</w:t>
            </w:r>
          </w:p>
          <w:p w14:paraId="661A677A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547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547B0B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вспоминать, называть и обобщать качества предметов.</w:t>
            </w:r>
          </w:p>
          <w:p w14:paraId="1E00B33A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86DDF" w14:textId="77777777" w:rsidR="00E677AB" w:rsidRPr="009577F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77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занятиям. Цель: учить детей работать в парах, в бригадах, распределять обя</w:t>
            </w:r>
            <w:r w:rsidRPr="009577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занности в соответствии с интересами, возможностями, чертами характе</w:t>
            </w:r>
            <w:r w:rsidRPr="009577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а.</w:t>
            </w:r>
          </w:p>
          <w:p w14:paraId="3ECBC786" w14:textId="77777777" w:rsidR="00E677AB" w:rsidRPr="00547B0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7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547B0B">
              <w:rPr>
                <w:sz w:val="20"/>
                <w:szCs w:val="20"/>
              </w:rPr>
              <w:t xml:space="preserve"> </w:t>
            </w:r>
            <w:r w:rsidRPr="00547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дбери книгу по описанию»</w:t>
            </w:r>
          </w:p>
          <w:p w14:paraId="2AB22C68" w14:textId="77777777" w:rsidR="00E677AB" w:rsidRPr="00547B0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7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закреплять знания детей о разных книгах; формировать умение различать книги по обложке. </w:t>
            </w:r>
          </w:p>
          <w:p w14:paraId="105E6BA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Буратино»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53847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C6FB7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14268DB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172482" w14:textId="77777777" w:rsidR="00E677AB" w:rsidRPr="0036566B" w:rsidRDefault="00E677AB" w:rsidP="00E677AB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60E05B3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17BAC7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65127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819B6C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34494F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ED5C0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F13E68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F3F3E6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E08969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04463A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070B0A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3F7519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7BFA3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3B5B1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232B6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459770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CF8F5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BB96EF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9A38D9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83B793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36566B" w14:paraId="6D288C2B" w14:textId="77777777" w:rsidTr="00E677AB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CEC9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CDEF64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565BD8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25851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970A0E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D61B83">
              <w:rPr>
                <w:rFonts w:ascii="Times New Roman" w:hAnsi="Times New Roman" w:cs="Times New Roman"/>
                <w:sz w:val="20"/>
                <w:szCs w:val="20"/>
              </w:rPr>
              <w:t>Как пришла к нам  кни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Цели: дать представление о том, как, из какого материала изготавливается книга; познакомить со свойствами бумаги: мнется, рвется, режется, намокает, плавает, тонет, горит; закрепить правила безопасного поведения при проведении опытно-экспериментальной деятельн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D9589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2541BEE2" w14:textId="77777777" w:rsidTr="00E677AB">
        <w:trPr>
          <w:trHeight w:val="16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63C5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6A79B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8CDC2" w14:textId="77777777" w:rsidR="00E677AB" w:rsidRDefault="00E677AB" w:rsidP="00E677AB">
            <w:pPr>
              <w:pStyle w:val="ab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345BF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45BF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 w:rsidRPr="00345BF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DEA6D43" w14:textId="77777777" w:rsidR="00E677AB" w:rsidRPr="00487DD2" w:rsidRDefault="00E677AB" w:rsidP="00E677AB">
            <w:pPr>
              <w:pStyle w:val="ab"/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</w:t>
            </w:r>
            <w:r w:rsidRPr="00487D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гостях у детского писателя Н.Н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. Цель: п</w:t>
            </w:r>
            <w:r w:rsidRPr="00487D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знакомить детей с жизнью и творчеством детского писателя Н. Носова; пополнить литературный багаж детей рассказами и сказками Н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6E586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493DA7BB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4B3C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0A9C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F5AF8" w14:textId="77777777" w:rsidR="00E677AB" w:rsidRPr="0087068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23019DCF" w14:textId="77777777" w:rsidR="00E677AB" w:rsidRPr="00D61B83" w:rsidRDefault="00E677AB" w:rsidP="00E677AB">
            <w:pPr>
              <w:pStyle w:val="rvps281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Занятие 89. Цели: п</w:t>
            </w:r>
            <w:r w:rsidRPr="00E17052">
              <w:rPr>
                <w:sz w:val="20"/>
                <w:szCs w:val="20"/>
              </w:rPr>
              <w:t xml:space="preserve">овторить </w:t>
            </w:r>
            <w:r>
              <w:rPr>
                <w:sz w:val="20"/>
                <w:szCs w:val="20"/>
              </w:rPr>
              <w:t>ходьбу и бег между предметами; р</w:t>
            </w:r>
            <w:r w:rsidRPr="00E17052">
              <w:rPr>
                <w:sz w:val="20"/>
                <w:szCs w:val="20"/>
              </w:rPr>
              <w:t>азучит</w:t>
            </w:r>
            <w:r>
              <w:rPr>
                <w:sz w:val="20"/>
                <w:szCs w:val="20"/>
              </w:rPr>
              <w:t>ь прыжки с короткой скакалкой; у</w:t>
            </w:r>
            <w:r w:rsidRPr="00E17052">
              <w:rPr>
                <w:sz w:val="20"/>
                <w:szCs w:val="20"/>
              </w:rPr>
              <w:t>пражнять в прокатывании обруч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0FCD2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6FDDCCD4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89FF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E1B0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5EBF6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14AD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0159C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185B8A1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7E14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85AD2E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923B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CB1E6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</w:t>
            </w:r>
            <w:r w:rsidRPr="006270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2709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Ш. Перро «Красная</w:t>
            </w:r>
            <w:r w:rsidRPr="006270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270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апочка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: у</w:t>
            </w:r>
            <w:r w:rsidRPr="006270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воспринимать образное содержание произведе</w:t>
            </w:r>
            <w:r w:rsidRPr="006270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я; формировать умение выделять в тексте средства выразите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и, понимать характеры героев. </w:t>
            </w:r>
            <w:r w:rsidRPr="004436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аккуратно, отламывать кусочки хлеба, воспи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ть бережное отношение к нем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018CD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20756401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08B0C2" w14:textId="77777777" w:rsidR="00E677AB" w:rsidRPr="006D561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93B9038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D189D2C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577C65CF" w14:textId="045258E3" w:rsidR="00E677AB" w:rsidRPr="0036566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5A9C6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2EEBF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 «Красная шапочк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у</w:t>
            </w: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>чить детей, распределять роли, выразительно передавать об разы 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ев, их характер и поведение; р</w:t>
            </w: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>азвивать связную речь, вербальное воображение.</w:t>
            </w:r>
          </w:p>
          <w:p w14:paraId="601F46A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викторина «Знаешь ли ты стихи А. Барто?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: Помочь детям вспомнить знакомые произведения, их названия, рассмотреть иллюстрации к ним разных художников, предложить продекламировать стихи, обсудить их содержа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8D41" w14:textId="77777777" w:rsidR="00E677AB" w:rsidRPr="00547B0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7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стольная-печатная </w:t>
            </w:r>
            <w:r w:rsidRPr="00547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Сказки» __________________________________</w:t>
            </w:r>
          </w:p>
          <w:p w14:paraId="1022BCC0" w14:textId="77777777" w:rsidR="00E677AB" w:rsidRPr="00547B0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Pr="00547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547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ить правила игры в лот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C5D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4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ллюстраций об этапах создания книги. Цель: закреплять знания детей о процессе создания книги. </w:t>
            </w: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Как бы жили мы без книг?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>овлекать детей в содержательное общение. Побуждать к рассуждениям.</w:t>
            </w:r>
          </w:p>
          <w:p w14:paraId="354512B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4">
              <w:rPr>
                <w:rFonts w:ascii="Times New Roman" w:hAnsi="Times New Roman" w:cs="Times New Roman"/>
                <w:sz w:val="20"/>
                <w:szCs w:val="20"/>
              </w:rPr>
              <w:t>Д/и «Четвёртый лишний». Цель: развивать умение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ифицировать предметы по определенному призна</w:t>
            </w:r>
            <w:r w:rsidRPr="00653B24">
              <w:rPr>
                <w:rFonts w:ascii="Times New Roman" w:hAnsi="Times New Roman" w:cs="Times New Roman"/>
                <w:sz w:val="20"/>
                <w:szCs w:val="20"/>
              </w:rPr>
              <w:t>ку, внимание, реч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EB888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E1E75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7DFEE58B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8A3AF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046C26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B5A88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FEC4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875D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6B8F750" w14:textId="77777777" w:rsidR="00E677AB" w:rsidRPr="0036566B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36566B" w14:paraId="710FA247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48E9A" w14:textId="77777777" w:rsidR="00E677AB" w:rsidRPr="0036566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апреля</w:t>
            </w:r>
          </w:p>
        </w:tc>
      </w:tr>
      <w:tr w:rsidR="00E677AB" w:rsidRPr="0036566B" w14:paraId="4786C627" w14:textId="77777777" w:rsidTr="00E677AB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1733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13D840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FFE0CC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03D1624" w14:textId="0EE99B44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0</w:t>
            </w:r>
          </w:p>
          <w:p w14:paraId="32F64683" w14:textId="77777777" w:rsidR="00827E92" w:rsidRPr="0036566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759D7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D8E6320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A7D8A2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AF27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453FC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r w:rsidRPr="00E447A2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«Чудесные расчески».</w:t>
            </w:r>
          </w:p>
          <w:p w14:paraId="6236D07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Цель: учить правильно и своевременно   пользоваться расческой, поддерживать аккуратность прически.</w:t>
            </w:r>
          </w:p>
          <w:p w14:paraId="6BE7A6D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21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B65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521D">
              <w:rPr>
                <w:rFonts w:ascii="Times New Roman" w:hAnsi="Times New Roman" w:cs="Times New Roman"/>
                <w:sz w:val="20"/>
                <w:szCs w:val="20"/>
              </w:rPr>
              <w:t>«Книга твой друг, без нее, как без рук»?». Цель: формирование позитивных установок к предстоящим видам деятельности.</w:t>
            </w:r>
          </w:p>
          <w:p w14:paraId="30F76E0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7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гимнастика </w:t>
            </w:r>
            <w:r w:rsidRPr="0036566B">
              <w:rPr>
                <w:rFonts w:ascii="Times New Roman" w:hAnsi="Times New Roman" w:cs="Times New Roman"/>
                <w:bCs/>
                <w:sz w:val="20"/>
                <w:szCs w:val="20"/>
              </w:rPr>
              <w:t>«Любимые сказки»</w:t>
            </w:r>
          </w:p>
          <w:p w14:paraId="1F43DA5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36566B">
              <w:rPr>
                <w:sz w:val="20"/>
                <w:szCs w:val="20"/>
              </w:rPr>
              <w:t xml:space="preserve"> </w:t>
            </w:r>
            <w:r w:rsidRPr="003656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BAAAD" w14:textId="77777777" w:rsidR="00E677AB" w:rsidRPr="0062709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героя». </w:t>
            </w:r>
          </w:p>
          <w:p w14:paraId="056F6061" w14:textId="77777777" w:rsidR="00E677AB" w:rsidRPr="0062709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1CD11F30" w14:textId="77777777" w:rsidR="00E677AB" w:rsidRPr="0062709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у детей логическое мышление, память. </w:t>
            </w:r>
          </w:p>
          <w:p w14:paraId="1DA645E3" w14:textId="77777777" w:rsidR="00E677AB" w:rsidRPr="0062709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3D9F4" w14:textId="77777777" w:rsidR="00E677AB" w:rsidRPr="00F133D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.</w:t>
            </w:r>
            <w:r w:rsidRPr="00F133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F133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t>учить смотреть на себя в зеркало, замечать и самостоятельно устранять недостатки в своем внешнем ви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05D19DD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Викторина  «Цветик-семицветик».</w:t>
            </w:r>
          </w:p>
          <w:p w14:paraId="3EB62447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детей содержания сказок, умение отгадывать название сказки по одной фразе.</w:t>
            </w:r>
          </w:p>
          <w:p w14:paraId="6C9A8E5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Физкультминутка «Карлсон».</w:t>
            </w:r>
          </w:p>
          <w:p w14:paraId="00534B3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94C08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6669A9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53FD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0B00FB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58118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A4983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71719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1EA8D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40C9F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05AC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8370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4B9A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2090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19D4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B5BB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9B0A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9D8B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BE89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6588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ECF9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EB59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6B9829C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идчивый ребенок»</w:t>
            </w:r>
          </w:p>
        </w:tc>
      </w:tr>
      <w:tr w:rsidR="00E677AB" w:rsidRPr="0036566B" w14:paraId="6ADCF7F4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C958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0D08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Ф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BBFC0" w14:textId="77777777" w:rsidR="00E677AB" w:rsidRDefault="00E677AB" w:rsidP="00E67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(Рисование) 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9380F4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ллюстрации к книжкам». Цели</w:t>
            </w:r>
            <w:r w:rsidRPr="00487DD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представление о книжной графике, ее особенностях и средствах выразительности; вызвать интерес к созданию иллюстрации для книжки; учить передавать в рисунке характерные признаки животны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ADF6A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7EA3877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132D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75A6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449DA" w14:textId="77777777" w:rsidR="00E677AB" w:rsidRPr="00BE7620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6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E7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76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BE7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E7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  <w:r w:rsidRPr="00BE7620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3FD23CFC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длительном беге, развивая выно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ость, в прокатывании обруча; п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игровые упражнения с прыжками,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7A751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5EA0BD9F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4E9B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641E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1B3ED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79F8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C0699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7F48E0A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753D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377C86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FEFD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0A51B" w14:textId="77777777" w:rsidR="00E677AB" w:rsidRPr="00B652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 xml:space="preserve">азгадывание загадок на тему «Любимые сказки» (автор А. Шибаев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чить детей использовать их знания о героях сказок, узнавать по опис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м, аргументировать свой выбор. </w:t>
            </w:r>
            <w:r w:rsidRPr="004436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навыки культурного поведения за столом, прямо сидеть, не класть локти на стол, бесшумно пить и пережевывать пищу, правильно пользоваться ножом, вилкой и салфетк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BAD7C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22EAC439" w14:textId="77777777" w:rsidTr="00E677AB">
        <w:trPr>
          <w:trHeight w:val="2363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F9D792" w14:textId="77777777" w:rsidR="00E677AB" w:rsidRPr="006D561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F186312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59D8DDF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7166F4C1" w14:textId="28585FCE" w:rsidR="00E677AB" w:rsidRPr="0036566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C8804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7EE20D9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о-бытовой труд: стираем кукольную одежду. Цели: р</w:t>
            </w:r>
            <w:r w:rsidRPr="00D90C96">
              <w:rPr>
                <w:rFonts w:ascii="Times New Roman" w:hAnsi="Times New Roman"/>
                <w:sz w:val="20"/>
                <w:szCs w:val="20"/>
              </w:rPr>
              <w:t>ассказать детям о раци</w:t>
            </w:r>
            <w:r>
              <w:rPr>
                <w:rFonts w:ascii="Times New Roman" w:hAnsi="Times New Roman"/>
                <w:sz w:val="20"/>
                <w:szCs w:val="20"/>
              </w:rPr>
              <w:t>ональных приемах выполнения дан</w:t>
            </w:r>
            <w:r w:rsidRPr="00D90C96">
              <w:rPr>
                <w:rFonts w:ascii="Times New Roman" w:hAnsi="Times New Roman"/>
                <w:sz w:val="20"/>
                <w:szCs w:val="20"/>
              </w:rPr>
              <w:t xml:space="preserve">ного поручения, связанных со свойствами моющих средств. </w:t>
            </w:r>
          </w:p>
          <w:p w14:paraId="156F04BE" w14:textId="77777777" w:rsidR="00E677AB" w:rsidRPr="00F455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582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 «Библиотека»: сюжет «В читальном  зале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ь: у</w:t>
            </w:r>
            <w:r w:rsidRPr="00F45582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готовить обстановку для игры, распределять роли, воспитывать доброжелательные взаимоотношения со сверстниками в игр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3AE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6270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 «Разрезные картинки» 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Цель: з</w:t>
            </w:r>
            <w:r w:rsidRPr="006270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умение собирать картинки с изображением героев сказок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FF10" w14:textId="77777777" w:rsidR="00E677AB" w:rsidRPr="0048477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7B37F561" w14:textId="77777777" w:rsidR="00E677AB" w:rsidRPr="0048477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детей с элементами футбола; закре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softHyphen/>
              <w:t>пить умение вести мяч вокруг кег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азвивать самостоятель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, творчество, поощрять активность и инициативность.</w:t>
            </w:r>
          </w:p>
          <w:p w14:paraId="2CCD920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>Игра «Придумай веселый и грустный диало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>азвитие умения строить диалоги между героями в придуманных обстоятельствах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6735A9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4382738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97DC4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48B473E1" w14:textId="77777777" w:rsidTr="00E677AB">
        <w:trPr>
          <w:trHeight w:val="272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76812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4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462CE2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34A0E8" w14:textId="77777777" w:rsidR="00E677AB" w:rsidRPr="005D57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752">
              <w:rPr>
                <w:rFonts w:ascii="Times New Roman" w:hAnsi="Times New Roman" w:cs="Times New Roman"/>
                <w:sz w:val="20"/>
                <w:szCs w:val="20"/>
              </w:rPr>
              <w:t>Тема: «Как мы построили «Кошкин дом»»</w:t>
            </w:r>
            <w:r w:rsidRPr="00E13F2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13F2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Pr="00E13F23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50DD71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5D5752">
              <w:rPr>
                <w:rFonts w:ascii="Times New Roman" w:hAnsi="Times New Roman" w:cs="Times New Roman"/>
                <w:sz w:val="20"/>
                <w:szCs w:val="20"/>
              </w:rPr>
              <w:t>оддержат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ерес к режиссерскому конструированию построек; р</w:t>
            </w:r>
            <w:r w:rsidRPr="005D5752">
              <w:rPr>
                <w:rFonts w:ascii="Times New Roman" w:hAnsi="Times New Roman" w:cs="Times New Roman"/>
                <w:sz w:val="20"/>
                <w:szCs w:val="20"/>
              </w:rPr>
              <w:t xml:space="preserve">асширять опыт создания сказочных до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характера персонажей; п</w:t>
            </w:r>
            <w:r w:rsidRPr="005D5752">
              <w:rPr>
                <w:rFonts w:ascii="Times New Roman" w:hAnsi="Times New Roman" w:cs="Times New Roman"/>
                <w:sz w:val="20"/>
                <w:szCs w:val="20"/>
              </w:rPr>
              <w:t xml:space="preserve">родолжать знакомить со строительными деталями в их вариантах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00B1D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2B8564DD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CE5D9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E98EC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1713C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D941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694C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77B4754" w14:textId="77777777" w:rsidR="00E677AB" w:rsidRPr="0036566B" w:rsidRDefault="00E677AB" w:rsidP="00E677AB">
      <w:pPr>
        <w:rPr>
          <w:sz w:val="20"/>
          <w:szCs w:val="20"/>
        </w:rPr>
      </w:pPr>
    </w:p>
    <w:p w14:paraId="0F6C4194" w14:textId="77777777" w:rsidR="00E677AB" w:rsidRDefault="00E677AB" w:rsidP="00E677A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677AB" w:rsidRPr="006578AE" w14:paraId="078B0249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71C78F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A5AAB40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87D3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98349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C276DA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A5D0B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744054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02F2C48E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AE3524E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DD9657B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17164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8BF29C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B21AF8" w14:textId="60295929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C182F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1CA4CFF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F89180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4E080CC5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B390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7994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06AE5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1CA2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60B45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B37A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1BBA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A14152" w14:paraId="6B136A1C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EB005" w14:textId="77777777" w:rsidR="00E677AB" w:rsidRPr="00A14152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утешествие в космос»</w:t>
            </w:r>
          </w:p>
        </w:tc>
      </w:tr>
      <w:tr w:rsidR="00E677AB" w:rsidRPr="00A14152" w14:paraId="775885E2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A9A26" w14:textId="40527659" w:rsidR="00E677AB" w:rsidRPr="00A14152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A1415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A286D">
              <w:rPr>
                <w:rFonts w:ascii="Times New Roman" w:hAnsi="Times New Roman" w:cs="Times New Roman"/>
                <w:sz w:val="20"/>
                <w:szCs w:val="20"/>
              </w:rPr>
              <w:t>расширять знания детей об истории космонавтики, знакомить с советскими космонавтами, вспомнить о подвиге Ю. Гагарина, поддержать познавательный интерес к познанию космоса, продолжить знакомство с солнечной с</w:t>
            </w:r>
            <w:r w:rsidR="00B224F2">
              <w:rPr>
                <w:rFonts w:ascii="Times New Roman" w:hAnsi="Times New Roman" w:cs="Times New Roman"/>
                <w:sz w:val="20"/>
                <w:szCs w:val="20"/>
              </w:rPr>
              <w:t xml:space="preserve">истемой и способами её изучения; </w:t>
            </w:r>
            <w:r w:rsidR="00B224F2" w:rsidRPr="00CA16F9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знания о Российских праздниках «День космонавтики».</w:t>
            </w:r>
          </w:p>
        </w:tc>
      </w:tr>
      <w:tr w:rsidR="00E677AB" w:rsidRPr="00A14152" w14:paraId="386E8466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52664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A14152" w14:paraId="23C40840" w14:textId="77777777" w:rsidTr="00E677AB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A0E2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1415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25CD00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DA4327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F310559" w14:textId="1CB9D858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1</w:t>
            </w:r>
          </w:p>
          <w:p w14:paraId="44C4A674" w14:textId="77777777" w:rsidR="00827E92" w:rsidRPr="00A14152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6FEC5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F88CACB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DD8B81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A5AC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9BF78" w14:textId="77777777" w:rsidR="00E677AB" w:rsidRPr="00E447A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Игровая </w:t>
            </w:r>
            <w:r w:rsidRPr="00E447A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  <w:t xml:space="preserve">ситуация </w:t>
            </w: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«Чистюля».</w:t>
            </w:r>
          </w:p>
          <w:p w14:paraId="3AD30808" w14:textId="77777777" w:rsidR="00E677AB" w:rsidRPr="00E447A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поощ</w:t>
            </w: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softHyphen/>
              <w:t>рять самостоятельность в выполнении действий по самообслуживанию. Учить относиться бережно к вещам.</w:t>
            </w:r>
          </w:p>
          <w:p w14:paraId="4CE7DF8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D3E64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Беседа «Покорение космоса». </w:t>
            </w:r>
          </w:p>
          <w:p w14:paraId="767799A8" w14:textId="77777777" w:rsidR="00E677AB" w:rsidRPr="00E447A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р</w:t>
            </w:r>
            <w:r w:rsidRPr="00AD3E64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ассказать детям, что такое 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смос, космическое пространство.</w:t>
            </w:r>
          </w:p>
          <w:p w14:paraId="654EAAC7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6237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смонавт</w:t>
            </w: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15FA921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3A1F2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  (обучение рассказыванию)</w:t>
            </w:r>
          </w:p>
          <w:p w14:paraId="1428AB17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77385397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оставлять вместе с воспитателем небольшой рассказ о космос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BB79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F6B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Цель: учить детей определять, какие трудовые действия и какой инвентарь необходимы для ухода за различными растениями. </w:t>
            </w:r>
          </w:p>
          <w:p w14:paraId="5BEE55A5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3C5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58A9">
              <w:rPr>
                <w:rFonts w:ascii="Times New Roman" w:hAnsi="Times New Roman" w:cs="Times New Roman"/>
                <w:bCs/>
                <w:sz w:val="20"/>
                <w:szCs w:val="20"/>
              </w:rPr>
              <w:t>«Отгадай – ка». Цель: учить детей отгадывать загадки по теме космос, развивать логическое мышление.</w:t>
            </w:r>
          </w:p>
          <w:p w14:paraId="6158939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>Физкультминутка «Ракета».</w:t>
            </w:r>
          </w:p>
          <w:p w14:paraId="1E22592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,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3E6F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 «</w:t>
            </w: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>Космос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30BB80" w14:textId="77777777" w:rsidR="007E205F" w:rsidRPr="00A14152" w:rsidRDefault="007E205F" w:rsidP="007E20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 «День Космонавтики»</w:t>
            </w:r>
          </w:p>
          <w:p w14:paraId="448086D8" w14:textId="779CBDC5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1E2A4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05CB5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16F4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61936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1E51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1F61B9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F4EE6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6A59A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FE4817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206DD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221ED4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05896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75EF57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6BC727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>Космос</w:t>
            </w:r>
            <w:r w:rsidRPr="00A14152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677AB" w:rsidRPr="00A14152" w14:paraId="0FBAF49D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D340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0B90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7BB0E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619FDCAE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2E5">
              <w:rPr>
                <w:rFonts w:ascii="Times New Roman" w:eastAsia="Times New Roman" w:hAnsi="Times New Roman" w:cs="Times New Roman"/>
                <w:sz w:val="20"/>
                <w:szCs w:val="20"/>
              </w:rPr>
              <w:t>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: «Космос далекий и близкий». Цель: ф</w:t>
            </w:r>
            <w:r w:rsidRPr="00E562E5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элементарные представления о космосе, планетах Солнечной системы, об уникальности планеты Зем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E1DBD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17FC903C" w14:textId="77777777" w:rsidTr="00E677AB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6DF0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7385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9DDF7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751D94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6EEBF6CD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5FCA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529741E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8959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708566" w14:textId="77777777" w:rsidR="00E677AB" w:rsidRPr="00A14152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A59F9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141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1A6D9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5515B584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7FD7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974E80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6F864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3DA9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BD8">
              <w:rPr>
                <w:rFonts w:ascii="Times New Roman" w:hAnsi="Times New Roman" w:cs="Times New Roman"/>
                <w:sz w:val="20"/>
                <w:szCs w:val="20"/>
              </w:rPr>
              <w:t>Чтение стихотво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Е. Новичихина «Космонавты». Цель: п</w:t>
            </w:r>
            <w:r w:rsidRPr="00366BD8">
              <w:rPr>
                <w:rFonts w:ascii="Times New Roman" w:hAnsi="Times New Roman" w:cs="Times New Roman"/>
                <w:sz w:val="20"/>
                <w:szCs w:val="20"/>
              </w:rPr>
              <w:t>редложить детям рассказа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ую ситуацию описывает поэт.</w:t>
            </w:r>
          </w:p>
          <w:p w14:paraId="76067B0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Научим Незнайку 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льно сидеть за столом» Цель: у</w:t>
            </w: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>чить сохранять осанку, правильное положение за столом, контролировать положение ног и локт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AB562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72841A1D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E1799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39370E2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A5E5F8D" w14:textId="3B7AE820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28CDBC06" w14:textId="618468B5" w:rsidR="00E677AB" w:rsidRPr="00A14152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B2FF34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F5639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ворческая мастерская: </w:t>
            </w:r>
            <w:r w:rsidRPr="009C6E8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9C6E85">
              <w:rPr>
                <w:rFonts w:ascii="Times New Roman" w:hAnsi="Times New Roman" w:cs="Times New Roman"/>
                <w:bCs/>
                <w:sz w:val="20"/>
                <w:szCs w:val="20"/>
              </w:rPr>
              <w:t>конст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ирование из бумаги «Спутник». Цели: о</w:t>
            </w:r>
            <w:r w:rsidRPr="009C6E85">
              <w:rPr>
                <w:rFonts w:ascii="Times New Roman" w:hAnsi="Times New Roman" w:cs="Times New Roman"/>
                <w:bCs/>
                <w:sz w:val="20"/>
                <w:szCs w:val="20"/>
              </w:rPr>
              <w:t>богащать предст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ния детей по изучаемой теме; с</w:t>
            </w:r>
            <w:r w:rsidRPr="009C6E85">
              <w:rPr>
                <w:rFonts w:ascii="Times New Roman" w:hAnsi="Times New Roman" w:cs="Times New Roman"/>
                <w:bCs/>
                <w:sz w:val="20"/>
                <w:szCs w:val="20"/>
              </w:rPr>
              <w:t>овершенствовать умение рисовать детали конструкции по шаблону, вырезать их из плотной бумаги, склеивать, украша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; п</w:t>
            </w:r>
            <w:r w:rsidRPr="009C6E85">
              <w:rPr>
                <w:rFonts w:ascii="Times New Roman" w:hAnsi="Times New Roman" w:cs="Times New Roman"/>
                <w:bCs/>
                <w:sz w:val="20"/>
                <w:szCs w:val="20"/>
              </w:rPr>
              <w:t>омочь собрать конструкцию «мобиль» выполненных детьми поделок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FAF29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Д/и «Расскажи без слов».</w:t>
            </w:r>
          </w:p>
          <w:p w14:paraId="7E38ACE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5F4DAF92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акреплять представления о весенних изменениях в природе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5560E9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86D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ая игра «Путешествие по галактике». Цель: формировать представление о Галактике, планетах Солнечной системы, их особенностях.</w:t>
            </w:r>
          </w:p>
          <w:p w14:paraId="6073A18F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220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Солнце - источник жизни на Земле». Цель:  уточнить знания детей о солнце, его форме; пояснить из чего оно состоит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09DFC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DA1C7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04171EB0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EAAC8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EA1A7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059256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CB9794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141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2D44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600E676" w14:textId="77777777" w:rsidR="00E677AB" w:rsidRDefault="00E677AB" w:rsidP="00E677AB">
      <w:pPr>
        <w:spacing w:after="0" w:line="240" w:lineRule="auto"/>
        <w:rPr>
          <w:sz w:val="20"/>
          <w:szCs w:val="20"/>
        </w:rPr>
      </w:pPr>
    </w:p>
    <w:p w14:paraId="6B95E9E6" w14:textId="77777777" w:rsidR="00E677AB" w:rsidRDefault="00E677AB" w:rsidP="00E677AB">
      <w:pPr>
        <w:spacing w:after="0" w:line="240" w:lineRule="auto"/>
        <w:rPr>
          <w:sz w:val="20"/>
          <w:szCs w:val="20"/>
        </w:rPr>
      </w:pPr>
    </w:p>
    <w:p w14:paraId="713AFCC3" w14:textId="77777777" w:rsidR="00E677AB" w:rsidRPr="00A14152" w:rsidRDefault="00E677AB" w:rsidP="00E677AB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A14152" w14:paraId="30C4BBF5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FA75E" w14:textId="77777777" w:rsidR="00E677AB" w:rsidRPr="00A14152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A14152" w14:paraId="6ECD3BF5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B74C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1415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36AE647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7112DA7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9CF7A12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1</w:t>
            </w:r>
          </w:p>
          <w:p w14:paraId="09111CD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B136D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27541D3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76AEDA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B194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464F9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к».</w:t>
            </w:r>
          </w:p>
          <w:p w14:paraId="68526B30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привычку пользоваться носовым плат</w:t>
            </w:r>
            <w:r w:rsidRPr="003C58A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ом по мере необходимости. </w:t>
            </w:r>
          </w:p>
          <w:p w14:paraId="3CE6FC43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Космос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ознакомить детей с праздником День космонавтики, объяснить, почему его отмечают 12 апреля; формировать представления о космосе, космонавтах.</w:t>
            </w:r>
          </w:p>
          <w:p w14:paraId="0468586E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инаем мы взлетать</w:t>
            </w: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32152F61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777A6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Д/и «Ассоциации» на тему Космоса.</w:t>
            </w:r>
          </w:p>
          <w:p w14:paraId="0C460C3A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64FB65A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едставления о планете, начальных представлений о строении солнечной систем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39E1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A6C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5A6C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детей самостоятельно и добросовестно выполнять обязанности дежурного по столовой, сервировать стол. </w:t>
            </w:r>
          </w:p>
          <w:p w14:paraId="6AA5D5D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Собери ракету по частям». </w:t>
            </w:r>
          </w:p>
          <w:p w14:paraId="7708829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о строении ракеты и ее назначении</w:t>
            </w:r>
          </w:p>
          <w:p w14:paraId="1C861E77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Луна». </w:t>
            </w:r>
          </w:p>
          <w:p w14:paraId="604B85C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83F9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708C804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17A11E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78CDDC1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224177F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DA62992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9595FC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7A7DD7B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E897F8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1AC83B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1804FAE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27DB4A9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8860D4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F79004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95CAB9D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3308EC9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E28C50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2DA3FE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FF91353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1673F00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E8D9C3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F6E3E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посмотреть вместе с детьми мультфильм «Незнайка на Луне», отвечая по ходу на возникающие у детей вопросы.</w:t>
            </w:r>
          </w:p>
          <w:p w14:paraId="5D931659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A14152" w14:paraId="446815B3" w14:textId="77777777" w:rsidTr="00E677AB">
        <w:trPr>
          <w:trHeight w:val="24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207D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74657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64E782" w14:textId="77777777" w:rsidR="00E677AB" w:rsidRPr="001A3A5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A5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A3A56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3A5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  <w:r w:rsidRPr="001A3A56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F12544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053">
              <w:rPr>
                <w:rFonts w:ascii="Times New Roman" w:hAnsi="Times New Roman" w:cs="Times New Roman"/>
                <w:sz w:val="20"/>
                <w:szCs w:val="20"/>
              </w:rPr>
              <w:t>Занятие 27. Сравнение по объему. Цели:</w:t>
            </w:r>
            <w:r w:rsidRPr="007B0053">
              <w:rPr>
                <w:rFonts w:ascii="Times New Roman" w:hAnsi="Times New Roman" w:cs="Times New Roman"/>
                <w:sz w:val="20"/>
                <w:szCs w:val="20"/>
              </w:rPr>
              <w:tab/>
              <w:t>сформировать представление о непосредственном сравнении сосудов по объему (вместимости), умение с помощью переливания определять, какой сосуд 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ше по объему, а какой меньш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38BAEE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385E5D57" w14:textId="77777777" w:rsidTr="00E677AB">
        <w:trPr>
          <w:trHeight w:val="67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55AA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49935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0B6517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0C39C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  <w:r w:rsidRPr="00A1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43D0F0B" w14:textId="77777777" w:rsidR="00E677AB" w:rsidRPr="00732DB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732DB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кета летит к звездам». Цели</w:t>
            </w:r>
            <w:r w:rsidRPr="00732DB2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ние навыка активного контрол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ки результатов деятельности, выражения своего мнения; р</w:t>
            </w:r>
            <w:r w:rsidRPr="00732DB2">
              <w:rPr>
                <w:rFonts w:ascii="Times New Roman" w:hAnsi="Times New Roman" w:cs="Times New Roman"/>
                <w:sz w:val="20"/>
                <w:szCs w:val="20"/>
              </w:rPr>
              <w:t>азвитие способности к коллективному творче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DB2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ие навыков творческого расска</w:t>
            </w:r>
            <w:r w:rsidRPr="00732DB2">
              <w:rPr>
                <w:rFonts w:ascii="Times New Roman" w:hAnsi="Times New Roman" w:cs="Times New Roman"/>
                <w:sz w:val="20"/>
                <w:szCs w:val="20"/>
              </w:rPr>
              <w:t>зывания, умения придерживаться избранной лини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ор</w:t>
            </w:r>
            <w:r w:rsidRPr="00732DB2">
              <w:rPr>
                <w:rFonts w:ascii="Times New Roman" w:hAnsi="Times New Roman" w:cs="Times New Roman"/>
                <w:sz w:val="20"/>
                <w:szCs w:val="20"/>
              </w:rPr>
              <w:t>ческом рассказы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76C489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7ECAB07B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F947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F8C79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CBF5F" w14:textId="77777777" w:rsidR="00E677AB" w:rsidRPr="0087068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636668F1" w14:textId="77777777" w:rsidR="00E677AB" w:rsidRPr="00BF2800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9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ходьбе и беге колонной по одному и о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кой по команде воспитателя; п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метание в вертикальную цель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вая ловкость и глазомер; 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ползании и сохранении устойчивого равновес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D4BFB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651ADCB8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14E1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E7E192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8DC7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4EAA8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FF89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141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1FCD7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21B74667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2746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7889365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B6CD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A9A0A" w14:textId="77777777" w:rsidR="00E677AB" w:rsidRPr="00A14152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141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тихотворения О. Ахмето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В космосе так здорово!» Цели: р</w:t>
            </w:r>
            <w:r w:rsidRPr="00A141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сширя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ь представлений детей о космосе</w:t>
            </w:r>
            <w:r w:rsidRPr="00A141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содействовать правильному восп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ятию содержания произведения, </w:t>
            </w:r>
            <w:r w:rsidRPr="00A141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звивать умение внимательно слушать чтение взрослог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  <w:r w:rsidRPr="00443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Цель: совершенствовать умение детей пользоваться ножом и вилкой, обращать внимание на то, как нужно брать с тарелки гарнир, отламывать хлеб, сидеть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за столом во время приема пищ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546519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3317E551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149A7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4F30F3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B9AF00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130353AF" w14:textId="11F6B727" w:rsidR="00E677AB" w:rsidRPr="00A14152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AE120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DF66BE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и: дать детям представление о том, что Солнце является источником тепла и света; познакомить с понятием «световая энергия», показать степень ее поглощения разными предметами, материалами.</w:t>
            </w:r>
          </w:p>
          <w:p w14:paraId="4195B909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86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росмотр фрагмента мультфильма «Тайна тре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ьей планеты», реж. Р. Качанов. Цели</w:t>
            </w:r>
            <w:r w:rsidRPr="006A286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 дополнять представления детей по изучаемой теме, расширять словарный запас, учить различать характеры персонаж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6962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3C58A9">
              <w:rPr>
                <w:sz w:val="20"/>
                <w:szCs w:val="20"/>
              </w:rPr>
              <w:t xml:space="preserve"> </w:t>
            </w: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Земля, и ее жители». </w:t>
            </w:r>
          </w:p>
          <w:p w14:paraId="1A1FA9A6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BBBFF00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представление о планете Земля, мерах по защите планеты.</w:t>
            </w:r>
          </w:p>
          <w:p w14:paraId="06327799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DED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F07E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бота в уголке книги: обзорное знакомство с 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временными детскими журналами. Цель: п</w:t>
            </w:r>
            <w:r w:rsidRPr="00F07E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знакомить детей с совр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еменной детской периодикой, фор</w:t>
            </w:r>
            <w:r w:rsidRPr="00F07E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ировать потребность в чтении журналов, интерес к ним.</w:t>
            </w:r>
          </w:p>
          <w:p w14:paraId="29CB585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«Угадай, что мы задумали». </w:t>
            </w:r>
          </w:p>
          <w:p w14:paraId="7908B59A" w14:textId="77777777" w:rsidR="00E677AB" w:rsidRPr="00BB181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и: </w:t>
            </w:r>
            <w:r w:rsidRPr="00F07E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пражнять детей в умении выделять су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щественные признаки предметов; р</w:t>
            </w:r>
            <w:r w:rsidRPr="00F07E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азвивать связную речь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логическое мышление, внимани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2BD765" w14:textId="77777777" w:rsidR="00E677AB" w:rsidRPr="000179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52F320A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393E4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7754D44A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C529F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E8DFBF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DC807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A676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141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C7C2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C610429" w14:textId="77777777" w:rsidR="00E677AB" w:rsidRPr="00A14152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A14152" w14:paraId="12545C7A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95451" w14:textId="77777777" w:rsidR="00E677AB" w:rsidRPr="00A14152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A14152" w14:paraId="514CCCCF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C7EE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1415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24C327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0384A7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78AD742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1</w:t>
            </w:r>
          </w:p>
          <w:p w14:paraId="2A8E2F5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A2014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E6D5717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3B2CD31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6C7B6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87513" w14:textId="77777777" w:rsidR="00E677AB" w:rsidRPr="00E447A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ние «Чудесные расчески».</w:t>
            </w:r>
          </w:p>
          <w:p w14:paraId="7B101937" w14:textId="77777777" w:rsidR="00E677AB" w:rsidRPr="00E447A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формировать осознанное отношение детей к своему внешнему виду, потребность быть опрятными.</w:t>
            </w:r>
          </w:p>
          <w:p w14:paraId="33A43F7A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Здоровье космонавта». Цель: рассказать о приближающемся празднике - Дне космонавтики, о том, что профе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смонавта требует богатырского </w:t>
            </w:r>
            <w:r w:rsidRPr="003C5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оровья.</w:t>
            </w:r>
          </w:p>
          <w:p w14:paraId="3F2405C2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237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Космонавт</w:t>
            </w: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63FDC688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62E31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Д/и «Здравствуйте, я – космонавт!»</w:t>
            </w:r>
          </w:p>
          <w:p w14:paraId="7D16DF05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176BF1F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Цель: учить вслушиваться в звучание слов, находить сходные и разные по звучанию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EEF4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52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рудовое поручение </w:t>
            </w: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мена грязных полотенец». Цель: поддерживать устойчивый интерес к труду, стремление старательно выполнить поручение.</w:t>
            </w:r>
          </w:p>
          <w:p w14:paraId="4D7EBA6E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Собираемся в полет» </w:t>
            </w:r>
          </w:p>
          <w:p w14:paraId="11C2F1F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представления о необходимых вещах в космосе.</w:t>
            </w:r>
          </w:p>
          <w:p w14:paraId="7ECA638D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Ракета». </w:t>
            </w:r>
          </w:p>
          <w:p w14:paraId="355A26F6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58641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94C521E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F70EF4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1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7405A079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EA2949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3E9B94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E3503C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89F4F9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87D2F1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B44344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8547C4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1F0FA8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A877A0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01F590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36773E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896EF2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7229A2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B3FF06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4B547C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F4E194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7EBE02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64C4B5C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7F3F332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C598C8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8325C5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ложить родителям вечером понаблюдать за небом, показать детям, появляющиеся на небе звёзды и луну. </w:t>
            </w:r>
          </w:p>
        </w:tc>
      </w:tr>
      <w:tr w:rsidR="00E677AB" w:rsidRPr="00A14152" w14:paraId="70E35B84" w14:textId="77777777" w:rsidTr="00E677AB">
        <w:trPr>
          <w:trHeight w:val="258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9FDA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651BC7" w14:textId="77777777" w:rsidR="00E677AB" w:rsidRPr="00D00F5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6E783E5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BBE9E5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BF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608B9D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Ю.А. Гагарин – первый космонавт». Цели: поддерживать у детей интерес к стихотворению произведения, историческим событиям в нашей стране; воспитывать интерес к языку, желание говорить правильно стимулировать речевое творчество детей; учить запоминать стихотворные тексты, составлять рифмы самостоятельно, внимательно выслушивать рассказы сверст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CEBAD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12BBC4D4" w14:textId="77777777" w:rsidTr="00E677AB">
        <w:trPr>
          <w:trHeight w:val="204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ACFB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0580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D101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DFAB5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22E516B6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AA54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43BD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94C4D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  <w:r w:rsidRPr="00A1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E90F69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2461D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монавты в космосе». Цель: обучение объемной лепке космонавтов в характерной экипировке с передачей движений; закрепление знаний о космос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511024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34D57D42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5119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C70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FFB34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D87EE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141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A486D6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4F6317D8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32BA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F1FC931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636F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682BB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66BD8">
              <w:rPr>
                <w:rFonts w:ascii="Times New Roman" w:eastAsia="Times New Roman" w:hAnsi="Times New Roman" w:cs="Times New Roman"/>
                <w:sz w:val="20"/>
                <w:szCs w:val="20"/>
              </w:rPr>
              <w:t>тение отры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 Ю. Нагибин. «Рассказы о Гагарине». Цели</w:t>
            </w:r>
            <w:r w:rsidRPr="00366BD8">
              <w:rPr>
                <w:rFonts w:ascii="Times New Roman" w:eastAsia="Times New Roman" w:hAnsi="Times New Roman" w:cs="Times New Roman"/>
                <w:sz w:val="20"/>
                <w:szCs w:val="20"/>
              </w:rPr>
              <w:t>: продолжать знакомить детей с жизнью первого космонавта планеты, формировать стремление быть похожими на героя, воспитывать целеустремленность,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йчивость в достижении целей.</w:t>
            </w:r>
          </w:p>
          <w:p w14:paraId="63722F5A" w14:textId="77777777" w:rsidR="00E677AB" w:rsidRPr="00A14152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6F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приучать есть разные виды пищи, не меняя положения вилки в руке, а лишь слегка поворачивая кисть. Закреплять умение пользоваться салфеткой при необходимост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8F6D5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3B155475" w14:textId="77777777" w:rsidTr="00E677AB">
        <w:trPr>
          <w:trHeight w:val="196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96A6D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9C1BCC9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8745785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768A7E5C" w14:textId="424E3D64" w:rsidR="00E677AB" w:rsidRPr="00A14152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1E9911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2E2EE94" w14:textId="77777777" w:rsidR="00E677AB" w:rsidRPr="00F7621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6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со строительным 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териалом «Космические корабли». Цели: п</w:t>
            </w:r>
            <w:r w:rsidRPr="00F76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придумать и смоделировать космичес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 к</w:t>
            </w:r>
            <w:r w:rsidRPr="00F76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абли, формировать умение планировать свою 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оту и реализовывать замысел; р</w:t>
            </w:r>
            <w:r w:rsidRPr="00F76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воображение и фантазию.</w:t>
            </w:r>
          </w:p>
          <w:p w14:paraId="16E76F99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Космонавты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готовить атрибу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 для игры, распределять роли; п</w:t>
            </w: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олжать работу по развитию и обогащению сюжета игры за счет полученных детьми знан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ED2A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 xml:space="preserve">Раскрашивание по точкам «Найди инопланетянина на планете» </w:t>
            </w:r>
          </w:p>
          <w:p w14:paraId="69874104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4D631B7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детей правильно держать карандаш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E53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28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Кто такой Ю. Гагарин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6A28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ознакомить д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й с биографией Ю.А. Гагарина; ф</w:t>
            </w:r>
            <w:r w:rsidRPr="006A28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мировать представление детей о профессии лётчик – космонавт.</w:t>
            </w:r>
          </w:p>
          <w:p w14:paraId="699031FE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622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лушание песни «Марш юных космонавтов». Цель: дополнять знания детей о г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ической профессии космонавта; п</w:t>
            </w:r>
            <w:r w:rsidRPr="00E9622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одолжать знакомить с таким жанром музыки, как марш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DADF7F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76BCFF7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A2AEB6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0D697A16" w14:textId="77777777" w:rsidTr="00E677AB">
        <w:trPr>
          <w:trHeight w:val="557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55EC4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55A56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B80D55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43B57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141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53AB1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27D530B" w14:textId="77777777" w:rsidR="00E677AB" w:rsidRDefault="00E677AB" w:rsidP="00E677AB">
      <w:pPr>
        <w:rPr>
          <w:sz w:val="20"/>
          <w:szCs w:val="20"/>
        </w:rPr>
      </w:pPr>
    </w:p>
    <w:p w14:paraId="3CE7978D" w14:textId="77777777" w:rsidR="00E677AB" w:rsidRPr="00A14152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A14152" w14:paraId="75702733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DCBCD" w14:textId="77777777" w:rsidR="00E677AB" w:rsidRPr="00A14152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A14152" w14:paraId="5474A354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CC46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1415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B27FE2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84D4035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640983B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1</w:t>
            </w:r>
          </w:p>
          <w:p w14:paraId="76A513A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F1AA6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0DE2241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4D4EA2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8ED5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6A58F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к».</w:t>
            </w:r>
          </w:p>
          <w:p w14:paraId="0DAA2F33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Цель: учить понимать важность соблюдения куль</w:t>
            </w:r>
            <w:r w:rsidRPr="003C58A9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-гигиенических требований.</w:t>
            </w:r>
          </w:p>
          <w:p w14:paraId="54E17F9B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вопросам: «Что такое космос, космическое пространство? Как выглядит космос? Есть ли в космосе воздух?». Цель: объяснить детям, что такое космос, космическое пространство, значение космических исследований </w:t>
            </w:r>
          </w:p>
          <w:p w14:paraId="69E95378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Пальчиковая игр «</w:t>
            </w:r>
            <w:r w:rsidRPr="008836AE">
              <w:rPr>
                <w:rFonts w:ascii="Times New Roman" w:hAnsi="Times New Roman" w:cs="Times New Roman"/>
                <w:sz w:val="20"/>
                <w:szCs w:val="20"/>
              </w:rPr>
              <w:t>Начинаем мы взлетать»</w:t>
            </w: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340D98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развивать мелкую моторику рук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A4261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Упражнение со счетными палочками « Ракета для Лунтика».</w:t>
            </w:r>
          </w:p>
          <w:p w14:paraId="35D16BFD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E28A034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детей составлять предмет из счетных палоче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6B5D2" w14:textId="77777777" w:rsidR="00E677AB" w:rsidRPr="009577F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77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занятиям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9577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закреплять умение детей раскладывать материалы и инструменты к занятиям, организовывать самостоятельную деятельность каждого ребенка.</w:t>
            </w:r>
          </w:p>
          <w:p w14:paraId="2BCA0558" w14:textId="77777777" w:rsidR="00E677AB" w:rsidRPr="00BB181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18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имитация «Мы в невесомости»</w:t>
            </w:r>
          </w:p>
          <w:p w14:paraId="003BC276" w14:textId="77777777" w:rsidR="00E677AB" w:rsidRPr="00BB181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18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выполнять имитационные движения; развивать воображение, творческое мышление.</w:t>
            </w:r>
          </w:p>
          <w:p w14:paraId="0F9FD2E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Луна»</w:t>
            </w: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16ABDF1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5761C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2790FEF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927625" w14:textId="77777777" w:rsidR="00E677AB" w:rsidRPr="00A14152" w:rsidRDefault="00E677AB" w:rsidP="00E677AB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0DCB1B32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DF1805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A94866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4B6BA3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6D2C59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4B2DE6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2C82AE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9E3AE7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46AD1F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6C6C1C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7C2CBD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CD1BD5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B1BE06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D3F1EE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F4F3C8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38FB9A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19026A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7E4A36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F1F22E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E48C3A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E46BC8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07A1EA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:</w:t>
            </w:r>
          </w:p>
          <w:p w14:paraId="76DB41B5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F3465">
              <w:rPr>
                <w:rFonts w:ascii="Times New Roman" w:eastAsia="Calibri" w:hAnsi="Times New Roman" w:cs="Times New Roman"/>
                <w:sz w:val="20"/>
                <w:szCs w:val="20"/>
              </w:rPr>
              <w:t>Как уберечь малыша от плохих сл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E677AB" w:rsidRPr="00A14152" w14:paraId="1603D8BE" w14:textId="77777777" w:rsidTr="00E677AB">
        <w:trPr>
          <w:trHeight w:val="48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AC0F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BA3380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05698E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35BDB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9BC4556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Почему в космос летают на ракете?». Цель: уточнить представления детей о принципе работы реактивного двигателя, о значении воздуха для полета самолет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BCDA0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3144D6C6" w14:textId="77777777" w:rsidTr="00E677AB">
        <w:trPr>
          <w:trHeight w:val="19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EA0F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27A40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8C482" w14:textId="77777777" w:rsidR="00E677AB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87A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5A752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. 169].</w:t>
            </w:r>
          </w:p>
          <w:p w14:paraId="2047B893" w14:textId="77777777" w:rsidR="00E677AB" w:rsidRPr="00D87A57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87A57">
              <w:rPr>
                <w:rFonts w:ascii="Times New Roman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ление со звуком [ж] и буквой </w:t>
            </w:r>
            <w:r w:rsidRPr="00D87A5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A57">
              <w:rPr>
                <w:rFonts w:ascii="Times New Roman" w:hAnsi="Times New Roman" w:cs="Times New Roman"/>
                <w:sz w:val="20"/>
                <w:szCs w:val="20"/>
              </w:rPr>
              <w:t xml:space="preserve">ж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ф</w:t>
            </w:r>
            <w:r w:rsidRPr="00D87A57">
              <w:rPr>
                <w:rFonts w:ascii="Times New Roman" w:hAnsi="Times New Roman" w:cs="Times New Roman"/>
                <w:sz w:val="20"/>
                <w:szCs w:val="20"/>
              </w:rPr>
              <w:t>ормирование навыка чтения слогов и слов с н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квой Ж ж; с</w:t>
            </w:r>
            <w:r w:rsidRPr="00D87A57">
              <w:rPr>
                <w:rFonts w:ascii="Times New Roman" w:hAnsi="Times New Roman" w:cs="Times New Roman"/>
                <w:sz w:val="20"/>
                <w:szCs w:val="20"/>
              </w:rPr>
              <w:t>овершенствовани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ка слогового анализа слов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8090E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5BFE82C0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03B61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2BCB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EDFCC" w14:textId="77777777" w:rsidR="00E677AB" w:rsidRPr="0087068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4DCC5FD0" w14:textId="77777777" w:rsidR="00E677AB" w:rsidRPr="00BF2800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ходьбе и беге колонной по одному и о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кой по команде воспитателя; п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метание в вертикальную цель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вая ловкость и глазомер; 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ползании и сохранении устойчивого равновес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848C1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1F674B97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AF56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4B78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9254D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EAEC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141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13D1D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4CF1319B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BAD8E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8CE084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0C15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62B3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рассказа  А. Митяева «Первый Полёт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интерес к художественной  лит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туры; у</w:t>
            </w: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понимать идею произведения, передавать в речи св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нимание, испытываемые эмоции. </w:t>
            </w:r>
            <w:r w:rsidRPr="004436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ование культуры поведения за столом. </w:t>
            </w:r>
          </w:p>
          <w:p w14:paraId="23D53D3E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6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умение правильно держать вилку во время приема  пищи разной плотности и консистенции (без  перекладывания прибора из правой руки в левую и обратно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9B3FF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59581A34" w14:textId="77777777" w:rsidTr="00E677AB">
        <w:trPr>
          <w:trHeight w:val="2273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08E97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CCC7662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AE6852F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30E84B93" w14:textId="78905861" w:rsidR="00E677AB" w:rsidRPr="00A14152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A817D9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A7CAA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8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ый театр «Космическое путешествие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6A286D">
              <w:rPr>
                <w:rFonts w:ascii="Times New Roman" w:hAnsi="Times New Roman" w:cs="Times New Roman"/>
                <w:bCs/>
                <w:sz w:val="20"/>
                <w:szCs w:val="20"/>
              </w:rPr>
              <w:t>: формировать умение детей играть с фигурками пальчикового театра, развивать мелкую моторику рук, умение управлять фигурками, речь.</w:t>
            </w:r>
          </w:p>
          <w:p w14:paraId="29174FC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812">
              <w:rPr>
                <w:rFonts w:ascii="Times New Roman" w:hAnsi="Times New Roman" w:cs="Times New Roman"/>
                <w:sz w:val="20"/>
                <w:szCs w:val="20"/>
              </w:rPr>
              <w:t>Подвижная игра «Космонавты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5D362C" w14:textId="77777777" w:rsidR="00E677AB" w:rsidRPr="006A286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812">
              <w:rPr>
                <w:rFonts w:ascii="Times New Roman" w:hAnsi="Times New Roman" w:cs="Times New Roman"/>
                <w:sz w:val="20"/>
                <w:szCs w:val="20"/>
              </w:rPr>
              <w:t>Цель: учить детей исполнять роль судей, оценивающих со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ие правилам игровых действий.</w:t>
            </w:r>
          </w:p>
          <w:p w14:paraId="58F439D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7AC6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</w:t>
            </w:r>
          </w:p>
          <w:p w14:paraId="72DECD33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8732479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е и понимание существительных: космос, космонавт, скафандр, спутник, планеты, звезды, невесомос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150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э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клопедии «Освоение космоса». Цели: о</w:t>
            </w:r>
            <w:r w:rsidRPr="003C58A9">
              <w:rPr>
                <w:rFonts w:ascii="Times New Roman" w:hAnsi="Times New Roman" w:cs="Times New Roman"/>
                <w:bCs/>
                <w:sz w:val="20"/>
                <w:szCs w:val="20"/>
              </w:rPr>
              <w:t>богащать представления детей по изучаемой теме, расширять словарный запас, учить формулировать в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ы, рассказывать по рисункам о</w:t>
            </w:r>
            <w:r w:rsidRPr="003C58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ом, что уже знакомо. </w:t>
            </w:r>
          </w:p>
          <w:p w14:paraId="6F730DB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220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да «Человек поднялся в небо» </w:t>
            </w:r>
          </w:p>
          <w:p w14:paraId="2BE28465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E96220">
              <w:rPr>
                <w:rFonts w:ascii="Times New Roman" w:hAnsi="Times New Roman" w:cs="Times New Roman"/>
                <w:sz w:val="20"/>
                <w:szCs w:val="20"/>
              </w:rPr>
              <w:t>расширять и углуб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ния дошкольников о космос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FDD8D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750BF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604E21D7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F22E2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E28D2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4CEC7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8D4B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141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56CD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07520DB" w14:textId="77777777" w:rsidR="00E677AB" w:rsidRDefault="00E677AB" w:rsidP="00E677AB">
      <w:pPr>
        <w:rPr>
          <w:sz w:val="20"/>
          <w:szCs w:val="20"/>
        </w:rPr>
      </w:pPr>
    </w:p>
    <w:p w14:paraId="187A2CAE" w14:textId="77777777" w:rsidR="00E677AB" w:rsidRPr="00A14152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A14152" w14:paraId="79D876C9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0CEC1" w14:textId="77777777" w:rsidR="00E677AB" w:rsidRPr="00A14152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A14152" w14:paraId="313E99A1" w14:textId="77777777" w:rsidTr="00E677AB">
        <w:trPr>
          <w:trHeight w:val="2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1F176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1415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2A8F9D5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785428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71CF6EA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1</w:t>
            </w:r>
          </w:p>
          <w:p w14:paraId="1E56680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26BDF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0515035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A7EE761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F642E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320CA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удесные расчески».</w:t>
            </w:r>
          </w:p>
          <w:p w14:paraId="077DA454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: учить следить за своей прической, выявлять с помощью зеркала нарушения прически и исправлять их; пользо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ся расческой после сна и прогулки.</w:t>
            </w:r>
          </w:p>
          <w:p w14:paraId="7A15CDCE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Составление творческих рассказов, сказок на темы: «Если бы я полетел в космос», «Мое космическое путешествие». Цель: развивать творческие способности, связную речь детей</w:t>
            </w:r>
          </w:p>
          <w:p w14:paraId="318546E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7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гимнастика </w:t>
            </w:r>
            <w:r w:rsidRPr="00A1415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смонавт</w:t>
            </w:r>
            <w:r w:rsidRPr="00A14152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14:paraId="60FD071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A14152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51581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осмос» </w:t>
            </w:r>
          </w:p>
          <w:p w14:paraId="6C16D924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3952DC4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лоскостному конструированию по образцу, развивать мышление.</w:t>
            </w:r>
          </w:p>
          <w:p w14:paraId="4D09A36D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F63A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.</w:t>
            </w:r>
            <w:r w:rsidRPr="00F133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2F4D26" w14:textId="77777777" w:rsidR="00E677AB" w:rsidRPr="00F133D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F133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ствовать автома</w:t>
            </w: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зации действий при одевании и переодевании; воспитывать опрятность, аккуратность, самостоятельность.</w:t>
            </w:r>
          </w:p>
          <w:p w14:paraId="31AF5CDC" w14:textId="77777777" w:rsidR="00E677AB" w:rsidRPr="00BB181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812">
              <w:rPr>
                <w:rFonts w:ascii="Times New Roman" w:hAnsi="Times New Roman" w:cs="Times New Roman"/>
                <w:sz w:val="20"/>
                <w:szCs w:val="20"/>
              </w:rPr>
              <w:t>Загадывание загадок о небесных светилах. Цель: учить детей, отгадывая загадку, мотивировать свой ответ Физкультминутка «Ракета».</w:t>
            </w:r>
          </w:p>
          <w:p w14:paraId="2F8A244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EEDDE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2918465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4EAE7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C884D5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0D0131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F379C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94DF34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43A20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AC0C7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5DE2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88A9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95F4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8146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2D04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D74E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9DF5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8E3D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A936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531B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0A01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A095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6166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6D45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D2D2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919C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01DB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02D7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D65C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76A6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AA23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E619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3960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A14152" w14:paraId="16B327A4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8733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96BAE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4FCD4" w14:textId="77777777" w:rsidR="00E677AB" w:rsidRDefault="00E677AB" w:rsidP="00E67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  <w:r w:rsidRPr="00A1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3942C5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480CB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мическое путешествие». Цели: ознакомление с созвездиями, со строением Солнечной системы; изображение части Солнечной системы с помощью нетрадиционного способа рисования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7662A5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3813C464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46DEE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A3BD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7AFF4" w14:textId="77777777" w:rsidR="00E677AB" w:rsidRPr="00F42A0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A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F42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2A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F42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F42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  <w:r w:rsidRPr="00F42A02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7D860A97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ять в беге на скорость; п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игровые упражнения с мячом, прыжками и бег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5132B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71178134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1FA5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E609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5C00B4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3EBC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141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CA25C4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0C765683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4A027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B40C02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9472E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C787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Чтение В. Медведев «Звездолет Брунь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: расширять представлений детей о космосе, содействовать правильному восприятию содержания произведения, формировать способности сопереживать его герою. </w:t>
            </w:r>
            <w:r w:rsidRPr="00A141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  <w:r w:rsidRPr="004436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4436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предложить детям вспомнить важнейшие правила поведения за столом, изоб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ить их при помощи символов; у</w:t>
            </w:r>
            <w:r w:rsidRPr="004436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ить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етей соблюдать правила во вре</w:t>
            </w:r>
            <w:r w:rsidRPr="004436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я приема пищ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36556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7AC752DA" w14:textId="77777777" w:rsidTr="00E677AB">
        <w:trPr>
          <w:trHeight w:val="251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E1A520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8FBC940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E648035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317D41DF" w14:textId="10973092" w:rsidR="00E677AB" w:rsidRPr="00A14152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54E3C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CB3F682" w14:textId="77777777" w:rsidR="00E677AB" w:rsidRPr="00F0181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уборка в групповой комнат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: з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акреплять трудовые умения, связан</w:t>
            </w:r>
            <w:r w:rsidRPr="00F0181A">
              <w:rPr>
                <w:rFonts w:ascii="Times New Roman" w:hAnsi="Times New Roman"/>
                <w:sz w:val="20"/>
                <w:szCs w:val="20"/>
              </w:rPr>
              <w:softHyphen/>
              <w:t>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ыполнением влажной уборки, п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оощрять инициативу и самостоя</w:t>
            </w:r>
            <w:r w:rsidRPr="00F0181A">
              <w:rPr>
                <w:rFonts w:ascii="Times New Roman" w:hAnsi="Times New Roman"/>
                <w:sz w:val="20"/>
                <w:szCs w:val="20"/>
              </w:rPr>
              <w:softHyphen/>
              <w:t>тельно дет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F049433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</w:t>
            </w: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ролевая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осмос». Цели: у</w:t>
            </w: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чить детей выстраивать воображаемую ситуацию, действовать в соответствии с ней, учить развивать сюжет на основе знаний, полученных при восприятии окружающего мира, из литературных произведен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1A21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акого цвета не стало?» </w:t>
            </w:r>
          </w:p>
          <w:p w14:paraId="0E154746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615BEF64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определять и точно называть цвет предметов, их оттенк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BA8E" w14:textId="77777777" w:rsidR="00E677AB" w:rsidRPr="0048477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3A308A4A" w14:textId="77777777" w:rsidR="00E677AB" w:rsidRPr="0048477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редложить детям рассказать правила безопасного обраще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 оборудованием уго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 xml:space="preserve">чить их выполнять упражнения с вол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азвивать ловкость и быстроту реакции.</w:t>
            </w:r>
          </w:p>
          <w:p w14:paraId="7336154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812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«Знатоки космоса». </w:t>
            </w:r>
          </w:p>
          <w:p w14:paraId="7CDAD07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BB1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B1812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: названия профессий,  связанных с космо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, р</w:t>
            </w:r>
            <w:r w:rsidRPr="00BB1812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внимание, активную мыслительную деятельность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7CE568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F79C82E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018139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42A349D6" w14:textId="77777777" w:rsidTr="00E677AB">
        <w:trPr>
          <w:trHeight w:val="272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C26BA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4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A8EC9C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8A220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Летающая тарелка»</w:t>
            </w:r>
            <w:r w:rsidRPr="00E1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13F2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13F2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E13F23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948E621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сформировать элементарные представления о НЛО; вызвать эмоциональный отклик на созданные поделки; показать возможность создания образа путем дополнения готовой формы лепными деталя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B12347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36E7A1AB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5477ED" w14:textId="77777777" w:rsidR="00E677AB" w:rsidRPr="0092570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898920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5E7C26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D8A75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141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57D6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F31F622" w14:textId="77777777" w:rsidR="00E677AB" w:rsidRDefault="00E677AB" w:rsidP="00E677AB">
      <w:pPr>
        <w:rPr>
          <w:sz w:val="16"/>
          <w:szCs w:val="16"/>
        </w:rPr>
      </w:pPr>
    </w:p>
    <w:p w14:paraId="6ABC6E76" w14:textId="77777777" w:rsidR="00E677AB" w:rsidRPr="003A29E4" w:rsidRDefault="00E677AB" w:rsidP="00E677AB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677AB" w:rsidRPr="006578AE" w14:paraId="0676B5DC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9E6854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B94AC0B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9105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15AF0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2E97BD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3F983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1CBFD5B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65FDABF1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32B6D60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40FB50D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A1578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DA81C3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4FC7C4" w14:textId="3544B30D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AF9D3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2F4037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BF53C6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1B10D2D4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A34A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317C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3113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85D7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6B36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DC14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CF286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AC7A0C" w14:paraId="6D3C4E9B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4C1D0" w14:textId="77777777" w:rsidR="00E677AB" w:rsidRPr="00AC7A0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1E3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ждение весны. Встречаем птиц</w:t>
            </w: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AC7A0C" w14:paraId="5395862E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08EDD" w14:textId="77777777" w:rsidR="00E677AB" w:rsidRPr="00AC7A0C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D169AC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весенних изменениях в природе, разнообразии птиц, привлечь к наблюдению за птицами на территории сада и за её пределами, формировать желание заботиться о птицах, основы безопасного поведения в природе.</w:t>
            </w:r>
          </w:p>
        </w:tc>
      </w:tr>
      <w:tr w:rsidR="00E677AB" w:rsidRPr="00AC7A0C" w14:paraId="60E6EB96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9810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апреля</w:t>
            </w:r>
          </w:p>
        </w:tc>
      </w:tr>
      <w:tr w:rsidR="00E677AB" w:rsidRPr="00AC7A0C" w14:paraId="46A6CF26" w14:textId="77777777" w:rsidTr="00E677AB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8CCB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C7A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F0309B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298548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D391C90" w14:textId="22E5E7E0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2</w:t>
            </w:r>
          </w:p>
          <w:p w14:paraId="38F0590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31C2E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1ACFFFA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4E50FF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2FB2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FC3C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Носовые платочки».</w:t>
            </w:r>
          </w:p>
          <w:p w14:paraId="2BFB728C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состоянием носового платка, правиль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 им пользоваться. </w:t>
            </w:r>
          </w:p>
          <w:p w14:paraId="68663C2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есне. Цель: </w:t>
            </w:r>
            <w:r w:rsidRPr="005C5562">
              <w:rPr>
                <w:rFonts w:ascii="Times New Roman" w:hAnsi="Times New Roman" w:cs="Times New Roman"/>
                <w:sz w:val="20"/>
                <w:szCs w:val="20"/>
              </w:rPr>
              <w:t>уточнить знания детей о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ерных признаках ранней весны; р</w:t>
            </w:r>
            <w:r w:rsidRPr="005C5562">
              <w:rPr>
                <w:rFonts w:ascii="Times New Roman" w:hAnsi="Times New Roman" w:cs="Times New Roman"/>
                <w:sz w:val="20"/>
                <w:szCs w:val="20"/>
              </w:rPr>
              <w:t>ассказать о значении этого периода в жизни растений и животных.</w:t>
            </w:r>
          </w:p>
          <w:p w14:paraId="351E6F1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7B3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>«Весна»</w:t>
            </w:r>
          </w:p>
          <w:p w14:paraId="6B98DE2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>Цель: развитие мелкой моторики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EA633" w14:textId="77777777" w:rsidR="00E677AB" w:rsidRPr="00A308B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  (обучение рассказыванию)</w:t>
            </w:r>
          </w:p>
          <w:p w14:paraId="158AE971" w14:textId="77777777" w:rsidR="00E677AB" w:rsidRPr="00A308B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0D2A51A5" w14:textId="77777777" w:rsidR="00E677AB" w:rsidRPr="00A308B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составлять вместе с воспитателем небольшой рассказ  о весн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AE64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3F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уд в уголке природы. Цель: показать детям, как нужно рыхлить почву, обсудить с 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тьми назначение этой операции.</w:t>
            </w:r>
          </w:p>
          <w:p w14:paraId="0AB0381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A30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огда это бывает?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и: у</w:t>
            </w: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чнить знания детей о временах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A308B3">
              <w:rPr>
                <w:sz w:val="24"/>
                <w:szCs w:val="24"/>
              </w:rPr>
              <w:t xml:space="preserve"> </w:t>
            </w: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описывать явле</w:t>
            </w: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я прир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2565649D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7A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Пришла Весна»</w:t>
            </w:r>
          </w:p>
          <w:p w14:paraId="3DD197B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тие координации движений,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6995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 «Весн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7F862F" w14:textId="77777777" w:rsidR="007E205F" w:rsidRPr="007E205F" w:rsidRDefault="007E205F" w:rsidP="007E2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05F">
              <w:rPr>
                <w:rFonts w:ascii="Times New Roman" w:hAnsi="Times New Roman"/>
                <w:sz w:val="20"/>
                <w:szCs w:val="20"/>
              </w:rPr>
              <w:t>Папка передвижка «Учимся наблюдать за изменениями в природе. Давайте поиграем, почитаем»</w:t>
            </w:r>
          </w:p>
          <w:p w14:paraId="71E7D71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41DB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4FFD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8FAA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74E78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E41B5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F9898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1E17B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7FFA1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A9B91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2F847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F8ED5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B714D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>Весна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677AB" w:rsidRPr="00AC7A0C" w14:paraId="17E6B716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5BF3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6909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55C8C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757C5E71" w14:textId="77777777" w:rsidR="00E677AB" w:rsidRPr="0019687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2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«Идет весна по городу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</w:t>
            </w:r>
            <w:r w:rsidRPr="00E562E5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ь детей с природой города весной, формировать представление о весенних природных явлениях, о закономерностях, происходящих в неживой и живой природ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40115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094E2679" w14:textId="77777777" w:rsidTr="00E677AB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977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18D3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360C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549E6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47D09C7A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69AE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210F9B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9AA7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1E6DA7" w14:textId="77777777" w:rsidR="00E677AB" w:rsidRPr="00AC7A0C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17D4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0EFB6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79DFC8EB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FD54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F75E04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9FBA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90DA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 xml:space="preserve"> «Иди, весна, иди, красна» в обработке  И. Сахарово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 xml:space="preserve">ассказать детям о назначении закличек в устном народном творчестве, учить сравнивать заклички с другими жанрами фольклора, выявлять их отличительные особенности. </w:t>
            </w:r>
          </w:p>
          <w:p w14:paraId="297E093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05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охранять осанку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ильное положение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34C11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08227260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2BE977" w14:textId="77777777" w:rsidR="00E677AB" w:rsidRPr="00437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372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FA574AC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9799558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075517BC" w14:textId="286326EA" w:rsidR="00E677AB" w:rsidRPr="00AC7A0C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7C362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35579F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12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лепка «Птицы на кормушке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D512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восприятие детей, умение выделять разнообразные свойства птиц, сравнивать их; учить лепить птицу по частям; передавать форму и относит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ю величину туловища и головы; р</w:t>
            </w:r>
            <w:r w:rsidRPr="00D512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звивать умение оценивать результаты лепки, радоваться созданным изображениям.                                                                                           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6F3B1E" w14:textId="77777777" w:rsidR="00E677AB" w:rsidRPr="00D512D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2DE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и назови» </w:t>
            </w:r>
          </w:p>
          <w:p w14:paraId="513BA4E5" w14:textId="77777777" w:rsidR="00E677AB" w:rsidRPr="00D512D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2D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831CB77" w14:textId="77777777" w:rsidR="00E677AB" w:rsidRPr="00D512D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2DE">
              <w:rPr>
                <w:rFonts w:ascii="Times New Roman" w:hAnsi="Times New Roman" w:cs="Times New Roman"/>
                <w:sz w:val="20"/>
                <w:szCs w:val="20"/>
              </w:rPr>
              <w:t>Цель: уточнить представления детей о первых признаках весны</w:t>
            </w:r>
          </w:p>
          <w:p w14:paraId="2957921D" w14:textId="77777777" w:rsidR="00E677AB" w:rsidRPr="009911E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8D1C02" w14:textId="77777777" w:rsidR="00E677AB" w:rsidRPr="00D512D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2DE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на макете «Весна в нашем городе». Цель: вспомнить названия улиц, достопримечательности города.</w:t>
            </w:r>
          </w:p>
          <w:p w14:paraId="0378386B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Настольная игра «Мозаика».</w:t>
            </w:r>
          </w:p>
          <w:p w14:paraId="3619237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чить детей организовывать рабочее место, договариваться о взаимодействи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7311E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81C9A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368C1431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8A8AC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FA5C6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B7445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C5998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03E8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6EF708C" w14:textId="77777777" w:rsidR="00E677AB" w:rsidRPr="00AC7A0C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AC7A0C" w14:paraId="7059DE12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D6F0C" w14:textId="77777777" w:rsidR="00E677AB" w:rsidRPr="00AC7A0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апреля</w:t>
            </w:r>
          </w:p>
        </w:tc>
      </w:tr>
      <w:tr w:rsidR="00E677AB" w:rsidRPr="00AC7A0C" w14:paraId="672DCFC8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95A0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C7A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5EF207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1BE883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57BBAE9" w14:textId="589F5C23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2</w:t>
            </w:r>
          </w:p>
          <w:p w14:paraId="749E854D" w14:textId="77777777" w:rsidR="00827E92" w:rsidRPr="00AC7A0C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E40E7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BCCC9F7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A6CDFB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F919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283A9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КГН. </w:t>
            </w: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Цель: воспитывать в детях потребность быть всегда опрятными, со</w:t>
            </w:r>
            <w:r w:rsidRPr="00A308B3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ть одежду и обувь в чистоте.</w:t>
            </w:r>
          </w:p>
          <w:p w14:paraId="1451D0D3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Беседа «Весна - красна». Цель: закреплять знания детей о весенних изме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х в живой и неживой природе; р</w:t>
            </w: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азвивать умение сравнивать различные периоды весны.</w:t>
            </w:r>
          </w:p>
          <w:p w14:paraId="21C4EDBE" w14:textId="77777777" w:rsidR="00E677AB" w:rsidRPr="00A308B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37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F333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тицы прилетают</w:t>
            </w:r>
            <w:r w:rsidRPr="002229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AE1699E" w14:textId="77777777" w:rsidR="00E677AB" w:rsidRPr="00A308B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мелкой моторики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D92D6" w14:textId="77777777" w:rsidR="00E677AB" w:rsidRPr="006F4C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C64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ое упражнение «Далеко – близко». </w:t>
            </w:r>
          </w:p>
          <w:p w14:paraId="3C16FDAD" w14:textId="77777777" w:rsidR="00E677AB" w:rsidRPr="006F4C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C64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90E98D5" w14:textId="77777777" w:rsidR="00E677AB" w:rsidRPr="006F4C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C64">
              <w:rPr>
                <w:rFonts w:ascii="Times New Roman" w:hAnsi="Times New Roman" w:cs="Times New Roman"/>
                <w:sz w:val="20"/>
                <w:szCs w:val="20"/>
              </w:rPr>
              <w:t>Цель: учить детей различать и использовать понятия далеко - близко, рядо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A0C0E" w14:textId="77777777" w:rsidR="00E677AB" w:rsidRPr="004D4D7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D4D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</w:t>
            </w:r>
          </w:p>
          <w:p w14:paraId="3C7D4569" w14:textId="77777777" w:rsidR="00E677AB" w:rsidRPr="004D4D7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D4D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 детей умение в процессе работы осуществлять самоконтроль, самооценку, учить делать замечания товарищу такти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.</w:t>
            </w:r>
          </w:p>
          <w:p w14:paraId="2CDC9C32" w14:textId="77777777" w:rsidR="00E677AB" w:rsidRPr="00A308B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это такое?». Цель: упражнять детей в умении отгадывать предметы живой или неживой природы.</w:t>
            </w:r>
          </w:p>
          <w:p w14:paraId="2660F5D8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ички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Цель: развитие координации движений,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4247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Весна»</w:t>
            </w:r>
          </w:p>
          <w:p w14:paraId="2FB8415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AEE14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205F9C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4C009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C05F2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0F260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32794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62EB4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EA2C2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AD017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1E845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C770A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39338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7A68E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16E6C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A050A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44351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B5CCA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793B4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E4AC9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BE493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0AADF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Беседа на тему:</w:t>
            </w:r>
          </w:p>
          <w:p w14:paraId="49C0124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F3465">
              <w:rPr>
                <w:rFonts w:ascii="Times New Roman" w:hAnsi="Times New Roman"/>
                <w:w w:val="103"/>
                <w:sz w:val="20"/>
                <w:szCs w:val="20"/>
              </w:rPr>
              <w:t>«Осторожно, весна!»</w:t>
            </w:r>
          </w:p>
          <w:p w14:paraId="68890C5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AA954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AC7A0C" w14:paraId="7FE7CE4B" w14:textId="77777777" w:rsidTr="00E677AB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929C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13EC3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59D3AC" w14:textId="77777777" w:rsidR="00E677AB" w:rsidRPr="001A566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C1A313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053">
              <w:rPr>
                <w:rFonts w:ascii="Times New Roman" w:hAnsi="Times New Roman" w:cs="Times New Roman"/>
                <w:sz w:val="20"/>
                <w:szCs w:val="20"/>
              </w:rPr>
              <w:t xml:space="preserve">Занятие 28. Измерение объема. Цели: закрепить представление о непосредственном сравнении сосудов по объему с помощью переливания, сформировать представление об измер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ма сосудов с помощью мер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DF12F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37DECA1B" w14:textId="77777777" w:rsidTr="00E677AB">
        <w:trPr>
          <w:trHeight w:val="86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20C6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2C0AE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DA6B76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64B8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B1D19F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есна идет – весне дорогу». Цели: закрепить знания детей о весне, птицах и диких животных, умение образовывать существительные с уменьшительно-ласкательными суффиксами; совершенствовать умение образовывать притяжательные прилагательны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7B00E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01FFADD6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C310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1640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7713B" w14:textId="77777777" w:rsidR="00E677AB" w:rsidRPr="00870688" w:rsidRDefault="00E677AB" w:rsidP="00E677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3CDFB4AF" w14:textId="77777777" w:rsidR="00E677AB" w:rsidRPr="00E17052" w:rsidRDefault="00E677AB" w:rsidP="00E677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9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ьбе и беге между предметами; з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ять навыки л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ья на гимнастическую стенку; 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сохранении равновесия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2365A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37EA9684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C891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3E4007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390A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0231D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DC0C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1A097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350FCCDE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D0FD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D753BF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A478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7B760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 w:rsidRPr="006F4C6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. Маршак «Снег теперь уже не тот...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 у</w:t>
            </w:r>
            <w:r w:rsidRPr="006F4C6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ить детей выявлять использованные поэтом выразительные средства, понимать образную речь, самостоятельно подбирать эпитеты, сравнения для о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сания картин весенней природы. </w:t>
            </w:r>
            <w:r w:rsidRPr="00E4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выполнять правила этикета, правильно пользоваться различными столовыми приборами, салфеткой; побеседовать с детьми о важности соблюдения культуры поведения за столом в семь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72BED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52163A92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33322C" w14:textId="77777777" w:rsidR="00E677AB" w:rsidRPr="00437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372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76F7A16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AAB7F2C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1DF6D828" w14:textId="503AAB60" w:rsidR="00E677AB" w:rsidRPr="00AC7A0C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CF418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711F7C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У кого какие клювы?». </w:t>
            </w:r>
          </w:p>
          <w:p w14:paraId="775BE41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ить зависимость между характером питания и некоторыми особенностями внешнего вида.</w:t>
            </w:r>
          </w:p>
          <w:p w14:paraId="1B4AFD4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12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 презентации «Детям о перелётных птицах». Цель: расширять представления детей о жизни птиц весной.</w:t>
            </w:r>
          </w:p>
          <w:p w14:paraId="26E49259" w14:textId="77777777" w:rsidR="00E677AB" w:rsidRPr="00BF5CE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2139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 xml:space="preserve">Д/и «Какой ветер?» </w:t>
            </w:r>
          </w:p>
          <w:p w14:paraId="0A3A46BA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8B7F7D4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Цель: научить подбирать относительные прилагательные, составлять описание ветр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AF0" w14:textId="77777777" w:rsidR="00E677AB" w:rsidRPr="00A308B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F5C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с детьми о весенних месяцах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</w:t>
            </w:r>
            <w:r w:rsidRPr="00BF5C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ширять представления детей о признаках весны, знакомить с названиями весенних месяцев, характерными для них явлениями природы.</w:t>
            </w:r>
          </w:p>
          <w:p w14:paraId="7F325AD1" w14:textId="77777777" w:rsidR="00E677AB" w:rsidRPr="00D169A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BF5CEA">
              <w:rPr>
                <w:rFonts w:ascii="Times New Roman" w:hAnsi="Times New Roman" w:cs="Times New Roman"/>
                <w:sz w:val="20"/>
                <w:szCs w:val="20"/>
              </w:rPr>
              <w:t xml:space="preserve">«Природа и человек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BF5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5CEA">
              <w:rPr>
                <w:rFonts w:ascii="Times New Roman" w:hAnsi="Times New Roman" w:cs="Times New Roman"/>
                <w:sz w:val="20"/>
                <w:szCs w:val="20"/>
              </w:rPr>
              <w:t>истематизировать знания детей о том, что создано человеком, а что дает человеку природ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D2F7C4" w14:textId="77777777" w:rsidR="00E677AB" w:rsidRPr="000179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3D77ED2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</w:t>
            </w:r>
            <w:r w:rsidRPr="0001791D">
              <w:rPr>
                <w:rFonts w:ascii="Times New Roman" w:hAnsi="Times New Roman" w:cs="Times New Roman"/>
                <w:sz w:val="20"/>
                <w:szCs w:val="20"/>
              </w:rPr>
              <w:softHyphen/>
              <w:t>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D1A79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37D50905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D1C52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8592BB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5AEBC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4BF1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4726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2C7E27B" w14:textId="77777777" w:rsidR="00E677AB" w:rsidRDefault="00E677AB" w:rsidP="00E677AB">
      <w:pPr>
        <w:rPr>
          <w:sz w:val="20"/>
          <w:szCs w:val="20"/>
        </w:rPr>
      </w:pPr>
    </w:p>
    <w:p w14:paraId="49483E1B" w14:textId="77777777" w:rsidR="00E677AB" w:rsidRPr="00AC7A0C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AC7A0C" w14:paraId="16B3E63A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37F34" w14:textId="77777777" w:rsidR="00E677AB" w:rsidRPr="00AC7A0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апреля</w:t>
            </w:r>
          </w:p>
        </w:tc>
      </w:tr>
      <w:tr w:rsidR="00E677AB" w:rsidRPr="00AC7A0C" w14:paraId="08AF388B" w14:textId="77777777" w:rsidTr="00E677AB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40E1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C7A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0EE86F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9BB908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BA5A2F3" w14:textId="006CCBF8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2</w:t>
            </w:r>
          </w:p>
          <w:p w14:paraId="68D99945" w14:textId="77777777" w:rsidR="00827E92" w:rsidRPr="00AC7A0C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93EC9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C9A7E41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DEA90A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B44A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4D404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A308B3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Следим за внешним видом».</w:t>
            </w:r>
          </w:p>
          <w:p w14:paraId="14867D24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Цель: учить своев</w:t>
            </w:r>
            <w:r w:rsidRPr="00A308B3">
              <w:rPr>
                <w:rFonts w:ascii="Times New Roman" w:hAnsi="Times New Roman" w:cs="Times New Roman"/>
                <w:sz w:val="20"/>
                <w:szCs w:val="20"/>
              </w:rPr>
              <w:softHyphen/>
              <w:t>ременно и самостоятельно использовать навыки личной гигиены, способ</w:t>
            </w:r>
            <w:r w:rsidRPr="00A308B3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вать повышению качества выполнения гигиенических процедур.</w:t>
            </w:r>
          </w:p>
          <w:p w14:paraId="067B7FD6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Ситуация-рассуждение «Почему говорят, что природы весной просыпается?». Цель: развивать умение высказываться на заданную тему, отстаивать свою точку зрения.</w:t>
            </w:r>
          </w:p>
          <w:p w14:paraId="4AE3D93B" w14:textId="77777777" w:rsidR="00E677AB" w:rsidRPr="00A308B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Весна». </w:t>
            </w:r>
          </w:p>
          <w:p w14:paraId="221197E2" w14:textId="77777777" w:rsidR="00E677AB" w:rsidRPr="00A308B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C7EB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BF5C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Чем отличаются пейзажи». </w:t>
            </w:r>
          </w:p>
          <w:p w14:paraId="4C95DC2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2C2B2A9E" w14:textId="77777777" w:rsidR="00E677AB" w:rsidRPr="00BF5CE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BF5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F5CEA"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классификации предметов.</w:t>
            </w:r>
          </w:p>
          <w:p w14:paraId="0F0ECB90" w14:textId="77777777" w:rsidR="00E677AB" w:rsidRPr="00BF5CE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5CEA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ить времена года.</w:t>
            </w:r>
          </w:p>
          <w:p w14:paraId="45A416D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C696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52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рудовое поручение </w:t>
            </w: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Помощь няне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сортировать постельное бельё по принадлежности, воспитывать желание помочь няне и уважение к чужому труду.</w:t>
            </w:r>
          </w:p>
          <w:p w14:paraId="4E338814" w14:textId="77777777" w:rsidR="00E677AB" w:rsidRPr="00BF5CE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F5CE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росмотр презентации «Весна глазами художников». Цель: приобщать детей к искусству.</w:t>
            </w:r>
          </w:p>
          <w:p w14:paraId="29F838F0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7A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Пришла Весна»</w:t>
            </w:r>
          </w:p>
          <w:p w14:paraId="32AD2894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7A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83FE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0A6730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979F8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FCF923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28830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38390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EFA67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D1170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6DBA3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8EADA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A96E8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02498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CB65B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0A9EC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7A556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2BBFE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6D556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717C5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BC5AD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F4E0C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5F74B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мятка</w:t>
            </w:r>
          </w:p>
          <w:p w14:paraId="160CEB6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F3465">
              <w:rPr>
                <w:rFonts w:ascii="Times New Roman" w:hAnsi="Times New Roman" w:cs="Times New Roman"/>
                <w:sz w:val="20"/>
                <w:szCs w:val="20"/>
              </w:rPr>
              <w:t>Как весной одеть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677AB" w:rsidRPr="00AC7A0C" w14:paraId="4BF93479" w14:textId="77777777" w:rsidTr="00E677AB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8DE7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1BA7B7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DFDF69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E8DF69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D3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ACF849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7D72FC">
              <w:rPr>
                <w:rFonts w:ascii="Times New Roman" w:hAnsi="Times New Roman" w:cs="Times New Roman"/>
                <w:sz w:val="20"/>
                <w:szCs w:val="20"/>
              </w:rPr>
              <w:t>«Расскажем ме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онку что такое лес». Цели: п</w:t>
            </w:r>
            <w:r w:rsidRPr="007D72FC">
              <w:rPr>
                <w:rFonts w:ascii="Times New Roman" w:hAnsi="Times New Roman" w:cs="Times New Roman"/>
                <w:sz w:val="20"/>
                <w:szCs w:val="20"/>
              </w:rPr>
              <w:t>рививать бер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отношение к родной природе; з</w:t>
            </w:r>
            <w:r w:rsidRPr="007D72FC">
              <w:rPr>
                <w:rFonts w:ascii="Times New Roman" w:hAnsi="Times New Roman" w:cs="Times New Roman"/>
                <w:sz w:val="20"/>
                <w:szCs w:val="20"/>
              </w:rPr>
              <w:t>акреплять знания 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ьях, а также основные задачи; в</w:t>
            </w:r>
            <w:r w:rsidRPr="007D72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тывать интерес к литературе; п</w:t>
            </w:r>
            <w:r w:rsidRPr="007D72FC">
              <w:rPr>
                <w:rFonts w:ascii="Times New Roman" w:hAnsi="Times New Roman" w:cs="Times New Roman"/>
                <w:sz w:val="20"/>
                <w:szCs w:val="20"/>
              </w:rPr>
              <w:t>родолжать развивать интерес к изменению, происходящим в природ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1EF06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768B82CF" w14:textId="77777777" w:rsidTr="00E677AB">
        <w:trPr>
          <w:trHeight w:val="16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EE15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8C41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68FB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458EF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1EC7CF61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6258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B70D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56B3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D5459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D5459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E0EAE7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ежные подснежники»</w:t>
            </w:r>
            <w:r w:rsidRPr="00AF7C2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AF7C2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лощение в художественной форме своего представления о первоцветах; создание образа весеннего цветка в апплик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46E4E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6FBACD56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B79D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02D9FB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435E0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A38D6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520C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785DF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3A521C57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443F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D8F5D6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E0A3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A8765" w14:textId="77777777" w:rsidR="00E677AB" w:rsidRPr="00AC7A0C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512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В. Жуковского «Жаворонок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D512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: помочь детям почувствовать красоту стихотворения, на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вность и лиричность мелодики. у</w:t>
            </w:r>
            <w:r w:rsidRPr="00D512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ить выделять средства выразительности, используемые поэтом при создании образов и передачи картин природы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8252E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сохранять осанку, правильное положение за сто лом, контролировать положение ног и локт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88F5F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26B8829A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16143D" w14:textId="77777777" w:rsidR="00E677AB" w:rsidRPr="00437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372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E148FBF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5DB804F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15365089" w14:textId="50D61C15" w:rsidR="00E677AB" w:rsidRPr="00AC7A0C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BC658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990742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3A2">
              <w:rPr>
                <w:rFonts w:ascii="Times New Roman" w:hAnsi="Times New Roman" w:cs="Times New Roman"/>
                <w:bCs/>
                <w:sz w:val="20"/>
                <w:szCs w:val="20"/>
              </w:rPr>
              <w:t>Игры со строительным материалом «Скворечник». Цель: учить детей строить дом, преобразовывать его в скворечник, сооружать постройки, соот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ствующие величине игрушки. </w:t>
            </w:r>
          </w:p>
          <w:p w14:paraId="15C553F7" w14:textId="77777777" w:rsidR="00E677AB" w:rsidRPr="00D169A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D73A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южетно-ролевая игра «Библиотека»: сюжет «Готовим выставку книг о птицах». Цель:  предложить детям организовать выставку учить выбирать книги на заданную тему, применять в игре знания о работе библиотек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E300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и «Какой цветок?»</w:t>
            </w:r>
          </w:p>
          <w:p w14:paraId="113B60A7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DF79E7E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Цель: учить детей описывать предложенное растение, развить умение подбирать прилагательны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079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 «Кому что?». Цель: у</w:t>
            </w:r>
            <w:r w:rsidRPr="00BF5C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детей сопоставлять названия животных и их жилищ, любимых лакомств, характеристик, которые дают им в сказках, событий, которые происходят с ними весной. </w:t>
            </w:r>
          </w:p>
          <w:p w14:paraId="7098E295" w14:textId="77777777" w:rsidR="00E677AB" w:rsidRPr="006F4C6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12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альбома «П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</w:t>
            </w:r>
            <w:r w:rsidRPr="00D512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тные птицы». Цель: уточни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дополнить знания детей о пти</w:t>
            </w:r>
            <w:r w:rsidRPr="00D512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ах, их строении, питании, образе жизни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узнавать и называть знако</w:t>
            </w:r>
            <w:r w:rsidRPr="00D512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ых птиц,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395216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60ED57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1FBD9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141C588C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770B6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FCACB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7A6A2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64DA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ECFF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E7DC056" w14:textId="77777777" w:rsidR="00E677AB" w:rsidRDefault="00E677AB" w:rsidP="00E677AB">
      <w:pPr>
        <w:rPr>
          <w:sz w:val="20"/>
          <w:szCs w:val="20"/>
        </w:rPr>
      </w:pPr>
    </w:p>
    <w:p w14:paraId="59487609" w14:textId="77777777" w:rsidR="00E677AB" w:rsidRPr="00AC7A0C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AC7A0C" w14:paraId="31E761A4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52C75" w14:textId="77777777" w:rsidR="00E677AB" w:rsidRPr="00AC7A0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апреля</w:t>
            </w:r>
          </w:p>
        </w:tc>
      </w:tr>
      <w:tr w:rsidR="00E677AB" w:rsidRPr="00AC7A0C" w14:paraId="18C4904C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9A1F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C7A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4E6CB2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50C9C3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FD2C0C7" w14:textId="7ED9E466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2</w:t>
            </w:r>
          </w:p>
          <w:p w14:paraId="081C1DC9" w14:textId="77777777" w:rsidR="00827E92" w:rsidRPr="00AC7A0C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A6C5B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35BC5A2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2B9CB3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6D8E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ACA90" w14:textId="77777777" w:rsidR="00E677AB" w:rsidRPr="00A308B3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е «Умывалочка».</w:t>
            </w:r>
          </w:p>
          <w:p w14:paraId="1C29E835" w14:textId="77777777" w:rsidR="00E677AB" w:rsidRPr="00A308B3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способствовать автоматизации выполнения последовательности действий при мытье рук и умывании.</w:t>
            </w:r>
          </w:p>
          <w:p w14:paraId="0EBDF054" w14:textId="77777777" w:rsidR="00E677AB" w:rsidRPr="00D512D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512D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Беседа «Певчие вестники весны». </w:t>
            </w:r>
          </w:p>
          <w:p w14:paraId="27B98D66" w14:textId="77777777" w:rsidR="00E677AB" w:rsidRPr="00D512D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512D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закрепить знания о зимующих и перелетных птицах.</w:t>
            </w:r>
          </w:p>
          <w:p w14:paraId="1472557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237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22290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 w:rsidRPr="00F3336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тицы прилетают</w:t>
            </w:r>
            <w:r w:rsidRPr="0022290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0144FCFD" w14:textId="77777777" w:rsidR="00E677AB" w:rsidRPr="00A308B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ь: развитие мелкой моторики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A3214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Д/и «Каждую бусинку на свою нитку»</w:t>
            </w:r>
          </w:p>
          <w:p w14:paraId="724FFDA2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01C22964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Цель: упражнять в составлении предметов друг с другом путем прикладывания к образц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A866C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43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ство по занятиям. Цель: учить детей самим назначать дежурных по занятиям, познако</w:t>
            </w:r>
            <w:r w:rsidRPr="007A7F4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ить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м работы дежурных на день; в</w:t>
            </w:r>
            <w:r w:rsidRPr="007A7F43">
              <w:rPr>
                <w:rFonts w:ascii="Times New Roman" w:eastAsia="Times New Roman" w:hAnsi="Times New Roman" w:cs="Times New Roman"/>
                <w:sz w:val="20"/>
                <w:szCs w:val="20"/>
              </w:rPr>
              <w:t>оспитывать самостоятельность, ответственность.</w:t>
            </w:r>
          </w:p>
          <w:p w14:paraId="5EC38D57" w14:textId="77777777" w:rsidR="00E677AB" w:rsidRPr="006F4C64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C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/и «Подбери соответствующую картинку». Цель: закрепление знаний о признаках весны.</w:t>
            </w:r>
          </w:p>
          <w:p w14:paraId="0F12249D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тички</w:t>
            </w: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>»                       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364FD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7116227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34FFED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14B1911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0D5F4B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0D89FA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7316F0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43A3DE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F25BB5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B5035A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4E49F1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778FE0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D73860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9A96F7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9E3E45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C7D447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278142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96962C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0BDD9E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41C2C1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D91D1C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7A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рекомендовать родителям понаблюдать во время прогулки  за поведением птиц, привлекать ребёнка к их кормлению.</w:t>
            </w:r>
          </w:p>
          <w:p w14:paraId="573EA17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AC7A0C" w14:paraId="116905C1" w14:textId="77777777" w:rsidTr="00E677AB">
        <w:trPr>
          <w:trHeight w:val="516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06D1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C57E52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E8BD26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137F4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8059F2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7AF">
              <w:rPr>
                <w:rFonts w:ascii="Times New Roman" w:hAnsi="Times New Roman" w:cs="Times New Roman"/>
                <w:sz w:val="20"/>
                <w:szCs w:val="20"/>
              </w:rPr>
              <w:t xml:space="preserve">Тема: «Доктора лес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C77AF">
              <w:rPr>
                <w:rFonts w:ascii="Times New Roman" w:hAnsi="Times New Roman" w:cs="Times New Roman"/>
                <w:sz w:val="20"/>
                <w:szCs w:val="20"/>
              </w:rPr>
              <w:t>: продолжать формировать умение находить связи между изменениями в неживой и живой природе: увеличение количества осадков, много света и тепла, следовательно, бурно растут растения, проснулись насекомые, прилет птиц..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B874E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719A6BDF" w14:textId="77777777" w:rsidTr="00E677AB">
        <w:trPr>
          <w:trHeight w:val="163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E762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6D8F6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E0A57" w14:textId="77777777" w:rsidR="00E677AB" w:rsidRDefault="00E677AB" w:rsidP="00E677AB">
            <w:pPr>
              <w:pStyle w:val="ab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7B5D3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B5D3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7B5D3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BEF958F" w14:textId="77777777" w:rsidR="00E677AB" w:rsidRPr="009A26DB" w:rsidRDefault="00E677AB" w:rsidP="00E677AB">
            <w:pPr>
              <w:pStyle w:val="ab"/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6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 стихотворения Ф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ютчева «Зима недаром злится…». Цели: п</w:t>
            </w:r>
            <w:r w:rsidRPr="009A26DB">
              <w:rPr>
                <w:rFonts w:ascii="Times New Roman" w:hAnsi="Times New Roman" w:cs="Times New Roman"/>
                <w:bCs/>
                <w:sz w:val="20"/>
                <w:szCs w:val="20"/>
              </w:rPr>
              <w:t>родолжать знакомство детей с творчеством русских поэтов; продолжать развивать интерес к слову, собственной речи и речи окружающих; способствовать развитию понимания литературного текста в единстве его содержания и формы, смыслового и эмоционального под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ст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493C4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344F45D9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9426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60AB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5F462" w14:textId="77777777" w:rsidR="00E677AB" w:rsidRPr="00870688" w:rsidRDefault="00E677AB" w:rsidP="00E677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41ED2EA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ьбе и беге между предметами; з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ять навыки л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ья на гимнастическую стенку; 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сохранении равновесия и прыжка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2317A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03A30D43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76A0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C54DB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80311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94AC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5957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42792CD7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0648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E5DA12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C36A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96434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стихотворения В. Лунина «Весна придет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6F4C64">
              <w:rPr>
                <w:rFonts w:ascii="Times New Roman" w:eastAsia="Times New Roman" w:hAnsi="Times New Roman" w:cs="Times New Roman"/>
                <w:sz w:val="20"/>
                <w:szCs w:val="20"/>
              </w:rPr>
              <w:t>: предложить детям прослушать стихотворение, обсудить, какие признаки зимы и приметы весны описал поэт, какие их этих характеристик мо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увидеть на улице; п</w:t>
            </w:r>
            <w:r w:rsidRPr="006F4C64">
              <w:rPr>
                <w:rFonts w:ascii="Times New Roman" w:eastAsia="Times New Roman" w:hAnsi="Times New Roman" w:cs="Times New Roman"/>
                <w:sz w:val="20"/>
                <w:szCs w:val="20"/>
              </w:rPr>
              <w:t>од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живать интерес детей к поэзии.</w:t>
            </w:r>
          </w:p>
          <w:p w14:paraId="3F16204B" w14:textId="77777777" w:rsidR="00E677AB" w:rsidRPr="00AC7A0C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2E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облюдать требования этикета, использовать освоенные ранее культурно-гигиенические навыки; побуждать детей соблюдать культуру поведения за столом дом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E1AB6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0AA41B8F" w14:textId="77777777" w:rsidTr="00E677AB">
        <w:trPr>
          <w:trHeight w:val="170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BA0434" w14:textId="77777777" w:rsidR="00E677AB" w:rsidRPr="00437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372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173C9A1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20AE34E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4B016418" w14:textId="06BEFB8F" w:rsidR="00E677AB" w:rsidRPr="00AC7A0C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69D6F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A68B14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F5CE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Театр - экспромт «В лесном царстве». </w:t>
            </w:r>
          </w:p>
          <w:p w14:paraId="4D669C35" w14:textId="77777777" w:rsidR="00E677AB" w:rsidRPr="009A26D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</w:t>
            </w:r>
            <w:r w:rsidRPr="00BF5CEA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</w:t>
            </w:r>
            <w:r w:rsidRPr="00BF5CE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ызвать у детей инт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ес к театральной деятельности; п</w:t>
            </w:r>
            <w:r w:rsidRPr="00BF5CE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ивить детям первичные навыки в области театрального искусств (использование мимики, жестов, голоса). Разгады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загадок о природных явлениях. Цели: ф</w:t>
            </w:r>
            <w:r w:rsidRPr="00BF5CE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рмировать у детей умение применять знания, анализировать описание, выявлять суще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е признаки объекта или явл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70CC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Д/и «Назови одним словом»</w:t>
            </w:r>
          </w:p>
          <w:p w14:paraId="718B3040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3C7080E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Цель: закрепить представление об обобщающих слов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BDDB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F5CE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лушание музыкальных произведений: П.И. Чайковский «Весна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Цели: у</w:t>
            </w:r>
            <w:r w:rsidRPr="00BF5CE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чить детей чувствовать настроение, выраженное в музыке, поэтическом слове, характеризовать части песни, движение мелодии. </w:t>
            </w:r>
            <w:r w:rsidRPr="0086270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«Весна 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ет». Цель</w:t>
            </w:r>
            <w:r w:rsidRPr="0086270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 уточнить знания детей о последовательности весенних изменений в живой и неживой приро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5C39F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27EC6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0BAF0A05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C1FA0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A146B8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22BD7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B2FA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121E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5200688" w14:textId="77777777" w:rsidR="00E677AB" w:rsidRDefault="00E677AB" w:rsidP="00E677AB">
      <w:pPr>
        <w:rPr>
          <w:sz w:val="20"/>
          <w:szCs w:val="20"/>
        </w:rPr>
      </w:pPr>
    </w:p>
    <w:p w14:paraId="48A76965" w14:textId="77777777" w:rsidR="00E677AB" w:rsidRPr="00AC7A0C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AC7A0C" w14:paraId="1787861F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3274C" w14:textId="77777777" w:rsidR="00E677AB" w:rsidRPr="00AC7A0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апреля</w:t>
            </w:r>
          </w:p>
        </w:tc>
      </w:tr>
      <w:tr w:rsidR="00E677AB" w:rsidRPr="00AC7A0C" w14:paraId="4237CACB" w14:textId="77777777" w:rsidTr="00E677AB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1223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C7A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8FB42E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A412E2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193FFB6" w14:textId="39AF5DE5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2</w:t>
            </w:r>
          </w:p>
          <w:p w14:paraId="17B1E4AC" w14:textId="77777777" w:rsidR="00827E92" w:rsidRPr="00AC7A0C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59A6C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8C1E8A4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206B96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2F4B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1E916" w14:textId="77777777" w:rsidR="00E677AB" w:rsidRPr="006F4C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C6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КГН. </w:t>
            </w:r>
            <w:r w:rsidRPr="006F4C64">
              <w:rPr>
                <w:rFonts w:ascii="Times New Roman" w:hAnsi="Times New Roman" w:cs="Times New Roman"/>
                <w:sz w:val="20"/>
                <w:szCs w:val="20"/>
              </w:rPr>
              <w:t>Цель: воспитывать в детях потребность быть всегда опрятными, со</w:t>
            </w:r>
            <w:r w:rsidRPr="006F4C64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ть одежду и обувь в чистоте; учить проверять, в порядке ли вне</w:t>
            </w:r>
            <w:r w:rsidRPr="006F4C64">
              <w:rPr>
                <w:rFonts w:ascii="Times New Roman" w:hAnsi="Times New Roman" w:cs="Times New Roman"/>
                <w:sz w:val="20"/>
                <w:szCs w:val="20"/>
              </w:rPr>
              <w:softHyphen/>
              <w:t>шний вид, устранять недостатки.</w:t>
            </w:r>
          </w:p>
          <w:p w14:paraId="6807F96F" w14:textId="77777777" w:rsidR="00E677AB" w:rsidRPr="006F4C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C64">
              <w:rPr>
                <w:rFonts w:ascii="Times New Roman" w:hAnsi="Times New Roman" w:cs="Times New Roman"/>
                <w:sz w:val="20"/>
                <w:szCs w:val="20"/>
              </w:rPr>
              <w:t>Беседа «Осторожно, сосульки!»</w:t>
            </w:r>
          </w:p>
          <w:p w14:paraId="14F90EB0" w14:textId="77777777" w:rsidR="00E677AB" w:rsidRPr="006F4C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C64">
              <w:rPr>
                <w:rFonts w:ascii="Times New Roman" w:hAnsi="Times New Roman" w:cs="Times New Roman"/>
                <w:sz w:val="20"/>
                <w:szCs w:val="20"/>
              </w:rPr>
              <w:t>Цель: дать детям знания о сосульках и об опасности, которую они могут представлять.</w:t>
            </w:r>
          </w:p>
          <w:p w14:paraId="31B536FA" w14:textId="77777777" w:rsidR="00E677AB" w:rsidRPr="006F4C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7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гимнастика </w:t>
            </w:r>
            <w:r w:rsidRPr="006F4C64">
              <w:rPr>
                <w:rFonts w:ascii="Times New Roman" w:hAnsi="Times New Roman" w:cs="Times New Roman"/>
                <w:bCs/>
                <w:sz w:val="20"/>
                <w:szCs w:val="20"/>
              </w:rPr>
              <w:t>«Весна».</w:t>
            </w:r>
          </w:p>
          <w:p w14:paraId="100AE1C6" w14:textId="77777777" w:rsidR="00E677AB" w:rsidRPr="006F4C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C64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43150" w14:textId="77777777" w:rsidR="00E677AB" w:rsidRPr="006F4C6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4C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кажи со словом весенний» </w:t>
            </w:r>
          </w:p>
          <w:p w14:paraId="46648F5F" w14:textId="77777777" w:rsidR="00E677AB" w:rsidRPr="006F4C6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4C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ADD0A07" w14:textId="77777777" w:rsidR="00E677AB" w:rsidRPr="006F4C6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4C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мение подбирать нужные по смыслу слова и согласовывать их с существительными.</w:t>
            </w:r>
            <w:r w:rsidRPr="006F4C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67234" w14:textId="77777777" w:rsidR="00E677AB" w:rsidRPr="00F133DE" w:rsidRDefault="00E677AB" w:rsidP="00E677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3DE">
              <w:rPr>
                <w:rFonts w:ascii="Times New Roman" w:hAnsi="Times New Roman"/>
                <w:bCs/>
                <w:sz w:val="20"/>
                <w:szCs w:val="20"/>
              </w:rPr>
              <w:t>Самообслуживание. Цель: формировать соответствующие навыки самообслуживания, воспитывать аккуратность, самостоятельность.</w:t>
            </w:r>
          </w:p>
          <w:p w14:paraId="39E80F8E" w14:textId="77777777" w:rsidR="00E677AB" w:rsidRPr="006F4C64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C64">
              <w:rPr>
                <w:rFonts w:ascii="Times New Roman" w:hAnsi="Times New Roman"/>
                <w:sz w:val="20"/>
                <w:szCs w:val="20"/>
              </w:rPr>
              <w:t xml:space="preserve">Отгадывание загадок о весне. </w:t>
            </w:r>
          </w:p>
          <w:p w14:paraId="16A98C30" w14:textId="77777777" w:rsidR="00E677AB" w:rsidRPr="006F4C64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C64">
              <w:rPr>
                <w:rFonts w:ascii="Times New Roman" w:hAnsi="Times New Roman"/>
                <w:sz w:val="20"/>
                <w:szCs w:val="20"/>
              </w:rPr>
              <w:t>Цель: развивать логическое мышление и умение отгадывать загадки.</w:t>
            </w:r>
          </w:p>
          <w:p w14:paraId="0173B98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>Физкультминутка  «Пришла Весна»</w:t>
            </w:r>
          </w:p>
          <w:p w14:paraId="4FA00F7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ED36D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7E81D78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37766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8C6CF3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097EB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4E788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73F69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C6F2D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5E031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AA121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8458F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56C5F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F4807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F083B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F99EF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54D00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BEB73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87F59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E4E98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DF09A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8214F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6A7A7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E9901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4A4A5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124F4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78642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A82FA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AC7A0C" w14:paraId="1E165C92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B940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AB8E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4EA42" w14:textId="77777777" w:rsidR="00E677AB" w:rsidRDefault="00E677AB" w:rsidP="00E67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40BCC7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есна идет!». Цели: учить отражать в рисунке весенние явления, используя нетрадиционную технику рисования «по мокрому»; закреплять понятия пейзажной живописи; воспитывать интерес к познанию природы и отражению представлений в рисовании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B050B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625832DA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A14D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D969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680E3" w14:textId="77777777" w:rsidR="00E677AB" w:rsidRPr="00BE76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7BB452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052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E17052"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 беге на скорость; п</w:t>
            </w:r>
            <w:r w:rsidRPr="00E17052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мячом, в прыжках и равновеси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57D37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26F5575B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3BEF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30265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DFBAB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B49D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1C6FA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09A9D4C4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4FC2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EEB141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E12E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8782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C64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В. Бианки «Весенняя хитрость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F4C64">
              <w:rPr>
                <w:rFonts w:ascii="Times New Roman" w:hAnsi="Times New Roman" w:cs="Times New Roman"/>
                <w:sz w:val="20"/>
                <w:szCs w:val="20"/>
              </w:rPr>
              <w:t>: продолжать знакомить детей с изменениями, которые происходят в природе весной, учить отвечать на вопросы по тексту, ориентируясь на их структуру и содержание, поддерживать интерес к чтению.</w:t>
            </w:r>
          </w:p>
          <w:p w14:paraId="5385F4D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52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осознанно выполнять правила поведения за столом, соблюдать нормы этикета, учить пользоват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ься столовым ножом, салфеткой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0DB37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2F9DCC65" w14:textId="77777777" w:rsidTr="00E677AB">
        <w:trPr>
          <w:trHeight w:val="194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540718" w14:textId="77777777" w:rsidR="00E677AB" w:rsidRPr="00437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372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A54789F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5A4338B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1034C83C" w14:textId="775A35C8" w:rsidR="00E677AB" w:rsidRPr="00AC7A0C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F272D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2BD801" w14:textId="77777777" w:rsidR="00E677AB" w:rsidRPr="00F0181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уборка в групповой комнат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: у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чить детей соблюдать порядок в групповой комнате, само</w:t>
            </w:r>
            <w:r w:rsidRPr="00F0181A">
              <w:rPr>
                <w:rFonts w:ascii="Times New Roman" w:hAnsi="Times New Roman"/>
                <w:sz w:val="20"/>
                <w:szCs w:val="20"/>
              </w:rPr>
              <w:softHyphen/>
              <w:t>стоятельно поддерживать ег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80A5F8E" w14:textId="77777777" w:rsidR="00E677AB" w:rsidRPr="006F4C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3A2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Больница»: сюжет «Лесная боль</w:t>
            </w:r>
            <w:r w:rsidRPr="008D73A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ц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D73A2">
              <w:rPr>
                <w:rFonts w:ascii="Times New Roman" w:hAnsi="Times New Roman" w:cs="Times New Roman"/>
                <w:sz w:val="20"/>
                <w:szCs w:val="20"/>
              </w:rPr>
              <w:t>: учить детей распределять роли с учетом возможностей, ин</w:t>
            </w:r>
            <w:r w:rsidRPr="008D73A2">
              <w:rPr>
                <w:rFonts w:ascii="Times New Roman" w:hAnsi="Times New Roman" w:cs="Times New Roman"/>
                <w:sz w:val="20"/>
                <w:szCs w:val="20"/>
              </w:rPr>
              <w:softHyphen/>
              <w:t>т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 и желаний каждого ребенка; п</w:t>
            </w:r>
            <w:r w:rsidRPr="008D73A2">
              <w:rPr>
                <w:rFonts w:ascii="Times New Roman" w:hAnsi="Times New Roman" w:cs="Times New Roman"/>
                <w:sz w:val="20"/>
                <w:szCs w:val="20"/>
              </w:rPr>
              <w:t>редложить ребятам обыграть раз</w:t>
            </w:r>
            <w:r w:rsidRPr="008D73A2">
              <w:rPr>
                <w:rFonts w:ascii="Times New Roman" w:hAnsi="Times New Roman" w:cs="Times New Roman"/>
                <w:sz w:val="20"/>
                <w:szCs w:val="20"/>
              </w:rPr>
              <w:softHyphen/>
              <w:t>личные сюжеты с персонажами знакомых сказок и рассказов об обитате</w:t>
            </w:r>
            <w:r w:rsidRPr="008D73A2">
              <w:rPr>
                <w:rFonts w:ascii="Times New Roman" w:hAnsi="Times New Roman" w:cs="Times New Roman"/>
                <w:sz w:val="20"/>
                <w:szCs w:val="20"/>
              </w:rPr>
              <w:softHyphen/>
              <w:t>лях лес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7F1D" w14:textId="77777777" w:rsidR="00E677AB" w:rsidRPr="006F4C6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4C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\и «Сложи картинку»</w:t>
            </w:r>
          </w:p>
          <w:p w14:paraId="5B193BAC" w14:textId="77777777" w:rsidR="00E677AB" w:rsidRPr="006F4C6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4C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721321E7" w14:textId="77777777" w:rsidR="00E677AB" w:rsidRPr="006F4C6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4C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детей в составлении целого предмета из частей; воспитывать волю, усидчивос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94C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3A2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</w:t>
            </w:r>
            <w:r w:rsidRPr="008D73A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ание картины А. Саврасова «Грачи прилетели»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D73A2">
              <w:rPr>
                <w:rFonts w:ascii="Times New Roman" w:hAnsi="Times New Roman" w:cs="Times New Roman"/>
                <w:sz w:val="20"/>
                <w:szCs w:val="20"/>
              </w:rPr>
              <w:t>оказать детям связь между различными явлениями природы: стало теплее - из своих укрытий показались насекомые - воз</w:t>
            </w:r>
            <w:r w:rsidRPr="008D73A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ращаются птицы, которые питаются насекомыми. </w:t>
            </w:r>
          </w:p>
          <w:p w14:paraId="5B3F711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3A2">
              <w:rPr>
                <w:rFonts w:ascii="Times New Roman" w:hAnsi="Times New Roman" w:cs="Times New Roman"/>
                <w:sz w:val="20"/>
                <w:szCs w:val="20"/>
              </w:rPr>
              <w:t>Д/и «Какая это птица!» Цель: активизировать словарь за счет прилагательных, обозначающих признаки птиц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E1D240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114BADC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558A0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17EE0DE1" w14:textId="77777777" w:rsidTr="00E677AB">
        <w:trPr>
          <w:trHeight w:val="272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B716F5" w14:textId="77777777" w:rsidR="00E677AB" w:rsidRPr="00B922E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F88DCC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6487F4" w14:textId="77777777" w:rsidR="00E677AB" w:rsidRPr="001B15F1" w:rsidRDefault="00E677AB" w:rsidP="00E677AB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1B15F1">
              <w:rPr>
                <w:rFonts w:ascii="Times New Roman" w:hAnsi="Times New Roman" w:cs="Times New Roman"/>
                <w:sz w:val="20"/>
                <w:szCs w:val="20"/>
              </w:rPr>
              <w:t>«Как Десятиручка помогла сплести коврики»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B15F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].</w:t>
            </w:r>
          </w:p>
          <w:p w14:paraId="56C061FF" w14:textId="77777777" w:rsidR="00E677AB" w:rsidRPr="00AC7A0C" w:rsidRDefault="00E677AB" w:rsidP="00E677AB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1B15F1">
              <w:rPr>
                <w:rFonts w:ascii="Times New Roman" w:hAnsi="Times New Roman" w:cs="Times New Roman"/>
                <w:sz w:val="20"/>
                <w:szCs w:val="20"/>
              </w:rPr>
              <w:t>ознакомить с ткачеством как видом декоративно-прикладного искусства и плетением как универс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й техникой конструирования; в</w:t>
            </w:r>
            <w:r w:rsidRPr="001B15F1">
              <w:rPr>
                <w:rFonts w:ascii="Times New Roman" w:hAnsi="Times New Roman" w:cs="Times New Roman"/>
                <w:sz w:val="20"/>
                <w:szCs w:val="20"/>
              </w:rPr>
              <w:t>ызвать интерес к освоению способа плетения из ленточек или полосок для изготовления оригинальных бытовых издели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7C62F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5E9E0B58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972A4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3DF92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8D183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6491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F257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0260E20" w14:textId="77777777" w:rsidR="00E677AB" w:rsidRDefault="00E677AB" w:rsidP="00E677AB">
      <w:pPr>
        <w:rPr>
          <w:sz w:val="16"/>
          <w:szCs w:val="16"/>
        </w:rPr>
      </w:pPr>
    </w:p>
    <w:p w14:paraId="7EF8D5AF" w14:textId="77777777" w:rsidR="00E677AB" w:rsidRPr="00A14152" w:rsidRDefault="00E677AB" w:rsidP="00E677AB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677AB" w:rsidRPr="006578AE" w14:paraId="512AAC95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B2AA8B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E973DFD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1CDA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AB691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AEB870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A6D73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39AB55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2155DBD7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D2BA6E5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EAE8612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5A2326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503550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E0C5EE" w14:textId="3724AC8A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1608A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563281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DC37CF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699722D7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F803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60E1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7D2B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C679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ED7E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DC72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D33C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B73B7A" w14:paraId="08E7A5E7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086FE" w14:textId="77777777" w:rsidR="00E677AB" w:rsidRPr="00B4704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AB32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B32EB">
              <w:t xml:space="preserve"> </w:t>
            </w:r>
            <w:r w:rsidRPr="00AB3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Земля наш общий дом» </w:t>
            </w:r>
          </w:p>
        </w:tc>
      </w:tr>
      <w:tr w:rsidR="00E677AB" w:rsidRPr="00B73B7A" w14:paraId="20378087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44A69" w14:textId="6B400A9A" w:rsidR="00B224F2" w:rsidRPr="00B224F2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2E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AB32EB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AB32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B32EB">
              <w:t xml:space="preserve"> </w:t>
            </w:r>
            <w:r w:rsidRPr="00AB32EB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экологической культуры, продолжить знакомство со способами сохранения окружающей среды, вызвать желание беречь природу, расширять знания о заповедных местах России, привлечь детей к учас</w:t>
            </w:r>
            <w:r w:rsidR="00B224F2">
              <w:rPr>
                <w:rFonts w:ascii="Times New Roman" w:hAnsi="Times New Roman" w:cs="Times New Roman"/>
                <w:sz w:val="20"/>
                <w:szCs w:val="20"/>
              </w:rPr>
              <w:t xml:space="preserve">тию в экологических акциях; </w:t>
            </w:r>
            <w:r w:rsidR="00B224F2" w:rsidRPr="00B224F2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Международный день Земли».</w:t>
            </w:r>
          </w:p>
        </w:tc>
      </w:tr>
      <w:tr w:rsidR="00E677AB" w:rsidRPr="00B73B7A" w14:paraId="2155F545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A817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B73B7A" w14:paraId="2BA6B8B4" w14:textId="77777777" w:rsidTr="00E677AB">
        <w:trPr>
          <w:trHeight w:val="1404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F2AA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73B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0038F7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3A4E4B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7E6F155" w14:textId="67DD2C97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3</w:t>
            </w:r>
          </w:p>
          <w:p w14:paraId="3D4C4392" w14:textId="77777777" w:rsidR="00827E92" w:rsidRPr="00B73B7A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53434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5707F11" w14:textId="77777777" w:rsidR="00E677AB" w:rsidRPr="00FB16A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7704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B9ACD" w14:textId="77777777" w:rsidR="00E677AB" w:rsidRPr="00AB32E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2EB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AB32EB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удесные расчески».</w:t>
            </w:r>
          </w:p>
          <w:p w14:paraId="78DE9518" w14:textId="77777777" w:rsidR="00E677AB" w:rsidRPr="00AB32E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2EB">
              <w:rPr>
                <w:rFonts w:ascii="Times New Roman" w:hAnsi="Times New Roman" w:cs="Times New Roman"/>
                <w:sz w:val="20"/>
                <w:szCs w:val="20"/>
              </w:rPr>
              <w:t>Цель: учить следить за своей прической, выявлять с помощью зеркала нарушения прически и исправлять их.</w:t>
            </w:r>
          </w:p>
          <w:p w14:paraId="0E0AA5C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2FF">
              <w:rPr>
                <w:rFonts w:ascii="Times New Roman" w:hAnsi="Times New Roman" w:cs="Times New Roman"/>
                <w:sz w:val="20"/>
                <w:szCs w:val="20"/>
              </w:rPr>
              <w:t>Беседа «Наша Земля». Цели: подвести к пониманию того, что Земля – это дом для всех людей, кот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нужно любить и </w:t>
            </w:r>
            <w:r w:rsidRPr="003112FF">
              <w:rPr>
                <w:rFonts w:ascii="Times New Roman" w:hAnsi="Times New Roman" w:cs="Times New Roman"/>
                <w:sz w:val="20"/>
                <w:szCs w:val="20"/>
              </w:rPr>
              <w:t>беречь, развивать интерес к животным.</w:t>
            </w:r>
          </w:p>
          <w:p w14:paraId="49862758" w14:textId="77777777" w:rsidR="00E677AB" w:rsidRPr="00DC75D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7B3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</w:t>
            </w:r>
            <w:r w:rsidRPr="00DC75D8">
              <w:rPr>
                <w:rFonts w:ascii="Times New Roman" w:hAnsi="Times New Roman" w:cs="Times New Roman"/>
                <w:sz w:val="20"/>
                <w:szCs w:val="20"/>
              </w:rPr>
              <w:t>«Наш общий дом»</w:t>
            </w:r>
          </w:p>
          <w:p w14:paraId="3AA03E5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5D8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3CA73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7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стольная игра «Времена года» </w:t>
            </w:r>
          </w:p>
          <w:p w14:paraId="4AFA5E84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7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0208C566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7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закрепить правила игры в лото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98C8F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учить при выборе способа очистки растения от пыли ориентироваться на особенности его строения.</w:t>
            </w:r>
          </w:p>
          <w:p w14:paraId="28E20DC3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357D8C">
              <w:rPr>
                <w:rFonts w:ascii="Times New Roman" w:hAnsi="Times New Roman" w:cs="Times New Roman"/>
                <w:iCs/>
                <w:sz w:val="20"/>
                <w:szCs w:val="20"/>
              </w:rPr>
              <w:t>«Путаница». Цель: формировать у детей понятие о закономерностях</w:t>
            </w:r>
          </w:p>
          <w:p w14:paraId="0336CB15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iCs/>
                <w:sz w:val="20"/>
                <w:szCs w:val="20"/>
              </w:rPr>
              <w:t>в природе, о том, что разрушение этих законов ведет к путанице в природе.</w:t>
            </w:r>
          </w:p>
          <w:p w14:paraId="6819A4EA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 xml:space="preserve">Физминутка  «Земля – наш общий дом». Цель: развитие координации движений,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89F5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в группе </w:t>
            </w:r>
            <w:r>
              <w:rPr>
                <w:rFonts w:ascii="Times New Roman" w:hAnsi="Times New Roman"/>
                <w:sz w:val="20"/>
                <w:szCs w:val="20"/>
              </w:rPr>
              <w:t>на тему «День Земли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66BB62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ция </w:t>
            </w:r>
          </w:p>
          <w:p w14:paraId="372F571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2 апреля День земли»</w:t>
            </w:r>
          </w:p>
          <w:p w14:paraId="2E2D324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E794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E739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4BAC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D244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F4968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4056E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52677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57CC4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453C7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2CF47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AC9B7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D5946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AA06C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D313A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 наш дом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677AB" w:rsidRPr="00B73B7A" w14:paraId="0905CD70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08979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CA9F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22DD8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2FA596A2" w14:textId="77777777" w:rsidR="00E677AB" w:rsidRPr="003A5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Наша Земля». Цели</w:t>
            </w:r>
            <w:r w:rsidRPr="00081C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ервоначальные представления о творении мира, нашей Земли; воспитывать положительное отношение к окружающему миру, к живой и неживой природ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90833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1AB8B637" w14:textId="77777777" w:rsidTr="00E677AB">
        <w:trPr>
          <w:trHeight w:val="177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7050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9828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0BDA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C9406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0B728193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32D0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5543A1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5738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6EB0FB" w14:textId="77777777" w:rsidR="00E677AB" w:rsidRPr="00B73B7A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84F0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4D4C3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2CB75FE5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1ADD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6D69E8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C1B7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7C66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FF2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А. Шорыгина «Зеленые сказки». Цель: расширять и обогащать знания о бережном отношении к природе.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4436F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  <w:r>
              <w:t xml:space="preserve"> </w:t>
            </w:r>
            <w:r w:rsidRPr="00C67FF2">
              <w:rPr>
                <w:rFonts w:ascii="Times New Roman" w:hAnsi="Times New Roman" w:cs="Times New Roman"/>
                <w:sz w:val="20"/>
                <w:szCs w:val="20"/>
              </w:rPr>
              <w:t>Цель: учить выполнять правила этикета, правильно пользоваться различ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толовыми прибор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53538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3A2D1F47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E69A7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3D966BE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647577F" w14:textId="2E2A2500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449D23B1" w14:textId="69F4801F" w:rsidR="00E677AB" w:rsidRPr="00B73B7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6F1CD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B207EC" w14:textId="77777777" w:rsidR="00E677AB" w:rsidRDefault="00E677AB" w:rsidP="00E677AB">
            <w:pPr>
              <w:spacing w:after="0" w:line="240" w:lineRule="auto"/>
            </w:pPr>
            <w:r w:rsidRPr="00C6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C67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F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ование «Наша прогулка на природе». Цели: учить изображать родную природу, отражая на рисунке свое отношение к ней; учить получать радость от полученных впечатлений на прогулке.</w:t>
            </w:r>
            <w:r w:rsidRPr="00C67FF2">
              <w:t xml:space="preserve"> </w:t>
            </w:r>
          </w:p>
          <w:p w14:paraId="58E6BBD4" w14:textId="77777777" w:rsidR="00E677AB" w:rsidRPr="009A38C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587F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Человек - часть природы». Цель: показать взаимосвязь окружающей среды и здоровья человека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C09EB7" w14:textId="77777777" w:rsidR="00E677AB" w:rsidRPr="006B14F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4FA">
              <w:rPr>
                <w:rFonts w:ascii="Times New Roman" w:hAnsi="Times New Roman" w:cs="Times New Roman"/>
                <w:sz w:val="20"/>
                <w:szCs w:val="20"/>
              </w:rPr>
              <w:t>Д/и «Береги природу» ___________________________________</w:t>
            </w:r>
          </w:p>
          <w:p w14:paraId="46959F22" w14:textId="77777777" w:rsidR="00E677AB" w:rsidRPr="009A38C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14FA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б охране объектов природ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06AE38" w14:textId="77777777" w:rsidR="00E677AB" w:rsidRPr="006B14F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4FA">
              <w:rPr>
                <w:rFonts w:ascii="Times New Roman" w:hAnsi="Times New Roman" w:cs="Times New Roman"/>
                <w:sz w:val="20"/>
                <w:szCs w:val="20"/>
              </w:rPr>
              <w:t>Волонтёрская акция «Спаси дерево» (сбор макулатуры). Цель: привлечь внимание детей к необходимости вторичного использования природных ресурсов, привлечь родителей к участию в акции.</w:t>
            </w:r>
          </w:p>
          <w:p w14:paraId="1C569681" w14:textId="77777777" w:rsidR="00E677AB" w:rsidRPr="006B14F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4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Красной книги для детей. Цель: расширять представления детей о заповедниках, их значени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D8859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89CA9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347AFF5D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15B14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3E930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9B9A8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E85351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1B43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DA36FC5" w14:textId="77777777" w:rsidR="00E677AB" w:rsidRPr="00B73B7A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B73B7A" w14:paraId="554455E8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3C25E" w14:textId="77777777" w:rsidR="00E677AB" w:rsidRPr="00B73B7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B73B7A" w14:paraId="1A642065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0833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73B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DD7B2D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6F3FF3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9922A5C" w14:textId="37E5B3DC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3</w:t>
            </w:r>
          </w:p>
          <w:p w14:paraId="0231D279" w14:textId="77777777" w:rsidR="00827E92" w:rsidRPr="00B73B7A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FD54E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856C88E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458EAC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352B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93DCD" w14:textId="77777777" w:rsidR="00E677AB" w:rsidRPr="00AB32E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2EB">
              <w:rPr>
                <w:rFonts w:ascii="Times New Roman" w:hAnsi="Times New Roman" w:cs="Times New Roman"/>
                <w:sz w:val="20"/>
                <w:szCs w:val="20"/>
              </w:rPr>
              <w:t>Беседа «Пользование туалетом».</w:t>
            </w:r>
          </w:p>
          <w:p w14:paraId="05C4BCF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2EB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формированию привычек, способствующих соблюд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ных и гигиенических тре</w:t>
            </w:r>
            <w:r w:rsidRPr="00AB32EB">
              <w:rPr>
                <w:rFonts w:ascii="Times New Roman" w:hAnsi="Times New Roman" w:cs="Times New Roman"/>
                <w:sz w:val="20"/>
                <w:szCs w:val="20"/>
              </w:rPr>
              <w:t>бований при пользовании туалетом.</w:t>
            </w:r>
          </w:p>
          <w:p w14:paraId="6791FAE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2FF">
              <w:rPr>
                <w:rFonts w:ascii="Times New Roman" w:hAnsi="Times New Roman" w:cs="Times New Roman"/>
                <w:sz w:val="20"/>
                <w:szCs w:val="20"/>
              </w:rPr>
              <w:t>Беседа «Лесенки в мире природы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</w:t>
            </w:r>
            <w:r w:rsidRPr="003112FF">
              <w:rPr>
                <w:rFonts w:ascii="Times New Roman" w:hAnsi="Times New Roman" w:cs="Times New Roman"/>
                <w:sz w:val="20"/>
                <w:szCs w:val="20"/>
              </w:rPr>
              <w:t>дополнить знания детей о взаимосвязях, существующих в экосистемах, познакомить с явлениями живой и неживой природы.</w:t>
            </w:r>
          </w:p>
          <w:p w14:paraId="6652C847" w14:textId="77777777" w:rsidR="00E677AB" w:rsidRPr="007D037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03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 w:rsidRPr="00DC75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</w:t>
            </w:r>
            <w:r w:rsidRPr="00DC75D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«Шар земной наш дом родной»</w:t>
            </w:r>
            <w:r w:rsidRPr="00DC75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развива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A48A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«Что где растет?»</w:t>
            </w:r>
          </w:p>
          <w:p w14:paraId="2120ED21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0735DE0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а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ние знаний детей о растения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2D67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2EB">
              <w:rPr>
                <w:rFonts w:ascii="Times New Roman" w:hAnsi="Times New Roman" w:cs="Times New Roman"/>
                <w:sz w:val="20"/>
                <w:szCs w:val="20"/>
              </w:rPr>
              <w:t>Дежурство по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овой. </w:t>
            </w:r>
            <w:r w:rsidRPr="00AB32EB">
              <w:rPr>
                <w:rFonts w:ascii="Times New Roman" w:hAnsi="Times New Roman" w:cs="Times New Roman"/>
                <w:sz w:val="20"/>
                <w:szCs w:val="20"/>
              </w:rPr>
              <w:t>Цель: отследить, насколько сам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ятельно, согласо</w:t>
            </w:r>
            <w:r w:rsidRPr="00AB32EB">
              <w:rPr>
                <w:rFonts w:ascii="Times New Roman" w:hAnsi="Times New Roman" w:cs="Times New Roman"/>
                <w:sz w:val="20"/>
                <w:szCs w:val="20"/>
              </w:rPr>
              <w:t>вано работают дежурные, умеют ли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ариваться о распределении ра</w:t>
            </w:r>
            <w:r w:rsidRPr="00AB32EB">
              <w:rPr>
                <w:rFonts w:ascii="Times New Roman" w:hAnsi="Times New Roman" w:cs="Times New Roman"/>
                <w:sz w:val="20"/>
                <w:szCs w:val="20"/>
              </w:rPr>
              <w:t>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3A174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82B">
              <w:rPr>
                <w:rFonts w:ascii="Times New Roman" w:hAnsi="Times New Roman" w:cs="Times New Roman"/>
                <w:sz w:val="20"/>
                <w:szCs w:val="20"/>
              </w:rPr>
              <w:t>Д/и «Не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емля, вода». Цель: </w:t>
            </w:r>
            <w:r w:rsidRPr="0057082B">
              <w:rPr>
                <w:rFonts w:ascii="Times New Roman" w:hAnsi="Times New Roman" w:cs="Times New Roman"/>
                <w:sz w:val="20"/>
                <w:szCs w:val="20"/>
              </w:rPr>
              <w:t>закреплять знания детей о среде обитания живых существ, о приспособленности животных к среде обитания.</w:t>
            </w:r>
          </w:p>
          <w:p w14:paraId="739BD14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DC75D8">
              <w:rPr>
                <w:rFonts w:ascii="Times New Roman" w:hAnsi="Times New Roman" w:cs="Times New Roman"/>
                <w:sz w:val="20"/>
                <w:szCs w:val="20"/>
              </w:rPr>
              <w:t>«На лугу»</w:t>
            </w:r>
          </w:p>
          <w:p w14:paraId="3BB8DD4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D94BB" w14:textId="77777777" w:rsidR="00E677AB" w:rsidRPr="00CD3D4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C">
              <w:rPr>
                <w:rFonts w:ascii="Times New Roman" w:hAnsi="Times New Roman" w:cs="Times New Roman"/>
                <w:sz w:val="20"/>
                <w:szCs w:val="20"/>
              </w:rPr>
              <w:t>Самостоятельная художественная деятельность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r w:rsidRPr="00CD3D4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14:paraId="2A0F9CA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C">
              <w:rPr>
                <w:rFonts w:ascii="Times New Roman" w:hAnsi="Times New Roman" w:cs="Times New Roman"/>
                <w:sz w:val="20"/>
                <w:szCs w:val="20"/>
              </w:rPr>
              <w:t>Цель: развивать творческие способности, образное мышление, цветовое восприят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F9A0E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D8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0A9E05B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4E5B3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0DC14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BD273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9597E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F18AF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6CA42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E2737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755E0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A5D1D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6F28A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774D7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E3639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70426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B0BCF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4D3AA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CEDFA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67914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3CB7FE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54EF7">
              <w:rPr>
                <w:rFonts w:ascii="Times New Roman" w:hAnsi="Times New Roman"/>
                <w:w w:val="103"/>
                <w:sz w:val="20"/>
                <w:szCs w:val="20"/>
              </w:rPr>
              <w:t>Продолжать знакомить родителей с произведениями для детского чтения, организовать обмен книгами, выдачу книг из библиотеки ДОО.</w:t>
            </w:r>
          </w:p>
          <w:p w14:paraId="186B606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5DC35A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1C4A8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B73B7A" w14:paraId="2E7F99E3" w14:textId="77777777" w:rsidTr="00E677AB">
        <w:trPr>
          <w:trHeight w:val="244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B862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9565C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6D2E59" w14:textId="77777777" w:rsidR="00E677AB" w:rsidRPr="0097404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04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 с. 196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997DDA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053">
              <w:rPr>
                <w:rFonts w:ascii="Times New Roman" w:hAnsi="Times New Roman" w:cs="Times New Roman"/>
                <w:sz w:val="20"/>
                <w:szCs w:val="20"/>
              </w:rPr>
              <w:t>Занятие 29. Измерение объема. Цели: закрепить представление о сравнении по объему с помощью измерения, сформировать представление о зависимости результата измерения объема от величины мер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1E466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5D97A155" w14:textId="77777777" w:rsidTr="00E677AB">
        <w:trPr>
          <w:trHeight w:val="62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F635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3048E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C62907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D90C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/>
                <w:sz w:val="20"/>
                <w:szCs w:val="20"/>
              </w:rPr>
              <w:t>102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].</w:t>
            </w:r>
            <w:r w:rsidRPr="00B73B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6B90BAD" w14:textId="77777777" w:rsidR="00E677AB" w:rsidRPr="003A5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0C0DA9">
              <w:rPr>
                <w:rFonts w:ascii="Times New Roman" w:hAnsi="Times New Roman" w:cs="Times New Roman"/>
                <w:sz w:val="20"/>
                <w:szCs w:val="20"/>
              </w:rPr>
              <w:t>Пересказ ра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а М. Пришвин Золотой луг. Цели</w:t>
            </w:r>
            <w:r w:rsidRPr="000C0DA9">
              <w:rPr>
                <w:rFonts w:ascii="Times New Roman" w:hAnsi="Times New Roman" w:cs="Times New Roman"/>
                <w:sz w:val="20"/>
                <w:szCs w:val="20"/>
              </w:rPr>
              <w:t>: донести содержание и художественную форму рассказа в единстве; закрепить понимание специфики жанра расс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учить пересказывать от третьего лица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01A15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1D66F903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5171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3A5B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87D6C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54107751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97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и беге с поворотом в другую сторону по команде воспитателя, сохранении равновесия на повышенной опо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BE4B9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14691F08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BA60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6CE493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CA769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0F69D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B6EB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B40D2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7CE8FED1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8408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6309E5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6350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D692C" w14:textId="77777777" w:rsidR="00E677AB" w:rsidRPr="00B73B7A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158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рассказа Н. Сладкова «Шепот рыб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7158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: предложить детям обсудить поведение и поступки героев, учить оценивать их действия с точки зрения соблюдения правил безопасного поведения у водоемов летом. Формирование</w:t>
            </w:r>
            <w:r w:rsidRPr="009A38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культуры поведения за столом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9A38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: учить детей пользоваться вилкой, ножом, есть аккуратно, во время еды сохранять правильное положение тела, благодарить взрослых за вкусную пищ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D87AB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5BFBC439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84A28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38AF21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475D7B7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01209A55" w14:textId="07E130EB" w:rsidR="00E677AB" w:rsidRPr="00B73B7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CD5C3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57595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4FA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Как появляются горы»</w:t>
            </w:r>
            <w:r w:rsidRPr="006B14F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ь: познакомить детей с причиной образования гор: движением земной коры, вулканическим происхождением гор.</w:t>
            </w:r>
          </w:p>
          <w:p w14:paraId="190B15C1" w14:textId="77777777" w:rsidR="00E677AB" w:rsidRPr="000C2C2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C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картины И.И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ишкина «Утро в сосновом бору». Цели: у</w:t>
            </w:r>
            <w:r w:rsidRPr="000C2C22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воспринимать содержа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йзажа, красоту природы, изображенной на картине; у</w:t>
            </w:r>
            <w:r w:rsidRPr="000C2C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тей выделять средства, исполь</w:t>
            </w:r>
            <w:r w:rsidRPr="000C2C22">
              <w:rPr>
                <w:rFonts w:ascii="Times New Roman" w:hAnsi="Times New Roman" w:cs="Times New Roman"/>
                <w:bCs/>
                <w:sz w:val="20"/>
                <w:szCs w:val="20"/>
              </w:rPr>
              <w:t>зованные 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дожником для передачи глубин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5AF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«Когда это бывает?»</w:t>
            </w:r>
          </w:p>
          <w:p w14:paraId="2E048502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E6F57F1" w14:textId="77777777" w:rsidR="00E677AB" w:rsidRPr="009A38C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енах года, сезонных изменения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BDE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1A5">
              <w:rPr>
                <w:rFonts w:ascii="Times New Roman" w:hAnsi="Times New Roman" w:cs="Times New Roman"/>
                <w:bCs/>
                <w:sz w:val="20"/>
                <w:szCs w:val="20"/>
              </w:rPr>
              <w:t>Игра-придумывание «Как непослушный котёнок разбросал стек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ные и консервные банки в лесу». Цели</w:t>
            </w:r>
            <w:r w:rsidRPr="002E31A5">
              <w:rPr>
                <w:rFonts w:ascii="Times New Roman" w:hAnsi="Times New Roman" w:cs="Times New Roman"/>
                <w:bCs/>
                <w:sz w:val="20"/>
                <w:szCs w:val="20"/>
              </w:rPr>
              <w:t>: закрепление представлений о безопасном поведении на природе, воспитывать бережное отношение к приро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8BBECDD" w14:textId="77777777" w:rsidR="00E677AB" w:rsidRPr="002E31A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туативный разговор </w:t>
            </w:r>
            <w:r w:rsidRPr="002E31A5">
              <w:rPr>
                <w:rFonts w:ascii="Times New Roman" w:hAnsi="Times New Roman" w:cs="Times New Roman"/>
                <w:bCs/>
                <w:sz w:val="20"/>
                <w:szCs w:val="20"/>
              </w:rPr>
              <w:t>«Мусороперерабатывающие заводы». Цель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31A5">
              <w:rPr>
                <w:rFonts w:ascii="Times New Roman" w:hAnsi="Times New Roman" w:cs="Times New Roman"/>
                <w:bCs/>
                <w:sz w:val="20"/>
                <w:szCs w:val="20"/>
              </w:rPr>
              <w:t>расширять кругозор детей, объяснить правила утилизации мусора дома и на улиц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7AA3DD" w14:textId="77777777" w:rsidR="00E677AB" w:rsidRPr="005708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82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17ED3D5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82B">
              <w:rPr>
                <w:rFonts w:ascii="Times New Roman" w:hAnsi="Times New Roman" w:cs="Times New Roman"/>
                <w:sz w:val="20"/>
                <w:szCs w:val="20"/>
              </w:rPr>
              <w:t xml:space="preserve">Цель: совершенствовать 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 выступать в роли организа</w:t>
            </w:r>
            <w:r w:rsidRPr="0057082B">
              <w:rPr>
                <w:rFonts w:ascii="Times New Roman" w:hAnsi="Times New Roman" w:cs="Times New Roman"/>
                <w:sz w:val="20"/>
                <w:szCs w:val="20"/>
              </w:rPr>
              <w:t>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57D7B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710AF522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A3ADC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4D7FE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31BDD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D3FB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2426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C6B19A1" w14:textId="77777777" w:rsidR="00E677AB" w:rsidRPr="00B73B7A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B73B7A" w14:paraId="2D01DD42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30E21" w14:textId="77777777" w:rsidR="00E677AB" w:rsidRPr="00B73B7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B73B7A" w14:paraId="2D43A64E" w14:textId="77777777" w:rsidTr="00E677AB">
        <w:trPr>
          <w:trHeight w:val="211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1FB9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73B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A6D24F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831285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0E6A745" w14:textId="11C88834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3</w:t>
            </w:r>
          </w:p>
          <w:p w14:paraId="4C640D60" w14:textId="77777777" w:rsidR="00827E92" w:rsidRPr="00B73B7A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BC520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7B64C46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798BF6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4493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A42D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9A38C8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чистотой обуви, хорошо очищать грязь перед входом в детский сад, использовать для этого подходящий инвентарь.</w:t>
            </w:r>
          </w:p>
          <w:p w14:paraId="7DD3D75F" w14:textId="77777777" w:rsidR="00E677AB" w:rsidRPr="004208F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208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Заповедники и заказники».</w:t>
            </w:r>
          </w:p>
          <w:p w14:paraId="42FA559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</w:t>
            </w:r>
            <w:r w:rsidRPr="004208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знакомить детей с данными понятиями, рассказать о назначении заповедников и заказников, кто и как в них работает. </w:t>
            </w:r>
          </w:p>
          <w:p w14:paraId="18B35CDA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5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DC75D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«Шар земной наш дом родной»</w:t>
            </w:r>
            <w:r w:rsidRPr="00DC75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DD17E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357D8C">
              <w:rPr>
                <w:rFonts w:ascii="Times New Roman" w:hAnsi="Times New Roman" w:cs="Times New Roman"/>
                <w:iCs/>
                <w:sz w:val="20"/>
                <w:szCs w:val="20"/>
              </w:rPr>
              <w:t>«Вчера, сегодня, завтра».</w:t>
            </w:r>
          </w:p>
          <w:p w14:paraId="2B5A8E6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__________________________________</w:t>
            </w:r>
          </w:p>
          <w:p w14:paraId="4C154DF8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Цель: з</w:t>
            </w:r>
            <w:r w:rsidRPr="00357D8C">
              <w:rPr>
                <w:rFonts w:ascii="Times New Roman" w:hAnsi="Times New Roman" w:cs="Times New Roman"/>
                <w:iCs/>
                <w:sz w:val="20"/>
                <w:szCs w:val="20"/>
              </w:rPr>
              <w:t>акреплять умение детей ориентироваться во времен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D1369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7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удовое поручение «Протираем от пыли полки для игр и игрушек». Цель: продолжать учить детей протирать пыль с полок влажной тряпочкой. Развивать трудовые умения и навыки.</w:t>
            </w:r>
          </w:p>
          <w:p w14:paraId="55BE87B3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7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бывает весной?»</w:t>
            </w:r>
          </w:p>
          <w:p w14:paraId="0968AEBB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7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онимать игровую задачу, использовать знания о весенних явлениях для ее решения.</w:t>
            </w:r>
          </w:p>
          <w:p w14:paraId="1003E11A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7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Земля – наш общий дом». 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F5984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67A0A3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E61A1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08312A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F709DD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65136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A65AB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F3FC5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23B2C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8E3FB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2FAEB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4D9A4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23CDA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94C32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0E857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22A36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E2C45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92FA1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9074C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DCFA3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78F15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одевать детей по погоде. Чтобы дети на прогулке не переохлаждались и не перегревались.</w:t>
            </w:r>
          </w:p>
          <w:p w14:paraId="7BCF881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A5EE3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B0B5F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423DA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B73B7A" w14:paraId="6D61BCE1" w14:textId="77777777" w:rsidTr="00E677AB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FBD2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1756B4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F662EA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198348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BF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41, с. 97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3CE323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0C56">
              <w:rPr>
                <w:rFonts w:ascii="Times New Roman" w:hAnsi="Times New Roman" w:cs="Times New Roman"/>
                <w:sz w:val="20"/>
                <w:szCs w:val="20"/>
              </w:rPr>
              <w:t>Тема: Описание пейзажной картин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C56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правильно воспринимать, чувствовать настроение, отраженное художником в пейзаже, и передавать его слов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69C97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19B1FD87" w14:textId="77777777" w:rsidTr="00E677AB">
        <w:trPr>
          <w:trHeight w:val="19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7F2D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CA3C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2E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2B92F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3FF332C2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7D7D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F5A7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E9CD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6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0149A0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0E2">
              <w:rPr>
                <w:rFonts w:ascii="Times New Roman" w:hAnsi="Times New Roman" w:cs="Times New Roman"/>
                <w:sz w:val="20"/>
                <w:szCs w:val="20"/>
              </w:rPr>
              <w:t>Тема: «Лучше гор могут быть только горы». Цели: познакомить детей с понятием «горный пейзаж», научить с помощью объемной аппликации делать горы, с помощью ниток – баранов; развивать творчество; закреплять умение вырезать силуэт предмет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6522C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461F83FE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F24D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4659A0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21E4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DFBA8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3536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A3CDE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13871AB4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7760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9179A5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91DD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A0B28" w14:textId="77777777" w:rsidR="00E677AB" w:rsidRPr="00B73B7A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19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 w:rsidRPr="002E31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Дудин «Берегите Землю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2E31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5919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: развивать у детей интерес к художественной литературе, вызывать желание слушать произведение, понимать поступки героев. </w:t>
            </w:r>
            <w:r w:rsidRPr="009A38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9A38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9ADFC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5D44AFBE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181D3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6DD4847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22A705B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24239596" w14:textId="61254579" w:rsidR="00E677AB" w:rsidRPr="00B73B7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2E617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5E51D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1A5">
              <w:rPr>
                <w:rFonts w:ascii="Times New Roman" w:hAnsi="Times New Roman" w:cs="Times New Roman"/>
                <w:sz w:val="20"/>
                <w:szCs w:val="20"/>
              </w:rPr>
              <w:t>Игры со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ным материалам: «Корабли». Цели: р</w:t>
            </w:r>
            <w:r w:rsidRPr="002E31A5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я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 о разных видах судов, их на</w:t>
            </w:r>
            <w:r w:rsidRPr="002E31A5">
              <w:rPr>
                <w:rFonts w:ascii="Times New Roman" w:hAnsi="Times New Roman" w:cs="Times New Roman"/>
                <w:sz w:val="20"/>
                <w:szCs w:val="20"/>
              </w:rPr>
              <w:t>значении; учить выполнять постройку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фической инструкции, по соб</w:t>
            </w:r>
            <w:r w:rsidRPr="002E31A5">
              <w:rPr>
                <w:rFonts w:ascii="Times New Roman" w:hAnsi="Times New Roman" w:cs="Times New Roman"/>
                <w:sz w:val="20"/>
                <w:szCs w:val="20"/>
              </w:rPr>
              <w:t>ственной задумке.</w:t>
            </w:r>
          </w:p>
          <w:p w14:paraId="7775D095" w14:textId="77777777" w:rsidR="00E677AB" w:rsidRPr="005919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D36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</w:t>
            </w:r>
            <w:r w:rsidRPr="002E31A5">
              <w:rPr>
                <w:rFonts w:ascii="Times New Roman" w:hAnsi="Times New Roman" w:cs="Times New Roman"/>
                <w:sz w:val="20"/>
                <w:szCs w:val="20"/>
              </w:rPr>
              <w:t xml:space="preserve">«Путешествие по морям и океанам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2E31A5">
              <w:rPr>
                <w:rFonts w:ascii="Times New Roman" w:hAnsi="Times New Roman" w:cs="Times New Roman"/>
                <w:sz w:val="20"/>
                <w:szCs w:val="20"/>
              </w:rPr>
              <w:t>: Помочь детям распределить роли, развивать диалогическую речь, логическое мышление при решении проблемных ситуаций, воображе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E887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Д/и «День, ночь - сутки прочь».</w:t>
            </w:r>
          </w:p>
          <w:p w14:paraId="2C18725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40E636DD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акреплять умение детей ориентировать во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80EB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 xml:space="preserve">Загадки о явлениях природы. </w:t>
            </w:r>
          </w:p>
          <w:p w14:paraId="7F059FE4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личать изменения природы в разные времена года; понимать и ценить красоту родной природы. </w:t>
            </w:r>
          </w:p>
          <w:p w14:paraId="15D3FCF2" w14:textId="77777777" w:rsidR="00E677AB" w:rsidRPr="005708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82B">
              <w:rPr>
                <w:rFonts w:ascii="Times New Roman" w:hAnsi="Times New Roman" w:cs="Times New Roman"/>
                <w:sz w:val="20"/>
                <w:szCs w:val="20"/>
              </w:rPr>
              <w:t>Беседа «Правила поведения в лесу»</w:t>
            </w:r>
          </w:p>
          <w:p w14:paraId="009B80FF" w14:textId="77777777" w:rsidR="00E677AB" w:rsidRPr="009E761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7082B">
              <w:rPr>
                <w:rFonts w:ascii="Times New Roman" w:hAnsi="Times New Roman" w:cs="Times New Roman"/>
                <w:sz w:val="20"/>
                <w:szCs w:val="20"/>
              </w:rPr>
              <w:t>: формирование представления детей о правилах безопасного поведения на природе, воспитание бережного отношения к природ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B06923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2BE4DE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BEF18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2F7753E4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16F4D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BC0718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68EA8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A097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A24E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FDA29B9" w14:textId="77777777" w:rsidR="00E677AB" w:rsidRDefault="00E677AB" w:rsidP="00E677AB">
      <w:pPr>
        <w:rPr>
          <w:sz w:val="20"/>
          <w:szCs w:val="20"/>
        </w:rPr>
      </w:pPr>
    </w:p>
    <w:p w14:paraId="3F7F5428" w14:textId="77777777" w:rsidR="00E677AB" w:rsidRPr="00B73B7A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B73B7A" w14:paraId="43BE88AB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C53FB" w14:textId="77777777" w:rsidR="00E677AB" w:rsidRPr="00B73B7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B73B7A" w14:paraId="21C7A3C3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DE2B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73B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13F2AC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F57B7E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337F770" w14:textId="551DDDD3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3</w:t>
            </w:r>
          </w:p>
          <w:p w14:paraId="75D3C48F" w14:textId="77777777" w:rsidR="00827E92" w:rsidRPr="00B73B7A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C37C3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69416E6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A3F2DF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3A10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5F8F1" w14:textId="77777777" w:rsidR="00E677AB" w:rsidRPr="009A38C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A38C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ая ситуация «Праздник воды».</w:t>
            </w:r>
          </w:p>
          <w:p w14:paraId="1CBBF62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A38C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правильно,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ледовательно и аккуратно выпол</w:t>
            </w:r>
            <w:r w:rsidRPr="009A38C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ять необходимые действия при умывании.</w:t>
            </w:r>
          </w:p>
          <w:p w14:paraId="71DE8C94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ы - часть природы». Цели: ф</w:t>
            </w:r>
            <w:r w:rsidRPr="004208F0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у детей природоведческие и здоровьесберегающие компетенции: расширять опыт 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нтации и экологической деятель</w:t>
            </w:r>
            <w:r w:rsidRPr="004208F0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в природной ср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1C4113D" w14:textId="77777777" w:rsidR="00E677AB" w:rsidRPr="00DC75D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237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DC75D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Н</w:t>
            </w:r>
            <w:r w:rsidRPr="00DC75D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аш общий дом»</w:t>
            </w:r>
          </w:p>
          <w:p w14:paraId="59D61438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297F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Д/и «Из чего сделано?»</w:t>
            </w:r>
          </w:p>
          <w:p w14:paraId="1E1DA81E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2C74D41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а</w:t>
            </w: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ктивизировать словарь, развивать внимание, реч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BA5F4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ство по занятиям. Цель: выявить степень сформированности умения детей самостоятельно готовить материалы, оборудование к занятиям.</w:t>
            </w:r>
          </w:p>
          <w:p w14:paraId="054A7EDA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Угадай, что мы задумали». Цели: у</w:t>
            </w:r>
            <w:r w:rsidRPr="00357D8C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детей выделять существенные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знаки предметов; раз</w:t>
            </w:r>
            <w:r w:rsidRPr="00357D8C">
              <w:rPr>
                <w:rFonts w:ascii="Times New Roman" w:eastAsia="Times New Roman" w:hAnsi="Times New Roman" w:cs="Times New Roman"/>
                <w:sz w:val="20"/>
                <w:szCs w:val="20"/>
              </w:rPr>
              <w:t>вивать связную речь, логическое мы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, внимание, воспитывать са</w:t>
            </w:r>
            <w:r w:rsidRPr="00357D8C">
              <w:rPr>
                <w:rFonts w:ascii="Times New Roman" w:eastAsia="Times New Roman" w:hAnsi="Times New Roman" w:cs="Times New Roman"/>
                <w:sz w:val="20"/>
                <w:szCs w:val="20"/>
              </w:rPr>
              <w:t>мостоятельность.</w:t>
            </w:r>
          </w:p>
          <w:p w14:paraId="15F11251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На лугу». 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86BD7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472DFCB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449148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38655B7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93302A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AB7734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08C55B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880820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ACAC30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566AF3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51F15A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A4D3F3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63EB57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484F2F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128B19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6F33CB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22DA4D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1D707F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719EA3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пка передвижка</w:t>
            </w:r>
          </w:p>
          <w:p w14:paraId="0BDFBFA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D3F3E">
              <w:rPr>
                <w:rFonts w:ascii="Times New Roman" w:hAnsi="Times New Roman" w:cs="Times New Roman"/>
                <w:sz w:val="20"/>
                <w:szCs w:val="20"/>
              </w:rPr>
              <w:t>Веселые старты. Занятия  с детьми весной дома и на ули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677AB" w:rsidRPr="00B73B7A" w14:paraId="552DC322" w14:textId="77777777" w:rsidTr="00E677AB">
        <w:trPr>
          <w:trHeight w:val="503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237A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CA90D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86E2CD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BB3222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97F302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16C">
              <w:rPr>
                <w:rFonts w:ascii="Times New Roman" w:hAnsi="Times New Roman" w:cs="Times New Roman"/>
                <w:sz w:val="20"/>
                <w:szCs w:val="20"/>
              </w:rPr>
              <w:t xml:space="preserve">Тема: «Волга – река Родины цариц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27516C">
              <w:rPr>
                <w:rFonts w:ascii="Times New Roman" w:hAnsi="Times New Roman" w:cs="Times New Roman"/>
                <w:sz w:val="20"/>
                <w:szCs w:val="20"/>
              </w:rPr>
              <w:t>: расширять представления детей о природном разнообразии и богатстве России, о Волге как главной реке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чить восхищаться красотой реки Волги.</w:t>
            </w:r>
            <w:r w:rsidRPr="0027516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65F32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1E644A63" w14:textId="77777777" w:rsidTr="00E677AB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3D06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E220F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D66D9" w14:textId="77777777" w:rsidR="00E677AB" w:rsidRPr="005919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9D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5919D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, с. 174</w:t>
            </w:r>
            <w:r w:rsidRPr="005919D7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D8F8505" w14:textId="77777777" w:rsidR="00E677AB" w:rsidRPr="00E311A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9D7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87A57">
              <w:rPr>
                <w:rFonts w:ascii="Times New Roman" w:hAnsi="Times New Roman" w:cs="Times New Roman"/>
                <w:sz w:val="20"/>
                <w:szCs w:val="20"/>
              </w:rPr>
              <w:t>Различение 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ов [ш]—[ж], [з]—[ж] в словах. Цели: с</w:t>
            </w:r>
            <w:r w:rsidRPr="00D87A57">
              <w:rPr>
                <w:rFonts w:ascii="Times New Roman" w:hAnsi="Times New Roman" w:cs="Times New Roman"/>
                <w:sz w:val="20"/>
                <w:szCs w:val="20"/>
              </w:rPr>
              <w:t xml:space="preserve">овершенствование навыка чтения слог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, предложений с пройденными буквами; с</w:t>
            </w:r>
            <w:r w:rsidRPr="00D87A57">
              <w:rPr>
                <w:rFonts w:ascii="Times New Roman" w:hAnsi="Times New Roman" w:cs="Times New Roman"/>
                <w:sz w:val="20"/>
                <w:szCs w:val="20"/>
              </w:rPr>
              <w:t>овершенствовани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ка звукового анализа слов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EF0A2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52AAF8E4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68CD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6A60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CD0D5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1DD4573E" w14:textId="77777777" w:rsidR="00E677AB" w:rsidRPr="00B73B7A" w:rsidRDefault="00E677AB" w:rsidP="00E677AB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и беге с поворотом в другую сторону по команде воспитателя, сохранении равновесия на повышенной опор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23B38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52BFD942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B1B2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E206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5D085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51EE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4EAFE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33675EE0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EA1B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78F33D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5703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EBA08" w14:textId="77777777" w:rsidR="00E677AB" w:rsidRPr="00B73B7A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C22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Д.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ина-Сибиряка «Лесная сказка». Цель: а</w:t>
            </w:r>
            <w:r w:rsidRPr="000C2C22">
              <w:rPr>
                <w:rFonts w:ascii="Times New Roman" w:eastAsia="Times New Roman" w:hAnsi="Times New Roman" w:cs="Times New Roman"/>
                <w:sz w:val="20"/>
                <w:szCs w:val="20"/>
              </w:rPr>
              <w:t>ктуализировать, систематизировать и дополнить знания детей о лесе, его обитателях. Формировать умение пересказывать содержание сказки с опорой на вопрос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A38C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правильно пользоваться салфеткой за столом после приема пищи; воспитывать опрятность, культуру поведения за сто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E3ACC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54B7E94B" w14:textId="77777777" w:rsidTr="00E677AB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AF8D6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5E48173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A46D266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47E513A2" w14:textId="7A0260AD" w:rsidR="00E677AB" w:rsidRPr="00B73B7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2F0F5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A6C15C8" w14:textId="77777777" w:rsidR="00E677AB" w:rsidRPr="00946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62F3">
              <w:rPr>
                <w:rFonts w:ascii="Times New Roman" w:hAnsi="Times New Roman" w:cs="Times New Roman"/>
                <w:sz w:val="20"/>
                <w:szCs w:val="20"/>
              </w:rPr>
              <w:t>нсценировка сказки «Теремок».</w:t>
            </w:r>
          </w:p>
          <w:p w14:paraId="5F8C74B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9462F3">
              <w:rPr>
                <w:rFonts w:ascii="Times New Roman" w:hAnsi="Times New Roman" w:cs="Times New Roman"/>
                <w:sz w:val="20"/>
                <w:szCs w:val="20"/>
              </w:rPr>
              <w:t>азвивать у детей выра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ь речи, движений; форми</w:t>
            </w:r>
            <w:r w:rsidRPr="009462F3">
              <w:rPr>
                <w:rFonts w:ascii="Times New Roman" w:hAnsi="Times New Roman" w:cs="Times New Roman"/>
                <w:sz w:val="20"/>
                <w:szCs w:val="20"/>
              </w:rPr>
              <w:t>ровать умение действовать в соответствии с текстом сказки; правильно и четко проговаривать слова.</w:t>
            </w:r>
          </w:p>
          <w:p w14:paraId="2A659EBE" w14:textId="77777777" w:rsidR="00E677AB" w:rsidRPr="00541D3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2F3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 из цикла «Энциклопедия для детей», «Почему происходит смена времён года». Цель: расширить знания детей о движении солн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 планет в солнечной систем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9CD8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Д/и «Слушай и считай».</w:t>
            </w:r>
          </w:p>
          <w:p w14:paraId="4898B853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25E4284A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Цель: закреплять у детей навыки порядкового счет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5415" w14:textId="77777777" w:rsidR="00E677AB" w:rsidRPr="005708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82B">
              <w:rPr>
                <w:rFonts w:ascii="Times New Roman" w:hAnsi="Times New Roman" w:cs="Times New Roman"/>
                <w:sz w:val="20"/>
                <w:szCs w:val="20"/>
              </w:rPr>
              <w:t>Работа в уголке книги: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ация выставки книг о природе. Цели: в</w:t>
            </w:r>
            <w:r w:rsidRPr="0057082B">
              <w:rPr>
                <w:rFonts w:ascii="Times New Roman" w:hAnsi="Times New Roman" w:cs="Times New Roman"/>
                <w:sz w:val="20"/>
                <w:szCs w:val="20"/>
              </w:rPr>
              <w:t>овлечь детей в работу п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анизации выставки, учить отби</w:t>
            </w:r>
            <w:r w:rsidRPr="0057082B">
              <w:rPr>
                <w:rFonts w:ascii="Times New Roman" w:hAnsi="Times New Roman" w:cs="Times New Roman"/>
                <w:sz w:val="20"/>
                <w:szCs w:val="20"/>
              </w:rPr>
              <w:t>рать книги на предложенную тематику, воспитывать самостоятельность.</w:t>
            </w:r>
          </w:p>
          <w:p w14:paraId="04A88220" w14:textId="292587F8" w:rsidR="00E677AB" w:rsidRPr="00357D8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«Леса России». Цель: р</w:t>
            </w:r>
            <w:r w:rsidRPr="00357D8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сширять пре</w:t>
            </w:r>
            <w:r w:rsidR="00EC3B2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ставления детей о видах лесов; у</w:t>
            </w:r>
            <w:r w:rsidRPr="00357D8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называть лес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 преобладающему виду раст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94A69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C7EC1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752965B6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7DC70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4916C9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FBDC2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AD5A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28A8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02FDCF2" w14:textId="77777777" w:rsidR="00E677AB" w:rsidRDefault="00E677AB" w:rsidP="00E677AB">
      <w:pPr>
        <w:rPr>
          <w:sz w:val="20"/>
          <w:szCs w:val="20"/>
        </w:rPr>
      </w:pPr>
    </w:p>
    <w:p w14:paraId="573C040F" w14:textId="77777777" w:rsidR="00E677AB" w:rsidRPr="00B73B7A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B73B7A" w14:paraId="764342B7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48C9D" w14:textId="77777777" w:rsidR="00E677AB" w:rsidRPr="00B73B7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B73B7A" w14:paraId="057E08C7" w14:textId="77777777" w:rsidTr="00E677AB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364F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73B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924FC3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AECDBC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BB8C05B" w14:textId="5828AB24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3</w:t>
            </w:r>
          </w:p>
          <w:p w14:paraId="2B3A7466" w14:textId="77777777" w:rsidR="00827E92" w:rsidRPr="00B73B7A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83316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A8C862A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C03FBC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F11A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61AF2" w14:textId="77777777" w:rsidR="00E677AB" w:rsidRPr="009A38C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9A38C8">
              <w:rPr>
                <w:rFonts w:ascii="Times New Roman" w:hAnsi="Times New Roman" w:cs="Times New Roman"/>
                <w:sz w:val="20"/>
                <w:szCs w:val="20"/>
              </w:rPr>
              <w:t>ние «Чудесные расчески».</w:t>
            </w:r>
          </w:p>
          <w:p w14:paraId="4434B4D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8C8">
              <w:rPr>
                <w:rFonts w:ascii="Times New Roman" w:hAnsi="Times New Roman" w:cs="Times New Roman"/>
                <w:sz w:val="20"/>
                <w:szCs w:val="20"/>
              </w:rPr>
              <w:t>Цель: формировать осознанное отношение детей к с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 внешне</w:t>
            </w:r>
            <w:r w:rsidRPr="009A38C8">
              <w:rPr>
                <w:rFonts w:ascii="Times New Roman" w:hAnsi="Times New Roman" w:cs="Times New Roman"/>
                <w:sz w:val="20"/>
                <w:szCs w:val="20"/>
              </w:rPr>
              <w:t xml:space="preserve">му виду, потребность быть опрятным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0A90EB" w14:textId="77777777" w:rsidR="00E677AB" w:rsidRPr="004208F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8F0">
              <w:rPr>
                <w:rFonts w:ascii="Times New Roman" w:hAnsi="Times New Roman" w:cs="Times New Roman"/>
                <w:sz w:val="20"/>
                <w:szCs w:val="20"/>
              </w:rPr>
              <w:t>Беседа «То, что растет - живое!»</w:t>
            </w:r>
          </w:p>
          <w:p w14:paraId="7166680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4208F0">
              <w:rPr>
                <w:rFonts w:ascii="Times New Roman" w:hAnsi="Times New Roman" w:cs="Times New Roman"/>
                <w:sz w:val="20"/>
                <w:szCs w:val="20"/>
              </w:rPr>
              <w:t>редложить детям рассказать о том, почему нужно бережно относиться к растениям, как их беречь.</w:t>
            </w:r>
          </w:p>
          <w:p w14:paraId="00B1BA86" w14:textId="77777777" w:rsidR="00E677AB" w:rsidRPr="00DC75D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7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гимнасти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Н</w:t>
            </w:r>
            <w:r w:rsidRPr="00DC75D8">
              <w:rPr>
                <w:rFonts w:ascii="Times New Roman" w:hAnsi="Times New Roman" w:cs="Times New Roman"/>
                <w:bCs/>
                <w:sz w:val="20"/>
                <w:szCs w:val="20"/>
              </w:rPr>
              <w:t>аш общий дом»</w:t>
            </w:r>
          </w:p>
          <w:p w14:paraId="3D4D626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75D8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4B3FA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7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бери предмет».</w:t>
            </w:r>
          </w:p>
          <w:p w14:paraId="013969B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129980E7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357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умение детей из отдельных частей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ирать це</w:t>
            </w:r>
            <w:r w:rsidRPr="00357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ый предм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2D538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обслуживание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357D8C">
              <w:rPr>
                <w:rFonts w:ascii="Times New Roman" w:hAnsi="Times New Roman" w:cs="Times New Roman"/>
                <w:bCs/>
                <w:sz w:val="20"/>
                <w:szCs w:val="20"/>
              </w:rPr>
              <w:t>: учить детей осознанно выполнять действия по самообслуживанию, формировать привычку следить за внешним видом.</w:t>
            </w:r>
          </w:p>
          <w:p w14:paraId="6FEA8644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 xml:space="preserve">Викторины «Будь природе другом!». Цели: формировать экологическую культуру, чувство ответственности. </w:t>
            </w:r>
            <w:r w:rsidRPr="00357D8C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Земля – наш общий дом». 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DDAC0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612DB32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3F540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587A7D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3E193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5A9C2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25C5C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21714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03B91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06A5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C744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5BE7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943B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84F0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D71B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FC0E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87F2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343E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0BFF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273C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0607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1F13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00DCB" w14:textId="7AE7EB3A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B73B7A" w14:paraId="6FCBB134" w14:textId="77777777" w:rsidTr="00E677AB">
        <w:trPr>
          <w:trHeight w:val="747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0ACA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C11A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E1A1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6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61BF02C" w14:textId="77777777" w:rsidR="00E677AB" w:rsidRPr="00FE224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Тайна подводного царства». Цели:</w:t>
            </w:r>
            <w:r w:rsidRPr="00FE2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детей с подводным пейзажем; показать, что изображения моря – труднейший мотив живописи; познакомить с техникой акварели – рисование по сырой бумаг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D99F9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72F2BE76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9F9D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1D6B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1F26F3D6" w14:textId="77777777" w:rsidR="00E677AB" w:rsidRPr="006504B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52BEA" w14:textId="77777777" w:rsidR="00E677AB" w:rsidRPr="00B73B7A" w:rsidRDefault="00E677AB" w:rsidP="00E677AB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3B7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Физическое развитие</w:t>
            </w: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637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на улице)</w:t>
            </w:r>
            <w:r w:rsidRPr="004637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[</w:t>
            </w:r>
            <w:r w:rsidRPr="005A75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</w:t>
            </w: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0</w:t>
            </w: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28527B50" w14:textId="77777777" w:rsidR="00E677AB" w:rsidRPr="00B73B7A" w:rsidRDefault="00E677AB" w:rsidP="00E677AB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7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нятие 99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E170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в бе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 с высоким подниманием бедра; р</w:t>
            </w:r>
            <w:r w:rsidRPr="00E170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ловкость и глазомер в упражнениях с мячом и воланом (бадминтон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51749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7A548364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1AD9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CD238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4984D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8EA9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CB8FB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728AE481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18A8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86CA9A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607A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02ED0" w14:textId="77777777" w:rsidR="00E677AB" w:rsidRPr="00240D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произведений по выбору детей. Цели: р</w:t>
            </w:r>
            <w:r w:rsidRPr="0071587F">
              <w:rPr>
                <w:rFonts w:ascii="Times New Roman" w:hAnsi="Times New Roman" w:cs="Times New Roman"/>
                <w:sz w:val="20"/>
                <w:szCs w:val="20"/>
              </w:rPr>
              <w:t>азвивать самостоятельность, художественный вкус, предлагать детям обосновать свой выбор, поощрять интерес детей к литературе, чтени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38C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A38C8">
              <w:rPr>
                <w:rFonts w:ascii="Times New Roman" w:hAnsi="Times New Roman" w:cs="Times New Roman"/>
                <w:sz w:val="20"/>
                <w:szCs w:val="20"/>
              </w:rPr>
              <w:t>: учить детей сидеть за столом, сохраняя правильную осанку, пользоваться столовыми приборами, соблюдать правила поведения за стол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20D4A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543BE9F1" w14:textId="77777777" w:rsidTr="00E677AB">
        <w:trPr>
          <w:trHeight w:val="2253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6D20E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31CA18C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C6E6735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049501E2" w14:textId="227A1820" w:rsidR="00E677AB" w:rsidRPr="00B73B7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75FE9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99C3" w14:textId="77777777" w:rsidR="00E677AB" w:rsidRPr="004208F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8F0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-бытовой труд: уборка в группе. </w:t>
            </w:r>
          </w:p>
          <w:p w14:paraId="11D8A7AF" w14:textId="77777777" w:rsidR="00E677AB" w:rsidRPr="004208F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208F0">
              <w:rPr>
                <w:rFonts w:ascii="Times New Roman" w:hAnsi="Times New Roman" w:cs="Times New Roman"/>
                <w:sz w:val="20"/>
                <w:szCs w:val="20"/>
              </w:rPr>
              <w:t>: формировать необходимые умения и навыки в разных видах труда, учить видеть значимость труда; воспитывать самостоятельность и ответственность.</w:t>
            </w:r>
          </w:p>
          <w:p w14:paraId="3FA58FE2" w14:textId="77777777" w:rsidR="00E677AB" w:rsidRPr="004208F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8F0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Полет на самолете над Землей». Цели: поощрять участие детей в совместных играх; обогащать игровой опыт посредством объединения отдельных действий в единую сюжетную лини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AA7E" w14:textId="77777777" w:rsidR="00E677AB" w:rsidRPr="005919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9D7">
              <w:rPr>
                <w:rFonts w:ascii="Times New Roman" w:hAnsi="Times New Roman" w:cs="Times New Roman"/>
                <w:sz w:val="20"/>
                <w:szCs w:val="20"/>
              </w:rPr>
              <w:t>Д/и «Воздух, земля, вода» __________________________________</w:t>
            </w:r>
          </w:p>
          <w:p w14:paraId="4ED271FF" w14:textId="77777777" w:rsidR="00E677AB" w:rsidRPr="005919D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19D7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б объектах природы. Развивать слуховое внимание, мышление, сообразительнос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35C0" w14:textId="77777777" w:rsidR="00E677AB" w:rsidRPr="00946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2F3">
              <w:rPr>
                <w:rFonts w:ascii="Times New Roman" w:hAnsi="Times New Roman" w:cs="Times New Roman"/>
                <w:sz w:val="20"/>
                <w:szCs w:val="20"/>
              </w:rPr>
              <w:t>Волонтёрская акция «Вторая жизнь мусора» (к Всемирному дню защиты окружающей среды). Цель: создать условия для привлечения внимания детей и их родителей к проблемам загрязнения родного края и страны, воспитывать стремление беречь природу.</w:t>
            </w:r>
          </w:p>
          <w:p w14:paraId="2456F918" w14:textId="77777777" w:rsidR="00E677AB" w:rsidRPr="00946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2F3">
              <w:rPr>
                <w:rFonts w:ascii="Times New Roman" w:hAnsi="Times New Roman" w:cs="Times New Roman"/>
                <w:sz w:val="20"/>
                <w:szCs w:val="20"/>
              </w:rPr>
              <w:t xml:space="preserve">Д/и «Экологический светофор». </w:t>
            </w:r>
          </w:p>
          <w:p w14:paraId="379EC863" w14:textId="77777777" w:rsidR="00E677AB" w:rsidRPr="00946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2F3">
              <w:rPr>
                <w:rFonts w:ascii="Times New Roman" w:hAnsi="Times New Roman" w:cs="Times New Roman"/>
                <w:sz w:val="20"/>
                <w:szCs w:val="20"/>
              </w:rPr>
              <w:t>Цель: уточнить представления детей об экологически правильном поведени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7A606B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2ED1DCA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0A250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05145EF0" w14:textId="77777777" w:rsidTr="00E677AB">
        <w:trPr>
          <w:trHeight w:val="238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8A9F5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4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0E94F4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754D21" w14:textId="77777777" w:rsidR="00E677AB" w:rsidRPr="00541D3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Что люди умеют де</w:t>
            </w:r>
            <w:r w:rsidRPr="00541D36">
              <w:rPr>
                <w:rFonts w:ascii="Times New Roman" w:hAnsi="Times New Roman" w:cs="Times New Roman"/>
                <w:sz w:val="20"/>
                <w:szCs w:val="20"/>
              </w:rPr>
              <w:t>лать из дерева» [32, с. 54].</w:t>
            </w:r>
          </w:p>
          <w:p w14:paraId="371CA176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расширить представле</w:t>
            </w:r>
            <w:r w:rsidRPr="00541D36">
              <w:rPr>
                <w:rFonts w:ascii="Times New Roman" w:hAnsi="Times New Roman" w:cs="Times New Roman"/>
                <w:sz w:val="20"/>
                <w:szCs w:val="20"/>
              </w:rPr>
              <w:t xml:space="preserve">ние о дереве как важнейшем материале, из которого люди создают жилищ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бель, и др. нужные предметы; с</w:t>
            </w:r>
            <w:r w:rsidRPr="00541D36">
              <w:rPr>
                <w:rFonts w:ascii="Times New Roman" w:hAnsi="Times New Roman" w:cs="Times New Roman"/>
                <w:sz w:val="20"/>
                <w:szCs w:val="20"/>
              </w:rPr>
              <w:t>оздать условия для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оятельного конструирования; продолжать учить планировать дея</w:t>
            </w:r>
            <w:r w:rsidRPr="00541D36">
              <w:rPr>
                <w:rFonts w:ascii="Times New Roman" w:hAnsi="Times New Roman" w:cs="Times New Roman"/>
                <w:sz w:val="20"/>
                <w:szCs w:val="20"/>
              </w:rPr>
              <w:t xml:space="preserve">тельность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6B07B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0EEE0D62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8AD40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F5359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16818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317E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954F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D84272A" w14:textId="77777777" w:rsidR="00E677AB" w:rsidRDefault="00E677AB" w:rsidP="00E677AB">
      <w:pPr>
        <w:rPr>
          <w:sz w:val="16"/>
          <w:szCs w:val="16"/>
        </w:rPr>
      </w:pPr>
    </w:p>
    <w:p w14:paraId="344ABCED" w14:textId="77777777" w:rsidR="0038282D" w:rsidRDefault="0038282D" w:rsidP="00E677AB">
      <w:pPr>
        <w:rPr>
          <w:sz w:val="16"/>
          <w:szCs w:val="16"/>
        </w:rPr>
      </w:pPr>
    </w:p>
    <w:p w14:paraId="323E9DA6" w14:textId="77777777" w:rsidR="0038282D" w:rsidRPr="00A560E2" w:rsidRDefault="0038282D" w:rsidP="00E677AB">
      <w:pPr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677AB" w:rsidRPr="00542AD9" w14:paraId="54B5338E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E3147" w14:textId="3E5EC7D7" w:rsidR="00E677AB" w:rsidRPr="00542AD9" w:rsidRDefault="00E677AB" w:rsidP="00B22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B22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22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542AD9" w14:paraId="7F422768" w14:textId="77777777" w:rsidTr="00E677AB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7A25B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42AD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C6C59BE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3BBC250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51A4D4F" w14:textId="06344D64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4</w:t>
            </w:r>
          </w:p>
          <w:p w14:paraId="41D7E096" w14:textId="77777777" w:rsidR="00827E92" w:rsidRPr="00542AD9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485CD" w14:textId="77777777" w:rsidR="00E677AB" w:rsidRPr="00542AD9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75DC27F" w14:textId="77777777" w:rsidR="00E677AB" w:rsidRPr="00C20F9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B3E61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4EA93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к».</w:t>
            </w:r>
          </w:p>
          <w:p w14:paraId="4AF7F35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Цель: учить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ать важность соблюдения куль</w:t>
            </w: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турно-гигиенических требований.</w:t>
            </w:r>
          </w:p>
          <w:p w14:paraId="51C51001" w14:textId="7FD576AB" w:rsidR="00EC3B27" w:rsidRPr="00EC3B27" w:rsidRDefault="00EC3B27" w:rsidP="00EC3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Наша планета». Цели: п</w:t>
            </w:r>
            <w:r w:rsidRPr="00EC3B27">
              <w:rPr>
                <w:rFonts w:ascii="Times New Roman" w:hAnsi="Times New Roman" w:cs="Times New Roman"/>
                <w:sz w:val="20"/>
                <w:szCs w:val="20"/>
              </w:rPr>
              <w:t>ознакомить детей с названиями различных экосистем, уточ</w:t>
            </w:r>
            <w:r w:rsidRPr="00EC3B27">
              <w:rPr>
                <w:rFonts w:ascii="Times New Roman" w:hAnsi="Times New Roman" w:cs="Times New Roman"/>
                <w:sz w:val="20"/>
                <w:szCs w:val="20"/>
              </w:rPr>
              <w:softHyphen/>
              <w:t>нить понятия: степь, океан, море, озеро, учить называть различные объек</w:t>
            </w:r>
            <w:r w:rsidRPr="00EC3B27">
              <w:rPr>
                <w:rFonts w:ascii="Times New Roman" w:hAnsi="Times New Roman" w:cs="Times New Roman"/>
                <w:sz w:val="20"/>
                <w:szCs w:val="20"/>
              </w:rPr>
              <w:softHyphen/>
              <w:t>ты природы правильно.</w:t>
            </w:r>
          </w:p>
          <w:p w14:paraId="13A56CCA" w14:textId="400A0391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7B3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</w:t>
            </w: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F77F5">
              <w:rPr>
                <w:rFonts w:ascii="Times New Roman" w:hAnsi="Times New Roman" w:cs="Times New Roman"/>
                <w:sz w:val="20"/>
                <w:szCs w:val="20"/>
              </w:rPr>
              <w:t>Наш общий дом</w:t>
            </w: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4C4B4B30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0470D" w14:textId="77777777" w:rsidR="00E677AB" w:rsidRPr="00527B7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27B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/и «Что перепутал художник?»</w:t>
            </w:r>
          </w:p>
          <w:p w14:paraId="5D02BD0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4D1A8065" w14:textId="77777777" w:rsidR="00E677AB" w:rsidRPr="00FE53E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7B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развитие внимани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1D837" w14:textId="77777777" w:rsidR="00346E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Цель: учить детей определять необходимость полива на глаз, на ощупь, по состоянию листьев; напомнить правила полива растений. </w:t>
            </w:r>
          </w:p>
          <w:p w14:paraId="405CA4DB" w14:textId="0069A3EA" w:rsidR="00346EAB" w:rsidRDefault="00EC3B27" w:rsidP="00EC3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C3B27">
              <w:rPr>
                <w:rFonts w:ascii="Times New Roman" w:hAnsi="Times New Roman" w:cs="Times New Roman"/>
                <w:sz w:val="20"/>
                <w:szCs w:val="20"/>
              </w:rPr>
              <w:t xml:space="preserve">«Когда э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вает?». Цель: з</w:t>
            </w:r>
            <w:r w:rsidRPr="00EC3B27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енах года, сезонных измене</w:t>
            </w:r>
            <w:r w:rsidRPr="00EC3B27">
              <w:rPr>
                <w:rFonts w:ascii="Times New Roman" w:hAnsi="Times New Roman" w:cs="Times New Roman"/>
                <w:sz w:val="20"/>
                <w:szCs w:val="20"/>
              </w:rPr>
              <w:t xml:space="preserve">ниях в природе. </w:t>
            </w:r>
          </w:p>
          <w:p w14:paraId="0CBC8E24" w14:textId="5A7B0070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="004F77F5">
              <w:rPr>
                <w:rFonts w:ascii="Times New Roman" w:hAnsi="Times New Roman" w:cs="Times New Roman"/>
                <w:sz w:val="20"/>
                <w:szCs w:val="20"/>
              </w:rPr>
              <w:t>На лугу</w:t>
            </w: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38A5C0B0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26477" w14:textId="77777777" w:rsidR="00EC3B27" w:rsidRPr="00EC3B27" w:rsidRDefault="00EC3B27" w:rsidP="00EC3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27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49DDEFF6" w14:textId="10551C2C" w:rsidR="00E677AB" w:rsidRPr="00542AD9" w:rsidRDefault="00EC3B27" w:rsidP="00EC3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27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531B94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55BDA7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59950D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B7BDFB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00311B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68BA71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C54E87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6263D7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9CFDED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C67099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DA6F08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E24A65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4CB8EC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5EDA01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DE1409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B39CA1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8CA619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CD1693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E6907F" w14:textId="7D1B24FF" w:rsidR="00E677AB" w:rsidRPr="00542AD9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0C2">
              <w:rPr>
                <w:rFonts w:ascii="Times New Roman" w:hAnsi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</w:t>
            </w:r>
          </w:p>
        </w:tc>
      </w:tr>
      <w:tr w:rsidR="00E677AB" w:rsidRPr="00542AD9" w14:paraId="4CFA0B40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EEC7BB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109A8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C38C4" w14:textId="12418902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 w:rsidR="00130025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B6A7CAA" w14:textId="2C491815" w:rsidR="00E677AB" w:rsidRPr="00935724" w:rsidRDefault="00E677AB" w:rsidP="000F3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42D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</w:t>
            </w:r>
            <w:r w:rsidR="000F36E2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овая Земли</w:t>
            </w:r>
            <w:r w:rsidRPr="00036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Цель: </w:t>
            </w:r>
            <w:r w:rsidR="000F3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у детей первоначальное представление о внутреннем содержании Земли; развивать у детей любознательность, интерес к разнообразным природным ресурсам; воспитывать у детей бережное отношение к Земле, ее </w:t>
            </w:r>
            <w:r w:rsidR="00130025">
              <w:rPr>
                <w:rFonts w:ascii="Times New Roman" w:eastAsia="Times New Roman" w:hAnsi="Times New Roman" w:cs="Times New Roman"/>
                <w:sz w:val="20"/>
                <w:szCs w:val="20"/>
              </w:rPr>
              <w:t>богатств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3D47D8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42AD9" w14:paraId="0448BD4E" w14:textId="77777777" w:rsidTr="00E677AB">
        <w:trPr>
          <w:trHeight w:val="204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E71AA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B515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B39A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BEF84F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42AD9" w14:paraId="143CBBA2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2FB33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2BBD7A1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BF7F5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743BE2" w14:textId="77777777" w:rsidR="00E677AB" w:rsidRPr="00542AD9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A2AB0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476C2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42AD9" w14:paraId="79A2CC15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6F071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47320E7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20F84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A0D61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7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Б. Житкова «Дым», «Пожар». Цели</w:t>
            </w:r>
            <w:r w:rsidRPr="007057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познакомить детей с рассказами; использовать содержание произведений для формирования понимания опасности огня, вырвавшегося из-под контроля; воспитать уважение к профессии пожарного, помогающего людям, попавшим в беду. </w:t>
            </w:r>
            <w:r w:rsidRPr="00357D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совершенствовать умение держать вилку большим и средними пальцами, придерживая сверху указательным пальце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3FEE38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42AD9" w14:paraId="1E85CAAB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7C377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79B497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B5DB8F7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25F74926" w14:textId="258D9CB2" w:rsidR="00E677AB" w:rsidRPr="00542AD9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BDFA8B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8E0A29" w14:textId="77777777" w:rsidR="00346EAB" w:rsidRPr="00346EAB" w:rsidRDefault="00346EAB" w:rsidP="00346E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6E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 крупным строительным материалом: постройка дома для гостей с другой планеты</w:t>
            </w:r>
          </w:p>
          <w:p w14:paraId="4BD92415" w14:textId="77777777" w:rsidR="00E677AB" w:rsidRDefault="00346EAB" w:rsidP="00346E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346E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преобразовывать различные конструкции домов путем использования деталей в различных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четаниях; развивать фанта</w:t>
            </w:r>
            <w:r w:rsidRPr="00346E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ию, воображение.</w:t>
            </w:r>
          </w:p>
          <w:p w14:paraId="385069AE" w14:textId="1396FE97" w:rsidR="00346EAB" w:rsidRPr="00EC3B27" w:rsidRDefault="00EC3B27" w:rsidP="00EC3B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C3B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я игра «Путешествие по реке». Цели: р</w:t>
            </w:r>
            <w:r w:rsidRPr="00EC3B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сказать детям о видах ре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го транспорта, о тех, кто рабо</w:t>
            </w:r>
            <w:r w:rsidRPr="00EC3B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ет на нем; способствовать устан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нию в игре ролевого взаимодей</w:t>
            </w:r>
            <w:r w:rsidRPr="00EC3B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вия между детьми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F30B01" w14:textId="77777777" w:rsidR="00E677AB" w:rsidRPr="00527B7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3E8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527B7C">
              <w:rPr>
                <w:rFonts w:ascii="Times New Roman" w:hAnsi="Times New Roman" w:cs="Times New Roman"/>
                <w:sz w:val="20"/>
                <w:szCs w:val="20"/>
              </w:rPr>
              <w:t>«Нужные номера».</w:t>
            </w:r>
          </w:p>
          <w:p w14:paraId="29FA1A8E" w14:textId="77777777" w:rsidR="00E677AB" w:rsidRPr="00527B7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B7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AD9705B" w14:textId="77777777" w:rsidR="00E677AB" w:rsidRPr="006B2F2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527B7C">
              <w:rPr>
                <w:rFonts w:ascii="Times New Roman" w:hAnsi="Times New Roman" w:cs="Times New Roman"/>
                <w:sz w:val="20"/>
                <w:szCs w:val="20"/>
              </w:rPr>
              <w:t>акрепить номера разных служб»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268FE3" w14:textId="77777777" w:rsidR="00E677AB" w:rsidRDefault="00346EAB" w:rsidP="0034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46EAB">
              <w:rPr>
                <w:rFonts w:ascii="Times New Roman" w:eastAsia="Times New Roman" w:hAnsi="Times New Roman" w:cs="Times New Roman"/>
                <w:sz w:val="20"/>
                <w:szCs w:val="20"/>
              </w:rPr>
              <w:t>ассматривание иллю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ций на тему «Природа весной». Цели: п</w:t>
            </w:r>
            <w:r w:rsidRPr="00346EAB">
              <w:rPr>
                <w:rFonts w:ascii="Times New Roman" w:eastAsia="Times New Roman" w:hAnsi="Times New Roman" w:cs="Times New Roman"/>
                <w:sz w:val="20"/>
                <w:szCs w:val="20"/>
              </w:rPr>
              <w:t>редложить детям составить рассказы-описания по рисункам, используя опыт наблюдения за объ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 живой и неживой природы; обо</w:t>
            </w:r>
            <w:r w:rsidRPr="00346EAB">
              <w:rPr>
                <w:rFonts w:ascii="Times New Roman" w:eastAsia="Times New Roman" w:hAnsi="Times New Roman" w:cs="Times New Roman"/>
                <w:sz w:val="20"/>
                <w:szCs w:val="20"/>
              </w:rPr>
              <w:t>гащать словарь, учить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ь образные выражения; в</w:t>
            </w:r>
            <w:r w:rsidRPr="00346EAB">
              <w:rPr>
                <w:rFonts w:ascii="Times New Roman" w:eastAsia="Times New Roman" w:hAnsi="Times New Roman" w:cs="Times New Roman"/>
                <w:sz w:val="20"/>
                <w:szCs w:val="20"/>
              </w:rPr>
              <w:t>оспитывать у детей любовь к природе.</w:t>
            </w:r>
          </w:p>
          <w:p w14:paraId="4EF46594" w14:textId="1A4556A2" w:rsidR="00EC3B27" w:rsidRPr="009C50C2" w:rsidRDefault="00EC3B27" w:rsidP="0034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 w:rsidR="009C50C2" w:rsidRPr="009C5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одбери листок». Цели: </w:t>
            </w:r>
            <w:r w:rsidR="009C50C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9C50C2" w:rsidRPr="009C50C2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ять знания детей о растениях. Развивать способность концентрировать внимание, логическое мышлени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E9B7DC" w14:textId="4A2277DA" w:rsidR="00E677AB" w:rsidRPr="00542AD9" w:rsidRDefault="00EC3B27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27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3F2545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42AD9" w14:paraId="0C72EED6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BCCCAE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04D86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EF7D54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9A7CE0A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83D43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16766FD" w14:textId="77777777" w:rsidR="00E677AB" w:rsidRDefault="00E677AB" w:rsidP="00C21D75">
      <w:pPr>
        <w:spacing w:after="0" w:line="240" w:lineRule="auto"/>
        <w:rPr>
          <w:sz w:val="20"/>
          <w:szCs w:val="20"/>
        </w:rPr>
      </w:pPr>
    </w:p>
    <w:p w14:paraId="03CF9ED6" w14:textId="77777777" w:rsidR="009C50C2" w:rsidRDefault="009C50C2" w:rsidP="00C21D75">
      <w:pPr>
        <w:spacing w:after="0" w:line="240" w:lineRule="auto"/>
        <w:rPr>
          <w:sz w:val="20"/>
          <w:szCs w:val="20"/>
        </w:rPr>
      </w:pPr>
    </w:p>
    <w:p w14:paraId="4F0D3B54" w14:textId="77777777" w:rsidR="009C50C2" w:rsidRDefault="009C50C2" w:rsidP="00C21D75">
      <w:pPr>
        <w:spacing w:after="0" w:line="240" w:lineRule="auto"/>
        <w:rPr>
          <w:sz w:val="20"/>
          <w:szCs w:val="20"/>
        </w:rPr>
      </w:pPr>
    </w:p>
    <w:p w14:paraId="49A9D936" w14:textId="77777777" w:rsidR="009C50C2" w:rsidRDefault="009C50C2" w:rsidP="00C21D75">
      <w:pPr>
        <w:spacing w:after="0" w:line="240" w:lineRule="auto"/>
        <w:rPr>
          <w:sz w:val="20"/>
          <w:szCs w:val="20"/>
        </w:rPr>
      </w:pPr>
    </w:p>
    <w:p w14:paraId="28DEDBF6" w14:textId="77777777" w:rsidR="001B5513" w:rsidRDefault="001B5513" w:rsidP="00C21D75">
      <w:pPr>
        <w:spacing w:after="0" w:line="240" w:lineRule="auto"/>
        <w:rPr>
          <w:sz w:val="20"/>
          <w:szCs w:val="20"/>
        </w:rPr>
      </w:pPr>
    </w:p>
    <w:p w14:paraId="0099D63D" w14:textId="77777777" w:rsidR="001B5513" w:rsidRDefault="001B5513" w:rsidP="00C21D75">
      <w:pPr>
        <w:spacing w:after="0" w:line="240" w:lineRule="auto"/>
        <w:rPr>
          <w:sz w:val="20"/>
          <w:szCs w:val="20"/>
        </w:rPr>
      </w:pPr>
    </w:p>
    <w:p w14:paraId="28BC8621" w14:textId="77777777" w:rsidR="001B5513" w:rsidRDefault="001B5513" w:rsidP="00C21D75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1B5513" w:rsidRPr="006578AE" w14:paraId="32C78450" w14:textId="77777777" w:rsidTr="001B5513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387F6AC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20EF975" w14:textId="77777777" w:rsidR="001B5513" w:rsidRPr="00270AB2" w:rsidRDefault="001B5513" w:rsidP="001B55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4B03B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69A027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331AE0A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EEA67B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5755EEC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1B5513" w:rsidRPr="006578AE" w14:paraId="2410D948" w14:textId="77777777" w:rsidTr="001B5513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B2BBF37" w14:textId="77777777" w:rsidR="001B5513" w:rsidRPr="006578AE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85365C4" w14:textId="77777777" w:rsidR="001B5513" w:rsidRPr="006578AE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73E04D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270CA7A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14A8B9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99AB87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5650A7" w14:textId="77777777" w:rsidR="001B5513" w:rsidRPr="006578AE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610531" w14:textId="77777777" w:rsidR="001B5513" w:rsidRPr="006578AE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6578AE" w14:paraId="35AC4D2A" w14:textId="77777777" w:rsidTr="001B5513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C66A4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A5FFF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178E1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70EE8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3927B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73501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9234E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1B5513" w:rsidRPr="00086F50" w14:paraId="13C720B7" w14:textId="77777777" w:rsidTr="001B5513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91854" w14:textId="77777777" w:rsidR="001B5513" w:rsidRPr="008D61CB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1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8D6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здник весны и труда</w:t>
            </w:r>
            <w:r w:rsidRPr="008D6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1B5513" w:rsidRPr="00086F50" w14:paraId="58D53A79" w14:textId="77777777" w:rsidTr="001B5513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EC9EC" w14:textId="77777777" w:rsidR="001B5513" w:rsidRPr="008D61CB" w:rsidRDefault="001B5513" w:rsidP="001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1C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D61C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</w:t>
            </w:r>
            <w:r w:rsidRPr="00AC4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</w:t>
            </w:r>
            <w:r w:rsidRPr="00AC4F16">
              <w:rPr>
                <w:rFonts w:ascii="Times New Roman" w:hAnsi="Times New Roman" w:cs="Times New Roman"/>
                <w:sz w:val="20"/>
                <w:szCs w:val="20"/>
              </w:rPr>
              <w:t>детей о празднике Весны и труда как общественном событии России; расширять представления детей о труде взрослых, о значении их труда для общества; воспитание уважения к людям труда;  расширять знания о Российских праздниках «Праздник весны и труда».</w:t>
            </w:r>
          </w:p>
        </w:tc>
      </w:tr>
      <w:tr w:rsidR="001B5513" w:rsidRPr="00086F50" w14:paraId="03F30E5B" w14:textId="77777777" w:rsidTr="001B5513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128B3" w14:textId="77777777" w:rsidR="001B5513" w:rsidRPr="00086F50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  <w:r w:rsidRPr="00CE0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E0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1B5513" w:rsidRPr="00086F50" w14:paraId="04F9405A" w14:textId="77777777" w:rsidTr="001B5513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A7CCC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86F5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C125960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6FBABB7" w14:textId="77777777" w:rsidR="001B5513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FF75E47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8989F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933C288" w14:textId="77777777" w:rsidR="001B5513" w:rsidRPr="00D83602" w:rsidRDefault="001B5513" w:rsidP="001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AD325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2EFF4" w14:textId="77777777" w:rsidR="001B5513" w:rsidRPr="00CE00CF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>Игровая ситуация «Чудесные расчески».</w:t>
            </w:r>
          </w:p>
          <w:p w14:paraId="5DFC68B7" w14:textId="77777777" w:rsidR="001B5513" w:rsidRPr="00CE00CF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>Цель: учить детей с помощью зеркала находить недостатки в прическе и исправлять их.</w:t>
            </w:r>
          </w:p>
          <w:p w14:paraId="374A15D0" w14:textId="77777777" w:rsidR="001B5513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AE1844">
              <w:rPr>
                <w:rFonts w:ascii="Times New Roman" w:hAnsi="Times New Roman" w:cs="Times New Roman"/>
                <w:sz w:val="20"/>
                <w:szCs w:val="20"/>
              </w:rPr>
              <w:t xml:space="preserve"> «В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аем праздник Мира и Труда». Цель: о</w:t>
            </w:r>
            <w:r w:rsidRPr="00AE1844">
              <w:rPr>
                <w:rFonts w:ascii="Times New Roman" w:hAnsi="Times New Roman" w:cs="Times New Roman"/>
                <w:sz w:val="20"/>
                <w:szCs w:val="20"/>
              </w:rPr>
              <w:t>бсудить с детьми значение праздника в жизни людей.</w:t>
            </w:r>
          </w:p>
          <w:p w14:paraId="3033A488" w14:textId="6E724C02" w:rsidR="001B5513" w:rsidRPr="00CE00CF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C3649">
              <w:rPr>
                <w:rFonts w:ascii="Times New Roman" w:hAnsi="Times New Roman" w:cs="Times New Roman"/>
                <w:sz w:val="20"/>
                <w:szCs w:val="20"/>
              </w:rPr>
              <w:t>Разные профессии</w:t>
            </w: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483BB253" w14:textId="77777777" w:rsidR="001B5513" w:rsidRPr="00CE00CF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4E77B" w14:textId="77777777" w:rsidR="001B5513" w:rsidRPr="004813BA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3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етвертый лишний».</w:t>
            </w:r>
          </w:p>
          <w:p w14:paraId="49A11E8B" w14:textId="77777777" w:rsidR="001B5513" w:rsidRPr="004813BA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3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51D9190" w14:textId="77777777" w:rsidR="001B5513" w:rsidRPr="004813BA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3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логическое мышлени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61DB4" w14:textId="77777777" w:rsidR="001B5513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</w:t>
            </w:r>
            <w:r w:rsidRPr="001C79D9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ко</w:t>
            </w:r>
            <w:r w:rsidRPr="001C79D9">
              <w:rPr>
                <w:rFonts w:ascii="Times New Roman" w:hAnsi="Times New Roman" w:cs="Times New Roman"/>
                <w:sz w:val="20"/>
                <w:szCs w:val="20"/>
              </w:rPr>
              <w:t xml:space="preserve">мить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ом работы дежурных на день.</w:t>
            </w:r>
          </w:p>
          <w:p w14:paraId="5A8E3471" w14:textId="77777777" w:rsidR="001B5513" w:rsidRPr="001C79D9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9D9">
              <w:rPr>
                <w:rFonts w:ascii="Times New Roman" w:hAnsi="Times New Roman" w:cs="Times New Roman"/>
                <w:sz w:val="20"/>
                <w:szCs w:val="20"/>
              </w:rPr>
              <w:t>Д/и «Зачем (для чего, почему) нужно это делать?». Цель: расширять знания о трудовых процессах.</w:t>
            </w:r>
          </w:p>
          <w:p w14:paraId="1C7EB9C8" w14:textId="556BD6C0" w:rsidR="001B5513" w:rsidRPr="001C79D9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9D9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="00EC3649">
              <w:rPr>
                <w:rFonts w:ascii="Times New Roman" w:hAnsi="Times New Roman" w:cs="Times New Roman"/>
                <w:sz w:val="20"/>
                <w:szCs w:val="20"/>
              </w:rPr>
              <w:t>Мир профессий</w:t>
            </w:r>
            <w:r w:rsidRPr="001C79D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44A9E242" w14:textId="77777777" w:rsidR="001B5513" w:rsidRPr="001C79D9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9D9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9C515" w14:textId="77777777" w:rsidR="001B5513" w:rsidRPr="0006752F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52F">
              <w:rPr>
                <w:rFonts w:ascii="Times New Roman" w:hAnsi="Times New Roman"/>
                <w:sz w:val="20"/>
                <w:szCs w:val="20"/>
              </w:rPr>
              <w:t>Обогащение предметно – развиваю</w:t>
            </w:r>
            <w:r>
              <w:rPr>
                <w:rFonts w:ascii="Times New Roman" w:hAnsi="Times New Roman"/>
                <w:sz w:val="20"/>
                <w:szCs w:val="20"/>
              </w:rPr>
              <w:t>щей среды в группе на тему: Весна, труд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65B856" w14:textId="77777777" w:rsidR="00EC3649" w:rsidRPr="00EC3649" w:rsidRDefault="00EC3649" w:rsidP="00EC3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649">
              <w:rPr>
                <w:rFonts w:ascii="Times New Roman" w:hAnsi="Times New Roman" w:cs="Times New Roman"/>
                <w:sz w:val="20"/>
                <w:szCs w:val="20"/>
              </w:rPr>
              <w:t>Папка передвижка «Праздник весны и труда»</w:t>
            </w:r>
          </w:p>
          <w:p w14:paraId="42EA9EEE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FE44E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667FD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04515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36E6E2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44450A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1981C6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946D69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361EE1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4B4705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F08E3E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8DAB14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E8EDD7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F92732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619E0D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F50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ки, открытки, стихи, загадки на </w:t>
            </w:r>
            <w:r w:rsidRPr="00086F50">
              <w:rPr>
                <w:rFonts w:ascii="Times New Roman" w:hAnsi="Times New Roman"/>
                <w:sz w:val="20"/>
                <w:szCs w:val="20"/>
              </w:rPr>
              <w:t xml:space="preserve">тему </w:t>
            </w:r>
            <w:r>
              <w:rPr>
                <w:rFonts w:ascii="Times New Roman" w:hAnsi="Times New Roman"/>
                <w:sz w:val="20"/>
                <w:szCs w:val="20"/>
              </w:rPr>
              <w:t>весна, труд</w:t>
            </w:r>
          </w:p>
        </w:tc>
      </w:tr>
      <w:tr w:rsidR="001B5513" w:rsidRPr="00086F50" w14:paraId="1CF814BB" w14:textId="77777777" w:rsidTr="001B5513">
        <w:trPr>
          <w:trHeight w:val="244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267830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DDABD3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155DB8" w14:textId="77777777" w:rsidR="001B5513" w:rsidRPr="00AC4F16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F16">
              <w:rPr>
                <w:rFonts w:ascii="Times New Roman" w:hAnsi="Times New Roman" w:cs="Times New Roman"/>
                <w:sz w:val="20"/>
                <w:szCs w:val="20"/>
              </w:rPr>
              <w:t xml:space="preserve">30, с. 266]. </w:t>
            </w:r>
          </w:p>
          <w:p w14:paraId="50B95228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F16">
              <w:rPr>
                <w:rFonts w:ascii="Times New Roman" w:hAnsi="Times New Roman" w:cs="Times New Roman"/>
                <w:sz w:val="20"/>
                <w:szCs w:val="20"/>
              </w:rPr>
              <w:t>Тема: «Как поднять единицу?». Цели: познакомить с оптическим свойством зеркала делить отображения на две равные ча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919B19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086F50" w14:paraId="44F94D4E" w14:textId="77777777" w:rsidTr="001B5513">
        <w:trPr>
          <w:trHeight w:val="313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400D24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451BA8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42E65A" w14:textId="77777777" w:rsidR="001B5513" w:rsidRDefault="001B5513" w:rsidP="001B5513">
            <w:pPr>
              <w:pStyle w:val="ab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7B5D3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B5D3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7B5D3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78C013C" w14:textId="77777777" w:rsidR="001B5513" w:rsidRPr="006B6304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тение рассказа Л. Пантелеева «Большая стирка». Цели: формировать умение анализировать поступки героев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181C0F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086F50" w14:paraId="6A61C2CF" w14:textId="77777777" w:rsidTr="001B5513">
        <w:trPr>
          <w:trHeight w:val="150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78BDE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D9805" w14:textId="77777777" w:rsidR="001B5513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DBF86" w14:textId="77777777" w:rsidR="001B5513" w:rsidRPr="00B73B7A" w:rsidRDefault="001B5513" w:rsidP="001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44C94B00" w14:textId="77777777" w:rsidR="001B5513" w:rsidRPr="001C79D9" w:rsidRDefault="001B5513" w:rsidP="001B5513">
            <w:pPr>
              <w:spacing w:after="0" w:line="240" w:lineRule="auto"/>
            </w:pPr>
            <w:r w:rsidRPr="0075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0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Pr="0075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ять детей в ходьбе и беге в колонне по одному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шагиванием через предметы; р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аз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ть прыжок в длину с разбега; упражнять в перебрасывании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4F183D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086F50" w14:paraId="580C6DC4" w14:textId="77777777" w:rsidTr="001B5513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B79B5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2F8EDEA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C300E" w14:textId="77777777" w:rsidR="001B5513" w:rsidRPr="00F25A2E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5C6146" w14:textId="77777777" w:rsidR="001B5513" w:rsidRPr="00086F50" w:rsidRDefault="001B5513" w:rsidP="001B55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CB29E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2D185D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086F50" w14:paraId="5E02C7F0" w14:textId="77777777" w:rsidTr="001B5513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BEB11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2D5D679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1BDFE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2918A" w14:textId="77777777" w:rsidR="001B5513" w:rsidRPr="00086F50" w:rsidRDefault="001B5513" w:rsidP="001B5513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A2E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тихотв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ния «Черёмуха» Е. Благинина. Цель: с</w:t>
            </w:r>
            <w:r w:rsidRPr="002A2E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здать радостное настроение от прочтения стихотворения о празднике;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1C79D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сохран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ь правильную посадку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0633EC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086F50" w14:paraId="11B29261" w14:textId="77777777" w:rsidTr="001B5513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BD2EE9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3BD69A1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489F5D1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A832D6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B30267" w14:textId="77777777" w:rsidR="001B5513" w:rsidRPr="002A2E3D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2E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ализованная игра «Три колоска».</w:t>
            </w:r>
          </w:p>
          <w:p w14:paraId="546FE7E8" w14:textId="77777777" w:rsidR="001B5513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2A2E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выбирать и ис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льзовать средства выразительно</w:t>
            </w:r>
            <w:r w:rsidRPr="002A2E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 речи, движения и мимику в соответствии с характерами персонажей, развитием сюжета.</w:t>
            </w:r>
          </w:p>
          <w:p w14:paraId="64209BDA" w14:textId="77777777" w:rsidR="001B5513" w:rsidRPr="00671E19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2E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гровое упражнение:</w:t>
            </w:r>
            <w:r w:rsidRPr="002A2E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«Праздничное поздравление другу», помочь доброжелательно общаться со сверстниками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07DB9A" w14:textId="77777777" w:rsidR="001B5513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00A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5E4EC1">
              <w:rPr>
                <w:rFonts w:ascii="Times New Roman" w:hAnsi="Times New Roman" w:cs="Times New Roman"/>
                <w:sz w:val="20"/>
                <w:szCs w:val="20"/>
              </w:rPr>
              <w:t xml:space="preserve">«Назови профессию». </w:t>
            </w:r>
          </w:p>
          <w:p w14:paraId="128081E2" w14:textId="77777777" w:rsidR="001B5513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670373E5" w14:textId="77777777" w:rsidR="001B5513" w:rsidRPr="00AC3D85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4EC1">
              <w:rPr>
                <w:rFonts w:ascii="Times New Roman" w:hAnsi="Times New Roman" w:cs="Times New Roman"/>
                <w:sz w:val="20"/>
                <w:szCs w:val="20"/>
              </w:rPr>
              <w:t>Цель: учить правильно называть профессию человека по видам машин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820C42" w14:textId="77777777" w:rsidR="001B5513" w:rsidRPr="002A2E3D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</w:t>
            </w:r>
            <w:r w:rsidRPr="002A2E3D">
              <w:rPr>
                <w:rFonts w:ascii="Times New Roman" w:hAnsi="Times New Roman" w:cs="Times New Roman"/>
                <w:sz w:val="20"/>
                <w:szCs w:val="20"/>
              </w:rPr>
              <w:t>вание картины о профессии скульптора из серии «Кем быть?»</w:t>
            </w:r>
          </w:p>
          <w:p w14:paraId="3A1D0151" w14:textId="77777777" w:rsidR="001B5513" w:rsidRPr="00A44B2E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а</w:t>
            </w:r>
            <w:r w:rsidRPr="002A2E3D">
              <w:rPr>
                <w:rFonts w:ascii="Times New Roman" w:hAnsi="Times New Roman" w:cs="Times New Roman"/>
                <w:sz w:val="20"/>
                <w:szCs w:val="20"/>
              </w:rPr>
              <w:t>ктуализировать и дополн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ния детей о профессии скуль</w:t>
            </w:r>
            <w:r w:rsidRPr="002A2E3D">
              <w:rPr>
                <w:rFonts w:ascii="Times New Roman" w:hAnsi="Times New Roman" w:cs="Times New Roman"/>
                <w:sz w:val="20"/>
                <w:szCs w:val="20"/>
              </w:rPr>
              <w:t>птора, его орудиях труда, их использовании, основных видах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C842E4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3BA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BADCB9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086F50" w14:paraId="52071B2C" w14:textId="77777777" w:rsidTr="001B5513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A65FBE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B3C0F6" w14:textId="77777777" w:rsidR="001B5513" w:rsidRPr="00F25A2E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FE550A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1138E7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0A858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5AA53B4" w14:textId="77777777" w:rsidR="001B5513" w:rsidRPr="00086F50" w:rsidRDefault="001B5513" w:rsidP="001B5513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1B5513" w:rsidRPr="00086F50" w14:paraId="741A7623" w14:textId="77777777" w:rsidTr="001B5513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A0FBC" w14:textId="77777777" w:rsidR="001B5513" w:rsidRPr="00086F50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  <w:r w:rsidRPr="00671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671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1B5513" w:rsidRPr="00086F50" w14:paraId="0E66E56C" w14:textId="77777777" w:rsidTr="001B5513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30A90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86F5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F28F4E0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14728EA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1F9764B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BFA8E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A07F53A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E576B2B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713D5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0A998" w14:textId="77777777" w:rsidR="001B5513" w:rsidRPr="00124FAF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ая ситуация «В гостях у Мойдодыра».</w:t>
            </w:r>
          </w:p>
          <w:p w14:paraId="1EF7168B" w14:textId="77777777" w:rsidR="001B5513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формировать у детей осознанное отношение к своему внешнему вид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0828A2BF" w14:textId="3B3124C0" w:rsidR="001B5513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E184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с детьми «Весенний праздник». Цели: п</w:t>
            </w:r>
            <w:r w:rsidRPr="00AE184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знакомить с историей русского праздника, его особенностями и отличиями, формировать понятие весны, народной культуры в жизни страны и общества.</w:t>
            </w:r>
          </w:p>
          <w:p w14:paraId="63F46864" w14:textId="425EEC8A" w:rsidR="001B5513" w:rsidRPr="00D77B45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E0F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D77B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 w:rsidR="00EC364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зные профессии». </w:t>
            </w:r>
            <w:r w:rsidRPr="00D77B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5AF54" w14:textId="77777777" w:rsidR="001B5513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Третий лишний».</w:t>
            </w:r>
          </w:p>
          <w:p w14:paraId="1C33EBAE" w14:textId="77777777" w:rsidR="001B5513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0EE5349A" w14:textId="77777777" w:rsidR="001B5513" w:rsidRPr="000C7C3F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671E19">
              <w:rPr>
                <w:rFonts w:ascii="Times New Roman" w:hAnsi="Times New Roman" w:cs="Times New Roman"/>
                <w:sz w:val="20"/>
                <w:szCs w:val="20"/>
              </w:rPr>
              <w:t>развивать умения ус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ть в слове определённый зву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FA8E1" w14:textId="77777777" w:rsidR="001B5513" w:rsidRPr="00124FAF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ежурство по столовой.</w:t>
            </w:r>
          </w:p>
          <w:p w14:paraId="7B9E644D" w14:textId="77777777" w:rsidR="001B5513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формировать у детей 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стоятельность в самообслужива</w:t>
            </w:r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ии, оказывать помощь сверстникам.</w:t>
            </w:r>
          </w:p>
          <w:p w14:paraId="067AD064" w14:textId="77777777" w:rsidR="001B5513" w:rsidRPr="00AE1844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</w:t>
            </w:r>
            <w:r w:rsidRPr="00AE184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Хватит ли куклам флажков?» на закрепление умений устанавливать равенство и неравенство групп предметов.</w:t>
            </w:r>
          </w:p>
          <w:p w14:paraId="30994DE4" w14:textId="7F7802BB" w:rsidR="001B5513" w:rsidRPr="000C7C3F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C7C3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</w:t>
            </w:r>
            <w:r w:rsidR="00EC364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ир профессий</w:t>
            </w:r>
            <w:r w:rsidRPr="000C7C3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044DFB33" w14:textId="77777777" w:rsidR="001B5513" w:rsidRPr="00421945" w:rsidRDefault="001B5513" w:rsidP="001B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C7C3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A7F10" w14:textId="77777777" w:rsidR="001B5513" w:rsidRPr="00902CB6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2DD950BF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FB7141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1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3D347120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E4C067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B5F8DA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1876F8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98F5A4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145D7C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532DC5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0FC299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A92DF0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543F89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161B1A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1A6DFE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FA6FEE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A4E251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8B03A1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173F43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9E2A5E9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703BACD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223E8A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DC5F578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13" w:rsidRPr="00086F50" w14:paraId="497B9684" w14:textId="77777777" w:rsidTr="001B5513">
        <w:trPr>
          <w:trHeight w:val="217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8806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C2000" w14:textId="77777777" w:rsidR="001B5513" w:rsidRPr="00D00F5C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1048754" w14:textId="77777777" w:rsidR="001B5513" w:rsidRPr="002F5419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8677F" w14:textId="77777777" w:rsidR="001B5513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6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4376601" w14:textId="77777777" w:rsidR="001B5513" w:rsidRPr="00013C2E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есеннее небо». Цели:</w:t>
            </w:r>
            <w:r w:rsidRPr="00FE2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изображать небо способом цветной растяжки «по мокрому»; создать условия для отражения в рисунке весенних впечатлений; развивать творческое вообра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50F95E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086F50" w14:paraId="7AF29B0C" w14:textId="77777777" w:rsidTr="001B5513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A1A19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80A40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DF292" w14:textId="77777777" w:rsidR="001B5513" w:rsidRPr="00BF28A9" w:rsidRDefault="001B5513" w:rsidP="001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371FA328" w14:textId="77777777" w:rsidR="001B5513" w:rsidRPr="00D9329B" w:rsidRDefault="001B5513" w:rsidP="001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ять детей в ходьбе и беге в колонне по одному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шагиванием через предметы; р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учить прыж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длину с разбега; у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перебрасывании мяч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C30062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086F50" w14:paraId="33907FF3" w14:textId="77777777" w:rsidTr="001B5513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30755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D17FA" w14:textId="77777777" w:rsidR="001B5513" w:rsidRPr="00F25A2E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7DB254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F188F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CDE9D5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086F50" w14:paraId="47D49482" w14:textId="77777777" w:rsidTr="001B5513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95283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42F3F23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5E980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B876C" w14:textId="77777777" w:rsidR="001B5513" w:rsidRPr="00086F50" w:rsidRDefault="001B5513" w:rsidP="001B5513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E3D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произведения В. Бакалдина «Стихи о хлебе», расширять знания детей о людях труда в сельском хозяйстве, способствовать формированию э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ионального отношения к литера</w:t>
            </w:r>
            <w:r w:rsidRPr="002A2E3D">
              <w:rPr>
                <w:rFonts w:ascii="Times New Roman" w:eastAsia="Times New Roman" w:hAnsi="Times New Roman" w:cs="Times New Roman"/>
                <w:sz w:val="20"/>
                <w:szCs w:val="20"/>
              </w:rPr>
              <w:t>турным произведения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00C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F735B8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086F50" w14:paraId="1CC1135B" w14:textId="77777777" w:rsidTr="001B5513">
        <w:trPr>
          <w:trHeight w:val="213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520FB3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4312304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C1913E3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1CD797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877388" w14:textId="77777777" w:rsidR="001B5513" w:rsidRPr="002A2E3D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2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озяйственно-бытовой труд: уборка в групповой комнате. Цель: закреплять трудовые умения, связан</w:t>
            </w:r>
            <w:r w:rsidRPr="002A2E3D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е с выполнением влажной уборки, поощрять инициативу и самостоя</w:t>
            </w:r>
            <w:r w:rsidRPr="002A2E3D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льно детей.</w:t>
            </w:r>
          </w:p>
          <w:p w14:paraId="2167DA50" w14:textId="77777777" w:rsidR="001B5513" w:rsidRPr="008E0FA4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2E3D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и»: сюжет «Строим многоэтажный дом». Цели: у</w:t>
            </w:r>
            <w:r w:rsidRPr="002A2E3D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коллективно возводить постройки, необходимые для игр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сообща выполнять задуманное; в</w:t>
            </w:r>
            <w:r w:rsidRPr="002A2E3D">
              <w:rPr>
                <w:rFonts w:ascii="Times New Roman" w:hAnsi="Times New Roman" w:cs="Times New Roman"/>
                <w:bCs/>
                <w:sz w:val="20"/>
                <w:szCs w:val="20"/>
              </w:rPr>
              <w:t>оспитание уважения к труду  строител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E17E" w14:textId="77777777" w:rsidR="001B5513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FA4">
              <w:rPr>
                <w:rFonts w:ascii="Times New Roman" w:hAnsi="Times New Roman" w:cs="Times New Roman"/>
                <w:sz w:val="20"/>
                <w:szCs w:val="20"/>
              </w:rPr>
              <w:t>Д/и «Разложи по порядку».</w:t>
            </w:r>
          </w:p>
          <w:p w14:paraId="298D729F" w14:textId="77777777" w:rsidR="001B5513" w:rsidRPr="008E0FA4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272FB0E" w14:textId="77777777" w:rsidR="001B5513" w:rsidRPr="008E0FA4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8E0FA4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 последовательности чи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11E5" w14:textId="77777777" w:rsidR="001B5513" w:rsidRPr="002A2E3D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E3D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69B92E71" w14:textId="77777777" w:rsidR="001B5513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E3D">
              <w:rPr>
                <w:rFonts w:ascii="Times New Roman" w:hAnsi="Times New Roman" w:cs="Times New Roman"/>
                <w:sz w:val="20"/>
                <w:szCs w:val="20"/>
              </w:rPr>
              <w:t>Цели: предложить детям рас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ь правила безопасного обраще</w:t>
            </w:r>
            <w:r w:rsidRPr="002A2E3D">
              <w:rPr>
                <w:rFonts w:ascii="Times New Roman" w:hAnsi="Times New Roman" w:cs="Times New Roman"/>
                <w:sz w:val="20"/>
                <w:szCs w:val="20"/>
              </w:rPr>
              <w:t>ния с оборудованием уголка; учить их выполнять упражнения с воланом развивать ловкость и быстроту реакции.</w:t>
            </w:r>
          </w:p>
          <w:p w14:paraId="0037A45C" w14:textId="77777777" w:rsidR="001B5513" w:rsidRPr="00671E19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E3D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 мы отмечаем праздники». Цель: расширять знания детей о таком событии общественной жизни людей как «Праздник весны и труда!»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A90F79" w14:textId="77777777" w:rsidR="001B5513" w:rsidRPr="002A2E3D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E3D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7DC37BAF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E3D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6CD1FF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086F50" w14:paraId="14AC1644" w14:textId="77777777" w:rsidTr="001B5513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105D3B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D56BBD" w14:textId="77777777" w:rsidR="001B5513" w:rsidRPr="00F25A2E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92FA32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4FD0C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C87A2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95193CD" w14:textId="77777777" w:rsidR="00E677AB" w:rsidRDefault="00E677AB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17856" w:rsidRPr="006578AE" w14:paraId="3376C26D" w14:textId="77777777" w:rsidTr="00CF6A26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BE6D07A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0D8AE31" w14:textId="77777777" w:rsidR="00E17856" w:rsidRPr="00270AB2" w:rsidRDefault="00E17856" w:rsidP="00CF6A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F476C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83C7DD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A9723A7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3FAA9D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C813262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17856" w:rsidRPr="006578AE" w14:paraId="4F78300A" w14:textId="77777777" w:rsidTr="00CF6A26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E0DADEE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DD6779A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B71767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60996B2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E7010E" w14:textId="64D6CC25" w:rsidR="00E17856" w:rsidRPr="00735FAD" w:rsidRDefault="00065D4A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17856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20607B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224C31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D1B0CA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6578AE" w14:paraId="19991305" w14:textId="77777777" w:rsidTr="00CF6A26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7D6BC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5C1BE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64887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926DB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461CB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89877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DF768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17856" w:rsidRPr="00086F50" w14:paraId="3A8B1B28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B702C" w14:textId="77777777" w:rsidR="00E17856" w:rsidRPr="008D61CB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1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8D6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победы»</w:t>
            </w:r>
          </w:p>
        </w:tc>
      </w:tr>
      <w:tr w:rsidR="00E17856" w:rsidRPr="00086F50" w14:paraId="09FD1247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D98D7" w14:textId="77777777" w:rsidR="00E17856" w:rsidRPr="008D61CB" w:rsidRDefault="00E17856" w:rsidP="00CF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1C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D61C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D6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124FAF">
              <w:rPr>
                <w:rFonts w:ascii="Times New Roman" w:hAnsi="Times New Roman" w:cs="Times New Roman"/>
                <w:sz w:val="20"/>
                <w:szCs w:val="20"/>
              </w:rPr>
              <w:t>воспитывать дошкольников в духе патриотизма, любви к Родине, расширять знания о героях Великой Отечественной войны, о победе нашей страны в войне, знакомить с памятниками героям Великой Отечественной войны.</w:t>
            </w:r>
          </w:p>
        </w:tc>
      </w:tr>
      <w:tr w:rsidR="00E17856" w:rsidRPr="00086F50" w14:paraId="047BF11F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2DAAD" w14:textId="77777777" w:rsidR="00E17856" w:rsidRPr="00086F50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0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6 мая</w:t>
            </w:r>
          </w:p>
        </w:tc>
      </w:tr>
      <w:tr w:rsidR="00E17856" w:rsidRPr="00086F50" w14:paraId="139E0FF1" w14:textId="77777777" w:rsidTr="00CF6A26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DF6AC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86F5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B4CF81A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2D6F28F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E631733" w14:textId="202D129E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5</w:t>
            </w:r>
          </w:p>
          <w:p w14:paraId="7B242E1D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A0A64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A3D81E9" w14:textId="77777777" w:rsidR="00E17856" w:rsidRPr="00D83602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D8A7B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6B6B" w14:textId="77777777" w:rsidR="00E17856" w:rsidRPr="00CE00C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>Игровая ситуация «Чудесные расчески».</w:t>
            </w:r>
          </w:p>
          <w:p w14:paraId="3B73E6CD" w14:textId="77777777" w:rsidR="00E17856" w:rsidRPr="00CE00C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>Цель: учить детей с помощью зеркала находить недостатки в прическе и исправлять их.</w:t>
            </w:r>
          </w:p>
          <w:p w14:paraId="686A14EC" w14:textId="77777777" w:rsidR="00E17856" w:rsidRPr="00CE00C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CE00CF">
              <w:t xml:space="preserve"> </w:t>
            </w: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 xml:space="preserve">«Что такое героизм?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E00CF">
              <w:t xml:space="preserve"> </w:t>
            </w: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>форм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представление о героизме; у</w:t>
            </w: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 xml:space="preserve">точнять и расширять представления о защитниках страны в годы ВОВ </w:t>
            </w:r>
          </w:p>
          <w:p w14:paraId="48B18264" w14:textId="77777777" w:rsidR="00E17856" w:rsidRPr="00CE00C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 xml:space="preserve"> «Солдаты».</w:t>
            </w:r>
          </w:p>
          <w:p w14:paraId="5CE41C4E" w14:textId="77777777" w:rsidR="00E17856" w:rsidRPr="00CE00C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EBE58" w14:textId="77777777" w:rsidR="00E17856" w:rsidRPr="004813BA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3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етвертый лишний».</w:t>
            </w:r>
          </w:p>
          <w:p w14:paraId="5478FFEC" w14:textId="77777777" w:rsidR="00E17856" w:rsidRPr="004813BA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3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0FEE54A" w14:textId="77777777" w:rsidR="00E17856" w:rsidRPr="004813BA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3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логическое мышлени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F1895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ем ветви сирени. </w:t>
            </w:r>
          </w:p>
          <w:p w14:paraId="114ED7A9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AC3D85">
              <w:rPr>
                <w:rFonts w:ascii="Times New Roman" w:hAnsi="Times New Roman" w:cs="Times New Roman"/>
                <w:sz w:val="20"/>
                <w:szCs w:val="20"/>
              </w:rPr>
              <w:t>омочь детям сформулировать вывод о том, что для развития растения необходимы тепло, свет, вода.</w:t>
            </w:r>
          </w:p>
          <w:p w14:paraId="18B4257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Подбери картинки». </w:t>
            </w:r>
            <w:r w:rsidRPr="00671E19">
              <w:rPr>
                <w:rFonts w:ascii="Times New Roman" w:hAnsi="Times New Roman" w:cs="Times New Roman"/>
                <w:sz w:val="20"/>
                <w:szCs w:val="20"/>
              </w:rPr>
              <w:t>Цель: дать представление детям о различных видах войск.</w:t>
            </w:r>
          </w:p>
          <w:p w14:paraId="520E337A" w14:textId="77777777" w:rsidR="00E17856" w:rsidRPr="0006752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52F">
              <w:rPr>
                <w:rFonts w:ascii="Times New Roman" w:hAnsi="Times New Roman" w:cs="Times New Roman"/>
                <w:sz w:val="20"/>
                <w:szCs w:val="20"/>
              </w:rPr>
              <w:t>Физкультминутка «День Победы».</w:t>
            </w:r>
          </w:p>
          <w:p w14:paraId="05D9A2B8" w14:textId="77777777" w:rsidR="00E17856" w:rsidRPr="0006752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52F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426B1" w14:textId="77777777" w:rsidR="00E17856" w:rsidRPr="0006752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52F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В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AA7D5A" w14:textId="77777777" w:rsidR="007E205F" w:rsidRPr="007E205F" w:rsidRDefault="007E205F" w:rsidP="007E2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05F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  <w:p w14:paraId="51AE8E70" w14:textId="1997AA1C" w:rsidR="00E17856" w:rsidRPr="00086F50" w:rsidRDefault="007E205F" w:rsidP="007E2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5F">
              <w:rPr>
                <w:rFonts w:ascii="Times New Roman" w:hAnsi="Times New Roman"/>
                <w:sz w:val="20"/>
                <w:szCs w:val="20"/>
              </w:rPr>
              <w:t>«Как рассказать ребенку о войне?»</w:t>
            </w:r>
          </w:p>
          <w:p w14:paraId="309B3202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A4FF7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A9D61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B48C98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8294E2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9690FE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4559E3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960573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5BD828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804607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0B7007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D5B58E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A2C979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180C55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F50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День победы</w:t>
            </w:r>
            <w:r w:rsidRPr="00086F50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17856" w:rsidRPr="00086F50" w14:paraId="6F103B5B" w14:textId="77777777" w:rsidTr="00CF6A26">
        <w:trPr>
          <w:trHeight w:val="244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65C28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9A2893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13522A" w14:textId="77777777" w:rsidR="00E17856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4043E907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26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Великий праздник День Победы». Цель: способствовать осознанию у детей нравственной ценности поступков людей; общественной значимости исторических событ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4F8E3C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086F50" w14:paraId="67221AE3" w14:textId="77777777" w:rsidTr="00CF6A26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20EAA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96C4C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C5F99" w14:textId="77777777" w:rsidR="00E17856" w:rsidRPr="006B630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6C4F11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086F50" w14:paraId="5348AA17" w14:textId="77777777" w:rsidTr="00CF6A26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E5CE5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EEE7C47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2ADC0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705F44" w14:textId="77777777" w:rsidR="00E17856" w:rsidRPr="00086F50" w:rsidRDefault="00E17856" w:rsidP="00CF6A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3763C" w14:textId="5F4DC410" w:rsidR="00E17856" w:rsidRPr="00086F50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DBE764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086F50" w14:paraId="7540A5DE" w14:textId="77777777" w:rsidTr="00CF6A26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20821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9EE9050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31AFE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F3227" w14:textId="77777777" w:rsidR="00E17856" w:rsidRPr="00086F50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E00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ассказа А. Иванова «Как Андрейка на фронт бегал». Цель: обогащать представления детей об армии, о защитниках Родины, о героях Великой Отечественной войны; воспитывать уважение к ветеранам, чуткое, доброжелательное отношение к товарищ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C3DEA2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086F50" w14:paraId="4DA71EED" w14:textId="77777777" w:rsidTr="00CF6A26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283E9E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7748B60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D13A623" w14:textId="5364E5D4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28B7D855" w14:textId="15D95267" w:rsidR="00E17856" w:rsidRPr="00086F50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F2F3BF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7DA913" w14:textId="77777777" w:rsidR="00E17856" w:rsidRPr="00671E1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60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сование «Солдатский треугольник». Цели: сформировать представление о праздновании Дня Победы; учить создавать декоративную атрибутику к празднику, рисовать комбинированным способом; воспитывать уважение и благодарность к ветеранам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CC0AB4" w14:textId="77777777" w:rsidR="00E17856" w:rsidRPr="00AC3D85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600A">
              <w:rPr>
                <w:rFonts w:ascii="Times New Roman" w:hAnsi="Times New Roman" w:cs="Times New Roman"/>
                <w:sz w:val="20"/>
                <w:szCs w:val="20"/>
              </w:rPr>
              <w:t>Д/и «Чья форма» с ______________________________________________________Цель: расширять знания о военных профессия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C37C33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песен военных лет. </w:t>
            </w:r>
          </w:p>
          <w:p w14:paraId="31807E14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9600A">
              <w:rPr>
                <w:rFonts w:ascii="Times New Roman" w:hAnsi="Times New Roman" w:cs="Times New Roman"/>
                <w:sz w:val="20"/>
                <w:szCs w:val="20"/>
              </w:rPr>
              <w:t>развивать интерес к музыке,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ать умение слушать песни.</w:t>
            </w:r>
          </w:p>
          <w:p w14:paraId="29719F08" w14:textId="77777777" w:rsidR="00E17856" w:rsidRPr="00A44B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E19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Морской бой». Цель: развивать память, внимание, быстроту мышления, умение находить изменени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EEC09D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3BA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5FFE30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086F50" w14:paraId="6A9E4062" w14:textId="77777777" w:rsidTr="00CF6A26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5A3960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57D218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23C1BA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CBE2B2" w14:textId="31E5A4A1" w:rsidR="00E17856" w:rsidRPr="00086F50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4B69B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418D4E7" w14:textId="77777777" w:rsidR="00E17856" w:rsidRDefault="00E17856" w:rsidP="00E17856">
      <w:pPr>
        <w:rPr>
          <w:sz w:val="20"/>
          <w:szCs w:val="20"/>
        </w:rPr>
      </w:pPr>
    </w:p>
    <w:p w14:paraId="57AC91EF" w14:textId="77777777" w:rsidR="00E17856" w:rsidRPr="00086F50" w:rsidRDefault="00E17856" w:rsidP="00E17856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17856" w:rsidRPr="00086F50" w14:paraId="24C861D5" w14:textId="77777777" w:rsidTr="00CF6A26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76CDF" w14:textId="77777777" w:rsidR="00E17856" w:rsidRPr="00086F50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1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7 мая</w:t>
            </w:r>
          </w:p>
        </w:tc>
      </w:tr>
      <w:tr w:rsidR="00E17856" w:rsidRPr="00086F50" w14:paraId="42B2EB00" w14:textId="77777777" w:rsidTr="00CF6A26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DF269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86F5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D296B4E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9065BEA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A7DDBFC" w14:textId="3CF182EA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5</w:t>
            </w:r>
          </w:p>
          <w:p w14:paraId="1400EBEA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72390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9CBFD97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1CC5F21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A343B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27A98" w14:textId="77777777" w:rsidR="00E17856" w:rsidRPr="00124FA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ая ситуация «В гостях у Мойдодыра».</w:t>
            </w:r>
          </w:p>
          <w:p w14:paraId="76061E23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формировать у детей осознанное отношение к своему внешнему вид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63BF2DE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ссказ воспитателя о Великой Отечественной войне. Цель: сформировать у детей понятие, что война – это трагедия и испытание для всего народа (особенно для женщин и детей).</w:t>
            </w:r>
          </w:p>
          <w:p w14:paraId="38510D99" w14:textId="77777777" w:rsidR="00E17856" w:rsidRPr="00D77B45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E0F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D77B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Солдатики». </w:t>
            </w:r>
          </w:p>
          <w:p w14:paraId="18838B23" w14:textId="77777777" w:rsidR="00E17856" w:rsidRPr="00D77B45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77B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D8E6B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Третий лишний».</w:t>
            </w:r>
          </w:p>
          <w:p w14:paraId="30CD4409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4DB7EAB4" w14:textId="77777777" w:rsidR="00E17856" w:rsidRPr="000C7C3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671E19">
              <w:rPr>
                <w:rFonts w:ascii="Times New Roman" w:hAnsi="Times New Roman" w:cs="Times New Roman"/>
                <w:sz w:val="20"/>
                <w:szCs w:val="20"/>
              </w:rPr>
              <w:t>развивать умения ус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ть в слове определённый зву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3E8A3" w14:textId="77777777" w:rsidR="00E17856" w:rsidRPr="00124FA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ежурство по столовой.</w:t>
            </w:r>
          </w:p>
          <w:p w14:paraId="47F0889C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формировать у детей 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стоятельность в самообслужива</w:t>
            </w:r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ии, оказывать помощь сверстникам.</w:t>
            </w:r>
          </w:p>
          <w:p w14:paraId="71B5A8E1" w14:textId="77777777" w:rsidR="00E17856" w:rsidRPr="00671E1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</w:t>
            </w:r>
            <w:r w:rsidRPr="00671E1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Повторяем друг за другом».</w:t>
            </w:r>
          </w:p>
          <w:p w14:paraId="611CA244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</w:t>
            </w:r>
            <w:r w:rsidRPr="00671E1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чить детей выполнять прави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 игры; развивать внимание, вер</w:t>
            </w:r>
            <w:r w:rsidRPr="00671E1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альное воображение.</w:t>
            </w:r>
          </w:p>
          <w:p w14:paraId="228A0583" w14:textId="77777777" w:rsidR="00E17856" w:rsidRPr="000C7C3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C7C3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Мы военные».</w:t>
            </w:r>
          </w:p>
          <w:p w14:paraId="24024144" w14:textId="77777777" w:rsidR="00E17856" w:rsidRPr="00421945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C7C3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E9CE8" w14:textId="77777777" w:rsidR="00E17856" w:rsidRPr="00902CB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4B262388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2DFB8A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1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2C179C86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DC8DC8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3807F9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96BEE3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25E5BA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EAF38D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8E400B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3B94FA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CF1064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B4A770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886F19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1ACBC7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0865E4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399214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A5D039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31F513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938F9F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F9D008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1AE93C1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25FEF5" w14:textId="36852C00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856" w:rsidRPr="00086F50" w14:paraId="1E63AC7C" w14:textId="77777777" w:rsidTr="00CF6A26">
        <w:trPr>
          <w:trHeight w:val="476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E36E4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BCA524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8D412C" w14:textId="77777777" w:rsidR="0038282D" w:rsidRPr="00974045" w:rsidRDefault="0038282D" w:rsidP="00382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04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, с. 59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2B12A88" w14:textId="13453190" w:rsidR="00E17856" w:rsidRPr="00421945" w:rsidRDefault="0038282D" w:rsidP="00382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053">
              <w:rPr>
                <w:rFonts w:ascii="Times New Roman" w:hAnsi="Times New Roman" w:cs="Times New Roman"/>
                <w:sz w:val="20"/>
                <w:szCs w:val="20"/>
              </w:rPr>
              <w:t>Занятие 30. Повторение. Цели: закрепить представление о сравнении по объему с помощью измерения, сформировать представление о зависимости результата измерения объема от величины мерк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B957A1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086F50" w14:paraId="6B9F5952" w14:textId="77777777" w:rsidTr="00CF6A26">
        <w:trPr>
          <w:trHeight w:val="21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CD83A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01856" w14:textId="77777777" w:rsidR="00E17856" w:rsidRPr="00D00F5C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8929167" w14:textId="77777777" w:rsidR="00E17856" w:rsidRPr="002F541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1076B" w14:textId="77777777" w:rsidR="00E17856" w:rsidRPr="00D9329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8E65609" w14:textId="77777777" w:rsidR="00E17856" w:rsidRPr="00013C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F43DEF">
              <w:rPr>
                <w:rFonts w:ascii="Times New Roman" w:hAnsi="Times New Roman" w:cs="Times New Roman"/>
                <w:sz w:val="20"/>
                <w:szCs w:val="20"/>
              </w:rPr>
              <w:t>«День Победы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закрепить знания детей о ВОВ и празднике 9 мая, о памятниках героев ВОВ; развивать связную, грамматически правильную диалогическую речь, обогащать активный словарь; воспитывать чувство гордости за свою родин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7F59A7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086F50" w14:paraId="0E28C633" w14:textId="77777777" w:rsidTr="00CF6A26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29027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121A1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D7CD5" w14:textId="77777777" w:rsidR="00EC3649" w:rsidRPr="00BF28A9" w:rsidRDefault="00EC3649" w:rsidP="00EC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7EFB284D" w14:textId="40BAAC77" w:rsidR="00E17856" w:rsidRPr="00D9329B" w:rsidRDefault="00EC3649" w:rsidP="00EC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02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р</w:t>
            </w:r>
            <w:r w:rsidRPr="00EE48AF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сливость в непрерывном беге; у</w:t>
            </w:r>
            <w:r w:rsidRPr="00EE48AF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прокатывании обруче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вая ловкость и глазомер; п</w:t>
            </w:r>
            <w:r w:rsidRPr="00EE48AF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игровые упражнения с мяч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460B36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086F50" w14:paraId="50434805" w14:textId="77777777" w:rsidTr="00CF6A26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8531D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96F67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23A387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5351A" w14:textId="038831EC" w:rsidR="00E17856" w:rsidRPr="00086F50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131617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086F50" w14:paraId="214E22A7" w14:textId="77777777" w:rsidTr="00CF6A26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ED596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FC4B94D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5A8B3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599D2" w14:textId="77777777" w:rsidR="00E17856" w:rsidRPr="00086F50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  <w:r w:rsidRPr="00CE00CF">
              <w:rPr>
                <w:rFonts w:ascii="Times New Roman" w:eastAsia="Times New Roman" w:hAnsi="Times New Roman" w:cs="Times New Roman"/>
                <w:sz w:val="20"/>
                <w:szCs w:val="20"/>
              </w:rPr>
              <w:t>А. Твардовский  «Рас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з танкиста». Цели: р</w:t>
            </w:r>
            <w:r w:rsidRPr="00CE00CF">
              <w:rPr>
                <w:rFonts w:ascii="Times New Roman" w:eastAsia="Times New Roman" w:hAnsi="Times New Roman" w:cs="Times New Roman"/>
                <w:sz w:val="20"/>
                <w:szCs w:val="20"/>
              </w:rPr>
              <w:t>асширять знания детей о защитниках Отечества; уточнить представления о родах войск, вызвать желание быть похожими на сильных и смелых воинов; разви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 воображение, поэтический вкус.</w:t>
            </w:r>
            <w:r w:rsidRPr="00CE00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00C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8AC903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086F50" w14:paraId="1912E4F4" w14:textId="77777777" w:rsidTr="00CF6A26">
        <w:trPr>
          <w:trHeight w:val="213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941ABD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6520CCD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4C1FF53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3E398D9A" w14:textId="416CC761" w:rsidR="00E17856" w:rsidRPr="00086F50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FA169A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41DAA0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00CF">
              <w:rPr>
                <w:rFonts w:ascii="Times New Roman" w:hAnsi="Times New Roman" w:cs="Times New Roman"/>
                <w:bCs/>
                <w:sz w:val="20"/>
                <w:szCs w:val="20"/>
              </w:rPr>
              <w:t>Просмотр мультфильма «Солдатская сказка» (1983 г.) (на основе  мультипликационных персонаже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. Цель:  уточнить и расшири</w:t>
            </w:r>
            <w:r w:rsidRPr="00CE00CF">
              <w:rPr>
                <w:rFonts w:ascii="Times New Roman" w:hAnsi="Times New Roman" w:cs="Times New Roman"/>
                <w:bCs/>
                <w:sz w:val="20"/>
                <w:szCs w:val="20"/>
              </w:rPr>
              <w:t>ть представ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защитниках страны в годы Великой Отечественной войны</w:t>
            </w:r>
          </w:p>
          <w:p w14:paraId="5A6D0D4E" w14:textId="77777777" w:rsidR="00E17856" w:rsidRPr="008E0FA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8E0FA4">
              <w:rPr>
                <w:rFonts w:ascii="Times New Roman" w:hAnsi="Times New Roman" w:cs="Times New Roman"/>
                <w:bCs/>
                <w:sz w:val="20"/>
                <w:szCs w:val="20"/>
              </w:rPr>
              <w:t>гра – импровизация (этюд 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ображение) «Смелый капитан». </w:t>
            </w:r>
            <w:r w:rsidRPr="008E0FA4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пантомимические навыки; воспитывать гордость за смелость и находчивость, желание стать таким же.</w:t>
            </w:r>
            <w:r w:rsidRPr="00AC3D85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9BB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FA4">
              <w:rPr>
                <w:rFonts w:ascii="Times New Roman" w:hAnsi="Times New Roman" w:cs="Times New Roman"/>
                <w:sz w:val="20"/>
                <w:szCs w:val="20"/>
              </w:rPr>
              <w:t>Д/и «Разложи по порядку».</w:t>
            </w:r>
          </w:p>
          <w:p w14:paraId="50132017" w14:textId="77777777" w:rsidR="00E17856" w:rsidRPr="008E0FA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08C3054D" w14:textId="77777777" w:rsidR="00E17856" w:rsidRPr="008E0FA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8E0FA4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 последовательности чи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0083" w14:textId="77777777" w:rsidR="00E17856" w:rsidRPr="00671E1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E19">
              <w:rPr>
                <w:rFonts w:ascii="Times New Roman" w:hAnsi="Times New Roman" w:cs="Times New Roman"/>
                <w:sz w:val="20"/>
                <w:szCs w:val="20"/>
              </w:rPr>
              <w:t>Рассматривание фотографий членов семьи, служивших в армии. Цель: расширять знания детей об армии, охраняющей Родину.</w:t>
            </w:r>
          </w:p>
          <w:p w14:paraId="20B37B82" w14:textId="77777777" w:rsidR="00E17856" w:rsidRPr="00671E1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вопросам: «Какими были воины, русские солдаты? Чему можно у них поучиться? Какие военные профессии вы знаете?». Цель: воспитывать уважение к людям военным профессиям, гордость за героическое прошлое нашей страны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95DC81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391622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086F50" w14:paraId="392395BC" w14:textId="77777777" w:rsidTr="00CF6A26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E62CE0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5444C0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DE3624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FEC5B" w14:textId="7EED5221" w:rsidR="00E17856" w:rsidRPr="00086F50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B1A7A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53417DA" w14:textId="77777777" w:rsidR="00E17856" w:rsidRDefault="00E17856" w:rsidP="00E17856">
      <w:pPr>
        <w:rPr>
          <w:sz w:val="20"/>
          <w:szCs w:val="20"/>
        </w:rPr>
      </w:pPr>
    </w:p>
    <w:p w14:paraId="5A83D5C5" w14:textId="77777777" w:rsidR="00E17856" w:rsidRDefault="00E17856" w:rsidP="00E178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17856" w:rsidRPr="00542AD9" w14:paraId="13CE6DEC" w14:textId="77777777" w:rsidTr="00CF6A26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CBCAA" w14:textId="77777777" w:rsidR="00E17856" w:rsidRPr="00542AD9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3E7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542AD9" w14:paraId="7414299D" w14:textId="77777777" w:rsidTr="00CF6A26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BB7FF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42AD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6AE937E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25D2B4E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96D584B" w14:textId="3189DFFC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5</w:t>
            </w:r>
          </w:p>
          <w:p w14:paraId="5B5323B4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D9E76" w14:textId="77777777" w:rsidR="00E17856" w:rsidRPr="00542AD9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704E831" w14:textId="77777777" w:rsidR="00E17856" w:rsidRPr="00542AD9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24C52AE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C9D80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30B7F" w14:textId="77777777" w:rsidR="00E17856" w:rsidRPr="00A44B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B2E">
              <w:rPr>
                <w:rFonts w:ascii="Times New Roman" w:hAnsi="Times New Roman" w:cs="Times New Roman"/>
                <w:sz w:val="20"/>
                <w:szCs w:val="20"/>
              </w:rPr>
              <w:t>Упражнение «Ладушки-ладошки».</w:t>
            </w:r>
          </w:p>
          <w:p w14:paraId="4FDCD25D" w14:textId="77777777" w:rsidR="00E17856" w:rsidRPr="00A44B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B2E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следить за чистотой рук, правильностью мытья рук, учить проверять качество мытья и вытирания рук.</w:t>
            </w:r>
          </w:p>
          <w:p w14:paraId="657F21B5" w14:textId="77777777" w:rsidR="00E17856" w:rsidRPr="00A44B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4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Георгиевская ленточка».</w:t>
            </w:r>
          </w:p>
          <w:p w14:paraId="593D1A7B" w14:textId="77777777" w:rsidR="00E17856" w:rsidRPr="00A44B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A44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ознакомить детей с новым символом Дня Победы, рассказать об истории возникновения георгиевской ленточки.</w:t>
            </w:r>
          </w:p>
          <w:p w14:paraId="182DD8F2" w14:textId="77777777" w:rsidR="00E17856" w:rsidRPr="00A44B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4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Солдаты».</w:t>
            </w:r>
          </w:p>
          <w:p w14:paraId="31E883D9" w14:textId="77777777" w:rsidR="00E17856" w:rsidRPr="00A44B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4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DDB2" w14:textId="77777777" w:rsidR="00E17856" w:rsidRPr="00A44B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B2E">
              <w:rPr>
                <w:rFonts w:ascii="Times New Roman" w:hAnsi="Times New Roman" w:cs="Times New Roman"/>
                <w:sz w:val="20"/>
                <w:szCs w:val="20"/>
              </w:rPr>
              <w:t>Д/и «Слушай внимательно»</w:t>
            </w:r>
          </w:p>
          <w:p w14:paraId="4843C28A" w14:textId="77777777" w:rsidR="00E17856" w:rsidRPr="00A44B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B2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6A8B0FE8" w14:textId="77777777" w:rsidR="00E17856" w:rsidRPr="00A44B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B2E">
              <w:rPr>
                <w:rFonts w:ascii="Times New Roman" w:hAnsi="Times New Roman" w:cs="Times New Roman"/>
                <w:sz w:val="20"/>
                <w:szCs w:val="20"/>
              </w:rPr>
              <w:t>Цель: закрепить правила пожарной безопасности»</w:t>
            </w:r>
          </w:p>
          <w:p w14:paraId="73EE2712" w14:textId="77777777" w:rsidR="00E17856" w:rsidRPr="00A44B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DDE0B" w14:textId="77777777" w:rsidR="00E17856" w:rsidRPr="00A44B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44B2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рудовые поручения «Уборка в групповой комнате». </w:t>
            </w:r>
          </w:p>
          <w:p w14:paraId="361C1341" w14:textId="77777777" w:rsidR="00E17856" w:rsidRPr="00A44B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44B2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совершенствовать умение детей самостоятельно выявлять и устранять непорядок в группе и без напоминания взрослого. </w:t>
            </w:r>
          </w:p>
          <w:p w14:paraId="6E1B747C" w14:textId="77777777" w:rsidR="00E17856" w:rsidRPr="00A44B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4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Запрещается – разрешается»</w:t>
            </w:r>
          </w:p>
          <w:p w14:paraId="2E50AB04" w14:textId="77777777" w:rsidR="00E17856" w:rsidRPr="00A44B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4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вышение ответственности за свои поступки.</w:t>
            </w:r>
          </w:p>
          <w:p w14:paraId="67BD7691" w14:textId="77777777" w:rsidR="00E17856" w:rsidRPr="00A44B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4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День победы».</w:t>
            </w:r>
          </w:p>
          <w:p w14:paraId="6A7A88C4" w14:textId="77777777" w:rsidR="00E17856" w:rsidRPr="00A44B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4B2E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A44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DBD36" w14:textId="77777777" w:rsidR="00E17856" w:rsidRPr="000A264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4AB0C40B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5DA48C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57E84CB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1B95C5B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F18C53C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534EC9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B025381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34A5794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0E88D4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A4127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F655D2F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EB4BADF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672054E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F426AC3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2068433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0A4555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12BF8C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4B3D64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7F15DE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76DF1B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59F995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C89CC0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E144AC" w14:textId="1B0D8B6B" w:rsidR="00E17856" w:rsidRPr="00542AD9" w:rsidRDefault="007E205F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5F">
              <w:rPr>
                <w:rFonts w:ascii="Times New Roman" w:hAnsi="Times New Roman" w:cs="Times New Roman"/>
                <w:sz w:val="20"/>
                <w:szCs w:val="20"/>
              </w:rPr>
              <w:t>Почитать с ребенком дома художественную литературу на тему: ВОВ</w:t>
            </w:r>
          </w:p>
        </w:tc>
      </w:tr>
      <w:tr w:rsidR="00E17856" w:rsidRPr="00542AD9" w14:paraId="7FD24F86" w14:textId="77777777" w:rsidTr="00CF6A26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D4F8A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31435C" w14:textId="77777777" w:rsidR="00E17856" w:rsidRPr="00AF22D1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8F225A6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9B034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0F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3E70F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E70F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Pr="003E70FE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1D9C0E9" w14:textId="77777777" w:rsidR="00E17856" w:rsidRPr="003E70F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0FE">
              <w:rPr>
                <w:rFonts w:ascii="Times New Roman" w:hAnsi="Times New Roman" w:cs="Times New Roman"/>
                <w:sz w:val="20"/>
                <w:szCs w:val="20"/>
              </w:rPr>
              <w:t>Чтение рассказа Ю.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лькова «Леня Голиков». Цели</w:t>
            </w:r>
            <w:r w:rsidRPr="003E70FE">
              <w:rPr>
                <w:rFonts w:ascii="Times New Roman" w:hAnsi="Times New Roman" w:cs="Times New Roman"/>
                <w:sz w:val="20"/>
                <w:szCs w:val="20"/>
              </w:rPr>
              <w:t xml:space="preserve">: уточнить знания детей о том, каких геро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  <w:r w:rsidRPr="003E70FE">
              <w:rPr>
                <w:rFonts w:ascii="Times New Roman" w:hAnsi="Times New Roman" w:cs="Times New Roman"/>
                <w:sz w:val="20"/>
                <w:szCs w:val="20"/>
              </w:rPr>
              <w:t xml:space="preserve"> они знают, кого называют героем,  учить детей отвечать на вопросы по содержанию рассказа, использу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и разные виды предложений; в</w:t>
            </w:r>
            <w:r w:rsidRPr="003E70FE">
              <w:rPr>
                <w:rFonts w:ascii="Times New Roman" w:hAnsi="Times New Roman" w:cs="Times New Roman"/>
                <w:sz w:val="20"/>
                <w:szCs w:val="20"/>
              </w:rPr>
              <w:t>оспитывать у д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любовь и уважение к воинам – </w:t>
            </w:r>
            <w:r w:rsidRPr="003E70FE">
              <w:rPr>
                <w:rFonts w:ascii="Times New Roman" w:hAnsi="Times New Roman" w:cs="Times New Roman"/>
                <w:sz w:val="20"/>
                <w:szCs w:val="20"/>
              </w:rPr>
              <w:t>защитниками Отечеств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CAB017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542AD9" w14:paraId="2A4394E6" w14:textId="77777777" w:rsidTr="00CF6A26">
        <w:trPr>
          <w:trHeight w:val="19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1BA78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B71EC" w14:textId="77777777" w:rsidR="00E17856" w:rsidRPr="003242A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E4CE4" w14:textId="77777777" w:rsidR="00E17856" w:rsidRPr="003242A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2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889EDF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542AD9" w14:paraId="52085452" w14:textId="77777777" w:rsidTr="00CF6A26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404C2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77212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01672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7D7A01A1" w14:textId="77777777" w:rsidR="00E17856" w:rsidRPr="006C3B8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t xml:space="preserve"> </w:t>
            </w:r>
            <w:r w:rsidRPr="00B26FD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тих дней не смолкнет слава!». Цели</w:t>
            </w:r>
            <w:r w:rsidRPr="00B26F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лубить и уточнить представления о праздновании в нашей стране Дня победы; ознакомить с боевыми наградами времен ВОВ; учить лепить боевую медаль из пластилина, точно передавая ее внешние особенн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9D851C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542AD9" w14:paraId="22B96093" w14:textId="77777777" w:rsidTr="00CF6A26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79CC4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765CFE9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60D23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92DC58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BF3A3" w14:textId="2869DE45" w:rsidR="00E17856" w:rsidRPr="00542AD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/>
                <w:sz w:val="20"/>
                <w:szCs w:val="20"/>
              </w:rPr>
              <w:t>5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5E7B9F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542AD9" w14:paraId="7A77FB78" w14:textId="77777777" w:rsidTr="00CF6A26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AAAC3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035DFFE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EF55C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774FB" w14:textId="77777777" w:rsidR="00E17856" w:rsidRPr="00542AD9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E00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Б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CE00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икольски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Как танк под воду опускался». Цель: </w:t>
            </w:r>
            <w:r w:rsidRPr="00CE00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буждать рассказывать о своем восприятии конкретного 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ступка литературного персонажа</w:t>
            </w:r>
            <w:r w:rsidRPr="00CE00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3E70F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CFA19E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542AD9" w14:paraId="194150A6" w14:textId="77777777" w:rsidTr="00CF6A26">
        <w:trPr>
          <w:trHeight w:val="213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F718F6" w14:textId="77777777" w:rsidR="00E17856" w:rsidRPr="00B73B7A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D8584A4" w14:textId="77777777" w:rsidR="00E17856" w:rsidRPr="00B73B7A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63E30F0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E84B38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C9A69A1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44B2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ы со строительным 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ериалом. Цели: у</w:t>
            </w:r>
            <w:r w:rsidRPr="00A44B2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детей планировать раб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ту, реализовывать замысел, под</w:t>
            </w:r>
            <w:r w:rsidRPr="00A44B2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ирать необходимые детали. Форми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ать у детей умение вносить раз</w:t>
            </w:r>
            <w:r w:rsidRPr="00A44B2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личные изменения в создаваемые постройки, учить обыгрывать их.</w:t>
            </w:r>
          </w:p>
          <w:p w14:paraId="3AD30780" w14:textId="77777777" w:rsidR="00E17856" w:rsidRPr="003E70F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shd w:val="clear" w:color="auto" w:fill="FFFFFF"/>
                <w:lang w:eastAsia="en-US"/>
              </w:rPr>
            </w:pPr>
            <w:r w:rsidRPr="003E70F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южетно-ролевая игра «Мы- военные».</w:t>
            </w:r>
          </w:p>
          <w:p w14:paraId="4CD39450" w14:textId="77777777" w:rsidR="00E17856" w:rsidRPr="00D9600A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3E70F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 учить распределять роли согласно сюжету игры; обыгрывание различных ситуаций; способствовать освоению детьми эффективных моделей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едения в различных ситуациях.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A09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E70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охожие слова»</w:t>
            </w:r>
            <w:r w:rsidRPr="003E70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  <w:p w14:paraId="1636D7C4" w14:textId="77777777" w:rsidR="00E17856" w:rsidRPr="003E70F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1002716" w14:textId="77777777" w:rsidR="00E17856" w:rsidRPr="003E70F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3E70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</w:t>
            </w:r>
            <w:r w:rsidRPr="003E70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ширить словарь синонимов, развивать умения определять схожие по смыслу слов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4944" w14:textId="77777777" w:rsidR="00E17856" w:rsidRPr="00A44B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3E70F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Работа </w:t>
            </w:r>
            <w:r w:rsidRPr="003E70F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уголке книги: </w:t>
            </w:r>
            <w:r w:rsidRPr="00A44B2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чинка книг.</w:t>
            </w:r>
          </w:p>
          <w:p w14:paraId="234F7A1D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п</w:t>
            </w:r>
            <w:r w:rsidRPr="00A44B2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дложить детям выбрать книги, нуждающиеся в починке, рассказать, что нужно предпринять д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восстановления каждой из книг; с</w:t>
            </w:r>
            <w:r w:rsidRPr="00A44B2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вершенствовать выполнение детьми трудовых действ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  <w:p w14:paraId="3B0C7E2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/и «Испорченный телефон». </w:t>
            </w:r>
          </w:p>
          <w:p w14:paraId="69509347" w14:textId="77777777" w:rsidR="00E17856" w:rsidRPr="00D83602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р</w:t>
            </w:r>
            <w:r w:rsidRPr="00A44B2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звивать у детей слуховое восприятие, внимание, формировать умение регулировать громкость голоса, четко произносить слов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2F0753" w14:textId="77777777" w:rsidR="00E17856" w:rsidRPr="00065E1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4E38D0A5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A92D71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542AD9" w14:paraId="2BBFDB35" w14:textId="77777777" w:rsidTr="00CF6A26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BFA8DF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BE7889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22ED9F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2BC0A" w14:textId="68CFDED0" w:rsidR="00E17856" w:rsidRPr="00542AD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/>
                <w:sz w:val="20"/>
                <w:szCs w:val="20"/>
              </w:rPr>
              <w:t>5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485DA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17856" w:rsidRPr="006578AE" w14:paraId="5E85D7D6" w14:textId="77777777" w:rsidTr="00CF6A26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A494004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729C965" w14:textId="77777777" w:rsidR="00E17856" w:rsidRPr="00270AB2" w:rsidRDefault="00E17856" w:rsidP="00CF6A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0FEB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0F773F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25E93A9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53AA43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1B7AD72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17856" w:rsidRPr="006578AE" w14:paraId="321C8E8A" w14:textId="77777777" w:rsidTr="00CF6A26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FB61C62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86BCE2B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D1170B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26DEF84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8A71CC" w14:textId="229326FC" w:rsidR="00E17856" w:rsidRPr="00735FAD" w:rsidRDefault="00065D4A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17856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3C6697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3893A2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849388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6578AE" w14:paraId="1C68E138" w14:textId="77777777" w:rsidTr="00CF6A26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51E93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2AA18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43980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EDB17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7B0F0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BA7C6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046CC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17856" w:rsidRPr="00B3626F" w14:paraId="310B3310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4E467" w14:textId="77777777" w:rsidR="00E17856" w:rsidRPr="00B3626F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ыты и эксперименты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17856" w:rsidRPr="00B3626F" w14:paraId="04765D9F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2B92B" w14:textId="77777777" w:rsidR="00E17856" w:rsidRPr="00B3626F" w:rsidRDefault="00E17856" w:rsidP="00CF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организовывать собственную деятельность экспериментирования по исследованию свойств и качеств предметов и материалов; познакомить детей с некоторыми свойствами воды, песка, глины, воздуха, углубить представления о различных материалах, из которых сделаны окружающие предметы: металле, дереве, стекле, пластмассе, резине.</w:t>
            </w:r>
          </w:p>
        </w:tc>
      </w:tr>
      <w:tr w:rsidR="00E17856" w:rsidRPr="00B3626F" w14:paraId="2BDA305E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25CA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B3626F" w14:paraId="7DC89E95" w14:textId="77777777" w:rsidTr="00CF6A26">
        <w:trPr>
          <w:trHeight w:val="181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E3F9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25B767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9DC02E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2E117EE" w14:textId="7D562B39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6</w:t>
            </w:r>
          </w:p>
          <w:p w14:paraId="18682BB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0DB9F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1D6570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663F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5D745" w14:textId="77777777" w:rsidR="00E17856" w:rsidRPr="001622A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1622A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«Праздник воды». </w:t>
            </w:r>
          </w:p>
          <w:p w14:paraId="25E0320F" w14:textId="77777777" w:rsidR="00E17856" w:rsidRPr="001622A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>Цель: учить детей пользоваться предметами личной гигиены, прояв</w:t>
            </w:r>
            <w:r w:rsidRPr="001622AE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самосто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ь, бережное отношение к ним.</w:t>
            </w:r>
          </w:p>
          <w:p w14:paraId="24ED2193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t xml:space="preserve"> </w:t>
            </w:r>
            <w:r w:rsidRPr="00F83BFF">
              <w:rPr>
                <w:rFonts w:ascii="Times New Roman" w:hAnsi="Times New Roman" w:cs="Times New Roman"/>
                <w:sz w:val="20"/>
                <w:szCs w:val="20"/>
              </w:rPr>
              <w:t>«Что та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опыты и экспериментирование?». Цель: п</w:t>
            </w:r>
            <w:r w:rsidRPr="00F83BFF">
              <w:rPr>
                <w:rFonts w:ascii="Times New Roman" w:hAnsi="Times New Roman" w:cs="Times New Roman"/>
                <w:sz w:val="20"/>
                <w:szCs w:val="20"/>
              </w:rPr>
              <w:t>ознакомить детей с понятиями «опыты», «эксперименты»</w:t>
            </w:r>
          </w:p>
          <w:p w14:paraId="382DB9C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равствуй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4D3BE12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A60CE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Волшебные клеточки».  </w:t>
            </w:r>
          </w:p>
          <w:p w14:paraId="13A07011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0CF7FC9E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 мышление, логику, мелкую моторику рук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2F4F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EFC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учить детей самостоятельно осуществлять уход за комнатны</w:t>
            </w:r>
            <w:r w:rsidRPr="009A2EFC">
              <w:rPr>
                <w:rFonts w:ascii="Times New Roman" w:hAnsi="Times New Roman" w:cs="Times New Roman"/>
                <w:sz w:val="20"/>
                <w:szCs w:val="20"/>
              </w:rPr>
              <w:softHyphen/>
              <w:t>ми растениями, определять необходим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и правила полива</w:t>
            </w:r>
          </w:p>
          <w:p w14:paraId="269C9115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>
              <w:t xml:space="preserve"> </w:t>
            </w:r>
            <w:r w:rsidRPr="00EA792B">
              <w:rPr>
                <w:rFonts w:ascii="Times New Roman" w:hAnsi="Times New Roman" w:cs="Times New Roman"/>
                <w:sz w:val="20"/>
                <w:szCs w:val="20"/>
              </w:rPr>
              <w:t>«Скажи, какой?». Цель: упражнять детей в образовании прилагательных от существительных.</w:t>
            </w:r>
          </w:p>
          <w:p w14:paraId="5F7694F0" w14:textId="77777777" w:rsidR="00E17856" w:rsidRPr="009730E2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Физминутка </w:t>
            </w:r>
            <w:r w:rsidRPr="009730E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т мы руки развели</w:t>
            </w:r>
            <w:r w:rsidRPr="009730E2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633CB1D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AD6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</w:t>
            </w:r>
            <w:r>
              <w:rPr>
                <w:rFonts w:ascii="Times New Roman" w:hAnsi="Times New Roman"/>
                <w:sz w:val="20"/>
                <w:szCs w:val="20"/>
              </w:rPr>
              <w:t>Опыты и эксперименты</w:t>
            </w:r>
            <w:r w:rsidRPr="00B3626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027902" w14:textId="77777777" w:rsidR="007E205F" w:rsidRDefault="007E205F" w:rsidP="007E205F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14:paraId="39533ACD" w14:textId="20E91114" w:rsidR="00E17856" w:rsidRPr="00B3626F" w:rsidRDefault="007E205F" w:rsidP="007E2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ерименты для детей 5-7 лет»</w:t>
            </w:r>
          </w:p>
          <w:p w14:paraId="4903AF7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FAF7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B416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89F6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06FDF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4AC42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52EB1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10FD8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DA5A9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D3299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EEE5D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F513B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01674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E42A4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36863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26F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ыты и эксперименты</w:t>
            </w:r>
            <w:r w:rsidRPr="00B3626F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17856" w:rsidRPr="00B3626F" w14:paraId="2FD723C0" w14:textId="77777777" w:rsidTr="00CF6A26">
        <w:trPr>
          <w:trHeight w:val="472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8C4D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38E84" w14:textId="77777777" w:rsidR="00E17856" w:rsidRPr="00C741D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>Х, С Ф,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F632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4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C74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A2C8DB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евидимка-воздух». Цель: познакомить с понятием «Воздух»</w:t>
            </w:r>
            <w:r w:rsidRPr="00905FB3">
              <w:rPr>
                <w:rFonts w:ascii="Times New Roman" w:hAnsi="Times New Roman" w:cs="Times New Roman"/>
                <w:sz w:val="20"/>
                <w:szCs w:val="20"/>
              </w:rPr>
              <w:t>, его свойств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ролью в жизни челове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4478B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712F113F" w14:textId="77777777" w:rsidTr="00CF6A26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3438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3916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CF43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207D64">
              <w:rPr>
                <w:rFonts w:ascii="Times New Roman" w:hAnsi="Times New Roman" w:cs="Times New Roman"/>
                <w:sz w:val="20"/>
                <w:szCs w:val="20"/>
              </w:rPr>
              <w:t>(Музыка)</w:t>
            </w: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7D64">
              <w:rPr>
                <w:rFonts w:ascii="Times New Roman" w:hAnsi="Times New Roman" w:cs="Times New Roman"/>
                <w:sz w:val="20"/>
                <w:szCs w:val="20"/>
              </w:rPr>
              <w:t>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21510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4EA1ED97" w14:textId="77777777" w:rsidTr="00CF6A26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5A09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3DD85C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14E53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06A0BE" w14:textId="77777777" w:rsidR="00E17856" w:rsidRPr="00B3626F" w:rsidRDefault="00E17856" w:rsidP="00CF6A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163A7" w14:textId="6CC46890" w:rsidR="00E17856" w:rsidRPr="00B3626F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68D43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37594074" w14:textId="77777777" w:rsidTr="00CF6A26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488C2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59F383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C8998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7707A" w14:textId="77777777" w:rsidR="00E17856" w:rsidRPr="0022224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34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31EC">
              <w:rPr>
                <w:rFonts w:ascii="Times New Roman" w:hAnsi="Times New Roman" w:cs="Times New Roman"/>
                <w:sz w:val="20"/>
                <w:szCs w:val="20"/>
              </w:rPr>
              <w:t xml:space="preserve">Ю. Мориц «Домик с трубой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3431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31EC">
              <w:rPr>
                <w:rFonts w:ascii="Times New Roman" w:hAnsi="Times New Roman" w:cs="Times New Roman"/>
                <w:sz w:val="20"/>
                <w:szCs w:val="20"/>
              </w:rPr>
              <w:t>чить детей внимательно слушать стихотворения, эмоционально воспринимать их, отвечать на вопросы по содержанию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6878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охранять правильную посадку за столом (спина выпрямлена, локти опушены, расстояние до стола - «кулачок»), учить осуществлять самоконтрол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22AD2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1D2E5660" w14:textId="77777777" w:rsidTr="00CF6A26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0A7E1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8C08131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C2906C5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3890C90A" w14:textId="4CF5A8D4" w:rsidR="00E17856" w:rsidRPr="00B3626F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7D44E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C9E5BA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</w:t>
            </w:r>
            <w:r w:rsidRPr="00B94C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Ч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сные превращения кляксы». Цели</w:t>
            </w:r>
            <w:r w:rsidRPr="00B94C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создать условия для свободного экспериментирования с разными материалами и инструмент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художественными и бытовыми); п</w:t>
            </w:r>
            <w:r w:rsidRPr="00B94C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азать новые способы получения абстракт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х изображений (клякс); р</w:t>
            </w:r>
            <w:r w:rsidRPr="00B94C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творческое воображение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7F0229" w14:textId="77777777" w:rsidR="00E17856" w:rsidRPr="00B86BE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По рисованию «Обведи по точкам»</w:t>
            </w:r>
          </w:p>
          <w:p w14:paraId="2882C6D2" w14:textId="77777777" w:rsidR="00E17856" w:rsidRPr="00B86BE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C123DA8" w14:textId="77777777" w:rsidR="00E17856" w:rsidRPr="00B86BE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целостное восприятие предметов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D427EE" w14:textId="77777777" w:rsidR="00E17856" w:rsidRPr="00EA792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ра </w:t>
            </w:r>
            <w:r w:rsidRPr="00EA792B">
              <w:rPr>
                <w:rFonts w:ascii="Times New Roman" w:hAnsi="Times New Roman" w:cs="Times New Roman"/>
                <w:sz w:val="20"/>
                <w:szCs w:val="20"/>
              </w:rPr>
              <w:t>«Парные картинки».</w:t>
            </w:r>
          </w:p>
          <w:p w14:paraId="400C9D64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</w:t>
            </w:r>
            <w:r w:rsidRPr="00EA792B">
              <w:rPr>
                <w:rFonts w:ascii="Times New Roman" w:hAnsi="Times New Roman" w:cs="Times New Roman"/>
                <w:sz w:val="20"/>
                <w:szCs w:val="20"/>
              </w:rPr>
              <w:t>ормировать у детей умение замечать черты сходства и раз</w:t>
            </w:r>
            <w:r w:rsidRPr="00EA792B">
              <w:rPr>
                <w:rFonts w:ascii="Times New Roman" w:hAnsi="Times New Roman" w:cs="Times New Roman"/>
                <w:sz w:val="20"/>
                <w:szCs w:val="20"/>
              </w:rPr>
              <w:softHyphen/>
              <w:t>личия в предме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FEED8E" w14:textId="77777777" w:rsidR="00E17856" w:rsidRPr="00EA792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ситуация «Фартук для Почемучки». Цель: способствовать уточнению и закреплению представлений детей о видах и свойствах ткане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EC2D7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98EFA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34053007" w14:textId="77777777" w:rsidTr="00CF6A26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B454A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2051DA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F0E119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FF8722B" w14:textId="12AC9EEB" w:rsidR="00E17856" w:rsidRPr="00B3626F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0BFA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6104586" w14:textId="77777777" w:rsidR="00E17856" w:rsidRDefault="00E17856" w:rsidP="00E17856">
      <w:pPr>
        <w:rPr>
          <w:sz w:val="20"/>
          <w:szCs w:val="20"/>
        </w:rPr>
      </w:pPr>
    </w:p>
    <w:p w14:paraId="7947FC5E" w14:textId="77777777" w:rsidR="00E17856" w:rsidRPr="00B3626F" w:rsidRDefault="00E17856" w:rsidP="00E178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17856" w:rsidRPr="00B3626F" w14:paraId="5CAEFDE4" w14:textId="77777777" w:rsidTr="00CF6A26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9A86B" w14:textId="77777777" w:rsidR="00E17856" w:rsidRPr="00B3626F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B3626F" w14:paraId="71715E38" w14:textId="77777777" w:rsidTr="00CF6A26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EF8A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0A717C9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548351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6793780" w14:textId="269624F8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6</w:t>
            </w:r>
          </w:p>
          <w:p w14:paraId="0E2885C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FCF8C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4E9FB8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484A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1BD21" w14:textId="77777777" w:rsidR="00E17856" w:rsidRPr="001622A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В гостях у </w:t>
            </w:r>
            <w:r w:rsidRPr="001622AE">
              <w:rPr>
                <w:rFonts w:ascii="Times New Roman" w:hAnsi="Times New Roman" w:cs="Times New Roman"/>
                <w:bCs/>
                <w:sz w:val="20"/>
                <w:szCs w:val="20"/>
              </w:rPr>
              <w:t>Мойдодыра».</w:t>
            </w:r>
          </w:p>
          <w:p w14:paraId="4B017953" w14:textId="77777777" w:rsidR="00E17856" w:rsidRPr="001622A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>Цель: учить умываться по необходимости (минимум 2 раза в день), объяс</w:t>
            </w:r>
            <w:r w:rsidRPr="001622AE">
              <w:rPr>
                <w:rFonts w:ascii="Times New Roman" w:hAnsi="Times New Roman" w:cs="Times New Roman"/>
                <w:sz w:val="20"/>
                <w:szCs w:val="20"/>
              </w:rPr>
              <w:softHyphen/>
              <w:t>нить, что после умывания кожа лучше дышит.</w:t>
            </w:r>
          </w:p>
          <w:p w14:paraId="129832EE" w14:textId="77777777" w:rsidR="00E17856" w:rsidRPr="00EA792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есочная страна». Цели: у</w:t>
            </w:r>
            <w:r w:rsidRPr="00EA792B">
              <w:rPr>
                <w:rFonts w:ascii="Times New Roman" w:hAnsi="Times New Roman" w:cs="Times New Roman"/>
                <w:sz w:val="20"/>
                <w:szCs w:val="20"/>
              </w:rPr>
              <w:t>чить детей выделять свойства песка, дать понятие о песочных часах, создать целостное представление о песке, как об объекте неживой природы.</w:t>
            </w:r>
          </w:p>
          <w:p w14:paraId="73E69CC4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</w:t>
            </w:r>
            <w:r w:rsidRPr="00A90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Этот пальчик 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чет спать</w:t>
            </w: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8EFE7" w14:textId="77777777" w:rsidR="00E17856" w:rsidRPr="00B86BE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 xml:space="preserve">Д/и «Закрой фигуру» </w:t>
            </w:r>
          </w:p>
          <w:p w14:paraId="64B875EA" w14:textId="77777777" w:rsidR="00E17856" w:rsidRPr="00B86BE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3907BBC" w14:textId="77777777" w:rsidR="00E17856" w:rsidRPr="00AC12C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Цель: закрепление знаний о геометрических фигурах, умения классифицировать по признакам фигур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79A17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</w:p>
          <w:p w14:paraId="580F2012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сервировать стол в соответствии с видом приемы пищи, подбирать посуду в зависимости от меню.</w:t>
            </w:r>
          </w:p>
          <w:p w14:paraId="574E49D3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Pr="00EA792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ворится, или нет?». Цель: п</w:t>
            </w:r>
            <w:r w:rsidRPr="00EA792B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с процессом исследования растворимости различных продуктов в воде (песок, сахар, соль, глина) </w:t>
            </w:r>
          </w:p>
          <w:p w14:paraId="7173041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шая желтая луна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6470911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,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A0155" w14:textId="77777777" w:rsidR="00E17856" w:rsidRPr="0057438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8F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C91F0A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8F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C9D0D1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3626F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A5CCAD4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DDE5E2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C8D1C9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24FF30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5E8EF5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9F2186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D5E752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18263C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7F7F6C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4831D8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ACFC9D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64085F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A20FBC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427671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C68A0A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AA9C4B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3AAA10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9ADFDB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8ACFAC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4D9761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D5E2F9" w14:textId="5320966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856" w:rsidRPr="00B3626F" w14:paraId="305AA168" w14:textId="77777777" w:rsidTr="00CF6A26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87C89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0E66B8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1E8960" w14:textId="77777777" w:rsidR="0038282D" w:rsidRPr="0038282D" w:rsidRDefault="0038282D" w:rsidP="00382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8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38282D">
              <w:rPr>
                <w:rFonts w:ascii="Times New Roman" w:hAnsi="Times New Roman" w:cs="Times New Roman"/>
                <w:sz w:val="20"/>
                <w:szCs w:val="20"/>
              </w:rPr>
              <w:t xml:space="preserve">[рабочая тетрадь, с. 61]. </w:t>
            </w:r>
          </w:p>
          <w:p w14:paraId="152ABA6C" w14:textId="2288E7DE" w:rsidR="00E17856" w:rsidRPr="00B3626F" w:rsidRDefault="0038282D" w:rsidP="00382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82D">
              <w:rPr>
                <w:rFonts w:ascii="Times New Roman" w:hAnsi="Times New Roman" w:cs="Times New Roman"/>
                <w:sz w:val="20"/>
                <w:szCs w:val="20"/>
              </w:rPr>
              <w:t>Занятие 31.Повторение. Цели: закрепить знание о цифрах, навык порядкового и количественного счета; упражнять в умении ориентироваться на ограниченной плоскости; составлять и решать задач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3E83F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5218D9A4" w14:textId="77777777" w:rsidTr="00CF6A26">
        <w:trPr>
          <w:trHeight w:val="55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EEF78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59C85" w14:textId="77777777" w:rsidR="00E17856" w:rsidRPr="00DD32C2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132708F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4FA6A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1AD76D8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ие разные игрушки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представления детей о различных материалах, из которых сделаны окружающие их предметы: металле, дереве, стекле, пластмассе, резине; учить составлять коллективный сюжетный рассказ, выделять звуки в слов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91B6A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44B916D2" w14:textId="77777777" w:rsidTr="00CF6A26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2528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D8B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BA060" w14:textId="77777777" w:rsidR="00E17856" w:rsidRPr="001F12D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2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39447B49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и беге между предметами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нной по одному и врассыпную; р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вивать ловкость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х с мячом и обручем; п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упражнения в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3A757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1AE0DDBB" w14:textId="77777777" w:rsidTr="00CF6A26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D3FC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0752FDB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9A79E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60480B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89A58" w14:textId="17CF605B" w:rsidR="00E17856" w:rsidRPr="00B3626F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0625B2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1306CEDD" w14:textId="77777777" w:rsidTr="00CF6A26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70E0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6D1D3C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6135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1DF14" w14:textId="77777777" w:rsidR="00E17856" w:rsidRPr="0022224B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Б. Заходер «Что красивей всего?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рмировать у детей умение воспринимать образность сти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хотворной формы, отвечать на вопросы по содержанию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CC68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осознанно выполнять правила поведения за столом, соблюдать нормы этикета, учить пользоваться столовым ножом,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A7EB9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0960D8FB" w14:textId="77777777" w:rsidTr="00CF6A26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3AAC2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EF1D1DC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E0CBD69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3474A388" w14:textId="49CB52D7" w:rsidR="00E17856" w:rsidRPr="00B3626F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B2565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9A85CAB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72C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Познавательно-исследовательская деятельность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472C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расширять логический и естественнонаучный опыт детей, связанный с выявлением таких свойств материалов, как липкость, способность приклеивать и приклеиваться, свойств магнитов притягивать железо.</w:t>
            </w:r>
          </w:p>
          <w:p w14:paraId="5AF7E429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F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вательная ситуация «Электрический театр» Цель: выявить с детьми, что наэлектризованные предметы могут двигаться, что электричество притягива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324" w14:textId="77777777" w:rsidR="00E17856" w:rsidRPr="0007698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Д/и «Найди</w:t>
            </w:r>
          </w:p>
          <w:p w14:paraId="512ECBA5" w14:textId="77777777" w:rsidR="00E17856" w:rsidRPr="0007698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лишнюю картинку».</w:t>
            </w:r>
          </w:p>
          <w:p w14:paraId="0B47649E" w14:textId="77777777" w:rsidR="00E17856" w:rsidRPr="0007698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CEBB58C" w14:textId="77777777" w:rsidR="00E17856" w:rsidRPr="0007698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Цель: развивать у</w:t>
            </w:r>
          </w:p>
          <w:p w14:paraId="09A0A5E3" w14:textId="77777777" w:rsidR="00E17856" w:rsidRPr="0007698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ребёнка логические</w:t>
            </w:r>
          </w:p>
          <w:p w14:paraId="7308A9C3" w14:textId="77777777" w:rsidR="00E17856" w:rsidRPr="0007698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способност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95CD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оборудования и материалов для экспе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нтальной деятельности. Цель: п</w:t>
            </w:r>
            <w:r w:rsidRPr="000769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знакомить детей с оборудованием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материалами, необходимыми для </w:t>
            </w:r>
            <w:r w:rsidRPr="00076980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я опытов и  экспериментов, правилами безопасного обращения с ними.</w:t>
            </w:r>
          </w:p>
          <w:p w14:paraId="0A30ABF9" w14:textId="77777777" w:rsidR="00E17856" w:rsidRPr="0001791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01791D">
              <w:rPr>
                <w:rFonts w:ascii="Times New Roman" w:hAnsi="Times New Roman" w:cs="Times New Roman"/>
                <w:bCs/>
                <w:sz w:val="20"/>
                <w:szCs w:val="20"/>
              </w:rPr>
              <w:t>«Почтальон принес открытку».</w:t>
            </w:r>
          </w:p>
          <w:p w14:paraId="08422269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у</w:t>
            </w:r>
            <w:r w:rsidRPr="0001791D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образовывать ф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ы глагола в настоящем в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н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2EDD66" w14:textId="77777777" w:rsidR="00E17856" w:rsidRPr="0001791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5CF0884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A9710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0FD2D090" w14:textId="77777777" w:rsidTr="00CF6A26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70CFB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DD00E8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78C04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5A209" w14:textId="49E0C3A7" w:rsidR="00E17856" w:rsidRPr="00B3626F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6143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597CF79" w14:textId="77777777" w:rsidR="00E17856" w:rsidRDefault="00E17856" w:rsidP="00E17856">
      <w:pPr>
        <w:rPr>
          <w:sz w:val="20"/>
          <w:szCs w:val="20"/>
        </w:rPr>
      </w:pPr>
    </w:p>
    <w:p w14:paraId="4BFF2069" w14:textId="77777777" w:rsidR="00E17856" w:rsidRPr="00B3626F" w:rsidRDefault="00E17856" w:rsidP="00E178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17856" w:rsidRPr="00B3626F" w14:paraId="18217C0B" w14:textId="77777777" w:rsidTr="00CF6A26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B329D" w14:textId="77777777" w:rsidR="00E17856" w:rsidRPr="00B3626F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B3626F" w14:paraId="3EE71005" w14:textId="77777777" w:rsidTr="00CF6A26">
        <w:trPr>
          <w:trHeight w:val="183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05EA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E5C106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CEDE9D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E303C82" w14:textId="772D7CAD" w:rsidR="00E17856" w:rsidRDefault="00827E92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6</w:t>
            </w:r>
          </w:p>
          <w:p w14:paraId="31BEB8EB" w14:textId="77777777" w:rsidR="00827E92" w:rsidRPr="00B3626F" w:rsidRDefault="00827E92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E46FB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C45D97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53CC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9196C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</w:t>
            </w: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>: обратить внимание детей на последовательность действий при умывании, учить пользоваться мылом и полотенцем аккуратно.</w:t>
            </w:r>
          </w:p>
          <w:p w14:paraId="2E81257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Дерево и его свойства». Цели: п</w:t>
            </w:r>
            <w:r w:rsidRPr="00EA792B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с особенностями предметов и изделий из дерева, выявить их свойства. </w:t>
            </w:r>
          </w:p>
          <w:p w14:paraId="2B8823C6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дравствуй</w:t>
            </w: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20D123F8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DAE0C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Бывает — не бывает». </w:t>
            </w:r>
          </w:p>
          <w:p w14:paraId="2EEACAB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070A056" w14:textId="77777777" w:rsidR="00E17856" w:rsidRPr="00AC12C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акрепить знания детей о  характерных природных явл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сущих каждому времени год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3B764" w14:textId="77777777" w:rsidR="00E17856" w:rsidRPr="00DF159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F159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рудовое поручение </w:t>
            </w:r>
            <w:r w:rsidRPr="00DF15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Мытье поддонов».</w:t>
            </w:r>
          </w:p>
          <w:p w14:paraId="1E5F615B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DF15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выполнять работу самостоятельно и ответственно, распределять обязанности, согласовывать действия.</w:t>
            </w:r>
          </w:p>
          <w:p w14:paraId="4C269FF9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</w:t>
            </w:r>
            <w:r w:rsidRPr="0007698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Угадай, чей звук?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</w:t>
            </w:r>
            <w:r w:rsidRPr="0007698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знакомить детей с разнообразием звуков в природе и в быту. </w:t>
            </w:r>
          </w:p>
          <w:p w14:paraId="00D3EAFA" w14:textId="77777777" w:rsidR="00E17856" w:rsidRPr="009730E2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30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т мы руки развели</w:t>
            </w:r>
            <w:r w:rsidRPr="009730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5CEA324A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30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826F0" w14:textId="77777777" w:rsidR="00E17856" w:rsidRPr="00E6601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B1A934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90558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C12C0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D2DA388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E79EE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C7DF8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D82A0B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D1D19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61BC42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80113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21FBC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C58226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1EB8C2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A2B2D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B4673B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E91CF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0870F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E19F2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A3473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F04E6B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FD2A4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4AA8C0" w14:textId="4E6697A6" w:rsidR="00E17856" w:rsidRPr="00B3626F" w:rsidRDefault="006E4EF3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мятка</w:t>
            </w:r>
          </w:p>
          <w:p w14:paraId="48389CE0" w14:textId="3B6059A1" w:rsidR="00E17856" w:rsidRPr="00B3626F" w:rsidRDefault="006E4EF3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4EF3">
              <w:rPr>
                <w:rFonts w:ascii="Times New Roman" w:hAnsi="Times New Roman" w:cs="Times New Roman"/>
                <w:sz w:val="20"/>
                <w:szCs w:val="20"/>
              </w:rPr>
              <w:t>Осторожно, открытое окно – угроза для ребенка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7856" w:rsidRPr="00B3626F" w14:paraId="17AE354D" w14:textId="77777777" w:rsidTr="00CF6A26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E771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0AAC8D" w14:textId="77777777" w:rsidR="00E17856" w:rsidRPr="00AF22D1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48A943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64A02E" w14:textId="77777777" w:rsidR="00E17856" w:rsidRPr="00AF22D1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7C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661BFE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ода вокруг нас». Цели: расширять представления о значении воды для жизни человека и окружающей среды; обогащать речь детей прилагательными, характеризующими свойства и качества воды; развивать самостоятельность мышления, умения делать выво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0BEDC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6319AC6C" w14:textId="77777777" w:rsidTr="00CF6A26">
        <w:trPr>
          <w:trHeight w:val="16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F996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DA4E4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BA4C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4E54D9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217ECB7F" w14:textId="77777777" w:rsidTr="00CF6A26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88FC9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1091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6363C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7F4B59D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Лепим игрушки из глины»</w:t>
            </w:r>
            <w:r w:rsidRPr="007116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1161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знания детей о свойствах песка и глины, помочь сравнить, чем они отличаются; закрепить навыки лепки; развивать мелкую моторику рук, воображение, двигательные навы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C24FD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0A96E5D1" w14:textId="77777777" w:rsidTr="00CF6A26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1846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A5239C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EEAD3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03533B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CC937" w14:textId="08C0434E" w:rsidR="00E17856" w:rsidRPr="00B3626F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E00118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5F13AAAD" w14:textId="77777777" w:rsidTr="00CF6A26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B37C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5969CC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8C0C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86743" w14:textId="77777777" w:rsidR="00E17856" w:rsidRPr="00B3626F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посло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виц о поведении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Цели: р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звивать и поддерживать у детей интерес к образным выра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жениям, аф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измам; у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лублять представления о пословицах как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жанре; учить понимать их смысл. </w:t>
            </w:r>
            <w:r w:rsidRPr="00CC68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соблюдать основные правила поведения за столом (сохранять осанку, правильно держать локти, брать пищу маленькими кусочками, тщательно пережевывать, есть бесшумно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FE4E6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4878288E" w14:textId="77777777" w:rsidTr="00CF6A26">
        <w:trPr>
          <w:trHeight w:val="2450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878B1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4D0A9C2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40D5C42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14460B91" w14:textId="7F990F36" w:rsidR="00E17856" w:rsidRPr="00B3626F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366D8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14A231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47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 «Игра в волшебников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9647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творческому конструированию, учить придумывать необычные конструкции, использовать предметы-заместители, различные детали конструктора и строительного материала.</w:t>
            </w:r>
          </w:p>
          <w:p w14:paraId="579F1CF2" w14:textId="77777777" w:rsidR="00E17856" w:rsidRPr="0022224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Юные исследователи». Цель: у</w:t>
            </w:r>
            <w:r w:rsidRPr="00EA792B">
              <w:rPr>
                <w:rFonts w:ascii="Times New Roman" w:hAnsi="Times New Roman" w:cs="Times New Roman"/>
                <w:bCs/>
                <w:sz w:val="20"/>
                <w:szCs w:val="20"/>
              </w:rPr>
              <w:t>чи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детей организовывать сюжетно-</w:t>
            </w:r>
            <w:r w:rsidRPr="00EA792B">
              <w:rPr>
                <w:rFonts w:ascii="Times New Roman" w:hAnsi="Times New Roman" w:cs="Times New Roman"/>
                <w:bCs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вую игру с элементами опытно-экспериментальной деятельност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6661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 xml:space="preserve"> «Что за  чем?». </w:t>
            </w:r>
          </w:p>
          <w:p w14:paraId="72325161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0F68F4A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: у</w:t>
            </w: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точнить представление детей о днях недели, месяцах год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21E7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/и</w:t>
            </w:r>
            <w:r w:rsidRPr="000769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магнит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ритягивает – не притягивает». Цель: у</w:t>
            </w:r>
            <w:r w:rsidRPr="00076980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с помощью простых опытов делить металлические предметы на две группы, определять характерные признаки железных предметов.</w:t>
            </w:r>
            <w:r w:rsidRPr="00EA79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9E76B18" w14:textId="77777777" w:rsidR="00E17856" w:rsidRPr="00B86BE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9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ое упражн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е «Солнечные зайчики». Цель:  п</w:t>
            </w:r>
            <w:r w:rsidRPr="00EA79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мочь детям понять, как можно отразить свет с помощью зеркала, фокусируя его на солнечные луч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0438D5" w14:textId="77777777" w:rsidR="00E17856" w:rsidRPr="00065E1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7305174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5BA93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7BCB3AC4" w14:textId="77777777" w:rsidTr="00CF6A26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B8AD8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E6A527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5ACC7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1EDE1" w14:textId="5CC70A85" w:rsidR="00E17856" w:rsidRPr="00B3626F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FC0F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E9A6C63" w14:textId="77777777" w:rsidR="00E17856" w:rsidRDefault="00E17856" w:rsidP="00E17856">
      <w:pPr>
        <w:rPr>
          <w:sz w:val="20"/>
          <w:szCs w:val="20"/>
        </w:rPr>
      </w:pPr>
    </w:p>
    <w:p w14:paraId="453CDD1E" w14:textId="77777777" w:rsidR="00E17856" w:rsidRPr="00B3626F" w:rsidRDefault="00E17856" w:rsidP="00E17856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17856" w:rsidRPr="00B3626F" w14:paraId="3389B50C" w14:textId="77777777" w:rsidTr="00CF6A26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BA8DB" w14:textId="77777777" w:rsidR="00E17856" w:rsidRPr="00B3626F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B3626F" w14:paraId="0DE7F15A" w14:textId="77777777" w:rsidTr="00CF6A26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35EE2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78BCF8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9A6510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C805116" w14:textId="3060D6C4" w:rsidR="00E17856" w:rsidRDefault="00827E92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6</w:t>
            </w:r>
          </w:p>
          <w:p w14:paraId="3EF01919" w14:textId="77777777" w:rsidR="00827E92" w:rsidRPr="00B3626F" w:rsidRDefault="00827E92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3B260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5CEF09B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13B1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46720" w14:textId="77777777" w:rsidR="00E17856" w:rsidRPr="001622A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622A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 w:rsidRPr="001622A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е «Чудесные расчески».</w:t>
            </w:r>
          </w:p>
          <w:p w14:paraId="27A50FF1" w14:textId="77777777" w:rsidR="00E17856" w:rsidRPr="001622A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622A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воспитывать у детей потребность быть чистыми, опрятными, аккуратными, учить с помощью зеркала следить за своей прической.</w:t>
            </w:r>
          </w:p>
          <w:p w14:paraId="026157D0" w14:textId="77777777" w:rsidR="00E17856" w:rsidRPr="00EA792B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A79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Металлы и их свойства».</w:t>
            </w:r>
          </w:p>
          <w:p w14:paraId="6B727012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з</w:t>
            </w:r>
            <w:r w:rsidRPr="00EA79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реплять знания детей о металлах, познакоми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с различными видами металлов; с</w:t>
            </w:r>
            <w:r w:rsidRPr="00EA79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мощью простых опытов предложить детям выявить свойства металлов. </w:t>
            </w:r>
          </w:p>
          <w:p w14:paraId="20425482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а </w:t>
            </w:r>
            <w:r w:rsidRPr="00A9024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Этот пальчик хочет спать»</w:t>
            </w:r>
          </w:p>
          <w:p w14:paraId="2BB0D446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C3B20" w14:textId="77777777" w:rsidR="00E17856" w:rsidRPr="0007698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Узнай по контуру».  </w:t>
            </w:r>
          </w:p>
          <w:p w14:paraId="6B050F37" w14:textId="77777777" w:rsidR="00E17856" w:rsidRPr="0007698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__________________________________                                Цель: развивать  умения зрительно анализировать контур предмет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5B3F5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8736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ежурство по занятиям. Цель: совершенствовать умения детей, связанные с работой дежур</w:t>
            </w:r>
            <w:r w:rsidRPr="0018736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ых, повышать степень самостоятельности детей, воспитывать ответствен</w:t>
            </w:r>
            <w:r w:rsidRPr="0018736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ость.</w:t>
            </w:r>
          </w:p>
          <w:p w14:paraId="0D7584F7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</w:t>
            </w:r>
            <w:r w:rsidRPr="0007698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Так бывает, или нет?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07698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</w:t>
            </w:r>
            <w:r w:rsidRPr="0007698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точнить знания дет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о свойствах предметов и явлений, </w:t>
            </w:r>
            <w:r w:rsidRPr="0007698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звивать познавательную актив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707AABBA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</w:t>
            </w: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ольшая желтая луна</w:t>
            </w: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2D1B0106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2FFCD" w14:textId="77777777" w:rsidR="00E17856" w:rsidRPr="000A264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0E1C0CE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28B571" w14:textId="77777777" w:rsidR="00E17856" w:rsidRPr="00AC12C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2C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5C59371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B6410C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EA51E2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5433DB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56097C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B6CB56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A394A8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8AD8E1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AF2680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64D297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EFDFBE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6763A6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66B929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DA3C46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47363A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F81F04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2CAD563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691766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CB37520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BA13AFF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3611178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856" w:rsidRPr="00B3626F" w14:paraId="3B429F1F" w14:textId="77777777" w:rsidTr="00CF6A26">
        <w:trPr>
          <w:trHeight w:val="557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2CB7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E519F4" w14:textId="77777777" w:rsidR="00E17856" w:rsidRPr="002F541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321918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D92430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A4E2318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Легкая пластмасса». Цели: помочь определить свойства пластмассы (гладкая, шероховатая), изделий из пластмассы; развивать у детей любознательность, наблюдательность, активизировать мыслительные процесс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A551D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54FC2B83" w14:textId="77777777" w:rsidTr="00CF6A26">
        <w:trPr>
          <w:trHeight w:val="136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F2A3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BA5F" w14:textId="77777777" w:rsidR="00E17856" w:rsidRPr="00CF538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38F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  <w:p w14:paraId="2F94B22B" w14:textId="77777777" w:rsidR="00E17856" w:rsidRPr="002F541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3E56C" w14:textId="77777777" w:rsidR="00E17856" w:rsidRPr="00B1248B" w:rsidRDefault="00E17856" w:rsidP="00CF6A26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3166F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. 117</w:t>
            </w:r>
            <w:r w:rsidRPr="00B1248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D055D37" w14:textId="77777777" w:rsidR="00E17856" w:rsidRPr="00956DB3" w:rsidRDefault="00E17856" w:rsidP="00CF6A26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48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520E6"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ствование навыков чтения слов </w:t>
            </w:r>
            <w:r w:rsidRPr="00D520E6">
              <w:rPr>
                <w:rFonts w:ascii="Times New Roman" w:hAnsi="Times New Roman" w:cs="Times New Roman"/>
                <w:sz w:val="20"/>
                <w:szCs w:val="20"/>
              </w:rPr>
              <w:t>и предложений с пройденными буквами. Совершенств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навыков зву</w:t>
            </w:r>
            <w:r w:rsidRPr="00D520E6">
              <w:rPr>
                <w:rFonts w:ascii="Times New Roman" w:hAnsi="Times New Roman" w:cs="Times New Roman"/>
                <w:sz w:val="20"/>
                <w:szCs w:val="20"/>
              </w:rPr>
              <w:t>кового и слогового анализа и синтеза 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вершенствование навыков со</w:t>
            </w:r>
            <w:r w:rsidRPr="00D520E6">
              <w:rPr>
                <w:rFonts w:ascii="Times New Roman" w:hAnsi="Times New Roman" w:cs="Times New Roman"/>
                <w:sz w:val="20"/>
                <w:szCs w:val="20"/>
              </w:rPr>
              <w:t>ставления предложений по к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нкам и анализа предложени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D5DFE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5720518E" w14:textId="77777777" w:rsidTr="00CF6A26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E251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0ED4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B3FB8" w14:textId="77777777" w:rsidR="00E17856" w:rsidRPr="001F12D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2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2D682C8B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и беге между предметами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нной по одному и врассыпную; р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вивать ловкость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х с мячом и обручем; п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упражнения в равновес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819AE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42868A4D" w14:textId="77777777" w:rsidTr="00CF6A26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592E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23583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0BAAE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7F7E5" w14:textId="181746E2" w:rsidR="00E17856" w:rsidRPr="00B3626F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DDEAD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6C0BBF23" w14:textId="77777777" w:rsidTr="00CF6A26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48A28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7E506B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02AD8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846C" w14:textId="77777777" w:rsidR="00E17856" w:rsidRPr="00827F28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F28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в переводе с шведского Т. Янс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27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 Константин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7F28">
              <w:rPr>
                <w:rFonts w:ascii="Times New Roman" w:eastAsia="Times New Roman" w:hAnsi="Times New Roman" w:cs="Times New Roman"/>
                <w:sz w:val="20"/>
                <w:szCs w:val="20"/>
              </w:rPr>
              <w:t>«О самом последнем в мире дракон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Цели: п</w:t>
            </w:r>
            <w:r w:rsidRPr="00827F28">
              <w:rPr>
                <w:rFonts w:ascii="Times New Roman" w:eastAsia="Times New Roman" w:hAnsi="Times New Roman" w:cs="Times New Roman"/>
                <w:sz w:val="20"/>
                <w:szCs w:val="20"/>
              </w:rPr>
              <w:t>родолжать знакомить детей с произведениями зарубежной литературы, вызывать желание прочитать всю сказку до кон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 у</w:t>
            </w:r>
            <w:r w:rsidRPr="00827F28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по</w:t>
            </w:r>
            <w:r w:rsidRPr="00827F2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мать характеры и поступки герое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7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827F28">
              <w:rPr>
                <w:rFonts w:ascii="Times New Roman" w:eastAsia="Times New Roman" w:hAnsi="Times New Roman" w:cs="Times New Roman"/>
                <w:sz w:val="20"/>
                <w:szCs w:val="20"/>
              </w:rPr>
              <w:t>: учить сохранять во время еды правильную осанку, аккуратно есть, использовать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фетку; у</w:t>
            </w:r>
            <w:r w:rsidRPr="00827F28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благодарить взрослых, оказывать помощь дежурным в уборке посуд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BD08E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770BF71D" w14:textId="77777777" w:rsidTr="00CF6A26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B0A28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53FD7DC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D48FC92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40995C62" w14:textId="640E4B5F" w:rsidR="00E17856" w:rsidRPr="00B3626F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79E8B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DE117B6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ализованная игра «Что делает Дед Мороз летом?». Цели: приобщать детей к восприятию кукольного театра; учить понимать сюжет, основную идею спектакля; характеризовать персонажей.</w:t>
            </w:r>
          </w:p>
          <w:p w14:paraId="5F575E2F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698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 картинки «Объекты рук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ного мира из дерева». Цель: п</w:t>
            </w:r>
            <w:r w:rsidRPr="0007698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рассмотреть картинку, рассказать о том, какие предметы рукотворного мира сделаны из дерева, что можно делать с деревянными предметами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0C56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Угадай, чей звук?». </w:t>
            </w:r>
          </w:p>
          <w:p w14:paraId="6377223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C68BC85" w14:textId="77777777" w:rsidR="00E17856" w:rsidRPr="00B86BE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</w:t>
            </w: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 xml:space="preserve"> детей с разнообразием звуков в природе и в быту. </w:t>
            </w:r>
          </w:p>
          <w:p w14:paraId="0915360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59D3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бразовательная ситуация «Чистая вода – богатство страны»</w:t>
            </w:r>
            <w:r w:rsidRPr="007355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 Цели: закреплять представления о видах, в которых существует вода в окружающей среде, знания детей о роли воды в жизни человека; воспитывать бережное отношение к чистоте воды.</w:t>
            </w:r>
          </w:p>
          <w:p w14:paraId="0D70BEBC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 «Угадай -ка». Цели: у</w:t>
            </w:r>
            <w:r w:rsidRPr="0007698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детей внимательно слушать, анализировать текст загадки о природных объ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ах, обогащать словарный запас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51E5E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EE6E59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2E3CD048" w14:textId="77777777" w:rsidTr="00CF6A26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1408E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A53E3D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515AD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7ACAC" w14:textId="378A824F" w:rsidR="00E17856" w:rsidRPr="00B3626F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81AE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E0F351E" w14:textId="77777777" w:rsidR="00E17856" w:rsidRPr="00B3626F" w:rsidRDefault="00E17856" w:rsidP="00E17856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17856" w:rsidRPr="00B3626F" w14:paraId="5DC10A7E" w14:textId="77777777" w:rsidTr="00CF6A26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5AD5E" w14:textId="77777777" w:rsidR="00E17856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88D786" w14:textId="77777777" w:rsidR="00E17856" w:rsidRPr="00B3626F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B3626F" w14:paraId="012714C7" w14:textId="77777777" w:rsidTr="00CF6A26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C634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33A97E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9E165D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70C8714" w14:textId="11ACF752" w:rsidR="00E17856" w:rsidRDefault="00827E92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6</w:t>
            </w:r>
          </w:p>
          <w:p w14:paraId="38252669" w14:textId="77777777" w:rsidR="00827E92" w:rsidRPr="00B3626F" w:rsidRDefault="00827E92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6D6EB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98FC83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1C85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EA470" w14:textId="77777777" w:rsidR="00E17856" w:rsidRPr="001622A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«Чистюля». </w:t>
            </w: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>Цель: учить относиться к своему здоровью позитивно, знать и применять правила личной гигиены, заботиться о собственном здоровье, личной безопасности.</w:t>
            </w:r>
          </w:p>
          <w:p w14:paraId="0EA754CD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92B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зывание экологической сказки «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а планета в опасности». Цель: п</w:t>
            </w:r>
            <w:r w:rsidRPr="00EA79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азать детям в практической деятельности, какой материал менее вреден для окружающей среды. </w:t>
            </w:r>
          </w:p>
          <w:p w14:paraId="446CF68B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 w:rsidRPr="00B362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дравствуй</w:t>
            </w:r>
            <w:r w:rsidRPr="00B362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</w:t>
            </w:r>
          </w:p>
          <w:p w14:paraId="233B0392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4C00C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6B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Так бывает, или нет?». </w:t>
            </w:r>
          </w:p>
          <w:p w14:paraId="13485531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58F9018E" w14:textId="77777777" w:rsidR="00E17856" w:rsidRPr="00B86BE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6B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точнить знания детей о свойствах предметов и явлений, развивать познавательную актив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63BD8CBC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CF491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. Цель: закрепить умение детей одеваться самостоятельно, в определенном порядке, без напоминаний и подсказок.</w:t>
            </w:r>
          </w:p>
          <w:p w14:paraId="46CF4A93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076980">
              <w:rPr>
                <w:rFonts w:ascii="Times New Roman" w:hAnsi="Times New Roman" w:cs="Times New Roman"/>
                <w:bCs/>
                <w:sz w:val="20"/>
                <w:szCs w:val="20"/>
              </w:rPr>
              <w:t>«Бывает — не бывает». Цель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</w:t>
            </w:r>
            <w:r w:rsidRPr="000769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репить знания детей о  характерных природных явлениях, присущих каждому времен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да,</w:t>
            </w:r>
            <w:r>
              <w:t xml:space="preserve"> </w:t>
            </w:r>
            <w:r w:rsidRPr="00076980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память, внимание.</w:t>
            </w:r>
          </w:p>
          <w:p w14:paraId="196CB276" w14:textId="77777777" w:rsidR="00E17856" w:rsidRPr="009730E2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0E2">
              <w:rPr>
                <w:rFonts w:ascii="Times New Roman" w:hAnsi="Times New Roman" w:cs="Times New Roman"/>
                <w:bCs/>
                <w:sz w:val="20"/>
                <w:szCs w:val="20"/>
              </w:rPr>
              <w:t>Физминутка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т мы руки развели</w:t>
            </w:r>
            <w:r w:rsidRPr="009730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</w:t>
            </w:r>
          </w:p>
          <w:p w14:paraId="7A071029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0E2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3F70B" w14:textId="77777777" w:rsidR="00E17856" w:rsidRPr="00F41E9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3F294E7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B4139B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3626F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D60FC1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B510C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522C49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79E5FB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78928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99C4F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630F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14987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E72B3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2E86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AE480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CF31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7A009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366D1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C28D4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7431A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62079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8AEAD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21231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0B87F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299AF" w14:textId="732A6843" w:rsidR="00E17856" w:rsidRDefault="006E4EF3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EF3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</w:t>
            </w:r>
          </w:p>
          <w:p w14:paraId="1EBE953C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FDD4A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9261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721C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856" w:rsidRPr="00B3626F" w14:paraId="6B2C53A7" w14:textId="77777777" w:rsidTr="00CF6A26">
        <w:trPr>
          <w:trHeight w:val="488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CF1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9730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FD340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29B81F22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олнечный цвет». Цели</w:t>
            </w:r>
            <w:r w:rsidRPr="00350865">
              <w:rPr>
                <w:rFonts w:ascii="Times New Roman" w:hAnsi="Times New Roman" w:cs="Times New Roman"/>
                <w:sz w:val="20"/>
                <w:szCs w:val="20"/>
              </w:rPr>
              <w:t>: вызвать интерес к эксперимент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(опытному) освоению цвета; р</w:t>
            </w:r>
            <w:r w:rsidRPr="00350865">
              <w:rPr>
                <w:rFonts w:ascii="Times New Roman" w:hAnsi="Times New Roman" w:cs="Times New Roman"/>
                <w:sz w:val="20"/>
                <w:szCs w:val="20"/>
              </w:rPr>
              <w:t>асширить цветовую пали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казать способы получения «солнечных»</w:t>
            </w:r>
            <w:r w:rsidRPr="00350865">
              <w:rPr>
                <w:rFonts w:ascii="Times New Roman" w:hAnsi="Times New Roman" w:cs="Times New Roman"/>
                <w:sz w:val="20"/>
                <w:szCs w:val="20"/>
              </w:rPr>
              <w:t xml:space="preserve"> оттенков (желтый, золотой, янта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едный, огненный, рыжий...); р</w:t>
            </w:r>
            <w:r w:rsidRPr="00350865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воображение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8F2FE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2785427F" w14:textId="77777777" w:rsidTr="00CF6A26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21F1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04F4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F773E" w14:textId="77777777" w:rsidR="00E17856" w:rsidRPr="00F42A02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A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F42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2A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F42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F42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  <w:r w:rsidRPr="00F42A02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387E74CB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ять в беге на скорость; п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игровые упражнения с мячом и в прыж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535F8B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03289D05" w14:textId="77777777" w:rsidTr="00CF6A26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4C44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B805C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7820B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BD768" w14:textId="6A0059E5" w:rsidR="00E17856" w:rsidRPr="00B3626F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D3A332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632B5A79" w14:textId="77777777" w:rsidTr="00CF6A26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C72D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66EEB38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27B8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A3FD0" w14:textId="77777777" w:rsidR="00E17856" w:rsidRPr="003431EC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адывание загадок. Цели: ф</w:t>
            </w:r>
            <w:r w:rsidRPr="00827F2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у детей умение разгадывать загадки-описания, в тексте которых встречается сравн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 в переносном значении, ис</w:t>
            </w:r>
            <w:r w:rsidRPr="00827F28">
              <w:rPr>
                <w:rFonts w:ascii="Times New Roman" w:hAnsi="Times New Roman" w:cs="Times New Roman"/>
                <w:sz w:val="20"/>
                <w:szCs w:val="20"/>
              </w:rPr>
              <w:t>пользуетс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ем «отрицание»; р</w:t>
            </w:r>
            <w:r w:rsidRPr="00827F28">
              <w:rPr>
                <w:rFonts w:ascii="Times New Roman" w:hAnsi="Times New Roman" w:cs="Times New Roman"/>
                <w:sz w:val="20"/>
                <w:szCs w:val="20"/>
              </w:rPr>
              <w:t>азв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воображение, логическое мыш</w:t>
            </w:r>
            <w:r w:rsidRPr="00827F28">
              <w:rPr>
                <w:rFonts w:ascii="Times New Roman" w:hAnsi="Times New Roman" w:cs="Times New Roman"/>
                <w:sz w:val="20"/>
                <w:szCs w:val="20"/>
              </w:rPr>
              <w:t>ление.</w:t>
            </w:r>
            <w:r w:rsidRPr="00CC6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Формирование культуры поведения за столом. Цель: учить детей сохранять осанку, не делать лишних движений, держать ноги вместе в спокойном состояни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BEF0D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7DAAA235" w14:textId="77777777" w:rsidTr="00CF6A26">
        <w:trPr>
          <w:trHeight w:val="214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3ACE6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0D32D88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0867DB1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38108C7C" w14:textId="0290CD7E" w:rsidR="00E17856" w:rsidRPr="00B3626F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EA48C9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FF73BC2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535215">
              <w:rPr>
                <w:rFonts w:ascii="Times New Roman" w:hAnsi="Times New Roman"/>
                <w:sz w:val="20"/>
                <w:szCs w:val="20"/>
              </w:rPr>
              <w:t>уборка в групповой комнат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: с</w:t>
            </w:r>
            <w:r w:rsidRPr="00535215">
              <w:rPr>
                <w:rFonts w:ascii="Times New Roman" w:hAnsi="Times New Roman"/>
                <w:sz w:val="20"/>
                <w:szCs w:val="20"/>
              </w:rPr>
              <w:t xml:space="preserve">овершенствовать умение самостоятельно выявлять </w:t>
            </w:r>
            <w:r>
              <w:rPr>
                <w:rFonts w:ascii="Times New Roman" w:hAnsi="Times New Roman"/>
                <w:sz w:val="20"/>
                <w:szCs w:val="20"/>
              </w:rPr>
              <w:t>и устр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ять непорядок в группе.</w:t>
            </w:r>
          </w:p>
          <w:p w14:paraId="5ABC5B50" w14:textId="77777777" w:rsidR="00E17856" w:rsidRPr="0007698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Юные исследователи». Цели</w:t>
            </w:r>
            <w:r w:rsidRPr="000769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769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041A" w14:textId="77777777" w:rsidR="00E17856" w:rsidRPr="00B86BE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B86B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тгадай-ка».</w:t>
            </w:r>
          </w:p>
          <w:p w14:paraId="59920C7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2F54C2E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</w:t>
            </w:r>
            <w:r w:rsidRPr="00B86B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мировать у детей умение описывать предмет по пред</w:t>
            </w:r>
            <w:r w:rsidRPr="00B86B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тавлению, без зрительной опо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72D4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79">
              <w:rPr>
                <w:rFonts w:ascii="Times New Roman" w:hAnsi="Times New Roman"/>
                <w:sz w:val="20"/>
                <w:szCs w:val="20"/>
              </w:rPr>
              <w:t xml:space="preserve">Работа в уголке физического воспит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ли: </w:t>
            </w:r>
            <w:r w:rsidRPr="00357379">
              <w:rPr>
                <w:rFonts w:ascii="Times New Roman" w:hAnsi="Times New Roman"/>
                <w:sz w:val="20"/>
                <w:szCs w:val="20"/>
              </w:rPr>
              <w:t>напомнить варианты организации двигательной деятел</w:t>
            </w:r>
            <w:r>
              <w:rPr>
                <w:rFonts w:ascii="Times New Roman" w:hAnsi="Times New Roman"/>
                <w:sz w:val="20"/>
                <w:szCs w:val="20"/>
              </w:rPr>
              <w:t>ьности с различным инвентарем; с</w:t>
            </w:r>
            <w:r w:rsidRPr="00357379">
              <w:rPr>
                <w:rFonts w:ascii="Times New Roman" w:hAnsi="Times New Roman"/>
                <w:sz w:val="20"/>
                <w:szCs w:val="20"/>
              </w:rPr>
              <w:t>овершенствовать двиг</w:t>
            </w:r>
            <w:r>
              <w:rPr>
                <w:rFonts w:ascii="Times New Roman" w:hAnsi="Times New Roman"/>
                <w:sz w:val="20"/>
                <w:szCs w:val="20"/>
              </w:rPr>
              <w:t>ательные умения и навыки детей.</w:t>
            </w:r>
          </w:p>
          <w:p w14:paraId="52D9FAF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BE6">
              <w:rPr>
                <w:rFonts w:ascii="Times New Roman" w:hAnsi="Times New Roman"/>
                <w:sz w:val="20"/>
                <w:szCs w:val="20"/>
              </w:rPr>
              <w:t xml:space="preserve">Упражнение «Найди тень». </w:t>
            </w: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B86BE6">
              <w:rPr>
                <w:rFonts w:ascii="Times New Roman" w:hAnsi="Times New Roman"/>
                <w:sz w:val="20"/>
                <w:szCs w:val="20"/>
              </w:rPr>
              <w:t>: расширить представления детей о тени – тень имеют все предметы, она имеет конфигурацию того предмета, от которого получена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7EC329" w14:textId="77777777" w:rsidR="00E17856" w:rsidRPr="00F41E9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0D11AA0E" w14:textId="77777777" w:rsidR="00E17856" w:rsidRPr="00F41E9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  <w:p w14:paraId="79B58A5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8A033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58ABD75B" w14:textId="77777777" w:rsidTr="00CF6A26">
        <w:trPr>
          <w:trHeight w:val="272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1DB8C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4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475988" w14:textId="77777777" w:rsidR="00E17856" w:rsidRPr="00EF32C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426DB5" w14:textId="77777777" w:rsidR="00E17856" w:rsidRPr="00D46B9C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 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Где, как и зачем человек добывает воду» 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0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60776E2D" w14:textId="77777777" w:rsidR="00E17856" w:rsidRPr="00D46B9C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вызвать интерес к созданию различных конструкций, связанных с использованием вод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ловеком; и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ициировать выбор материалов и способов в их свободном и гибком сочетании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CAA1B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1B69F447" w14:textId="77777777" w:rsidTr="00CF6A26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71960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954776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E3473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F0E06" w14:textId="5C717D78" w:rsidR="00E17856" w:rsidRPr="00B3626F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9D33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17856" w:rsidRPr="006578AE" w14:paraId="5BA13F87" w14:textId="77777777" w:rsidTr="00CF6A26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ACCF9D8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499BA32" w14:textId="77777777" w:rsidR="00E17856" w:rsidRPr="00270AB2" w:rsidRDefault="00E17856" w:rsidP="00CF6A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8EB21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7B11819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FF63905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F648AA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A4E5F0C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17856" w:rsidRPr="006578AE" w14:paraId="6092C040" w14:textId="77777777" w:rsidTr="00CF6A26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40EF4A9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CCCD055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613E05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05952A4D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846F57" w14:textId="1D953DFE" w:rsidR="00E17856" w:rsidRPr="00735FAD" w:rsidRDefault="00065D4A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17856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B02C41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9E96AD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073540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6578AE" w14:paraId="30F15A7E" w14:textId="77777777" w:rsidTr="00CF6A26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63595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28945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8E486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B4F5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1F166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69A18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3B7F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17856" w:rsidRPr="00E45179" w14:paraId="6D8A3B46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96812" w14:textId="77777777" w:rsidR="00E17856" w:rsidRPr="00E45179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логическая тропа</w:t>
            </w: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17856" w:rsidRPr="00E45179" w14:paraId="02F6D8BE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0EA3B" w14:textId="77777777" w:rsidR="00E17856" w:rsidRPr="00E45179" w:rsidRDefault="00E17856" w:rsidP="00CF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ширять знания детей о растениях и животных, птицах, насекомых, обитателях водоемов; воспитывать стремление оберегать природный мир, видеть его красоту, следовать доступным правилам поведения в природе; развивать интерес к природе родного края.</w:t>
            </w:r>
          </w:p>
        </w:tc>
      </w:tr>
      <w:tr w:rsidR="00E17856" w:rsidRPr="00E45179" w14:paraId="4CA5AE0A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5958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E45179" w14:paraId="2D0B5B50" w14:textId="77777777" w:rsidTr="00CF6A26">
        <w:trPr>
          <w:trHeight w:val="181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2923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28141D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3C7D5D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4632877" w14:textId="2001844B" w:rsidR="00E17856" w:rsidRDefault="00827E92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7</w:t>
            </w:r>
          </w:p>
          <w:p w14:paraId="0E67522C" w14:textId="77777777" w:rsidR="00827E92" w:rsidRPr="00E45179" w:rsidRDefault="00827E92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44023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2ED4F8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220C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047A2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Н. </w:t>
            </w: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>Цель: обсудить с детьми, почему необходимо мыть руки после по</w:t>
            </w:r>
            <w:r w:rsidRPr="001622A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ещения туалета, перед едой </w:t>
            </w:r>
          </w:p>
          <w:p w14:paraId="1B490DC9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9C3D0D">
              <w:rPr>
                <w:rFonts w:ascii="Arial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C3D0D">
              <w:rPr>
                <w:rFonts w:ascii="Times New Roman" w:hAnsi="Times New Roman" w:cs="Times New Roman"/>
                <w:iCs/>
                <w:sz w:val="20"/>
                <w:szCs w:val="20"/>
              </w:rPr>
              <w:t>«Что такое мир природы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</w:p>
          <w:p w14:paraId="5CA29C47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пособствовать формированию знаний о мире природы.</w:t>
            </w:r>
          </w:p>
          <w:p w14:paraId="65523BD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FA4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1ECE7E1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85A7F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F45F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тает - не летает».</w:t>
            </w:r>
          </w:p>
          <w:p w14:paraId="0B44BD0A" w14:textId="77777777" w:rsidR="00E17856" w:rsidRPr="00F45FA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</w:t>
            </w:r>
          </w:p>
          <w:p w14:paraId="6714E8B2" w14:textId="77777777" w:rsidR="00E17856" w:rsidRPr="009C3D0D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</w:t>
            </w:r>
            <w:r w:rsidRPr="00F45F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у де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й слуховое восприятие, внимани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FDA1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EFC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</w:t>
            </w:r>
            <w:r w:rsidRPr="009A2EFC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тей ухаживать за растениями, помочь в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ить правильные приемы работы.</w:t>
            </w:r>
          </w:p>
          <w:p w14:paraId="4ECF887D" w14:textId="77777777" w:rsidR="00E17856" w:rsidRPr="00B86BE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Д/и «Природа и человек». Цель: развивать знания детей о том, что создано человеком, а что дает человеку природа».</w:t>
            </w:r>
          </w:p>
          <w:p w14:paraId="0AB40A3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бочка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37F89B8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4333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</w:t>
            </w:r>
            <w:r>
              <w:rPr>
                <w:rFonts w:ascii="Times New Roman" w:hAnsi="Times New Roman"/>
                <w:sz w:val="20"/>
                <w:szCs w:val="20"/>
              </w:rPr>
              <w:t>Природа</w:t>
            </w:r>
            <w:r w:rsidRPr="00E4517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E8EE16" w14:textId="77777777" w:rsidR="007E205F" w:rsidRPr="007E205F" w:rsidRDefault="007E205F" w:rsidP="007E2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05F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  <w:p w14:paraId="1FDD60EE" w14:textId="4902B1B6" w:rsidR="00E17856" w:rsidRPr="00E45179" w:rsidRDefault="007E205F" w:rsidP="007E2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5F">
              <w:rPr>
                <w:rFonts w:ascii="Times New Roman" w:hAnsi="Times New Roman"/>
                <w:sz w:val="20"/>
                <w:szCs w:val="20"/>
              </w:rPr>
              <w:t>«Воспитание любви к природе»</w:t>
            </w:r>
            <w:r w:rsidR="00E17856" w:rsidRPr="00E4517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ADC5AC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3A01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09E3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28F5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254B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A82B2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8D102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B1617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F5D08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4D95E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7C5DA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21223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295B7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A6976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r w:rsidRPr="00E45179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17856" w:rsidRPr="00E45179" w14:paraId="219144E8" w14:textId="77777777" w:rsidTr="00CF6A26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AD2A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FE1D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74C58" w14:textId="77777777" w:rsidR="00E17856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2238AD01" w14:textId="77777777" w:rsidR="00E17856" w:rsidRPr="00DE79D3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Вот насекомые – все нам знакомые»</w:t>
            </w:r>
            <w:r w:rsidRPr="004B1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4B1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и расширять представления детей о насекомых и среде их обитания; познакомить со строением тела, способом передвижения, питания, размножения. 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51BB7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5EC25886" w14:textId="77777777" w:rsidTr="00CF6A26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D442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D98F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2FA8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B2C87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2B0FD3AB" w14:textId="77777777" w:rsidTr="00CF6A26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AE2D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26D745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477A9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3F4A43" w14:textId="77777777" w:rsidR="00E17856" w:rsidRPr="00E45179" w:rsidRDefault="00E17856" w:rsidP="00CF6A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0CB34" w14:textId="072EF38D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503BB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71C5BCE" w14:textId="77777777" w:rsidTr="00CF6A26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8081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59AF9F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4B85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00D1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1EC">
              <w:rPr>
                <w:rFonts w:ascii="Times New Roman" w:hAnsi="Times New Roman" w:cs="Times New Roman"/>
                <w:sz w:val="20"/>
                <w:szCs w:val="20"/>
              </w:rPr>
              <w:t xml:space="preserve">Заучивание заклички «Божья коровк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3431EC">
              <w:rPr>
                <w:rFonts w:ascii="Times New Roman" w:hAnsi="Times New Roman" w:cs="Times New Roman"/>
                <w:sz w:val="20"/>
                <w:szCs w:val="20"/>
              </w:rPr>
              <w:t>ознакомить детей с понятием «закличка», пояснить, для ч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они нужны, как используются; п</w:t>
            </w:r>
            <w:r w:rsidRPr="003431EC">
              <w:rPr>
                <w:rFonts w:ascii="Times New Roman" w:hAnsi="Times New Roman" w:cs="Times New Roman"/>
                <w:sz w:val="20"/>
                <w:szCs w:val="20"/>
              </w:rPr>
              <w:t xml:space="preserve">омочь запомнить 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жением рассказать закличку. </w:t>
            </w:r>
            <w:r w:rsidRPr="00CC6878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правильно есть хлеб (разламывать его пополам, не крошить, размещать его на тарелке или салфетке), контролировать свою осанку во время 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92E30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785F665A" w14:textId="77777777" w:rsidTr="00CF6A26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FAECF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C74D7D5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988B611" w14:textId="7503E04D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4D330A41" w14:textId="0CBDAEC4" w:rsidR="00E17856" w:rsidRPr="00E45179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1D4EF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6AE3B3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: </w:t>
            </w:r>
            <w:r w:rsidRPr="00B94C55"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этная симметричная аппликация «</w:t>
            </w:r>
            <w:r w:rsidRPr="00B94C55">
              <w:rPr>
                <w:rFonts w:ascii="Times New Roman" w:hAnsi="Times New Roman" w:cs="Times New Roman"/>
                <w:sz w:val="20"/>
                <w:szCs w:val="20"/>
              </w:rPr>
              <w:t>Нарядные бабоч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»</w:t>
            </w:r>
            <w:r w:rsidRPr="00B94C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94C55">
              <w:rPr>
                <w:rFonts w:ascii="Times New Roman" w:hAnsi="Times New Roman" w:cs="Times New Roman"/>
                <w:sz w:val="20"/>
                <w:szCs w:val="20"/>
              </w:rPr>
              <w:t>: учить детей вырезать силуэты бабочек из бумажных квадратов или прямоугольников, сложенных пополам, и украсить по своему желанию; развивать чувство формы и ритма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AE0392" w14:textId="77777777" w:rsidR="00E17856" w:rsidRPr="00F45FA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FAF">
              <w:rPr>
                <w:rFonts w:ascii="Times New Roman" w:hAnsi="Times New Roman" w:cs="Times New Roman"/>
                <w:sz w:val="20"/>
                <w:szCs w:val="20"/>
              </w:rPr>
              <w:t>По рисованию «Обведи по точкам»</w:t>
            </w:r>
          </w:p>
          <w:p w14:paraId="4ACBE50F" w14:textId="77777777" w:rsidR="00E17856" w:rsidRPr="00F45FA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FAF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0B1F554E" w14:textId="77777777" w:rsidR="00E17856" w:rsidRPr="00F45FA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FAF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целостное восприятие предметов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18578B" w14:textId="77777777" w:rsidR="00E17856" w:rsidRPr="00F45FA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Речные рыбы». Цели: выявить знания детей о рыбах, их строении, об особенностях среды обитания; формировать умение соотносить строение живого существа со средой обитания, с образом жизни; прививать интерес к миру природы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E350E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A38CD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1C9CAE8E" w14:textId="77777777" w:rsidTr="00CF6A26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E67EC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99C040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71471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8C22B16" w14:textId="3DADB6F1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B8EA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1E14A2A" w14:textId="77777777" w:rsidR="00E17856" w:rsidRPr="00E45179" w:rsidRDefault="00E17856" w:rsidP="00E17856">
      <w:pPr>
        <w:spacing w:after="0" w:line="240" w:lineRule="auto"/>
        <w:rPr>
          <w:sz w:val="20"/>
          <w:szCs w:val="20"/>
        </w:rPr>
      </w:pPr>
    </w:p>
    <w:p w14:paraId="7AE6F928" w14:textId="77777777" w:rsidR="00E17856" w:rsidRPr="00E45179" w:rsidRDefault="00E17856" w:rsidP="00E17856">
      <w:pPr>
        <w:spacing w:after="0" w:line="240" w:lineRule="auto"/>
        <w:rPr>
          <w:sz w:val="20"/>
          <w:szCs w:val="20"/>
        </w:rPr>
      </w:pPr>
    </w:p>
    <w:p w14:paraId="09F173D0" w14:textId="77777777" w:rsidR="00E17856" w:rsidRPr="00E45179" w:rsidRDefault="00E17856" w:rsidP="00E17856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17856" w:rsidRPr="00E45179" w14:paraId="5A64A15F" w14:textId="77777777" w:rsidTr="00CF6A26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4A4D8" w14:textId="77777777" w:rsidR="00E17856" w:rsidRPr="00E45179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E45179" w14:paraId="421F3935" w14:textId="77777777" w:rsidTr="00CF6A26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FAE79" w14:textId="337982B0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025468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1106CF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E30D5C3" w14:textId="56B4782D" w:rsidR="00E17856" w:rsidRDefault="00827E92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7</w:t>
            </w:r>
          </w:p>
          <w:p w14:paraId="647339B3" w14:textId="77777777" w:rsidR="00827E92" w:rsidRPr="00E45179" w:rsidRDefault="00827E92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55CC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144137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B43F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A8FF4" w14:textId="77777777" w:rsidR="00E17856" w:rsidRPr="001622A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1622AE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Праздник воды».</w:t>
            </w:r>
          </w:p>
          <w:p w14:paraId="01515E58" w14:textId="77777777" w:rsidR="00E17856" w:rsidRPr="001622A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>Цель: закре</w:t>
            </w:r>
            <w:r w:rsidRPr="001622AE">
              <w:rPr>
                <w:rFonts w:ascii="Times New Roman" w:hAnsi="Times New Roman" w:cs="Times New Roman"/>
                <w:sz w:val="20"/>
                <w:szCs w:val="20"/>
              </w:rPr>
              <w:softHyphen/>
              <w:t>пить умение правильно умываться, правильно пользоваться полотенцем (брать с крючка, вытираться, вешать его на место).</w:t>
            </w:r>
          </w:p>
          <w:p w14:paraId="299D17E8" w14:textId="77777777" w:rsidR="00E17856" w:rsidRPr="007B0E58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E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Насекомые» Цель: уточнить знания детей о насекомых, их разнообразии, отличительных признаках, питании, передвижении.</w:t>
            </w:r>
          </w:p>
          <w:p w14:paraId="0AAAF321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0F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екомые</w:t>
            </w: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5B3E01C8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72E1B" w14:textId="77777777" w:rsidR="00E17856" w:rsidRPr="007B0E5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Д/и «Бывает или не бывает»</w:t>
            </w:r>
          </w:p>
          <w:p w14:paraId="7E10BF3C" w14:textId="77777777" w:rsidR="00E17856" w:rsidRPr="007B0E5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38563B2" w14:textId="77777777" w:rsidR="00E17856" w:rsidRPr="007B0E5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Цель: развивать логическое мышление, умение замечать непоследовательность в суждения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E8A1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сервировать стол, подбирать посуду в зависимости от меню, сопоставлять количество приб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присутствующих детей.</w:t>
            </w:r>
          </w:p>
          <w:p w14:paraId="531479CF" w14:textId="77777777" w:rsidR="00E17856" w:rsidRPr="009C3D0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9C3D0D">
              <w:rPr>
                <w:rFonts w:ascii="Times New Roman" w:hAnsi="Times New Roman" w:cs="Times New Roman"/>
                <w:iCs/>
                <w:sz w:val="20"/>
                <w:szCs w:val="20"/>
              </w:rPr>
              <w:t>«Зачем и почему у животных?»</w:t>
            </w:r>
          </w:p>
          <w:p w14:paraId="5391D1CA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Цель: развивать лог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ышление, общую эрудицию, речь.</w:t>
            </w:r>
          </w:p>
          <w:p w14:paraId="1C2A193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Физминутка «</w:t>
            </w:r>
            <w:r w:rsidRPr="009730E2">
              <w:rPr>
                <w:rFonts w:ascii="Times New Roman" w:hAnsi="Times New Roman" w:cs="Times New Roman"/>
                <w:sz w:val="20"/>
                <w:szCs w:val="20"/>
              </w:rPr>
              <w:t>На лугу растут цветы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1615020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C9B6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361933C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E4C311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61C5898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7F649D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4380A7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AB4130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F0A2F6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A866A5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76B962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B2BE98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468677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A15460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2EDC37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C2EEB0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4BC56F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E1F197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FE0585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26AD16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3A3C11" w14:textId="37A01340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856" w:rsidRPr="00E45179" w14:paraId="4D5E3977" w14:textId="77777777" w:rsidTr="00CF6A26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288B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A37B8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</w:tcPr>
          <w:p w14:paraId="4750BDBC" w14:textId="77777777" w:rsidR="0038282D" w:rsidRPr="0038282D" w:rsidRDefault="0038282D" w:rsidP="00382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8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38282D">
              <w:rPr>
                <w:rFonts w:ascii="Times New Roman" w:hAnsi="Times New Roman" w:cs="Times New Roman"/>
                <w:sz w:val="20"/>
                <w:szCs w:val="20"/>
              </w:rPr>
              <w:t xml:space="preserve">[рабочая тетрадь, с. 63] </w:t>
            </w:r>
          </w:p>
          <w:p w14:paraId="47BC8363" w14:textId="2649E0A2" w:rsidR="00E17856" w:rsidRPr="00E45179" w:rsidRDefault="0038282D" w:rsidP="00382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82D">
              <w:rPr>
                <w:rFonts w:ascii="Times New Roman" w:hAnsi="Times New Roman" w:cs="Times New Roman"/>
                <w:sz w:val="20"/>
                <w:szCs w:val="20"/>
              </w:rPr>
              <w:t>Занятие 32. Повторение Цели: закрепить умение сравнивать группы предметов по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еству с помощью знаков &lt; и &gt;</w:t>
            </w:r>
            <w:r w:rsidRPr="0038282D">
              <w:rPr>
                <w:rFonts w:ascii="Times New Roman" w:hAnsi="Times New Roman" w:cs="Times New Roman"/>
                <w:sz w:val="20"/>
                <w:szCs w:val="20"/>
              </w:rPr>
              <w:t>; закрепить навыки порядкового счета; упражнять в сложении и вычитании групп предмет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0949B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1A987FC" w14:textId="77777777" w:rsidTr="00CF6A26">
        <w:trPr>
          <w:trHeight w:val="88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F5C5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6C588" w14:textId="77777777" w:rsidR="00E17856" w:rsidRPr="00DD32C2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CA4CE44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9FB11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1D719877" w14:textId="77777777" w:rsidR="00E17856" w:rsidRPr="00DE79D3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 гостях у Лесовичка». Цели: 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>использовать в практике общения описательные монологи и элементы объяснительной реч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ть стремление задавать и правильно формулировать вопросы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>учить детей при ответах на вопросы использовать элементы объяснительной реч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 том, что пчелы – полезные насекомые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>расширить знания детей о меде, его полезных свойств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речь детей, обогащать их словарь новыми словами (пчеловод, пасека, улей, соты);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F2C62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734A26A3" w14:textId="77777777" w:rsidTr="00CF6A26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2AE0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45F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9DF67" w14:textId="77777777" w:rsidR="00E17856" w:rsidRPr="001F12D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2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0DCC5CBF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6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п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ходь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с изменением темпа движения; р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навык ползания по ги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ической скамейке на животе; п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прыжки ме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предмет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0EB53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7D7F33CA" w14:textId="77777777" w:rsidTr="00CF6A26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9359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24913B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5CF5B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70D6A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6F95E" w14:textId="47D7F101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F9500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B8E1E01" w14:textId="77777777" w:rsidTr="00CF6A26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2CF2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50123D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8DCC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B7B50" w14:textId="77777777" w:rsidR="00E17856" w:rsidRPr="00E45179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Бианк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Как муравьишка домой спешил». Цель: п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едложить детям узнать персонажей этого произведения на иллюстрациях, предположить, о ком и о чем они рассказывают. </w:t>
            </w:r>
            <w:r w:rsidRPr="00CC68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способствовать автоматизации выполнения детьми правил поведения за столом и после обеда (учить есть бесшумно, правильно пользоваться приборами, выходя из-за стола, аккуратно отодвигать стул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4699F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29D840E3" w14:textId="77777777" w:rsidTr="00CF6A26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21F4E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2449E89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D829D1F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201EA225" w14:textId="46D2A6AC" w:rsidR="00E17856" w:rsidRPr="00E45179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3F2C3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C915FAD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673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Как устроены перья у птиц». </w:t>
            </w:r>
            <w:r w:rsidRPr="000D1673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овить связь между строением и образом жизни птиц в экосистеме</w:t>
            </w:r>
          </w:p>
          <w:p w14:paraId="5010542D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альбома  «На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комые». </w:t>
            </w:r>
          </w:p>
          <w:p w14:paraId="1D7A248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р</w:t>
            </w:r>
            <w:r w:rsidRPr="007B0E58">
              <w:rPr>
                <w:rFonts w:ascii="Times New Roman" w:hAnsi="Times New Roman" w:cs="Times New Roman"/>
                <w:bCs/>
                <w:sz w:val="20"/>
                <w:szCs w:val="20"/>
              </w:rPr>
              <w:t>асширять знания детей  о насе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ых, особенностях их строения; ф</w:t>
            </w:r>
            <w:r w:rsidRPr="007B0E58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ть умение определять опасных для  человека, животных, защитниках и вредителях урожая, пользе и вреде в природ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40C0" w14:textId="77777777" w:rsidR="00E17856" w:rsidRPr="009C3D0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 xml:space="preserve">Д/и «Какое время года?» </w:t>
            </w:r>
          </w:p>
          <w:p w14:paraId="69DC086C" w14:textId="77777777" w:rsidR="00E17856" w:rsidRPr="009C3D0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93C0F0C" w14:textId="77777777" w:rsidR="00E17856" w:rsidRPr="009C3D0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Цель: учить соотносить описание природы в стихах или прозе с определенным временем год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03D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11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ание «Вальс цветов» П. И. Чайковский. Цель: продолжить знакомство с классической музыкой, вызвать эмоциональный отклик на произведение.</w:t>
            </w:r>
          </w:p>
          <w:p w14:paraId="1112500F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</w:t>
            </w:r>
            <w:r w:rsidRPr="007B0E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Шестино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 малыши». Цели</w:t>
            </w:r>
            <w:r w:rsidRPr="007B0E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сширять и уточнять знания детей о насекомых, об их характерных признаках; развивать умение видеть признаки сходства 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личи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961A15" w14:textId="77777777" w:rsidR="00E17856" w:rsidRPr="00881C93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477347C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96A22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5657494D" w14:textId="77777777" w:rsidTr="00CF6A26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3E023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E77882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06D11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14716" w14:textId="38B0C0B5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0F30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DA3E3F0" w14:textId="77777777" w:rsidR="00E17856" w:rsidRPr="00E45179" w:rsidRDefault="00E17856" w:rsidP="00E178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17856" w:rsidRPr="00E45179" w14:paraId="31B7055F" w14:textId="77777777" w:rsidTr="00CF6A26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C6DA4" w14:textId="77777777" w:rsidR="00E17856" w:rsidRPr="00E45179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E45179" w14:paraId="1ABBEEB0" w14:textId="77777777" w:rsidTr="00CF6A26">
        <w:trPr>
          <w:trHeight w:val="1977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5CA5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740CB6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BC890D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28CCDBF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7</w:t>
            </w:r>
          </w:p>
          <w:p w14:paraId="0869D1E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5D17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A60F66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9AE2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AD4BF" w14:textId="77777777" w:rsidR="00E17856" w:rsidRPr="001622A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чек».</w:t>
            </w:r>
          </w:p>
          <w:p w14:paraId="1AC0A7A3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состоянием носа и рта, при кашле и чихании пользоваться носовым платком.</w:t>
            </w:r>
          </w:p>
          <w:p w14:paraId="6BEBE29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7B0E58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екарственные травы». </w:t>
            </w:r>
          </w:p>
          <w:p w14:paraId="5361AF66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продолжать знакомство детей с лекарственными растениями; их роли в жизни человека и животных.</w:t>
            </w:r>
          </w:p>
          <w:p w14:paraId="6592BA63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0F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веток</w:t>
            </w: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49055C1A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B401D" w14:textId="77777777" w:rsidR="00E17856" w:rsidRPr="009C3D0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Д/и «Найди ошибку».</w:t>
            </w:r>
          </w:p>
          <w:p w14:paraId="5DC77D3D" w14:textId="77777777" w:rsidR="00E17856" w:rsidRPr="009C3D0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91C6BCB" w14:textId="77777777" w:rsidR="00E17856" w:rsidRPr="009C3D0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отчетливо, произносить многосложные слова громк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03465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F15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удовые поручения «Уборка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уппе</w:t>
            </w:r>
            <w:r w:rsidRPr="00DF15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Цель: способство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креплению умений </w:t>
            </w:r>
            <w:r w:rsidRPr="00DF15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ыполнения детьми соответствующих трудовых операц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FC6E4E1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603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«Небо. Земля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Вода</w:t>
            </w:r>
            <w:r w:rsidRPr="000E603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». </w:t>
            </w:r>
          </w:p>
          <w:p w14:paraId="2C474B94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603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закреплять знания детей о среде обитания живых существ, о приспособленности животных к среде обитания.</w:t>
            </w:r>
          </w:p>
          <w:p w14:paraId="462B3D5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бочка</w:t>
            </w: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03DC0A05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.</w:t>
            </w: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92122" w14:textId="77777777" w:rsidR="00E17856" w:rsidRPr="00E6601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60F8DB7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08FE7C" w14:textId="77777777" w:rsidR="00E17856" w:rsidRPr="00AC12C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12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6217BE1A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E4CA3B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B2F0AA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6B8A4FA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9DCB69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9144A5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03756A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3BC2692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207852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B4ADFD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83B8B3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A51732F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BCA8D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DA626FC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32541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D08ED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05509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F23D7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2D2BD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F7ABA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7FEEC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F7C6A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8C81E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пка-передвижка</w:t>
            </w:r>
          </w:p>
          <w:p w14:paraId="1361671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22ADD">
              <w:rPr>
                <w:rFonts w:ascii="Times New Roman" w:hAnsi="Times New Roman" w:cs="Times New Roman"/>
                <w:sz w:val="20"/>
                <w:szCs w:val="20"/>
              </w:rPr>
              <w:t>Учимся наблюдать за изменениями в природе. Давайте п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ем»</w:t>
            </w:r>
          </w:p>
        </w:tc>
      </w:tr>
      <w:tr w:rsidR="00E17856" w:rsidRPr="00E45179" w14:paraId="43180C48" w14:textId="77777777" w:rsidTr="00CF6A26">
        <w:trPr>
          <w:trHeight w:val="24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0A4E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8369B8" w14:textId="77777777" w:rsidR="00E17856" w:rsidRPr="00AF22D1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77B80F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0FB516" w14:textId="77777777" w:rsidR="00E17856" w:rsidRPr="00AF22D1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BF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DA2E4A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утешествие по экологической тропе». Цели: познакомить с разными породами деревьев; дать представление о значении растений; воспитывать бережное отношение к деревьям как к живым существам; 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>развивать диалогическую  речь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гащать словар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2AEEC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1442411D" w14:textId="77777777" w:rsidTr="00CF6A26">
        <w:trPr>
          <w:trHeight w:val="21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C0FE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A0FE4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07FE9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97DE9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5B8C0CBA" w14:textId="77777777" w:rsidTr="00CF6A26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8A03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858E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71207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09BB38F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ные садовники»». Цели: закрепить умение вырезать детали из бумажных квадратов, сложенным способом «дважды по диагонали», умение вырезать лепестки разной формы, передавая характерные особенности конкретных цветов (ромашки, гвоздики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8410F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595AE8CF" w14:textId="77777777" w:rsidTr="00CF6A26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1278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0E6CF8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3FADA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AB7FB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F9FDD" w14:textId="2F5DCA9E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B4E24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1187107" w14:textId="77777777" w:rsidTr="00CF6A26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22DA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BBD70E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1FC1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160A4" w14:textId="77777777" w:rsidR="00E17856" w:rsidRPr="00E45179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И. Мазина «Цветок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 п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знакомить детей с ц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тком, предложить описать его; р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ссказать о том, как и для чего вы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щивают декоративные растения; а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тивизировать в речи понятия, связанные со строением цветковых растений. </w:t>
            </w:r>
            <w:r w:rsidRPr="00CC68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пользоваться вилкой, есть аккуратно, во время еды сохранять правильное положение тела, по окончании трапезы благодарить взросл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F53C5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4FFC8619" w14:textId="77777777" w:rsidTr="00CF6A26">
        <w:trPr>
          <w:trHeight w:val="184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B505D2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ADB70AE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F7E8646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3C5EBFED" w14:textId="03F1F4B7" w:rsidR="00E17856" w:rsidRPr="00E45179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F5B56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3CDCC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7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о строительным материалом: «Цветочный город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9647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учить детей сооружать различные постройки, самостоятельно находить конструкторские решения для завершения постройки, учить строить по чертежу. </w:t>
            </w:r>
          </w:p>
          <w:p w14:paraId="73EE8625" w14:textId="77777777" w:rsidR="00E17856" w:rsidRPr="00DF4F0A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5FA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Сюжетно-ролевая игра: «Цветочный магазин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F45FA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 учить детей самостоятельно развивать сюжет на основе зна</w:t>
            </w:r>
            <w:r w:rsidRPr="00F45FA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ний, полученных при восприятии окружающего; распределять роли, ис</w:t>
            </w:r>
            <w:r w:rsidRPr="00F45FA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пользовать предметы и атрибуты.</w:t>
            </w: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4111" w14:textId="77777777" w:rsidR="00E17856" w:rsidRPr="009C3D0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Д/и «В саду и на лугу»</w:t>
            </w:r>
          </w:p>
          <w:p w14:paraId="4BD5EAE3" w14:textId="77777777" w:rsidR="00E17856" w:rsidRPr="009C3D0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8A0EBC4" w14:textId="77777777" w:rsidR="00E17856" w:rsidRPr="00AC12C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Цель: учить детей использовать в речи родовые и видовые понят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AE3A" w14:textId="77777777" w:rsidR="00E17856" w:rsidRPr="00F45FA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F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 репродукции А. Аверина «Васильки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показать детям </w:t>
            </w:r>
            <w:r w:rsidRPr="00F45FAF">
              <w:rPr>
                <w:rFonts w:ascii="Times New Roman" w:hAnsi="Times New Roman" w:cs="Times New Roman"/>
                <w:bCs/>
                <w:sz w:val="20"/>
                <w:szCs w:val="20"/>
              </w:rPr>
              <w:t>природу, переданную в живописи; вызвать интерес, эмоциональный откл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F45F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гра «Если бы ты был цветком». </w:t>
            </w:r>
          </w:p>
          <w:p w14:paraId="0A058964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F45FAF">
              <w:rPr>
                <w:rFonts w:ascii="Times New Roman" w:hAnsi="Times New Roman" w:cs="Times New Roman"/>
                <w:bCs/>
                <w:sz w:val="20"/>
                <w:szCs w:val="20"/>
              </w:rPr>
              <w:t>: систематизировать представления детей о цветах; способствовать развитию умения входить в воображаемый образ, от его лица вести.</w:t>
            </w:r>
          </w:p>
          <w:p w14:paraId="11747C27" w14:textId="77777777" w:rsidR="00E17856" w:rsidRPr="00F45FA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6032">
              <w:rPr>
                <w:rFonts w:ascii="Times New Roman" w:hAnsi="Times New Roman" w:cs="Times New Roman"/>
                <w:bCs/>
                <w:sz w:val="20"/>
                <w:szCs w:val="20"/>
              </w:rPr>
              <w:t>Д/и</w:t>
            </w:r>
            <w:r w:rsidRPr="000E6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E6032">
              <w:rPr>
                <w:rFonts w:ascii="Times New Roman" w:hAnsi="Times New Roman" w:cs="Times New Roman"/>
                <w:bCs/>
                <w:sz w:val="20"/>
                <w:szCs w:val="20"/>
              </w:rPr>
              <w:t>«Садовник и цветы». Цель: учить детей понимать суть учебной задачи,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менять знания о садовых цвета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CB9356" w14:textId="77777777" w:rsidR="00E17856" w:rsidRPr="00065E1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8E01E0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EDA5B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1C78045A" w14:textId="77777777" w:rsidTr="00CF6A26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B154B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0B859D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11940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9A384" w14:textId="55EE3EF0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2F54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34BB1A9" w14:textId="77777777" w:rsidR="00E17856" w:rsidRDefault="00E17856" w:rsidP="00E17856">
      <w:pPr>
        <w:rPr>
          <w:sz w:val="20"/>
          <w:szCs w:val="20"/>
        </w:rPr>
      </w:pPr>
    </w:p>
    <w:p w14:paraId="49EB6661" w14:textId="77777777" w:rsidR="00E17856" w:rsidRPr="00E45179" w:rsidRDefault="00E17856" w:rsidP="00E17856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17856" w:rsidRPr="00E45179" w14:paraId="70D634F4" w14:textId="77777777" w:rsidTr="00CF6A26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363BD" w14:textId="77777777" w:rsidR="00E17856" w:rsidRPr="00E45179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E45179" w14:paraId="4823D8D3" w14:textId="77777777" w:rsidTr="00CF6A26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A790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0C24CF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90FCC3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808BA94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7</w:t>
            </w:r>
          </w:p>
          <w:p w14:paraId="0E1A391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C07E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B983B1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03CE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CFEFA" w14:textId="77777777" w:rsidR="00E17856" w:rsidRPr="00851DB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51DB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 w:rsidRPr="00851DB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е «Чудесные расчески».</w:t>
            </w:r>
          </w:p>
          <w:p w14:paraId="005E71E0" w14:textId="77777777" w:rsidR="00E17856" w:rsidRPr="00851DB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51DB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находить недостатки в своем внешнем виде и исправлять их, пользоваться расческой после сна и прогулки.</w:t>
            </w:r>
          </w:p>
          <w:p w14:paraId="42434291" w14:textId="77777777" w:rsidR="00E17856" w:rsidRPr="000E6032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</w:pPr>
            <w:r w:rsidRPr="000E603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Беседа «Жалобная книга природы».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Цели</w:t>
            </w:r>
            <w:r w:rsidRPr="000E603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: повторить основные правила поведения на природе, учить уважительному отношению к природе.</w:t>
            </w:r>
          </w:p>
          <w:p w14:paraId="295D8441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E0F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асекомые</w:t>
            </w: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». </w:t>
            </w:r>
          </w:p>
          <w:p w14:paraId="03A76FBC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развивать мелкую моторику рук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622AA" w14:textId="77777777" w:rsidR="00E17856" w:rsidRPr="007B0E5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Д/и «Назови ласково».</w:t>
            </w:r>
          </w:p>
          <w:p w14:paraId="541CA368" w14:textId="77777777" w:rsidR="00E17856" w:rsidRPr="007B0E5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9B5A9D7" w14:textId="77777777" w:rsidR="00E17856" w:rsidRPr="007B0E5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Цель: образование существительных с уменьшительно-ласкательными суффиксами. (ягоды, цветы и т.д.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8DDF" w14:textId="77777777" w:rsidR="00E17856" w:rsidRPr="001E4EF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E4EF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ежурство по занятиям. Цель: повышать степень самостоятельности детей при выполнении поручений; учить проявлять творчество, смекалк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62EC8C03" w14:textId="77777777" w:rsidR="00E17856" w:rsidRPr="000E6032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E603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 «Буду осторожен в природе»</w:t>
            </w:r>
          </w:p>
          <w:p w14:paraId="27C42D6D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0E603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закреплять  представления детей об опасных ситуациях в природе, учи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равилам безопасного поведения.</w:t>
            </w:r>
          </w:p>
          <w:p w14:paraId="2C0F7C60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минутка «</w:t>
            </w:r>
            <w:r w:rsidRPr="009730E2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На лугу растут цветы</w:t>
            </w: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6923372E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8C46B" w14:textId="77777777" w:rsidR="00E17856" w:rsidRPr="000A264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7663F52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C04FB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3BF70E8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5B4222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04E1A1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5097B5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D8D9C4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26F3F8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6A3AAC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59C08F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3D1340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186E44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4B15C0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8E21B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B067D0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8B537B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0E6303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F92EF3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8AF75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3FC75A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CFC679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FDF6AE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ED7289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86B40">
              <w:rPr>
                <w:rFonts w:ascii="Times New Roman" w:eastAsia="Calibri" w:hAnsi="Times New Roman" w:cs="Times New Roman"/>
                <w:sz w:val="20"/>
                <w:szCs w:val="20"/>
              </w:rPr>
              <w:t>екомендовать родителям в повседневной жизни обращать внимание детей на красоту природы.</w:t>
            </w:r>
          </w:p>
          <w:p w14:paraId="3C4FDF64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39CF46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D1A95D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5B3511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0FB6AD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DFDB18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E5162A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90193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856" w:rsidRPr="00E45179" w14:paraId="4A1871D5" w14:textId="77777777" w:rsidTr="00CF6A26">
        <w:trPr>
          <w:trHeight w:val="50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1F6F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AB1852" w14:textId="77777777" w:rsidR="00E17856" w:rsidRPr="002F541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9D0F86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D64F80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8B4B14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Лекарственные растения»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интерес к родной природе; уточнить знания детей о лекарственных растениях; дать знания о правилах сбора лекарственных растений, представления о ядовитых растениях; воспитывать заботливое отношение к природе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029B9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15896E74" w14:textId="77777777" w:rsidTr="00CF6A26">
        <w:trPr>
          <w:trHeight w:val="17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3E12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0864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  <w:p w14:paraId="5CDC4315" w14:textId="77777777" w:rsidR="00E17856" w:rsidRPr="002F541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66F0C" w14:textId="77777777" w:rsidR="00E17856" w:rsidRDefault="00E17856" w:rsidP="00CF6A26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345BF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45BF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345BF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6DEE0D8" w14:textId="77777777" w:rsidR="00E17856" w:rsidRPr="00DA185D" w:rsidRDefault="00E17856" w:rsidP="00CF6A26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185D">
              <w:rPr>
                <w:rFonts w:ascii="Times New Roman" w:hAnsi="Times New Roman" w:cs="Times New Roman"/>
                <w:sz w:val="20"/>
                <w:szCs w:val="20"/>
              </w:rPr>
              <w:t>Чтение рассказа 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85D">
              <w:rPr>
                <w:rFonts w:ascii="Times New Roman" w:hAnsi="Times New Roman" w:cs="Times New Roman"/>
                <w:sz w:val="20"/>
                <w:szCs w:val="20"/>
              </w:rPr>
              <w:t>Пермя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мородинка». Цели: </w:t>
            </w:r>
            <w:r w:rsidRPr="00DA185D">
              <w:rPr>
                <w:rFonts w:ascii="Times New Roman" w:hAnsi="Times New Roman" w:cs="Times New Roman"/>
                <w:sz w:val="20"/>
                <w:szCs w:val="20"/>
              </w:rPr>
              <w:t>обогащать представления детей о правилах речевого этикета и способствовать осознанному желанию и умению следовать им в процессе общения со сверстниками; способствовать проявлению интереса к рассказу и развитию понимания литературного текста в единстве его содержания и формы, смыс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 эмоционального подтекст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64B53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1453C935" w14:textId="77777777" w:rsidTr="00CF6A26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F1FB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FDB6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12CA0" w14:textId="77777777" w:rsidR="00E17856" w:rsidRPr="001F12D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2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2C39DC07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п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ходь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с изменением темпа движения; р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навык ползания по ги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ической скамейке на животе; п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прыжки ме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предмет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BAD39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0E2A7C38" w14:textId="77777777" w:rsidTr="00CF6A26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AB41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AEAC2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CCF49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0E03C" w14:textId="3316602E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37364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36DC0172" w14:textId="77777777" w:rsidTr="00CF6A26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C20D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3B4062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C2B2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7697" w14:textId="77777777" w:rsidR="00E17856" w:rsidRPr="003431EC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рассказа Н. Сладкова «Теплая струйка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п</w:t>
            </w:r>
            <w:r w:rsidRPr="003431E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ь детей с особенностями жизнедеятельности насекомых весной, учить отвечать на во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 по содержанию произведения; п</w:t>
            </w:r>
            <w:r w:rsidRPr="003431EC">
              <w:rPr>
                <w:rFonts w:ascii="Times New Roman" w:eastAsia="Times New Roman" w:hAnsi="Times New Roman" w:cs="Times New Roman"/>
                <w:sz w:val="20"/>
                <w:szCs w:val="20"/>
              </w:rPr>
              <w:t>редложить рассказать, каких насекомых дети уже видели в этом году.</w:t>
            </w:r>
          </w:p>
          <w:p w14:paraId="5BA56462" w14:textId="77777777" w:rsidR="00E17856" w:rsidRPr="00E45179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87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аккуратно, отламывать кусочки хлеба, воспитывать бережное отношение к нем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08E23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466B799F" w14:textId="77777777" w:rsidTr="00CF6A26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3050C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34F727B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9E7BF8F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1F0C3A5A" w14:textId="2AACB9DA" w:rsidR="00E17856" w:rsidRPr="00E45179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274D0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5C330E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еатрализованная игра: рассказывание по ролям сказки В.  Бианки «Лис и мышонок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Цели: у</w:t>
            </w:r>
            <w:r w:rsidRPr="007705F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передавать характерные особенности персонажей, ис</w:t>
            </w:r>
            <w:r w:rsidRPr="007705F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пользуя выразительные с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ства речи, движения и мимику; р</w:t>
            </w:r>
            <w:r w:rsidRPr="007705F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азви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р</w:t>
            </w:r>
            <w:r w:rsidRPr="007705F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истические способности, интерес к театру.</w:t>
            </w:r>
            <w:r w:rsidRPr="00A86B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C37F792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Бабочка». Цели: развивать согласованность действий; воспитывать интерес к народным игра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53DB" w14:textId="77777777" w:rsidR="00E17856" w:rsidRPr="00A86B4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/и </w:t>
            </w:r>
            <w:r w:rsidRPr="00A86B40">
              <w:rPr>
                <w:rFonts w:ascii="Times New Roman" w:hAnsi="Times New Roman" w:cs="Times New Roman"/>
                <w:iCs/>
                <w:sz w:val="20"/>
                <w:szCs w:val="20"/>
              </w:rPr>
              <w:t>«Кто, где живёт?»</w:t>
            </w:r>
          </w:p>
          <w:p w14:paraId="6B9B051F" w14:textId="77777777" w:rsidR="00E17856" w:rsidRPr="00A86B4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A86B40">
              <w:rPr>
                <w:rFonts w:ascii="Times New Roman" w:hAnsi="Times New Roman" w:cs="Times New Roman"/>
                <w:sz w:val="20"/>
                <w:szCs w:val="20"/>
              </w:rPr>
              <w:t>: развивать интерес к обитателям разных природных зон.</w:t>
            </w:r>
          </w:p>
          <w:p w14:paraId="35206D2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1504" w14:textId="77777777" w:rsidR="00E17856" w:rsidRPr="00A86B4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6B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 альбома «Птицы нашего края». Цели: </w:t>
            </w:r>
            <w:r w:rsidRPr="00A86B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ширять зн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я детей о птицах нашего края; в</w:t>
            </w:r>
            <w:r w:rsidRPr="00A86B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заботливое и доб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елательное отношение к птицам.</w:t>
            </w:r>
          </w:p>
          <w:p w14:paraId="4F7800BC" w14:textId="77777777" w:rsidR="00E17856" w:rsidRPr="00A86B4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6B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Что мы знаем о птицах» .</w:t>
            </w:r>
          </w:p>
          <w:p w14:paraId="49C114AC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</w:t>
            </w:r>
            <w:r w:rsidRPr="00A86B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очнить представления детей о знакомых птицах, условиях их жизни, роли человека в жизни зимующих птиц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42E54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63742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22550FFF" w14:textId="77777777" w:rsidTr="00CF6A26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259BD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D90B41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91AFA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B865D" w14:textId="5E5070AA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E4D3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4537B63" w14:textId="77777777" w:rsidR="00E17856" w:rsidRDefault="00E17856" w:rsidP="00E17856">
      <w:pPr>
        <w:rPr>
          <w:sz w:val="20"/>
          <w:szCs w:val="20"/>
        </w:rPr>
      </w:pPr>
    </w:p>
    <w:p w14:paraId="01B155F7" w14:textId="77777777" w:rsidR="00E17856" w:rsidRPr="00E45179" w:rsidRDefault="00E17856" w:rsidP="00E17856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17856" w:rsidRPr="00E45179" w14:paraId="0A534386" w14:textId="77777777" w:rsidTr="00CF6A26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BA5C6" w14:textId="77777777" w:rsidR="00E17856" w:rsidRPr="00E45179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C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4 мая   Тематический день «День славянской письменности и культуры»</w:t>
            </w:r>
          </w:p>
        </w:tc>
      </w:tr>
      <w:tr w:rsidR="00E17856" w:rsidRPr="00E45179" w14:paraId="6624350E" w14:textId="77777777" w:rsidTr="00CF6A26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224B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5566DA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FB959F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1EA92EF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7</w:t>
            </w:r>
          </w:p>
          <w:p w14:paraId="44BD185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BC9F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D6045C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  <w:p w14:paraId="0161A17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CE2B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384EA" w14:textId="77777777" w:rsidR="00E17856" w:rsidRPr="00851DB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DBE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851DBE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Ладушки-ладошки».</w:t>
            </w:r>
          </w:p>
          <w:p w14:paraId="72DEEDF1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DBE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следить за чистотой рук, правиль</w:t>
            </w:r>
            <w:r w:rsidRPr="00851DBE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ю мытья рук, учить проверять качество мытья и вытирания рук.</w:t>
            </w:r>
          </w:p>
          <w:p w14:paraId="6D5B327B" w14:textId="77777777" w:rsidR="00E17856" w:rsidRPr="00BB339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BB339B">
              <w:rPr>
                <w:rFonts w:ascii="Times New Roman" w:hAnsi="Times New Roman" w:cs="Times New Roman"/>
                <w:sz w:val="20"/>
                <w:szCs w:val="20"/>
              </w:rPr>
              <w:t>«День славянской письменности и культу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</w:t>
            </w:r>
            <w:r w:rsidRPr="000E6032">
              <w:rPr>
                <w:rFonts w:ascii="Times New Roman" w:hAnsi="Times New Roman" w:cs="Times New Roman"/>
                <w:bCs/>
                <w:sz w:val="20"/>
                <w:szCs w:val="20"/>
              </w:rPr>
              <w:t>дать знания о Кирилле и Мефодии, как основопол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никах славянской письменности.</w:t>
            </w:r>
          </w:p>
          <w:p w14:paraId="5EAC834E" w14:textId="77777777" w:rsidR="00E17856" w:rsidRPr="00BB339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339B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игра «Пальчиковая азбука»</w:t>
            </w:r>
          </w:p>
          <w:p w14:paraId="1B36337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339B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0ED78" w14:textId="77777777" w:rsidR="00E17856" w:rsidRPr="007705F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артинки-загадки» </w:t>
            </w:r>
          </w:p>
          <w:p w14:paraId="6682BF87" w14:textId="77777777" w:rsidR="00E17856" w:rsidRPr="007705F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0FA7AF4" w14:textId="77777777" w:rsidR="00E17856" w:rsidRPr="007705F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выделять главное и второстепенное; закреплять навыки описания предметов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BC578" w14:textId="77777777" w:rsidR="00E17856" w:rsidRPr="007705F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5F4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. Цель: способствовать применению на практике освоен</w:t>
            </w:r>
            <w:r w:rsidRPr="007705F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х 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тьми навыков самообслуживания</w:t>
            </w:r>
          </w:p>
          <w:p w14:paraId="49E37CD6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F23C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реврат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укву в смешную фигурку». Цель:  п</w:t>
            </w:r>
            <w:r w:rsidRPr="00F23C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мочь детям запомни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ображение печатных букв, раз</w:t>
            </w:r>
            <w:r w:rsidRPr="00F23C53">
              <w:rPr>
                <w:rFonts w:ascii="Times New Roman" w:hAnsi="Times New Roman" w:cs="Times New Roman"/>
                <w:bCs/>
                <w:sz w:val="20"/>
                <w:szCs w:val="20"/>
              </w:rPr>
              <w:t>вивать фантазию, творческие способности.</w:t>
            </w:r>
          </w:p>
          <w:p w14:paraId="3738FB54" w14:textId="77777777" w:rsidR="00E17856" w:rsidRPr="00BB339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339B">
              <w:rPr>
                <w:rFonts w:ascii="Times New Roman" w:hAnsi="Times New Roman" w:cs="Times New Roman"/>
                <w:bCs/>
                <w:sz w:val="20"/>
                <w:szCs w:val="20"/>
              </w:rPr>
              <w:t>Физминутка «Буквы и звуки».</w:t>
            </w:r>
          </w:p>
          <w:p w14:paraId="200E9A5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339B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3A065" w14:textId="77777777" w:rsidR="00E17856" w:rsidRPr="00F41E9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1C6D23A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FD72F2" w14:textId="77777777" w:rsidR="00E17856" w:rsidRPr="00230BCE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30BCE">
              <w:rPr>
                <w:rFonts w:ascii="Times New Roman" w:hAnsi="Times New Roman"/>
                <w:w w:val="103"/>
                <w:sz w:val="20"/>
                <w:szCs w:val="20"/>
              </w:rPr>
              <w:t>Наглядная информация</w:t>
            </w:r>
          </w:p>
          <w:p w14:paraId="132F6703" w14:textId="77777777" w:rsidR="00E17856" w:rsidRPr="00230BCE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30BCE">
              <w:rPr>
                <w:rFonts w:ascii="Times New Roman" w:hAnsi="Times New Roman"/>
                <w:w w:val="103"/>
                <w:sz w:val="20"/>
                <w:szCs w:val="20"/>
              </w:rPr>
              <w:t>«День славянской письменности и культуры»</w:t>
            </w:r>
          </w:p>
          <w:p w14:paraId="1C8FA14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2BDE3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F7C1C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D1260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AC289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9D169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78AFD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EB72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52A29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F3C4F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9A59A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2C501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CC32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89373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D9785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A7CA5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C89A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A937A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8A32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82ED7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9CAF2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B5B6A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EBF83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5BB70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49007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63C4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856" w:rsidRPr="00E45179" w14:paraId="4AF13E5F" w14:textId="77777777" w:rsidTr="00CF6A26">
        <w:trPr>
          <w:trHeight w:val="488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4472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B9B8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A98DC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4516EB5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Цветет сирень в саду ». Цели</w:t>
            </w:r>
            <w:r w:rsidRPr="008B4E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садовыми растениями, с картиной художника П. Кончаловского «Сирень в корзине», создание образа сирен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4F440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303AFE25" w14:textId="77777777" w:rsidTr="00CF6A26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2921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B2C1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71685" w14:textId="77777777" w:rsidR="00E17856" w:rsidRPr="00F42A02" w:rsidRDefault="00E17856" w:rsidP="00CF6A26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A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Физическое развитие</w:t>
            </w:r>
            <w:r w:rsidRPr="00F42A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42A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на улице)</w:t>
            </w:r>
            <w:r w:rsidRPr="00F42A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 w:rsidRPr="00316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</w:t>
            </w:r>
            <w:r w:rsidRPr="00F42A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</w:t>
            </w:r>
            <w:r w:rsidRPr="00F42A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6667AD94" w14:textId="77777777" w:rsidR="00E17856" w:rsidRPr="00E45179" w:rsidRDefault="00E17856" w:rsidP="00CF6A26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2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ня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</w:t>
            </w:r>
            <w:r w:rsidRPr="00FE2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Цели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FE2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детей в ходьбе и бе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 с изменением темпа движения; п</w:t>
            </w:r>
            <w:r w:rsidRPr="00FE2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торить игровые упражнения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7AE8A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96495C3" w14:textId="77777777" w:rsidTr="00CF6A26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497D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33C54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1E0EB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7AF7E" w14:textId="0CCAC5DE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437F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E0F1481" w14:textId="77777777" w:rsidTr="00CF6A26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2442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78DCF6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B967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71A9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B339B">
              <w:rPr>
                <w:rFonts w:ascii="Times New Roman" w:hAnsi="Times New Roman" w:cs="Times New Roman"/>
                <w:sz w:val="20"/>
                <w:szCs w:val="20"/>
              </w:rPr>
              <w:t>Чтение «Как церковный грамотей в старину учил детей». Цель: познакомить детей с нравами и обычаями на Руси, дать знания о том, кто в старину обучал детей грамо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6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навыки культурного поведения за столом, прямо сидеть, не класть локти на стол, бесшумно пить и пережевывать пищу, правильно пользоваться ножом, вилкой и салфетк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B496E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0A06A528" w14:textId="77777777" w:rsidTr="00CF6A26">
        <w:trPr>
          <w:trHeight w:val="224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929638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57CEB80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4635A4D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592E703F" w14:textId="528C1CC7" w:rsidR="00E17856" w:rsidRPr="00E45179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95031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A574C3" w14:textId="77777777" w:rsidR="00E17856" w:rsidRPr="00535215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о-бытовой труд: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борка в групповой комнате. Цели: по</w:t>
            </w:r>
            <w:r w:rsidRPr="00535215">
              <w:rPr>
                <w:rFonts w:ascii="Times New Roman" w:hAnsi="Times New Roman"/>
                <w:sz w:val="20"/>
                <w:szCs w:val="20"/>
              </w:rPr>
              <w:t>ощрять инициативу в оказании помо</w:t>
            </w:r>
            <w:r>
              <w:rPr>
                <w:rFonts w:ascii="Times New Roman" w:hAnsi="Times New Roman"/>
                <w:sz w:val="20"/>
                <w:szCs w:val="20"/>
              </w:rPr>
              <w:t>щи; формировать бережное отноше</w:t>
            </w:r>
            <w:r w:rsidRPr="00535215">
              <w:rPr>
                <w:rFonts w:ascii="Times New Roman" w:hAnsi="Times New Roman"/>
                <w:sz w:val="20"/>
                <w:szCs w:val="20"/>
              </w:rPr>
              <w:t>ние к результатам своего труда и труда взрослых.</w:t>
            </w:r>
          </w:p>
          <w:p w14:paraId="067D0EAC" w14:textId="77777777" w:rsidR="00E17856" w:rsidRPr="009C3D0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ллюстраций славянская азбуки. Цели: </w:t>
            </w:r>
            <w:r w:rsidRPr="00BB339B">
              <w:rPr>
                <w:rFonts w:ascii="Times New Roman" w:hAnsi="Times New Roman" w:cs="Times New Roman"/>
                <w:sz w:val="20"/>
                <w:szCs w:val="20"/>
              </w:rPr>
              <w:t>познакомить со старославянским алфавитом, формировать у детей представления о сходстве и различ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й и славянской азбук; </w:t>
            </w:r>
            <w:r w:rsidRPr="00BB339B">
              <w:rPr>
                <w:rFonts w:ascii="Times New Roman" w:hAnsi="Times New Roman" w:cs="Times New Roman"/>
                <w:sz w:val="20"/>
                <w:szCs w:val="20"/>
              </w:rPr>
              <w:t>прививать детям любовь к родному слову, родному языку, отечественной истор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87F2" w14:textId="77777777" w:rsidR="00E17856" w:rsidRPr="007705F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Доскажи слово».</w:t>
            </w:r>
          </w:p>
          <w:p w14:paraId="0A740FE1" w14:textId="77777777" w:rsidR="00E17856" w:rsidRPr="007705F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191F0B9" w14:textId="77777777" w:rsidR="00E17856" w:rsidRPr="007705F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отчетливо, произносить многосложные слова громко, развивать слуховое внимание. 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B5B5" w14:textId="77777777" w:rsidR="00E17856" w:rsidRPr="00BB339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39B">
              <w:rPr>
                <w:rFonts w:ascii="Times New Roman" w:hAnsi="Times New Roman" w:cs="Times New Roman"/>
                <w:sz w:val="20"/>
                <w:szCs w:val="20"/>
              </w:rPr>
              <w:t>Беседа «Откуда пришли буквы».</w:t>
            </w:r>
          </w:p>
          <w:p w14:paraId="2663CC0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BB339B">
              <w:rPr>
                <w:rFonts w:ascii="Times New Roman" w:hAnsi="Times New Roman" w:cs="Times New Roman"/>
                <w:sz w:val="20"/>
                <w:szCs w:val="20"/>
              </w:rPr>
              <w:t>ассказать детям о раз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ных способах передачи информа</w:t>
            </w:r>
            <w:r w:rsidRPr="00BB339B">
              <w:rPr>
                <w:rFonts w:ascii="Times New Roman" w:hAnsi="Times New Roman" w:cs="Times New Roman"/>
                <w:sz w:val="20"/>
                <w:szCs w:val="20"/>
              </w:rPr>
              <w:t>ции, о происхождении славянского ал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ита, обсудить значение изобре</w:t>
            </w:r>
            <w:r w:rsidRPr="00BB339B">
              <w:rPr>
                <w:rFonts w:ascii="Times New Roman" w:hAnsi="Times New Roman" w:cs="Times New Roman"/>
                <w:sz w:val="20"/>
                <w:szCs w:val="20"/>
              </w:rPr>
              <w:t>тения письменности.</w:t>
            </w:r>
          </w:p>
          <w:p w14:paraId="5D97ECC2" w14:textId="77777777" w:rsidR="00E17856" w:rsidRPr="00BB339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Веселая азбука». Цели: закреплять выученные буквы; п</w:t>
            </w: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 xml:space="preserve">родолжать знакомить с различными материал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ехниками выполнения работы; р</w:t>
            </w: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кую моторику пальцев рук,</w:t>
            </w:r>
          </w:p>
          <w:p w14:paraId="2862A6B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>память, мышление, во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жени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A39FD0" w14:textId="77777777" w:rsidR="00E17856" w:rsidRPr="00F41E9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7F36D1C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1A38E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763BED10" w14:textId="77777777" w:rsidTr="00CF6A26">
        <w:trPr>
          <w:trHeight w:val="258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FAA6E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4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E1CEAD" w14:textId="77777777" w:rsidR="00E17856" w:rsidRPr="00EF32C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C285C3" w14:textId="77777777" w:rsidR="00E17856" w:rsidRPr="00D46B9C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ак куколка превратилась в Бабочку»</w:t>
            </w:r>
            <w:r w:rsidRPr="00D46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4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6F92452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вызвать интерес к конструированию модели «Бабочка» с опорой на технологическую карту. Создать проблемную ситуацию, связанную с поиском способов превращением гусеницы в куколку, а куколки в бабочку. Формировать универсальные действия: складывание, скручивание, обматы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ние, завязывание узла и др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74F08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26A5B9DF" w14:textId="77777777" w:rsidTr="00CF6A26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027B5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42B49D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17B63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53065" w14:textId="5BDAEE40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E6E2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17856" w:rsidRPr="006578AE" w14:paraId="266104BF" w14:textId="77777777" w:rsidTr="00CF6A26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ED86DB6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FF5C6D2" w14:textId="77777777" w:rsidR="00E17856" w:rsidRPr="00270AB2" w:rsidRDefault="00E17856" w:rsidP="00CF6A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928C0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FD2C03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E8E35E5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B684FB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5187583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17856" w:rsidRPr="006578AE" w14:paraId="126FE444" w14:textId="77777777" w:rsidTr="00CF6A26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2FFEB46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EF1DF1A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08E043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F900875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A17176" w14:textId="708EACC0" w:rsidR="00E17856" w:rsidRPr="00735FAD" w:rsidRDefault="00065D4A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17856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8A6DD8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A4D73A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E1AB27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6578AE" w14:paraId="3BAB98BA" w14:textId="77777777" w:rsidTr="00CF6A26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4CA29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C6F59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864C0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DF52A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316D0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EF924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889D0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17856" w:rsidRPr="00E45179" w14:paraId="71A1453C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ED8D5" w14:textId="77777777" w:rsidR="00E17856" w:rsidRPr="00F75C1B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7F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317F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коро лето»</w:t>
            </w:r>
          </w:p>
        </w:tc>
      </w:tr>
      <w:tr w:rsidR="00E17856" w:rsidRPr="00E45179" w14:paraId="73D63837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9F12D" w14:textId="77777777" w:rsidR="00E17856" w:rsidRPr="00F75C1B" w:rsidRDefault="00E17856" w:rsidP="00CF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75C1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C1B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развивать интерес к природе; воспитывать с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ление оберегать природный мир, 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видеть его красоту, следовать доступным правилам поведения в прир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</w:t>
            </w:r>
            <w:r w:rsidRPr="00C04EEF">
              <w:rPr>
                <w:rFonts w:ascii="Times New Roman" w:hAnsi="Times New Roman" w:cs="Times New Roman"/>
                <w:sz w:val="20"/>
                <w:szCs w:val="20"/>
              </w:rPr>
              <w:t>богащение и расширение представления детей о влиянии тепла, солнечного света на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нь людей, животных и растений; о</w:t>
            </w:r>
            <w:r w:rsidRPr="00C04EEF">
              <w:rPr>
                <w:rFonts w:ascii="Times New Roman" w:hAnsi="Times New Roman" w:cs="Times New Roman"/>
                <w:sz w:val="20"/>
                <w:szCs w:val="20"/>
              </w:rPr>
              <w:t>здоровление, укрепление иммунной системы детского организма.</w:t>
            </w:r>
          </w:p>
        </w:tc>
      </w:tr>
      <w:tr w:rsidR="00E17856" w:rsidRPr="00E45179" w14:paraId="7B193FC9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7934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C21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C21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E45179" w14:paraId="44420634" w14:textId="77777777" w:rsidTr="00CF6A26">
        <w:trPr>
          <w:trHeight w:val="181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1091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CB78A8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84B4E7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F13CC7D" w14:textId="2DE49D4B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8</w:t>
            </w:r>
          </w:p>
          <w:p w14:paraId="1C0D0B4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5C462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FFBC28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2E0E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BD82A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КГ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Цель: обсудить с детьми, поч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необходимо мыть руки после посещения туалета, перед едой.</w:t>
            </w:r>
          </w:p>
          <w:p w14:paraId="42808498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 xml:space="preserve">Беседа «Скоро лето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t xml:space="preserve"> </w:t>
            </w:r>
            <w:r w:rsidRPr="00E1469F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характерных признаках л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р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диалогической речи.</w:t>
            </w:r>
          </w:p>
          <w:p w14:paraId="576BA40B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FA4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рисую лето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57811841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C62CA" w14:textId="77777777" w:rsidR="00E17856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азвитию речи. </w:t>
            </w:r>
          </w:p>
          <w:p w14:paraId="3AB68572" w14:textId="77777777" w:rsidR="00E17856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072A4ABF" w14:textId="77777777" w:rsidR="00E17856" w:rsidRPr="00C21802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</w:t>
            </w:r>
            <w:r w:rsidRPr="00C2180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</w:t>
            </w:r>
            <w:r w:rsidRPr="00C2180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C21802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  <w:r w:rsidRPr="00C2180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C2180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2180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C21802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и</w:t>
            </w:r>
            <w:r w:rsidRPr="00C2180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C218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ов</w:t>
            </w:r>
            <w:r w:rsidRPr="00C2180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C21802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C2180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C21802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нк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 лето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23D2D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закреплять умение детей ухаживать за растениями, помочь вспомнить правильные приемы работы.</w:t>
            </w:r>
          </w:p>
          <w:p w14:paraId="2B71E59A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802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огда это бывает?». Цель: з</w:t>
            </w:r>
            <w:r w:rsidRPr="005E29A4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енах года, сезонных измене</w:t>
            </w:r>
            <w:r w:rsidRPr="005E29A4">
              <w:rPr>
                <w:rFonts w:ascii="Times New Roman" w:hAnsi="Times New Roman" w:cs="Times New Roman"/>
                <w:sz w:val="20"/>
                <w:szCs w:val="20"/>
              </w:rPr>
              <w:t xml:space="preserve">ниях в природе. 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ждь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4B822155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5924B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C1B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</w:t>
            </w:r>
            <w:r>
              <w:rPr>
                <w:rFonts w:ascii="Times New Roman" w:hAnsi="Times New Roman"/>
                <w:sz w:val="20"/>
                <w:szCs w:val="20"/>
              </w:rPr>
              <w:t>Лето</w:t>
            </w:r>
            <w:r w:rsidRPr="00F75C1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8283F3" w14:textId="77777777" w:rsidR="007E205F" w:rsidRPr="007E205F" w:rsidRDefault="007E205F" w:rsidP="007E2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05F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  <w:p w14:paraId="3392846C" w14:textId="210CEB4E" w:rsidR="00E17856" w:rsidRPr="00E45179" w:rsidRDefault="007E205F" w:rsidP="007E2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5F">
              <w:rPr>
                <w:rFonts w:ascii="Times New Roman" w:hAnsi="Times New Roman"/>
                <w:sz w:val="20"/>
                <w:szCs w:val="20"/>
              </w:rPr>
              <w:t>«Лето красное и опасное»</w:t>
            </w:r>
          </w:p>
          <w:p w14:paraId="16EEEA5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0F3E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9DF2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1B24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113DF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82DCF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64887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D4EE3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C28BE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7E801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05351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D2B6C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BAE11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58E48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43CDF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о</w:t>
            </w:r>
            <w:r w:rsidRPr="00E45179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17856" w:rsidRPr="00E45179" w14:paraId="2D060D66" w14:textId="77777777" w:rsidTr="00CF6A26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4C19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2ED9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23EE8" w14:textId="77777777" w:rsidR="00E17856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54441DD3" w14:textId="77777777" w:rsidR="00E17856" w:rsidRPr="00DE79D3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A3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Май цветами провожая, распускает сирень». Цель: формировать у детей представление о наступающем лете на основе знакомства с существенными признаками июн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3915C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3007F769" w14:textId="77777777" w:rsidTr="00CF6A26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CD72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79A0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C359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1FB24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53906755" w14:textId="77777777" w:rsidTr="00CF6A26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B3CE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04C47E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5409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9ABA2D" w14:textId="77777777" w:rsidR="00E17856" w:rsidRPr="00E45179" w:rsidRDefault="00E17856" w:rsidP="00CF6A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5598A" w14:textId="07B45039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A8F37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6D9C9C3" w14:textId="77777777" w:rsidTr="00CF6A26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8F89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FC5114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547A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BCB75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03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 А. Усачев «Что такое лето?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4D0300">
              <w:rPr>
                <w:rFonts w:ascii="Times New Roman" w:hAnsi="Times New Roman" w:cs="Times New Roman"/>
                <w:bCs/>
                <w:sz w:val="20"/>
                <w:szCs w:val="20"/>
              </w:rPr>
              <w:t>: поддерживать и развивать у детей интерес к художественно</w:t>
            </w:r>
            <w:r w:rsidRPr="004D030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у слову, развивать поэтический слух, учить осмысливать содержание сти</w:t>
            </w:r>
            <w:r w:rsidRPr="004D030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хотворения. </w:t>
            </w:r>
            <w:r w:rsidRPr="00C2180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21802">
              <w:rPr>
                <w:rFonts w:ascii="Times New Roman" w:hAnsi="Times New Roman" w:cs="Times New Roman"/>
                <w:sz w:val="20"/>
                <w:szCs w:val="20"/>
              </w:rPr>
              <w:t>: учить детей правильно есть хлеб (разламывать его пополам, не крошить, размещать его на тарелке или салфетке), контролировать свою осанку во время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891AE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530C3022" w14:textId="77777777" w:rsidTr="00CF6A26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1E205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BE70AE6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99A14BD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59AA95CF" w14:textId="471A61D0" w:rsidR="00E17856" w:rsidRPr="00E45179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41F98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0E3C8D" w14:textId="77777777" w:rsidR="00E17856" w:rsidRPr="006D5C2A" w:rsidRDefault="00E17856" w:rsidP="00CF6A26">
            <w:pPr>
              <w:tabs>
                <w:tab w:val="left" w:pos="3106"/>
              </w:tabs>
              <w:spacing w:after="0" w:line="240" w:lineRule="auto"/>
              <w:ind w:right="22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 рисование «Зелёный май». Цели: э</w:t>
            </w:r>
            <w:r w:rsidRPr="006D5C2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спериментальное освоение цвета; развитие творческого воображения, чувства цвета и композиции; расши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весенней» палитры, в</w:t>
            </w:r>
            <w:r w:rsidRPr="006D5C2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ание художественного интереса к природе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D5C2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ображению представлений и впечатлений от общения с ней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35FA3E" w14:textId="77777777" w:rsidR="00E17856" w:rsidRPr="00C21802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802">
              <w:rPr>
                <w:rFonts w:ascii="Times New Roman" w:hAnsi="Times New Roman" w:cs="Times New Roman"/>
                <w:sz w:val="20"/>
                <w:szCs w:val="20"/>
              </w:rPr>
              <w:t>По рисованию «Обведи по точкам»</w:t>
            </w:r>
          </w:p>
          <w:p w14:paraId="48CDD88A" w14:textId="77777777" w:rsidR="00E17856" w:rsidRPr="00C21802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80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BF912EF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1802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целостное восприятие предметов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581B6A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</w:t>
            </w:r>
            <w:r w:rsidRPr="00E40E6B">
              <w:rPr>
                <w:rFonts w:ascii="Times New Roman" w:hAnsi="Times New Roman" w:cs="Times New Roman"/>
                <w:sz w:val="20"/>
                <w:szCs w:val="20"/>
              </w:rPr>
              <w:t xml:space="preserve">«Я на улице» </w:t>
            </w:r>
          </w:p>
          <w:p w14:paraId="78207B02" w14:textId="77777777" w:rsidR="00E17856" w:rsidRPr="006D5C2A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40E6B">
              <w:rPr>
                <w:rFonts w:ascii="Times New Roman" w:hAnsi="Times New Roman" w:cs="Times New Roman"/>
                <w:sz w:val="20"/>
                <w:szCs w:val="20"/>
              </w:rPr>
              <w:t>: продолжать знакомить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с правилами поведения в обще</w:t>
            </w:r>
            <w:r w:rsidRPr="00E40E6B">
              <w:rPr>
                <w:rFonts w:ascii="Times New Roman" w:hAnsi="Times New Roman" w:cs="Times New Roman"/>
                <w:sz w:val="20"/>
                <w:szCs w:val="20"/>
              </w:rPr>
              <w:t>ственных местах, предложить рассмотреть различные ситуации, обсудить, как нужно поступать в каждой из них, способствовать освоению детьми соответствующих моделей поведени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1C0333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B37E9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00F29D4F" w14:textId="77777777" w:rsidTr="00CF6A26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9F7B1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41188A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57260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85B71E0" w14:textId="6DBD2193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7E3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689A275" w14:textId="77777777" w:rsidR="00E17856" w:rsidRDefault="00E17856" w:rsidP="00E17856"/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17856" w:rsidRPr="00E45179" w14:paraId="0930C172" w14:textId="77777777" w:rsidTr="00CF6A26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A5CA4" w14:textId="77777777" w:rsidR="00E17856" w:rsidRPr="00E45179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0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Pr="001040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E45179" w14:paraId="3C6E32D9" w14:textId="77777777" w:rsidTr="00CF6A26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9D8E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383E3E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5C9D1C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43C12FA" w14:textId="77777777" w:rsidR="002335B2" w:rsidRDefault="002335B2" w:rsidP="002335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8</w:t>
            </w:r>
          </w:p>
          <w:p w14:paraId="6A82A5F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62F0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0E6024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1E0C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9896B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Праздник воды».</w:t>
            </w:r>
          </w:p>
          <w:p w14:paraId="14296DCB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Цель: закре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softHyphen/>
              <w:t>пить умение правильно умываться, правильно пользоваться полотенцем (брать с крючка, вытираться, вешать его на место).</w:t>
            </w:r>
          </w:p>
          <w:p w14:paraId="1465C6C3" w14:textId="77777777" w:rsidR="00E17856" w:rsidRPr="00C21802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18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туатив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говор  «Какое бывает лето». Цель: </w:t>
            </w:r>
            <w:r w:rsidRPr="00C218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ь знания о лете, о летнем климате, изменениях в природе.</w:t>
            </w:r>
          </w:p>
          <w:p w14:paraId="1F86DB4B" w14:textId="77777777" w:rsidR="00E17856" w:rsidRPr="00A9024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0F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8E0F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75C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то по полю гуляло</w:t>
            </w:r>
            <w:r w:rsidRPr="00F75C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 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7856B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bCs/>
                <w:sz w:val="20"/>
                <w:szCs w:val="20"/>
              </w:rPr>
              <w:t>Д/и «Природа и человек»</w:t>
            </w:r>
          </w:p>
          <w:p w14:paraId="36E6240D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3601D9D2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bCs/>
                <w:sz w:val="20"/>
                <w:szCs w:val="20"/>
              </w:rPr>
              <w:t>Цель: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акрепить и систематизировать знания детей о том, что создано человек и что дает человеку природ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E11A1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</w:t>
            </w:r>
          </w:p>
          <w:p w14:paraId="36C6F3C7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сервировать стол, подбирать посуду в зависимости от меню.</w:t>
            </w:r>
          </w:p>
          <w:p w14:paraId="0982EC2B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bCs/>
                <w:sz w:val="20"/>
                <w:szCs w:val="20"/>
              </w:rPr>
              <w:t>Д/и</w:t>
            </w:r>
            <w:r w:rsidRPr="00F75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Скажи по-другому». Цели: у</w:t>
            </w:r>
            <w:r w:rsidRPr="005E29A4">
              <w:rPr>
                <w:rFonts w:ascii="Times New Roman" w:hAnsi="Times New Roman" w:cs="Times New Roman"/>
                <w:bCs/>
                <w:sz w:val="20"/>
                <w:szCs w:val="20"/>
              </w:rPr>
              <w:t>пражнять детей в умении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бирать синонимы, развивать ре</w:t>
            </w:r>
            <w:r w:rsidRPr="005E29A4">
              <w:rPr>
                <w:rFonts w:ascii="Times New Roman" w:hAnsi="Times New Roman" w:cs="Times New Roman"/>
                <w:bCs/>
                <w:sz w:val="20"/>
                <w:szCs w:val="20"/>
              </w:rPr>
              <w:t>чевую активность.</w:t>
            </w:r>
          </w:p>
          <w:p w14:paraId="7EAAEAAF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Физминутка «</w:t>
            </w:r>
            <w:r w:rsidRPr="00A90244">
              <w:rPr>
                <w:rFonts w:ascii="Times New Roman" w:hAnsi="Times New Roman" w:cs="Times New Roman"/>
                <w:sz w:val="20"/>
                <w:szCs w:val="20"/>
              </w:rPr>
              <w:t>Будем летом мы играть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7DFA3D32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AB0A9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292802D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0285FD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EDB3379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526679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320EAB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69805F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6EBCF1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5329C4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76113A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7FD3C8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EC8734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0BD725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4966A7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F4080E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E5F6CD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39D7A9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134949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EF35A9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9CE79D" w14:textId="07ABC3A4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856" w:rsidRPr="00E45179" w14:paraId="068E9D68" w14:textId="77777777" w:rsidTr="00CF6A26">
        <w:trPr>
          <w:trHeight w:val="510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18D3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B4584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</w:tcPr>
          <w:p w14:paraId="6BAB1340" w14:textId="77777777" w:rsidR="00E17856" w:rsidRPr="004A746C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4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</w:p>
          <w:p w14:paraId="1D0E6355" w14:textId="77777777" w:rsidR="00E17856" w:rsidRPr="004A746C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46C">
              <w:rPr>
                <w:rFonts w:ascii="Times New Roman" w:hAnsi="Times New Roman" w:cs="Times New Roman"/>
                <w:sz w:val="20"/>
                <w:szCs w:val="20"/>
              </w:rPr>
              <w:t>Педагогическая диагностика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0568B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76D0B503" w14:textId="77777777" w:rsidTr="00CF6A26">
        <w:trPr>
          <w:trHeight w:val="67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9545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5FC07" w14:textId="77777777" w:rsidR="00E17856" w:rsidRPr="00104025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02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58271A1" w14:textId="77777777" w:rsidR="00E17856" w:rsidRPr="00104025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02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E2C92" w14:textId="77777777" w:rsidR="00E17856" w:rsidRPr="00104025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5A1092E9" w14:textId="77777777" w:rsidR="00E17856" w:rsidRPr="00104025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Тема: Составление рассказа на предложенную тему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: учить составлять рассказ, используя предложенный сказо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южет;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 учить самостоятельно соотносить названия объектов с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изображениями на картин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E0E57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51E5C0F8" w14:textId="77777777" w:rsidTr="00CF6A26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D34A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A524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30C37" w14:textId="77777777" w:rsidR="00E17856" w:rsidRPr="00FE2EB6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E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, с. 148].</w:t>
            </w:r>
          </w:p>
          <w:p w14:paraId="14086A15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06. Цели: повторить ходьбу с изменением темпа движения; развивать навык ползания по гимнастической скамейке на животе; повторить прыжки между предмет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DA61C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58CAADB" w14:textId="77777777" w:rsidTr="00CF6A26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8D45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766FD2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B6CA8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54438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01584" w14:textId="5DC80E61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3669F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26E40653" w14:textId="77777777" w:rsidTr="00CF6A26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38A5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15E41C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F69C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8FCDC" w14:textId="77777777" w:rsidR="00E17856" w:rsidRPr="00230BCE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218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армянской народной песенки «Ласточка» в переводе И. Токмаковой. Цель: учить выделять средства выразительности, использованные поэтом, чувствовать эмоц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ональный настрой произведения. </w:t>
            </w:r>
            <w:r w:rsidRPr="00C218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способствовать автоматизации выполнения детьми правил поведения за столом и после обеда (учить есть бесшумно, правильно пользоваться приборами, выходя из-за стола, аккуратно отодвигать стул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E9656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2BECCAD4" w14:textId="77777777" w:rsidTr="00CF6A26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D352D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03C4ECE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4A8065C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23891F89" w14:textId="0D08C2E1" w:rsidR="00E17856" w:rsidRPr="00E45179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8B9EF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D5F300B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C2A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«Этот удивительный воздух». Цели: дать представления об источниках загрязнения воздуха; формировать желание заботиться о чистоте воздуха.</w:t>
            </w:r>
          </w:p>
          <w:p w14:paraId="37C2F18F" w14:textId="77777777" w:rsidR="00E17856" w:rsidRPr="00C21802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46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картины и беседа по ней «В песочнице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E146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E40E6B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понимать знакомый сюжет, охарактеризовать в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моотношения между персонажами; з</w:t>
            </w:r>
            <w:r w:rsidRPr="00E40E6B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 предс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ения детей о свойствах песк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D370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F75C1B">
              <w:rPr>
                <w:rFonts w:ascii="Times New Roman" w:hAnsi="Times New Roman" w:cs="Times New Roman"/>
                <w:bCs/>
                <w:sz w:val="20"/>
                <w:szCs w:val="20"/>
              </w:rPr>
              <w:t>«Выбери нужное»</w:t>
            </w:r>
          </w:p>
          <w:p w14:paraId="0FF15D63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39984F72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закреплять знания о природе; р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азвивать мышление, познавательную активность.</w:t>
            </w:r>
          </w:p>
          <w:p w14:paraId="232C8FE6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28F7" w14:textId="77777777" w:rsidR="00E17856" w:rsidRDefault="00E17856" w:rsidP="00CF6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802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ая игра «Парные картинки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ь: ф</w:t>
            </w:r>
            <w:r w:rsidRPr="00C21802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у детей у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 замечать черты сходства и раз</w:t>
            </w:r>
            <w:r w:rsidRPr="00C21802">
              <w:rPr>
                <w:rFonts w:ascii="Times New Roman" w:eastAsia="Times New Roman" w:hAnsi="Times New Roman" w:cs="Times New Roman"/>
                <w:sz w:val="20"/>
                <w:szCs w:val="20"/>
              </w:rPr>
              <w:t>личия в предметах, излагать ход и результаты обследования предметов.</w:t>
            </w:r>
          </w:p>
          <w:p w14:paraId="31C597B3" w14:textId="77777777" w:rsidR="00E17856" w:rsidRPr="001138AE" w:rsidRDefault="00E17856" w:rsidP="00CF6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8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Безопасность в лесу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1138AE">
              <w:rPr>
                <w:rFonts w:ascii="Times New Roman" w:eastAsia="Times New Roman" w:hAnsi="Times New Roman" w:cs="Times New Roman"/>
                <w:sz w:val="20"/>
                <w:szCs w:val="20"/>
              </w:rPr>
              <w:t>: познакомить детей с правилами поведения в ле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бсудить их, пояснить смысл; п</w:t>
            </w:r>
            <w:r w:rsidRPr="001138AE">
              <w:rPr>
                <w:rFonts w:ascii="Times New Roman" w:eastAsia="Times New Roman" w:hAnsi="Times New Roman" w:cs="Times New Roman"/>
                <w:sz w:val="20"/>
                <w:szCs w:val="20"/>
              </w:rPr>
              <w:t>редложить ребятам рассказать, что случиться, если будет нарушено то или иное правило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596D32" w14:textId="77777777" w:rsidR="00E17856" w:rsidRPr="00881C93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75BECF5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25DF1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3EF7E2FC" w14:textId="77777777" w:rsidTr="00CF6A26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2DED7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FB24BA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BCC62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A335C" w14:textId="35D23540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139E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6CBA5A1" w14:textId="77777777" w:rsidR="00E17856" w:rsidRDefault="00E17856" w:rsidP="00E17856"/>
    <w:p w14:paraId="0D9DE14A" w14:textId="77777777" w:rsidR="00E17856" w:rsidRDefault="00E17856" w:rsidP="00E17856"/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17856" w:rsidRPr="00E45179" w14:paraId="1C5FE87B" w14:textId="77777777" w:rsidTr="00CF6A26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89884" w14:textId="77777777" w:rsidR="00E17856" w:rsidRPr="00E45179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4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Pr="00C04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E45179" w14:paraId="15334C5D" w14:textId="77777777" w:rsidTr="00CF6A26">
        <w:trPr>
          <w:trHeight w:val="1977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6792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4425EB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137E63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FB0D916" w14:textId="77777777" w:rsidR="002335B2" w:rsidRDefault="002335B2" w:rsidP="002335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8</w:t>
            </w:r>
          </w:p>
          <w:p w14:paraId="1886FEF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FBAF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0E49E4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7D52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8A263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чек».</w:t>
            </w:r>
          </w:p>
          <w:p w14:paraId="65DAA7C6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состоянием носа и рта, при кашле и чихании пользоваться носовым платком.</w:t>
            </w:r>
          </w:p>
          <w:p w14:paraId="106341C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F72290">
              <w:rPr>
                <w:rFonts w:ascii="Times New Roman" w:hAnsi="Times New Roman" w:cs="Times New Roman"/>
                <w:sz w:val="20"/>
                <w:szCs w:val="20"/>
              </w:rPr>
              <w:t>«Солнце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ное, солнце опасное?». Цель: ф</w:t>
            </w:r>
            <w:r w:rsidRPr="00F72290">
              <w:rPr>
                <w:rFonts w:ascii="Times New Roman" w:hAnsi="Times New Roman" w:cs="Times New Roman"/>
                <w:sz w:val="20"/>
                <w:szCs w:val="20"/>
              </w:rPr>
              <w:t>ормировать представления об опасностях, связанных с пребыванием на солнце.</w:t>
            </w:r>
          </w:p>
          <w:p w14:paraId="4ADF49E2" w14:textId="77777777" w:rsidR="00E17856" w:rsidRPr="00F75C1B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0F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F75C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 рисую лето</w:t>
            </w:r>
            <w:r w:rsidRPr="00F75C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73222DBA" w14:textId="77777777" w:rsidR="00E17856" w:rsidRPr="00F75C1B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F75C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1357B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F75C1B">
              <w:rPr>
                <w:rFonts w:ascii="Times New Roman" w:hAnsi="Times New Roman" w:cs="Times New Roman"/>
                <w:bCs/>
                <w:sz w:val="20"/>
                <w:szCs w:val="20"/>
              </w:rPr>
              <w:t>«Угадай, что где растет»</w:t>
            </w:r>
          </w:p>
          <w:p w14:paraId="3DAD5B5E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3E96FB05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закреплять 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знание детей о названиях и местах произрастания раст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8B3E7" w14:textId="77777777" w:rsidR="00E17856" w:rsidRPr="00F75C1B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5C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удовые поручения «Уборка в группе». Цель: способствовать совершенствованию выполнения детьми соответствующих трудовых операций.</w:t>
            </w:r>
          </w:p>
          <w:p w14:paraId="518A6A87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F75C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F7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«Что бывает летом?». Цель: у</w:t>
            </w:r>
            <w:r w:rsidRPr="005E29A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чить детей понимать игровую задачу, использовать знания о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летних </w:t>
            </w:r>
            <w:r w:rsidRPr="005E29A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явлениях для ее решения. </w:t>
            </w:r>
          </w:p>
          <w:p w14:paraId="46258D11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ждь</w:t>
            </w:r>
            <w:r w:rsidRPr="00F75C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29A19EB7" w14:textId="77777777" w:rsidR="00E17856" w:rsidRPr="005E29A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F75C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2AEA5" w14:textId="77777777" w:rsidR="00E17856" w:rsidRPr="00E6601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5702B37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AB35DF" w14:textId="77777777" w:rsidR="00E17856" w:rsidRPr="00AC12C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12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4C3E5F7D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FE21016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8FCF04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E05C10B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DCB8EBF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53027BA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370EB75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E0595AA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74B4A09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E642CB5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4141C1B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87177D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9D14E4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3739AE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DACB3A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75202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5F563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пка-передвижка</w:t>
            </w:r>
          </w:p>
          <w:p w14:paraId="697AE12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«</w:t>
            </w:r>
            <w:r w:rsidRPr="00E22ADD">
              <w:rPr>
                <w:rFonts w:ascii="Times New Roman" w:hAnsi="Times New Roman"/>
                <w:w w:val="103"/>
                <w:sz w:val="20"/>
                <w:szCs w:val="20"/>
              </w:rPr>
              <w:t>Чем заняться детям летом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»</w:t>
            </w:r>
          </w:p>
          <w:p w14:paraId="2A1C945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72F0F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942CF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8EFB9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57B31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7E594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856" w:rsidRPr="00E45179" w14:paraId="7116D403" w14:textId="77777777" w:rsidTr="00CF6A26">
        <w:trPr>
          <w:trHeight w:val="24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54A4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FF4C01" w14:textId="77777777" w:rsidR="00E17856" w:rsidRPr="00AF22D1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A137D7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C1BD96" w14:textId="77777777" w:rsidR="00E17856" w:rsidRPr="00104025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02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B92FE87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C04EEF">
              <w:rPr>
                <w:rFonts w:ascii="Times New Roman" w:hAnsi="Times New Roman" w:cs="Times New Roman"/>
                <w:sz w:val="20"/>
                <w:szCs w:val="20"/>
              </w:rPr>
              <w:t>Пересказ рассказа Я. Тайца «Послушный дождик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у</w:t>
            </w:r>
            <w:r w:rsidRPr="00C04EEF">
              <w:rPr>
                <w:rFonts w:ascii="Times New Roman" w:hAnsi="Times New Roman" w:cs="Times New Roman"/>
                <w:sz w:val="20"/>
                <w:szCs w:val="20"/>
              </w:rPr>
              <w:t>чить детей пересказывать т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 в ситуации письменной речи; а</w:t>
            </w:r>
            <w:r w:rsidRPr="00C04EEF">
              <w:rPr>
                <w:rFonts w:ascii="Times New Roman" w:hAnsi="Times New Roman" w:cs="Times New Roman"/>
                <w:sz w:val="20"/>
                <w:szCs w:val="20"/>
              </w:rPr>
              <w:t>ктивизировать в речи название профессий и  действий; упражнять детей в названии предметов, необходимых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дям определенной профес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3B757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90C255D" w14:textId="77777777" w:rsidTr="00CF6A26">
        <w:trPr>
          <w:trHeight w:val="21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0594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C9DE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3775A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465A8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1E7800FB" w14:textId="77777777" w:rsidTr="00CF6A26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25AB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E267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5BDB4" w14:textId="77777777" w:rsidR="00E17856" w:rsidRPr="00104025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>(Аппликация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437B7796" w14:textId="77777777" w:rsidR="00E17856" w:rsidRPr="00104025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нышко, улыбнись». Цели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звать у детей интерес к созданию солярных образов в технике аппликации; учить детей вырезать солнышко из бумажных квадратов, сложенных дважды по диагонали, и составлять из них многоцветные образ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A77D1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755D3F1A" w14:textId="77777777" w:rsidTr="00CF6A26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A544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90F2ED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58177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C4A07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C3D09" w14:textId="788A412A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CE534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443E55ED" w14:textId="77777777" w:rsidTr="00CF6A26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ABBC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F11F04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C5FE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75E03" w14:textId="77777777" w:rsidR="00E17856" w:rsidRPr="00230BCE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218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А. Блок «Пос</w:t>
            </w:r>
            <w:r w:rsidRPr="00C218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ле грозы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C218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: закрепить знания детей об изменениях в природе в весеннее время; вызвать желание выражать св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 впечатления в образном слове. </w:t>
            </w:r>
            <w:r w:rsidRPr="00C218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пользоваться вилкой, есть аккуратно, во время еды сохранять правильное положение тела, по окончании трапезы благодарить взросл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1E44B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48A2129" w14:textId="77777777" w:rsidTr="00CF6A26">
        <w:trPr>
          <w:trHeight w:val="184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73493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9F7948C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A0AB5FE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4486D255" w14:textId="67F4CA21" w:rsidR="00E17856" w:rsidRPr="00E45179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3FE21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D08230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C2A">
              <w:rPr>
                <w:rFonts w:ascii="Times New Roman" w:hAnsi="Times New Roman" w:cs="Times New Roman"/>
                <w:bCs/>
                <w:sz w:val="20"/>
                <w:szCs w:val="20"/>
              </w:rPr>
              <w:t>Игры со строительным материалом «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ровозик с вагончика</w:t>
            </w:r>
            <w:r w:rsidRPr="006D5C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 для гномов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 w:rsidRPr="006D5C2A">
              <w:rPr>
                <w:rFonts w:ascii="Times New Roman" w:hAnsi="Times New Roman" w:cs="Times New Roman"/>
                <w:bCs/>
                <w:sz w:val="20"/>
                <w:szCs w:val="20"/>
              </w:rPr>
              <w:t>: активизировать воображ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 детей в процессе конструирова</w:t>
            </w:r>
            <w:r w:rsidRPr="006D5C2A">
              <w:rPr>
                <w:rFonts w:ascii="Times New Roman" w:hAnsi="Times New Roman" w:cs="Times New Roman"/>
                <w:bCs/>
                <w:sz w:val="20"/>
                <w:szCs w:val="20"/>
              </w:rPr>
              <w:t>ния, учить создавать новые поделки на основе знакомых конструкций.</w:t>
            </w:r>
          </w:p>
          <w:p w14:paraId="0E1F4761" w14:textId="77777777" w:rsidR="00E17856" w:rsidRPr="006D5C2A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C2A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: «Дом, семья»</w:t>
            </w:r>
          </w:p>
          <w:p w14:paraId="610219D8" w14:textId="77777777" w:rsidR="00E17856" w:rsidRPr="006D5C2A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6D5C2A">
              <w:rPr>
                <w:rFonts w:ascii="Times New Roman" w:hAnsi="Times New Roman" w:cs="Times New Roman"/>
                <w:bCs/>
                <w:sz w:val="20"/>
                <w:szCs w:val="20"/>
              </w:rPr>
              <w:t>: побуждать детей творчески в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ить в играх быт семьи; с</w:t>
            </w:r>
            <w:r w:rsidRPr="006D5C2A">
              <w:rPr>
                <w:rFonts w:ascii="Times New Roman" w:hAnsi="Times New Roman" w:cs="Times New Roman"/>
                <w:bCs/>
                <w:sz w:val="20"/>
                <w:szCs w:val="20"/>
              </w:rPr>
              <w:t>овершенствовать умение самостоятельно создавать для заду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ного сюжета игровую обстанов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69DB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F75C1B">
              <w:rPr>
                <w:rFonts w:ascii="Times New Roman" w:hAnsi="Times New Roman" w:cs="Times New Roman"/>
                <w:bCs/>
                <w:sz w:val="20"/>
                <w:szCs w:val="20"/>
              </w:rPr>
              <w:t>«Угадай – ка»</w:t>
            </w:r>
          </w:p>
          <w:p w14:paraId="1337D01A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5F372B3E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: Развивать умение детей отгадывать загадки, соотносить словесны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 с изображением на картинк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D365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</w:t>
            </w:r>
            <w:r w:rsidRPr="005E29A4">
              <w:rPr>
                <w:rFonts w:ascii="Times New Roman" w:hAnsi="Times New Roman" w:cs="Times New Roman"/>
                <w:bCs/>
                <w:sz w:val="20"/>
                <w:szCs w:val="20"/>
              </w:rPr>
              <w:t>«Какое это в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мя года?».</w:t>
            </w:r>
          </w:p>
          <w:p w14:paraId="4FF4BCC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у</w:t>
            </w:r>
            <w:r w:rsidRPr="005E29A4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соотносить описание природы в стихах или прозе с явлениями природы, характерными для определенного времени года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AFB1E7E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туативный разговор </w:t>
            </w:r>
            <w:r w:rsidRPr="001138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Ты и вода» Цель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</w:t>
            </w:r>
            <w:r w:rsidRPr="001138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ставления детей о правилах поведения у воды и в воде, познакомить с потенциально опасными ситуациями, способами их избегания и преодоления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CDBFD0" w14:textId="77777777" w:rsidR="00E17856" w:rsidRPr="00065E1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64441B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9ACBD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40B72586" w14:textId="77777777" w:rsidTr="00CF6A26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2714F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5CE163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3F64A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49A9B" w14:textId="31376C97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BFA8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D2751A8" w14:textId="77777777" w:rsidR="00E17856" w:rsidRDefault="00E17856" w:rsidP="00E17856"/>
    <w:p w14:paraId="78747AE9" w14:textId="77777777" w:rsidR="00E17856" w:rsidRDefault="00E17856" w:rsidP="00E17856"/>
    <w:p w14:paraId="279C3787" w14:textId="77777777" w:rsidR="00E17856" w:rsidRPr="00E45179" w:rsidRDefault="00E17856" w:rsidP="00E17856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17856" w:rsidRPr="00E45179" w14:paraId="55CC2A04" w14:textId="77777777" w:rsidTr="00CF6A26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B0BB0" w14:textId="77777777" w:rsidR="00E17856" w:rsidRPr="00E45179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8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30 мая</w:t>
            </w:r>
          </w:p>
        </w:tc>
      </w:tr>
      <w:tr w:rsidR="00E17856" w:rsidRPr="00E45179" w14:paraId="5DFB3F07" w14:textId="77777777" w:rsidTr="00CF6A26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4B57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C618FA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5D1178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E84F9C9" w14:textId="77777777" w:rsidR="002335B2" w:rsidRDefault="002335B2" w:rsidP="002335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8</w:t>
            </w:r>
          </w:p>
          <w:p w14:paraId="6180FE7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F2CA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751654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62CE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48B67" w14:textId="77777777" w:rsidR="00E17856" w:rsidRPr="007A6EE1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EE1">
              <w:rPr>
                <w:rFonts w:ascii="Times New Roman" w:hAnsi="Times New Roman" w:cs="Times New Roman"/>
                <w:sz w:val="20"/>
                <w:szCs w:val="20"/>
              </w:rPr>
              <w:t>Игровая ситуация «Праздник воды».</w:t>
            </w:r>
          </w:p>
          <w:p w14:paraId="1134DC31" w14:textId="77777777" w:rsidR="00E17856" w:rsidRPr="007A6EE1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EE1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, послед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аккуратно выпол</w:t>
            </w:r>
            <w:r w:rsidRPr="007A6EE1">
              <w:rPr>
                <w:rFonts w:ascii="Times New Roman" w:hAnsi="Times New Roman" w:cs="Times New Roman"/>
                <w:sz w:val="20"/>
                <w:szCs w:val="20"/>
              </w:rPr>
              <w:t>нять необходимые действия при умывании.</w:t>
            </w:r>
          </w:p>
          <w:p w14:paraId="33EFFB40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8761EA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Беседа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«Осторожно, гроза!». </w:t>
            </w:r>
          </w:p>
          <w:p w14:paraId="1886899D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Цель: знакомить детей с правилами поведения на природе во время грозы. </w:t>
            </w:r>
          </w:p>
          <w:p w14:paraId="7C5A0AD2" w14:textId="77777777" w:rsidR="00E17856" w:rsidRPr="009746BC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E0F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а</w:t>
            </w:r>
            <w:r w:rsidRPr="008E0F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о по полю гуляло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255E22BC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7574C" w14:textId="77777777" w:rsidR="00E17856" w:rsidRPr="007B0E5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Д/и «Назови ласково».</w:t>
            </w:r>
          </w:p>
          <w:p w14:paraId="428CBFA6" w14:textId="77777777" w:rsidR="00E17856" w:rsidRPr="007B0E5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CA11042" w14:textId="77777777" w:rsidR="00E17856" w:rsidRPr="007B0E5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 xml:space="preserve">Цель: образование существительных с уменьшительно-ласкательными суффиксами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97C5C" w14:textId="77777777" w:rsidR="00E17856" w:rsidRPr="00124FA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ежурство по занятиям. Цель: повышать степень самостоятельности детей при выполнении поручений; учить проявлять творчество, смекалку.</w:t>
            </w:r>
          </w:p>
          <w:p w14:paraId="33249ABB" w14:textId="77777777" w:rsidR="00E17856" w:rsidRPr="00740A9A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40A9A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Загад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ывание загадок на тему «Лето».</w:t>
            </w:r>
          </w:p>
          <w:p w14:paraId="1E50D273" w14:textId="77777777" w:rsidR="00E17856" w:rsidRPr="00740A9A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ь: р</w:t>
            </w:r>
            <w:r w:rsidRPr="00740A9A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азвивать логическое мышление и умение разгадывать загадки.</w:t>
            </w:r>
          </w:p>
          <w:p w14:paraId="1DA64971" w14:textId="77777777" w:rsidR="00E17856" w:rsidRPr="009746BC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минутка «</w:t>
            </w:r>
            <w:r w:rsidRPr="00A9024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удем летом мы играть</w:t>
            </w: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0F5C285B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4D64A" w14:textId="77777777" w:rsidR="00E17856" w:rsidRPr="000A264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4C1DCDA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67EB7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3C125F8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DA90F6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F7D620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DE82A3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46682D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1772B1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97E351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F86D4D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85D267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E5926F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2F7E13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0458E6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D339A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57D486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B58828" w14:textId="77777777" w:rsidR="006E4EF3" w:rsidRPr="006E4EF3" w:rsidRDefault="006E4EF3" w:rsidP="006E4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F3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  <w:p w14:paraId="5580E122" w14:textId="61353C2C" w:rsidR="00E17856" w:rsidRDefault="006E4EF3" w:rsidP="006E4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F3">
              <w:rPr>
                <w:rFonts w:ascii="Times New Roman" w:eastAsia="Calibri" w:hAnsi="Times New Roman" w:cs="Times New Roman"/>
                <w:sz w:val="20"/>
                <w:szCs w:val="20"/>
              </w:rPr>
              <w:t>«Зачем надевать ребенку головной убор летом»</w:t>
            </w:r>
          </w:p>
          <w:p w14:paraId="4C49C7FE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8A31AA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A03127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8AA2AC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8F83D7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D040F9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596952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2A58F6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A3BE0B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BE7C52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B424D6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AF617C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856" w:rsidRPr="00E45179" w14:paraId="456929D4" w14:textId="77777777" w:rsidTr="00CF6A26">
        <w:trPr>
          <w:trHeight w:val="50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DD48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BFD301" w14:textId="77777777" w:rsidR="00E17856" w:rsidRPr="002F541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F0EA68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1768BA" w14:textId="77777777" w:rsidR="00E17856" w:rsidRPr="006E387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87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E387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6E387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D197FB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87B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уга в небе</w:t>
            </w:r>
            <w:r w:rsidRPr="006E387B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E387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детей со свойствами света превращаться в радужный спектр; расширять представления детей о смешении цветов, составляющих белый цвет; упражнять в изготовлении мыльных пузырей по схеме-алгоритм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444DC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7B7951CA" w14:textId="77777777" w:rsidTr="00CF6A26">
        <w:trPr>
          <w:trHeight w:val="17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695F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4DAEF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  <w:p w14:paraId="762FDC5C" w14:textId="77777777" w:rsidR="00E17856" w:rsidRPr="002F541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5B7F3" w14:textId="77777777" w:rsidR="00E17856" w:rsidRPr="00F367AE" w:rsidRDefault="00E17856" w:rsidP="00CF6A26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7A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F367A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367A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Pr="00F367AE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30EA8F0" w14:textId="723D1FE6" w:rsidR="00E17856" w:rsidRPr="00DA185D" w:rsidRDefault="00E17856" w:rsidP="00CF6A26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520E6">
              <w:rPr>
                <w:rFonts w:ascii="Times New Roman" w:hAnsi="Times New Roman" w:cs="Times New Roman"/>
                <w:sz w:val="20"/>
                <w:szCs w:val="20"/>
              </w:rPr>
              <w:t>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комление со звуком [э] и бук</w:t>
            </w:r>
            <w:r w:rsidRPr="00D520E6">
              <w:rPr>
                <w:rFonts w:ascii="Times New Roman" w:hAnsi="Times New Roman" w:cs="Times New Roman"/>
                <w:sz w:val="20"/>
                <w:szCs w:val="20"/>
              </w:rPr>
              <w:t>вой Э</w:t>
            </w:r>
            <w:r w:rsidR="007F2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0E6">
              <w:rPr>
                <w:rFonts w:ascii="Times New Roman" w:hAnsi="Times New Roman" w:cs="Times New Roman"/>
                <w:sz w:val="20"/>
                <w:szCs w:val="20"/>
              </w:rPr>
              <w:t xml:space="preserve">э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ф</w:t>
            </w:r>
            <w:r w:rsidRPr="00D520E6">
              <w:rPr>
                <w:rFonts w:ascii="Times New Roman" w:hAnsi="Times New Roman" w:cs="Times New Roman"/>
                <w:sz w:val="20"/>
                <w:szCs w:val="20"/>
              </w:rPr>
              <w:t>ормирование навыка чтения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в и слов с новой буквой Ээ; с</w:t>
            </w:r>
            <w:r w:rsidRPr="00D520E6">
              <w:rPr>
                <w:rFonts w:ascii="Times New Roman" w:hAnsi="Times New Roman" w:cs="Times New Roman"/>
                <w:sz w:val="20"/>
                <w:szCs w:val="20"/>
              </w:rPr>
              <w:t>овершенствование навыков звук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логового анализа и синтеза,  навыка печатани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73D9D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6E2E256" w14:textId="77777777" w:rsidTr="00CF6A26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3AB2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A62F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38F8C" w14:textId="77777777" w:rsidR="00E17856" w:rsidRPr="001F12D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2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0626C455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п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ходь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с изменением темпа движения; р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навык ползания по ги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ической скамейке на животе; п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прыжки ме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предмет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46958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56D3FF18" w14:textId="77777777" w:rsidTr="00CF6A26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1E0F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0813B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9A86E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731C7" w14:textId="56981557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7D668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716D1643" w14:textId="77777777" w:rsidTr="00CF6A26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E2DB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55B76F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03DF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540B0" w14:textId="77777777" w:rsidR="00E17856" w:rsidRPr="00E45179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Кружков</w:t>
            </w:r>
            <w:r w:rsidRPr="00CC7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Хорошая погода». Цели: </w:t>
            </w:r>
            <w:r w:rsidRPr="00CC7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ивать и разви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детей интерес к художественно</w:t>
            </w:r>
            <w:r w:rsidRPr="00CC763D">
              <w:rPr>
                <w:rFonts w:ascii="Times New Roman" w:eastAsia="Times New Roman" w:hAnsi="Times New Roman" w:cs="Times New Roman"/>
                <w:sz w:val="20"/>
                <w:szCs w:val="20"/>
              </w:rPr>
              <w:t>му слову, развивать поэтический слух, учить осмысливать с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жание сти</w:t>
            </w:r>
            <w:r w:rsidRPr="00CC7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творения. </w:t>
            </w:r>
            <w:r w:rsidRPr="00995CD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0F564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5CEB251" w14:textId="77777777" w:rsidTr="00CF6A26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FC04F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8C58E61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DF3EF1D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1789E622" w14:textId="5228F723" w:rsidR="00E17856" w:rsidRPr="00E45179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4E69F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B42EFE1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2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драмат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ция по сказке «Три поросенка». Цели: у</w:t>
            </w:r>
            <w:r w:rsidRPr="00F722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инсценир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ь диалоги, использовать различ</w:t>
            </w:r>
            <w:r w:rsidRPr="00F722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е средства выразительности для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редачи характера и эмоций геро</w:t>
            </w:r>
            <w:r w:rsidRPr="00F722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в сказки.</w:t>
            </w:r>
          </w:p>
          <w:p w14:paraId="51F986D2" w14:textId="77777777" w:rsidR="00E17856" w:rsidRPr="001138A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вижная игра </w:t>
            </w:r>
            <w:r w:rsidRPr="001138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арусель».</w:t>
            </w:r>
          </w:p>
          <w:p w14:paraId="6CB5F855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1138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детей в беге по кругу, д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ась за руки, со сменой темпа; р</w:t>
            </w:r>
            <w:r w:rsidRPr="001138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координацию движений, внимание, учить реагировать на действия партнер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D11D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36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/и с мячом «Я знаю пять волшебных слов». </w:t>
            </w:r>
          </w:p>
          <w:p w14:paraId="7FD6FF4D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__________________________________</w:t>
            </w:r>
          </w:p>
          <w:p w14:paraId="760D2EE5" w14:textId="77777777" w:rsidR="00E17856" w:rsidRPr="00DB368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36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продолжить формировать культуру поведения.</w:t>
            </w:r>
          </w:p>
          <w:p w14:paraId="72CD063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8182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</w:t>
            </w:r>
            <w:r w:rsidRPr="00740A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ассматривание иллюстраций на тему «Природ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летом». Цели: п</w:t>
            </w:r>
            <w:r w:rsidRPr="00740A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едложить детям составить рассказы-описания по рисункам, используя опыт наблюдения за объект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и живой и неживой природы; обо</w:t>
            </w:r>
            <w:r w:rsidRPr="00740A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гащать словарь, учить и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ользовать образные выражения; в</w:t>
            </w:r>
            <w:r w:rsidRPr="00740A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спитывать у детей любовь к природе.</w:t>
            </w:r>
          </w:p>
          <w:p w14:paraId="703C2DDE" w14:textId="77777777" w:rsidR="00E17856" w:rsidRPr="00DB368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B88F1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563F7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08017C50" w14:textId="77777777" w:rsidTr="00CF6A26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9BBCD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A88822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7B35C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ADA55" w14:textId="0D738242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69A7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C0AC6E1" w14:textId="77777777" w:rsidR="00E17856" w:rsidRDefault="00E17856" w:rsidP="00E17856">
      <w:pPr>
        <w:rPr>
          <w:sz w:val="20"/>
          <w:szCs w:val="20"/>
        </w:rPr>
      </w:pPr>
    </w:p>
    <w:p w14:paraId="047C79F6" w14:textId="77777777" w:rsidR="00E17856" w:rsidRDefault="00E17856" w:rsidP="00E17856">
      <w:pPr>
        <w:rPr>
          <w:sz w:val="20"/>
          <w:szCs w:val="20"/>
        </w:rPr>
      </w:pPr>
    </w:p>
    <w:p w14:paraId="365F8C23" w14:textId="77777777" w:rsidR="00E17856" w:rsidRPr="00E45179" w:rsidRDefault="00E17856" w:rsidP="00E17856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17856" w:rsidRPr="00E45179" w14:paraId="4FE7DA48" w14:textId="77777777" w:rsidTr="00CF6A26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FF648" w14:textId="77777777" w:rsidR="00E17856" w:rsidRPr="00E45179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8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31 мая</w:t>
            </w:r>
          </w:p>
        </w:tc>
      </w:tr>
      <w:tr w:rsidR="00E17856" w:rsidRPr="00E45179" w14:paraId="771F1555" w14:textId="77777777" w:rsidTr="00CF6A26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DE9D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6F1270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C73721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E6F50DD" w14:textId="77777777" w:rsidR="002335B2" w:rsidRDefault="002335B2" w:rsidP="002335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8</w:t>
            </w:r>
          </w:p>
          <w:p w14:paraId="23EDA75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88DB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7A2782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  <w:p w14:paraId="5EE870F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2BD2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F3997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Ладушки-ладошки». </w:t>
            </w:r>
            <w:r w:rsidRPr="00124FAF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дить за чистотой рук, правильностью мытья рук.</w:t>
            </w:r>
          </w:p>
          <w:p w14:paraId="75312713" w14:textId="77777777" w:rsidR="00E17856" w:rsidRPr="00F7229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2290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День защиты детей».</w:t>
            </w:r>
          </w:p>
          <w:p w14:paraId="79B50035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22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рассказать детям о празднике, отмечаемом 1 июня, о том, как взрослые борются за права детей, заботят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 них, помогают детям, нахо</w:t>
            </w:r>
            <w:r w:rsidRPr="00F72290">
              <w:rPr>
                <w:rFonts w:ascii="Times New Roman" w:hAnsi="Times New Roman" w:cs="Times New Roman"/>
                <w:bCs/>
                <w:sz w:val="20"/>
                <w:szCs w:val="20"/>
              </w:rPr>
              <w:t>дящимся в трудных жизненных условиях.</w:t>
            </w:r>
          </w:p>
          <w:p w14:paraId="2FD5D848" w14:textId="77777777" w:rsidR="00E17856" w:rsidRPr="009746BC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игра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рисую лето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9D712B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развивать мелкую моторику рук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56759" w14:textId="77777777" w:rsidR="00E17856" w:rsidRPr="007705F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артинки-загадки» </w:t>
            </w:r>
          </w:p>
          <w:p w14:paraId="038A80A7" w14:textId="77777777" w:rsidR="00E17856" w:rsidRPr="007705F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376266F" w14:textId="77777777" w:rsidR="00E17856" w:rsidRPr="007705F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выделять главное и второстепенное; закреплять навыки описания предметов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D7121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FAF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. Цель: способствова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применению на практике освоен</w:t>
            </w:r>
            <w:r w:rsidRPr="00124FAF">
              <w:rPr>
                <w:rFonts w:ascii="Times New Roman" w:hAnsi="Times New Roman" w:cs="Times New Roman"/>
                <w:bCs/>
                <w:sz w:val="20"/>
                <w:szCs w:val="20"/>
              </w:rPr>
              <w:t>ных детьми навыков самообслуживания</w:t>
            </w:r>
          </w:p>
          <w:p w14:paraId="16D9BBC2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</w:t>
            </w:r>
            <w:r w:rsidRPr="00955D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Узнай и повтори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955D39">
              <w:rPr>
                <w:rFonts w:ascii="Times New Roman" w:hAnsi="Times New Roman" w:cs="Times New Roman"/>
                <w:bCs/>
                <w:sz w:val="20"/>
                <w:szCs w:val="20"/>
              </w:rPr>
              <w:t>: закреплять знания детей о музыкальных инструментах, учить узнавать их по звучанию, уметь передавать ритмический рисунок на инструменте.</w:t>
            </w:r>
          </w:p>
          <w:p w14:paraId="3A04C0D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минутка </w:t>
            </w: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ждь</w:t>
            </w: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6367D1B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и движений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68912" w14:textId="77777777" w:rsidR="00E17856" w:rsidRPr="00F41E9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725349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5FF99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1F6390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F64CB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E9982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7E757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6E498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068E76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43256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BF58B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7A95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85244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89E24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7C80F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2C064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B871B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AFB4B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70FAF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1A98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29C87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BCF1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59734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66F8C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2168A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78D50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52675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11BA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B40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</w:tc>
      </w:tr>
      <w:tr w:rsidR="00E17856" w:rsidRPr="00E45179" w14:paraId="7407636D" w14:textId="77777777" w:rsidTr="00CF6A26">
        <w:trPr>
          <w:trHeight w:val="664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BC5D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1BF92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EFE42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0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674D08FC" w14:textId="77777777" w:rsidR="00E17856" w:rsidRPr="000F0383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ы художники». Цели: выявление предпочтений детей в видах и жанрах изобразительного искусства и изобразительной деятельности, изобразительных инструментах, техниках; определение уровня сформированности представлений о них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5E91A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1B064A70" w14:textId="77777777" w:rsidTr="00CF6A26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E34A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78FD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6E1E9" w14:textId="77777777" w:rsidR="00E17856" w:rsidRPr="00FE2EB6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E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, с. 150].</w:t>
            </w:r>
          </w:p>
          <w:p w14:paraId="77E56C33" w14:textId="77777777" w:rsidR="00E17856" w:rsidRPr="00E45179" w:rsidRDefault="00E17856" w:rsidP="00CF6A26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08. Цели: упражнять детей в ходьбе и беге с изменением темпа движения; повторить игровые упражнения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74E87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71D86548" w14:textId="77777777" w:rsidTr="00CF6A26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2692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9CFEB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5A4BC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9F039" w14:textId="3A5B3535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21C03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443361E3" w14:textId="77777777" w:rsidTr="00CF6A26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270C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99DFC7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BC14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22BBD" w14:textId="77777777" w:rsidR="00E17856" w:rsidRPr="004D0300" w:rsidRDefault="00E17856" w:rsidP="00CF6A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30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тение Г. Сапгир «Нарисованное солнце»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4D030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учить вслушиваться в ритм и мелодику поэтического произведения, побеседовать о том, какие чувства вызывает стихотворение и почему. </w:t>
            </w:r>
            <w:r w:rsidRPr="00995C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34C9E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296CECB6" w14:textId="77777777" w:rsidTr="00CF6A26">
        <w:trPr>
          <w:trHeight w:val="1938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3F24A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B5F0E06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8A9CFF2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6E1D4773" w14:textId="259B79F7" w:rsidR="00E17856" w:rsidRPr="00E45179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4AF47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A919CCC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FAF">
              <w:rPr>
                <w:rFonts w:ascii="Times New Roman" w:hAnsi="Times New Roman"/>
                <w:sz w:val="20"/>
                <w:szCs w:val="20"/>
              </w:rPr>
              <w:t>Хозяйственно-бытовой труд: уборка в групповой комнате. Цель: поощрять инициативу в оказании помощи; формировать бережное отношение к результатам своего труда и труда взрослых.</w:t>
            </w:r>
          </w:p>
          <w:p w14:paraId="3F392C08" w14:textId="77777777" w:rsidR="00E17856" w:rsidRPr="007A6EE1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EE1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 «Детский сад».</w:t>
            </w:r>
          </w:p>
          <w:p w14:paraId="0F5AF45E" w14:textId="77777777" w:rsidR="00E17856" w:rsidRPr="009C3D0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в</w:t>
            </w:r>
            <w:r w:rsidRPr="007A6EE1">
              <w:rPr>
                <w:rFonts w:ascii="Times New Roman" w:hAnsi="Times New Roman" w:cs="Times New Roman"/>
                <w:bCs/>
                <w:sz w:val="20"/>
                <w:szCs w:val="20"/>
              </w:rPr>
              <w:t>ыявить уровень сформи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анности умения детей самостоя</w:t>
            </w:r>
            <w:r w:rsidRPr="007A6EE1">
              <w:rPr>
                <w:rFonts w:ascii="Times New Roman" w:hAnsi="Times New Roman" w:cs="Times New Roman"/>
                <w:bCs/>
                <w:sz w:val="20"/>
                <w:szCs w:val="20"/>
              </w:rPr>
              <w:t>тельно распределять роли, подготавл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ть необходимые условия, догова</w:t>
            </w:r>
            <w:r w:rsidRPr="007A6EE1">
              <w:rPr>
                <w:rFonts w:ascii="Times New Roman" w:hAnsi="Times New Roman" w:cs="Times New Roman"/>
                <w:bCs/>
                <w:sz w:val="20"/>
                <w:szCs w:val="20"/>
              </w:rPr>
              <w:t>риваться о последовательности совместных действ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7C3D" w14:textId="77777777" w:rsidR="00E17856" w:rsidRPr="007A6EE1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7A6E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рисуй картинку».</w:t>
            </w:r>
          </w:p>
          <w:p w14:paraId="3073EB94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14:paraId="6A21682D" w14:textId="77777777" w:rsidR="00E17856" w:rsidRPr="007705F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7A6E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умение детей ори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ровать предмет на листе бумаг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7744" w14:textId="77777777" w:rsidR="00E17856" w:rsidRPr="007A6EE1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EE1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733A3B46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 н</w:t>
            </w:r>
            <w:r w:rsidRPr="007A6EE1">
              <w:rPr>
                <w:rFonts w:ascii="Times New Roman" w:hAnsi="Times New Roman" w:cs="Times New Roman"/>
                <w:sz w:val="20"/>
                <w:szCs w:val="20"/>
              </w:rPr>
              <w:t xml:space="preserve">апомнить детям прав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опасного обращения с оборудованием; у</w:t>
            </w:r>
            <w:r w:rsidRPr="007A6EE1">
              <w:rPr>
                <w:rFonts w:ascii="Times New Roman" w:hAnsi="Times New Roman" w:cs="Times New Roman"/>
                <w:sz w:val="20"/>
                <w:szCs w:val="20"/>
              </w:rPr>
              <w:t xml:space="preserve">чить набивать волан ракеткой, стараться удержать его на ракетке как можно дольше. </w:t>
            </w:r>
          </w:p>
          <w:p w14:paraId="1C00E8E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A9A">
              <w:rPr>
                <w:rFonts w:ascii="Times New Roman" w:hAnsi="Times New Roman" w:cs="Times New Roman"/>
                <w:sz w:val="20"/>
                <w:szCs w:val="20"/>
              </w:rPr>
              <w:t>Игра с п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м песни «Если нравится тебе». Цели: р</w:t>
            </w:r>
            <w:r w:rsidRPr="00740A9A">
              <w:rPr>
                <w:rFonts w:ascii="Times New Roman" w:hAnsi="Times New Roman" w:cs="Times New Roman"/>
                <w:sz w:val="20"/>
                <w:szCs w:val="20"/>
              </w:rPr>
              <w:t>азвивать слуховое в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, координацию движений, быст</w:t>
            </w:r>
            <w:r w:rsidRPr="00740A9A">
              <w:rPr>
                <w:rFonts w:ascii="Times New Roman" w:hAnsi="Times New Roman" w:cs="Times New Roman"/>
                <w:sz w:val="20"/>
                <w:szCs w:val="20"/>
              </w:rPr>
              <w:t>роту реакции детей, создать радостное настроени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F31B10" w14:textId="77777777" w:rsidR="00E17856" w:rsidRPr="00F41E9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2E62236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F52A8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71ECF357" w14:textId="77777777" w:rsidTr="00CF6A26">
        <w:trPr>
          <w:trHeight w:val="403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C1C50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4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B07F3F" w14:textId="77777777" w:rsidR="00E17856" w:rsidRPr="00EF32C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0E8EB3" w14:textId="77777777" w:rsidR="00E17856" w:rsidRPr="0049574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57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Что можно увидеть в мирном небе»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4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3D85116A" w14:textId="77777777" w:rsidR="00E17856" w:rsidRPr="00F41E9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сширить представле</w:t>
            </w:r>
            <w:r w:rsidRPr="004957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е о мире в трех смысловых трактовках: окружающее пространство, от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ствие войны, единение людей; в</w:t>
            </w:r>
            <w:r w:rsidRPr="004957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звать интерес к созданию композиции «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ное небо»; формировать опыт </w:t>
            </w:r>
            <w:r w:rsidRPr="004957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и</w:t>
            </w:r>
            <w:r w:rsidRPr="004957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вания в технике «папье-маше»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F9E5A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3D7F8342" w14:textId="77777777" w:rsidTr="00CF6A26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40341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1BF866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15664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18A22" w14:textId="5AC4AFEC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D1A1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792EB8E" w14:textId="77777777" w:rsidR="00C53A4B" w:rsidRPr="00C53A4B" w:rsidRDefault="00C53A4B" w:rsidP="00C53A4B">
      <w:pPr>
        <w:suppressLineNumbers/>
        <w:shd w:val="clear" w:color="auto" w:fill="FFFFFF"/>
        <w:spacing w:after="0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16"/>
          <w:szCs w:val="16"/>
        </w:rPr>
      </w:pPr>
    </w:p>
    <w:p w14:paraId="09A1C1AA" w14:textId="77777777" w:rsidR="00686F4B" w:rsidRDefault="00686F4B" w:rsidP="00C53A4B">
      <w:pPr>
        <w:suppressLineNumbers/>
        <w:shd w:val="clear" w:color="auto" w:fill="FFFFFF"/>
        <w:spacing w:after="0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1D8F5BC5" w14:textId="77777777" w:rsidR="00686F4B" w:rsidRDefault="00686F4B" w:rsidP="00C53A4B">
      <w:pPr>
        <w:suppressLineNumbers/>
        <w:shd w:val="clear" w:color="auto" w:fill="FFFFFF"/>
        <w:spacing w:after="0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57354FBE" w14:textId="77777777" w:rsidR="00C206B3" w:rsidRDefault="00C206B3" w:rsidP="00C206B3">
      <w:pPr>
        <w:suppressLineNumbers/>
        <w:shd w:val="clear" w:color="auto" w:fill="FFFFFF"/>
        <w:spacing w:after="0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писок литературы</w:t>
      </w:r>
    </w:p>
    <w:p w14:paraId="33410304" w14:textId="77777777" w:rsidR="00C206B3" w:rsidRDefault="00C206B3" w:rsidP="00C206B3">
      <w:pPr>
        <w:suppressLineNumbers/>
        <w:shd w:val="clear" w:color="auto" w:fill="FFFFFF"/>
        <w:spacing w:after="0"/>
        <w:ind w:right="57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Федеральная образовательная программа дошкольного образования 2023 г. (утверждена приказом Министерства просвещения Российской Федерации от 25 ноября 2022 г. № 1028)</w:t>
      </w:r>
    </w:p>
    <w:p w14:paraId="601D85DF" w14:textId="77777777" w:rsidR="00C206B3" w:rsidRDefault="00C206B3" w:rsidP="00C206B3">
      <w:pPr>
        <w:numPr>
          <w:ilvl w:val="0"/>
          <w:numId w:val="50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терсон Л.Г., Кочемасова Е.Е. Игралочка – ступенька к школе. Практический курс математики для дошкольников. Методические рекомендации. Часть 3. М.: Ювента, 2014.</w:t>
      </w:r>
    </w:p>
    <w:p w14:paraId="67A5988C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ронкевич О.А. Добро пожаловать в экологию! Парциальная программа работы по формированию экологической культуры у детей дошкольного возраста. Спб.: ООО «ДЕТСТВО-ПРЕСС», 2019.</w:t>
      </w:r>
    </w:p>
    <w:p w14:paraId="56DA1936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ыкова И.А. Изобразительная деятельность в детском саду. Планирование, конспекты занятий, методические рекомендации. Старшая группа. М.: Карапуз, 2017.</w:t>
      </w:r>
    </w:p>
    <w:p w14:paraId="08060B1B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дина Д.Н. Лепка с детьми 5 – 6 лет. Конспекты занятий. М.: МОЗАИКА СИНТЕЗ, 2016.</w:t>
      </w:r>
    </w:p>
    <w:p w14:paraId="6AE4C028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дина Д.Н. Аппликация с детьми 5–6 лет. Конспекты занятий. М.: МОЗАИКА СИНТЕЗ, 2016.</w:t>
      </w:r>
    </w:p>
    <w:p w14:paraId="64ACA4F5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дина Д.Н. Рисование с детьми 5 – 6лет. Конспекты занятий. М.: МОЗАИКА СИНТЕЗ, 2016.</w:t>
      </w:r>
    </w:p>
    <w:p w14:paraId="4E413088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удожественное творчество. Освоение содержания образовательной области по программе «Детство»: планирование, конспекты. Подготовительная группа / авт. сост. Н. Н. Леонова. Волгоград: Учитель.</w:t>
      </w:r>
    </w:p>
    <w:p w14:paraId="35EFAFF7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твинова О. Э. Конструирование с детьми старшего дошкольного возраста. Конспекты совместной деятельности с детьми 5 – 6 лет. СПб. : «ИЗДАТЕЛЬСТВО «ДЕТСТВО-ПРЕСС», 2021.</w:t>
      </w:r>
    </w:p>
    <w:p w14:paraId="473E7969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ыкова И.А. Конструирование в детском саду. Старшая группа. М.: ИД «Цветной мир», 2017. </w:t>
      </w:r>
    </w:p>
    <w:p w14:paraId="42C49373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ихачева Е.Н. Организация нестандартных занятий по конструированию с детьми дошкольного возраста: метод. пособие. СПб.: Детство-Пресс, 2013. Куцакова, Л. В. </w:t>
      </w:r>
    </w:p>
    <w:p w14:paraId="0A59889C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лешина Н. В. Ознакомление дошкольников с окружающим и социальной действительностью. Старшая группа. Конспекты занятий. 2016.</w:t>
      </w:r>
    </w:p>
    <w:p w14:paraId="27DA7661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мийченко Л.В., Чугаева Г.И. Дорогою добра. Занятия для детей 5 – 6 лет по социально-коммуникативному развитию и социальному воспитанию /Под ред. Л.В. Коломийченко. М.: 2015.</w:t>
      </w:r>
    </w:p>
    <w:p w14:paraId="02FC3970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имофеева Л.Л. Формирование культуры безопасности. Планирование образовательной деятельности в старшей группе: метод. пособие. СПб.: ООО «ИЗДАТЕЛЬСТВО «ДЕТСТВО-ПРЕСС», 2016.</w:t>
      </w:r>
    </w:p>
    <w:p w14:paraId="21343B22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еленова Н.Г. Осипова Л.Е. Мы живем в России. Гражданско-патриотическое воспитание дошкольников (Старшая группа) 2008.</w:t>
      </w:r>
    </w:p>
    <w:p w14:paraId="6BCD38BB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салова Л.Л. Я и мир: Конспекты занятий по социально-нравственному воспитанию детей дошкольного возраста. СПб. : ООО «ИЗДАТЕЛЬСТВО «ДЕТСТВО-ПРЕСС», 2021.</w:t>
      </w:r>
    </w:p>
    <w:p w14:paraId="3B064350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льцова О.М., Есикова Л.А., Морина Ф.М Технология организации познавательной деятельности. Опорные конспекты. С 5 до 6 лет. Спб.: ООО «ИЗДАТЕЛЬСТВО «ДЕТСТВО-ПРЕСС», 2020.</w:t>
      </w:r>
    </w:p>
    <w:p w14:paraId="7A5124C2" w14:textId="09CA0262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нязева О. Л., Маханева М. Д. Приобщение детей к истокам русской народной культуры: Программа. Учебно-методическое пособ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. – 2-е изд., перераб. и доп. </w:t>
      </w:r>
      <w:r>
        <w:rPr>
          <w:rFonts w:ascii="Times New Roman" w:eastAsia="Calibri" w:hAnsi="Times New Roman" w:cs="Times New Roman"/>
          <w:sz w:val="24"/>
          <w:szCs w:val="24"/>
        </w:rPr>
        <w:t>СПб: Детство-Пресс, 2010.</w:t>
      </w:r>
    </w:p>
    <w:p w14:paraId="15FC185F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вдеева Н. Н., Князева Н. Л., Стеркина Р. Б. Безопасность: Учебно-методическое пособие по основам безопасности жизнедеятельности детей старшего дошкольного возраста. СПб. : ООО «ИЗДАТЕЛЬСТВО «ДЕТСТВО-ПРЕСС», 2017.</w:t>
      </w:r>
    </w:p>
    <w:p w14:paraId="033FAB97" w14:textId="2801A9BB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еонова Н. Н., Неточаева Н. В. Нравственно-патриотическое воспитание старших дошкольников: целевой творческий п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тико-ориентированный проект.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ТЦ  «Учитель», 2023 г. </w:t>
      </w:r>
    </w:p>
    <w:p w14:paraId="3CA66060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валева Г.А. Воспитываем маленького гражданина. Практическое пособие для работников дошкольных образовательных учреждений. М.: АРКТИ, 2005.</w:t>
      </w:r>
    </w:p>
    <w:p w14:paraId="55CC1646" w14:textId="77777777" w:rsidR="00C206B3" w:rsidRDefault="00C206B3" w:rsidP="00C206B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7F4C48" w14:textId="77777777" w:rsidR="00C206B3" w:rsidRDefault="00C206B3" w:rsidP="00C206B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9E1942" w14:textId="77777777" w:rsidR="00C206B3" w:rsidRDefault="00C206B3" w:rsidP="00C206B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3BCE2B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ищева Н.В. Обучение грамоте детей дошкольного возраста. Парциальная программа. Изд. 2-е. Спб.: ООО «ИЗДАТЕЛЬСТВО «ДЕТСТВО-ПРЕСС», 2020.</w:t>
      </w:r>
    </w:p>
    <w:p w14:paraId="2061359E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плексные занятия по программе «Детство». Старшая группа /авт.-  З. А. Ефанова, А. В. Елоева, О.В. Богданова. Волгоград: Учитель, 2019.</w:t>
      </w:r>
    </w:p>
    <w:p w14:paraId="4C52BAC0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ценарии образовательных ситуаций по ознакомлению дошкольников с детской литературой (5 до 6 лет). Авторы-сост.: О. М. Ельцова, А. В. Прокопьева. СПб. : ООО «ИЗДАТЕЛЬСТВО «ДЕТСТВО-ПРЕСС», 2019.</w:t>
      </w:r>
    </w:p>
    <w:p w14:paraId="1CD3351D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шакова О.С. Ознакомление дошкольников с литературой и развитие речи. М.: ТЦ Сфера, 2021.</w:t>
      </w:r>
    </w:p>
    <w:p w14:paraId="6DA95972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ализация содержания образовательной области «Речевое развитие» в форме игровых обучающих ситуаций. Старшая группа (5-6 лет) / автор-сост. О. М. Ельцова,  А. В. Прокопьева.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б.: ООО «ИЗДАТЕЛЬСТВО «ДЕТСТВО-ПРЕСС», 2020. </w:t>
      </w:r>
    </w:p>
    <w:p w14:paraId="14D9684C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шакова О.С. Развитие речи детей 5 – 6 лет. Старшая группа. М.: ТЦ Сфера, 2021.</w:t>
      </w:r>
    </w:p>
    <w:p w14:paraId="7382E514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цакова, Л. В. Конструирование и художественный труд в детском саду: Программа и конспекты занятий. 3-е изд., перераб. и дополн. – М.: ТЦ Сфера, 2017.</w:t>
      </w:r>
    </w:p>
    <w:p w14:paraId="7F9B1650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нзулаева Л.И. Физическая культура в детском саду: Конспекты занятий для работы с детьми 5 – 6 лет. – 2-е изд., испр. и доп. – М.: МОЗАИКА-СИНТЕЗ, 2020.</w:t>
      </w:r>
    </w:p>
    <w:p w14:paraId="7BB40A8C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Пальчиковые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гры и упражнения для детей 2–7 лет / сост. Т. В. Калинина. Волгоград : </w:t>
      </w:r>
      <w:r>
        <w:rPr>
          <w:rFonts w:ascii="Times New Roman" w:eastAsia="Calibri" w:hAnsi="Times New Roman" w:cs="Times New Roman"/>
          <w:sz w:val="24"/>
          <w:szCs w:val="24"/>
        </w:rPr>
        <w:t>ТЦ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>Учитель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>, 2012.</w:t>
      </w:r>
    </w:p>
    <w:p w14:paraId="45059711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Организация опытно-экспериментальной деятельности детей 2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 xml:space="preserve">7 лет: тематическое планирование, рекомендации, конспекты занятий/авт.-сост. Е.А. Мартынова, И.М. Сучкова. Волгоград: </w:t>
      </w:r>
      <w:r>
        <w:rPr>
          <w:rFonts w:ascii="Times New Roman" w:eastAsia="Calibri" w:hAnsi="Times New Roman" w:cs="Times New Roman"/>
          <w:sz w:val="24"/>
          <w:szCs w:val="24"/>
        </w:rPr>
        <w:t>ТЦ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Учитель</w:t>
      </w:r>
      <w:r>
        <w:rPr>
          <w:rFonts w:ascii="Times New Roman" w:eastAsia="Calibri" w:hAnsi="Times New Roman" w:cs="Times New Roman"/>
          <w:iCs/>
          <w:sz w:val="24"/>
          <w:szCs w:val="24"/>
        </w:rPr>
        <w:t>»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, 20</w:t>
      </w:r>
      <w:r>
        <w:rPr>
          <w:rFonts w:ascii="Times New Roman" w:eastAsia="Calibri" w:hAnsi="Times New Roman" w:cs="Times New Roman"/>
          <w:iCs/>
          <w:sz w:val="24"/>
          <w:szCs w:val="24"/>
        </w:rPr>
        <w:t>20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</w:p>
    <w:p w14:paraId="02814AE9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угушева Г. П., Чистякова А. Е. Экспериментальная деятельность детей среднего и старшего дошкольного возраста: Методическое пособие.  СПб.: ДЕТСТВО-ПРЕСС, 2013. </w:t>
      </w:r>
    </w:p>
    <w:p w14:paraId="3523770E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ынова В.К. Основы безопасности жизнедеятельности детей дошкольного возраста. Планирование работы. Беседы. Игры СПб.: ООО «ИЗДАТЕЛЬСТВО «ДЕТСТВО-ПРЕСС», 2016.</w:t>
      </w:r>
    </w:p>
    <w:p w14:paraId="2C9B2696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омеец Н.В.. Формирование культуры безопасного поведения у детей 3 – 7 лет: Азбука безопасности». Волгоград: ТЦ «Учитель», 2017.</w:t>
      </w:r>
    </w:p>
    <w:p w14:paraId="57241272" w14:textId="5B990793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арнышева Т. П. ОБЖ для дошкольников. Планирование работы, конспекты 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ятий, игры. </w:t>
      </w:r>
      <w:r>
        <w:rPr>
          <w:rFonts w:ascii="Times New Roman" w:eastAsia="Calibri" w:hAnsi="Times New Roman" w:cs="Times New Roman"/>
          <w:sz w:val="24"/>
          <w:szCs w:val="24"/>
        </w:rPr>
        <w:t>СПб.: ООО «ИЗДАТЕЛЬСТВО «ДЕТСТВО-ПРЕСС», 2017.</w:t>
      </w:r>
    </w:p>
    <w:p w14:paraId="1DE483F8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абибулина Е.Я. Дорожная азбука в детском саду. Конспекты занятий. СПб.: ООО «ИЗДАТЕЛЬСТВО «ДЕТСТВО-ПРЕСС», 2011.</w:t>
      </w:r>
    </w:p>
    <w:p w14:paraId="62A791CA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деятельности детей на прогулке. Организация деятельности детей на прогулке. Старшая и подготовительная группы./ авт.-сост. Т. Г. Кобзева, О.В. Симонова, О.А. Фролова. Волгоград: Учитель, 2021.</w:t>
      </w:r>
    </w:p>
    <w:p w14:paraId="5190E446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нирование образовательной деятельности в ДОО. Старшая группа. Методическое пособие под ред. Тимофеевой ЛЛ. М.: Центр педагогического образования, 2016.</w:t>
      </w:r>
    </w:p>
    <w:p w14:paraId="3E922EDE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королупова О.А. Занятия с детьми старшего дошкольного возраста по теме «Осень» 2008.</w:t>
      </w:r>
    </w:p>
    <w:p w14:paraId="091CC189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королупова О.А. Занятия с детьми старшего дошкольного возраста по теме «Покорение космоса»  2009.</w:t>
      </w:r>
    </w:p>
    <w:p w14:paraId="2F3951CE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королупова О.А. Занятия с детьми старшего дошкольного возраста по теме «Транспорт: наземный, водный, воздушный». М.: «Издательство Скрипторий 2003», 2006. </w:t>
      </w:r>
    </w:p>
    <w:p w14:paraId="450405AE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лчкова В.Н., Степанова Н.В. Конспекты занятий в старшей группе детского сада. Развитие речи. Воронеж: ТЦ «Учитель», 2010. </w:t>
      </w:r>
    </w:p>
    <w:p w14:paraId="1AF206EE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лчкова В. Н., Степанова Н. В. Конспекты занятий в старшей группе детского сада. Познавательное развитие. Воронеж: ТЦ «Учитель», 2010.</w:t>
      </w:r>
    </w:p>
    <w:p w14:paraId="189A58B0" w14:textId="4EF04C89" w:rsidR="00AA31CE" w:rsidRP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6B3">
        <w:rPr>
          <w:rFonts w:ascii="Times New Roman" w:eastAsia="Calibri" w:hAnsi="Times New Roman" w:cs="Times New Roman"/>
          <w:sz w:val="24"/>
          <w:szCs w:val="24"/>
        </w:rPr>
        <w:t>Волчкова В.Н., Степанова Н.В. Конспекты занятий в старш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й группе детского сада. ИЗО. </w:t>
      </w:r>
      <w:r w:rsidRPr="00C206B3">
        <w:rPr>
          <w:rFonts w:ascii="Times New Roman" w:eastAsia="Calibri" w:hAnsi="Times New Roman" w:cs="Times New Roman"/>
          <w:sz w:val="24"/>
          <w:szCs w:val="24"/>
        </w:rPr>
        <w:t>Воронеж: ТЦ «Учитель», 2010.</w:t>
      </w:r>
    </w:p>
    <w:sectPr w:rsidR="00AA31CE" w:rsidRPr="00C206B3" w:rsidSect="00C21D75">
      <w:footerReference w:type="default" r:id="rId11"/>
      <w:pgSz w:w="16839" w:h="11907" w:orient="landscape" w:code="9"/>
      <w:pgMar w:top="142" w:right="1134" w:bottom="142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91D2B" w14:textId="77777777" w:rsidR="002A575F" w:rsidRDefault="002A575F" w:rsidP="00C21D75">
      <w:pPr>
        <w:spacing w:after="0" w:line="240" w:lineRule="auto"/>
      </w:pPr>
      <w:r>
        <w:separator/>
      </w:r>
    </w:p>
  </w:endnote>
  <w:endnote w:type="continuationSeparator" w:id="0">
    <w:p w14:paraId="2DA5F26F" w14:textId="77777777" w:rsidR="002A575F" w:rsidRDefault="002A575F" w:rsidP="00C2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112171"/>
      <w:docPartObj>
        <w:docPartGallery w:val="Page Numbers (Bottom of Page)"/>
        <w:docPartUnique/>
      </w:docPartObj>
    </w:sdtPr>
    <w:sdtEndPr/>
    <w:sdtContent>
      <w:p w14:paraId="76822BE0" w14:textId="77777777" w:rsidR="001B5513" w:rsidRDefault="001B55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6B3">
          <w:rPr>
            <w:noProof/>
          </w:rPr>
          <w:t>1</w:t>
        </w:r>
        <w:r>
          <w:fldChar w:fldCharType="end"/>
        </w:r>
      </w:p>
    </w:sdtContent>
  </w:sdt>
  <w:p w14:paraId="7ADA2D6D" w14:textId="77777777" w:rsidR="001B5513" w:rsidRDefault="001B55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16833"/>
      <w:docPartObj>
        <w:docPartGallery w:val="Page Numbers (Bottom of Page)"/>
        <w:docPartUnique/>
      </w:docPartObj>
    </w:sdtPr>
    <w:sdtEndPr/>
    <w:sdtContent>
      <w:p w14:paraId="075C4ADA" w14:textId="54E248CF" w:rsidR="001B5513" w:rsidRDefault="001B55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6B3">
          <w:rPr>
            <w:noProof/>
          </w:rPr>
          <w:t>4</w:t>
        </w:r>
        <w:r>
          <w:fldChar w:fldCharType="end"/>
        </w:r>
      </w:p>
    </w:sdtContent>
  </w:sdt>
  <w:p w14:paraId="5FA3A98F" w14:textId="77777777" w:rsidR="001B5513" w:rsidRDefault="001B551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540023"/>
      <w:docPartObj>
        <w:docPartGallery w:val="Page Numbers (Bottom of Page)"/>
        <w:docPartUnique/>
      </w:docPartObj>
    </w:sdtPr>
    <w:sdtEndPr/>
    <w:sdtContent>
      <w:p w14:paraId="7FD92590" w14:textId="73CA4CF8" w:rsidR="001B5513" w:rsidRDefault="001B55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6B3">
          <w:rPr>
            <w:noProof/>
          </w:rPr>
          <w:t>190</w:t>
        </w:r>
        <w:r>
          <w:fldChar w:fldCharType="end"/>
        </w:r>
      </w:p>
    </w:sdtContent>
  </w:sdt>
  <w:p w14:paraId="06BB7F3F" w14:textId="77777777" w:rsidR="001B5513" w:rsidRDefault="001B55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B9659" w14:textId="77777777" w:rsidR="002A575F" w:rsidRDefault="002A575F" w:rsidP="00C21D75">
      <w:pPr>
        <w:spacing w:after="0" w:line="240" w:lineRule="auto"/>
      </w:pPr>
      <w:r>
        <w:separator/>
      </w:r>
    </w:p>
  </w:footnote>
  <w:footnote w:type="continuationSeparator" w:id="0">
    <w:p w14:paraId="540FCD3C" w14:textId="77777777" w:rsidR="002A575F" w:rsidRDefault="002A575F" w:rsidP="00C21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152"/>
    <w:multiLevelType w:val="hybridMultilevel"/>
    <w:tmpl w:val="7864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A0868"/>
    <w:multiLevelType w:val="hybridMultilevel"/>
    <w:tmpl w:val="591E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7051"/>
    <w:multiLevelType w:val="hybridMultilevel"/>
    <w:tmpl w:val="2FAA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2EE1"/>
    <w:multiLevelType w:val="hybridMultilevel"/>
    <w:tmpl w:val="1B80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A598D"/>
    <w:multiLevelType w:val="hybridMultilevel"/>
    <w:tmpl w:val="4B601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14DC6"/>
    <w:multiLevelType w:val="hybridMultilevel"/>
    <w:tmpl w:val="C534F6B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3A42599"/>
    <w:multiLevelType w:val="hybridMultilevel"/>
    <w:tmpl w:val="250E0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80B83"/>
    <w:multiLevelType w:val="hybridMultilevel"/>
    <w:tmpl w:val="3894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C40AA"/>
    <w:multiLevelType w:val="hybridMultilevel"/>
    <w:tmpl w:val="BCB27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26990"/>
    <w:multiLevelType w:val="hybridMultilevel"/>
    <w:tmpl w:val="F4B4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B7D50"/>
    <w:multiLevelType w:val="hybridMultilevel"/>
    <w:tmpl w:val="603C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3429F"/>
    <w:multiLevelType w:val="hybridMultilevel"/>
    <w:tmpl w:val="24CE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11D7D"/>
    <w:multiLevelType w:val="hybridMultilevel"/>
    <w:tmpl w:val="D394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65C44"/>
    <w:multiLevelType w:val="hybridMultilevel"/>
    <w:tmpl w:val="C4F8D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043C3A"/>
    <w:multiLevelType w:val="hybridMultilevel"/>
    <w:tmpl w:val="96E8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87D82"/>
    <w:multiLevelType w:val="hybridMultilevel"/>
    <w:tmpl w:val="DB4C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3143D"/>
    <w:multiLevelType w:val="hybridMultilevel"/>
    <w:tmpl w:val="3F4E1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C0CCC"/>
    <w:multiLevelType w:val="hybridMultilevel"/>
    <w:tmpl w:val="2956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13596"/>
    <w:multiLevelType w:val="hybridMultilevel"/>
    <w:tmpl w:val="0DEE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E2FD4"/>
    <w:multiLevelType w:val="hybridMultilevel"/>
    <w:tmpl w:val="0890C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A6C8D"/>
    <w:multiLevelType w:val="hybridMultilevel"/>
    <w:tmpl w:val="BFD6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A25D1"/>
    <w:multiLevelType w:val="hybridMultilevel"/>
    <w:tmpl w:val="DAA6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A4611"/>
    <w:multiLevelType w:val="hybridMultilevel"/>
    <w:tmpl w:val="DBE2E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E04AA"/>
    <w:multiLevelType w:val="hybridMultilevel"/>
    <w:tmpl w:val="3092D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674A7"/>
    <w:multiLevelType w:val="hybridMultilevel"/>
    <w:tmpl w:val="B368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46A5B"/>
    <w:multiLevelType w:val="hybridMultilevel"/>
    <w:tmpl w:val="CB62F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4B733D"/>
    <w:multiLevelType w:val="hybridMultilevel"/>
    <w:tmpl w:val="707E0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529B1"/>
    <w:multiLevelType w:val="hybridMultilevel"/>
    <w:tmpl w:val="71F2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874FA3"/>
    <w:multiLevelType w:val="hybridMultilevel"/>
    <w:tmpl w:val="F622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07FDD"/>
    <w:multiLevelType w:val="hybridMultilevel"/>
    <w:tmpl w:val="1C20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8B29F4"/>
    <w:multiLevelType w:val="hybridMultilevel"/>
    <w:tmpl w:val="76D8D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B124D1"/>
    <w:multiLevelType w:val="hybridMultilevel"/>
    <w:tmpl w:val="2B801272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cs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A46A5C"/>
    <w:multiLevelType w:val="hybridMultilevel"/>
    <w:tmpl w:val="A3A6B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A22A18"/>
    <w:multiLevelType w:val="hybridMultilevel"/>
    <w:tmpl w:val="13D4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A2736B"/>
    <w:multiLevelType w:val="hybridMultilevel"/>
    <w:tmpl w:val="E578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541439"/>
    <w:multiLevelType w:val="hybridMultilevel"/>
    <w:tmpl w:val="18F6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9B11D0"/>
    <w:multiLevelType w:val="hybridMultilevel"/>
    <w:tmpl w:val="1FEC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18346B"/>
    <w:multiLevelType w:val="hybridMultilevel"/>
    <w:tmpl w:val="3EBCF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8008B"/>
    <w:multiLevelType w:val="hybridMultilevel"/>
    <w:tmpl w:val="1684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16454E"/>
    <w:multiLevelType w:val="hybridMultilevel"/>
    <w:tmpl w:val="E60A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6D25F5"/>
    <w:multiLevelType w:val="hybridMultilevel"/>
    <w:tmpl w:val="A93A9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E82035"/>
    <w:multiLevelType w:val="hybridMultilevel"/>
    <w:tmpl w:val="AD18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570D17"/>
    <w:multiLevelType w:val="hybridMultilevel"/>
    <w:tmpl w:val="DB2A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70C35"/>
    <w:multiLevelType w:val="hybridMultilevel"/>
    <w:tmpl w:val="F504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5703DB"/>
    <w:multiLevelType w:val="multilevel"/>
    <w:tmpl w:val="4A24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1165DA"/>
    <w:multiLevelType w:val="hybridMultilevel"/>
    <w:tmpl w:val="6356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D84C11"/>
    <w:multiLevelType w:val="hybridMultilevel"/>
    <w:tmpl w:val="B4407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0517A9"/>
    <w:multiLevelType w:val="hybridMultilevel"/>
    <w:tmpl w:val="DEB68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FB4698"/>
    <w:multiLevelType w:val="hybridMultilevel"/>
    <w:tmpl w:val="DB0C0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44"/>
  </w:num>
  <w:num w:numId="4">
    <w:abstractNumId w:val="15"/>
  </w:num>
  <w:num w:numId="5">
    <w:abstractNumId w:val="32"/>
  </w:num>
  <w:num w:numId="6">
    <w:abstractNumId w:val="29"/>
  </w:num>
  <w:num w:numId="7">
    <w:abstractNumId w:val="25"/>
  </w:num>
  <w:num w:numId="8">
    <w:abstractNumId w:val="0"/>
  </w:num>
  <w:num w:numId="9">
    <w:abstractNumId w:val="9"/>
  </w:num>
  <w:num w:numId="10">
    <w:abstractNumId w:val="8"/>
  </w:num>
  <w:num w:numId="11">
    <w:abstractNumId w:val="24"/>
  </w:num>
  <w:num w:numId="12">
    <w:abstractNumId w:val="46"/>
  </w:num>
  <w:num w:numId="13">
    <w:abstractNumId w:val="26"/>
  </w:num>
  <w:num w:numId="14">
    <w:abstractNumId w:val="13"/>
  </w:num>
  <w:num w:numId="15">
    <w:abstractNumId w:val="3"/>
  </w:num>
  <w:num w:numId="16">
    <w:abstractNumId w:val="27"/>
  </w:num>
  <w:num w:numId="17">
    <w:abstractNumId w:val="22"/>
  </w:num>
  <w:num w:numId="18">
    <w:abstractNumId w:val="36"/>
  </w:num>
  <w:num w:numId="19">
    <w:abstractNumId w:val="34"/>
  </w:num>
  <w:num w:numId="20">
    <w:abstractNumId w:val="19"/>
  </w:num>
  <w:num w:numId="21">
    <w:abstractNumId w:val="10"/>
  </w:num>
  <w:num w:numId="22">
    <w:abstractNumId w:val="18"/>
  </w:num>
  <w:num w:numId="23">
    <w:abstractNumId w:val="31"/>
  </w:num>
  <w:num w:numId="24">
    <w:abstractNumId w:val="47"/>
  </w:num>
  <w:num w:numId="25">
    <w:abstractNumId w:val="39"/>
  </w:num>
  <w:num w:numId="26">
    <w:abstractNumId w:val="16"/>
  </w:num>
  <w:num w:numId="27">
    <w:abstractNumId w:val="4"/>
  </w:num>
  <w:num w:numId="28">
    <w:abstractNumId w:val="7"/>
  </w:num>
  <w:num w:numId="29">
    <w:abstractNumId w:val="45"/>
  </w:num>
  <w:num w:numId="30">
    <w:abstractNumId w:val="12"/>
  </w:num>
  <w:num w:numId="31">
    <w:abstractNumId w:val="2"/>
  </w:num>
  <w:num w:numId="32">
    <w:abstractNumId w:val="40"/>
  </w:num>
  <w:num w:numId="33">
    <w:abstractNumId w:val="41"/>
  </w:num>
  <w:num w:numId="34">
    <w:abstractNumId w:val="43"/>
  </w:num>
  <w:num w:numId="35">
    <w:abstractNumId w:val="48"/>
  </w:num>
  <w:num w:numId="36">
    <w:abstractNumId w:val="1"/>
  </w:num>
  <w:num w:numId="37">
    <w:abstractNumId w:val="38"/>
  </w:num>
  <w:num w:numId="38">
    <w:abstractNumId w:val="33"/>
  </w:num>
  <w:num w:numId="39">
    <w:abstractNumId w:val="30"/>
  </w:num>
  <w:num w:numId="40">
    <w:abstractNumId w:val="11"/>
  </w:num>
  <w:num w:numId="41">
    <w:abstractNumId w:val="17"/>
  </w:num>
  <w:num w:numId="42">
    <w:abstractNumId w:val="35"/>
  </w:num>
  <w:num w:numId="43">
    <w:abstractNumId w:val="42"/>
  </w:num>
  <w:num w:numId="44">
    <w:abstractNumId w:val="37"/>
  </w:num>
  <w:num w:numId="45">
    <w:abstractNumId w:val="20"/>
  </w:num>
  <w:num w:numId="46">
    <w:abstractNumId w:val="6"/>
  </w:num>
  <w:num w:numId="47">
    <w:abstractNumId w:val="21"/>
  </w:num>
  <w:num w:numId="48">
    <w:abstractNumId w:val="5"/>
  </w:num>
  <w:num w:numId="49">
    <w:abstractNumId w:val="23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0C"/>
    <w:rsid w:val="00002CB1"/>
    <w:rsid w:val="00003E13"/>
    <w:rsid w:val="00004796"/>
    <w:rsid w:val="00006500"/>
    <w:rsid w:val="000070FF"/>
    <w:rsid w:val="00007653"/>
    <w:rsid w:val="00013C2E"/>
    <w:rsid w:val="000164CD"/>
    <w:rsid w:val="0001791D"/>
    <w:rsid w:val="0002056F"/>
    <w:rsid w:val="00020936"/>
    <w:rsid w:val="000217DE"/>
    <w:rsid w:val="00024C96"/>
    <w:rsid w:val="000264C8"/>
    <w:rsid w:val="0002794A"/>
    <w:rsid w:val="00032DCF"/>
    <w:rsid w:val="00032E3F"/>
    <w:rsid w:val="00034296"/>
    <w:rsid w:val="00034389"/>
    <w:rsid w:val="000366F4"/>
    <w:rsid w:val="00037316"/>
    <w:rsid w:val="00042112"/>
    <w:rsid w:val="00044059"/>
    <w:rsid w:val="00047E82"/>
    <w:rsid w:val="00050963"/>
    <w:rsid w:val="00051100"/>
    <w:rsid w:val="00051E55"/>
    <w:rsid w:val="00053D23"/>
    <w:rsid w:val="000548F0"/>
    <w:rsid w:val="00054C01"/>
    <w:rsid w:val="00054F6C"/>
    <w:rsid w:val="000624C3"/>
    <w:rsid w:val="00065196"/>
    <w:rsid w:val="00065D4A"/>
    <w:rsid w:val="00065E18"/>
    <w:rsid w:val="0006752F"/>
    <w:rsid w:val="00071DE9"/>
    <w:rsid w:val="00072611"/>
    <w:rsid w:val="00075054"/>
    <w:rsid w:val="0007517E"/>
    <w:rsid w:val="00076980"/>
    <w:rsid w:val="00080192"/>
    <w:rsid w:val="000854EB"/>
    <w:rsid w:val="00086117"/>
    <w:rsid w:val="0008643A"/>
    <w:rsid w:val="00086FFD"/>
    <w:rsid w:val="0008753D"/>
    <w:rsid w:val="00090DB0"/>
    <w:rsid w:val="000960FD"/>
    <w:rsid w:val="00096765"/>
    <w:rsid w:val="000A1AD6"/>
    <w:rsid w:val="000A20F9"/>
    <w:rsid w:val="000A264B"/>
    <w:rsid w:val="000A27C3"/>
    <w:rsid w:val="000A331C"/>
    <w:rsid w:val="000A33E9"/>
    <w:rsid w:val="000A3F73"/>
    <w:rsid w:val="000B0081"/>
    <w:rsid w:val="000B0156"/>
    <w:rsid w:val="000B113C"/>
    <w:rsid w:val="000B3260"/>
    <w:rsid w:val="000B3A62"/>
    <w:rsid w:val="000B3DA0"/>
    <w:rsid w:val="000B5541"/>
    <w:rsid w:val="000B6818"/>
    <w:rsid w:val="000C08D7"/>
    <w:rsid w:val="000C0DA9"/>
    <w:rsid w:val="000C468C"/>
    <w:rsid w:val="000C48AF"/>
    <w:rsid w:val="000C4CC3"/>
    <w:rsid w:val="000C68C9"/>
    <w:rsid w:val="000C7592"/>
    <w:rsid w:val="000C7C3F"/>
    <w:rsid w:val="000D1536"/>
    <w:rsid w:val="000D1673"/>
    <w:rsid w:val="000D207A"/>
    <w:rsid w:val="000D2C3A"/>
    <w:rsid w:val="000D4586"/>
    <w:rsid w:val="000D529E"/>
    <w:rsid w:val="000E085A"/>
    <w:rsid w:val="000E2DCF"/>
    <w:rsid w:val="000E3F68"/>
    <w:rsid w:val="000E459B"/>
    <w:rsid w:val="000E546E"/>
    <w:rsid w:val="000E7140"/>
    <w:rsid w:val="000F0991"/>
    <w:rsid w:val="000F0FCA"/>
    <w:rsid w:val="000F36E2"/>
    <w:rsid w:val="000F5E1B"/>
    <w:rsid w:val="001006BB"/>
    <w:rsid w:val="0010101E"/>
    <w:rsid w:val="00102815"/>
    <w:rsid w:val="00104966"/>
    <w:rsid w:val="00106152"/>
    <w:rsid w:val="00110E86"/>
    <w:rsid w:val="0011163F"/>
    <w:rsid w:val="00112DE8"/>
    <w:rsid w:val="0011390C"/>
    <w:rsid w:val="00113F52"/>
    <w:rsid w:val="00116386"/>
    <w:rsid w:val="00117DE5"/>
    <w:rsid w:val="00120573"/>
    <w:rsid w:val="00120C6F"/>
    <w:rsid w:val="00121AFE"/>
    <w:rsid w:val="001229EF"/>
    <w:rsid w:val="00124C8D"/>
    <w:rsid w:val="00126B14"/>
    <w:rsid w:val="00126D83"/>
    <w:rsid w:val="00130025"/>
    <w:rsid w:val="00130BF4"/>
    <w:rsid w:val="00130FA5"/>
    <w:rsid w:val="00133A1D"/>
    <w:rsid w:val="00134283"/>
    <w:rsid w:val="001345E9"/>
    <w:rsid w:val="00135B35"/>
    <w:rsid w:val="0013636A"/>
    <w:rsid w:val="00140601"/>
    <w:rsid w:val="00140B3D"/>
    <w:rsid w:val="00141BDC"/>
    <w:rsid w:val="00144433"/>
    <w:rsid w:val="0014452D"/>
    <w:rsid w:val="00146936"/>
    <w:rsid w:val="00146B05"/>
    <w:rsid w:val="0014730A"/>
    <w:rsid w:val="00147F97"/>
    <w:rsid w:val="00147FFD"/>
    <w:rsid w:val="00150098"/>
    <w:rsid w:val="00151B01"/>
    <w:rsid w:val="00153262"/>
    <w:rsid w:val="00153DA4"/>
    <w:rsid w:val="00160118"/>
    <w:rsid w:val="00160F64"/>
    <w:rsid w:val="001622AE"/>
    <w:rsid w:val="001632A2"/>
    <w:rsid w:val="0016511D"/>
    <w:rsid w:val="00165D65"/>
    <w:rsid w:val="00166090"/>
    <w:rsid w:val="001700DC"/>
    <w:rsid w:val="001705EC"/>
    <w:rsid w:val="00171756"/>
    <w:rsid w:val="00171961"/>
    <w:rsid w:val="00173209"/>
    <w:rsid w:val="00174311"/>
    <w:rsid w:val="00174E33"/>
    <w:rsid w:val="00177242"/>
    <w:rsid w:val="001818BD"/>
    <w:rsid w:val="00181A15"/>
    <w:rsid w:val="00183E87"/>
    <w:rsid w:val="0018599D"/>
    <w:rsid w:val="00186EB9"/>
    <w:rsid w:val="00187267"/>
    <w:rsid w:val="00187369"/>
    <w:rsid w:val="00191DD9"/>
    <w:rsid w:val="00192267"/>
    <w:rsid w:val="00192648"/>
    <w:rsid w:val="00192FF4"/>
    <w:rsid w:val="001955E6"/>
    <w:rsid w:val="00196596"/>
    <w:rsid w:val="00196871"/>
    <w:rsid w:val="00196F60"/>
    <w:rsid w:val="00197484"/>
    <w:rsid w:val="001977F9"/>
    <w:rsid w:val="001A08C1"/>
    <w:rsid w:val="001A1B9B"/>
    <w:rsid w:val="001A3118"/>
    <w:rsid w:val="001B15F1"/>
    <w:rsid w:val="001B5513"/>
    <w:rsid w:val="001C0835"/>
    <w:rsid w:val="001C26B5"/>
    <w:rsid w:val="001C4E40"/>
    <w:rsid w:val="001C53C7"/>
    <w:rsid w:val="001C5E9E"/>
    <w:rsid w:val="001C61E8"/>
    <w:rsid w:val="001D002C"/>
    <w:rsid w:val="001D0BA1"/>
    <w:rsid w:val="001D0FDC"/>
    <w:rsid w:val="001D237D"/>
    <w:rsid w:val="001D2BD9"/>
    <w:rsid w:val="001D3BA0"/>
    <w:rsid w:val="001D5E58"/>
    <w:rsid w:val="001D65B9"/>
    <w:rsid w:val="001D7AB3"/>
    <w:rsid w:val="001E0D42"/>
    <w:rsid w:val="001E11CC"/>
    <w:rsid w:val="001E1A1A"/>
    <w:rsid w:val="001E466B"/>
    <w:rsid w:val="001E4D41"/>
    <w:rsid w:val="001E4EFE"/>
    <w:rsid w:val="001E53F3"/>
    <w:rsid w:val="001E62BE"/>
    <w:rsid w:val="001E6309"/>
    <w:rsid w:val="001F162B"/>
    <w:rsid w:val="001F21A7"/>
    <w:rsid w:val="001F2A9F"/>
    <w:rsid w:val="001F30AF"/>
    <w:rsid w:val="001F310D"/>
    <w:rsid w:val="001F4BD5"/>
    <w:rsid w:val="001F4D21"/>
    <w:rsid w:val="001F4EAC"/>
    <w:rsid w:val="001F64B8"/>
    <w:rsid w:val="001F681E"/>
    <w:rsid w:val="00202499"/>
    <w:rsid w:val="0020397C"/>
    <w:rsid w:val="00204B43"/>
    <w:rsid w:val="00207D5D"/>
    <w:rsid w:val="00211366"/>
    <w:rsid w:val="002119C5"/>
    <w:rsid w:val="00214258"/>
    <w:rsid w:val="002142FB"/>
    <w:rsid w:val="00214A33"/>
    <w:rsid w:val="00215945"/>
    <w:rsid w:val="0021624C"/>
    <w:rsid w:val="002175C4"/>
    <w:rsid w:val="00222808"/>
    <w:rsid w:val="00222902"/>
    <w:rsid w:val="00222C7F"/>
    <w:rsid w:val="002247F1"/>
    <w:rsid w:val="00225323"/>
    <w:rsid w:val="0022541B"/>
    <w:rsid w:val="00225F85"/>
    <w:rsid w:val="002309B6"/>
    <w:rsid w:val="00230C5E"/>
    <w:rsid w:val="00231F58"/>
    <w:rsid w:val="002335B2"/>
    <w:rsid w:val="002341A7"/>
    <w:rsid w:val="00235269"/>
    <w:rsid w:val="00235689"/>
    <w:rsid w:val="002360F1"/>
    <w:rsid w:val="00236ADB"/>
    <w:rsid w:val="00237651"/>
    <w:rsid w:val="00240510"/>
    <w:rsid w:val="00241322"/>
    <w:rsid w:val="00242B67"/>
    <w:rsid w:val="0024359E"/>
    <w:rsid w:val="00243FB2"/>
    <w:rsid w:val="002461DC"/>
    <w:rsid w:val="0024626E"/>
    <w:rsid w:val="00246324"/>
    <w:rsid w:val="00250984"/>
    <w:rsid w:val="00253C10"/>
    <w:rsid w:val="00253C43"/>
    <w:rsid w:val="00255E01"/>
    <w:rsid w:val="002621E8"/>
    <w:rsid w:val="00262693"/>
    <w:rsid w:val="00262FC9"/>
    <w:rsid w:val="002631FC"/>
    <w:rsid w:val="00263211"/>
    <w:rsid w:val="00264DB6"/>
    <w:rsid w:val="00270AB2"/>
    <w:rsid w:val="00270D25"/>
    <w:rsid w:val="0027226A"/>
    <w:rsid w:val="002732F7"/>
    <w:rsid w:val="0027513A"/>
    <w:rsid w:val="0027677F"/>
    <w:rsid w:val="00277FEB"/>
    <w:rsid w:val="00280513"/>
    <w:rsid w:val="00280FF8"/>
    <w:rsid w:val="00285F03"/>
    <w:rsid w:val="00286E0C"/>
    <w:rsid w:val="00291A99"/>
    <w:rsid w:val="002940AD"/>
    <w:rsid w:val="00294441"/>
    <w:rsid w:val="00294A51"/>
    <w:rsid w:val="002A028B"/>
    <w:rsid w:val="002A0C41"/>
    <w:rsid w:val="002A1308"/>
    <w:rsid w:val="002A26C4"/>
    <w:rsid w:val="002A3EB2"/>
    <w:rsid w:val="002A539B"/>
    <w:rsid w:val="002A575F"/>
    <w:rsid w:val="002A5779"/>
    <w:rsid w:val="002A5AF6"/>
    <w:rsid w:val="002A6BD7"/>
    <w:rsid w:val="002A74A6"/>
    <w:rsid w:val="002B04CE"/>
    <w:rsid w:val="002B1EB2"/>
    <w:rsid w:val="002B2519"/>
    <w:rsid w:val="002B29BE"/>
    <w:rsid w:val="002B2E68"/>
    <w:rsid w:val="002B4050"/>
    <w:rsid w:val="002B4D1E"/>
    <w:rsid w:val="002C080E"/>
    <w:rsid w:val="002C19E5"/>
    <w:rsid w:val="002C2562"/>
    <w:rsid w:val="002C28C0"/>
    <w:rsid w:val="002C41D7"/>
    <w:rsid w:val="002C594E"/>
    <w:rsid w:val="002C6743"/>
    <w:rsid w:val="002D0813"/>
    <w:rsid w:val="002D09E5"/>
    <w:rsid w:val="002D2EDE"/>
    <w:rsid w:val="002D710D"/>
    <w:rsid w:val="002E1511"/>
    <w:rsid w:val="002E1EDF"/>
    <w:rsid w:val="002E270E"/>
    <w:rsid w:val="002E32C4"/>
    <w:rsid w:val="002E3916"/>
    <w:rsid w:val="002E6783"/>
    <w:rsid w:val="002E7D52"/>
    <w:rsid w:val="002F1AF6"/>
    <w:rsid w:val="002F22F1"/>
    <w:rsid w:val="002F476D"/>
    <w:rsid w:val="002F4888"/>
    <w:rsid w:val="002F5419"/>
    <w:rsid w:val="002F5B79"/>
    <w:rsid w:val="002F68A7"/>
    <w:rsid w:val="003018AA"/>
    <w:rsid w:val="00301FD7"/>
    <w:rsid w:val="00304269"/>
    <w:rsid w:val="00304ADD"/>
    <w:rsid w:val="00306154"/>
    <w:rsid w:val="00306415"/>
    <w:rsid w:val="00307F35"/>
    <w:rsid w:val="00314C96"/>
    <w:rsid w:val="00314DBB"/>
    <w:rsid w:val="00314E81"/>
    <w:rsid w:val="00315C3B"/>
    <w:rsid w:val="003165FB"/>
    <w:rsid w:val="00316E7A"/>
    <w:rsid w:val="0031767A"/>
    <w:rsid w:val="0032333C"/>
    <w:rsid w:val="00323BD4"/>
    <w:rsid w:val="003246F9"/>
    <w:rsid w:val="00327984"/>
    <w:rsid w:val="00330ED5"/>
    <w:rsid w:val="00334606"/>
    <w:rsid w:val="00335730"/>
    <w:rsid w:val="00335938"/>
    <w:rsid w:val="00340503"/>
    <w:rsid w:val="00341852"/>
    <w:rsid w:val="003431EC"/>
    <w:rsid w:val="00344B76"/>
    <w:rsid w:val="00345BFE"/>
    <w:rsid w:val="00346EAB"/>
    <w:rsid w:val="00350865"/>
    <w:rsid w:val="003519AC"/>
    <w:rsid w:val="00352C08"/>
    <w:rsid w:val="00352C3A"/>
    <w:rsid w:val="0035455A"/>
    <w:rsid w:val="00357379"/>
    <w:rsid w:val="00360220"/>
    <w:rsid w:val="00363CAF"/>
    <w:rsid w:val="00365E8A"/>
    <w:rsid w:val="00366BD8"/>
    <w:rsid w:val="003673F9"/>
    <w:rsid w:val="00370574"/>
    <w:rsid w:val="003713FD"/>
    <w:rsid w:val="00375220"/>
    <w:rsid w:val="003759EE"/>
    <w:rsid w:val="003770A8"/>
    <w:rsid w:val="00377316"/>
    <w:rsid w:val="00380579"/>
    <w:rsid w:val="003818FF"/>
    <w:rsid w:val="0038282D"/>
    <w:rsid w:val="00383267"/>
    <w:rsid w:val="0038541C"/>
    <w:rsid w:val="00385718"/>
    <w:rsid w:val="00386A40"/>
    <w:rsid w:val="00386EB0"/>
    <w:rsid w:val="00387476"/>
    <w:rsid w:val="003874A2"/>
    <w:rsid w:val="003916D7"/>
    <w:rsid w:val="00391E7C"/>
    <w:rsid w:val="003927EB"/>
    <w:rsid w:val="0039281C"/>
    <w:rsid w:val="0039340E"/>
    <w:rsid w:val="00395863"/>
    <w:rsid w:val="00395B29"/>
    <w:rsid w:val="00395EC3"/>
    <w:rsid w:val="003A23FA"/>
    <w:rsid w:val="003A3C61"/>
    <w:rsid w:val="003A513A"/>
    <w:rsid w:val="003A5D37"/>
    <w:rsid w:val="003A6175"/>
    <w:rsid w:val="003B14D2"/>
    <w:rsid w:val="003B2E73"/>
    <w:rsid w:val="003B4F30"/>
    <w:rsid w:val="003B7A37"/>
    <w:rsid w:val="003C129F"/>
    <w:rsid w:val="003C45E8"/>
    <w:rsid w:val="003C58A9"/>
    <w:rsid w:val="003C59D9"/>
    <w:rsid w:val="003C66D7"/>
    <w:rsid w:val="003D256A"/>
    <w:rsid w:val="003D31CD"/>
    <w:rsid w:val="003D3BF3"/>
    <w:rsid w:val="003D4DB2"/>
    <w:rsid w:val="003D59AF"/>
    <w:rsid w:val="003E0441"/>
    <w:rsid w:val="003E0E43"/>
    <w:rsid w:val="003E2D60"/>
    <w:rsid w:val="003E3C47"/>
    <w:rsid w:val="003E3FC2"/>
    <w:rsid w:val="003E78AA"/>
    <w:rsid w:val="003F15D8"/>
    <w:rsid w:val="003F570D"/>
    <w:rsid w:val="003F625D"/>
    <w:rsid w:val="003F6AB4"/>
    <w:rsid w:val="003F7F4E"/>
    <w:rsid w:val="00400320"/>
    <w:rsid w:val="004003AE"/>
    <w:rsid w:val="004030AE"/>
    <w:rsid w:val="00405B69"/>
    <w:rsid w:val="00406AC7"/>
    <w:rsid w:val="0040704A"/>
    <w:rsid w:val="00410928"/>
    <w:rsid w:val="00410999"/>
    <w:rsid w:val="0041182E"/>
    <w:rsid w:val="00411DC5"/>
    <w:rsid w:val="00412317"/>
    <w:rsid w:val="00414EFF"/>
    <w:rsid w:val="004178E4"/>
    <w:rsid w:val="00421945"/>
    <w:rsid w:val="00422C02"/>
    <w:rsid w:val="00422D55"/>
    <w:rsid w:val="00423378"/>
    <w:rsid w:val="00425DDE"/>
    <w:rsid w:val="0042773D"/>
    <w:rsid w:val="00430B85"/>
    <w:rsid w:val="00430EDA"/>
    <w:rsid w:val="00430F14"/>
    <w:rsid w:val="00431115"/>
    <w:rsid w:val="004311C9"/>
    <w:rsid w:val="004328F2"/>
    <w:rsid w:val="00433BD3"/>
    <w:rsid w:val="004345F2"/>
    <w:rsid w:val="00435D30"/>
    <w:rsid w:val="0043723D"/>
    <w:rsid w:val="00437981"/>
    <w:rsid w:val="00442021"/>
    <w:rsid w:val="004436FD"/>
    <w:rsid w:val="004443F7"/>
    <w:rsid w:val="00445413"/>
    <w:rsid w:val="0044557E"/>
    <w:rsid w:val="0044720B"/>
    <w:rsid w:val="0045012C"/>
    <w:rsid w:val="00451964"/>
    <w:rsid w:val="004532BE"/>
    <w:rsid w:val="00453A3D"/>
    <w:rsid w:val="004548F6"/>
    <w:rsid w:val="00460F0A"/>
    <w:rsid w:val="004637F4"/>
    <w:rsid w:val="00463F6F"/>
    <w:rsid w:val="004640BC"/>
    <w:rsid w:val="00465804"/>
    <w:rsid w:val="00466886"/>
    <w:rsid w:val="00466DBB"/>
    <w:rsid w:val="004674C4"/>
    <w:rsid w:val="0046765C"/>
    <w:rsid w:val="004676C0"/>
    <w:rsid w:val="0047093F"/>
    <w:rsid w:val="00471D25"/>
    <w:rsid w:val="00472C81"/>
    <w:rsid w:val="00472F8E"/>
    <w:rsid w:val="0047462D"/>
    <w:rsid w:val="004749A2"/>
    <w:rsid w:val="004754E6"/>
    <w:rsid w:val="00475733"/>
    <w:rsid w:val="00477164"/>
    <w:rsid w:val="00477D18"/>
    <w:rsid w:val="00480B1E"/>
    <w:rsid w:val="00480CB6"/>
    <w:rsid w:val="004814F9"/>
    <w:rsid w:val="004823C9"/>
    <w:rsid w:val="00482547"/>
    <w:rsid w:val="004826EE"/>
    <w:rsid w:val="00483A01"/>
    <w:rsid w:val="004840E0"/>
    <w:rsid w:val="0048439E"/>
    <w:rsid w:val="00484772"/>
    <w:rsid w:val="00484D6A"/>
    <w:rsid w:val="00485903"/>
    <w:rsid w:val="00485E61"/>
    <w:rsid w:val="004867CF"/>
    <w:rsid w:val="00487DD2"/>
    <w:rsid w:val="00492467"/>
    <w:rsid w:val="00495083"/>
    <w:rsid w:val="0049569C"/>
    <w:rsid w:val="004957F4"/>
    <w:rsid w:val="00495C22"/>
    <w:rsid w:val="00497EC4"/>
    <w:rsid w:val="00497F24"/>
    <w:rsid w:val="004A31C0"/>
    <w:rsid w:val="004A42B3"/>
    <w:rsid w:val="004A4803"/>
    <w:rsid w:val="004A5A97"/>
    <w:rsid w:val="004A635F"/>
    <w:rsid w:val="004A6FFA"/>
    <w:rsid w:val="004A779A"/>
    <w:rsid w:val="004A7E96"/>
    <w:rsid w:val="004B05BC"/>
    <w:rsid w:val="004B1017"/>
    <w:rsid w:val="004B137B"/>
    <w:rsid w:val="004B13CA"/>
    <w:rsid w:val="004B1DC2"/>
    <w:rsid w:val="004B4519"/>
    <w:rsid w:val="004B5E60"/>
    <w:rsid w:val="004B6B28"/>
    <w:rsid w:val="004B782E"/>
    <w:rsid w:val="004B797D"/>
    <w:rsid w:val="004B7B5B"/>
    <w:rsid w:val="004C0DD8"/>
    <w:rsid w:val="004C0DE7"/>
    <w:rsid w:val="004C10B9"/>
    <w:rsid w:val="004C1A84"/>
    <w:rsid w:val="004C36E6"/>
    <w:rsid w:val="004C6089"/>
    <w:rsid w:val="004C6207"/>
    <w:rsid w:val="004C6A35"/>
    <w:rsid w:val="004C6B4C"/>
    <w:rsid w:val="004C70BE"/>
    <w:rsid w:val="004C75F5"/>
    <w:rsid w:val="004D0B16"/>
    <w:rsid w:val="004D32A9"/>
    <w:rsid w:val="004D463B"/>
    <w:rsid w:val="004D4D74"/>
    <w:rsid w:val="004D6624"/>
    <w:rsid w:val="004D7B64"/>
    <w:rsid w:val="004E02A3"/>
    <w:rsid w:val="004E4538"/>
    <w:rsid w:val="004E5242"/>
    <w:rsid w:val="004E633E"/>
    <w:rsid w:val="004F03BB"/>
    <w:rsid w:val="004F2ADF"/>
    <w:rsid w:val="004F5144"/>
    <w:rsid w:val="004F5854"/>
    <w:rsid w:val="004F5F75"/>
    <w:rsid w:val="004F6E73"/>
    <w:rsid w:val="004F77F5"/>
    <w:rsid w:val="00500327"/>
    <w:rsid w:val="00504564"/>
    <w:rsid w:val="00506AFF"/>
    <w:rsid w:val="00507C68"/>
    <w:rsid w:val="00510002"/>
    <w:rsid w:val="00510CD4"/>
    <w:rsid w:val="00510E11"/>
    <w:rsid w:val="0051194A"/>
    <w:rsid w:val="0051378B"/>
    <w:rsid w:val="00513C3C"/>
    <w:rsid w:val="0051424A"/>
    <w:rsid w:val="005148D2"/>
    <w:rsid w:val="005156C9"/>
    <w:rsid w:val="005170F4"/>
    <w:rsid w:val="00517925"/>
    <w:rsid w:val="00520AB9"/>
    <w:rsid w:val="005217B5"/>
    <w:rsid w:val="0052269C"/>
    <w:rsid w:val="00523661"/>
    <w:rsid w:val="00523B1C"/>
    <w:rsid w:val="00523DB7"/>
    <w:rsid w:val="00524CAB"/>
    <w:rsid w:val="005255E9"/>
    <w:rsid w:val="00525938"/>
    <w:rsid w:val="00530E5D"/>
    <w:rsid w:val="00531173"/>
    <w:rsid w:val="00532D85"/>
    <w:rsid w:val="0053392C"/>
    <w:rsid w:val="00533DAB"/>
    <w:rsid w:val="00534FC7"/>
    <w:rsid w:val="00535215"/>
    <w:rsid w:val="0053717E"/>
    <w:rsid w:val="00541372"/>
    <w:rsid w:val="00541AD3"/>
    <w:rsid w:val="00541D5A"/>
    <w:rsid w:val="00542D8D"/>
    <w:rsid w:val="00543036"/>
    <w:rsid w:val="0054321B"/>
    <w:rsid w:val="005465D7"/>
    <w:rsid w:val="00547B0B"/>
    <w:rsid w:val="00551610"/>
    <w:rsid w:val="00551A54"/>
    <w:rsid w:val="005522CA"/>
    <w:rsid w:val="00552874"/>
    <w:rsid w:val="005528FB"/>
    <w:rsid w:val="0055700D"/>
    <w:rsid w:val="00561050"/>
    <w:rsid w:val="005638D8"/>
    <w:rsid w:val="005647BB"/>
    <w:rsid w:val="0056559B"/>
    <w:rsid w:val="00566A3E"/>
    <w:rsid w:val="00567029"/>
    <w:rsid w:val="005702BC"/>
    <w:rsid w:val="00570940"/>
    <w:rsid w:val="00570D3E"/>
    <w:rsid w:val="00572F2B"/>
    <w:rsid w:val="00573245"/>
    <w:rsid w:val="005737C1"/>
    <w:rsid w:val="00575DF9"/>
    <w:rsid w:val="00576290"/>
    <w:rsid w:val="00576965"/>
    <w:rsid w:val="00576ADF"/>
    <w:rsid w:val="0058035F"/>
    <w:rsid w:val="00581548"/>
    <w:rsid w:val="00582303"/>
    <w:rsid w:val="00585067"/>
    <w:rsid w:val="005855CE"/>
    <w:rsid w:val="00585E5A"/>
    <w:rsid w:val="0058648D"/>
    <w:rsid w:val="00587985"/>
    <w:rsid w:val="005904E4"/>
    <w:rsid w:val="00591FD4"/>
    <w:rsid w:val="005920B9"/>
    <w:rsid w:val="00596D5C"/>
    <w:rsid w:val="00597896"/>
    <w:rsid w:val="00597C16"/>
    <w:rsid w:val="005A0E0B"/>
    <w:rsid w:val="005A1059"/>
    <w:rsid w:val="005A2DDD"/>
    <w:rsid w:val="005A38D1"/>
    <w:rsid w:val="005A5029"/>
    <w:rsid w:val="005A559B"/>
    <w:rsid w:val="005A6C04"/>
    <w:rsid w:val="005A6E1D"/>
    <w:rsid w:val="005A778C"/>
    <w:rsid w:val="005B0895"/>
    <w:rsid w:val="005B33DA"/>
    <w:rsid w:val="005B3739"/>
    <w:rsid w:val="005B6B43"/>
    <w:rsid w:val="005C29C5"/>
    <w:rsid w:val="005C340C"/>
    <w:rsid w:val="005C3FAD"/>
    <w:rsid w:val="005C5562"/>
    <w:rsid w:val="005C5C06"/>
    <w:rsid w:val="005D2F99"/>
    <w:rsid w:val="005D5A23"/>
    <w:rsid w:val="005D5BA6"/>
    <w:rsid w:val="005D763E"/>
    <w:rsid w:val="005D7C1C"/>
    <w:rsid w:val="005E006E"/>
    <w:rsid w:val="005E0B22"/>
    <w:rsid w:val="005E13B9"/>
    <w:rsid w:val="005E19E6"/>
    <w:rsid w:val="005E2B54"/>
    <w:rsid w:val="005E3038"/>
    <w:rsid w:val="005E3D0F"/>
    <w:rsid w:val="005E7594"/>
    <w:rsid w:val="005F12A2"/>
    <w:rsid w:val="005F4036"/>
    <w:rsid w:val="005F5320"/>
    <w:rsid w:val="005F5D27"/>
    <w:rsid w:val="005F60BC"/>
    <w:rsid w:val="005F7506"/>
    <w:rsid w:val="00600EC9"/>
    <w:rsid w:val="00601069"/>
    <w:rsid w:val="00601CB1"/>
    <w:rsid w:val="0060269D"/>
    <w:rsid w:val="00602EB7"/>
    <w:rsid w:val="006032A7"/>
    <w:rsid w:val="00604D51"/>
    <w:rsid w:val="00605B28"/>
    <w:rsid w:val="00615533"/>
    <w:rsid w:val="00616C62"/>
    <w:rsid w:val="006247C0"/>
    <w:rsid w:val="00624808"/>
    <w:rsid w:val="006268B6"/>
    <w:rsid w:val="00627095"/>
    <w:rsid w:val="00632044"/>
    <w:rsid w:val="00632888"/>
    <w:rsid w:val="00633EF8"/>
    <w:rsid w:val="00634409"/>
    <w:rsid w:val="0063506B"/>
    <w:rsid w:val="006368C7"/>
    <w:rsid w:val="00636BF8"/>
    <w:rsid w:val="00637084"/>
    <w:rsid w:val="006372E1"/>
    <w:rsid w:val="00641813"/>
    <w:rsid w:val="00642B3A"/>
    <w:rsid w:val="00645A4F"/>
    <w:rsid w:val="00646AD4"/>
    <w:rsid w:val="00646E79"/>
    <w:rsid w:val="006504B9"/>
    <w:rsid w:val="0065088B"/>
    <w:rsid w:val="00651B7C"/>
    <w:rsid w:val="00652C7B"/>
    <w:rsid w:val="00655C8B"/>
    <w:rsid w:val="006564F4"/>
    <w:rsid w:val="006578AE"/>
    <w:rsid w:val="0066145D"/>
    <w:rsid w:val="0066246D"/>
    <w:rsid w:val="00662A57"/>
    <w:rsid w:val="006638D8"/>
    <w:rsid w:val="00664215"/>
    <w:rsid w:val="0066422B"/>
    <w:rsid w:val="00664A27"/>
    <w:rsid w:val="00667B17"/>
    <w:rsid w:val="006701DE"/>
    <w:rsid w:val="006702CE"/>
    <w:rsid w:val="006714A7"/>
    <w:rsid w:val="00672DA5"/>
    <w:rsid w:val="00674C77"/>
    <w:rsid w:val="00674D18"/>
    <w:rsid w:val="006804C4"/>
    <w:rsid w:val="00680E24"/>
    <w:rsid w:val="0068338B"/>
    <w:rsid w:val="0068375E"/>
    <w:rsid w:val="00686F4B"/>
    <w:rsid w:val="0068732A"/>
    <w:rsid w:val="00690086"/>
    <w:rsid w:val="00692C8E"/>
    <w:rsid w:val="006931FF"/>
    <w:rsid w:val="0069376F"/>
    <w:rsid w:val="00693CA1"/>
    <w:rsid w:val="00694BC6"/>
    <w:rsid w:val="00695E7C"/>
    <w:rsid w:val="006960A2"/>
    <w:rsid w:val="006974DC"/>
    <w:rsid w:val="0069789C"/>
    <w:rsid w:val="006A1305"/>
    <w:rsid w:val="006A46A5"/>
    <w:rsid w:val="006A5CD1"/>
    <w:rsid w:val="006A7B61"/>
    <w:rsid w:val="006B008E"/>
    <w:rsid w:val="006B0222"/>
    <w:rsid w:val="006B08B6"/>
    <w:rsid w:val="006B14F3"/>
    <w:rsid w:val="006B1999"/>
    <w:rsid w:val="006B245D"/>
    <w:rsid w:val="006B6304"/>
    <w:rsid w:val="006B70EB"/>
    <w:rsid w:val="006B77EB"/>
    <w:rsid w:val="006C00FF"/>
    <w:rsid w:val="006C2769"/>
    <w:rsid w:val="006C285C"/>
    <w:rsid w:val="006C2F0C"/>
    <w:rsid w:val="006C75BA"/>
    <w:rsid w:val="006D0F38"/>
    <w:rsid w:val="006D135A"/>
    <w:rsid w:val="006D2442"/>
    <w:rsid w:val="006D2A33"/>
    <w:rsid w:val="006D3C01"/>
    <w:rsid w:val="006D5AEC"/>
    <w:rsid w:val="006D5BF8"/>
    <w:rsid w:val="006D603A"/>
    <w:rsid w:val="006E3D6A"/>
    <w:rsid w:val="006E4506"/>
    <w:rsid w:val="006E4EF3"/>
    <w:rsid w:val="006E59BE"/>
    <w:rsid w:val="006E6AE8"/>
    <w:rsid w:val="006F1EAD"/>
    <w:rsid w:val="006F37A0"/>
    <w:rsid w:val="006F4582"/>
    <w:rsid w:val="006F4C64"/>
    <w:rsid w:val="006F5595"/>
    <w:rsid w:val="006F6A94"/>
    <w:rsid w:val="006F725E"/>
    <w:rsid w:val="0070029F"/>
    <w:rsid w:val="00700338"/>
    <w:rsid w:val="00700AE6"/>
    <w:rsid w:val="00701490"/>
    <w:rsid w:val="00702B4E"/>
    <w:rsid w:val="0070342E"/>
    <w:rsid w:val="007037FC"/>
    <w:rsid w:val="0070460F"/>
    <w:rsid w:val="00705058"/>
    <w:rsid w:val="00705B66"/>
    <w:rsid w:val="0070621A"/>
    <w:rsid w:val="00706E3B"/>
    <w:rsid w:val="00707A4E"/>
    <w:rsid w:val="0071161A"/>
    <w:rsid w:val="00711A03"/>
    <w:rsid w:val="00712D87"/>
    <w:rsid w:val="00714167"/>
    <w:rsid w:val="00715610"/>
    <w:rsid w:val="00720321"/>
    <w:rsid w:val="0072098A"/>
    <w:rsid w:val="00720FC2"/>
    <w:rsid w:val="00722108"/>
    <w:rsid w:val="00722DDE"/>
    <w:rsid w:val="007237E3"/>
    <w:rsid w:val="00724425"/>
    <w:rsid w:val="00724820"/>
    <w:rsid w:val="007251B4"/>
    <w:rsid w:val="00726012"/>
    <w:rsid w:val="00726014"/>
    <w:rsid w:val="007262AE"/>
    <w:rsid w:val="007267CA"/>
    <w:rsid w:val="00726BC3"/>
    <w:rsid w:val="0072709E"/>
    <w:rsid w:val="007278CE"/>
    <w:rsid w:val="0073099B"/>
    <w:rsid w:val="00730A53"/>
    <w:rsid w:val="00732DB2"/>
    <w:rsid w:val="00732E84"/>
    <w:rsid w:val="00733011"/>
    <w:rsid w:val="0073498D"/>
    <w:rsid w:val="00735FAD"/>
    <w:rsid w:val="007400A3"/>
    <w:rsid w:val="00741C82"/>
    <w:rsid w:val="00744605"/>
    <w:rsid w:val="00744C52"/>
    <w:rsid w:val="00746B77"/>
    <w:rsid w:val="00746F9F"/>
    <w:rsid w:val="00752F4A"/>
    <w:rsid w:val="00753A24"/>
    <w:rsid w:val="007577C3"/>
    <w:rsid w:val="0076238B"/>
    <w:rsid w:val="0076244C"/>
    <w:rsid w:val="007705F4"/>
    <w:rsid w:val="007707BB"/>
    <w:rsid w:val="007729EA"/>
    <w:rsid w:val="00774A02"/>
    <w:rsid w:val="007753B9"/>
    <w:rsid w:val="00775B8C"/>
    <w:rsid w:val="00775E0B"/>
    <w:rsid w:val="007767D0"/>
    <w:rsid w:val="00777319"/>
    <w:rsid w:val="00781E1F"/>
    <w:rsid w:val="00783336"/>
    <w:rsid w:val="00787E40"/>
    <w:rsid w:val="007910CD"/>
    <w:rsid w:val="00791289"/>
    <w:rsid w:val="00792F13"/>
    <w:rsid w:val="00793072"/>
    <w:rsid w:val="00793F25"/>
    <w:rsid w:val="007947E1"/>
    <w:rsid w:val="00796DE5"/>
    <w:rsid w:val="007A115A"/>
    <w:rsid w:val="007A26F6"/>
    <w:rsid w:val="007A2F11"/>
    <w:rsid w:val="007A38FE"/>
    <w:rsid w:val="007A4423"/>
    <w:rsid w:val="007A5F24"/>
    <w:rsid w:val="007A7048"/>
    <w:rsid w:val="007A7AC2"/>
    <w:rsid w:val="007A7F43"/>
    <w:rsid w:val="007B0E58"/>
    <w:rsid w:val="007B176D"/>
    <w:rsid w:val="007B22A9"/>
    <w:rsid w:val="007B23B3"/>
    <w:rsid w:val="007B2423"/>
    <w:rsid w:val="007B5D36"/>
    <w:rsid w:val="007B67DC"/>
    <w:rsid w:val="007B711D"/>
    <w:rsid w:val="007C075F"/>
    <w:rsid w:val="007C1B8B"/>
    <w:rsid w:val="007C1BDC"/>
    <w:rsid w:val="007C2076"/>
    <w:rsid w:val="007C3308"/>
    <w:rsid w:val="007C3B71"/>
    <w:rsid w:val="007C3C02"/>
    <w:rsid w:val="007C4EB8"/>
    <w:rsid w:val="007D0377"/>
    <w:rsid w:val="007D0460"/>
    <w:rsid w:val="007D10D9"/>
    <w:rsid w:val="007D50B7"/>
    <w:rsid w:val="007D5CF7"/>
    <w:rsid w:val="007D72FC"/>
    <w:rsid w:val="007D7348"/>
    <w:rsid w:val="007D78BB"/>
    <w:rsid w:val="007D7BAD"/>
    <w:rsid w:val="007E0086"/>
    <w:rsid w:val="007E0458"/>
    <w:rsid w:val="007E1315"/>
    <w:rsid w:val="007E205F"/>
    <w:rsid w:val="007E2206"/>
    <w:rsid w:val="007E2CBE"/>
    <w:rsid w:val="007E3DDE"/>
    <w:rsid w:val="007E47F3"/>
    <w:rsid w:val="007E54D8"/>
    <w:rsid w:val="007F185A"/>
    <w:rsid w:val="007F24FD"/>
    <w:rsid w:val="007F2917"/>
    <w:rsid w:val="007F39E1"/>
    <w:rsid w:val="007F3EE9"/>
    <w:rsid w:val="007F679D"/>
    <w:rsid w:val="007F6DA4"/>
    <w:rsid w:val="007F78FF"/>
    <w:rsid w:val="00800280"/>
    <w:rsid w:val="0080132A"/>
    <w:rsid w:val="008038DE"/>
    <w:rsid w:val="00804B1D"/>
    <w:rsid w:val="00805244"/>
    <w:rsid w:val="0080524B"/>
    <w:rsid w:val="00805FF0"/>
    <w:rsid w:val="0080675C"/>
    <w:rsid w:val="00806ED9"/>
    <w:rsid w:val="00810A2E"/>
    <w:rsid w:val="008127E8"/>
    <w:rsid w:val="0081313B"/>
    <w:rsid w:val="008134DB"/>
    <w:rsid w:val="0081392F"/>
    <w:rsid w:val="00814EBD"/>
    <w:rsid w:val="00817F84"/>
    <w:rsid w:val="0082102E"/>
    <w:rsid w:val="00822F08"/>
    <w:rsid w:val="0082359C"/>
    <w:rsid w:val="008252EB"/>
    <w:rsid w:val="00825E5A"/>
    <w:rsid w:val="00826E17"/>
    <w:rsid w:val="00827B8E"/>
    <w:rsid w:val="00827E92"/>
    <w:rsid w:val="008304D2"/>
    <w:rsid w:val="00831DE6"/>
    <w:rsid w:val="00832871"/>
    <w:rsid w:val="00833B2D"/>
    <w:rsid w:val="00835642"/>
    <w:rsid w:val="00835CD4"/>
    <w:rsid w:val="00841B12"/>
    <w:rsid w:val="00842EB2"/>
    <w:rsid w:val="008458FF"/>
    <w:rsid w:val="0084750B"/>
    <w:rsid w:val="00847727"/>
    <w:rsid w:val="00847733"/>
    <w:rsid w:val="00847921"/>
    <w:rsid w:val="00850F1A"/>
    <w:rsid w:val="00851C9C"/>
    <w:rsid w:val="00851DBE"/>
    <w:rsid w:val="008521BD"/>
    <w:rsid w:val="00852499"/>
    <w:rsid w:val="00854F43"/>
    <w:rsid w:val="00856FFA"/>
    <w:rsid w:val="008579EB"/>
    <w:rsid w:val="0086071A"/>
    <w:rsid w:val="00860A3D"/>
    <w:rsid w:val="008610A2"/>
    <w:rsid w:val="00862707"/>
    <w:rsid w:val="008635DC"/>
    <w:rsid w:val="00864118"/>
    <w:rsid w:val="00865B61"/>
    <w:rsid w:val="0086686E"/>
    <w:rsid w:val="00866D5F"/>
    <w:rsid w:val="008718FA"/>
    <w:rsid w:val="00872019"/>
    <w:rsid w:val="00873FDB"/>
    <w:rsid w:val="00876389"/>
    <w:rsid w:val="0087693C"/>
    <w:rsid w:val="008811EF"/>
    <w:rsid w:val="00881C93"/>
    <w:rsid w:val="00882E55"/>
    <w:rsid w:val="008836AE"/>
    <w:rsid w:val="00884421"/>
    <w:rsid w:val="00885283"/>
    <w:rsid w:val="008865FE"/>
    <w:rsid w:val="00887815"/>
    <w:rsid w:val="008917EA"/>
    <w:rsid w:val="0089181F"/>
    <w:rsid w:val="00894931"/>
    <w:rsid w:val="0089555E"/>
    <w:rsid w:val="0089605A"/>
    <w:rsid w:val="008A2828"/>
    <w:rsid w:val="008A4DCA"/>
    <w:rsid w:val="008A593D"/>
    <w:rsid w:val="008A5BA3"/>
    <w:rsid w:val="008A6278"/>
    <w:rsid w:val="008B0107"/>
    <w:rsid w:val="008B14CC"/>
    <w:rsid w:val="008B1AA6"/>
    <w:rsid w:val="008B310C"/>
    <w:rsid w:val="008B3D99"/>
    <w:rsid w:val="008B4E05"/>
    <w:rsid w:val="008B4EAD"/>
    <w:rsid w:val="008B5FD9"/>
    <w:rsid w:val="008C0B68"/>
    <w:rsid w:val="008C2531"/>
    <w:rsid w:val="008C2B3A"/>
    <w:rsid w:val="008C5CE5"/>
    <w:rsid w:val="008C6237"/>
    <w:rsid w:val="008D0D7A"/>
    <w:rsid w:val="008D37FB"/>
    <w:rsid w:val="008D3F3E"/>
    <w:rsid w:val="008D4594"/>
    <w:rsid w:val="008D6906"/>
    <w:rsid w:val="008D7DE1"/>
    <w:rsid w:val="008E09FF"/>
    <w:rsid w:val="008E1230"/>
    <w:rsid w:val="008E26A8"/>
    <w:rsid w:val="008E399C"/>
    <w:rsid w:val="008E3B1B"/>
    <w:rsid w:val="008E43A9"/>
    <w:rsid w:val="008E4A10"/>
    <w:rsid w:val="008E5567"/>
    <w:rsid w:val="008E69E1"/>
    <w:rsid w:val="008F2E7B"/>
    <w:rsid w:val="008F5B04"/>
    <w:rsid w:val="00902B6A"/>
    <w:rsid w:val="00902CB6"/>
    <w:rsid w:val="009037C1"/>
    <w:rsid w:val="00905FB3"/>
    <w:rsid w:val="009074AF"/>
    <w:rsid w:val="00911D3D"/>
    <w:rsid w:val="00911E9E"/>
    <w:rsid w:val="00915486"/>
    <w:rsid w:val="0091643B"/>
    <w:rsid w:val="00917AA8"/>
    <w:rsid w:val="009203CC"/>
    <w:rsid w:val="00920D24"/>
    <w:rsid w:val="0092275D"/>
    <w:rsid w:val="00922975"/>
    <w:rsid w:val="00923C99"/>
    <w:rsid w:val="00924BEB"/>
    <w:rsid w:val="00927D53"/>
    <w:rsid w:val="00931CE9"/>
    <w:rsid w:val="00932ED9"/>
    <w:rsid w:val="00933A29"/>
    <w:rsid w:val="009343A7"/>
    <w:rsid w:val="00934F65"/>
    <w:rsid w:val="00935701"/>
    <w:rsid w:val="00935724"/>
    <w:rsid w:val="0093676B"/>
    <w:rsid w:val="00937D47"/>
    <w:rsid w:val="00941492"/>
    <w:rsid w:val="00945256"/>
    <w:rsid w:val="009502C8"/>
    <w:rsid w:val="00950E51"/>
    <w:rsid w:val="0095139A"/>
    <w:rsid w:val="00951D89"/>
    <w:rsid w:val="00952631"/>
    <w:rsid w:val="009543C0"/>
    <w:rsid w:val="00954F4D"/>
    <w:rsid w:val="009552DB"/>
    <w:rsid w:val="0095594F"/>
    <w:rsid w:val="00955B84"/>
    <w:rsid w:val="00955F4F"/>
    <w:rsid w:val="00956DB3"/>
    <w:rsid w:val="009577F5"/>
    <w:rsid w:val="00961E21"/>
    <w:rsid w:val="009633DD"/>
    <w:rsid w:val="00964795"/>
    <w:rsid w:val="00964829"/>
    <w:rsid w:val="00965014"/>
    <w:rsid w:val="00965DE2"/>
    <w:rsid w:val="00966A42"/>
    <w:rsid w:val="00970EDE"/>
    <w:rsid w:val="009730E2"/>
    <w:rsid w:val="00973A71"/>
    <w:rsid w:val="009746BC"/>
    <w:rsid w:val="0097498E"/>
    <w:rsid w:val="0097727A"/>
    <w:rsid w:val="00977E97"/>
    <w:rsid w:val="009831C1"/>
    <w:rsid w:val="00984D97"/>
    <w:rsid w:val="009852FD"/>
    <w:rsid w:val="009853AA"/>
    <w:rsid w:val="009911ED"/>
    <w:rsid w:val="00992E8E"/>
    <w:rsid w:val="00993CC1"/>
    <w:rsid w:val="00993EB3"/>
    <w:rsid w:val="0099758E"/>
    <w:rsid w:val="009A02AC"/>
    <w:rsid w:val="009A06F5"/>
    <w:rsid w:val="009A0E15"/>
    <w:rsid w:val="009A1263"/>
    <w:rsid w:val="009A1D8C"/>
    <w:rsid w:val="009A26DB"/>
    <w:rsid w:val="009A2BE5"/>
    <w:rsid w:val="009A2EFC"/>
    <w:rsid w:val="009A30B4"/>
    <w:rsid w:val="009A4DE5"/>
    <w:rsid w:val="009A67F5"/>
    <w:rsid w:val="009A7C5E"/>
    <w:rsid w:val="009A7EF8"/>
    <w:rsid w:val="009B1577"/>
    <w:rsid w:val="009B330A"/>
    <w:rsid w:val="009B4D56"/>
    <w:rsid w:val="009C1F64"/>
    <w:rsid w:val="009C2EAC"/>
    <w:rsid w:val="009C3D0D"/>
    <w:rsid w:val="009C3D89"/>
    <w:rsid w:val="009C50C2"/>
    <w:rsid w:val="009C69A2"/>
    <w:rsid w:val="009C6E85"/>
    <w:rsid w:val="009C797F"/>
    <w:rsid w:val="009D3327"/>
    <w:rsid w:val="009D780D"/>
    <w:rsid w:val="009E1013"/>
    <w:rsid w:val="009E30BA"/>
    <w:rsid w:val="009E3F30"/>
    <w:rsid w:val="009E440B"/>
    <w:rsid w:val="009E5EBF"/>
    <w:rsid w:val="009E6044"/>
    <w:rsid w:val="009E6089"/>
    <w:rsid w:val="009E6A09"/>
    <w:rsid w:val="009E6F24"/>
    <w:rsid w:val="009F32B5"/>
    <w:rsid w:val="009F4048"/>
    <w:rsid w:val="009F4E1A"/>
    <w:rsid w:val="009F55A6"/>
    <w:rsid w:val="009F7F51"/>
    <w:rsid w:val="00A00ADE"/>
    <w:rsid w:val="00A01D6D"/>
    <w:rsid w:val="00A0338D"/>
    <w:rsid w:val="00A05693"/>
    <w:rsid w:val="00A07AB6"/>
    <w:rsid w:val="00A07C64"/>
    <w:rsid w:val="00A10432"/>
    <w:rsid w:val="00A122CD"/>
    <w:rsid w:val="00A12704"/>
    <w:rsid w:val="00A129C7"/>
    <w:rsid w:val="00A14290"/>
    <w:rsid w:val="00A15B89"/>
    <w:rsid w:val="00A160AF"/>
    <w:rsid w:val="00A17B8C"/>
    <w:rsid w:val="00A20EE1"/>
    <w:rsid w:val="00A22796"/>
    <w:rsid w:val="00A245E2"/>
    <w:rsid w:val="00A24C3F"/>
    <w:rsid w:val="00A26056"/>
    <w:rsid w:val="00A263BA"/>
    <w:rsid w:val="00A269F9"/>
    <w:rsid w:val="00A308B3"/>
    <w:rsid w:val="00A364AB"/>
    <w:rsid w:val="00A3689E"/>
    <w:rsid w:val="00A4119A"/>
    <w:rsid w:val="00A44F26"/>
    <w:rsid w:val="00A46F68"/>
    <w:rsid w:val="00A47130"/>
    <w:rsid w:val="00A474EE"/>
    <w:rsid w:val="00A52E8B"/>
    <w:rsid w:val="00A56147"/>
    <w:rsid w:val="00A56990"/>
    <w:rsid w:val="00A57F7F"/>
    <w:rsid w:val="00A60B87"/>
    <w:rsid w:val="00A65A3B"/>
    <w:rsid w:val="00A65E40"/>
    <w:rsid w:val="00A72ED3"/>
    <w:rsid w:val="00A74F1D"/>
    <w:rsid w:val="00A75EE9"/>
    <w:rsid w:val="00A77C84"/>
    <w:rsid w:val="00A82253"/>
    <w:rsid w:val="00A82534"/>
    <w:rsid w:val="00A83C3E"/>
    <w:rsid w:val="00A85D3B"/>
    <w:rsid w:val="00A86B40"/>
    <w:rsid w:val="00A87464"/>
    <w:rsid w:val="00A87C69"/>
    <w:rsid w:val="00A93EAA"/>
    <w:rsid w:val="00A95061"/>
    <w:rsid w:val="00A96A12"/>
    <w:rsid w:val="00A96D20"/>
    <w:rsid w:val="00A973FF"/>
    <w:rsid w:val="00A9750F"/>
    <w:rsid w:val="00A97679"/>
    <w:rsid w:val="00A97D2D"/>
    <w:rsid w:val="00AA1065"/>
    <w:rsid w:val="00AA2810"/>
    <w:rsid w:val="00AA2CFF"/>
    <w:rsid w:val="00AA2DCF"/>
    <w:rsid w:val="00AA31CE"/>
    <w:rsid w:val="00AB485F"/>
    <w:rsid w:val="00AB5061"/>
    <w:rsid w:val="00AB5AC3"/>
    <w:rsid w:val="00AB6734"/>
    <w:rsid w:val="00AC0820"/>
    <w:rsid w:val="00AC0B46"/>
    <w:rsid w:val="00AC12C0"/>
    <w:rsid w:val="00AC1D41"/>
    <w:rsid w:val="00AC243C"/>
    <w:rsid w:val="00AC3511"/>
    <w:rsid w:val="00AC381C"/>
    <w:rsid w:val="00AC4D71"/>
    <w:rsid w:val="00AC5404"/>
    <w:rsid w:val="00AD1B47"/>
    <w:rsid w:val="00AD3B54"/>
    <w:rsid w:val="00AD3E64"/>
    <w:rsid w:val="00AD4475"/>
    <w:rsid w:val="00AD641A"/>
    <w:rsid w:val="00AD6BD6"/>
    <w:rsid w:val="00AD74F1"/>
    <w:rsid w:val="00AD7EFC"/>
    <w:rsid w:val="00AE02B1"/>
    <w:rsid w:val="00AE1BEF"/>
    <w:rsid w:val="00AE223D"/>
    <w:rsid w:val="00AE4CD2"/>
    <w:rsid w:val="00AE5C5D"/>
    <w:rsid w:val="00AE6AA3"/>
    <w:rsid w:val="00AE7FD4"/>
    <w:rsid w:val="00AF0191"/>
    <w:rsid w:val="00AF22D1"/>
    <w:rsid w:val="00AF66C4"/>
    <w:rsid w:val="00AF7C2B"/>
    <w:rsid w:val="00B0062F"/>
    <w:rsid w:val="00B00D94"/>
    <w:rsid w:val="00B02CA8"/>
    <w:rsid w:val="00B047BF"/>
    <w:rsid w:val="00B0566A"/>
    <w:rsid w:val="00B06508"/>
    <w:rsid w:val="00B065C5"/>
    <w:rsid w:val="00B06D25"/>
    <w:rsid w:val="00B072B2"/>
    <w:rsid w:val="00B1039A"/>
    <w:rsid w:val="00B10CFB"/>
    <w:rsid w:val="00B11C47"/>
    <w:rsid w:val="00B11ED4"/>
    <w:rsid w:val="00B15451"/>
    <w:rsid w:val="00B161A7"/>
    <w:rsid w:val="00B20117"/>
    <w:rsid w:val="00B20913"/>
    <w:rsid w:val="00B2225D"/>
    <w:rsid w:val="00B224F2"/>
    <w:rsid w:val="00B26192"/>
    <w:rsid w:val="00B2668E"/>
    <w:rsid w:val="00B26FDC"/>
    <w:rsid w:val="00B272A9"/>
    <w:rsid w:val="00B301E4"/>
    <w:rsid w:val="00B361BE"/>
    <w:rsid w:val="00B37D6D"/>
    <w:rsid w:val="00B40DCF"/>
    <w:rsid w:val="00B4197E"/>
    <w:rsid w:val="00B420BD"/>
    <w:rsid w:val="00B42284"/>
    <w:rsid w:val="00B4412B"/>
    <w:rsid w:val="00B452F3"/>
    <w:rsid w:val="00B4674D"/>
    <w:rsid w:val="00B5129D"/>
    <w:rsid w:val="00B530FC"/>
    <w:rsid w:val="00B56D2C"/>
    <w:rsid w:val="00B6093E"/>
    <w:rsid w:val="00B619BA"/>
    <w:rsid w:val="00B61EAD"/>
    <w:rsid w:val="00B6390B"/>
    <w:rsid w:val="00B642CF"/>
    <w:rsid w:val="00B64DE5"/>
    <w:rsid w:val="00B65C65"/>
    <w:rsid w:val="00B6621E"/>
    <w:rsid w:val="00B709EE"/>
    <w:rsid w:val="00B72EC4"/>
    <w:rsid w:val="00B738DC"/>
    <w:rsid w:val="00B77929"/>
    <w:rsid w:val="00B77B69"/>
    <w:rsid w:val="00B80CB3"/>
    <w:rsid w:val="00B820B3"/>
    <w:rsid w:val="00B820C4"/>
    <w:rsid w:val="00B84461"/>
    <w:rsid w:val="00B858E2"/>
    <w:rsid w:val="00B85A55"/>
    <w:rsid w:val="00B8619F"/>
    <w:rsid w:val="00B86394"/>
    <w:rsid w:val="00B86BE6"/>
    <w:rsid w:val="00B90DF0"/>
    <w:rsid w:val="00B922EA"/>
    <w:rsid w:val="00B9462F"/>
    <w:rsid w:val="00B94C55"/>
    <w:rsid w:val="00B95380"/>
    <w:rsid w:val="00B95947"/>
    <w:rsid w:val="00B96402"/>
    <w:rsid w:val="00B96473"/>
    <w:rsid w:val="00BA24F2"/>
    <w:rsid w:val="00BA2D2F"/>
    <w:rsid w:val="00BA448A"/>
    <w:rsid w:val="00BA4854"/>
    <w:rsid w:val="00BA7C3E"/>
    <w:rsid w:val="00BB1552"/>
    <w:rsid w:val="00BB1812"/>
    <w:rsid w:val="00BB21EC"/>
    <w:rsid w:val="00BB2AF9"/>
    <w:rsid w:val="00BB342B"/>
    <w:rsid w:val="00BB7211"/>
    <w:rsid w:val="00BC03F2"/>
    <w:rsid w:val="00BC300D"/>
    <w:rsid w:val="00BC3F6B"/>
    <w:rsid w:val="00BC4024"/>
    <w:rsid w:val="00BC7D0A"/>
    <w:rsid w:val="00BD0FD1"/>
    <w:rsid w:val="00BD161C"/>
    <w:rsid w:val="00BD1CFD"/>
    <w:rsid w:val="00BD1F40"/>
    <w:rsid w:val="00BD3218"/>
    <w:rsid w:val="00BD4FE7"/>
    <w:rsid w:val="00BD6847"/>
    <w:rsid w:val="00BD6992"/>
    <w:rsid w:val="00BD77D0"/>
    <w:rsid w:val="00BD7D38"/>
    <w:rsid w:val="00BE01BA"/>
    <w:rsid w:val="00BE1D88"/>
    <w:rsid w:val="00BE2594"/>
    <w:rsid w:val="00BE2FDC"/>
    <w:rsid w:val="00BE3725"/>
    <w:rsid w:val="00BE3804"/>
    <w:rsid w:val="00BE42D0"/>
    <w:rsid w:val="00BE5F53"/>
    <w:rsid w:val="00BE7232"/>
    <w:rsid w:val="00BF13F0"/>
    <w:rsid w:val="00BF2800"/>
    <w:rsid w:val="00BF28D1"/>
    <w:rsid w:val="00BF5CEA"/>
    <w:rsid w:val="00BF6F0F"/>
    <w:rsid w:val="00C00E61"/>
    <w:rsid w:val="00C01ABB"/>
    <w:rsid w:val="00C03042"/>
    <w:rsid w:val="00C03F74"/>
    <w:rsid w:val="00C04AAB"/>
    <w:rsid w:val="00C052ED"/>
    <w:rsid w:val="00C10422"/>
    <w:rsid w:val="00C10B75"/>
    <w:rsid w:val="00C136DD"/>
    <w:rsid w:val="00C13AC0"/>
    <w:rsid w:val="00C14CF5"/>
    <w:rsid w:val="00C16034"/>
    <w:rsid w:val="00C16650"/>
    <w:rsid w:val="00C17276"/>
    <w:rsid w:val="00C17F07"/>
    <w:rsid w:val="00C205DD"/>
    <w:rsid w:val="00C206B3"/>
    <w:rsid w:val="00C2077C"/>
    <w:rsid w:val="00C20F91"/>
    <w:rsid w:val="00C21646"/>
    <w:rsid w:val="00C21D75"/>
    <w:rsid w:val="00C21ED5"/>
    <w:rsid w:val="00C221A4"/>
    <w:rsid w:val="00C2326F"/>
    <w:rsid w:val="00C23608"/>
    <w:rsid w:val="00C23628"/>
    <w:rsid w:val="00C25182"/>
    <w:rsid w:val="00C2770F"/>
    <w:rsid w:val="00C27962"/>
    <w:rsid w:val="00C27DF2"/>
    <w:rsid w:val="00C3030A"/>
    <w:rsid w:val="00C32AAA"/>
    <w:rsid w:val="00C35B08"/>
    <w:rsid w:val="00C40876"/>
    <w:rsid w:val="00C41CB7"/>
    <w:rsid w:val="00C42818"/>
    <w:rsid w:val="00C430C7"/>
    <w:rsid w:val="00C46814"/>
    <w:rsid w:val="00C47000"/>
    <w:rsid w:val="00C47BE6"/>
    <w:rsid w:val="00C50C1B"/>
    <w:rsid w:val="00C5138C"/>
    <w:rsid w:val="00C53A4B"/>
    <w:rsid w:val="00C547A1"/>
    <w:rsid w:val="00C607CD"/>
    <w:rsid w:val="00C61432"/>
    <w:rsid w:val="00C633F1"/>
    <w:rsid w:val="00C66335"/>
    <w:rsid w:val="00C67915"/>
    <w:rsid w:val="00C67F35"/>
    <w:rsid w:val="00C707F1"/>
    <w:rsid w:val="00C70CAA"/>
    <w:rsid w:val="00C71AFF"/>
    <w:rsid w:val="00C71B31"/>
    <w:rsid w:val="00C73307"/>
    <w:rsid w:val="00C73483"/>
    <w:rsid w:val="00C741D8"/>
    <w:rsid w:val="00C743C5"/>
    <w:rsid w:val="00C74B59"/>
    <w:rsid w:val="00C77F60"/>
    <w:rsid w:val="00C80F98"/>
    <w:rsid w:val="00C82CA0"/>
    <w:rsid w:val="00C836ED"/>
    <w:rsid w:val="00C85A1A"/>
    <w:rsid w:val="00C86282"/>
    <w:rsid w:val="00C86576"/>
    <w:rsid w:val="00C95B35"/>
    <w:rsid w:val="00C9702C"/>
    <w:rsid w:val="00C97BE3"/>
    <w:rsid w:val="00CA2F27"/>
    <w:rsid w:val="00CA57DD"/>
    <w:rsid w:val="00CA68EF"/>
    <w:rsid w:val="00CB4649"/>
    <w:rsid w:val="00CB545A"/>
    <w:rsid w:val="00CB6CFC"/>
    <w:rsid w:val="00CC08D6"/>
    <w:rsid w:val="00CC12C1"/>
    <w:rsid w:val="00CC3D31"/>
    <w:rsid w:val="00CC43DC"/>
    <w:rsid w:val="00CC46AA"/>
    <w:rsid w:val="00CC48F2"/>
    <w:rsid w:val="00CC5EF7"/>
    <w:rsid w:val="00CC6878"/>
    <w:rsid w:val="00CD07BC"/>
    <w:rsid w:val="00CD2373"/>
    <w:rsid w:val="00CD3D4C"/>
    <w:rsid w:val="00CD4BC2"/>
    <w:rsid w:val="00CE4529"/>
    <w:rsid w:val="00CE63AC"/>
    <w:rsid w:val="00CE750C"/>
    <w:rsid w:val="00CF14F9"/>
    <w:rsid w:val="00CF1EB4"/>
    <w:rsid w:val="00CF268C"/>
    <w:rsid w:val="00CF3AE0"/>
    <w:rsid w:val="00CF538F"/>
    <w:rsid w:val="00CF5D32"/>
    <w:rsid w:val="00CF6A26"/>
    <w:rsid w:val="00D00827"/>
    <w:rsid w:val="00D00F5C"/>
    <w:rsid w:val="00D02578"/>
    <w:rsid w:val="00D02963"/>
    <w:rsid w:val="00D0563B"/>
    <w:rsid w:val="00D0748A"/>
    <w:rsid w:val="00D07507"/>
    <w:rsid w:val="00D10D32"/>
    <w:rsid w:val="00D14A6C"/>
    <w:rsid w:val="00D14E5F"/>
    <w:rsid w:val="00D16C75"/>
    <w:rsid w:val="00D171BC"/>
    <w:rsid w:val="00D20588"/>
    <w:rsid w:val="00D205C6"/>
    <w:rsid w:val="00D221CD"/>
    <w:rsid w:val="00D2322C"/>
    <w:rsid w:val="00D24079"/>
    <w:rsid w:val="00D24306"/>
    <w:rsid w:val="00D253A3"/>
    <w:rsid w:val="00D25680"/>
    <w:rsid w:val="00D31695"/>
    <w:rsid w:val="00D34C3E"/>
    <w:rsid w:val="00D35C00"/>
    <w:rsid w:val="00D35FB5"/>
    <w:rsid w:val="00D36441"/>
    <w:rsid w:val="00D36821"/>
    <w:rsid w:val="00D37901"/>
    <w:rsid w:val="00D40770"/>
    <w:rsid w:val="00D409FB"/>
    <w:rsid w:val="00D42A0C"/>
    <w:rsid w:val="00D43716"/>
    <w:rsid w:val="00D458DB"/>
    <w:rsid w:val="00D46B9C"/>
    <w:rsid w:val="00D46BAF"/>
    <w:rsid w:val="00D47AD5"/>
    <w:rsid w:val="00D55728"/>
    <w:rsid w:val="00D558FF"/>
    <w:rsid w:val="00D56FE6"/>
    <w:rsid w:val="00D57FDD"/>
    <w:rsid w:val="00D6048E"/>
    <w:rsid w:val="00D60A5A"/>
    <w:rsid w:val="00D60B5F"/>
    <w:rsid w:val="00D6191F"/>
    <w:rsid w:val="00D61B83"/>
    <w:rsid w:val="00D63B27"/>
    <w:rsid w:val="00D66E90"/>
    <w:rsid w:val="00D72812"/>
    <w:rsid w:val="00D744B6"/>
    <w:rsid w:val="00D747AF"/>
    <w:rsid w:val="00D7572E"/>
    <w:rsid w:val="00D76334"/>
    <w:rsid w:val="00D76A98"/>
    <w:rsid w:val="00D77B45"/>
    <w:rsid w:val="00D8091E"/>
    <w:rsid w:val="00D80F8E"/>
    <w:rsid w:val="00D831E9"/>
    <w:rsid w:val="00D83602"/>
    <w:rsid w:val="00D83C50"/>
    <w:rsid w:val="00D84E0E"/>
    <w:rsid w:val="00D854D4"/>
    <w:rsid w:val="00D87619"/>
    <w:rsid w:val="00D906FA"/>
    <w:rsid w:val="00D9083D"/>
    <w:rsid w:val="00D91B94"/>
    <w:rsid w:val="00D92594"/>
    <w:rsid w:val="00D92D6B"/>
    <w:rsid w:val="00D93978"/>
    <w:rsid w:val="00D941F7"/>
    <w:rsid w:val="00D951A0"/>
    <w:rsid w:val="00DA185D"/>
    <w:rsid w:val="00DA19F4"/>
    <w:rsid w:val="00DA1DB1"/>
    <w:rsid w:val="00DA2229"/>
    <w:rsid w:val="00DA25D9"/>
    <w:rsid w:val="00DA2662"/>
    <w:rsid w:val="00DA4289"/>
    <w:rsid w:val="00DA43C5"/>
    <w:rsid w:val="00DA49E6"/>
    <w:rsid w:val="00DA4CCF"/>
    <w:rsid w:val="00DA5716"/>
    <w:rsid w:val="00DA7BF7"/>
    <w:rsid w:val="00DB0159"/>
    <w:rsid w:val="00DB0392"/>
    <w:rsid w:val="00DB1E4B"/>
    <w:rsid w:val="00DB2286"/>
    <w:rsid w:val="00DB357B"/>
    <w:rsid w:val="00DC311D"/>
    <w:rsid w:val="00DC51BF"/>
    <w:rsid w:val="00DC59AC"/>
    <w:rsid w:val="00DC629D"/>
    <w:rsid w:val="00DC6E8E"/>
    <w:rsid w:val="00DC75D8"/>
    <w:rsid w:val="00DC7B68"/>
    <w:rsid w:val="00DD122C"/>
    <w:rsid w:val="00DD1BC8"/>
    <w:rsid w:val="00DD1C26"/>
    <w:rsid w:val="00DD22D0"/>
    <w:rsid w:val="00DD32C2"/>
    <w:rsid w:val="00DD3C23"/>
    <w:rsid w:val="00DD5010"/>
    <w:rsid w:val="00DD6B6D"/>
    <w:rsid w:val="00DE31DE"/>
    <w:rsid w:val="00DE4640"/>
    <w:rsid w:val="00DE716E"/>
    <w:rsid w:val="00DE79D3"/>
    <w:rsid w:val="00DF159F"/>
    <w:rsid w:val="00DF1705"/>
    <w:rsid w:val="00DF1D79"/>
    <w:rsid w:val="00DF3A39"/>
    <w:rsid w:val="00DF3D18"/>
    <w:rsid w:val="00DF6640"/>
    <w:rsid w:val="00DF6C3D"/>
    <w:rsid w:val="00DF7224"/>
    <w:rsid w:val="00E00B80"/>
    <w:rsid w:val="00E012BA"/>
    <w:rsid w:val="00E047B4"/>
    <w:rsid w:val="00E05EE6"/>
    <w:rsid w:val="00E07901"/>
    <w:rsid w:val="00E114C9"/>
    <w:rsid w:val="00E139B0"/>
    <w:rsid w:val="00E13E32"/>
    <w:rsid w:val="00E13F23"/>
    <w:rsid w:val="00E1544F"/>
    <w:rsid w:val="00E1582B"/>
    <w:rsid w:val="00E15B1E"/>
    <w:rsid w:val="00E16091"/>
    <w:rsid w:val="00E17856"/>
    <w:rsid w:val="00E2181B"/>
    <w:rsid w:val="00E21A5F"/>
    <w:rsid w:val="00E21EF8"/>
    <w:rsid w:val="00E23FC8"/>
    <w:rsid w:val="00E24BB3"/>
    <w:rsid w:val="00E25CE5"/>
    <w:rsid w:val="00E262A0"/>
    <w:rsid w:val="00E32217"/>
    <w:rsid w:val="00E32A1E"/>
    <w:rsid w:val="00E33B43"/>
    <w:rsid w:val="00E33DA8"/>
    <w:rsid w:val="00E33FAF"/>
    <w:rsid w:val="00E37ED9"/>
    <w:rsid w:val="00E42838"/>
    <w:rsid w:val="00E447A2"/>
    <w:rsid w:val="00E45605"/>
    <w:rsid w:val="00E45ABB"/>
    <w:rsid w:val="00E46870"/>
    <w:rsid w:val="00E4689F"/>
    <w:rsid w:val="00E46F96"/>
    <w:rsid w:val="00E47164"/>
    <w:rsid w:val="00E514DF"/>
    <w:rsid w:val="00E5449C"/>
    <w:rsid w:val="00E54EF7"/>
    <w:rsid w:val="00E56B25"/>
    <w:rsid w:val="00E57186"/>
    <w:rsid w:val="00E6094C"/>
    <w:rsid w:val="00E60B51"/>
    <w:rsid w:val="00E610D9"/>
    <w:rsid w:val="00E61A74"/>
    <w:rsid w:val="00E62992"/>
    <w:rsid w:val="00E6437F"/>
    <w:rsid w:val="00E66018"/>
    <w:rsid w:val="00E6738E"/>
    <w:rsid w:val="00E6744D"/>
    <w:rsid w:val="00E67489"/>
    <w:rsid w:val="00E677AB"/>
    <w:rsid w:val="00E722BC"/>
    <w:rsid w:val="00E7281A"/>
    <w:rsid w:val="00E72A94"/>
    <w:rsid w:val="00E72C75"/>
    <w:rsid w:val="00E737D4"/>
    <w:rsid w:val="00E738F1"/>
    <w:rsid w:val="00E74340"/>
    <w:rsid w:val="00E74452"/>
    <w:rsid w:val="00E75AE5"/>
    <w:rsid w:val="00E763E2"/>
    <w:rsid w:val="00E768B3"/>
    <w:rsid w:val="00E76924"/>
    <w:rsid w:val="00E809E2"/>
    <w:rsid w:val="00E820A7"/>
    <w:rsid w:val="00E82F91"/>
    <w:rsid w:val="00E85445"/>
    <w:rsid w:val="00E86A83"/>
    <w:rsid w:val="00E9098D"/>
    <w:rsid w:val="00E9305B"/>
    <w:rsid w:val="00E94FB0"/>
    <w:rsid w:val="00E9545D"/>
    <w:rsid w:val="00E95F5F"/>
    <w:rsid w:val="00EA07F3"/>
    <w:rsid w:val="00EA2BFC"/>
    <w:rsid w:val="00EA75D6"/>
    <w:rsid w:val="00EA792B"/>
    <w:rsid w:val="00EB050B"/>
    <w:rsid w:val="00EB0921"/>
    <w:rsid w:val="00EB150F"/>
    <w:rsid w:val="00EB21F1"/>
    <w:rsid w:val="00EB2485"/>
    <w:rsid w:val="00EB3251"/>
    <w:rsid w:val="00EB4A91"/>
    <w:rsid w:val="00EB4F20"/>
    <w:rsid w:val="00EB595C"/>
    <w:rsid w:val="00EB64D9"/>
    <w:rsid w:val="00EC0F00"/>
    <w:rsid w:val="00EC1B91"/>
    <w:rsid w:val="00EC3649"/>
    <w:rsid w:val="00EC3B27"/>
    <w:rsid w:val="00ED2500"/>
    <w:rsid w:val="00ED3433"/>
    <w:rsid w:val="00ED39CB"/>
    <w:rsid w:val="00ED4853"/>
    <w:rsid w:val="00ED497B"/>
    <w:rsid w:val="00ED5118"/>
    <w:rsid w:val="00ED7C9D"/>
    <w:rsid w:val="00EE1678"/>
    <w:rsid w:val="00EE26A9"/>
    <w:rsid w:val="00EE2FEF"/>
    <w:rsid w:val="00EE30D8"/>
    <w:rsid w:val="00EE5F4D"/>
    <w:rsid w:val="00EE69FF"/>
    <w:rsid w:val="00EE7BE6"/>
    <w:rsid w:val="00EF0718"/>
    <w:rsid w:val="00EF1656"/>
    <w:rsid w:val="00EF32CD"/>
    <w:rsid w:val="00EF7BD2"/>
    <w:rsid w:val="00F004F5"/>
    <w:rsid w:val="00F0159B"/>
    <w:rsid w:val="00F0181A"/>
    <w:rsid w:val="00F03495"/>
    <w:rsid w:val="00F0379A"/>
    <w:rsid w:val="00F0440D"/>
    <w:rsid w:val="00F04648"/>
    <w:rsid w:val="00F057FB"/>
    <w:rsid w:val="00F05B63"/>
    <w:rsid w:val="00F05D96"/>
    <w:rsid w:val="00F133DE"/>
    <w:rsid w:val="00F137AC"/>
    <w:rsid w:val="00F15042"/>
    <w:rsid w:val="00F1661B"/>
    <w:rsid w:val="00F173A9"/>
    <w:rsid w:val="00F21A32"/>
    <w:rsid w:val="00F23040"/>
    <w:rsid w:val="00F24652"/>
    <w:rsid w:val="00F27017"/>
    <w:rsid w:val="00F27C7A"/>
    <w:rsid w:val="00F305F2"/>
    <w:rsid w:val="00F31CAD"/>
    <w:rsid w:val="00F32170"/>
    <w:rsid w:val="00F339A9"/>
    <w:rsid w:val="00F33DF8"/>
    <w:rsid w:val="00F35E87"/>
    <w:rsid w:val="00F3604B"/>
    <w:rsid w:val="00F36E7E"/>
    <w:rsid w:val="00F402E1"/>
    <w:rsid w:val="00F408C8"/>
    <w:rsid w:val="00F40B2A"/>
    <w:rsid w:val="00F41E94"/>
    <w:rsid w:val="00F422FC"/>
    <w:rsid w:val="00F444F7"/>
    <w:rsid w:val="00F445CC"/>
    <w:rsid w:val="00F45582"/>
    <w:rsid w:val="00F45932"/>
    <w:rsid w:val="00F45FAF"/>
    <w:rsid w:val="00F50014"/>
    <w:rsid w:val="00F521B1"/>
    <w:rsid w:val="00F5254F"/>
    <w:rsid w:val="00F5378F"/>
    <w:rsid w:val="00F53CFF"/>
    <w:rsid w:val="00F53EBF"/>
    <w:rsid w:val="00F567CA"/>
    <w:rsid w:val="00F6306D"/>
    <w:rsid w:val="00F63813"/>
    <w:rsid w:val="00F63FA9"/>
    <w:rsid w:val="00F64D5C"/>
    <w:rsid w:val="00F672F1"/>
    <w:rsid w:val="00F71105"/>
    <w:rsid w:val="00F72A64"/>
    <w:rsid w:val="00F73FA9"/>
    <w:rsid w:val="00F7410E"/>
    <w:rsid w:val="00F74C17"/>
    <w:rsid w:val="00F76214"/>
    <w:rsid w:val="00F76AAC"/>
    <w:rsid w:val="00F828FC"/>
    <w:rsid w:val="00F83BFF"/>
    <w:rsid w:val="00F84F65"/>
    <w:rsid w:val="00F910D6"/>
    <w:rsid w:val="00F918B6"/>
    <w:rsid w:val="00F930F0"/>
    <w:rsid w:val="00F9404F"/>
    <w:rsid w:val="00F94FAE"/>
    <w:rsid w:val="00F96532"/>
    <w:rsid w:val="00FA096A"/>
    <w:rsid w:val="00FA3326"/>
    <w:rsid w:val="00FA36A5"/>
    <w:rsid w:val="00FA3D64"/>
    <w:rsid w:val="00FA6D0F"/>
    <w:rsid w:val="00FA7D1E"/>
    <w:rsid w:val="00FA7EAC"/>
    <w:rsid w:val="00FB16AA"/>
    <w:rsid w:val="00FB1ED8"/>
    <w:rsid w:val="00FB26BD"/>
    <w:rsid w:val="00FB4EEF"/>
    <w:rsid w:val="00FB77E4"/>
    <w:rsid w:val="00FB7935"/>
    <w:rsid w:val="00FC06FA"/>
    <w:rsid w:val="00FC0E26"/>
    <w:rsid w:val="00FC0F51"/>
    <w:rsid w:val="00FC194B"/>
    <w:rsid w:val="00FC29F4"/>
    <w:rsid w:val="00FC664A"/>
    <w:rsid w:val="00FD0EE9"/>
    <w:rsid w:val="00FD1D1F"/>
    <w:rsid w:val="00FD2608"/>
    <w:rsid w:val="00FD354A"/>
    <w:rsid w:val="00FD5298"/>
    <w:rsid w:val="00FD719C"/>
    <w:rsid w:val="00FD74AC"/>
    <w:rsid w:val="00FE0339"/>
    <w:rsid w:val="00FE1E4F"/>
    <w:rsid w:val="00FE2243"/>
    <w:rsid w:val="00FE2AEA"/>
    <w:rsid w:val="00FE2D35"/>
    <w:rsid w:val="00FE3029"/>
    <w:rsid w:val="00FE3133"/>
    <w:rsid w:val="00FE3F68"/>
    <w:rsid w:val="00FE4BBD"/>
    <w:rsid w:val="00FE64AE"/>
    <w:rsid w:val="00FF05AE"/>
    <w:rsid w:val="00FF07D0"/>
    <w:rsid w:val="00FF2C6D"/>
    <w:rsid w:val="00FF3066"/>
    <w:rsid w:val="00FF37EC"/>
    <w:rsid w:val="00FF4C07"/>
    <w:rsid w:val="00FF68D8"/>
    <w:rsid w:val="4790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4A5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26"/>
  </w:style>
  <w:style w:type="paragraph" w:styleId="1">
    <w:name w:val="heading 1"/>
    <w:basedOn w:val="a"/>
    <w:next w:val="a"/>
    <w:link w:val="10"/>
    <w:uiPriority w:val="9"/>
    <w:qFormat/>
    <w:rsid w:val="00C21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601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E75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Default">
    <w:name w:val="Default"/>
    <w:rsid w:val="00E75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91B94"/>
    <w:pPr>
      <w:spacing w:after="0" w:line="240" w:lineRule="auto"/>
    </w:pPr>
  </w:style>
  <w:style w:type="paragraph" w:customStyle="1" w:styleId="c7">
    <w:name w:val="c7"/>
    <w:basedOn w:val="a"/>
    <w:rsid w:val="00C2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2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1D75"/>
  </w:style>
  <w:style w:type="paragraph" w:styleId="a8">
    <w:name w:val="footer"/>
    <w:basedOn w:val="a"/>
    <w:link w:val="a9"/>
    <w:uiPriority w:val="99"/>
    <w:unhideWhenUsed/>
    <w:rsid w:val="00C2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1D75"/>
  </w:style>
  <w:style w:type="character" w:customStyle="1" w:styleId="10">
    <w:name w:val="Заголовок 1 Знак"/>
    <w:basedOn w:val="a0"/>
    <w:link w:val="1"/>
    <w:uiPriority w:val="9"/>
    <w:rsid w:val="00C21D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a">
    <w:name w:val="Table Grid"/>
    <w:basedOn w:val="a1"/>
    <w:uiPriority w:val="59"/>
    <w:rsid w:val="00C21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C21D7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C21D7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C21D75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BD1F4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D1F40"/>
  </w:style>
  <w:style w:type="paragraph" w:styleId="ad">
    <w:name w:val="List Paragraph"/>
    <w:basedOn w:val="a"/>
    <w:uiPriority w:val="34"/>
    <w:qFormat/>
    <w:rsid w:val="00365E8A"/>
    <w:pPr>
      <w:ind w:left="720"/>
      <w:contextualSpacing/>
    </w:pPr>
    <w:rPr>
      <w:rFonts w:eastAsiaTheme="minorHAnsi"/>
      <w:lang w:eastAsia="en-US"/>
    </w:rPr>
  </w:style>
  <w:style w:type="paragraph" w:customStyle="1" w:styleId="rvps2813">
    <w:name w:val="rvps_281_3"/>
    <w:basedOn w:val="a"/>
    <w:rsid w:val="00AC1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818">
    <w:name w:val="rvts_281_8"/>
    <w:basedOn w:val="a0"/>
    <w:rsid w:val="00AC1D41"/>
  </w:style>
  <w:style w:type="paragraph" w:styleId="ae">
    <w:name w:val="Normal (Web)"/>
    <w:basedOn w:val="a"/>
    <w:uiPriority w:val="99"/>
    <w:semiHidden/>
    <w:unhideWhenUsed/>
    <w:rsid w:val="001E53F3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5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522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26"/>
  </w:style>
  <w:style w:type="paragraph" w:styleId="1">
    <w:name w:val="heading 1"/>
    <w:basedOn w:val="a"/>
    <w:next w:val="a"/>
    <w:link w:val="10"/>
    <w:uiPriority w:val="9"/>
    <w:qFormat/>
    <w:rsid w:val="00C21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601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E75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Default">
    <w:name w:val="Default"/>
    <w:rsid w:val="00E75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91B94"/>
    <w:pPr>
      <w:spacing w:after="0" w:line="240" w:lineRule="auto"/>
    </w:pPr>
  </w:style>
  <w:style w:type="paragraph" w:customStyle="1" w:styleId="c7">
    <w:name w:val="c7"/>
    <w:basedOn w:val="a"/>
    <w:rsid w:val="00C2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2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1D75"/>
  </w:style>
  <w:style w:type="paragraph" w:styleId="a8">
    <w:name w:val="footer"/>
    <w:basedOn w:val="a"/>
    <w:link w:val="a9"/>
    <w:uiPriority w:val="99"/>
    <w:unhideWhenUsed/>
    <w:rsid w:val="00C2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1D75"/>
  </w:style>
  <w:style w:type="character" w:customStyle="1" w:styleId="10">
    <w:name w:val="Заголовок 1 Знак"/>
    <w:basedOn w:val="a0"/>
    <w:link w:val="1"/>
    <w:uiPriority w:val="9"/>
    <w:rsid w:val="00C21D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a">
    <w:name w:val="Table Grid"/>
    <w:basedOn w:val="a1"/>
    <w:uiPriority w:val="59"/>
    <w:rsid w:val="00C21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C21D7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C21D7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C21D75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BD1F4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D1F40"/>
  </w:style>
  <w:style w:type="paragraph" w:styleId="ad">
    <w:name w:val="List Paragraph"/>
    <w:basedOn w:val="a"/>
    <w:uiPriority w:val="34"/>
    <w:qFormat/>
    <w:rsid w:val="00365E8A"/>
    <w:pPr>
      <w:ind w:left="720"/>
      <w:contextualSpacing/>
    </w:pPr>
    <w:rPr>
      <w:rFonts w:eastAsiaTheme="minorHAnsi"/>
      <w:lang w:eastAsia="en-US"/>
    </w:rPr>
  </w:style>
  <w:style w:type="paragraph" w:customStyle="1" w:styleId="rvps2813">
    <w:name w:val="rvps_281_3"/>
    <w:basedOn w:val="a"/>
    <w:rsid w:val="00AC1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818">
    <w:name w:val="rvts_281_8"/>
    <w:basedOn w:val="a0"/>
    <w:rsid w:val="00AC1D41"/>
  </w:style>
  <w:style w:type="paragraph" w:styleId="ae">
    <w:name w:val="Normal (Web)"/>
    <w:basedOn w:val="a"/>
    <w:uiPriority w:val="99"/>
    <w:semiHidden/>
    <w:unhideWhenUsed/>
    <w:rsid w:val="001E53F3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5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5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EB99-BB10-4E79-B148-E6E05B3C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01028</Words>
  <Characters>575863</Characters>
  <Application>Microsoft Office Word</Application>
  <DocSecurity>0</DocSecurity>
  <Lines>4798</Lines>
  <Paragraphs>1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8</cp:revision>
  <cp:lastPrinted>2023-04-23T12:39:00Z</cp:lastPrinted>
  <dcterms:created xsi:type="dcterms:W3CDTF">2023-06-14T17:30:00Z</dcterms:created>
  <dcterms:modified xsi:type="dcterms:W3CDTF">2023-07-04T20:43:00Z</dcterms:modified>
</cp:coreProperties>
</file>